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F8B" w:rsidRPr="00415F8B" w:rsidRDefault="00415F8B" w:rsidP="00415F8B">
      <w:pPr>
        <w:tabs>
          <w:tab w:val="left" w:pos="3000"/>
        </w:tabs>
        <w:ind w:right="57"/>
        <w:rPr>
          <w:rFonts w:ascii="Traditional Arabic" w:hAnsi="Traditional Arabic" w:cs="Traditional Arabic"/>
          <w:b/>
          <w:bCs/>
          <w:color w:val="4A442A" w:themeColor="background2" w:themeShade="40"/>
          <w:sz w:val="2"/>
          <w:szCs w:val="2"/>
          <w:rtl/>
        </w:rPr>
      </w:pPr>
      <w:r>
        <w:rPr>
          <w:rFonts w:ascii="Traditional Arabic" w:hAnsi="Traditional Arabic" w:cs="Traditional Arabic"/>
          <w:b/>
          <w:bCs/>
          <w:color w:val="4A442A" w:themeColor="background2" w:themeShade="40"/>
          <w:sz w:val="32"/>
          <w:szCs w:val="32"/>
          <w:rtl/>
        </w:rPr>
        <w:tab/>
      </w:r>
    </w:p>
    <w:p w:rsidR="002A52BE" w:rsidRPr="00B429BF" w:rsidRDefault="004F763F" w:rsidP="005E26AC">
      <w:pPr>
        <w:ind w:right="57"/>
        <w:jc w:val="right"/>
        <w:rPr>
          <w:rFonts w:ascii="Traditional Arabic" w:hAnsi="Traditional Arabic" w:cs="Traditional Arabic"/>
          <w:b/>
          <w:bCs/>
          <w:color w:val="4A442A" w:themeColor="background2" w:themeShade="40"/>
          <w:sz w:val="32"/>
          <w:szCs w:val="32"/>
          <w:rtl/>
        </w:rPr>
      </w:pPr>
      <w:r w:rsidRPr="004F763F">
        <w:rPr>
          <w:rFonts w:ascii="Traditional Arabic" w:hAnsi="Traditional Arabic" w:cs="Traditional Arabic" w:hint="cs"/>
          <w:b/>
          <w:bCs/>
          <w:color w:val="4A442A" w:themeColor="background2" w:themeShade="40"/>
          <w:sz w:val="32"/>
          <w:szCs w:val="32"/>
          <w:rtl/>
        </w:rPr>
        <w:t>استمارة</w:t>
      </w:r>
      <w:r w:rsidRPr="004F763F">
        <w:rPr>
          <w:rFonts w:ascii="Traditional Arabic" w:hAnsi="Traditional Arabic" w:cs="Traditional Arabic"/>
          <w:b/>
          <w:bCs/>
          <w:color w:val="4A442A" w:themeColor="background2" w:themeShade="40"/>
          <w:sz w:val="32"/>
          <w:szCs w:val="32"/>
          <w:rtl/>
        </w:rPr>
        <w:t xml:space="preserve"> </w:t>
      </w:r>
      <w:r w:rsidRPr="004F763F">
        <w:rPr>
          <w:rFonts w:ascii="Traditional Arabic" w:hAnsi="Traditional Arabic" w:cs="Traditional Arabic" w:hint="cs"/>
          <w:b/>
          <w:bCs/>
          <w:color w:val="4A442A" w:themeColor="background2" w:themeShade="40"/>
          <w:sz w:val="32"/>
          <w:szCs w:val="32"/>
          <w:rtl/>
        </w:rPr>
        <w:t>طلب</w:t>
      </w:r>
      <w:r w:rsidRPr="004F763F">
        <w:rPr>
          <w:rFonts w:ascii="Traditional Arabic" w:hAnsi="Traditional Arabic" w:cs="Traditional Arabic"/>
          <w:b/>
          <w:bCs/>
          <w:color w:val="4A442A" w:themeColor="background2" w:themeShade="40"/>
          <w:sz w:val="32"/>
          <w:szCs w:val="32"/>
          <w:rtl/>
        </w:rPr>
        <w:t xml:space="preserve"> </w:t>
      </w:r>
      <w:r w:rsidRPr="004F763F">
        <w:rPr>
          <w:rFonts w:ascii="Traditional Arabic" w:hAnsi="Traditional Arabic" w:cs="Traditional Arabic" w:hint="cs"/>
          <w:b/>
          <w:bCs/>
          <w:color w:val="4A442A" w:themeColor="background2" w:themeShade="40"/>
          <w:sz w:val="32"/>
          <w:szCs w:val="32"/>
          <w:rtl/>
        </w:rPr>
        <w:t>الالتحاق</w:t>
      </w:r>
      <w:r w:rsidRPr="004F763F">
        <w:rPr>
          <w:rFonts w:ascii="Traditional Arabic" w:hAnsi="Traditional Arabic" w:cs="Traditional Arabic"/>
          <w:b/>
          <w:bCs/>
          <w:color w:val="4A442A" w:themeColor="background2" w:themeShade="40"/>
          <w:sz w:val="32"/>
          <w:szCs w:val="32"/>
          <w:rtl/>
        </w:rPr>
        <w:t xml:space="preserve"> </w:t>
      </w:r>
      <w:r w:rsidRPr="004F763F">
        <w:rPr>
          <w:rFonts w:ascii="Traditional Arabic" w:hAnsi="Traditional Arabic" w:cs="Traditional Arabic" w:hint="cs"/>
          <w:b/>
          <w:bCs/>
          <w:color w:val="4A442A" w:themeColor="background2" w:themeShade="40"/>
          <w:sz w:val="32"/>
          <w:szCs w:val="32"/>
          <w:rtl/>
        </w:rPr>
        <w:t>بالدراسات</w:t>
      </w:r>
      <w:r w:rsidRPr="004F763F">
        <w:rPr>
          <w:rFonts w:ascii="Traditional Arabic" w:hAnsi="Traditional Arabic" w:cs="Traditional Arabic"/>
          <w:b/>
          <w:bCs/>
          <w:color w:val="4A442A" w:themeColor="background2" w:themeShade="40"/>
          <w:sz w:val="32"/>
          <w:szCs w:val="32"/>
          <w:rtl/>
        </w:rPr>
        <w:t xml:space="preserve"> </w:t>
      </w:r>
      <w:r w:rsidRPr="004F763F">
        <w:rPr>
          <w:rFonts w:ascii="Traditional Arabic" w:hAnsi="Traditional Arabic" w:cs="Traditional Arabic" w:hint="cs"/>
          <w:b/>
          <w:bCs/>
          <w:color w:val="4A442A" w:themeColor="background2" w:themeShade="40"/>
          <w:sz w:val="32"/>
          <w:szCs w:val="32"/>
          <w:rtl/>
        </w:rPr>
        <w:t>العليا</w:t>
      </w:r>
      <w:r w:rsidRPr="004F763F">
        <w:rPr>
          <w:rFonts w:ascii="Traditional Arabic" w:hAnsi="Traditional Arabic" w:cs="Traditional Arabic"/>
          <w:b/>
          <w:bCs/>
          <w:color w:val="4A442A" w:themeColor="background2" w:themeShade="40"/>
          <w:sz w:val="32"/>
          <w:szCs w:val="32"/>
          <w:rtl/>
        </w:rPr>
        <w:t xml:space="preserve"> (</w:t>
      </w:r>
      <w:proofErr w:type="gramStart"/>
      <w:r w:rsidRPr="004F763F">
        <w:rPr>
          <w:rFonts w:ascii="Traditional Arabic" w:hAnsi="Traditional Arabic" w:cs="Traditional Arabic" w:hint="cs"/>
          <w:b/>
          <w:bCs/>
          <w:color w:val="4A442A" w:themeColor="background2" w:themeShade="40"/>
          <w:sz w:val="32"/>
          <w:szCs w:val="32"/>
          <w:rtl/>
        </w:rPr>
        <w:t>طالبات</w:t>
      </w:r>
      <w:r w:rsidRPr="004F763F">
        <w:rPr>
          <w:rFonts w:ascii="Traditional Arabic" w:hAnsi="Traditional Arabic" w:cs="Traditional Arabic"/>
          <w:b/>
          <w:bCs/>
          <w:color w:val="4A442A" w:themeColor="background2" w:themeShade="40"/>
          <w:sz w:val="32"/>
          <w:szCs w:val="32"/>
          <w:rtl/>
        </w:rPr>
        <w:t>)</w:t>
      </w:r>
      <w:r w:rsidR="008D46F0">
        <w:rPr>
          <w:rFonts w:ascii="Traditional Arabic" w:hAnsi="Traditional Arabic" w:cs="Traditional Arabic" w:hint="cs"/>
          <w:b/>
          <w:bCs/>
          <w:color w:val="4A442A" w:themeColor="background2" w:themeShade="40"/>
          <w:sz w:val="32"/>
          <w:szCs w:val="32"/>
          <w:rtl/>
        </w:rPr>
        <w:t xml:space="preserve">   </w:t>
      </w:r>
      <w:proofErr w:type="gramEnd"/>
      <w:r w:rsidR="008D46F0">
        <w:rPr>
          <w:rFonts w:ascii="Traditional Arabic" w:hAnsi="Traditional Arabic" w:cs="Traditional Arabic" w:hint="cs"/>
          <w:b/>
          <w:bCs/>
          <w:color w:val="4A442A" w:themeColor="background2" w:themeShade="40"/>
          <w:sz w:val="32"/>
          <w:szCs w:val="32"/>
          <w:rtl/>
        </w:rPr>
        <w:t xml:space="preserve">  </w:t>
      </w:r>
      <w:r w:rsidR="00616FA7" w:rsidRPr="00616FA7">
        <w:rPr>
          <w:rFonts w:ascii="Traditional Arabic" w:hAnsi="Traditional Arabic" w:cs="Traditional Arabic"/>
          <w:b/>
          <w:bCs/>
          <w:color w:val="4A442A" w:themeColor="background2" w:themeShade="40"/>
          <w:sz w:val="32"/>
          <w:szCs w:val="32"/>
          <w:rtl/>
        </w:rPr>
        <w:t xml:space="preserve"> </w:t>
      </w:r>
      <w:r w:rsidR="00616FA7" w:rsidRPr="00616FA7">
        <w:rPr>
          <w:rFonts w:ascii="Traditional Arabic" w:hAnsi="Traditional Arabic" w:cs="Traditional Arabic"/>
          <w:b/>
          <w:bCs/>
          <w:color w:val="4A442A" w:themeColor="background2" w:themeShade="40"/>
          <w:sz w:val="32"/>
          <w:szCs w:val="32"/>
        </w:rPr>
        <w:t xml:space="preserve"> </w:t>
      </w:r>
      <w:r>
        <w:rPr>
          <w:rFonts w:ascii="Traditional Arabic" w:hAnsi="Traditional Arabic" w:cs="Traditional Arabic" w:hint="cs"/>
          <w:b/>
          <w:bCs/>
          <w:color w:val="4A442A" w:themeColor="background2" w:themeShade="40"/>
          <w:sz w:val="32"/>
          <w:szCs w:val="32"/>
          <w:rtl/>
        </w:rPr>
        <w:t xml:space="preserve">     </w:t>
      </w:r>
      <w:r w:rsidR="00616FA7">
        <w:rPr>
          <w:rFonts w:ascii="Traditional Arabic" w:hAnsi="Traditional Arabic" w:cs="Traditional Arabic" w:hint="cs"/>
          <w:b/>
          <w:bCs/>
          <w:color w:val="4A442A" w:themeColor="background2" w:themeShade="40"/>
          <w:sz w:val="32"/>
          <w:szCs w:val="32"/>
          <w:rtl/>
        </w:rPr>
        <w:t xml:space="preserve">       </w:t>
      </w:r>
      <w:r w:rsidR="00AD7030" w:rsidRPr="0023673F">
        <w:rPr>
          <w:rFonts w:ascii="Traditional Arabic" w:hAnsi="Traditional Arabic" w:cs="Traditional Arabic" w:hint="cs"/>
          <w:color w:val="4A442A" w:themeColor="background2" w:themeShade="40"/>
          <w:sz w:val="28"/>
          <w:szCs w:val="28"/>
          <w:rtl/>
        </w:rPr>
        <w:t>ن</w:t>
      </w:r>
      <w:r w:rsidR="00AD7030" w:rsidRPr="0023673F">
        <w:rPr>
          <w:rFonts w:ascii="Traditional Arabic" w:hAnsi="Traditional Arabic" w:cs="Traditional Arabic"/>
          <w:color w:val="4A442A" w:themeColor="background2" w:themeShade="40"/>
          <w:sz w:val="28"/>
          <w:szCs w:val="28"/>
          <w:rtl/>
        </w:rPr>
        <w:t>موذج [</w:t>
      </w:r>
      <w:r w:rsidR="005E26AC">
        <w:rPr>
          <w:rFonts w:ascii="Traditional Arabic" w:hAnsi="Traditional Arabic" w:cs="Traditional Arabic" w:hint="cs"/>
          <w:color w:val="4A442A" w:themeColor="background2" w:themeShade="40"/>
          <w:sz w:val="28"/>
          <w:szCs w:val="28"/>
          <w:rtl/>
        </w:rPr>
        <w:t>02-15</w:t>
      </w:r>
      <w:r w:rsidR="00AD7030" w:rsidRPr="0023673F">
        <w:rPr>
          <w:rFonts w:ascii="Traditional Arabic" w:hAnsi="Traditional Arabic" w:cs="Traditional Arabic"/>
          <w:color w:val="4A442A" w:themeColor="background2" w:themeShade="40"/>
          <w:sz w:val="28"/>
          <w:szCs w:val="28"/>
          <w:rtl/>
        </w:rPr>
        <w:t>]</w:t>
      </w:r>
    </w:p>
    <w:p w:rsidR="00616FA7" w:rsidRPr="008D46F0" w:rsidRDefault="00AD7030" w:rsidP="008D46F0">
      <w:pPr>
        <w:spacing w:line="240" w:lineRule="auto"/>
        <w:jc w:val="right"/>
        <w:rPr>
          <w:rFonts w:ascii="Traditional Arabic" w:hAnsi="Traditional Arabic" w:cs="Traditional Arabic"/>
          <w:b/>
          <w:color w:val="C4BC96" w:themeColor="background2" w:themeShade="BF"/>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3673F">
        <w:rPr>
          <w:rFonts w:ascii="Traditional Arabic" w:hAnsi="Traditional Arabic" w:cs="Traditional Arabic" w:hint="cs"/>
          <w:b/>
          <w:color w:val="C4BC96" w:themeColor="background2" w:themeShade="BF"/>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لاحظة: يعبأ هذا الطلب الكترونيا.</w:t>
      </w:r>
    </w:p>
    <w:p w:rsidR="004F763F" w:rsidRDefault="004F763F" w:rsidP="00755EE1">
      <w:pPr>
        <w:spacing w:line="240" w:lineRule="auto"/>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 xml:space="preserve">الفصل </w:t>
      </w:r>
      <w:proofErr w:type="gramStart"/>
      <w:r w:rsidRPr="00E67602">
        <w:rPr>
          <w:rFonts w:ascii="Traditional Arabic" w:hAnsi="Traditional Arabic" w:cs="Traditional Arabic"/>
          <w:color w:val="4A442A" w:themeColor="background2" w:themeShade="40"/>
          <w:sz w:val="28"/>
          <w:szCs w:val="28"/>
          <w:rtl/>
        </w:rPr>
        <w:t>الدراسي:</w:t>
      </w:r>
      <w:r w:rsidR="00A41DD6">
        <w:rPr>
          <w:rFonts w:ascii="Traditional Arabic" w:hAnsi="Traditional Arabic" w:cs="Traditional Arabic" w:hint="cs"/>
          <w:color w:val="4A442A" w:themeColor="background2" w:themeShade="40"/>
          <w:sz w:val="28"/>
          <w:szCs w:val="28"/>
          <w:rtl/>
        </w:rPr>
        <w:t xml:space="preserve">   </w:t>
      </w:r>
      <w:proofErr w:type="gramEnd"/>
      <w:r w:rsidR="00A41DD6">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rtl/>
          </w:rPr>
          <w:id w:val="433486689"/>
          <w14:checkbox>
            <w14:checked w14:val="0"/>
            <w14:checkedState w14:val="2612" w14:font="MS Gothic"/>
            <w14:uncheckedState w14:val="2610" w14:font="MS Gothic"/>
          </w14:checkbox>
        </w:sdtPr>
        <w:sdtEndPr/>
        <w:sdtContent>
          <w:r w:rsidR="00A41DD6">
            <w:rPr>
              <w:rFonts w:ascii="Segoe UI Symbol" w:eastAsia="MS Gothic" w:hAnsi="Segoe UI Symbol" w:cs="Segoe UI Symbol" w:hint="cs"/>
              <w:b/>
              <w:bCs/>
              <w:color w:val="4A442A" w:themeColor="background2" w:themeShade="40"/>
              <w:sz w:val="28"/>
              <w:szCs w:val="28"/>
              <w:rtl/>
            </w:rPr>
            <w:t>☐</w:t>
          </w:r>
        </w:sdtContent>
      </w:sdt>
      <w:r w:rsidR="00A41DD6">
        <w:rPr>
          <w:rFonts w:ascii="Traditional Arabic" w:hAnsi="Traditional Arabic" w:cs="Traditional Arabic" w:hint="cs"/>
          <w:color w:val="4A442A" w:themeColor="background2" w:themeShade="40"/>
          <w:sz w:val="28"/>
          <w:szCs w:val="28"/>
          <w:rtl/>
        </w:rPr>
        <w:t xml:space="preserve"> الأول    </w:t>
      </w:r>
      <w:sdt>
        <w:sdtPr>
          <w:rPr>
            <w:rFonts w:ascii="Traditional Arabic" w:hAnsi="Traditional Arabic" w:cs="Traditional Arabic"/>
            <w:b/>
            <w:bCs/>
            <w:color w:val="4A442A" w:themeColor="background2" w:themeShade="40"/>
            <w:sz w:val="28"/>
            <w:szCs w:val="28"/>
            <w:rtl/>
          </w:rPr>
          <w:id w:val="-1708706320"/>
          <w14:checkbox>
            <w14:checked w14:val="0"/>
            <w14:checkedState w14:val="2612" w14:font="MS Gothic"/>
            <w14:uncheckedState w14:val="2610" w14:font="MS Gothic"/>
          </w14:checkbox>
        </w:sdtPr>
        <w:sdtEndPr/>
        <w:sdtContent>
          <w:r w:rsidR="00A41DD6">
            <w:rPr>
              <w:rFonts w:ascii="Segoe UI Symbol" w:eastAsia="MS Gothic" w:hAnsi="Segoe UI Symbol" w:cs="Segoe UI Symbol" w:hint="cs"/>
              <w:b/>
              <w:bCs/>
              <w:color w:val="4A442A" w:themeColor="background2" w:themeShade="40"/>
              <w:sz w:val="28"/>
              <w:szCs w:val="28"/>
              <w:rtl/>
            </w:rPr>
            <w:t>☐</w:t>
          </w:r>
        </w:sdtContent>
      </w:sdt>
      <w:r w:rsidR="00A41DD6">
        <w:rPr>
          <w:rFonts w:ascii="Traditional Arabic" w:hAnsi="Traditional Arabic" w:cs="Traditional Arabic" w:hint="cs"/>
          <w:color w:val="4A442A" w:themeColor="background2" w:themeShade="40"/>
          <w:sz w:val="28"/>
          <w:szCs w:val="28"/>
          <w:rtl/>
        </w:rPr>
        <w:t xml:space="preserve"> الثاني     </w:t>
      </w:r>
      <w:r w:rsidRPr="00E67602">
        <w:rPr>
          <w:rFonts w:ascii="Traditional Arabic" w:hAnsi="Traditional Arabic" w:cs="Traditional Arabic"/>
          <w:color w:val="4A442A" w:themeColor="background2" w:themeShade="40"/>
          <w:sz w:val="28"/>
          <w:szCs w:val="28"/>
          <w:rtl/>
        </w:rPr>
        <w:t xml:space="preserve">من العام الجامعي: </w:t>
      </w:r>
      <w:sdt>
        <w:sdtPr>
          <w:rPr>
            <w:rFonts w:ascii="Traditional Arabic" w:hAnsi="Traditional Arabic" w:cs="Traditional Arabic"/>
            <w:color w:val="4A442A" w:themeColor="background2" w:themeShade="40"/>
            <w:sz w:val="28"/>
            <w:szCs w:val="28"/>
            <w:shd w:val="clear" w:color="auto" w:fill="EEECE1" w:themeFill="background2"/>
            <w:rtl/>
          </w:rPr>
          <w:id w:val="-1044895785"/>
          <w:placeholder>
            <w:docPart w:val="3A2A9C87E2FD4E4F95CEF381A89FDB9E"/>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14هــ</w:t>
      </w:r>
      <w:r w:rsidRPr="00E67602">
        <w:rPr>
          <w:rFonts w:ascii="Traditional Arabic" w:hAnsi="Traditional Arabic" w:cs="Traditional Arabic"/>
          <w:color w:val="4A442A" w:themeColor="background2" w:themeShade="40"/>
          <w:sz w:val="28"/>
          <w:szCs w:val="28"/>
          <w:rtl/>
        </w:rPr>
        <w:t>/</w:t>
      </w:r>
      <w:sdt>
        <w:sdtPr>
          <w:rPr>
            <w:rFonts w:ascii="Traditional Arabic" w:hAnsi="Traditional Arabic" w:cs="Traditional Arabic"/>
            <w:color w:val="4A442A" w:themeColor="background2" w:themeShade="40"/>
            <w:sz w:val="28"/>
            <w:szCs w:val="28"/>
            <w:shd w:val="clear" w:color="auto" w:fill="EEECE1" w:themeFill="background2"/>
            <w:rtl/>
          </w:rPr>
          <w:id w:val="977334979"/>
          <w:placeholder>
            <w:docPart w:val="88095DC888BF43E2931591DC02117D93"/>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14هــ</w:t>
      </w:r>
      <w:r>
        <w:rPr>
          <w:rFonts w:ascii="Traditional Arabic" w:hAnsi="Traditional Arabic" w:cs="Traditional Arabic" w:hint="cs"/>
          <w:color w:val="4A442A" w:themeColor="background2" w:themeShade="40"/>
          <w:sz w:val="28"/>
          <w:szCs w:val="28"/>
          <w:rtl/>
        </w:rPr>
        <w:t xml:space="preserve">، </w:t>
      </w:r>
      <w:r w:rsidR="00A41DD6">
        <w:rPr>
          <w:rFonts w:ascii="Traditional Arabic" w:hAnsi="Traditional Arabic" w:cs="Traditional Arabic" w:hint="cs"/>
          <w:color w:val="4A442A" w:themeColor="background2" w:themeShade="40"/>
          <w:sz w:val="28"/>
          <w:szCs w:val="28"/>
          <w:rtl/>
        </w:rPr>
        <w:t xml:space="preserve">  </w:t>
      </w:r>
      <w:r w:rsidRPr="00E67602">
        <w:rPr>
          <w:rFonts w:ascii="Traditional Arabic" w:hAnsi="Traditional Arabic" w:cs="Traditional Arabic"/>
          <w:color w:val="4A442A" w:themeColor="background2" w:themeShade="40"/>
          <w:sz w:val="28"/>
          <w:szCs w:val="28"/>
          <w:rtl/>
        </w:rPr>
        <w:t>الحالة الاجتماعية:</w:t>
      </w:r>
      <w:r w:rsidR="00A41DD6" w:rsidRPr="00A41DD6">
        <w:rPr>
          <w:rFonts w:ascii="Traditional Arabic" w:hAnsi="Traditional Arabic" w:cs="Traditional Arabic" w:hint="cs"/>
          <w:color w:val="4A442A" w:themeColor="background2" w:themeShade="40"/>
          <w:sz w:val="28"/>
          <w:szCs w:val="28"/>
          <w:rtl/>
        </w:rPr>
        <w:t xml:space="preserve">  </w:t>
      </w:r>
      <w:r w:rsidR="00A41DD6">
        <w:rPr>
          <w:rFonts w:ascii="Traditional Arabic" w:hAnsi="Traditional Arabic" w:cs="Traditional Arabic" w:hint="cs"/>
          <w:color w:val="4A442A" w:themeColor="background2" w:themeShade="40"/>
          <w:sz w:val="28"/>
          <w:szCs w:val="28"/>
          <w:rtl/>
        </w:rPr>
        <w:t xml:space="preserve">   </w:t>
      </w:r>
      <w:r w:rsidR="00A41DD6" w:rsidRPr="00A41DD6">
        <w:rPr>
          <w:rFonts w:ascii="Traditional Arabic" w:hAnsi="Traditional Arabic" w:cs="Traditional Arabic" w:hint="cs"/>
          <w:b/>
          <w:b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rtl/>
          </w:rPr>
          <w:id w:val="-1422411596"/>
          <w14:checkbox>
            <w14:checked w14:val="0"/>
            <w14:checkedState w14:val="2612" w14:font="MS Gothic"/>
            <w14:uncheckedState w14:val="2610" w14:font="MS Gothic"/>
          </w14:checkbox>
        </w:sdtPr>
        <w:sdtEndPr/>
        <w:sdtContent>
          <w:r w:rsidR="00A41DD6">
            <w:rPr>
              <w:rFonts w:ascii="Segoe UI Symbol" w:eastAsia="MS Gothic" w:hAnsi="Segoe UI Symbol" w:cs="Segoe UI Symbol" w:hint="cs"/>
              <w:b/>
              <w:bCs/>
              <w:color w:val="4A442A" w:themeColor="background2" w:themeShade="40"/>
              <w:sz w:val="28"/>
              <w:szCs w:val="28"/>
              <w:rtl/>
            </w:rPr>
            <w:t>☐</w:t>
          </w:r>
        </w:sdtContent>
      </w:sdt>
      <w:r w:rsidR="00A41DD6">
        <w:rPr>
          <w:rFonts w:ascii="Traditional Arabic" w:hAnsi="Traditional Arabic" w:cs="Traditional Arabic" w:hint="cs"/>
          <w:color w:val="4A442A" w:themeColor="background2" w:themeShade="40"/>
          <w:sz w:val="28"/>
          <w:szCs w:val="28"/>
          <w:rtl/>
        </w:rPr>
        <w:t xml:space="preserve"> عزباء        </w:t>
      </w:r>
      <w:sdt>
        <w:sdtPr>
          <w:rPr>
            <w:rFonts w:ascii="Traditional Arabic" w:hAnsi="Traditional Arabic" w:cs="Traditional Arabic"/>
            <w:b/>
            <w:bCs/>
            <w:color w:val="4A442A" w:themeColor="background2" w:themeShade="40"/>
            <w:sz w:val="28"/>
            <w:szCs w:val="28"/>
            <w:rtl/>
          </w:rPr>
          <w:id w:val="624812383"/>
          <w14:checkbox>
            <w14:checked w14:val="0"/>
            <w14:checkedState w14:val="2612" w14:font="MS Gothic"/>
            <w14:uncheckedState w14:val="2610" w14:font="MS Gothic"/>
          </w14:checkbox>
        </w:sdtPr>
        <w:sdtEndPr/>
        <w:sdtContent>
          <w:r w:rsidR="00A41DD6">
            <w:rPr>
              <w:rFonts w:ascii="Segoe UI Symbol" w:eastAsia="MS Gothic" w:hAnsi="Segoe UI Symbol" w:cs="Segoe UI Symbol" w:hint="cs"/>
              <w:b/>
              <w:bCs/>
              <w:color w:val="4A442A" w:themeColor="background2" w:themeShade="40"/>
              <w:sz w:val="28"/>
              <w:szCs w:val="28"/>
              <w:rtl/>
            </w:rPr>
            <w:t>☐</w:t>
          </w:r>
        </w:sdtContent>
      </w:sdt>
      <w:r w:rsidR="00A41DD6">
        <w:rPr>
          <w:rFonts w:ascii="Traditional Arabic" w:hAnsi="Traditional Arabic" w:cs="Traditional Arabic" w:hint="cs"/>
          <w:color w:val="4A442A" w:themeColor="background2" w:themeShade="40"/>
          <w:sz w:val="28"/>
          <w:szCs w:val="28"/>
          <w:rtl/>
        </w:rPr>
        <w:t xml:space="preserve"> متزوجة</w:t>
      </w:r>
    </w:p>
    <w:p w:rsidR="008B71B6" w:rsidRDefault="004F763F" w:rsidP="00755EE1">
      <w:pPr>
        <w:spacing w:line="240" w:lineRule="auto"/>
        <w:rPr>
          <w:rFonts w:ascii="Traditional Arabic" w:hAnsi="Traditional Arabic" w:cs="Traditional Arabic"/>
          <w:color w:val="4A442A" w:themeColor="background2" w:themeShade="40"/>
          <w:sz w:val="28"/>
          <w:szCs w:val="28"/>
          <w:shd w:val="clear" w:color="auto" w:fill="EEECE1" w:themeFill="background2"/>
          <w:rtl/>
        </w:rPr>
      </w:pPr>
      <w:proofErr w:type="gramStart"/>
      <w:r w:rsidRPr="00E67602">
        <w:rPr>
          <w:rFonts w:ascii="Traditional Arabic" w:hAnsi="Traditional Arabic" w:cs="Traditional Arabic"/>
          <w:color w:val="4A442A" w:themeColor="background2" w:themeShade="40"/>
          <w:sz w:val="28"/>
          <w:szCs w:val="28"/>
          <w:rtl/>
        </w:rPr>
        <w:t xml:space="preserve">الجنسية: </w:t>
      </w:r>
      <w:sdt>
        <w:sdtPr>
          <w:rPr>
            <w:rFonts w:ascii="Traditional Arabic" w:hAnsi="Traditional Arabic" w:cs="Traditional Arabic"/>
            <w:color w:val="4A442A" w:themeColor="background2" w:themeShade="40"/>
            <w:sz w:val="28"/>
            <w:szCs w:val="28"/>
            <w:shd w:val="clear" w:color="auto" w:fill="EEECE1" w:themeFill="background2"/>
            <w:rtl/>
          </w:rPr>
          <w:id w:val="638155460"/>
          <w:placeholder>
            <w:docPart w:val="B12E6637BB4442DC9B4747D3B5782578"/>
          </w:placeholder>
          <w:showingPlcHdr/>
          <w:text/>
        </w:sdtPr>
        <w:sdtEndPr>
          <w:rPr>
            <w:shd w:val="clear" w:color="auto" w:fill="auto"/>
          </w:rPr>
        </w:sdtEndPr>
        <w:sdtContent>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roofErr w:type="gramEnd"/>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55EE1">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w:t>
      </w:r>
      <w:r w:rsidRPr="00E67602">
        <w:rPr>
          <w:rFonts w:ascii="Traditional Arabic" w:hAnsi="Traditional Arabic" w:cs="Traditional Arabic"/>
          <w:color w:val="4A442A" w:themeColor="background2" w:themeShade="40"/>
          <w:sz w:val="28"/>
          <w:szCs w:val="28"/>
          <w:rtl/>
        </w:rPr>
        <w:t xml:space="preserve"> مكان </w:t>
      </w:r>
      <w:proofErr w:type="gramStart"/>
      <w:r w:rsidRPr="00E67602">
        <w:rPr>
          <w:rFonts w:ascii="Traditional Arabic" w:hAnsi="Traditional Arabic" w:cs="Traditional Arabic"/>
          <w:color w:val="4A442A" w:themeColor="background2" w:themeShade="40"/>
          <w:sz w:val="28"/>
          <w:szCs w:val="28"/>
          <w:rtl/>
        </w:rPr>
        <w:t>الميلاد:</w:t>
      </w:r>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2042168278"/>
          <w:placeholder>
            <w:docPart w:val="6AAAEF2E82104273B0A4095F83473125"/>
          </w:placeholder>
          <w:showingPlcHdr/>
          <w:text/>
        </w:sdtPr>
        <w:sdtEndPr>
          <w:rPr>
            <w:shd w:val="clear" w:color="auto" w:fill="auto"/>
          </w:rPr>
        </w:sdtEndPr>
        <w:sdtContent>
          <w:r w:rsidR="00755EE1">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roofErr w:type="gramEnd"/>
          <w:r w:rsidR="00755EE1">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r w:rsidR="00A41DD6">
        <w:rPr>
          <w:rFonts w:ascii="Traditional Arabic" w:hAnsi="Traditional Arabic" w:cs="Traditional Arabic" w:hint="cs"/>
          <w:color w:val="4A442A" w:themeColor="background2" w:themeShade="40"/>
          <w:sz w:val="28"/>
          <w:szCs w:val="28"/>
          <w:rtl/>
        </w:rPr>
        <w:t xml:space="preserve"> </w:t>
      </w:r>
      <w:r w:rsidRPr="00E67602">
        <w:rPr>
          <w:rFonts w:ascii="Traditional Arabic" w:hAnsi="Traditional Arabic" w:cs="Traditional Arabic"/>
          <w:color w:val="4A442A" w:themeColor="background2" w:themeShade="40"/>
          <w:sz w:val="28"/>
          <w:szCs w:val="28"/>
          <w:rtl/>
        </w:rPr>
        <w:t xml:space="preserve">تاريخ </w:t>
      </w:r>
      <w:proofErr w:type="gramStart"/>
      <w:r w:rsidRPr="00E67602">
        <w:rPr>
          <w:rFonts w:ascii="Traditional Arabic" w:hAnsi="Traditional Arabic" w:cs="Traditional Arabic"/>
          <w:color w:val="4A442A" w:themeColor="background2" w:themeShade="40"/>
          <w:sz w:val="28"/>
          <w:szCs w:val="28"/>
          <w:rtl/>
        </w:rPr>
        <w:t xml:space="preserve">الميلاد: </w:t>
      </w:r>
      <w:sdt>
        <w:sdtPr>
          <w:rPr>
            <w:rFonts w:ascii="Traditional Arabic" w:hAnsi="Traditional Arabic" w:cs="Traditional Arabic"/>
            <w:color w:val="4A442A" w:themeColor="background2" w:themeShade="40"/>
            <w:sz w:val="28"/>
            <w:szCs w:val="28"/>
            <w:shd w:val="clear" w:color="auto" w:fill="EEECE1" w:themeFill="background2"/>
            <w:rtl/>
          </w:rPr>
          <w:id w:val="454990367"/>
          <w:placeholder>
            <w:docPart w:val="724A831E683C4EC0A3E858CE4AAC2B81"/>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proofErr w:type="gramEnd"/>
        </w:sdtContent>
      </w:sdt>
      <w:r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373464324"/>
          <w:placeholder>
            <w:docPart w:val="24C7C15342B44AF89E171B9634177211"/>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2110236179"/>
          <w:placeholder>
            <w:docPart w:val="DE9B92007DFE41979FAD102EEEF82462"/>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14هــ</w:t>
      </w:r>
      <w:r w:rsidRPr="00E67602">
        <w:rPr>
          <w:rFonts w:ascii="Traditional Arabic" w:hAnsi="Traditional Arabic" w:cs="Traditional Arabic"/>
          <w:color w:val="4A442A" w:themeColor="background2" w:themeShade="40"/>
          <w:sz w:val="28"/>
          <w:szCs w:val="28"/>
          <w:rtl/>
        </w:rPr>
        <w:t xml:space="preserve">. الحالة </w:t>
      </w:r>
      <w:proofErr w:type="gramStart"/>
      <w:r w:rsidRPr="00E67602">
        <w:rPr>
          <w:rFonts w:ascii="Traditional Arabic" w:hAnsi="Traditional Arabic" w:cs="Traditional Arabic"/>
          <w:color w:val="4A442A" w:themeColor="background2" w:themeShade="40"/>
          <w:sz w:val="28"/>
          <w:szCs w:val="28"/>
          <w:rtl/>
        </w:rPr>
        <w:t>الوظيفية:</w:t>
      </w:r>
      <w:r w:rsidR="00755EE1">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rtl/>
          </w:rPr>
          <w:id w:val="1182242079"/>
          <w14:checkbox>
            <w14:checked w14:val="0"/>
            <w14:checkedState w14:val="2612" w14:font="MS Gothic"/>
            <w14:uncheckedState w14:val="2610" w14:font="MS Gothic"/>
          </w14:checkbox>
        </w:sdtPr>
        <w:sdtEndPr/>
        <w:sdtContent>
          <w:r w:rsidR="00755EE1">
            <w:rPr>
              <w:rFonts w:ascii="Segoe UI Symbol" w:eastAsia="MS Gothic" w:hAnsi="Segoe UI Symbol" w:cs="Segoe UI Symbol" w:hint="cs"/>
              <w:b/>
              <w:bCs/>
              <w:color w:val="4A442A" w:themeColor="background2" w:themeShade="40"/>
              <w:sz w:val="28"/>
              <w:szCs w:val="28"/>
              <w:rtl/>
            </w:rPr>
            <w:t>☐</w:t>
          </w:r>
          <w:proofErr w:type="gramEnd"/>
        </w:sdtContent>
      </w:sdt>
      <w:r w:rsidR="00755EE1">
        <w:rPr>
          <w:rFonts w:ascii="Traditional Arabic" w:hAnsi="Traditional Arabic" w:cs="Traditional Arabic" w:hint="cs"/>
          <w:color w:val="4A442A" w:themeColor="background2" w:themeShade="40"/>
          <w:sz w:val="28"/>
          <w:szCs w:val="28"/>
          <w:rtl/>
        </w:rPr>
        <w:t xml:space="preserve"> اعمل   </w:t>
      </w:r>
      <w:sdt>
        <w:sdtPr>
          <w:rPr>
            <w:rFonts w:ascii="Traditional Arabic" w:hAnsi="Traditional Arabic" w:cs="Traditional Arabic"/>
            <w:b/>
            <w:bCs/>
            <w:color w:val="4A442A" w:themeColor="background2" w:themeShade="40"/>
            <w:sz w:val="28"/>
            <w:szCs w:val="28"/>
            <w:rtl/>
          </w:rPr>
          <w:id w:val="499700787"/>
          <w14:checkbox>
            <w14:checked w14:val="0"/>
            <w14:checkedState w14:val="2612" w14:font="MS Gothic"/>
            <w14:uncheckedState w14:val="2610" w14:font="MS Gothic"/>
          </w14:checkbox>
        </w:sdtPr>
        <w:sdtEndPr/>
        <w:sdtContent>
          <w:r w:rsidR="00755EE1">
            <w:rPr>
              <w:rFonts w:ascii="Segoe UI Symbol" w:eastAsia="MS Gothic" w:hAnsi="Segoe UI Symbol" w:cs="Segoe UI Symbol" w:hint="cs"/>
              <w:b/>
              <w:bCs/>
              <w:color w:val="4A442A" w:themeColor="background2" w:themeShade="40"/>
              <w:sz w:val="28"/>
              <w:szCs w:val="28"/>
              <w:rtl/>
            </w:rPr>
            <w:t>☐</w:t>
          </w:r>
        </w:sdtContent>
      </w:sdt>
      <w:r w:rsidR="00755EE1">
        <w:rPr>
          <w:rFonts w:ascii="Traditional Arabic" w:hAnsi="Traditional Arabic" w:cs="Traditional Arabic" w:hint="cs"/>
          <w:color w:val="4A442A" w:themeColor="background2" w:themeShade="40"/>
          <w:sz w:val="28"/>
          <w:szCs w:val="28"/>
          <w:rtl/>
        </w:rPr>
        <w:t xml:space="preserve"> لا اعمل.</w:t>
      </w:r>
    </w:p>
    <w:p w:rsidR="004F763F" w:rsidRPr="00755EE1" w:rsidRDefault="004F763F" w:rsidP="00755EE1">
      <w:pPr>
        <w:spacing w:line="240" w:lineRule="auto"/>
        <w:jc w:val="both"/>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ج</w:t>
      </w:r>
      <w:r w:rsidR="00755EE1">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ه</w:t>
      </w:r>
      <w:r w:rsidR="00755EE1">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ة ال</w:t>
      </w:r>
      <w:r w:rsidR="00755EE1">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ع</w:t>
      </w:r>
      <w:r w:rsidR="00755EE1">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م</w:t>
      </w:r>
      <w:r w:rsidR="00755EE1">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 xml:space="preserve">ل </w:t>
      </w:r>
      <w:proofErr w:type="gramStart"/>
      <w:r w:rsidRPr="00E67602">
        <w:rPr>
          <w:rFonts w:ascii="Traditional Arabic" w:hAnsi="Traditional Arabic" w:cs="Traditional Arabic"/>
          <w:color w:val="4A442A" w:themeColor="background2" w:themeShade="40"/>
          <w:sz w:val="28"/>
          <w:szCs w:val="28"/>
          <w:rtl/>
        </w:rPr>
        <w:t>ال</w:t>
      </w:r>
      <w:r w:rsidR="00755EE1">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ح</w:t>
      </w:r>
      <w:r w:rsidR="00755EE1">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ال</w:t>
      </w:r>
      <w:r w:rsidR="00755EE1">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ي</w:t>
      </w:r>
      <w:r w:rsidR="00755EE1">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 xml:space="preserve">ة: </w:t>
      </w:r>
      <w:sdt>
        <w:sdtPr>
          <w:rPr>
            <w:rFonts w:ascii="Traditional Arabic" w:hAnsi="Traditional Arabic" w:cs="Traditional Arabic"/>
            <w:color w:val="4A442A" w:themeColor="background2" w:themeShade="40"/>
            <w:sz w:val="28"/>
            <w:szCs w:val="28"/>
            <w:rtl/>
          </w:rPr>
          <w:id w:val="135004761"/>
          <w:placeholder>
            <w:docPart w:val="23780C1D10B44EED977A1E5E2494D09D"/>
          </w:placeholder>
          <w:showingPlcHdr/>
          <w:text/>
        </w:sdtPr>
        <w:sdtEndPr/>
        <w:sdtContent>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roofErr w:type="gramEnd"/>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55EE1">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00755EE1">
        <w:rPr>
          <w:rFonts w:ascii="Traditional Arabic" w:hAnsi="Traditional Arabic" w:cs="Traditional Arabic" w:hint="cs"/>
          <w:color w:val="4A442A" w:themeColor="background2" w:themeShade="40"/>
          <w:sz w:val="28"/>
          <w:szCs w:val="28"/>
          <w:rtl/>
        </w:rPr>
        <w:t xml:space="preserve">. </w:t>
      </w:r>
      <w:r w:rsidRPr="00E67602">
        <w:rPr>
          <w:rFonts w:ascii="Traditional Arabic" w:hAnsi="Traditional Arabic" w:cs="Traditional Arabic"/>
          <w:color w:val="4A442A" w:themeColor="background2" w:themeShade="40"/>
          <w:sz w:val="28"/>
          <w:szCs w:val="28"/>
          <w:rtl/>
        </w:rPr>
        <w:t>م</w:t>
      </w:r>
      <w:r w:rsidR="00755EE1">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س</w:t>
      </w:r>
      <w:r w:rsidR="00755EE1">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م</w:t>
      </w:r>
      <w:r w:rsidR="00755EE1">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ى ال</w:t>
      </w:r>
      <w:r w:rsidR="00755EE1">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وظ</w:t>
      </w:r>
      <w:r w:rsidR="00755EE1">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ي</w:t>
      </w:r>
      <w:r w:rsidR="00755EE1">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ف</w:t>
      </w:r>
      <w:r w:rsidR="00755EE1">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 xml:space="preserve">ة </w:t>
      </w:r>
      <w:proofErr w:type="gramStart"/>
      <w:r w:rsidRPr="00E67602">
        <w:rPr>
          <w:rFonts w:ascii="Traditional Arabic" w:hAnsi="Traditional Arabic" w:cs="Traditional Arabic"/>
          <w:color w:val="4A442A" w:themeColor="background2" w:themeShade="40"/>
          <w:sz w:val="28"/>
          <w:szCs w:val="28"/>
          <w:rtl/>
        </w:rPr>
        <w:t>ال</w:t>
      </w:r>
      <w:r w:rsidR="00755EE1">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ح</w:t>
      </w:r>
      <w:r w:rsidR="00755EE1">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ال</w:t>
      </w:r>
      <w:r w:rsidR="00755EE1">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ي</w:t>
      </w:r>
      <w:r w:rsidR="00755EE1">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 xml:space="preserve">ة: </w:t>
      </w:r>
      <w:sdt>
        <w:sdtPr>
          <w:rPr>
            <w:rFonts w:ascii="Traditional Arabic" w:hAnsi="Traditional Arabic" w:cs="Traditional Arabic"/>
            <w:color w:val="4A442A" w:themeColor="background2" w:themeShade="40"/>
            <w:sz w:val="28"/>
            <w:szCs w:val="28"/>
            <w:rtl/>
          </w:rPr>
          <w:id w:val="-2137779000"/>
          <w:placeholder>
            <w:docPart w:val="360192A886FB44AAA3F7DDC71E430289"/>
          </w:placeholder>
          <w:showingPlcHdr/>
          <w:text/>
        </w:sdtPr>
        <w:sdtEndPr/>
        <w:sdtContent>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roofErr w:type="gramEnd"/>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55EE1">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rtl/>
        </w:rPr>
        <w:t>.</w:t>
      </w:r>
    </w:p>
    <w:p w:rsidR="004F763F" w:rsidRPr="00E67602" w:rsidRDefault="004F763F" w:rsidP="00755EE1">
      <w:pPr>
        <w:spacing w:after="0" w:line="240" w:lineRule="auto"/>
        <w:rPr>
          <w:rFonts w:ascii="Traditional Arabic" w:hAnsi="Traditional Arabic" w:cs="Traditional Arabic"/>
          <w:b/>
          <w:bCs/>
          <w:color w:val="4A442A" w:themeColor="background2" w:themeShade="40"/>
          <w:sz w:val="28"/>
          <w:szCs w:val="28"/>
          <w:rtl/>
        </w:rPr>
      </w:pPr>
      <w:r w:rsidRPr="00E67602">
        <w:rPr>
          <w:rFonts w:ascii="Traditional Arabic" w:hAnsi="Traditional Arabic" w:cs="Traditional Arabic"/>
          <w:b/>
          <w:bCs/>
          <w:color w:val="4A442A" w:themeColor="background2" w:themeShade="40"/>
          <w:sz w:val="28"/>
          <w:szCs w:val="28"/>
          <w:rtl/>
        </w:rPr>
        <w:t>عنوان المراسلة الدائم:</w:t>
      </w:r>
    </w:p>
    <w:p w:rsidR="00755EE1" w:rsidRDefault="004F763F" w:rsidP="00755EE1">
      <w:pPr>
        <w:spacing w:line="240" w:lineRule="auto"/>
        <w:rPr>
          <w:rFonts w:ascii="Traditional Arabic" w:hAnsi="Traditional Arabic" w:cs="Traditional Arabic"/>
          <w:color w:val="4A442A" w:themeColor="background2" w:themeShade="40"/>
          <w:sz w:val="28"/>
          <w:szCs w:val="28"/>
          <w:rtl/>
        </w:rPr>
      </w:pPr>
      <w:proofErr w:type="gramStart"/>
      <w:r w:rsidRPr="00E67602">
        <w:rPr>
          <w:rFonts w:ascii="Traditional Arabic" w:hAnsi="Traditional Arabic" w:cs="Traditional Arabic"/>
          <w:color w:val="4A442A" w:themeColor="background2" w:themeShade="40"/>
          <w:sz w:val="28"/>
          <w:szCs w:val="28"/>
          <w:rtl/>
        </w:rPr>
        <w:t xml:space="preserve">المدينة: </w:t>
      </w:r>
      <w:sdt>
        <w:sdtPr>
          <w:rPr>
            <w:rFonts w:ascii="Traditional Arabic" w:hAnsi="Traditional Arabic" w:cs="Traditional Arabic"/>
            <w:color w:val="4A442A" w:themeColor="background2" w:themeShade="40"/>
            <w:sz w:val="28"/>
            <w:szCs w:val="28"/>
            <w:shd w:val="clear" w:color="auto" w:fill="EEECE1" w:themeFill="background2"/>
            <w:rtl/>
          </w:rPr>
          <w:id w:val="-831058932"/>
          <w:placeholder>
            <w:docPart w:val="C5DDC271B7F04C86BC6E228290EC2441"/>
          </w:placeholder>
          <w:showingPlcHdr/>
          <w:text/>
        </w:sdtPr>
        <w:sdtEndPr>
          <w:rPr>
            <w:shd w:val="clear" w:color="auto" w:fill="auto"/>
          </w:rPr>
        </w:sdtEndPr>
        <w:sdtContent>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roofErr w:type="gramEnd"/>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DA087D">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DA087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rtl/>
        </w:rPr>
        <w:t xml:space="preserve">. </w:t>
      </w:r>
      <w:proofErr w:type="gramStart"/>
      <w:r w:rsidRPr="00E67602">
        <w:rPr>
          <w:rFonts w:ascii="Traditional Arabic" w:hAnsi="Traditional Arabic" w:cs="Traditional Arabic"/>
          <w:color w:val="4A442A" w:themeColor="background2" w:themeShade="40"/>
          <w:sz w:val="28"/>
          <w:szCs w:val="28"/>
          <w:rtl/>
        </w:rPr>
        <w:t xml:space="preserve">الحي: </w:t>
      </w:r>
      <w:sdt>
        <w:sdtPr>
          <w:rPr>
            <w:rFonts w:ascii="Traditional Arabic" w:hAnsi="Traditional Arabic" w:cs="Traditional Arabic"/>
            <w:color w:val="4A442A" w:themeColor="background2" w:themeShade="40"/>
            <w:sz w:val="28"/>
            <w:szCs w:val="28"/>
            <w:shd w:val="clear" w:color="auto" w:fill="EEECE1" w:themeFill="background2"/>
            <w:rtl/>
          </w:rPr>
          <w:id w:val="-1016846038"/>
          <w:placeholder>
            <w:docPart w:val="AC4302D992954A24AE5A5E0B66A15139"/>
          </w:placeholder>
          <w:showingPlcHdr/>
          <w:text/>
        </w:sdtPr>
        <w:sdtEndPr>
          <w:rPr>
            <w:shd w:val="clear" w:color="auto" w:fill="auto"/>
          </w:rPr>
        </w:sdtEndPr>
        <w:sdtContent>
          <w:r w:rsidR="00DA087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roofErr w:type="gramEnd"/>
          <w:r w:rsidR="00DA087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DA087D">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rtl/>
        </w:rPr>
        <w:t xml:space="preserve">. </w:t>
      </w:r>
      <w:proofErr w:type="gramStart"/>
      <w:r w:rsidRPr="00E67602">
        <w:rPr>
          <w:rFonts w:ascii="Traditional Arabic" w:hAnsi="Traditional Arabic" w:cs="Traditional Arabic"/>
          <w:color w:val="4A442A" w:themeColor="background2" w:themeShade="40"/>
          <w:sz w:val="28"/>
          <w:szCs w:val="28"/>
          <w:rtl/>
        </w:rPr>
        <w:t xml:space="preserve">الشارع: </w:t>
      </w:r>
      <w:sdt>
        <w:sdtPr>
          <w:rPr>
            <w:rFonts w:ascii="Traditional Arabic" w:hAnsi="Traditional Arabic" w:cs="Traditional Arabic"/>
            <w:color w:val="4A442A" w:themeColor="background2" w:themeShade="40"/>
            <w:sz w:val="28"/>
            <w:szCs w:val="28"/>
            <w:shd w:val="clear" w:color="auto" w:fill="EEECE1" w:themeFill="background2"/>
            <w:rtl/>
          </w:rPr>
          <w:id w:val="240687496"/>
          <w:placeholder>
            <w:docPart w:val="0BB5D00D0AB64789B94A518E36CEC275"/>
          </w:placeholder>
          <w:showingPlcHdr/>
          <w:text/>
        </w:sdtPr>
        <w:sdtEndPr>
          <w:rPr>
            <w:shd w:val="clear" w:color="auto" w:fill="auto"/>
          </w:rPr>
        </w:sdtEndPr>
        <w:sdtContent>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roofErr w:type="gramEnd"/>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DA087D">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DA087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DA087D">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DA087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rtl/>
        </w:rPr>
        <w:t xml:space="preserve">. الرمز </w:t>
      </w:r>
      <w:proofErr w:type="gramStart"/>
      <w:r w:rsidRPr="00E67602">
        <w:rPr>
          <w:rFonts w:ascii="Traditional Arabic" w:hAnsi="Traditional Arabic" w:cs="Traditional Arabic"/>
          <w:color w:val="4A442A" w:themeColor="background2" w:themeShade="40"/>
          <w:sz w:val="28"/>
          <w:szCs w:val="28"/>
          <w:rtl/>
        </w:rPr>
        <w:t xml:space="preserve">البريدي: </w:t>
      </w:r>
      <w:sdt>
        <w:sdtPr>
          <w:rPr>
            <w:rFonts w:ascii="Traditional Arabic" w:hAnsi="Traditional Arabic" w:cs="Traditional Arabic"/>
            <w:color w:val="4A442A" w:themeColor="background2" w:themeShade="40"/>
            <w:sz w:val="28"/>
            <w:szCs w:val="28"/>
            <w:shd w:val="clear" w:color="auto" w:fill="EEECE1" w:themeFill="background2"/>
            <w:rtl/>
          </w:rPr>
          <w:id w:val="-1080905901"/>
          <w:placeholder>
            <w:docPart w:val="1AC1189335E14256B0C4BD91B9CDB6E9"/>
          </w:placeholder>
          <w:showingPlcHdr/>
          <w:text/>
        </w:sdtPr>
        <w:sdtEndPr>
          <w:rPr>
            <w:shd w:val="clear" w:color="auto" w:fill="auto"/>
          </w:rPr>
        </w:sdtEndPr>
        <w:sdtContent>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DA087D">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proofErr w:type="gramEnd"/>
          <w:r w:rsidR="00DA087D">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rtl/>
        </w:rPr>
        <w:t xml:space="preserve">. ص.ب: </w:t>
      </w:r>
      <w:sdt>
        <w:sdtPr>
          <w:rPr>
            <w:rFonts w:ascii="Traditional Arabic" w:hAnsi="Traditional Arabic" w:cs="Traditional Arabic"/>
            <w:color w:val="4A442A" w:themeColor="background2" w:themeShade="40"/>
            <w:sz w:val="28"/>
            <w:szCs w:val="28"/>
            <w:shd w:val="clear" w:color="auto" w:fill="EEECE1" w:themeFill="background2"/>
            <w:rtl/>
          </w:rPr>
          <w:id w:val="1665280708"/>
          <w:placeholder>
            <w:docPart w:val="99080813DE8E46778C2E8C7CF53F020C"/>
          </w:placeholder>
          <w:showingPlcHdr/>
          <w:text/>
        </w:sdtPr>
        <w:sdtEndPr>
          <w:rPr>
            <w:shd w:val="clear" w:color="auto" w:fill="auto"/>
          </w:rPr>
        </w:sdtEndPr>
        <w:sdtContent>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DA087D">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proofErr w:type="gramStart"/>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rtl/>
        </w:rPr>
        <w:t>.</w:t>
      </w:r>
      <w:proofErr w:type="gramEnd"/>
    </w:p>
    <w:p w:rsidR="004F763F" w:rsidRPr="00E67602" w:rsidRDefault="004F763F" w:rsidP="00755EE1">
      <w:pPr>
        <w:spacing w:line="240" w:lineRule="auto"/>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 xml:space="preserve">هاتف </w:t>
      </w:r>
      <w:proofErr w:type="gramStart"/>
      <w:r w:rsidRPr="00E67602">
        <w:rPr>
          <w:rFonts w:ascii="Traditional Arabic" w:hAnsi="Traditional Arabic" w:cs="Traditional Arabic"/>
          <w:color w:val="4A442A" w:themeColor="background2" w:themeShade="40"/>
          <w:sz w:val="28"/>
          <w:szCs w:val="28"/>
          <w:rtl/>
        </w:rPr>
        <w:t xml:space="preserve">المنزل: </w:t>
      </w:r>
      <w:sdt>
        <w:sdtPr>
          <w:rPr>
            <w:rFonts w:ascii="Traditional Arabic" w:hAnsi="Traditional Arabic" w:cs="Traditional Arabic"/>
            <w:color w:val="4A442A" w:themeColor="background2" w:themeShade="40"/>
            <w:sz w:val="28"/>
            <w:szCs w:val="28"/>
            <w:shd w:val="clear" w:color="auto" w:fill="EEECE1" w:themeFill="background2"/>
            <w:rtl/>
          </w:rPr>
          <w:id w:val="1000926763"/>
          <w:placeholder>
            <w:docPart w:val="4D9EF4FEB4C94B7EA2761E5DAFCE8C60"/>
          </w:placeholder>
          <w:showingPlcHdr/>
          <w:text/>
        </w:sdtPr>
        <w:sdtEndPr>
          <w:rPr>
            <w:shd w:val="clear" w:color="auto" w:fill="auto"/>
          </w:rPr>
        </w:sdtEndPr>
        <w:sdtContent>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roofErr w:type="gramEnd"/>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DA087D">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DA087D">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rtl/>
        </w:rPr>
        <w:t xml:space="preserve">. هاتف </w:t>
      </w:r>
      <w:proofErr w:type="gramStart"/>
      <w:r w:rsidRPr="00E67602">
        <w:rPr>
          <w:rFonts w:ascii="Traditional Arabic" w:hAnsi="Traditional Arabic" w:cs="Traditional Arabic"/>
          <w:color w:val="4A442A" w:themeColor="background2" w:themeShade="40"/>
          <w:sz w:val="28"/>
          <w:szCs w:val="28"/>
          <w:rtl/>
        </w:rPr>
        <w:t xml:space="preserve">العمل: </w:t>
      </w:r>
      <w:sdt>
        <w:sdtPr>
          <w:rPr>
            <w:rFonts w:ascii="Traditional Arabic" w:hAnsi="Traditional Arabic" w:cs="Traditional Arabic"/>
            <w:color w:val="4A442A" w:themeColor="background2" w:themeShade="40"/>
            <w:sz w:val="28"/>
            <w:szCs w:val="28"/>
            <w:shd w:val="clear" w:color="auto" w:fill="EEECE1" w:themeFill="background2"/>
            <w:rtl/>
          </w:rPr>
          <w:id w:val="-1711717555"/>
          <w:placeholder>
            <w:docPart w:val="B7063EAF35A9483FBF8D3DE77F453C87"/>
          </w:placeholder>
          <w:showingPlcHdr/>
          <w:text/>
        </w:sdtPr>
        <w:sdtEndPr>
          <w:rPr>
            <w:shd w:val="clear" w:color="auto" w:fill="auto"/>
          </w:rPr>
        </w:sdtEndPr>
        <w:sdtContent>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roofErr w:type="gramEnd"/>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DA087D">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DA087D">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rtl/>
        </w:rPr>
        <w:t xml:space="preserve">. رقم </w:t>
      </w:r>
      <w:proofErr w:type="gramStart"/>
      <w:r w:rsidRPr="00E67602">
        <w:rPr>
          <w:rFonts w:ascii="Traditional Arabic" w:hAnsi="Traditional Arabic" w:cs="Traditional Arabic"/>
          <w:color w:val="4A442A" w:themeColor="background2" w:themeShade="40"/>
          <w:sz w:val="28"/>
          <w:szCs w:val="28"/>
          <w:rtl/>
        </w:rPr>
        <w:t xml:space="preserve">الجوال: </w:t>
      </w:r>
      <w:sdt>
        <w:sdtPr>
          <w:rPr>
            <w:rFonts w:ascii="Traditional Arabic" w:hAnsi="Traditional Arabic" w:cs="Traditional Arabic"/>
            <w:color w:val="4A442A" w:themeColor="background2" w:themeShade="40"/>
            <w:sz w:val="28"/>
            <w:szCs w:val="28"/>
            <w:shd w:val="clear" w:color="auto" w:fill="EEECE1" w:themeFill="background2"/>
            <w:rtl/>
          </w:rPr>
          <w:id w:val="1170763529"/>
          <w:placeholder>
            <w:docPart w:val="0EB5FB1937C047F19A6C93A8D2A33B92"/>
          </w:placeholder>
          <w:showingPlcHdr/>
          <w:text/>
        </w:sdtPr>
        <w:sdtEndPr>
          <w:rPr>
            <w:shd w:val="clear" w:color="auto" w:fill="auto"/>
          </w:rPr>
        </w:sdtEndPr>
        <w:sdtContent>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roofErr w:type="gramEnd"/>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DA087D">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DA087D">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rtl/>
        </w:rPr>
        <w:t>.</w:t>
      </w:r>
    </w:p>
    <w:p w:rsidR="00755EE1" w:rsidRDefault="004F763F" w:rsidP="0062186A">
      <w:pPr>
        <w:spacing w:after="0"/>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 xml:space="preserve">البريد </w:t>
      </w:r>
      <w:proofErr w:type="gramStart"/>
      <w:r w:rsidRPr="00E67602">
        <w:rPr>
          <w:rFonts w:ascii="Traditional Arabic" w:hAnsi="Traditional Arabic" w:cs="Traditional Arabic"/>
          <w:color w:val="4A442A" w:themeColor="background2" w:themeShade="40"/>
          <w:sz w:val="28"/>
          <w:szCs w:val="28"/>
          <w:rtl/>
        </w:rPr>
        <w:t xml:space="preserve">إلكتروني: </w:t>
      </w:r>
      <w:sdt>
        <w:sdtPr>
          <w:rPr>
            <w:rFonts w:ascii="Traditional Arabic" w:hAnsi="Traditional Arabic" w:cs="Traditional Arabic"/>
            <w:color w:val="4A442A" w:themeColor="background2" w:themeShade="40"/>
            <w:sz w:val="28"/>
            <w:szCs w:val="28"/>
            <w:shd w:val="clear" w:color="auto" w:fill="EEECE1" w:themeFill="background2"/>
            <w:rtl/>
          </w:rPr>
          <w:id w:val="-1793595868"/>
          <w:placeholder>
            <w:docPart w:val="1074D0E645034F5F8994B1B7CEC17EDE"/>
          </w:placeholder>
          <w:showingPlcHdr/>
          <w:text/>
        </w:sdtPr>
        <w:sdtEndPr/>
        <w:sdtContent>
          <w:r w:rsidRPr="00E67602">
            <w:rPr>
              <w:rStyle w:val="PlaceholderText"/>
              <w:color w:val="4A442A" w:themeColor="background2" w:themeShade="40"/>
              <w:sz w:val="28"/>
              <w:szCs w:val="28"/>
              <w:shd w:val="clear" w:color="auto" w:fill="EEECE1" w:themeFill="background2"/>
            </w:rPr>
            <w:t xml:space="preserve">  </w:t>
          </w:r>
          <w:proofErr w:type="gramEnd"/>
          <w:r w:rsidR="00755EE1">
            <w:rPr>
              <w:rStyle w:val="PlaceholderText"/>
              <w:color w:val="4A442A" w:themeColor="background2" w:themeShade="40"/>
              <w:sz w:val="28"/>
              <w:szCs w:val="28"/>
              <w:shd w:val="clear" w:color="auto" w:fill="EEECE1" w:themeFill="background2"/>
              <w:lang w:val="en-GB"/>
            </w:rPr>
            <w:t xml:space="preserve">     </w:t>
          </w:r>
          <w:r w:rsidRPr="00E67602">
            <w:rPr>
              <w:rStyle w:val="PlaceholderText"/>
              <w:color w:val="4A442A" w:themeColor="background2" w:themeShade="40"/>
              <w:sz w:val="28"/>
              <w:szCs w:val="28"/>
              <w:shd w:val="clear" w:color="auto" w:fill="EEECE1" w:themeFill="background2"/>
              <w:lang w:val="en-GB"/>
            </w:rPr>
            <w:t xml:space="preserve">                 </w:t>
          </w:r>
        </w:sdtContent>
      </w:sdt>
      <w:r w:rsidRPr="00E67602">
        <w:rPr>
          <w:rFonts w:ascii="Traditional Arabic" w:hAnsi="Traditional Arabic" w:cs="Traditional Arabic" w:hint="cs"/>
          <w:color w:val="4A442A" w:themeColor="background2" w:themeShade="40"/>
          <w:sz w:val="28"/>
          <w:szCs w:val="28"/>
          <w:shd w:val="clear" w:color="auto" w:fill="EEECE1" w:themeFill="background2"/>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277676929"/>
          <w:placeholder>
            <w:docPart w:val="49A9146626184BBFA694DCB197DCEF6F"/>
          </w:placeholder>
          <w:showingPlcHdr/>
          <w:text/>
        </w:sdtPr>
        <w:sdtEndPr/>
        <w:sdtContent>
          <w:r w:rsidRPr="00E67602">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755EE1">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r w:rsidR="00755EE1">
        <w:rPr>
          <w:rFonts w:ascii="Traditional Arabic" w:hAnsi="Traditional Arabic" w:cs="Traditional Arabic" w:hint="cs"/>
          <w:color w:val="4A442A" w:themeColor="background2" w:themeShade="40"/>
          <w:sz w:val="28"/>
          <w:szCs w:val="28"/>
          <w:rtl/>
        </w:rPr>
        <w:t xml:space="preserve">. </w:t>
      </w:r>
      <w:r w:rsidRPr="00E67602">
        <w:rPr>
          <w:rFonts w:ascii="Traditional Arabic" w:hAnsi="Traditional Arabic" w:cs="Traditional Arabic"/>
          <w:color w:val="4A442A" w:themeColor="background2" w:themeShade="40"/>
          <w:sz w:val="28"/>
          <w:szCs w:val="28"/>
          <w:rtl/>
        </w:rPr>
        <w:t xml:space="preserve">اسم شخص </w:t>
      </w:r>
      <w:r w:rsidR="00755EE1" w:rsidRPr="00755EE1">
        <w:rPr>
          <w:rFonts w:ascii="Traditional Arabic" w:hAnsi="Traditional Arabic" w:cs="Traditional Arabic" w:hint="cs"/>
          <w:color w:val="4A442A" w:themeColor="background2" w:themeShade="40"/>
          <w:sz w:val="20"/>
          <w:szCs w:val="20"/>
          <w:rtl/>
        </w:rPr>
        <w:t>(</w:t>
      </w:r>
      <w:r w:rsidRPr="00755EE1">
        <w:rPr>
          <w:rFonts w:ascii="Traditional Arabic" w:hAnsi="Traditional Arabic" w:cs="Traditional Arabic"/>
          <w:color w:val="4A442A" w:themeColor="background2" w:themeShade="40"/>
          <w:sz w:val="20"/>
          <w:szCs w:val="20"/>
          <w:rtl/>
        </w:rPr>
        <w:t>يمكن الاتصال به عند الحاجة</w:t>
      </w:r>
      <w:proofErr w:type="gramStart"/>
      <w:r w:rsidR="00755EE1">
        <w:rPr>
          <w:rFonts w:ascii="Traditional Arabic" w:hAnsi="Traditional Arabic" w:cs="Traditional Arabic" w:hint="cs"/>
          <w:color w:val="4A442A" w:themeColor="background2" w:themeShade="40"/>
          <w:sz w:val="20"/>
          <w:szCs w:val="20"/>
          <w:rtl/>
        </w:rPr>
        <w:t>)</w:t>
      </w:r>
      <w:r w:rsidRPr="00E67602">
        <w:rPr>
          <w:rFonts w:ascii="Traditional Arabic" w:hAnsi="Traditional Arabic" w:cs="Traditional Arabic"/>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1846927172"/>
          <w:placeholder>
            <w:docPart w:val="12227F75CF194126B2633B4F1262283A"/>
          </w:placeholder>
          <w:showingPlcHdr/>
          <w:text/>
        </w:sdtPr>
        <w:sdtEndPr/>
        <w:sdtContent>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roofErr w:type="gramEnd"/>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62186A">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rtl/>
        </w:rPr>
        <w:t xml:space="preserve">. </w:t>
      </w:r>
    </w:p>
    <w:p w:rsidR="004F763F" w:rsidRPr="00E67602" w:rsidRDefault="004F763F" w:rsidP="0062186A">
      <w:pPr>
        <w:spacing w:after="0"/>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 xml:space="preserve">رقم </w:t>
      </w:r>
      <w:proofErr w:type="gramStart"/>
      <w:r w:rsidRPr="00E67602">
        <w:rPr>
          <w:rFonts w:ascii="Traditional Arabic" w:hAnsi="Traditional Arabic" w:cs="Traditional Arabic"/>
          <w:color w:val="4A442A" w:themeColor="background2" w:themeShade="40"/>
          <w:sz w:val="28"/>
          <w:szCs w:val="28"/>
          <w:rtl/>
        </w:rPr>
        <w:t xml:space="preserve">الجوال: </w:t>
      </w:r>
      <w:sdt>
        <w:sdtPr>
          <w:rPr>
            <w:rFonts w:ascii="Traditional Arabic" w:hAnsi="Traditional Arabic" w:cs="Traditional Arabic"/>
            <w:color w:val="4A442A" w:themeColor="background2" w:themeShade="40"/>
            <w:sz w:val="28"/>
            <w:szCs w:val="28"/>
            <w:shd w:val="clear" w:color="auto" w:fill="EEECE1" w:themeFill="background2"/>
            <w:rtl/>
          </w:rPr>
          <w:id w:val="1690408987"/>
          <w:placeholder>
            <w:docPart w:val="EF6AFFE91CA74EA0A10658329B8D272D"/>
          </w:placeholder>
          <w:showingPlcHdr/>
          <w:text/>
        </w:sdtPr>
        <w:sdtEndPr>
          <w:rPr>
            <w:shd w:val="clear" w:color="auto" w:fill="auto"/>
          </w:rPr>
        </w:sdtEndPr>
        <w:sdtContent>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roofErr w:type="gramEnd"/>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rtl/>
        </w:rPr>
        <w:t>.</w:t>
      </w:r>
    </w:p>
    <w:p w:rsidR="004F763F" w:rsidRPr="00E67602" w:rsidRDefault="004F763F" w:rsidP="00755EE1">
      <w:pPr>
        <w:spacing w:after="0" w:line="240" w:lineRule="auto"/>
        <w:rPr>
          <w:rFonts w:ascii="Traditional Arabic" w:hAnsi="Traditional Arabic" w:cs="Traditional Arabic"/>
          <w:b/>
          <w:bCs/>
          <w:color w:val="4A442A" w:themeColor="background2" w:themeShade="40"/>
          <w:sz w:val="28"/>
          <w:szCs w:val="28"/>
          <w:rtl/>
        </w:rPr>
      </w:pPr>
      <w:r w:rsidRPr="00E67602">
        <w:rPr>
          <w:rFonts w:ascii="Traditional Arabic" w:hAnsi="Traditional Arabic" w:cs="Traditional Arabic"/>
          <w:b/>
          <w:bCs/>
          <w:color w:val="4A442A" w:themeColor="background2" w:themeShade="40"/>
          <w:sz w:val="28"/>
          <w:szCs w:val="28"/>
          <w:rtl/>
        </w:rPr>
        <w:t>للسعوديات:</w:t>
      </w:r>
    </w:p>
    <w:p w:rsidR="004F763F" w:rsidRPr="00E67602" w:rsidRDefault="004F763F" w:rsidP="0062186A">
      <w:pPr>
        <w:spacing w:after="0" w:line="240" w:lineRule="auto"/>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رق</w:t>
      </w:r>
      <w:r w:rsidR="0062186A">
        <w:rPr>
          <w:rFonts w:ascii="Traditional Arabic" w:hAnsi="Traditional Arabic" w:cs="Traditional Arabic" w:hint="cs"/>
          <w:color w:val="4A442A" w:themeColor="background2" w:themeShade="40"/>
          <w:sz w:val="28"/>
          <w:szCs w:val="28"/>
          <w:rtl/>
        </w:rPr>
        <w:t>ــــــ</w:t>
      </w:r>
      <w:r w:rsidRPr="00E67602">
        <w:rPr>
          <w:rFonts w:ascii="Traditional Arabic" w:hAnsi="Traditional Arabic" w:cs="Traditional Arabic"/>
          <w:color w:val="4A442A" w:themeColor="background2" w:themeShade="40"/>
          <w:sz w:val="28"/>
          <w:szCs w:val="28"/>
          <w:rtl/>
        </w:rPr>
        <w:t>م ال</w:t>
      </w:r>
      <w:r w:rsidR="0062186A">
        <w:rPr>
          <w:rFonts w:ascii="Traditional Arabic" w:hAnsi="Traditional Arabic" w:cs="Traditional Arabic" w:hint="cs"/>
          <w:color w:val="4A442A" w:themeColor="background2" w:themeShade="40"/>
          <w:sz w:val="28"/>
          <w:szCs w:val="28"/>
          <w:rtl/>
        </w:rPr>
        <w:t>ــــــ</w:t>
      </w:r>
      <w:r w:rsidRPr="00E67602">
        <w:rPr>
          <w:rFonts w:ascii="Traditional Arabic" w:hAnsi="Traditional Arabic" w:cs="Traditional Arabic"/>
          <w:color w:val="4A442A" w:themeColor="background2" w:themeShade="40"/>
          <w:sz w:val="28"/>
          <w:szCs w:val="28"/>
          <w:rtl/>
        </w:rPr>
        <w:t>ه</w:t>
      </w:r>
      <w:r w:rsidR="0062186A">
        <w:rPr>
          <w:rFonts w:ascii="Traditional Arabic" w:hAnsi="Traditional Arabic" w:cs="Traditional Arabic" w:hint="cs"/>
          <w:color w:val="4A442A" w:themeColor="background2" w:themeShade="40"/>
          <w:sz w:val="28"/>
          <w:szCs w:val="28"/>
          <w:rtl/>
        </w:rPr>
        <w:t>ــــــ</w:t>
      </w:r>
      <w:r w:rsidRPr="00E67602">
        <w:rPr>
          <w:rFonts w:ascii="Traditional Arabic" w:hAnsi="Traditional Arabic" w:cs="Traditional Arabic"/>
          <w:color w:val="4A442A" w:themeColor="background2" w:themeShade="40"/>
          <w:sz w:val="28"/>
          <w:szCs w:val="28"/>
          <w:rtl/>
        </w:rPr>
        <w:t>وي</w:t>
      </w:r>
      <w:r w:rsidR="0062186A">
        <w:rPr>
          <w:rFonts w:ascii="Traditional Arabic" w:hAnsi="Traditional Arabic" w:cs="Traditional Arabic" w:hint="cs"/>
          <w:color w:val="4A442A" w:themeColor="background2" w:themeShade="40"/>
          <w:sz w:val="28"/>
          <w:szCs w:val="28"/>
          <w:rtl/>
        </w:rPr>
        <w:t>ــــــ</w:t>
      </w:r>
      <w:r w:rsidRPr="00E67602">
        <w:rPr>
          <w:rFonts w:ascii="Traditional Arabic" w:hAnsi="Traditional Arabic" w:cs="Traditional Arabic"/>
          <w:color w:val="4A442A" w:themeColor="background2" w:themeShade="40"/>
          <w:sz w:val="28"/>
          <w:szCs w:val="28"/>
          <w:rtl/>
        </w:rPr>
        <w:t xml:space="preserve">ة </w:t>
      </w:r>
      <w:proofErr w:type="gramStart"/>
      <w:r w:rsidRPr="00E67602">
        <w:rPr>
          <w:rFonts w:ascii="Traditional Arabic" w:hAnsi="Traditional Arabic" w:cs="Traditional Arabic"/>
          <w:color w:val="4A442A" w:themeColor="background2" w:themeShade="40"/>
          <w:sz w:val="28"/>
          <w:szCs w:val="28"/>
          <w:rtl/>
        </w:rPr>
        <w:t>ال</w:t>
      </w:r>
      <w:r w:rsidR="0062186A">
        <w:rPr>
          <w:rFonts w:ascii="Traditional Arabic" w:hAnsi="Traditional Arabic" w:cs="Traditional Arabic" w:hint="cs"/>
          <w:color w:val="4A442A" w:themeColor="background2" w:themeShade="40"/>
          <w:sz w:val="28"/>
          <w:szCs w:val="28"/>
          <w:rtl/>
        </w:rPr>
        <w:t>ــــــ</w:t>
      </w:r>
      <w:r w:rsidRPr="00E67602">
        <w:rPr>
          <w:rFonts w:ascii="Traditional Arabic" w:hAnsi="Traditional Arabic" w:cs="Traditional Arabic"/>
          <w:color w:val="4A442A" w:themeColor="background2" w:themeShade="40"/>
          <w:sz w:val="28"/>
          <w:szCs w:val="28"/>
          <w:rtl/>
        </w:rPr>
        <w:t>وط</w:t>
      </w:r>
      <w:r w:rsidR="0062186A">
        <w:rPr>
          <w:rFonts w:ascii="Traditional Arabic" w:hAnsi="Traditional Arabic" w:cs="Traditional Arabic" w:hint="cs"/>
          <w:color w:val="4A442A" w:themeColor="background2" w:themeShade="40"/>
          <w:sz w:val="28"/>
          <w:szCs w:val="28"/>
          <w:rtl/>
        </w:rPr>
        <w:t>ــــــ</w:t>
      </w:r>
      <w:r w:rsidRPr="00E67602">
        <w:rPr>
          <w:rFonts w:ascii="Traditional Arabic" w:hAnsi="Traditional Arabic" w:cs="Traditional Arabic"/>
          <w:color w:val="4A442A" w:themeColor="background2" w:themeShade="40"/>
          <w:sz w:val="28"/>
          <w:szCs w:val="28"/>
          <w:rtl/>
        </w:rPr>
        <w:t>ن</w:t>
      </w:r>
      <w:r w:rsidR="0062186A">
        <w:rPr>
          <w:rFonts w:ascii="Traditional Arabic" w:hAnsi="Traditional Arabic" w:cs="Traditional Arabic" w:hint="cs"/>
          <w:color w:val="4A442A" w:themeColor="background2" w:themeShade="40"/>
          <w:sz w:val="28"/>
          <w:szCs w:val="28"/>
          <w:rtl/>
        </w:rPr>
        <w:t>ــــــ</w:t>
      </w:r>
      <w:r w:rsidRPr="00E67602">
        <w:rPr>
          <w:rFonts w:ascii="Traditional Arabic" w:hAnsi="Traditional Arabic" w:cs="Traditional Arabic"/>
          <w:color w:val="4A442A" w:themeColor="background2" w:themeShade="40"/>
          <w:sz w:val="28"/>
          <w:szCs w:val="28"/>
          <w:rtl/>
        </w:rPr>
        <w:t>ي</w:t>
      </w:r>
      <w:r w:rsidR="0062186A">
        <w:rPr>
          <w:rFonts w:ascii="Traditional Arabic" w:hAnsi="Traditional Arabic" w:cs="Traditional Arabic" w:hint="cs"/>
          <w:color w:val="4A442A" w:themeColor="background2" w:themeShade="40"/>
          <w:sz w:val="28"/>
          <w:szCs w:val="28"/>
          <w:rtl/>
        </w:rPr>
        <w:t>ــــــ</w:t>
      </w:r>
      <w:r w:rsidRPr="00E67602">
        <w:rPr>
          <w:rFonts w:ascii="Traditional Arabic" w:hAnsi="Traditional Arabic" w:cs="Traditional Arabic"/>
          <w:color w:val="4A442A" w:themeColor="background2" w:themeShade="40"/>
          <w:sz w:val="28"/>
          <w:szCs w:val="28"/>
          <w:rtl/>
        </w:rPr>
        <w:t>ة:</w:t>
      </w:r>
      <w:r w:rsidR="0062186A" w:rsidRPr="0062186A">
        <w:rPr>
          <w:rFonts w:ascii="Traditional Arabic" w:hAnsi="Traditional Arabic" w:cs="Traditional Arabic"/>
          <w:color w:val="4A442A" w:themeColor="background2" w:themeShade="40"/>
          <w:sz w:val="28"/>
          <w:szCs w:val="28"/>
          <w:shd w:val="clear" w:color="auto" w:fill="EEECE1" w:themeFill="background2"/>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399321454"/>
          <w:placeholder>
            <w:docPart w:val="808C140D4CD149CBAE4876EFF8A26E20"/>
          </w:placeholder>
          <w:showingPlcHdr/>
          <w:text/>
        </w:sdtPr>
        <w:sdtEndPr>
          <w:rPr>
            <w:shd w:val="clear" w:color="auto" w:fill="auto"/>
          </w:rPr>
        </w:sdtEndPr>
        <w:sdtContent>
          <w:r w:rsidR="0062186A"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roofErr w:type="gramEnd"/>
          <w:r w:rsidR="0062186A"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rtl/>
        </w:rPr>
        <w:t xml:space="preserve">. </w:t>
      </w:r>
      <w:proofErr w:type="gramStart"/>
      <w:r w:rsidRPr="00E67602">
        <w:rPr>
          <w:rFonts w:ascii="Traditional Arabic" w:hAnsi="Traditional Arabic" w:cs="Traditional Arabic"/>
          <w:color w:val="4A442A" w:themeColor="background2" w:themeShade="40"/>
          <w:sz w:val="28"/>
          <w:szCs w:val="28"/>
          <w:rtl/>
        </w:rPr>
        <w:t>م</w:t>
      </w:r>
      <w:r w:rsidR="0062186A">
        <w:rPr>
          <w:rFonts w:ascii="Traditional Arabic" w:hAnsi="Traditional Arabic" w:cs="Traditional Arabic" w:hint="cs"/>
          <w:color w:val="4A442A" w:themeColor="background2" w:themeShade="40"/>
          <w:sz w:val="28"/>
          <w:szCs w:val="28"/>
          <w:rtl/>
        </w:rPr>
        <w:t>ــــــــ</w:t>
      </w:r>
      <w:r w:rsidRPr="00E67602">
        <w:rPr>
          <w:rFonts w:ascii="Traditional Arabic" w:hAnsi="Traditional Arabic" w:cs="Traditional Arabic"/>
          <w:color w:val="4A442A" w:themeColor="background2" w:themeShade="40"/>
          <w:sz w:val="28"/>
          <w:szCs w:val="28"/>
          <w:rtl/>
        </w:rPr>
        <w:t>ص</w:t>
      </w:r>
      <w:r w:rsidR="0062186A">
        <w:rPr>
          <w:rFonts w:ascii="Traditional Arabic" w:hAnsi="Traditional Arabic" w:cs="Traditional Arabic" w:hint="cs"/>
          <w:color w:val="4A442A" w:themeColor="background2" w:themeShade="40"/>
          <w:sz w:val="28"/>
          <w:szCs w:val="28"/>
          <w:rtl/>
        </w:rPr>
        <w:t>ــــــــ</w:t>
      </w:r>
      <w:r w:rsidRPr="00E67602">
        <w:rPr>
          <w:rFonts w:ascii="Traditional Arabic" w:hAnsi="Traditional Arabic" w:cs="Traditional Arabic"/>
          <w:color w:val="4A442A" w:themeColor="background2" w:themeShade="40"/>
          <w:sz w:val="28"/>
          <w:szCs w:val="28"/>
          <w:rtl/>
        </w:rPr>
        <w:t>دره</w:t>
      </w:r>
      <w:r w:rsidR="0062186A">
        <w:rPr>
          <w:rFonts w:ascii="Traditional Arabic" w:hAnsi="Traditional Arabic" w:cs="Traditional Arabic" w:hint="cs"/>
          <w:color w:val="4A442A" w:themeColor="background2" w:themeShade="40"/>
          <w:sz w:val="28"/>
          <w:szCs w:val="28"/>
          <w:rtl/>
        </w:rPr>
        <w:t>ــــــــ</w:t>
      </w:r>
      <w:r w:rsidRPr="00E67602">
        <w:rPr>
          <w:rFonts w:ascii="Traditional Arabic" w:hAnsi="Traditional Arabic" w:cs="Traditional Arabic"/>
          <w:color w:val="4A442A" w:themeColor="background2" w:themeShade="40"/>
          <w:sz w:val="28"/>
          <w:szCs w:val="28"/>
          <w:rtl/>
        </w:rPr>
        <w:t xml:space="preserve">ا: </w:t>
      </w:r>
      <w:sdt>
        <w:sdtPr>
          <w:rPr>
            <w:rFonts w:ascii="Traditional Arabic" w:hAnsi="Traditional Arabic" w:cs="Traditional Arabic"/>
            <w:color w:val="4A442A" w:themeColor="background2" w:themeShade="40"/>
            <w:sz w:val="28"/>
            <w:szCs w:val="28"/>
            <w:shd w:val="clear" w:color="auto" w:fill="EEECE1" w:themeFill="background2"/>
            <w:rtl/>
          </w:rPr>
          <w:id w:val="923068972"/>
          <w:placeholder>
            <w:docPart w:val="0F0F49877A1A4F298B677ABC54160685"/>
          </w:placeholder>
          <w:text/>
        </w:sdtPr>
        <w:sdtEndPr/>
        <w:sdtContent>
          <w:r w:rsidR="006B459D">
            <w:rPr>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006B459D">
            <w:rPr>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E67602">
        <w:rPr>
          <w:rFonts w:ascii="Traditional Arabic" w:hAnsi="Traditional Arabic" w:cs="Traditional Arabic"/>
          <w:color w:val="4A442A" w:themeColor="background2" w:themeShade="40"/>
          <w:sz w:val="28"/>
          <w:szCs w:val="28"/>
          <w:rtl/>
        </w:rPr>
        <w:t xml:space="preserve">. </w:t>
      </w:r>
      <w:proofErr w:type="gramStart"/>
      <w:r w:rsidRPr="00E67602">
        <w:rPr>
          <w:rFonts w:ascii="Traditional Arabic" w:hAnsi="Traditional Arabic" w:cs="Traditional Arabic"/>
          <w:color w:val="4A442A" w:themeColor="background2" w:themeShade="40"/>
          <w:sz w:val="28"/>
          <w:szCs w:val="28"/>
          <w:rtl/>
        </w:rPr>
        <w:t>ت</w:t>
      </w:r>
      <w:r w:rsidR="0062186A">
        <w:rPr>
          <w:rFonts w:ascii="Traditional Arabic" w:hAnsi="Traditional Arabic" w:cs="Traditional Arabic" w:hint="cs"/>
          <w:color w:val="4A442A" w:themeColor="background2" w:themeShade="40"/>
          <w:sz w:val="28"/>
          <w:szCs w:val="28"/>
          <w:rtl/>
        </w:rPr>
        <w:t>ــــــــ</w:t>
      </w:r>
      <w:r w:rsidRPr="00E67602">
        <w:rPr>
          <w:rFonts w:ascii="Traditional Arabic" w:hAnsi="Traditional Arabic" w:cs="Traditional Arabic"/>
          <w:color w:val="4A442A" w:themeColor="background2" w:themeShade="40"/>
          <w:sz w:val="28"/>
          <w:szCs w:val="28"/>
          <w:rtl/>
        </w:rPr>
        <w:t>اري</w:t>
      </w:r>
      <w:r w:rsidR="0062186A">
        <w:rPr>
          <w:rFonts w:ascii="Traditional Arabic" w:hAnsi="Traditional Arabic" w:cs="Traditional Arabic" w:hint="cs"/>
          <w:color w:val="4A442A" w:themeColor="background2" w:themeShade="40"/>
          <w:sz w:val="28"/>
          <w:szCs w:val="28"/>
          <w:rtl/>
        </w:rPr>
        <w:t>ــــــــ</w:t>
      </w:r>
      <w:r w:rsidRPr="00E67602">
        <w:rPr>
          <w:rFonts w:ascii="Traditional Arabic" w:hAnsi="Traditional Arabic" w:cs="Traditional Arabic"/>
          <w:color w:val="4A442A" w:themeColor="background2" w:themeShade="40"/>
          <w:sz w:val="28"/>
          <w:szCs w:val="28"/>
          <w:rtl/>
        </w:rPr>
        <w:t>خ</w:t>
      </w:r>
      <w:r w:rsidR="0062186A">
        <w:rPr>
          <w:rFonts w:ascii="Traditional Arabic" w:hAnsi="Traditional Arabic" w:cs="Traditional Arabic" w:hint="cs"/>
          <w:color w:val="4A442A" w:themeColor="background2" w:themeShade="40"/>
          <w:sz w:val="28"/>
          <w:szCs w:val="28"/>
          <w:rtl/>
        </w:rPr>
        <w:t>ــــــــ</w:t>
      </w:r>
      <w:r w:rsidRPr="00E67602">
        <w:rPr>
          <w:rFonts w:ascii="Traditional Arabic" w:hAnsi="Traditional Arabic" w:cs="Traditional Arabic"/>
          <w:color w:val="4A442A" w:themeColor="background2" w:themeShade="40"/>
          <w:sz w:val="28"/>
          <w:szCs w:val="28"/>
          <w:rtl/>
        </w:rPr>
        <w:t>ه</w:t>
      </w:r>
      <w:r w:rsidR="0062186A">
        <w:rPr>
          <w:rFonts w:ascii="Traditional Arabic" w:hAnsi="Traditional Arabic" w:cs="Traditional Arabic" w:hint="cs"/>
          <w:color w:val="4A442A" w:themeColor="background2" w:themeShade="40"/>
          <w:sz w:val="28"/>
          <w:szCs w:val="28"/>
          <w:rtl/>
        </w:rPr>
        <w:t>ــــــــ</w:t>
      </w:r>
      <w:r w:rsidRPr="00E67602">
        <w:rPr>
          <w:rFonts w:ascii="Traditional Arabic" w:hAnsi="Traditional Arabic" w:cs="Traditional Arabic"/>
          <w:color w:val="4A442A" w:themeColor="background2" w:themeShade="40"/>
          <w:sz w:val="28"/>
          <w:szCs w:val="28"/>
          <w:rtl/>
        </w:rPr>
        <w:t xml:space="preserve">ا: </w:t>
      </w:r>
      <w:sdt>
        <w:sdtPr>
          <w:rPr>
            <w:rFonts w:ascii="Traditional Arabic" w:hAnsi="Traditional Arabic" w:cs="Traditional Arabic"/>
            <w:color w:val="4A442A" w:themeColor="background2" w:themeShade="40"/>
            <w:sz w:val="28"/>
            <w:szCs w:val="28"/>
            <w:shd w:val="clear" w:color="auto" w:fill="EEECE1" w:themeFill="background2"/>
            <w:rtl/>
          </w:rPr>
          <w:id w:val="-420807726"/>
          <w:placeholder>
            <w:docPart w:val="D442C0E0A67D4E46BA880F5198618C30"/>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proofErr w:type="gramEnd"/>
        </w:sdtContent>
      </w:sdt>
      <w:r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248938473"/>
          <w:placeholder>
            <w:docPart w:val="98E5A4EB56E14D91B25BA4652D28D543"/>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1487281405"/>
          <w:placeholder>
            <w:docPart w:val="6179C0DE5A5F45808682B9B46568BE07"/>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14هــ</w:t>
      </w:r>
      <w:r w:rsidRPr="00E67602">
        <w:rPr>
          <w:rFonts w:ascii="Traditional Arabic" w:hAnsi="Traditional Arabic" w:cs="Traditional Arabic"/>
          <w:color w:val="4A442A" w:themeColor="background2" w:themeShade="40"/>
          <w:sz w:val="28"/>
          <w:szCs w:val="28"/>
          <w:rtl/>
        </w:rPr>
        <w:t>.</w:t>
      </w:r>
    </w:p>
    <w:p w:rsidR="004F763F" w:rsidRPr="00E67602" w:rsidRDefault="004F763F" w:rsidP="00755EE1">
      <w:pPr>
        <w:spacing w:after="0" w:line="240" w:lineRule="auto"/>
        <w:rPr>
          <w:rFonts w:ascii="Traditional Arabic" w:hAnsi="Traditional Arabic" w:cs="Traditional Arabic"/>
          <w:b/>
          <w:bCs/>
          <w:color w:val="4A442A" w:themeColor="background2" w:themeShade="40"/>
          <w:sz w:val="28"/>
          <w:szCs w:val="28"/>
          <w:rtl/>
        </w:rPr>
      </w:pPr>
      <w:r w:rsidRPr="00E67602">
        <w:rPr>
          <w:rFonts w:ascii="Traditional Arabic" w:hAnsi="Traditional Arabic" w:cs="Traditional Arabic"/>
          <w:b/>
          <w:bCs/>
          <w:color w:val="4A442A" w:themeColor="background2" w:themeShade="40"/>
          <w:sz w:val="28"/>
          <w:szCs w:val="28"/>
          <w:rtl/>
        </w:rPr>
        <w:t>لغير السعوديات:</w:t>
      </w:r>
    </w:p>
    <w:p w:rsidR="004F763F" w:rsidRPr="00E67602" w:rsidRDefault="004F763F" w:rsidP="0062186A">
      <w:pPr>
        <w:spacing w:after="0"/>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رق</w:t>
      </w:r>
      <w:r w:rsidR="0062186A">
        <w:rPr>
          <w:rFonts w:ascii="Traditional Arabic" w:hAnsi="Traditional Arabic" w:cs="Traditional Arabic" w:hint="cs"/>
          <w:color w:val="4A442A" w:themeColor="background2" w:themeShade="40"/>
          <w:sz w:val="28"/>
          <w:szCs w:val="28"/>
          <w:rtl/>
        </w:rPr>
        <w:t>ــــــ</w:t>
      </w:r>
      <w:r w:rsidRPr="00E67602">
        <w:rPr>
          <w:rFonts w:ascii="Traditional Arabic" w:hAnsi="Traditional Arabic" w:cs="Traditional Arabic"/>
          <w:color w:val="4A442A" w:themeColor="background2" w:themeShade="40"/>
          <w:sz w:val="28"/>
          <w:szCs w:val="28"/>
          <w:rtl/>
        </w:rPr>
        <w:t xml:space="preserve">م </w:t>
      </w:r>
      <w:proofErr w:type="gramStart"/>
      <w:r w:rsidRPr="00E67602">
        <w:rPr>
          <w:rFonts w:ascii="Traditional Arabic" w:hAnsi="Traditional Arabic" w:cs="Traditional Arabic"/>
          <w:color w:val="4A442A" w:themeColor="background2" w:themeShade="40"/>
          <w:sz w:val="28"/>
          <w:szCs w:val="28"/>
          <w:rtl/>
        </w:rPr>
        <w:t>الإق</w:t>
      </w:r>
      <w:r w:rsidR="0062186A">
        <w:rPr>
          <w:rFonts w:ascii="Traditional Arabic" w:hAnsi="Traditional Arabic" w:cs="Traditional Arabic" w:hint="cs"/>
          <w:color w:val="4A442A" w:themeColor="background2" w:themeShade="40"/>
          <w:sz w:val="28"/>
          <w:szCs w:val="28"/>
          <w:rtl/>
        </w:rPr>
        <w:t>ــــــ</w:t>
      </w:r>
      <w:r w:rsidRPr="00E67602">
        <w:rPr>
          <w:rFonts w:ascii="Traditional Arabic" w:hAnsi="Traditional Arabic" w:cs="Traditional Arabic"/>
          <w:color w:val="4A442A" w:themeColor="background2" w:themeShade="40"/>
          <w:sz w:val="28"/>
          <w:szCs w:val="28"/>
          <w:rtl/>
        </w:rPr>
        <w:t>ام</w:t>
      </w:r>
      <w:r w:rsidR="0062186A">
        <w:rPr>
          <w:rFonts w:ascii="Traditional Arabic" w:hAnsi="Traditional Arabic" w:cs="Traditional Arabic" w:hint="cs"/>
          <w:color w:val="4A442A" w:themeColor="background2" w:themeShade="40"/>
          <w:sz w:val="28"/>
          <w:szCs w:val="28"/>
          <w:rtl/>
        </w:rPr>
        <w:t>ـــــــ</w:t>
      </w:r>
      <w:r w:rsidRPr="00E67602">
        <w:rPr>
          <w:rFonts w:ascii="Traditional Arabic" w:hAnsi="Traditional Arabic" w:cs="Traditional Arabic"/>
          <w:color w:val="4A442A" w:themeColor="background2" w:themeShade="40"/>
          <w:sz w:val="28"/>
          <w:szCs w:val="28"/>
          <w:rtl/>
        </w:rPr>
        <w:t>ة:</w:t>
      </w:r>
      <w:r w:rsidR="0062186A" w:rsidRPr="0062186A">
        <w:rPr>
          <w:rFonts w:ascii="Traditional Arabic" w:hAnsi="Traditional Arabic" w:cs="Traditional Arabic"/>
          <w:color w:val="4A442A" w:themeColor="background2" w:themeShade="40"/>
          <w:sz w:val="28"/>
          <w:szCs w:val="28"/>
          <w:shd w:val="clear" w:color="auto" w:fill="EEECE1" w:themeFill="background2"/>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2144459069"/>
          <w:placeholder>
            <w:docPart w:val="9EE95CE7F23C40089993CD815BCBB3FC"/>
          </w:placeholder>
          <w:showingPlcHdr/>
          <w:text/>
        </w:sdtPr>
        <w:sdtEndPr>
          <w:rPr>
            <w:shd w:val="clear" w:color="auto" w:fill="auto"/>
          </w:rPr>
        </w:sdtEndPr>
        <w:sdtContent>
          <w:r w:rsidR="0062186A"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roofErr w:type="gramEnd"/>
          <w:r w:rsidR="0062186A"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rtl/>
        </w:rPr>
        <w:t xml:space="preserve">. </w:t>
      </w:r>
      <w:proofErr w:type="gramStart"/>
      <w:r w:rsidRPr="00E67602">
        <w:rPr>
          <w:rFonts w:ascii="Traditional Arabic" w:hAnsi="Traditional Arabic" w:cs="Traditional Arabic"/>
          <w:color w:val="4A442A" w:themeColor="background2" w:themeShade="40"/>
          <w:sz w:val="28"/>
          <w:szCs w:val="28"/>
          <w:rtl/>
        </w:rPr>
        <w:t>م</w:t>
      </w:r>
      <w:r w:rsidR="0062186A">
        <w:rPr>
          <w:rFonts w:ascii="Traditional Arabic" w:hAnsi="Traditional Arabic" w:cs="Traditional Arabic" w:hint="cs"/>
          <w:color w:val="4A442A" w:themeColor="background2" w:themeShade="40"/>
          <w:sz w:val="28"/>
          <w:szCs w:val="28"/>
          <w:rtl/>
        </w:rPr>
        <w:t>ـــــــــ</w:t>
      </w:r>
      <w:r w:rsidRPr="00E67602">
        <w:rPr>
          <w:rFonts w:ascii="Traditional Arabic" w:hAnsi="Traditional Arabic" w:cs="Traditional Arabic"/>
          <w:color w:val="4A442A" w:themeColor="background2" w:themeShade="40"/>
          <w:sz w:val="28"/>
          <w:szCs w:val="28"/>
          <w:rtl/>
        </w:rPr>
        <w:t>ص</w:t>
      </w:r>
      <w:r w:rsidR="0062186A">
        <w:rPr>
          <w:rFonts w:ascii="Traditional Arabic" w:hAnsi="Traditional Arabic" w:cs="Traditional Arabic" w:hint="cs"/>
          <w:color w:val="4A442A" w:themeColor="background2" w:themeShade="40"/>
          <w:sz w:val="28"/>
          <w:szCs w:val="28"/>
          <w:rtl/>
        </w:rPr>
        <w:t>ـــــــــ</w:t>
      </w:r>
      <w:r w:rsidRPr="00E67602">
        <w:rPr>
          <w:rFonts w:ascii="Traditional Arabic" w:hAnsi="Traditional Arabic" w:cs="Traditional Arabic"/>
          <w:color w:val="4A442A" w:themeColor="background2" w:themeShade="40"/>
          <w:sz w:val="28"/>
          <w:szCs w:val="28"/>
          <w:rtl/>
        </w:rPr>
        <w:t>دره</w:t>
      </w:r>
      <w:r w:rsidR="0062186A">
        <w:rPr>
          <w:rFonts w:ascii="Traditional Arabic" w:hAnsi="Traditional Arabic" w:cs="Traditional Arabic" w:hint="cs"/>
          <w:color w:val="4A442A" w:themeColor="background2" w:themeShade="40"/>
          <w:sz w:val="28"/>
          <w:szCs w:val="28"/>
          <w:rtl/>
        </w:rPr>
        <w:t>ـــــــــ</w:t>
      </w:r>
      <w:r w:rsidRPr="00E67602">
        <w:rPr>
          <w:rFonts w:ascii="Traditional Arabic" w:hAnsi="Traditional Arabic" w:cs="Traditional Arabic"/>
          <w:color w:val="4A442A" w:themeColor="background2" w:themeShade="40"/>
          <w:sz w:val="28"/>
          <w:szCs w:val="28"/>
          <w:rtl/>
        </w:rPr>
        <w:t>ا:</w:t>
      </w:r>
      <w:r w:rsidR="0062186A" w:rsidRPr="0062186A">
        <w:rPr>
          <w:rFonts w:ascii="Traditional Arabic" w:hAnsi="Traditional Arabic" w:cs="Traditional Arabic"/>
          <w:color w:val="4A442A" w:themeColor="background2" w:themeShade="40"/>
          <w:sz w:val="28"/>
          <w:szCs w:val="28"/>
          <w:shd w:val="clear" w:color="auto" w:fill="EEECE1" w:themeFill="background2"/>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602844850"/>
          <w:placeholder>
            <w:docPart w:val="DA4516DF43CC4E34B9565CFCECEC0752"/>
          </w:placeholder>
          <w:showingPlcHdr/>
          <w:text/>
        </w:sdtPr>
        <w:sdtEndPr>
          <w:rPr>
            <w:shd w:val="clear" w:color="auto" w:fill="auto"/>
          </w:rPr>
        </w:sdtEndPr>
        <w:sdtContent>
          <w:r w:rsidR="0062186A"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roofErr w:type="gramEnd"/>
          <w:r w:rsidR="0062186A"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rtl/>
        </w:rPr>
        <w:t>. ت</w:t>
      </w:r>
      <w:r w:rsidR="0062186A">
        <w:rPr>
          <w:rFonts w:ascii="Traditional Arabic" w:hAnsi="Traditional Arabic" w:cs="Traditional Arabic" w:hint="cs"/>
          <w:color w:val="4A442A" w:themeColor="background2" w:themeShade="40"/>
          <w:sz w:val="28"/>
          <w:szCs w:val="28"/>
          <w:rtl/>
        </w:rPr>
        <w:t>ـــــــــ</w:t>
      </w:r>
      <w:r w:rsidRPr="00E67602">
        <w:rPr>
          <w:rFonts w:ascii="Traditional Arabic" w:hAnsi="Traditional Arabic" w:cs="Traditional Arabic"/>
          <w:color w:val="4A442A" w:themeColor="background2" w:themeShade="40"/>
          <w:sz w:val="28"/>
          <w:szCs w:val="28"/>
          <w:rtl/>
        </w:rPr>
        <w:t>اري</w:t>
      </w:r>
      <w:r w:rsidR="0062186A">
        <w:rPr>
          <w:rFonts w:ascii="Traditional Arabic" w:hAnsi="Traditional Arabic" w:cs="Traditional Arabic" w:hint="cs"/>
          <w:color w:val="4A442A" w:themeColor="background2" w:themeShade="40"/>
          <w:sz w:val="28"/>
          <w:szCs w:val="28"/>
          <w:rtl/>
        </w:rPr>
        <w:t>ـــــــــ</w:t>
      </w:r>
      <w:r w:rsidRPr="00E67602">
        <w:rPr>
          <w:rFonts w:ascii="Traditional Arabic" w:hAnsi="Traditional Arabic" w:cs="Traditional Arabic"/>
          <w:color w:val="4A442A" w:themeColor="background2" w:themeShade="40"/>
          <w:sz w:val="28"/>
          <w:szCs w:val="28"/>
          <w:rtl/>
        </w:rPr>
        <w:t xml:space="preserve">خ </w:t>
      </w:r>
      <w:proofErr w:type="gramStart"/>
      <w:r w:rsidRPr="00E67602">
        <w:rPr>
          <w:rFonts w:ascii="Traditional Arabic" w:hAnsi="Traditional Arabic" w:cs="Traditional Arabic"/>
          <w:color w:val="4A442A" w:themeColor="background2" w:themeShade="40"/>
          <w:sz w:val="28"/>
          <w:szCs w:val="28"/>
          <w:rtl/>
        </w:rPr>
        <w:t>ان</w:t>
      </w:r>
      <w:r w:rsidR="0062186A">
        <w:rPr>
          <w:rFonts w:ascii="Traditional Arabic" w:hAnsi="Traditional Arabic" w:cs="Traditional Arabic" w:hint="cs"/>
          <w:color w:val="4A442A" w:themeColor="background2" w:themeShade="40"/>
          <w:sz w:val="28"/>
          <w:szCs w:val="28"/>
          <w:rtl/>
        </w:rPr>
        <w:t>ـــــــــ</w:t>
      </w:r>
      <w:r w:rsidRPr="00E67602">
        <w:rPr>
          <w:rFonts w:ascii="Traditional Arabic" w:hAnsi="Traditional Arabic" w:cs="Traditional Arabic"/>
          <w:color w:val="4A442A" w:themeColor="background2" w:themeShade="40"/>
          <w:sz w:val="28"/>
          <w:szCs w:val="28"/>
          <w:rtl/>
        </w:rPr>
        <w:t>ت</w:t>
      </w:r>
      <w:r w:rsidR="0062186A">
        <w:rPr>
          <w:rFonts w:ascii="Traditional Arabic" w:hAnsi="Traditional Arabic" w:cs="Traditional Arabic" w:hint="cs"/>
          <w:color w:val="4A442A" w:themeColor="background2" w:themeShade="40"/>
          <w:sz w:val="28"/>
          <w:szCs w:val="28"/>
          <w:rtl/>
        </w:rPr>
        <w:t>ـــــــــ</w:t>
      </w:r>
      <w:r w:rsidRPr="00E67602">
        <w:rPr>
          <w:rFonts w:ascii="Traditional Arabic" w:hAnsi="Traditional Arabic" w:cs="Traditional Arabic"/>
          <w:color w:val="4A442A" w:themeColor="background2" w:themeShade="40"/>
          <w:sz w:val="28"/>
          <w:szCs w:val="28"/>
          <w:rtl/>
        </w:rPr>
        <w:t>ه</w:t>
      </w:r>
      <w:r w:rsidR="0062186A">
        <w:rPr>
          <w:rFonts w:ascii="Traditional Arabic" w:hAnsi="Traditional Arabic" w:cs="Traditional Arabic" w:hint="cs"/>
          <w:color w:val="4A442A" w:themeColor="background2" w:themeShade="40"/>
          <w:sz w:val="28"/>
          <w:szCs w:val="28"/>
          <w:rtl/>
        </w:rPr>
        <w:t>ـــــــــ</w:t>
      </w:r>
      <w:r w:rsidRPr="00E67602">
        <w:rPr>
          <w:rFonts w:ascii="Traditional Arabic" w:hAnsi="Traditional Arabic" w:cs="Traditional Arabic"/>
          <w:color w:val="4A442A" w:themeColor="background2" w:themeShade="40"/>
          <w:sz w:val="28"/>
          <w:szCs w:val="28"/>
          <w:rtl/>
        </w:rPr>
        <w:t>ائ</w:t>
      </w:r>
      <w:r w:rsidR="0062186A">
        <w:rPr>
          <w:rFonts w:ascii="Traditional Arabic" w:hAnsi="Traditional Arabic" w:cs="Traditional Arabic" w:hint="cs"/>
          <w:color w:val="4A442A" w:themeColor="background2" w:themeShade="40"/>
          <w:sz w:val="28"/>
          <w:szCs w:val="28"/>
          <w:rtl/>
        </w:rPr>
        <w:t>ـــــــــ</w:t>
      </w:r>
      <w:r w:rsidRPr="00E67602">
        <w:rPr>
          <w:rFonts w:ascii="Traditional Arabic" w:hAnsi="Traditional Arabic" w:cs="Traditional Arabic"/>
          <w:color w:val="4A442A" w:themeColor="background2" w:themeShade="40"/>
          <w:sz w:val="28"/>
          <w:szCs w:val="28"/>
          <w:rtl/>
        </w:rPr>
        <w:t>ه</w:t>
      </w:r>
      <w:r w:rsidR="0062186A">
        <w:rPr>
          <w:rFonts w:ascii="Traditional Arabic" w:hAnsi="Traditional Arabic" w:cs="Traditional Arabic" w:hint="cs"/>
          <w:color w:val="4A442A" w:themeColor="background2" w:themeShade="40"/>
          <w:sz w:val="28"/>
          <w:szCs w:val="28"/>
          <w:rtl/>
        </w:rPr>
        <w:t>ـــــــــ</w:t>
      </w:r>
      <w:r w:rsidRPr="00E67602">
        <w:rPr>
          <w:rFonts w:ascii="Traditional Arabic" w:hAnsi="Traditional Arabic" w:cs="Traditional Arabic"/>
          <w:color w:val="4A442A" w:themeColor="background2" w:themeShade="40"/>
          <w:sz w:val="28"/>
          <w:szCs w:val="28"/>
          <w:rtl/>
        </w:rPr>
        <w:t xml:space="preserve">ا: </w:t>
      </w:r>
      <w:sdt>
        <w:sdtPr>
          <w:rPr>
            <w:rFonts w:ascii="Traditional Arabic" w:hAnsi="Traditional Arabic" w:cs="Traditional Arabic"/>
            <w:color w:val="4A442A" w:themeColor="background2" w:themeShade="40"/>
            <w:sz w:val="28"/>
            <w:szCs w:val="28"/>
            <w:shd w:val="clear" w:color="auto" w:fill="EEECE1" w:themeFill="background2"/>
            <w:rtl/>
          </w:rPr>
          <w:id w:val="1577238800"/>
          <w:placeholder>
            <w:docPart w:val="7440581A0EB540208744B610A121D274"/>
          </w:placeholder>
          <w:showingPlcHdr/>
          <w:text/>
        </w:sdtPr>
        <w:sdtEndPr/>
        <w:sdtContent>
          <w:r w:rsidR="0062186A" w:rsidRPr="00E67602">
            <w:rPr>
              <w:rFonts w:ascii="Traditional Arabic" w:hAnsi="Traditional Arabic" w:cs="Traditional Arabic"/>
              <w:color w:val="4A442A" w:themeColor="background2" w:themeShade="40"/>
              <w:sz w:val="28"/>
              <w:szCs w:val="28"/>
              <w:shd w:val="clear" w:color="auto" w:fill="EEECE1" w:themeFill="background2"/>
              <w:rtl/>
            </w:rPr>
            <w:t xml:space="preserve">  </w:t>
          </w:r>
          <w:proofErr w:type="gramEnd"/>
        </w:sdtContent>
      </w:sdt>
      <w:r w:rsidR="0062186A"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545224016"/>
          <w:placeholder>
            <w:docPart w:val="7015F6C38DE94A4DB4B5A416CDFCC7C2"/>
          </w:placeholder>
          <w:showingPlcHdr/>
          <w:text/>
        </w:sdtPr>
        <w:sdtEndPr/>
        <w:sdtContent>
          <w:r w:rsidR="0062186A"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0062186A"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553853847"/>
          <w:placeholder>
            <w:docPart w:val="D66B89B70E214250BFB3AC0FE8DEE3C9"/>
          </w:placeholder>
          <w:showingPlcHdr/>
          <w:text/>
        </w:sdtPr>
        <w:sdtEndPr/>
        <w:sdtContent>
          <w:r w:rsidR="0062186A"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0062186A" w:rsidRPr="00E67602">
        <w:rPr>
          <w:rFonts w:ascii="Traditional Arabic" w:hAnsi="Traditional Arabic" w:cs="Traditional Arabic"/>
          <w:color w:val="4A442A" w:themeColor="background2" w:themeShade="40"/>
          <w:sz w:val="28"/>
          <w:szCs w:val="28"/>
          <w:shd w:val="clear" w:color="auto" w:fill="EEECE1" w:themeFill="background2"/>
          <w:rtl/>
        </w:rPr>
        <w:t>14هــ</w:t>
      </w:r>
      <w:r w:rsidR="0062186A" w:rsidRPr="00E67602">
        <w:rPr>
          <w:rFonts w:ascii="Traditional Arabic" w:hAnsi="Traditional Arabic" w:cs="Traditional Arabic"/>
          <w:color w:val="4A442A" w:themeColor="background2" w:themeShade="40"/>
          <w:sz w:val="28"/>
          <w:szCs w:val="28"/>
          <w:rtl/>
        </w:rPr>
        <w:t>.</w:t>
      </w:r>
    </w:p>
    <w:p w:rsidR="004F763F" w:rsidRPr="00E67602" w:rsidRDefault="004F763F" w:rsidP="0062186A">
      <w:pPr>
        <w:spacing w:after="0"/>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رق</w:t>
      </w:r>
      <w:r w:rsidR="0062186A">
        <w:rPr>
          <w:rFonts w:ascii="Traditional Arabic" w:hAnsi="Traditional Arabic" w:cs="Traditional Arabic" w:hint="cs"/>
          <w:color w:val="4A442A" w:themeColor="background2" w:themeShade="40"/>
          <w:sz w:val="28"/>
          <w:szCs w:val="28"/>
          <w:rtl/>
        </w:rPr>
        <w:t>ــــ</w:t>
      </w:r>
      <w:r w:rsidRPr="00E67602">
        <w:rPr>
          <w:rFonts w:ascii="Traditional Arabic" w:hAnsi="Traditional Arabic" w:cs="Traditional Arabic"/>
          <w:color w:val="4A442A" w:themeColor="background2" w:themeShade="40"/>
          <w:sz w:val="28"/>
          <w:szCs w:val="28"/>
          <w:rtl/>
        </w:rPr>
        <w:t>م ج</w:t>
      </w:r>
      <w:r w:rsidR="0062186A">
        <w:rPr>
          <w:rFonts w:ascii="Traditional Arabic" w:hAnsi="Traditional Arabic" w:cs="Traditional Arabic" w:hint="cs"/>
          <w:color w:val="4A442A" w:themeColor="background2" w:themeShade="40"/>
          <w:sz w:val="28"/>
          <w:szCs w:val="28"/>
          <w:rtl/>
        </w:rPr>
        <w:t>ــــ</w:t>
      </w:r>
      <w:r w:rsidRPr="00E67602">
        <w:rPr>
          <w:rFonts w:ascii="Traditional Arabic" w:hAnsi="Traditional Arabic" w:cs="Traditional Arabic"/>
          <w:color w:val="4A442A" w:themeColor="background2" w:themeShade="40"/>
          <w:sz w:val="28"/>
          <w:szCs w:val="28"/>
          <w:rtl/>
        </w:rPr>
        <w:t xml:space="preserve">واز </w:t>
      </w:r>
      <w:proofErr w:type="gramStart"/>
      <w:r w:rsidRPr="00E67602">
        <w:rPr>
          <w:rFonts w:ascii="Traditional Arabic" w:hAnsi="Traditional Arabic" w:cs="Traditional Arabic"/>
          <w:color w:val="4A442A" w:themeColor="background2" w:themeShade="40"/>
          <w:sz w:val="28"/>
          <w:szCs w:val="28"/>
          <w:rtl/>
        </w:rPr>
        <w:t>ال</w:t>
      </w:r>
      <w:r w:rsidR="0062186A">
        <w:rPr>
          <w:rFonts w:ascii="Traditional Arabic" w:hAnsi="Traditional Arabic" w:cs="Traditional Arabic" w:hint="cs"/>
          <w:color w:val="4A442A" w:themeColor="background2" w:themeShade="40"/>
          <w:sz w:val="28"/>
          <w:szCs w:val="28"/>
          <w:rtl/>
        </w:rPr>
        <w:t>ــــ</w:t>
      </w:r>
      <w:r w:rsidRPr="00E67602">
        <w:rPr>
          <w:rFonts w:ascii="Traditional Arabic" w:hAnsi="Traditional Arabic" w:cs="Traditional Arabic"/>
          <w:color w:val="4A442A" w:themeColor="background2" w:themeShade="40"/>
          <w:sz w:val="28"/>
          <w:szCs w:val="28"/>
          <w:rtl/>
        </w:rPr>
        <w:t>س</w:t>
      </w:r>
      <w:r w:rsidR="0062186A">
        <w:rPr>
          <w:rFonts w:ascii="Traditional Arabic" w:hAnsi="Traditional Arabic" w:cs="Traditional Arabic" w:hint="cs"/>
          <w:color w:val="4A442A" w:themeColor="background2" w:themeShade="40"/>
          <w:sz w:val="28"/>
          <w:szCs w:val="28"/>
          <w:rtl/>
        </w:rPr>
        <w:t>ــــ</w:t>
      </w:r>
      <w:r w:rsidRPr="00E67602">
        <w:rPr>
          <w:rFonts w:ascii="Traditional Arabic" w:hAnsi="Traditional Arabic" w:cs="Traditional Arabic"/>
          <w:color w:val="4A442A" w:themeColor="background2" w:themeShade="40"/>
          <w:sz w:val="28"/>
          <w:szCs w:val="28"/>
          <w:rtl/>
        </w:rPr>
        <w:t>ف</w:t>
      </w:r>
      <w:r w:rsidR="0062186A">
        <w:rPr>
          <w:rFonts w:ascii="Traditional Arabic" w:hAnsi="Traditional Arabic" w:cs="Traditional Arabic" w:hint="cs"/>
          <w:color w:val="4A442A" w:themeColor="background2" w:themeShade="40"/>
          <w:sz w:val="28"/>
          <w:szCs w:val="28"/>
          <w:rtl/>
        </w:rPr>
        <w:t>ــــــ</w:t>
      </w:r>
      <w:r w:rsidRPr="00E67602">
        <w:rPr>
          <w:rFonts w:ascii="Traditional Arabic" w:hAnsi="Traditional Arabic" w:cs="Traditional Arabic"/>
          <w:color w:val="4A442A" w:themeColor="background2" w:themeShade="40"/>
          <w:sz w:val="28"/>
          <w:szCs w:val="28"/>
          <w:rtl/>
        </w:rPr>
        <w:t>ر:</w:t>
      </w:r>
      <w:r w:rsidR="0062186A" w:rsidRPr="0062186A">
        <w:rPr>
          <w:rFonts w:ascii="Traditional Arabic" w:hAnsi="Traditional Arabic" w:cs="Traditional Arabic"/>
          <w:color w:val="4A442A" w:themeColor="background2" w:themeShade="40"/>
          <w:sz w:val="28"/>
          <w:szCs w:val="28"/>
          <w:shd w:val="clear" w:color="auto" w:fill="EEECE1" w:themeFill="background2"/>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615266373"/>
          <w:placeholder>
            <w:docPart w:val="881E2532E31D4244BC59169213325764"/>
          </w:placeholder>
          <w:showingPlcHdr/>
          <w:text/>
        </w:sdtPr>
        <w:sdtEndPr>
          <w:rPr>
            <w:shd w:val="clear" w:color="auto" w:fill="auto"/>
          </w:rPr>
        </w:sdtEndPr>
        <w:sdtContent>
          <w:r w:rsidR="0062186A"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roofErr w:type="gramEnd"/>
          <w:r w:rsidR="0062186A"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rtl/>
        </w:rPr>
        <w:t xml:space="preserve">. </w:t>
      </w:r>
      <w:proofErr w:type="gramStart"/>
      <w:r w:rsidRPr="00E67602">
        <w:rPr>
          <w:rFonts w:ascii="Traditional Arabic" w:hAnsi="Traditional Arabic" w:cs="Traditional Arabic"/>
          <w:color w:val="4A442A" w:themeColor="background2" w:themeShade="40"/>
          <w:sz w:val="28"/>
          <w:szCs w:val="28"/>
          <w:rtl/>
        </w:rPr>
        <w:t>م</w:t>
      </w:r>
      <w:r w:rsidR="0062186A">
        <w:rPr>
          <w:rFonts w:ascii="Traditional Arabic" w:hAnsi="Traditional Arabic" w:cs="Traditional Arabic" w:hint="cs"/>
          <w:color w:val="4A442A" w:themeColor="background2" w:themeShade="40"/>
          <w:sz w:val="28"/>
          <w:szCs w:val="28"/>
          <w:rtl/>
        </w:rPr>
        <w:t>ـــــــــــ</w:t>
      </w:r>
      <w:r w:rsidRPr="00E67602">
        <w:rPr>
          <w:rFonts w:ascii="Traditional Arabic" w:hAnsi="Traditional Arabic" w:cs="Traditional Arabic"/>
          <w:color w:val="4A442A" w:themeColor="background2" w:themeShade="40"/>
          <w:sz w:val="28"/>
          <w:szCs w:val="28"/>
          <w:rtl/>
        </w:rPr>
        <w:t>ص</w:t>
      </w:r>
      <w:r w:rsidR="0062186A">
        <w:rPr>
          <w:rFonts w:ascii="Traditional Arabic" w:hAnsi="Traditional Arabic" w:cs="Traditional Arabic" w:hint="cs"/>
          <w:color w:val="4A442A" w:themeColor="background2" w:themeShade="40"/>
          <w:sz w:val="28"/>
          <w:szCs w:val="28"/>
          <w:rtl/>
        </w:rPr>
        <w:t>ـــــــــ</w:t>
      </w:r>
      <w:r w:rsidRPr="00E67602">
        <w:rPr>
          <w:rFonts w:ascii="Traditional Arabic" w:hAnsi="Traditional Arabic" w:cs="Traditional Arabic"/>
          <w:color w:val="4A442A" w:themeColor="background2" w:themeShade="40"/>
          <w:sz w:val="28"/>
          <w:szCs w:val="28"/>
          <w:rtl/>
        </w:rPr>
        <w:t>دره:</w:t>
      </w:r>
      <w:r w:rsidR="0062186A" w:rsidRPr="0062186A">
        <w:rPr>
          <w:rFonts w:ascii="Traditional Arabic" w:hAnsi="Traditional Arabic" w:cs="Traditional Arabic"/>
          <w:color w:val="4A442A" w:themeColor="background2" w:themeShade="40"/>
          <w:sz w:val="28"/>
          <w:szCs w:val="28"/>
          <w:shd w:val="clear" w:color="auto" w:fill="EEECE1" w:themeFill="background2"/>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928451155"/>
          <w:placeholder>
            <w:docPart w:val="A5EF3264B4A24F5EA047D2CC574E5A8F"/>
          </w:placeholder>
          <w:showingPlcHdr/>
          <w:text/>
        </w:sdtPr>
        <w:sdtEndPr>
          <w:rPr>
            <w:shd w:val="clear" w:color="auto" w:fill="auto"/>
          </w:rPr>
        </w:sdtEndPr>
        <w:sdtContent>
          <w:r w:rsidR="0062186A"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roofErr w:type="gramEnd"/>
          <w:r w:rsidR="0062186A"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rtl/>
        </w:rPr>
        <w:t>. ت</w:t>
      </w:r>
      <w:r w:rsidR="0062186A">
        <w:rPr>
          <w:rFonts w:ascii="Traditional Arabic" w:hAnsi="Traditional Arabic" w:cs="Traditional Arabic" w:hint="cs"/>
          <w:color w:val="4A442A" w:themeColor="background2" w:themeShade="40"/>
          <w:sz w:val="28"/>
          <w:szCs w:val="28"/>
          <w:rtl/>
        </w:rPr>
        <w:t>ـــــــــــ</w:t>
      </w:r>
      <w:r w:rsidRPr="00E67602">
        <w:rPr>
          <w:rFonts w:ascii="Traditional Arabic" w:hAnsi="Traditional Arabic" w:cs="Traditional Arabic"/>
          <w:color w:val="4A442A" w:themeColor="background2" w:themeShade="40"/>
          <w:sz w:val="28"/>
          <w:szCs w:val="28"/>
          <w:rtl/>
        </w:rPr>
        <w:t>اري</w:t>
      </w:r>
      <w:r w:rsidR="0062186A">
        <w:rPr>
          <w:rFonts w:ascii="Traditional Arabic" w:hAnsi="Traditional Arabic" w:cs="Traditional Arabic" w:hint="cs"/>
          <w:color w:val="4A442A" w:themeColor="background2" w:themeShade="40"/>
          <w:sz w:val="28"/>
          <w:szCs w:val="28"/>
          <w:rtl/>
        </w:rPr>
        <w:t>ـــــــــــ</w:t>
      </w:r>
      <w:r w:rsidRPr="00E67602">
        <w:rPr>
          <w:rFonts w:ascii="Traditional Arabic" w:hAnsi="Traditional Arabic" w:cs="Traditional Arabic"/>
          <w:color w:val="4A442A" w:themeColor="background2" w:themeShade="40"/>
          <w:sz w:val="28"/>
          <w:szCs w:val="28"/>
          <w:rtl/>
        </w:rPr>
        <w:t>خ ان</w:t>
      </w:r>
      <w:r w:rsidR="0062186A">
        <w:rPr>
          <w:rFonts w:ascii="Traditional Arabic" w:hAnsi="Traditional Arabic" w:cs="Traditional Arabic" w:hint="cs"/>
          <w:color w:val="4A442A" w:themeColor="background2" w:themeShade="40"/>
          <w:sz w:val="28"/>
          <w:szCs w:val="28"/>
          <w:rtl/>
        </w:rPr>
        <w:t>ــــــــــ</w:t>
      </w:r>
      <w:r w:rsidRPr="00E67602">
        <w:rPr>
          <w:rFonts w:ascii="Traditional Arabic" w:hAnsi="Traditional Arabic" w:cs="Traditional Arabic"/>
          <w:color w:val="4A442A" w:themeColor="background2" w:themeShade="40"/>
          <w:sz w:val="28"/>
          <w:szCs w:val="28"/>
          <w:rtl/>
        </w:rPr>
        <w:t>ت</w:t>
      </w:r>
      <w:r w:rsidR="0062186A">
        <w:rPr>
          <w:rFonts w:ascii="Traditional Arabic" w:hAnsi="Traditional Arabic" w:cs="Traditional Arabic" w:hint="cs"/>
          <w:color w:val="4A442A" w:themeColor="background2" w:themeShade="40"/>
          <w:sz w:val="28"/>
          <w:szCs w:val="28"/>
          <w:rtl/>
        </w:rPr>
        <w:t>ـــــــــ</w:t>
      </w:r>
      <w:r w:rsidRPr="00E67602">
        <w:rPr>
          <w:rFonts w:ascii="Traditional Arabic" w:hAnsi="Traditional Arabic" w:cs="Traditional Arabic"/>
          <w:color w:val="4A442A" w:themeColor="background2" w:themeShade="40"/>
          <w:sz w:val="28"/>
          <w:szCs w:val="28"/>
          <w:rtl/>
        </w:rPr>
        <w:t>ه</w:t>
      </w:r>
      <w:r w:rsidR="0062186A">
        <w:rPr>
          <w:rFonts w:ascii="Traditional Arabic" w:hAnsi="Traditional Arabic" w:cs="Traditional Arabic" w:hint="cs"/>
          <w:color w:val="4A442A" w:themeColor="background2" w:themeShade="40"/>
          <w:sz w:val="28"/>
          <w:szCs w:val="28"/>
          <w:rtl/>
        </w:rPr>
        <w:t>ـــــــــ</w:t>
      </w:r>
      <w:r w:rsidRPr="00E67602">
        <w:rPr>
          <w:rFonts w:ascii="Traditional Arabic" w:hAnsi="Traditional Arabic" w:cs="Traditional Arabic"/>
          <w:color w:val="4A442A" w:themeColor="background2" w:themeShade="40"/>
          <w:sz w:val="28"/>
          <w:szCs w:val="28"/>
          <w:rtl/>
        </w:rPr>
        <w:t>ائ</w:t>
      </w:r>
      <w:r w:rsidR="0062186A">
        <w:rPr>
          <w:rFonts w:ascii="Traditional Arabic" w:hAnsi="Traditional Arabic" w:cs="Traditional Arabic" w:hint="cs"/>
          <w:color w:val="4A442A" w:themeColor="background2" w:themeShade="40"/>
          <w:sz w:val="28"/>
          <w:szCs w:val="28"/>
          <w:rtl/>
        </w:rPr>
        <w:t>ـــــــــ</w:t>
      </w:r>
      <w:r w:rsidRPr="00E67602">
        <w:rPr>
          <w:rFonts w:ascii="Traditional Arabic" w:hAnsi="Traditional Arabic" w:cs="Traditional Arabic"/>
          <w:color w:val="4A442A" w:themeColor="background2" w:themeShade="40"/>
          <w:sz w:val="28"/>
          <w:szCs w:val="28"/>
          <w:rtl/>
        </w:rPr>
        <w:t>ه</w:t>
      </w:r>
      <w:r w:rsidR="0062186A" w:rsidRPr="00E67602">
        <w:rPr>
          <w:rFonts w:ascii="Traditional Arabic" w:hAnsi="Traditional Arabic" w:cs="Traditional Arabic"/>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495728430"/>
          <w:placeholder>
            <w:docPart w:val="75140E52E1644B8386BFE002CD4BE25A"/>
          </w:placeholder>
          <w:showingPlcHdr/>
          <w:text/>
        </w:sdtPr>
        <w:sdtEndPr/>
        <w:sdtContent>
          <w:r w:rsidR="0062186A"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proofErr w:type="gramStart"/>
      <w:r w:rsidR="0062186A"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1997256311"/>
          <w:placeholder>
            <w:docPart w:val="443FCEF495244111B6F31021A7C11891"/>
          </w:placeholder>
          <w:showingPlcHdr/>
          <w:text/>
        </w:sdtPr>
        <w:sdtEndPr/>
        <w:sdtContent>
          <w:r w:rsidR="0062186A"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0062186A" w:rsidRPr="00E67602">
        <w:rPr>
          <w:rFonts w:ascii="Traditional Arabic" w:hAnsi="Traditional Arabic" w:cs="Traditional Arabic"/>
          <w:color w:val="4A442A" w:themeColor="background2" w:themeShade="40"/>
          <w:sz w:val="28"/>
          <w:szCs w:val="28"/>
          <w:shd w:val="clear" w:color="auto" w:fill="EEECE1" w:themeFill="background2"/>
          <w:rtl/>
        </w:rPr>
        <w:t>/</w:t>
      </w:r>
      <w:proofErr w:type="gramEnd"/>
      <w:sdt>
        <w:sdtPr>
          <w:rPr>
            <w:rFonts w:ascii="Traditional Arabic" w:hAnsi="Traditional Arabic" w:cs="Traditional Arabic"/>
            <w:color w:val="4A442A" w:themeColor="background2" w:themeShade="40"/>
            <w:sz w:val="28"/>
            <w:szCs w:val="28"/>
            <w:shd w:val="clear" w:color="auto" w:fill="EEECE1" w:themeFill="background2"/>
            <w:rtl/>
          </w:rPr>
          <w:id w:val="1596133098"/>
          <w:placeholder>
            <w:docPart w:val="109634BBF8EE4924B006400A2F257FFA"/>
          </w:placeholder>
          <w:showingPlcHdr/>
          <w:text/>
        </w:sdtPr>
        <w:sdtEndPr/>
        <w:sdtContent>
          <w:r w:rsidR="0062186A"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0062186A" w:rsidRPr="00E67602">
        <w:rPr>
          <w:rFonts w:ascii="Traditional Arabic" w:hAnsi="Traditional Arabic" w:cs="Traditional Arabic"/>
          <w:color w:val="4A442A" w:themeColor="background2" w:themeShade="40"/>
          <w:sz w:val="28"/>
          <w:szCs w:val="28"/>
          <w:shd w:val="clear" w:color="auto" w:fill="EEECE1" w:themeFill="background2"/>
          <w:rtl/>
        </w:rPr>
        <w:t>14هــ</w:t>
      </w:r>
      <w:r w:rsidR="0062186A" w:rsidRPr="00E67602">
        <w:rPr>
          <w:rFonts w:ascii="Traditional Arabic" w:hAnsi="Traditional Arabic" w:cs="Traditional Arabic"/>
          <w:color w:val="4A442A" w:themeColor="background2" w:themeShade="40"/>
          <w:sz w:val="28"/>
          <w:szCs w:val="28"/>
          <w:rtl/>
        </w:rPr>
        <w:t>.</w:t>
      </w:r>
    </w:p>
    <w:tbl>
      <w:tblPr>
        <w:tblStyle w:val="TableGrid"/>
        <w:tblpPr w:leftFromText="180" w:rightFromText="180" w:vertAnchor="text" w:horzAnchor="margin" w:tblpXSpec="center" w:tblpY="523"/>
        <w:bidiVisual/>
        <w:tblW w:w="10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1428"/>
        <w:gridCol w:w="1285"/>
        <w:gridCol w:w="1284"/>
        <w:gridCol w:w="2142"/>
        <w:gridCol w:w="1142"/>
        <w:gridCol w:w="999"/>
        <w:gridCol w:w="1285"/>
      </w:tblGrid>
      <w:tr w:rsidR="0062186A" w:rsidRPr="00E67602" w:rsidTr="0062186A">
        <w:trPr>
          <w:trHeight w:hRule="exact" w:val="997"/>
        </w:trPr>
        <w:tc>
          <w:tcPr>
            <w:tcW w:w="1427" w:type="dxa"/>
            <w:vAlign w:val="center"/>
          </w:tcPr>
          <w:p w:rsidR="0062186A" w:rsidRPr="00E67602" w:rsidRDefault="0062186A" w:rsidP="0062186A">
            <w:pPr>
              <w:jc w:val="center"/>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المؤهل العلمي</w:t>
            </w:r>
          </w:p>
        </w:tc>
        <w:tc>
          <w:tcPr>
            <w:tcW w:w="1428" w:type="dxa"/>
            <w:vAlign w:val="center"/>
          </w:tcPr>
          <w:p w:rsidR="0062186A" w:rsidRPr="00E67602" w:rsidRDefault="0062186A" w:rsidP="0062186A">
            <w:pPr>
              <w:jc w:val="center"/>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 xml:space="preserve">تاريخ </w:t>
            </w:r>
            <w:proofErr w:type="spellStart"/>
            <w:r w:rsidRPr="00E67602">
              <w:rPr>
                <w:rFonts w:ascii="Traditional Arabic" w:hAnsi="Traditional Arabic" w:cs="Traditional Arabic"/>
                <w:color w:val="4A442A" w:themeColor="background2" w:themeShade="40"/>
                <w:sz w:val="28"/>
                <w:szCs w:val="28"/>
                <w:rtl/>
              </w:rPr>
              <w:t>الإلتحاق</w:t>
            </w:r>
            <w:proofErr w:type="spellEnd"/>
          </w:p>
        </w:tc>
        <w:tc>
          <w:tcPr>
            <w:tcW w:w="1285" w:type="dxa"/>
            <w:vAlign w:val="center"/>
          </w:tcPr>
          <w:p w:rsidR="0062186A" w:rsidRPr="00E67602" w:rsidRDefault="0062186A" w:rsidP="0062186A">
            <w:pPr>
              <w:jc w:val="center"/>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التخصص</w:t>
            </w:r>
          </w:p>
        </w:tc>
        <w:tc>
          <w:tcPr>
            <w:tcW w:w="1284" w:type="dxa"/>
            <w:vAlign w:val="center"/>
          </w:tcPr>
          <w:p w:rsidR="0062186A" w:rsidRPr="00E67602" w:rsidRDefault="0062186A" w:rsidP="0062186A">
            <w:pPr>
              <w:jc w:val="center"/>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الكلية</w:t>
            </w:r>
          </w:p>
        </w:tc>
        <w:tc>
          <w:tcPr>
            <w:tcW w:w="2142" w:type="dxa"/>
            <w:vAlign w:val="center"/>
          </w:tcPr>
          <w:p w:rsidR="0062186A" w:rsidRPr="00E67602" w:rsidRDefault="0062186A" w:rsidP="0062186A">
            <w:pPr>
              <w:jc w:val="center"/>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الجامعة التي تخرجتِ منها والدولة التابعة لها</w:t>
            </w:r>
          </w:p>
        </w:tc>
        <w:tc>
          <w:tcPr>
            <w:tcW w:w="1142" w:type="dxa"/>
            <w:vAlign w:val="center"/>
          </w:tcPr>
          <w:p w:rsidR="0062186A" w:rsidRPr="00E67602" w:rsidRDefault="0062186A" w:rsidP="0062186A">
            <w:pPr>
              <w:jc w:val="center"/>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سنة التخرج</w:t>
            </w:r>
          </w:p>
        </w:tc>
        <w:tc>
          <w:tcPr>
            <w:tcW w:w="999" w:type="dxa"/>
            <w:vAlign w:val="center"/>
          </w:tcPr>
          <w:p w:rsidR="0062186A" w:rsidRPr="00E67602" w:rsidRDefault="0062186A" w:rsidP="0062186A">
            <w:pPr>
              <w:jc w:val="center"/>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التقدير</w:t>
            </w:r>
          </w:p>
        </w:tc>
        <w:tc>
          <w:tcPr>
            <w:tcW w:w="1285" w:type="dxa"/>
            <w:vAlign w:val="center"/>
          </w:tcPr>
          <w:p w:rsidR="0062186A" w:rsidRPr="00E67602" w:rsidRDefault="0062186A" w:rsidP="0062186A">
            <w:pPr>
              <w:jc w:val="center"/>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المعدل التراكمي</w:t>
            </w:r>
          </w:p>
        </w:tc>
      </w:tr>
      <w:tr w:rsidR="0062186A" w:rsidRPr="00E67602" w:rsidTr="0062186A">
        <w:trPr>
          <w:trHeight w:hRule="exact" w:val="465"/>
        </w:trPr>
        <w:tc>
          <w:tcPr>
            <w:tcW w:w="1427" w:type="dxa"/>
            <w:tcBorders>
              <w:bottom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4"/>
                <w:szCs w:val="24"/>
                <w:shd w:val="clear" w:color="auto" w:fill="EEECE1" w:themeFill="background2"/>
                <w:rtl/>
              </w:rPr>
              <w:id w:val="1315752508"/>
              <w:placeholder>
                <w:docPart w:val="ECE6CFE3ED2A45539DB4B7B217B3F24B"/>
              </w:placeholder>
              <w:text/>
            </w:sdtPr>
            <w:sdtEndPr/>
            <w:sdtContent>
              <w:p w:rsidR="00607967" w:rsidRDefault="006B459D" w:rsidP="00607967">
                <w:pPr>
                  <w:spacing w:after="200" w:line="276" w:lineRule="auto"/>
                  <w:rPr>
                    <w:rFonts w:ascii="Traditional Arabic" w:hAnsi="Traditional Arabic" w:cs="Traditional Arabic"/>
                    <w:color w:val="4A442A" w:themeColor="background2" w:themeShade="40"/>
                    <w:sz w:val="28"/>
                    <w:szCs w:val="28"/>
                    <w:shd w:val="clear" w:color="auto" w:fill="EEECE1" w:themeFill="background2"/>
                    <w:rtl/>
                  </w:rPr>
                </w:pPr>
                <w:r>
                  <w:rPr>
                    <w:rFonts w:ascii="Traditional Arabic" w:hAnsi="Traditional Arabic" w:cs="Traditional Arabic"/>
                    <w:color w:val="4A442A" w:themeColor="background2" w:themeShade="40"/>
                    <w:sz w:val="24"/>
                    <w:szCs w:val="24"/>
                    <w:shd w:val="clear" w:color="auto" w:fill="EEECE1" w:themeFill="background2"/>
                  </w:rPr>
                  <w:t xml:space="preserve">                 </w:t>
                </w:r>
              </w:p>
            </w:sdtContent>
          </w:sdt>
          <w:p w:rsidR="0062186A" w:rsidRPr="00E67602" w:rsidRDefault="0062186A" w:rsidP="0062186A">
            <w:pPr>
              <w:jc w:val="center"/>
              <w:rPr>
                <w:rFonts w:ascii="Traditional Arabic" w:hAnsi="Traditional Arabic" w:cs="Traditional Arabic"/>
                <w:color w:val="4A442A" w:themeColor="background2" w:themeShade="40"/>
                <w:sz w:val="28"/>
                <w:szCs w:val="28"/>
                <w:rtl/>
                <w:lang w:bidi="ar-JO"/>
              </w:rPr>
            </w:pPr>
          </w:p>
        </w:tc>
        <w:tc>
          <w:tcPr>
            <w:tcW w:w="1428" w:type="dxa"/>
            <w:tcBorders>
              <w:bottom w:val="single" w:sz="18" w:space="0" w:color="FFFFFF" w:themeColor="background1"/>
              <w:right w:val="single" w:sz="18" w:space="0" w:color="FFFFFF" w:themeColor="background1"/>
            </w:tcBorders>
            <w:shd w:val="clear" w:color="auto" w:fill="EEECE1" w:themeFill="background2"/>
            <w:vAlign w:val="center"/>
          </w:tcPr>
          <w:p w:rsidR="0062186A" w:rsidRPr="00E67602" w:rsidRDefault="00C920E2" w:rsidP="0062186A">
            <w:pPr>
              <w:jc w:val="center"/>
              <w:rPr>
                <w:rFonts w:ascii="Traditional Arabic" w:hAnsi="Traditional Arabic" w:cs="Traditional Arabic"/>
                <w:color w:val="4A442A" w:themeColor="background2" w:themeShade="40"/>
                <w:sz w:val="28"/>
                <w:szCs w:val="28"/>
                <w:rtl/>
                <w:lang w:bidi="ar-JO"/>
              </w:rPr>
            </w:pPr>
            <w:sdt>
              <w:sdtPr>
                <w:rPr>
                  <w:rFonts w:ascii="Traditional Arabic" w:hAnsi="Traditional Arabic" w:cs="Traditional Arabic"/>
                  <w:color w:val="4A442A" w:themeColor="background2" w:themeShade="40"/>
                  <w:sz w:val="28"/>
                  <w:szCs w:val="28"/>
                  <w:shd w:val="clear" w:color="auto" w:fill="EEECE1" w:themeFill="background2"/>
                  <w:rtl/>
                </w:rPr>
                <w:id w:val="713625928"/>
                <w:placeholder>
                  <w:docPart w:val="770E8461EFD54771888501252CEE80E8"/>
                </w:placeholder>
                <w:showingPlcHdr/>
                <w:text/>
              </w:sdtPr>
              <w:sdtEndPr/>
              <w:sdtContent>
                <w:r w:rsidR="0062186A"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proofErr w:type="gramStart"/>
            <w:r w:rsidR="0062186A"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1397084442"/>
                <w:placeholder>
                  <w:docPart w:val="1DE9B5F96A2E4331A412E37209618B9C"/>
                </w:placeholder>
                <w:showingPlcHdr/>
                <w:text/>
              </w:sdtPr>
              <w:sdtEndPr/>
              <w:sdtContent>
                <w:r w:rsidR="0062186A"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0062186A" w:rsidRPr="00E67602">
              <w:rPr>
                <w:rFonts w:ascii="Traditional Arabic" w:hAnsi="Traditional Arabic" w:cs="Traditional Arabic"/>
                <w:color w:val="4A442A" w:themeColor="background2" w:themeShade="40"/>
                <w:sz w:val="28"/>
                <w:szCs w:val="28"/>
                <w:shd w:val="clear" w:color="auto" w:fill="EEECE1" w:themeFill="background2"/>
                <w:rtl/>
              </w:rPr>
              <w:t>/</w:t>
            </w:r>
            <w:proofErr w:type="gramEnd"/>
            <w:sdt>
              <w:sdtPr>
                <w:rPr>
                  <w:rFonts w:ascii="Traditional Arabic" w:hAnsi="Traditional Arabic" w:cs="Traditional Arabic"/>
                  <w:color w:val="4A442A" w:themeColor="background2" w:themeShade="40"/>
                  <w:sz w:val="28"/>
                  <w:szCs w:val="28"/>
                  <w:shd w:val="clear" w:color="auto" w:fill="EEECE1" w:themeFill="background2"/>
                  <w:rtl/>
                </w:rPr>
                <w:id w:val="1117412764"/>
                <w:placeholder>
                  <w:docPart w:val="1FB6C67FDFE8422AB99A69D20615292E"/>
                </w:placeholder>
                <w:showingPlcHdr/>
                <w:text/>
              </w:sdtPr>
              <w:sdtEndPr/>
              <w:sdtContent>
                <w:r w:rsidR="0062186A"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0062186A" w:rsidRPr="00E67602">
              <w:rPr>
                <w:rFonts w:ascii="Traditional Arabic" w:hAnsi="Traditional Arabic" w:cs="Traditional Arabic"/>
                <w:color w:val="4A442A" w:themeColor="background2" w:themeShade="40"/>
                <w:sz w:val="28"/>
                <w:szCs w:val="28"/>
                <w:shd w:val="clear" w:color="auto" w:fill="EEECE1" w:themeFill="background2"/>
                <w:rtl/>
              </w:rPr>
              <w:t>14هــ</w:t>
            </w:r>
            <w:r w:rsidR="0062186A" w:rsidRPr="00E67602">
              <w:rPr>
                <w:rFonts w:ascii="Traditional Arabic" w:hAnsi="Traditional Arabic" w:cs="Traditional Arabic"/>
                <w:color w:val="4A442A" w:themeColor="background2" w:themeShade="40"/>
                <w:sz w:val="28"/>
                <w:szCs w:val="28"/>
                <w:rtl/>
              </w:rPr>
              <w:t>.</w:t>
            </w:r>
          </w:p>
        </w:tc>
        <w:tc>
          <w:tcPr>
            <w:tcW w:w="1285"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4"/>
                <w:szCs w:val="24"/>
                <w:shd w:val="clear" w:color="auto" w:fill="EEECE1" w:themeFill="background2"/>
                <w:rtl/>
              </w:rPr>
              <w:id w:val="-1722825105"/>
              <w:placeholder>
                <w:docPart w:val="EACB39229FFA4818BA4F8BAF5BF86954"/>
              </w:placeholder>
              <w:showingPlcHdr/>
              <w:text/>
            </w:sdtPr>
            <w:sdtEndPr>
              <w:rPr>
                <w:shd w:val="clear" w:color="auto" w:fill="auto"/>
              </w:rPr>
            </w:sdtEndPr>
            <w:sdtContent>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rPr>
                </w:pPr>
                <w:r w:rsidRPr="00607967">
                  <w:rPr>
                    <w:rStyle w:val="PlaceholderText"/>
                    <w:rFonts w:ascii="Traditional Arabic" w:hAnsi="Traditional Arabic" w:cs="Traditional Arabic"/>
                    <w:color w:val="4A442A" w:themeColor="background2" w:themeShade="40"/>
                    <w:sz w:val="24"/>
                    <w:szCs w:val="24"/>
                    <w:shd w:val="clear" w:color="auto" w:fill="EEECE1" w:themeFill="background2"/>
                    <w:rtl/>
                  </w:rPr>
                  <w:t xml:space="preserve">                </w:t>
                </w:r>
              </w:p>
            </w:sdtContent>
          </w:sdt>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rPr>
            </w:pPr>
          </w:p>
          <w:p w:rsidR="0062186A" w:rsidRPr="00E67602" w:rsidRDefault="0062186A" w:rsidP="00607967">
            <w:pPr>
              <w:rPr>
                <w:rFonts w:ascii="Traditional Arabic" w:hAnsi="Traditional Arabic" w:cs="Traditional Arabic"/>
                <w:color w:val="4A442A" w:themeColor="background2" w:themeShade="40"/>
                <w:sz w:val="28"/>
                <w:szCs w:val="28"/>
                <w:shd w:val="clear" w:color="auto" w:fill="EEECE1" w:themeFill="background2"/>
                <w:rtl/>
              </w:rPr>
            </w:pPr>
          </w:p>
        </w:tc>
        <w:tc>
          <w:tcPr>
            <w:tcW w:w="1284"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4"/>
                <w:szCs w:val="24"/>
                <w:shd w:val="clear" w:color="auto" w:fill="EEECE1" w:themeFill="background2"/>
                <w:rtl/>
              </w:rPr>
              <w:id w:val="-97650968"/>
              <w:placeholder>
                <w:docPart w:val="660ED78DE0AE46D385AAC3A690B54AEF"/>
              </w:placeholder>
              <w:showingPlcHdr/>
              <w:text w:multiLine="1"/>
            </w:sdtPr>
            <w:sdtEndPr>
              <w:rPr>
                <w:shd w:val="clear" w:color="auto" w:fill="auto"/>
              </w:rPr>
            </w:sdtEndPr>
            <w:sdtContent>
              <w:p w:rsidR="0062186A" w:rsidRPr="00607967" w:rsidRDefault="0062186A" w:rsidP="00607967">
                <w:pPr>
                  <w:spacing w:after="200" w:line="276" w:lineRule="auto"/>
                  <w:rPr>
                    <w:rFonts w:ascii="Traditional Arabic" w:hAnsi="Traditional Arabic" w:cs="Traditional Arabic"/>
                    <w:color w:val="4A442A" w:themeColor="background2" w:themeShade="40"/>
                    <w:sz w:val="24"/>
                    <w:szCs w:val="24"/>
                  </w:rPr>
                </w:pPr>
                <w:r w:rsidRPr="00607967">
                  <w:rPr>
                    <w:rStyle w:val="PlaceholderText"/>
                    <w:rFonts w:ascii="Traditional Arabic" w:hAnsi="Traditional Arabic" w:cs="Traditional Arabic"/>
                    <w:color w:val="4A442A" w:themeColor="background2" w:themeShade="40"/>
                    <w:sz w:val="24"/>
                    <w:szCs w:val="24"/>
                    <w:shd w:val="clear" w:color="auto" w:fill="EEECE1" w:themeFill="background2"/>
                    <w:rtl/>
                  </w:rPr>
                  <w:t xml:space="preserve">                </w:t>
                </w:r>
              </w:p>
            </w:sdtContent>
          </w:sdt>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rPr>
            </w:pPr>
          </w:p>
          <w:p w:rsidR="0062186A" w:rsidRPr="00E67602" w:rsidRDefault="0062186A" w:rsidP="00607967">
            <w:pPr>
              <w:rPr>
                <w:rFonts w:ascii="Traditional Arabic" w:hAnsi="Traditional Arabic" w:cs="Traditional Arabic"/>
                <w:color w:val="4A442A" w:themeColor="background2" w:themeShade="40"/>
                <w:sz w:val="28"/>
                <w:szCs w:val="28"/>
                <w:shd w:val="clear" w:color="auto" w:fill="EEECE1" w:themeFill="background2"/>
                <w:rtl/>
              </w:rPr>
            </w:pPr>
          </w:p>
        </w:tc>
        <w:tc>
          <w:tcPr>
            <w:tcW w:w="2142"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4"/>
                <w:szCs w:val="24"/>
                <w:shd w:val="clear" w:color="auto" w:fill="EEECE1" w:themeFill="background2"/>
                <w:rtl/>
              </w:rPr>
              <w:id w:val="-2130232938"/>
              <w:placeholder>
                <w:docPart w:val="B3B8E38F618D473DBE492C0D49AE1B86"/>
              </w:placeholder>
              <w:showingPlcHdr/>
              <w:text/>
            </w:sdtPr>
            <w:sdtEndPr>
              <w:rPr>
                <w:shd w:val="clear" w:color="auto" w:fill="auto"/>
              </w:rPr>
            </w:sdtEndPr>
            <w:sdtContent>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rPr>
                </w:pPr>
                <w:r w:rsidRPr="00607967">
                  <w:rPr>
                    <w:rStyle w:val="PlaceholderText"/>
                    <w:rFonts w:ascii="Traditional Arabic" w:hAnsi="Traditional Arabic" w:cs="Traditional Arabic"/>
                    <w:color w:val="4A442A" w:themeColor="background2" w:themeShade="40"/>
                    <w:sz w:val="24"/>
                    <w:szCs w:val="24"/>
                    <w:shd w:val="clear" w:color="auto" w:fill="EEECE1" w:themeFill="background2"/>
                    <w:rtl/>
                  </w:rPr>
                  <w:t xml:space="preserve">                     </w:t>
                </w:r>
              </w:p>
            </w:sdtContent>
          </w:sdt>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rPr>
            </w:pPr>
          </w:p>
          <w:p w:rsidR="0062186A" w:rsidRPr="00E67602" w:rsidRDefault="0062186A" w:rsidP="00607967">
            <w:pPr>
              <w:rPr>
                <w:rFonts w:ascii="Traditional Arabic" w:hAnsi="Traditional Arabic" w:cs="Traditional Arabic"/>
                <w:color w:val="4A442A" w:themeColor="background2" w:themeShade="40"/>
                <w:sz w:val="28"/>
                <w:szCs w:val="28"/>
                <w:shd w:val="clear" w:color="auto" w:fill="EEECE1" w:themeFill="background2"/>
                <w:rtl/>
              </w:rPr>
            </w:pPr>
          </w:p>
        </w:tc>
        <w:tc>
          <w:tcPr>
            <w:tcW w:w="1142"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8"/>
                <w:szCs w:val="28"/>
                <w:shd w:val="clear" w:color="auto" w:fill="EEECE1" w:themeFill="background2"/>
                <w:rtl/>
              </w:rPr>
              <w:id w:val="-1896813870"/>
              <w:placeholder>
                <w:docPart w:val="F42D00A25D64451CAAC29910B2E2BB33"/>
              </w:placeholder>
              <w:showingPlcHdr/>
              <w:text/>
            </w:sdtPr>
            <w:sdtEndPr>
              <w:rPr>
                <w:shd w:val="clear" w:color="auto" w:fill="auto"/>
              </w:rPr>
            </w:sdtEndPr>
            <w:sdtContent>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rPr>
                </w:pPr>
                <w:r w:rsidRPr="00607967">
                  <w:rPr>
                    <w:rStyle w:val="PlaceholderText"/>
                    <w:rFonts w:ascii="Traditional Arabic" w:hAnsi="Traditional Arabic" w:cs="Traditional Arabic"/>
                    <w:color w:val="4A442A" w:themeColor="background2" w:themeShade="40"/>
                    <w:sz w:val="24"/>
                    <w:szCs w:val="24"/>
                    <w:shd w:val="clear" w:color="auto" w:fill="EEECE1" w:themeFill="background2"/>
                    <w:rtl/>
                  </w:rPr>
                  <w:t xml:space="preserve">           </w:t>
                </w:r>
              </w:p>
            </w:sdtContent>
          </w:sdt>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rPr>
            </w:pPr>
          </w:p>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rPr>
            </w:pPr>
          </w:p>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rPr>
            </w:pPr>
          </w:p>
          <w:p w:rsidR="0062186A" w:rsidRPr="00E67602" w:rsidRDefault="0062186A" w:rsidP="00607967">
            <w:pPr>
              <w:rPr>
                <w:rFonts w:ascii="Traditional Arabic" w:hAnsi="Traditional Arabic" w:cs="Traditional Arabic"/>
                <w:color w:val="4A442A" w:themeColor="background2" w:themeShade="40"/>
                <w:sz w:val="28"/>
                <w:szCs w:val="28"/>
                <w:rtl/>
              </w:rPr>
            </w:pPr>
          </w:p>
        </w:tc>
        <w:tc>
          <w:tcPr>
            <w:tcW w:w="999"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4"/>
                <w:szCs w:val="24"/>
                <w:shd w:val="clear" w:color="auto" w:fill="EEECE1" w:themeFill="background2"/>
                <w:rtl/>
              </w:rPr>
              <w:id w:val="2046403060"/>
              <w:placeholder>
                <w:docPart w:val="A7764179BE774A5F811A4E323735316C"/>
              </w:placeholder>
              <w:showingPlcHdr/>
              <w:text/>
            </w:sdtPr>
            <w:sdtEndPr>
              <w:rPr>
                <w:shd w:val="clear" w:color="auto" w:fill="auto"/>
              </w:rPr>
            </w:sdtEndPr>
            <w:sdtContent>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shd w:val="clear" w:color="auto" w:fill="EEECE1" w:themeFill="background2"/>
                    <w:rtl/>
                  </w:rPr>
                </w:pPr>
                <w:r w:rsidRPr="00607967">
                  <w:rPr>
                    <w:rStyle w:val="PlaceholderText"/>
                    <w:rFonts w:ascii="Traditional Arabic" w:hAnsi="Traditional Arabic" w:cs="Traditional Arabic"/>
                    <w:color w:val="4A442A" w:themeColor="background2" w:themeShade="40"/>
                    <w:sz w:val="24"/>
                    <w:szCs w:val="24"/>
                    <w:shd w:val="clear" w:color="auto" w:fill="EEECE1" w:themeFill="background2"/>
                    <w:rtl/>
                  </w:rPr>
                  <w:t xml:space="preserve">            </w:t>
                </w:r>
              </w:p>
            </w:sdtContent>
          </w:sdt>
          <w:p w:rsidR="0062186A" w:rsidRPr="00E67602" w:rsidRDefault="0062186A" w:rsidP="00607967">
            <w:pPr>
              <w:rPr>
                <w:rFonts w:ascii="Traditional Arabic" w:hAnsi="Traditional Arabic" w:cs="Traditional Arabic"/>
                <w:color w:val="4A442A" w:themeColor="background2" w:themeShade="40"/>
                <w:sz w:val="28"/>
                <w:szCs w:val="28"/>
                <w:shd w:val="clear" w:color="auto" w:fill="EEECE1" w:themeFill="background2"/>
                <w:rtl/>
              </w:rPr>
            </w:pPr>
          </w:p>
        </w:tc>
        <w:tc>
          <w:tcPr>
            <w:tcW w:w="1285"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4"/>
                <w:szCs w:val="24"/>
                <w:shd w:val="clear" w:color="auto" w:fill="EEECE1" w:themeFill="background2"/>
                <w:rtl/>
              </w:rPr>
              <w:id w:val="565300175"/>
              <w:placeholder>
                <w:docPart w:val="7E9EF738984D4589BE07643C892EB85D"/>
              </w:placeholder>
              <w:showingPlcHdr/>
              <w:text/>
            </w:sdtPr>
            <w:sdtEndPr>
              <w:rPr>
                <w:shd w:val="clear" w:color="auto" w:fill="auto"/>
              </w:rPr>
            </w:sdtEndPr>
            <w:sdtContent>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shd w:val="clear" w:color="auto" w:fill="EEECE1" w:themeFill="background2"/>
                    <w:rtl/>
                  </w:rPr>
                </w:pPr>
                <w:r w:rsidRPr="00607967">
                  <w:rPr>
                    <w:rStyle w:val="PlaceholderText"/>
                    <w:rFonts w:ascii="Traditional Arabic" w:hAnsi="Traditional Arabic" w:cs="Traditional Arabic"/>
                    <w:color w:val="4A442A" w:themeColor="background2" w:themeShade="40"/>
                    <w:sz w:val="24"/>
                    <w:szCs w:val="24"/>
                    <w:shd w:val="clear" w:color="auto" w:fill="EEECE1" w:themeFill="background2"/>
                    <w:rtl/>
                  </w:rPr>
                  <w:t xml:space="preserve">                </w:t>
                </w:r>
              </w:p>
            </w:sdtContent>
          </w:sdt>
          <w:p w:rsidR="0062186A" w:rsidRPr="00E67602" w:rsidRDefault="0062186A" w:rsidP="00607967">
            <w:pPr>
              <w:rPr>
                <w:rFonts w:ascii="Traditional Arabic" w:hAnsi="Traditional Arabic" w:cs="Traditional Arabic"/>
                <w:color w:val="4A442A" w:themeColor="background2" w:themeShade="40"/>
                <w:sz w:val="28"/>
                <w:szCs w:val="28"/>
                <w:shd w:val="clear" w:color="auto" w:fill="EEECE1" w:themeFill="background2"/>
                <w:rtl/>
              </w:rPr>
            </w:pPr>
          </w:p>
        </w:tc>
      </w:tr>
      <w:tr w:rsidR="0062186A" w:rsidRPr="00E67602" w:rsidTr="0062186A">
        <w:trPr>
          <w:trHeight w:hRule="exact" w:val="465"/>
        </w:trPr>
        <w:tc>
          <w:tcPr>
            <w:tcW w:w="1427" w:type="dxa"/>
            <w:tcBorders>
              <w:top w:val="single" w:sz="18" w:space="0" w:color="FFFFFF" w:themeColor="background1"/>
              <w:bottom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4"/>
                <w:szCs w:val="24"/>
                <w:shd w:val="clear" w:color="auto" w:fill="EEECE1" w:themeFill="background2"/>
                <w:rtl/>
              </w:rPr>
              <w:id w:val="638394881"/>
              <w:placeholder>
                <w:docPart w:val="53FBCCEC77734EAEB443B6411E3A00A7"/>
              </w:placeholder>
              <w:showingPlcHdr/>
              <w:text/>
            </w:sdtPr>
            <w:sdtEndPr>
              <w:rPr>
                <w:shd w:val="clear" w:color="auto" w:fill="auto"/>
              </w:rPr>
            </w:sdtEndPr>
            <w:sdtContent>
              <w:p w:rsidR="00607967" w:rsidRDefault="00607967" w:rsidP="00607967">
                <w:pPr>
                  <w:spacing w:after="200" w:line="276" w:lineRule="auto"/>
                  <w:rPr>
                    <w:rFonts w:ascii="Traditional Arabic" w:hAnsi="Traditional Arabic" w:cs="Traditional Arabic"/>
                    <w:color w:val="4A442A" w:themeColor="background2" w:themeShade="40"/>
                    <w:sz w:val="28"/>
                    <w:szCs w:val="28"/>
                    <w:shd w:val="clear" w:color="auto" w:fill="EEECE1" w:themeFill="background2"/>
                    <w:rtl/>
                  </w:rPr>
                </w:pPr>
                <w:r w:rsidRPr="00607967">
                  <w:rPr>
                    <w:rStyle w:val="PlaceholderText"/>
                    <w:rFonts w:ascii="Traditional Arabic" w:hAnsi="Traditional Arabic" w:cs="Traditional Arabic"/>
                    <w:color w:val="4A442A" w:themeColor="background2" w:themeShade="40"/>
                    <w:sz w:val="24"/>
                    <w:szCs w:val="24"/>
                    <w:shd w:val="clear" w:color="auto" w:fill="EEECE1" w:themeFill="background2"/>
                    <w:rtl/>
                  </w:rPr>
                  <w:t xml:space="preserve">                </w:t>
                </w:r>
              </w:p>
            </w:sdtContent>
          </w:sdt>
          <w:p w:rsidR="00607967" w:rsidRDefault="00607967" w:rsidP="00607967">
            <w:pPr>
              <w:spacing w:after="200" w:line="276" w:lineRule="auto"/>
              <w:rPr>
                <w:rFonts w:ascii="Traditional Arabic" w:hAnsi="Traditional Arabic" w:cs="Traditional Arabic"/>
                <w:color w:val="4A442A" w:themeColor="background2" w:themeShade="40"/>
                <w:sz w:val="28"/>
                <w:szCs w:val="28"/>
                <w:shd w:val="clear" w:color="auto" w:fill="EEECE1" w:themeFill="background2"/>
                <w:rtl/>
              </w:rPr>
            </w:pPr>
          </w:p>
          <w:p w:rsidR="0062186A" w:rsidRPr="00E67602" w:rsidRDefault="0062186A" w:rsidP="0062186A">
            <w:pPr>
              <w:jc w:val="center"/>
              <w:rPr>
                <w:rFonts w:ascii="Traditional Arabic" w:hAnsi="Traditional Arabic" w:cs="Traditional Arabic"/>
                <w:color w:val="4A442A" w:themeColor="background2" w:themeShade="40"/>
                <w:sz w:val="28"/>
                <w:szCs w:val="28"/>
                <w:rtl/>
                <w:lang w:bidi="ar-JO"/>
              </w:rPr>
            </w:pPr>
          </w:p>
        </w:tc>
        <w:tc>
          <w:tcPr>
            <w:tcW w:w="1428" w:type="dxa"/>
            <w:tcBorders>
              <w:top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62186A" w:rsidRPr="00E67602" w:rsidRDefault="00C920E2" w:rsidP="0062186A">
            <w:pPr>
              <w:jc w:val="center"/>
              <w:rPr>
                <w:rFonts w:ascii="Traditional Arabic" w:hAnsi="Traditional Arabic" w:cs="Traditional Arabic"/>
                <w:color w:val="4A442A" w:themeColor="background2" w:themeShade="40"/>
                <w:sz w:val="28"/>
                <w:szCs w:val="28"/>
                <w:rtl/>
                <w:lang w:bidi="ar-JO"/>
              </w:rPr>
            </w:pPr>
            <w:sdt>
              <w:sdtPr>
                <w:rPr>
                  <w:rFonts w:ascii="Traditional Arabic" w:hAnsi="Traditional Arabic" w:cs="Traditional Arabic"/>
                  <w:color w:val="4A442A" w:themeColor="background2" w:themeShade="40"/>
                  <w:sz w:val="28"/>
                  <w:szCs w:val="28"/>
                  <w:shd w:val="clear" w:color="auto" w:fill="EEECE1" w:themeFill="background2"/>
                  <w:rtl/>
                </w:rPr>
                <w:id w:val="589827018"/>
                <w:placeholder>
                  <w:docPart w:val="24AF97FCF680465EAF98F59E9ADAAA57"/>
                </w:placeholder>
                <w:showingPlcHdr/>
                <w:text/>
              </w:sdtPr>
              <w:sdtEndPr/>
              <w:sdtContent>
                <w:r w:rsidR="0062186A"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proofErr w:type="gramStart"/>
            <w:r w:rsidR="0062186A"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2084945127"/>
                <w:placeholder>
                  <w:docPart w:val="C70956DB1D3E42568539124476E507B7"/>
                </w:placeholder>
                <w:showingPlcHdr/>
                <w:text/>
              </w:sdtPr>
              <w:sdtEndPr/>
              <w:sdtContent>
                <w:r w:rsidR="0062186A"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0062186A" w:rsidRPr="00E67602">
              <w:rPr>
                <w:rFonts w:ascii="Traditional Arabic" w:hAnsi="Traditional Arabic" w:cs="Traditional Arabic"/>
                <w:color w:val="4A442A" w:themeColor="background2" w:themeShade="40"/>
                <w:sz w:val="28"/>
                <w:szCs w:val="28"/>
                <w:shd w:val="clear" w:color="auto" w:fill="EEECE1" w:themeFill="background2"/>
                <w:rtl/>
              </w:rPr>
              <w:t>/</w:t>
            </w:r>
            <w:proofErr w:type="gramEnd"/>
            <w:sdt>
              <w:sdtPr>
                <w:rPr>
                  <w:rFonts w:ascii="Traditional Arabic" w:hAnsi="Traditional Arabic" w:cs="Traditional Arabic"/>
                  <w:color w:val="4A442A" w:themeColor="background2" w:themeShade="40"/>
                  <w:sz w:val="28"/>
                  <w:szCs w:val="28"/>
                  <w:shd w:val="clear" w:color="auto" w:fill="EEECE1" w:themeFill="background2"/>
                  <w:rtl/>
                </w:rPr>
                <w:id w:val="1398324596"/>
                <w:placeholder>
                  <w:docPart w:val="624FDE0CA74F42409DE07DF94CA78D4A"/>
                </w:placeholder>
                <w:showingPlcHdr/>
                <w:text/>
              </w:sdtPr>
              <w:sdtEndPr/>
              <w:sdtContent>
                <w:r w:rsidR="0062186A"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0062186A" w:rsidRPr="00E67602">
              <w:rPr>
                <w:rFonts w:ascii="Traditional Arabic" w:hAnsi="Traditional Arabic" w:cs="Traditional Arabic"/>
                <w:color w:val="4A442A" w:themeColor="background2" w:themeShade="40"/>
                <w:sz w:val="28"/>
                <w:szCs w:val="28"/>
                <w:shd w:val="clear" w:color="auto" w:fill="EEECE1" w:themeFill="background2"/>
                <w:rtl/>
              </w:rPr>
              <w:t>14هــ</w:t>
            </w:r>
            <w:r w:rsidR="0062186A" w:rsidRPr="00E67602">
              <w:rPr>
                <w:rFonts w:ascii="Traditional Arabic" w:hAnsi="Traditional Arabic" w:cs="Traditional Arabic"/>
                <w:color w:val="4A442A" w:themeColor="background2" w:themeShade="40"/>
                <w:sz w:val="28"/>
                <w:szCs w:val="28"/>
                <w:rtl/>
              </w:rPr>
              <w:t>.</w:t>
            </w:r>
          </w:p>
        </w:tc>
        <w:tc>
          <w:tcPr>
            <w:tcW w:w="12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8"/>
                <w:szCs w:val="28"/>
                <w:shd w:val="clear" w:color="auto" w:fill="EEECE1" w:themeFill="background2"/>
                <w:rtl/>
              </w:rPr>
              <w:id w:val="-201320472"/>
              <w:placeholder>
                <w:docPart w:val="BB27F1135231441292999F41F2A87830"/>
              </w:placeholder>
              <w:showingPlcHdr/>
              <w:text/>
            </w:sdtPr>
            <w:sdtEndPr>
              <w:rPr>
                <w:shd w:val="clear" w:color="auto" w:fill="auto"/>
              </w:rPr>
            </w:sdtEndPr>
            <w:sdtContent>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rPr>
                </w:pPr>
                <w:r w:rsidRPr="00607967">
                  <w:rPr>
                    <w:rStyle w:val="PlaceholderText"/>
                    <w:rFonts w:ascii="Traditional Arabic" w:hAnsi="Traditional Arabic" w:cs="Traditional Arabic"/>
                    <w:color w:val="4A442A" w:themeColor="background2" w:themeShade="40"/>
                    <w:sz w:val="24"/>
                    <w:szCs w:val="24"/>
                    <w:shd w:val="clear" w:color="auto" w:fill="EEECE1" w:themeFill="background2"/>
                    <w:rtl/>
                  </w:rPr>
                  <w:t xml:space="preserve">                </w:t>
                </w:r>
              </w:p>
            </w:sdtContent>
          </w:sdt>
          <w:p w:rsidR="0062186A" w:rsidRPr="00E67602" w:rsidRDefault="0062186A" w:rsidP="00607967">
            <w:pPr>
              <w:rPr>
                <w:rFonts w:ascii="Traditional Arabic" w:hAnsi="Traditional Arabic" w:cs="Traditional Arabic"/>
                <w:color w:val="4A442A" w:themeColor="background2" w:themeShade="40"/>
                <w:sz w:val="28"/>
                <w:szCs w:val="28"/>
                <w:shd w:val="clear" w:color="auto" w:fill="EEECE1" w:themeFill="background2"/>
                <w:rtl/>
              </w:rPr>
            </w:pPr>
          </w:p>
        </w:tc>
        <w:tc>
          <w:tcPr>
            <w:tcW w:w="1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4"/>
                <w:szCs w:val="24"/>
                <w:shd w:val="clear" w:color="auto" w:fill="EEECE1" w:themeFill="background2"/>
                <w:rtl/>
              </w:rPr>
              <w:id w:val="1862404759"/>
              <w:placeholder>
                <w:docPart w:val="EC2247571E9641B2803F0BF322440FC9"/>
              </w:placeholder>
              <w:showingPlcHdr/>
              <w:text/>
            </w:sdtPr>
            <w:sdtEndPr>
              <w:rPr>
                <w:shd w:val="clear" w:color="auto" w:fill="auto"/>
              </w:rPr>
            </w:sdtEndPr>
            <w:sdtContent>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rPr>
                </w:pPr>
                <w:r w:rsidRPr="00607967">
                  <w:rPr>
                    <w:rStyle w:val="PlaceholderText"/>
                    <w:rFonts w:ascii="Traditional Arabic" w:hAnsi="Traditional Arabic" w:cs="Traditional Arabic"/>
                    <w:color w:val="4A442A" w:themeColor="background2" w:themeShade="40"/>
                    <w:sz w:val="24"/>
                    <w:szCs w:val="24"/>
                    <w:shd w:val="clear" w:color="auto" w:fill="EEECE1" w:themeFill="background2"/>
                    <w:rtl/>
                  </w:rPr>
                  <w:t xml:space="preserve">                </w:t>
                </w:r>
              </w:p>
            </w:sdtContent>
          </w:sdt>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rPr>
            </w:pPr>
          </w:p>
          <w:p w:rsidR="0062186A" w:rsidRPr="00E67602" w:rsidRDefault="0062186A" w:rsidP="00607967">
            <w:pPr>
              <w:rPr>
                <w:rFonts w:ascii="Traditional Arabic" w:hAnsi="Traditional Arabic" w:cs="Traditional Arabic"/>
                <w:color w:val="4A442A" w:themeColor="background2" w:themeShade="40"/>
                <w:sz w:val="28"/>
                <w:szCs w:val="28"/>
                <w:shd w:val="clear" w:color="auto" w:fill="EEECE1" w:themeFill="background2"/>
                <w:rtl/>
              </w:rPr>
            </w:pPr>
          </w:p>
        </w:tc>
        <w:tc>
          <w:tcPr>
            <w:tcW w:w="21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4"/>
                <w:szCs w:val="24"/>
                <w:shd w:val="clear" w:color="auto" w:fill="EEECE1" w:themeFill="background2"/>
                <w:rtl/>
              </w:rPr>
              <w:id w:val="467101263"/>
              <w:placeholder>
                <w:docPart w:val="D2253BCA5C4B48A596555C7A8CF102E8"/>
              </w:placeholder>
              <w:showingPlcHdr/>
              <w:text/>
            </w:sdtPr>
            <w:sdtEndPr>
              <w:rPr>
                <w:shd w:val="clear" w:color="auto" w:fill="auto"/>
              </w:rPr>
            </w:sdtEndPr>
            <w:sdtContent>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shd w:val="clear" w:color="auto" w:fill="EEECE1" w:themeFill="background2"/>
                    <w:rtl/>
                  </w:rPr>
                </w:pPr>
                <w:r w:rsidRPr="00607967">
                  <w:rPr>
                    <w:rStyle w:val="PlaceholderText"/>
                    <w:rFonts w:ascii="Traditional Arabic" w:hAnsi="Traditional Arabic" w:cs="Traditional Arabic"/>
                    <w:color w:val="4A442A" w:themeColor="background2" w:themeShade="40"/>
                    <w:sz w:val="24"/>
                    <w:szCs w:val="24"/>
                    <w:shd w:val="clear" w:color="auto" w:fill="EEECE1" w:themeFill="background2"/>
                    <w:rtl/>
                  </w:rPr>
                  <w:t xml:space="preserve">                     </w:t>
                </w:r>
              </w:p>
            </w:sdtContent>
          </w:sdt>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rPr>
            </w:pPr>
          </w:p>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rPr>
            </w:pPr>
          </w:p>
          <w:p w:rsidR="0062186A" w:rsidRPr="00E67602" w:rsidRDefault="0062186A" w:rsidP="00607967">
            <w:pPr>
              <w:rPr>
                <w:rFonts w:ascii="Traditional Arabic" w:hAnsi="Traditional Arabic" w:cs="Traditional Arabic"/>
                <w:color w:val="4A442A" w:themeColor="background2" w:themeShade="40"/>
                <w:sz w:val="28"/>
                <w:szCs w:val="28"/>
                <w:shd w:val="clear" w:color="auto" w:fill="EEECE1" w:themeFill="background2"/>
                <w:rtl/>
              </w:rPr>
            </w:pPr>
          </w:p>
        </w:tc>
        <w:tc>
          <w:tcPr>
            <w:tcW w:w="11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4"/>
                <w:szCs w:val="24"/>
                <w:shd w:val="clear" w:color="auto" w:fill="EEECE1" w:themeFill="background2"/>
                <w:rtl/>
              </w:rPr>
              <w:id w:val="156507149"/>
              <w:placeholder>
                <w:docPart w:val="698C99ADA0D44F4E9B191D68561F6DD6"/>
              </w:placeholder>
              <w:showingPlcHdr/>
              <w:text/>
            </w:sdtPr>
            <w:sdtEndPr>
              <w:rPr>
                <w:shd w:val="clear" w:color="auto" w:fill="auto"/>
              </w:rPr>
            </w:sdtEndPr>
            <w:sdtContent>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rPr>
                </w:pPr>
                <w:r w:rsidRPr="00607967">
                  <w:rPr>
                    <w:rStyle w:val="PlaceholderText"/>
                    <w:rFonts w:ascii="Traditional Arabic" w:hAnsi="Traditional Arabic" w:cs="Traditional Arabic"/>
                    <w:color w:val="4A442A" w:themeColor="background2" w:themeShade="40"/>
                    <w:sz w:val="24"/>
                    <w:szCs w:val="24"/>
                    <w:shd w:val="clear" w:color="auto" w:fill="EEECE1" w:themeFill="background2"/>
                    <w:rtl/>
                  </w:rPr>
                  <w:t xml:space="preserve">           </w:t>
                </w:r>
              </w:p>
            </w:sdtContent>
          </w:sdt>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rPr>
            </w:pPr>
          </w:p>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rPr>
            </w:pPr>
          </w:p>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rPr>
            </w:pPr>
          </w:p>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rPr>
            </w:pPr>
          </w:p>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rPr>
            </w:pPr>
          </w:p>
          <w:p w:rsidR="0062186A" w:rsidRPr="00E67602" w:rsidRDefault="0062186A" w:rsidP="00607967">
            <w:pPr>
              <w:rPr>
                <w:rFonts w:ascii="Traditional Arabic" w:hAnsi="Traditional Arabic" w:cs="Traditional Arabic"/>
                <w:color w:val="4A442A" w:themeColor="background2" w:themeShade="40"/>
                <w:sz w:val="28"/>
                <w:szCs w:val="28"/>
                <w:rtl/>
                <w:lang w:bidi="ar-JO"/>
              </w:rPr>
            </w:pPr>
          </w:p>
        </w:tc>
        <w:tc>
          <w:tcPr>
            <w:tcW w:w="99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4"/>
                <w:szCs w:val="24"/>
                <w:shd w:val="clear" w:color="auto" w:fill="EEECE1" w:themeFill="background2"/>
                <w:rtl/>
              </w:rPr>
              <w:id w:val="-832450719"/>
              <w:placeholder>
                <w:docPart w:val="C8608F134CD64CA0A48B259490033656"/>
              </w:placeholder>
              <w:showingPlcHdr/>
              <w:text/>
            </w:sdtPr>
            <w:sdtEndPr>
              <w:rPr>
                <w:shd w:val="clear" w:color="auto" w:fill="auto"/>
              </w:rPr>
            </w:sdtEndPr>
            <w:sdtContent>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shd w:val="clear" w:color="auto" w:fill="EEECE1" w:themeFill="background2"/>
                    <w:rtl/>
                  </w:rPr>
                </w:pPr>
                <w:r w:rsidRPr="00607967">
                  <w:rPr>
                    <w:rStyle w:val="PlaceholderText"/>
                    <w:rFonts w:ascii="Traditional Arabic" w:hAnsi="Traditional Arabic" w:cs="Traditional Arabic"/>
                    <w:color w:val="4A442A" w:themeColor="background2" w:themeShade="40"/>
                    <w:sz w:val="24"/>
                    <w:szCs w:val="24"/>
                    <w:shd w:val="clear" w:color="auto" w:fill="EEECE1" w:themeFill="background2"/>
                    <w:rtl/>
                  </w:rPr>
                  <w:t xml:space="preserve">            </w:t>
                </w:r>
              </w:p>
            </w:sdtContent>
          </w:sdt>
          <w:p w:rsidR="0062186A" w:rsidRPr="00E67602" w:rsidRDefault="0062186A" w:rsidP="00607967">
            <w:pPr>
              <w:rPr>
                <w:rFonts w:ascii="Traditional Arabic" w:hAnsi="Traditional Arabic" w:cs="Traditional Arabic"/>
                <w:color w:val="4A442A" w:themeColor="background2" w:themeShade="40"/>
                <w:sz w:val="28"/>
                <w:szCs w:val="28"/>
                <w:shd w:val="clear" w:color="auto" w:fill="EEECE1" w:themeFill="background2"/>
                <w:rtl/>
              </w:rPr>
            </w:pPr>
          </w:p>
        </w:tc>
        <w:tc>
          <w:tcPr>
            <w:tcW w:w="12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4"/>
                <w:szCs w:val="24"/>
                <w:shd w:val="clear" w:color="auto" w:fill="EEECE1" w:themeFill="background2"/>
                <w:rtl/>
              </w:rPr>
              <w:id w:val="1823774891"/>
              <w:placeholder>
                <w:docPart w:val="D90288EC91C3431DBCC3754F17390A62"/>
              </w:placeholder>
              <w:showingPlcHdr/>
              <w:text/>
            </w:sdtPr>
            <w:sdtEndPr>
              <w:rPr>
                <w:shd w:val="clear" w:color="auto" w:fill="auto"/>
              </w:rPr>
            </w:sdtEndPr>
            <w:sdtContent>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shd w:val="clear" w:color="auto" w:fill="EEECE1" w:themeFill="background2"/>
                    <w:rtl/>
                  </w:rPr>
                </w:pPr>
                <w:r w:rsidRPr="00607967">
                  <w:rPr>
                    <w:rStyle w:val="PlaceholderText"/>
                    <w:rFonts w:ascii="Traditional Arabic" w:hAnsi="Traditional Arabic" w:cs="Traditional Arabic"/>
                    <w:color w:val="4A442A" w:themeColor="background2" w:themeShade="40"/>
                    <w:sz w:val="24"/>
                    <w:szCs w:val="24"/>
                    <w:shd w:val="clear" w:color="auto" w:fill="EEECE1" w:themeFill="background2"/>
                    <w:rtl/>
                  </w:rPr>
                  <w:t xml:space="preserve">                </w:t>
                </w:r>
              </w:p>
            </w:sdtContent>
          </w:sdt>
          <w:p w:rsidR="0062186A" w:rsidRPr="00E67602" w:rsidRDefault="0062186A" w:rsidP="00607967">
            <w:pPr>
              <w:rPr>
                <w:rFonts w:ascii="Traditional Arabic" w:hAnsi="Traditional Arabic" w:cs="Traditional Arabic"/>
                <w:color w:val="4A442A" w:themeColor="background2" w:themeShade="40"/>
                <w:sz w:val="28"/>
                <w:szCs w:val="28"/>
                <w:shd w:val="clear" w:color="auto" w:fill="EEECE1" w:themeFill="background2"/>
                <w:rtl/>
              </w:rPr>
            </w:pPr>
          </w:p>
        </w:tc>
      </w:tr>
      <w:tr w:rsidR="0062186A" w:rsidRPr="00E67602" w:rsidTr="0062186A">
        <w:trPr>
          <w:trHeight w:hRule="exact" w:val="465"/>
        </w:trPr>
        <w:tc>
          <w:tcPr>
            <w:tcW w:w="1427" w:type="dxa"/>
            <w:tcBorders>
              <w:top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4"/>
                <w:szCs w:val="24"/>
                <w:shd w:val="clear" w:color="auto" w:fill="EEECE1" w:themeFill="background2"/>
                <w:rtl/>
              </w:rPr>
              <w:id w:val="-1696927443"/>
              <w:placeholder>
                <w:docPart w:val="01C71FB5863A4AEFAA8C4E95F12FA262"/>
              </w:placeholder>
              <w:showingPlcHdr/>
              <w:text/>
            </w:sdtPr>
            <w:sdtEndPr>
              <w:rPr>
                <w:shd w:val="clear" w:color="auto" w:fill="auto"/>
              </w:rPr>
            </w:sdtEndPr>
            <w:sdtContent>
              <w:p w:rsidR="00607967" w:rsidRDefault="00607967" w:rsidP="00607967">
                <w:pPr>
                  <w:spacing w:after="200" w:line="276" w:lineRule="auto"/>
                  <w:rPr>
                    <w:rFonts w:ascii="Traditional Arabic" w:hAnsi="Traditional Arabic" w:cs="Traditional Arabic"/>
                    <w:color w:val="4A442A" w:themeColor="background2" w:themeShade="40"/>
                    <w:sz w:val="28"/>
                    <w:szCs w:val="28"/>
                    <w:shd w:val="clear" w:color="auto" w:fill="EEECE1" w:themeFill="background2"/>
                    <w:rtl/>
                  </w:rPr>
                </w:pPr>
                <w:r w:rsidRPr="00607967">
                  <w:rPr>
                    <w:rStyle w:val="PlaceholderText"/>
                    <w:rFonts w:ascii="Traditional Arabic" w:hAnsi="Traditional Arabic" w:cs="Traditional Arabic"/>
                    <w:color w:val="4A442A" w:themeColor="background2" w:themeShade="40"/>
                    <w:sz w:val="24"/>
                    <w:szCs w:val="24"/>
                    <w:shd w:val="clear" w:color="auto" w:fill="EEECE1" w:themeFill="background2"/>
                    <w:rtl/>
                  </w:rPr>
                  <w:t xml:space="preserve">                </w:t>
                </w:r>
              </w:p>
            </w:sdtContent>
          </w:sdt>
          <w:p w:rsidR="0062186A" w:rsidRPr="00E67602" w:rsidRDefault="0062186A" w:rsidP="0062186A">
            <w:pPr>
              <w:jc w:val="center"/>
              <w:rPr>
                <w:rFonts w:ascii="Traditional Arabic" w:hAnsi="Traditional Arabic" w:cs="Traditional Arabic"/>
                <w:color w:val="4A442A" w:themeColor="background2" w:themeShade="40"/>
                <w:sz w:val="28"/>
                <w:szCs w:val="28"/>
                <w:rtl/>
              </w:rPr>
            </w:pPr>
          </w:p>
        </w:tc>
        <w:tc>
          <w:tcPr>
            <w:tcW w:w="1428" w:type="dxa"/>
            <w:tcBorders>
              <w:top w:val="single" w:sz="18" w:space="0" w:color="FFFFFF" w:themeColor="background1"/>
              <w:right w:val="single" w:sz="18" w:space="0" w:color="FFFFFF" w:themeColor="background1"/>
            </w:tcBorders>
            <w:shd w:val="clear" w:color="auto" w:fill="EEECE1" w:themeFill="background2"/>
            <w:vAlign w:val="center"/>
          </w:tcPr>
          <w:p w:rsidR="0062186A" w:rsidRPr="00E67602" w:rsidRDefault="00C920E2" w:rsidP="0062186A">
            <w:pPr>
              <w:jc w:val="center"/>
              <w:rPr>
                <w:rFonts w:ascii="Traditional Arabic" w:hAnsi="Traditional Arabic" w:cs="Traditional Arabic"/>
                <w:color w:val="4A442A" w:themeColor="background2" w:themeShade="40"/>
                <w:sz w:val="28"/>
                <w:szCs w:val="28"/>
                <w:rtl/>
              </w:rPr>
            </w:pPr>
            <w:sdt>
              <w:sdtPr>
                <w:rPr>
                  <w:rFonts w:ascii="Traditional Arabic" w:hAnsi="Traditional Arabic" w:cs="Traditional Arabic"/>
                  <w:color w:val="4A442A" w:themeColor="background2" w:themeShade="40"/>
                  <w:sz w:val="28"/>
                  <w:szCs w:val="28"/>
                  <w:shd w:val="clear" w:color="auto" w:fill="EEECE1" w:themeFill="background2"/>
                  <w:rtl/>
                </w:rPr>
                <w:id w:val="1411350860"/>
                <w:placeholder>
                  <w:docPart w:val="B7131F27BA6E4F50823DB4CEC68E8BBD"/>
                </w:placeholder>
                <w:showingPlcHdr/>
                <w:text/>
              </w:sdtPr>
              <w:sdtEndPr/>
              <w:sdtContent>
                <w:r w:rsidR="0062186A"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proofErr w:type="gramStart"/>
            <w:r w:rsidR="0062186A"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1823344433"/>
                <w:placeholder>
                  <w:docPart w:val="930E96483D3F45E78187CCA74D9C4B89"/>
                </w:placeholder>
                <w:showingPlcHdr/>
                <w:text/>
              </w:sdtPr>
              <w:sdtEndPr/>
              <w:sdtContent>
                <w:r w:rsidR="0062186A"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0062186A" w:rsidRPr="00E67602">
              <w:rPr>
                <w:rFonts w:ascii="Traditional Arabic" w:hAnsi="Traditional Arabic" w:cs="Traditional Arabic"/>
                <w:color w:val="4A442A" w:themeColor="background2" w:themeShade="40"/>
                <w:sz w:val="28"/>
                <w:szCs w:val="28"/>
                <w:shd w:val="clear" w:color="auto" w:fill="EEECE1" w:themeFill="background2"/>
                <w:rtl/>
              </w:rPr>
              <w:t>/</w:t>
            </w:r>
            <w:proofErr w:type="gramEnd"/>
            <w:sdt>
              <w:sdtPr>
                <w:rPr>
                  <w:rFonts w:ascii="Traditional Arabic" w:hAnsi="Traditional Arabic" w:cs="Traditional Arabic"/>
                  <w:color w:val="4A442A" w:themeColor="background2" w:themeShade="40"/>
                  <w:sz w:val="28"/>
                  <w:szCs w:val="28"/>
                  <w:shd w:val="clear" w:color="auto" w:fill="EEECE1" w:themeFill="background2"/>
                  <w:rtl/>
                </w:rPr>
                <w:id w:val="-1784185249"/>
                <w:placeholder>
                  <w:docPart w:val="E721E8F2CF6D46CEA77491A1958C106B"/>
                </w:placeholder>
                <w:showingPlcHdr/>
                <w:text/>
              </w:sdtPr>
              <w:sdtEndPr/>
              <w:sdtContent>
                <w:r w:rsidR="0062186A"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0062186A" w:rsidRPr="00E67602">
              <w:rPr>
                <w:rFonts w:ascii="Traditional Arabic" w:hAnsi="Traditional Arabic" w:cs="Traditional Arabic"/>
                <w:color w:val="4A442A" w:themeColor="background2" w:themeShade="40"/>
                <w:sz w:val="28"/>
                <w:szCs w:val="28"/>
                <w:shd w:val="clear" w:color="auto" w:fill="EEECE1" w:themeFill="background2"/>
                <w:rtl/>
              </w:rPr>
              <w:t>14هــ</w:t>
            </w:r>
            <w:r w:rsidR="0062186A" w:rsidRPr="00E67602">
              <w:rPr>
                <w:rFonts w:ascii="Traditional Arabic" w:hAnsi="Traditional Arabic" w:cs="Traditional Arabic"/>
                <w:color w:val="4A442A" w:themeColor="background2" w:themeShade="40"/>
                <w:sz w:val="28"/>
                <w:szCs w:val="28"/>
                <w:rtl/>
              </w:rPr>
              <w:t>.</w:t>
            </w:r>
          </w:p>
        </w:tc>
        <w:tc>
          <w:tcPr>
            <w:tcW w:w="1285" w:type="dxa"/>
            <w:tcBorders>
              <w:top w:val="single" w:sz="18" w:space="0" w:color="FFFFFF" w:themeColor="background1"/>
              <w:left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4"/>
                <w:szCs w:val="24"/>
                <w:shd w:val="clear" w:color="auto" w:fill="EEECE1" w:themeFill="background2"/>
                <w:rtl/>
              </w:rPr>
              <w:id w:val="-698082937"/>
              <w:placeholder>
                <w:docPart w:val="559C6639F115469187CDE4842A2C192B"/>
              </w:placeholder>
              <w:showingPlcHdr/>
              <w:text/>
            </w:sdtPr>
            <w:sdtEndPr>
              <w:rPr>
                <w:shd w:val="clear" w:color="auto" w:fill="auto"/>
              </w:rPr>
            </w:sdtEndPr>
            <w:sdtContent>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shd w:val="clear" w:color="auto" w:fill="EEECE1" w:themeFill="background2"/>
                    <w:rtl/>
                  </w:rPr>
                </w:pPr>
                <w:r w:rsidRPr="00607967">
                  <w:rPr>
                    <w:rStyle w:val="PlaceholderText"/>
                    <w:rFonts w:ascii="Traditional Arabic" w:hAnsi="Traditional Arabic" w:cs="Traditional Arabic"/>
                    <w:color w:val="4A442A" w:themeColor="background2" w:themeShade="40"/>
                    <w:shd w:val="clear" w:color="auto" w:fill="EEECE1" w:themeFill="background2"/>
                    <w:rtl/>
                  </w:rPr>
                  <w:t xml:space="preserve">                </w:t>
                </w:r>
              </w:p>
            </w:sdtContent>
          </w:sdt>
          <w:p w:rsidR="0062186A" w:rsidRPr="00E67602" w:rsidRDefault="0062186A" w:rsidP="00607967">
            <w:pPr>
              <w:rPr>
                <w:rFonts w:ascii="Traditional Arabic" w:hAnsi="Traditional Arabic" w:cs="Traditional Arabic"/>
                <w:color w:val="4A442A" w:themeColor="background2" w:themeShade="40"/>
                <w:sz w:val="28"/>
                <w:szCs w:val="28"/>
                <w:shd w:val="clear" w:color="auto" w:fill="EEECE1" w:themeFill="background2"/>
                <w:rtl/>
              </w:rPr>
            </w:pPr>
          </w:p>
        </w:tc>
        <w:tc>
          <w:tcPr>
            <w:tcW w:w="1284" w:type="dxa"/>
            <w:tcBorders>
              <w:top w:val="single" w:sz="18" w:space="0" w:color="FFFFFF" w:themeColor="background1"/>
              <w:left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4"/>
                <w:szCs w:val="24"/>
                <w:shd w:val="clear" w:color="auto" w:fill="EEECE1" w:themeFill="background2"/>
                <w:rtl/>
              </w:rPr>
              <w:id w:val="619653857"/>
              <w:placeholder>
                <w:docPart w:val="6BC9FD680D4E4AC8B8B9F2C13901CEBD"/>
              </w:placeholder>
              <w:showingPlcHdr/>
              <w:text/>
            </w:sdtPr>
            <w:sdtEndPr>
              <w:rPr>
                <w:shd w:val="clear" w:color="auto" w:fill="auto"/>
              </w:rPr>
            </w:sdtEndPr>
            <w:sdtContent>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shd w:val="clear" w:color="auto" w:fill="EEECE1" w:themeFill="background2"/>
                    <w:rtl/>
                  </w:rPr>
                </w:pPr>
                <w:r w:rsidRPr="00607967">
                  <w:rPr>
                    <w:rStyle w:val="PlaceholderText"/>
                    <w:rFonts w:ascii="Traditional Arabic" w:hAnsi="Traditional Arabic" w:cs="Traditional Arabic"/>
                    <w:color w:val="4A442A" w:themeColor="background2" w:themeShade="40"/>
                    <w:sz w:val="24"/>
                    <w:szCs w:val="24"/>
                    <w:shd w:val="clear" w:color="auto" w:fill="EEECE1" w:themeFill="background2"/>
                    <w:rtl/>
                  </w:rPr>
                  <w:t xml:space="preserve">                </w:t>
                </w:r>
              </w:p>
            </w:sdtContent>
          </w:sdt>
          <w:p w:rsidR="0062186A" w:rsidRPr="00E67602" w:rsidRDefault="0062186A" w:rsidP="00607967">
            <w:pPr>
              <w:rPr>
                <w:rFonts w:ascii="Traditional Arabic" w:hAnsi="Traditional Arabic" w:cs="Traditional Arabic"/>
                <w:color w:val="4A442A" w:themeColor="background2" w:themeShade="40"/>
                <w:sz w:val="28"/>
                <w:szCs w:val="28"/>
                <w:shd w:val="clear" w:color="auto" w:fill="EEECE1" w:themeFill="background2"/>
                <w:rtl/>
              </w:rPr>
            </w:pPr>
          </w:p>
        </w:tc>
        <w:tc>
          <w:tcPr>
            <w:tcW w:w="2142" w:type="dxa"/>
            <w:tcBorders>
              <w:top w:val="single" w:sz="18" w:space="0" w:color="FFFFFF" w:themeColor="background1"/>
              <w:left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4"/>
                <w:szCs w:val="24"/>
                <w:shd w:val="clear" w:color="auto" w:fill="EEECE1" w:themeFill="background2"/>
                <w:rtl/>
              </w:rPr>
              <w:id w:val="2060206019"/>
              <w:placeholder>
                <w:docPart w:val="6B9F05AE2DE544AE830642925B391F3A"/>
              </w:placeholder>
              <w:showingPlcHdr/>
              <w:text/>
            </w:sdtPr>
            <w:sdtEndPr>
              <w:rPr>
                <w:shd w:val="clear" w:color="auto" w:fill="auto"/>
              </w:rPr>
            </w:sdtEndPr>
            <w:sdtContent>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shd w:val="clear" w:color="auto" w:fill="EEECE1" w:themeFill="background2"/>
                    <w:rtl/>
                  </w:rPr>
                </w:pPr>
                <w:r w:rsidRPr="00607967">
                  <w:rPr>
                    <w:rStyle w:val="PlaceholderText"/>
                    <w:rFonts w:ascii="Traditional Arabic" w:hAnsi="Traditional Arabic" w:cs="Traditional Arabic"/>
                    <w:color w:val="4A442A" w:themeColor="background2" w:themeShade="40"/>
                    <w:sz w:val="24"/>
                    <w:szCs w:val="24"/>
                    <w:shd w:val="clear" w:color="auto" w:fill="EEECE1" w:themeFill="background2"/>
                    <w:rtl/>
                  </w:rPr>
                  <w:t xml:space="preserve">                     </w:t>
                </w:r>
              </w:p>
            </w:sdtContent>
          </w:sdt>
          <w:p w:rsidR="0062186A" w:rsidRPr="00E67602" w:rsidRDefault="0062186A" w:rsidP="00607967">
            <w:pPr>
              <w:rPr>
                <w:rFonts w:ascii="Traditional Arabic" w:hAnsi="Traditional Arabic" w:cs="Traditional Arabic"/>
                <w:color w:val="4A442A" w:themeColor="background2" w:themeShade="40"/>
                <w:sz w:val="28"/>
                <w:szCs w:val="28"/>
                <w:shd w:val="clear" w:color="auto" w:fill="EEECE1" w:themeFill="background2"/>
                <w:rtl/>
              </w:rPr>
            </w:pPr>
          </w:p>
        </w:tc>
        <w:tc>
          <w:tcPr>
            <w:tcW w:w="1142" w:type="dxa"/>
            <w:tcBorders>
              <w:top w:val="single" w:sz="18" w:space="0" w:color="FFFFFF" w:themeColor="background1"/>
              <w:left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4"/>
                <w:szCs w:val="24"/>
                <w:shd w:val="clear" w:color="auto" w:fill="EEECE1" w:themeFill="background2"/>
                <w:rtl/>
              </w:rPr>
              <w:id w:val="1192343669"/>
              <w:placeholder>
                <w:docPart w:val="E1F8F416AC9C4913B7948C8D8438DD15"/>
              </w:placeholder>
              <w:showingPlcHdr/>
              <w:text/>
            </w:sdtPr>
            <w:sdtEndPr>
              <w:rPr>
                <w:shd w:val="clear" w:color="auto" w:fill="auto"/>
              </w:rPr>
            </w:sdtEndPr>
            <w:sdtContent>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rPr>
                </w:pPr>
                <w:r w:rsidRPr="00607967">
                  <w:rPr>
                    <w:rStyle w:val="PlaceholderText"/>
                    <w:rFonts w:ascii="Traditional Arabic" w:hAnsi="Traditional Arabic" w:cs="Traditional Arabic"/>
                    <w:color w:val="4A442A" w:themeColor="background2" w:themeShade="40"/>
                    <w:sz w:val="24"/>
                    <w:szCs w:val="24"/>
                    <w:shd w:val="clear" w:color="auto" w:fill="EEECE1" w:themeFill="background2"/>
                    <w:rtl/>
                  </w:rPr>
                  <w:t xml:space="preserve">           </w:t>
                </w:r>
              </w:p>
            </w:sdtContent>
          </w:sdt>
          <w:p w:rsidR="0062186A" w:rsidRPr="00E67602" w:rsidRDefault="0062186A" w:rsidP="00607967">
            <w:pPr>
              <w:rPr>
                <w:rFonts w:ascii="Traditional Arabic" w:hAnsi="Traditional Arabic" w:cs="Traditional Arabic"/>
                <w:color w:val="4A442A" w:themeColor="background2" w:themeShade="40"/>
                <w:sz w:val="28"/>
                <w:szCs w:val="28"/>
                <w:shd w:val="clear" w:color="auto" w:fill="EEECE1" w:themeFill="background2"/>
                <w:rtl/>
              </w:rPr>
            </w:pPr>
          </w:p>
        </w:tc>
        <w:tc>
          <w:tcPr>
            <w:tcW w:w="999" w:type="dxa"/>
            <w:tcBorders>
              <w:top w:val="single" w:sz="18" w:space="0" w:color="FFFFFF" w:themeColor="background1"/>
              <w:left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4"/>
                <w:szCs w:val="24"/>
                <w:shd w:val="clear" w:color="auto" w:fill="EEECE1" w:themeFill="background2"/>
                <w:rtl/>
              </w:rPr>
              <w:id w:val="-1776084314"/>
              <w:placeholder>
                <w:docPart w:val="3AA4F735892C48E08F80C2376778559A"/>
              </w:placeholder>
              <w:showingPlcHdr/>
              <w:text/>
            </w:sdtPr>
            <w:sdtEndPr>
              <w:rPr>
                <w:shd w:val="clear" w:color="auto" w:fill="auto"/>
              </w:rPr>
            </w:sdtEndPr>
            <w:sdtContent>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shd w:val="clear" w:color="auto" w:fill="EEECE1" w:themeFill="background2"/>
                    <w:rtl/>
                  </w:rPr>
                </w:pPr>
                <w:r w:rsidRPr="00607967">
                  <w:rPr>
                    <w:rStyle w:val="PlaceholderText"/>
                    <w:rFonts w:ascii="Traditional Arabic" w:hAnsi="Traditional Arabic" w:cs="Traditional Arabic"/>
                    <w:color w:val="4A442A" w:themeColor="background2" w:themeShade="40"/>
                    <w:shd w:val="clear" w:color="auto" w:fill="EEECE1" w:themeFill="background2"/>
                    <w:rtl/>
                  </w:rPr>
                  <w:t xml:space="preserve">            </w:t>
                </w:r>
              </w:p>
            </w:sdtContent>
          </w:sdt>
          <w:p w:rsidR="0062186A" w:rsidRPr="00E67602" w:rsidRDefault="0062186A" w:rsidP="00607967">
            <w:pPr>
              <w:rPr>
                <w:rFonts w:ascii="Traditional Arabic" w:hAnsi="Traditional Arabic" w:cs="Traditional Arabic"/>
                <w:color w:val="4A442A" w:themeColor="background2" w:themeShade="40"/>
                <w:sz w:val="28"/>
                <w:szCs w:val="28"/>
                <w:shd w:val="clear" w:color="auto" w:fill="EEECE1" w:themeFill="background2"/>
                <w:rtl/>
              </w:rPr>
            </w:pPr>
          </w:p>
        </w:tc>
        <w:tc>
          <w:tcPr>
            <w:tcW w:w="1285" w:type="dxa"/>
            <w:tcBorders>
              <w:top w:val="single" w:sz="18" w:space="0" w:color="FFFFFF" w:themeColor="background1"/>
              <w:left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4"/>
                <w:szCs w:val="24"/>
                <w:shd w:val="clear" w:color="auto" w:fill="EEECE1" w:themeFill="background2"/>
                <w:rtl/>
              </w:rPr>
              <w:id w:val="830713321"/>
              <w:placeholder>
                <w:docPart w:val="A0F9DF49CEB24BD8BC2486E2C04B437F"/>
              </w:placeholder>
              <w:showingPlcHdr/>
              <w:text/>
            </w:sdtPr>
            <w:sdtEndPr>
              <w:rPr>
                <w:shd w:val="clear" w:color="auto" w:fill="auto"/>
              </w:rPr>
            </w:sdtEndPr>
            <w:sdtContent>
              <w:p w:rsidR="0062186A" w:rsidRPr="00E67602" w:rsidRDefault="0062186A" w:rsidP="00607967">
                <w:pPr>
                  <w:spacing w:after="200" w:line="276" w:lineRule="auto"/>
                  <w:rPr>
                    <w:rFonts w:ascii="Traditional Arabic" w:hAnsi="Traditional Arabic" w:cs="Traditional Arabic"/>
                    <w:color w:val="4A442A" w:themeColor="background2" w:themeShade="40"/>
                    <w:sz w:val="28"/>
                    <w:szCs w:val="28"/>
                    <w:shd w:val="clear" w:color="auto" w:fill="EEECE1" w:themeFill="background2"/>
                    <w:rtl/>
                  </w:rPr>
                </w:pPr>
                <w:r w:rsidRPr="00607967">
                  <w:rPr>
                    <w:rStyle w:val="PlaceholderText"/>
                    <w:rFonts w:ascii="Traditional Arabic" w:hAnsi="Traditional Arabic" w:cs="Traditional Arabic"/>
                    <w:color w:val="4A442A" w:themeColor="background2" w:themeShade="40"/>
                    <w:sz w:val="24"/>
                    <w:szCs w:val="24"/>
                    <w:shd w:val="clear" w:color="auto" w:fill="EEECE1" w:themeFill="background2"/>
                    <w:rtl/>
                  </w:rPr>
                  <w:t xml:space="preserve">                </w:t>
                </w:r>
              </w:p>
            </w:sdtContent>
          </w:sdt>
          <w:p w:rsidR="0062186A" w:rsidRPr="00E67602" w:rsidRDefault="0062186A" w:rsidP="00607967">
            <w:pPr>
              <w:rPr>
                <w:rFonts w:ascii="Traditional Arabic" w:hAnsi="Traditional Arabic" w:cs="Traditional Arabic"/>
                <w:color w:val="4A442A" w:themeColor="background2" w:themeShade="40"/>
                <w:sz w:val="28"/>
                <w:szCs w:val="28"/>
                <w:shd w:val="clear" w:color="auto" w:fill="EEECE1" w:themeFill="background2"/>
                <w:rtl/>
              </w:rPr>
            </w:pPr>
          </w:p>
        </w:tc>
      </w:tr>
    </w:tbl>
    <w:p w:rsidR="004F763F" w:rsidRPr="00E67602" w:rsidRDefault="0062186A" w:rsidP="004F763F">
      <w:pPr>
        <w:spacing w:after="0" w:line="312" w:lineRule="auto"/>
        <w:rPr>
          <w:rFonts w:ascii="Traditional Arabic" w:hAnsi="Traditional Arabic" w:cs="Traditional Arabic"/>
          <w:b/>
          <w:bCs/>
          <w:color w:val="4A442A" w:themeColor="background2" w:themeShade="40"/>
          <w:sz w:val="28"/>
          <w:szCs w:val="28"/>
          <w:rtl/>
        </w:rPr>
      </w:pPr>
      <w:r w:rsidRPr="00E67602">
        <w:rPr>
          <w:rFonts w:ascii="Traditional Arabic" w:hAnsi="Traditional Arabic" w:cs="Traditional Arabic"/>
          <w:b/>
          <w:bCs/>
          <w:color w:val="4A442A" w:themeColor="background2" w:themeShade="40"/>
          <w:sz w:val="28"/>
          <w:szCs w:val="28"/>
          <w:rtl/>
        </w:rPr>
        <w:t xml:space="preserve"> </w:t>
      </w:r>
      <w:r w:rsidR="004F763F" w:rsidRPr="00E67602">
        <w:rPr>
          <w:rFonts w:ascii="Traditional Arabic" w:hAnsi="Traditional Arabic" w:cs="Traditional Arabic"/>
          <w:b/>
          <w:bCs/>
          <w:color w:val="4A442A" w:themeColor="background2" w:themeShade="40"/>
          <w:sz w:val="28"/>
          <w:szCs w:val="28"/>
          <w:rtl/>
        </w:rPr>
        <w:t>المؤهلات العلمية:</w:t>
      </w:r>
    </w:p>
    <w:p w:rsidR="004F763F" w:rsidRPr="00DA087D" w:rsidRDefault="004F763F" w:rsidP="004F763F">
      <w:pPr>
        <w:spacing w:after="0" w:line="312" w:lineRule="auto"/>
        <w:rPr>
          <w:rFonts w:ascii="Traditional Arabic" w:hAnsi="Traditional Arabic" w:cs="Traditional Arabic"/>
          <w:color w:val="4A442A" w:themeColor="background2" w:themeShade="40"/>
          <w:sz w:val="20"/>
          <w:szCs w:val="20"/>
          <w:rtl/>
          <w:lang w:bidi="ar-JO"/>
        </w:rPr>
      </w:pPr>
    </w:p>
    <w:p w:rsidR="004F763F" w:rsidRPr="00E67602" w:rsidRDefault="004F763F" w:rsidP="00DA087D">
      <w:pPr>
        <w:spacing w:after="0" w:line="312" w:lineRule="auto"/>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الدرجة</w:t>
      </w:r>
      <w:r w:rsidR="00DA087D">
        <w:rPr>
          <w:rFonts w:ascii="Traditional Arabic" w:hAnsi="Traditional Arabic" w:cs="Traditional Arabic"/>
          <w:color w:val="4A442A" w:themeColor="background2" w:themeShade="40"/>
          <w:sz w:val="28"/>
          <w:szCs w:val="28"/>
          <w:rtl/>
        </w:rPr>
        <w:t xml:space="preserve"> العلمية التي تريدين التقدم </w:t>
      </w:r>
      <w:proofErr w:type="gramStart"/>
      <w:r w:rsidR="00DA087D">
        <w:rPr>
          <w:rFonts w:ascii="Traditional Arabic" w:hAnsi="Traditional Arabic" w:cs="Traditional Arabic"/>
          <w:color w:val="4A442A" w:themeColor="background2" w:themeShade="40"/>
          <w:sz w:val="28"/>
          <w:szCs w:val="28"/>
          <w:rtl/>
        </w:rPr>
        <w:t>لها</w:t>
      </w:r>
      <w:r w:rsidR="00DA087D" w:rsidRPr="00E67602">
        <w:rPr>
          <w:rFonts w:ascii="Traditional Arabic" w:hAnsi="Traditional Arabic" w:cs="Traditional Arabic"/>
          <w:color w:val="4A442A" w:themeColor="background2" w:themeShade="40"/>
          <w:sz w:val="28"/>
          <w:szCs w:val="28"/>
          <w:rtl/>
        </w:rPr>
        <w:t>:</w:t>
      </w:r>
      <w:r w:rsidR="00DA087D">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rtl/>
          </w:rPr>
          <w:id w:val="1073164543"/>
          <w14:checkbox>
            <w14:checked w14:val="0"/>
            <w14:checkedState w14:val="2612" w14:font="MS Gothic"/>
            <w14:uncheckedState w14:val="2610" w14:font="MS Gothic"/>
          </w14:checkbox>
        </w:sdtPr>
        <w:sdtEndPr/>
        <w:sdtContent>
          <w:r w:rsidR="00DA087D">
            <w:rPr>
              <w:rFonts w:ascii="Segoe UI Symbol" w:eastAsia="MS Gothic" w:hAnsi="Segoe UI Symbol" w:cs="Segoe UI Symbol" w:hint="cs"/>
              <w:b/>
              <w:bCs/>
              <w:color w:val="4A442A" w:themeColor="background2" w:themeShade="40"/>
              <w:sz w:val="28"/>
              <w:szCs w:val="28"/>
              <w:rtl/>
            </w:rPr>
            <w:t>☐</w:t>
          </w:r>
          <w:proofErr w:type="gramEnd"/>
        </w:sdtContent>
      </w:sdt>
      <w:r w:rsidR="00DA087D">
        <w:rPr>
          <w:rFonts w:ascii="Traditional Arabic" w:hAnsi="Traditional Arabic" w:cs="Traditional Arabic" w:hint="cs"/>
          <w:color w:val="4A442A" w:themeColor="background2" w:themeShade="40"/>
          <w:sz w:val="28"/>
          <w:szCs w:val="28"/>
          <w:rtl/>
        </w:rPr>
        <w:t xml:space="preserve"> ماجستير    </w:t>
      </w:r>
      <w:sdt>
        <w:sdtPr>
          <w:rPr>
            <w:rFonts w:ascii="Traditional Arabic" w:hAnsi="Traditional Arabic" w:cs="Traditional Arabic"/>
            <w:b/>
            <w:bCs/>
            <w:color w:val="4A442A" w:themeColor="background2" w:themeShade="40"/>
            <w:sz w:val="28"/>
            <w:szCs w:val="28"/>
            <w:rtl/>
          </w:rPr>
          <w:id w:val="-224994798"/>
          <w14:checkbox>
            <w14:checked w14:val="0"/>
            <w14:checkedState w14:val="2612" w14:font="MS Gothic"/>
            <w14:uncheckedState w14:val="2610" w14:font="MS Gothic"/>
          </w14:checkbox>
        </w:sdtPr>
        <w:sdtEndPr/>
        <w:sdtContent>
          <w:r w:rsidR="00DA087D">
            <w:rPr>
              <w:rFonts w:ascii="Segoe UI Symbol" w:eastAsia="MS Gothic" w:hAnsi="Segoe UI Symbol" w:cs="Segoe UI Symbol" w:hint="cs"/>
              <w:b/>
              <w:bCs/>
              <w:color w:val="4A442A" w:themeColor="background2" w:themeShade="40"/>
              <w:sz w:val="28"/>
              <w:szCs w:val="28"/>
              <w:rtl/>
            </w:rPr>
            <w:t>☐</w:t>
          </w:r>
        </w:sdtContent>
      </w:sdt>
      <w:r w:rsidR="00DA087D">
        <w:rPr>
          <w:rFonts w:ascii="Traditional Arabic" w:hAnsi="Traditional Arabic" w:cs="Traditional Arabic" w:hint="cs"/>
          <w:color w:val="4A442A" w:themeColor="background2" w:themeShade="40"/>
          <w:sz w:val="28"/>
          <w:szCs w:val="28"/>
          <w:rtl/>
        </w:rPr>
        <w:t xml:space="preserve"> دكتوراه</w:t>
      </w:r>
      <w:r w:rsidRPr="00E67602">
        <w:rPr>
          <w:rFonts w:ascii="Traditional Arabic" w:hAnsi="Traditional Arabic" w:cs="Traditional Arabic"/>
          <w:color w:val="4A442A" w:themeColor="background2" w:themeShade="40"/>
          <w:sz w:val="28"/>
          <w:szCs w:val="28"/>
          <w:rtl/>
        </w:rPr>
        <w:t>.</w:t>
      </w:r>
      <w:r w:rsidR="00DA087D">
        <w:rPr>
          <w:rFonts w:ascii="Traditional Arabic" w:hAnsi="Traditional Arabic" w:cs="Traditional Arabic" w:hint="cs"/>
          <w:color w:val="4A442A" w:themeColor="background2" w:themeShade="40"/>
          <w:sz w:val="28"/>
          <w:szCs w:val="28"/>
          <w:rtl/>
        </w:rPr>
        <w:t xml:space="preserve">       </w:t>
      </w:r>
      <w:r w:rsidRPr="00E67602">
        <w:rPr>
          <w:rFonts w:ascii="Traditional Arabic" w:hAnsi="Traditional Arabic" w:cs="Traditional Arabic"/>
          <w:color w:val="4A442A" w:themeColor="background2" w:themeShade="40"/>
          <w:sz w:val="28"/>
          <w:szCs w:val="28"/>
          <w:rtl/>
        </w:rPr>
        <w:t xml:space="preserve"> </w:t>
      </w:r>
      <w:proofErr w:type="gramStart"/>
      <w:r w:rsidRPr="00E67602">
        <w:rPr>
          <w:rFonts w:ascii="Traditional Arabic" w:hAnsi="Traditional Arabic" w:cs="Traditional Arabic"/>
          <w:color w:val="4A442A" w:themeColor="background2" w:themeShade="40"/>
          <w:sz w:val="28"/>
          <w:szCs w:val="28"/>
          <w:rtl/>
        </w:rPr>
        <w:t xml:space="preserve">الكلية: </w:t>
      </w:r>
      <w:sdt>
        <w:sdtPr>
          <w:rPr>
            <w:rFonts w:ascii="Traditional Arabic" w:hAnsi="Traditional Arabic" w:cs="Traditional Arabic"/>
            <w:color w:val="4A442A" w:themeColor="background2" w:themeShade="40"/>
            <w:sz w:val="28"/>
            <w:szCs w:val="28"/>
            <w:shd w:val="clear" w:color="auto" w:fill="EEECE1" w:themeFill="background2"/>
            <w:rtl/>
          </w:rPr>
          <w:id w:val="-2009817540"/>
          <w:placeholder>
            <w:docPart w:val="F53F6667C09F497AB9B00E11AA3BBBAC"/>
          </w:placeholder>
          <w:showingPlcHdr/>
          <w:text/>
        </w:sdtPr>
        <w:sdtEndPr/>
        <w:sdtContent>
          <w:r w:rsidRPr="00E67602">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Pr="00E67602">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DA087D">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4F763F" w:rsidRPr="00E67602" w:rsidRDefault="004F763F" w:rsidP="004F763F">
      <w:pPr>
        <w:spacing w:after="0" w:line="312" w:lineRule="auto"/>
        <w:rPr>
          <w:rFonts w:ascii="Traditional Arabic" w:hAnsi="Traditional Arabic" w:cs="Traditional Arabic"/>
          <w:color w:val="4A442A" w:themeColor="background2" w:themeShade="40"/>
          <w:sz w:val="28"/>
          <w:szCs w:val="28"/>
          <w:rtl/>
        </w:rPr>
      </w:pPr>
      <w:proofErr w:type="gramStart"/>
      <w:r w:rsidRPr="00E67602">
        <w:rPr>
          <w:rFonts w:ascii="Traditional Arabic" w:hAnsi="Traditional Arabic" w:cs="Traditional Arabic"/>
          <w:color w:val="4A442A" w:themeColor="background2" w:themeShade="40"/>
          <w:sz w:val="28"/>
          <w:szCs w:val="28"/>
          <w:rtl/>
        </w:rPr>
        <w:t xml:space="preserve">القسم: </w:t>
      </w:r>
      <w:sdt>
        <w:sdtPr>
          <w:rPr>
            <w:rFonts w:ascii="Traditional Arabic" w:hAnsi="Traditional Arabic" w:cs="Traditional Arabic"/>
            <w:color w:val="4A442A" w:themeColor="background2" w:themeShade="40"/>
            <w:sz w:val="28"/>
            <w:szCs w:val="28"/>
            <w:shd w:val="clear" w:color="auto" w:fill="EEECE1" w:themeFill="background2"/>
            <w:rtl/>
          </w:rPr>
          <w:id w:val="547262634"/>
          <w:placeholder>
            <w:docPart w:val="9834B12C29C34E6FB57B21E5FD4C19A2"/>
          </w:placeholder>
          <w:showingPlcHdr/>
          <w:text/>
        </w:sdtPr>
        <w:sdtEndPr/>
        <w:sdtContent>
          <w:r w:rsidRPr="00E67602">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Pr="00E67602">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A087D">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E67602">
        <w:rPr>
          <w:rFonts w:ascii="Traditional Arabic" w:hAnsi="Traditional Arabic" w:cs="Traditional Arabic"/>
          <w:color w:val="4A442A" w:themeColor="background2" w:themeShade="40"/>
          <w:sz w:val="28"/>
          <w:szCs w:val="28"/>
          <w:rtl/>
        </w:rPr>
        <w:t xml:space="preserve">. </w:t>
      </w:r>
      <w:proofErr w:type="gramStart"/>
      <w:r w:rsidRPr="00E67602">
        <w:rPr>
          <w:rFonts w:ascii="Traditional Arabic" w:hAnsi="Traditional Arabic" w:cs="Traditional Arabic"/>
          <w:color w:val="4A442A" w:themeColor="background2" w:themeShade="40"/>
          <w:sz w:val="28"/>
          <w:szCs w:val="28"/>
          <w:rtl/>
        </w:rPr>
        <w:t xml:space="preserve">التخصص: </w:t>
      </w:r>
      <w:sdt>
        <w:sdtPr>
          <w:rPr>
            <w:rFonts w:ascii="Traditional Arabic" w:hAnsi="Traditional Arabic" w:cs="Traditional Arabic"/>
            <w:color w:val="4A442A" w:themeColor="background2" w:themeShade="40"/>
            <w:sz w:val="28"/>
            <w:szCs w:val="28"/>
            <w:shd w:val="clear" w:color="auto" w:fill="EEECE1" w:themeFill="background2"/>
            <w:rtl/>
          </w:rPr>
          <w:id w:val="1609083255"/>
          <w:placeholder>
            <w:docPart w:val="FC4F6780397743588B3CC7F0EB7B9955"/>
          </w:placeholder>
          <w:showingPlcHdr/>
          <w:text/>
        </w:sdtPr>
        <w:sdtEndPr/>
        <w:sdtContent>
          <w:r w:rsidRPr="00E67602">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Pr="00E67602">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DA087D">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A087D">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w:t>
      </w:r>
    </w:p>
    <w:p w:rsidR="003833BC" w:rsidRPr="003833BC" w:rsidRDefault="003833BC" w:rsidP="004F763F">
      <w:pPr>
        <w:spacing w:after="0" w:line="312" w:lineRule="auto"/>
        <w:rPr>
          <w:rFonts w:ascii="Traditional Arabic" w:hAnsi="Traditional Arabic" w:cs="Traditional Arabic"/>
          <w:b/>
          <w:bCs/>
          <w:color w:val="4A442A" w:themeColor="background2" w:themeShade="40"/>
          <w:sz w:val="16"/>
          <w:szCs w:val="16"/>
          <w:rtl/>
          <w:lang w:bidi="ar-JO"/>
        </w:rPr>
      </w:pPr>
    </w:p>
    <w:p w:rsidR="004F763F" w:rsidRPr="00DF3600" w:rsidRDefault="004F763F" w:rsidP="004F763F">
      <w:pPr>
        <w:spacing w:after="0" w:line="312" w:lineRule="auto"/>
        <w:rPr>
          <w:rFonts w:ascii="Traditional Arabic" w:hAnsi="Traditional Arabic" w:cs="Traditional Arabic"/>
          <w:b/>
          <w:bCs/>
          <w:color w:val="4A442A" w:themeColor="background2" w:themeShade="40"/>
          <w:sz w:val="28"/>
          <w:szCs w:val="28"/>
          <w:rtl/>
          <w:lang w:bidi="ar-JO"/>
        </w:rPr>
      </w:pPr>
      <w:r w:rsidRPr="00DF3600">
        <w:rPr>
          <w:rFonts w:ascii="Traditional Arabic" w:hAnsi="Traditional Arabic" w:cs="Traditional Arabic"/>
          <w:b/>
          <w:bCs/>
          <w:color w:val="4A442A" w:themeColor="background2" w:themeShade="40"/>
          <w:sz w:val="28"/>
          <w:szCs w:val="28"/>
          <w:rtl/>
          <w:lang w:bidi="ar-JO"/>
        </w:rPr>
        <w:t>التاريخ الوظيفي:</w:t>
      </w:r>
    </w:p>
    <w:tbl>
      <w:tblPr>
        <w:tblStyle w:val="TableGrid"/>
        <w:tblpPr w:leftFromText="180" w:rightFromText="180" w:vertAnchor="text" w:horzAnchor="margin" w:tblpXSpec="center" w:tblpY="-11"/>
        <w:bidiVisual/>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2835"/>
        <w:gridCol w:w="3261"/>
      </w:tblGrid>
      <w:tr w:rsidR="00DF3600" w:rsidRPr="00E67602" w:rsidTr="00DF3600">
        <w:trPr>
          <w:trHeight w:hRule="exact" w:val="360"/>
        </w:trPr>
        <w:tc>
          <w:tcPr>
            <w:tcW w:w="2693" w:type="dxa"/>
            <w:vAlign w:val="center"/>
          </w:tcPr>
          <w:p w:rsidR="00DF3600" w:rsidRPr="00E67602" w:rsidRDefault="00DF3600" w:rsidP="00DF3600">
            <w:pPr>
              <w:jc w:val="center"/>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جهة العمل</w:t>
            </w:r>
          </w:p>
        </w:tc>
        <w:tc>
          <w:tcPr>
            <w:tcW w:w="2835" w:type="dxa"/>
            <w:vAlign w:val="center"/>
          </w:tcPr>
          <w:p w:rsidR="00DF3600" w:rsidRPr="00E67602" w:rsidRDefault="00DF3600" w:rsidP="00DF3600">
            <w:pPr>
              <w:jc w:val="center"/>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المسمى الوظيفي</w:t>
            </w:r>
          </w:p>
        </w:tc>
        <w:tc>
          <w:tcPr>
            <w:tcW w:w="3261" w:type="dxa"/>
            <w:vAlign w:val="center"/>
          </w:tcPr>
          <w:p w:rsidR="00DF3600" w:rsidRPr="00E67602" w:rsidRDefault="00DF3600" w:rsidP="00DF3600">
            <w:pPr>
              <w:jc w:val="center"/>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 xml:space="preserve">تاريخ </w:t>
            </w:r>
            <w:proofErr w:type="spellStart"/>
            <w:r w:rsidRPr="00E67602">
              <w:rPr>
                <w:rFonts w:ascii="Traditional Arabic" w:hAnsi="Traditional Arabic" w:cs="Traditional Arabic"/>
                <w:color w:val="4A442A" w:themeColor="background2" w:themeShade="40"/>
                <w:sz w:val="28"/>
                <w:szCs w:val="28"/>
                <w:rtl/>
              </w:rPr>
              <w:t>الإلتحاق</w:t>
            </w:r>
            <w:proofErr w:type="spellEnd"/>
            <w:r w:rsidRPr="00E67602">
              <w:rPr>
                <w:rFonts w:ascii="Traditional Arabic" w:hAnsi="Traditional Arabic" w:cs="Traditional Arabic"/>
                <w:color w:val="4A442A" w:themeColor="background2" w:themeShade="40"/>
                <w:sz w:val="28"/>
                <w:szCs w:val="28"/>
                <w:rtl/>
              </w:rPr>
              <w:t xml:space="preserve"> بالعمل</w:t>
            </w:r>
          </w:p>
        </w:tc>
      </w:tr>
      <w:tr w:rsidR="00DF3600" w:rsidRPr="00E67602" w:rsidTr="00DF3600">
        <w:trPr>
          <w:trHeight w:hRule="exact" w:val="397"/>
        </w:trPr>
        <w:tc>
          <w:tcPr>
            <w:tcW w:w="2693" w:type="dxa"/>
            <w:tcBorders>
              <w:bottom w:val="single" w:sz="18" w:space="0" w:color="FFFFFF" w:themeColor="background1"/>
              <w:right w:val="single" w:sz="18" w:space="0" w:color="FFFFFF" w:themeColor="background1"/>
            </w:tcBorders>
            <w:shd w:val="clear" w:color="auto" w:fill="EEECE1" w:themeFill="background2"/>
            <w:vAlign w:val="center"/>
          </w:tcPr>
          <w:p w:rsidR="00DF3600" w:rsidRPr="00E67602" w:rsidRDefault="00C920E2" w:rsidP="00DF3600">
            <w:pPr>
              <w:jc w:val="center"/>
              <w:rPr>
                <w:rFonts w:ascii="Traditional Arabic" w:hAnsi="Traditional Arabic" w:cs="Traditional Arabic"/>
                <w:color w:val="4A442A" w:themeColor="background2" w:themeShade="40"/>
                <w:sz w:val="28"/>
                <w:szCs w:val="28"/>
                <w:rtl/>
              </w:rPr>
            </w:pPr>
            <w:sdt>
              <w:sdtPr>
                <w:rPr>
                  <w:rFonts w:ascii="Traditional Arabic" w:hAnsi="Traditional Arabic" w:cs="Traditional Arabic"/>
                  <w:color w:val="4A442A" w:themeColor="background2" w:themeShade="40"/>
                  <w:sz w:val="28"/>
                  <w:szCs w:val="28"/>
                  <w:shd w:val="clear" w:color="auto" w:fill="EEECE1" w:themeFill="background2"/>
                  <w:rtl/>
                </w:rPr>
                <w:id w:val="-1960557650"/>
                <w:placeholder>
                  <w:docPart w:val="504A349594834321AE48A9D4B5B687DF"/>
                </w:placeholder>
                <w:showingPlcHdr/>
                <w:text/>
              </w:sdtPr>
              <w:sdtEndPr/>
              <w:sdtContent>
                <w:r w:rsidR="00DF3600" w:rsidRPr="00E67602">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DF3600" w:rsidRPr="00E67602">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2835"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DF3600" w:rsidRPr="00E67602" w:rsidRDefault="00C920E2" w:rsidP="00DF3600">
            <w:pPr>
              <w:spacing w:after="200" w:line="276" w:lineRule="auto"/>
              <w:jc w:val="center"/>
              <w:rPr>
                <w:rFonts w:ascii="Traditional Arabic" w:hAnsi="Traditional Arabic" w:cs="Traditional Arabic"/>
                <w:color w:val="4A442A" w:themeColor="background2" w:themeShade="40"/>
                <w:sz w:val="28"/>
                <w:szCs w:val="28"/>
              </w:rPr>
            </w:pPr>
            <w:sdt>
              <w:sdtPr>
                <w:rPr>
                  <w:rFonts w:ascii="Traditional Arabic" w:hAnsi="Traditional Arabic" w:cs="Traditional Arabic"/>
                  <w:color w:val="4A442A" w:themeColor="background2" w:themeShade="40"/>
                  <w:sz w:val="28"/>
                  <w:szCs w:val="28"/>
                  <w:shd w:val="clear" w:color="auto" w:fill="EEECE1" w:themeFill="background2"/>
                  <w:rtl/>
                </w:rPr>
                <w:id w:val="-385883754"/>
                <w:placeholder>
                  <w:docPart w:val="8E9ED878A3A348A7B647A427C4746C49"/>
                </w:placeholder>
                <w:showingPlcHdr/>
                <w:text/>
              </w:sdtPr>
              <w:sdtEndPr/>
              <w:sdtContent>
                <w:r w:rsidR="00DF3600" w:rsidRPr="00E67602">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DF3600" w:rsidRPr="00E67602">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p>
          <w:p w:rsidR="00DF3600" w:rsidRPr="00E67602" w:rsidRDefault="00DF3600" w:rsidP="00DF3600">
            <w:pPr>
              <w:jc w:val="center"/>
              <w:rPr>
                <w:rFonts w:ascii="Traditional Arabic" w:hAnsi="Traditional Arabic" w:cs="Traditional Arabic"/>
                <w:color w:val="4A442A" w:themeColor="background2" w:themeShade="40"/>
                <w:sz w:val="28"/>
                <w:szCs w:val="28"/>
                <w:shd w:val="clear" w:color="auto" w:fill="EEECE1" w:themeFill="background2"/>
                <w:rtl/>
              </w:rPr>
            </w:pPr>
          </w:p>
        </w:tc>
        <w:tc>
          <w:tcPr>
            <w:tcW w:w="3261" w:type="dxa"/>
            <w:tcBorders>
              <w:left w:val="single" w:sz="18" w:space="0" w:color="FFFFFF" w:themeColor="background1"/>
              <w:bottom w:val="single" w:sz="18" w:space="0" w:color="FFFFFF" w:themeColor="background1"/>
            </w:tcBorders>
            <w:shd w:val="clear" w:color="auto" w:fill="EEECE1" w:themeFill="background2"/>
            <w:vAlign w:val="center"/>
          </w:tcPr>
          <w:p w:rsidR="00DF3600" w:rsidRPr="00E67602" w:rsidRDefault="00DF3600" w:rsidP="00DF3600">
            <w:pPr>
              <w:jc w:val="center"/>
              <w:rPr>
                <w:rFonts w:ascii="Traditional Arabic" w:hAnsi="Traditional Arabic" w:cs="Traditional Arabic"/>
                <w:color w:val="4A442A" w:themeColor="background2" w:themeShade="40"/>
                <w:sz w:val="28"/>
                <w:szCs w:val="28"/>
              </w:rPr>
            </w:pPr>
            <w:r w:rsidRPr="00E67602">
              <w:rPr>
                <w:rFonts w:ascii="Traditional Arabic" w:hAnsi="Traditional Arabic" w:cs="Traditional Arabic"/>
                <w:color w:val="4A442A" w:themeColor="background2" w:themeShade="40"/>
                <w:sz w:val="28"/>
                <w:szCs w:val="28"/>
                <w:rtl/>
              </w:rPr>
              <w:t xml:space="preserve">من </w:t>
            </w:r>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579558141"/>
                <w:placeholder>
                  <w:docPart w:val="04AFD59AD6F7461C8FBA3D10765529C4"/>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proofErr w:type="gramStart"/>
            <w:r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1049651001"/>
                <w:placeholder>
                  <w:docPart w:val="E572F8B15D2949B69DC6ADF465016ECF"/>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w:t>
            </w:r>
            <w:proofErr w:type="gramEnd"/>
            <w:sdt>
              <w:sdtPr>
                <w:rPr>
                  <w:rFonts w:ascii="Traditional Arabic" w:hAnsi="Traditional Arabic" w:cs="Traditional Arabic"/>
                  <w:color w:val="4A442A" w:themeColor="background2" w:themeShade="40"/>
                  <w:sz w:val="28"/>
                  <w:szCs w:val="28"/>
                  <w:shd w:val="clear" w:color="auto" w:fill="EEECE1" w:themeFill="background2"/>
                  <w:rtl/>
                </w:rPr>
                <w:id w:val="1562677514"/>
                <w:placeholder>
                  <w:docPart w:val="1400AB68649248259BB5817AE8EECC31"/>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14هــ</w:t>
            </w:r>
            <w:r w:rsidRPr="00E67602">
              <w:rPr>
                <w:rFonts w:ascii="Traditional Arabic" w:hAnsi="Traditional Arabic" w:cs="Traditional Arabic"/>
                <w:color w:val="4A442A" w:themeColor="background2" w:themeShade="40"/>
                <w:sz w:val="28"/>
                <w:szCs w:val="28"/>
                <w:rtl/>
              </w:rPr>
              <w:t xml:space="preserve"> الى </w:t>
            </w:r>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385180264"/>
                <w:placeholder>
                  <w:docPart w:val="ECDA7285CE7E4BE9980A838816BD73EB"/>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546419626"/>
                <w:placeholder>
                  <w:docPart w:val="180F9A8DE5BE43C6841194A37B1DAFFD"/>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137264176"/>
                <w:placeholder>
                  <w:docPart w:val="257EE46E0C294083B7D55B3C3D6B174C"/>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14هــ</w:t>
            </w:r>
          </w:p>
          <w:p w:rsidR="00DF3600" w:rsidRPr="00E67602" w:rsidRDefault="00DF3600" w:rsidP="00DF3600">
            <w:pPr>
              <w:jc w:val="center"/>
              <w:rPr>
                <w:rFonts w:ascii="Traditional Arabic" w:hAnsi="Traditional Arabic" w:cs="Traditional Arabic"/>
                <w:color w:val="4A442A" w:themeColor="background2" w:themeShade="40"/>
                <w:sz w:val="28"/>
                <w:szCs w:val="28"/>
                <w:rtl/>
              </w:rPr>
            </w:pPr>
          </w:p>
        </w:tc>
      </w:tr>
      <w:tr w:rsidR="00DF3600" w:rsidRPr="00E67602" w:rsidTr="00DF3600">
        <w:trPr>
          <w:trHeight w:hRule="exact" w:val="397"/>
        </w:trPr>
        <w:tc>
          <w:tcPr>
            <w:tcW w:w="2693" w:type="dxa"/>
            <w:tcBorders>
              <w:bottom w:val="single" w:sz="18" w:space="0" w:color="FFFFFF" w:themeColor="background1"/>
              <w:right w:val="single" w:sz="18" w:space="0" w:color="FFFFFF" w:themeColor="background1"/>
            </w:tcBorders>
            <w:shd w:val="clear" w:color="auto" w:fill="EEECE1" w:themeFill="background2"/>
            <w:vAlign w:val="center"/>
          </w:tcPr>
          <w:p w:rsidR="00DF3600" w:rsidRPr="00E67602" w:rsidRDefault="00C920E2" w:rsidP="00DF3600">
            <w:pPr>
              <w:jc w:val="center"/>
              <w:rPr>
                <w:rFonts w:ascii="Traditional Arabic" w:hAnsi="Traditional Arabic" w:cs="Traditional Arabic"/>
                <w:color w:val="4A442A" w:themeColor="background2" w:themeShade="40"/>
                <w:sz w:val="28"/>
                <w:szCs w:val="28"/>
                <w:rtl/>
              </w:rPr>
            </w:pPr>
            <w:sdt>
              <w:sdtPr>
                <w:rPr>
                  <w:rFonts w:ascii="Traditional Arabic" w:hAnsi="Traditional Arabic" w:cs="Traditional Arabic"/>
                  <w:color w:val="4A442A" w:themeColor="background2" w:themeShade="40"/>
                  <w:sz w:val="28"/>
                  <w:szCs w:val="28"/>
                  <w:shd w:val="clear" w:color="auto" w:fill="EEECE1" w:themeFill="background2"/>
                  <w:rtl/>
                </w:rPr>
                <w:id w:val="1236899109"/>
                <w:placeholder>
                  <w:docPart w:val="4A1956719B434BA0B621641C13CAF09E"/>
                </w:placeholder>
                <w:showingPlcHdr/>
                <w:text/>
              </w:sdtPr>
              <w:sdtEndPr/>
              <w:sdtContent>
                <w:r w:rsidR="00DF3600" w:rsidRPr="00E67602">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DF3600" w:rsidRPr="00E67602">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2835"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DF3600" w:rsidRPr="00E67602" w:rsidRDefault="00C920E2" w:rsidP="00DF3600">
            <w:pPr>
              <w:jc w:val="cente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color w:val="4A442A" w:themeColor="background2" w:themeShade="40"/>
                  <w:sz w:val="28"/>
                  <w:szCs w:val="28"/>
                  <w:shd w:val="clear" w:color="auto" w:fill="EEECE1" w:themeFill="background2"/>
                  <w:rtl/>
                </w:rPr>
                <w:id w:val="-1186745750"/>
                <w:placeholder>
                  <w:docPart w:val="2FE2D67C621044E7B05CD75B0300731A"/>
                </w:placeholder>
                <w:showingPlcHdr/>
                <w:text/>
              </w:sdtPr>
              <w:sdtEndPr/>
              <w:sdtContent>
                <w:r w:rsidR="00DF3600" w:rsidRPr="00E67602">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DF3600" w:rsidRPr="00E67602">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3261" w:type="dxa"/>
            <w:tcBorders>
              <w:left w:val="single" w:sz="18" w:space="0" w:color="FFFFFF" w:themeColor="background1"/>
              <w:bottom w:val="single" w:sz="18" w:space="0" w:color="FFFFFF" w:themeColor="background1"/>
            </w:tcBorders>
            <w:shd w:val="clear" w:color="auto" w:fill="EEECE1" w:themeFill="background2"/>
            <w:vAlign w:val="center"/>
          </w:tcPr>
          <w:p w:rsidR="00DF3600" w:rsidRPr="00E67602" w:rsidRDefault="00DF3600" w:rsidP="00DF3600">
            <w:pPr>
              <w:jc w:val="center"/>
              <w:rPr>
                <w:rFonts w:ascii="Traditional Arabic" w:hAnsi="Traditional Arabic" w:cs="Traditional Arabic"/>
                <w:color w:val="4A442A" w:themeColor="background2" w:themeShade="40"/>
                <w:sz w:val="28"/>
                <w:szCs w:val="28"/>
              </w:rPr>
            </w:pPr>
            <w:r w:rsidRPr="00E67602">
              <w:rPr>
                <w:rFonts w:ascii="Traditional Arabic" w:hAnsi="Traditional Arabic" w:cs="Traditional Arabic"/>
                <w:color w:val="4A442A" w:themeColor="background2" w:themeShade="40"/>
                <w:sz w:val="28"/>
                <w:szCs w:val="28"/>
                <w:rtl/>
              </w:rPr>
              <w:t xml:space="preserve">من </w:t>
            </w:r>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343707066"/>
                <w:placeholder>
                  <w:docPart w:val="842DEABBC6E64614995DFB27B672E9C3"/>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proofErr w:type="gramStart"/>
            <w:r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231624192"/>
                <w:placeholder>
                  <w:docPart w:val="222FD32DFBAB424FB9A345E94F9AD68E"/>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w:t>
            </w:r>
            <w:proofErr w:type="gramEnd"/>
            <w:sdt>
              <w:sdtPr>
                <w:rPr>
                  <w:rFonts w:ascii="Traditional Arabic" w:hAnsi="Traditional Arabic" w:cs="Traditional Arabic"/>
                  <w:color w:val="4A442A" w:themeColor="background2" w:themeShade="40"/>
                  <w:sz w:val="28"/>
                  <w:szCs w:val="28"/>
                  <w:shd w:val="clear" w:color="auto" w:fill="EEECE1" w:themeFill="background2"/>
                  <w:rtl/>
                </w:rPr>
                <w:id w:val="436184064"/>
                <w:placeholder>
                  <w:docPart w:val="19BF402AFD97431286F44B2FC243BF37"/>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14هــ</w:t>
            </w:r>
            <w:r w:rsidRPr="00E67602">
              <w:rPr>
                <w:rFonts w:ascii="Traditional Arabic" w:hAnsi="Traditional Arabic" w:cs="Traditional Arabic"/>
                <w:color w:val="4A442A" w:themeColor="background2" w:themeShade="40"/>
                <w:sz w:val="28"/>
                <w:szCs w:val="28"/>
                <w:rtl/>
              </w:rPr>
              <w:t xml:space="preserve"> الى </w:t>
            </w:r>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448860912"/>
                <w:placeholder>
                  <w:docPart w:val="34DB1F3C99C44CE399212A21DF01F2E4"/>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78145675"/>
                <w:placeholder>
                  <w:docPart w:val="D5862165FD05480787505A06A00C275A"/>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801925080"/>
                <w:placeholder>
                  <w:docPart w:val="AD0495CC42CF4416B97CC7CFD6EAB2E7"/>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14هــ</w:t>
            </w:r>
          </w:p>
          <w:p w:rsidR="00DF3600" w:rsidRPr="00E67602" w:rsidRDefault="00DF3600" w:rsidP="00DF3600">
            <w:pPr>
              <w:jc w:val="center"/>
              <w:rPr>
                <w:rFonts w:ascii="Traditional Arabic" w:hAnsi="Traditional Arabic" w:cs="Traditional Arabic"/>
                <w:color w:val="4A442A" w:themeColor="background2" w:themeShade="40"/>
                <w:sz w:val="28"/>
                <w:szCs w:val="28"/>
                <w:rtl/>
              </w:rPr>
            </w:pPr>
          </w:p>
        </w:tc>
      </w:tr>
      <w:tr w:rsidR="00DF3600" w:rsidRPr="00E67602" w:rsidTr="00DF3600">
        <w:trPr>
          <w:trHeight w:hRule="exact" w:val="397"/>
        </w:trPr>
        <w:tc>
          <w:tcPr>
            <w:tcW w:w="2693" w:type="dxa"/>
            <w:tcBorders>
              <w:bottom w:val="single" w:sz="18" w:space="0" w:color="FFFFFF" w:themeColor="background1"/>
              <w:right w:val="single" w:sz="18" w:space="0" w:color="FFFFFF" w:themeColor="background1"/>
            </w:tcBorders>
            <w:shd w:val="clear" w:color="auto" w:fill="EEECE1" w:themeFill="background2"/>
            <w:vAlign w:val="center"/>
          </w:tcPr>
          <w:p w:rsidR="00DF3600" w:rsidRPr="00E67602" w:rsidRDefault="00C920E2" w:rsidP="00DF3600">
            <w:pPr>
              <w:jc w:val="center"/>
              <w:rPr>
                <w:rFonts w:ascii="Traditional Arabic" w:hAnsi="Traditional Arabic" w:cs="Traditional Arabic"/>
                <w:color w:val="4A442A" w:themeColor="background2" w:themeShade="40"/>
                <w:sz w:val="28"/>
                <w:szCs w:val="28"/>
                <w:rtl/>
              </w:rPr>
            </w:pPr>
            <w:sdt>
              <w:sdtPr>
                <w:rPr>
                  <w:rFonts w:ascii="Traditional Arabic" w:hAnsi="Traditional Arabic" w:cs="Traditional Arabic"/>
                  <w:color w:val="4A442A" w:themeColor="background2" w:themeShade="40"/>
                  <w:sz w:val="28"/>
                  <w:szCs w:val="28"/>
                  <w:shd w:val="clear" w:color="auto" w:fill="EEECE1" w:themeFill="background2"/>
                  <w:rtl/>
                </w:rPr>
                <w:id w:val="-614211982"/>
                <w:placeholder>
                  <w:docPart w:val="5AEF386E9A8E43CD82AD05F038BAB4A1"/>
                </w:placeholder>
                <w:showingPlcHdr/>
                <w:text/>
              </w:sdtPr>
              <w:sdtEndPr/>
              <w:sdtContent>
                <w:r w:rsidR="00DF3600" w:rsidRPr="00E67602">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DF3600" w:rsidRPr="00E67602">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2835"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DF3600" w:rsidRPr="00E67602" w:rsidRDefault="00C920E2" w:rsidP="00DF3600">
            <w:pPr>
              <w:jc w:val="cente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color w:val="4A442A" w:themeColor="background2" w:themeShade="40"/>
                  <w:sz w:val="28"/>
                  <w:szCs w:val="28"/>
                  <w:shd w:val="clear" w:color="auto" w:fill="EEECE1" w:themeFill="background2"/>
                  <w:rtl/>
                </w:rPr>
                <w:id w:val="-16306813"/>
                <w:placeholder>
                  <w:docPart w:val="5DB0834932F542A7AECC04BBBAFE8F8E"/>
                </w:placeholder>
                <w:showingPlcHdr/>
                <w:text/>
              </w:sdtPr>
              <w:sdtEndPr/>
              <w:sdtContent>
                <w:r w:rsidR="00DF3600" w:rsidRPr="00E67602">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DF3600" w:rsidRPr="00E67602">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3261" w:type="dxa"/>
            <w:tcBorders>
              <w:left w:val="single" w:sz="18" w:space="0" w:color="FFFFFF" w:themeColor="background1"/>
              <w:bottom w:val="single" w:sz="18" w:space="0" w:color="FFFFFF" w:themeColor="background1"/>
            </w:tcBorders>
            <w:shd w:val="clear" w:color="auto" w:fill="EEECE1" w:themeFill="background2"/>
            <w:vAlign w:val="center"/>
          </w:tcPr>
          <w:p w:rsidR="00DF3600" w:rsidRPr="00E67602" w:rsidRDefault="00DF3600" w:rsidP="00DF3600">
            <w:pPr>
              <w:jc w:val="center"/>
              <w:rPr>
                <w:rFonts w:ascii="Traditional Arabic" w:hAnsi="Traditional Arabic" w:cs="Traditional Arabic"/>
                <w:color w:val="4A442A" w:themeColor="background2" w:themeShade="40"/>
                <w:sz w:val="28"/>
                <w:szCs w:val="28"/>
              </w:rPr>
            </w:pPr>
            <w:r w:rsidRPr="00E67602">
              <w:rPr>
                <w:rFonts w:ascii="Traditional Arabic" w:hAnsi="Traditional Arabic" w:cs="Traditional Arabic"/>
                <w:color w:val="4A442A" w:themeColor="background2" w:themeShade="40"/>
                <w:sz w:val="28"/>
                <w:szCs w:val="28"/>
                <w:rtl/>
              </w:rPr>
              <w:t xml:space="preserve">من </w:t>
            </w:r>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753189728"/>
                <w:placeholder>
                  <w:docPart w:val="DE2D4C6F842B465A8C9EE3F1DE7859BE"/>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proofErr w:type="gramStart"/>
            <w:r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1045668680"/>
                <w:placeholder>
                  <w:docPart w:val="FC5D00625123458E872119C1C892BD3F"/>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w:t>
            </w:r>
            <w:proofErr w:type="gramEnd"/>
            <w:sdt>
              <w:sdtPr>
                <w:rPr>
                  <w:rFonts w:ascii="Traditional Arabic" w:hAnsi="Traditional Arabic" w:cs="Traditional Arabic"/>
                  <w:color w:val="4A442A" w:themeColor="background2" w:themeShade="40"/>
                  <w:sz w:val="28"/>
                  <w:szCs w:val="28"/>
                  <w:shd w:val="clear" w:color="auto" w:fill="EEECE1" w:themeFill="background2"/>
                  <w:rtl/>
                </w:rPr>
                <w:id w:val="1277376073"/>
                <w:placeholder>
                  <w:docPart w:val="63380AB5C5194902A63AD338FA4B90CF"/>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14هــ</w:t>
            </w:r>
            <w:r w:rsidRPr="00E67602">
              <w:rPr>
                <w:rFonts w:ascii="Traditional Arabic" w:hAnsi="Traditional Arabic" w:cs="Traditional Arabic"/>
                <w:color w:val="4A442A" w:themeColor="background2" w:themeShade="40"/>
                <w:sz w:val="28"/>
                <w:szCs w:val="28"/>
                <w:rtl/>
              </w:rPr>
              <w:t xml:space="preserve"> الى </w:t>
            </w:r>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799454592"/>
                <w:placeholder>
                  <w:docPart w:val="B26DF0ADD07548948AA5750C97E99CD4"/>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1966538075"/>
                <w:placeholder>
                  <w:docPart w:val="4E7C0E809C304DA6B8833C0BE835C143"/>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39140198"/>
                <w:placeholder>
                  <w:docPart w:val="B87C17F8153A4D5DAD38FC73C6D9D027"/>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14هــ</w:t>
            </w:r>
          </w:p>
          <w:p w:rsidR="00DF3600" w:rsidRPr="00E67602" w:rsidRDefault="00DF3600" w:rsidP="00DF3600">
            <w:pPr>
              <w:jc w:val="center"/>
              <w:rPr>
                <w:rFonts w:ascii="Traditional Arabic" w:hAnsi="Traditional Arabic" w:cs="Traditional Arabic"/>
                <w:color w:val="4A442A" w:themeColor="background2" w:themeShade="40"/>
                <w:sz w:val="28"/>
                <w:szCs w:val="28"/>
                <w:rtl/>
              </w:rPr>
            </w:pPr>
          </w:p>
        </w:tc>
      </w:tr>
      <w:tr w:rsidR="00DF3600" w:rsidRPr="00E67602" w:rsidTr="00DF3600">
        <w:trPr>
          <w:trHeight w:hRule="exact" w:val="397"/>
        </w:trPr>
        <w:tc>
          <w:tcPr>
            <w:tcW w:w="2693" w:type="dxa"/>
            <w:tcBorders>
              <w:top w:val="single" w:sz="18" w:space="0" w:color="FFFFFF" w:themeColor="background1"/>
              <w:right w:val="single" w:sz="18" w:space="0" w:color="FFFFFF" w:themeColor="background1"/>
            </w:tcBorders>
            <w:shd w:val="clear" w:color="auto" w:fill="EEECE1" w:themeFill="background2"/>
            <w:vAlign w:val="center"/>
          </w:tcPr>
          <w:p w:rsidR="00DF3600" w:rsidRPr="00E67602" w:rsidRDefault="00C920E2" w:rsidP="00DF3600">
            <w:pPr>
              <w:jc w:val="center"/>
              <w:rPr>
                <w:rFonts w:ascii="Traditional Arabic" w:hAnsi="Traditional Arabic" w:cs="Traditional Arabic"/>
                <w:color w:val="4A442A" w:themeColor="background2" w:themeShade="40"/>
                <w:sz w:val="28"/>
                <w:szCs w:val="28"/>
                <w:rtl/>
              </w:rPr>
            </w:pPr>
            <w:sdt>
              <w:sdtPr>
                <w:rPr>
                  <w:rFonts w:ascii="Traditional Arabic" w:hAnsi="Traditional Arabic" w:cs="Traditional Arabic"/>
                  <w:color w:val="4A442A" w:themeColor="background2" w:themeShade="40"/>
                  <w:sz w:val="28"/>
                  <w:szCs w:val="28"/>
                  <w:shd w:val="clear" w:color="auto" w:fill="EEECE1" w:themeFill="background2"/>
                  <w:rtl/>
                </w:rPr>
                <w:id w:val="-1354647071"/>
                <w:placeholder>
                  <w:docPart w:val="C8CA99133E2E4D7EB515E8CDFCCA3BAF"/>
                </w:placeholder>
                <w:showingPlcHdr/>
                <w:text/>
              </w:sdtPr>
              <w:sdtEndPr/>
              <w:sdtContent>
                <w:r w:rsidR="00DF3600" w:rsidRPr="00E67602">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DF3600" w:rsidRPr="00E67602">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2835" w:type="dxa"/>
            <w:tcBorders>
              <w:top w:val="single" w:sz="18" w:space="0" w:color="FFFFFF" w:themeColor="background1"/>
              <w:left w:val="single" w:sz="18" w:space="0" w:color="FFFFFF" w:themeColor="background1"/>
              <w:right w:val="single" w:sz="18" w:space="0" w:color="FFFFFF" w:themeColor="background1"/>
            </w:tcBorders>
            <w:shd w:val="clear" w:color="auto" w:fill="EEECE1" w:themeFill="background2"/>
            <w:vAlign w:val="center"/>
          </w:tcPr>
          <w:p w:rsidR="00DF3600" w:rsidRPr="00E67602" w:rsidRDefault="00C920E2" w:rsidP="00DF3600">
            <w:pPr>
              <w:spacing w:after="200" w:line="276" w:lineRule="auto"/>
              <w:jc w:val="center"/>
              <w:rPr>
                <w:rFonts w:ascii="Traditional Arabic" w:hAnsi="Traditional Arabic" w:cs="Traditional Arabic"/>
                <w:color w:val="4A442A" w:themeColor="background2" w:themeShade="40"/>
                <w:sz w:val="28"/>
                <w:szCs w:val="28"/>
              </w:rPr>
            </w:pPr>
            <w:sdt>
              <w:sdtPr>
                <w:rPr>
                  <w:rFonts w:ascii="Traditional Arabic" w:hAnsi="Traditional Arabic" w:cs="Traditional Arabic"/>
                  <w:color w:val="4A442A" w:themeColor="background2" w:themeShade="40"/>
                  <w:sz w:val="28"/>
                  <w:szCs w:val="28"/>
                  <w:shd w:val="clear" w:color="auto" w:fill="EEECE1" w:themeFill="background2"/>
                  <w:rtl/>
                </w:rPr>
                <w:id w:val="781233572"/>
                <w:placeholder>
                  <w:docPart w:val="AB0704E8EB6B40A9857BBC61DC040302"/>
                </w:placeholder>
                <w:showingPlcHdr/>
                <w:text/>
              </w:sdtPr>
              <w:sdtEndPr/>
              <w:sdtContent>
                <w:r w:rsidR="00DF3600" w:rsidRPr="00E67602">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DF3600" w:rsidRPr="00E67602">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p w:rsidR="00DF3600" w:rsidRPr="00E67602" w:rsidRDefault="00DF3600" w:rsidP="00DF3600">
            <w:pPr>
              <w:jc w:val="center"/>
              <w:rPr>
                <w:rFonts w:ascii="Traditional Arabic" w:hAnsi="Traditional Arabic" w:cs="Traditional Arabic"/>
                <w:color w:val="4A442A" w:themeColor="background2" w:themeShade="40"/>
                <w:sz w:val="28"/>
                <w:szCs w:val="28"/>
                <w:shd w:val="clear" w:color="auto" w:fill="EEECE1" w:themeFill="background2"/>
                <w:rtl/>
              </w:rPr>
            </w:pPr>
          </w:p>
        </w:tc>
        <w:tc>
          <w:tcPr>
            <w:tcW w:w="3261" w:type="dxa"/>
            <w:tcBorders>
              <w:top w:val="single" w:sz="18" w:space="0" w:color="FFFFFF" w:themeColor="background1"/>
              <w:left w:val="single" w:sz="18" w:space="0" w:color="FFFFFF" w:themeColor="background1"/>
            </w:tcBorders>
            <w:shd w:val="clear" w:color="auto" w:fill="EEECE1" w:themeFill="background2"/>
            <w:vAlign w:val="center"/>
          </w:tcPr>
          <w:p w:rsidR="00DF3600" w:rsidRPr="00E67602" w:rsidRDefault="00DF3600" w:rsidP="00DF3600">
            <w:pPr>
              <w:jc w:val="center"/>
              <w:rPr>
                <w:rFonts w:ascii="Traditional Arabic" w:hAnsi="Traditional Arabic" w:cs="Traditional Arabic"/>
                <w:color w:val="4A442A" w:themeColor="background2" w:themeShade="40"/>
                <w:sz w:val="28"/>
                <w:szCs w:val="28"/>
              </w:rPr>
            </w:pPr>
            <w:r w:rsidRPr="00E67602">
              <w:rPr>
                <w:rFonts w:ascii="Traditional Arabic" w:hAnsi="Traditional Arabic" w:cs="Traditional Arabic"/>
                <w:color w:val="4A442A" w:themeColor="background2" w:themeShade="40"/>
                <w:sz w:val="28"/>
                <w:szCs w:val="28"/>
                <w:rtl/>
              </w:rPr>
              <w:t xml:space="preserve">من </w:t>
            </w:r>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618794445"/>
                <w:placeholder>
                  <w:docPart w:val="2B1568AB0BDC417E90332BAD69DF5F08"/>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proofErr w:type="gramStart"/>
            <w:r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993062689"/>
                <w:placeholder>
                  <w:docPart w:val="2094923DCF30482A8AB0563342390862"/>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w:t>
            </w:r>
            <w:proofErr w:type="gramEnd"/>
            <w:sdt>
              <w:sdtPr>
                <w:rPr>
                  <w:rFonts w:ascii="Traditional Arabic" w:hAnsi="Traditional Arabic" w:cs="Traditional Arabic"/>
                  <w:color w:val="4A442A" w:themeColor="background2" w:themeShade="40"/>
                  <w:sz w:val="28"/>
                  <w:szCs w:val="28"/>
                  <w:shd w:val="clear" w:color="auto" w:fill="EEECE1" w:themeFill="background2"/>
                  <w:rtl/>
                </w:rPr>
                <w:id w:val="563064485"/>
                <w:placeholder>
                  <w:docPart w:val="31A464773A2B441C8109D336E6E2310A"/>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14هــ</w:t>
            </w:r>
            <w:r w:rsidRPr="00E67602">
              <w:rPr>
                <w:rFonts w:ascii="Traditional Arabic" w:hAnsi="Traditional Arabic" w:cs="Traditional Arabic"/>
                <w:color w:val="4A442A" w:themeColor="background2" w:themeShade="40"/>
                <w:sz w:val="28"/>
                <w:szCs w:val="28"/>
                <w:rtl/>
              </w:rPr>
              <w:t xml:space="preserve"> الى </w:t>
            </w:r>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451351878"/>
                <w:placeholder>
                  <w:docPart w:val="2CAE07D00D744E719FD7EBD4554253D2"/>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90935400"/>
                <w:placeholder>
                  <w:docPart w:val="F3C9AB05122A4B5396F1F279ED8DB2DC"/>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1695185733"/>
                <w:placeholder>
                  <w:docPart w:val="C4B6AEFF341748E0A32FBF21D1D71E97"/>
                </w:placeholder>
                <w:showingPlcHdr/>
                <w:text/>
              </w:sdtPr>
              <w:sdtEndPr/>
              <w:sdtContent>
                <w:r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14هــ</w:t>
            </w:r>
          </w:p>
          <w:p w:rsidR="00DF3600" w:rsidRPr="00E67602" w:rsidRDefault="00DF3600" w:rsidP="00DF3600">
            <w:pPr>
              <w:jc w:val="center"/>
              <w:rPr>
                <w:rFonts w:ascii="Traditional Arabic" w:hAnsi="Traditional Arabic" w:cs="Traditional Arabic"/>
                <w:color w:val="4A442A" w:themeColor="background2" w:themeShade="40"/>
                <w:sz w:val="28"/>
                <w:szCs w:val="28"/>
              </w:rPr>
            </w:pPr>
          </w:p>
          <w:p w:rsidR="00DF3600" w:rsidRPr="00E67602" w:rsidRDefault="00DF3600" w:rsidP="00DF3600">
            <w:pPr>
              <w:jc w:val="center"/>
              <w:rPr>
                <w:rFonts w:ascii="Traditional Arabic" w:hAnsi="Traditional Arabic" w:cs="Traditional Arabic"/>
                <w:color w:val="4A442A" w:themeColor="background2" w:themeShade="40"/>
                <w:sz w:val="28"/>
                <w:szCs w:val="28"/>
              </w:rPr>
            </w:pPr>
          </w:p>
          <w:p w:rsidR="00DF3600" w:rsidRPr="00E67602" w:rsidRDefault="00DF3600" w:rsidP="00DF3600">
            <w:pPr>
              <w:jc w:val="center"/>
              <w:rPr>
                <w:rFonts w:ascii="Traditional Arabic" w:hAnsi="Traditional Arabic" w:cs="Traditional Arabic"/>
                <w:color w:val="4A442A" w:themeColor="background2" w:themeShade="40"/>
                <w:sz w:val="28"/>
                <w:szCs w:val="28"/>
                <w:rtl/>
              </w:rPr>
            </w:pPr>
          </w:p>
        </w:tc>
      </w:tr>
    </w:tbl>
    <w:p w:rsidR="004F763F" w:rsidRPr="00E67602" w:rsidRDefault="004F763F" w:rsidP="004F763F">
      <w:pPr>
        <w:spacing w:after="0" w:line="312" w:lineRule="auto"/>
        <w:rPr>
          <w:rFonts w:ascii="Traditional Arabic" w:hAnsi="Traditional Arabic" w:cs="Traditional Arabic"/>
          <w:color w:val="4A442A" w:themeColor="background2" w:themeShade="40"/>
          <w:sz w:val="28"/>
          <w:szCs w:val="28"/>
          <w:rtl/>
        </w:rPr>
      </w:pPr>
    </w:p>
    <w:p w:rsidR="004F763F" w:rsidRPr="00E67602" w:rsidRDefault="004F763F" w:rsidP="004F763F">
      <w:pPr>
        <w:spacing w:after="0" w:line="312" w:lineRule="auto"/>
        <w:rPr>
          <w:rFonts w:ascii="Traditional Arabic" w:hAnsi="Traditional Arabic" w:cs="Traditional Arabic"/>
          <w:color w:val="4A442A" w:themeColor="background2" w:themeShade="40"/>
          <w:sz w:val="28"/>
          <w:szCs w:val="28"/>
          <w:rtl/>
        </w:rPr>
      </w:pPr>
    </w:p>
    <w:p w:rsidR="00DF3600" w:rsidRDefault="00DF3600" w:rsidP="004F763F">
      <w:pPr>
        <w:spacing w:after="0" w:line="312" w:lineRule="auto"/>
        <w:rPr>
          <w:rFonts w:ascii="Traditional Arabic" w:hAnsi="Traditional Arabic" w:cs="Traditional Arabic"/>
          <w:color w:val="4A442A" w:themeColor="background2" w:themeShade="40"/>
          <w:sz w:val="28"/>
          <w:szCs w:val="28"/>
          <w:rtl/>
        </w:rPr>
      </w:pPr>
    </w:p>
    <w:p w:rsidR="00DF3600" w:rsidRPr="00DF3600" w:rsidRDefault="00DF3600" w:rsidP="004F763F">
      <w:pPr>
        <w:spacing w:after="0" w:line="312" w:lineRule="auto"/>
        <w:rPr>
          <w:rFonts w:ascii="Traditional Arabic" w:hAnsi="Traditional Arabic" w:cs="Traditional Arabic"/>
          <w:color w:val="4A442A" w:themeColor="background2" w:themeShade="40"/>
          <w:sz w:val="18"/>
          <w:szCs w:val="18"/>
          <w:rtl/>
        </w:rPr>
      </w:pPr>
    </w:p>
    <w:p w:rsidR="00DF3600" w:rsidRPr="003833BC" w:rsidRDefault="00DF3600" w:rsidP="00DF3600">
      <w:pPr>
        <w:spacing w:after="0" w:line="312" w:lineRule="auto"/>
        <w:rPr>
          <w:rFonts w:ascii="Traditional Arabic" w:hAnsi="Traditional Arabic" w:cs="Traditional Arabic"/>
          <w:color w:val="4A442A" w:themeColor="background2" w:themeShade="40"/>
          <w:sz w:val="16"/>
          <w:szCs w:val="16"/>
          <w:rtl/>
        </w:rPr>
      </w:pPr>
    </w:p>
    <w:p w:rsidR="004F763F" w:rsidRPr="00E67602" w:rsidRDefault="004F763F" w:rsidP="00DF3600">
      <w:pPr>
        <w:spacing w:after="0" w:line="312" w:lineRule="auto"/>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 xml:space="preserve">هل سبق لكِ القبول بالدراسات العليا بجامعة المجمعة أو أي جهة أخرى؟  </w:t>
      </w:r>
      <w:r w:rsidR="00DF3600">
        <w:rPr>
          <w:rFonts w:ascii="Traditional Arabic" w:hAnsi="Traditional Arabic" w:cs="Traditional Arabic" w:hint="cs"/>
          <w:color w:val="4A442A" w:themeColor="background2" w:themeShade="40"/>
          <w:sz w:val="28"/>
          <w:szCs w:val="28"/>
          <w:rtl/>
        </w:rPr>
        <w:t xml:space="preserve">        </w:t>
      </w:r>
      <w:r w:rsidR="003833BC">
        <w:rPr>
          <w:rFonts w:ascii="Traditional Arabic" w:hAnsi="Traditional Arabic" w:cs="Traditional Arabic" w:hint="cs"/>
          <w:color w:val="4A442A" w:themeColor="background2" w:themeShade="40"/>
          <w:sz w:val="28"/>
          <w:szCs w:val="28"/>
          <w:rtl/>
        </w:rPr>
        <w:t xml:space="preserve">   </w:t>
      </w:r>
      <w:r w:rsidR="00DF3600">
        <w:rPr>
          <w:rFonts w:ascii="Traditional Arabic" w:hAnsi="Traditional Arabic" w:cs="Traditional Arabic" w:hint="cs"/>
          <w:color w:val="4A442A" w:themeColor="background2" w:themeShade="40"/>
          <w:sz w:val="28"/>
          <w:szCs w:val="28"/>
          <w:rtl/>
        </w:rPr>
        <w:t xml:space="preserve">  </w:t>
      </w:r>
      <w:r w:rsidR="003833BC">
        <w:rPr>
          <w:rFonts w:ascii="Traditional Arabic" w:hAnsi="Traditional Arabic" w:cs="Traditional Arabic" w:hint="cs"/>
          <w:color w:val="4A442A" w:themeColor="background2" w:themeShade="40"/>
          <w:sz w:val="28"/>
          <w:szCs w:val="28"/>
          <w:rtl/>
        </w:rPr>
        <w:t xml:space="preserve">        </w:t>
      </w:r>
      <w:r w:rsidR="00DF3600">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rtl/>
          </w:rPr>
          <w:id w:val="850684226"/>
          <w14:checkbox>
            <w14:checked w14:val="0"/>
            <w14:checkedState w14:val="2612" w14:font="MS Gothic"/>
            <w14:uncheckedState w14:val="2610" w14:font="MS Gothic"/>
          </w14:checkbox>
        </w:sdtPr>
        <w:sdtEndPr/>
        <w:sdtContent>
          <w:r w:rsidR="00DF3600">
            <w:rPr>
              <w:rFonts w:ascii="Segoe UI Symbol" w:eastAsia="MS Gothic" w:hAnsi="Segoe UI Symbol" w:cs="Segoe UI Symbol" w:hint="cs"/>
              <w:b/>
              <w:bCs/>
              <w:color w:val="4A442A" w:themeColor="background2" w:themeShade="40"/>
              <w:sz w:val="28"/>
              <w:szCs w:val="28"/>
              <w:rtl/>
            </w:rPr>
            <w:t>☐</w:t>
          </w:r>
        </w:sdtContent>
      </w:sdt>
      <w:r w:rsidR="00DF3600">
        <w:rPr>
          <w:rFonts w:ascii="Traditional Arabic" w:hAnsi="Traditional Arabic" w:cs="Traditional Arabic" w:hint="cs"/>
          <w:color w:val="4A442A" w:themeColor="background2" w:themeShade="40"/>
          <w:sz w:val="28"/>
          <w:szCs w:val="28"/>
          <w:rtl/>
        </w:rPr>
        <w:t xml:space="preserve"> </w:t>
      </w:r>
      <w:r w:rsidR="003833BC">
        <w:rPr>
          <w:rFonts w:ascii="Traditional Arabic" w:hAnsi="Traditional Arabic" w:cs="Traditional Arabic" w:hint="cs"/>
          <w:color w:val="4A442A" w:themeColor="background2" w:themeShade="40"/>
          <w:sz w:val="28"/>
          <w:szCs w:val="28"/>
          <w:rtl/>
        </w:rPr>
        <w:t xml:space="preserve"> </w:t>
      </w:r>
      <w:r w:rsidR="00DF3600">
        <w:rPr>
          <w:rFonts w:ascii="Traditional Arabic" w:hAnsi="Traditional Arabic" w:cs="Traditional Arabic" w:hint="cs"/>
          <w:color w:val="4A442A" w:themeColor="background2" w:themeShade="40"/>
          <w:sz w:val="28"/>
          <w:szCs w:val="28"/>
          <w:rtl/>
        </w:rPr>
        <w:t xml:space="preserve">نعم       </w:t>
      </w:r>
      <w:r w:rsidR="003833BC">
        <w:rPr>
          <w:rFonts w:ascii="Traditional Arabic" w:hAnsi="Traditional Arabic" w:cs="Traditional Arabic" w:hint="cs"/>
          <w:color w:val="4A442A" w:themeColor="background2" w:themeShade="40"/>
          <w:sz w:val="28"/>
          <w:szCs w:val="28"/>
          <w:rtl/>
        </w:rPr>
        <w:t xml:space="preserve">        </w:t>
      </w:r>
      <w:r w:rsidR="00DF3600">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rtl/>
          </w:rPr>
          <w:id w:val="1931239398"/>
          <w14:checkbox>
            <w14:checked w14:val="0"/>
            <w14:checkedState w14:val="2612" w14:font="MS Gothic"/>
            <w14:uncheckedState w14:val="2610" w14:font="MS Gothic"/>
          </w14:checkbox>
        </w:sdtPr>
        <w:sdtEndPr/>
        <w:sdtContent>
          <w:r w:rsidR="00DF3600">
            <w:rPr>
              <w:rFonts w:ascii="Segoe UI Symbol" w:eastAsia="MS Gothic" w:hAnsi="Segoe UI Symbol" w:cs="Segoe UI Symbol" w:hint="cs"/>
              <w:b/>
              <w:bCs/>
              <w:color w:val="4A442A" w:themeColor="background2" w:themeShade="40"/>
              <w:sz w:val="28"/>
              <w:szCs w:val="28"/>
              <w:rtl/>
            </w:rPr>
            <w:t>☐</w:t>
          </w:r>
        </w:sdtContent>
      </w:sdt>
      <w:r w:rsidR="00DF3600">
        <w:rPr>
          <w:rFonts w:ascii="Traditional Arabic" w:hAnsi="Traditional Arabic" w:cs="Traditional Arabic" w:hint="cs"/>
          <w:color w:val="4A442A" w:themeColor="background2" w:themeShade="40"/>
          <w:sz w:val="28"/>
          <w:szCs w:val="28"/>
          <w:rtl/>
        </w:rPr>
        <w:t xml:space="preserve"> </w:t>
      </w:r>
      <w:r w:rsidR="003833BC">
        <w:rPr>
          <w:rFonts w:ascii="Traditional Arabic" w:hAnsi="Traditional Arabic" w:cs="Traditional Arabic" w:hint="cs"/>
          <w:color w:val="4A442A" w:themeColor="background2" w:themeShade="40"/>
          <w:sz w:val="28"/>
          <w:szCs w:val="28"/>
          <w:rtl/>
        </w:rPr>
        <w:t xml:space="preserve"> </w:t>
      </w:r>
      <w:r w:rsidR="00DF3600">
        <w:rPr>
          <w:rFonts w:ascii="Traditional Arabic" w:hAnsi="Traditional Arabic" w:cs="Traditional Arabic" w:hint="cs"/>
          <w:color w:val="4A442A" w:themeColor="background2" w:themeShade="40"/>
          <w:sz w:val="28"/>
          <w:szCs w:val="28"/>
          <w:rtl/>
        </w:rPr>
        <w:t>لا</w:t>
      </w:r>
      <w:r w:rsidR="00DF3600" w:rsidRPr="00E67602">
        <w:rPr>
          <w:rFonts w:ascii="Traditional Arabic" w:hAnsi="Traditional Arabic" w:cs="Traditional Arabic"/>
          <w:color w:val="4A442A" w:themeColor="background2" w:themeShade="40"/>
          <w:sz w:val="28"/>
          <w:szCs w:val="28"/>
          <w:rtl/>
        </w:rPr>
        <w:t>.</w:t>
      </w:r>
      <w:r w:rsidR="00DF3600">
        <w:rPr>
          <w:rFonts w:ascii="Traditional Arabic" w:hAnsi="Traditional Arabic" w:cs="Traditional Arabic" w:hint="cs"/>
          <w:color w:val="4A442A" w:themeColor="background2" w:themeShade="40"/>
          <w:sz w:val="28"/>
          <w:szCs w:val="28"/>
          <w:rtl/>
        </w:rPr>
        <w:t xml:space="preserve">       </w:t>
      </w:r>
      <w:r w:rsidR="00DF3600" w:rsidRPr="00E67602">
        <w:rPr>
          <w:rFonts w:ascii="Traditional Arabic" w:hAnsi="Traditional Arabic" w:cs="Traditional Arabic"/>
          <w:color w:val="4A442A" w:themeColor="background2" w:themeShade="40"/>
          <w:sz w:val="28"/>
          <w:szCs w:val="28"/>
          <w:rtl/>
        </w:rPr>
        <w:t xml:space="preserve"> </w:t>
      </w:r>
    </w:p>
    <w:tbl>
      <w:tblPr>
        <w:tblStyle w:val="TableGrid"/>
        <w:tblpPr w:leftFromText="180" w:rightFromText="180" w:vertAnchor="text" w:horzAnchor="margin" w:tblpY="443"/>
        <w:bidiVisual/>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718"/>
        <w:gridCol w:w="1718"/>
        <w:gridCol w:w="1861"/>
        <w:gridCol w:w="1288"/>
        <w:gridCol w:w="1718"/>
      </w:tblGrid>
      <w:tr w:rsidR="00DF3600" w:rsidRPr="00E67602" w:rsidTr="00DF3600">
        <w:trPr>
          <w:trHeight w:hRule="exact" w:val="709"/>
        </w:trPr>
        <w:tc>
          <w:tcPr>
            <w:tcW w:w="1431" w:type="dxa"/>
            <w:vAlign w:val="center"/>
          </w:tcPr>
          <w:p w:rsidR="00DF3600" w:rsidRPr="00E67602" w:rsidRDefault="00DF3600" w:rsidP="00DF3600">
            <w:pPr>
              <w:jc w:val="center"/>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تاريخ القبول</w:t>
            </w:r>
          </w:p>
        </w:tc>
        <w:tc>
          <w:tcPr>
            <w:tcW w:w="1718" w:type="dxa"/>
            <w:vAlign w:val="center"/>
          </w:tcPr>
          <w:p w:rsidR="00DF3600" w:rsidRPr="00E67602" w:rsidRDefault="00DF3600" w:rsidP="00DF3600">
            <w:pPr>
              <w:jc w:val="center"/>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القسم</w:t>
            </w:r>
          </w:p>
        </w:tc>
        <w:tc>
          <w:tcPr>
            <w:tcW w:w="1718" w:type="dxa"/>
            <w:vAlign w:val="center"/>
          </w:tcPr>
          <w:p w:rsidR="00DF3600" w:rsidRPr="00E67602" w:rsidRDefault="00DF3600" w:rsidP="00DF3600">
            <w:pPr>
              <w:jc w:val="center"/>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الكلية</w:t>
            </w:r>
          </w:p>
        </w:tc>
        <w:tc>
          <w:tcPr>
            <w:tcW w:w="1861" w:type="dxa"/>
            <w:vAlign w:val="center"/>
          </w:tcPr>
          <w:p w:rsidR="00DF3600" w:rsidRPr="00E67602" w:rsidRDefault="00DF3600" w:rsidP="00DF3600">
            <w:pPr>
              <w:jc w:val="center"/>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الجامعة</w:t>
            </w:r>
          </w:p>
        </w:tc>
        <w:tc>
          <w:tcPr>
            <w:tcW w:w="1288" w:type="dxa"/>
            <w:vAlign w:val="center"/>
          </w:tcPr>
          <w:p w:rsidR="00DF3600" w:rsidRPr="00E67602" w:rsidRDefault="00DF3600" w:rsidP="00DF3600">
            <w:pPr>
              <w:jc w:val="center"/>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السنة</w:t>
            </w:r>
          </w:p>
        </w:tc>
        <w:tc>
          <w:tcPr>
            <w:tcW w:w="1718" w:type="dxa"/>
            <w:vAlign w:val="center"/>
          </w:tcPr>
          <w:p w:rsidR="00DF3600" w:rsidRPr="00E67602" w:rsidRDefault="00DF3600" w:rsidP="00DF3600">
            <w:pPr>
              <w:jc w:val="center"/>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الرقم الجامعي</w:t>
            </w:r>
          </w:p>
        </w:tc>
      </w:tr>
      <w:tr w:rsidR="00DF3600" w:rsidRPr="00E67602" w:rsidTr="00DF3600">
        <w:trPr>
          <w:trHeight w:hRule="exact" w:val="477"/>
        </w:trPr>
        <w:tc>
          <w:tcPr>
            <w:tcW w:w="1431" w:type="dxa"/>
            <w:tcBorders>
              <w:bottom w:val="single" w:sz="18" w:space="0" w:color="FFFFFF" w:themeColor="background1"/>
              <w:right w:val="single" w:sz="18" w:space="0" w:color="FFFFFF" w:themeColor="background1"/>
            </w:tcBorders>
            <w:shd w:val="clear" w:color="auto" w:fill="EEECE1" w:themeFill="background2"/>
            <w:vAlign w:val="center"/>
          </w:tcPr>
          <w:p w:rsidR="00DF3600" w:rsidRPr="00E67602" w:rsidRDefault="00C920E2" w:rsidP="00DF3600">
            <w:pPr>
              <w:jc w:val="center"/>
              <w:rPr>
                <w:rFonts w:ascii="Traditional Arabic" w:hAnsi="Traditional Arabic" w:cs="Traditional Arabic"/>
                <w:color w:val="4A442A" w:themeColor="background2" w:themeShade="40"/>
                <w:sz w:val="28"/>
                <w:szCs w:val="28"/>
                <w:rtl/>
                <w:lang w:bidi="ar-JO"/>
              </w:rPr>
            </w:pPr>
            <w:sdt>
              <w:sdtPr>
                <w:rPr>
                  <w:rFonts w:ascii="Traditional Arabic" w:hAnsi="Traditional Arabic" w:cs="Traditional Arabic"/>
                  <w:color w:val="4A442A" w:themeColor="background2" w:themeShade="40"/>
                  <w:sz w:val="28"/>
                  <w:szCs w:val="28"/>
                  <w:shd w:val="clear" w:color="auto" w:fill="EEECE1" w:themeFill="background2"/>
                  <w:rtl/>
                </w:rPr>
                <w:id w:val="-1868815678"/>
                <w:placeholder>
                  <w:docPart w:val="14991123A60B4F279D22D1D06D3F9A69"/>
                </w:placeholder>
                <w:showingPlcHdr/>
                <w:text/>
              </w:sdtPr>
              <w:sdtEndPr/>
              <w:sdtContent>
                <w:r w:rsidR="00DF3600"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proofErr w:type="gramStart"/>
            <w:r w:rsidR="00DF3600"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872608221"/>
                <w:placeholder>
                  <w:docPart w:val="64C6C89A03F445D6BC4767E5FBFB0713"/>
                </w:placeholder>
                <w:showingPlcHdr/>
                <w:text/>
              </w:sdtPr>
              <w:sdtEndPr/>
              <w:sdtContent>
                <w:r w:rsidR="00DF3600"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00DF3600" w:rsidRPr="00E67602">
              <w:rPr>
                <w:rFonts w:ascii="Traditional Arabic" w:hAnsi="Traditional Arabic" w:cs="Traditional Arabic"/>
                <w:color w:val="4A442A" w:themeColor="background2" w:themeShade="40"/>
                <w:sz w:val="28"/>
                <w:szCs w:val="28"/>
                <w:shd w:val="clear" w:color="auto" w:fill="EEECE1" w:themeFill="background2"/>
                <w:rtl/>
              </w:rPr>
              <w:t>/</w:t>
            </w:r>
            <w:proofErr w:type="gramEnd"/>
            <w:sdt>
              <w:sdtPr>
                <w:rPr>
                  <w:rFonts w:ascii="Traditional Arabic" w:hAnsi="Traditional Arabic" w:cs="Traditional Arabic"/>
                  <w:color w:val="4A442A" w:themeColor="background2" w:themeShade="40"/>
                  <w:sz w:val="28"/>
                  <w:szCs w:val="28"/>
                  <w:shd w:val="clear" w:color="auto" w:fill="EEECE1" w:themeFill="background2"/>
                  <w:rtl/>
                </w:rPr>
                <w:id w:val="-1754192252"/>
                <w:placeholder>
                  <w:docPart w:val="F0B0D11AEA574CE89AA22BC63C73B093"/>
                </w:placeholder>
                <w:showingPlcHdr/>
                <w:text/>
              </w:sdtPr>
              <w:sdtEndPr/>
              <w:sdtContent>
                <w:r w:rsidR="00DF3600"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00DF3600" w:rsidRPr="00E67602">
              <w:rPr>
                <w:rFonts w:ascii="Traditional Arabic" w:hAnsi="Traditional Arabic" w:cs="Traditional Arabic"/>
                <w:color w:val="4A442A" w:themeColor="background2" w:themeShade="40"/>
                <w:sz w:val="28"/>
                <w:szCs w:val="28"/>
                <w:shd w:val="clear" w:color="auto" w:fill="EEECE1" w:themeFill="background2"/>
                <w:rtl/>
              </w:rPr>
              <w:t>14هــ</w:t>
            </w:r>
            <w:r w:rsidR="00DF3600" w:rsidRPr="00E67602">
              <w:rPr>
                <w:rFonts w:ascii="Traditional Arabic" w:hAnsi="Traditional Arabic" w:cs="Traditional Arabic"/>
                <w:color w:val="4A442A" w:themeColor="background2" w:themeShade="40"/>
                <w:sz w:val="28"/>
                <w:szCs w:val="28"/>
                <w:rtl/>
              </w:rPr>
              <w:t>.</w:t>
            </w:r>
          </w:p>
        </w:tc>
        <w:tc>
          <w:tcPr>
            <w:tcW w:w="1718"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8"/>
                <w:szCs w:val="28"/>
                <w:shd w:val="clear" w:color="auto" w:fill="EEECE1" w:themeFill="background2"/>
                <w:rtl/>
              </w:rPr>
              <w:id w:val="-174657731"/>
              <w:placeholder>
                <w:docPart w:val="6B235A4B9C9F4CB49FA7BA36B28B0DCA"/>
              </w:placeholder>
              <w:showingPlcHdr/>
              <w:text/>
            </w:sdtPr>
            <w:sdtEndPr>
              <w:rPr>
                <w:shd w:val="clear" w:color="auto" w:fill="auto"/>
              </w:rPr>
            </w:sdtEndPr>
            <w:sdtContent>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
            </w:sdtContent>
          </w:sdt>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p>
          <w:p w:rsidR="00DF3600" w:rsidRPr="00E67602" w:rsidRDefault="00DF3600" w:rsidP="00DF3600">
            <w:pPr>
              <w:jc w:val="center"/>
              <w:rPr>
                <w:rFonts w:ascii="Traditional Arabic" w:hAnsi="Traditional Arabic" w:cs="Traditional Arabic"/>
                <w:color w:val="4A442A" w:themeColor="background2" w:themeShade="40"/>
                <w:sz w:val="28"/>
                <w:szCs w:val="28"/>
                <w:shd w:val="clear" w:color="auto" w:fill="EEECE1" w:themeFill="background2"/>
                <w:rtl/>
              </w:rPr>
            </w:pPr>
          </w:p>
        </w:tc>
        <w:tc>
          <w:tcPr>
            <w:tcW w:w="1718"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8"/>
                <w:szCs w:val="28"/>
                <w:shd w:val="clear" w:color="auto" w:fill="EEECE1" w:themeFill="background2"/>
                <w:rtl/>
              </w:rPr>
              <w:id w:val="1512338554"/>
              <w:placeholder>
                <w:docPart w:val="5A08BE72ED8D4BA094040DA749836E53"/>
              </w:placeholder>
              <w:showingPlcHdr/>
              <w:text/>
            </w:sdtPr>
            <w:sdtEndPr>
              <w:rPr>
                <w:shd w:val="clear" w:color="auto" w:fill="auto"/>
              </w:rPr>
            </w:sdtEndPr>
            <w:sdtContent>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
            </w:sdtContent>
          </w:sdt>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p>
          <w:p w:rsidR="00DF3600" w:rsidRPr="00E67602" w:rsidRDefault="00DF3600" w:rsidP="00DF3600">
            <w:pPr>
              <w:jc w:val="center"/>
              <w:rPr>
                <w:rFonts w:ascii="Traditional Arabic" w:hAnsi="Traditional Arabic" w:cs="Traditional Arabic"/>
                <w:color w:val="4A442A" w:themeColor="background2" w:themeShade="40"/>
                <w:sz w:val="28"/>
                <w:szCs w:val="28"/>
                <w:shd w:val="clear" w:color="auto" w:fill="EEECE1" w:themeFill="background2"/>
                <w:rtl/>
              </w:rPr>
            </w:pPr>
          </w:p>
        </w:tc>
        <w:tc>
          <w:tcPr>
            <w:tcW w:w="1861"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8"/>
                <w:szCs w:val="28"/>
                <w:shd w:val="clear" w:color="auto" w:fill="EEECE1" w:themeFill="background2"/>
                <w:rtl/>
              </w:rPr>
              <w:id w:val="-158775921"/>
              <w:placeholder>
                <w:docPart w:val="4ADDC4FAD4304EBEBBEAC0C0A24462D8"/>
              </w:placeholder>
              <w:showingPlcHdr/>
              <w:text/>
            </w:sdtPr>
            <w:sdtEndPr>
              <w:rPr>
                <w:shd w:val="clear" w:color="auto" w:fill="auto"/>
              </w:rPr>
            </w:sdtEndPr>
            <w:sdtContent>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
            </w:sdtContent>
          </w:sdt>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p>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p>
          <w:p w:rsidR="00DF3600" w:rsidRPr="00E67602" w:rsidRDefault="00DF3600" w:rsidP="00DF3600">
            <w:pPr>
              <w:jc w:val="center"/>
              <w:rPr>
                <w:rFonts w:ascii="Traditional Arabic" w:hAnsi="Traditional Arabic" w:cs="Traditional Arabic"/>
                <w:color w:val="4A442A" w:themeColor="background2" w:themeShade="40"/>
                <w:sz w:val="28"/>
                <w:szCs w:val="28"/>
                <w:shd w:val="clear" w:color="auto" w:fill="EEECE1" w:themeFill="background2"/>
                <w:rtl/>
              </w:rPr>
            </w:pPr>
          </w:p>
        </w:tc>
        <w:tc>
          <w:tcPr>
            <w:tcW w:w="1288"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8"/>
                <w:szCs w:val="28"/>
                <w:shd w:val="clear" w:color="auto" w:fill="EEECE1" w:themeFill="background2"/>
                <w:rtl/>
              </w:rPr>
              <w:id w:val="-1990007897"/>
              <w:placeholder>
                <w:docPart w:val="7D25195DCDDC4618BED7F3F9E71431CE"/>
              </w:placeholder>
              <w:showingPlcHdr/>
              <w:text/>
            </w:sdtPr>
            <w:sdtEndPr>
              <w:rPr>
                <w:shd w:val="clear" w:color="auto" w:fill="auto"/>
              </w:rPr>
            </w:sdtEndPr>
            <w:sdtContent>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
            </w:sdtContent>
          </w:sdt>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p>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p>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p>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p>
          <w:p w:rsidR="00DF3600" w:rsidRPr="00E67602" w:rsidRDefault="00DF3600" w:rsidP="00DF3600">
            <w:pPr>
              <w:jc w:val="center"/>
              <w:rPr>
                <w:rFonts w:ascii="Traditional Arabic" w:hAnsi="Traditional Arabic" w:cs="Traditional Arabic"/>
                <w:color w:val="4A442A" w:themeColor="background2" w:themeShade="40"/>
                <w:sz w:val="28"/>
                <w:szCs w:val="28"/>
                <w:rtl/>
              </w:rPr>
            </w:pPr>
          </w:p>
        </w:tc>
        <w:tc>
          <w:tcPr>
            <w:tcW w:w="1718"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8"/>
                <w:szCs w:val="28"/>
                <w:shd w:val="clear" w:color="auto" w:fill="EEECE1" w:themeFill="background2"/>
                <w:rtl/>
              </w:rPr>
              <w:id w:val="1382671416"/>
              <w:placeholder>
                <w:docPart w:val="3CC9E50E19CF4BC38EEED69B826D3BD2"/>
              </w:placeholder>
              <w:showingPlcHdr/>
              <w:text/>
            </w:sdtPr>
            <w:sdtEndPr>
              <w:rPr>
                <w:shd w:val="clear" w:color="auto" w:fill="auto"/>
              </w:rPr>
            </w:sdtEndPr>
            <w:sdtContent>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
            </w:sdtContent>
          </w:sdt>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shd w:val="clear" w:color="auto" w:fill="EEECE1" w:themeFill="background2"/>
                <w:rtl/>
              </w:rPr>
            </w:pPr>
          </w:p>
          <w:p w:rsidR="00DF3600" w:rsidRPr="00E67602" w:rsidRDefault="00DF3600" w:rsidP="00DF3600">
            <w:pPr>
              <w:jc w:val="center"/>
              <w:rPr>
                <w:rFonts w:ascii="Traditional Arabic" w:hAnsi="Traditional Arabic" w:cs="Traditional Arabic"/>
                <w:color w:val="4A442A" w:themeColor="background2" w:themeShade="40"/>
                <w:sz w:val="28"/>
                <w:szCs w:val="28"/>
                <w:shd w:val="clear" w:color="auto" w:fill="EEECE1" w:themeFill="background2"/>
                <w:rtl/>
              </w:rPr>
            </w:pPr>
          </w:p>
        </w:tc>
      </w:tr>
      <w:tr w:rsidR="00DF3600" w:rsidRPr="00E67602" w:rsidTr="00DF3600">
        <w:trPr>
          <w:trHeight w:hRule="exact" w:val="477"/>
        </w:trPr>
        <w:tc>
          <w:tcPr>
            <w:tcW w:w="1431" w:type="dxa"/>
            <w:tcBorders>
              <w:top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DF3600" w:rsidRPr="00E67602" w:rsidRDefault="00C920E2" w:rsidP="00DF3600">
            <w:pPr>
              <w:jc w:val="center"/>
              <w:rPr>
                <w:rFonts w:ascii="Traditional Arabic" w:hAnsi="Traditional Arabic" w:cs="Traditional Arabic"/>
                <w:color w:val="4A442A" w:themeColor="background2" w:themeShade="40"/>
                <w:sz w:val="28"/>
                <w:szCs w:val="28"/>
                <w:rtl/>
                <w:lang w:bidi="ar-JO"/>
              </w:rPr>
            </w:pPr>
            <w:sdt>
              <w:sdtPr>
                <w:rPr>
                  <w:rFonts w:ascii="Traditional Arabic" w:hAnsi="Traditional Arabic" w:cs="Traditional Arabic"/>
                  <w:color w:val="4A442A" w:themeColor="background2" w:themeShade="40"/>
                  <w:sz w:val="28"/>
                  <w:szCs w:val="28"/>
                  <w:shd w:val="clear" w:color="auto" w:fill="EEECE1" w:themeFill="background2"/>
                  <w:rtl/>
                </w:rPr>
                <w:id w:val="1872801744"/>
                <w:placeholder>
                  <w:docPart w:val="F11DC46CCCBA47988DE9BCFDDFE0252A"/>
                </w:placeholder>
                <w:showingPlcHdr/>
                <w:text/>
              </w:sdtPr>
              <w:sdtEndPr/>
              <w:sdtContent>
                <w:r w:rsidR="00DF3600"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proofErr w:type="gramStart"/>
            <w:r w:rsidR="00DF3600"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822319194"/>
                <w:placeholder>
                  <w:docPart w:val="23D2C5C9F3664D9E9373C13A7AAAB97A"/>
                </w:placeholder>
                <w:showingPlcHdr/>
                <w:text/>
              </w:sdtPr>
              <w:sdtEndPr/>
              <w:sdtContent>
                <w:r w:rsidR="00DF3600"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00DF3600" w:rsidRPr="00E67602">
              <w:rPr>
                <w:rFonts w:ascii="Traditional Arabic" w:hAnsi="Traditional Arabic" w:cs="Traditional Arabic"/>
                <w:color w:val="4A442A" w:themeColor="background2" w:themeShade="40"/>
                <w:sz w:val="28"/>
                <w:szCs w:val="28"/>
                <w:shd w:val="clear" w:color="auto" w:fill="EEECE1" w:themeFill="background2"/>
                <w:rtl/>
              </w:rPr>
              <w:t>/</w:t>
            </w:r>
            <w:proofErr w:type="gramEnd"/>
            <w:sdt>
              <w:sdtPr>
                <w:rPr>
                  <w:rFonts w:ascii="Traditional Arabic" w:hAnsi="Traditional Arabic" w:cs="Traditional Arabic"/>
                  <w:color w:val="4A442A" w:themeColor="background2" w:themeShade="40"/>
                  <w:sz w:val="28"/>
                  <w:szCs w:val="28"/>
                  <w:shd w:val="clear" w:color="auto" w:fill="EEECE1" w:themeFill="background2"/>
                  <w:rtl/>
                </w:rPr>
                <w:id w:val="150878574"/>
                <w:placeholder>
                  <w:docPart w:val="5F859FA8732F4E6FBB30F34B43107D0B"/>
                </w:placeholder>
                <w:showingPlcHdr/>
                <w:text/>
              </w:sdtPr>
              <w:sdtEndPr/>
              <w:sdtContent>
                <w:r w:rsidR="00DF3600"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00DF3600" w:rsidRPr="00E67602">
              <w:rPr>
                <w:rFonts w:ascii="Traditional Arabic" w:hAnsi="Traditional Arabic" w:cs="Traditional Arabic"/>
                <w:color w:val="4A442A" w:themeColor="background2" w:themeShade="40"/>
                <w:sz w:val="28"/>
                <w:szCs w:val="28"/>
                <w:shd w:val="clear" w:color="auto" w:fill="EEECE1" w:themeFill="background2"/>
                <w:rtl/>
              </w:rPr>
              <w:t>14هــ</w:t>
            </w:r>
            <w:r w:rsidR="00DF3600" w:rsidRPr="00E67602">
              <w:rPr>
                <w:rFonts w:ascii="Traditional Arabic" w:hAnsi="Traditional Arabic" w:cs="Traditional Arabic"/>
                <w:color w:val="4A442A" w:themeColor="background2" w:themeShade="40"/>
                <w:sz w:val="28"/>
                <w:szCs w:val="28"/>
                <w:rtl/>
              </w:rPr>
              <w:t>.</w:t>
            </w:r>
          </w:p>
        </w:tc>
        <w:tc>
          <w:tcPr>
            <w:tcW w:w="17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8"/>
                <w:szCs w:val="28"/>
                <w:shd w:val="clear" w:color="auto" w:fill="EEECE1" w:themeFill="background2"/>
                <w:rtl/>
              </w:rPr>
              <w:id w:val="1912266017"/>
              <w:placeholder>
                <w:docPart w:val="938E539EBEF246EEB6C070608B56E444"/>
              </w:placeholder>
              <w:showingPlcHdr/>
              <w:text/>
            </w:sdtPr>
            <w:sdtEndPr>
              <w:rPr>
                <w:shd w:val="clear" w:color="auto" w:fill="auto"/>
              </w:rPr>
            </w:sdtEndPr>
            <w:sdtContent>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
            </w:sdtContent>
          </w:sdt>
          <w:p w:rsidR="00DF3600" w:rsidRPr="00E67602" w:rsidRDefault="00DF3600" w:rsidP="00DF3600">
            <w:pPr>
              <w:jc w:val="center"/>
              <w:rPr>
                <w:rFonts w:ascii="Traditional Arabic" w:hAnsi="Traditional Arabic" w:cs="Traditional Arabic"/>
                <w:color w:val="4A442A" w:themeColor="background2" w:themeShade="40"/>
                <w:sz w:val="28"/>
                <w:szCs w:val="28"/>
                <w:shd w:val="clear" w:color="auto" w:fill="EEECE1" w:themeFill="background2"/>
                <w:rtl/>
              </w:rPr>
            </w:pPr>
          </w:p>
        </w:tc>
        <w:tc>
          <w:tcPr>
            <w:tcW w:w="17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8"/>
                <w:szCs w:val="28"/>
                <w:shd w:val="clear" w:color="auto" w:fill="EEECE1" w:themeFill="background2"/>
                <w:rtl/>
              </w:rPr>
              <w:id w:val="-1618444160"/>
              <w:placeholder>
                <w:docPart w:val="306E1049BC6B45549775073E70D20C81"/>
              </w:placeholder>
              <w:showingPlcHdr/>
              <w:text/>
            </w:sdtPr>
            <w:sdtEndPr>
              <w:rPr>
                <w:shd w:val="clear" w:color="auto" w:fill="auto"/>
              </w:rPr>
            </w:sdtEndPr>
            <w:sdtContent>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
            </w:sdtContent>
          </w:sdt>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p>
          <w:p w:rsidR="00DF3600" w:rsidRPr="00E67602" w:rsidRDefault="00DF3600" w:rsidP="00DF3600">
            <w:pPr>
              <w:jc w:val="center"/>
              <w:rPr>
                <w:rFonts w:ascii="Traditional Arabic" w:hAnsi="Traditional Arabic" w:cs="Traditional Arabic"/>
                <w:color w:val="4A442A" w:themeColor="background2" w:themeShade="40"/>
                <w:sz w:val="28"/>
                <w:szCs w:val="28"/>
                <w:shd w:val="clear" w:color="auto" w:fill="EEECE1" w:themeFill="background2"/>
                <w:rtl/>
              </w:rPr>
            </w:pPr>
          </w:p>
        </w:tc>
        <w:tc>
          <w:tcPr>
            <w:tcW w:w="18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8"/>
                <w:szCs w:val="28"/>
                <w:shd w:val="clear" w:color="auto" w:fill="EEECE1" w:themeFill="background2"/>
                <w:rtl/>
              </w:rPr>
              <w:id w:val="-531110102"/>
              <w:placeholder>
                <w:docPart w:val="12EF519118184C2F919FF6401B951122"/>
              </w:placeholder>
              <w:showingPlcHdr/>
              <w:text/>
            </w:sdtPr>
            <w:sdtEndPr>
              <w:rPr>
                <w:shd w:val="clear" w:color="auto" w:fill="auto"/>
              </w:rPr>
            </w:sdtEndPr>
            <w:sdtContent>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
            </w:sdtContent>
          </w:sdt>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shd w:val="clear" w:color="auto" w:fill="EEECE1" w:themeFill="background2"/>
                <w:rtl/>
              </w:rPr>
            </w:pPr>
          </w:p>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p>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p>
          <w:p w:rsidR="00DF3600" w:rsidRPr="00E67602" w:rsidRDefault="00DF3600" w:rsidP="00DF3600">
            <w:pPr>
              <w:jc w:val="center"/>
              <w:rPr>
                <w:rFonts w:ascii="Traditional Arabic" w:hAnsi="Traditional Arabic" w:cs="Traditional Arabic"/>
                <w:color w:val="4A442A" w:themeColor="background2" w:themeShade="40"/>
                <w:sz w:val="28"/>
                <w:szCs w:val="28"/>
                <w:shd w:val="clear" w:color="auto" w:fill="EEECE1" w:themeFill="background2"/>
                <w:rtl/>
              </w:rPr>
            </w:pPr>
          </w:p>
        </w:tc>
        <w:tc>
          <w:tcPr>
            <w:tcW w:w="12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8"/>
                <w:szCs w:val="28"/>
                <w:shd w:val="clear" w:color="auto" w:fill="EEECE1" w:themeFill="background2"/>
                <w:rtl/>
              </w:rPr>
              <w:id w:val="787779398"/>
              <w:placeholder>
                <w:docPart w:val="7C6C4BE43EAA4469BAAB913DA746A6DE"/>
              </w:placeholder>
              <w:showingPlcHdr/>
              <w:text/>
            </w:sdtPr>
            <w:sdtEndPr>
              <w:rPr>
                <w:shd w:val="clear" w:color="auto" w:fill="auto"/>
              </w:rPr>
            </w:sdtEndPr>
            <w:sdtContent>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
            </w:sdtContent>
          </w:sdt>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p>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p>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p>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p>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p>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p>
          <w:p w:rsidR="00DF3600" w:rsidRPr="00E67602" w:rsidRDefault="00DF3600" w:rsidP="00DF3600">
            <w:pPr>
              <w:jc w:val="center"/>
              <w:rPr>
                <w:rFonts w:ascii="Traditional Arabic" w:hAnsi="Traditional Arabic" w:cs="Traditional Arabic"/>
                <w:color w:val="4A442A" w:themeColor="background2" w:themeShade="40"/>
                <w:sz w:val="28"/>
                <w:szCs w:val="28"/>
                <w:rtl/>
                <w:lang w:bidi="ar-JO"/>
              </w:rPr>
            </w:pPr>
          </w:p>
        </w:tc>
        <w:tc>
          <w:tcPr>
            <w:tcW w:w="17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8"/>
                <w:szCs w:val="28"/>
                <w:shd w:val="clear" w:color="auto" w:fill="EEECE1" w:themeFill="background2"/>
                <w:rtl/>
              </w:rPr>
              <w:id w:val="1146632087"/>
              <w:placeholder>
                <w:docPart w:val="8C74F35E107847FA9BEE0EF5A36CD519"/>
              </w:placeholder>
              <w:showingPlcHdr/>
              <w:text/>
            </w:sdtPr>
            <w:sdtEndPr>
              <w:rPr>
                <w:shd w:val="clear" w:color="auto" w:fill="auto"/>
              </w:rPr>
            </w:sdtEndPr>
            <w:sdtContent>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
            </w:sdtContent>
          </w:sdt>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shd w:val="clear" w:color="auto" w:fill="EEECE1" w:themeFill="background2"/>
                <w:rtl/>
              </w:rPr>
            </w:pPr>
          </w:p>
          <w:p w:rsidR="00DF3600" w:rsidRPr="00E67602" w:rsidRDefault="00DF3600" w:rsidP="00DF3600">
            <w:pPr>
              <w:jc w:val="center"/>
              <w:rPr>
                <w:rFonts w:ascii="Traditional Arabic" w:hAnsi="Traditional Arabic" w:cs="Traditional Arabic"/>
                <w:color w:val="4A442A" w:themeColor="background2" w:themeShade="40"/>
                <w:sz w:val="28"/>
                <w:szCs w:val="28"/>
                <w:shd w:val="clear" w:color="auto" w:fill="EEECE1" w:themeFill="background2"/>
                <w:rtl/>
              </w:rPr>
            </w:pPr>
          </w:p>
        </w:tc>
      </w:tr>
      <w:tr w:rsidR="00DF3600" w:rsidRPr="00E67602" w:rsidTr="00DF3600">
        <w:trPr>
          <w:trHeight w:hRule="exact" w:val="477"/>
        </w:trPr>
        <w:tc>
          <w:tcPr>
            <w:tcW w:w="1431" w:type="dxa"/>
            <w:tcBorders>
              <w:top w:val="single" w:sz="18" w:space="0" w:color="FFFFFF" w:themeColor="background1"/>
              <w:right w:val="single" w:sz="18" w:space="0" w:color="FFFFFF" w:themeColor="background1"/>
            </w:tcBorders>
            <w:shd w:val="clear" w:color="auto" w:fill="EEECE1" w:themeFill="background2"/>
            <w:vAlign w:val="center"/>
          </w:tcPr>
          <w:p w:rsidR="00DF3600" w:rsidRPr="00E67602" w:rsidRDefault="00C920E2" w:rsidP="00DF3600">
            <w:pPr>
              <w:jc w:val="center"/>
              <w:rPr>
                <w:rFonts w:ascii="Traditional Arabic" w:hAnsi="Traditional Arabic" w:cs="Traditional Arabic"/>
                <w:color w:val="4A442A" w:themeColor="background2" w:themeShade="40"/>
                <w:sz w:val="28"/>
                <w:szCs w:val="28"/>
                <w:rtl/>
              </w:rPr>
            </w:pPr>
            <w:sdt>
              <w:sdtPr>
                <w:rPr>
                  <w:rFonts w:ascii="Traditional Arabic" w:hAnsi="Traditional Arabic" w:cs="Traditional Arabic"/>
                  <w:color w:val="4A442A" w:themeColor="background2" w:themeShade="40"/>
                  <w:sz w:val="28"/>
                  <w:szCs w:val="28"/>
                  <w:shd w:val="clear" w:color="auto" w:fill="EEECE1" w:themeFill="background2"/>
                  <w:rtl/>
                </w:rPr>
                <w:id w:val="485745253"/>
                <w:placeholder>
                  <w:docPart w:val="A6C383FBF744472180F74BEE1ACD5634"/>
                </w:placeholder>
                <w:showingPlcHdr/>
                <w:text/>
              </w:sdtPr>
              <w:sdtEndPr/>
              <w:sdtContent>
                <w:r w:rsidR="00DF3600"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proofErr w:type="gramStart"/>
            <w:r w:rsidR="00DF3600"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1227915784"/>
                <w:placeholder>
                  <w:docPart w:val="2ED2C64C4C234AC499754EC88FEDE424"/>
                </w:placeholder>
                <w:showingPlcHdr/>
                <w:text/>
              </w:sdtPr>
              <w:sdtEndPr/>
              <w:sdtContent>
                <w:r w:rsidR="00DF3600"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00DF3600" w:rsidRPr="00E67602">
              <w:rPr>
                <w:rFonts w:ascii="Traditional Arabic" w:hAnsi="Traditional Arabic" w:cs="Traditional Arabic"/>
                <w:color w:val="4A442A" w:themeColor="background2" w:themeShade="40"/>
                <w:sz w:val="28"/>
                <w:szCs w:val="28"/>
                <w:shd w:val="clear" w:color="auto" w:fill="EEECE1" w:themeFill="background2"/>
                <w:rtl/>
              </w:rPr>
              <w:t>/</w:t>
            </w:r>
            <w:proofErr w:type="gramEnd"/>
            <w:sdt>
              <w:sdtPr>
                <w:rPr>
                  <w:rFonts w:ascii="Traditional Arabic" w:hAnsi="Traditional Arabic" w:cs="Traditional Arabic"/>
                  <w:color w:val="4A442A" w:themeColor="background2" w:themeShade="40"/>
                  <w:sz w:val="28"/>
                  <w:szCs w:val="28"/>
                  <w:shd w:val="clear" w:color="auto" w:fill="EEECE1" w:themeFill="background2"/>
                  <w:rtl/>
                </w:rPr>
                <w:id w:val="-85772880"/>
                <w:placeholder>
                  <w:docPart w:val="0125FB8D47E84CD18B8ACC1D418F77A9"/>
                </w:placeholder>
                <w:showingPlcHdr/>
                <w:text/>
              </w:sdtPr>
              <w:sdtEndPr/>
              <w:sdtContent>
                <w:r w:rsidR="00DF3600" w:rsidRPr="00E67602">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00DF3600" w:rsidRPr="00E67602">
              <w:rPr>
                <w:rFonts w:ascii="Traditional Arabic" w:hAnsi="Traditional Arabic" w:cs="Traditional Arabic"/>
                <w:color w:val="4A442A" w:themeColor="background2" w:themeShade="40"/>
                <w:sz w:val="28"/>
                <w:szCs w:val="28"/>
                <w:shd w:val="clear" w:color="auto" w:fill="EEECE1" w:themeFill="background2"/>
                <w:rtl/>
              </w:rPr>
              <w:t>14هــ</w:t>
            </w:r>
            <w:r w:rsidR="00DF3600" w:rsidRPr="00E67602">
              <w:rPr>
                <w:rFonts w:ascii="Traditional Arabic" w:hAnsi="Traditional Arabic" w:cs="Traditional Arabic"/>
                <w:color w:val="4A442A" w:themeColor="background2" w:themeShade="40"/>
                <w:sz w:val="28"/>
                <w:szCs w:val="28"/>
                <w:rtl/>
              </w:rPr>
              <w:t>.</w:t>
            </w:r>
          </w:p>
        </w:tc>
        <w:tc>
          <w:tcPr>
            <w:tcW w:w="1718" w:type="dxa"/>
            <w:tcBorders>
              <w:top w:val="single" w:sz="18" w:space="0" w:color="FFFFFF" w:themeColor="background1"/>
              <w:left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8"/>
                <w:szCs w:val="28"/>
                <w:shd w:val="clear" w:color="auto" w:fill="EEECE1" w:themeFill="background2"/>
                <w:rtl/>
              </w:rPr>
              <w:id w:val="-533270205"/>
              <w:placeholder>
                <w:docPart w:val="FA8ADEA3B9554FB6AD45374EA2330F2A"/>
              </w:placeholder>
              <w:showingPlcHdr/>
              <w:text/>
            </w:sdtPr>
            <w:sdtEndPr>
              <w:rPr>
                <w:shd w:val="clear" w:color="auto" w:fill="auto"/>
              </w:rPr>
            </w:sdtEndPr>
            <w:sdtContent>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shd w:val="clear" w:color="auto" w:fill="EEECE1" w:themeFill="background2"/>
                    <w:rtl/>
                  </w:rPr>
                </w:pP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
            </w:sdtContent>
          </w:sdt>
          <w:p w:rsidR="00DF3600" w:rsidRPr="00E67602" w:rsidRDefault="00DF3600" w:rsidP="00DF3600">
            <w:pPr>
              <w:jc w:val="center"/>
              <w:rPr>
                <w:rFonts w:ascii="Traditional Arabic" w:hAnsi="Traditional Arabic" w:cs="Traditional Arabic"/>
                <w:color w:val="4A442A" w:themeColor="background2" w:themeShade="40"/>
                <w:sz w:val="28"/>
                <w:szCs w:val="28"/>
                <w:shd w:val="clear" w:color="auto" w:fill="EEECE1" w:themeFill="background2"/>
                <w:rtl/>
              </w:rPr>
            </w:pPr>
          </w:p>
        </w:tc>
        <w:tc>
          <w:tcPr>
            <w:tcW w:w="1718" w:type="dxa"/>
            <w:tcBorders>
              <w:top w:val="single" w:sz="18" w:space="0" w:color="FFFFFF" w:themeColor="background1"/>
              <w:left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8"/>
                <w:szCs w:val="28"/>
                <w:shd w:val="clear" w:color="auto" w:fill="EEECE1" w:themeFill="background2"/>
                <w:rtl/>
              </w:rPr>
              <w:id w:val="-172580156"/>
              <w:placeholder>
                <w:docPart w:val="2E485C66D6704E99B93F7531A298960E"/>
              </w:placeholder>
              <w:showingPlcHdr/>
              <w:text/>
            </w:sdtPr>
            <w:sdtEndPr>
              <w:rPr>
                <w:shd w:val="clear" w:color="auto" w:fill="auto"/>
              </w:rPr>
            </w:sdtEndPr>
            <w:sdtContent>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shd w:val="clear" w:color="auto" w:fill="EEECE1" w:themeFill="background2"/>
                    <w:rtl/>
                  </w:rPr>
                </w:pP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
            </w:sdtContent>
          </w:sdt>
          <w:p w:rsidR="00DF3600" w:rsidRPr="00E67602" w:rsidRDefault="00DF3600" w:rsidP="00DF3600">
            <w:pPr>
              <w:jc w:val="center"/>
              <w:rPr>
                <w:rFonts w:ascii="Traditional Arabic" w:hAnsi="Traditional Arabic" w:cs="Traditional Arabic"/>
                <w:color w:val="4A442A" w:themeColor="background2" w:themeShade="40"/>
                <w:sz w:val="28"/>
                <w:szCs w:val="28"/>
                <w:shd w:val="clear" w:color="auto" w:fill="EEECE1" w:themeFill="background2"/>
                <w:rtl/>
              </w:rPr>
            </w:pPr>
          </w:p>
        </w:tc>
        <w:tc>
          <w:tcPr>
            <w:tcW w:w="1861" w:type="dxa"/>
            <w:tcBorders>
              <w:top w:val="single" w:sz="18" w:space="0" w:color="FFFFFF" w:themeColor="background1"/>
              <w:left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8"/>
                <w:szCs w:val="28"/>
                <w:shd w:val="clear" w:color="auto" w:fill="EEECE1" w:themeFill="background2"/>
                <w:rtl/>
              </w:rPr>
              <w:id w:val="-160703278"/>
              <w:placeholder>
                <w:docPart w:val="AF8282B14B734926B6CB473F33ECF770"/>
              </w:placeholder>
              <w:showingPlcHdr/>
              <w:text/>
            </w:sdtPr>
            <w:sdtEndPr>
              <w:rPr>
                <w:shd w:val="clear" w:color="auto" w:fill="auto"/>
              </w:rPr>
            </w:sdtEndPr>
            <w:sdtContent>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
            </w:sdtContent>
          </w:sdt>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shd w:val="clear" w:color="auto" w:fill="EEECE1" w:themeFill="background2"/>
                <w:rtl/>
              </w:rPr>
            </w:pPr>
          </w:p>
          <w:p w:rsidR="00DF3600" w:rsidRPr="00E67602" w:rsidRDefault="00DF3600" w:rsidP="00DF3600">
            <w:pPr>
              <w:jc w:val="center"/>
              <w:rPr>
                <w:rFonts w:ascii="Traditional Arabic" w:hAnsi="Traditional Arabic" w:cs="Traditional Arabic"/>
                <w:color w:val="4A442A" w:themeColor="background2" w:themeShade="40"/>
                <w:sz w:val="28"/>
                <w:szCs w:val="28"/>
                <w:shd w:val="clear" w:color="auto" w:fill="EEECE1" w:themeFill="background2"/>
                <w:rtl/>
              </w:rPr>
            </w:pPr>
          </w:p>
        </w:tc>
        <w:tc>
          <w:tcPr>
            <w:tcW w:w="1288" w:type="dxa"/>
            <w:tcBorders>
              <w:top w:val="single" w:sz="18" w:space="0" w:color="FFFFFF" w:themeColor="background1"/>
              <w:left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8"/>
                <w:szCs w:val="28"/>
                <w:shd w:val="clear" w:color="auto" w:fill="EEECE1" w:themeFill="background2"/>
                <w:rtl/>
              </w:rPr>
              <w:id w:val="1789382418"/>
              <w:placeholder>
                <w:docPart w:val="F5D077178129401994C8C3CA0F02871D"/>
              </w:placeholder>
              <w:showingPlcHdr/>
              <w:text/>
            </w:sdtPr>
            <w:sdtEndPr>
              <w:rPr>
                <w:shd w:val="clear" w:color="auto" w:fill="auto"/>
              </w:rPr>
            </w:sdtEndPr>
            <w:sdtContent>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
            </w:sdtContent>
          </w:sdt>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p>
          <w:p w:rsidR="00DF3600" w:rsidRPr="00E67602" w:rsidRDefault="00DF3600" w:rsidP="00DF3600">
            <w:pPr>
              <w:jc w:val="center"/>
              <w:rPr>
                <w:rFonts w:ascii="Traditional Arabic" w:hAnsi="Traditional Arabic" w:cs="Traditional Arabic"/>
                <w:color w:val="4A442A" w:themeColor="background2" w:themeShade="40"/>
                <w:sz w:val="28"/>
                <w:szCs w:val="28"/>
                <w:shd w:val="clear" w:color="auto" w:fill="EEECE1" w:themeFill="background2"/>
                <w:rtl/>
              </w:rPr>
            </w:pPr>
          </w:p>
        </w:tc>
        <w:tc>
          <w:tcPr>
            <w:tcW w:w="1718" w:type="dxa"/>
            <w:tcBorders>
              <w:top w:val="single" w:sz="18" w:space="0" w:color="FFFFFF" w:themeColor="background1"/>
              <w:left w:val="single" w:sz="18" w:space="0" w:color="FFFFFF" w:themeColor="background1"/>
              <w:right w:val="single" w:sz="18" w:space="0" w:color="FFFFFF" w:themeColor="background1"/>
            </w:tcBorders>
            <w:shd w:val="clear" w:color="auto" w:fill="EEECE1" w:themeFill="background2"/>
            <w:vAlign w:val="center"/>
          </w:tcPr>
          <w:sdt>
            <w:sdtPr>
              <w:rPr>
                <w:rFonts w:ascii="Traditional Arabic" w:hAnsi="Traditional Arabic" w:cs="Traditional Arabic"/>
                <w:color w:val="4A442A" w:themeColor="background2" w:themeShade="40"/>
                <w:sz w:val="28"/>
                <w:szCs w:val="28"/>
                <w:shd w:val="clear" w:color="auto" w:fill="EEECE1" w:themeFill="background2"/>
                <w:rtl/>
              </w:rPr>
              <w:id w:val="-1414388171"/>
              <w:placeholder>
                <w:docPart w:val="C33EDEFC5C1D413FA0272E472CBA8BFB"/>
              </w:placeholder>
              <w:showingPlcHdr/>
              <w:text/>
            </w:sdtPr>
            <w:sdtEndPr>
              <w:rPr>
                <w:shd w:val="clear" w:color="auto" w:fill="auto"/>
              </w:rPr>
            </w:sdtEndPr>
            <w:sdtContent>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rPr>
                </w:pP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
            </w:sdtContent>
          </w:sdt>
          <w:p w:rsidR="00DF3600" w:rsidRPr="00E67602" w:rsidRDefault="00DF3600" w:rsidP="00DF3600">
            <w:pPr>
              <w:spacing w:after="200" w:line="276" w:lineRule="auto"/>
              <w:jc w:val="center"/>
              <w:rPr>
                <w:rFonts w:ascii="Traditional Arabic" w:hAnsi="Traditional Arabic" w:cs="Traditional Arabic"/>
                <w:color w:val="4A442A" w:themeColor="background2" w:themeShade="40"/>
                <w:sz w:val="28"/>
                <w:szCs w:val="28"/>
                <w:shd w:val="clear" w:color="auto" w:fill="EEECE1" w:themeFill="background2"/>
                <w:rtl/>
              </w:rPr>
            </w:pPr>
          </w:p>
          <w:p w:rsidR="00DF3600" w:rsidRPr="00E67602" w:rsidRDefault="00DF3600" w:rsidP="00DF3600">
            <w:pPr>
              <w:jc w:val="center"/>
              <w:rPr>
                <w:rFonts w:ascii="Traditional Arabic" w:hAnsi="Traditional Arabic" w:cs="Traditional Arabic"/>
                <w:color w:val="4A442A" w:themeColor="background2" w:themeShade="40"/>
                <w:sz w:val="28"/>
                <w:szCs w:val="28"/>
                <w:shd w:val="clear" w:color="auto" w:fill="EEECE1" w:themeFill="background2"/>
                <w:rtl/>
              </w:rPr>
            </w:pPr>
          </w:p>
        </w:tc>
      </w:tr>
    </w:tbl>
    <w:p w:rsidR="004F763F" w:rsidRPr="00E67602" w:rsidRDefault="004F763F" w:rsidP="004F763F">
      <w:pPr>
        <w:spacing w:after="0" w:line="312" w:lineRule="auto"/>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إذا كان الجواب (نعم)، يرجى إكمال ما يلي:</w:t>
      </w:r>
    </w:p>
    <w:p w:rsidR="004F763F" w:rsidRPr="00DF3600" w:rsidRDefault="004F763F" w:rsidP="004F763F">
      <w:pPr>
        <w:spacing w:after="0" w:line="312" w:lineRule="auto"/>
        <w:rPr>
          <w:rFonts w:ascii="Traditional Arabic" w:hAnsi="Traditional Arabic" w:cs="Traditional Arabic"/>
          <w:color w:val="4A442A" w:themeColor="background2" w:themeShade="40"/>
          <w:sz w:val="2"/>
          <w:szCs w:val="2"/>
          <w:rtl/>
        </w:rPr>
      </w:pPr>
    </w:p>
    <w:p w:rsidR="00DF3600" w:rsidRPr="003833BC" w:rsidRDefault="00DF3600" w:rsidP="004F763F">
      <w:pPr>
        <w:spacing w:after="0" w:line="312" w:lineRule="auto"/>
        <w:jc w:val="center"/>
        <w:rPr>
          <w:rFonts w:ascii="Traditional Arabic" w:hAnsi="Traditional Arabic" w:cs="Traditional Arabic"/>
          <w:b/>
          <w:bCs/>
          <w:color w:val="4A442A" w:themeColor="background2" w:themeShade="40"/>
          <w:sz w:val="16"/>
          <w:szCs w:val="16"/>
          <w:rtl/>
        </w:rPr>
      </w:pPr>
    </w:p>
    <w:p w:rsidR="004F763F" w:rsidRPr="00DF3600" w:rsidRDefault="004F763F" w:rsidP="004F763F">
      <w:pPr>
        <w:spacing w:after="0" w:line="312" w:lineRule="auto"/>
        <w:jc w:val="center"/>
        <w:rPr>
          <w:rFonts w:ascii="Traditional Arabic" w:hAnsi="Traditional Arabic" w:cs="Traditional Arabic"/>
          <w:b/>
          <w:bCs/>
          <w:color w:val="4A442A" w:themeColor="background2" w:themeShade="40"/>
          <w:sz w:val="28"/>
          <w:szCs w:val="28"/>
          <w:rtl/>
        </w:rPr>
      </w:pPr>
      <w:r w:rsidRPr="00DF3600">
        <w:rPr>
          <w:rFonts w:ascii="Traditional Arabic" w:hAnsi="Traditional Arabic" w:cs="Traditional Arabic"/>
          <w:b/>
          <w:bCs/>
          <w:color w:val="4A442A" w:themeColor="background2" w:themeShade="40"/>
          <w:sz w:val="28"/>
          <w:szCs w:val="28"/>
          <w:rtl/>
        </w:rPr>
        <w:t>موافقة ولي الأمر على التحاق الطالبة بالدراسات العليا</w:t>
      </w:r>
    </w:p>
    <w:p w:rsidR="004F763F" w:rsidRPr="00E67602" w:rsidRDefault="004F763F" w:rsidP="004F763F">
      <w:pPr>
        <w:spacing w:after="0" w:line="312" w:lineRule="auto"/>
        <w:jc w:val="both"/>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أوافق أنا ولي أمر الطالبة على التحاقها بجامعة المجمعة والسماح لها بمواصلة الدراسة حتى حصولها على المؤهل العلمي، وعلى ذلك أوقع.</w:t>
      </w:r>
    </w:p>
    <w:p w:rsidR="004F763F" w:rsidRPr="00E67602" w:rsidRDefault="004F763F" w:rsidP="00DF3600">
      <w:pPr>
        <w:spacing w:after="0" w:line="312" w:lineRule="auto"/>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ab/>
      </w:r>
      <w:r w:rsidRPr="00E67602">
        <w:rPr>
          <w:rFonts w:ascii="Traditional Arabic" w:hAnsi="Traditional Arabic" w:cs="Traditional Arabic"/>
          <w:color w:val="4A442A" w:themeColor="background2" w:themeShade="40"/>
          <w:sz w:val="28"/>
          <w:szCs w:val="28"/>
          <w:rtl/>
        </w:rPr>
        <w:tab/>
      </w:r>
      <w:r w:rsidRPr="00E67602">
        <w:rPr>
          <w:rFonts w:ascii="Traditional Arabic" w:hAnsi="Traditional Arabic" w:cs="Traditional Arabic"/>
          <w:color w:val="4A442A" w:themeColor="background2" w:themeShade="40"/>
          <w:sz w:val="28"/>
          <w:szCs w:val="28"/>
          <w:rtl/>
        </w:rPr>
        <w:tab/>
      </w:r>
      <w:r w:rsidRPr="00E67602">
        <w:rPr>
          <w:rFonts w:ascii="Traditional Arabic" w:hAnsi="Traditional Arabic" w:cs="Traditional Arabic"/>
          <w:color w:val="4A442A" w:themeColor="background2" w:themeShade="40"/>
          <w:sz w:val="28"/>
          <w:szCs w:val="28"/>
          <w:rtl/>
        </w:rPr>
        <w:tab/>
      </w:r>
      <w:r w:rsidRPr="00E67602">
        <w:rPr>
          <w:rFonts w:ascii="Traditional Arabic" w:hAnsi="Traditional Arabic" w:cs="Traditional Arabic"/>
          <w:color w:val="4A442A" w:themeColor="background2" w:themeShade="40"/>
          <w:sz w:val="28"/>
          <w:szCs w:val="28"/>
          <w:rtl/>
        </w:rPr>
        <w:tab/>
      </w:r>
      <w:r w:rsidR="00DF3600">
        <w:rPr>
          <w:rFonts w:ascii="Traditional Arabic" w:hAnsi="Traditional Arabic" w:cs="Traditional Arabic"/>
          <w:color w:val="4A442A" w:themeColor="background2" w:themeShade="40"/>
          <w:sz w:val="28"/>
          <w:szCs w:val="28"/>
          <w:rtl/>
        </w:rPr>
        <w:tab/>
      </w:r>
      <w:r w:rsidR="00DF3600">
        <w:rPr>
          <w:rFonts w:ascii="Traditional Arabic" w:hAnsi="Traditional Arabic" w:cs="Traditional Arabic"/>
          <w:color w:val="4A442A" w:themeColor="background2" w:themeShade="40"/>
          <w:sz w:val="28"/>
          <w:szCs w:val="28"/>
          <w:rtl/>
        </w:rPr>
        <w:tab/>
      </w:r>
      <w:r w:rsidR="00DF3600">
        <w:rPr>
          <w:rFonts w:ascii="Traditional Arabic" w:hAnsi="Traditional Arabic" w:cs="Traditional Arabic"/>
          <w:color w:val="4A442A" w:themeColor="background2" w:themeShade="40"/>
          <w:sz w:val="28"/>
          <w:szCs w:val="28"/>
          <w:rtl/>
        </w:rPr>
        <w:tab/>
      </w:r>
      <w:r w:rsidRPr="00E67602">
        <w:rPr>
          <w:rFonts w:ascii="Traditional Arabic" w:hAnsi="Traditional Arabic" w:cs="Traditional Arabic"/>
          <w:color w:val="4A442A" w:themeColor="background2" w:themeShade="40"/>
          <w:sz w:val="28"/>
          <w:szCs w:val="28"/>
          <w:rtl/>
        </w:rPr>
        <w:t xml:space="preserve">اسم ولي الأمر </w:t>
      </w:r>
      <w:proofErr w:type="gramStart"/>
      <w:r w:rsidRPr="00E67602">
        <w:rPr>
          <w:rFonts w:ascii="Traditional Arabic" w:hAnsi="Traditional Arabic" w:cs="Traditional Arabic"/>
          <w:color w:val="4A442A" w:themeColor="background2" w:themeShade="40"/>
          <w:sz w:val="28"/>
          <w:szCs w:val="28"/>
          <w:rtl/>
        </w:rPr>
        <w:t xml:space="preserve">بالكامل: </w:t>
      </w:r>
      <w:sdt>
        <w:sdtPr>
          <w:rPr>
            <w:rFonts w:ascii="Traditional Arabic" w:hAnsi="Traditional Arabic" w:cs="Traditional Arabic"/>
            <w:color w:val="4A442A" w:themeColor="background2" w:themeShade="40"/>
            <w:sz w:val="28"/>
            <w:szCs w:val="28"/>
            <w:shd w:val="clear" w:color="auto" w:fill="EEECE1" w:themeFill="background2"/>
            <w:rtl/>
          </w:rPr>
          <w:id w:val="-555855182"/>
          <w:placeholder>
            <w:docPart w:val="158EC047431142A9A756A5AFFC937337"/>
          </w:placeholder>
          <w:showingPlcHdr/>
          <w:text/>
        </w:sdtPr>
        <w:sdtEndPr/>
        <w:sdtContent>
          <w:r w:rsidRPr="00E67602">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Pr="00E67602">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p w:rsidR="004F763F" w:rsidRPr="00E67602" w:rsidRDefault="004F763F" w:rsidP="00DF3600">
      <w:pPr>
        <w:spacing w:after="0" w:line="312" w:lineRule="auto"/>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ab/>
      </w:r>
      <w:r w:rsidRPr="00E67602">
        <w:rPr>
          <w:rFonts w:ascii="Traditional Arabic" w:hAnsi="Traditional Arabic" w:cs="Traditional Arabic"/>
          <w:color w:val="4A442A" w:themeColor="background2" w:themeShade="40"/>
          <w:sz w:val="28"/>
          <w:szCs w:val="28"/>
          <w:rtl/>
        </w:rPr>
        <w:tab/>
      </w:r>
      <w:r w:rsidRPr="00E67602">
        <w:rPr>
          <w:rFonts w:ascii="Traditional Arabic" w:hAnsi="Traditional Arabic" w:cs="Traditional Arabic"/>
          <w:color w:val="4A442A" w:themeColor="background2" w:themeShade="40"/>
          <w:sz w:val="28"/>
          <w:szCs w:val="28"/>
          <w:rtl/>
        </w:rPr>
        <w:tab/>
      </w:r>
      <w:r w:rsidRPr="00E67602">
        <w:rPr>
          <w:rFonts w:ascii="Traditional Arabic" w:hAnsi="Traditional Arabic" w:cs="Traditional Arabic"/>
          <w:color w:val="4A442A" w:themeColor="background2" w:themeShade="40"/>
          <w:sz w:val="28"/>
          <w:szCs w:val="28"/>
          <w:rtl/>
        </w:rPr>
        <w:tab/>
      </w:r>
      <w:r w:rsidR="00DF3600">
        <w:rPr>
          <w:rFonts w:ascii="Traditional Arabic" w:hAnsi="Traditional Arabic" w:cs="Traditional Arabic" w:hint="cs"/>
          <w:color w:val="4A442A" w:themeColor="background2" w:themeShade="40"/>
          <w:sz w:val="28"/>
          <w:szCs w:val="28"/>
          <w:rtl/>
        </w:rPr>
        <w:t xml:space="preserve"> </w:t>
      </w:r>
      <w:r w:rsidRPr="00E67602">
        <w:rPr>
          <w:rFonts w:ascii="Traditional Arabic" w:hAnsi="Traditional Arabic" w:cs="Traditional Arabic"/>
          <w:color w:val="4A442A" w:themeColor="background2" w:themeShade="40"/>
          <w:sz w:val="28"/>
          <w:szCs w:val="28"/>
          <w:rtl/>
        </w:rPr>
        <w:tab/>
      </w:r>
      <w:r w:rsidR="00DF3600">
        <w:rPr>
          <w:rFonts w:ascii="Traditional Arabic" w:hAnsi="Traditional Arabic" w:cs="Traditional Arabic" w:hint="cs"/>
          <w:color w:val="4A442A" w:themeColor="background2" w:themeShade="40"/>
          <w:sz w:val="28"/>
          <w:szCs w:val="28"/>
          <w:rtl/>
        </w:rPr>
        <w:tab/>
      </w:r>
      <w:r w:rsidR="00DF3600">
        <w:rPr>
          <w:rFonts w:ascii="Traditional Arabic" w:hAnsi="Traditional Arabic" w:cs="Traditional Arabic" w:hint="cs"/>
          <w:color w:val="4A442A" w:themeColor="background2" w:themeShade="40"/>
          <w:sz w:val="28"/>
          <w:szCs w:val="28"/>
          <w:rtl/>
        </w:rPr>
        <w:tab/>
      </w:r>
      <w:r w:rsidR="00DF3600">
        <w:rPr>
          <w:rFonts w:ascii="Traditional Arabic" w:hAnsi="Traditional Arabic" w:cs="Traditional Arabic" w:hint="cs"/>
          <w:color w:val="4A442A" w:themeColor="background2" w:themeShade="40"/>
          <w:sz w:val="28"/>
          <w:szCs w:val="28"/>
          <w:rtl/>
        </w:rPr>
        <w:tab/>
      </w:r>
      <w:r w:rsidRPr="00E67602">
        <w:rPr>
          <w:rFonts w:ascii="Traditional Arabic" w:hAnsi="Traditional Arabic" w:cs="Traditional Arabic"/>
          <w:color w:val="4A442A" w:themeColor="background2" w:themeShade="40"/>
          <w:sz w:val="28"/>
          <w:szCs w:val="28"/>
          <w:rtl/>
        </w:rPr>
        <w:t>صــــــ</w:t>
      </w:r>
      <w:r w:rsidR="00DF3600">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لـ</w:t>
      </w:r>
      <w:r w:rsidR="00DF3600">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 xml:space="preserve">ــــــة </w:t>
      </w:r>
      <w:proofErr w:type="gramStart"/>
      <w:r w:rsidRPr="00E67602">
        <w:rPr>
          <w:rFonts w:ascii="Traditional Arabic" w:hAnsi="Traditional Arabic" w:cs="Traditional Arabic"/>
          <w:color w:val="4A442A" w:themeColor="background2" w:themeShade="40"/>
          <w:sz w:val="28"/>
          <w:szCs w:val="28"/>
          <w:rtl/>
        </w:rPr>
        <w:t>الـــ</w:t>
      </w:r>
      <w:r w:rsidR="00DF3600">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ـــقـ</w:t>
      </w:r>
      <w:r w:rsidR="00DF3600">
        <w:rPr>
          <w:rFonts w:ascii="Traditional Arabic" w:hAnsi="Traditional Arabic" w:cs="Traditional Arabic" w:hint="cs"/>
          <w:color w:val="4A442A" w:themeColor="background2" w:themeShade="40"/>
          <w:sz w:val="28"/>
          <w:szCs w:val="28"/>
          <w:rtl/>
        </w:rPr>
        <w:t>ــــ</w:t>
      </w:r>
      <w:r w:rsidRPr="00E67602">
        <w:rPr>
          <w:rFonts w:ascii="Traditional Arabic" w:hAnsi="Traditional Arabic" w:cs="Traditional Arabic"/>
          <w:color w:val="4A442A" w:themeColor="background2" w:themeShade="40"/>
          <w:sz w:val="28"/>
          <w:szCs w:val="28"/>
          <w:rtl/>
        </w:rPr>
        <w:t>ـــــرابــ</w:t>
      </w:r>
      <w:r w:rsidR="00DF3600">
        <w:rPr>
          <w:rFonts w:ascii="Traditional Arabic" w:hAnsi="Traditional Arabic" w:cs="Traditional Arabic" w:hint="cs"/>
          <w:color w:val="4A442A" w:themeColor="background2" w:themeShade="40"/>
          <w:sz w:val="28"/>
          <w:szCs w:val="28"/>
          <w:rtl/>
        </w:rPr>
        <w:t>ــــ</w:t>
      </w:r>
      <w:r w:rsidRPr="00E67602">
        <w:rPr>
          <w:rFonts w:ascii="Traditional Arabic" w:hAnsi="Traditional Arabic" w:cs="Traditional Arabic"/>
          <w:color w:val="4A442A" w:themeColor="background2" w:themeShade="40"/>
          <w:sz w:val="28"/>
          <w:szCs w:val="28"/>
          <w:rtl/>
        </w:rPr>
        <w:t xml:space="preserve">ـــــة: </w:t>
      </w:r>
      <w:sdt>
        <w:sdtPr>
          <w:rPr>
            <w:rFonts w:ascii="Traditional Arabic" w:hAnsi="Traditional Arabic" w:cs="Traditional Arabic"/>
            <w:color w:val="4A442A" w:themeColor="background2" w:themeShade="40"/>
            <w:sz w:val="28"/>
            <w:szCs w:val="28"/>
            <w:shd w:val="clear" w:color="auto" w:fill="EEECE1" w:themeFill="background2"/>
            <w:rtl/>
          </w:rPr>
          <w:id w:val="1801494555"/>
          <w:placeholder>
            <w:docPart w:val="6C4D93455E274CD2A120CA102A02284C"/>
          </w:placeholder>
          <w:showingPlcHdr/>
          <w:text/>
        </w:sdtPr>
        <w:sdtEndPr/>
        <w:sdtContent>
          <w:r w:rsidRPr="00E67602">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Pr="00E67602">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p w:rsidR="00DF3600" w:rsidRPr="00DF3600" w:rsidRDefault="004F763F" w:rsidP="00DF3600">
      <w:pPr>
        <w:spacing w:after="0" w:line="312" w:lineRule="auto"/>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ab/>
      </w:r>
      <w:r w:rsidRPr="00E67602">
        <w:rPr>
          <w:rFonts w:ascii="Traditional Arabic" w:hAnsi="Traditional Arabic" w:cs="Traditional Arabic"/>
          <w:color w:val="4A442A" w:themeColor="background2" w:themeShade="40"/>
          <w:sz w:val="28"/>
          <w:szCs w:val="28"/>
          <w:rtl/>
        </w:rPr>
        <w:tab/>
      </w:r>
      <w:r w:rsidRPr="00E67602">
        <w:rPr>
          <w:rFonts w:ascii="Traditional Arabic" w:hAnsi="Traditional Arabic" w:cs="Traditional Arabic"/>
          <w:color w:val="4A442A" w:themeColor="background2" w:themeShade="40"/>
          <w:sz w:val="28"/>
          <w:szCs w:val="28"/>
          <w:rtl/>
        </w:rPr>
        <w:tab/>
      </w:r>
      <w:r w:rsidRPr="00E67602">
        <w:rPr>
          <w:rFonts w:ascii="Traditional Arabic" w:hAnsi="Traditional Arabic" w:cs="Traditional Arabic"/>
          <w:color w:val="4A442A" w:themeColor="background2" w:themeShade="40"/>
          <w:sz w:val="28"/>
          <w:szCs w:val="28"/>
          <w:rtl/>
        </w:rPr>
        <w:tab/>
      </w:r>
      <w:r w:rsidRPr="00E67602">
        <w:rPr>
          <w:rFonts w:ascii="Traditional Arabic" w:hAnsi="Traditional Arabic" w:cs="Traditional Arabic"/>
          <w:color w:val="4A442A" w:themeColor="background2" w:themeShade="40"/>
          <w:sz w:val="28"/>
          <w:szCs w:val="28"/>
          <w:rtl/>
        </w:rPr>
        <w:tab/>
      </w:r>
      <w:r w:rsidR="00DF3600">
        <w:rPr>
          <w:rFonts w:ascii="Traditional Arabic" w:hAnsi="Traditional Arabic" w:cs="Traditional Arabic"/>
          <w:color w:val="4A442A" w:themeColor="background2" w:themeShade="40"/>
          <w:sz w:val="28"/>
          <w:szCs w:val="28"/>
          <w:rtl/>
        </w:rPr>
        <w:tab/>
      </w:r>
      <w:r w:rsidR="00DF3600">
        <w:rPr>
          <w:rFonts w:ascii="Traditional Arabic" w:hAnsi="Traditional Arabic" w:cs="Traditional Arabic"/>
          <w:color w:val="4A442A" w:themeColor="background2" w:themeShade="40"/>
          <w:sz w:val="28"/>
          <w:szCs w:val="28"/>
          <w:rtl/>
        </w:rPr>
        <w:tab/>
      </w:r>
      <w:r w:rsidR="00DF3600">
        <w:rPr>
          <w:rFonts w:ascii="Traditional Arabic" w:hAnsi="Traditional Arabic" w:cs="Traditional Arabic" w:hint="cs"/>
          <w:color w:val="4A442A" w:themeColor="background2" w:themeShade="40"/>
          <w:sz w:val="28"/>
          <w:szCs w:val="28"/>
          <w:rtl/>
        </w:rPr>
        <w:t xml:space="preserve">           </w:t>
      </w:r>
      <w:proofErr w:type="gramStart"/>
      <w:r w:rsidRPr="00E67602">
        <w:rPr>
          <w:rFonts w:ascii="Traditional Arabic" w:hAnsi="Traditional Arabic" w:cs="Traditional Arabic"/>
          <w:color w:val="4A442A" w:themeColor="background2" w:themeShade="40"/>
          <w:sz w:val="28"/>
          <w:szCs w:val="28"/>
          <w:rtl/>
        </w:rPr>
        <w:t>الــــ</w:t>
      </w:r>
      <w:r w:rsidR="00DF3600">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ـــــــتـــ</w:t>
      </w:r>
      <w:r w:rsidR="00DF3600">
        <w:rPr>
          <w:rFonts w:ascii="Traditional Arabic" w:hAnsi="Traditional Arabic" w:cs="Traditional Arabic" w:hint="cs"/>
          <w:color w:val="4A442A" w:themeColor="background2" w:themeShade="40"/>
          <w:sz w:val="28"/>
          <w:szCs w:val="28"/>
          <w:rtl/>
        </w:rPr>
        <w:t>ــــــــ</w:t>
      </w:r>
      <w:r w:rsidRPr="00E67602">
        <w:rPr>
          <w:rFonts w:ascii="Traditional Arabic" w:hAnsi="Traditional Arabic" w:cs="Traditional Arabic"/>
          <w:color w:val="4A442A" w:themeColor="background2" w:themeShade="40"/>
          <w:sz w:val="28"/>
          <w:szCs w:val="28"/>
          <w:rtl/>
        </w:rPr>
        <w:t>ــــــــوقــ</w:t>
      </w:r>
      <w:r w:rsidR="00DF3600">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ـ</w:t>
      </w:r>
      <w:r w:rsidR="00DF3600">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ــــــــيــــــ</w:t>
      </w:r>
      <w:r w:rsidR="00DF3600">
        <w:rPr>
          <w:rFonts w:ascii="Traditional Arabic" w:hAnsi="Traditional Arabic" w:cs="Traditional Arabic" w:hint="cs"/>
          <w:color w:val="4A442A" w:themeColor="background2" w:themeShade="40"/>
          <w:sz w:val="28"/>
          <w:szCs w:val="28"/>
          <w:rtl/>
        </w:rPr>
        <w:t>ـــــــ</w:t>
      </w:r>
      <w:r w:rsidRPr="00E67602">
        <w:rPr>
          <w:rFonts w:ascii="Traditional Arabic" w:hAnsi="Traditional Arabic" w:cs="Traditional Arabic"/>
          <w:color w:val="4A442A" w:themeColor="background2" w:themeShade="40"/>
          <w:sz w:val="28"/>
          <w:szCs w:val="28"/>
          <w:rtl/>
        </w:rPr>
        <w:t xml:space="preserve">ـــــع: </w:t>
      </w:r>
      <w:sdt>
        <w:sdtPr>
          <w:rPr>
            <w:rFonts w:ascii="Traditional Arabic" w:hAnsi="Traditional Arabic" w:cs="Traditional Arabic"/>
            <w:color w:val="4A442A" w:themeColor="background2" w:themeShade="40"/>
            <w:sz w:val="28"/>
            <w:szCs w:val="28"/>
            <w:shd w:val="clear" w:color="auto" w:fill="EEECE1" w:themeFill="background2"/>
            <w:rtl/>
          </w:rPr>
          <w:id w:val="1522434679"/>
          <w:placeholder>
            <w:docPart w:val="E5ECFAC54030485A81D1C4DED434C31F"/>
          </w:placeholder>
          <w:showingPlcHdr/>
          <w:text/>
        </w:sdtPr>
        <w:sdtEndPr/>
        <w:sdtContent>
          <w:r w:rsidRPr="00E67602">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Pr="00E67602">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p w:rsidR="003833BC" w:rsidRPr="003833BC" w:rsidRDefault="003833BC" w:rsidP="004F763F">
      <w:pPr>
        <w:spacing w:after="0" w:line="312" w:lineRule="auto"/>
        <w:jc w:val="center"/>
        <w:rPr>
          <w:rFonts w:ascii="Traditional Arabic" w:hAnsi="Traditional Arabic" w:cs="Traditional Arabic"/>
          <w:b/>
          <w:bCs/>
          <w:color w:val="4A442A" w:themeColor="background2" w:themeShade="40"/>
          <w:sz w:val="16"/>
          <w:szCs w:val="16"/>
          <w:rtl/>
        </w:rPr>
      </w:pPr>
    </w:p>
    <w:p w:rsidR="004F763F" w:rsidRPr="00DF3600" w:rsidRDefault="004F763F" w:rsidP="004F763F">
      <w:pPr>
        <w:spacing w:after="0" w:line="312" w:lineRule="auto"/>
        <w:jc w:val="center"/>
        <w:rPr>
          <w:rFonts w:ascii="Traditional Arabic" w:hAnsi="Traditional Arabic" w:cs="Traditional Arabic"/>
          <w:b/>
          <w:bCs/>
          <w:color w:val="4A442A" w:themeColor="background2" w:themeShade="40"/>
          <w:sz w:val="28"/>
          <w:szCs w:val="28"/>
          <w:rtl/>
        </w:rPr>
      </w:pPr>
      <w:r w:rsidRPr="00DF3600">
        <w:rPr>
          <w:rFonts w:ascii="Traditional Arabic" w:hAnsi="Traditional Arabic" w:cs="Traditional Arabic"/>
          <w:b/>
          <w:bCs/>
          <w:color w:val="4A442A" w:themeColor="background2" w:themeShade="40"/>
          <w:sz w:val="28"/>
          <w:szCs w:val="28"/>
          <w:rtl/>
        </w:rPr>
        <w:t>إقرار وتعهد للسعوديات اللواتي لا يعملن</w:t>
      </w:r>
    </w:p>
    <w:p w:rsidR="004F763F" w:rsidRPr="00E67602" w:rsidRDefault="004F763F" w:rsidP="004F763F">
      <w:pPr>
        <w:jc w:val="both"/>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أُقر انا الموقعة ادناه بأنني لست موظفة في أي جهة حكومية ولا أهلية في الوقت الحاضر كما أتعهد في حالة التحاقي بأي عمل بأن أقوم بإبلاغ عمادة الدراسات العليا وإحضار موافقة جهة عملي على متابعة الدراسة.</w:t>
      </w:r>
    </w:p>
    <w:p w:rsidR="00DF3600" w:rsidRPr="00DF3600" w:rsidRDefault="00DF3600" w:rsidP="00DF3600">
      <w:pPr>
        <w:spacing w:after="0" w:line="312" w:lineRule="auto"/>
        <w:jc w:val="right"/>
        <w:rPr>
          <w:rFonts w:ascii="Traditional Arabic" w:hAnsi="Traditional Arabic" w:cs="Traditional Arabic"/>
          <w:color w:val="4A442A" w:themeColor="background2" w:themeShade="40"/>
          <w:sz w:val="28"/>
          <w:szCs w:val="28"/>
          <w:rtl/>
        </w:rPr>
      </w:pPr>
      <w:r>
        <w:rPr>
          <w:rFonts w:ascii="Traditional Arabic" w:hAnsi="Traditional Arabic" w:cs="Traditional Arabic" w:hint="cs"/>
          <w:color w:val="4A442A" w:themeColor="background2" w:themeShade="40"/>
          <w:sz w:val="28"/>
          <w:szCs w:val="28"/>
          <w:rtl/>
        </w:rPr>
        <w:t xml:space="preserve">           </w:t>
      </w:r>
      <w:proofErr w:type="gramStart"/>
      <w:r w:rsidRPr="00E67602">
        <w:rPr>
          <w:rFonts w:ascii="Traditional Arabic" w:hAnsi="Traditional Arabic" w:cs="Traditional Arabic"/>
          <w:color w:val="4A442A" w:themeColor="background2" w:themeShade="40"/>
          <w:sz w:val="28"/>
          <w:szCs w:val="28"/>
          <w:rtl/>
        </w:rPr>
        <w:t>الــــ</w:t>
      </w:r>
      <w:r>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ـــــــتـــ</w:t>
      </w:r>
      <w:r>
        <w:rPr>
          <w:rFonts w:ascii="Traditional Arabic" w:hAnsi="Traditional Arabic" w:cs="Traditional Arabic" w:hint="cs"/>
          <w:color w:val="4A442A" w:themeColor="background2" w:themeShade="40"/>
          <w:sz w:val="28"/>
          <w:szCs w:val="28"/>
          <w:rtl/>
        </w:rPr>
        <w:t>ــــــــ</w:t>
      </w:r>
      <w:r w:rsidRPr="00E67602">
        <w:rPr>
          <w:rFonts w:ascii="Traditional Arabic" w:hAnsi="Traditional Arabic" w:cs="Traditional Arabic"/>
          <w:color w:val="4A442A" w:themeColor="background2" w:themeShade="40"/>
          <w:sz w:val="28"/>
          <w:szCs w:val="28"/>
          <w:rtl/>
        </w:rPr>
        <w:t>ــــــــوقــ</w:t>
      </w:r>
      <w:r>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ـ</w:t>
      </w:r>
      <w:r>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ــــــــيــــــ</w:t>
      </w:r>
      <w:r>
        <w:rPr>
          <w:rFonts w:ascii="Traditional Arabic" w:hAnsi="Traditional Arabic" w:cs="Traditional Arabic" w:hint="cs"/>
          <w:color w:val="4A442A" w:themeColor="background2" w:themeShade="40"/>
          <w:sz w:val="28"/>
          <w:szCs w:val="28"/>
          <w:rtl/>
        </w:rPr>
        <w:t>ـــــــ</w:t>
      </w:r>
      <w:r w:rsidRPr="00E67602">
        <w:rPr>
          <w:rFonts w:ascii="Traditional Arabic" w:hAnsi="Traditional Arabic" w:cs="Traditional Arabic"/>
          <w:color w:val="4A442A" w:themeColor="background2" w:themeShade="40"/>
          <w:sz w:val="28"/>
          <w:szCs w:val="28"/>
          <w:rtl/>
        </w:rPr>
        <w:t xml:space="preserve">ـــــع: </w:t>
      </w:r>
      <w:sdt>
        <w:sdtPr>
          <w:rPr>
            <w:rFonts w:ascii="Traditional Arabic" w:hAnsi="Traditional Arabic" w:cs="Traditional Arabic"/>
            <w:color w:val="4A442A" w:themeColor="background2" w:themeShade="40"/>
            <w:sz w:val="28"/>
            <w:szCs w:val="28"/>
            <w:shd w:val="clear" w:color="auto" w:fill="EEECE1" w:themeFill="background2"/>
            <w:rtl/>
          </w:rPr>
          <w:id w:val="173923126"/>
          <w:placeholder>
            <w:docPart w:val="C53A2C3CC414405EB088FFC2E2F9143D"/>
          </w:placeholder>
          <w:showingPlcHdr/>
          <w:text/>
        </w:sdtPr>
        <w:sdtEndPr/>
        <w:sdtContent>
          <w:r w:rsidRPr="00E67602">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Pr="00E67602">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r w:rsidRPr="00E67602">
        <w:rPr>
          <w:rFonts w:ascii="Traditional Arabic" w:hAnsi="Traditional Arabic" w:cs="Traditional Arabic"/>
          <w:color w:val="4A442A" w:themeColor="background2" w:themeShade="40"/>
          <w:sz w:val="28"/>
          <w:szCs w:val="28"/>
          <w:rtl/>
        </w:rPr>
        <w:t xml:space="preserve"> </w:t>
      </w:r>
    </w:p>
    <w:p w:rsidR="00DF3600" w:rsidRDefault="00DF3600" w:rsidP="003833BC">
      <w:pPr>
        <w:spacing w:after="0" w:line="312" w:lineRule="auto"/>
        <w:rPr>
          <w:rFonts w:ascii="Traditional Arabic" w:hAnsi="Traditional Arabic" w:cs="Traditional Arabic"/>
          <w:b/>
          <w:bCs/>
          <w:color w:val="4A442A" w:themeColor="background2" w:themeShade="40"/>
          <w:sz w:val="28"/>
          <w:szCs w:val="28"/>
          <w:rtl/>
        </w:rPr>
      </w:pPr>
    </w:p>
    <w:p w:rsidR="003833BC" w:rsidRPr="003833BC" w:rsidRDefault="003833BC" w:rsidP="003833BC">
      <w:pPr>
        <w:spacing w:after="0" w:line="312" w:lineRule="auto"/>
        <w:rPr>
          <w:rFonts w:ascii="Traditional Arabic" w:hAnsi="Traditional Arabic" w:cs="Traditional Arabic"/>
          <w:b/>
          <w:bCs/>
          <w:color w:val="4A442A" w:themeColor="background2" w:themeShade="40"/>
          <w:sz w:val="16"/>
          <w:szCs w:val="16"/>
          <w:rtl/>
        </w:rPr>
      </w:pPr>
    </w:p>
    <w:p w:rsidR="003833BC" w:rsidRPr="003833BC" w:rsidRDefault="003833BC" w:rsidP="00DF3600">
      <w:pPr>
        <w:spacing w:after="0" w:line="312" w:lineRule="auto"/>
        <w:jc w:val="center"/>
        <w:rPr>
          <w:rFonts w:ascii="Traditional Arabic" w:hAnsi="Traditional Arabic" w:cs="Traditional Arabic"/>
          <w:b/>
          <w:bCs/>
          <w:color w:val="4A442A" w:themeColor="background2" w:themeShade="40"/>
          <w:sz w:val="16"/>
          <w:szCs w:val="16"/>
          <w:rtl/>
        </w:rPr>
      </w:pPr>
    </w:p>
    <w:p w:rsidR="004F763F" w:rsidRPr="00DF3600" w:rsidRDefault="004F763F" w:rsidP="00DF3600">
      <w:pPr>
        <w:spacing w:after="0" w:line="312" w:lineRule="auto"/>
        <w:jc w:val="center"/>
        <w:rPr>
          <w:rFonts w:ascii="Traditional Arabic" w:hAnsi="Traditional Arabic" w:cs="Traditional Arabic"/>
          <w:b/>
          <w:bCs/>
          <w:color w:val="4A442A" w:themeColor="background2" w:themeShade="40"/>
          <w:sz w:val="28"/>
          <w:szCs w:val="28"/>
          <w:rtl/>
        </w:rPr>
      </w:pPr>
      <w:r w:rsidRPr="00DF3600">
        <w:rPr>
          <w:rFonts w:ascii="Traditional Arabic" w:hAnsi="Traditional Arabic" w:cs="Traditional Arabic"/>
          <w:b/>
          <w:bCs/>
          <w:color w:val="4A442A" w:themeColor="background2" w:themeShade="40"/>
          <w:sz w:val="28"/>
          <w:szCs w:val="28"/>
          <w:rtl/>
        </w:rPr>
        <w:t>تعهد بإحضار موافقة جهة عمل</w:t>
      </w:r>
    </w:p>
    <w:p w:rsidR="004F763F" w:rsidRPr="00E67602" w:rsidRDefault="004F763F" w:rsidP="004F763F">
      <w:pPr>
        <w:jc w:val="both"/>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أتعهد أنا الموقعة أدناه بان أُحضر موافقة جهة عملي في حالة قبولي للدراسات العليا وذلك قبل بدء موعد التسجيل للفصل الذي أُقبل فيه ومن حق عمادة الدراسات العليا إِلغاء قبولي إذا لم أُحضر هذه الموافقة.</w:t>
      </w:r>
    </w:p>
    <w:p w:rsidR="00DF3600" w:rsidRPr="00DF3600" w:rsidRDefault="00DF3600" w:rsidP="00DF3600">
      <w:pPr>
        <w:jc w:val="right"/>
        <w:rPr>
          <w:rFonts w:ascii="Traditional Arabic" w:hAnsi="Traditional Arabic" w:cs="Traditional Arabic"/>
          <w:color w:val="4A442A" w:themeColor="background2" w:themeShade="40"/>
          <w:sz w:val="28"/>
          <w:szCs w:val="28"/>
          <w:rtl/>
        </w:rPr>
      </w:pPr>
      <w:r>
        <w:rPr>
          <w:rFonts w:ascii="Traditional Arabic" w:hAnsi="Traditional Arabic" w:cs="Traditional Arabic" w:hint="cs"/>
          <w:color w:val="4A442A" w:themeColor="background2" w:themeShade="40"/>
          <w:sz w:val="28"/>
          <w:szCs w:val="28"/>
          <w:rtl/>
        </w:rPr>
        <w:t xml:space="preserve">           </w:t>
      </w:r>
      <w:proofErr w:type="gramStart"/>
      <w:r w:rsidRPr="00E67602">
        <w:rPr>
          <w:rFonts w:ascii="Traditional Arabic" w:hAnsi="Traditional Arabic" w:cs="Traditional Arabic"/>
          <w:color w:val="4A442A" w:themeColor="background2" w:themeShade="40"/>
          <w:sz w:val="28"/>
          <w:szCs w:val="28"/>
          <w:rtl/>
        </w:rPr>
        <w:t>الــــ</w:t>
      </w:r>
      <w:r>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ـــــــتـــ</w:t>
      </w:r>
      <w:r>
        <w:rPr>
          <w:rFonts w:ascii="Traditional Arabic" w:hAnsi="Traditional Arabic" w:cs="Traditional Arabic" w:hint="cs"/>
          <w:color w:val="4A442A" w:themeColor="background2" w:themeShade="40"/>
          <w:sz w:val="28"/>
          <w:szCs w:val="28"/>
          <w:rtl/>
        </w:rPr>
        <w:t>ــــــــ</w:t>
      </w:r>
      <w:r w:rsidRPr="00E67602">
        <w:rPr>
          <w:rFonts w:ascii="Traditional Arabic" w:hAnsi="Traditional Arabic" w:cs="Traditional Arabic"/>
          <w:color w:val="4A442A" w:themeColor="background2" w:themeShade="40"/>
          <w:sz w:val="28"/>
          <w:szCs w:val="28"/>
          <w:rtl/>
        </w:rPr>
        <w:t>ــــــــوقــ</w:t>
      </w:r>
      <w:r>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ـ</w:t>
      </w:r>
      <w:r>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ــــــــيــــــ</w:t>
      </w:r>
      <w:r>
        <w:rPr>
          <w:rFonts w:ascii="Traditional Arabic" w:hAnsi="Traditional Arabic" w:cs="Traditional Arabic" w:hint="cs"/>
          <w:color w:val="4A442A" w:themeColor="background2" w:themeShade="40"/>
          <w:sz w:val="28"/>
          <w:szCs w:val="28"/>
          <w:rtl/>
        </w:rPr>
        <w:t>ـــــــ</w:t>
      </w:r>
      <w:r w:rsidRPr="00E67602">
        <w:rPr>
          <w:rFonts w:ascii="Traditional Arabic" w:hAnsi="Traditional Arabic" w:cs="Traditional Arabic"/>
          <w:color w:val="4A442A" w:themeColor="background2" w:themeShade="40"/>
          <w:sz w:val="28"/>
          <w:szCs w:val="28"/>
          <w:rtl/>
        </w:rPr>
        <w:t xml:space="preserve">ـــــع: </w:t>
      </w:r>
      <w:sdt>
        <w:sdtPr>
          <w:rPr>
            <w:rFonts w:ascii="Traditional Arabic" w:hAnsi="Traditional Arabic" w:cs="Traditional Arabic"/>
            <w:color w:val="4A442A" w:themeColor="background2" w:themeShade="40"/>
            <w:sz w:val="28"/>
            <w:szCs w:val="28"/>
            <w:shd w:val="clear" w:color="auto" w:fill="EEECE1" w:themeFill="background2"/>
            <w:rtl/>
          </w:rPr>
          <w:id w:val="2068293086"/>
          <w:placeholder>
            <w:docPart w:val="BDE75D2458F74DACB8AC4E7AF23F4022"/>
          </w:placeholder>
          <w:showingPlcHdr/>
          <w:text/>
        </w:sdtPr>
        <w:sdtEndPr/>
        <w:sdtContent>
          <w:r w:rsidRPr="00E67602">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Pr="00E67602">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r w:rsidRPr="00E67602">
        <w:rPr>
          <w:rFonts w:ascii="Traditional Arabic" w:hAnsi="Traditional Arabic" w:cs="Traditional Arabic"/>
          <w:color w:val="4A442A" w:themeColor="background2" w:themeShade="40"/>
          <w:sz w:val="28"/>
          <w:szCs w:val="28"/>
          <w:rtl/>
        </w:rPr>
        <w:t xml:space="preserve"> </w:t>
      </w:r>
    </w:p>
    <w:p w:rsidR="004F763F" w:rsidRPr="00DF3600" w:rsidRDefault="004F763F" w:rsidP="004F763F">
      <w:pPr>
        <w:jc w:val="center"/>
        <w:rPr>
          <w:rFonts w:ascii="Traditional Arabic" w:hAnsi="Traditional Arabic" w:cs="Traditional Arabic"/>
          <w:b/>
          <w:bCs/>
          <w:color w:val="4A442A" w:themeColor="background2" w:themeShade="40"/>
          <w:sz w:val="28"/>
          <w:szCs w:val="28"/>
          <w:rtl/>
        </w:rPr>
      </w:pPr>
      <w:r w:rsidRPr="00DF3600">
        <w:rPr>
          <w:rFonts w:ascii="Traditional Arabic" w:hAnsi="Traditional Arabic" w:cs="Traditional Arabic"/>
          <w:b/>
          <w:bCs/>
          <w:color w:val="4A442A" w:themeColor="background2" w:themeShade="40"/>
          <w:sz w:val="28"/>
          <w:szCs w:val="28"/>
          <w:rtl/>
        </w:rPr>
        <w:t>إقرار وتعهد بعدم العمل لغير السعوديين</w:t>
      </w:r>
    </w:p>
    <w:p w:rsidR="004F763F" w:rsidRPr="00E67602" w:rsidRDefault="004F763F" w:rsidP="004F763F">
      <w:pPr>
        <w:jc w:val="both"/>
        <w:rPr>
          <w:rFonts w:ascii="Traditional Arabic" w:hAnsi="Traditional Arabic" w:cs="Traditional Arabic"/>
          <w:color w:val="4A442A" w:themeColor="background2" w:themeShade="40"/>
          <w:sz w:val="28"/>
          <w:szCs w:val="28"/>
        </w:rPr>
      </w:pPr>
      <w:r w:rsidRPr="00E67602">
        <w:rPr>
          <w:rFonts w:ascii="Traditional Arabic" w:hAnsi="Traditional Arabic" w:cs="Traditional Arabic"/>
          <w:color w:val="4A442A" w:themeColor="background2" w:themeShade="40"/>
          <w:sz w:val="28"/>
          <w:szCs w:val="28"/>
          <w:rtl/>
        </w:rPr>
        <w:t>أُقر أنا الموقعة ادناه بأنني لست موظفة في أي جهة حكومية ولا أهلية في الوقت الحاضر كما أتعهد بعدم الالتحاق بأي وظيفة حكومية أو أهلية حتى أنتهي من إكمال دراستي العليا وإذا ثبت خلاف ذلك فإن لعمادة الدراسات العليا الحق بإلغاء قيدي واستبعاد ملفي وعلى ذلك أُوقع.</w:t>
      </w:r>
      <w:r w:rsidRPr="00E67602">
        <w:rPr>
          <w:rFonts w:ascii="Traditional Arabic" w:hAnsi="Traditional Arabic" w:cs="Traditional Arabic"/>
          <w:color w:val="4A442A" w:themeColor="background2" w:themeShade="40"/>
          <w:sz w:val="28"/>
          <w:szCs w:val="28"/>
        </w:rPr>
        <w:t xml:space="preserve"> </w:t>
      </w:r>
    </w:p>
    <w:p w:rsidR="00DF3600" w:rsidRPr="00DF3600" w:rsidRDefault="00DF3600" w:rsidP="00DF3600">
      <w:pPr>
        <w:jc w:val="right"/>
        <w:rPr>
          <w:rFonts w:ascii="Traditional Arabic" w:hAnsi="Traditional Arabic" w:cs="Traditional Arabic"/>
          <w:color w:val="4A442A" w:themeColor="background2" w:themeShade="40"/>
          <w:sz w:val="28"/>
          <w:szCs w:val="28"/>
          <w:rtl/>
        </w:rPr>
      </w:pPr>
      <w:r>
        <w:rPr>
          <w:rFonts w:ascii="Traditional Arabic" w:hAnsi="Traditional Arabic" w:cs="Traditional Arabic" w:hint="cs"/>
          <w:color w:val="4A442A" w:themeColor="background2" w:themeShade="40"/>
          <w:sz w:val="28"/>
          <w:szCs w:val="28"/>
          <w:rtl/>
        </w:rPr>
        <w:t xml:space="preserve">           </w:t>
      </w:r>
      <w:proofErr w:type="gramStart"/>
      <w:r w:rsidRPr="00E67602">
        <w:rPr>
          <w:rFonts w:ascii="Traditional Arabic" w:hAnsi="Traditional Arabic" w:cs="Traditional Arabic"/>
          <w:color w:val="4A442A" w:themeColor="background2" w:themeShade="40"/>
          <w:sz w:val="28"/>
          <w:szCs w:val="28"/>
          <w:rtl/>
        </w:rPr>
        <w:t>الــــ</w:t>
      </w:r>
      <w:r>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ـــــــتـــ</w:t>
      </w:r>
      <w:r>
        <w:rPr>
          <w:rFonts w:ascii="Traditional Arabic" w:hAnsi="Traditional Arabic" w:cs="Traditional Arabic" w:hint="cs"/>
          <w:color w:val="4A442A" w:themeColor="background2" w:themeShade="40"/>
          <w:sz w:val="28"/>
          <w:szCs w:val="28"/>
          <w:rtl/>
        </w:rPr>
        <w:t>ــــــــ</w:t>
      </w:r>
      <w:r w:rsidRPr="00E67602">
        <w:rPr>
          <w:rFonts w:ascii="Traditional Arabic" w:hAnsi="Traditional Arabic" w:cs="Traditional Arabic"/>
          <w:color w:val="4A442A" w:themeColor="background2" w:themeShade="40"/>
          <w:sz w:val="28"/>
          <w:szCs w:val="28"/>
          <w:rtl/>
        </w:rPr>
        <w:t>ــــــــوقــ</w:t>
      </w:r>
      <w:r>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ـ</w:t>
      </w:r>
      <w:r>
        <w:rPr>
          <w:rFonts w:ascii="Traditional Arabic" w:hAnsi="Traditional Arabic" w:cs="Traditional Arabic" w:hint="cs"/>
          <w:color w:val="4A442A" w:themeColor="background2" w:themeShade="40"/>
          <w:sz w:val="28"/>
          <w:szCs w:val="28"/>
          <w:rtl/>
        </w:rPr>
        <w:t>ـــــ</w:t>
      </w:r>
      <w:r w:rsidRPr="00E67602">
        <w:rPr>
          <w:rFonts w:ascii="Traditional Arabic" w:hAnsi="Traditional Arabic" w:cs="Traditional Arabic"/>
          <w:color w:val="4A442A" w:themeColor="background2" w:themeShade="40"/>
          <w:sz w:val="28"/>
          <w:szCs w:val="28"/>
          <w:rtl/>
        </w:rPr>
        <w:t>ــــــــيــــــ</w:t>
      </w:r>
      <w:r>
        <w:rPr>
          <w:rFonts w:ascii="Traditional Arabic" w:hAnsi="Traditional Arabic" w:cs="Traditional Arabic" w:hint="cs"/>
          <w:color w:val="4A442A" w:themeColor="background2" w:themeShade="40"/>
          <w:sz w:val="28"/>
          <w:szCs w:val="28"/>
          <w:rtl/>
        </w:rPr>
        <w:t>ـــــــ</w:t>
      </w:r>
      <w:r w:rsidRPr="00E67602">
        <w:rPr>
          <w:rFonts w:ascii="Traditional Arabic" w:hAnsi="Traditional Arabic" w:cs="Traditional Arabic"/>
          <w:color w:val="4A442A" w:themeColor="background2" w:themeShade="40"/>
          <w:sz w:val="28"/>
          <w:szCs w:val="28"/>
          <w:rtl/>
        </w:rPr>
        <w:t xml:space="preserve">ـــــع: </w:t>
      </w:r>
      <w:sdt>
        <w:sdtPr>
          <w:rPr>
            <w:rFonts w:ascii="Traditional Arabic" w:hAnsi="Traditional Arabic" w:cs="Traditional Arabic"/>
            <w:color w:val="4A442A" w:themeColor="background2" w:themeShade="40"/>
            <w:sz w:val="28"/>
            <w:szCs w:val="28"/>
            <w:shd w:val="clear" w:color="auto" w:fill="EEECE1" w:themeFill="background2"/>
            <w:rtl/>
          </w:rPr>
          <w:id w:val="488988008"/>
          <w:placeholder>
            <w:docPart w:val="333894AF2BFE4321A4A386B4DE3718C4"/>
          </w:placeholder>
          <w:showingPlcHdr/>
          <w:text/>
        </w:sdtPr>
        <w:sdtEndPr/>
        <w:sdtContent>
          <w:r w:rsidRPr="00E67602">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Pr="00E67602">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r w:rsidRPr="00E67602">
        <w:rPr>
          <w:rFonts w:ascii="Traditional Arabic" w:hAnsi="Traditional Arabic" w:cs="Traditional Arabic"/>
          <w:color w:val="4A442A" w:themeColor="background2" w:themeShade="40"/>
          <w:sz w:val="28"/>
          <w:szCs w:val="28"/>
          <w:rtl/>
        </w:rPr>
        <w:t xml:space="preserve"> </w:t>
      </w:r>
    </w:p>
    <w:p w:rsidR="004F763F" w:rsidRPr="00DF3600" w:rsidRDefault="004F763F" w:rsidP="004F763F">
      <w:pPr>
        <w:jc w:val="center"/>
        <w:rPr>
          <w:rFonts w:ascii="Traditional Arabic" w:hAnsi="Traditional Arabic" w:cs="Traditional Arabic"/>
          <w:b/>
          <w:bCs/>
          <w:color w:val="4A442A" w:themeColor="background2" w:themeShade="40"/>
          <w:sz w:val="28"/>
          <w:szCs w:val="28"/>
          <w:rtl/>
        </w:rPr>
      </w:pPr>
      <w:r w:rsidRPr="00DF3600">
        <w:rPr>
          <w:rFonts w:ascii="Traditional Arabic" w:hAnsi="Traditional Arabic" w:cs="Traditional Arabic"/>
          <w:b/>
          <w:bCs/>
          <w:color w:val="4A442A" w:themeColor="background2" w:themeShade="40"/>
          <w:sz w:val="28"/>
          <w:szCs w:val="28"/>
          <w:rtl/>
        </w:rPr>
        <w:t>إقرار</w:t>
      </w:r>
    </w:p>
    <w:p w:rsidR="004F763F" w:rsidRPr="00E67602" w:rsidRDefault="004F763F" w:rsidP="004F763F">
      <w:pPr>
        <w:jc w:val="both"/>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 xml:space="preserve">أُقر انا </w:t>
      </w:r>
      <w:proofErr w:type="gramStart"/>
      <w:r w:rsidRPr="00E67602">
        <w:rPr>
          <w:rFonts w:ascii="Traditional Arabic" w:hAnsi="Traditional Arabic" w:cs="Traditional Arabic"/>
          <w:color w:val="4A442A" w:themeColor="background2" w:themeShade="40"/>
          <w:sz w:val="28"/>
          <w:szCs w:val="28"/>
          <w:rtl/>
        </w:rPr>
        <w:t xml:space="preserve">الطالبة: </w:t>
      </w:r>
      <w:sdt>
        <w:sdtPr>
          <w:rPr>
            <w:rFonts w:ascii="Traditional Arabic" w:hAnsi="Traditional Arabic" w:cs="Traditional Arabic"/>
            <w:color w:val="4A442A" w:themeColor="background2" w:themeShade="40"/>
            <w:sz w:val="28"/>
            <w:szCs w:val="28"/>
            <w:shd w:val="clear" w:color="auto" w:fill="EEECE1" w:themeFill="background2"/>
            <w:rtl/>
          </w:rPr>
          <w:id w:val="248981"/>
          <w:placeholder>
            <w:docPart w:val="1A80FD99EEE24D209F83144F4EFC708A"/>
          </w:placeholder>
          <w:showingPlcHdr/>
          <w:text/>
        </w:sdtPr>
        <w:sdtEndPr/>
        <w:sdtContent>
          <w:r w:rsidRPr="00E67602">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Pr="00E67602">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r w:rsidRPr="00E67602">
        <w:rPr>
          <w:rFonts w:ascii="Traditional Arabic" w:hAnsi="Traditional Arabic" w:cs="Traditional Arabic"/>
          <w:color w:val="4A442A" w:themeColor="background2" w:themeShade="40"/>
          <w:sz w:val="28"/>
          <w:szCs w:val="28"/>
          <w:rtl/>
        </w:rPr>
        <w:t xml:space="preserve"> بأن جميع البيانات التي دونتها في هذا الطلب صحيحة وأتحمل مسؤولية ما يترتب على ذلك، كما أُقر بانني على علم بالتعليمات التالية:</w:t>
      </w:r>
    </w:p>
    <w:p w:rsidR="004F763F" w:rsidRPr="00E67602" w:rsidRDefault="004F763F" w:rsidP="004F763F">
      <w:pPr>
        <w:pStyle w:val="ListParagraph"/>
        <w:numPr>
          <w:ilvl w:val="0"/>
          <w:numId w:val="30"/>
        </w:numPr>
        <w:jc w:val="both"/>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تقوم الطالبة بتعبئة هذا النموذج بنفسها إلكترونياً وتعتبر مسؤولة مسؤولية تامة عن صحة البيانات التي دونتها.</w:t>
      </w:r>
    </w:p>
    <w:p w:rsidR="004F763F" w:rsidRPr="00E67602" w:rsidRDefault="004F763F" w:rsidP="004F763F">
      <w:pPr>
        <w:pStyle w:val="ListParagraph"/>
        <w:numPr>
          <w:ilvl w:val="0"/>
          <w:numId w:val="30"/>
        </w:numPr>
        <w:jc w:val="both"/>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تقوم الطالبة بالتقدم بجميع مستنداتها كاملة الى عمادة الدراسات العليا (صورة مصدقة).</w:t>
      </w:r>
    </w:p>
    <w:p w:rsidR="004F763F" w:rsidRPr="00E67602" w:rsidRDefault="004F763F" w:rsidP="004F763F">
      <w:pPr>
        <w:pStyle w:val="ListParagraph"/>
        <w:numPr>
          <w:ilvl w:val="0"/>
          <w:numId w:val="30"/>
        </w:numPr>
        <w:jc w:val="both"/>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استلام ملف الطالبة من قبل عمادة الدراسات العليا لا يعني قبولها في الجامعة.</w:t>
      </w:r>
    </w:p>
    <w:p w:rsidR="004F763F" w:rsidRPr="00E67602" w:rsidRDefault="004F763F" w:rsidP="004F763F">
      <w:pPr>
        <w:pStyle w:val="ListParagraph"/>
        <w:numPr>
          <w:ilvl w:val="0"/>
          <w:numId w:val="30"/>
        </w:numPr>
        <w:jc w:val="both"/>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يحق لعمادة الدراسات العليا إلغاء قيد الطالبة التي يتضح انها سبق أن ألغي قيدها (فصلت) من جامعة المجمعة أو أي جامعة أُخرى بغض النظر عن المرحلة التي قطعتها الطالبة في الدراسة.</w:t>
      </w:r>
    </w:p>
    <w:p w:rsidR="004F763F" w:rsidRPr="00E67602" w:rsidRDefault="004F763F" w:rsidP="004F763F">
      <w:pPr>
        <w:pStyle w:val="ListParagraph"/>
        <w:numPr>
          <w:ilvl w:val="0"/>
          <w:numId w:val="30"/>
        </w:numPr>
        <w:jc w:val="both"/>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لا يجوز للطالبة الالتحاق ببرنامجين للدراسات العليا في وقت واحد وإذا تبين ذلك فإن لعمادة الدراسات العليا الحق في إلغاء قيد الطالبة من البرنامجين.</w:t>
      </w:r>
    </w:p>
    <w:p w:rsidR="004F763F" w:rsidRPr="00E67602" w:rsidRDefault="004F763F" w:rsidP="004F763F">
      <w:pPr>
        <w:pStyle w:val="ListParagraph"/>
        <w:numPr>
          <w:ilvl w:val="0"/>
          <w:numId w:val="30"/>
        </w:numPr>
        <w:jc w:val="both"/>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أن تقوم الطالبة بإبلاغ عمادة الدراسات العليا عن أي تغيير يطرأ في البيانات التي دونتها في الطلب (وخاصة تغيير الحالة الوظيفية أو عنوان المراسلة الدائم أو أرقام الهواتف).</w:t>
      </w:r>
    </w:p>
    <w:p w:rsidR="004F763F" w:rsidRPr="00E67602" w:rsidRDefault="004F763F" w:rsidP="004F763F">
      <w:pPr>
        <w:pStyle w:val="ListParagraph"/>
        <w:numPr>
          <w:ilvl w:val="0"/>
          <w:numId w:val="30"/>
        </w:numPr>
        <w:jc w:val="both"/>
        <w:rPr>
          <w:rFonts w:ascii="Traditional Arabic" w:hAnsi="Traditional Arabic" w:cs="Traditional Arabic"/>
          <w:color w:val="4A442A" w:themeColor="background2" w:themeShade="40"/>
          <w:sz w:val="28"/>
          <w:szCs w:val="28"/>
          <w:rtl/>
        </w:rPr>
      </w:pPr>
      <w:r w:rsidRPr="00E67602">
        <w:rPr>
          <w:rFonts w:ascii="Traditional Arabic" w:hAnsi="Traditional Arabic" w:cs="Traditional Arabic"/>
          <w:color w:val="4A442A" w:themeColor="background2" w:themeShade="40"/>
          <w:sz w:val="28"/>
          <w:szCs w:val="28"/>
          <w:rtl/>
        </w:rPr>
        <w:t>أن تقوم الطالبة بالمحافظة على جميع مقتنيات الجامعة.</w:t>
      </w:r>
    </w:p>
    <w:p w:rsidR="00415F8B" w:rsidRPr="00DF3600" w:rsidRDefault="004F763F" w:rsidP="00DF3600">
      <w:pPr>
        <w:pStyle w:val="ListParagraph"/>
        <w:numPr>
          <w:ilvl w:val="0"/>
          <w:numId w:val="30"/>
        </w:numPr>
        <w:jc w:val="both"/>
        <w:rPr>
          <w:rFonts w:ascii="Traditional Arabic" w:hAnsi="Traditional Arabic" w:cs="Traditional Arabic"/>
          <w:color w:val="4A442A" w:themeColor="background2" w:themeShade="40"/>
          <w:sz w:val="28"/>
          <w:szCs w:val="28"/>
        </w:rPr>
      </w:pPr>
      <w:r w:rsidRPr="00E67602">
        <w:rPr>
          <w:rFonts w:ascii="Traditional Arabic" w:hAnsi="Traditional Arabic" w:cs="Traditional Arabic"/>
          <w:color w:val="4A442A" w:themeColor="background2" w:themeShade="40"/>
          <w:sz w:val="28"/>
          <w:szCs w:val="28"/>
          <w:rtl/>
        </w:rPr>
        <w:t>في حالة عدم القبول يرجى مراجعة عمادة الدراسات العليا لاستلام الملف خلال مدة أقصاها شهر من بدء الدراسة للفصل الذي تقدمت له الطالبة، وتخلي العمادة مسؤوليتها بعد ذلك.</w:t>
      </w:r>
    </w:p>
    <w:sectPr w:rsidR="00415F8B" w:rsidRPr="00DF3600" w:rsidSect="00616FA7">
      <w:headerReference w:type="default" r:id="rId8"/>
      <w:footerReference w:type="default" r:id="rId9"/>
      <w:pgSz w:w="11906" w:h="16838"/>
      <w:pgMar w:top="2491" w:right="1008" w:bottom="1411" w:left="1008" w:header="706" w:footer="31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0E2" w:rsidRDefault="00C920E2" w:rsidP="008C08A6">
      <w:pPr>
        <w:spacing w:after="0" w:line="240" w:lineRule="auto"/>
      </w:pPr>
      <w:r>
        <w:separator/>
      </w:r>
    </w:p>
  </w:endnote>
  <w:endnote w:type="continuationSeparator" w:id="0">
    <w:p w:rsidR="00C920E2" w:rsidRDefault="00C920E2" w:rsidP="008C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Mohanad">
    <w:altName w:val="Times New Roman"/>
    <w:charset w:val="B2"/>
    <w:family w:val="auto"/>
    <w:pitch w:val="variable"/>
    <w:sig w:usb0="00002000" w:usb1="00000000" w:usb2="00000000" w:usb3="00000000" w:csb0="00000040"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86A" w:rsidRDefault="0062186A">
    <w:pPr>
      <w:pStyle w:val="Footer"/>
      <w:rPr>
        <w:lang w:bidi="ar-JO"/>
      </w:rPr>
    </w:pPr>
    <w:r w:rsidRPr="00303847">
      <w:rPr>
        <w:rFonts w:cs="AL-Mohanad"/>
        <w:noProof/>
        <w:sz w:val="4"/>
        <w:szCs w:val="4"/>
      </w:rPr>
      <mc:AlternateContent>
        <mc:Choice Requires="wps">
          <w:drawing>
            <wp:anchor distT="45720" distB="45720" distL="114300" distR="114300" simplePos="0" relativeHeight="251685888" behindDoc="0" locked="0" layoutInCell="1" allowOverlap="1" wp14:anchorId="651601FF" wp14:editId="18576DB4">
              <wp:simplePos x="0" y="0"/>
              <wp:positionH relativeFrom="leftMargin">
                <wp:posOffset>393839</wp:posOffset>
              </wp:positionH>
              <wp:positionV relativeFrom="paragraph">
                <wp:posOffset>-188540</wp:posOffset>
              </wp:positionV>
              <wp:extent cx="840105" cy="288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88925"/>
                      </a:xfrm>
                      <a:prstGeom prst="rect">
                        <a:avLst/>
                      </a:prstGeom>
                      <a:solidFill>
                        <a:srgbClr val="FFFFFF"/>
                      </a:solidFill>
                      <a:ln w="9525">
                        <a:noFill/>
                        <a:miter lim="800000"/>
                        <a:headEnd/>
                        <a:tailEnd/>
                      </a:ln>
                    </wps:spPr>
                    <wps:txbx>
                      <w:txbxContent>
                        <w:p w:rsidR="0062186A" w:rsidRDefault="0062186A" w:rsidP="00D44B4B">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5E26AC">
                            <w:rPr>
                              <w:rFonts w:cs="AL-Mohanad Bold"/>
                              <w:noProof/>
                              <w:sz w:val="24"/>
                              <w:szCs w:val="24"/>
                              <w:rtl/>
                            </w:rPr>
                            <w:t>3</w:t>
                          </w:r>
                          <w:r w:rsidRPr="0095632D">
                            <w:rPr>
                              <w:rFonts w:cs="AL-Mohanad Bold"/>
                              <w:noProof/>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601FF" id="_x0000_t202" coordsize="21600,21600" o:spt="202" path="m,l,21600r21600,l21600,xe">
              <v:stroke joinstyle="miter"/>
              <v:path gradientshapeok="t" o:connecttype="rect"/>
            </v:shapetype>
            <v:shape id="Text Box 2" o:spid="_x0000_s1026" type="#_x0000_t202" style="position:absolute;left:0;text-align:left;margin-left:31pt;margin-top:-14.85pt;width:66.15pt;height:22.7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" stroked="f">
              <v:textbox>
                <w:txbxContent>
                  <w:p w:rsidR="0062186A" w:rsidRDefault="0062186A" w:rsidP="00D44B4B">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5E26AC">
                      <w:rPr>
                        <w:rFonts w:cs="AL-Mohanad Bold"/>
                        <w:noProof/>
                        <w:sz w:val="24"/>
                        <w:szCs w:val="24"/>
                        <w:rtl/>
                      </w:rPr>
                      <w:t>3</w:t>
                    </w:r>
                    <w:r w:rsidRPr="0095632D">
                      <w:rPr>
                        <w:rFonts w:cs="AL-Mohanad Bold"/>
                        <w:noProof/>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v:textbox>
              <w10:wrap type="square" anchorx="margin"/>
            </v:shape>
          </w:pict>
        </mc:Fallback>
      </mc:AlternateContent>
    </w:r>
    <w:r>
      <w:rPr>
        <w:rFonts w:cs="AL-Mohanad"/>
        <w:noProof/>
        <w:sz w:val="4"/>
        <w:szCs w:val="4"/>
      </w:rPr>
      <mc:AlternateContent>
        <mc:Choice Requires="wps">
          <w:drawing>
            <wp:anchor distT="0" distB="0" distL="114300" distR="114300" simplePos="0" relativeHeight="251683840" behindDoc="0" locked="0" layoutInCell="1" allowOverlap="1" wp14:anchorId="6B8B85D4" wp14:editId="629A0AAD">
              <wp:simplePos x="0" y="0"/>
              <wp:positionH relativeFrom="page">
                <wp:align>right</wp:align>
              </wp:positionH>
              <wp:positionV relativeFrom="paragraph">
                <wp:posOffset>-286247</wp:posOffset>
              </wp:positionV>
              <wp:extent cx="7606643" cy="70250"/>
              <wp:effectExtent l="0" t="0" r="0" b="635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6643" cy="70250"/>
                      </a:xfrm>
                      <a:prstGeom prst="rect">
                        <a:avLst/>
                      </a:prstGeom>
                      <a:gradFill rotWithShape="1">
                        <a:gsLst>
                          <a:gs pos="0">
                            <a:schemeClr val="bg2">
                              <a:lumMod val="75000"/>
                              <a:lumOff val="0"/>
                              <a:alpha val="75000"/>
                            </a:schemeClr>
                          </a:gs>
                          <a:gs pos="50000">
                            <a:srgbClr val="9C8B4E"/>
                          </a:gs>
                          <a:gs pos="100000">
                            <a:schemeClr val="bg2">
                              <a:lumMod val="75000"/>
                              <a:lumOff val="0"/>
                              <a:alpha val="75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86A" w:rsidRDefault="0062186A" w:rsidP="00D44B4B">
                          <w:pPr>
                            <w:rPr>
                              <w:rtl/>
                            </w:rPr>
                          </w:pPr>
                          <w:r>
                            <w:rPr>
                              <w:rFonts w:hint="cs"/>
                              <w:rtl/>
                            </w:rPr>
                            <w:t xml:space="preserve"> </w:t>
                          </w:r>
                        </w:p>
                      </w:txbxContent>
                    </wps:txbx>
                    <wps:bodyPr rot="0" vert="horz" wrap="square" lIns="91440" tIns="45720" rIns="91440" bIns="45720" anchor="t" anchorCtr="0" upright="1">
                      <a:noAutofit/>
                    </wps:bodyPr>
                  </wps:wsp>
                </a:graphicData>
              </a:graphic>
            </wp:anchor>
          </w:drawing>
        </mc:Choice>
        <mc:Fallback>
          <w:pict>
            <v:shape w14:anchorId="6B8B85D4" id="Text Box 20" o:spid="_x0000_s1027" type="#_x0000_t202" style="position:absolute;left:0;text-align:left;margin-left:547.75pt;margin-top:-22.55pt;width:598.95pt;height:5.55pt;z-index:2516838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" fillcolor="#c4bc96 [2414]" stroked="f">
              <v:fill opacity=".75" color2="#9c8b4e" rotate="t" angle="90" focus="50%" type="gradient"/>
              <v:textbox>
                <w:txbxContent>
                  <w:p w:rsidR="0062186A" w:rsidRDefault="0062186A" w:rsidP="00D44B4B">
                    <w:pPr>
                      <w:rPr>
                        <w:rtl/>
                      </w:rPr>
                    </w:pPr>
                    <w:r>
                      <w:rPr>
                        <w:rFonts w:hint="cs"/>
                        <w:rtl/>
                      </w:rPr>
                      <w:t xml:space="preserve"> </w:t>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0E2" w:rsidRDefault="00C920E2" w:rsidP="008C08A6">
      <w:pPr>
        <w:spacing w:after="0" w:line="240" w:lineRule="auto"/>
      </w:pPr>
      <w:r>
        <w:separator/>
      </w:r>
    </w:p>
  </w:footnote>
  <w:footnote w:type="continuationSeparator" w:id="0">
    <w:p w:rsidR="00C920E2" w:rsidRDefault="00C920E2" w:rsidP="008C0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86A" w:rsidRDefault="0062186A">
    <w:pPr>
      <w:pStyle w:val="Header"/>
    </w:pPr>
    <w:r w:rsidRPr="007F13CE">
      <w:rPr>
        <w:rFonts w:cs="Arial"/>
        <w:noProof/>
        <w:rtl/>
      </w:rPr>
      <w:drawing>
        <wp:anchor distT="0" distB="0" distL="114300" distR="114300" simplePos="0" relativeHeight="251687936" behindDoc="1" locked="0" layoutInCell="1" allowOverlap="1" wp14:anchorId="79AAD672" wp14:editId="29F1BE90">
          <wp:simplePos x="0" y="0"/>
          <wp:positionH relativeFrom="margin">
            <wp:align>center</wp:align>
          </wp:positionH>
          <wp:positionV relativeFrom="paragraph">
            <wp:posOffset>-215321</wp:posOffset>
          </wp:positionV>
          <wp:extent cx="7176523" cy="1374059"/>
          <wp:effectExtent l="0" t="0" r="5715" b="0"/>
          <wp:wrapNone/>
          <wp:docPr id="15" name="Picture 15" descr="C:\Users\Fadi Al-smadi\Dropbox\Screenshots\Screenshot 2015-05-18 16.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di Al-smadi\Dropbox\Screenshots\Screenshot 2015-05-18 16.56.1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76523" cy="1374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1CB"/>
    <w:multiLevelType w:val="hybridMultilevel"/>
    <w:tmpl w:val="2DE033B8"/>
    <w:lvl w:ilvl="0" w:tplc="6E1C90B6">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74D0"/>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4667292"/>
    <w:multiLevelType w:val="hybridMultilevel"/>
    <w:tmpl w:val="1B3A09E6"/>
    <w:lvl w:ilvl="0" w:tplc="337A365E">
      <w:start w:val="25"/>
      <w:numFmt w:val="arabicAlpha"/>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C461F"/>
    <w:multiLevelType w:val="hybridMultilevel"/>
    <w:tmpl w:val="D772C672"/>
    <w:lvl w:ilvl="0" w:tplc="BEDC8A22">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80ECB"/>
    <w:multiLevelType w:val="hybridMultilevel"/>
    <w:tmpl w:val="4B626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3E3630"/>
    <w:multiLevelType w:val="hybridMultilevel"/>
    <w:tmpl w:val="6DAA8E4A"/>
    <w:lvl w:ilvl="0" w:tplc="AF32C524">
      <w:start w:val="1"/>
      <w:numFmt w:val="arabicAbjad"/>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9D0A9F"/>
    <w:multiLevelType w:val="hybridMultilevel"/>
    <w:tmpl w:val="4C2E0588"/>
    <w:lvl w:ilvl="0" w:tplc="6CF8FC50">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22BF3"/>
    <w:multiLevelType w:val="hybridMultilevel"/>
    <w:tmpl w:val="7EA0286C"/>
    <w:lvl w:ilvl="0" w:tplc="DF72C140">
      <w:start w:val="27"/>
      <w:numFmt w:val="arabicAlpha"/>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313B9"/>
    <w:multiLevelType w:val="hybridMultilevel"/>
    <w:tmpl w:val="33F4834E"/>
    <w:lvl w:ilvl="0" w:tplc="1668E9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E0E2C"/>
    <w:multiLevelType w:val="hybridMultilevel"/>
    <w:tmpl w:val="A25AF932"/>
    <w:lvl w:ilvl="0" w:tplc="04090003">
      <w:start w:val="1"/>
      <w:numFmt w:val="bullet"/>
      <w:lvlText w:val="o"/>
      <w:lvlJc w:val="left"/>
      <w:pPr>
        <w:tabs>
          <w:tab w:val="num" w:pos="717"/>
        </w:tabs>
        <w:ind w:left="717" w:hanging="360"/>
      </w:pPr>
      <w:rPr>
        <w:rFonts w:ascii="Courier New" w:hAnsi="Courier New" w:cs="Courier New" w:hint="default"/>
        <w:sz w:val="28"/>
        <w:szCs w:val="28"/>
      </w:rPr>
    </w:lvl>
    <w:lvl w:ilvl="1" w:tplc="04090003" w:tentative="1">
      <w:start w:val="1"/>
      <w:numFmt w:val="bullet"/>
      <w:lvlText w:val="o"/>
      <w:lvlJc w:val="left"/>
      <w:pPr>
        <w:tabs>
          <w:tab w:val="num" w:pos="1017"/>
        </w:tabs>
        <w:ind w:left="1017" w:hanging="360"/>
      </w:pPr>
      <w:rPr>
        <w:rFonts w:ascii="Courier New" w:hAnsi="Courier New" w:cs="Courier New" w:hint="default"/>
      </w:r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cs="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cs="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10" w15:restartNumberingAfterBreak="0">
    <w:nsid w:val="2F981F08"/>
    <w:multiLevelType w:val="hybridMultilevel"/>
    <w:tmpl w:val="4E0698FE"/>
    <w:lvl w:ilvl="0" w:tplc="D81AF40E">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26A22"/>
    <w:multiLevelType w:val="hybridMultilevel"/>
    <w:tmpl w:val="C786F028"/>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9E7977"/>
    <w:multiLevelType w:val="hybridMultilevel"/>
    <w:tmpl w:val="1472BA22"/>
    <w:lvl w:ilvl="0" w:tplc="470C27A0">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D4DD7"/>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40AF471F"/>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42A74DEB"/>
    <w:multiLevelType w:val="hybridMultilevel"/>
    <w:tmpl w:val="CAF82F78"/>
    <w:lvl w:ilvl="0" w:tplc="3CE81E72">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51F7C"/>
    <w:multiLevelType w:val="hybridMultilevel"/>
    <w:tmpl w:val="426A728A"/>
    <w:lvl w:ilvl="0" w:tplc="E4902AC8">
      <w:start w:val="2"/>
      <w:numFmt w:val="arabicAbjad"/>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E4CFF"/>
    <w:multiLevelType w:val="hybridMultilevel"/>
    <w:tmpl w:val="BB985EAA"/>
    <w:lvl w:ilvl="0" w:tplc="45C87144">
      <w:start w:val="1"/>
      <w:numFmt w:val="decimal"/>
      <w:lvlText w:val="%1-"/>
      <w:lvlJc w:val="left"/>
      <w:pPr>
        <w:ind w:left="-449" w:hanging="360"/>
      </w:pPr>
      <w:rPr>
        <w:rFonts w:hint="default"/>
      </w:rPr>
    </w:lvl>
    <w:lvl w:ilvl="1" w:tplc="04090019" w:tentative="1">
      <w:start w:val="1"/>
      <w:numFmt w:val="lowerLetter"/>
      <w:lvlText w:val="%2."/>
      <w:lvlJc w:val="left"/>
      <w:pPr>
        <w:ind w:left="271" w:hanging="360"/>
      </w:pPr>
    </w:lvl>
    <w:lvl w:ilvl="2" w:tplc="0409001B" w:tentative="1">
      <w:start w:val="1"/>
      <w:numFmt w:val="lowerRoman"/>
      <w:lvlText w:val="%3."/>
      <w:lvlJc w:val="right"/>
      <w:pPr>
        <w:ind w:left="991" w:hanging="180"/>
      </w:pPr>
    </w:lvl>
    <w:lvl w:ilvl="3" w:tplc="0409000F" w:tentative="1">
      <w:start w:val="1"/>
      <w:numFmt w:val="decimal"/>
      <w:lvlText w:val="%4."/>
      <w:lvlJc w:val="left"/>
      <w:pPr>
        <w:ind w:left="1711" w:hanging="360"/>
      </w:pPr>
    </w:lvl>
    <w:lvl w:ilvl="4" w:tplc="04090019" w:tentative="1">
      <w:start w:val="1"/>
      <w:numFmt w:val="lowerLetter"/>
      <w:lvlText w:val="%5."/>
      <w:lvlJc w:val="left"/>
      <w:pPr>
        <w:ind w:left="2431" w:hanging="360"/>
      </w:pPr>
    </w:lvl>
    <w:lvl w:ilvl="5" w:tplc="0409001B" w:tentative="1">
      <w:start w:val="1"/>
      <w:numFmt w:val="lowerRoman"/>
      <w:lvlText w:val="%6."/>
      <w:lvlJc w:val="right"/>
      <w:pPr>
        <w:ind w:left="3151" w:hanging="180"/>
      </w:pPr>
    </w:lvl>
    <w:lvl w:ilvl="6" w:tplc="0409000F" w:tentative="1">
      <w:start w:val="1"/>
      <w:numFmt w:val="decimal"/>
      <w:lvlText w:val="%7."/>
      <w:lvlJc w:val="left"/>
      <w:pPr>
        <w:ind w:left="3871" w:hanging="360"/>
      </w:pPr>
    </w:lvl>
    <w:lvl w:ilvl="7" w:tplc="04090019" w:tentative="1">
      <w:start w:val="1"/>
      <w:numFmt w:val="lowerLetter"/>
      <w:lvlText w:val="%8."/>
      <w:lvlJc w:val="left"/>
      <w:pPr>
        <w:ind w:left="4591" w:hanging="360"/>
      </w:pPr>
    </w:lvl>
    <w:lvl w:ilvl="8" w:tplc="0409001B" w:tentative="1">
      <w:start w:val="1"/>
      <w:numFmt w:val="lowerRoman"/>
      <w:lvlText w:val="%9."/>
      <w:lvlJc w:val="right"/>
      <w:pPr>
        <w:ind w:left="5311" w:hanging="180"/>
      </w:pPr>
    </w:lvl>
  </w:abstractNum>
  <w:abstractNum w:abstractNumId="18" w15:restartNumberingAfterBreak="0">
    <w:nsid w:val="48775393"/>
    <w:multiLevelType w:val="hybridMultilevel"/>
    <w:tmpl w:val="E1FE4C52"/>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3706FC"/>
    <w:multiLevelType w:val="hybridMultilevel"/>
    <w:tmpl w:val="41108618"/>
    <w:lvl w:ilvl="0" w:tplc="8AD0CE28">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E7FAB"/>
    <w:multiLevelType w:val="hybridMultilevel"/>
    <w:tmpl w:val="380C7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470D8B"/>
    <w:multiLevelType w:val="hybridMultilevel"/>
    <w:tmpl w:val="5F82558C"/>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B77C3B"/>
    <w:multiLevelType w:val="hybridMultilevel"/>
    <w:tmpl w:val="8DC67B8C"/>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C62986"/>
    <w:multiLevelType w:val="hybridMultilevel"/>
    <w:tmpl w:val="5F82558C"/>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C05ED4"/>
    <w:multiLevelType w:val="hybridMultilevel"/>
    <w:tmpl w:val="4D04048C"/>
    <w:lvl w:ilvl="0" w:tplc="93C8DFF8">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56C09"/>
    <w:multiLevelType w:val="hybridMultilevel"/>
    <w:tmpl w:val="CE8C781A"/>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CD261E"/>
    <w:multiLevelType w:val="hybridMultilevel"/>
    <w:tmpl w:val="1430DAA4"/>
    <w:lvl w:ilvl="0" w:tplc="B094AEEA">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85DE0"/>
    <w:multiLevelType w:val="hybridMultilevel"/>
    <w:tmpl w:val="229E8A32"/>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134961"/>
    <w:multiLevelType w:val="hybridMultilevel"/>
    <w:tmpl w:val="E94C902E"/>
    <w:lvl w:ilvl="0" w:tplc="2C2AC8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C4ACF"/>
    <w:multiLevelType w:val="hybridMultilevel"/>
    <w:tmpl w:val="5FACDA2E"/>
    <w:lvl w:ilvl="0" w:tplc="04090003">
      <w:start w:val="1"/>
      <w:numFmt w:val="bullet"/>
      <w:lvlText w:val="o"/>
      <w:lvlJc w:val="left"/>
      <w:pPr>
        <w:tabs>
          <w:tab w:val="num" w:pos="717"/>
        </w:tabs>
        <w:ind w:left="717" w:hanging="360"/>
      </w:pPr>
      <w:rPr>
        <w:rFonts w:ascii="Courier New" w:hAnsi="Courier New" w:cs="Courier New" w:hint="default"/>
        <w:sz w:val="28"/>
        <w:szCs w:val="28"/>
      </w:rPr>
    </w:lvl>
    <w:lvl w:ilvl="1" w:tplc="04090003" w:tentative="1">
      <w:start w:val="1"/>
      <w:numFmt w:val="bullet"/>
      <w:lvlText w:val="o"/>
      <w:lvlJc w:val="left"/>
      <w:pPr>
        <w:tabs>
          <w:tab w:val="num" w:pos="1017"/>
        </w:tabs>
        <w:ind w:left="1017" w:hanging="360"/>
      </w:pPr>
      <w:rPr>
        <w:rFonts w:ascii="Courier New" w:hAnsi="Courier New" w:cs="Courier New" w:hint="default"/>
      </w:r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cs="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cs="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30" w15:restartNumberingAfterBreak="0">
    <w:nsid w:val="6E493EA6"/>
    <w:multiLevelType w:val="hybridMultilevel"/>
    <w:tmpl w:val="328214DA"/>
    <w:lvl w:ilvl="0" w:tplc="A92683C0">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F3297"/>
    <w:multiLevelType w:val="hybridMultilevel"/>
    <w:tmpl w:val="0EC6469C"/>
    <w:lvl w:ilvl="0" w:tplc="EF60BDEA">
      <w:start w:val="1"/>
      <w:numFmt w:val="bullet"/>
      <w:lvlText w:val=""/>
      <w:lvlJc w:val="left"/>
      <w:pPr>
        <w:tabs>
          <w:tab w:val="num" w:pos="1140"/>
        </w:tabs>
        <w:ind w:left="114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EE64CA"/>
    <w:multiLevelType w:val="hybridMultilevel"/>
    <w:tmpl w:val="E1FAE98E"/>
    <w:lvl w:ilvl="0" w:tplc="3B2697BE">
      <w:start w:val="2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B030F"/>
    <w:multiLevelType w:val="hybridMultilevel"/>
    <w:tmpl w:val="29561C90"/>
    <w:lvl w:ilvl="0" w:tplc="7422DAA8">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32FAC"/>
    <w:multiLevelType w:val="hybridMultilevel"/>
    <w:tmpl w:val="1A245CD8"/>
    <w:lvl w:ilvl="0" w:tplc="8B34E9B2">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5"/>
  </w:num>
  <w:num w:numId="4">
    <w:abstractNumId w:val="29"/>
  </w:num>
  <w:num w:numId="5">
    <w:abstractNumId w:val="11"/>
  </w:num>
  <w:num w:numId="6">
    <w:abstractNumId w:val="22"/>
  </w:num>
  <w:num w:numId="7">
    <w:abstractNumId w:val="9"/>
  </w:num>
  <w:num w:numId="8">
    <w:abstractNumId w:val="27"/>
  </w:num>
  <w:num w:numId="9">
    <w:abstractNumId w:val="25"/>
  </w:num>
  <w:num w:numId="10">
    <w:abstractNumId w:val="18"/>
  </w:num>
  <w:num w:numId="11">
    <w:abstractNumId w:val="23"/>
  </w:num>
  <w:num w:numId="12">
    <w:abstractNumId w:val="16"/>
  </w:num>
  <w:num w:numId="13">
    <w:abstractNumId w:val="1"/>
  </w:num>
  <w:num w:numId="14">
    <w:abstractNumId w:val="10"/>
  </w:num>
  <w:num w:numId="15">
    <w:abstractNumId w:val="12"/>
  </w:num>
  <w:num w:numId="16">
    <w:abstractNumId w:val="33"/>
  </w:num>
  <w:num w:numId="17">
    <w:abstractNumId w:val="26"/>
  </w:num>
  <w:num w:numId="18">
    <w:abstractNumId w:val="6"/>
  </w:num>
  <w:num w:numId="19">
    <w:abstractNumId w:val="30"/>
  </w:num>
  <w:num w:numId="20">
    <w:abstractNumId w:val="34"/>
  </w:num>
  <w:num w:numId="21">
    <w:abstractNumId w:val="32"/>
  </w:num>
  <w:num w:numId="22">
    <w:abstractNumId w:val="7"/>
  </w:num>
  <w:num w:numId="23">
    <w:abstractNumId w:val="2"/>
  </w:num>
  <w:num w:numId="24">
    <w:abstractNumId w:val="14"/>
  </w:num>
  <w:num w:numId="25">
    <w:abstractNumId w:val="21"/>
  </w:num>
  <w:num w:numId="26">
    <w:abstractNumId w:val="15"/>
  </w:num>
  <w:num w:numId="27">
    <w:abstractNumId w:val="0"/>
  </w:num>
  <w:num w:numId="28">
    <w:abstractNumId w:val="24"/>
  </w:num>
  <w:num w:numId="29">
    <w:abstractNumId w:val="19"/>
  </w:num>
  <w:num w:numId="30">
    <w:abstractNumId w:val="20"/>
  </w:num>
  <w:num w:numId="31">
    <w:abstractNumId w:val="8"/>
  </w:num>
  <w:num w:numId="32">
    <w:abstractNumId w:val="28"/>
  </w:num>
  <w:num w:numId="33">
    <w:abstractNumId w:val="17"/>
  </w:num>
  <w:num w:numId="34">
    <w:abstractNumId w:val="4"/>
  </w:num>
  <w:num w:numId="3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1" w:cryptProviderType="rsaAES" w:cryptAlgorithmClass="hash" w:cryptAlgorithmType="typeAny" w:cryptAlgorithmSid="14" w:cryptSpinCount="100000" w:hash="7+7FsH4FzkVkEqE2UvFU0dKMOk0T6LvVKZACiDdUlinMJE/77f5HX4qehcqbljFLPfFn9tJX7dJCS4cCiyfggw==" w:salt="Fn/cB9ZtSK+oqX/1FIPBQ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E5"/>
    <w:rsid w:val="00025D7A"/>
    <w:rsid w:val="00027320"/>
    <w:rsid w:val="00052ED3"/>
    <w:rsid w:val="0006533C"/>
    <w:rsid w:val="00072D72"/>
    <w:rsid w:val="00075095"/>
    <w:rsid w:val="00077ECD"/>
    <w:rsid w:val="000972F6"/>
    <w:rsid w:val="000A5385"/>
    <w:rsid w:val="000C3788"/>
    <w:rsid w:val="000D175E"/>
    <w:rsid w:val="000D5199"/>
    <w:rsid w:val="000E1C16"/>
    <w:rsid w:val="000F25AE"/>
    <w:rsid w:val="001019DD"/>
    <w:rsid w:val="00121DEA"/>
    <w:rsid w:val="00122A75"/>
    <w:rsid w:val="00125A44"/>
    <w:rsid w:val="00127B15"/>
    <w:rsid w:val="00133001"/>
    <w:rsid w:val="0014034A"/>
    <w:rsid w:val="00141FF4"/>
    <w:rsid w:val="0014398C"/>
    <w:rsid w:val="00145419"/>
    <w:rsid w:val="001505A3"/>
    <w:rsid w:val="00154C67"/>
    <w:rsid w:val="0015639F"/>
    <w:rsid w:val="001722AF"/>
    <w:rsid w:val="001776A9"/>
    <w:rsid w:val="00177C23"/>
    <w:rsid w:val="00182933"/>
    <w:rsid w:val="001C212B"/>
    <w:rsid w:val="001D2B71"/>
    <w:rsid w:val="001D63EB"/>
    <w:rsid w:val="001E0FB6"/>
    <w:rsid w:val="001E5379"/>
    <w:rsid w:val="001F6B89"/>
    <w:rsid w:val="0020369C"/>
    <w:rsid w:val="00206B0D"/>
    <w:rsid w:val="00222AEA"/>
    <w:rsid w:val="00223207"/>
    <w:rsid w:val="00224B98"/>
    <w:rsid w:val="002264C7"/>
    <w:rsid w:val="00233077"/>
    <w:rsid w:val="0023673F"/>
    <w:rsid w:val="00271B75"/>
    <w:rsid w:val="002819D6"/>
    <w:rsid w:val="00283BFD"/>
    <w:rsid w:val="002859A3"/>
    <w:rsid w:val="002A52BE"/>
    <w:rsid w:val="002B787A"/>
    <w:rsid w:val="002C1D6C"/>
    <w:rsid w:val="002C23B2"/>
    <w:rsid w:val="002C5829"/>
    <w:rsid w:val="002C7770"/>
    <w:rsid w:val="002D41B9"/>
    <w:rsid w:val="002D576B"/>
    <w:rsid w:val="002E4CA5"/>
    <w:rsid w:val="002E5669"/>
    <w:rsid w:val="002E734E"/>
    <w:rsid w:val="002F04B4"/>
    <w:rsid w:val="002F0B0A"/>
    <w:rsid w:val="002F78C0"/>
    <w:rsid w:val="00303847"/>
    <w:rsid w:val="00323145"/>
    <w:rsid w:val="0033184B"/>
    <w:rsid w:val="0034564C"/>
    <w:rsid w:val="003532C0"/>
    <w:rsid w:val="00374FA3"/>
    <w:rsid w:val="003833BC"/>
    <w:rsid w:val="003848D7"/>
    <w:rsid w:val="00387174"/>
    <w:rsid w:val="0039313D"/>
    <w:rsid w:val="003A070E"/>
    <w:rsid w:val="003A66C8"/>
    <w:rsid w:val="003A7312"/>
    <w:rsid w:val="003C36F1"/>
    <w:rsid w:val="003C3F51"/>
    <w:rsid w:val="003C7BCE"/>
    <w:rsid w:val="003E0C1C"/>
    <w:rsid w:val="003E3885"/>
    <w:rsid w:val="003F3753"/>
    <w:rsid w:val="004144FE"/>
    <w:rsid w:val="00415F8B"/>
    <w:rsid w:val="00426094"/>
    <w:rsid w:val="004267B5"/>
    <w:rsid w:val="0043311E"/>
    <w:rsid w:val="00433E7F"/>
    <w:rsid w:val="004400E7"/>
    <w:rsid w:val="00442B11"/>
    <w:rsid w:val="00442C26"/>
    <w:rsid w:val="004530CE"/>
    <w:rsid w:val="00454210"/>
    <w:rsid w:val="004846BD"/>
    <w:rsid w:val="004849FD"/>
    <w:rsid w:val="00486CA1"/>
    <w:rsid w:val="00491A95"/>
    <w:rsid w:val="00492257"/>
    <w:rsid w:val="00492796"/>
    <w:rsid w:val="004A139C"/>
    <w:rsid w:val="004A1430"/>
    <w:rsid w:val="004D6AA7"/>
    <w:rsid w:val="004F1C31"/>
    <w:rsid w:val="004F763F"/>
    <w:rsid w:val="005115C2"/>
    <w:rsid w:val="005160D0"/>
    <w:rsid w:val="00523FDE"/>
    <w:rsid w:val="005411F9"/>
    <w:rsid w:val="00542A28"/>
    <w:rsid w:val="00551175"/>
    <w:rsid w:val="00556216"/>
    <w:rsid w:val="005639EB"/>
    <w:rsid w:val="0057229B"/>
    <w:rsid w:val="00591425"/>
    <w:rsid w:val="00596A9F"/>
    <w:rsid w:val="005A71A5"/>
    <w:rsid w:val="005B0C91"/>
    <w:rsid w:val="005B3D45"/>
    <w:rsid w:val="005B5C2F"/>
    <w:rsid w:val="005C01A0"/>
    <w:rsid w:val="005C52B5"/>
    <w:rsid w:val="005D66FA"/>
    <w:rsid w:val="005E06C0"/>
    <w:rsid w:val="005E26AC"/>
    <w:rsid w:val="005E6AC8"/>
    <w:rsid w:val="005E74A8"/>
    <w:rsid w:val="005F0F6E"/>
    <w:rsid w:val="005F40F5"/>
    <w:rsid w:val="00606CE7"/>
    <w:rsid w:val="006070FE"/>
    <w:rsid w:val="00607967"/>
    <w:rsid w:val="00616FA7"/>
    <w:rsid w:val="0062186A"/>
    <w:rsid w:val="006240C9"/>
    <w:rsid w:val="00630106"/>
    <w:rsid w:val="006338B3"/>
    <w:rsid w:val="006351AD"/>
    <w:rsid w:val="00637B50"/>
    <w:rsid w:val="00650202"/>
    <w:rsid w:val="0066311D"/>
    <w:rsid w:val="00666F53"/>
    <w:rsid w:val="00673608"/>
    <w:rsid w:val="00686E7D"/>
    <w:rsid w:val="006B013A"/>
    <w:rsid w:val="006B2463"/>
    <w:rsid w:val="006B459D"/>
    <w:rsid w:val="006B5DF7"/>
    <w:rsid w:val="006C1D9D"/>
    <w:rsid w:val="006C6593"/>
    <w:rsid w:val="006E233E"/>
    <w:rsid w:val="006F2676"/>
    <w:rsid w:val="00733198"/>
    <w:rsid w:val="00733333"/>
    <w:rsid w:val="007363C3"/>
    <w:rsid w:val="0074459A"/>
    <w:rsid w:val="00755EE1"/>
    <w:rsid w:val="007626DD"/>
    <w:rsid w:val="007844C3"/>
    <w:rsid w:val="00787582"/>
    <w:rsid w:val="00792FBB"/>
    <w:rsid w:val="007958C1"/>
    <w:rsid w:val="007B0B21"/>
    <w:rsid w:val="007D28A1"/>
    <w:rsid w:val="007E342B"/>
    <w:rsid w:val="007E6DA4"/>
    <w:rsid w:val="008135DF"/>
    <w:rsid w:val="00825568"/>
    <w:rsid w:val="00826EE1"/>
    <w:rsid w:val="00840A01"/>
    <w:rsid w:val="00841268"/>
    <w:rsid w:val="0084731D"/>
    <w:rsid w:val="008518C9"/>
    <w:rsid w:val="008535C8"/>
    <w:rsid w:val="00855FEE"/>
    <w:rsid w:val="00870D6B"/>
    <w:rsid w:val="008815F4"/>
    <w:rsid w:val="00882AEF"/>
    <w:rsid w:val="00896907"/>
    <w:rsid w:val="008A2C60"/>
    <w:rsid w:val="008A4453"/>
    <w:rsid w:val="008B0CF3"/>
    <w:rsid w:val="008B532E"/>
    <w:rsid w:val="008B71B6"/>
    <w:rsid w:val="008C08A6"/>
    <w:rsid w:val="008C5D05"/>
    <w:rsid w:val="008D0C81"/>
    <w:rsid w:val="008D3454"/>
    <w:rsid w:val="008D46F0"/>
    <w:rsid w:val="008D56C7"/>
    <w:rsid w:val="008D6BB7"/>
    <w:rsid w:val="008E30DE"/>
    <w:rsid w:val="008E3467"/>
    <w:rsid w:val="008F2773"/>
    <w:rsid w:val="0090069F"/>
    <w:rsid w:val="0090386D"/>
    <w:rsid w:val="00906DF6"/>
    <w:rsid w:val="009116FC"/>
    <w:rsid w:val="00916E26"/>
    <w:rsid w:val="00917419"/>
    <w:rsid w:val="00922E58"/>
    <w:rsid w:val="00925E1C"/>
    <w:rsid w:val="0093151B"/>
    <w:rsid w:val="00934E71"/>
    <w:rsid w:val="00935441"/>
    <w:rsid w:val="009539ED"/>
    <w:rsid w:val="0095632D"/>
    <w:rsid w:val="009657CB"/>
    <w:rsid w:val="009672C9"/>
    <w:rsid w:val="009703C8"/>
    <w:rsid w:val="00970454"/>
    <w:rsid w:val="00975AE9"/>
    <w:rsid w:val="00975E0A"/>
    <w:rsid w:val="00987CAD"/>
    <w:rsid w:val="0099754F"/>
    <w:rsid w:val="009A304B"/>
    <w:rsid w:val="009B6496"/>
    <w:rsid w:val="009D0F97"/>
    <w:rsid w:val="009E2DAC"/>
    <w:rsid w:val="00A22831"/>
    <w:rsid w:val="00A33613"/>
    <w:rsid w:val="00A338ED"/>
    <w:rsid w:val="00A41C92"/>
    <w:rsid w:val="00A41DD6"/>
    <w:rsid w:val="00A5529D"/>
    <w:rsid w:val="00A5799B"/>
    <w:rsid w:val="00A61441"/>
    <w:rsid w:val="00A8217E"/>
    <w:rsid w:val="00A90C80"/>
    <w:rsid w:val="00AB0905"/>
    <w:rsid w:val="00AB274D"/>
    <w:rsid w:val="00AB412A"/>
    <w:rsid w:val="00AC2BE8"/>
    <w:rsid w:val="00AC32A9"/>
    <w:rsid w:val="00AC359C"/>
    <w:rsid w:val="00AC393D"/>
    <w:rsid w:val="00AC4CAB"/>
    <w:rsid w:val="00AD139D"/>
    <w:rsid w:val="00AD7030"/>
    <w:rsid w:val="00AD794A"/>
    <w:rsid w:val="00AE4FFC"/>
    <w:rsid w:val="00AE688A"/>
    <w:rsid w:val="00AE6BCA"/>
    <w:rsid w:val="00AF48AA"/>
    <w:rsid w:val="00B01812"/>
    <w:rsid w:val="00B05CA8"/>
    <w:rsid w:val="00B10733"/>
    <w:rsid w:val="00B15BEA"/>
    <w:rsid w:val="00B21531"/>
    <w:rsid w:val="00B243D5"/>
    <w:rsid w:val="00B34874"/>
    <w:rsid w:val="00B37A03"/>
    <w:rsid w:val="00B429BF"/>
    <w:rsid w:val="00B50BC9"/>
    <w:rsid w:val="00B54914"/>
    <w:rsid w:val="00B7597A"/>
    <w:rsid w:val="00B80F99"/>
    <w:rsid w:val="00B83AA5"/>
    <w:rsid w:val="00B8752D"/>
    <w:rsid w:val="00B8757E"/>
    <w:rsid w:val="00B96DF2"/>
    <w:rsid w:val="00BB37A2"/>
    <w:rsid w:val="00BC4E2C"/>
    <w:rsid w:val="00BD6FB1"/>
    <w:rsid w:val="00BE07B7"/>
    <w:rsid w:val="00BE4493"/>
    <w:rsid w:val="00BF362F"/>
    <w:rsid w:val="00BF6B8B"/>
    <w:rsid w:val="00C006EB"/>
    <w:rsid w:val="00C03702"/>
    <w:rsid w:val="00C24161"/>
    <w:rsid w:val="00C24D15"/>
    <w:rsid w:val="00C300BB"/>
    <w:rsid w:val="00C3223D"/>
    <w:rsid w:val="00C43178"/>
    <w:rsid w:val="00C44961"/>
    <w:rsid w:val="00C5678C"/>
    <w:rsid w:val="00C63C8F"/>
    <w:rsid w:val="00C67C97"/>
    <w:rsid w:val="00C73620"/>
    <w:rsid w:val="00C74A51"/>
    <w:rsid w:val="00C76362"/>
    <w:rsid w:val="00C7699B"/>
    <w:rsid w:val="00C920E2"/>
    <w:rsid w:val="00C92A6A"/>
    <w:rsid w:val="00CA1E04"/>
    <w:rsid w:val="00CB4DEC"/>
    <w:rsid w:val="00CE44E5"/>
    <w:rsid w:val="00CE51C0"/>
    <w:rsid w:val="00CF56DF"/>
    <w:rsid w:val="00D014C7"/>
    <w:rsid w:val="00D10303"/>
    <w:rsid w:val="00D30F29"/>
    <w:rsid w:val="00D44B4B"/>
    <w:rsid w:val="00D51673"/>
    <w:rsid w:val="00D87A36"/>
    <w:rsid w:val="00D946D7"/>
    <w:rsid w:val="00DA087D"/>
    <w:rsid w:val="00DA2F8E"/>
    <w:rsid w:val="00DB09D2"/>
    <w:rsid w:val="00DD6E61"/>
    <w:rsid w:val="00DF3600"/>
    <w:rsid w:val="00E014A6"/>
    <w:rsid w:val="00E06425"/>
    <w:rsid w:val="00E126D4"/>
    <w:rsid w:val="00E20AAE"/>
    <w:rsid w:val="00E22243"/>
    <w:rsid w:val="00E2420C"/>
    <w:rsid w:val="00E362AC"/>
    <w:rsid w:val="00E37EC7"/>
    <w:rsid w:val="00E528EB"/>
    <w:rsid w:val="00E539F1"/>
    <w:rsid w:val="00E6108D"/>
    <w:rsid w:val="00E754FF"/>
    <w:rsid w:val="00E756BE"/>
    <w:rsid w:val="00E8450A"/>
    <w:rsid w:val="00E94DD7"/>
    <w:rsid w:val="00EA1370"/>
    <w:rsid w:val="00ED24CA"/>
    <w:rsid w:val="00ED7F1F"/>
    <w:rsid w:val="00EE2954"/>
    <w:rsid w:val="00EF031F"/>
    <w:rsid w:val="00F10D58"/>
    <w:rsid w:val="00F11F85"/>
    <w:rsid w:val="00F22536"/>
    <w:rsid w:val="00F2279C"/>
    <w:rsid w:val="00F23500"/>
    <w:rsid w:val="00F31FC9"/>
    <w:rsid w:val="00F401CF"/>
    <w:rsid w:val="00F42A53"/>
    <w:rsid w:val="00F56AAE"/>
    <w:rsid w:val="00F62491"/>
    <w:rsid w:val="00F73314"/>
    <w:rsid w:val="00F735F7"/>
    <w:rsid w:val="00F81C49"/>
    <w:rsid w:val="00F865C5"/>
    <w:rsid w:val="00FD1552"/>
    <w:rsid w:val="00FD5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306633-8EF5-4960-ACFC-2AB5C84C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967"/>
    <w:pPr>
      <w:bidi/>
    </w:pPr>
  </w:style>
  <w:style w:type="paragraph" w:styleId="Heading7">
    <w:name w:val="heading 7"/>
    <w:basedOn w:val="Normal"/>
    <w:next w:val="Normal"/>
    <w:link w:val="Heading7Char"/>
    <w:qFormat/>
    <w:rsid w:val="00616FA7"/>
    <w:pPr>
      <w:keepNext/>
      <w:spacing w:after="0" w:line="240" w:lineRule="auto"/>
      <w:jc w:val="lowKashida"/>
      <w:outlineLvl w:val="6"/>
    </w:pPr>
    <w:rPr>
      <w:rFonts w:ascii="Times New Roman" w:eastAsia="Times New Roman" w:hAnsi="Times New Roman" w:cs="Arial"/>
      <w:b/>
      <w:bCs/>
      <w:color w:val="000000"/>
      <w:sz w:val="34"/>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C08A6"/>
    <w:pPr>
      <w:tabs>
        <w:tab w:val="center" w:pos="4153"/>
        <w:tab w:val="right" w:pos="8306"/>
      </w:tabs>
      <w:spacing w:after="0" w:line="240" w:lineRule="auto"/>
    </w:pPr>
  </w:style>
  <w:style w:type="character" w:customStyle="1" w:styleId="HeaderChar">
    <w:name w:val="Header Char"/>
    <w:basedOn w:val="DefaultParagraphFont"/>
    <w:link w:val="Header"/>
    <w:rsid w:val="008C08A6"/>
  </w:style>
  <w:style w:type="paragraph" w:styleId="Footer">
    <w:name w:val="footer"/>
    <w:basedOn w:val="Normal"/>
    <w:link w:val="FooterChar"/>
    <w:uiPriority w:val="99"/>
    <w:unhideWhenUsed/>
    <w:rsid w:val="008C0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08A6"/>
  </w:style>
  <w:style w:type="table" w:styleId="TableGrid">
    <w:name w:val="Table Grid"/>
    <w:basedOn w:val="TableNormal"/>
    <w:rsid w:val="000F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285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59A3"/>
    <w:rPr>
      <w:rFonts w:ascii="Tahoma" w:hAnsi="Tahoma" w:cs="Tahoma"/>
      <w:sz w:val="16"/>
      <w:szCs w:val="16"/>
    </w:rPr>
  </w:style>
  <w:style w:type="table" w:styleId="LightShading">
    <w:name w:val="Light Shading"/>
    <w:basedOn w:val="TableNormal"/>
    <w:uiPriority w:val="60"/>
    <w:rsid w:val="006F26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F42A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F42A5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uiPriority w:val="34"/>
    <w:qFormat/>
    <w:rsid w:val="00733333"/>
    <w:pPr>
      <w:ind w:left="720"/>
      <w:contextualSpacing/>
    </w:pPr>
  </w:style>
  <w:style w:type="paragraph" w:styleId="FootnoteText">
    <w:name w:val="footnote text"/>
    <w:basedOn w:val="Normal"/>
    <w:link w:val="FootnoteTextChar"/>
    <w:semiHidden/>
    <w:rsid w:val="006240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240C9"/>
    <w:rPr>
      <w:rFonts w:ascii="Times New Roman" w:eastAsia="Times New Roman" w:hAnsi="Times New Roman" w:cs="Times New Roman"/>
      <w:sz w:val="20"/>
      <w:szCs w:val="20"/>
    </w:rPr>
  </w:style>
  <w:style w:type="character" w:styleId="FootnoteReference">
    <w:name w:val="footnote reference"/>
    <w:semiHidden/>
    <w:rsid w:val="006240C9"/>
    <w:rPr>
      <w:vertAlign w:val="superscript"/>
    </w:rPr>
  </w:style>
  <w:style w:type="character" w:styleId="PageNumber">
    <w:name w:val="page number"/>
    <w:basedOn w:val="DefaultParagraphFont"/>
    <w:rsid w:val="006240C9"/>
  </w:style>
  <w:style w:type="character" w:styleId="CommentReference">
    <w:name w:val="annotation reference"/>
    <w:rsid w:val="006240C9"/>
    <w:rPr>
      <w:sz w:val="16"/>
      <w:szCs w:val="16"/>
    </w:rPr>
  </w:style>
  <w:style w:type="paragraph" w:styleId="CommentText">
    <w:name w:val="annotation text"/>
    <w:basedOn w:val="Normal"/>
    <w:link w:val="CommentTextChar"/>
    <w:rsid w:val="006240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240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240C9"/>
    <w:rPr>
      <w:b/>
      <w:bCs/>
      <w:lang w:val="x-none" w:eastAsia="x-none"/>
    </w:rPr>
  </w:style>
  <w:style w:type="character" w:customStyle="1" w:styleId="CommentSubjectChar">
    <w:name w:val="Comment Subject Char"/>
    <w:basedOn w:val="CommentTextChar"/>
    <w:link w:val="CommentSubject"/>
    <w:rsid w:val="006240C9"/>
    <w:rPr>
      <w:rFonts w:ascii="Times New Roman" w:eastAsia="Times New Roman" w:hAnsi="Times New Roman" w:cs="Times New Roman"/>
      <w:b/>
      <w:bCs/>
      <w:sz w:val="20"/>
      <w:szCs w:val="20"/>
      <w:lang w:val="x-none" w:eastAsia="x-none"/>
    </w:rPr>
  </w:style>
  <w:style w:type="character" w:styleId="PlaceholderText">
    <w:name w:val="Placeholder Text"/>
    <w:basedOn w:val="DefaultParagraphFont"/>
    <w:uiPriority w:val="99"/>
    <w:semiHidden/>
    <w:rsid w:val="00E2420C"/>
    <w:rPr>
      <w:color w:val="808080"/>
    </w:rPr>
  </w:style>
  <w:style w:type="character" w:customStyle="1" w:styleId="Heading7Char">
    <w:name w:val="Heading 7 Char"/>
    <w:basedOn w:val="DefaultParagraphFont"/>
    <w:link w:val="Heading7"/>
    <w:rsid w:val="00616FA7"/>
    <w:rPr>
      <w:rFonts w:ascii="Times New Roman" w:eastAsia="Times New Roman" w:hAnsi="Times New Roman" w:cs="Arial"/>
      <w:b/>
      <w:bCs/>
      <w:color w:val="000000"/>
      <w:sz w:val="34"/>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2A9C87E2FD4E4F95CEF381A89FDB9E"/>
        <w:category>
          <w:name w:val="General"/>
          <w:gallery w:val="placeholder"/>
        </w:category>
        <w:types>
          <w:type w:val="bbPlcHdr"/>
        </w:types>
        <w:behaviors>
          <w:behavior w:val="content"/>
        </w:behaviors>
        <w:guid w:val="{815EE3A8-97B2-499D-806A-958CC3563377}"/>
      </w:docPartPr>
      <w:docPartBody>
        <w:p w:rsidR="00C52FBA" w:rsidRDefault="00C52FBA" w:rsidP="00C52FBA">
          <w:pPr>
            <w:pStyle w:val="3A2A9C87E2FD4E4F95CEF381A89FDB9E16"/>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88095DC888BF43E2931591DC02117D93"/>
        <w:category>
          <w:name w:val="General"/>
          <w:gallery w:val="placeholder"/>
        </w:category>
        <w:types>
          <w:type w:val="bbPlcHdr"/>
        </w:types>
        <w:behaviors>
          <w:behavior w:val="content"/>
        </w:behaviors>
        <w:guid w:val="{50A461E1-770E-474C-8932-8DDF7D01AF06}"/>
      </w:docPartPr>
      <w:docPartBody>
        <w:p w:rsidR="00C52FBA" w:rsidRDefault="00C52FBA" w:rsidP="00C52FBA">
          <w:pPr>
            <w:pStyle w:val="88095DC888BF43E2931591DC02117D9316"/>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B12E6637BB4442DC9B4747D3B5782578"/>
        <w:category>
          <w:name w:val="General"/>
          <w:gallery w:val="placeholder"/>
        </w:category>
        <w:types>
          <w:type w:val="bbPlcHdr"/>
        </w:types>
        <w:behaviors>
          <w:behavior w:val="content"/>
        </w:behaviors>
        <w:guid w:val="{EAC51104-21F6-4ECE-B445-30BFEF3912EA}"/>
      </w:docPartPr>
      <w:docPartBody>
        <w:p w:rsidR="00C52FBA" w:rsidRDefault="00C52FBA" w:rsidP="00C52FBA">
          <w:pPr>
            <w:pStyle w:val="B12E6637BB4442DC9B4747D3B578257816"/>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6AAAEF2E82104273B0A4095F83473125"/>
        <w:category>
          <w:name w:val="General"/>
          <w:gallery w:val="placeholder"/>
        </w:category>
        <w:types>
          <w:type w:val="bbPlcHdr"/>
        </w:types>
        <w:behaviors>
          <w:behavior w:val="content"/>
        </w:behaviors>
        <w:guid w:val="{DB6301B8-FD59-48BF-A589-6EB988458136}"/>
      </w:docPartPr>
      <w:docPartBody>
        <w:p w:rsidR="00C52FBA" w:rsidRDefault="00C52FBA" w:rsidP="00C52FBA">
          <w:pPr>
            <w:pStyle w:val="6AAAEF2E82104273B0A4095F8347312516"/>
          </w:pP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724A831E683C4EC0A3E858CE4AAC2B81"/>
        <w:category>
          <w:name w:val="General"/>
          <w:gallery w:val="placeholder"/>
        </w:category>
        <w:types>
          <w:type w:val="bbPlcHdr"/>
        </w:types>
        <w:behaviors>
          <w:behavior w:val="content"/>
        </w:behaviors>
        <w:guid w:val="{739CAE3C-79CC-4AFD-9668-19502006421D}"/>
      </w:docPartPr>
      <w:docPartBody>
        <w:p w:rsidR="00C52FBA" w:rsidRDefault="00C52FBA" w:rsidP="00C52FBA">
          <w:pPr>
            <w:pStyle w:val="724A831E683C4EC0A3E858CE4AAC2B8116"/>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24C7C15342B44AF89E171B9634177211"/>
        <w:category>
          <w:name w:val="General"/>
          <w:gallery w:val="placeholder"/>
        </w:category>
        <w:types>
          <w:type w:val="bbPlcHdr"/>
        </w:types>
        <w:behaviors>
          <w:behavior w:val="content"/>
        </w:behaviors>
        <w:guid w:val="{B1F28240-0DE9-48AD-BE79-948A375B3B43}"/>
      </w:docPartPr>
      <w:docPartBody>
        <w:p w:rsidR="00C52FBA" w:rsidRDefault="00C52FBA" w:rsidP="00C52FBA">
          <w:pPr>
            <w:pStyle w:val="24C7C15342B44AF89E171B963417721116"/>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DE9B92007DFE41979FAD102EEEF82462"/>
        <w:category>
          <w:name w:val="General"/>
          <w:gallery w:val="placeholder"/>
        </w:category>
        <w:types>
          <w:type w:val="bbPlcHdr"/>
        </w:types>
        <w:behaviors>
          <w:behavior w:val="content"/>
        </w:behaviors>
        <w:guid w:val="{2D689A84-2AAE-4750-95C8-94DA9E4CD359}"/>
      </w:docPartPr>
      <w:docPartBody>
        <w:p w:rsidR="00C52FBA" w:rsidRDefault="00C52FBA" w:rsidP="00C52FBA">
          <w:pPr>
            <w:pStyle w:val="DE9B92007DFE41979FAD102EEEF8246216"/>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23780C1D10B44EED977A1E5E2494D09D"/>
        <w:category>
          <w:name w:val="General"/>
          <w:gallery w:val="placeholder"/>
        </w:category>
        <w:types>
          <w:type w:val="bbPlcHdr"/>
        </w:types>
        <w:behaviors>
          <w:behavior w:val="content"/>
        </w:behaviors>
        <w:guid w:val="{E57CD10E-DF02-4009-8B2D-D6586C54A54D}"/>
      </w:docPartPr>
      <w:docPartBody>
        <w:p w:rsidR="00C52FBA" w:rsidRDefault="00C52FBA" w:rsidP="00C52FBA">
          <w:pPr>
            <w:pStyle w:val="23780C1D10B44EED977A1E5E2494D09D16"/>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360192A886FB44AAA3F7DDC71E430289"/>
        <w:category>
          <w:name w:val="General"/>
          <w:gallery w:val="placeholder"/>
        </w:category>
        <w:types>
          <w:type w:val="bbPlcHdr"/>
        </w:types>
        <w:behaviors>
          <w:behavior w:val="content"/>
        </w:behaviors>
        <w:guid w:val="{65DBAB98-895B-412E-906F-44B588074175}"/>
      </w:docPartPr>
      <w:docPartBody>
        <w:p w:rsidR="00C52FBA" w:rsidRDefault="00C52FBA" w:rsidP="00C52FBA">
          <w:pPr>
            <w:pStyle w:val="360192A886FB44AAA3F7DDC71E43028916"/>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C5DDC271B7F04C86BC6E228290EC2441"/>
        <w:category>
          <w:name w:val="General"/>
          <w:gallery w:val="placeholder"/>
        </w:category>
        <w:types>
          <w:type w:val="bbPlcHdr"/>
        </w:types>
        <w:behaviors>
          <w:behavior w:val="content"/>
        </w:behaviors>
        <w:guid w:val="{C86B61F6-6E8C-41BC-9883-3B817661A3AA}"/>
      </w:docPartPr>
      <w:docPartBody>
        <w:p w:rsidR="00C52FBA" w:rsidRDefault="00C52FBA" w:rsidP="00C52FBA">
          <w:pPr>
            <w:pStyle w:val="C5DDC271B7F04C86BC6E228290EC244116"/>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AC4302D992954A24AE5A5E0B66A15139"/>
        <w:category>
          <w:name w:val="General"/>
          <w:gallery w:val="placeholder"/>
        </w:category>
        <w:types>
          <w:type w:val="bbPlcHdr"/>
        </w:types>
        <w:behaviors>
          <w:behavior w:val="content"/>
        </w:behaviors>
        <w:guid w:val="{200FB6C3-C1B2-48F8-8537-54ACD3B3590B}"/>
      </w:docPartPr>
      <w:docPartBody>
        <w:p w:rsidR="00C52FBA" w:rsidRDefault="00C52FBA" w:rsidP="00C52FBA">
          <w:pPr>
            <w:pStyle w:val="AC4302D992954A24AE5A5E0B66A1513916"/>
          </w:pP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0BB5D00D0AB64789B94A518E36CEC275"/>
        <w:category>
          <w:name w:val="General"/>
          <w:gallery w:val="placeholder"/>
        </w:category>
        <w:types>
          <w:type w:val="bbPlcHdr"/>
        </w:types>
        <w:behaviors>
          <w:behavior w:val="content"/>
        </w:behaviors>
        <w:guid w:val="{2175EAAF-9CBA-4043-9A79-8BF11AFC3CAF}"/>
      </w:docPartPr>
      <w:docPartBody>
        <w:p w:rsidR="00C52FBA" w:rsidRDefault="00C52FBA" w:rsidP="00C52FBA">
          <w:pPr>
            <w:pStyle w:val="0BB5D00D0AB64789B94A518E36CEC27516"/>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1AC1189335E14256B0C4BD91B9CDB6E9"/>
        <w:category>
          <w:name w:val="General"/>
          <w:gallery w:val="placeholder"/>
        </w:category>
        <w:types>
          <w:type w:val="bbPlcHdr"/>
        </w:types>
        <w:behaviors>
          <w:behavior w:val="content"/>
        </w:behaviors>
        <w:guid w:val="{0A1A1AA8-269F-4378-85DA-D4BCEC534B9E}"/>
      </w:docPartPr>
      <w:docPartBody>
        <w:p w:rsidR="00C52FBA" w:rsidRDefault="00C52FBA" w:rsidP="00C52FBA">
          <w:pPr>
            <w:pStyle w:val="1AC1189335E14256B0C4BD91B9CDB6E916"/>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99080813DE8E46778C2E8C7CF53F020C"/>
        <w:category>
          <w:name w:val="General"/>
          <w:gallery w:val="placeholder"/>
        </w:category>
        <w:types>
          <w:type w:val="bbPlcHdr"/>
        </w:types>
        <w:behaviors>
          <w:behavior w:val="content"/>
        </w:behaviors>
        <w:guid w:val="{F51AC7D5-E15B-4D19-AE92-675E83695964}"/>
      </w:docPartPr>
      <w:docPartBody>
        <w:p w:rsidR="00C52FBA" w:rsidRDefault="00C52FBA" w:rsidP="00C52FBA">
          <w:pPr>
            <w:pStyle w:val="99080813DE8E46778C2E8C7CF53F020C16"/>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4D9EF4FEB4C94B7EA2761E5DAFCE8C60"/>
        <w:category>
          <w:name w:val="General"/>
          <w:gallery w:val="placeholder"/>
        </w:category>
        <w:types>
          <w:type w:val="bbPlcHdr"/>
        </w:types>
        <w:behaviors>
          <w:behavior w:val="content"/>
        </w:behaviors>
        <w:guid w:val="{5D9DBFC9-246A-44C9-824C-3248D72A7F9D}"/>
      </w:docPartPr>
      <w:docPartBody>
        <w:p w:rsidR="00C52FBA" w:rsidRDefault="00C52FBA" w:rsidP="00C52FBA">
          <w:pPr>
            <w:pStyle w:val="4D9EF4FEB4C94B7EA2761E5DAFCE8C6016"/>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B7063EAF35A9483FBF8D3DE77F453C87"/>
        <w:category>
          <w:name w:val="General"/>
          <w:gallery w:val="placeholder"/>
        </w:category>
        <w:types>
          <w:type w:val="bbPlcHdr"/>
        </w:types>
        <w:behaviors>
          <w:behavior w:val="content"/>
        </w:behaviors>
        <w:guid w:val="{EC93805B-0F99-4C32-8A7F-D784DAAA60E4}"/>
      </w:docPartPr>
      <w:docPartBody>
        <w:p w:rsidR="00C52FBA" w:rsidRDefault="00C52FBA" w:rsidP="00C52FBA">
          <w:pPr>
            <w:pStyle w:val="B7063EAF35A9483FBF8D3DE77F453C8716"/>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0EB5FB1937C047F19A6C93A8D2A33B92"/>
        <w:category>
          <w:name w:val="General"/>
          <w:gallery w:val="placeholder"/>
        </w:category>
        <w:types>
          <w:type w:val="bbPlcHdr"/>
        </w:types>
        <w:behaviors>
          <w:behavior w:val="content"/>
        </w:behaviors>
        <w:guid w:val="{EED3CF9F-A669-487C-B6EE-0EF3F3443761}"/>
      </w:docPartPr>
      <w:docPartBody>
        <w:p w:rsidR="00C52FBA" w:rsidRDefault="00C52FBA" w:rsidP="00C52FBA">
          <w:pPr>
            <w:pStyle w:val="0EB5FB1937C047F19A6C93A8D2A33B9216"/>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1074D0E645034F5F8994B1B7CEC17EDE"/>
        <w:category>
          <w:name w:val="General"/>
          <w:gallery w:val="placeholder"/>
        </w:category>
        <w:types>
          <w:type w:val="bbPlcHdr"/>
        </w:types>
        <w:behaviors>
          <w:behavior w:val="content"/>
        </w:behaviors>
        <w:guid w:val="{4B64F26A-ADC3-4FF0-8056-89D4D8CA0B3F}"/>
      </w:docPartPr>
      <w:docPartBody>
        <w:p w:rsidR="00C52FBA" w:rsidRDefault="00C52FBA" w:rsidP="00C52FBA">
          <w:pPr>
            <w:pStyle w:val="1074D0E645034F5F8994B1B7CEC17EDE16"/>
          </w:pPr>
          <w:r w:rsidRPr="00E67602">
            <w:rPr>
              <w:rStyle w:val="PlaceholderText"/>
              <w:color w:val="3B3838" w:themeColor="background2" w:themeShade="40"/>
              <w:sz w:val="28"/>
              <w:szCs w:val="28"/>
              <w:shd w:val="clear" w:color="auto" w:fill="E7E6E6" w:themeFill="background2"/>
            </w:rPr>
            <w:t xml:space="preserve">  </w:t>
          </w:r>
          <w:r>
            <w:rPr>
              <w:rStyle w:val="PlaceholderText"/>
              <w:color w:val="3B3838" w:themeColor="background2" w:themeShade="40"/>
              <w:sz w:val="28"/>
              <w:szCs w:val="28"/>
              <w:shd w:val="clear" w:color="auto" w:fill="E7E6E6" w:themeFill="background2"/>
              <w:lang w:val="en-GB"/>
            </w:rPr>
            <w:t xml:space="preserve">     </w:t>
          </w:r>
          <w:r w:rsidRPr="00E67602">
            <w:rPr>
              <w:rStyle w:val="PlaceholderText"/>
              <w:color w:val="3B3838" w:themeColor="background2" w:themeShade="40"/>
              <w:sz w:val="28"/>
              <w:szCs w:val="28"/>
              <w:shd w:val="clear" w:color="auto" w:fill="E7E6E6" w:themeFill="background2"/>
              <w:lang w:val="en-GB"/>
            </w:rPr>
            <w:t xml:space="preserve">                 </w:t>
          </w:r>
        </w:p>
      </w:docPartBody>
    </w:docPart>
    <w:docPart>
      <w:docPartPr>
        <w:name w:val="49A9146626184BBFA694DCB197DCEF6F"/>
        <w:category>
          <w:name w:val="General"/>
          <w:gallery w:val="placeholder"/>
        </w:category>
        <w:types>
          <w:type w:val="bbPlcHdr"/>
        </w:types>
        <w:behaviors>
          <w:behavior w:val="content"/>
        </w:behaviors>
        <w:guid w:val="{ABFB4567-AD37-4159-AE45-E1B4643DFA1F}"/>
      </w:docPartPr>
      <w:docPartBody>
        <w:p w:rsidR="00C52FBA" w:rsidRDefault="00C52FBA" w:rsidP="00C52FBA">
          <w:pPr>
            <w:pStyle w:val="49A9146626184BBFA694DCB197DCEF6F16"/>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12227F75CF194126B2633B4F1262283A"/>
        <w:category>
          <w:name w:val="General"/>
          <w:gallery w:val="placeholder"/>
        </w:category>
        <w:types>
          <w:type w:val="bbPlcHdr"/>
        </w:types>
        <w:behaviors>
          <w:behavior w:val="content"/>
        </w:behaviors>
        <w:guid w:val="{1FFCB3B4-2A6B-459F-972D-F34195A59730}"/>
      </w:docPartPr>
      <w:docPartBody>
        <w:p w:rsidR="00C52FBA" w:rsidRDefault="00C52FBA" w:rsidP="00C52FBA">
          <w:pPr>
            <w:pStyle w:val="12227F75CF194126B2633B4F1262283A16"/>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EF6AFFE91CA74EA0A10658329B8D272D"/>
        <w:category>
          <w:name w:val="General"/>
          <w:gallery w:val="placeholder"/>
        </w:category>
        <w:types>
          <w:type w:val="bbPlcHdr"/>
        </w:types>
        <w:behaviors>
          <w:behavior w:val="content"/>
        </w:behaviors>
        <w:guid w:val="{B9E5C4D9-78F3-488A-95FF-9579BE244420}"/>
      </w:docPartPr>
      <w:docPartBody>
        <w:p w:rsidR="00C52FBA" w:rsidRDefault="00C52FBA" w:rsidP="00C52FBA">
          <w:pPr>
            <w:pStyle w:val="EF6AFFE91CA74EA0A10658329B8D272D16"/>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0F0F49877A1A4F298B677ABC54160685"/>
        <w:category>
          <w:name w:val="General"/>
          <w:gallery w:val="placeholder"/>
        </w:category>
        <w:types>
          <w:type w:val="bbPlcHdr"/>
        </w:types>
        <w:behaviors>
          <w:behavior w:val="content"/>
        </w:behaviors>
        <w:guid w:val="{03EE5B54-34F9-4317-AE38-98D162DE1AD5}"/>
      </w:docPartPr>
      <w:docPartBody>
        <w:p w:rsidR="00C52FBA" w:rsidRDefault="00C52FBA" w:rsidP="00C52FBA">
          <w:pPr>
            <w:pStyle w:val="0F0F49877A1A4F298B677ABC541606857"/>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D442C0E0A67D4E46BA880F5198618C30"/>
        <w:category>
          <w:name w:val="General"/>
          <w:gallery w:val="placeholder"/>
        </w:category>
        <w:types>
          <w:type w:val="bbPlcHdr"/>
        </w:types>
        <w:behaviors>
          <w:behavior w:val="content"/>
        </w:behaviors>
        <w:guid w:val="{C389AC21-9839-4C00-BF0D-A5638B4453C0}"/>
      </w:docPartPr>
      <w:docPartBody>
        <w:p w:rsidR="00C52FBA" w:rsidRDefault="00C52FBA" w:rsidP="00C52FBA">
          <w:pPr>
            <w:pStyle w:val="D442C0E0A67D4E46BA880F5198618C3016"/>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98E5A4EB56E14D91B25BA4652D28D543"/>
        <w:category>
          <w:name w:val="General"/>
          <w:gallery w:val="placeholder"/>
        </w:category>
        <w:types>
          <w:type w:val="bbPlcHdr"/>
        </w:types>
        <w:behaviors>
          <w:behavior w:val="content"/>
        </w:behaviors>
        <w:guid w:val="{93FCC2C0-05E8-4345-8589-5A76C169597C}"/>
      </w:docPartPr>
      <w:docPartBody>
        <w:p w:rsidR="00C52FBA" w:rsidRDefault="00C52FBA" w:rsidP="00C52FBA">
          <w:pPr>
            <w:pStyle w:val="98E5A4EB56E14D91B25BA4652D28D54316"/>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6179C0DE5A5F45808682B9B46568BE07"/>
        <w:category>
          <w:name w:val="General"/>
          <w:gallery w:val="placeholder"/>
        </w:category>
        <w:types>
          <w:type w:val="bbPlcHdr"/>
        </w:types>
        <w:behaviors>
          <w:behavior w:val="content"/>
        </w:behaviors>
        <w:guid w:val="{77E96330-9B5A-46BD-BEBE-9F47F03646FA}"/>
      </w:docPartPr>
      <w:docPartBody>
        <w:p w:rsidR="00C52FBA" w:rsidRDefault="00C52FBA" w:rsidP="00C52FBA">
          <w:pPr>
            <w:pStyle w:val="6179C0DE5A5F45808682B9B46568BE0716"/>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F53F6667C09F497AB9B00E11AA3BBBAC"/>
        <w:category>
          <w:name w:val="General"/>
          <w:gallery w:val="placeholder"/>
        </w:category>
        <w:types>
          <w:type w:val="bbPlcHdr"/>
        </w:types>
        <w:behaviors>
          <w:behavior w:val="content"/>
        </w:behaviors>
        <w:guid w:val="{8C1E2BF3-EF68-461B-9332-AF0277447029}"/>
      </w:docPartPr>
      <w:docPartBody>
        <w:p w:rsidR="00C52FBA" w:rsidRDefault="00C52FBA" w:rsidP="00C52FBA">
          <w:pPr>
            <w:pStyle w:val="F53F6667C09F497AB9B00E11AA3BBBAC16"/>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9834B12C29C34E6FB57B21E5FD4C19A2"/>
        <w:category>
          <w:name w:val="General"/>
          <w:gallery w:val="placeholder"/>
        </w:category>
        <w:types>
          <w:type w:val="bbPlcHdr"/>
        </w:types>
        <w:behaviors>
          <w:behavior w:val="content"/>
        </w:behaviors>
        <w:guid w:val="{9E3C64DF-3F84-4EE0-8E8E-F31BC1FDB5F2}"/>
      </w:docPartPr>
      <w:docPartBody>
        <w:p w:rsidR="00C52FBA" w:rsidRDefault="00C52FBA" w:rsidP="00C52FBA">
          <w:pPr>
            <w:pStyle w:val="9834B12C29C34E6FB57B21E5FD4C19A216"/>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FC4F6780397743588B3CC7F0EB7B9955"/>
        <w:category>
          <w:name w:val="General"/>
          <w:gallery w:val="placeholder"/>
        </w:category>
        <w:types>
          <w:type w:val="bbPlcHdr"/>
        </w:types>
        <w:behaviors>
          <w:behavior w:val="content"/>
        </w:behaviors>
        <w:guid w:val="{E203AE80-6FA9-460A-AA32-C1508E1AF7D5}"/>
      </w:docPartPr>
      <w:docPartBody>
        <w:p w:rsidR="00C52FBA" w:rsidRDefault="00C52FBA" w:rsidP="00C52FBA">
          <w:pPr>
            <w:pStyle w:val="FC4F6780397743588B3CC7F0EB7B995516"/>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158EC047431142A9A756A5AFFC937337"/>
        <w:category>
          <w:name w:val="General"/>
          <w:gallery w:val="placeholder"/>
        </w:category>
        <w:types>
          <w:type w:val="bbPlcHdr"/>
        </w:types>
        <w:behaviors>
          <w:behavior w:val="content"/>
        </w:behaviors>
        <w:guid w:val="{7C0D8C91-D3DE-4599-9E3A-B6C6056EB31B}"/>
      </w:docPartPr>
      <w:docPartBody>
        <w:p w:rsidR="00C52FBA" w:rsidRDefault="00C52FBA" w:rsidP="00C52FBA">
          <w:pPr>
            <w:pStyle w:val="158EC047431142A9A756A5AFFC93733716"/>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6C4D93455E274CD2A120CA102A02284C"/>
        <w:category>
          <w:name w:val="General"/>
          <w:gallery w:val="placeholder"/>
        </w:category>
        <w:types>
          <w:type w:val="bbPlcHdr"/>
        </w:types>
        <w:behaviors>
          <w:behavior w:val="content"/>
        </w:behaviors>
        <w:guid w:val="{4452D9D3-988C-47AE-9186-ADEA440AC316}"/>
      </w:docPartPr>
      <w:docPartBody>
        <w:p w:rsidR="00C52FBA" w:rsidRDefault="00C52FBA" w:rsidP="00C52FBA">
          <w:pPr>
            <w:pStyle w:val="6C4D93455E274CD2A120CA102A02284C16"/>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E5ECFAC54030485A81D1C4DED434C31F"/>
        <w:category>
          <w:name w:val="General"/>
          <w:gallery w:val="placeholder"/>
        </w:category>
        <w:types>
          <w:type w:val="bbPlcHdr"/>
        </w:types>
        <w:behaviors>
          <w:behavior w:val="content"/>
        </w:behaviors>
        <w:guid w:val="{7986CF4C-1B14-45BE-A959-1D58077C722B}"/>
      </w:docPartPr>
      <w:docPartBody>
        <w:p w:rsidR="00C52FBA" w:rsidRDefault="00C52FBA" w:rsidP="00C52FBA">
          <w:pPr>
            <w:pStyle w:val="E5ECFAC54030485A81D1C4DED434C31F16"/>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1A80FD99EEE24D209F83144F4EFC708A"/>
        <w:category>
          <w:name w:val="General"/>
          <w:gallery w:val="placeholder"/>
        </w:category>
        <w:types>
          <w:type w:val="bbPlcHdr"/>
        </w:types>
        <w:behaviors>
          <w:behavior w:val="content"/>
        </w:behaviors>
        <w:guid w:val="{664118B7-BF38-4ABE-8D03-32539C85C81C}"/>
      </w:docPartPr>
      <w:docPartBody>
        <w:p w:rsidR="00C52FBA" w:rsidRDefault="00C52FBA" w:rsidP="00C52FBA">
          <w:pPr>
            <w:pStyle w:val="1A80FD99EEE24D209F83144F4EFC708A16"/>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808C140D4CD149CBAE4876EFF8A26E20"/>
        <w:category>
          <w:name w:val="General"/>
          <w:gallery w:val="placeholder"/>
        </w:category>
        <w:types>
          <w:type w:val="bbPlcHdr"/>
        </w:types>
        <w:behaviors>
          <w:behavior w:val="content"/>
        </w:behaviors>
        <w:guid w:val="{C62A961F-20D5-4E96-904B-CDFA65C58F25}"/>
      </w:docPartPr>
      <w:docPartBody>
        <w:p w:rsidR="00C52FBA" w:rsidRDefault="00C52FBA" w:rsidP="00C52FBA">
          <w:pPr>
            <w:pStyle w:val="808C140D4CD149CBAE4876EFF8A26E209"/>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75140E52E1644B8386BFE002CD4BE25A"/>
        <w:category>
          <w:name w:val="General"/>
          <w:gallery w:val="placeholder"/>
        </w:category>
        <w:types>
          <w:type w:val="bbPlcHdr"/>
        </w:types>
        <w:behaviors>
          <w:behavior w:val="content"/>
        </w:behaviors>
        <w:guid w:val="{F242F62F-30C9-4D0A-83DF-E59D089086A6}"/>
      </w:docPartPr>
      <w:docPartBody>
        <w:p w:rsidR="00C52FBA" w:rsidRDefault="00C52FBA" w:rsidP="00C52FBA">
          <w:pPr>
            <w:pStyle w:val="75140E52E1644B8386BFE002CD4BE25A9"/>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443FCEF495244111B6F31021A7C11891"/>
        <w:category>
          <w:name w:val="General"/>
          <w:gallery w:val="placeholder"/>
        </w:category>
        <w:types>
          <w:type w:val="bbPlcHdr"/>
        </w:types>
        <w:behaviors>
          <w:behavior w:val="content"/>
        </w:behaviors>
        <w:guid w:val="{447232B9-9DB7-49B2-8559-9FC311573AAE}"/>
      </w:docPartPr>
      <w:docPartBody>
        <w:p w:rsidR="00C52FBA" w:rsidRDefault="00C52FBA" w:rsidP="00C52FBA">
          <w:pPr>
            <w:pStyle w:val="443FCEF495244111B6F31021A7C118919"/>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109634BBF8EE4924B006400A2F257FFA"/>
        <w:category>
          <w:name w:val="General"/>
          <w:gallery w:val="placeholder"/>
        </w:category>
        <w:types>
          <w:type w:val="bbPlcHdr"/>
        </w:types>
        <w:behaviors>
          <w:behavior w:val="content"/>
        </w:behaviors>
        <w:guid w:val="{8544BD54-8836-490D-8190-0DBD0C7BE03F}"/>
      </w:docPartPr>
      <w:docPartBody>
        <w:p w:rsidR="00C52FBA" w:rsidRDefault="00C52FBA" w:rsidP="00C52FBA">
          <w:pPr>
            <w:pStyle w:val="109634BBF8EE4924B006400A2F257FFA9"/>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7440581A0EB540208744B610A121D274"/>
        <w:category>
          <w:name w:val="General"/>
          <w:gallery w:val="placeholder"/>
        </w:category>
        <w:types>
          <w:type w:val="bbPlcHdr"/>
        </w:types>
        <w:behaviors>
          <w:behavior w:val="content"/>
        </w:behaviors>
        <w:guid w:val="{13048E33-6813-4D05-9F00-DAECDEBB7C9A}"/>
      </w:docPartPr>
      <w:docPartBody>
        <w:p w:rsidR="00C52FBA" w:rsidRDefault="00C52FBA" w:rsidP="00C52FBA">
          <w:pPr>
            <w:pStyle w:val="7440581A0EB540208744B610A121D2749"/>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7015F6C38DE94A4DB4B5A416CDFCC7C2"/>
        <w:category>
          <w:name w:val="General"/>
          <w:gallery w:val="placeholder"/>
        </w:category>
        <w:types>
          <w:type w:val="bbPlcHdr"/>
        </w:types>
        <w:behaviors>
          <w:behavior w:val="content"/>
        </w:behaviors>
        <w:guid w:val="{0C226493-A7E3-4230-8D81-43AB2B812BEA}"/>
      </w:docPartPr>
      <w:docPartBody>
        <w:p w:rsidR="00C52FBA" w:rsidRDefault="00C52FBA" w:rsidP="00C52FBA">
          <w:pPr>
            <w:pStyle w:val="7015F6C38DE94A4DB4B5A416CDFCC7C29"/>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D66B89B70E214250BFB3AC0FE8DEE3C9"/>
        <w:category>
          <w:name w:val="General"/>
          <w:gallery w:val="placeholder"/>
        </w:category>
        <w:types>
          <w:type w:val="bbPlcHdr"/>
        </w:types>
        <w:behaviors>
          <w:behavior w:val="content"/>
        </w:behaviors>
        <w:guid w:val="{37B64DB7-FB5E-410D-89C8-BF6D850A2862}"/>
      </w:docPartPr>
      <w:docPartBody>
        <w:p w:rsidR="00C52FBA" w:rsidRDefault="00C52FBA" w:rsidP="00C52FBA">
          <w:pPr>
            <w:pStyle w:val="D66B89B70E214250BFB3AC0FE8DEE3C99"/>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9EE95CE7F23C40089993CD815BCBB3FC"/>
        <w:category>
          <w:name w:val="General"/>
          <w:gallery w:val="placeholder"/>
        </w:category>
        <w:types>
          <w:type w:val="bbPlcHdr"/>
        </w:types>
        <w:behaviors>
          <w:behavior w:val="content"/>
        </w:behaviors>
        <w:guid w:val="{D0D50DA8-8B54-49EB-9F29-FFF735309CE1}"/>
      </w:docPartPr>
      <w:docPartBody>
        <w:p w:rsidR="00C52FBA" w:rsidRDefault="00C52FBA" w:rsidP="00C52FBA">
          <w:pPr>
            <w:pStyle w:val="9EE95CE7F23C40089993CD815BCBB3FC9"/>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DA4516DF43CC4E34B9565CFCECEC0752"/>
        <w:category>
          <w:name w:val="General"/>
          <w:gallery w:val="placeholder"/>
        </w:category>
        <w:types>
          <w:type w:val="bbPlcHdr"/>
        </w:types>
        <w:behaviors>
          <w:behavior w:val="content"/>
        </w:behaviors>
        <w:guid w:val="{3BB151D4-DC33-40D7-B3D4-4C5702B1616D}"/>
      </w:docPartPr>
      <w:docPartBody>
        <w:p w:rsidR="00C52FBA" w:rsidRDefault="00C52FBA" w:rsidP="00C52FBA">
          <w:pPr>
            <w:pStyle w:val="DA4516DF43CC4E34B9565CFCECEC07529"/>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A5EF3264B4A24F5EA047D2CC574E5A8F"/>
        <w:category>
          <w:name w:val="General"/>
          <w:gallery w:val="placeholder"/>
        </w:category>
        <w:types>
          <w:type w:val="bbPlcHdr"/>
        </w:types>
        <w:behaviors>
          <w:behavior w:val="content"/>
        </w:behaviors>
        <w:guid w:val="{FE2C17B6-8ACB-4044-A89A-67177310659A}"/>
      </w:docPartPr>
      <w:docPartBody>
        <w:p w:rsidR="00C52FBA" w:rsidRDefault="00C52FBA" w:rsidP="00C52FBA">
          <w:pPr>
            <w:pStyle w:val="A5EF3264B4A24F5EA047D2CC574E5A8F9"/>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881E2532E31D4244BC59169213325764"/>
        <w:category>
          <w:name w:val="General"/>
          <w:gallery w:val="placeholder"/>
        </w:category>
        <w:types>
          <w:type w:val="bbPlcHdr"/>
        </w:types>
        <w:behaviors>
          <w:behavior w:val="content"/>
        </w:behaviors>
        <w:guid w:val="{A5A4C720-D5F6-4096-9939-3304C8623CE1}"/>
      </w:docPartPr>
      <w:docPartBody>
        <w:p w:rsidR="00C52FBA" w:rsidRDefault="00C52FBA" w:rsidP="00C52FBA">
          <w:pPr>
            <w:pStyle w:val="881E2532E31D4244BC591692133257649"/>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770E8461EFD54771888501252CEE80E8"/>
        <w:category>
          <w:name w:val="General"/>
          <w:gallery w:val="placeholder"/>
        </w:category>
        <w:types>
          <w:type w:val="bbPlcHdr"/>
        </w:types>
        <w:behaviors>
          <w:behavior w:val="content"/>
        </w:behaviors>
        <w:guid w:val="{2A0A76D2-F805-4341-BFFF-2DA97F29B948}"/>
      </w:docPartPr>
      <w:docPartBody>
        <w:p w:rsidR="00C52FBA" w:rsidRDefault="00C52FBA" w:rsidP="00C52FBA">
          <w:pPr>
            <w:pStyle w:val="770E8461EFD54771888501252CEE80E89"/>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1DE9B5F96A2E4331A412E37209618B9C"/>
        <w:category>
          <w:name w:val="General"/>
          <w:gallery w:val="placeholder"/>
        </w:category>
        <w:types>
          <w:type w:val="bbPlcHdr"/>
        </w:types>
        <w:behaviors>
          <w:behavior w:val="content"/>
        </w:behaviors>
        <w:guid w:val="{1124D560-E20B-4631-A736-F9DEE415747A}"/>
      </w:docPartPr>
      <w:docPartBody>
        <w:p w:rsidR="00C52FBA" w:rsidRDefault="00C52FBA" w:rsidP="00C52FBA">
          <w:pPr>
            <w:pStyle w:val="1DE9B5F96A2E4331A412E37209618B9C9"/>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1FB6C67FDFE8422AB99A69D20615292E"/>
        <w:category>
          <w:name w:val="General"/>
          <w:gallery w:val="placeholder"/>
        </w:category>
        <w:types>
          <w:type w:val="bbPlcHdr"/>
        </w:types>
        <w:behaviors>
          <w:behavior w:val="content"/>
        </w:behaviors>
        <w:guid w:val="{30DBBF7B-DFD7-42F2-A818-601DE045239D}"/>
      </w:docPartPr>
      <w:docPartBody>
        <w:p w:rsidR="00C52FBA" w:rsidRDefault="00C52FBA" w:rsidP="00C52FBA">
          <w:pPr>
            <w:pStyle w:val="1FB6C67FDFE8422AB99A69D20615292E9"/>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EACB39229FFA4818BA4F8BAF5BF86954"/>
        <w:category>
          <w:name w:val="General"/>
          <w:gallery w:val="placeholder"/>
        </w:category>
        <w:types>
          <w:type w:val="bbPlcHdr"/>
        </w:types>
        <w:behaviors>
          <w:behavior w:val="content"/>
        </w:behaviors>
        <w:guid w:val="{1E8535C5-12E1-4DEF-A3D5-98F430DCA35D}"/>
      </w:docPartPr>
      <w:docPartBody>
        <w:p w:rsidR="00C52FBA" w:rsidRDefault="00C52FBA" w:rsidP="00C52FBA">
          <w:pPr>
            <w:pStyle w:val="EACB39229FFA4818BA4F8BAF5BF869549"/>
          </w:pPr>
          <w:r w:rsidRPr="00607967">
            <w:rPr>
              <w:rStyle w:val="PlaceholderText"/>
              <w:rFonts w:ascii="Traditional Arabic" w:hAnsi="Traditional Arabic" w:cs="Traditional Arabic"/>
              <w:color w:val="3B3838" w:themeColor="background2" w:themeShade="40"/>
              <w:sz w:val="24"/>
              <w:szCs w:val="24"/>
              <w:shd w:val="clear" w:color="auto" w:fill="E7E6E6" w:themeFill="background2"/>
              <w:rtl/>
            </w:rPr>
            <w:t xml:space="preserve">                </w:t>
          </w:r>
        </w:p>
      </w:docPartBody>
    </w:docPart>
    <w:docPart>
      <w:docPartPr>
        <w:name w:val="660ED78DE0AE46D385AAC3A690B54AEF"/>
        <w:category>
          <w:name w:val="General"/>
          <w:gallery w:val="placeholder"/>
        </w:category>
        <w:types>
          <w:type w:val="bbPlcHdr"/>
        </w:types>
        <w:behaviors>
          <w:behavior w:val="content"/>
        </w:behaviors>
        <w:guid w:val="{BDE7A35B-F5A7-4421-92EF-712280D5CD18}"/>
      </w:docPartPr>
      <w:docPartBody>
        <w:p w:rsidR="00C52FBA" w:rsidRDefault="00C52FBA" w:rsidP="00C52FBA">
          <w:pPr>
            <w:pStyle w:val="660ED78DE0AE46D385AAC3A690B54AEF9"/>
          </w:pPr>
          <w:r w:rsidRPr="00607967">
            <w:rPr>
              <w:rStyle w:val="PlaceholderText"/>
              <w:rFonts w:ascii="Traditional Arabic" w:hAnsi="Traditional Arabic" w:cs="Traditional Arabic"/>
              <w:color w:val="3B3838" w:themeColor="background2" w:themeShade="40"/>
              <w:sz w:val="24"/>
              <w:szCs w:val="24"/>
              <w:shd w:val="clear" w:color="auto" w:fill="E7E6E6" w:themeFill="background2"/>
              <w:rtl/>
            </w:rPr>
            <w:t xml:space="preserve">                </w:t>
          </w:r>
        </w:p>
      </w:docPartBody>
    </w:docPart>
    <w:docPart>
      <w:docPartPr>
        <w:name w:val="B3B8E38F618D473DBE492C0D49AE1B86"/>
        <w:category>
          <w:name w:val="General"/>
          <w:gallery w:val="placeholder"/>
        </w:category>
        <w:types>
          <w:type w:val="bbPlcHdr"/>
        </w:types>
        <w:behaviors>
          <w:behavior w:val="content"/>
        </w:behaviors>
        <w:guid w:val="{2DF98BE5-6C1C-4C7C-8444-DBC837CBE587}"/>
      </w:docPartPr>
      <w:docPartBody>
        <w:p w:rsidR="00C52FBA" w:rsidRDefault="00C52FBA" w:rsidP="00C52FBA">
          <w:pPr>
            <w:pStyle w:val="B3B8E38F618D473DBE492C0D49AE1B869"/>
          </w:pPr>
          <w:r w:rsidRPr="00607967">
            <w:rPr>
              <w:rStyle w:val="PlaceholderText"/>
              <w:rFonts w:ascii="Traditional Arabic" w:hAnsi="Traditional Arabic" w:cs="Traditional Arabic"/>
              <w:color w:val="3B3838" w:themeColor="background2" w:themeShade="40"/>
              <w:sz w:val="24"/>
              <w:szCs w:val="24"/>
              <w:shd w:val="clear" w:color="auto" w:fill="E7E6E6" w:themeFill="background2"/>
              <w:rtl/>
            </w:rPr>
            <w:t xml:space="preserve">                     </w:t>
          </w:r>
        </w:p>
      </w:docPartBody>
    </w:docPart>
    <w:docPart>
      <w:docPartPr>
        <w:name w:val="F42D00A25D64451CAAC29910B2E2BB33"/>
        <w:category>
          <w:name w:val="General"/>
          <w:gallery w:val="placeholder"/>
        </w:category>
        <w:types>
          <w:type w:val="bbPlcHdr"/>
        </w:types>
        <w:behaviors>
          <w:behavior w:val="content"/>
        </w:behaviors>
        <w:guid w:val="{B45B2764-DB8C-4528-B3F8-2FEBA26FED42}"/>
      </w:docPartPr>
      <w:docPartBody>
        <w:p w:rsidR="00C52FBA" w:rsidRDefault="00C52FBA" w:rsidP="00C52FBA">
          <w:pPr>
            <w:pStyle w:val="F42D00A25D64451CAAC29910B2E2BB339"/>
          </w:pPr>
          <w:r w:rsidRPr="00607967">
            <w:rPr>
              <w:rStyle w:val="PlaceholderText"/>
              <w:rFonts w:ascii="Traditional Arabic" w:hAnsi="Traditional Arabic" w:cs="Traditional Arabic"/>
              <w:color w:val="3B3838" w:themeColor="background2" w:themeShade="40"/>
              <w:sz w:val="24"/>
              <w:szCs w:val="24"/>
              <w:shd w:val="clear" w:color="auto" w:fill="E7E6E6" w:themeFill="background2"/>
              <w:rtl/>
            </w:rPr>
            <w:t xml:space="preserve">           </w:t>
          </w:r>
        </w:p>
      </w:docPartBody>
    </w:docPart>
    <w:docPart>
      <w:docPartPr>
        <w:name w:val="A7764179BE774A5F811A4E323735316C"/>
        <w:category>
          <w:name w:val="General"/>
          <w:gallery w:val="placeholder"/>
        </w:category>
        <w:types>
          <w:type w:val="bbPlcHdr"/>
        </w:types>
        <w:behaviors>
          <w:behavior w:val="content"/>
        </w:behaviors>
        <w:guid w:val="{E71930F5-5298-4692-B099-247A2A7F9057}"/>
      </w:docPartPr>
      <w:docPartBody>
        <w:p w:rsidR="00C52FBA" w:rsidRDefault="00C52FBA" w:rsidP="00C52FBA">
          <w:pPr>
            <w:pStyle w:val="A7764179BE774A5F811A4E323735316C9"/>
          </w:pPr>
          <w:r w:rsidRPr="00607967">
            <w:rPr>
              <w:rStyle w:val="PlaceholderText"/>
              <w:rFonts w:ascii="Traditional Arabic" w:hAnsi="Traditional Arabic" w:cs="Traditional Arabic"/>
              <w:color w:val="3B3838" w:themeColor="background2" w:themeShade="40"/>
              <w:sz w:val="24"/>
              <w:szCs w:val="24"/>
              <w:shd w:val="clear" w:color="auto" w:fill="E7E6E6" w:themeFill="background2"/>
              <w:rtl/>
            </w:rPr>
            <w:t xml:space="preserve">            </w:t>
          </w:r>
        </w:p>
      </w:docPartBody>
    </w:docPart>
    <w:docPart>
      <w:docPartPr>
        <w:name w:val="7E9EF738984D4589BE07643C892EB85D"/>
        <w:category>
          <w:name w:val="General"/>
          <w:gallery w:val="placeholder"/>
        </w:category>
        <w:types>
          <w:type w:val="bbPlcHdr"/>
        </w:types>
        <w:behaviors>
          <w:behavior w:val="content"/>
        </w:behaviors>
        <w:guid w:val="{952905D1-75E0-4AC1-815A-EFAB495B1DE6}"/>
      </w:docPartPr>
      <w:docPartBody>
        <w:p w:rsidR="00C52FBA" w:rsidRDefault="00C52FBA" w:rsidP="00C52FBA">
          <w:pPr>
            <w:pStyle w:val="7E9EF738984D4589BE07643C892EB85D9"/>
          </w:pPr>
          <w:r w:rsidRPr="00607967">
            <w:rPr>
              <w:rStyle w:val="PlaceholderText"/>
              <w:rFonts w:ascii="Traditional Arabic" w:hAnsi="Traditional Arabic" w:cs="Traditional Arabic"/>
              <w:color w:val="3B3838" w:themeColor="background2" w:themeShade="40"/>
              <w:sz w:val="24"/>
              <w:szCs w:val="24"/>
              <w:shd w:val="clear" w:color="auto" w:fill="E7E6E6" w:themeFill="background2"/>
              <w:rtl/>
            </w:rPr>
            <w:t xml:space="preserve">                </w:t>
          </w:r>
        </w:p>
      </w:docPartBody>
    </w:docPart>
    <w:docPart>
      <w:docPartPr>
        <w:name w:val="24AF97FCF680465EAF98F59E9ADAAA57"/>
        <w:category>
          <w:name w:val="General"/>
          <w:gallery w:val="placeholder"/>
        </w:category>
        <w:types>
          <w:type w:val="bbPlcHdr"/>
        </w:types>
        <w:behaviors>
          <w:behavior w:val="content"/>
        </w:behaviors>
        <w:guid w:val="{AE33BA98-31E0-40CA-8B8B-93C6F9AD87B4}"/>
      </w:docPartPr>
      <w:docPartBody>
        <w:p w:rsidR="00C52FBA" w:rsidRDefault="00C52FBA" w:rsidP="00C52FBA">
          <w:pPr>
            <w:pStyle w:val="24AF97FCF680465EAF98F59E9ADAAA579"/>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C70956DB1D3E42568539124476E507B7"/>
        <w:category>
          <w:name w:val="General"/>
          <w:gallery w:val="placeholder"/>
        </w:category>
        <w:types>
          <w:type w:val="bbPlcHdr"/>
        </w:types>
        <w:behaviors>
          <w:behavior w:val="content"/>
        </w:behaviors>
        <w:guid w:val="{55488B9E-5446-4ADA-914A-2040759D3FD5}"/>
      </w:docPartPr>
      <w:docPartBody>
        <w:p w:rsidR="00C52FBA" w:rsidRDefault="00C52FBA" w:rsidP="00C52FBA">
          <w:pPr>
            <w:pStyle w:val="C70956DB1D3E42568539124476E507B79"/>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624FDE0CA74F42409DE07DF94CA78D4A"/>
        <w:category>
          <w:name w:val="General"/>
          <w:gallery w:val="placeholder"/>
        </w:category>
        <w:types>
          <w:type w:val="bbPlcHdr"/>
        </w:types>
        <w:behaviors>
          <w:behavior w:val="content"/>
        </w:behaviors>
        <w:guid w:val="{47A6060B-0149-4C7A-998E-8D8A339C0B96}"/>
      </w:docPartPr>
      <w:docPartBody>
        <w:p w:rsidR="00C52FBA" w:rsidRDefault="00C52FBA" w:rsidP="00C52FBA">
          <w:pPr>
            <w:pStyle w:val="624FDE0CA74F42409DE07DF94CA78D4A9"/>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BB27F1135231441292999F41F2A87830"/>
        <w:category>
          <w:name w:val="General"/>
          <w:gallery w:val="placeholder"/>
        </w:category>
        <w:types>
          <w:type w:val="bbPlcHdr"/>
        </w:types>
        <w:behaviors>
          <w:behavior w:val="content"/>
        </w:behaviors>
        <w:guid w:val="{469CFC91-E12A-42F1-BED0-474337210820}"/>
      </w:docPartPr>
      <w:docPartBody>
        <w:p w:rsidR="00C52FBA" w:rsidRDefault="00C52FBA" w:rsidP="00C52FBA">
          <w:pPr>
            <w:pStyle w:val="BB27F1135231441292999F41F2A878309"/>
          </w:pPr>
          <w:r w:rsidRPr="00607967">
            <w:rPr>
              <w:rStyle w:val="PlaceholderText"/>
              <w:rFonts w:ascii="Traditional Arabic" w:hAnsi="Traditional Arabic" w:cs="Traditional Arabic"/>
              <w:color w:val="3B3838" w:themeColor="background2" w:themeShade="40"/>
              <w:sz w:val="24"/>
              <w:szCs w:val="24"/>
              <w:shd w:val="clear" w:color="auto" w:fill="E7E6E6" w:themeFill="background2"/>
              <w:rtl/>
            </w:rPr>
            <w:t xml:space="preserve">                </w:t>
          </w:r>
        </w:p>
      </w:docPartBody>
    </w:docPart>
    <w:docPart>
      <w:docPartPr>
        <w:name w:val="EC2247571E9641B2803F0BF322440FC9"/>
        <w:category>
          <w:name w:val="General"/>
          <w:gallery w:val="placeholder"/>
        </w:category>
        <w:types>
          <w:type w:val="bbPlcHdr"/>
        </w:types>
        <w:behaviors>
          <w:behavior w:val="content"/>
        </w:behaviors>
        <w:guid w:val="{0365D1FD-33B2-4CA0-B9A8-ED578FE4C3B4}"/>
      </w:docPartPr>
      <w:docPartBody>
        <w:p w:rsidR="00C52FBA" w:rsidRDefault="00C52FBA" w:rsidP="00C52FBA">
          <w:pPr>
            <w:pStyle w:val="EC2247571E9641B2803F0BF322440FC99"/>
          </w:pPr>
          <w:r w:rsidRPr="00607967">
            <w:rPr>
              <w:rStyle w:val="PlaceholderText"/>
              <w:rFonts w:ascii="Traditional Arabic" w:hAnsi="Traditional Arabic" w:cs="Traditional Arabic"/>
              <w:color w:val="3B3838" w:themeColor="background2" w:themeShade="40"/>
              <w:sz w:val="24"/>
              <w:szCs w:val="24"/>
              <w:shd w:val="clear" w:color="auto" w:fill="E7E6E6" w:themeFill="background2"/>
              <w:rtl/>
            </w:rPr>
            <w:t xml:space="preserve">                </w:t>
          </w:r>
        </w:p>
      </w:docPartBody>
    </w:docPart>
    <w:docPart>
      <w:docPartPr>
        <w:name w:val="D2253BCA5C4B48A596555C7A8CF102E8"/>
        <w:category>
          <w:name w:val="General"/>
          <w:gallery w:val="placeholder"/>
        </w:category>
        <w:types>
          <w:type w:val="bbPlcHdr"/>
        </w:types>
        <w:behaviors>
          <w:behavior w:val="content"/>
        </w:behaviors>
        <w:guid w:val="{8841F820-054B-4353-B08A-BD3CBA7E368C}"/>
      </w:docPartPr>
      <w:docPartBody>
        <w:p w:rsidR="00C52FBA" w:rsidRDefault="00C52FBA" w:rsidP="00C52FBA">
          <w:pPr>
            <w:pStyle w:val="D2253BCA5C4B48A596555C7A8CF102E89"/>
          </w:pPr>
          <w:r w:rsidRPr="00607967">
            <w:rPr>
              <w:rStyle w:val="PlaceholderText"/>
              <w:rFonts w:ascii="Traditional Arabic" w:hAnsi="Traditional Arabic" w:cs="Traditional Arabic"/>
              <w:color w:val="3B3838" w:themeColor="background2" w:themeShade="40"/>
              <w:sz w:val="24"/>
              <w:szCs w:val="24"/>
              <w:shd w:val="clear" w:color="auto" w:fill="E7E6E6" w:themeFill="background2"/>
              <w:rtl/>
            </w:rPr>
            <w:t xml:space="preserve">                     </w:t>
          </w:r>
        </w:p>
      </w:docPartBody>
    </w:docPart>
    <w:docPart>
      <w:docPartPr>
        <w:name w:val="698C99ADA0D44F4E9B191D68561F6DD6"/>
        <w:category>
          <w:name w:val="General"/>
          <w:gallery w:val="placeholder"/>
        </w:category>
        <w:types>
          <w:type w:val="bbPlcHdr"/>
        </w:types>
        <w:behaviors>
          <w:behavior w:val="content"/>
        </w:behaviors>
        <w:guid w:val="{5E23A0BB-9830-4049-8AE9-08160CDE5DF6}"/>
      </w:docPartPr>
      <w:docPartBody>
        <w:p w:rsidR="00C52FBA" w:rsidRDefault="00C52FBA" w:rsidP="00C52FBA">
          <w:pPr>
            <w:pStyle w:val="698C99ADA0D44F4E9B191D68561F6DD69"/>
          </w:pPr>
          <w:r w:rsidRPr="00607967">
            <w:rPr>
              <w:rStyle w:val="PlaceholderText"/>
              <w:rFonts w:ascii="Traditional Arabic" w:hAnsi="Traditional Arabic" w:cs="Traditional Arabic"/>
              <w:color w:val="3B3838" w:themeColor="background2" w:themeShade="40"/>
              <w:sz w:val="24"/>
              <w:szCs w:val="24"/>
              <w:shd w:val="clear" w:color="auto" w:fill="E7E6E6" w:themeFill="background2"/>
              <w:rtl/>
            </w:rPr>
            <w:t xml:space="preserve">           </w:t>
          </w:r>
        </w:p>
      </w:docPartBody>
    </w:docPart>
    <w:docPart>
      <w:docPartPr>
        <w:name w:val="C8608F134CD64CA0A48B259490033656"/>
        <w:category>
          <w:name w:val="General"/>
          <w:gallery w:val="placeholder"/>
        </w:category>
        <w:types>
          <w:type w:val="bbPlcHdr"/>
        </w:types>
        <w:behaviors>
          <w:behavior w:val="content"/>
        </w:behaviors>
        <w:guid w:val="{C1007B46-8A4F-4CC8-9097-5A9E30D9B798}"/>
      </w:docPartPr>
      <w:docPartBody>
        <w:p w:rsidR="00C52FBA" w:rsidRDefault="00C52FBA" w:rsidP="00C52FBA">
          <w:pPr>
            <w:pStyle w:val="C8608F134CD64CA0A48B2594900336569"/>
          </w:pPr>
          <w:r w:rsidRPr="00607967">
            <w:rPr>
              <w:rStyle w:val="PlaceholderText"/>
              <w:rFonts w:ascii="Traditional Arabic" w:hAnsi="Traditional Arabic" w:cs="Traditional Arabic"/>
              <w:color w:val="3B3838" w:themeColor="background2" w:themeShade="40"/>
              <w:sz w:val="24"/>
              <w:szCs w:val="24"/>
              <w:shd w:val="clear" w:color="auto" w:fill="E7E6E6" w:themeFill="background2"/>
              <w:rtl/>
            </w:rPr>
            <w:t xml:space="preserve">            </w:t>
          </w:r>
        </w:p>
      </w:docPartBody>
    </w:docPart>
    <w:docPart>
      <w:docPartPr>
        <w:name w:val="D90288EC91C3431DBCC3754F17390A62"/>
        <w:category>
          <w:name w:val="General"/>
          <w:gallery w:val="placeholder"/>
        </w:category>
        <w:types>
          <w:type w:val="bbPlcHdr"/>
        </w:types>
        <w:behaviors>
          <w:behavior w:val="content"/>
        </w:behaviors>
        <w:guid w:val="{94913C8B-39A3-4D8C-9894-40AB700EA7A8}"/>
      </w:docPartPr>
      <w:docPartBody>
        <w:p w:rsidR="00C52FBA" w:rsidRDefault="00C52FBA" w:rsidP="00C52FBA">
          <w:pPr>
            <w:pStyle w:val="D90288EC91C3431DBCC3754F17390A629"/>
          </w:pPr>
          <w:r w:rsidRPr="00607967">
            <w:rPr>
              <w:rStyle w:val="PlaceholderText"/>
              <w:rFonts w:ascii="Traditional Arabic" w:hAnsi="Traditional Arabic" w:cs="Traditional Arabic"/>
              <w:color w:val="3B3838" w:themeColor="background2" w:themeShade="40"/>
              <w:sz w:val="24"/>
              <w:szCs w:val="24"/>
              <w:shd w:val="clear" w:color="auto" w:fill="E7E6E6" w:themeFill="background2"/>
              <w:rtl/>
            </w:rPr>
            <w:t xml:space="preserve">                </w:t>
          </w:r>
        </w:p>
      </w:docPartBody>
    </w:docPart>
    <w:docPart>
      <w:docPartPr>
        <w:name w:val="B7131F27BA6E4F50823DB4CEC68E8BBD"/>
        <w:category>
          <w:name w:val="General"/>
          <w:gallery w:val="placeholder"/>
        </w:category>
        <w:types>
          <w:type w:val="bbPlcHdr"/>
        </w:types>
        <w:behaviors>
          <w:behavior w:val="content"/>
        </w:behaviors>
        <w:guid w:val="{7952AFFC-F678-4738-AF2B-B7642DD7196C}"/>
      </w:docPartPr>
      <w:docPartBody>
        <w:p w:rsidR="00C52FBA" w:rsidRDefault="00C52FBA" w:rsidP="00C52FBA">
          <w:pPr>
            <w:pStyle w:val="B7131F27BA6E4F50823DB4CEC68E8BBD9"/>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930E96483D3F45E78187CCA74D9C4B89"/>
        <w:category>
          <w:name w:val="General"/>
          <w:gallery w:val="placeholder"/>
        </w:category>
        <w:types>
          <w:type w:val="bbPlcHdr"/>
        </w:types>
        <w:behaviors>
          <w:behavior w:val="content"/>
        </w:behaviors>
        <w:guid w:val="{BC568439-750D-4243-9331-3DA27479B20A}"/>
      </w:docPartPr>
      <w:docPartBody>
        <w:p w:rsidR="00C52FBA" w:rsidRDefault="00C52FBA" w:rsidP="00C52FBA">
          <w:pPr>
            <w:pStyle w:val="930E96483D3F45E78187CCA74D9C4B899"/>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E721E8F2CF6D46CEA77491A1958C106B"/>
        <w:category>
          <w:name w:val="General"/>
          <w:gallery w:val="placeholder"/>
        </w:category>
        <w:types>
          <w:type w:val="bbPlcHdr"/>
        </w:types>
        <w:behaviors>
          <w:behavior w:val="content"/>
        </w:behaviors>
        <w:guid w:val="{71D04319-445C-47B5-B29D-ED33C3874CB5}"/>
      </w:docPartPr>
      <w:docPartBody>
        <w:p w:rsidR="00C52FBA" w:rsidRDefault="00C52FBA" w:rsidP="00C52FBA">
          <w:pPr>
            <w:pStyle w:val="E721E8F2CF6D46CEA77491A1958C106B9"/>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559C6639F115469187CDE4842A2C192B"/>
        <w:category>
          <w:name w:val="General"/>
          <w:gallery w:val="placeholder"/>
        </w:category>
        <w:types>
          <w:type w:val="bbPlcHdr"/>
        </w:types>
        <w:behaviors>
          <w:behavior w:val="content"/>
        </w:behaviors>
        <w:guid w:val="{739209D3-325E-4423-8199-33E9F7470DC7}"/>
      </w:docPartPr>
      <w:docPartBody>
        <w:p w:rsidR="00C52FBA" w:rsidRDefault="00C52FBA" w:rsidP="00C52FBA">
          <w:pPr>
            <w:pStyle w:val="559C6639F115469187CDE4842A2C192B9"/>
          </w:pPr>
          <w:r w:rsidRPr="00607967">
            <w:rPr>
              <w:rStyle w:val="PlaceholderText"/>
              <w:rFonts w:ascii="Traditional Arabic" w:hAnsi="Traditional Arabic" w:cs="Traditional Arabic"/>
              <w:color w:val="3B3838" w:themeColor="background2" w:themeShade="40"/>
              <w:shd w:val="clear" w:color="auto" w:fill="E7E6E6" w:themeFill="background2"/>
              <w:rtl/>
            </w:rPr>
            <w:t xml:space="preserve">                </w:t>
          </w:r>
        </w:p>
      </w:docPartBody>
    </w:docPart>
    <w:docPart>
      <w:docPartPr>
        <w:name w:val="6BC9FD680D4E4AC8B8B9F2C13901CEBD"/>
        <w:category>
          <w:name w:val="General"/>
          <w:gallery w:val="placeholder"/>
        </w:category>
        <w:types>
          <w:type w:val="bbPlcHdr"/>
        </w:types>
        <w:behaviors>
          <w:behavior w:val="content"/>
        </w:behaviors>
        <w:guid w:val="{9F5D3B1E-AC7A-4F47-8584-A0B4F013F52E}"/>
      </w:docPartPr>
      <w:docPartBody>
        <w:p w:rsidR="00C52FBA" w:rsidRDefault="00C52FBA" w:rsidP="00C52FBA">
          <w:pPr>
            <w:pStyle w:val="6BC9FD680D4E4AC8B8B9F2C13901CEBD9"/>
          </w:pPr>
          <w:r w:rsidRPr="00607967">
            <w:rPr>
              <w:rStyle w:val="PlaceholderText"/>
              <w:rFonts w:ascii="Traditional Arabic" w:hAnsi="Traditional Arabic" w:cs="Traditional Arabic"/>
              <w:color w:val="3B3838" w:themeColor="background2" w:themeShade="40"/>
              <w:sz w:val="24"/>
              <w:szCs w:val="24"/>
              <w:shd w:val="clear" w:color="auto" w:fill="E7E6E6" w:themeFill="background2"/>
              <w:rtl/>
            </w:rPr>
            <w:t xml:space="preserve">                </w:t>
          </w:r>
        </w:p>
      </w:docPartBody>
    </w:docPart>
    <w:docPart>
      <w:docPartPr>
        <w:name w:val="6B9F05AE2DE544AE830642925B391F3A"/>
        <w:category>
          <w:name w:val="General"/>
          <w:gallery w:val="placeholder"/>
        </w:category>
        <w:types>
          <w:type w:val="bbPlcHdr"/>
        </w:types>
        <w:behaviors>
          <w:behavior w:val="content"/>
        </w:behaviors>
        <w:guid w:val="{7B1215CF-7B8C-435D-B10F-228070827F81}"/>
      </w:docPartPr>
      <w:docPartBody>
        <w:p w:rsidR="00C52FBA" w:rsidRDefault="00C52FBA" w:rsidP="00C52FBA">
          <w:pPr>
            <w:pStyle w:val="6B9F05AE2DE544AE830642925B391F3A9"/>
          </w:pPr>
          <w:r w:rsidRPr="00607967">
            <w:rPr>
              <w:rStyle w:val="PlaceholderText"/>
              <w:rFonts w:ascii="Traditional Arabic" w:hAnsi="Traditional Arabic" w:cs="Traditional Arabic"/>
              <w:color w:val="3B3838" w:themeColor="background2" w:themeShade="40"/>
              <w:sz w:val="24"/>
              <w:szCs w:val="24"/>
              <w:shd w:val="clear" w:color="auto" w:fill="E7E6E6" w:themeFill="background2"/>
              <w:rtl/>
            </w:rPr>
            <w:t xml:space="preserve">                     </w:t>
          </w:r>
        </w:p>
      </w:docPartBody>
    </w:docPart>
    <w:docPart>
      <w:docPartPr>
        <w:name w:val="E1F8F416AC9C4913B7948C8D8438DD15"/>
        <w:category>
          <w:name w:val="General"/>
          <w:gallery w:val="placeholder"/>
        </w:category>
        <w:types>
          <w:type w:val="bbPlcHdr"/>
        </w:types>
        <w:behaviors>
          <w:behavior w:val="content"/>
        </w:behaviors>
        <w:guid w:val="{051D4DBF-1937-4F41-ABFC-88839FC6936C}"/>
      </w:docPartPr>
      <w:docPartBody>
        <w:p w:rsidR="00C52FBA" w:rsidRDefault="00C52FBA" w:rsidP="00C52FBA">
          <w:pPr>
            <w:pStyle w:val="E1F8F416AC9C4913B7948C8D8438DD159"/>
          </w:pPr>
          <w:r w:rsidRPr="00607967">
            <w:rPr>
              <w:rStyle w:val="PlaceholderText"/>
              <w:rFonts w:ascii="Traditional Arabic" w:hAnsi="Traditional Arabic" w:cs="Traditional Arabic"/>
              <w:color w:val="3B3838" w:themeColor="background2" w:themeShade="40"/>
              <w:sz w:val="24"/>
              <w:szCs w:val="24"/>
              <w:shd w:val="clear" w:color="auto" w:fill="E7E6E6" w:themeFill="background2"/>
              <w:rtl/>
            </w:rPr>
            <w:t xml:space="preserve">           </w:t>
          </w:r>
        </w:p>
      </w:docPartBody>
    </w:docPart>
    <w:docPart>
      <w:docPartPr>
        <w:name w:val="3AA4F735892C48E08F80C2376778559A"/>
        <w:category>
          <w:name w:val="General"/>
          <w:gallery w:val="placeholder"/>
        </w:category>
        <w:types>
          <w:type w:val="bbPlcHdr"/>
        </w:types>
        <w:behaviors>
          <w:behavior w:val="content"/>
        </w:behaviors>
        <w:guid w:val="{7D353872-C911-45AF-992A-DF3C28C96F86}"/>
      </w:docPartPr>
      <w:docPartBody>
        <w:p w:rsidR="00C52FBA" w:rsidRDefault="00C52FBA" w:rsidP="00C52FBA">
          <w:pPr>
            <w:pStyle w:val="3AA4F735892C48E08F80C2376778559A9"/>
          </w:pPr>
          <w:r w:rsidRPr="00607967">
            <w:rPr>
              <w:rStyle w:val="PlaceholderText"/>
              <w:rFonts w:ascii="Traditional Arabic" w:hAnsi="Traditional Arabic" w:cs="Traditional Arabic"/>
              <w:color w:val="3B3838" w:themeColor="background2" w:themeShade="40"/>
              <w:shd w:val="clear" w:color="auto" w:fill="E7E6E6" w:themeFill="background2"/>
              <w:rtl/>
            </w:rPr>
            <w:t xml:space="preserve">            </w:t>
          </w:r>
        </w:p>
      </w:docPartBody>
    </w:docPart>
    <w:docPart>
      <w:docPartPr>
        <w:name w:val="A0F9DF49CEB24BD8BC2486E2C04B437F"/>
        <w:category>
          <w:name w:val="General"/>
          <w:gallery w:val="placeholder"/>
        </w:category>
        <w:types>
          <w:type w:val="bbPlcHdr"/>
        </w:types>
        <w:behaviors>
          <w:behavior w:val="content"/>
        </w:behaviors>
        <w:guid w:val="{4FAB3CE1-1276-4B2C-B043-CFD765C79FBE}"/>
      </w:docPartPr>
      <w:docPartBody>
        <w:p w:rsidR="00C52FBA" w:rsidRDefault="00C52FBA" w:rsidP="00C52FBA">
          <w:pPr>
            <w:pStyle w:val="A0F9DF49CEB24BD8BC2486E2C04B437F9"/>
          </w:pPr>
          <w:r w:rsidRPr="00607967">
            <w:rPr>
              <w:rStyle w:val="PlaceholderText"/>
              <w:rFonts w:ascii="Traditional Arabic" w:hAnsi="Traditional Arabic" w:cs="Traditional Arabic"/>
              <w:color w:val="3B3838" w:themeColor="background2" w:themeShade="40"/>
              <w:sz w:val="24"/>
              <w:szCs w:val="24"/>
              <w:shd w:val="clear" w:color="auto" w:fill="E7E6E6" w:themeFill="background2"/>
              <w:rtl/>
            </w:rPr>
            <w:t xml:space="preserve">                </w:t>
          </w:r>
        </w:p>
      </w:docPartBody>
    </w:docPart>
    <w:docPart>
      <w:docPartPr>
        <w:name w:val="ECE6CFE3ED2A45539DB4B7B217B3F24B"/>
        <w:category>
          <w:name w:val="General"/>
          <w:gallery w:val="placeholder"/>
        </w:category>
        <w:types>
          <w:type w:val="bbPlcHdr"/>
        </w:types>
        <w:behaviors>
          <w:behavior w:val="content"/>
        </w:behaviors>
        <w:guid w:val="{BD31C6AB-C3A2-4680-A92B-A246B996344A}"/>
      </w:docPartPr>
      <w:docPartBody>
        <w:p w:rsidR="00370139" w:rsidRDefault="00C52FBA" w:rsidP="00C52FBA">
          <w:pPr>
            <w:pStyle w:val="ECE6CFE3ED2A45539DB4B7B217B3F24B"/>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53FBCCEC77734EAEB443B6411E3A00A7"/>
        <w:category>
          <w:name w:val="General"/>
          <w:gallery w:val="placeholder"/>
        </w:category>
        <w:types>
          <w:type w:val="bbPlcHdr"/>
        </w:types>
        <w:behaviors>
          <w:behavior w:val="content"/>
        </w:behaviors>
        <w:guid w:val="{2529472D-47A7-4A8E-9D9E-19FD7D6B2FAE}"/>
      </w:docPartPr>
      <w:docPartBody>
        <w:p w:rsidR="00370139" w:rsidRDefault="00C52FBA" w:rsidP="00C52FBA">
          <w:pPr>
            <w:pStyle w:val="53FBCCEC77734EAEB443B6411E3A00A79"/>
          </w:pPr>
          <w:r w:rsidRPr="00607967">
            <w:rPr>
              <w:rStyle w:val="PlaceholderText"/>
              <w:rFonts w:ascii="Traditional Arabic" w:hAnsi="Traditional Arabic" w:cs="Traditional Arabic"/>
              <w:color w:val="3B3838" w:themeColor="background2" w:themeShade="40"/>
              <w:sz w:val="24"/>
              <w:szCs w:val="24"/>
              <w:shd w:val="clear" w:color="auto" w:fill="E7E6E6" w:themeFill="background2"/>
              <w:rtl/>
            </w:rPr>
            <w:t xml:space="preserve">                </w:t>
          </w:r>
        </w:p>
      </w:docPartBody>
    </w:docPart>
    <w:docPart>
      <w:docPartPr>
        <w:name w:val="01C71FB5863A4AEFAA8C4E95F12FA262"/>
        <w:category>
          <w:name w:val="General"/>
          <w:gallery w:val="placeholder"/>
        </w:category>
        <w:types>
          <w:type w:val="bbPlcHdr"/>
        </w:types>
        <w:behaviors>
          <w:behavior w:val="content"/>
        </w:behaviors>
        <w:guid w:val="{37566787-07DB-4712-BAE9-0FB446C48F7C}"/>
      </w:docPartPr>
      <w:docPartBody>
        <w:p w:rsidR="00370139" w:rsidRDefault="00C52FBA" w:rsidP="00C52FBA">
          <w:pPr>
            <w:pStyle w:val="01C71FB5863A4AEFAA8C4E95F12FA2629"/>
          </w:pPr>
          <w:r w:rsidRPr="00607967">
            <w:rPr>
              <w:rStyle w:val="PlaceholderText"/>
              <w:rFonts w:ascii="Traditional Arabic" w:hAnsi="Traditional Arabic" w:cs="Traditional Arabic"/>
              <w:color w:val="3B3838" w:themeColor="background2" w:themeShade="40"/>
              <w:sz w:val="24"/>
              <w:szCs w:val="24"/>
              <w:shd w:val="clear" w:color="auto" w:fill="E7E6E6" w:themeFill="background2"/>
              <w:rtl/>
            </w:rPr>
            <w:t xml:space="preserve">                </w:t>
          </w:r>
        </w:p>
      </w:docPartBody>
    </w:docPart>
    <w:docPart>
      <w:docPartPr>
        <w:name w:val="504A349594834321AE48A9D4B5B687DF"/>
        <w:category>
          <w:name w:val="General"/>
          <w:gallery w:val="placeholder"/>
        </w:category>
        <w:types>
          <w:type w:val="bbPlcHdr"/>
        </w:types>
        <w:behaviors>
          <w:behavior w:val="content"/>
        </w:behaviors>
        <w:guid w:val="{AA893EFB-E848-4509-B394-02FB934DE1A9}"/>
      </w:docPartPr>
      <w:docPartBody>
        <w:p w:rsidR="00370139" w:rsidRDefault="00C52FBA" w:rsidP="00C52FBA">
          <w:pPr>
            <w:pStyle w:val="504A349594834321AE48A9D4B5B687DF"/>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8E9ED878A3A348A7B647A427C4746C49"/>
        <w:category>
          <w:name w:val="General"/>
          <w:gallery w:val="placeholder"/>
        </w:category>
        <w:types>
          <w:type w:val="bbPlcHdr"/>
        </w:types>
        <w:behaviors>
          <w:behavior w:val="content"/>
        </w:behaviors>
        <w:guid w:val="{40D56345-BA23-49EB-AD0A-0585B951F009}"/>
      </w:docPartPr>
      <w:docPartBody>
        <w:p w:rsidR="00370139" w:rsidRDefault="00C52FBA" w:rsidP="00C52FBA">
          <w:pPr>
            <w:pStyle w:val="8E9ED878A3A348A7B647A427C4746C49"/>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04AFD59AD6F7461C8FBA3D10765529C4"/>
        <w:category>
          <w:name w:val="General"/>
          <w:gallery w:val="placeholder"/>
        </w:category>
        <w:types>
          <w:type w:val="bbPlcHdr"/>
        </w:types>
        <w:behaviors>
          <w:behavior w:val="content"/>
        </w:behaviors>
        <w:guid w:val="{6838A2CC-1248-4E98-88CB-CEBC8A24D510}"/>
      </w:docPartPr>
      <w:docPartBody>
        <w:p w:rsidR="00370139" w:rsidRDefault="00C52FBA" w:rsidP="00C52FBA">
          <w:pPr>
            <w:pStyle w:val="04AFD59AD6F7461C8FBA3D10765529C4"/>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E572F8B15D2949B69DC6ADF465016ECF"/>
        <w:category>
          <w:name w:val="General"/>
          <w:gallery w:val="placeholder"/>
        </w:category>
        <w:types>
          <w:type w:val="bbPlcHdr"/>
        </w:types>
        <w:behaviors>
          <w:behavior w:val="content"/>
        </w:behaviors>
        <w:guid w:val="{58ECFB3E-CAB2-4FBB-ADF8-1F167B20472A}"/>
      </w:docPartPr>
      <w:docPartBody>
        <w:p w:rsidR="00370139" w:rsidRDefault="00C52FBA" w:rsidP="00C52FBA">
          <w:pPr>
            <w:pStyle w:val="E572F8B15D2949B69DC6ADF465016ECF"/>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1400AB68649248259BB5817AE8EECC31"/>
        <w:category>
          <w:name w:val="General"/>
          <w:gallery w:val="placeholder"/>
        </w:category>
        <w:types>
          <w:type w:val="bbPlcHdr"/>
        </w:types>
        <w:behaviors>
          <w:behavior w:val="content"/>
        </w:behaviors>
        <w:guid w:val="{BE1431A5-2F6C-4A26-82E1-A1244381B919}"/>
      </w:docPartPr>
      <w:docPartBody>
        <w:p w:rsidR="00370139" w:rsidRDefault="00C52FBA" w:rsidP="00C52FBA">
          <w:pPr>
            <w:pStyle w:val="1400AB68649248259BB5817AE8EECC31"/>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ECDA7285CE7E4BE9980A838816BD73EB"/>
        <w:category>
          <w:name w:val="General"/>
          <w:gallery w:val="placeholder"/>
        </w:category>
        <w:types>
          <w:type w:val="bbPlcHdr"/>
        </w:types>
        <w:behaviors>
          <w:behavior w:val="content"/>
        </w:behaviors>
        <w:guid w:val="{5A29F5AA-FD95-40E9-9384-36EB52CF06AD}"/>
      </w:docPartPr>
      <w:docPartBody>
        <w:p w:rsidR="00370139" w:rsidRDefault="00C52FBA" w:rsidP="00C52FBA">
          <w:pPr>
            <w:pStyle w:val="ECDA7285CE7E4BE9980A838816BD73EB"/>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180F9A8DE5BE43C6841194A37B1DAFFD"/>
        <w:category>
          <w:name w:val="General"/>
          <w:gallery w:val="placeholder"/>
        </w:category>
        <w:types>
          <w:type w:val="bbPlcHdr"/>
        </w:types>
        <w:behaviors>
          <w:behavior w:val="content"/>
        </w:behaviors>
        <w:guid w:val="{6F4F9A29-5586-4818-BEDF-7A6816592D33}"/>
      </w:docPartPr>
      <w:docPartBody>
        <w:p w:rsidR="00370139" w:rsidRDefault="00C52FBA" w:rsidP="00C52FBA">
          <w:pPr>
            <w:pStyle w:val="180F9A8DE5BE43C6841194A37B1DAFFD"/>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257EE46E0C294083B7D55B3C3D6B174C"/>
        <w:category>
          <w:name w:val="General"/>
          <w:gallery w:val="placeholder"/>
        </w:category>
        <w:types>
          <w:type w:val="bbPlcHdr"/>
        </w:types>
        <w:behaviors>
          <w:behavior w:val="content"/>
        </w:behaviors>
        <w:guid w:val="{B22FBD38-1A6F-4334-9F4B-52C469E40E42}"/>
      </w:docPartPr>
      <w:docPartBody>
        <w:p w:rsidR="00370139" w:rsidRDefault="00C52FBA" w:rsidP="00C52FBA">
          <w:pPr>
            <w:pStyle w:val="257EE46E0C294083B7D55B3C3D6B174C"/>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4A1956719B434BA0B621641C13CAF09E"/>
        <w:category>
          <w:name w:val="General"/>
          <w:gallery w:val="placeholder"/>
        </w:category>
        <w:types>
          <w:type w:val="bbPlcHdr"/>
        </w:types>
        <w:behaviors>
          <w:behavior w:val="content"/>
        </w:behaviors>
        <w:guid w:val="{BB5F32D4-905D-46AC-A02B-635FAC962B71}"/>
      </w:docPartPr>
      <w:docPartBody>
        <w:p w:rsidR="00370139" w:rsidRDefault="00C52FBA" w:rsidP="00C52FBA">
          <w:pPr>
            <w:pStyle w:val="4A1956719B434BA0B621641C13CAF09E"/>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2FE2D67C621044E7B05CD75B0300731A"/>
        <w:category>
          <w:name w:val="General"/>
          <w:gallery w:val="placeholder"/>
        </w:category>
        <w:types>
          <w:type w:val="bbPlcHdr"/>
        </w:types>
        <w:behaviors>
          <w:behavior w:val="content"/>
        </w:behaviors>
        <w:guid w:val="{40BBA626-E1C3-44D3-880E-B8D30D74595F}"/>
      </w:docPartPr>
      <w:docPartBody>
        <w:p w:rsidR="00370139" w:rsidRDefault="00C52FBA" w:rsidP="00C52FBA">
          <w:pPr>
            <w:pStyle w:val="2FE2D67C621044E7B05CD75B0300731A"/>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842DEABBC6E64614995DFB27B672E9C3"/>
        <w:category>
          <w:name w:val="General"/>
          <w:gallery w:val="placeholder"/>
        </w:category>
        <w:types>
          <w:type w:val="bbPlcHdr"/>
        </w:types>
        <w:behaviors>
          <w:behavior w:val="content"/>
        </w:behaviors>
        <w:guid w:val="{DB48097D-D55C-488A-BA1C-A7847428CDB9}"/>
      </w:docPartPr>
      <w:docPartBody>
        <w:p w:rsidR="00370139" w:rsidRDefault="00C52FBA" w:rsidP="00C52FBA">
          <w:pPr>
            <w:pStyle w:val="842DEABBC6E64614995DFB27B672E9C3"/>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222FD32DFBAB424FB9A345E94F9AD68E"/>
        <w:category>
          <w:name w:val="General"/>
          <w:gallery w:val="placeholder"/>
        </w:category>
        <w:types>
          <w:type w:val="bbPlcHdr"/>
        </w:types>
        <w:behaviors>
          <w:behavior w:val="content"/>
        </w:behaviors>
        <w:guid w:val="{CEB300B7-EFCC-4D42-A504-E62E4DEDC877}"/>
      </w:docPartPr>
      <w:docPartBody>
        <w:p w:rsidR="00370139" w:rsidRDefault="00C52FBA" w:rsidP="00C52FBA">
          <w:pPr>
            <w:pStyle w:val="222FD32DFBAB424FB9A345E94F9AD68E"/>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19BF402AFD97431286F44B2FC243BF37"/>
        <w:category>
          <w:name w:val="General"/>
          <w:gallery w:val="placeholder"/>
        </w:category>
        <w:types>
          <w:type w:val="bbPlcHdr"/>
        </w:types>
        <w:behaviors>
          <w:behavior w:val="content"/>
        </w:behaviors>
        <w:guid w:val="{CDD66068-9982-4566-AB7F-2890D6F82823}"/>
      </w:docPartPr>
      <w:docPartBody>
        <w:p w:rsidR="00370139" w:rsidRDefault="00C52FBA" w:rsidP="00C52FBA">
          <w:pPr>
            <w:pStyle w:val="19BF402AFD97431286F44B2FC243BF37"/>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34DB1F3C99C44CE399212A21DF01F2E4"/>
        <w:category>
          <w:name w:val="General"/>
          <w:gallery w:val="placeholder"/>
        </w:category>
        <w:types>
          <w:type w:val="bbPlcHdr"/>
        </w:types>
        <w:behaviors>
          <w:behavior w:val="content"/>
        </w:behaviors>
        <w:guid w:val="{190AA79D-3974-4EAC-8517-B1FABE6C2FD3}"/>
      </w:docPartPr>
      <w:docPartBody>
        <w:p w:rsidR="00370139" w:rsidRDefault="00C52FBA" w:rsidP="00C52FBA">
          <w:pPr>
            <w:pStyle w:val="34DB1F3C99C44CE399212A21DF01F2E4"/>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D5862165FD05480787505A06A00C275A"/>
        <w:category>
          <w:name w:val="General"/>
          <w:gallery w:val="placeholder"/>
        </w:category>
        <w:types>
          <w:type w:val="bbPlcHdr"/>
        </w:types>
        <w:behaviors>
          <w:behavior w:val="content"/>
        </w:behaviors>
        <w:guid w:val="{13108D26-C1D3-4512-8143-C692E9BACDE9}"/>
      </w:docPartPr>
      <w:docPartBody>
        <w:p w:rsidR="00370139" w:rsidRDefault="00C52FBA" w:rsidP="00C52FBA">
          <w:pPr>
            <w:pStyle w:val="D5862165FD05480787505A06A00C275A"/>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AD0495CC42CF4416B97CC7CFD6EAB2E7"/>
        <w:category>
          <w:name w:val="General"/>
          <w:gallery w:val="placeholder"/>
        </w:category>
        <w:types>
          <w:type w:val="bbPlcHdr"/>
        </w:types>
        <w:behaviors>
          <w:behavior w:val="content"/>
        </w:behaviors>
        <w:guid w:val="{037B814D-2B8A-4F17-96A1-59D57D1447DB}"/>
      </w:docPartPr>
      <w:docPartBody>
        <w:p w:rsidR="00370139" w:rsidRDefault="00C52FBA" w:rsidP="00C52FBA">
          <w:pPr>
            <w:pStyle w:val="AD0495CC42CF4416B97CC7CFD6EAB2E7"/>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5AEF386E9A8E43CD82AD05F038BAB4A1"/>
        <w:category>
          <w:name w:val="General"/>
          <w:gallery w:val="placeholder"/>
        </w:category>
        <w:types>
          <w:type w:val="bbPlcHdr"/>
        </w:types>
        <w:behaviors>
          <w:behavior w:val="content"/>
        </w:behaviors>
        <w:guid w:val="{13B4F03A-ADE1-4EA3-B89B-68FCCAFC7BB3}"/>
      </w:docPartPr>
      <w:docPartBody>
        <w:p w:rsidR="00370139" w:rsidRDefault="00C52FBA" w:rsidP="00C52FBA">
          <w:pPr>
            <w:pStyle w:val="5AEF386E9A8E43CD82AD05F038BAB4A1"/>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5DB0834932F542A7AECC04BBBAFE8F8E"/>
        <w:category>
          <w:name w:val="General"/>
          <w:gallery w:val="placeholder"/>
        </w:category>
        <w:types>
          <w:type w:val="bbPlcHdr"/>
        </w:types>
        <w:behaviors>
          <w:behavior w:val="content"/>
        </w:behaviors>
        <w:guid w:val="{DF6EEE05-2217-4D0D-8B83-7325C7BE32CD}"/>
      </w:docPartPr>
      <w:docPartBody>
        <w:p w:rsidR="00370139" w:rsidRDefault="00C52FBA" w:rsidP="00C52FBA">
          <w:pPr>
            <w:pStyle w:val="5DB0834932F542A7AECC04BBBAFE8F8E"/>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DE2D4C6F842B465A8C9EE3F1DE7859BE"/>
        <w:category>
          <w:name w:val="General"/>
          <w:gallery w:val="placeholder"/>
        </w:category>
        <w:types>
          <w:type w:val="bbPlcHdr"/>
        </w:types>
        <w:behaviors>
          <w:behavior w:val="content"/>
        </w:behaviors>
        <w:guid w:val="{1B967F24-51B3-4DAB-818C-36018FDD6407}"/>
      </w:docPartPr>
      <w:docPartBody>
        <w:p w:rsidR="00370139" w:rsidRDefault="00C52FBA" w:rsidP="00C52FBA">
          <w:pPr>
            <w:pStyle w:val="DE2D4C6F842B465A8C9EE3F1DE7859BE"/>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FC5D00625123458E872119C1C892BD3F"/>
        <w:category>
          <w:name w:val="General"/>
          <w:gallery w:val="placeholder"/>
        </w:category>
        <w:types>
          <w:type w:val="bbPlcHdr"/>
        </w:types>
        <w:behaviors>
          <w:behavior w:val="content"/>
        </w:behaviors>
        <w:guid w:val="{6C627BF5-3890-415A-9781-BCB96229EFE1}"/>
      </w:docPartPr>
      <w:docPartBody>
        <w:p w:rsidR="00370139" w:rsidRDefault="00C52FBA" w:rsidP="00C52FBA">
          <w:pPr>
            <w:pStyle w:val="FC5D00625123458E872119C1C892BD3F"/>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63380AB5C5194902A63AD338FA4B90CF"/>
        <w:category>
          <w:name w:val="General"/>
          <w:gallery w:val="placeholder"/>
        </w:category>
        <w:types>
          <w:type w:val="bbPlcHdr"/>
        </w:types>
        <w:behaviors>
          <w:behavior w:val="content"/>
        </w:behaviors>
        <w:guid w:val="{16B4ABBD-BF92-4A0A-B690-B752DC09393F}"/>
      </w:docPartPr>
      <w:docPartBody>
        <w:p w:rsidR="00370139" w:rsidRDefault="00C52FBA" w:rsidP="00C52FBA">
          <w:pPr>
            <w:pStyle w:val="63380AB5C5194902A63AD338FA4B90CF"/>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B26DF0ADD07548948AA5750C97E99CD4"/>
        <w:category>
          <w:name w:val="General"/>
          <w:gallery w:val="placeholder"/>
        </w:category>
        <w:types>
          <w:type w:val="bbPlcHdr"/>
        </w:types>
        <w:behaviors>
          <w:behavior w:val="content"/>
        </w:behaviors>
        <w:guid w:val="{1FCF9EAC-AF14-44F0-8630-A05ED37FBF40}"/>
      </w:docPartPr>
      <w:docPartBody>
        <w:p w:rsidR="00370139" w:rsidRDefault="00C52FBA" w:rsidP="00C52FBA">
          <w:pPr>
            <w:pStyle w:val="B26DF0ADD07548948AA5750C97E99CD4"/>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4E7C0E809C304DA6B8833C0BE835C143"/>
        <w:category>
          <w:name w:val="General"/>
          <w:gallery w:val="placeholder"/>
        </w:category>
        <w:types>
          <w:type w:val="bbPlcHdr"/>
        </w:types>
        <w:behaviors>
          <w:behavior w:val="content"/>
        </w:behaviors>
        <w:guid w:val="{B1EA8AED-9A72-4066-8655-7F2F0F19E7EC}"/>
      </w:docPartPr>
      <w:docPartBody>
        <w:p w:rsidR="00370139" w:rsidRDefault="00C52FBA" w:rsidP="00C52FBA">
          <w:pPr>
            <w:pStyle w:val="4E7C0E809C304DA6B8833C0BE835C143"/>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B87C17F8153A4D5DAD38FC73C6D9D027"/>
        <w:category>
          <w:name w:val="General"/>
          <w:gallery w:val="placeholder"/>
        </w:category>
        <w:types>
          <w:type w:val="bbPlcHdr"/>
        </w:types>
        <w:behaviors>
          <w:behavior w:val="content"/>
        </w:behaviors>
        <w:guid w:val="{F03022AB-0E60-4FCA-AA00-0B04FE25B29B}"/>
      </w:docPartPr>
      <w:docPartBody>
        <w:p w:rsidR="00370139" w:rsidRDefault="00C52FBA" w:rsidP="00C52FBA">
          <w:pPr>
            <w:pStyle w:val="B87C17F8153A4D5DAD38FC73C6D9D027"/>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C8CA99133E2E4D7EB515E8CDFCCA3BAF"/>
        <w:category>
          <w:name w:val="General"/>
          <w:gallery w:val="placeholder"/>
        </w:category>
        <w:types>
          <w:type w:val="bbPlcHdr"/>
        </w:types>
        <w:behaviors>
          <w:behavior w:val="content"/>
        </w:behaviors>
        <w:guid w:val="{FFE0C997-D306-4B05-BD29-580E6A31CB3E}"/>
      </w:docPartPr>
      <w:docPartBody>
        <w:p w:rsidR="00370139" w:rsidRDefault="00C52FBA" w:rsidP="00C52FBA">
          <w:pPr>
            <w:pStyle w:val="C8CA99133E2E4D7EB515E8CDFCCA3BAF"/>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AB0704E8EB6B40A9857BBC61DC040302"/>
        <w:category>
          <w:name w:val="General"/>
          <w:gallery w:val="placeholder"/>
        </w:category>
        <w:types>
          <w:type w:val="bbPlcHdr"/>
        </w:types>
        <w:behaviors>
          <w:behavior w:val="content"/>
        </w:behaviors>
        <w:guid w:val="{6D15F280-82CB-4F95-AEDE-83E4AB3F029C}"/>
      </w:docPartPr>
      <w:docPartBody>
        <w:p w:rsidR="00370139" w:rsidRDefault="00C52FBA" w:rsidP="00C52FBA">
          <w:pPr>
            <w:pStyle w:val="AB0704E8EB6B40A9857BBC61DC040302"/>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2B1568AB0BDC417E90332BAD69DF5F08"/>
        <w:category>
          <w:name w:val="General"/>
          <w:gallery w:val="placeholder"/>
        </w:category>
        <w:types>
          <w:type w:val="bbPlcHdr"/>
        </w:types>
        <w:behaviors>
          <w:behavior w:val="content"/>
        </w:behaviors>
        <w:guid w:val="{E408B645-58F6-4CD2-AEFE-FC832F8E4DF7}"/>
      </w:docPartPr>
      <w:docPartBody>
        <w:p w:rsidR="00370139" w:rsidRDefault="00C52FBA" w:rsidP="00C52FBA">
          <w:pPr>
            <w:pStyle w:val="2B1568AB0BDC417E90332BAD69DF5F08"/>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2094923DCF30482A8AB0563342390862"/>
        <w:category>
          <w:name w:val="General"/>
          <w:gallery w:val="placeholder"/>
        </w:category>
        <w:types>
          <w:type w:val="bbPlcHdr"/>
        </w:types>
        <w:behaviors>
          <w:behavior w:val="content"/>
        </w:behaviors>
        <w:guid w:val="{6F176159-6773-4A0C-A8B4-A2CA6133EFCD}"/>
      </w:docPartPr>
      <w:docPartBody>
        <w:p w:rsidR="00370139" w:rsidRDefault="00C52FBA" w:rsidP="00C52FBA">
          <w:pPr>
            <w:pStyle w:val="2094923DCF30482A8AB0563342390862"/>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31A464773A2B441C8109D336E6E2310A"/>
        <w:category>
          <w:name w:val="General"/>
          <w:gallery w:val="placeholder"/>
        </w:category>
        <w:types>
          <w:type w:val="bbPlcHdr"/>
        </w:types>
        <w:behaviors>
          <w:behavior w:val="content"/>
        </w:behaviors>
        <w:guid w:val="{34B886DA-2C4B-421B-A76E-EFCF7F59A1E8}"/>
      </w:docPartPr>
      <w:docPartBody>
        <w:p w:rsidR="00370139" w:rsidRDefault="00C52FBA" w:rsidP="00C52FBA">
          <w:pPr>
            <w:pStyle w:val="31A464773A2B441C8109D336E6E2310A"/>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2CAE07D00D744E719FD7EBD4554253D2"/>
        <w:category>
          <w:name w:val="General"/>
          <w:gallery w:val="placeholder"/>
        </w:category>
        <w:types>
          <w:type w:val="bbPlcHdr"/>
        </w:types>
        <w:behaviors>
          <w:behavior w:val="content"/>
        </w:behaviors>
        <w:guid w:val="{CD8AEFCA-C76C-4337-864D-8017F32B90B8}"/>
      </w:docPartPr>
      <w:docPartBody>
        <w:p w:rsidR="00370139" w:rsidRDefault="00C52FBA" w:rsidP="00C52FBA">
          <w:pPr>
            <w:pStyle w:val="2CAE07D00D744E719FD7EBD4554253D2"/>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F3C9AB05122A4B5396F1F279ED8DB2DC"/>
        <w:category>
          <w:name w:val="General"/>
          <w:gallery w:val="placeholder"/>
        </w:category>
        <w:types>
          <w:type w:val="bbPlcHdr"/>
        </w:types>
        <w:behaviors>
          <w:behavior w:val="content"/>
        </w:behaviors>
        <w:guid w:val="{48DE6C09-6F2E-4C2C-8235-6B4456532A7D}"/>
      </w:docPartPr>
      <w:docPartBody>
        <w:p w:rsidR="00370139" w:rsidRDefault="00C52FBA" w:rsidP="00C52FBA">
          <w:pPr>
            <w:pStyle w:val="F3C9AB05122A4B5396F1F279ED8DB2DC"/>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C4B6AEFF341748E0A32FBF21D1D71E97"/>
        <w:category>
          <w:name w:val="General"/>
          <w:gallery w:val="placeholder"/>
        </w:category>
        <w:types>
          <w:type w:val="bbPlcHdr"/>
        </w:types>
        <w:behaviors>
          <w:behavior w:val="content"/>
        </w:behaviors>
        <w:guid w:val="{F1AB5FCB-0FEA-4995-B48C-17CB95BE1B08}"/>
      </w:docPartPr>
      <w:docPartBody>
        <w:p w:rsidR="00370139" w:rsidRDefault="00C52FBA" w:rsidP="00C52FBA">
          <w:pPr>
            <w:pStyle w:val="C4B6AEFF341748E0A32FBF21D1D71E97"/>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14991123A60B4F279D22D1D06D3F9A69"/>
        <w:category>
          <w:name w:val="General"/>
          <w:gallery w:val="placeholder"/>
        </w:category>
        <w:types>
          <w:type w:val="bbPlcHdr"/>
        </w:types>
        <w:behaviors>
          <w:behavior w:val="content"/>
        </w:behaviors>
        <w:guid w:val="{AE3FB19A-9532-4329-B195-6E2BE13D1525}"/>
      </w:docPartPr>
      <w:docPartBody>
        <w:p w:rsidR="00370139" w:rsidRDefault="00C52FBA" w:rsidP="00C52FBA">
          <w:pPr>
            <w:pStyle w:val="14991123A60B4F279D22D1D06D3F9A69"/>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64C6C89A03F445D6BC4767E5FBFB0713"/>
        <w:category>
          <w:name w:val="General"/>
          <w:gallery w:val="placeholder"/>
        </w:category>
        <w:types>
          <w:type w:val="bbPlcHdr"/>
        </w:types>
        <w:behaviors>
          <w:behavior w:val="content"/>
        </w:behaviors>
        <w:guid w:val="{D2BEB837-A7DE-47A7-8A58-2CD5A0FF8BC1}"/>
      </w:docPartPr>
      <w:docPartBody>
        <w:p w:rsidR="00370139" w:rsidRDefault="00C52FBA" w:rsidP="00C52FBA">
          <w:pPr>
            <w:pStyle w:val="64C6C89A03F445D6BC4767E5FBFB0713"/>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F0B0D11AEA574CE89AA22BC63C73B093"/>
        <w:category>
          <w:name w:val="General"/>
          <w:gallery w:val="placeholder"/>
        </w:category>
        <w:types>
          <w:type w:val="bbPlcHdr"/>
        </w:types>
        <w:behaviors>
          <w:behavior w:val="content"/>
        </w:behaviors>
        <w:guid w:val="{8507375A-26EF-485F-82C8-977AF44EBC99}"/>
      </w:docPartPr>
      <w:docPartBody>
        <w:p w:rsidR="00370139" w:rsidRDefault="00C52FBA" w:rsidP="00C52FBA">
          <w:pPr>
            <w:pStyle w:val="F0B0D11AEA574CE89AA22BC63C73B093"/>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6B235A4B9C9F4CB49FA7BA36B28B0DCA"/>
        <w:category>
          <w:name w:val="General"/>
          <w:gallery w:val="placeholder"/>
        </w:category>
        <w:types>
          <w:type w:val="bbPlcHdr"/>
        </w:types>
        <w:behaviors>
          <w:behavior w:val="content"/>
        </w:behaviors>
        <w:guid w:val="{44DD5AA6-3969-4BEC-A66B-22899EE9DFB2}"/>
      </w:docPartPr>
      <w:docPartBody>
        <w:p w:rsidR="00370139" w:rsidRDefault="00C52FBA" w:rsidP="00C52FBA">
          <w:pPr>
            <w:pStyle w:val="6B235A4B9C9F4CB49FA7BA36B28B0DCA"/>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5A08BE72ED8D4BA094040DA749836E53"/>
        <w:category>
          <w:name w:val="General"/>
          <w:gallery w:val="placeholder"/>
        </w:category>
        <w:types>
          <w:type w:val="bbPlcHdr"/>
        </w:types>
        <w:behaviors>
          <w:behavior w:val="content"/>
        </w:behaviors>
        <w:guid w:val="{D6E460CB-8578-4DCB-AF30-5B8CD857A4A7}"/>
      </w:docPartPr>
      <w:docPartBody>
        <w:p w:rsidR="00370139" w:rsidRDefault="00C52FBA" w:rsidP="00C52FBA">
          <w:pPr>
            <w:pStyle w:val="5A08BE72ED8D4BA094040DA749836E53"/>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4ADDC4FAD4304EBEBBEAC0C0A24462D8"/>
        <w:category>
          <w:name w:val="General"/>
          <w:gallery w:val="placeholder"/>
        </w:category>
        <w:types>
          <w:type w:val="bbPlcHdr"/>
        </w:types>
        <w:behaviors>
          <w:behavior w:val="content"/>
        </w:behaviors>
        <w:guid w:val="{78823A83-6BAB-40E4-90C6-BB966057D283}"/>
      </w:docPartPr>
      <w:docPartBody>
        <w:p w:rsidR="00370139" w:rsidRDefault="00C52FBA" w:rsidP="00C52FBA">
          <w:pPr>
            <w:pStyle w:val="4ADDC4FAD4304EBEBBEAC0C0A24462D8"/>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7D25195DCDDC4618BED7F3F9E71431CE"/>
        <w:category>
          <w:name w:val="General"/>
          <w:gallery w:val="placeholder"/>
        </w:category>
        <w:types>
          <w:type w:val="bbPlcHdr"/>
        </w:types>
        <w:behaviors>
          <w:behavior w:val="content"/>
        </w:behaviors>
        <w:guid w:val="{E17E5B8B-627E-491C-A705-0EF8FEF200AD}"/>
      </w:docPartPr>
      <w:docPartBody>
        <w:p w:rsidR="00370139" w:rsidRDefault="00C52FBA" w:rsidP="00C52FBA">
          <w:pPr>
            <w:pStyle w:val="7D25195DCDDC4618BED7F3F9E71431CE"/>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3CC9E50E19CF4BC38EEED69B826D3BD2"/>
        <w:category>
          <w:name w:val="General"/>
          <w:gallery w:val="placeholder"/>
        </w:category>
        <w:types>
          <w:type w:val="bbPlcHdr"/>
        </w:types>
        <w:behaviors>
          <w:behavior w:val="content"/>
        </w:behaviors>
        <w:guid w:val="{1C1B50D4-175E-472B-B196-4C9D5D2D21F1}"/>
      </w:docPartPr>
      <w:docPartBody>
        <w:p w:rsidR="00370139" w:rsidRDefault="00C52FBA" w:rsidP="00C52FBA">
          <w:pPr>
            <w:pStyle w:val="3CC9E50E19CF4BC38EEED69B826D3BD2"/>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F11DC46CCCBA47988DE9BCFDDFE0252A"/>
        <w:category>
          <w:name w:val="General"/>
          <w:gallery w:val="placeholder"/>
        </w:category>
        <w:types>
          <w:type w:val="bbPlcHdr"/>
        </w:types>
        <w:behaviors>
          <w:behavior w:val="content"/>
        </w:behaviors>
        <w:guid w:val="{D994CE60-D5CB-4315-AD38-933D18BDA12F}"/>
      </w:docPartPr>
      <w:docPartBody>
        <w:p w:rsidR="00370139" w:rsidRDefault="00C52FBA" w:rsidP="00C52FBA">
          <w:pPr>
            <w:pStyle w:val="F11DC46CCCBA47988DE9BCFDDFE0252A"/>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23D2C5C9F3664D9E9373C13A7AAAB97A"/>
        <w:category>
          <w:name w:val="General"/>
          <w:gallery w:val="placeholder"/>
        </w:category>
        <w:types>
          <w:type w:val="bbPlcHdr"/>
        </w:types>
        <w:behaviors>
          <w:behavior w:val="content"/>
        </w:behaviors>
        <w:guid w:val="{18843E0F-7AAA-43AF-B5F4-84AFAD173FFE}"/>
      </w:docPartPr>
      <w:docPartBody>
        <w:p w:rsidR="00370139" w:rsidRDefault="00C52FBA" w:rsidP="00C52FBA">
          <w:pPr>
            <w:pStyle w:val="23D2C5C9F3664D9E9373C13A7AAAB97A"/>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5F859FA8732F4E6FBB30F34B43107D0B"/>
        <w:category>
          <w:name w:val="General"/>
          <w:gallery w:val="placeholder"/>
        </w:category>
        <w:types>
          <w:type w:val="bbPlcHdr"/>
        </w:types>
        <w:behaviors>
          <w:behavior w:val="content"/>
        </w:behaviors>
        <w:guid w:val="{0301FA1F-4C4C-4118-B77E-FAC3C7B7C1AA}"/>
      </w:docPartPr>
      <w:docPartBody>
        <w:p w:rsidR="00370139" w:rsidRDefault="00C52FBA" w:rsidP="00C52FBA">
          <w:pPr>
            <w:pStyle w:val="5F859FA8732F4E6FBB30F34B43107D0B"/>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938E539EBEF246EEB6C070608B56E444"/>
        <w:category>
          <w:name w:val="General"/>
          <w:gallery w:val="placeholder"/>
        </w:category>
        <w:types>
          <w:type w:val="bbPlcHdr"/>
        </w:types>
        <w:behaviors>
          <w:behavior w:val="content"/>
        </w:behaviors>
        <w:guid w:val="{004A2098-6771-43FC-AD82-1708A707D27E}"/>
      </w:docPartPr>
      <w:docPartBody>
        <w:p w:rsidR="00370139" w:rsidRDefault="00C52FBA" w:rsidP="00C52FBA">
          <w:pPr>
            <w:pStyle w:val="938E539EBEF246EEB6C070608B56E444"/>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306E1049BC6B45549775073E70D20C81"/>
        <w:category>
          <w:name w:val="General"/>
          <w:gallery w:val="placeholder"/>
        </w:category>
        <w:types>
          <w:type w:val="bbPlcHdr"/>
        </w:types>
        <w:behaviors>
          <w:behavior w:val="content"/>
        </w:behaviors>
        <w:guid w:val="{C891FE5B-1F2C-4DB6-B1D6-4FB62ABE0E7D}"/>
      </w:docPartPr>
      <w:docPartBody>
        <w:p w:rsidR="00370139" w:rsidRDefault="00C52FBA" w:rsidP="00C52FBA">
          <w:pPr>
            <w:pStyle w:val="306E1049BC6B45549775073E70D20C81"/>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12EF519118184C2F919FF6401B951122"/>
        <w:category>
          <w:name w:val="General"/>
          <w:gallery w:val="placeholder"/>
        </w:category>
        <w:types>
          <w:type w:val="bbPlcHdr"/>
        </w:types>
        <w:behaviors>
          <w:behavior w:val="content"/>
        </w:behaviors>
        <w:guid w:val="{21221479-7D30-4F8C-9C22-C1A779B74502}"/>
      </w:docPartPr>
      <w:docPartBody>
        <w:p w:rsidR="00370139" w:rsidRDefault="00C52FBA" w:rsidP="00C52FBA">
          <w:pPr>
            <w:pStyle w:val="12EF519118184C2F919FF6401B951122"/>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7C6C4BE43EAA4469BAAB913DA746A6DE"/>
        <w:category>
          <w:name w:val="General"/>
          <w:gallery w:val="placeholder"/>
        </w:category>
        <w:types>
          <w:type w:val="bbPlcHdr"/>
        </w:types>
        <w:behaviors>
          <w:behavior w:val="content"/>
        </w:behaviors>
        <w:guid w:val="{A3EF6D70-6CBD-44BD-924C-00CA4D3584EC}"/>
      </w:docPartPr>
      <w:docPartBody>
        <w:p w:rsidR="00370139" w:rsidRDefault="00C52FBA" w:rsidP="00C52FBA">
          <w:pPr>
            <w:pStyle w:val="7C6C4BE43EAA4469BAAB913DA746A6DE"/>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8C74F35E107847FA9BEE0EF5A36CD519"/>
        <w:category>
          <w:name w:val="General"/>
          <w:gallery w:val="placeholder"/>
        </w:category>
        <w:types>
          <w:type w:val="bbPlcHdr"/>
        </w:types>
        <w:behaviors>
          <w:behavior w:val="content"/>
        </w:behaviors>
        <w:guid w:val="{C6A4CD40-3D10-49C4-92C8-AE8C99CCF2C0}"/>
      </w:docPartPr>
      <w:docPartBody>
        <w:p w:rsidR="00370139" w:rsidRDefault="00C52FBA" w:rsidP="00C52FBA">
          <w:pPr>
            <w:pStyle w:val="8C74F35E107847FA9BEE0EF5A36CD519"/>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A6C383FBF744472180F74BEE1ACD5634"/>
        <w:category>
          <w:name w:val="General"/>
          <w:gallery w:val="placeholder"/>
        </w:category>
        <w:types>
          <w:type w:val="bbPlcHdr"/>
        </w:types>
        <w:behaviors>
          <w:behavior w:val="content"/>
        </w:behaviors>
        <w:guid w:val="{8B8620EC-55E6-456F-8F2F-F0EB84E842F1}"/>
      </w:docPartPr>
      <w:docPartBody>
        <w:p w:rsidR="00370139" w:rsidRDefault="00C52FBA" w:rsidP="00C52FBA">
          <w:pPr>
            <w:pStyle w:val="A6C383FBF744472180F74BEE1ACD5634"/>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2ED2C64C4C234AC499754EC88FEDE424"/>
        <w:category>
          <w:name w:val="General"/>
          <w:gallery w:val="placeholder"/>
        </w:category>
        <w:types>
          <w:type w:val="bbPlcHdr"/>
        </w:types>
        <w:behaviors>
          <w:behavior w:val="content"/>
        </w:behaviors>
        <w:guid w:val="{C7B154C8-C5EB-4A97-891C-5657708A4500}"/>
      </w:docPartPr>
      <w:docPartBody>
        <w:p w:rsidR="00370139" w:rsidRDefault="00C52FBA" w:rsidP="00C52FBA">
          <w:pPr>
            <w:pStyle w:val="2ED2C64C4C234AC499754EC88FEDE424"/>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0125FB8D47E84CD18B8ACC1D418F77A9"/>
        <w:category>
          <w:name w:val="General"/>
          <w:gallery w:val="placeholder"/>
        </w:category>
        <w:types>
          <w:type w:val="bbPlcHdr"/>
        </w:types>
        <w:behaviors>
          <w:behavior w:val="content"/>
        </w:behaviors>
        <w:guid w:val="{A9C21E19-BBF5-4493-A162-E218A1017633}"/>
      </w:docPartPr>
      <w:docPartBody>
        <w:p w:rsidR="00370139" w:rsidRDefault="00C52FBA" w:rsidP="00C52FBA">
          <w:pPr>
            <w:pStyle w:val="0125FB8D47E84CD18B8ACC1D418F77A9"/>
          </w:pPr>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FA8ADEA3B9554FB6AD45374EA2330F2A"/>
        <w:category>
          <w:name w:val="General"/>
          <w:gallery w:val="placeholder"/>
        </w:category>
        <w:types>
          <w:type w:val="bbPlcHdr"/>
        </w:types>
        <w:behaviors>
          <w:behavior w:val="content"/>
        </w:behaviors>
        <w:guid w:val="{D2040A8A-D28C-46DE-940C-AD954C4D008E}"/>
      </w:docPartPr>
      <w:docPartBody>
        <w:p w:rsidR="00370139" w:rsidRDefault="00C52FBA" w:rsidP="00C52FBA">
          <w:pPr>
            <w:pStyle w:val="FA8ADEA3B9554FB6AD45374EA2330F2A"/>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2E485C66D6704E99B93F7531A298960E"/>
        <w:category>
          <w:name w:val="General"/>
          <w:gallery w:val="placeholder"/>
        </w:category>
        <w:types>
          <w:type w:val="bbPlcHdr"/>
        </w:types>
        <w:behaviors>
          <w:behavior w:val="content"/>
        </w:behaviors>
        <w:guid w:val="{98C67C2B-C64E-4BFF-893D-40065E695337}"/>
      </w:docPartPr>
      <w:docPartBody>
        <w:p w:rsidR="00370139" w:rsidRDefault="00C52FBA" w:rsidP="00C52FBA">
          <w:pPr>
            <w:pStyle w:val="2E485C66D6704E99B93F7531A298960E"/>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AF8282B14B734926B6CB473F33ECF770"/>
        <w:category>
          <w:name w:val="General"/>
          <w:gallery w:val="placeholder"/>
        </w:category>
        <w:types>
          <w:type w:val="bbPlcHdr"/>
        </w:types>
        <w:behaviors>
          <w:behavior w:val="content"/>
        </w:behaviors>
        <w:guid w:val="{4B2D6181-C897-48B1-BEFC-79FD97E3653C}"/>
      </w:docPartPr>
      <w:docPartBody>
        <w:p w:rsidR="00370139" w:rsidRDefault="00C52FBA" w:rsidP="00C52FBA">
          <w:pPr>
            <w:pStyle w:val="AF8282B14B734926B6CB473F33ECF770"/>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F5D077178129401994C8C3CA0F02871D"/>
        <w:category>
          <w:name w:val="General"/>
          <w:gallery w:val="placeholder"/>
        </w:category>
        <w:types>
          <w:type w:val="bbPlcHdr"/>
        </w:types>
        <w:behaviors>
          <w:behavior w:val="content"/>
        </w:behaviors>
        <w:guid w:val="{9E46E6FB-F0CD-4A9A-B6BB-C4F5BEE39A24}"/>
      </w:docPartPr>
      <w:docPartBody>
        <w:p w:rsidR="00370139" w:rsidRDefault="00C52FBA" w:rsidP="00C52FBA">
          <w:pPr>
            <w:pStyle w:val="F5D077178129401994C8C3CA0F02871D"/>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C33EDEFC5C1D413FA0272E472CBA8BFB"/>
        <w:category>
          <w:name w:val="General"/>
          <w:gallery w:val="placeholder"/>
        </w:category>
        <w:types>
          <w:type w:val="bbPlcHdr"/>
        </w:types>
        <w:behaviors>
          <w:behavior w:val="content"/>
        </w:behaviors>
        <w:guid w:val="{DA2069E7-C8E0-4D74-A531-D3720B0CCB8A}"/>
      </w:docPartPr>
      <w:docPartBody>
        <w:p w:rsidR="00370139" w:rsidRDefault="00C52FBA" w:rsidP="00C52FBA">
          <w:pPr>
            <w:pStyle w:val="C33EDEFC5C1D413FA0272E472CBA8BFB"/>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C53A2C3CC414405EB088FFC2E2F9143D"/>
        <w:category>
          <w:name w:val="General"/>
          <w:gallery w:val="placeholder"/>
        </w:category>
        <w:types>
          <w:type w:val="bbPlcHdr"/>
        </w:types>
        <w:behaviors>
          <w:behavior w:val="content"/>
        </w:behaviors>
        <w:guid w:val="{5D705ED1-3A07-404A-981A-96F82283A41D}"/>
      </w:docPartPr>
      <w:docPartBody>
        <w:p w:rsidR="00370139" w:rsidRDefault="00C52FBA" w:rsidP="00C52FBA">
          <w:pPr>
            <w:pStyle w:val="C53A2C3CC414405EB088FFC2E2F9143D"/>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BDE75D2458F74DACB8AC4E7AF23F4022"/>
        <w:category>
          <w:name w:val="General"/>
          <w:gallery w:val="placeholder"/>
        </w:category>
        <w:types>
          <w:type w:val="bbPlcHdr"/>
        </w:types>
        <w:behaviors>
          <w:behavior w:val="content"/>
        </w:behaviors>
        <w:guid w:val="{9553CF61-A4AC-4778-A33A-285224A06389}"/>
      </w:docPartPr>
      <w:docPartBody>
        <w:p w:rsidR="00370139" w:rsidRDefault="00C52FBA" w:rsidP="00C52FBA">
          <w:pPr>
            <w:pStyle w:val="BDE75D2458F74DACB8AC4E7AF23F4022"/>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333894AF2BFE4321A4A386B4DE3718C4"/>
        <w:category>
          <w:name w:val="General"/>
          <w:gallery w:val="placeholder"/>
        </w:category>
        <w:types>
          <w:type w:val="bbPlcHdr"/>
        </w:types>
        <w:behaviors>
          <w:behavior w:val="content"/>
        </w:behaviors>
        <w:guid w:val="{780E7C38-18DF-46C6-BFA6-549E2F9BCC59}"/>
      </w:docPartPr>
      <w:docPartBody>
        <w:p w:rsidR="00370139" w:rsidRDefault="00C52FBA" w:rsidP="00C52FBA">
          <w:pPr>
            <w:pStyle w:val="333894AF2BFE4321A4A386B4DE3718C4"/>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Mohanad">
    <w:altName w:val="Times New Roman"/>
    <w:charset w:val="B2"/>
    <w:family w:val="auto"/>
    <w:pitch w:val="variable"/>
    <w:sig w:usb0="00002000" w:usb1="00000000" w:usb2="00000000" w:usb3="00000000" w:csb0="00000040"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AD"/>
    <w:rsid w:val="001E2A68"/>
    <w:rsid w:val="002427EE"/>
    <w:rsid w:val="00370139"/>
    <w:rsid w:val="005409AD"/>
    <w:rsid w:val="0081528D"/>
    <w:rsid w:val="008E546B"/>
    <w:rsid w:val="00994D5B"/>
    <w:rsid w:val="00B50B55"/>
    <w:rsid w:val="00C52FBA"/>
    <w:rsid w:val="00C60C61"/>
    <w:rsid w:val="00C71DB0"/>
    <w:rsid w:val="00D12742"/>
    <w:rsid w:val="00E05FD8"/>
    <w:rsid w:val="00E418D5"/>
    <w:rsid w:val="00FD6B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FBA"/>
    <w:rPr>
      <w:color w:val="808080"/>
    </w:rPr>
  </w:style>
  <w:style w:type="paragraph" w:customStyle="1" w:styleId="D5114D3A88C5475FA093080D570006F1">
    <w:name w:val="D5114D3A88C5475FA093080D570006F1"/>
    <w:rsid w:val="005409AD"/>
  </w:style>
  <w:style w:type="paragraph" w:customStyle="1" w:styleId="F7F920CECEB642DCA84F93EB06C3BDFF">
    <w:name w:val="F7F920CECEB642DCA84F93EB06C3BDFF"/>
    <w:rsid w:val="005409AD"/>
  </w:style>
  <w:style w:type="paragraph" w:customStyle="1" w:styleId="BA8BA9E21A444F588204BCE3FF46D76A">
    <w:name w:val="BA8BA9E21A444F588204BCE3FF46D76A"/>
    <w:rsid w:val="005409AD"/>
  </w:style>
  <w:style w:type="paragraph" w:customStyle="1" w:styleId="D32F94AC951043399E07ADA16F6497F4">
    <w:name w:val="D32F94AC951043399E07ADA16F6497F4"/>
    <w:rsid w:val="005409AD"/>
  </w:style>
  <w:style w:type="paragraph" w:customStyle="1" w:styleId="FC76F4B803CD46FF8652651C39D60BFE">
    <w:name w:val="FC76F4B803CD46FF8652651C39D60BFE"/>
    <w:rsid w:val="005409AD"/>
  </w:style>
  <w:style w:type="paragraph" w:customStyle="1" w:styleId="40BACE94B9D14E628F734C04FA2136F9">
    <w:name w:val="40BACE94B9D14E628F734C04FA2136F9"/>
    <w:rsid w:val="005409AD"/>
  </w:style>
  <w:style w:type="paragraph" w:customStyle="1" w:styleId="3B11FC4709664ECDA56820BD8B5B2477">
    <w:name w:val="3B11FC4709664ECDA56820BD8B5B2477"/>
    <w:rsid w:val="005409AD"/>
  </w:style>
  <w:style w:type="paragraph" w:customStyle="1" w:styleId="3F9151B32E8C45CB9117CF26200A9CCE">
    <w:name w:val="3F9151B32E8C45CB9117CF26200A9CCE"/>
    <w:rsid w:val="005409AD"/>
  </w:style>
  <w:style w:type="paragraph" w:customStyle="1" w:styleId="354B75D9DA0941C995C64AD34BED3067">
    <w:name w:val="354B75D9DA0941C995C64AD34BED3067"/>
    <w:rsid w:val="005409AD"/>
  </w:style>
  <w:style w:type="paragraph" w:customStyle="1" w:styleId="3F487AFC7EF947279E68BCEDD679505A">
    <w:name w:val="3F487AFC7EF947279E68BCEDD679505A"/>
    <w:rsid w:val="005409AD"/>
  </w:style>
  <w:style w:type="paragraph" w:customStyle="1" w:styleId="47BAB4146C9A43D99FD5E7D189A2149B">
    <w:name w:val="47BAB4146C9A43D99FD5E7D189A2149B"/>
    <w:rsid w:val="005409AD"/>
  </w:style>
  <w:style w:type="paragraph" w:customStyle="1" w:styleId="EB795AE2E94C4FBD99AF99C2E87D4EBD">
    <w:name w:val="EB795AE2E94C4FBD99AF99C2E87D4EBD"/>
    <w:rsid w:val="005409AD"/>
  </w:style>
  <w:style w:type="paragraph" w:customStyle="1" w:styleId="D38F8725F9AF4DA7AFD4102AA3949815">
    <w:name w:val="D38F8725F9AF4DA7AFD4102AA3949815"/>
    <w:rsid w:val="005409AD"/>
  </w:style>
  <w:style w:type="paragraph" w:customStyle="1" w:styleId="604D6984F3D24FE89B13873A36F82513">
    <w:name w:val="604D6984F3D24FE89B13873A36F82513"/>
    <w:rsid w:val="005409AD"/>
  </w:style>
  <w:style w:type="paragraph" w:customStyle="1" w:styleId="D5114D3A88C5475FA093080D570006F11">
    <w:name w:val="D5114D3A88C5475FA093080D570006F11"/>
    <w:rsid w:val="005409AD"/>
    <w:pPr>
      <w:bidi/>
      <w:spacing w:after="200" w:line="276" w:lineRule="auto"/>
    </w:pPr>
    <w:rPr>
      <w:rFonts w:eastAsiaTheme="minorHAnsi"/>
    </w:rPr>
  </w:style>
  <w:style w:type="paragraph" w:customStyle="1" w:styleId="F7F920CECEB642DCA84F93EB06C3BDFF1">
    <w:name w:val="F7F920CECEB642DCA84F93EB06C3BDFF1"/>
    <w:rsid w:val="005409AD"/>
    <w:pPr>
      <w:bidi/>
      <w:spacing w:after="200" w:line="276" w:lineRule="auto"/>
    </w:pPr>
    <w:rPr>
      <w:rFonts w:eastAsiaTheme="minorHAnsi"/>
    </w:rPr>
  </w:style>
  <w:style w:type="paragraph" w:customStyle="1" w:styleId="BA8BA9E21A444F588204BCE3FF46D76A1">
    <w:name w:val="BA8BA9E21A444F588204BCE3FF46D76A1"/>
    <w:rsid w:val="005409AD"/>
    <w:pPr>
      <w:bidi/>
      <w:spacing w:after="200" w:line="276" w:lineRule="auto"/>
    </w:pPr>
    <w:rPr>
      <w:rFonts w:eastAsiaTheme="minorHAnsi"/>
    </w:rPr>
  </w:style>
  <w:style w:type="paragraph" w:customStyle="1" w:styleId="D32F94AC951043399E07ADA16F6497F41">
    <w:name w:val="D32F94AC951043399E07ADA16F6497F41"/>
    <w:rsid w:val="005409AD"/>
    <w:pPr>
      <w:bidi/>
      <w:spacing w:after="200" w:line="276" w:lineRule="auto"/>
    </w:pPr>
    <w:rPr>
      <w:rFonts w:eastAsiaTheme="minorHAnsi"/>
    </w:rPr>
  </w:style>
  <w:style w:type="paragraph" w:customStyle="1" w:styleId="3B11FC4709664ECDA56820BD8B5B24771">
    <w:name w:val="3B11FC4709664ECDA56820BD8B5B24771"/>
    <w:rsid w:val="005409AD"/>
    <w:pPr>
      <w:bidi/>
      <w:spacing w:after="200" w:line="276" w:lineRule="auto"/>
    </w:pPr>
    <w:rPr>
      <w:rFonts w:eastAsiaTheme="minorHAnsi"/>
    </w:rPr>
  </w:style>
  <w:style w:type="paragraph" w:customStyle="1" w:styleId="FC76F4B803CD46FF8652651C39D60BFE1">
    <w:name w:val="FC76F4B803CD46FF8652651C39D60BFE1"/>
    <w:rsid w:val="005409AD"/>
    <w:pPr>
      <w:bidi/>
      <w:spacing w:after="200" w:line="276" w:lineRule="auto"/>
    </w:pPr>
    <w:rPr>
      <w:rFonts w:eastAsiaTheme="minorHAnsi"/>
    </w:rPr>
  </w:style>
  <w:style w:type="paragraph" w:customStyle="1" w:styleId="40BACE94B9D14E628F734C04FA2136F91">
    <w:name w:val="40BACE94B9D14E628F734C04FA2136F91"/>
    <w:rsid w:val="005409AD"/>
    <w:pPr>
      <w:bidi/>
      <w:spacing w:after="200" w:line="276" w:lineRule="auto"/>
    </w:pPr>
    <w:rPr>
      <w:rFonts w:eastAsiaTheme="minorHAnsi"/>
    </w:rPr>
  </w:style>
  <w:style w:type="paragraph" w:customStyle="1" w:styleId="3F9151B32E8C45CB9117CF26200A9CCE1">
    <w:name w:val="3F9151B32E8C45CB9117CF26200A9CCE1"/>
    <w:rsid w:val="005409AD"/>
    <w:pPr>
      <w:bidi/>
      <w:spacing w:after="200" w:line="276" w:lineRule="auto"/>
    </w:pPr>
    <w:rPr>
      <w:rFonts w:eastAsiaTheme="minorHAnsi"/>
    </w:rPr>
  </w:style>
  <w:style w:type="paragraph" w:customStyle="1" w:styleId="354B75D9DA0941C995C64AD34BED30671">
    <w:name w:val="354B75D9DA0941C995C64AD34BED30671"/>
    <w:rsid w:val="005409AD"/>
    <w:pPr>
      <w:bidi/>
      <w:spacing w:after="200" w:line="276" w:lineRule="auto"/>
    </w:pPr>
    <w:rPr>
      <w:rFonts w:eastAsiaTheme="minorHAnsi"/>
    </w:rPr>
  </w:style>
  <w:style w:type="paragraph" w:customStyle="1" w:styleId="3F487AFC7EF947279E68BCEDD679505A1">
    <w:name w:val="3F487AFC7EF947279E68BCEDD679505A1"/>
    <w:rsid w:val="005409AD"/>
    <w:pPr>
      <w:bidi/>
      <w:spacing w:after="200" w:line="276" w:lineRule="auto"/>
    </w:pPr>
    <w:rPr>
      <w:rFonts w:eastAsiaTheme="minorHAnsi"/>
    </w:rPr>
  </w:style>
  <w:style w:type="paragraph" w:customStyle="1" w:styleId="47BAB4146C9A43D99FD5E7D189A2149B1">
    <w:name w:val="47BAB4146C9A43D99FD5E7D189A2149B1"/>
    <w:rsid w:val="005409AD"/>
    <w:pPr>
      <w:bidi/>
      <w:spacing w:after="200" w:line="276" w:lineRule="auto"/>
    </w:pPr>
    <w:rPr>
      <w:rFonts w:eastAsiaTheme="minorHAnsi"/>
    </w:rPr>
  </w:style>
  <w:style w:type="paragraph" w:customStyle="1" w:styleId="EB795AE2E94C4FBD99AF99C2E87D4EBD1">
    <w:name w:val="EB795AE2E94C4FBD99AF99C2E87D4EBD1"/>
    <w:rsid w:val="005409AD"/>
    <w:pPr>
      <w:bidi/>
      <w:spacing w:after="200" w:line="276" w:lineRule="auto"/>
    </w:pPr>
    <w:rPr>
      <w:rFonts w:eastAsiaTheme="minorHAnsi"/>
    </w:rPr>
  </w:style>
  <w:style w:type="paragraph" w:customStyle="1" w:styleId="D38F8725F9AF4DA7AFD4102AA39498151">
    <w:name w:val="D38F8725F9AF4DA7AFD4102AA39498151"/>
    <w:rsid w:val="005409AD"/>
    <w:pPr>
      <w:bidi/>
      <w:spacing w:after="200" w:line="276" w:lineRule="auto"/>
    </w:pPr>
    <w:rPr>
      <w:rFonts w:eastAsiaTheme="minorHAnsi"/>
    </w:rPr>
  </w:style>
  <w:style w:type="paragraph" w:customStyle="1" w:styleId="604D6984F3D24FE89B13873A36F825131">
    <w:name w:val="604D6984F3D24FE89B13873A36F825131"/>
    <w:rsid w:val="005409AD"/>
    <w:pPr>
      <w:bidi/>
      <w:spacing w:after="200" w:line="276" w:lineRule="auto"/>
    </w:pPr>
    <w:rPr>
      <w:rFonts w:eastAsiaTheme="minorHAnsi"/>
    </w:rPr>
  </w:style>
  <w:style w:type="paragraph" w:customStyle="1" w:styleId="06496609266A4E9AB926AB56076AE4A9">
    <w:name w:val="06496609266A4E9AB926AB56076AE4A9"/>
    <w:rsid w:val="005409AD"/>
  </w:style>
  <w:style w:type="paragraph" w:customStyle="1" w:styleId="3CF789454EA64E27ADC640C3290BC96B">
    <w:name w:val="3CF789454EA64E27ADC640C3290BC96B"/>
    <w:rsid w:val="005409AD"/>
  </w:style>
  <w:style w:type="paragraph" w:customStyle="1" w:styleId="0626A926B14E4FFC8E23FE842D6DE057">
    <w:name w:val="0626A926B14E4FFC8E23FE842D6DE057"/>
    <w:rsid w:val="005409AD"/>
  </w:style>
  <w:style w:type="paragraph" w:customStyle="1" w:styleId="0DA6E2E369DD4F9FA68EA4D9203D03A6">
    <w:name w:val="0DA6E2E369DD4F9FA68EA4D9203D03A6"/>
    <w:rsid w:val="005409AD"/>
  </w:style>
  <w:style w:type="paragraph" w:customStyle="1" w:styleId="5C980BBB4EEB4DB5B64CE70DA31A14FF">
    <w:name w:val="5C980BBB4EEB4DB5B64CE70DA31A14FF"/>
    <w:rsid w:val="005409AD"/>
  </w:style>
  <w:style w:type="paragraph" w:customStyle="1" w:styleId="16FB8BFBE8A54DDE987CFDF8A9F7DC15">
    <w:name w:val="16FB8BFBE8A54DDE987CFDF8A9F7DC15"/>
    <w:rsid w:val="005409AD"/>
  </w:style>
  <w:style w:type="paragraph" w:customStyle="1" w:styleId="A1E4DACDEE5F45818CD6DBA3CEC88787">
    <w:name w:val="A1E4DACDEE5F45818CD6DBA3CEC88787"/>
    <w:rsid w:val="005409AD"/>
  </w:style>
  <w:style w:type="paragraph" w:customStyle="1" w:styleId="666116CFC47A46F5AA419B856D47F05F">
    <w:name w:val="666116CFC47A46F5AA419B856D47F05F"/>
    <w:rsid w:val="005409AD"/>
  </w:style>
  <w:style w:type="paragraph" w:customStyle="1" w:styleId="28C62F6A1C364B1E84E5F9D2738E2944">
    <w:name w:val="28C62F6A1C364B1E84E5F9D2738E2944"/>
    <w:rsid w:val="005409AD"/>
  </w:style>
  <w:style w:type="paragraph" w:customStyle="1" w:styleId="AC772598E9E446299AEE027257D92A70">
    <w:name w:val="AC772598E9E446299AEE027257D92A70"/>
    <w:rsid w:val="005409AD"/>
  </w:style>
  <w:style w:type="paragraph" w:customStyle="1" w:styleId="C0C8848EB90148698E6140F3B3B84DF8">
    <w:name w:val="C0C8848EB90148698E6140F3B3B84DF8"/>
    <w:rsid w:val="005409AD"/>
  </w:style>
  <w:style w:type="paragraph" w:customStyle="1" w:styleId="0C5821C477044BE38208C32C0837FBD6">
    <w:name w:val="0C5821C477044BE38208C32C0837FBD6"/>
    <w:rsid w:val="005409AD"/>
  </w:style>
  <w:style w:type="paragraph" w:customStyle="1" w:styleId="275828A1FBEC42CBB5DD87C6750AE809">
    <w:name w:val="275828A1FBEC42CBB5DD87C6750AE809"/>
    <w:rsid w:val="005409AD"/>
  </w:style>
  <w:style w:type="paragraph" w:customStyle="1" w:styleId="93DC0264F05B4F1ABAF0C185034797BD">
    <w:name w:val="93DC0264F05B4F1ABAF0C185034797BD"/>
    <w:rsid w:val="005409AD"/>
  </w:style>
  <w:style w:type="paragraph" w:customStyle="1" w:styleId="D7024BD2D54D42F0BEED98C351F4924C">
    <w:name w:val="D7024BD2D54D42F0BEED98C351F4924C"/>
    <w:rsid w:val="005409AD"/>
  </w:style>
  <w:style w:type="paragraph" w:customStyle="1" w:styleId="682987057D8B440DB4AFC2C9D4F764E2">
    <w:name w:val="682987057D8B440DB4AFC2C9D4F764E2"/>
    <w:rsid w:val="005409AD"/>
  </w:style>
  <w:style w:type="paragraph" w:customStyle="1" w:styleId="AC6A778A67D24469A1917E0FF2FC84EF">
    <w:name w:val="AC6A778A67D24469A1917E0FF2FC84EF"/>
    <w:rsid w:val="005409AD"/>
  </w:style>
  <w:style w:type="paragraph" w:customStyle="1" w:styleId="0009A9DA2A31452AB2FA6AECBE7160A7">
    <w:name w:val="0009A9DA2A31452AB2FA6AECBE7160A7"/>
    <w:rsid w:val="005409AD"/>
  </w:style>
  <w:style w:type="paragraph" w:customStyle="1" w:styleId="570C1BDA0BF54F238531CA63B6D162FF">
    <w:name w:val="570C1BDA0BF54F238531CA63B6D162FF"/>
    <w:rsid w:val="005409AD"/>
  </w:style>
  <w:style w:type="paragraph" w:customStyle="1" w:styleId="D5114D3A88C5475FA093080D570006F12">
    <w:name w:val="D5114D3A88C5475FA093080D570006F12"/>
    <w:rsid w:val="005409AD"/>
    <w:pPr>
      <w:bidi/>
      <w:spacing w:after="200" w:line="276" w:lineRule="auto"/>
    </w:pPr>
    <w:rPr>
      <w:rFonts w:eastAsiaTheme="minorHAnsi"/>
    </w:rPr>
  </w:style>
  <w:style w:type="paragraph" w:customStyle="1" w:styleId="F7F920CECEB642DCA84F93EB06C3BDFF2">
    <w:name w:val="F7F920CECEB642DCA84F93EB06C3BDFF2"/>
    <w:rsid w:val="005409AD"/>
    <w:pPr>
      <w:bidi/>
      <w:spacing w:after="200" w:line="276" w:lineRule="auto"/>
    </w:pPr>
    <w:rPr>
      <w:rFonts w:eastAsiaTheme="minorHAnsi"/>
    </w:rPr>
  </w:style>
  <w:style w:type="paragraph" w:customStyle="1" w:styleId="BA8BA9E21A444F588204BCE3FF46D76A2">
    <w:name w:val="BA8BA9E21A444F588204BCE3FF46D76A2"/>
    <w:rsid w:val="005409AD"/>
    <w:pPr>
      <w:bidi/>
      <w:spacing w:after="200" w:line="276" w:lineRule="auto"/>
    </w:pPr>
    <w:rPr>
      <w:rFonts w:eastAsiaTheme="minorHAnsi"/>
    </w:rPr>
  </w:style>
  <w:style w:type="paragraph" w:customStyle="1" w:styleId="D32F94AC951043399E07ADA16F6497F42">
    <w:name w:val="D32F94AC951043399E07ADA16F6497F42"/>
    <w:rsid w:val="005409AD"/>
    <w:pPr>
      <w:bidi/>
      <w:spacing w:after="200" w:line="276" w:lineRule="auto"/>
    </w:pPr>
    <w:rPr>
      <w:rFonts w:eastAsiaTheme="minorHAnsi"/>
    </w:rPr>
  </w:style>
  <w:style w:type="paragraph" w:customStyle="1" w:styleId="3B11FC4709664ECDA56820BD8B5B24772">
    <w:name w:val="3B11FC4709664ECDA56820BD8B5B24772"/>
    <w:rsid w:val="005409AD"/>
    <w:pPr>
      <w:bidi/>
      <w:spacing w:after="200" w:line="276" w:lineRule="auto"/>
    </w:pPr>
    <w:rPr>
      <w:rFonts w:eastAsiaTheme="minorHAnsi"/>
    </w:rPr>
  </w:style>
  <w:style w:type="paragraph" w:customStyle="1" w:styleId="FC76F4B803CD46FF8652651C39D60BFE2">
    <w:name w:val="FC76F4B803CD46FF8652651C39D60BFE2"/>
    <w:rsid w:val="005409AD"/>
    <w:pPr>
      <w:bidi/>
      <w:spacing w:after="200" w:line="276" w:lineRule="auto"/>
    </w:pPr>
    <w:rPr>
      <w:rFonts w:eastAsiaTheme="minorHAnsi"/>
    </w:rPr>
  </w:style>
  <w:style w:type="paragraph" w:customStyle="1" w:styleId="40BACE94B9D14E628F734C04FA2136F92">
    <w:name w:val="40BACE94B9D14E628F734C04FA2136F92"/>
    <w:rsid w:val="005409AD"/>
    <w:pPr>
      <w:bidi/>
      <w:spacing w:after="200" w:line="276" w:lineRule="auto"/>
    </w:pPr>
    <w:rPr>
      <w:rFonts w:eastAsiaTheme="minorHAnsi"/>
    </w:rPr>
  </w:style>
  <w:style w:type="paragraph" w:customStyle="1" w:styleId="3F9151B32E8C45CB9117CF26200A9CCE2">
    <w:name w:val="3F9151B32E8C45CB9117CF26200A9CCE2"/>
    <w:rsid w:val="005409AD"/>
    <w:pPr>
      <w:bidi/>
      <w:spacing w:after="200" w:line="276" w:lineRule="auto"/>
    </w:pPr>
    <w:rPr>
      <w:rFonts w:eastAsiaTheme="minorHAnsi"/>
    </w:rPr>
  </w:style>
  <w:style w:type="paragraph" w:customStyle="1" w:styleId="354B75D9DA0941C995C64AD34BED30672">
    <w:name w:val="354B75D9DA0941C995C64AD34BED30672"/>
    <w:rsid w:val="005409AD"/>
    <w:pPr>
      <w:bidi/>
      <w:spacing w:after="200" w:line="276" w:lineRule="auto"/>
    </w:pPr>
    <w:rPr>
      <w:rFonts w:eastAsiaTheme="minorHAnsi"/>
    </w:rPr>
  </w:style>
  <w:style w:type="paragraph" w:customStyle="1" w:styleId="3F487AFC7EF947279E68BCEDD679505A2">
    <w:name w:val="3F487AFC7EF947279E68BCEDD679505A2"/>
    <w:rsid w:val="005409AD"/>
    <w:pPr>
      <w:bidi/>
      <w:spacing w:after="200" w:line="276" w:lineRule="auto"/>
    </w:pPr>
    <w:rPr>
      <w:rFonts w:eastAsiaTheme="minorHAnsi"/>
    </w:rPr>
  </w:style>
  <w:style w:type="paragraph" w:customStyle="1" w:styleId="47BAB4146C9A43D99FD5E7D189A2149B2">
    <w:name w:val="47BAB4146C9A43D99FD5E7D189A2149B2"/>
    <w:rsid w:val="005409AD"/>
    <w:pPr>
      <w:bidi/>
      <w:spacing w:after="200" w:line="276" w:lineRule="auto"/>
    </w:pPr>
    <w:rPr>
      <w:rFonts w:eastAsiaTheme="minorHAnsi"/>
    </w:rPr>
  </w:style>
  <w:style w:type="paragraph" w:customStyle="1" w:styleId="EB795AE2E94C4FBD99AF99C2E87D4EBD2">
    <w:name w:val="EB795AE2E94C4FBD99AF99C2E87D4EBD2"/>
    <w:rsid w:val="005409AD"/>
    <w:pPr>
      <w:bidi/>
      <w:spacing w:after="200" w:line="276" w:lineRule="auto"/>
    </w:pPr>
    <w:rPr>
      <w:rFonts w:eastAsiaTheme="minorHAnsi"/>
    </w:rPr>
  </w:style>
  <w:style w:type="paragraph" w:customStyle="1" w:styleId="D38F8725F9AF4DA7AFD4102AA39498152">
    <w:name w:val="D38F8725F9AF4DA7AFD4102AA39498152"/>
    <w:rsid w:val="005409AD"/>
    <w:pPr>
      <w:bidi/>
      <w:spacing w:after="200" w:line="276" w:lineRule="auto"/>
    </w:pPr>
    <w:rPr>
      <w:rFonts w:eastAsiaTheme="minorHAnsi"/>
    </w:rPr>
  </w:style>
  <w:style w:type="paragraph" w:customStyle="1" w:styleId="604D6984F3D24FE89B13873A36F825132">
    <w:name w:val="604D6984F3D24FE89B13873A36F825132"/>
    <w:rsid w:val="005409AD"/>
    <w:pPr>
      <w:bidi/>
      <w:spacing w:after="200" w:line="276" w:lineRule="auto"/>
    </w:pPr>
    <w:rPr>
      <w:rFonts w:eastAsiaTheme="minorHAnsi"/>
    </w:rPr>
  </w:style>
  <w:style w:type="paragraph" w:customStyle="1" w:styleId="3CF789454EA64E27ADC640C3290BC96B1">
    <w:name w:val="3CF789454EA64E27ADC640C3290BC96B1"/>
    <w:rsid w:val="005409AD"/>
    <w:pPr>
      <w:bidi/>
      <w:spacing w:after="200" w:line="276" w:lineRule="auto"/>
    </w:pPr>
    <w:rPr>
      <w:rFonts w:eastAsiaTheme="minorHAnsi"/>
    </w:rPr>
  </w:style>
  <w:style w:type="paragraph" w:customStyle="1" w:styleId="0626A926B14E4FFC8E23FE842D6DE0571">
    <w:name w:val="0626A926B14E4FFC8E23FE842D6DE0571"/>
    <w:rsid w:val="005409AD"/>
    <w:pPr>
      <w:bidi/>
      <w:spacing w:after="200" w:line="276" w:lineRule="auto"/>
    </w:pPr>
    <w:rPr>
      <w:rFonts w:eastAsiaTheme="minorHAnsi"/>
    </w:rPr>
  </w:style>
  <w:style w:type="paragraph" w:customStyle="1" w:styleId="0DA6E2E369DD4F9FA68EA4D9203D03A61">
    <w:name w:val="0DA6E2E369DD4F9FA68EA4D9203D03A61"/>
    <w:rsid w:val="005409AD"/>
    <w:pPr>
      <w:bidi/>
      <w:spacing w:after="200" w:line="276" w:lineRule="auto"/>
    </w:pPr>
    <w:rPr>
      <w:rFonts w:eastAsiaTheme="minorHAnsi"/>
    </w:rPr>
  </w:style>
  <w:style w:type="paragraph" w:customStyle="1" w:styleId="5C980BBB4EEB4DB5B64CE70DA31A14FF1">
    <w:name w:val="5C980BBB4EEB4DB5B64CE70DA31A14FF1"/>
    <w:rsid w:val="005409AD"/>
    <w:pPr>
      <w:bidi/>
      <w:spacing w:after="200" w:line="276" w:lineRule="auto"/>
    </w:pPr>
    <w:rPr>
      <w:rFonts w:eastAsiaTheme="minorHAnsi"/>
    </w:rPr>
  </w:style>
  <w:style w:type="paragraph" w:customStyle="1" w:styleId="16FB8BFBE8A54DDE987CFDF8A9F7DC151">
    <w:name w:val="16FB8BFBE8A54DDE987CFDF8A9F7DC151"/>
    <w:rsid w:val="005409AD"/>
    <w:pPr>
      <w:bidi/>
      <w:spacing w:after="200" w:line="276" w:lineRule="auto"/>
    </w:pPr>
    <w:rPr>
      <w:rFonts w:eastAsiaTheme="minorHAnsi"/>
    </w:rPr>
  </w:style>
  <w:style w:type="paragraph" w:customStyle="1" w:styleId="A1E4DACDEE5F45818CD6DBA3CEC887871">
    <w:name w:val="A1E4DACDEE5F45818CD6DBA3CEC887871"/>
    <w:rsid w:val="005409AD"/>
    <w:pPr>
      <w:bidi/>
      <w:spacing w:after="200" w:line="276" w:lineRule="auto"/>
    </w:pPr>
    <w:rPr>
      <w:rFonts w:eastAsiaTheme="minorHAnsi"/>
    </w:rPr>
  </w:style>
  <w:style w:type="paragraph" w:customStyle="1" w:styleId="666116CFC47A46F5AA419B856D47F05F1">
    <w:name w:val="666116CFC47A46F5AA419B856D47F05F1"/>
    <w:rsid w:val="005409AD"/>
    <w:pPr>
      <w:bidi/>
      <w:spacing w:after="200" w:line="276" w:lineRule="auto"/>
    </w:pPr>
    <w:rPr>
      <w:rFonts w:eastAsiaTheme="minorHAnsi"/>
    </w:rPr>
  </w:style>
  <w:style w:type="paragraph" w:customStyle="1" w:styleId="28C62F6A1C364B1E84E5F9D2738E29441">
    <w:name w:val="28C62F6A1C364B1E84E5F9D2738E29441"/>
    <w:rsid w:val="005409AD"/>
    <w:pPr>
      <w:bidi/>
      <w:spacing w:after="200" w:line="276" w:lineRule="auto"/>
    </w:pPr>
    <w:rPr>
      <w:rFonts w:eastAsiaTheme="minorHAnsi"/>
    </w:rPr>
  </w:style>
  <w:style w:type="paragraph" w:customStyle="1" w:styleId="AC772598E9E446299AEE027257D92A701">
    <w:name w:val="AC772598E9E446299AEE027257D92A701"/>
    <w:rsid w:val="005409AD"/>
    <w:pPr>
      <w:bidi/>
      <w:spacing w:after="200" w:line="276" w:lineRule="auto"/>
    </w:pPr>
    <w:rPr>
      <w:rFonts w:eastAsiaTheme="minorHAnsi"/>
    </w:rPr>
  </w:style>
  <w:style w:type="paragraph" w:customStyle="1" w:styleId="C0C8848EB90148698E6140F3B3B84DF81">
    <w:name w:val="C0C8848EB90148698E6140F3B3B84DF81"/>
    <w:rsid w:val="005409AD"/>
    <w:pPr>
      <w:bidi/>
      <w:spacing w:after="200" w:line="276" w:lineRule="auto"/>
    </w:pPr>
    <w:rPr>
      <w:rFonts w:eastAsiaTheme="minorHAnsi"/>
    </w:rPr>
  </w:style>
  <w:style w:type="paragraph" w:customStyle="1" w:styleId="0C5821C477044BE38208C32C0837FBD61">
    <w:name w:val="0C5821C477044BE38208C32C0837FBD61"/>
    <w:rsid w:val="005409AD"/>
    <w:pPr>
      <w:bidi/>
      <w:spacing w:after="200" w:line="276" w:lineRule="auto"/>
    </w:pPr>
    <w:rPr>
      <w:rFonts w:eastAsiaTheme="minorHAnsi"/>
    </w:rPr>
  </w:style>
  <w:style w:type="paragraph" w:customStyle="1" w:styleId="275828A1FBEC42CBB5DD87C6750AE8091">
    <w:name w:val="275828A1FBEC42CBB5DD87C6750AE8091"/>
    <w:rsid w:val="005409AD"/>
    <w:pPr>
      <w:bidi/>
      <w:spacing w:after="200" w:line="276" w:lineRule="auto"/>
    </w:pPr>
    <w:rPr>
      <w:rFonts w:eastAsiaTheme="minorHAnsi"/>
    </w:rPr>
  </w:style>
  <w:style w:type="paragraph" w:customStyle="1" w:styleId="93DC0264F05B4F1ABAF0C185034797BD1">
    <w:name w:val="93DC0264F05B4F1ABAF0C185034797BD1"/>
    <w:rsid w:val="005409AD"/>
    <w:pPr>
      <w:bidi/>
      <w:spacing w:after="200" w:line="276" w:lineRule="auto"/>
    </w:pPr>
    <w:rPr>
      <w:rFonts w:eastAsiaTheme="minorHAnsi"/>
    </w:rPr>
  </w:style>
  <w:style w:type="paragraph" w:customStyle="1" w:styleId="D7024BD2D54D42F0BEED98C351F4924C1">
    <w:name w:val="D7024BD2D54D42F0BEED98C351F4924C1"/>
    <w:rsid w:val="005409AD"/>
    <w:pPr>
      <w:bidi/>
      <w:spacing w:after="200" w:line="276" w:lineRule="auto"/>
    </w:pPr>
    <w:rPr>
      <w:rFonts w:eastAsiaTheme="minorHAnsi"/>
    </w:rPr>
  </w:style>
  <w:style w:type="paragraph" w:customStyle="1" w:styleId="682987057D8B440DB4AFC2C9D4F764E21">
    <w:name w:val="682987057D8B440DB4AFC2C9D4F764E21"/>
    <w:rsid w:val="005409AD"/>
    <w:pPr>
      <w:bidi/>
      <w:spacing w:after="200" w:line="276" w:lineRule="auto"/>
    </w:pPr>
    <w:rPr>
      <w:rFonts w:eastAsiaTheme="minorHAnsi"/>
    </w:rPr>
  </w:style>
  <w:style w:type="paragraph" w:customStyle="1" w:styleId="AC6A778A67D24469A1917E0FF2FC84EF1">
    <w:name w:val="AC6A778A67D24469A1917E0FF2FC84EF1"/>
    <w:rsid w:val="005409AD"/>
    <w:pPr>
      <w:bidi/>
      <w:spacing w:after="200" w:line="276" w:lineRule="auto"/>
    </w:pPr>
    <w:rPr>
      <w:rFonts w:eastAsiaTheme="minorHAnsi"/>
    </w:rPr>
  </w:style>
  <w:style w:type="paragraph" w:customStyle="1" w:styleId="0009A9DA2A31452AB2FA6AECBE7160A71">
    <w:name w:val="0009A9DA2A31452AB2FA6AECBE7160A71"/>
    <w:rsid w:val="005409AD"/>
    <w:pPr>
      <w:bidi/>
      <w:spacing w:after="200" w:line="276" w:lineRule="auto"/>
    </w:pPr>
    <w:rPr>
      <w:rFonts w:eastAsiaTheme="minorHAnsi"/>
    </w:rPr>
  </w:style>
  <w:style w:type="paragraph" w:customStyle="1" w:styleId="570C1BDA0BF54F238531CA63B6D162FF1">
    <w:name w:val="570C1BDA0BF54F238531CA63B6D162FF1"/>
    <w:rsid w:val="005409AD"/>
    <w:pPr>
      <w:bidi/>
      <w:spacing w:after="200" w:line="276" w:lineRule="auto"/>
    </w:pPr>
    <w:rPr>
      <w:rFonts w:eastAsiaTheme="minorHAnsi"/>
    </w:rPr>
  </w:style>
  <w:style w:type="paragraph" w:customStyle="1" w:styleId="D5114D3A88C5475FA093080D570006F13">
    <w:name w:val="D5114D3A88C5475FA093080D570006F13"/>
    <w:rsid w:val="005409AD"/>
    <w:pPr>
      <w:bidi/>
      <w:spacing w:after="200" w:line="276" w:lineRule="auto"/>
    </w:pPr>
    <w:rPr>
      <w:rFonts w:eastAsiaTheme="minorHAnsi"/>
    </w:rPr>
  </w:style>
  <w:style w:type="paragraph" w:customStyle="1" w:styleId="F7F920CECEB642DCA84F93EB06C3BDFF3">
    <w:name w:val="F7F920CECEB642DCA84F93EB06C3BDFF3"/>
    <w:rsid w:val="005409AD"/>
    <w:pPr>
      <w:bidi/>
      <w:spacing w:after="200" w:line="276" w:lineRule="auto"/>
    </w:pPr>
    <w:rPr>
      <w:rFonts w:eastAsiaTheme="minorHAnsi"/>
    </w:rPr>
  </w:style>
  <w:style w:type="paragraph" w:customStyle="1" w:styleId="BA8BA9E21A444F588204BCE3FF46D76A3">
    <w:name w:val="BA8BA9E21A444F588204BCE3FF46D76A3"/>
    <w:rsid w:val="005409AD"/>
    <w:pPr>
      <w:bidi/>
      <w:spacing w:after="200" w:line="276" w:lineRule="auto"/>
    </w:pPr>
    <w:rPr>
      <w:rFonts w:eastAsiaTheme="minorHAnsi"/>
    </w:rPr>
  </w:style>
  <w:style w:type="paragraph" w:customStyle="1" w:styleId="D32F94AC951043399E07ADA16F6497F43">
    <w:name w:val="D32F94AC951043399E07ADA16F6497F43"/>
    <w:rsid w:val="005409AD"/>
    <w:pPr>
      <w:bidi/>
      <w:spacing w:after="200" w:line="276" w:lineRule="auto"/>
    </w:pPr>
    <w:rPr>
      <w:rFonts w:eastAsiaTheme="minorHAnsi"/>
    </w:rPr>
  </w:style>
  <w:style w:type="paragraph" w:customStyle="1" w:styleId="3B11FC4709664ECDA56820BD8B5B24773">
    <w:name w:val="3B11FC4709664ECDA56820BD8B5B24773"/>
    <w:rsid w:val="005409AD"/>
    <w:pPr>
      <w:bidi/>
      <w:spacing w:after="200" w:line="276" w:lineRule="auto"/>
    </w:pPr>
    <w:rPr>
      <w:rFonts w:eastAsiaTheme="minorHAnsi"/>
    </w:rPr>
  </w:style>
  <w:style w:type="paragraph" w:customStyle="1" w:styleId="FC76F4B803CD46FF8652651C39D60BFE3">
    <w:name w:val="FC76F4B803CD46FF8652651C39D60BFE3"/>
    <w:rsid w:val="005409AD"/>
    <w:pPr>
      <w:bidi/>
      <w:spacing w:after="200" w:line="276" w:lineRule="auto"/>
    </w:pPr>
    <w:rPr>
      <w:rFonts w:eastAsiaTheme="minorHAnsi"/>
    </w:rPr>
  </w:style>
  <w:style w:type="paragraph" w:customStyle="1" w:styleId="40BACE94B9D14E628F734C04FA2136F93">
    <w:name w:val="40BACE94B9D14E628F734C04FA2136F93"/>
    <w:rsid w:val="005409AD"/>
    <w:pPr>
      <w:bidi/>
      <w:spacing w:after="200" w:line="276" w:lineRule="auto"/>
    </w:pPr>
    <w:rPr>
      <w:rFonts w:eastAsiaTheme="minorHAnsi"/>
    </w:rPr>
  </w:style>
  <w:style w:type="paragraph" w:customStyle="1" w:styleId="3F9151B32E8C45CB9117CF26200A9CCE3">
    <w:name w:val="3F9151B32E8C45CB9117CF26200A9CCE3"/>
    <w:rsid w:val="005409AD"/>
    <w:pPr>
      <w:bidi/>
      <w:spacing w:after="200" w:line="276" w:lineRule="auto"/>
    </w:pPr>
    <w:rPr>
      <w:rFonts w:eastAsiaTheme="minorHAnsi"/>
    </w:rPr>
  </w:style>
  <w:style w:type="paragraph" w:customStyle="1" w:styleId="354B75D9DA0941C995C64AD34BED30673">
    <w:name w:val="354B75D9DA0941C995C64AD34BED30673"/>
    <w:rsid w:val="005409AD"/>
    <w:pPr>
      <w:bidi/>
      <w:spacing w:after="200" w:line="276" w:lineRule="auto"/>
    </w:pPr>
    <w:rPr>
      <w:rFonts w:eastAsiaTheme="minorHAnsi"/>
    </w:rPr>
  </w:style>
  <w:style w:type="paragraph" w:customStyle="1" w:styleId="3F487AFC7EF947279E68BCEDD679505A3">
    <w:name w:val="3F487AFC7EF947279E68BCEDD679505A3"/>
    <w:rsid w:val="005409AD"/>
    <w:pPr>
      <w:bidi/>
      <w:spacing w:after="200" w:line="276" w:lineRule="auto"/>
    </w:pPr>
    <w:rPr>
      <w:rFonts w:eastAsiaTheme="minorHAnsi"/>
    </w:rPr>
  </w:style>
  <w:style w:type="paragraph" w:customStyle="1" w:styleId="47BAB4146C9A43D99FD5E7D189A2149B3">
    <w:name w:val="47BAB4146C9A43D99FD5E7D189A2149B3"/>
    <w:rsid w:val="005409AD"/>
    <w:pPr>
      <w:bidi/>
      <w:spacing w:after="200" w:line="276" w:lineRule="auto"/>
    </w:pPr>
    <w:rPr>
      <w:rFonts w:eastAsiaTheme="minorHAnsi"/>
    </w:rPr>
  </w:style>
  <w:style w:type="paragraph" w:customStyle="1" w:styleId="EB795AE2E94C4FBD99AF99C2E87D4EBD3">
    <w:name w:val="EB795AE2E94C4FBD99AF99C2E87D4EBD3"/>
    <w:rsid w:val="005409AD"/>
    <w:pPr>
      <w:bidi/>
      <w:spacing w:after="200" w:line="276" w:lineRule="auto"/>
    </w:pPr>
    <w:rPr>
      <w:rFonts w:eastAsiaTheme="minorHAnsi"/>
    </w:rPr>
  </w:style>
  <w:style w:type="paragraph" w:customStyle="1" w:styleId="D38F8725F9AF4DA7AFD4102AA39498153">
    <w:name w:val="D38F8725F9AF4DA7AFD4102AA39498153"/>
    <w:rsid w:val="005409AD"/>
    <w:pPr>
      <w:bidi/>
      <w:spacing w:after="200" w:line="276" w:lineRule="auto"/>
    </w:pPr>
    <w:rPr>
      <w:rFonts w:eastAsiaTheme="minorHAnsi"/>
    </w:rPr>
  </w:style>
  <w:style w:type="paragraph" w:customStyle="1" w:styleId="604D6984F3D24FE89B13873A36F825133">
    <w:name w:val="604D6984F3D24FE89B13873A36F825133"/>
    <w:rsid w:val="005409AD"/>
    <w:pPr>
      <w:bidi/>
      <w:spacing w:after="200" w:line="276" w:lineRule="auto"/>
    </w:pPr>
    <w:rPr>
      <w:rFonts w:eastAsiaTheme="minorHAnsi"/>
    </w:rPr>
  </w:style>
  <w:style w:type="paragraph" w:customStyle="1" w:styleId="3CF789454EA64E27ADC640C3290BC96B2">
    <w:name w:val="3CF789454EA64E27ADC640C3290BC96B2"/>
    <w:rsid w:val="005409AD"/>
    <w:pPr>
      <w:bidi/>
      <w:spacing w:after="200" w:line="276" w:lineRule="auto"/>
    </w:pPr>
    <w:rPr>
      <w:rFonts w:eastAsiaTheme="minorHAnsi"/>
    </w:rPr>
  </w:style>
  <w:style w:type="paragraph" w:customStyle="1" w:styleId="0626A926B14E4FFC8E23FE842D6DE0572">
    <w:name w:val="0626A926B14E4FFC8E23FE842D6DE0572"/>
    <w:rsid w:val="005409AD"/>
    <w:pPr>
      <w:bidi/>
      <w:spacing w:after="200" w:line="276" w:lineRule="auto"/>
    </w:pPr>
    <w:rPr>
      <w:rFonts w:eastAsiaTheme="minorHAnsi"/>
    </w:rPr>
  </w:style>
  <w:style w:type="paragraph" w:customStyle="1" w:styleId="0DA6E2E369DD4F9FA68EA4D9203D03A62">
    <w:name w:val="0DA6E2E369DD4F9FA68EA4D9203D03A62"/>
    <w:rsid w:val="005409AD"/>
    <w:pPr>
      <w:bidi/>
      <w:spacing w:after="200" w:line="276" w:lineRule="auto"/>
    </w:pPr>
    <w:rPr>
      <w:rFonts w:eastAsiaTheme="minorHAnsi"/>
    </w:rPr>
  </w:style>
  <w:style w:type="paragraph" w:customStyle="1" w:styleId="5C980BBB4EEB4DB5B64CE70DA31A14FF2">
    <w:name w:val="5C980BBB4EEB4DB5B64CE70DA31A14FF2"/>
    <w:rsid w:val="005409AD"/>
    <w:pPr>
      <w:bidi/>
      <w:spacing w:after="200" w:line="276" w:lineRule="auto"/>
    </w:pPr>
    <w:rPr>
      <w:rFonts w:eastAsiaTheme="minorHAnsi"/>
    </w:rPr>
  </w:style>
  <w:style w:type="paragraph" w:customStyle="1" w:styleId="16FB8BFBE8A54DDE987CFDF8A9F7DC152">
    <w:name w:val="16FB8BFBE8A54DDE987CFDF8A9F7DC152"/>
    <w:rsid w:val="005409AD"/>
    <w:pPr>
      <w:bidi/>
      <w:spacing w:after="200" w:line="276" w:lineRule="auto"/>
    </w:pPr>
    <w:rPr>
      <w:rFonts w:eastAsiaTheme="minorHAnsi"/>
    </w:rPr>
  </w:style>
  <w:style w:type="paragraph" w:customStyle="1" w:styleId="A1E4DACDEE5F45818CD6DBA3CEC887872">
    <w:name w:val="A1E4DACDEE5F45818CD6DBA3CEC887872"/>
    <w:rsid w:val="005409AD"/>
    <w:pPr>
      <w:bidi/>
      <w:spacing w:after="200" w:line="276" w:lineRule="auto"/>
    </w:pPr>
    <w:rPr>
      <w:rFonts w:eastAsiaTheme="minorHAnsi"/>
    </w:rPr>
  </w:style>
  <w:style w:type="paragraph" w:customStyle="1" w:styleId="666116CFC47A46F5AA419B856D47F05F2">
    <w:name w:val="666116CFC47A46F5AA419B856D47F05F2"/>
    <w:rsid w:val="005409AD"/>
    <w:pPr>
      <w:bidi/>
      <w:spacing w:after="200" w:line="276" w:lineRule="auto"/>
    </w:pPr>
    <w:rPr>
      <w:rFonts w:eastAsiaTheme="minorHAnsi"/>
    </w:rPr>
  </w:style>
  <w:style w:type="paragraph" w:customStyle="1" w:styleId="28C62F6A1C364B1E84E5F9D2738E29442">
    <w:name w:val="28C62F6A1C364B1E84E5F9D2738E29442"/>
    <w:rsid w:val="005409AD"/>
    <w:pPr>
      <w:bidi/>
      <w:spacing w:after="200" w:line="276" w:lineRule="auto"/>
    </w:pPr>
    <w:rPr>
      <w:rFonts w:eastAsiaTheme="minorHAnsi"/>
    </w:rPr>
  </w:style>
  <w:style w:type="paragraph" w:customStyle="1" w:styleId="AC772598E9E446299AEE027257D92A702">
    <w:name w:val="AC772598E9E446299AEE027257D92A702"/>
    <w:rsid w:val="005409AD"/>
    <w:pPr>
      <w:bidi/>
      <w:spacing w:after="200" w:line="276" w:lineRule="auto"/>
    </w:pPr>
    <w:rPr>
      <w:rFonts w:eastAsiaTheme="minorHAnsi"/>
    </w:rPr>
  </w:style>
  <w:style w:type="paragraph" w:customStyle="1" w:styleId="C0C8848EB90148698E6140F3B3B84DF82">
    <w:name w:val="C0C8848EB90148698E6140F3B3B84DF82"/>
    <w:rsid w:val="005409AD"/>
    <w:pPr>
      <w:bidi/>
      <w:spacing w:after="200" w:line="276" w:lineRule="auto"/>
    </w:pPr>
    <w:rPr>
      <w:rFonts w:eastAsiaTheme="minorHAnsi"/>
    </w:rPr>
  </w:style>
  <w:style w:type="paragraph" w:customStyle="1" w:styleId="0C5821C477044BE38208C32C0837FBD62">
    <w:name w:val="0C5821C477044BE38208C32C0837FBD62"/>
    <w:rsid w:val="005409AD"/>
    <w:pPr>
      <w:bidi/>
      <w:spacing w:after="200" w:line="276" w:lineRule="auto"/>
    </w:pPr>
    <w:rPr>
      <w:rFonts w:eastAsiaTheme="minorHAnsi"/>
    </w:rPr>
  </w:style>
  <w:style w:type="paragraph" w:customStyle="1" w:styleId="275828A1FBEC42CBB5DD87C6750AE8092">
    <w:name w:val="275828A1FBEC42CBB5DD87C6750AE8092"/>
    <w:rsid w:val="005409AD"/>
    <w:pPr>
      <w:bidi/>
      <w:spacing w:after="200" w:line="276" w:lineRule="auto"/>
    </w:pPr>
    <w:rPr>
      <w:rFonts w:eastAsiaTheme="minorHAnsi"/>
    </w:rPr>
  </w:style>
  <w:style w:type="paragraph" w:customStyle="1" w:styleId="93DC0264F05B4F1ABAF0C185034797BD2">
    <w:name w:val="93DC0264F05B4F1ABAF0C185034797BD2"/>
    <w:rsid w:val="005409AD"/>
    <w:pPr>
      <w:bidi/>
      <w:spacing w:after="200" w:line="276" w:lineRule="auto"/>
    </w:pPr>
    <w:rPr>
      <w:rFonts w:eastAsiaTheme="minorHAnsi"/>
    </w:rPr>
  </w:style>
  <w:style w:type="paragraph" w:customStyle="1" w:styleId="D7024BD2D54D42F0BEED98C351F4924C2">
    <w:name w:val="D7024BD2D54D42F0BEED98C351F4924C2"/>
    <w:rsid w:val="005409AD"/>
    <w:pPr>
      <w:bidi/>
      <w:spacing w:after="200" w:line="276" w:lineRule="auto"/>
    </w:pPr>
    <w:rPr>
      <w:rFonts w:eastAsiaTheme="minorHAnsi"/>
    </w:rPr>
  </w:style>
  <w:style w:type="paragraph" w:customStyle="1" w:styleId="682987057D8B440DB4AFC2C9D4F764E22">
    <w:name w:val="682987057D8B440DB4AFC2C9D4F764E22"/>
    <w:rsid w:val="005409AD"/>
    <w:pPr>
      <w:bidi/>
      <w:spacing w:after="200" w:line="276" w:lineRule="auto"/>
    </w:pPr>
    <w:rPr>
      <w:rFonts w:eastAsiaTheme="minorHAnsi"/>
    </w:rPr>
  </w:style>
  <w:style w:type="paragraph" w:customStyle="1" w:styleId="AC6A778A67D24469A1917E0FF2FC84EF2">
    <w:name w:val="AC6A778A67D24469A1917E0FF2FC84EF2"/>
    <w:rsid w:val="005409AD"/>
    <w:pPr>
      <w:bidi/>
      <w:spacing w:after="200" w:line="276" w:lineRule="auto"/>
    </w:pPr>
    <w:rPr>
      <w:rFonts w:eastAsiaTheme="minorHAnsi"/>
    </w:rPr>
  </w:style>
  <w:style w:type="paragraph" w:customStyle="1" w:styleId="0009A9DA2A31452AB2FA6AECBE7160A72">
    <w:name w:val="0009A9DA2A31452AB2FA6AECBE7160A72"/>
    <w:rsid w:val="005409AD"/>
    <w:pPr>
      <w:bidi/>
      <w:spacing w:after="200" w:line="276" w:lineRule="auto"/>
    </w:pPr>
    <w:rPr>
      <w:rFonts w:eastAsiaTheme="minorHAnsi"/>
    </w:rPr>
  </w:style>
  <w:style w:type="paragraph" w:customStyle="1" w:styleId="570C1BDA0BF54F238531CA63B6D162FF2">
    <w:name w:val="570C1BDA0BF54F238531CA63B6D162FF2"/>
    <w:rsid w:val="005409AD"/>
    <w:pPr>
      <w:bidi/>
      <w:spacing w:after="200" w:line="276" w:lineRule="auto"/>
    </w:pPr>
    <w:rPr>
      <w:rFonts w:eastAsiaTheme="minorHAnsi"/>
    </w:rPr>
  </w:style>
  <w:style w:type="paragraph" w:customStyle="1" w:styleId="0AA221EE326348D9970980CB50BCB4C6">
    <w:name w:val="0AA221EE326348D9970980CB50BCB4C6"/>
    <w:rsid w:val="005409AD"/>
  </w:style>
  <w:style w:type="paragraph" w:customStyle="1" w:styleId="1D21AB5B3E8740D8BDD31F50AB252DD6">
    <w:name w:val="1D21AB5B3E8740D8BDD31F50AB252DD6"/>
    <w:rsid w:val="005409AD"/>
  </w:style>
  <w:style w:type="paragraph" w:customStyle="1" w:styleId="4CC91EB1499B42DAB42BF784627045B3">
    <w:name w:val="4CC91EB1499B42DAB42BF784627045B3"/>
    <w:rsid w:val="005409AD"/>
  </w:style>
  <w:style w:type="paragraph" w:customStyle="1" w:styleId="9ABE84B97F6B4DE68810AC33BC0BCBCE">
    <w:name w:val="9ABE84B97F6B4DE68810AC33BC0BCBCE"/>
    <w:rsid w:val="005409AD"/>
  </w:style>
  <w:style w:type="paragraph" w:customStyle="1" w:styleId="51E2C1A5FFC24AA4BFF13EB717E672A6">
    <w:name w:val="51E2C1A5FFC24AA4BFF13EB717E672A6"/>
    <w:rsid w:val="005409AD"/>
  </w:style>
  <w:style w:type="paragraph" w:customStyle="1" w:styleId="D5114D3A88C5475FA093080D570006F14">
    <w:name w:val="D5114D3A88C5475FA093080D570006F14"/>
    <w:rsid w:val="005409AD"/>
    <w:pPr>
      <w:bidi/>
      <w:spacing w:after="200" w:line="276" w:lineRule="auto"/>
    </w:pPr>
    <w:rPr>
      <w:rFonts w:eastAsiaTheme="minorHAnsi"/>
    </w:rPr>
  </w:style>
  <w:style w:type="paragraph" w:customStyle="1" w:styleId="F7F920CECEB642DCA84F93EB06C3BDFF4">
    <w:name w:val="F7F920CECEB642DCA84F93EB06C3BDFF4"/>
    <w:rsid w:val="005409AD"/>
    <w:pPr>
      <w:bidi/>
      <w:spacing w:after="200" w:line="276" w:lineRule="auto"/>
    </w:pPr>
    <w:rPr>
      <w:rFonts w:eastAsiaTheme="minorHAnsi"/>
    </w:rPr>
  </w:style>
  <w:style w:type="paragraph" w:customStyle="1" w:styleId="BA8BA9E21A444F588204BCE3FF46D76A4">
    <w:name w:val="BA8BA9E21A444F588204BCE3FF46D76A4"/>
    <w:rsid w:val="005409AD"/>
    <w:pPr>
      <w:bidi/>
      <w:spacing w:after="200" w:line="276" w:lineRule="auto"/>
    </w:pPr>
    <w:rPr>
      <w:rFonts w:eastAsiaTheme="minorHAnsi"/>
    </w:rPr>
  </w:style>
  <w:style w:type="paragraph" w:customStyle="1" w:styleId="D32F94AC951043399E07ADA16F6497F44">
    <w:name w:val="D32F94AC951043399E07ADA16F6497F44"/>
    <w:rsid w:val="005409AD"/>
    <w:pPr>
      <w:bidi/>
      <w:spacing w:after="200" w:line="276" w:lineRule="auto"/>
    </w:pPr>
    <w:rPr>
      <w:rFonts w:eastAsiaTheme="minorHAnsi"/>
    </w:rPr>
  </w:style>
  <w:style w:type="paragraph" w:customStyle="1" w:styleId="3B11FC4709664ECDA56820BD8B5B24774">
    <w:name w:val="3B11FC4709664ECDA56820BD8B5B24774"/>
    <w:rsid w:val="005409AD"/>
    <w:pPr>
      <w:bidi/>
      <w:spacing w:after="200" w:line="276" w:lineRule="auto"/>
    </w:pPr>
    <w:rPr>
      <w:rFonts w:eastAsiaTheme="minorHAnsi"/>
    </w:rPr>
  </w:style>
  <w:style w:type="paragraph" w:customStyle="1" w:styleId="FC76F4B803CD46FF8652651C39D60BFE4">
    <w:name w:val="FC76F4B803CD46FF8652651C39D60BFE4"/>
    <w:rsid w:val="005409AD"/>
    <w:pPr>
      <w:bidi/>
      <w:spacing w:after="200" w:line="276" w:lineRule="auto"/>
    </w:pPr>
    <w:rPr>
      <w:rFonts w:eastAsiaTheme="minorHAnsi"/>
    </w:rPr>
  </w:style>
  <w:style w:type="paragraph" w:customStyle="1" w:styleId="40BACE94B9D14E628F734C04FA2136F94">
    <w:name w:val="40BACE94B9D14E628F734C04FA2136F94"/>
    <w:rsid w:val="005409AD"/>
    <w:pPr>
      <w:bidi/>
      <w:spacing w:after="200" w:line="276" w:lineRule="auto"/>
    </w:pPr>
    <w:rPr>
      <w:rFonts w:eastAsiaTheme="minorHAnsi"/>
    </w:rPr>
  </w:style>
  <w:style w:type="paragraph" w:customStyle="1" w:styleId="3F9151B32E8C45CB9117CF26200A9CCE4">
    <w:name w:val="3F9151B32E8C45CB9117CF26200A9CCE4"/>
    <w:rsid w:val="005409AD"/>
    <w:pPr>
      <w:bidi/>
      <w:spacing w:after="200" w:line="276" w:lineRule="auto"/>
    </w:pPr>
    <w:rPr>
      <w:rFonts w:eastAsiaTheme="minorHAnsi"/>
    </w:rPr>
  </w:style>
  <w:style w:type="paragraph" w:customStyle="1" w:styleId="354B75D9DA0941C995C64AD34BED30674">
    <w:name w:val="354B75D9DA0941C995C64AD34BED30674"/>
    <w:rsid w:val="005409AD"/>
    <w:pPr>
      <w:bidi/>
      <w:spacing w:after="200" w:line="276" w:lineRule="auto"/>
    </w:pPr>
    <w:rPr>
      <w:rFonts w:eastAsiaTheme="minorHAnsi"/>
    </w:rPr>
  </w:style>
  <w:style w:type="paragraph" w:customStyle="1" w:styleId="3F487AFC7EF947279E68BCEDD679505A4">
    <w:name w:val="3F487AFC7EF947279E68BCEDD679505A4"/>
    <w:rsid w:val="005409AD"/>
    <w:pPr>
      <w:bidi/>
      <w:spacing w:after="200" w:line="276" w:lineRule="auto"/>
    </w:pPr>
    <w:rPr>
      <w:rFonts w:eastAsiaTheme="minorHAnsi"/>
    </w:rPr>
  </w:style>
  <w:style w:type="paragraph" w:customStyle="1" w:styleId="47BAB4146C9A43D99FD5E7D189A2149B4">
    <w:name w:val="47BAB4146C9A43D99FD5E7D189A2149B4"/>
    <w:rsid w:val="005409AD"/>
    <w:pPr>
      <w:bidi/>
      <w:spacing w:after="200" w:line="276" w:lineRule="auto"/>
    </w:pPr>
    <w:rPr>
      <w:rFonts w:eastAsiaTheme="minorHAnsi"/>
    </w:rPr>
  </w:style>
  <w:style w:type="paragraph" w:customStyle="1" w:styleId="EB795AE2E94C4FBD99AF99C2E87D4EBD4">
    <w:name w:val="EB795AE2E94C4FBD99AF99C2E87D4EBD4"/>
    <w:rsid w:val="005409AD"/>
    <w:pPr>
      <w:bidi/>
      <w:spacing w:after="200" w:line="276" w:lineRule="auto"/>
    </w:pPr>
    <w:rPr>
      <w:rFonts w:eastAsiaTheme="minorHAnsi"/>
    </w:rPr>
  </w:style>
  <w:style w:type="paragraph" w:customStyle="1" w:styleId="D38F8725F9AF4DA7AFD4102AA39498154">
    <w:name w:val="D38F8725F9AF4DA7AFD4102AA39498154"/>
    <w:rsid w:val="005409AD"/>
    <w:pPr>
      <w:bidi/>
      <w:spacing w:after="200" w:line="276" w:lineRule="auto"/>
    </w:pPr>
    <w:rPr>
      <w:rFonts w:eastAsiaTheme="minorHAnsi"/>
    </w:rPr>
  </w:style>
  <w:style w:type="paragraph" w:customStyle="1" w:styleId="604D6984F3D24FE89B13873A36F825134">
    <w:name w:val="604D6984F3D24FE89B13873A36F825134"/>
    <w:rsid w:val="005409AD"/>
    <w:pPr>
      <w:bidi/>
      <w:spacing w:after="200" w:line="276" w:lineRule="auto"/>
    </w:pPr>
    <w:rPr>
      <w:rFonts w:eastAsiaTheme="minorHAnsi"/>
    </w:rPr>
  </w:style>
  <w:style w:type="paragraph" w:customStyle="1" w:styleId="3CF789454EA64E27ADC640C3290BC96B3">
    <w:name w:val="3CF789454EA64E27ADC640C3290BC96B3"/>
    <w:rsid w:val="005409AD"/>
    <w:pPr>
      <w:bidi/>
      <w:spacing w:after="200" w:line="276" w:lineRule="auto"/>
    </w:pPr>
    <w:rPr>
      <w:rFonts w:eastAsiaTheme="minorHAnsi"/>
    </w:rPr>
  </w:style>
  <w:style w:type="paragraph" w:customStyle="1" w:styleId="0626A926B14E4FFC8E23FE842D6DE0573">
    <w:name w:val="0626A926B14E4FFC8E23FE842D6DE0573"/>
    <w:rsid w:val="005409AD"/>
    <w:pPr>
      <w:bidi/>
      <w:spacing w:after="200" w:line="276" w:lineRule="auto"/>
    </w:pPr>
    <w:rPr>
      <w:rFonts w:eastAsiaTheme="minorHAnsi"/>
    </w:rPr>
  </w:style>
  <w:style w:type="paragraph" w:customStyle="1" w:styleId="0DA6E2E369DD4F9FA68EA4D9203D03A63">
    <w:name w:val="0DA6E2E369DD4F9FA68EA4D9203D03A63"/>
    <w:rsid w:val="005409AD"/>
    <w:pPr>
      <w:bidi/>
      <w:spacing w:after="200" w:line="276" w:lineRule="auto"/>
    </w:pPr>
    <w:rPr>
      <w:rFonts w:eastAsiaTheme="minorHAnsi"/>
    </w:rPr>
  </w:style>
  <w:style w:type="paragraph" w:customStyle="1" w:styleId="5C980BBB4EEB4DB5B64CE70DA31A14FF3">
    <w:name w:val="5C980BBB4EEB4DB5B64CE70DA31A14FF3"/>
    <w:rsid w:val="005409AD"/>
    <w:pPr>
      <w:bidi/>
      <w:spacing w:after="200" w:line="276" w:lineRule="auto"/>
    </w:pPr>
    <w:rPr>
      <w:rFonts w:eastAsiaTheme="minorHAnsi"/>
    </w:rPr>
  </w:style>
  <w:style w:type="paragraph" w:customStyle="1" w:styleId="16FB8BFBE8A54DDE987CFDF8A9F7DC153">
    <w:name w:val="16FB8BFBE8A54DDE987CFDF8A9F7DC153"/>
    <w:rsid w:val="005409AD"/>
    <w:pPr>
      <w:bidi/>
      <w:spacing w:after="200" w:line="276" w:lineRule="auto"/>
    </w:pPr>
    <w:rPr>
      <w:rFonts w:eastAsiaTheme="minorHAnsi"/>
    </w:rPr>
  </w:style>
  <w:style w:type="paragraph" w:customStyle="1" w:styleId="A1E4DACDEE5F45818CD6DBA3CEC887873">
    <w:name w:val="A1E4DACDEE5F45818CD6DBA3CEC887873"/>
    <w:rsid w:val="005409AD"/>
    <w:pPr>
      <w:bidi/>
      <w:spacing w:after="200" w:line="276" w:lineRule="auto"/>
    </w:pPr>
    <w:rPr>
      <w:rFonts w:eastAsiaTheme="minorHAnsi"/>
    </w:rPr>
  </w:style>
  <w:style w:type="paragraph" w:customStyle="1" w:styleId="666116CFC47A46F5AA419B856D47F05F3">
    <w:name w:val="666116CFC47A46F5AA419B856D47F05F3"/>
    <w:rsid w:val="005409AD"/>
    <w:pPr>
      <w:bidi/>
      <w:spacing w:after="200" w:line="276" w:lineRule="auto"/>
    </w:pPr>
    <w:rPr>
      <w:rFonts w:eastAsiaTheme="minorHAnsi"/>
    </w:rPr>
  </w:style>
  <w:style w:type="paragraph" w:customStyle="1" w:styleId="28C62F6A1C364B1E84E5F9D2738E29443">
    <w:name w:val="28C62F6A1C364B1E84E5F9D2738E29443"/>
    <w:rsid w:val="005409AD"/>
    <w:pPr>
      <w:bidi/>
      <w:spacing w:after="200" w:line="276" w:lineRule="auto"/>
    </w:pPr>
    <w:rPr>
      <w:rFonts w:eastAsiaTheme="minorHAnsi"/>
    </w:rPr>
  </w:style>
  <w:style w:type="paragraph" w:customStyle="1" w:styleId="AC772598E9E446299AEE027257D92A703">
    <w:name w:val="AC772598E9E446299AEE027257D92A703"/>
    <w:rsid w:val="005409AD"/>
    <w:pPr>
      <w:bidi/>
      <w:spacing w:after="200" w:line="276" w:lineRule="auto"/>
    </w:pPr>
    <w:rPr>
      <w:rFonts w:eastAsiaTheme="minorHAnsi"/>
    </w:rPr>
  </w:style>
  <w:style w:type="paragraph" w:customStyle="1" w:styleId="C0C8848EB90148698E6140F3B3B84DF83">
    <w:name w:val="C0C8848EB90148698E6140F3B3B84DF83"/>
    <w:rsid w:val="005409AD"/>
    <w:pPr>
      <w:bidi/>
      <w:spacing w:after="200" w:line="276" w:lineRule="auto"/>
    </w:pPr>
    <w:rPr>
      <w:rFonts w:eastAsiaTheme="minorHAnsi"/>
    </w:rPr>
  </w:style>
  <w:style w:type="paragraph" w:customStyle="1" w:styleId="0C5821C477044BE38208C32C0837FBD63">
    <w:name w:val="0C5821C477044BE38208C32C0837FBD63"/>
    <w:rsid w:val="005409AD"/>
    <w:pPr>
      <w:bidi/>
      <w:spacing w:after="200" w:line="276" w:lineRule="auto"/>
    </w:pPr>
    <w:rPr>
      <w:rFonts w:eastAsiaTheme="minorHAnsi"/>
    </w:rPr>
  </w:style>
  <w:style w:type="paragraph" w:customStyle="1" w:styleId="275828A1FBEC42CBB5DD87C6750AE8093">
    <w:name w:val="275828A1FBEC42CBB5DD87C6750AE8093"/>
    <w:rsid w:val="005409AD"/>
    <w:pPr>
      <w:bidi/>
      <w:spacing w:after="200" w:line="276" w:lineRule="auto"/>
    </w:pPr>
    <w:rPr>
      <w:rFonts w:eastAsiaTheme="minorHAnsi"/>
    </w:rPr>
  </w:style>
  <w:style w:type="paragraph" w:customStyle="1" w:styleId="93DC0264F05B4F1ABAF0C185034797BD3">
    <w:name w:val="93DC0264F05B4F1ABAF0C185034797BD3"/>
    <w:rsid w:val="005409AD"/>
    <w:pPr>
      <w:bidi/>
      <w:spacing w:after="200" w:line="276" w:lineRule="auto"/>
    </w:pPr>
    <w:rPr>
      <w:rFonts w:eastAsiaTheme="minorHAnsi"/>
    </w:rPr>
  </w:style>
  <w:style w:type="paragraph" w:customStyle="1" w:styleId="D7024BD2D54D42F0BEED98C351F4924C3">
    <w:name w:val="D7024BD2D54D42F0BEED98C351F4924C3"/>
    <w:rsid w:val="005409AD"/>
    <w:pPr>
      <w:bidi/>
      <w:spacing w:after="200" w:line="276" w:lineRule="auto"/>
    </w:pPr>
    <w:rPr>
      <w:rFonts w:eastAsiaTheme="minorHAnsi"/>
    </w:rPr>
  </w:style>
  <w:style w:type="paragraph" w:customStyle="1" w:styleId="682987057D8B440DB4AFC2C9D4F764E23">
    <w:name w:val="682987057D8B440DB4AFC2C9D4F764E23"/>
    <w:rsid w:val="005409AD"/>
    <w:pPr>
      <w:bidi/>
      <w:spacing w:after="200" w:line="276" w:lineRule="auto"/>
    </w:pPr>
    <w:rPr>
      <w:rFonts w:eastAsiaTheme="minorHAnsi"/>
    </w:rPr>
  </w:style>
  <w:style w:type="paragraph" w:customStyle="1" w:styleId="AC6A778A67D24469A1917E0FF2FC84EF3">
    <w:name w:val="AC6A778A67D24469A1917E0FF2FC84EF3"/>
    <w:rsid w:val="005409AD"/>
    <w:pPr>
      <w:bidi/>
      <w:spacing w:after="200" w:line="276" w:lineRule="auto"/>
    </w:pPr>
    <w:rPr>
      <w:rFonts w:eastAsiaTheme="minorHAnsi"/>
    </w:rPr>
  </w:style>
  <w:style w:type="paragraph" w:customStyle="1" w:styleId="0009A9DA2A31452AB2FA6AECBE7160A73">
    <w:name w:val="0009A9DA2A31452AB2FA6AECBE7160A73"/>
    <w:rsid w:val="005409AD"/>
    <w:pPr>
      <w:bidi/>
      <w:spacing w:after="200" w:line="276" w:lineRule="auto"/>
    </w:pPr>
    <w:rPr>
      <w:rFonts w:eastAsiaTheme="minorHAnsi"/>
    </w:rPr>
  </w:style>
  <w:style w:type="paragraph" w:customStyle="1" w:styleId="570C1BDA0BF54F238531CA63B6D162FF3">
    <w:name w:val="570C1BDA0BF54F238531CA63B6D162FF3"/>
    <w:rsid w:val="005409AD"/>
    <w:pPr>
      <w:bidi/>
      <w:spacing w:after="200" w:line="276" w:lineRule="auto"/>
    </w:pPr>
    <w:rPr>
      <w:rFonts w:eastAsiaTheme="minorHAnsi"/>
    </w:rPr>
  </w:style>
  <w:style w:type="paragraph" w:customStyle="1" w:styleId="0AA221EE326348D9970980CB50BCB4C61">
    <w:name w:val="0AA221EE326348D9970980CB50BCB4C61"/>
    <w:rsid w:val="005409AD"/>
    <w:pPr>
      <w:bidi/>
      <w:spacing w:after="200" w:line="276" w:lineRule="auto"/>
    </w:pPr>
    <w:rPr>
      <w:rFonts w:eastAsiaTheme="minorHAnsi"/>
    </w:rPr>
  </w:style>
  <w:style w:type="paragraph" w:customStyle="1" w:styleId="1D21AB5B3E8740D8BDD31F50AB252DD61">
    <w:name w:val="1D21AB5B3E8740D8BDD31F50AB252DD61"/>
    <w:rsid w:val="005409AD"/>
    <w:pPr>
      <w:bidi/>
      <w:spacing w:after="200" w:line="276" w:lineRule="auto"/>
    </w:pPr>
    <w:rPr>
      <w:rFonts w:eastAsiaTheme="minorHAnsi"/>
    </w:rPr>
  </w:style>
  <w:style w:type="paragraph" w:customStyle="1" w:styleId="4CC91EB1499B42DAB42BF784627045B31">
    <w:name w:val="4CC91EB1499B42DAB42BF784627045B31"/>
    <w:rsid w:val="005409AD"/>
    <w:pPr>
      <w:bidi/>
      <w:spacing w:after="200" w:line="276" w:lineRule="auto"/>
    </w:pPr>
    <w:rPr>
      <w:rFonts w:eastAsiaTheme="minorHAnsi"/>
    </w:rPr>
  </w:style>
  <w:style w:type="paragraph" w:customStyle="1" w:styleId="9ABE84B97F6B4DE68810AC33BC0BCBCE1">
    <w:name w:val="9ABE84B97F6B4DE68810AC33BC0BCBCE1"/>
    <w:rsid w:val="005409AD"/>
    <w:pPr>
      <w:bidi/>
      <w:spacing w:after="200" w:line="276" w:lineRule="auto"/>
    </w:pPr>
    <w:rPr>
      <w:rFonts w:eastAsiaTheme="minorHAnsi"/>
    </w:rPr>
  </w:style>
  <w:style w:type="paragraph" w:customStyle="1" w:styleId="51E2C1A5FFC24AA4BFF13EB717E672A61">
    <w:name w:val="51E2C1A5FFC24AA4BFF13EB717E672A61"/>
    <w:rsid w:val="005409AD"/>
    <w:pPr>
      <w:bidi/>
      <w:spacing w:after="200" w:line="276" w:lineRule="auto"/>
    </w:pPr>
    <w:rPr>
      <w:rFonts w:eastAsiaTheme="minorHAnsi"/>
    </w:rPr>
  </w:style>
  <w:style w:type="paragraph" w:customStyle="1" w:styleId="47A58A2FEDB447E9A7A89AFA777F1076">
    <w:name w:val="47A58A2FEDB447E9A7A89AFA777F1076"/>
    <w:rsid w:val="005409AD"/>
  </w:style>
  <w:style w:type="paragraph" w:customStyle="1" w:styleId="D5114D3A88C5475FA093080D570006F15">
    <w:name w:val="D5114D3A88C5475FA093080D570006F15"/>
    <w:rsid w:val="005409AD"/>
    <w:pPr>
      <w:bidi/>
      <w:spacing w:after="200" w:line="276" w:lineRule="auto"/>
    </w:pPr>
    <w:rPr>
      <w:rFonts w:eastAsiaTheme="minorHAnsi"/>
    </w:rPr>
  </w:style>
  <w:style w:type="paragraph" w:customStyle="1" w:styleId="F7F920CECEB642DCA84F93EB06C3BDFF5">
    <w:name w:val="F7F920CECEB642DCA84F93EB06C3BDFF5"/>
    <w:rsid w:val="005409AD"/>
    <w:pPr>
      <w:bidi/>
      <w:spacing w:after="200" w:line="276" w:lineRule="auto"/>
    </w:pPr>
    <w:rPr>
      <w:rFonts w:eastAsiaTheme="minorHAnsi"/>
    </w:rPr>
  </w:style>
  <w:style w:type="paragraph" w:customStyle="1" w:styleId="BA8BA9E21A444F588204BCE3FF46D76A5">
    <w:name w:val="BA8BA9E21A444F588204BCE3FF46D76A5"/>
    <w:rsid w:val="005409AD"/>
    <w:pPr>
      <w:bidi/>
      <w:spacing w:after="200" w:line="276" w:lineRule="auto"/>
    </w:pPr>
    <w:rPr>
      <w:rFonts w:eastAsiaTheme="minorHAnsi"/>
    </w:rPr>
  </w:style>
  <w:style w:type="paragraph" w:customStyle="1" w:styleId="D32F94AC951043399E07ADA16F6497F45">
    <w:name w:val="D32F94AC951043399E07ADA16F6497F45"/>
    <w:rsid w:val="005409AD"/>
    <w:pPr>
      <w:bidi/>
      <w:spacing w:after="200" w:line="276" w:lineRule="auto"/>
    </w:pPr>
    <w:rPr>
      <w:rFonts w:eastAsiaTheme="minorHAnsi"/>
    </w:rPr>
  </w:style>
  <w:style w:type="paragraph" w:customStyle="1" w:styleId="3B11FC4709664ECDA56820BD8B5B24775">
    <w:name w:val="3B11FC4709664ECDA56820BD8B5B24775"/>
    <w:rsid w:val="005409AD"/>
    <w:pPr>
      <w:bidi/>
      <w:spacing w:after="200" w:line="276" w:lineRule="auto"/>
    </w:pPr>
    <w:rPr>
      <w:rFonts w:eastAsiaTheme="minorHAnsi"/>
    </w:rPr>
  </w:style>
  <w:style w:type="paragraph" w:customStyle="1" w:styleId="FC76F4B803CD46FF8652651C39D60BFE5">
    <w:name w:val="FC76F4B803CD46FF8652651C39D60BFE5"/>
    <w:rsid w:val="005409AD"/>
    <w:pPr>
      <w:bidi/>
      <w:spacing w:after="200" w:line="276" w:lineRule="auto"/>
    </w:pPr>
    <w:rPr>
      <w:rFonts w:eastAsiaTheme="minorHAnsi"/>
    </w:rPr>
  </w:style>
  <w:style w:type="paragraph" w:customStyle="1" w:styleId="40BACE94B9D14E628F734C04FA2136F95">
    <w:name w:val="40BACE94B9D14E628F734C04FA2136F95"/>
    <w:rsid w:val="005409AD"/>
    <w:pPr>
      <w:bidi/>
      <w:spacing w:after="200" w:line="276" w:lineRule="auto"/>
    </w:pPr>
    <w:rPr>
      <w:rFonts w:eastAsiaTheme="minorHAnsi"/>
    </w:rPr>
  </w:style>
  <w:style w:type="paragraph" w:customStyle="1" w:styleId="3F9151B32E8C45CB9117CF26200A9CCE5">
    <w:name w:val="3F9151B32E8C45CB9117CF26200A9CCE5"/>
    <w:rsid w:val="005409AD"/>
    <w:pPr>
      <w:bidi/>
      <w:spacing w:after="200" w:line="276" w:lineRule="auto"/>
    </w:pPr>
    <w:rPr>
      <w:rFonts w:eastAsiaTheme="minorHAnsi"/>
    </w:rPr>
  </w:style>
  <w:style w:type="paragraph" w:customStyle="1" w:styleId="354B75D9DA0941C995C64AD34BED30675">
    <w:name w:val="354B75D9DA0941C995C64AD34BED30675"/>
    <w:rsid w:val="005409AD"/>
    <w:pPr>
      <w:bidi/>
      <w:spacing w:after="200" w:line="276" w:lineRule="auto"/>
    </w:pPr>
    <w:rPr>
      <w:rFonts w:eastAsiaTheme="minorHAnsi"/>
    </w:rPr>
  </w:style>
  <w:style w:type="paragraph" w:customStyle="1" w:styleId="3F487AFC7EF947279E68BCEDD679505A5">
    <w:name w:val="3F487AFC7EF947279E68BCEDD679505A5"/>
    <w:rsid w:val="005409AD"/>
    <w:pPr>
      <w:bidi/>
      <w:spacing w:after="200" w:line="276" w:lineRule="auto"/>
    </w:pPr>
    <w:rPr>
      <w:rFonts w:eastAsiaTheme="minorHAnsi"/>
    </w:rPr>
  </w:style>
  <w:style w:type="paragraph" w:customStyle="1" w:styleId="47BAB4146C9A43D99FD5E7D189A2149B5">
    <w:name w:val="47BAB4146C9A43D99FD5E7D189A2149B5"/>
    <w:rsid w:val="005409AD"/>
    <w:pPr>
      <w:bidi/>
      <w:spacing w:after="200" w:line="276" w:lineRule="auto"/>
    </w:pPr>
    <w:rPr>
      <w:rFonts w:eastAsiaTheme="minorHAnsi"/>
    </w:rPr>
  </w:style>
  <w:style w:type="paragraph" w:customStyle="1" w:styleId="EB795AE2E94C4FBD99AF99C2E87D4EBD5">
    <w:name w:val="EB795AE2E94C4FBD99AF99C2E87D4EBD5"/>
    <w:rsid w:val="005409AD"/>
    <w:pPr>
      <w:bidi/>
      <w:spacing w:after="200" w:line="276" w:lineRule="auto"/>
    </w:pPr>
    <w:rPr>
      <w:rFonts w:eastAsiaTheme="minorHAnsi"/>
    </w:rPr>
  </w:style>
  <w:style w:type="paragraph" w:customStyle="1" w:styleId="D38F8725F9AF4DA7AFD4102AA39498155">
    <w:name w:val="D38F8725F9AF4DA7AFD4102AA39498155"/>
    <w:rsid w:val="005409AD"/>
    <w:pPr>
      <w:bidi/>
      <w:spacing w:after="200" w:line="276" w:lineRule="auto"/>
    </w:pPr>
    <w:rPr>
      <w:rFonts w:eastAsiaTheme="minorHAnsi"/>
    </w:rPr>
  </w:style>
  <w:style w:type="paragraph" w:customStyle="1" w:styleId="604D6984F3D24FE89B13873A36F825135">
    <w:name w:val="604D6984F3D24FE89B13873A36F825135"/>
    <w:rsid w:val="005409AD"/>
    <w:pPr>
      <w:bidi/>
      <w:spacing w:after="200" w:line="276" w:lineRule="auto"/>
    </w:pPr>
    <w:rPr>
      <w:rFonts w:eastAsiaTheme="minorHAnsi"/>
    </w:rPr>
  </w:style>
  <w:style w:type="paragraph" w:customStyle="1" w:styleId="3CF789454EA64E27ADC640C3290BC96B4">
    <w:name w:val="3CF789454EA64E27ADC640C3290BC96B4"/>
    <w:rsid w:val="005409AD"/>
    <w:pPr>
      <w:bidi/>
      <w:spacing w:after="200" w:line="276" w:lineRule="auto"/>
    </w:pPr>
    <w:rPr>
      <w:rFonts w:eastAsiaTheme="minorHAnsi"/>
    </w:rPr>
  </w:style>
  <w:style w:type="paragraph" w:customStyle="1" w:styleId="0626A926B14E4FFC8E23FE842D6DE0574">
    <w:name w:val="0626A926B14E4FFC8E23FE842D6DE0574"/>
    <w:rsid w:val="005409AD"/>
    <w:pPr>
      <w:bidi/>
      <w:spacing w:after="200" w:line="276" w:lineRule="auto"/>
    </w:pPr>
    <w:rPr>
      <w:rFonts w:eastAsiaTheme="minorHAnsi"/>
    </w:rPr>
  </w:style>
  <w:style w:type="paragraph" w:customStyle="1" w:styleId="0DA6E2E369DD4F9FA68EA4D9203D03A64">
    <w:name w:val="0DA6E2E369DD4F9FA68EA4D9203D03A64"/>
    <w:rsid w:val="005409AD"/>
    <w:pPr>
      <w:bidi/>
      <w:spacing w:after="200" w:line="276" w:lineRule="auto"/>
    </w:pPr>
    <w:rPr>
      <w:rFonts w:eastAsiaTheme="minorHAnsi"/>
    </w:rPr>
  </w:style>
  <w:style w:type="paragraph" w:customStyle="1" w:styleId="5C980BBB4EEB4DB5B64CE70DA31A14FF4">
    <w:name w:val="5C980BBB4EEB4DB5B64CE70DA31A14FF4"/>
    <w:rsid w:val="005409AD"/>
    <w:pPr>
      <w:bidi/>
      <w:spacing w:after="200" w:line="276" w:lineRule="auto"/>
    </w:pPr>
    <w:rPr>
      <w:rFonts w:eastAsiaTheme="minorHAnsi"/>
    </w:rPr>
  </w:style>
  <w:style w:type="paragraph" w:customStyle="1" w:styleId="16FB8BFBE8A54DDE987CFDF8A9F7DC154">
    <w:name w:val="16FB8BFBE8A54DDE987CFDF8A9F7DC154"/>
    <w:rsid w:val="005409AD"/>
    <w:pPr>
      <w:bidi/>
      <w:spacing w:after="200" w:line="276" w:lineRule="auto"/>
    </w:pPr>
    <w:rPr>
      <w:rFonts w:eastAsiaTheme="minorHAnsi"/>
    </w:rPr>
  </w:style>
  <w:style w:type="paragraph" w:customStyle="1" w:styleId="A1E4DACDEE5F45818CD6DBA3CEC887874">
    <w:name w:val="A1E4DACDEE5F45818CD6DBA3CEC887874"/>
    <w:rsid w:val="005409AD"/>
    <w:pPr>
      <w:bidi/>
      <w:spacing w:after="200" w:line="276" w:lineRule="auto"/>
    </w:pPr>
    <w:rPr>
      <w:rFonts w:eastAsiaTheme="minorHAnsi"/>
    </w:rPr>
  </w:style>
  <w:style w:type="paragraph" w:customStyle="1" w:styleId="666116CFC47A46F5AA419B856D47F05F4">
    <w:name w:val="666116CFC47A46F5AA419B856D47F05F4"/>
    <w:rsid w:val="005409AD"/>
    <w:pPr>
      <w:bidi/>
      <w:spacing w:after="200" w:line="276" w:lineRule="auto"/>
    </w:pPr>
    <w:rPr>
      <w:rFonts w:eastAsiaTheme="minorHAnsi"/>
    </w:rPr>
  </w:style>
  <w:style w:type="paragraph" w:customStyle="1" w:styleId="28C62F6A1C364B1E84E5F9D2738E29444">
    <w:name w:val="28C62F6A1C364B1E84E5F9D2738E29444"/>
    <w:rsid w:val="005409AD"/>
    <w:pPr>
      <w:bidi/>
      <w:spacing w:after="200" w:line="276" w:lineRule="auto"/>
    </w:pPr>
    <w:rPr>
      <w:rFonts w:eastAsiaTheme="minorHAnsi"/>
    </w:rPr>
  </w:style>
  <w:style w:type="paragraph" w:customStyle="1" w:styleId="AC772598E9E446299AEE027257D92A704">
    <w:name w:val="AC772598E9E446299AEE027257D92A704"/>
    <w:rsid w:val="005409AD"/>
    <w:pPr>
      <w:bidi/>
      <w:spacing w:after="200" w:line="276" w:lineRule="auto"/>
    </w:pPr>
    <w:rPr>
      <w:rFonts w:eastAsiaTheme="minorHAnsi"/>
    </w:rPr>
  </w:style>
  <w:style w:type="paragraph" w:customStyle="1" w:styleId="C0C8848EB90148698E6140F3B3B84DF84">
    <w:name w:val="C0C8848EB90148698E6140F3B3B84DF84"/>
    <w:rsid w:val="005409AD"/>
    <w:pPr>
      <w:bidi/>
      <w:spacing w:after="200" w:line="276" w:lineRule="auto"/>
    </w:pPr>
    <w:rPr>
      <w:rFonts w:eastAsiaTheme="minorHAnsi"/>
    </w:rPr>
  </w:style>
  <w:style w:type="paragraph" w:customStyle="1" w:styleId="0C5821C477044BE38208C32C0837FBD64">
    <w:name w:val="0C5821C477044BE38208C32C0837FBD64"/>
    <w:rsid w:val="005409AD"/>
    <w:pPr>
      <w:bidi/>
      <w:spacing w:after="200" w:line="276" w:lineRule="auto"/>
    </w:pPr>
    <w:rPr>
      <w:rFonts w:eastAsiaTheme="minorHAnsi"/>
    </w:rPr>
  </w:style>
  <w:style w:type="paragraph" w:customStyle="1" w:styleId="275828A1FBEC42CBB5DD87C6750AE8094">
    <w:name w:val="275828A1FBEC42CBB5DD87C6750AE8094"/>
    <w:rsid w:val="005409AD"/>
    <w:pPr>
      <w:bidi/>
      <w:spacing w:after="200" w:line="276" w:lineRule="auto"/>
    </w:pPr>
    <w:rPr>
      <w:rFonts w:eastAsiaTheme="minorHAnsi"/>
    </w:rPr>
  </w:style>
  <w:style w:type="paragraph" w:customStyle="1" w:styleId="93DC0264F05B4F1ABAF0C185034797BD4">
    <w:name w:val="93DC0264F05B4F1ABAF0C185034797BD4"/>
    <w:rsid w:val="005409AD"/>
    <w:pPr>
      <w:bidi/>
      <w:spacing w:after="200" w:line="276" w:lineRule="auto"/>
    </w:pPr>
    <w:rPr>
      <w:rFonts w:eastAsiaTheme="minorHAnsi"/>
    </w:rPr>
  </w:style>
  <w:style w:type="paragraph" w:customStyle="1" w:styleId="D7024BD2D54D42F0BEED98C351F4924C4">
    <w:name w:val="D7024BD2D54D42F0BEED98C351F4924C4"/>
    <w:rsid w:val="005409AD"/>
    <w:pPr>
      <w:bidi/>
      <w:spacing w:after="200" w:line="276" w:lineRule="auto"/>
    </w:pPr>
    <w:rPr>
      <w:rFonts w:eastAsiaTheme="minorHAnsi"/>
    </w:rPr>
  </w:style>
  <w:style w:type="paragraph" w:customStyle="1" w:styleId="682987057D8B440DB4AFC2C9D4F764E24">
    <w:name w:val="682987057D8B440DB4AFC2C9D4F764E24"/>
    <w:rsid w:val="005409AD"/>
    <w:pPr>
      <w:bidi/>
      <w:spacing w:after="200" w:line="276" w:lineRule="auto"/>
    </w:pPr>
    <w:rPr>
      <w:rFonts w:eastAsiaTheme="minorHAnsi"/>
    </w:rPr>
  </w:style>
  <w:style w:type="paragraph" w:customStyle="1" w:styleId="AC6A778A67D24469A1917E0FF2FC84EF4">
    <w:name w:val="AC6A778A67D24469A1917E0FF2FC84EF4"/>
    <w:rsid w:val="005409AD"/>
    <w:pPr>
      <w:bidi/>
      <w:spacing w:after="200" w:line="276" w:lineRule="auto"/>
    </w:pPr>
    <w:rPr>
      <w:rFonts w:eastAsiaTheme="minorHAnsi"/>
    </w:rPr>
  </w:style>
  <w:style w:type="paragraph" w:customStyle="1" w:styleId="0009A9DA2A31452AB2FA6AECBE7160A74">
    <w:name w:val="0009A9DA2A31452AB2FA6AECBE7160A74"/>
    <w:rsid w:val="005409AD"/>
    <w:pPr>
      <w:bidi/>
      <w:spacing w:after="200" w:line="276" w:lineRule="auto"/>
    </w:pPr>
    <w:rPr>
      <w:rFonts w:eastAsiaTheme="minorHAnsi"/>
    </w:rPr>
  </w:style>
  <w:style w:type="paragraph" w:customStyle="1" w:styleId="570C1BDA0BF54F238531CA63B6D162FF4">
    <w:name w:val="570C1BDA0BF54F238531CA63B6D162FF4"/>
    <w:rsid w:val="005409AD"/>
    <w:pPr>
      <w:bidi/>
      <w:spacing w:after="200" w:line="276" w:lineRule="auto"/>
    </w:pPr>
    <w:rPr>
      <w:rFonts w:eastAsiaTheme="minorHAnsi"/>
    </w:rPr>
  </w:style>
  <w:style w:type="paragraph" w:customStyle="1" w:styleId="47A58A2FEDB447E9A7A89AFA777F10761">
    <w:name w:val="47A58A2FEDB447E9A7A89AFA777F10761"/>
    <w:rsid w:val="005409AD"/>
    <w:pPr>
      <w:bidi/>
      <w:spacing w:after="200" w:line="276" w:lineRule="auto"/>
    </w:pPr>
    <w:rPr>
      <w:rFonts w:eastAsiaTheme="minorHAnsi"/>
    </w:rPr>
  </w:style>
  <w:style w:type="paragraph" w:customStyle="1" w:styleId="1D21AB5B3E8740D8BDD31F50AB252DD62">
    <w:name w:val="1D21AB5B3E8740D8BDD31F50AB252DD62"/>
    <w:rsid w:val="005409AD"/>
    <w:pPr>
      <w:bidi/>
      <w:spacing w:after="200" w:line="276" w:lineRule="auto"/>
    </w:pPr>
    <w:rPr>
      <w:rFonts w:eastAsiaTheme="minorHAnsi"/>
    </w:rPr>
  </w:style>
  <w:style w:type="paragraph" w:customStyle="1" w:styleId="4CC91EB1499B42DAB42BF784627045B32">
    <w:name w:val="4CC91EB1499B42DAB42BF784627045B32"/>
    <w:rsid w:val="005409AD"/>
    <w:pPr>
      <w:bidi/>
      <w:spacing w:after="200" w:line="276" w:lineRule="auto"/>
    </w:pPr>
    <w:rPr>
      <w:rFonts w:eastAsiaTheme="minorHAnsi"/>
    </w:rPr>
  </w:style>
  <w:style w:type="paragraph" w:customStyle="1" w:styleId="9ABE84B97F6B4DE68810AC33BC0BCBCE2">
    <w:name w:val="9ABE84B97F6B4DE68810AC33BC0BCBCE2"/>
    <w:rsid w:val="005409AD"/>
    <w:pPr>
      <w:bidi/>
      <w:spacing w:after="200" w:line="276" w:lineRule="auto"/>
    </w:pPr>
    <w:rPr>
      <w:rFonts w:eastAsiaTheme="minorHAnsi"/>
    </w:rPr>
  </w:style>
  <w:style w:type="paragraph" w:customStyle="1" w:styleId="51E2C1A5FFC24AA4BFF13EB717E672A62">
    <w:name w:val="51E2C1A5FFC24AA4BFF13EB717E672A62"/>
    <w:rsid w:val="005409AD"/>
    <w:pPr>
      <w:bidi/>
      <w:spacing w:after="200" w:line="276" w:lineRule="auto"/>
    </w:pPr>
    <w:rPr>
      <w:rFonts w:eastAsiaTheme="minorHAnsi"/>
    </w:rPr>
  </w:style>
  <w:style w:type="paragraph" w:customStyle="1" w:styleId="D5114D3A88C5475FA093080D570006F16">
    <w:name w:val="D5114D3A88C5475FA093080D570006F16"/>
    <w:rsid w:val="005409AD"/>
    <w:pPr>
      <w:bidi/>
      <w:spacing w:after="200" w:line="276" w:lineRule="auto"/>
    </w:pPr>
    <w:rPr>
      <w:rFonts w:eastAsiaTheme="minorHAnsi"/>
    </w:rPr>
  </w:style>
  <w:style w:type="paragraph" w:customStyle="1" w:styleId="F7F920CECEB642DCA84F93EB06C3BDFF6">
    <w:name w:val="F7F920CECEB642DCA84F93EB06C3BDFF6"/>
    <w:rsid w:val="005409AD"/>
    <w:pPr>
      <w:bidi/>
      <w:spacing w:after="200" w:line="276" w:lineRule="auto"/>
    </w:pPr>
    <w:rPr>
      <w:rFonts w:eastAsiaTheme="minorHAnsi"/>
    </w:rPr>
  </w:style>
  <w:style w:type="paragraph" w:customStyle="1" w:styleId="BA8BA9E21A444F588204BCE3FF46D76A6">
    <w:name w:val="BA8BA9E21A444F588204BCE3FF46D76A6"/>
    <w:rsid w:val="005409AD"/>
    <w:pPr>
      <w:bidi/>
      <w:spacing w:after="200" w:line="276" w:lineRule="auto"/>
    </w:pPr>
    <w:rPr>
      <w:rFonts w:eastAsiaTheme="minorHAnsi"/>
    </w:rPr>
  </w:style>
  <w:style w:type="paragraph" w:customStyle="1" w:styleId="D32F94AC951043399E07ADA16F6497F46">
    <w:name w:val="D32F94AC951043399E07ADA16F6497F46"/>
    <w:rsid w:val="005409AD"/>
    <w:pPr>
      <w:bidi/>
      <w:spacing w:after="200" w:line="276" w:lineRule="auto"/>
    </w:pPr>
    <w:rPr>
      <w:rFonts w:eastAsiaTheme="minorHAnsi"/>
    </w:rPr>
  </w:style>
  <w:style w:type="paragraph" w:customStyle="1" w:styleId="3B11FC4709664ECDA56820BD8B5B24776">
    <w:name w:val="3B11FC4709664ECDA56820BD8B5B24776"/>
    <w:rsid w:val="005409AD"/>
    <w:pPr>
      <w:bidi/>
      <w:spacing w:after="200" w:line="276" w:lineRule="auto"/>
    </w:pPr>
    <w:rPr>
      <w:rFonts w:eastAsiaTheme="minorHAnsi"/>
    </w:rPr>
  </w:style>
  <w:style w:type="paragraph" w:customStyle="1" w:styleId="FC76F4B803CD46FF8652651C39D60BFE6">
    <w:name w:val="FC76F4B803CD46FF8652651C39D60BFE6"/>
    <w:rsid w:val="005409AD"/>
    <w:pPr>
      <w:bidi/>
      <w:spacing w:after="200" w:line="276" w:lineRule="auto"/>
    </w:pPr>
    <w:rPr>
      <w:rFonts w:eastAsiaTheme="minorHAnsi"/>
    </w:rPr>
  </w:style>
  <w:style w:type="paragraph" w:customStyle="1" w:styleId="40BACE94B9D14E628F734C04FA2136F96">
    <w:name w:val="40BACE94B9D14E628F734C04FA2136F96"/>
    <w:rsid w:val="005409AD"/>
    <w:pPr>
      <w:bidi/>
      <w:spacing w:after="200" w:line="276" w:lineRule="auto"/>
    </w:pPr>
    <w:rPr>
      <w:rFonts w:eastAsiaTheme="minorHAnsi"/>
    </w:rPr>
  </w:style>
  <w:style w:type="paragraph" w:customStyle="1" w:styleId="3F9151B32E8C45CB9117CF26200A9CCE6">
    <w:name w:val="3F9151B32E8C45CB9117CF26200A9CCE6"/>
    <w:rsid w:val="005409AD"/>
    <w:pPr>
      <w:bidi/>
      <w:spacing w:after="200" w:line="276" w:lineRule="auto"/>
    </w:pPr>
    <w:rPr>
      <w:rFonts w:eastAsiaTheme="minorHAnsi"/>
    </w:rPr>
  </w:style>
  <w:style w:type="paragraph" w:customStyle="1" w:styleId="354B75D9DA0941C995C64AD34BED30676">
    <w:name w:val="354B75D9DA0941C995C64AD34BED30676"/>
    <w:rsid w:val="005409AD"/>
    <w:pPr>
      <w:bidi/>
      <w:spacing w:after="200" w:line="276" w:lineRule="auto"/>
    </w:pPr>
    <w:rPr>
      <w:rFonts w:eastAsiaTheme="minorHAnsi"/>
    </w:rPr>
  </w:style>
  <w:style w:type="paragraph" w:customStyle="1" w:styleId="3F487AFC7EF947279E68BCEDD679505A6">
    <w:name w:val="3F487AFC7EF947279E68BCEDD679505A6"/>
    <w:rsid w:val="005409AD"/>
    <w:pPr>
      <w:bidi/>
      <w:spacing w:after="200" w:line="276" w:lineRule="auto"/>
    </w:pPr>
    <w:rPr>
      <w:rFonts w:eastAsiaTheme="minorHAnsi"/>
    </w:rPr>
  </w:style>
  <w:style w:type="paragraph" w:customStyle="1" w:styleId="47BAB4146C9A43D99FD5E7D189A2149B6">
    <w:name w:val="47BAB4146C9A43D99FD5E7D189A2149B6"/>
    <w:rsid w:val="005409AD"/>
    <w:pPr>
      <w:bidi/>
      <w:spacing w:after="200" w:line="276" w:lineRule="auto"/>
    </w:pPr>
    <w:rPr>
      <w:rFonts w:eastAsiaTheme="minorHAnsi"/>
    </w:rPr>
  </w:style>
  <w:style w:type="paragraph" w:customStyle="1" w:styleId="EB795AE2E94C4FBD99AF99C2E87D4EBD6">
    <w:name w:val="EB795AE2E94C4FBD99AF99C2E87D4EBD6"/>
    <w:rsid w:val="005409AD"/>
    <w:pPr>
      <w:bidi/>
      <w:spacing w:after="200" w:line="276" w:lineRule="auto"/>
    </w:pPr>
    <w:rPr>
      <w:rFonts w:eastAsiaTheme="minorHAnsi"/>
    </w:rPr>
  </w:style>
  <w:style w:type="paragraph" w:customStyle="1" w:styleId="D38F8725F9AF4DA7AFD4102AA39498156">
    <w:name w:val="D38F8725F9AF4DA7AFD4102AA39498156"/>
    <w:rsid w:val="005409AD"/>
    <w:pPr>
      <w:bidi/>
      <w:spacing w:after="200" w:line="276" w:lineRule="auto"/>
    </w:pPr>
    <w:rPr>
      <w:rFonts w:eastAsiaTheme="minorHAnsi"/>
    </w:rPr>
  </w:style>
  <w:style w:type="paragraph" w:customStyle="1" w:styleId="604D6984F3D24FE89B13873A36F825136">
    <w:name w:val="604D6984F3D24FE89B13873A36F825136"/>
    <w:rsid w:val="005409AD"/>
    <w:pPr>
      <w:bidi/>
      <w:spacing w:after="200" w:line="276" w:lineRule="auto"/>
    </w:pPr>
    <w:rPr>
      <w:rFonts w:eastAsiaTheme="minorHAnsi"/>
    </w:rPr>
  </w:style>
  <w:style w:type="paragraph" w:customStyle="1" w:styleId="3CF789454EA64E27ADC640C3290BC96B5">
    <w:name w:val="3CF789454EA64E27ADC640C3290BC96B5"/>
    <w:rsid w:val="005409AD"/>
    <w:pPr>
      <w:bidi/>
      <w:spacing w:after="200" w:line="276" w:lineRule="auto"/>
    </w:pPr>
    <w:rPr>
      <w:rFonts w:eastAsiaTheme="minorHAnsi"/>
    </w:rPr>
  </w:style>
  <w:style w:type="paragraph" w:customStyle="1" w:styleId="0626A926B14E4FFC8E23FE842D6DE0575">
    <w:name w:val="0626A926B14E4FFC8E23FE842D6DE0575"/>
    <w:rsid w:val="005409AD"/>
    <w:pPr>
      <w:bidi/>
      <w:spacing w:after="200" w:line="276" w:lineRule="auto"/>
    </w:pPr>
    <w:rPr>
      <w:rFonts w:eastAsiaTheme="minorHAnsi"/>
    </w:rPr>
  </w:style>
  <w:style w:type="paragraph" w:customStyle="1" w:styleId="0DA6E2E369DD4F9FA68EA4D9203D03A65">
    <w:name w:val="0DA6E2E369DD4F9FA68EA4D9203D03A65"/>
    <w:rsid w:val="005409AD"/>
    <w:pPr>
      <w:bidi/>
      <w:spacing w:after="200" w:line="276" w:lineRule="auto"/>
    </w:pPr>
    <w:rPr>
      <w:rFonts w:eastAsiaTheme="minorHAnsi"/>
    </w:rPr>
  </w:style>
  <w:style w:type="paragraph" w:customStyle="1" w:styleId="5C980BBB4EEB4DB5B64CE70DA31A14FF5">
    <w:name w:val="5C980BBB4EEB4DB5B64CE70DA31A14FF5"/>
    <w:rsid w:val="005409AD"/>
    <w:pPr>
      <w:bidi/>
      <w:spacing w:after="200" w:line="276" w:lineRule="auto"/>
    </w:pPr>
    <w:rPr>
      <w:rFonts w:eastAsiaTheme="minorHAnsi"/>
    </w:rPr>
  </w:style>
  <w:style w:type="paragraph" w:customStyle="1" w:styleId="16FB8BFBE8A54DDE987CFDF8A9F7DC155">
    <w:name w:val="16FB8BFBE8A54DDE987CFDF8A9F7DC155"/>
    <w:rsid w:val="005409AD"/>
    <w:pPr>
      <w:bidi/>
      <w:spacing w:after="200" w:line="276" w:lineRule="auto"/>
    </w:pPr>
    <w:rPr>
      <w:rFonts w:eastAsiaTheme="minorHAnsi"/>
    </w:rPr>
  </w:style>
  <w:style w:type="paragraph" w:customStyle="1" w:styleId="A1E4DACDEE5F45818CD6DBA3CEC887875">
    <w:name w:val="A1E4DACDEE5F45818CD6DBA3CEC887875"/>
    <w:rsid w:val="005409AD"/>
    <w:pPr>
      <w:bidi/>
      <w:spacing w:after="200" w:line="276" w:lineRule="auto"/>
    </w:pPr>
    <w:rPr>
      <w:rFonts w:eastAsiaTheme="minorHAnsi"/>
    </w:rPr>
  </w:style>
  <w:style w:type="paragraph" w:customStyle="1" w:styleId="666116CFC47A46F5AA419B856D47F05F5">
    <w:name w:val="666116CFC47A46F5AA419B856D47F05F5"/>
    <w:rsid w:val="005409AD"/>
    <w:pPr>
      <w:bidi/>
      <w:spacing w:after="200" w:line="276" w:lineRule="auto"/>
    </w:pPr>
    <w:rPr>
      <w:rFonts w:eastAsiaTheme="minorHAnsi"/>
    </w:rPr>
  </w:style>
  <w:style w:type="paragraph" w:customStyle="1" w:styleId="28C62F6A1C364B1E84E5F9D2738E29445">
    <w:name w:val="28C62F6A1C364B1E84E5F9D2738E29445"/>
    <w:rsid w:val="005409AD"/>
    <w:pPr>
      <w:bidi/>
      <w:spacing w:after="200" w:line="276" w:lineRule="auto"/>
    </w:pPr>
    <w:rPr>
      <w:rFonts w:eastAsiaTheme="minorHAnsi"/>
    </w:rPr>
  </w:style>
  <w:style w:type="paragraph" w:customStyle="1" w:styleId="AC772598E9E446299AEE027257D92A705">
    <w:name w:val="AC772598E9E446299AEE027257D92A705"/>
    <w:rsid w:val="005409AD"/>
    <w:pPr>
      <w:bidi/>
      <w:spacing w:after="200" w:line="276" w:lineRule="auto"/>
    </w:pPr>
    <w:rPr>
      <w:rFonts w:eastAsiaTheme="minorHAnsi"/>
    </w:rPr>
  </w:style>
  <w:style w:type="paragraph" w:customStyle="1" w:styleId="C0C8848EB90148698E6140F3B3B84DF85">
    <w:name w:val="C0C8848EB90148698E6140F3B3B84DF85"/>
    <w:rsid w:val="005409AD"/>
    <w:pPr>
      <w:bidi/>
      <w:spacing w:after="200" w:line="276" w:lineRule="auto"/>
    </w:pPr>
    <w:rPr>
      <w:rFonts w:eastAsiaTheme="minorHAnsi"/>
    </w:rPr>
  </w:style>
  <w:style w:type="paragraph" w:customStyle="1" w:styleId="0C5821C477044BE38208C32C0837FBD65">
    <w:name w:val="0C5821C477044BE38208C32C0837FBD65"/>
    <w:rsid w:val="005409AD"/>
    <w:pPr>
      <w:bidi/>
      <w:spacing w:after="200" w:line="276" w:lineRule="auto"/>
    </w:pPr>
    <w:rPr>
      <w:rFonts w:eastAsiaTheme="minorHAnsi"/>
    </w:rPr>
  </w:style>
  <w:style w:type="paragraph" w:customStyle="1" w:styleId="275828A1FBEC42CBB5DD87C6750AE8095">
    <w:name w:val="275828A1FBEC42CBB5DD87C6750AE8095"/>
    <w:rsid w:val="005409AD"/>
    <w:pPr>
      <w:bidi/>
      <w:spacing w:after="200" w:line="276" w:lineRule="auto"/>
    </w:pPr>
    <w:rPr>
      <w:rFonts w:eastAsiaTheme="minorHAnsi"/>
    </w:rPr>
  </w:style>
  <w:style w:type="paragraph" w:customStyle="1" w:styleId="93DC0264F05B4F1ABAF0C185034797BD5">
    <w:name w:val="93DC0264F05B4F1ABAF0C185034797BD5"/>
    <w:rsid w:val="005409AD"/>
    <w:pPr>
      <w:bidi/>
      <w:spacing w:after="200" w:line="276" w:lineRule="auto"/>
    </w:pPr>
    <w:rPr>
      <w:rFonts w:eastAsiaTheme="minorHAnsi"/>
    </w:rPr>
  </w:style>
  <w:style w:type="paragraph" w:customStyle="1" w:styleId="D7024BD2D54D42F0BEED98C351F4924C5">
    <w:name w:val="D7024BD2D54D42F0BEED98C351F4924C5"/>
    <w:rsid w:val="005409AD"/>
    <w:pPr>
      <w:bidi/>
      <w:spacing w:after="200" w:line="276" w:lineRule="auto"/>
    </w:pPr>
    <w:rPr>
      <w:rFonts w:eastAsiaTheme="minorHAnsi"/>
    </w:rPr>
  </w:style>
  <w:style w:type="paragraph" w:customStyle="1" w:styleId="682987057D8B440DB4AFC2C9D4F764E25">
    <w:name w:val="682987057D8B440DB4AFC2C9D4F764E25"/>
    <w:rsid w:val="005409AD"/>
    <w:pPr>
      <w:bidi/>
      <w:spacing w:after="200" w:line="276" w:lineRule="auto"/>
    </w:pPr>
    <w:rPr>
      <w:rFonts w:eastAsiaTheme="minorHAnsi"/>
    </w:rPr>
  </w:style>
  <w:style w:type="paragraph" w:customStyle="1" w:styleId="AC6A778A67D24469A1917E0FF2FC84EF5">
    <w:name w:val="AC6A778A67D24469A1917E0FF2FC84EF5"/>
    <w:rsid w:val="005409AD"/>
    <w:pPr>
      <w:bidi/>
      <w:spacing w:after="200" w:line="276" w:lineRule="auto"/>
    </w:pPr>
    <w:rPr>
      <w:rFonts w:eastAsiaTheme="minorHAnsi"/>
    </w:rPr>
  </w:style>
  <w:style w:type="paragraph" w:customStyle="1" w:styleId="0009A9DA2A31452AB2FA6AECBE7160A75">
    <w:name w:val="0009A9DA2A31452AB2FA6AECBE7160A75"/>
    <w:rsid w:val="005409AD"/>
    <w:pPr>
      <w:bidi/>
      <w:spacing w:after="200" w:line="276" w:lineRule="auto"/>
    </w:pPr>
    <w:rPr>
      <w:rFonts w:eastAsiaTheme="minorHAnsi"/>
    </w:rPr>
  </w:style>
  <w:style w:type="paragraph" w:customStyle="1" w:styleId="570C1BDA0BF54F238531CA63B6D162FF5">
    <w:name w:val="570C1BDA0BF54F238531CA63B6D162FF5"/>
    <w:rsid w:val="005409AD"/>
    <w:pPr>
      <w:bidi/>
      <w:spacing w:after="200" w:line="276" w:lineRule="auto"/>
    </w:pPr>
    <w:rPr>
      <w:rFonts w:eastAsiaTheme="minorHAnsi"/>
    </w:rPr>
  </w:style>
  <w:style w:type="paragraph" w:customStyle="1" w:styleId="47A58A2FEDB447E9A7A89AFA777F10762">
    <w:name w:val="47A58A2FEDB447E9A7A89AFA777F10762"/>
    <w:rsid w:val="005409AD"/>
    <w:pPr>
      <w:bidi/>
      <w:spacing w:after="200" w:line="276" w:lineRule="auto"/>
    </w:pPr>
    <w:rPr>
      <w:rFonts w:eastAsiaTheme="minorHAnsi"/>
    </w:rPr>
  </w:style>
  <w:style w:type="paragraph" w:customStyle="1" w:styleId="1D21AB5B3E8740D8BDD31F50AB252DD63">
    <w:name w:val="1D21AB5B3E8740D8BDD31F50AB252DD63"/>
    <w:rsid w:val="005409AD"/>
    <w:pPr>
      <w:bidi/>
      <w:spacing w:after="200" w:line="276" w:lineRule="auto"/>
    </w:pPr>
    <w:rPr>
      <w:rFonts w:eastAsiaTheme="minorHAnsi"/>
    </w:rPr>
  </w:style>
  <w:style w:type="paragraph" w:customStyle="1" w:styleId="4CC91EB1499B42DAB42BF784627045B33">
    <w:name w:val="4CC91EB1499B42DAB42BF784627045B33"/>
    <w:rsid w:val="005409AD"/>
    <w:pPr>
      <w:bidi/>
      <w:spacing w:after="200" w:line="276" w:lineRule="auto"/>
    </w:pPr>
    <w:rPr>
      <w:rFonts w:eastAsiaTheme="minorHAnsi"/>
    </w:rPr>
  </w:style>
  <w:style w:type="paragraph" w:customStyle="1" w:styleId="9ABE84B97F6B4DE68810AC33BC0BCBCE3">
    <w:name w:val="9ABE84B97F6B4DE68810AC33BC0BCBCE3"/>
    <w:rsid w:val="005409AD"/>
    <w:pPr>
      <w:bidi/>
      <w:spacing w:after="200" w:line="276" w:lineRule="auto"/>
    </w:pPr>
    <w:rPr>
      <w:rFonts w:eastAsiaTheme="minorHAnsi"/>
    </w:rPr>
  </w:style>
  <w:style w:type="paragraph" w:customStyle="1" w:styleId="51E2C1A5FFC24AA4BFF13EB717E672A63">
    <w:name w:val="51E2C1A5FFC24AA4BFF13EB717E672A63"/>
    <w:rsid w:val="005409AD"/>
    <w:pPr>
      <w:bidi/>
      <w:spacing w:after="200" w:line="276" w:lineRule="auto"/>
    </w:pPr>
    <w:rPr>
      <w:rFonts w:eastAsiaTheme="minorHAnsi"/>
    </w:rPr>
  </w:style>
  <w:style w:type="paragraph" w:customStyle="1" w:styleId="D5114D3A88C5475FA093080D570006F17">
    <w:name w:val="D5114D3A88C5475FA093080D570006F17"/>
    <w:rsid w:val="005409AD"/>
    <w:pPr>
      <w:bidi/>
      <w:spacing w:after="200" w:line="276" w:lineRule="auto"/>
    </w:pPr>
    <w:rPr>
      <w:rFonts w:eastAsiaTheme="minorHAnsi"/>
    </w:rPr>
  </w:style>
  <w:style w:type="paragraph" w:customStyle="1" w:styleId="F7F920CECEB642DCA84F93EB06C3BDFF7">
    <w:name w:val="F7F920CECEB642DCA84F93EB06C3BDFF7"/>
    <w:rsid w:val="005409AD"/>
    <w:pPr>
      <w:bidi/>
      <w:spacing w:after="200" w:line="276" w:lineRule="auto"/>
    </w:pPr>
    <w:rPr>
      <w:rFonts w:eastAsiaTheme="minorHAnsi"/>
    </w:rPr>
  </w:style>
  <w:style w:type="paragraph" w:customStyle="1" w:styleId="BA8BA9E21A444F588204BCE3FF46D76A7">
    <w:name w:val="BA8BA9E21A444F588204BCE3FF46D76A7"/>
    <w:rsid w:val="005409AD"/>
    <w:pPr>
      <w:bidi/>
      <w:spacing w:after="200" w:line="276" w:lineRule="auto"/>
    </w:pPr>
    <w:rPr>
      <w:rFonts w:eastAsiaTheme="minorHAnsi"/>
    </w:rPr>
  </w:style>
  <w:style w:type="paragraph" w:customStyle="1" w:styleId="D32F94AC951043399E07ADA16F6497F47">
    <w:name w:val="D32F94AC951043399E07ADA16F6497F47"/>
    <w:rsid w:val="005409AD"/>
    <w:pPr>
      <w:bidi/>
      <w:spacing w:after="200" w:line="276" w:lineRule="auto"/>
    </w:pPr>
    <w:rPr>
      <w:rFonts w:eastAsiaTheme="minorHAnsi"/>
    </w:rPr>
  </w:style>
  <w:style w:type="paragraph" w:customStyle="1" w:styleId="3B11FC4709664ECDA56820BD8B5B24777">
    <w:name w:val="3B11FC4709664ECDA56820BD8B5B24777"/>
    <w:rsid w:val="005409AD"/>
    <w:pPr>
      <w:bidi/>
      <w:spacing w:after="200" w:line="276" w:lineRule="auto"/>
    </w:pPr>
    <w:rPr>
      <w:rFonts w:eastAsiaTheme="minorHAnsi"/>
    </w:rPr>
  </w:style>
  <w:style w:type="paragraph" w:customStyle="1" w:styleId="FC76F4B803CD46FF8652651C39D60BFE7">
    <w:name w:val="FC76F4B803CD46FF8652651C39D60BFE7"/>
    <w:rsid w:val="005409AD"/>
    <w:pPr>
      <w:bidi/>
      <w:spacing w:after="200" w:line="276" w:lineRule="auto"/>
    </w:pPr>
    <w:rPr>
      <w:rFonts w:eastAsiaTheme="minorHAnsi"/>
    </w:rPr>
  </w:style>
  <w:style w:type="paragraph" w:customStyle="1" w:styleId="40BACE94B9D14E628F734C04FA2136F97">
    <w:name w:val="40BACE94B9D14E628F734C04FA2136F97"/>
    <w:rsid w:val="005409AD"/>
    <w:pPr>
      <w:bidi/>
      <w:spacing w:after="200" w:line="276" w:lineRule="auto"/>
    </w:pPr>
    <w:rPr>
      <w:rFonts w:eastAsiaTheme="minorHAnsi"/>
    </w:rPr>
  </w:style>
  <w:style w:type="paragraph" w:customStyle="1" w:styleId="3F9151B32E8C45CB9117CF26200A9CCE7">
    <w:name w:val="3F9151B32E8C45CB9117CF26200A9CCE7"/>
    <w:rsid w:val="005409AD"/>
    <w:pPr>
      <w:bidi/>
      <w:spacing w:after="200" w:line="276" w:lineRule="auto"/>
    </w:pPr>
    <w:rPr>
      <w:rFonts w:eastAsiaTheme="minorHAnsi"/>
    </w:rPr>
  </w:style>
  <w:style w:type="paragraph" w:customStyle="1" w:styleId="354B75D9DA0941C995C64AD34BED30677">
    <w:name w:val="354B75D9DA0941C995C64AD34BED30677"/>
    <w:rsid w:val="005409AD"/>
    <w:pPr>
      <w:bidi/>
      <w:spacing w:after="200" w:line="276" w:lineRule="auto"/>
    </w:pPr>
    <w:rPr>
      <w:rFonts w:eastAsiaTheme="minorHAnsi"/>
    </w:rPr>
  </w:style>
  <w:style w:type="paragraph" w:customStyle="1" w:styleId="3F487AFC7EF947279E68BCEDD679505A7">
    <w:name w:val="3F487AFC7EF947279E68BCEDD679505A7"/>
    <w:rsid w:val="005409AD"/>
    <w:pPr>
      <w:bidi/>
      <w:spacing w:after="200" w:line="276" w:lineRule="auto"/>
    </w:pPr>
    <w:rPr>
      <w:rFonts w:eastAsiaTheme="minorHAnsi"/>
    </w:rPr>
  </w:style>
  <w:style w:type="paragraph" w:customStyle="1" w:styleId="47BAB4146C9A43D99FD5E7D189A2149B7">
    <w:name w:val="47BAB4146C9A43D99FD5E7D189A2149B7"/>
    <w:rsid w:val="005409AD"/>
    <w:pPr>
      <w:bidi/>
      <w:spacing w:after="200" w:line="276" w:lineRule="auto"/>
    </w:pPr>
    <w:rPr>
      <w:rFonts w:eastAsiaTheme="minorHAnsi"/>
    </w:rPr>
  </w:style>
  <w:style w:type="paragraph" w:customStyle="1" w:styleId="EB795AE2E94C4FBD99AF99C2E87D4EBD7">
    <w:name w:val="EB795AE2E94C4FBD99AF99C2E87D4EBD7"/>
    <w:rsid w:val="005409AD"/>
    <w:pPr>
      <w:bidi/>
      <w:spacing w:after="200" w:line="276" w:lineRule="auto"/>
    </w:pPr>
    <w:rPr>
      <w:rFonts w:eastAsiaTheme="minorHAnsi"/>
    </w:rPr>
  </w:style>
  <w:style w:type="paragraph" w:customStyle="1" w:styleId="D38F8725F9AF4DA7AFD4102AA39498157">
    <w:name w:val="D38F8725F9AF4DA7AFD4102AA39498157"/>
    <w:rsid w:val="005409AD"/>
    <w:pPr>
      <w:bidi/>
      <w:spacing w:after="200" w:line="276" w:lineRule="auto"/>
    </w:pPr>
    <w:rPr>
      <w:rFonts w:eastAsiaTheme="minorHAnsi"/>
    </w:rPr>
  </w:style>
  <w:style w:type="paragraph" w:customStyle="1" w:styleId="604D6984F3D24FE89B13873A36F825137">
    <w:name w:val="604D6984F3D24FE89B13873A36F825137"/>
    <w:rsid w:val="005409AD"/>
    <w:pPr>
      <w:bidi/>
      <w:spacing w:after="200" w:line="276" w:lineRule="auto"/>
    </w:pPr>
    <w:rPr>
      <w:rFonts w:eastAsiaTheme="minorHAnsi"/>
    </w:rPr>
  </w:style>
  <w:style w:type="paragraph" w:customStyle="1" w:styleId="3CF789454EA64E27ADC640C3290BC96B6">
    <w:name w:val="3CF789454EA64E27ADC640C3290BC96B6"/>
    <w:rsid w:val="005409AD"/>
    <w:pPr>
      <w:bidi/>
      <w:spacing w:after="200" w:line="276" w:lineRule="auto"/>
    </w:pPr>
    <w:rPr>
      <w:rFonts w:eastAsiaTheme="minorHAnsi"/>
    </w:rPr>
  </w:style>
  <w:style w:type="paragraph" w:customStyle="1" w:styleId="0626A926B14E4FFC8E23FE842D6DE0576">
    <w:name w:val="0626A926B14E4FFC8E23FE842D6DE0576"/>
    <w:rsid w:val="005409AD"/>
    <w:pPr>
      <w:bidi/>
      <w:spacing w:after="200" w:line="276" w:lineRule="auto"/>
    </w:pPr>
    <w:rPr>
      <w:rFonts w:eastAsiaTheme="minorHAnsi"/>
    </w:rPr>
  </w:style>
  <w:style w:type="paragraph" w:customStyle="1" w:styleId="0DA6E2E369DD4F9FA68EA4D9203D03A66">
    <w:name w:val="0DA6E2E369DD4F9FA68EA4D9203D03A66"/>
    <w:rsid w:val="005409AD"/>
    <w:pPr>
      <w:bidi/>
      <w:spacing w:after="200" w:line="276" w:lineRule="auto"/>
    </w:pPr>
    <w:rPr>
      <w:rFonts w:eastAsiaTheme="minorHAnsi"/>
    </w:rPr>
  </w:style>
  <w:style w:type="paragraph" w:customStyle="1" w:styleId="5C980BBB4EEB4DB5B64CE70DA31A14FF6">
    <w:name w:val="5C980BBB4EEB4DB5B64CE70DA31A14FF6"/>
    <w:rsid w:val="005409AD"/>
    <w:pPr>
      <w:bidi/>
      <w:spacing w:after="200" w:line="276" w:lineRule="auto"/>
    </w:pPr>
    <w:rPr>
      <w:rFonts w:eastAsiaTheme="minorHAnsi"/>
    </w:rPr>
  </w:style>
  <w:style w:type="paragraph" w:customStyle="1" w:styleId="16FB8BFBE8A54DDE987CFDF8A9F7DC156">
    <w:name w:val="16FB8BFBE8A54DDE987CFDF8A9F7DC156"/>
    <w:rsid w:val="005409AD"/>
    <w:pPr>
      <w:bidi/>
      <w:spacing w:after="200" w:line="276" w:lineRule="auto"/>
    </w:pPr>
    <w:rPr>
      <w:rFonts w:eastAsiaTheme="minorHAnsi"/>
    </w:rPr>
  </w:style>
  <w:style w:type="paragraph" w:customStyle="1" w:styleId="A1E4DACDEE5F45818CD6DBA3CEC887876">
    <w:name w:val="A1E4DACDEE5F45818CD6DBA3CEC887876"/>
    <w:rsid w:val="005409AD"/>
    <w:pPr>
      <w:bidi/>
      <w:spacing w:after="200" w:line="276" w:lineRule="auto"/>
    </w:pPr>
    <w:rPr>
      <w:rFonts w:eastAsiaTheme="minorHAnsi"/>
    </w:rPr>
  </w:style>
  <w:style w:type="paragraph" w:customStyle="1" w:styleId="666116CFC47A46F5AA419B856D47F05F6">
    <w:name w:val="666116CFC47A46F5AA419B856D47F05F6"/>
    <w:rsid w:val="005409AD"/>
    <w:pPr>
      <w:bidi/>
      <w:spacing w:after="200" w:line="276" w:lineRule="auto"/>
    </w:pPr>
    <w:rPr>
      <w:rFonts w:eastAsiaTheme="minorHAnsi"/>
    </w:rPr>
  </w:style>
  <w:style w:type="paragraph" w:customStyle="1" w:styleId="28C62F6A1C364B1E84E5F9D2738E29446">
    <w:name w:val="28C62F6A1C364B1E84E5F9D2738E29446"/>
    <w:rsid w:val="005409AD"/>
    <w:pPr>
      <w:bidi/>
      <w:spacing w:after="200" w:line="276" w:lineRule="auto"/>
    </w:pPr>
    <w:rPr>
      <w:rFonts w:eastAsiaTheme="minorHAnsi"/>
    </w:rPr>
  </w:style>
  <w:style w:type="paragraph" w:customStyle="1" w:styleId="AC772598E9E446299AEE027257D92A706">
    <w:name w:val="AC772598E9E446299AEE027257D92A706"/>
    <w:rsid w:val="005409AD"/>
    <w:pPr>
      <w:bidi/>
      <w:spacing w:after="200" w:line="276" w:lineRule="auto"/>
    </w:pPr>
    <w:rPr>
      <w:rFonts w:eastAsiaTheme="minorHAnsi"/>
    </w:rPr>
  </w:style>
  <w:style w:type="paragraph" w:customStyle="1" w:styleId="C0C8848EB90148698E6140F3B3B84DF86">
    <w:name w:val="C0C8848EB90148698E6140F3B3B84DF86"/>
    <w:rsid w:val="005409AD"/>
    <w:pPr>
      <w:bidi/>
      <w:spacing w:after="200" w:line="276" w:lineRule="auto"/>
    </w:pPr>
    <w:rPr>
      <w:rFonts w:eastAsiaTheme="minorHAnsi"/>
    </w:rPr>
  </w:style>
  <w:style w:type="paragraph" w:customStyle="1" w:styleId="0C5821C477044BE38208C32C0837FBD66">
    <w:name w:val="0C5821C477044BE38208C32C0837FBD66"/>
    <w:rsid w:val="005409AD"/>
    <w:pPr>
      <w:bidi/>
      <w:spacing w:after="200" w:line="276" w:lineRule="auto"/>
    </w:pPr>
    <w:rPr>
      <w:rFonts w:eastAsiaTheme="minorHAnsi"/>
    </w:rPr>
  </w:style>
  <w:style w:type="paragraph" w:customStyle="1" w:styleId="275828A1FBEC42CBB5DD87C6750AE8096">
    <w:name w:val="275828A1FBEC42CBB5DD87C6750AE8096"/>
    <w:rsid w:val="005409AD"/>
    <w:pPr>
      <w:bidi/>
      <w:spacing w:after="200" w:line="276" w:lineRule="auto"/>
    </w:pPr>
    <w:rPr>
      <w:rFonts w:eastAsiaTheme="minorHAnsi"/>
    </w:rPr>
  </w:style>
  <w:style w:type="paragraph" w:customStyle="1" w:styleId="93DC0264F05B4F1ABAF0C185034797BD6">
    <w:name w:val="93DC0264F05B4F1ABAF0C185034797BD6"/>
    <w:rsid w:val="005409AD"/>
    <w:pPr>
      <w:bidi/>
      <w:spacing w:after="200" w:line="276" w:lineRule="auto"/>
    </w:pPr>
    <w:rPr>
      <w:rFonts w:eastAsiaTheme="minorHAnsi"/>
    </w:rPr>
  </w:style>
  <w:style w:type="paragraph" w:customStyle="1" w:styleId="D7024BD2D54D42F0BEED98C351F4924C6">
    <w:name w:val="D7024BD2D54D42F0BEED98C351F4924C6"/>
    <w:rsid w:val="005409AD"/>
    <w:pPr>
      <w:bidi/>
      <w:spacing w:after="200" w:line="276" w:lineRule="auto"/>
    </w:pPr>
    <w:rPr>
      <w:rFonts w:eastAsiaTheme="minorHAnsi"/>
    </w:rPr>
  </w:style>
  <w:style w:type="paragraph" w:customStyle="1" w:styleId="682987057D8B440DB4AFC2C9D4F764E26">
    <w:name w:val="682987057D8B440DB4AFC2C9D4F764E26"/>
    <w:rsid w:val="005409AD"/>
    <w:pPr>
      <w:bidi/>
      <w:spacing w:after="200" w:line="276" w:lineRule="auto"/>
    </w:pPr>
    <w:rPr>
      <w:rFonts w:eastAsiaTheme="minorHAnsi"/>
    </w:rPr>
  </w:style>
  <w:style w:type="paragraph" w:customStyle="1" w:styleId="AC6A778A67D24469A1917E0FF2FC84EF6">
    <w:name w:val="AC6A778A67D24469A1917E0FF2FC84EF6"/>
    <w:rsid w:val="005409AD"/>
    <w:pPr>
      <w:bidi/>
      <w:spacing w:after="200" w:line="276" w:lineRule="auto"/>
    </w:pPr>
    <w:rPr>
      <w:rFonts w:eastAsiaTheme="minorHAnsi"/>
    </w:rPr>
  </w:style>
  <w:style w:type="paragraph" w:customStyle="1" w:styleId="0009A9DA2A31452AB2FA6AECBE7160A76">
    <w:name w:val="0009A9DA2A31452AB2FA6AECBE7160A76"/>
    <w:rsid w:val="005409AD"/>
    <w:pPr>
      <w:bidi/>
      <w:spacing w:after="200" w:line="276" w:lineRule="auto"/>
    </w:pPr>
    <w:rPr>
      <w:rFonts w:eastAsiaTheme="minorHAnsi"/>
    </w:rPr>
  </w:style>
  <w:style w:type="paragraph" w:customStyle="1" w:styleId="570C1BDA0BF54F238531CA63B6D162FF6">
    <w:name w:val="570C1BDA0BF54F238531CA63B6D162FF6"/>
    <w:rsid w:val="005409AD"/>
    <w:pPr>
      <w:bidi/>
      <w:spacing w:after="200" w:line="276" w:lineRule="auto"/>
    </w:pPr>
    <w:rPr>
      <w:rFonts w:eastAsiaTheme="minorHAnsi"/>
    </w:rPr>
  </w:style>
  <w:style w:type="paragraph" w:customStyle="1" w:styleId="47A58A2FEDB447E9A7A89AFA777F10763">
    <w:name w:val="47A58A2FEDB447E9A7A89AFA777F10763"/>
    <w:rsid w:val="005409AD"/>
    <w:pPr>
      <w:bidi/>
      <w:spacing w:after="200" w:line="276" w:lineRule="auto"/>
    </w:pPr>
    <w:rPr>
      <w:rFonts w:eastAsiaTheme="minorHAnsi"/>
    </w:rPr>
  </w:style>
  <w:style w:type="paragraph" w:customStyle="1" w:styleId="1D21AB5B3E8740D8BDD31F50AB252DD64">
    <w:name w:val="1D21AB5B3E8740D8BDD31F50AB252DD64"/>
    <w:rsid w:val="005409AD"/>
    <w:pPr>
      <w:bidi/>
      <w:spacing w:after="200" w:line="276" w:lineRule="auto"/>
    </w:pPr>
    <w:rPr>
      <w:rFonts w:eastAsiaTheme="minorHAnsi"/>
    </w:rPr>
  </w:style>
  <w:style w:type="paragraph" w:customStyle="1" w:styleId="4CC91EB1499B42DAB42BF784627045B34">
    <w:name w:val="4CC91EB1499B42DAB42BF784627045B34"/>
    <w:rsid w:val="005409AD"/>
    <w:pPr>
      <w:bidi/>
      <w:spacing w:after="200" w:line="276" w:lineRule="auto"/>
    </w:pPr>
    <w:rPr>
      <w:rFonts w:eastAsiaTheme="minorHAnsi"/>
    </w:rPr>
  </w:style>
  <w:style w:type="paragraph" w:customStyle="1" w:styleId="9ABE84B97F6B4DE68810AC33BC0BCBCE4">
    <w:name w:val="9ABE84B97F6B4DE68810AC33BC0BCBCE4"/>
    <w:rsid w:val="005409AD"/>
    <w:pPr>
      <w:bidi/>
      <w:spacing w:after="200" w:line="276" w:lineRule="auto"/>
    </w:pPr>
    <w:rPr>
      <w:rFonts w:eastAsiaTheme="minorHAnsi"/>
    </w:rPr>
  </w:style>
  <w:style w:type="paragraph" w:customStyle="1" w:styleId="51E2C1A5FFC24AA4BFF13EB717E672A64">
    <w:name w:val="51E2C1A5FFC24AA4BFF13EB717E672A64"/>
    <w:rsid w:val="005409AD"/>
    <w:pPr>
      <w:bidi/>
      <w:spacing w:after="200" w:line="276" w:lineRule="auto"/>
    </w:pPr>
    <w:rPr>
      <w:rFonts w:eastAsiaTheme="minorHAnsi"/>
    </w:rPr>
  </w:style>
  <w:style w:type="paragraph" w:customStyle="1" w:styleId="E31018357DAB4FBC8485EA78DBA009DC">
    <w:name w:val="E31018357DAB4FBC8485EA78DBA009DC"/>
    <w:rsid w:val="00E05FD8"/>
  </w:style>
  <w:style w:type="paragraph" w:customStyle="1" w:styleId="9DAA2B1FB5AB4DD58A8D48598BF6E8A6">
    <w:name w:val="9DAA2B1FB5AB4DD58A8D48598BF6E8A6"/>
    <w:rsid w:val="00E05FD8"/>
  </w:style>
  <w:style w:type="paragraph" w:customStyle="1" w:styleId="ACE2EEA518BB4C4B91332BEA71584C16">
    <w:name w:val="ACE2EEA518BB4C4B91332BEA71584C16"/>
    <w:rsid w:val="00E418D5"/>
  </w:style>
  <w:style w:type="paragraph" w:customStyle="1" w:styleId="C1C906B10D8A4511BE9F2408C4C9807B">
    <w:name w:val="C1C906B10D8A4511BE9F2408C4C9807B"/>
    <w:rsid w:val="00E418D5"/>
  </w:style>
  <w:style w:type="paragraph" w:customStyle="1" w:styleId="C2BA2A0171844712BEC58E59A75BA2A5">
    <w:name w:val="C2BA2A0171844712BEC58E59A75BA2A5"/>
    <w:rsid w:val="00E418D5"/>
  </w:style>
  <w:style w:type="paragraph" w:customStyle="1" w:styleId="BA74469523854F82AB6E102BDAAB5FD1">
    <w:name w:val="BA74469523854F82AB6E102BDAAB5FD1"/>
    <w:rsid w:val="00E418D5"/>
  </w:style>
  <w:style w:type="paragraph" w:customStyle="1" w:styleId="C2BA2A0171844712BEC58E59A75BA2A51">
    <w:name w:val="C2BA2A0171844712BEC58E59A75BA2A51"/>
    <w:rsid w:val="00E418D5"/>
    <w:pPr>
      <w:bidi/>
      <w:spacing w:after="200" w:line="276" w:lineRule="auto"/>
    </w:pPr>
    <w:rPr>
      <w:rFonts w:eastAsiaTheme="minorHAnsi"/>
    </w:rPr>
  </w:style>
  <w:style w:type="paragraph" w:customStyle="1" w:styleId="BA74469523854F82AB6E102BDAAB5FD11">
    <w:name w:val="BA74469523854F82AB6E102BDAAB5FD11"/>
    <w:rsid w:val="00E418D5"/>
    <w:pPr>
      <w:bidi/>
      <w:spacing w:after="200" w:line="276" w:lineRule="auto"/>
    </w:pPr>
    <w:rPr>
      <w:rFonts w:eastAsiaTheme="minorHAnsi"/>
    </w:rPr>
  </w:style>
  <w:style w:type="paragraph" w:customStyle="1" w:styleId="ACE2EEA518BB4C4B91332BEA71584C161">
    <w:name w:val="ACE2EEA518BB4C4B91332BEA71584C161"/>
    <w:rsid w:val="00E418D5"/>
    <w:pPr>
      <w:keepNext/>
      <w:bidi/>
      <w:spacing w:after="0" w:line="240" w:lineRule="auto"/>
      <w:jc w:val="lowKashida"/>
      <w:outlineLvl w:val="6"/>
    </w:pPr>
    <w:rPr>
      <w:rFonts w:ascii="Times New Roman" w:eastAsia="Times New Roman" w:hAnsi="Times New Roman" w:cs="Arial"/>
      <w:b/>
      <w:bCs/>
      <w:color w:val="000000"/>
      <w:sz w:val="34"/>
      <w:szCs w:val="32"/>
      <w:lang w:eastAsia="zh-CN"/>
    </w:rPr>
  </w:style>
  <w:style w:type="paragraph" w:customStyle="1" w:styleId="C1C906B10D8A4511BE9F2408C4C9807B1">
    <w:name w:val="C1C906B10D8A4511BE9F2408C4C9807B1"/>
    <w:rsid w:val="00E418D5"/>
    <w:pPr>
      <w:keepNext/>
      <w:bidi/>
      <w:spacing w:after="0" w:line="240" w:lineRule="auto"/>
      <w:jc w:val="lowKashida"/>
      <w:outlineLvl w:val="6"/>
    </w:pPr>
    <w:rPr>
      <w:rFonts w:ascii="Times New Roman" w:eastAsia="Times New Roman" w:hAnsi="Times New Roman" w:cs="Arial"/>
      <w:b/>
      <w:bCs/>
      <w:color w:val="000000"/>
      <w:sz w:val="34"/>
      <w:szCs w:val="32"/>
      <w:lang w:eastAsia="zh-CN"/>
    </w:rPr>
  </w:style>
  <w:style w:type="paragraph" w:customStyle="1" w:styleId="D5114D3A88C5475FA093080D570006F18">
    <w:name w:val="D5114D3A88C5475FA093080D570006F18"/>
    <w:rsid w:val="00E418D5"/>
    <w:pPr>
      <w:bidi/>
      <w:spacing w:after="200" w:line="276" w:lineRule="auto"/>
    </w:pPr>
    <w:rPr>
      <w:rFonts w:eastAsiaTheme="minorHAnsi"/>
    </w:rPr>
  </w:style>
  <w:style w:type="paragraph" w:customStyle="1" w:styleId="F7F920CECEB642DCA84F93EB06C3BDFF8">
    <w:name w:val="F7F920CECEB642DCA84F93EB06C3BDFF8"/>
    <w:rsid w:val="00E418D5"/>
    <w:pPr>
      <w:bidi/>
      <w:spacing w:after="200" w:line="276" w:lineRule="auto"/>
    </w:pPr>
    <w:rPr>
      <w:rFonts w:eastAsiaTheme="minorHAnsi"/>
    </w:rPr>
  </w:style>
  <w:style w:type="paragraph" w:customStyle="1" w:styleId="E31018357DAB4FBC8485EA78DBA009DC1">
    <w:name w:val="E31018357DAB4FBC8485EA78DBA009DC1"/>
    <w:rsid w:val="00E418D5"/>
    <w:pPr>
      <w:bidi/>
      <w:spacing w:after="200" w:line="276" w:lineRule="auto"/>
    </w:pPr>
    <w:rPr>
      <w:rFonts w:eastAsiaTheme="minorHAnsi"/>
    </w:rPr>
  </w:style>
  <w:style w:type="paragraph" w:customStyle="1" w:styleId="9DAA2B1FB5AB4DD58A8D48598BF6E8A61">
    <w:name w:val="9DAA2B1FB5AB4DD58A8D48598BF6E8A61"/>
    <w:rsid w:val="00E418D5"/>
    <w:pPr>
      <w:bidi/>
      <w:spacing w:after="200" w:line="276" w:lineRule="auto"/>
    </w:pPr>
    <w:rPr>
      <w:rFonts w:eastAsiaTheme="minorHAnsi"/>
    </w:rPr>
  </w:style>
  <w:style w:type="paragraph" w:customStyle="1" w:styleId="3B11FC4709664ECDA56820BD8B5B24778">
    <w:name w:val="3B11FC4709664ECDA56820BD8B5B24778"/>
    <w:rsid w:val="00E418D5"/>
    <w:pPr>
      <w:bidi/>
      <w:spacing w:after="200" w:line="276" w:lineRule="auto"/>
    </w:pPr>
    <w:rPr>
      <w:rFonts w:eastAsiaTheme="minorHAnsi"/>
    </w:rPr>
  </w:style>
  <w:style w:type="paragraph" w:customStyle="1" w:styleId="FC76F4B803CD46FF8652651C39D60BFE8">
    <w:name w:val="FC76F4B803CD46FF8652651C39D60BFE8"/>
    <w:rsid w:val="00E418D5"/>
    <w:pPr>
      <w:bidi/>
      <w:spacing w:after="200" w:line="276" w:lineRule="auto"/>
    </w:pPr>
    <w:rPr>
      <w:rFonts w:eastAsiaTheme="minorHAnsi"/>
    </w:rPr>
  </w:style>
  <w:style w:type="paragraph" w:customStyle="1" w:styleId="40BACE94B9D14E628F734C04FA2136F98">
    <w:name w:val="40BACE94B9D14E628F734C04FA2136F98"/>
    <w:rsid w:val="00E418D5"/>
    <w:pPr>
      <w:bidi/>
      <w:spacing w:after="200" w:line="276" w:lineRule="auto"/>
    </w:pPr>
    <w:rPr>
      <w:rFonts w:eastAsiaTheme="minorHAnsi"/>
    </w:rPr>
  </w:style>
  <w:style w:type="paragraph" w:customStyle="1" w:styleId="604D6984F3D24FE89B13873A36F825138">
    <w:name w:val="604D6984F3D24FE89B13873A36F825138"/>
    <w:rsid w:val="00E418D5"/>
    <w:pPr>
      <w:bidi/>
      <w:spacing w:after="200" w:line="276" w:lineRule="auto"/>
    </w:pPr>
    <w:rPr>
      <w:rFonts w:eastAsiaTheme="minorHAnsi"/>
    </w:rPr>
  </w:style>
  <w:style w:type="paragraph" w:customStyle="1" w:styleId="3CF789454EA64E27ADC640C3290BC96B7">
    <w:name w:val="3CF789454EA64E27ADC640C3290BC96B7"/>
    <w:rsid w:val="00E418D5"/>
    <w:pPr>
      <w:bidi/>
      <w:spacing w:after="200" w:line="276" w:lineRule="auto"/>
    </w:pPr>
    <w:rPr>
      <w:rFonts w:eastAsiaTheme="minorHAnsi"/>
    </w:rPr>
  </w:style>
  <w:style w:type="paragraph" w:customStyle="1" w:styleId="0626A926B14E4FFC8E23FE842D6DE0577">
    <w:name w:val="0626A926B14E4FFC8E23FE842D6DE0577"/>
    <w:rsid w:val="00E418D5"/>
    <w:pPr>
      <w:bidi/>
      <w:spacing w:after="200" w:line="276" w:lineRule="auto"/>
    </w:pPr>
    <w:rPr>
      <w:rFonts w:eastAsiaTheme="minorHAnsi"/>
    </w:rPr>
  </w:style>
  <w:style w:type="paragraph" w:customStyle="1" w:styleId="0DA6E2E369DD4F9FA68EA4D9203D03A67">
    <w:name w:val="0DA6E2E369DD4F9FA68EA4D9203D03A67"/>
    <w:rsid w:val="00E418D5"/>
    <w:pPr>
      <w:bidi/>
      <w:spacing w:after="200" w:line="276" w:lineRule="auto"/>
    </w:pPr>
    <w:rPr>
      <w:rFonts w:eastAsiaTheme="minorHAnsi"/>
    </w:rPr>
  </w:style>
  <w:style w:type="paragraph" w:customStyle="1" w:styleId="5C980BBB4EEB4DB5B64CE70DA31A14FF7">
    <w:name w:val="5C980BBB4EEB4DB5B64CE70DA31A14FF7"/>
    <w:rsid w:val="00E418D5"/>
    <w:pPr>
      <w:bidi/>
      <w:spacing w:after="200" w:line="276" w:lineRule="auto"/>
    </w:pPr>
    <w:rPr>
      <w:rFonts w:eastAsiaTheme="minorHAnsi"/>
    </w:rPr>
  </w:style>
  <w:style w:type="paragraph" w:customStyle="1" w:styleId="16FB8BFBE8A54DDE987CFDF8A9F7DC157">
    <w:name w:val="16FB8BFBE8A54DDE987CFDF8A9F7DC157"/>
    <w:rsid w:val="00E418D5"/>
    <w:pPr>
      <w:bidi/>
      <w:spacing w:after="200" w:line="276" w:lineRule="auto"/>
    </w:pPr>
    <w:rPr>
      <w:rFonts w:eastAsiaTheme="minorHAnsi"/>
    </w:rPr>
  </w:style>
  <w:style w:type="paragraph" w:customStyle="1" w:styleId="A1E4DACDEE5F45818CD6DBA3CEC887877">
    <w:name w:val="A1E4DACDEE5F45818CD6DBA3CEC887877"/>
    <w:rsid w:val="00E418D5"/>
    <w:pPr>
      <w:bidi/>
      <w:spacing w:after="200" w:line="276" w:lineRule="auto"/>
    </w:pPr>
    <w:rPr>
      <w:rFonts w:eastAsiaTheme="minorHAnsi"/>
    </w:rPr>
  </w:style>
  <w:style w:type="paragraph" w:customStyle="1" w:styleId="666116CFC47A46F5AA419B856D47F05F7">
    <w:name w:val="666116CFC47A46F5AA419B856D47F05F7"/>
    <w:rsid w:val="00E418D5"/>
    <w:pPr>
      <w:bidi/>
      <w:spacing w:after="200" w:line="276" w:lineRule="auto"/>
    </w:pPr>
    <w:rPr>
      <w:rFonts w:eastAsiaTheme="minorHAnsi"/>
    </w:rPr>
  </w:style>
  <w:style w:type="paragraph" w:customStyle="1" w:styleId="28C62F6A1C364B1E84E5F9D2738E29447">
    <w:name w:val="28C62F6A1C364B1E84E5F9D2738E29447"/>
    <w:rsid w:val="00E418D5"/>
    <w:pPr>
      <w:bidi/>
      <w:spacing w:after="200" w:line="276" w:lineRule="auto"/>
    </w:pPr>
    <w:rPr>
      <w:rFonts w:eastAsiaTheme="minorHAnsi"/>
    </w:rPr>
  </w:style>
  <w:style w:type="paragraph" w:customStyle="1" w:styleId="AC772598E9E446299AEE027257D92A707">
    <w:name w:val="AC772598E9E446299AEE027257D92A707"/>
    <w:rsid w:val="00E418D5"/>
    <w:pPr>
      <w:bidi/>
      <w:spacing w:after="200" w:line="276" w:lineRule="auto"/>
    </w:pPr>
    <w:rPr>
      <w:rFonts w:eastAsiaTheme="minorHAnsi"/>
    </w:rPr>
  </w:style>
  <w:style w:type="paragraph" w:customStyle="1" w:styleId="C0C8848EB90148698E6140F3B3B84DF87">
    <w:name w:val="C0C8848EB90148698E6140F3B3B84DF87"/>
    <w:rsid w:val="00E418D5"/>
    <w:pPr>
      <w:bidi/>
      <w:spacing w:after="200" w:line="276" w:lineRule="auto"/>
    </w:pPr>
    <w:rPr>
      <w:rFonts w:eastAsiaTheme="minorHAnsi"/>
    </w:rPr>
  </w:style>
  <w:style w:type="paragraph" w:customStyle="1" w:styleId="0C5821C477044BE38208C32C0837FBD67">
    <w:name w:val="0C5821C477044BE38208C32C0837FBD67"/>
    <w:rsid w:val="00E418D5"/>
    <w:pPr>
      <w:bidi/>
      <w:spacing w:after="200" w:line="276" w:lineRule="auto"/>
    </w:pPr>
    <w:rPr>
      <w:rFonts w:eastAsiaTheme="minorHAnsi"/>
    </w:rPr>
  </w:style>
  <w:style w:type="paragraph" w:customStyle="1" w:styleId="275828A1FBEC42CBB5DD87C6750AE8097">
    <w:name w:val="275828A1FBEC42CBB5DD87C6750AE8097"/>
    <w:rsid w:val="00E418D5"/>
    <w:pPr>
      <w:bidi/>
      <w:spacing w:after="200" w:line="276" w:lineRule="auto"/>
    </w:pPr>
    <w:rPr>
      <w:rFonts w:eastAsiaTheme="minorHAnsi"/>
    </w:rPr>
  </w:style>
  <w:style w:type="paragraph" w:customStyle="1" w:styleId="93DC0264F05B4F1ABAF0C185034797BD7">
    <w:name w:val="93DC0264F05B4F1ABAF0C185034797BD7"/>
    <w:rsid w:val="00E418D5"/>
    <w:pPr>
      <w:bidi/>
      <w:spacing w:after="200" w:line="276" w:lineRule="auto"/>
    </w:pPr>
    <w:rPr>
      <w:rFonts w:eastAsiaTheme="minorHAnsi"/>
    </w:rPr>
  </w:style>
  <w:style w:type="paragraph" w:customStyle="1" w:styleId="D7024BD2D54D42F0BEED98C351F4924C7">
    <w:name w:val="D7024BD2D54D42F0BEED98C351F4924C7"/>
    <w:rsid w:val="00E418D5"/>
    <w:pPr>
      <w:bidi/>
      <w:spacing w:after="200" w:line="276" w:lineRule="auto"/>
    </w:pPr>
    <w:rPr>
      <w:rFonts w:eastAsiaTheme="minorHAnsi"/>
    </w:rPr>
  </w:style>
  <w:style w:type="paragraph" w:customStyle="1" w:styleId="682987057D8B440DB4AFC2C9D4F764E27">
    <w:name w:val="682987057D8B440DB4AFC2C9D4F764E27"/>
    <w:rsid w:val="00E418D5"/>
    <w:pPr>
      <w:bidi/>
      <w:spacing w:after="200" w:line="276" w:lineRule="auto"/>
    </w:pPr>
    <w:rPr>
      <w:rFonts w:eastAsiaTheme="minorHAnsi"/>
    </w:rPr>
  </w:style>
  <w:style w:type="paragraph" w:customStyle="1" w:styleId="AC6A778A67D24469A1917E0FF2FC84EF7">
    <w:name w:val="AC6A778A67D24469A1917E0FF2FC84EF7"/>
    <w:rsid w:val="00E418D5"/>
    <w:pPr>
      <w:bidi/>
      <w:spacing w:after="200" w:line="276" w:lineRule="auto"/>
    </w:pPr>
    <w:rPr>
      <w:rFonts w:eastAsiaTheme="minorHAnsi"/>
    </w:rPr>
  </w:style>
  <w:style w:type="paragraph" w:customStyle="1" w:styleId="0009A9DA2A31452AB2FA6AECBE7160A77">
    <w:name w:val="0009A9DA2A31452AB2FA6AECBE7160A77"/>
    <w:rsid w:val="00E418D5"/>
    <w:pPr>
      <w:bidi/>
      <w:spacing w:after="200" w:line="276" w:lineRule="auto"/>
    </w:pPr>
    <w:rPr>
      <w:rFonts w:eastAsiaTheme="minorHAnsi"/>
    </w:rPr>
  </w:style>
  <w:style w:type="paragraph" w:customStyle="1" w:styleId="570C1BDA0BF54F238531CA63B6D162FF7">
    <w:name w:val="570C1BDA0BF54F238531CA63B6D162FF7"/>
    <w:rsid w:val="00E418D5"/>
    <w:pPr>
      <w:bidi/>
      <w:spacing w:after="200" w:line="276" w:lineRule="auto"/>
    </w:pPr>
    <w:rPr>
      <w:rFonts w:eastAsiaTheme="minorHAnsi"/>
    </w:rPr>
  </w:style>
  <w:style w:type="paragraph" w:customStyle="1" w:styleId="47A58A2FEDB447E9A7A89AFA777F10764">
    <w:name w:val="47A58A2FEDB447E9A7A89AFA777F10764"/>
    <w:rsid w:val="00E418D5"/>
    <w:pPr>
      <w:bidi/>
      <w:spacing w:after="200" w:line="276" w:lineRule="auto"/>
    </w:pPr>
    <w:rPr>
      <w:rFonts w:eastAsiaTheme="minorHAnsi"/>
    </w:rPr>
  </w:style>
  <w:style w:type="paragraph" w:customStyle="1" w:styleId="1D21AB5B3E8740D8BDD31F50AB252DD65">
    <w:name w:val="1D21AB5B3E8740D8BDD31F50AB252DD65"/>
    <w:rsid w:val="00E418D5"/>
    <w:pPr>
      <w:bidi/>
      <w:spacing w:after="200" w:line="276" w:lineRule="auto"/>
    </w:pPr>
    <w:rPr>
      <w:rFonts w:eastAsiaTheme="minorHAnsi"/>
    </w:rPr>
  </w:style>
  <w:style w:type="paragraph" w:customStyle="1" w:styleId="4CC91EB1499B42DAB42BF784627045B35">
    <w:name w:val="4CC91EB1499B42DAB42BF784627045B35"/>
    <w:rsid w:val="00E418D5"/>
    <w:pPr>
      <w:bidi/>
      <w:spacing w:after="200" w:line="276" w:lineRule="auto"/>
    </w:pPr>
    <w:rPr>
      <w:rFonts w:eastAsiaTheme="minorHAnsi"/>
    </w:rPr>
  </w:style>
  <w:style w:type="paragraph" w:customStyle="1" w:styleId="9ABE84B97F6B4DE68810AC33BC0BCBCE5">
    <w:name w:val="9ABE84B97F6B4DE68810AC33BC0BCBCE5"/>
    <w:rsid w:val="00E418D5"/>
    <w:pPr>
      <w:bidi/>
      <w:spacing w:after="200" w:line="276" w:lineRule="auto"/>
    </w:pPr>
    <w:rPr>
      <w:rFonts w:eastAsiaTheme="minorHAnsi"/>
    </w:rPr>
  </w:style>
  <w:style w:type="paragraph" w:customStyle="1" w:styleId="51E2C1A5FFC24AA4BFF13EB717E672A65">
    <w:name w:val="51E2C1A5FFC24AA4BFF13EB717E672A65"/>
    <w:rsid w:val="00E418D5"/>
    <w:pPr>
      <w:bidi/>
      <w:spacing w:after="200" w:line="276" w:lineRule="auto"/>
    </w:pPr>
    <w:rPr>
      <w:rFonts w:eastAsiaTheme="minorHAnsi"/>
    </w:rPr>
  </w:style>
  <w:style w:type="paragraph" w:customStyle="1" w:styleId="C2BA2A0171844712BEC58E59A75BA2A52">
    <w:name w:val="C2BA2A0171844712BEC58E59A75BA2A52"/>
    <w:rsid w:val="00E418D5"/>
    <w:pPr>
      <w:bidi/>
      <w:spacing w:after="200" w:line="276" w:lineRule="auto"/>
    </w:pPr>
    <w:rPr>
      <w:rFonts w:eastAsiaTheme="minorHAnsi"/>
    </w:rPr>
  </w:style>
  <w:style w:type="paragraph" w:customStyle="1" w:styleId="BA74469523854F82AB6E102BDAAB5FD12">
    <w:name w:val="BA74469523854F82AB6E102BDAAB5FD12"/>
    <w:rsid w:val="00E418D5"/>
    <w:pPr>
      <w:bidi/>
      <w:spacing w:after="200" w:line="276" w:lineRule="auto"/>
    </w:pPr>
    <w:rPr>
      <w:rFonts w:eastAsiaTheme="minorHAnsi"/>
    </w:rPr>
  </w:style>
  <w:style w:type="paragraph" w:customStyle="1" w:styleId="ACE2EEA518BB4C4B91332BEA71584C162">
    <w:name w:val="ACE2EEA518BB4C4B91332BEA71584C162"/>
    <w:rsid w:val="00E418D5"/>
    <w:pPr>
      <w:keepNext/>
      <w:bidi/>
      <w:spacing w:after="0" w:line="240" w:lineRule="auto"/>
      <w:jc w:val="lowKashida"/>
      <w:outlineLvl w:val="6"/>
    </w:pPr>
    <w:rPr>
      <w:rFonts w:ascii="Times New Roman" w:eastAsia="Times New Roman" w:hAnsi="Times New Roman" w:cs="Arial"/>
      <w:b/>
      <w:bCs/>
      <w:color w:val="000000"/>
      <w:sz w:val="34"/>
      <w:szCs w:val="32"/>
      <w:lang w:eastAsia="zh-CN"/>
    </w:rPr>
  </w:style>
  <w:style w:type="paragraph" w:customStyle="1" w:styleId="C1C906B10D8A4511BE9F2408C4C9807B2">
    <w:name w:val="C1C906B10D8A4511BE9F2408C4C9807B2"/>
    <w:rsid w:val="00E418D5"/>
    <w:pPr>
      <w:keepNext/>
      <w:bidi/>
      <w:spacing w:after="0" w:line="240" w:lineRule="auto"/>
      <w:jc w:val="lowKashida"/>
      <w:outlineLvl w:val="6"/>
    </w:pPr>
    <w:rPr>
      <w:rFonts w:ascii="Times New Roman" w:eastAsia="Times New Roman" w:hAnsi="Times New Roman" w:cs="Arial"/>
      <w:b/>
      <w:bCs/>
      <w:color w:val="000000"/>
      <w:sz w:val="34"/>
      <w:szCs w:val="32"/>
      <w:lang w:eastAsia="zh-CN"/>
    </w:rPr>
  </w:style>
  <w:style w:type="paragraph" w:customStyle="1" w:styleId="D5114D3A88C5475FA093080D570006F19">
    <w:name w:val="D5114D3A88C5475FA093080D570006F19"/>
    <w:rsid w:val="00E418D5"/>
    <w:pPr>
      <w:bidi/>
      <w:spacing w:after="200" w:line="276" w:lineRule="auto"/>
    </w:pPr>
    <w:rPr>
      <w:rFonts w:eastAsiaTheme="minorHAnsi"/>
    </w:rPr>
  </w:style>
  <w:style w:type="paragraph" w:customStyle="1" w:styleId="F7F920CECEB642DCA84F93EB06C3BDFF9">
    <w:name w:val="F7F920CECEB642DCA84F93EB06C3BDFF9"/>
    <w:rsid w:val="00E418D5"/>
    <w:pPr>
      <w:bidi/>
      <w:spacing w:after="200" w:line="276" w:lineRule="auto"/>
    </w:pPr>
    <w:rPr>
      <w:rFonts w:eastAsiaTheme="minorHAnsi"/>
    </w:rPr>
  </w:style>
  <w:style w:type="paragraph" w:customStyle="1" w:styleId="E31018357DAB4FBC8485EA78DBA009DC2">
    <w:name w:val="E31018357DAB4FBC8485EA78DBA009DC2"/>
    <w:rsid w:val="00E418D5"/>
    <w:pPr>
      <w:bidi/>
      <w:spacing w:after="200" w:line="276" w:lineRule="auto"/>
    </w:pPr>
    <w:rPr>
      <w:rFonts w:eastAsiaTheme="minorHAnsi"/>
    </w:rPr>
  </w:style>
  <w:style w:type="paragraph" w:customStyle="1" w:styleId="9DAA2B1FB5AB4DD58A8D48598BF6E8A62">
    <w:name w:val="9DAA2B1FB5AB4DD58A8D48598BF6E8A62"/>
    <w:rsid w:val="00E418D5"/>
    <w:pPr>
      <w:bidi/>
      <w:spacing w:after="200" w:line="276" w:lineRule="auto"/>
    </w:pPr>
    <w:rPr>
      <w:rFonts w:eastAsiaTheme="minorHAnsi"/>
    </w:rPr>
  </w:style>
  <w:style w:type="paragraph" w:customStyle="1" w:styleId="3B11FC4709664ECDA56820BD8B5B24779">
    <w:name w:val="3B11FC4709664ECDA56820BD8B5B24779"/>
    <w:rsid w:val="00E418D5"/>
    <w:pPr>
      <w:bidi/>
      <w:spacing w:after="200" w:line="276" w:lineRule="auto"/>
    </w:pPr>
    <w:rPr>
      <w:rFonts w:eastAsiaTheme="minorHAnsi"/>
    </w:rPr>
  </w:style>
  <w:style w:type="paragraph" w:customStyle="1" w:styleId="FC76F4B803CD46FF8652651C39D60BFE9">
    <w:name w:val="FC76F4B803CD46FF8652651C39D60BFE9"/>
    <w:rsid w:val="00E418D5"/>
    <w:pPr>
      <w:bidi/>
      <w:spacing w:after="200" w:line="276" w:lineRule="auto"/>
    </w:pPr>
    <w:rPr>
      <w:rFonts w:eastAsiaTheme="minorHAnsi"/>
    </w:rPr>
  </w:style>
  <w:style w:type="paragraph" w:customStyle="1" w:styleId="40BACE94B9D14E628F734C04FA2136F99">
    <w:name w:val="40BACE94B9D14E628F734C04FA2136F99"/>
    <w:rsid w:val="00E418D5"/>
    <w:pPr>
      <w:bidi/>
      <w:spacing w:after="200" w:line="276" w:lineRule="auto"/>
    </w:pPr>
    <w:rPr>
      <w:rFonts w:eastAsiaTheme="minorHAnsi"/>
    </w:rPr>
  </w:style>
  <w:style w:type="paragraph" w:customStyle="1" w:styleId="604D6984F3D24FE89B13873A36F825139">
    <w:name w:val="604D6984F3D24FE89B13873A36F825139"/>
    <w:rsid w:val="00E418D5"/>
    <w:pPr>
      <w:bidi/>
      <w:spacing w:after="200" w:line="276" w:lineRule="auto"/>
    </w:pPr>
    <w:rPr>
      <w:rFonts w:eastAsiaTheme="minorHAnsi"/>
    </w:rPr>
  </w:style>
  <w:style w:type="paragraph" w:customStyle="1" w:styleId="3CF789454EA64E27ADC640C3290BC96B8">
    <w:name w:val="3CF789454EA64E27ADC640C3290BC96B8"/>
    <w:rsid w:val="00E418D5"/>
    <w:pPr>
      <w:bidi/>
      <w:spacing w:after="200" w:line="276" w:lineRule="auto"/>
    </w:pPr>
    <w:rPr>
      <w:rFonts w:eastAsiaTheme="minorHAnsi"/>
    </w:rPr>
  </w:style>
  <w:style w:type="paragraph" w:customStyle="1" w:styleId="0626A926B14E4FFC8E23FE842D6DE0578">
    <w:name w:val="0626A926B14E4FFC8E23FE842D6DE0578"/>
    <w:rsid w:val="00E418D5"/>
    <w:pPr>
      <w:bidi/>
      <w:spacing w:after="200" w:line="276" w:lineRule="auto"/>
    </w:pPr>
    <w:rPr>
      <w:rFonts w:eastAsiaTheme="minorHAnsi"/>
    </w:rPr>
  </w:style>
  <w:style w:type="paragraph" w:customStyle="1" w:styleId="0DA6E2E369DD4F9FA68EA4D9203D03A68">
    <w:name w:val="0DA6E2E369DD4F9FA68EA4D9203D03A68"/>
    <w:rsid w:val="00E418D5"/>
    <w:pPr>
      <w:bidi/>
      <w:spacing w:after="200" w:line="276" w:lineRule="auto"/>
    </w:pPr>
    <w:rPr>
      <w:rFonts w:eastAsiaTheme="minorHAnsi"/>
    </w:rPr>
  </w:style>
  <w:style w:type="paragraph" w:customStyle="1" w:styleId="5C980BBB4EEB4DB5B64CE70DA31A14FF8">
    <w:name w:val="5C980BBB4EEB4DB5B64CE70DA31A14FF8"/>
    <w:rsid w:val="00E418D5"/>
    <w:pPr>
      <w:bidi/>
      <w:spacing w:after="200" w:line="276" w:lineRule="auto"/>
    </w:pPr>
    <w:rPr>
      <w:rFonts w:eastAsiaTheme="minorHAnsi"/>
    </w:rPr>
  </w:style>
  <w:style w:type="paragraph" w:customStyle="1" w:styleId="16FB8BFBE8A54DDE987CFDF8A9F7DC158">
    <w:name w:val="16FB8BFBE8A54DDE987CFDF8A9F7DC158"/>
    <w:rsid w:val="00E418D5"/>
    <w:pPr>
      <w:bidi/>
      <w:spacing w:after="200" w:line="276" w:lineRule="auto"/>
    </w:pPr>
    <w:rPr>
      <w:rFonts w:eastAsiaTheme="minorHAnsi"/>
    </w:rPr>
  </w:style>
  <w:style w:type="paragraph" w:customStyle="1" w:styleId="A1E4DACDEE5F45818CD6DBA3CEC887878">
    <w:name w:val="A1E4DACDEE5F45818CD6DBA3CEC887878"/>
    <w:rsid w:val="00E418D5"/>
    <w:pPr>
      <w:bidi/>
      <w:spacing w:after="200" w:line="276" w:lineRule="auto"/>
    </w:pPr>
    <w:rPr>
      <w:rFonts w:eastAsiaTheme="minorHAnsi"/>
    </w:rPr>
  </w:style>
  <w:style w:type="paragraph" w:customStyle="1" w:styleId="666116CFC47A46F5AA419B856D47F05F8">
    <w:name w:val="666116CFC47A46F5AA419B856D47F05F8"/>
    <w:rsid w:val="00E418D5"/>
    <w:pPr>
      <w:bidi/>
      <w:spacing w:after="200" w:line="276" w:lineRule="auto"/>
    </w:pPr>
    <w:rPr>
      <w:rFonts w:eastAsiaTheme="minorHAnsi"/>
    </w:rPr>
  </w:style>
  <w:style w:type="paragraph" w:customStyle="1" w:styleId="28C62F6A1C364B1E84E5F9D2738E29448">
    <w:name w:val="28C62F6A1C364B1E84E5F9D2738E29448"/>
    <w:rsid w:val="00E418D5"/>
    <w:pPr>
      <w:bidi/>
      <w:spacing w:after="200" w:line="276" w:lineRule="auto"/>
    </w:pPr>
    <w:rPr>
      <w:rFonts w:eastAsiaTheme="minorHAnsi"/>
    </w:rPr>
  </w:style>
  <w:style w:type="paragraph" w:customStyle="1" w:styleId="AC772598E9E446299AEE027257D92A708">
    <w:name w:val="AC772598E9E446299AEE027257D92A708"/>
    <w:rsid w:val="00E418D5"/>
    <w:pPr>
      <w:bidi/>
      <w:spacing w:after="200" w:line="276" w:lineRule="auto"/>
    </w:pPr>
    <w:rPr>
      <w:rFonts w:eastAsiaTheme="minorHAnsi"/>
    </w:rPr>
  </w:style>
  <w:style w:type="paragraph" w:customStyle="1" w:styleId="C0C8848EB90148698E6140F3B3B84DF88">
    <w:name w:val="C0C8848EB90148698E6140F3B3B84DF88"/>
    <w:rsid w:val="00E418D5"/>
    <w:pPr>
      <w:bidi/>
      <w:spacing w:after="200" w:line="276" w:lineRule="auto"/>
    </w:pPr>
    <w:rPr>
      <w:rFonts w:eastAsiaTheme="minorHAnsi"/>
    </w:rPr>
  </w:style>
  <w:style w:type="paragraph" w:customStyle="1" w:styleId="0C5821C477044BE38208C32C0837FBD68">
    <w:name w:val="0C5821C477044BE38208C32C0837FBD68"/>
    <w:rsid w:val="00E418D5"/>
    <w:pPr>
      <w:bidi/>
      <w:spacing w:after="200" w:line="276" w:lineRule="auto"/>
    </w:pPr>
    <w:rPr>
      <w:rFonts w:eastAsiaTheme="minorHAnsi"/>
    </w:rPr>
  </w:style>
  <w:style w:type="paragraph" w:customStyle="1" w:styleId="275828A1FBEC42CBB5DD87C6750AE8098">
    <w:name w:val="275828A1FBEC42CBB5DD87C6750AE8098"/>
    <w:rsid w:val="00E418D5"/>
    <w:pPr>
      <w:bidi/>
      <w:spacing w:after="200" w:line="276" w:lineRule="auto"/>
    </w:pPr>
    <w:rPr>
      <w:rFonts w:eastAsiaTheme="minorHAnsi"/>
    </w:rPr>
  </w:style>
  <w:style w:type="paragraph" w:customStyle="1" w:styleId="93DC0264F05B4F1ABAF0C185034797BD8">
    <w:name w:val="93DC0264F05B4F1ABAF0C185034797BD8"/>
    <w:rsid w:val="00E418D5"/>
    <w:pPr>
      <w:bidi/>
      <w:spacing w:after="200" w:line="276" w:lineRule="auto"/>
    </w:pPr>
    <w:rPr>
      <w:rFonts w:eastAsiaTheme="minorHAnsi"/>
    </w:rPr>
  </w:style>
  <w:style w:type="paragraph" w:customStyle="1" w:styleId="D7024BD2D54D42F0BEED98C351F4924C8">
    <w:name w:val="D7024BD2D54D42F0BEED98C351F4924C8"/>
    <w:rsid w:val="00E418D5"/>
    <w:pPr>
      <w:bidi/>
      <w:spacing w:after="200" w:line="276" w:lineRule="auto"/>
    </w:pPr>
    <w:rPr>
      <w:rFonts w:eastAsiaTheme="minorHAnsi"/>
    </w:rPr>
  </w:style>
  <w:style w:type="paragraph" w:customStyle="1" w:styleId="682987057D8B440DB4AFC2C9D4F764E28">
    <w:name w:val="682987057D8B440DB4AFC2C9D4F764E28"/>
    <w:rsid w:val="00E418D5"/>
    <w:pPr>
      <w:bidi/>
      <w:spacing w:after="200" w:line="276" w:lineRule="auto"/>
    </w:pPr>
    <w:rPr>
      <w:rFonts w:eastAsiaTheme="minorHAnsi"/>
    </w:rPr>
  </w:style>
  <w:style w:type="paragraph" w:customStyle="1" w:styleId="AC6A778A67D24469A1917E0FF2FC84EF8">
    <w:name w:val="AC6A778A67D24469A1917E0FF2FC84EF8"/>
    <w:rsid w:val="00E418D5"/>
    <w:pPr>
      <w:bidi/>
      <w:spacing w:after="200" w:line="276" w:lineRule="auto"/>
    </w:pPr>
    <w:rPr>
      <w:rFonts w:eastAsiaTheme="minorHAnsi"/>
    </w:rPr>
  </w:style>
  <w:style w:type="paragraph" w:customStyle="1" w:styleId="0009A9DA2A31452AB2FA6AECBE7160A78">
    <w:name w:val="0009A9DA2A31452AB2FA6AECBE7160A78"/>
    <w:rsid w:val="00E418D5"/>
    <w:pPr>
      <w:bidi/>
      <w:spacing w:after="200" w:line="276" w:lineRule="auto"/>
    </w:pPr>
    <w:rPr>
      <w:rFonts w:eastAsiaTheme="minorHAnsi"/>
    </w:rPr>
  </w:style>
  <w:style w:type="paragraph" w:customStyle="1" w:styleId="570C1BDA0BF54F238531CA63B6D162FF8">
    <w:name w:val="570C1BDA0BF54F238531CA63B6D162FF8"/>
    <w:rsid w:val="00E418D5"/>
    <w:pPr>
      <w:bidi/>
      <w:spacing w:after="200" w:line="276" w:lineRule="auto"/>
    </w:pPr>
    <w:rPr>
      <w:rFonts w:eastAsiaTheme="minorHAnsi"/>
    </w:rPr>
  </w:style>
  <w:style w:type="paragraph" w:customStyle="1" w:styleId="47A58A2FEDB447E9A7A89AFA777F10765">
    <w:name w:val="47A58A2FEDB447E9A7A89AFA777F10765"/>
    <w:rsid w:val="00E418D5"/>
    <w:pPr>
      <w:bidi/>
      <w:spacing w:after="200" w:line="276" w:lineRule="auto"/>
    </w:pPr>
    <w:rPr>
      <w:rFonts w:eastAsiaTheme="minorHAnsi"/>
    </w:rPr>
  </w:style>
  <w:style w:type="paragraph" w:customStyle="1" w:styleId="1D21AB5B3E8740D8BDD31F50AB252DD66">
    <w:name w:val="1D21AB5B3E8740D8BDD31F50AB252DD66"/>
    <w:rsid w:val="00E418D5"/>
    <w:pPr>
      <w:bidi/>
      <w:spacing w:after="200" w:line="276" w:lineRule="auto"/>
    </w:pPr>
    <w:rPr>
      <w:rFonts w:eastAsiaTheme="minorHAnsi"/>
    </w:rPr>
  </w:style>
  <w:style w:type="paragraph" w:customStyle="1" w:styleId="4CC91EB1499B42DAB42BF784627045B36">
    <w:name w:val="4CC91EB1499B42DAB42BF784627045B36"/>
    <w:rsid w:val="00E418D5"/>
    <w:pPr>
      <w:bidi/>
      <w:spacing w:after="200" w:line="276" w:lineRule="auto"/>
    </w:pPr>
    <w:rPr>
      <w:rFonts w:eastAsiaTheme="minorHAnsi"/>
    </w:rPr>
  </w:style>
  <w:style w:type="paragraph" w:customStyle="1" w:styleId="9ABE84B97F6B4DE68810AC33BC0BCBCE6">
    <w:name w:val="9ABE84B97F6B4DE68810AC33BC0BCBCE6"/>
    <w:rsid w:val="00E418D5"/>
    <w:pPr>
      <w:bidi/>
      <w:spacing w:after="200" w:line="276" w:lineRule="auto"/>
    </w:pPr>
    <w:rPr>
      <w:rFonts w:eastAsiaTheme="minorHAnsi"/>
    </w:rPr>
  </w:style>
  <w:style w:type="paragraph" w:customStyle="1" w:styleId="51E2C1A5FFC24AA4BFF13EB717E672A66">
    <w:name w:val="51E2C1A5FFC24AA4BFF13EB717E672A66"/>
    <w:rsid w:val="00E418D5"/>
    <w:pPr>
      <w:bidi/>
      <w:spacing w:after="200" w:line="276" w:lineRule="auto"/>
    </w:pPr>
    <w:rPr>
      <w:rFonts w:eastAsiaTheme="minorHAnsi"/>
    </w:rPr>
  </w:style>
  <w:style w:type="paragraph" w:customStyle="1" w:styleId="C2BA2A0171844712BEC58E59A75BA2A53">
    <w:name w:val="C2BA2A0171844712BEC58E59A75BA2A53"/>
    <w:rsid w:val="00E418D5"/>
    <w:pPr>
      <w:bidi/>
      <w:spacing w:after="200" w:line="276" w:lineRule="auto"/>
    </w:pPr>
    <w:rPr>
      <w:rFonts w:eastAsiaTheme="minorHAnsi"/>
    </w:rPr>
  </w:style>
  <w:style w:type="paragraph" w:customStyle="1" w:styleId="BA74469523854F82AB6E102BDAAB5FD13">
    <w:name w:val="BA74469523854F82AB6E102BDAAB5FD13"/>
    <w:rsid w:val="00E418D5"/>
    <w:pPr>
      <w:bidi/>
      <w:spacing w:after="200" w:line="276" w:lineRule="auto"/>
    </w:pPr>
    <w:rPr>
      <w:rFonts w:eastAsiaTheme="minorHAnsi"/>
    </w:rPr>
  </w:style>
  <w:style w:type="paragraph" w:customStyle="1" w:styleId="ACE2EEA518BB4C4B91332BEA71584C163">
    <w:name w:val="ACE2EEA518BB4C4B91332BEA71584C163"/>
    <w:rsid w:val="00E418D5"/>
    <w:pPr>
      <w:keepNext/>
      <w:bidi/>
      <w:spacing w:after="0" w:line="240" w:lineRule="auto"/>
      <w:jc w:val="lowKashida"/>
      <w:outlineLvl w:val="6"/>
    </w:pPr>
    <w:rPr>
      <w:rFonts w:ascii="Times New Roman" w:eastAsia="Times New Roman" w:hAnsi="Times New Roman" w:cs="Arial"/>
      <w:b/>
      <w:bCs/>
      <w:color w:val="000000"/>
      <w:sz w:val="34"/>
      <w:szCs w:val="32"/>
      <w:lang w:eastAsia="zh-CN"/>
    </w:rPr>
  </w:style>
  <w:style w:type="paragraph" w:customStyle="1" w:styleId="C1C906B10D8A4511BE9F2408C4C9807B3">
    <w:name w:val="C1C906B10D8A4511BE9F2408C4C9807B3"/>
    <w:rsid w:val="00E418D5"/>
    <w:pPr>
      <w:keepNext/>
      <w:bidi/>
      <w:spacing w:after="0" w:line="240" w:lineRule="auto"/>
      <w:jc w:val="lowKashida"/>
      <w:outlineLvl w:val="6"/>
    </w:pPr>
    <w:rPr>
      <w:rFonts w:ascii="Times New Roman" w:eastAsia="Times New Roman" w:hAnsi="Times New Roman" w:cs="Arial"/>
      <w:b/>
      <w:bCs/>
      <w:color w:val="000000"/>
      <w:sz w:val="34"/>
      <w:szCs w:val="32"/>
      <w:lang w:eastAsia="zh-CN"/>
    </w:rPr>
  </w:style>
  <w:style w:type="paragraph" w:customStyle="1" w:styleId="D5114D3A88C5475FA093080D570006F110">
    <w:name w:val="D5114D3A88C5475FA093080D570006F110"/>
    <w:rsid w:val="00E418D5"/>
    <w:pPr>
      <w:bidi/>
      <w:spacing w:after="200" w:line="276" w:lineRule="auto"/>
    </w:pPr>
    <w:rPr>
      <w:rFonts w:eastAsiaTheme="minorHAnsi"/>
    </w:rPr>
  </w:style>
  <w:style w:type="paragraph" w:customStyle="1" w:styleId="F7F920CECEB642DCA84F93EB06C3BDFF10">
    <w:name w:val="F7F920CECEB642DCA84F93EB06C3BDFF10"/>
    <w:rsid w:val="00E418D5"/>
    <w:pPr>
      <w:bidi/>
      <w:spacing w:after="200" w:line="276" w:lineRule="auto"/>
    </w:pPr>
    <w:rPr>
      <w:rFonts w:eastAsiaTheme="minorHAnsi"/>
    </w:rPr>
  </w:style>
  <w:style w:type="paragraph" w:customStyle="1" w:styleId="E31018357DAB4FBC8485EA78DBA009DC3">
    <w:name w:val="E31018357DAB4FBC8485EA78DBA009DC3"/>
    <w:rsid w:val="00E418D5"/>
    <w:pPr>
      <w:bidi/>
      <w:spacing w:after="200" w:line="276" w:lineRule="auto"/>
    </w:pPr>
    <w:rPr>
      <w:rFonts w:eastAsiaTheme="minorHAnsi"/>
    </w:rPr>
  </w:style>
  <w:style w:type="paragraph" w:customStyle="1" w:styleId="9DAA2B1FB5AB4DD58A8D48598BF6E8A63">
    <w:name w:val="9DAA2B1FB5AB4DD58A8D48598BF6E8A63"/>
    <w:rsid w:val="00E418D5"/>
    <w:pPr>
      <w:bidi/>
      <w:spacing w:after="200" w:line="276" w:lineRule="auto"/>
    </w:pPr>
    <w:rPr>
      <w:rFonts w:eastAsiaTheme="minorHAnsi"/>
    </w:rPr>
  </w:style>
  <w:style w:type="paragraph" w:customStyle="1" w:styleId="3B11FC4709664ECDA56820BD8B5B247710">
    <w:name w:val="3B11FC4709664ECDA56820BD8B5B247710"/>
    <w:rsid w:val="00E418D5"/>
    <w:pPr>
      <w:bidi/>
      <w:spacing w:after="200" w:line="276" w:lineRule="auto"/>
    </w:pPr>
    <w:rPr>
      <w:rFonts w:eastAsiaTheme="minorHAnsi"/>
    </w:rPr>
  </w:style>
  <w:style w:type="paragraph" w:customStyle="1" w:styleId="FC76F4B803CD46FF8652651C39D60BFE10">
    <w:name w:val="FC76F4B803CD46FF8652651C39D60BFE10"/>
    <w:rsid w:val="00E418D5"/>
    <w:pPr>
      <w:bidi/>
      <w:spacing w:after="200" w:line="276" w:lineRule="auto"/>
    </w:pPr>
    <w:rPr>
      <w:rFonts w:eastAsiaTheme="minorHAnsi"/>
    </w:rPr>
  </w:style>
  <w:style w:type="paragraph" w:customStyle="1" w:styleId="40BACE94B9D14E628F734C04FA2136F910">
    <w:name w:val="40BACE94B9D14E628F734C04FA2136F910"/>
    <w:rsid w:val="00E418D5"/>
    <w:pPr>
      <w:bidi/>
      <w:spacing w:after="200" w:line="276" w:lineRule="auto"/>
    </w:pPr>
    <w:rPr>
      <w:rFonts w:eastAsiaTheme="minorHAnsi"/>
    </w:rPr>
  </w:style>
  <w:style w:type="paragraph" w:customStyle="1" w:styleId="604D6984F3D24FE89B13873A36F8251310">
    <w:name w:val="604D6984F3D24FE89B13873A36F8251310"/>
    <w:rsid w:val="00E418D5"/>
    <w:pPr>
      <w:bidi/>
      <w:spacing w:after="200" w:line="276" w:lineRule="auto"/>
    </w:pPr>
    <w:rPr>
      <w:rFonts w:eastAsiaTheme="minorHAnsi"/>
    </w:rPr>
  </w:style>
  <w:style w:type="paragraph" w:customStyle="1" w:styleId="3CF789454EA64E27ADC640C3290BC96B9">
    <w:name w:val="3CF789454EA64E27ADC640C3290BC96B9"/>
    <w:rsid w:val="00E418D5"/>
    <w:pPr>
      <w:bidi/>
      <w:spacing w:after="200" w:line="276" w:lineRule="auto"/>
    </w:pPr>
    <w:rPr>
      <w:rFonts w:eastAsiaTheme="minorHAnsi"/>
    </w:rPr>
  </w:style>
  <w:style w:type="paragraph" w:customStyle="1" w:styleId="0626A926B14E4FFC8E23FE842D6DE0579">
    <w:name w:val="0626A926B14E4FFC8E23FE842D6DE0579"/>
    <w:rsid w:val="00E418D5"/>
    <w:pPr>
      <w:bidi/>
      <w:spacing w:after="200" w:line="276" w:lineRule="auto"/>
    </w:pPr>
    <w:rPr>
      <w:rFonts w:eastAsiaTheme="minorHAnsi"/>
    </w:rPr>
  </w:style>
  <w:style w:type="paragraph" w:customStyle="1" w:styleId="0DA6E2E369DD4F9FA68EA4D9203D03A69">
    <w:name w:val="0DA6E2E369DD4F9FA68EA4D9203D03A69"/>
    <w:rsid w:val="00E418D5"/>
    <w:pPr>
      <w:bidi/>
      <w:spacing w:after="200" w:line="276" w:lineRule="auto"/>
    </w:pPr>
    <w:rPr>
      <w:rFonts w:eastAsiaTheme="minorHAnsi"/>
    </w:rPr>
  </w:style>
  <w:style w:type="paragraph" w:customStyle="1" w:styleId="5C980BBB4EEB4DB5B64CE70DA31A14FF9">
    <w:name w:val="5C980BBB4EEB4DB5B64CE70DA31A14FF9"/>
    <w:rsid w:val="00E418D5"/>
    <w:pPr>
      <w:bidi/>
      <w:spacing w:after="200" w:line="276" w:lineRule="auto"/>
    </w:pPr>
    <w:rPr>
      <w:rFonts w:eastAsiaTheme="minorHAnsi"/>
    </w:rPr>
  </w:style>
  <w:style w:type="paragraph" w:customStyle="1" w:styleId="16FB8BFBE8A54DDE987CFDF8A9F7DC159">
    <w:name w:val="16FB8BFBE8A54DDE987CFDF8A9F7DC159"/>
    <w:rsid w:val="00E418D5"/>
    <w:pPr>
      <w:bidi/>
      <w:spacing w:after="200" w:line="276" w:lineRule="auto"/>
    </w:pPr>
    <w:rPr>
      <w:rFonts w:eastAsiaTheme="minorHAnsi"/>
    </w:rPr>
  </w:style>
  <w:style w:type="paragraph" w:customStyle="1" w:styleId="A1E4DACDEE5F45818CD6DBA3CEC887879">
    <w:name w:val="A1E4DACDEE5F45818CD6DBA3CEC887879"/>
    <w:rsid w:val="00E418D5"/>
    <w:pPr>
      <w:bidi/>
      <w:spacing w:after="200" w:line="276" w:lineRule="auto"/>
    </w:pPr>
    <w:rPr>
      <w:rFonts w:eastAsiaTheme="minorHAnsi"/>
    </w:rPr>
  </w:style>
  <w:style w:type="paragraph" w:customStyle="1" w:styleId="666116CFC47A46F5AA419B856D47F05F9">
    <w:name w:val="666116CFC47A46F5AA419B856D47F05F9"/>
    <w:rsid w:val="00E418D5"/>
    <w:pPr>
      <w:bidi/>
      <w:spacing w:after="200" w:line="276" w:lineRule="auto"/>
    </w:pPr>
    <w:rPr>
      <w:rFonts w:eastAsiaTheme="minorHAnsi"/>
    </w:rPr>
  </w:style>
  <w:style w:type="paragraph" w:customStyle="1" w:styleId="28C62F6A1C364B1E84E5F9D2738E29449">
    <w:name w:val="28C62F6A1C364B1E84E5F9D2738E29449"/>
    <w:rsid w:val="00E418D5"/>
    <w:pPr>
      <w:bidi/>
      <w:spacing w:after="200" w:line="276" w:lineRule="auto"/>
    </w:pPr>
    <w:rPr>
      <w:rFonts w:eastAsiaTheme="minorHAnsi"/>
    </w:rPr>
  </w:style>
  <w:style w:type="paragraph" w:customStyle="1" w:styleId="AC772598E9E446299AEE027257D92A709">
    <w:name w:val="AC772598E9E446299AEE027257D92A709"/>
    <w:rsid w:val="00E418D5"/>
    <w:pPr>
      <w:bidi/>
      <w:spacing w:after="200" w:line="276" w:lineRule="auto"/>
    </w:pPr>
    <w:rPr>
      <w:rFonts w:eastAsiaTheme="minorHAnsi"/>
    </w:rPr>
  </w:style>
  <w:style w:type="paragraph" w:customStyle="1" w:styleId="C0C8848EB90148698E6140F3B3B84DF89">
    <w:name w:val="C0C8848EB90148698E6140F3B3B84DF89"/>
    <w:rsid w:val="00E418D5"/>
    <w:pPr>
      <w:bidi/>
      <w:spacing w:after="200" w:line="276" w:lineRule="auto"/>
    </w:pPr>
    <w:rPr>
      <w:rFonts w:eastAsiaTheme="minorHAnsi"/>
    </w:rPr>
  </w:style>
  <w:style w:type="paragraph" w:customStyle="1" w:styleId="0C5821C477044BE38208C32C0837FBD69">
    <w:name w:val="0C5821C477044BE38208C32C0837FBD69"/>
    <w:rsid w:val="00E418D5"/>
    <w:pPr>
      <w:bidi/>
      <w:spacing w:after="200" w:line="276" w:lineRule="auto"/>
    </w:pPr>
    <w:rPr>
      <w:rFonts w:eastAsiaTheme="minorHAnsi"/>
    </w:rPr>
  </w:style>
  <w:style w:type="paragraph" w:customStyle="1" w:styleId="275828A1FBEC42CBB5DD87C6750AE8099">
    <w:name w:val="275828A1FBEC42CBB5DD87C6750AE8099"/>
    <w:rsid w:val="00E418D5"/>
    <w:pPr>
      <w:bidi/>
      <w:spacing w:after="200" w:line="276" w:lineRule="auto"/>
    </w:pPr>
    <w:rPr>
      <w:rFonts w:eastAsiaTheme="minorHAnsi"/>
    </w:rPr>
  </w:style>
  <w:style w:type="paragraph" w:customStyle="1" w:styleId="93DC0264F05B4F1ABAF0C185034797BD9">
    <w:name w:val="93DC0264F05B4F1ABAF0C185034797BD9"/>
    <w:rsid w:val="00E418D5"/>
    <w:pPr>
      <w:bidi/>
      <w:spacing w:after="200" w:line="276" w:lineRule="auto"/>
    </w:pPr>
    <w:rPr>
      <w:rFonts w:eastAsiaTheme="minorHAnsi"/>
    </w:rPr>
  </w:style>
  <w:style w:type="paragraph" w:customStyle="1" w:styleId="D7024BD2D54D42F0BEED98C351F4924C9">
    <w:name w:val="D7024BD2D54D42F0BEED98C351F4924C9"/>
    <w:rsid w:val="00E418D5"/>
    <w:pPr>
      <w:bidi/>
      <w:spacing w:after="200" w:line="276" w:lineRule="auto"/>
    </w:pPr>
    <w:rPr>
      <w:rFonts w:eastAsiaTheme="minorHAnsi"/>
    </w:rPr>
  </w:style>
  <w:style w:type="paragraph" w:customStyle="1" w:styleId="682987057D8B440DB4AFC2C9D4F764E29">
    <w:name w:val="682987057D8B440DB4AFC2C9D4F764E29"/>
    <w:rsid w:val="00E418D5"/>
    <w:pPr>
      <w:bidi/>
      <w:spacing w:after="200" w:line="276" w:lineRule="auto"/>
    </w:pPr>
    <w:rPr>
      <w:rFonts w:eastAsiaTheme="minorHAnsi"/>
    </w:rPr>
  </w:style>
  <w:style w:type="paragraph" w:customStyle="1" w:styleId="AC6A778A67D24469A1917E0FF2FC84EF9">
    <w:name w:val="AC6A778A67D24469A1917E0FF2FC84EF9"/>
    <w:rsid w:val="00E418D5"/>
    <w:pPr>
      <w:bidi/>
      <w:spacing w:after="200" w:line="276" w:lineRule="auto"/>
    </w:pPr>
    <w:rPr>
      <w:rFonts w:eastAsiaTheme="minorHAnsi"/>
    </w:rPr>
  </w:style>
  <w:style w:type="paragraph" w:customStyle="1" w:styleId="0009A9DA2A31452AB2FA6AECBE7160A79">
    <w:name w:val="0009A9DA2A31452AB2FA6AECBE7160A79"/>
    <w:rsid w:val="00E418D5"/>
    <w:pPr>
      <w:bidi/>
      <w:spacing w:after="200" w:line="276" w:lineRule="auto"/>
    </w:pPr>
    <w:rPr>
      <w:rFonts w:eastAsiaTheme="minorHAnsi"/>
    </w:rPr>
  </w:style>
  <w:style w:type="paragraph" w:customStyle="1" w:styleId="570C1BDA0BF54F238531CA63B6D162FF9">
    <w:name w:val="570C1BDA0BF54F238531CA63B6D162FF9"/>
    <w:rsid w:val="00E418D5"/>
    <w:pPr>
      <w:bidi/>
      <w:spacing w:after="200" w:line="276" w:lineRule="auto"/>
    </w:pPr>
    <w:rPr>
      <w:rFonts w:eastAsiaTheme="minorHAnsi"/>
    </w:rPr>
  </w:style>
  <w:style w:type="paragraph" w:customStyle="1" w:styleId="47A58A2FEDB447E9A7A89AFA777F10766">
    <w:name w:val="47A58A2FEDB447E9A7A89AFA777F10766"/>
    <w:rsid w:val="00E418D5"/>
    <w:pPr>
      <w:bidi/>
      <w:spacing w:after="200" w:line="276" w:lineRule="auto"/>
    </w:pPr>
    <w:rPr>
      <w:rFonts w:eastAsiaTheme="minorHAnsi"/>
    </w:rPr>
  </w:style>
  <w:style w:type="paragraph" w:customStyle="1" w:styleId="1D21AB5B3E8740D8BDD31F50AB252DD67">
    <w:name w:val="1D21AB5B3E8740D8BDD31F50AB252DD67"/>
    <w:rsid w:val="00E418D5"/>
    <w:pPr>
      <w:bidi/>
      <w:spacing w:after="200" w:line="276" w:lineRule="auto"/>
    </w:pPr>
    <w:rPr>
      <w:rFonts w:eastAsiaTheme="minorHAnsi"/>
    </w:rPr>
  </w:style>
  <w:style w:type="paragraph" w:customStyle="1" w:styleId="4CC91EB1499B42DAB42BF784627045B37">
    <w:name w:val="4CC91EB1499B42DAB42BF784627045B37"/>
    <w:rsid w:val="00E418D5"/>
    <w:pPr>
      <w:bidi/>
      <w:spacing w:after="200" w:line="276" w:lineRule="auto"/>
    </w:pPr>
    <w:rPr>
      <w:rFonts w:eastAsiaTheme="minorHAnsi"/>
    </w:rPr>
  </w:style>
  <w:style w:type="paragraph" w:customStyle="1" w:styleId="9ABE84B97F6B4DE68810AC33BC0BCBCE7">
    <w:name w:val="9ABE84B97F6B4DE68810AC33BC0BCBCE7"/>
    <w:rsid w:val="00E418D5"/>
    <w:pPr>
      <w:bidi/>
      <w:spacing w:after="200" w:line="276" w:lineRule="auto"/>
    </w:pPr>
    <w:rPr>
      <w:rFonts w:eastAsiaTheme="minorHAnsi"/>
    </w:rPr>
  </w:style>
  <w:style w:type="paragraph" w:customStyle="1" w:styleId="51E2C1A5FFC24AA4BFF13EB717E672A67">
    <w:name w:val="51E2C1A5FFC24AA4BFF13EB717E672A67"/>
    <w:rsid w:val="00E418D5"/>
    <w:pPr>
      <w:bidi/>
      <w:spacing w:after="200" w:line="276" w:lineRule="auto"/>
    </w:pPr>
    <w:rPr>
      <w:rFonts w:eastAsiaTheme="minorHAnsi"/>
    </w:rPr>
  </w:style>
  <w:style w:type="paragraph" w:customStyle="1" w:styleId="F31991846CD641FB98F909CFD86368B8">
    <w:name w:val="F31991846CD641FB98F909CFD86368B8"/>
    <w:rsid w:val="00E418D5"/>
  </w:style>
  <w:style w:type="paragraph" w:customStyle="1" w:styleId="A5EF6788D2354172872174A6D5FD7DFB">
    <w:name w:val="A5EF6788D2354172872174A6D5FD7DFB"/>
    <w:rsid w:val="00E418D5"/>
  </w:style>
  <w:style w:type="paragraph" w:customStyle="1" w:styleId="C2BA2A0171844712BEC58E59A75BA2A54">
    <w:name w:val="C2BA2A0171844712BEC58E59A75BA2A54"/>
    <w:rsid w:val="00E418D5"/>
    <w:pPr>
      <w:bidi/>
      <w:spacing w:after="200" w:line="276" w:lineRule="auto"/>
    </w:pPr>
    <w:rPr>
      <w:rFonts w:eastAsiaTheme="minorHAnsi"/>
    </w:rPr>
  </w:style>
  <w:style w:type="paragraph" w:customStyle="1" w:styleId="BA74469523854F82AB6E102BDAAB5FD14">
    <w:name w:val="BA74469523854F82AB6E102BDAAB5FD14"/>
    <w:rsid w:val="00E418D5"/>
    <w:pPr>
      <w:bidi/>
      <w:spacing w:after="200" w:line="276" w:lineRule="auto"/>
    </w:pPr>
    <w:rPr>
      <w:rFonts w:eastAsiaTheme="minorHAnsi"/>
    </w:rPr>
  </w:style>
  <w:style w:type="paragraph" w:customStyle="1" w:styleId="F31991846CD641FB98F909CFD86368B81">
    <w:name w:val="F31991846CD641FB98F909CFD86368B81"/>
    <w:rsid w:val="00E418D5"/>
    <w:pPr>
      <w:bidi/>
      <w:spacing w:after="200" w:line="276" w:lineRule="auto"/>
    </w:pPr>
    <w:rPr>
      <w:rFonts w:eastAsiaTheme="minorHAnsi"/>
    </w:rPr>
  </w:style>
  <w:style w:type="paragraph" w:customStyle="1" w:styleId="A5EF6788D2354172872174A6D5FD7DFB1">
    <w:name w:val="A5EF6788D2354172872174A6D5FD7DFB1"/>
    <w:rsid w:val="00E418D5"/>
    <w:pPr>
      <w:bidi/>
      <w:spacing w:after="200" w:line="276" w:lineRule="auto"/>
    </w:pPr>
    <w:rPr>
      <w:rFonts w:eastAsiaTheme="minorHAnsi"/>
    </w:rPr>
  </w:style>
  <w:style w:type="paragraph" w:customStyle="1" w:styleId="D5114D3A88C5475FA093080D570006F111">
    <w:name w:val="D5114D3A88C5475FA093080D570006F111"/>
    <w:rsid w:val="00E418D5"/>
    <w:pPr>
      <w:bidi/>
      <w:spacing w:after="200" w:line="276" w:lineRule="auto"/>
    </w:pPr>
    <w:rPr>
      <w:rFonts w:eastAsiaTheme="minorHAnsi"/>
    </w:rPr>
  </w:style>
  <w:style w:type="paragraph" w:customStyle="1" w:styleId="F7F920CECEB642DCA84F93EB06C3BDFF11">
    <w:name w:val="F7F920CECEB642DCA84F93EB06C3BDFF11"/>
    <w:rsid w:val="00E418D5"/>
    <w:pPr>
      <w:bidi/>
      <w:spacing w:after="200" w:line="276" w:lineRule="auto"/>
    </w:pPr>
    <w:rPr>
      <w:rFonts w:eastAsiaTheme="minorHAnsi"/>
    </w:rPr>
  </w:style>
  <w:style w:type="paragraph" w:customStyle="1" w:styleId="E31018357DAB4FBC8485EA78DBA009DC4">
    <w:name w:val="E31018357DAB4FBC8485EA78DBA009DC4"/>
    <w:rsid w:val="00E418D5"/>
    <w:pPr>
      <w:bidi/>
      <w:spacing w:after="200" w:line="276" w:lineRule="auto"/>
    </w:pPr>
    <w:rPr>
      <w:rFonts w:eastAsiaTheme="minorHAnsi"/>
    </w:rPr>
  </w:style>
  <w:style w:type="paragraph" w:customStyle="1" w:styleId="9DAA2B1FB5AB4DD58A8D48598BF6E8A64">
    <w:name w:val="9DAA2B1FB5AB4DD58A8D48598BF6E8A64"/>
    <w:rsid w:val="00E418D5"/>
    <w:pPr>
      <w:bidi/>
      <w:spacing w:after="200" w:line="276" w:lineRule="auto"/>
    </w:pPr>
    <w:rPr>
      <w:rFonts w:eastAsiaTheme="minorHAnsi"/>
    </w:rPr>
  </w:style>
  <w:style w:type="paragraph" w:customStyle="1" w:styleId="3B11FC4709664ECDA56820BD8B5B247711">
    <w:name w:val="3B11FC4709664ECDA56820BD8B5B247711"/>
    <w:rsid w:val="00E418D5"/>
    <w:pPr>
      <w:bidi/>
      <w:spacing w:after="200" w:line="276" w:lineRule="auto"/>
    </w:pPr>
    <w:rPr>
      <w:rFonts w:eastAsiaTheme="minorHAnsi"/>
    </w:rPr>
  </w:style>
  <w:style w:type="paragraph" w:customStyle="1" w:styleId="FC76F4B803CD46FF8652651C39D60BFE11">
    <w:name w:val="FC76F4B803CD46FF8652651C39D60BFE11"/>
    <w:rsid w:val="00E418D5"/>
    <w:pPr>
      <w:bidi/>
      <w:spacing w:after="200" w:line="276" w:lineRule="auto"/>
    </w:pPr>
    <w:rPr>
      <w:rFonts w:eastAsiaTheme="minorHAnsi"/>
    </w:rPr>
  </w:style>
  <w:style w:type="paragraph" w:customStyle="1" w:styleId="40BACE94B9D14E628F734C04FA2136F911">
    <w:name w:val="40BACE94B9D14E628F734C04FA2136F911"/>
    <w:rsid w:val="00E418D5"/>
    <w:pPr>
      <w:bidi/>
      <w:spacing w:after="200" w:line="276" w:lineRule="auto"/>
    </w:pPr>
    <w:rPr>
      <w:rFonts w:eastAsiaTheme="minorHAnsi"/>
    </w:rPr>
  </w:style>
  <w:style w:type="paragraph" w:customStyle="1" w:styleId="604D6984F3D24FE89B13873A36F8251311">
    <w:name w:val="604D6984F3D24FE89B13873A36F8251311"/>
    <w:rsid w:val="00E418D5"/>
    <w:pPr>
      <w:bidi/>
      <w:spacing w:after="200" w:line="276" w:lineRule="auto"/>
    </w:pPr>
    <w:rPr>
      <w:rFonts w:eastAsiaTheme="minorHAnsi"/>
    </w:rPr>
  </w:style>
  <w:style w:type="paragraph" w:customStyle="1" w:styleId="3CF789454EA64E27ADC640C3290BC96B10">
    <w:name w:val="3CF789454EA64E27ADC640C3290BC96B10"/>
    <w:rsid w:val="00E418D5"/>
    <w:pPr>
      <w:bidi/>
      <w:spacing w:after="200" w:line="276" w:lineRule="auto"/>
    </w:pPr>
    <w:rPr>
      <w:rFonts w:eastAsiaTheme="minorHAnsi"/>
    </w:rPr>
  </w:style>
  <w:style w:type="paragraph" w:customStyle="1" w:styleId="0626A926B14E4FFC8E23FE842D6DE05710">
    <w:name w:val="0626A926B14E4FFC8E23FE842D6DE05710"/>
    <w:rsid w:val="00E418D5"/>
    <w:pPr>
      <w:bidi/>
      <w:spacing w:after="200" w:line="276" w:lineRule="auto"/>
    </w:pPr>
    <w:rPr>
      <w:rFonts w:eastAsiaTheme="minorHAnsi"/>
    </w:rPr>
  </w:style>
  <w:style w:type="paragraph" w:customStyle="1" w:styleId="0DA6E2E369DD4F9FA68EA4D9203D03A610">
    <w:name w:val="0DA6E2E369DD4F9FA68EA4D9203D03A610"/>
    <w:rsid w:val="00E418D5"/>
    <w:pPr>
      <w:bidi/>
      <w:spacing w:after="200" w:line="276" w:lineRule="auto"/>
    </w:pPr>
    <w:rPr>
      <w:rFonts w:eastAsiaTheme="minorHAnsi"/>
    </w:rPr>
  </w:style>
  <w:style w:type="paragraph" w:customStyle="1" w:styleId="5C980BBB4EEB4DB5B64CE70DA31A14FF10">
    <w:name w:val="5C980BBB4EEB4DB5B64CE70DA31A14FF10"/>
    <w:rsid w:val="00E418D5"/>
    <w:pPr>
      <w:bidi/>
      <w:spacing w:after="200" w:line="276" w:lineRule="auto"/>
    </w:pPr>
    <w:rPr>
      <w:rFonts w:eastAsiaTheme="minorHAnsi"/>
    </w:rPr>
  </w:style>
  <w:style w:type="paragraph" w:customStyle="1" w:styleId="16FB8BFBE8A54DDE987CFDF8A9F7DC1510">
    <w:name w:val="16FB8BFBE8A54DDE987CFDF8A9F7DC1510"/>
    <w:rsid w:val="00E418D5"/>
    <w:pPr>
      <w:bidi/>
      <w:spacing w:after="200" w:line="276" w:lineRule="auto"/>
    </w:pPr>
    <w:rPr>
      <w:rFonts w:eastAsiaTheme="minorHAnsi"/>
    </w:rPr>
  </w:style>
  <w:style w:type="paragraph" w:customStyle="1" w:styleId="A1E4DACDEE5F45818CD6DBA3CEC8878710">
    <w:name w:val="A1E4DACDEE5F45818CD6DBA3CEC8878710"/>
    <w:rsid w:val="00E418D5"/>
    <w:pPr>
      <w:bidi/>
      <w:spacing w:after="200" w:line="276" w:lineRule="auto"/>
    </w:pPr>
    <w:rPr>
      <w:rFonts w:eastAsiaTheme="minorHAnsi"/>
    </w:rPr>
  </w:style>
  <w:style w:type="paragraph" w:customStyle="1" w:styleId="666116CFC47A46F5AA419B856D47F05F10">
    <w:name w:val="666116CFC47A46F5AA419B856D47F05F10"/>
    <w:rsid w:val="00E418D5"/>
    <w:pPr>
      <w:bidi/>
      <w:spacing w:after="200" w:line="276" w:lineRule="auto"/>
    </w:pPr>
    <w:rPr>
      <w:rFonts w:eastAsiaTheme="minorHAnsi"/>
    </w:rPr>
  </w:style>
  <w:style w:type="paragraph" w:customStyle="1" w:styleId="28C62F6A1C364B1E84E5F9D2738E294410">
    <w:name w:val="28C62F6A1C364B1E84E5F9D2738E294410"/>
    <w:rsid w:val="00E418D5"/>
    <w:pPr>
      <w:bidi/>
      <w:spacing w:after="200" w:line="276" w:lineRule="auto"/>
    </w:pPr>
    <w:rPr>
      <w:rFonts w:eastAsiaTheme="minorHAnsi"/>
    </w:rPr>
  </w:style>
  <w:style w:type="paragraph" w:customStyle="1" w:styleId="AC772598E9E446299AEE027257D92A7010">
    <w:name w:val="AC772598E9E446299AEE027257D92A7010"/>
    <w:rsid w:val="00E418D5"/>
    <w:pPr>
      <w:bidi/>
      <w:spacing w:after="200" w:line="276" w:lineRule="auto"/>
    </w:pPr>
    <w:rPr>
      <w:rFonts w:eastAsiaTheme="minorHAnsi"/>
    </w:rPr>
  </w:style>
  <w:style w:type="paragraph" w:customStyle="1" w:styleId="C0C8848EB90148698E6140F3B3B84DF810">
    <w:name w:val="C0C8848EB90148698E6140F3B3B84DF810"/>
    <w:rsid w:val="00E418D5"/>
    <w:pPr>
      <w:bidi/>
      <w:spacing w:after="200" w:line="276" w:lineRule="auto"/>
    </w:pPr>
    <w:rPr>
      <w:rFonts w:eastAsiaTheme="minorHAnsi"/>
    </w:rPr>
  </w:style>
  <w:style w:type="paragraph" w:customStyle="1" w:styleId="0C5821C477044BE38208C32C0837FBD610">
    <w:name w:val="0C5821C477044BE38208C32C0837FBD610"/>
    <w:rsid w:val="00E418D5"/>
    <w:pPr>
      <w:bidi/>
      <w:spacing w:after="200" w:line="276" w:lineRule="auto"/>
    </w:pPr>
    <w:rPr>
      <w:rFonts w:eastAsiaTheme="minorHAnsi"/>
    </w:rPr>
  </w:style>
  <w:style w:type="paragraph" w:customStyle="1" w:styleId="275828A1FBEC42CBB5DD87C6750AE80910">
    <w:name w:val="275828A1FBEC42CBB5DD87C6750AE80910"/>
    <w:rsid w:val="00E418D5"/>
    <w:pPr>
      <w:bidi/>
      <w:spacing w:after="200" w:line="276" w:lineRule="auto"/>
    </w:pPr>
    <w:rPr>
      <w:rFonts w:eastAsiaTheme="minorHAnsi"/>
    </w:rPr>
  </w:style>
  <w:style w:type="paragraph" w:customStyle="1" w:styleId="93DC0264F05B4F1ABAF0C185034797BD10">
    <w:name w:val="93DC0264F05B4F1ABAF0C185034797BD10"/>
    <w:rsid w:val="00E418D5"/>
    <w:pPr>
      <w:bidi/>
      <w:spacing w:after="200" w:line="276" w:lineRule="auto"/>
    </w:pPr>
    <w:rPr>
      <w:rFonts w:eastAsiaTheme="minorHAnsi"/>
    </w:rPr>
  </w:style>
  <w:style w:type="paragraph" w:customStyle="1" w:styleId="D7024BD2D54D42F0BEED98C351F4924C10">
    <w:name w:val="D7024BD2D54D42F0BEED98C351F4924C10"/>
    <w:rsid w:val="00E418D5"/>
    <w:pPr>
      <w:bidi/>
      <w:spacing w:after="200" w:line="276" w:lineRule="auto"/>
    </w:pPr>
    <w:rPr>
      <w:rFonts w:eastAsiaTheme="minorHAnsi"/>
    </w:rPr>
  </w:style>
  <w:style w:type="paragraph" w:customStyle="1" w:styleId="682987057D8B440DB4AFC2C9D4F764E210">
    <w:name w:val="682987057D8B440DB4AFC2C9D4F764E210"/>
    <w:rsid w:val="00E418D5"/>
    <w:pPr>
      <w:bidi/>
      <w:spacing w:after="200" w:line="276" w:lineRule="auto"/>
    </w:pPr>
    <w:rPr>
      <w:rFonts w:eastAsiaTheme="minorHAnsi"/>
    </w:rPr>
  </w:style>
  <w:style w:type="paragraph" w:customStyle="1" w:styleId="AC6A778A67D24469A1917E0FF2FC84EF10">
    <w:name w:val="AC6A778A67D24469A1917E0FF2FC84EF10"/>
    <w:rsid w:val="00E418D5"/>
    <w:pPr>
      <w:bidi/>
      <w:spacing w:after="200" w:line="276" w:lineRule="auto"/>
    </w:pPr>
    <w:rPr>
      <w:rFonts w:eastAsiaTheme="minorHAnsi"/>
    </w:rPr>
  </w:style>
  <w:style w:type="paragraph" w:customStyle="1" w:styleId="0009A9DA2A31452AB2FA6AECBE7160A710">
    <w:name w:val="0009A9DA2A31452AB2FA6AECBE7160A710"/>
    <w:rsid w:val="00E418D5"/>
    <w:pPr>
      <w:bidi/>
      <w:spacing w:after="200" w:line="276" w:lineRule="auto"/>
    </w:pPr>
    <w:rPr>
      <w:rFonts w:eastAsiaTheme="minorHAnsi"/>
    </w:rPr>
  </w:style>
  <w:style w:type="paragraph" w:customStyle="1" w:styleId="570C1BDA0BF54F238531CA63B6D162FF10">
    <w:name w:val="570C1BDA0BF54F238531CA63B6D162FF10"/>
    <w:rsid w:val="00E418D5"/>
    <w:pPr>
      <w:bidi/>
      <w:spacing w:after="200" w:line="276" w:lineRule="auto"/>
    </w:pPr>
    <w:rPr>
      <w:rFonts w:eastAsiaTheme="minorHAnsi"/>
    </w:rPr>
  </w:style>
  <w:style w:type="paragraph" w:customStyle="1" w:styleId="47A58A2FEDB447E9A7A89AFA777F10767">
    <w:name w:val="47A58A2FEDB447E9A7A89AFA777F10767"/>
    <w:rsid w:val="00E418D5"/>
    <w:pPr>
      <w:bidi/>
      <w:spacing w:after="200" w:line="276" w:lineRule="auto"/>
    </w:pPr>
    <w:rPr>
      <w:rFonts w:eastAsiaTheme="minorHAnsi"/>
    </w:rPr>
  </w:style>
  <w:style w:type="paragraph" w:customStyle="1" w:styleId="1D21AB5B3E8740D8BDD31F50AB252DD68">
    <w:name w:val="1D21AB5B3E8740D8BDD31F50AB252DD68"/>
    <w:rsid w:val="00E418D5"/>
    <w:pPr>
      <w:bidi/>
      <w:spacing w:after="200" w:line="276" w:lineRule="auto"/>
    </w:pPr>
    <w:rPr>
      <w:rFonts w:eastAsiaTheme="minorHAnsi"/>
    </w:rPr>
  </w:style>
  <w:style w:type="paragraph" w:customStyle="1" w:styleId="4CC91EB1499B42DAB42BF784627045B38">
    <w:name w:val="4CC91EB1499B42DAB42BF784627045B38"/>
    <w:rsid w:val="00E418D5"/>
    <w:pPr>
      <w:bidi/>
      <w:spacing w:after="200" w:line="276" w:lineRule="auto"/>
    </w:pPr>
    <w:rPr>
      <w:rFonts w:eastAsiaTheme="minorHAnsi"/>
    </w:rPr>
  </w:style>
  <w:style w:type="paragraph" w:customStyle="1" w:styleId="9ABE84B97F6B4DE68810AC33BC0BCBCE8">
    <w:name w:val="9ABE84B97F6B4DE68810AC33BC0BCBCE8"/>
    <w:rsid w:val="00E418D5"/>
    <w:pPr>
      <w:bidi/>
      <w:spacing w:after="200" w:line="276" w:lineRule="auto"/>
    </w:pPr>
    <w:rPr>
      <w:rFonts w:eastAsiaTheme="minorHAnsi"/>
    </w:rPr>
  </w:style>
  <w:style w:type="paragraph" w:customStyle="1" w:styleId="51E2C1A5FFC24AA4BFF13EB717E672A68">
    <w:name w:val="51E2C1A5FFC24AA4BFF13EB717E672A68"/>
    <w:rsid w:val="00E418D5"/>
    <w:pPr>
      <w:bidi/>
      <w:spacing w:after="200" w:line="276" w:lineRule="auto"/>
    </w:pPr>
    <w:rPr>
      <w:rFonts w:eastAsiaTheme="minorHAnsi"/>
    </w:rPr>
  </w:style>
  <w:style w:type="paragraph" w:customStyle="1" w:styleId="C2BA2A0171844712BEC58E59A75BA2A55">
    <w:name w:val="C2BA2A0171844712BEC58E59A75BA2A55"/>
    <w:rsid w:val="00E418D5"/>
    <w:pPr>
      <w:bidi/>
      <w:spacing w:after="200" w:line="276" w:lineRule="auto"/>
    </w:pPr>
    <w:rPr>
      <w:rFonts w:eastAsiaTheme="minorHAnsi"/>
    </w:rPr>
  </w:style>
  <w:style w:type="paragraph" w:customStyle="1" w:styleId="BA74469523854F82AB6E102BDAAB5FD15">
    <w:name w:val="BA74469523854F82AB6E102BDAAB5FD15"/>
    <w:rsid w:val="00E418D5"/>
    <w:pPr>
      <w:bidi/>
      <w:spacing w:after="200" w:line="276" w:lineRule="auto"/>
    </w:pPr>
    <w:rPr>
      <w:rFonts w:eastAsiaTheme="minorHAnsi"/>
    </w:rPr>
  </w:style>
  <w:style w:type="paragraph" w:customStyle="1" w:styleId="F31991846CD641FB98F909CFD86368B82">
    <w:name w:val="F31991846CD641FB98F909CFD86368B82"/>
    <w:rsid w:val="00E418D5"/>
    <w:pPr>
      <w:bidi/>
      <w:spacing w:after="200" w:line="276" w:lineRule="auto"/>
    </w:pPr>
    <w:rPr>
      <w:rFonts w:eastAsiaTheme="minorHAnsi"/>
    </w:rPr>
  </w:style>
  <w:style w:type="paragraph" w:customStyle="1" w:styleId="A5EF6788D2354172872174A6D5FD7DFB2">
    <w:name w:val="A5EF6788D2354172872174A6D5FD7DFB2"/>
    <w:rsid w:val="00E418D5"/>
    <w:pPr>
      <w:bidi/>
      <w:spacing w:after="200" w:line="276" w:lineRule="auto"/>
    </w:pPr>
    <w:rPr>
      <w:rFonts w:eastAsiaTheme="minorHAnsi"/>
    </w:rPr>
  </w:style>
  <w:style w:type="paragraph" w:customStyle="1" w:styleId="D5114D3A88C5475FA093080D570006F112">
    <w:name w:val="D5114D3A88C5475FA093080D570006F112"/>
    <w:rsid w:val="00E418D5"/>
    <w:pPr>
      <w:bidi/>
      <w:spacing w:after="200" w:line="276" w:lineRule="auto"/>
    </w:pPr>
    <w:rPr>
      <w:rFonts w:eastAsiaTheme="minorHAnsi"/>
    </w:rPr>
  </w:style>
  <w:style w:type="paragraph" w:customStyle="1" w:styleId="F7F920CECEB642DCA84F93EB06C3BDFF12">
    <w:name w:val="F7F920CECEB642DCA84F93EB06C3BDFF12"/>
    <w:rsid w:val="00E418D5"/>
    <w:pPr>
      <w:bidi/>
      <w:spacing w:after="200" w:line="276" w:lineRule="auto"/>
    </w:pPr>
    <w:rPr>
      <w:rFonts w:eastAsiaTheme="minorHAnsi"/>
    </w:rPr>
  </w:style>
  <w:style w:type="paragraph" w:customStyle="1" w:styleId="E31018357DAB4FBC8485EA78DBA009DC5">
    <w:name w:val="E31018357DAB4FBC8485EA78DBA009DC5"/>
    <w:rsid w:val="00E418D5"/>
    <w:pPr>
      <w:bidi/>
      <w:spacing w:after="200" w:line="276" w:lineRule="auto"/>
    </w:pPr>
    <w:rPr>
      <w:rFonts w:eastAsiaTheme="minorHAnsi"/>
    </w:rPr>
  </w:style>
  <w:style w:type="paragraph" w:customStyle="1" w:styleId="9DAA2B1FB5AB4DD58A8D48598BF6E8A65">
    <w:name w:val="9DAA2B1FB5AB4DD58A8D48598BF6E8A65"/>
    <w:rsid w:val="00E418D5"/>
    <w:pPr>
      <w:bidi/>
      <w:spacing w:after="200" w:line="276" w:lineRule="auto"/>
    </w:pPr>
    <w:rPr>
      <w:rFonts w:eastAsiaTheme="minorHAnsi"/>
    </w:rPr>
  </w:style>
  <w:style w:type="paragraph" w:customStyle="1" w:styleId="3B11FC4709664ECDA56820BD8B5B247712">
    <w:name w:val="3B11FC4709664ECDA56820BD8B5B247712"/>
    <w:rsid w:val="00E418D5"/>
    <w:pPr>
      <w:bidi/>
      <w:spacing w:after="200" w:line="276" w:lineRule="auto"/>
    </w:pPr>
    <w:rPr>
      <w:rFonts w:eastAsiaTheme="minorHAnsi"/>
    </w:rPr>
  </w:style>
  <w:style w:type="paragraph" w:customStyle="1" w:styleId="FC76F4B803CD46FF8652651C39D60BFE12">
    <w:name w:val="FC76F4B803CD46FF8652651C39D60BFE12"/>
    <w:rsid w:val="00E418D5"/>
    <w:pPr>
      <w:bidi/>
      <w:spacing w:after="200" w:line="276" w:lineRule="auto"/>
    </w:pPr>
    <w:rPr>
      <w:rFonts w:eastAsiaTheme="minorHAnsi"/>
    </w:rPr>
  </w:style>
  <w:style w:type="paragraph" w:customStyle="1" w:styleId="40BACE94B9D14E628F734C04FA2136F912">
    <w:name w:val="40BACE94B9D14E628F734C04FA2136F912"/>
    <w:rsid w:val="00E418D5"/>
    <w:pPr>
      <w:bidi/>
      <w:spacing w:after="200" w:line="276" w:lineRule="auto"/>
    </w:pPr>
    <w:rPr>
      <w:rFonts w:eastAsiaTheme="minorHAnsi"/>
    </w:rPr>
  </w:style>
  <w:style w:type="paragraph" w:customStyle="1" w:styleId="604D6984F3D24FE89B13873A36F8251312">
    <w:name w:val="604D6984F3D24FE89B13873A36F8251312"/>
    <w:rsid w:val="00E418D5"/>
    <w:pPr>
      <w:bidi/>
      <w:spacing w:after="200" w:line="276" w:lineRule="auto"/>
    </w:pPr>
    <w:rPr>
      <w:rFonts w:eastAsiaTheme="minorHAnsi"/>
    </w:rPr>
  </w:style>
  <w:style w:type="paragraph" w:customStyle="1" w:styleId="3CF789454EA64E27ADC640C3290BC96B11">
    <w:name w:val="3CF789454EA64E27ADC640C3290BC96B11"/>
    <w:rsid w:val="00E418D5"/>
    <w:pPr>
      <w:bidi/>
      <w:spacing w:after="200" w:line="276" w:lineRule="auto"/>
    </w:pPr>
    <w:rPr>
      <w:rFonts w:eastAsiaTheme="minorHAnsi"/>
    </w:rPr>
  </w:style>
  <w:style w:type="paragraph" w:customStyle="1" w:styleId="0626A926B14E4FFC8E23FE842D6DE05711">
    <w:name w:val="0626A926B14E4FFC8E23FE842D6DE05711"/>
    <w:rsid w:val="00E418D5"/>
    <w:pPr>
      <w:bidi/>
      <w:spacing w:after="200" w:line="276" w:lineRule="auto"/>
    </w:pPr>
    <w:rPr>
      <w:rFonts w:eastAsiaTheme="minorHAnsi"/>
    </w:rPr>
  </w:style>
  <w:style w:type="paragraph" w:customStyle="1" w:styleId="0DA6E2E369DD4F9FA68EA4D9203D03A611">
    <w:name w:val="0DA6E2E369DD4F9FA68EA4D9203D03A611"/>
    <w:rsid w:val="00E418D5"/>
    <w:pPr>
      <w:bidi/>
      <w:spacing w:after="200" w:line="276" w:lineRule="auto"/>
    </w:pPr>
    <w:rPr>
      <w:rFonts w:eastAsiaTheme="minorHAnsi"/>
    </w:rPr>
  </w:style>
  <w:style w:type="paragraph" w:customStyle="1" w:styleId="5C980BBB4EEB4DB5B64CE70DA31A14FF11">
    <w:name w:val="5C980BBB4EEB4DB5B64CE70DA31A14FF11"/>
    <w:rsid w:val="00E418D5"/>
    <w:pPr>
      <w:bidi/>
      <w:spacing w:after="200" w:line="276" w:lineRule="auto"/>
    </w:pPr>
    <w:rPr>
      <w:rFonts w:eastAsiaTheme="minorHAnsi"/>
    </w:rPr>
  </w:style>
  <w:style w:type="paragraph" w:customStyle="1" w:styleId="16FB8BFBE8A54DDE987CFDF8A9F7DC1511">
    <w:name w:val="16FB8BFBE8A54DDE987CFDF8A9F7DC1511"/>
    <w:rsid w:val="00E418D5"/>
    <w:pPr>
      <w:bidi/>
      <w:spacing w:after="200" w:line="276" w:lineRule="auto"/>
    </w:pPr>
    <w:rPr>
      <w:rFonts w:eastAsiaTheme="minorHAnsi"/>
    </w:rPr>
  </w:style>
  <w:style w:type="paragraph" w:customStyle="1" w:styleId="A1E4DACDEE5F45818CD6DBA3CEC8878711">
    <w:name w:val="A1E4DACDEE5F45818CD6DBA3CEC8878711"/>
    <w:rsid w:val="00E418D5"/>
    <w:pPr>
      <w:bidi/>
      <w:spacing w:after="200" w:line="276" w:lineRule="auto"/>
    </w:pPr>
    <w:rPr>
      <w:rFonts w:eastAsiaTheme="minorHAnsi"/>
    </w:rPr>
  </w:style>
  <w:style w:type="paragraph" w:customStyle="1" w:styleId="666116CFC47A46F5AA419B856D47F05F11">
    <w:name w:val="666116CFC47A46F5AA419B856D47F05F11"/>
    <w:rsid w:val="00E418D5"/>
    <w:pPr>
      <w:bidi/>
      <w:spacing w:after="200" w:line="276" w:lineRule="auto"/>
    </w:pPr>
    <w:rPr>
      <w:rFonts w:eastAsiaTheme="minorHAnsi"/>
    </w:rPr>
  </w:style>
  <w:style w:type="paragraph" w:customStyle="1" w:styleId="28C62F6A1C364B1E84E5F9D2738E294411">
    <w:name w:val="28C62F6A1C364B1E84E5F9D2738E294411"/>
    <w:rsid w:val="00E418D5"/>
    <w:pPr>
      <w:bidi/>
      <w:spacing w:after="200" w:line="276" w:lineRule="auto"/>
    </w:pPr>
    <w:rPr>
      <w:rFonts w:eastAsiaTheme="minorHAnsi"/>
    </w:rPr>
  </w:style>
  <w:style w:type="paragraph" w:customStyle="1" w:styleId="AC772598E9E446299AEE027257D92A7011">
    <w:name w:val="AC772598E9E446299AEE027257D92A7011"/>
    <w:rsid w:val="00E418D5"/>
    <w:pPr>
      <w:bidi/>
      <w:spacing w:after="200" w:line="276" w:lineRule="auto"/>
    </w:pPr>
    <w:rPr>
      <w:rFonts w:eastAsiaTheme="minorHAnsi"/>
    </w:rPr>
  </w:style>
  <w:style w:type="paragraph" w:customStyle="1" w:styleId="C0C8848EB90148698E6140F3B3B84DF811">
    <w:name w:val="C0C8848EB90148698E6140F3B3B84DF811"/>
    <w:rsid w:val="00E418D5"/>
    <w:pPr>
      <w:bidi/>
      <w:spacing w:after="200" w:line="276" w:lineRule="auto"/>
    </w:pPr>
    <w:rPr>
      <w:rFonts w:eastAsiaTheme="minorHAnsi"/>
    </w:rPr>
  </w:style>
  <w:style w:type="paragraph" w:customStyle="1" w:styleId="0C5821C477044BE38208C32C0837FBD611">
    <w:name w:val="0C5821C477044BE38208C32C0837FBD611"/>
    <w:rsid w:val="00E418D5"/>
    <w:pPr>
      <w:bidi/>
      <w:spacing w:after="200" w:line="276" w:lineRule="auto"/>
    </w:pPr>
    <w:rPr>
      <w:rFonts w:eastAsiaTheme="minorHAnsi"/>
    </w:rPr>
  </w:style>
  <w:style w:type="paragraph" w:customStyle="1" w:styleId="275828A1FBEC42CBB5DD87C6750AE80911">
    <w:name w:val="275828A1FBEC42CBB5DD87C6750AE80911"/>
    <w:rsid w:val="00E418D5"/>
    <w:pPr>
      <w:bidi/>
      <w:spacing w:after="200" w:line="276" w:lineRule="auto"/>
    </w:pPr>
    <w:rPr>
      <w:rFonts w:eastAsiaTheme="minorHAnsi"/>
    </w:rPr>
  </w:style>
  <w:style w:type="paragraph" w:customStyle="1" w:styleId="93DC0264F05B4F1ABAF0C185034797BD11">
    <w:name w:val="93DC0264F05B4F1ABAF0C185034797BD11"/>
    <w:rsid w:val="00E418D5"/>
    <w:pPr>
      <w:bidi/>
      <w:spacing w:after="200" w:line="276" w:lineRule="auto"/>
    </w:pPr>
    <w:rPr>
      <w:rFonts w:eastAsiaTheme="minorHAnsi"/>
    </w:rPr>
  </w:style>
  <w:style w:type="paragraph" w:customStyle="1" w:styleId="D7024BD2D54D42F0BEED98C351F4924C11">
    <w:name w:val="D7024BD2D54D42F0BEED98C351F4924C11"/>
    <w:rsid w:val="00E418D5"/>
    <w:pPr>
      <w:bidi/>
      <w:spacing w:after="200" w:line="276" w:lineRule="auto"/>
    </w:pPr>
    <w:rPr>
      <w:rFonts w:eastAsiaTheme="minorHAnsi"/>
    </w:rPr>
  </w:style>
  <w:style w:type="paragraph" w:customStyle="1" w:styleId="682987057D8B440DB4AFC2C9D4F764E211">
    <w:name w:val="682987057D8B440DB4AFC2C9D4F764E211"/>
    <w:rsid w:val="00E418D5"/>
    <w:pPr>
      <w:bidi/>
      <w:spacing w:after="200" w:line="276" w:lineRule="auto"/>
    </w:pPr>
    <w:rPr>
      <w:rFonts w:eastAsiaTheme="minorHAnsi"/>
    </w:rPr>
  </w:style>
  <w:style w:type="paragraph" w:customStyle="1" w:styleId="AC6A778A67D24469A1917E0FF2FC84EF11">
    <w:name w:val="AC6A778A67D24469A1917E0FF2FC84EF11"/>
    <w:rsid w:val="00E418D5"/>
    <w:pPr>
      <w:bidi/>
      <w:spacing w:after="200" w:line="276" w:lineRule="auto"/>
    </w:pPr>
    <w:rPr>
      <w:rFonts w:eastAsiaTheme="minorHAnsi"/>
    </w:rPr>
  </w:style>
  <w:style w:type="paragraph" w:customStyle="1" w:styleId="0009A9DA2A31452AB2FA6AECBE7160A711">
    <w:name w:val="0009A9DA2A31452AB2FA6AECBE7160A711"/>
    <w:rsid w:val="00E418D5"/>
    <w:pPr>
      <w:bidi/>
      <w:spacing w:after="200" w:line="276" w:lineRule="auto"/>
    </w:pPr>
    <w:rPr>
      <w:rFonts w:eastAsiaTheme="minorHAnsi"/>
    </w:rPr>
  </w:style>
  <w:style w:type="paragraph" w:customStyle="1" w:styleId="570C1BDA0BF54F238531CA63B6D162FF11">
    <w:name w:val="570C1BDA0BF54F238531CA63B6D162FF11"/>
    <w:rsid w:val="00E418D5"/>
    <w:pPr>
      <w:bidi/>
      <w:spacing w:after="200" w:line="276" w:lineRule="auto"/>
    </w:pPr>
    <w:rPr>
      <w:rFonts w:eastAsiaTheme="minorHAnsi"/>
    </w:rPr>
  </w:style>
  <w:style w:type="paragraph" w:customStyle="1" w:styleId="47A58A2FEDB447E9A7A89AFA777F10768">
    <w:name w:val="47A58A2FEDB447E9A7A89AFA777F10768"/>
    <w:rsid w:val="00E418D5"/>
    <w:pPr>
      <w:bidi/>
      <w:spacing w:after="200" w:line="276" w:lineRule="auto"/>
    </w:pPr>
    <w:rPr>
      <w:rFonts w:eastAsiaTheme="minorHAnsi"/>
    </w:rPr>
  </w:style>
  <w:style w:type="paragraph" w:customStyle="1" w:styleId="1D21AB5B3E8740D8BDD31F50AB252DD69">
    <w:name w:val="1D21AB5B3E8740D8BDD31F50AB252DD69"/>
    <w:rsid w:val="00E418D5"/>
    <w:pPr>
      <w:bidi/>
      <w:spacing w:after="200" w:line="276" w:lineRule="auto"/>
    </w:pPr>
    <w:rPr>
      <w:rFonts w:eastAsiaTheme="minorHAnsi"/>
    </w:rPr>
  </w:style>
  <w:style w:type="paragraph" w:customStyle="1" w:styleId="4CC91EB1499B42DAB42BF784627045B39">
    <w:name w:val="4CC91EB1499B42DAB42BF784627045B39"/>
    <w:rsid w:val="00E418D5"/>
    <w:pPr>
      <w:bidi/>
      <w:spacing w:after="200" w:line="276" w:lineRule="auto"/>
    </w:pPr>
    <w:rPr>
      <w:rFonts w:eastAsiaTheme="minorHAnsi"/>
    </w:rPr>
  </w:style>
  <w:style w:type="paragraph" w:customStyle="1" w:styleId="9ABE84B97F6B4DE68810AC33BC0BCBCE9">
    <w:name w:val="9ABE84B97F6B4DE68810AC33BC0BCBCE9"/>
    <w:rsid w:val="00E418D5"/>
    <w:pPr>
      <w:bidi/>
      <w:spacing w:after="200" w:line="276" w:lineRule="auto"/>
    </w:pPr>
    <w:rPr>
      <w:rFonts w:eastAsiaTheme="minorHAnsi"/>
    </w:rPr>
  </w:style>
  <w:style w:type="paragraph" w:customStyle="1" w:styleId="51E2C1A5FFC24AA4BFF13EB717E672A69">
    <w:name w:val="51E2C1A5FFC24AA4BFF13EB717E672A69"/>
    <w:rsid w:val="00E418D5"/>
    <w:pPr>
      <w:bidi/>
      <w:spacing w:after="200" w:line="276" w:lineRule="auto"/>
    </w:pPr>
    <w:rPr>
      <w:rFonts w:eastAsiaTheme="minorHAnsi"/>
    </w:rPr>
  </w:style>
  <w:style w:type="paragraph" w:customStyle="1" w:styleId="C2BA2A0171844712BEC58E59A75BA2A56">
    <w:name w:val="C2BA2A0171844712BEC58E59A75BA2A56"/>
    <w:rsid w:val="00E418D5"/>
    <w:pPr>
      <w:bidi/>
      <w:spacing w:after="200" w:line="276" w:lineRule="auto"/>
    </w:pPr>
    <w:rPr>
      <w:rFonts w:eastAsiaTheme="minorHAnsi"/>
    </w:rPr>
  </w:style>
  <w:style w:type="paragraph" w:customStyle="1" w:styleId="BA74469523854F82AB6E102BDAAB5FD16">
    <w:name w:val="BA74469523854F82AB6E102BDAAB5FD16"/>
    <w:rsid w:val="00E418D5"/>
    <w:pPr>
      <w:bidi/>
      <w:spacing w:after="200" w:line="276" w:lineRule="auto"/>
    </w:pPr>
    <w:rPr>
      <w:rFonts w:eastAsiaTheme="minorHAnsi"/>
    </w:rPr>
  </w:style>
  <w:style w:type="paragraph" w:customStyle="1" w:styleId="F31991846CD641FB98F909CFD86368B83">
    <w:name w:val="F31991846CD641FB98F909CFD86368B83"/>
    <w:rsid w:val="00E418D5"/>
    <w:pPr>
      <w:bidi/>
      <w:spacing w:after="200" w:line="276" w:lineRule="auto"/>
    </w:pPr>
    <w:rPr>
      <w:rFonts w:eastAsiaTheme="minorHAnsi"/>
    </w:rPr>
  </w:style>
  <w:style w:type="paragraph" w:customStyle="1" w:styleId="A5EF6788D2354172872174A6D5FD7DFB3">
    <w:name w:val="A5EF6788D2354172872174A6D5FD7DFB3"/>
    <w:rsid w:val="00E418D5"/>
    <w:pPr>
      <w:bidi/>
      <w:spacing w:after="200" w:line="276" w:lineRule="auto"/>
    </w:pPr>
    <w:rPr>
      <w:rFonts w:eastAsiaTheme="minorHAnsi"/>
    </w:rPr>
  </w:style>
  <w:style w:type="paragraph" w:customStyle="1" w:styleId="D5114D3A88C5475FA093080D570006F113">
    <w:name w:val="D5114D3A88C5475FA093080D570006F113"/>
    <w:rsid w:val="00E418D5"/>
    <w:pPr>
      <w:bidi/>
      <w:spacing w:after="200" w:line="276" w:lineRule="auto"/>
    </w:pPr>
    <w:rPr>
      <w:rFonts w:eastAsiaTheme="minorHAnsi"/>
    </w:rPr>
  </w:style>
  <w:style w:type="paragraph" w:customStyle="1" w:styleId="F7F920CECEB642DCA84F93EB06C3BDFF13">
    <w:name w:val="F7F920CECEB642DCA84F93EB06C3BDFF13"/>
    <w:rsid w:val="00E418D5"/>
    <w:pPr>
      <w:bidi/>
      <w:spacing w:after="200" w:line="276" w:lineRule="auto"/>
    </w:pPr>
    <w:rPr>
      <w:rFonts w:eastAsiaTheme="minorHAnsi"/>
    </w:rPr>
  </w:style>
  <w:style w:type="paragraph" w:customStyle="1" w:styleId="E31018357DAB4FBC8485EA78DBA009DC6">
    <w:name w:val="E31018357DAB4FBC8485EA78DBA009DC6"/>
    <w:rsid w:val="00E418D5"/>
    <w:pPr>
      <w:bidi/>
      <w:spacing w:after="200" w:line="276" w:lineRule="auto"/>
    </w:pPr>
    <w:rPr>
      <w:rFonts w:eastAsiaTheme="minorHAnsi"/>
    </w:rPr>
  </w:style>
  <w:style w:type="paragraph" w:customStyle="1" w:styleId="9DAA2B1FB5AB4DD58A8D48598BF6E8A66">
    <w:name w:val="9DAA2B1FB5AB4DD58A8D48598BF6E8A66"/>
    <w:rsid w:val="00E418D5"/>
    <w:pPr>
      <w:bidi/>
      <w:spacing w:after="200" w:line="276" w:lineRule="auto"/>
    </w:pPr>
    <w:rPr>
      <w:rFonts w:eastAsiaTheme="minorHAnsi"/>
    </w:rPr>
  </w:style>
  <w:style w:type="paragraph" w:customStyle="1" w:styleId="3B11FC4709664ECDA56820BD8B5B247713">
    <w:name w:val="3B11FC4709664ECDA56820BD8B5B247713"/>
    <w:rsid w:val="00E418D5"/>
    <w:pPr>
      <w:bidi/>
      <w:spacing w:after="200" w:line="276" w:lineRule="auto"/>
    </w:pPr>
    <w:rPr>
      <w:rFonts w:eastAsiaTheme="minorHAnsi"/>
    </w:rPr>
  </w:style>
  <w:style w:type="paragraph" w:customStyle="1" w:styleId="FC76F4B803CD46FF8652651C39D60BFE13">
    <w:name w:val="FC76F4B803CD46FF8652651C39D60BFE13"/>
    <w:rsid w:val="00E418D5"/>
    <w:pPr>
      <w:bidi/>
      <w:spacing w:after="200" w:line="276" w:lineRule="auto"/>
    </w:pPr>
    <w:rPr>
      <w:rFonts w:eastAsiaTheme="minorHAnsi"/>
    </w:rPr>
  </w:style>
  <w:style w:type="paragraph" w:customStyle="1" w:styleId="40BACE94B9D14E628F734C04FA2136F913">
    <w:name w:val="40BACE94B9D14E628F734C04FA2136F913"/>
    <w:rsid w:val="00E418D5"/>
    <w:pPr>
      <w:bidi/>
      <w:spacing w:after="200" w:line="276" w:lineRule="auto"/>
    </w:pPr>
    <w:rPr>
      <w:rFonts w:eastAsiaTheme="minorHAnsi"/>
    </w:rPr>
  </w:style>
  <w:style w:type="paragraph" w:customStyle="1" w:styleId="604D6984F3D24FE89B13873A36F8251313">
    <w:name w:val="604D6984F3D24FE89B13873A36F8251313"/>
    <w:rsid w:val="00E418D5"/>
    <w:pPr>
      <w:bidi/>
      <w:spacing w:after="200" w:line="276" w:lineRule="auto"/>
    </w:pPr>
    <w:rPr>
      <w:rFonts w:eastAsiaTheme="minorHAnsi"/>
    </w:rPr>
  </w:style>
  <w:style w:type="paragraph" w:customStyle="1" w:styleId="3CF789454EA64E27ADC640C3290BC96B12">
    <w:name w:val="3CF789454EA64E27ADC640C3290BC96B12"/>
    <w:rsid w:val="00E418D5"/>
    <w:pPr>
      <w:bidi/>
      <w:spacing w:after="200" w:line="276" w:lineRule="auto"/>
    </w:pPr>
    <w:rPr>
      <w:rFonts w:eastAsiaTheme="minorHAnsi"/>
    </w:rPr>
  </w:style>
  <w:style w:type="paragraph" w:customStyle="1" w:styleId="0626A926B14E4FFC8E23FE842D6DE05712">
    <w:name w:val="0626A926B14E4FFC8E23FE842D6DE05712"/>
    <w:rsid w:val="00E418D5"/>
    <w:pPr>
      <w:bidi/>
      <w:spacing w:after="200" w:line="276" w:lineRule="auto"/>
    </w:pPr>
    <w:rPr>
      <w:rFonts w:eastAsiaTheme="minorHAnsi"/>
    </w:rPr>
  </w:style>
  <w:style w:type="paragraph" w:customStyle="1" w:styleId="0DA6E2E369DD4F9FA68EA4D9203D03A612">
    <w:name w:val="0DA6E2E369DD4F9FA68EA4D9203D03A612"/>
    <w:rsid w:val="00E418D5"/>
    <w:pPr>
      <w:bidi/>
      <w:spacing w:after="200" w:line="276" w:lineRule="auto"/>
    </w:pPr>
    <w:rPr>
      <w:rFonts w:eastAsiaTheme="minorHAnsi"/>
    </w:rPr>
  </w:style>
  <w:style w:type="paragraph" w:customStyle="1" w:styleId="5C980BBB4EEB4DB5B64CE70DA31A14FF12">
    <w:name w:val="5C980BBB4EEB4DB5B64CE70DA31A14FF12"/>
    <w:rsid w:val="00E418D5"/>
    <w:pPr>
      <w:bidi/>
      <w:spacing w:after="200" w:line="276" w:lineRule="auto"/>
    </w:pPr>
    <w:rPr>
      <w:rFonts w:eastAsiaTheme="minorHAnsi"/>
    </w:rPr>
  </w:style>
  <w:style w:type="paragraph" w:customStyle="1" w:styleId="16FB8BFBE8A54DDE987CFDF8A9F7DC1512">
    <w:name w:val="16FB8BFBE8A54DDE987CFDF8A9F7DC1512"/>
    <w:rsid w:val="00E418D5"/>
    <w:pPr>
      <w:bidi/>
      <w:spacing w:after="200" w:line="276" w:lineRule="auto"/>
    </w:pPr>
    <w:rPr>
      <w:rFonts w:eastAsiaTheme="minorHAnsi"/>
    </w:rPr>
  </w:style>
  <w:style w:type="paragraph" w:customStyle="1" w:styleId="A1E4DACDEE5F45818CD6DBA3CEC8878712">
    <w:name w:val="A1E4DACDEE5F45818CD6DBA3CEC8878712"/>
    <w:rsid w:val="00E418D5"/>
    <w:pPr>
      <w:bidi/>
      <w:spacing w:after="200" w:line="276" w:lineRule="auto"/>
    </w:pPr>
    <w:rPr>
      <w:rFonts w:eastAsiaTheme="minorHAnsi"/>
    </w:rPr>
  </w:style>
  <w:style w:type="paragraph" w:customStyle="1" w:styleId="666116CFC47A46F5AA419B856D47F05F12">
    <w:name w:val="666116CFC47A46F5AA419B856D47F05F12"/>
    <w:rsid w:val="00E418D5"/>
    <w:pPr>
      <w:bidi/>
      <w:spacing w:after="200" w:line="276" w:lineRule="auto"/>
    </w:pPr>
    <w:rPr>
      <w:rFonts w:eastAsiaTheme="minorHAnsi"/>
    </w:rPr>
  </w:style>
  <w:style w:type="paragraph" w:customStyle="1" w:styleId="28C62F6A1C364B1E84E5F9D2738E294412">
    <w:name w:val="28C62F6A1C364B1E84E5F9D2738E294412"/>
    <w:rsid w:val="00E418D5"/>
    <w:pPr>
      <w:bidi/>
      <w:spacing w:after="200" w:line="276" w:lineRule="auto"/>
    </w:pPr>
    <w:rPr>
      <w:rFonts w:eastAsiaTheme="minorHAnsi"/>
    </w:rPr>
  </w:style>
  <w:style w:type="paragraph" w:customStyle="1" w:styleId="AC772598E9E446299AEE027257D92A7012">
    <w:name w:val="AC772598E9E446299AEE027257D92A7012"/>
    <w:rsid w:val="00E418D5"/>
    <w:pPr>
      <w:bidi/>
      <w:spacing w:after="200" w:line="276" w:lineRule="auto"/>
    </w:pPr>
    <w:rPr>
      <w:rFonts w:eastAsiaTheme="minorHAnsi"/>
    </w:rPr>
  </w:style>
  <w:style w:type="paragraph" w:customStyle="1" w:styleId="C0C8848EB90148698E6140F3B3B84DF812">
    <w:name w:val="C0C8848EB90148698E6140F3B3B84DF812"/>
    <w:rsid w:val="00E418D5"/>
    <w:pPr>
      <w:bidi/>
      <w:spacing w:after="200" w:line="276" w:lineRule="auto"/>
    </w:pPr>
    <w:rPr>
      <w:rFonts w:eastAsiaTheme="minorHAnsi"/>
    </w:rPr>
  </w:style>
  <w:style w:type="paragraph" w:customStyle="1" w:styleId="0C5821C477044BE38208C32C0837FBD612">
    <w:name w:val="0C5821C477044BE38208C32C0837FBD612"/>
    <w:rsid w:val="00E418D5"/>
    <w:pPr>
      <w:bidi/>
      <w:spacing w:after="200" w:line="276" w:lineRule="auto"/>
    </w:pPr>
    <w:rPr>
      <w:rFonts w:eastAsiaTheme="minorHAnsi"/>
    </w:rPr>
  </w:style>
  <w:style w:type="paragraph" w:customStyle="1" w:styleId="275828A1FBEC42CBB5DD87C6750AE80912">
    <w:name w:val="275828A1FBEC42CBB5DD87C6750AE80912"/>
    <w:rsid w:val="00E418D5"/>
    <w:pPr>
      <w:bidi/>
      <w:spacing w:after="200" w:line="276" w:lineRule="auto"/>
    </w:pPr>
    <w:rPr>
      <w:rFonts w:eastAsiaTheme="minorHAnsi"/>
    </w:rPr>
  </w:style>
  <w:style w:type="paragraph" w:customStyle="1" w:styleId="93DC0264F05B4F1ABAF0C185034797BD12">
    <w:name w:val="93DC0264F05B4F1ABAF0C185034797BD12"/>
    <w:rsid w:val="00E418D5"/>
    <w:pPr>
      <w:bidi/>
      <w:spacing w:after="200" w:line="276" w:lineRule="auto"/>
    </w:pPr>
    <w:rPr>
      <w:rFonts w:eastAsiaTheme="minorHAnsi"/>
    </w:rPr>
  </w:style>
  <w:style w:type="paragraph" w:customStyle="1" w:styleId="D7024BD2D54D42F0BEED98C351F4924C12">
    <w:name w:val="D7024BD2D54D42F0BEED98C351F4924C12"/>
    <w:rsid w:val="00E418D5"/>
    <w:pPr>
      <w:bidi/>
      <w:spacing w:after="200" w:line="276" w:lineRule="auto"/>
    </w:pPr>
    <w:rPr>
      <w:rFonts w:eastAsiaTheme="minorHAnsi"/>
    </w:rPr>
  </w:style>
  <w:style w:type="paragraph" w:customStyle="1" w:styleId="682987057D8B440DB4AFC2C9D4F764E212">
    <w:name w:val="682987057D8B440DB4AFC2C9D4F764E212"/>
    <w:rsid w:val="00E418D5"/>
    <w:pPr>
      <w:bidi/>
      <w:spacing w:after="200" w:line="276" w:lineRule="auto"/>
    </w:pPr>
    <w:rPr>
      <w:rFonts w:eastAsiaTheme="minorHAnsi"/>
    </w:rPr>
  </w:style>
  <w:style w:type="paragraph" w:customStyle="1" w:styleId="AC6A778A67D24469A1917E0FF2FC84EF12">
    <w:name w:val="AC6A778A67D24469A1917E0FF2FC84EF12"/>
    <w:rsid w:val="00E418D5"/>
    <w:pPr>
      <w:bidi/>
      <w:spacing w:after="200" w:line="276" w:lineRule="auto"/>
    </w:pPr>
    <w:rPr>
      <w:rFonts w:eastAsiaTheme="minorHAnsi"/>
    </w:rPr>
  </w:style>
  <w:style w:type="paragraph" w:customStyle="1" w:styleId="0009A9DA2A31452AB2FA6AECBE7160A712">
    <w:name w:val="0009A9DA2A31452AB2FA6AECBE7160A712"/>
    <w:rsid w:val="00E418D5"/>
    <w:pPr>
      <w:bidi/>
      <w:spacing w:after="200" w:line="276" w:lineRule="auto"/>
    </w:pPr>
    <w:rPr>
      <w:rFonts w:eastAsiaTheme="minorHAnsi"/>
    </w:rPr>
  </w:style>
  <w:style w:type="paragraph" w:customStyle="1" w:styleId="570C1BDA0BF54F238531CA63B6D162FF12">
    <w:name w:val="570C1BDA0BF54F238531CA63B6D162FF12"/>
    <w:rsid w:val="00E418D5"/>
    <w:pPr>
      <w:bidi/>
      <w:spacing w:after="200" w:line="276" w:lineRule="auto"/>
    </w:pPr>
    <w:rPr>
      <w:rFonts w:eastAsiaTheme="minorHAnsi"/>
    </w:rPr>
  </w:style>
  <w:style w:type="paragraph" w:customStyle="1" w:styleId="47A58A2FEDB447E9A7A89AFA777F10769">
    <w:name w:val="47A58A2FEDB447E9A7A89AFA777F10769"/>
    <w:rsid w:val="00E418D5"/>
    <w:pPr>
      <w:bidi/>
      <w:spacing w:after="200" w:line="276" w:lineRule="auto"/>
    </w:pPr>
    <w:rPr>
      <w:rFonts w:eastAsiaTheme="minorHAnsi"/>
    </w:rPr>
  </w:style>
  <w:style w:type="paragraph" w:customStyle="1" w:styleId="1D21AB5B3E8740D8BDD31F50AB252DD610">
    <w:name w:val="1D21AB5B3E8740D8BDD31F50AB252DD610"/>
    <w:rsid w:val="00E418D5"/>
    <w:pPr>
      <w:bidi/>
      <w:spacing w:after="200" w:line="276" w:lineRule="auto"/>
    </w:pPr>
    <w:rPr>
      <w:rFonts w:eastAsiaTheme="minorHAnsi"/>
    </w:rPr>
  </w:style>
  <w:style w:type="paragraph" w:customStyle="1" w:styleId="4CC91EB1499B42DAB42BF784627045B310">
    <w:name w:val="4CC91EB1499B42DAB42BF784627045B310"/>
    <w:rsid w:val="00E418D5"/>
    <w:pPr>
      <w:bidi/>
      <w:spacing w:after="200" w:line="276" w:lineRule="auto"/>
    </w:pPr>
    <w:rPr>
      <w:rFonts w:eastAsiaTheme="minorHAnsi"/>
    </w:rPr>
  </w:style>
  <w:style w:type="paragraph" w:customStyle="1" w:styleId="9ABE84B97F6B4DE68810AC33BC0BCBCE10">
    <w:name w:val="9ABE84B97F6B4DE68810AC33BC0BCBCE10"/>
    <w:rsid w:val="00E418D5"/>
    <w:pPr>
      <w:bidi/>
      <w:spacing w:after="200" w:line="276" w:lineRule="auto"/>
    </w:pPr>
    <w:rPr>
      <w:rFonts w:eastAsiaTheme="minorHAnsi"/>
    </w:rPr>
  </w:style>
  <w:style w:type="paragraph" w:customStyle="1" w:styleId="51E2C1A5FFC24AA4BFF13EB717E672A610">
    <w:name w:val="51E2C1A5FFC24AA4BFF13EB717E672A610"/>
    <w:rsid w:val="00E418D5"/>
    <w:pPr>
      <w:bidi/>
      <w:spacing w:after="200" w:line="276" w:lineRule="auto"/>
    </w:pPr>
    <w:rPr>
      <w:rFonts w:eastAsiaTheme="minorHAnsi"/>
    </w:rPr>
  </w:style>
  <w:style w:type="paragraph" w:customStyle="1" w:styleId="849042D2EE02455396DE40D820C70C54">
    <w:name w:val="849042D2EE02455396DE40D820C70C54"/>
    <w:rsid w:val="00E418D5"/>
  </w:style>
  <w:style w:type="paragraph" w:customStyle="1" w:styleId="59CC0B6D97BF42829643408A3145F56C">
    <w:name w:val="59CC0B6D97BF42829643408A3145F56C"/>
    <w:rsid w:val="00E418D5"/>
  </w:style>
  <w:style w:type="paragraph" w:customStyle="1" w:styleId="D2885154A5B34940A352AF9A520E61C8">
    <w:name w:val="D2885154A5B34940A352AF9A520E61C8"/>
    <w:rsid w:val="00E418D5"/>
  </w:style>
  <w:style w:type="paragraph" w:customStyle="1" w:styleId="580697F879EB4B6E86671483745B9F89">
    <w:name w:val="580697F879EB4B6E86671483745B9F89"/>
    <w:rsid w:val="00E418D5"/>
  </w:style>
  <w:style w:type="paragraph" w:customStyle="1" w:styleId="6342EA7055254958883D1214E77471BC">
    <w:name w:val="6342EA7055254958883D1214E77471BC"/>
    <w:rsid w:val="00E418D5"/>
  </w:style>
  <w:style w:type="paragraph" w:customStyle="1" w:styleId="6EECD5DCD0864B918919433A7F90A489">
    <w:name w:val="6EECD5DCD0864B918919433A7F90A489"/>
    <w:rsid w:val="00E418D5"/>
  </w:style>
  <w:style w:type="paragraph" w:customStyle="1" w:styleId="D2E67D3AE0B4495A984FE437C00733D0">
    <w:name w:val="D2E67D3AE0B4495A984FE437C00733D0"/>
    <w:rsid w:val="00E418D5"/>
  </w:style>
  <w:style w:type="paragraph" w:customStyle="1" w:styleId="BC138B8C4524464393A6F851CB98350D">
    <w:name w:val="BC138B8C4524464393A6F851CB98350D"/>
    <w:rsid w:val="00E418D5"/>
  </w:style>
  <w:style w:type="paragraph" w:customStyle="1" w:styleId="5E1979A558964B34B9A5A3AEE414A145">
    <w:name w:val="5E1979A558964B34B9A5A3AEE414A145"/>
    <w:rsid w:val="00E418D5"/>
  </w:style>
  <w:style w:type="paragraph" w:customStyle="1" w:styleId="959FFBEC9AC54FE196FF9CB218F6EAE6">
    <w:name w:val="959FFBEC9AC54FE196FF9CB218F6EAE6"/>
    <w:rsid w:val="00E418D5"/>
  </w:style>
  <w:style w:type="paragraph" w:customStyle="1" w:styleId="1CD5F95D45614EEAA6E3FCDD1DDE46AF">
    <w:name w:val="1CD5F95D45614EEAA6E3FCDD1DDE46AF"/>
    <w:rsid w:val="00E418D5"/>
  </w:style>
  <w:style w:type="paragraph" w:customStyle="1" w:styleId="827CAD6BEFB642B29AD070D72E8644BF">
    <w:name w:val="827CAD6BEFB642B29AD070D72E8644BF"/>
    <w:rsid w:val="00E418D5"/>
  </w:style>
  <w:style w:type="paragraph" w:customStyle="1" w:styleId="014436C84F0B4DF7B3D75442583D3F86">
    <w:name w:val="014436C84F0B4DF7B3D75442583D3F86"/>
    <w:rsid w:val="00E418D5"/>
  </w:style>
  <w:style w:type="paragraph" w:customStyle="1" w:styleId="6B8600E4FCDB4A82B14BA09F946D4711">
    <w:name w:val="6B8600E4FCDB4A82B14BA09F946D4711"/>
    <w:rsid w:val="00E418D5"/>
  </w:style>
  <w:style w:type="paragraph" w:customStyle="1" w:styleId="221B2F6F00BB44A38695E65D8B42FF5C">
    <w:name w:val="221B2F6F00BB44A38695E65D8B42FF5C"/>
    <w:rsid w:val="00E418D5"/>
  </w:style>
  <w:style w:type="paragraph" w:customStyle="1" w:styleId="F3533E6DA013478C94A130A86700EB67">
    <w:name w:val="F3533E6DA013478C94A130A86700EB67"/>
    <w:rsid w:val="00E418D5"/>
  </w:style>
  <w:style w:type="paragraph" w:customStyle="1" w:styleId="69B221590121429891AEC10AA5161D4B">
    <w:name w:val="69B221590121429891AEC10AA5161D4B"/>
    <w:rsid w:val="00E418D5"/>
  </w:style>
  <w:style w:type="paragraph" w:customStyle="1" w:styleId="7FAC799AEA6746C88AA3E7A76DC96013">
    <w:name w:val="7FAC799AEA6746C88AA3E7A76DC96013"/>
    <w:rsid w:val="00E418D5"/>
  </w:style>
  <w:style w:type="paragraph" w:customStyle="1" w:styleId="36E8370FD0F24311B2022270BDD0E3A3">
    <w:name w:val="36E8370FD0F24311B2022270BDD0E3A3"/>
    <w:rsid w:val="00E418D5"/>
  </w:style>
  <w:style w:type="paragraph" w:customStyle="1" w:styleId="1C4C97E69E6A4B7EA7029918D3D2A515">
    <w:name w:val="1C4C97E69E6A4B7EA7029918D3D2A515"/>
    <w:rsid w:val="00E418D5"/>
  </w:style>
  <w:style w:type="paragraph" w:customStyle="1" w:styleId="D32FBF6A75F24AAD870E5717C265C9F4">
    <w:name w:val="D32FBF6A75F24AAD870E5717C265C9F4"/>
    <w:rsid w:val="00E418D5"/>
  </w:style>
  <w:style w:type="paragraph" w:customStyle="1" w:styleId="EFB0F8CB66CD414E8630E5EBF2A0F54B">
    <w:name w:val="EFB0F8CB66CD414E8630E5EBF2A0F54B"/>
    <w:rsid w:val="00E418D5"/>
  </w:style>
  <w:style w:type="paragraph" w:customStyle="1" w:styleId="4C92E46000DA42469FAFED043B191798">
    <w:name w:val="4C92E46000DA42469FAFED043B191798"/>
    <w:rsid w:val="00E418D5"/>
  </w:style>
  <w:style w:type="paragraph" w:customStyle="1" w:styleId="B7ACA29323CC4DE8805A5E2B7D11387A">
    <w:name w:val="B7ACA29323CC4DE8805A5E2B7D11387A"/>
    <w:rsid w:val="00E418D5"/>
  </w:style>
  <w:style w:type="paragraph" w:customStyle="1" w:styleId="C2BA2A0171844712BEC58E59A75BA2A57">
    <w:name w:val="C2BA2A0171844712BEC58E59A75BA2A57"/>
    <w:rsid w:val="00E418D5"/>
    <w:pPr>
      <w:bidi/>
      <w:spacing w:after="200" w:line="276" w:lineRule="auto"/>
    </w:pPr>
    <w:rPr>
      <w:rFonts w:eastAsiaTheme="minorHAnsi"/>
    </w:rPr>
  </w:style>
  <w:style w:type="paragraph" w:customStyle="1" w:styleId="BA74469523854F82AB6E102BDAAB5FD17">
    <w:name w:val="BA74469523854F82AB6E102BDAAB5FD17"/>
    <w:rsid w:val="00E418D5"/>
    <w:pPr>
      <w:bidi/>
      <w:spacing w:after="200" w:line="276" w:lineRule="auto"/>
    </w:pPr>
    <w:rPr>
      <w:rFonts w:eastAsiaTheme="minorHAnsi"/>
    </w:rPr>
  </w:style>
  <w:style w:type="paragraph" w:customStyle="1" w:styleId="849042D2EE02455396DE40D820C70C541">
    <w:name w:val="849042D2EE02455396DE40D820C70C541"/>
    <w:rsid w:val="00E418D5"/>
    <w:pPr>
      <w:bidi/>
      <w:spacing w:after="200" w:line="276" w:lineRule="auto"/>
    </w:pPr>
    <w:rPr>
      <w:rFonts w:eastAsiaTheme="minorHAnsi"/>
    </w:rPr>
  </w:style>
  <w:style w:type="paragraph" w:customStyle="1" w:styleId="59CC0B6D97BF42829643408A3145F56C1">
    <w:name w:val="59CC0B6D97BF42829643408A3145F56C1"/>
    <w:rsid w:val="00E418D5"/>
    <w:pPr>
      <w:bidi/>
      <w:spacing w:after="200" w:line="276" w:lineRule="auto"/>
    </w:pPr>
    <w:rPr>
      <w:rFonts w:eastAsiaTheme="minorHAnsi"/>
    </w:rPr>
  </w:style>
  <w:style w:type="paragraph" w:customStyle="1" w:styleId="F31991846CD641FB98F909CFD86368B84">
    <w:name w:val="F31991846CD641FB98F909CFD86368B84"/>
    <w:rsid w:val="00E418D5"/>
    <w:pPr>
      <w:bidi/>
      <w:spacing w:after="200" w:line="276" w:lineRule="auto"/>
    </w:pPr>
    <w:rPr>
      <w:rFonts w:eastAsiaTheme="minorHAnsi"/>
    </w:rPr>
  </w:style>
  <w:style w:type="paragraph" w:customStyle="1" w:styleId="A5EF6788D2354172872174A6D5FD7DFB4">
    <w:name w:val="A5EF6788D2354172872174A6D5FD7DFB4"/>
    <w:rsid w:val="00E418D5"/>
    <w:pPr>
      <w:bidi/>
      <w:spacing w:after="200" w:line="276" w:lineRule="auto"/>
    </w:pPr>
    <w:rPr>
      <w:rFonts w:eastAsiaTheme="minorHAnsi"/>
    </w:rPr>
  </w:style>
  <w:style w:type="paragraph" w:customStyle="1" w:styleId="D2885154A5B34940A352AF9A520E61C81">
    <w:name w:val="D2885154A5B34940A352AF9A520E61C81"/>
    <w:rsid w:val="00E418D5"/>
    <w:pPr>
      <w:bidi/>
      <w:spacing w:after="200" w:line="276" w:lineRule="auto"/>
    </w:pPr>
    <w:rPr>
      <w:rFonts w:eastAsiaTheme="minorHAnsi"/>
    </w:rPr>
  </w:style>
  <w:style w:type="paragraph" w:customStyle="1" w:styleId="580697F879EB4B6E86671483745B9F891">
    <w:name w:val="580697F879EB4B6E86671483745B9F891"/>
    <w:rsid w:val="00E418D5"/>
    <w:pPr>
      <w:bidi/>
      <w:spacing w:after="200" w:line="276" w:lineRule="auto"/>
    </w:pPr>
    <w:rPr>
      <w:rFonts w:eastAsiaTheme="minorHAnsi"/>
    </w:rPr>
  </w:style>
  <w:style w:type="paragraph" w:customStyle="1" w:styleId="014436C84F0B4DF7B3D75442583D3F861">
    <w:name w:val="014436C84F0B4DF7B3D75442583D3F861"/>
    <w:rsid w:val="00E418D5"/>
    <w:pPr>
      <w:bidi/>
      <w:spacing w:after="200" w:line="276" w:lineRule="auto"/>
    </w:pPr>
    <w:rPr>
      <w:rFonts w:eastAsiaTheme="minorHAnsi"/>
    </w:rPr>
  </w:style>
  <w:style w:type="paragraph" w:customStyle="1" w:styleId="6B8600E4FCDB4A82B14BA09F946D47111">
    <w:name w:val="6B8600E4FCDB4A82B14BA09F946D47111"/>
    <w:rsid w:val="00E418D5"/>
    <w:pPr>
      <w:bidi/>
      <w:spacing w:after="200" w:line="276" w:lineRule="auto"/>
    </w:pPr>
    <w:rPr>
      <w:rFonts w:eastAsiaTheme="minorHAnsi"/>
    </w:rPr>
  </w:style>
  <w:style w:type="paragraph" w:customStyle="1" w:styleId="221B2F6F00BB44A38695E65D8B42FF5C1">
    <w:name w:val="221B2F6F00BB44A38695E65D8B42FF5C1"/>
    <w:rsid w:val="00E418D5"/>
    <w:pPr>
      <w:bidi/>
      <w:spacing w:after="200" w:line="276" w:lineRule="auto"/>
    </w:pPr>
    <w:rPr>
      <w:rFonts w:eastAsiaTheme="minorHAnsi"/>
    </w:rPr>
  </w:style>
  <w:style w:type="paragraph" w:customStyle="1" w:styleId="F3533E6DA013478C94A130A86700EB671">
    <w:name w:val="F3533E6DA013478C94A130A86700EB671"/>
    <w:rsid w:val="00E418D5"/>
    <w:pPr>
      <w:bidi/>
      <w:spacing w:after="200" w:line="276" w:lineRule="auto"/>
    </w:pPr>
    <w:rPr>
      <w:rFonts w:eastAsiaTheme="minorHAnsi"/>
    </w:rPr>
  </w:style>
  <w:style w:type="paragraph" w:customStyle="1" w:styleId="69B221590121429891AEC10AA5161D4B1">
    <w:name w:val="69B221590121429891AEC10AA5161D4B1"/>
    <w:rsid w:val="00E418D5"/>
    <w:pPr>
      <w:bidi/>
      <w:spacing w:after="200" w:line="276" w:lineRule="auto"/>
    </w:pPr>
    <w:rPr>
      <w:rFonts w:eastAsiaTheme="minorHAnsi"/>
    </w:rPr>
  </w:style>
  <w:style w:type="paragraph" w:customStyle="1" w:styleId="7FAC799AEA6746C88AA3E7A76DC960131">
    <w:name w:val="7FAC799AEA6746C88AA3E7A76DC960131"/>
    <w:rsid w:val="00E418D5"/>
    <w:pPr>
      <w:bidi/>
      <w:spacing w:after="200" w:line="276" w:lineRule="auto"/>
    </w:pPr>
    <w:rPr>
      <w:rFonts w:eastAsiaTheme="minorHAnsi"/>
    </w:rPr>
  </w:style>
  <w:style w:type="paragraph" w:customStyle="1" w:styleId="36E8370FD0F24311B2022270BDD0E3A31">
    <w:name w:val="36E8370FD0F24311B2022270BDD0E3A31"/>
    <w:rsid w:val="00E418D5"/>
    <w:pPr>
      <w:bidi/>
      <w:spacing w:after="200" w:line="276" w:lineRule="auto"/>
    </w:pPr>
    <w:rPr>
      <w:rFonts w:eastAsiaTheme="minorHAnsi"/>
    </w:rPr>
  </w:style>
  <w:style w:type="paragraph" w:customStyle="1" w:styleId="1C4C97E69E6A4B7EA7029918D3D2A5151">
    <w:name w:val="1C4C97E69E6A4B7EA7029918D3D2A5151"/>
    <w:rsid w:val="00E418D5"/>
    <w:pPr>
      <w:bidi/>
      <w:spacing w:after="200" w:line="276" w:lineRule="auto"/>
    </w:pPr>
    <w:rPr>
      <w:rFonts w:eastAsiaTheme="minorHAnsi"/>
    </w:rPr>
  </w:style>
  <w:style w:type="paragraph" w:customStyle="1" w:styleId="D32FBF6A75F24AAD870E5717C265C9F41">
    <w:name w:val="D32FBF6A75F24AAD870E5717C265C9F41"/>
    <w:rsid w:val="00E418D5"/>
    <w:pPr>
      <w:bidi/>
      <w:spacing w:after="200" w:line="276" w:lineRule="auto"/>
    </w:pPr>
    <w:rPr>
      <w:rFonts w:eastAsiaTheme="minorHAnsi"/>
    </w:rPr>
  </w:style>
  <w:style w:type="paragraph" w:customStyle="1" w:styleId="EFB0F8CB66CD414E8630E5EBF2A0F54B1">
    <w:name w:val="EFB0F8CB66CD414E8630E5EBF2A0F54B1"/>
    <w:rsid w:val="00E418D5"/>
    <w:pPr>
      <w:bidi/>
      <w:spacing w:after="200" w:line="276" w:lineRule="auto"/>
    </w:pPr>
    <w:rPr>
      <w:rFonts w:eastAsiaTheme="minorHAnsi"/>
    </w:rPr>
  </w:style>
  <w:style w:type="paragraph" w:customStyle="1" w:styleId="4C92E46000DA42469FAFED043B1917981">
    <w:name w:val="4C92E46000DA42469FAFED043B1917981"/>
    <w:rsid w:val="00E418D5"/>
    <w:pPr>
      <w:bidi/>
      <w:spacing w:after="200" w:line="276" w:lineRule="auto"/>
    </w:pPr>
    <w:rPr>
      <w:rFonts w:eastAsiaTheme="minorHAnsi"/>
    </w:rPr>
  </w:style>
  <w:style w:type="paragraph" w:customStyle="1" w:styleId="B7ACA29323CC4DE8805A5E2B7D11387A1">
    <w:name w:val="B7ACA29323CC4DE8805A5E2B7D11387A1"/>
    <w:rsid w:val="00E418D5"/>
    <w:pPr>
      <w:bidi/>
      <w:spacing w:after="200" w:line="276" w:lineRule="auto"/>
    </w:pPr>
    <w:rPr>
      <w:rFonts w:eastAsiaTheme="minorHAnsi"/>
    </w:rPr>
  </w:style>
  <w:style w:type="paragraph" w:customStyle="1" w:styleId="BC138B8C4524464393A6F851CB98350D1">
    <w:name w:val="BC138B8C4524464393A6F851CB98350D1"/>
    <w:rsid w:val="00E418D5"/>
    <w:pPr>
      <w:bidi/>
      <w:spacing w:after="200" w:line="276" w:lineRule="auto"/>
    </w:pPr>
    <w:rPr>
      <w:rFonts w:eastAsiaTheme="minorHAnsi"/>
    </w:rPr>
  </w:style>
  <w:style w:type="paragraph" w:customStyle="1" w:styleId="5E1979A558964B34B9A5A3AEE414A1451">
    <w:name w:val="5E1979A558964B34B9A5A3AEE414A1451"/>
    <w:rsid w:val="00E418D5"/>
    <w:pPr>
      <w:bidi/>
      <w:spacing w:after="200" w:line="276" w:lineRule="auto"/>
    </w:pPr>
    <w:rPr>
      <w:rFonts w:eastAsiaTheme="minorHAnsi"/>
    </w:rPr>
  </w:style>
  <w:style w:type="paragraph" w:customStyle="1" w:styleId="959FFBEC9AC54FE196FF9CB218F6EAE61">
    <w:name w:val="959FFBEC9AC54FE196FF9CB218F6EAE61"/>
    <w:rsid w:val="00E418D5"/>
    <w:pPr>
      <w:bidi/>
      <w:spacing w:after="200" w:line="276" w:lineRule="auto"/>
    </w:pPr>
    <w:rPr>
      <w:rFonts w:eastAsiaTheme="minorHAnsi"/>
    </w:rPr>
  </w:style>
  <w:style w:type="paragraph" w:customStyle="1" w:styleId="1CD5F95D45614EEAA6E3FCDD1DDE46AF1">
    <w:name w:val="1CD5F95D45614EEAA6E3FCDD1DDE46AF1"/>
    <w:rsid w:val="00E418D5"/>
    <w:pPr>
      <w:bidi/>
      <w:spacing w:after="200" w:line="276" w:lineRule="auto"/>
    </w:pPr>
    <w:rPr>
      <w:rFonts w:eastAsiaTheme="minorHAnsi"/>
    </w:rPr>
  </w:style>
  <w:style w:type="paragraph" w:customStyle="1" w:styleId="827CAD6BEFB642B29AD070D72E8644BF1">
    <w:name w:val="827CAD6BEFB642B29AD070D72E8644BF1"/>
    <w:rsid w:val="00E418D5"/>
    <w:pPr>
      <w:bidi/>
      <w:spacing w:after="200" w:line="276" w:lineRule="auto"/>
    </w:pPr>
    <w:rPr>
      <w:rFonts w:eastAsiaTheme="minorHAnsi"/>
    </w:rPr>
  </w:style>
  <w:style w:type="paragraph" w:customStyle="1" w:styleId="D5114D3A88C5475FA093080D570006F114">
    <w:name w:val="D5114D3A88C5475FA093080D570006F114"/>
    <w:rsid w:val="00E418D5"/>
    <w:pPr>
      <w:bidi/>
      <w:spacing w:after="200" w:line="276" w:lineRule="auto"/>
    </w:pPr>
    <w:rPr>
      <w:rFonts w:eastAsiaTheme="minorHAnsi"/>
    </w:rPr>
  </w:style>
  <w:style w:type="paragraph" w:customStyle="1" w:styleId="F7F920CECEB642DCA84F93EB06C3BDFF14">
    <w:name w:val="F7F920CECEB642DCA84F93EB06C3BDFF14"/>
    <w:rsid w:val="00E418D5"/>
    <w:pPr>
      <w:bidi/>
      <w:spacing w:after="200" w:line="276" w:lineRule="auto"/>
    </w:pPr>
    <w:rPr>
      <w:rFonts w:eastAsiaTheme="minorHAnsi"/>
    </w:rPr>
  </w:style>
  <w:style w:type="paragraph" w:customStyle="1" w:styleId="E31018357DAB4FBC8485EA78DBA009DC7">
    <w:name w:val="E31018357DAB4FBC8485EA78DBA009DC7"/>
    <w:rsid w:val="00E418D5"/>
    <w:pPr>
      <w:bidi/>
      <w:spacing w:after="200" w:line="276" w:lineRule="auto"/>
    </w:pPr>
    <w:rPr>
      <w:rFonts w:eastAsiaTheme="minorHAnsi"/>
    </w:rPr>
  </w:style>
  <w:style w:type="paragraph" w:customStyle="1" w:styleId="9DAA2B1FB5AB4DD58A8D48598BF6E8A67">
    <w:name w:val="9DAA2B1FB5AB4DD58A8D48598BF6E8A67"/>
    <w:rsid w:val="00E418D5"/>
    <w:pPr>
      <w:bidi/>
      <w:spacing w:after="200" w:line="276" w:lineRule="auto"/>
    </w:pPr>
    <w:rPr>
      <w:rFonts w:eastAsiaTheme="minorHAnsi"/>
    </w:rPr>
  </w:style>
  <w:style w:type="paragraph" w:customStyle="1" w:styleId="3B11FC4709664ECDA56820BD8B5B247714">
    <w:name w:val="3B11FC4709664ECDA56820BD8B5B247714"/>
    <w:rsid w:val="00E418D5"/>
    <w:pPr>
      <w:bidi/>
      <w:spacing w:after="200" w:line="276" w:lineRule="auto"/>
    </w:pPr>
    <w:rPr>
      <w:rFonts w:eastAsiaTheme="minorHAnsi"/>
    </w:rPr>
  </w:style>
  <w:style w:type="paragraph" w:customStyle="1" w:styleId="FC76F4B803CD46FF8652651C39D60BFE14">
    <w:name w:val="FC76F4B803CD46FF8652651C39D60BFE14"/>
    <w:rsid w:val="00E418D5"/>
    <w:pPr>
      <w:bidi/>
      <w:spacing w:after="200" w:line="276" w:lineRule="auto"/>
    </w:pPr>
    <w:rPr>
      <w:rFonts w:eastAsiaTheme="minorHAnsi"/>
    </w:rPr>
  </w:style>
  <w:style w:type="paragraph" w:customStyle="1" w:styleId="40BACE94B9D14E628F734C04FA2136F914">
    <w:name w:val="40BACE94B9D14E628F734C04FA2136F914"/>
    <w:rsid w:val="00E418D5"/>
    <w:pPr>
      <w:bidi/>
      <w:spacing w:after="200" w:line="276" w:lineRule="auto"/>
    </w:pPr>
    <w:rPr>
      <w:rFonts w:eastAsiaTheme="minorHAnsi"/>
    </w:rPr>
  </w:style>
  <w:style w:type="paragraph" w:customStyle="1" w:styleId="604D6984F3D24FE89B13873A36F8251314">
    <w:name w:val="604D6984F3D24FE89B13873A36F8251314"/>
    <w:rsid w:val="00E418D5"/>
    <w:pPr>
      <w:bidi/>
      <w:spacing w:after="200" w:line="276" w:lineRule="auto"/>
    </w:pPr>
    <w:rPr>
      <w:rFonts w:eastAsiaTheme="minorHAnsi"/>
    </w:rPr>
  </w:style>
  <w:style w:type="paragraph" w:customStyle="1" w:styleId="3CF789454EA64E27ADC640C3290BC96B13">
    <w:name w:val="3CF789454EA64E27ADC640C3290BC96B13"/>
    <w:rsid w:val="00E418D5"/>
    <w:pPr>
      <w:bidi/>
      <w:spacing w:after="200" w:line="276" w:lineRule="auto"/>
    </w:pPr>
    <w:rPr>
      <w:rFonts w:eastAsiaTheme="minorHAnsi"/>
    </w:rPr>
  </w:style>
  <w:style w:type="paragraph" w:customStyle="1" w:styleId="0626A926B14E4FFC8E23FE842D6DE05713">
    <w:name w:val="0626A926B14E4FFC8E23FE842D6DE05713"/>
    <w:rsid w:val="00E418D5"/>
    <w:pPr>
      <w:bidi/>
      <w:spacing w:after="200" w:line="276" w:lineRule="auto"/>
    </w:pPr>
    <w:rPr>
      <w:rFonts w:eastAsiaTheme="minorHAnsi"/>
    </w:rPr>
  </w:style>
  <w:style w:type="paragraph" w:customStyle="1" w:styleId="0DA6E2E369DD4F9FA68EA4D9203D03A613">
    <w:name w:val="0DA6E2E369DD4F9FA68EA4D9203D03A613"/>
    <w:rsid w:val="00E418D5"/>
    <w:pPr>
      <w:bidi/>
      <w:spacing w:after="200" w:line="276" w:lineRule="auto"/>
    </w:pPr>
    <w:rPr>
      <w:rFonts w:eastAsiaTheme="minorHAnsi"/>
    </w:rPr>
  </w:style>
  <w:style w:type="paragraph" w:customStyle="1" w:styleId="5C980BBB4EEB4DB5B64CE70DA31A14FF13">
    <w:name w:val="5C980BBB4EEB4DB5B64CE70DA31A14FF13"/>
    <w:rsid w:val="00E418D5"/>
    <w:pPr>
      <w:bidi/>
      <w:spacing w:after="200" w:line="276" w:lineRule="auto"/>
    </w:pPr>
    <w:rPr>
      <w:rFonts w:eastAsiaTheme="minorHAnsi"/>
    </w:rPr>
  </w:style>
  <w:style w:type="paragraph" w:customStyle="1" w:styleId="16FB8BFBE8A54DDE987CFDF8A9F7DC1513">
    <w:name w:val="16FB8BFBE8A54DDE987CFDF8A9F7DC1513"/>
    <w:rsid w:val="00E418D5"/>
    <w:pPr>
      <w:bidi/>
      <w:spacing w:after="200" w:line="276" w:lineRule="auto"/>
    </w:pPr>
    <w:rPr>
      <w:rFonts w:eastAsiaTheme="minorHAnsi"/>
    </w:rPr>
  </w:style>
  <w:style w:type="paragraph" w:customStyle="1" w:styleId="A1E4DACDEE5F45818CD6DBA3CEC8878713">
    <w:name w:val="A1E4DACDEE5F45818CD6DBA3CEC8878713"/>
    <w:rsid w:val="00E418D5"/>
    <w:pPr>
      <w:bidi/>
      <w:spacing w:after="200" w:line="276" w:lineRule="auto"/>
    </w:pPr>
    <w:rPr>
      <w:rFonts w:eastAsiaTheme="minorHAnsi"/>
    </w:rPr>
  </w:style>
  <w:style w:type="paragraph" w:customStyle="1" w:styleId="666116CFC47A46F5AA419B856D47F05F13">
    <w:name w:val="666116CFC47A46F5AA419B856D47F05F13"/>
    <w:rsid w:val="00E418D5"/>
    <w:pPr>
      <w:bidi/>
      <w:spacing w:after="200" w:line="276" w:lineRule="auto"/>
    </w:pPr>
    <w:rPr>
      <w:rFonts w:eastAsiaTheme="minorHAnsi"/>
    </w:rPr>
  </w:style>
  <w:style w:type="paragraph" w:customStyle="1" w:styleId="28C62F6A1C364B1E84E5F9D2738E294413">
    <w:name w:val="28C62F6A1C364B1E84E5F9D2738E294413"/>
    <w:rsid w:val="00E418D5"/>
    <w:pPr>
      <w:bidi/>
      <w:spacing w:after="200" w:line="276" w:lineRule="auto"/>
    </w:pPr>
    <w:rPr>
      <w:rFonts w:eastAsiaTheme="minorHAnsi"/>
    </w:rPr>
  </w:style>
  <w:style w:type="paragraph" w:customStyle="1" w:styleId="AC772598E9E446299AEE027257D92A7013">
    <w:name w:val="AC772598E9E446299AEE027257D92A7013"/>
    <w:rsid w:val="00E418D5"/>
    <w:pPr>
      <w:bidi/>
      <w:spacing w:after="200" w:line="276" w:lineRule="auto"/>
    </w:pPr>
    <w:rPr>
      <w:rFonts w:eastAsiaTheme="minorHAnsi"/>
    </w:rPr>
  </w:style>
  <w:style w:type="paragraph" w:customStyle="1" w:styleId="C0C8848EB90148698E6140F3B3B84DF813">
    <w:name w:val="C0C8848EB90148698E6140F3B3B84DF813"/>
    <w:rsid w:val="00E418D5"/>
    <w:pPr>
      <w:bidi/>
      <w:spacing w:after="200" w:line="276" w:lineRule="auto"/>
    </w:pPr>
    <w:rPr>
      <w:rFonts w:eastAsiaTheme="minorHAnsi"/>
    </w:rPr>
  </w:style>
  <w:style w:type="paragraph" w:customStyle="1" w:styleId="0C5821C477044BE38208C32C0837FBD613">
    <w:name w:val="0C5821C477044BE38208C32C0837FBD613"/>
    <w:rsid w:val="00E418D5"/>
    <w:pPr>
      <w:bidi/>
      <w:spacing w:after="200" w:line="276" w:lineRule="auto"/>
    </w:pPr>
    <w:rPr>
      <w:rFonts w:eastAsiaTheme="minorHAnsi"/>
    </w:rPr>
  </w:style>
  <w:style w:type="paragraph" w:customStyle="1" w:styleId="275828A1FBEC42CBB5DD87C6750AE80913">
    <w:name w:val="275828A1FBEC42CBB5DD87C6750AE80913"/>
    <w:rsid w:val="00E418D5"/>
    <w:pPr>
      <w:bidi/>
      <w:spacing w:after="200" w:line="276" w:lineRule="auto"/>
    </w:pPr>
    <w:rPr>
      <w:rFonts w:eastAsiaTheme="minorHAnsi"/>
    </w:rPr>
  </w:style>
  <w:style w:type="paragraph" w:customStyle="1" w:styleId="93DC0264F05B4F1ABAF0C185034797BD13">
    <w:name w:val="93DC0264F05B4F1ABAF0C185034797BD13"/>
    <w:rsid w:val="00E418D5"/>
    <w:pPr>
      <w:bidi/>
      <w:spacing w:after="200" w:line="276" w:lineRule="auto"/>
    </w:pPr>
    <w:rPr>
      <w:rFonts w:eastAsiaTheme="minorHAnsi"/>
    </w:rPr>
  </w:style>
  <w:style w:type="paragraph" w:customStyle="1" w:styleId="D7024BD2D54D42F0BEED98C351F4924C13">
    <w:name w:val="D7024BD2D54D42F0BEED98C351F4924C13"/>
    <w:rsid w:val="00E418D5"/>
    <w:pPr>
      <w:bidi/>
      <w:spacing w:after="200" w:line="276" w:lineRule="auto"/>
    </w:pPr>
    <w:rPr>
      <w:rFonts w:eastAsiaTheme="minorHAnsi"/>
    </w:rPr>
  </w:style>
  <w:style w:type="paragraph" w:customStyle="1" w:styleId="682987057D8B440DB4AFC2C9D4F764E213">
    <w:name w:val="682987057D8B440DB4AFC2C9D4F764E213"/>
    <w:rsid w:val="00E418D5"/>
    <w:pPr>
      <w:bidi/>
      <w:spacing w:after="200" w:line="276" w:lineRule="auto"/>
    </w:pPr>
    <w:rPr>
      <w:rFonts w:eastAsiaTheme="minorHAnsi"/>
    </w:rPr>
  </w:style>
  <w:style w:type="paragraph" w:customStyle="1" w:styleId="AC6A778A67D24469A1917E0FF2FC84EF13">
    <w:name w:val="AC6A778A67D24469A1917E0FF2FC84EF13"/>
    <w:rsid w:val="00E418D5"/>
    <w:pPr>
      <w:bidi/>
      <w:spacing w:after="200" w:line="276" w:lineRule="auto"/>
    </w:pPr>
    <w:rPr>
      <w:rFonts w:eastAsiaTheme="minorHAnsi"/>
    </w:rPr>
  </w:style>
  <w:style w:type="paragraph" w:customStyle="1" w:styleId="0009A9DA2A31452AB2FA6AECBE7160A713">
    <w:name w:val="0009A9DA2A31452AB2FA6AECBE7160A713"/>
    <w:rsid w:val="00E418D5"/>
    <w:pPr>
      <w:bidi/>
      <w:spacing w:after="200" w:line="276" w:lineRule="auto"/>
    </w:pPr>
    <w:rPr>
      <w:rFonts w:eastAsiaTheme="minorHAnsi"/>
    </w:rPr>
  </w:style>
  <w:style w:type="paragraph" w:customStyle="1" w:styleId="570C1BDA0BF54F238531CA63B6D162FF13">
    <w:name w:val="570C1BDA0BF54F238531CA63B6D162FF13"/>
    <w:rsid w:val="00E418D5"/>
    <w:pPr>
      <w:bidi/>
      <w:spacing w:after="200" w:line="276" w:lineRule="auto"/>
    </w:pPr>
    <w:rPr>
      <w:rFonts w:eastAsiaTheme="minorHAnsi"/>
    </w:rPr>
  </w:style>
  <w:style w:type="paragraph" w:customStyle="1" w:styleId="47A58A2FEDB447E9A7A89AFA777F107610">
    <w:name w:val="47A58A2FEDB447E9A7A89AFA777F107610"/>
    <w:rsid w:val="00E418D5"/>
    <w:pPr>
      <w:bidi/>
      <w:spacing w:after="200" w:line="276" w:lineRule="auto"/>
    </w:pPr>
    <w:rPr>
      <w:rFonts w:eastAsiaTheme="minorHAnsi"/>
    </w:rPr>
  </w:style>
  <w:style w:type="paragraph" w:customStyle="1" w:styleId="1D21AB5B3E8740D8BDD31F50AB252DD611">
    <w:name w:val="1D21AB5B3E8740D8BDD31F50AB252DD611"/>
    <w:rsid w:val="00E418D5"/>
    <w:pPr>
      <w:bidi/>
      <w:spacing w:after="200" w:line="276" w:lineRule="auto"/>
    </w:pPr>
    <w:rPr>
      <w:rFonts w:eastAsiaTheme="minorHAnsi"/>
    </w:rPr>
  </w:style>
  <w:style w:type="paragraph" w:customStyle="1" w:styleId="4CC91EB1499B42DAB42BF784627045B311">
    <w:name w:val="4CC91EB1499B42DAB42BF784627045B311"/>
    <w:rsid w:val="00E418D5"/>
    <w:pPr>
      <w:bidi/>
      <w:spacing w:after="200" w:line="276" w:lineRule="auto"/>
    </w:pPr>
    <w:rPr>
      <w:rFonts w:eastAsiaTheme="minorHAnsi"/>
    </w:rPr>
  </w:style>
  <w:style w:type="paragraph" w:customStyle="1" w:styleId="9ABE84B97F6B4DE68810AC33BC0BCBCE11">
    <w:name w:val="9ABE84B97F6B4DE68810AC33BC0BCBCE11"/>
    <w:rsid w:val="00E418D5"/>
    <w:pPr>
      <w:bidi/>
      <w:spacing w:after="200" w:line="276" w:lineRule="auto"/>
    </w:pPr>
    <w:rPr>
      <w:rFonts w:eastAsiaTheme="minorHAnsi"/>
    </w:rPr>
  </w:style>
  <w:style w:type="paragraph" w:customStyle="1" w:styleId="51E2C1A5FFC24AA4BFF13EB717E672A611">
    <w:name w:val="51E2C1A5FFC24AA4BFF13EB717E672A611"/>
    <w:rsid w:val="00E418D5"/>
    <w:pPr>
      <w:bidi/>
      <w:spacing w:after="200" w:line="276" w:lineRule="auto"/>
    </w:pPr>
    <w:rPr>
      <w:rFonts w:eastAsiaTheme="minorHAnsi"/>
    </w:rPr>
  </w:style>
  <w:style w:type="paragraph" w:customStyle="1" w:styleId="C2BA2A0171844712BEC58E59A75BA2A58">
    <w:name w:val="C2BA2A0171844712BEC58E59A75BA2A58"/>
    <w:rsid w:val="00E418D5"/>
    <w:pPr>
      <w:bidi/>
      <w:spacing w:after="200" w:line="276" w:lineRule="auto"/>
    </w:pPr>
    <w:rPr>
      <w:rFonts w:eastAsiaTheme="minorHAnsi"/>
    </w:rPr>
  </w:style>
  <w:style w:type="paragraph" w:customStyle="1" w:styleId="BA74469523854F82AB6E102BDAAB5FD18">
    <w:name w:val="BA74469523854F82AB6E102BDAAB5FD18"/>
    <w:rsid w:val="00E418D5"/>
    <w:pPr>
      <w:bidi/>
      <w:spacing w:after="200" w:line="276" w:lineRule="auto"/>
    </w:pPr>
    <w:rPr>
      <w:rFonts w:eastAsiaTheme="minorHAnsi"/>
    </w:rPr>
  </w:style>
  <w:style w:type="paragraph" w:customStyle="1" w:styleId="849042D2EE02455396DE40D820C70C542">
    <w:name w:val="849042D2EE02455396DE40D820C70C542"/>
    <w:rsid w:val="00E418D5"/>
    <w:pPr>
      <w:bidi/>
      <w:spacing w:after="200" w:line="276" w:lineRule="auto"/>
    </w:pPr>
    <w:rPr>
      <w:rFonts w:eastAsiaTheme="minorHAnsi"/>
    </w:rPr>
  </w:style>
  <w:style w:type="paragraph" w:customStyle="1" w:styleId="59CC0B6D97BF42829643408A3145F56C2">
    <w:name w:val="59CC0B6D97BF42829643408A3145F56C2"/>
    <w:rsid w:val="00E418D5"/>
    <w:pPr>
      <w:bidi/>
      <w:spacing w:after="200" w:line="276" w:lineRule="auto"/>
    </w:pPr>
    <w:rPr>
      <w:rFonts w:eastAsiaTheme="minorHAnsi"/>
    </w:rPr>
  </w:style>
  <w:style w:type="paragraph" w:customStyle="1" w:styleId="F31991846CD641FB98F909CFD86368B85">
    <w:name w:val="F31991846CD641FB98F909CFD86368B85"/>
    <w:rsid w:val="00E418D5"/>
    <w:pPr>
      <w:bidi/>
      <w:spacing w:after="200" w:line="276" w:lineRule="auto"/>
    </w:pPr>
    <w:rPr>
      <w:rFonts w:eastAsiaTheme="minorHAnsi"/>
    </w:rPr>
  </w:style>
  <w:style w:type="paragraph" w:customStyle="1" w:styleId="A5EF6788D2354172872174A6D5FD7DFB5">
    <w:name w:val="A5EF6788D2354172872174A6D5FD7DFB5"/>
    <w:rsid w:val="00E418D5"/>
    <w:pPr>
      <w:bidi/>
      <w:spacing w:after="200" w:line="276" w:lineRule="auto"/>
    </w:pPr>
    <w:rPr>
      <w:rFonts w:eastAsiaTheme="minorHAnsi"/>
    </w:rPr>
  </w:style>
  <w:style w:type="paragraph" w:customStyle="1" w:styleId="D2885154A5B34940A352AF9A520E61C82">
    <w:name w:val="D2885154A5B34940A352AF9A520E61C82"/>
    <w:rsid w:val="00E418D5"/>
    <w:pPr>
      <w:bidi/>
      <w:spacing w:after="200" w:line="276" w:lineRule="auto"/>
    </w:pPr>
    <w:rPr>
      <w:rFonts w:eastAsiaTheme="minorHAnsi"/>
    </w:rPr>
  </w:style>
  <w:style w:type="paragraph" w:customStyle="1" w:styleId="580697F879EB4B6E86671483745B9F892">
    <w:name w:val="580697F879EB4B6E86671483745B9F892"/>
    <w:rsid w:val="00E418D5"/>
    <w:pPr>
      <w:bidi/>
      <w:spacing w:after="200" w:line="276" w:lineRule="auto"/>
    </w:pPr>
    <w:rPr>
      <w:rFonts w:eastAsiaTheme="minorHAnsi"/>
    </w:rPr>
  </w:style>
  <w:style w:type="paragraph" w:customStyle="1" w:styleId="014436C84F0B4DF7B3D75442583D3F862">
    <w:name w:val="014436C84F0B4DF7B3D75442583D3F862"/>
    <w:rsid w:val="00E418D5"/>
    <w:pPr>
      <w:bidi/>
      <w:spacing w:after="200" w:line="276" w:lineRule="auto"/>
    </w:pPr>
    <w:rPr>
      <w:rFonts w:eastAsiaTheme="minorHAnsi"/>
    </w:rPr>
  </w:style>
  <w:style w:type="paragraph" w:customStyle="1" w:styleId="6B8600E4FCDB4A82B14BA09F946D47112">
    <w:name w:val="6B8600E4FCDB4A82B14BA09F946D47112"/>
    <w:rsid w:val="00E418D5"/>
    <w:pPr>
      <w:bidi/>
      <w:spacing w:after="200" w:line="276" w:lineRule="auto"/>
    </w:pPr>
    <w:rPr>
      <w:rFonts w:eastAsiaTheme="minorHAnsi"/>
    </w:rPr>
  </w:style>
  <w:style w:type="paragraph" w:customStyle="1" w:styleId="221B2F6F00BB44A38695E65D8B42FF5C2">
    <w:name w:val="221B2F6F00BB44A38695E65D8B42FF5C2"/>
    <w:rsid w:val="00E418D5"/>
    <w:pPr>
      <w:bidi/>
      <w:spacing w:after="200" w:line="276" w:lineRule="auto"/>
    </w:pPr>
    <w:rPr>
      <w:rFonts w:eastAsiaTheme="minorHAnsi"/>
    </w:rPr>
  </w:style>
  <w:style w:type="paragraph" w:customStyle="1" w:styleId="F3533E6DA013478C94A130A86700EB672">
    <w:name w:val="F3533E6DA013478C94A130A86700EB672"/>
    <w:rsid w:val="00E418D5"/>
    <w:pPr>
      <w:bidi/>
      <w:spacing w:after="200" w:line="276" w:lineRule="auto"/>
    </w:pPr>
    <w:rPr>
      <w:rFonts w:eastAsiaTheme="minorHAnsi"/>
    </w:rPr>
  </w:style>
  <w:style w:type="paragraph" w:customStyle="1" w:styleId="69B221590121429891AEC10AA5161D4B2">
    <w:name w:val="69B221590121429891AEC10AA5161D4B2"/>
    <w:rsid w:val="00E418D5"/>
    <w:pPr>
      <w:bidi/>
      <w:spacing w:after="200" w:line="276" w:lineRule="auto"/>
    </w:pPr>
    <w:rPr>
      <w:rFonts w:eastAsiaTheme="minorHAnsi"/>
    </w:rPr>
  </w:style>
  <w:style w:type="paragraph" w:customStyle="1" w:styleId="7FAC799AEA6746C88AA3E7A76DC960132">
    <w:name w:val="7FAC799AEA6746C88AA3E7A76DC960132"/>
    <w:rsid w:val="00E418D5"/>
    <w:pPr>
      <w:bidi/>
      <w:spacing w:after="200" w:line="276" w:lineRule="auto"/>
    </w:pPr>
    <w:rPr>
      <w:rFonts w:eastAsiaTheme="minorHAnsi"/>
    </w:rPr>
  </w:style>
  <w:style w:type="paragraph" w:customStyle="1" w:styleId="36E8370FD0F24311B2022270BDD0E3A32">
    <w:name w:val="36E8370FD0F24311B2022270BDD0E3A32"/>
    <w:rsid w:val="00E418D5"/>
    <w:pPr>
      <w:bidi/>
      <w:spacing w:after="200" w:line="276" w:lineRule="auto"/>
    </w:pPr>
    <w:rPr>
      <w:rFonts w:eastAsiaTheme="minorHAnsi"/>
    </w:rPr>
  </w:style>
  <w:style w:type="paragraph" w:customStyle="1" w:styleId="1C4C97E69E6A4B7EA7029918D3D2A5152">
    <w:name w:val="1C4C97E69E6A4B7EA7029918D3D2A5152"/>
    <w:rsid w:val="00E418D5"/>
    <w:pPr>
      <w:bidi/>
      <w:spacing w:after="200" w:line="276" w:lineRule="auto"/>
    </w:pPr>
    <w:rPr>
      <w:rFonts w:eastAsiaTheme="minorHAnsi"/>
    </w:rPr>
  </w:style>
  <w:style w:type="paragraph" w:customStyle="1" w:styleId="D32FBF6A75F24AAD870E5717C265C9F42">
    <w:name w:val="D32FBF6A75F24AAD870E5717C265C9F42"/>
    <w:rsid w:val="00E418D5"/>
    <w:pPr>
      <w:bidi/>
      <w:spacing w:after="200" w:line="276" w:lineRule="auto"/>
    </w:pPr>
    <w:rPr>
      <w:rFonts w:eastAsiaTheme="minorHAnsi"/>
    </w:rPr>
  </w:style>
  <w:style w:type="paragraph" w:customStyle="1" w:styleId="EFB0F8CB66CD414E8630E5EBF2A0F54B2">
    <w:name w:val="EFB0F8CB66CD414E8630E5EBF2A0F54B2"/>
    <w:rsid w:val="00E418D5"/>
    <w:pPr>
      <w:bidi/>
      <w:spacing w:after="200" w:line="276" w:lineRule="auto"/>
    </w:pPr>
    <w:rPr>
      <w:rFonts w:eastAsiaTheme="minorHAnsi"/>
    </w:rPr>
  </w:style>
  <w:style w:type="paragraph" w:customStyle="1" w:styleId="4C92E46000DA42469FAFED043B1917982">
    <w:name w:val="4C92E46000DA42469FAFED043B1917982"/>
    <w:rsid w:val="00E418D5"/>
    <w:pPr>
      <w:bidi/>
      <w:spacing w:after="200" w:line="276" w:lineRule="auto"/>
    </w:pPr>
    <w:rPr>
      <w:rFonts w:eastAsiaTheme="minorHAnsi"/>
    </w:rPr>
  </w:style>
  <w:style w:type="paragraph" w:customStyle="1" w:styleId="B7ACA29323CC4DE8805A5E2B7D11387A2">
    <w:name w:val="B7ACA29323CC4DE8805A5E2B7D11387A2"/>
    <w:rsid w:val="00E418D5"/>
    <w:pPr>
      <w:bidi/>
      <w:spacing w:after="200" w:line="276" w:lineRule="auto"/>
    </w:pPr>
    <w:rPr>
      <w:rFonts w:eastAsiaTheme="minorHAnsi"/>
    </w:rPr>
  </w:style>
  <w:style w:type="paragraph" w:customStyle="1" w:styleId="BC138B8C4524464393A6F851CB98350D2">
    <w:name w:val="BC138B8C4524464393A6F851CB98350D2"/>
    <w:rsid w:val="00E418D5"/>
    <w:pPr>
      <w:bidi/>
      <w:spacing w:after="200" w:line="276" w:lineRule="auto"/>
    </w:pPr>
    <w:rPr>
      <w:rFonts w:eastAsiaTheme="minorHAnsi"/>
    </w:rPr>
  </w:style>
  <w:style w:type="paragraph" w:customStyle="1" w:styleId="5E1979A558964B34B9A5A3AEE414A1452">
    <w:name w:val="5E1979A558964B34B9A5A3AEE414A1452"/>
    <w:rsid w:val="00E418D5"/>
    <w:pPr>
      <w:bidi/>
      <w:spacing w:after="200" w:line="276" w:lineRule="auto"/>
    </w:pPr>
    <w:rPr>
      <w:rFonts w:eastAsiaTheme="minorHAnsi"/>
    </w:rPr>
  </w:style>
  <w:style w:type="paragraph" w:customStyle="1" w:styleId="959FFBEC9AC54FE196FF9CB218F6EAE62">
    <w:name w:val="959FFBEC9AC54FE196FF9CB218F6EAE62"/>
    <w:rsid w:val="00E418D5"/>
    <w:pPr>
      <w:bidi/>
      <w:spacing w:after="200" w:line="276" w:lineRule="auto"/>
    </w:pPr>
    <w:rPr>
      <w:rFonts w:eastAsiaTheme="minorHAnsi"/>
    </w:rPr>
  </w:style>
  <w:style w:type="paragraph" w:customStyle="1" w:styleId="1CD5F95D45614EEAA6E3FCDD1DDE46AF2">
    <w:name w:val="1CD5F95D45614EEAA6E3FCDD1DDE46AF2"/>
    <w:rsid w:val="00E418D5"/>
    <w:pPr>
      <w:bidi/>
      <w:spacing w:after="200" w:line="276" w:lineRule="auto"/>
    </w:pPr>
    <w:rPr>
      <w:rFonts w:eastAsiaTheme="minorHAnsi"/>
    </w:rPr>
  </w:style>
  <w:style w:type="paragraph" w:customStyle="1" w:styleId="827CAD6BEFB642B29AD070D72E8644BF2">
    <w:name w:val="827CAD6BEFB642B29AD070D72E8644BF2"/>
    <w:rsid w:val="00E418D5"/>
    <w:pPr>
      <w:bidi/>
      <w:spacing w:after="200" w:line="276" w:lineRule="auto"/>
    </w:pPr>
    <w:rPr>
      <w:rFonts w:eastAsiaTheme="minorHAnsi"/>
    </w:rPr>
  </w:style>
  <w:style w:type="paragraph" w:customStyle="1" w:styleId="D5114D3A88C5475FA093080D570006F115">
    <w:name w:val="D5114D3A88C5475FA093080D570006F115"/>
    <w:rsid w:val="00E418D5"/>
    <w:pPr>
      <w:bidi/>
      <w:spacing w:after="200" w:line="276" w:lineRule="auto"/>
    </w:pPr>
    <w:rPr>
      <w:rFonts w:eastAsiaTheme="minorHAnsi"/>
    </w:rPr>
  </w:style>
  <w:style w:type="paragraph" w:customStyle="1" w:styleId="F7F920CECEB642DCA84F93EB06C3BDFF15">
    <w:name w:val="F7F920CECEB642DCA84F93EB06C3BDFF15"/>
    <w:rsid w:val="00E418D5"/>
    <w:pPr>
      <w:bidi/>
      <w:spacing w:after="200" w:line="276" w:lineRule="auto"/>
    </w:pPr>
    <w:rPr>
      <w:rFonts w:eastAsiaTheme="minorHAnsi"/>
    </w:rPr>
  </w:style>
  <w:style w:type="paragraph" w:customStyle="1" w:styleId="E31018357DAB4FBC8485EA78DBA009DC8">
    <w:name w:val="E31018357DAB4FBC8485EA78DBA009DC8"/>
    <w:rsid w:val="00E418D5"/>
    <w:pPr>
      <w:bidi/>
      <w:spacing w:after="200" w:line="276" w:lineRule="auto"/>
    </w:pPr>
    <w:rPr>
      <w:rFonts w:eastAsiaTheme="minorHAnsi"/>
    </w:rPr>
  </w:style>
  <w:style w:type="paragraph" w:customStyle="1" w:styleId="9DAA2B1FB5AB4DD58A8D48598BF6E8A68">
    <w:name w:val="9DAA2B1FB5AB4DD58A8D48598BF6E8A68"/>
    <w:rsid w:val="00E418D5"/>
    <w:pPr>
      <w:bidi/>
      <w:spacing w:after="200" w:line="276" w:lineRule="auto"/>
    </w:pPr>
    <w:rPr>
      <w:rFonts w:eastAsiaTheme="minorHAnsi"/>
    </w:rPr>
  </w:style>
  <w:style w:type="paragraph" w:customStyle="1" w:styleId="3B11FC4709664ECDA56820BD8B5B247715">
    <w:name w:val="3B11FC4709664ECDA56820BD8B5B247715"/>
    <w:rsid w:val="00E418D5"/>
    <w:pPr>
      <w:bidi/>
      <w:spacing w:after="200" w:line="276" w:lineRule="auto"/>
    </w:pPr>
    <w:rPr>
      <w:rFonts w:eastAsiaTheme="minorHAnsi"/>
    </w:rPr>
  </w:style>
  <w:style w:type="paragraph" w:customStyle="1" w:styleId="FC76F4B803CD46FF8652651C39D60BFE15">
    <w:name w:val="FC76F4B803CD46FF8652651C39D60BFE15"/>
    <w:rsid w:val="00E418D5"/>
    <w:pPr>
      <w:bidi/>
      <w:spacing w:after="200" w:line="276" w:lineRule="auto"/>
    </w:pPr>
    <w:rPr>
      <w:rFonts w:eastAsiaTheme="minorHAnsi"/>
    </w:rPr>
  </w:style>
  <w:style w:type="paragraph" w:customStyle="1" w:styleId="40BACE94B9D14E628F734C04FA2136F915">
    <w:name w:val="40BACE94B9D14E628F734C04FA2136F915"/>
    <w:rsid w:val="00E418D5"/>
    <w:pPr>
      <w:bidi/>
      <w:spacing w:after="200" w:line="276" w:lineRule="auto"/>
    </w:pPr>
    <w:rPr>
      <w:rFonts w:eastAsiaTheme="minorHAnsi"/>
    </w:rPr>
  </w:style>
  <w:style w:type="paragraph" w:customStyle="1" w:styleId="604D6984F3D24FE89B13873A36F8251315">
    <w:name w:val="604D6984F3D24FE89B13873A36F8251315"/>
    <w:rsid w:val="00E418D5"/>
    <w:pPr>
      <w:bidi/>
      <w:spacing w:after="200" w:line="276" w:lineRule="auto"/>
    </w:pPr>
    <w:rPr>
      <w:rFonts w:eastAsiaTheme="minorHAnsi"/>
    </w:rPr>
  </w:style>
  <w:style w:type="paragraph" w:customStyle="1" w:styleId="3CF789454EA64E27ADC640C3290BC96B14">
    <w:name w:val="3CF789454EA64E27ADC640C3290BC96B14"/>
    <w:rsid w:val="00E418D5"/>
    <w:pPr>
      <w:bidi/>
      <w:spacing w:after="200" w:line="276" w:lineRule="auto"/>
    </w:pPr>
    <w:rPr>
      <w:rFonts w:eastAsiaTheme="minorHAnsi"/>
    </w:rPr>
  </w:style>
  <w:style w:type="paragraph" w:customStyle="1" w:styleId="0626A926B14E4FFC8E23FE842D6DE05714">
    <w:name w:val="0626A926B14E4FFC8E23FE842D6DE05714"/>
    <w:rsid w:val="00E418D5"/>
    <w:pPr>
      <w:bidi/>
      <w:spacing w:after="200" w:line="276" w:lineRule="auto"/>
    </w:pPr>
    <w:rPr>
      <w:rFonts w:eastAsiaTheme="minorHAnsi"/>
    </w:rPr>
  </w:style>
  <w:style w:type="paragraph" w:customStyle="1" w:styleId="0DA6E2E369DD4F9FA68EA4D9203D03A614">
    <w:name w:val="0DA6E2E369DD4F9FA68EA4D9203D03A614"/>
    <w:rsid w:val="00E418D5"/>
    <w:pPr>
      <w:bidi/>
      <w:spacing w:after="200" w:line="276" w:lineRule="auto"/>
    </w:pPr>
    <w:rPr>
      <w:rFonts w:eastAsiaTheme="minorHAnsi"/>
    </w:rPr>
  </w:style>
  <w:style w:type="paragraph" w:customStyle="1" w:styleId="5C980BBB4EEB4DB5B64CE70DA31A14FF14">
    <w:name w:val="5C980BBB4EEB4DB5B64CE70DA31A14FF14"/>
    <w:rsid w:val="00E418D5"/>
    <w:pPr>
      <w:bidi/>
      <w:spacing w:after="200" w:line="276" w:lineRule="auto"/>
    </w:pPr>
    <w:rPr>
      <w:rFonts w:eastAsiaTheme="minorHAnsi"/>
    </w:rPr>
  </w:style>
  <w:style w:type="paragraph" w:customStyle="1" w:styleId="16FB8BFBE8A54DDE987CFDF8A9F7DC1514">
    <w:name w:val="16FB8BFBE8A54DDE987CFDF8A9F7DC1514"/>
    <w:rsid w:val="00E418D5"/>
    <w:pPr>
      <w:bidi/>
      <w:spacing w:after="200" w:line="276" w:lineRule="auto"/>
    </w:pPr>
    <w:rPr>
      <w:rFonts w:eastAsiaTheme="minorHAnsi"/>
    </w:rPr>
  </w:style>
  <w:style w:type="paragraph" w:customStyle="1" w:styleId="A1E4DACDEE5F45818CD6DBA3CEC8878714">
    <w:name w:val="A1E4DACDEE5F45818CD6DBA3CEC8878714"/>
    <w:rsid w:val="00E418D5"/>
    <w:pPr>
      <w:bidi/>
      <w:spacing w:after="200" w:line="276" w:lineRule="auto"/>
    </w:pPr>
    <w:rPr>
      <w:rFonts w:eastAsiaTheme="minorHAnsi"/>
    </w:rPr>
  </w:style>
  <w:style w:type="paragraph" w:customStyle="1" w:styleId="666116CFC47A46F5AA419B856D47F05F14">
    <w:name w:val="666116CFC47A46F5AA419B856D47F05F14"/>
    <w:rsid w:val="00E418D5"/>
    <w:pPr>
      <w:bidi/>
      <w:spacing w:after="200" w:line="276" w:lineRule="auto"/>
    </w:pPr>
    <w:rPr>
      <w:rFonts w:eastAsiaTheme="minorHAnsi"/>
    </w:rPr>
  </w:style>
  <w:style w:type="paragraph" w:customStyle="1" w:styleId="28C62F6A1C364B1E84E5F9D2738E294414">
    <w:name w:val="28C62F6A1C364B1E84E5F9D2738E294414"/>
    <w:rsid w:val="00E418D5"/>
    <w:pPr>
      <w:bidi/>
      <w:spacing w:after="200" w:line="276" w:lineRule="auto"/>
    </w:pPr>
    <w:rPr>
      <w:rFonts w:eastAsiaTheme="minorHAnsi"/>
    </w:rPr>
  </w:style>
  <w:style w:type="paragraph" w:customStyle="1" w:styleId="AC772598E9E446299AEE027257D92A7014">
    <w:name w:val="AC772598E9E446299AEE027257D92A7014"/>
    <w:rsid w:val="00E418D5"/>
    <w:pPr>
      <w:bidi/>
      <w:spacing w:after="200" w:line="276" w:lineRule="auto"/>
    </w:pPr>
    <w:rPr>
      <w:rFonts w:eastAsiaTheme="minorHAnsi"/>
    </w:rPr>
  </w:style>
  <w:style w:type="paragraph" w:customStyle="1" w:styleId="C0C8848EB90148698E6140F3B3B84DF814">
    <w:name w:val="C0C8848EB90148698E6140F3B3B84DF814"/>
    <w:rsid w:val="00E418D5"/>
    <w:pPr>
      <w:bidi/>
      <w:spacing w:after="200" w:line="276" w:lineRule="auto"/>
    </w:pPr>
    <w:rPr>
      <w:rFonts w:eastAsiaTheme="minorHAnsi"/>
    </w:rPr>
  </w:style>
  <w:style w:type="paragraph" w:customStyle="1" w:styleId="0C5821C477044BE38208C32C0837FBD614">
    <w:name w:val="0C5821C477044BE38208C32C0837FBD614"/>
    <w:rsid w:val="00E418D5"/>
    <w:pPr>
      <w:bidi/>
      <w:spacing w:after="200" w:line="276" w:lineRule="auto"/>
    </w:pPr>
    <w:rPr>
      <w:rFonts w:eastAsiaTheme="minorHAnsi"/>
    </w:rPr>
  </w:style>
  <w:style w:type="paragraph" w:customStyle="1" w:styleId="275828A1FBEC42CBB5DD87C6750AE80914">
    <w:name w:val="275828A1FBEC42CBB5DD87C6750AE80914"/>
    <w:rsid w:val="00E418D5"/>
    <w:pPr>
      <w:bidi/>
      <w:spacing w:after="200" w:line="276" w:lineRule="auto"/>
    </w:pPr>
    <w:rPr>
      <w:rFonts w:eastAsiaTheme="minorHAnsi"/>
    </w:rPr>
  </w:style>
  <w:style w:type="paragraph" w:customStyle="1" w:styleId="93DC0264F05B4F1ABAF0C185034797BD14">
    <w:name w:val="93DC0264F05B4F1ABAF0C185034797BD14"/>
    <w:rsid w:val="00E418D5"/>
    <w:pPr>
      <w:bidi/>
      <w:spacing w:after="200" w:line="276" w:lineRule="auto"/>
    </w:pPr>
    <w:rPr>
      <w:rFonts w:eastAsiaTheme="minorHAnsi"/>
    </w:rPr>
  </w:style>
  <w:style w:type="paragraph" w:customStyle="1" w:styleId="D7024BD2D54D42F0BEED98C351F4924C14">
    <w:name w:val="D7024BD2D54D42F0BEED98C351F4924C14"/>
    <w:rsid w:val="00E418D5"/>
    <w:pPr>
      <w:bidi/>
      <w:spacing w:after="200" w:line="276" w:lineRule="auto"/>
    </w:pPr>
    <w:rPr>
      <w:rFonts w:eastAsiaTheme="minorHAnsi"/>
    </w:rPr>
  </w:style>
  <w:style w:type="paragraph" w:customStyle="1" w:styleId="682987057D8B440DB4AFC2C9D4F764E214">
    <w:name w:val="682987057D8B440DB4AFC2C9D4F764E214"/>
    <w:rsid w:val="00E418D5"/>
    <w:pPr>
      <w:bidi/>
      <w:spacing w:after="200" w:line="276" w:lineRule="auto"/>
    </w:pPr>
    <w:rPr>
      <w:rFonts w:eastAsiaTheme="minorHAnsi"/>
    </w:rPr>
  </w:style>
  <w:style w:type="paragraph" w:customStyle="1" w:styleId="AC6A778A67D24469A1917E0FF2FC84EF14">
    <w:name w:val="AC6A778A67D24469A1917E0FF2FC84EF14"/>
    <w:rsid w:val="00E418D5"/>
    <w:pPr>
      <w:bidi/>
      <w:spacing w:after="200" w:line="276" w:lineRule="auto"/>
    </w:pPr>
    <w:rPr>
      <w:rFonts w:eastAsiaTheme="minorHAnsi"/>
    </w:rPr>
  </w:style>
  <w:style w:type="paragraph" w:customStyle="1" w:styleId="0009A9DA2A31452AB2FA6AECBE7160A714">
    <w:name w:val="0009A9DA2A31452AB2FA6AECBE7160A714"/>
    <w:rsid w:val="00E418D5"/>
    <w:pPr>
      <w:bidi/>
      <w:spacing w:after="200" w:line="276" w:lineRule="auto"/>
    </w:pPr>
    <w:rPr>
      <w:rFonts w:eastAsiaTheme="minorHAnsi"/>
    </w:rPr>
  </w:style>
  <w:style w:type="paragraph" w:customStyle="1" w:styleId="570C1BDA0BF54F238531CA63B6D162FF14">
    <w:name w:val="570C1BDA0BF54F238531CA63B6D162FF14"/>
    <w:rsid w:val="00E418D5"/>
    <w:pPr>
      <w:bidi/>
      <w:spacing w:after="200" w:line="276" w:lineRule="auto"/>
    </w:pPr>
    <w:rPr>
      <w:rFonts w:eastAsiaTheme="minorHAnsi"/>
    </w:rPr>
  </w:style>
  <w:style w:type="paragraph" w:customStyle="1" w:styleId="47A58A2FEDB447E9A7A89AFA777F107611">
    <w:name w:val="47A58A2FEDB447E9A7A89AFA777F107611"/>
    <w:rsid w:val="00E418D5"/>
    <w:pPr>
      <w:bidi/>
      <w:spacing w:after="200" w:line="276" w:lineRule="auto"/>
    </w:pPr>
    <w:rPr>
      <w:rFonts w:eastAsiaTheme="minorHAnsi"/>
    </w:rPr>
  </w:style>
  <w:style w:type="paragraph" w:customStyle="1" w:styleId="1D21AB5B3E8740D8BDD31F50AB252DD612">
    <w:name w:val="1D21AB5B3E8740D8BDD31F50AB252DD612"/>
    <w:rsid w:val="00E418D5"/>
    <w:pPr>
      <w:bidi/>
      <w:spacing w:after="200" w:line="276" w:lineRule="auto"/>
    </w:pPr>
    <w:rPr>
      <w:rFonts w:eastAsiaTheme="minorHAnsi"/>
    </w:rPr>
  </w:style>
  <w:style w:type="paragraph" w:customStyle="1" w:styleId="4CC91EB1499B42DAB42BF784627045B312">
    <w:name w:val="4CC91EB1499B42DAB42BF784627045B312"/>
    <w:rsid w:val="00E418D5"/>
    <w:pPr>
      <w:bidi/>
      <w:spacing w:after="200" w:line="276" w:lineRule="auto"/>
    </w:pPr>
    <w:rPr>
      <w:rFonts w:eastAsiaTheme="minorHAnsi"/>
    </w:rPr>
  </w:style>
  <w:style w:type="paragraph" w:customStyle="1" w:styleId="9ABE84B97F6B4DE68810AC33BC0BCBCE12">
    <w:name w:val="9ABE84B97F6B4DE68810AC33BC0BCBCE12"/>
    <w:rsid w:val="00E418D5"/>
    <w:pPr>
      <w:bidi/>
      <w:spacing w:after="200" w:line="276" w:lineRule="auto"/>
    </w:pPr>
    <w:rPr>
      <w:rFonts w:eastAsiaTheme="minorHAnsi"/>
    </w:rPr>
  </w:style>
  <w:style w:type="paragraph" w:customStyle="1" w:styleId="51E2C1A5FFC24AA4BFF13EB717E672A612">
    <w:name w:val="51E2C1A5FFC24AA4BFF13EB717E672A612"/>
    <w:rsid w:val="00E418D5"/>
    <w:pPr>
      <w:bidi/>
      <w:spacing w:after="200" w:line="276" w:lineRule="auto"/>
    </w:pPr>
    <w:rPr>
      <w:rFonts w:eastAsiaTheme="minorHAnsi"/>
    </w:rPr>
  </w:style>
  <w:style w:type="paragraph" w:customStyle="1" w:styleId="C2BA2A0171844712BEC58E59A75BA2A59">
    <w:name w:val="C2BA2A0171844712BEC58E59A75BA2A59"/>
    <w:rsid w:val="00E418D5"/>
    <w:pPr>
      <w:bidi/>
      <w:spacing w:after="200" w:line="276" w:lineRule="auto"/>
    </w:pPr>
    <w:rPr>
      <w:rFonts w:eastAsiaTheme="minorHAnsi"/>
    </w:rPr>
  </w:style>
  <w:style w:type="paragraph" w:customStyle="1" w:styleId="BA74469523854F82AB6E102BDAAB5FD19">
    <w:name w:val="BA74469523854F82AB6E102BDAAB5FD19"/>
    <w:rsid w:val="00E418D5"/>
    <w:pPr>
      <w:bidi/>
      <w:spacing w:after="200" w:line="276" w:lineRule="auto"/>
    </w:pPr>
    <w:rPr>
      <w:rFonts w:eastAsiaTheme="minorHAnsi"/>
    </w:rPr>
  </w:style>
  <w:style w:type="paragraph" w:customStyle="1" w:styleId="849042D2EE02455396DE40D820C70C543">
    <w:name w:val="849042D2EE02455396DE40D820C70C543"/>
    <w:rsid w:val="00E418D5"/>
    <w:pPr>
      <w:bidi/>
      <w:spacing w:after="200" w:line="276" w:lineRule="auto"/>
    </w:pPr>
    <w:rPr>
      <w:rFonts w:eastAsiaTheme="minorHAnsi"/>
    </w:rPr>
  </w:style>
  <w:style w:type="paragraph" w:customStyle="1" w:styleId="59CC0B6D97BF42829643408A3145F56C3">
    <w:name w:val="59CC0B6D97BF42829643408A3145F56C3"/>
    <w:rsid w:val="00E418D5"/>
    <w:pPr>
      <w:bidi/>
      <w:spacing w:after="200" w:line="276" w:lineRule="auto"/>
    </w:pPr>
    <w:rPr>
      <w:rFonts w:eastAsiaTheme="minorHAnsi"/>
    </w:rPr>
  </w:style>
  <w:style w:type="paragraph" w:customStyle="1" w:styleId="F31991846CD641FB98F909CFD86368B86">
    <w:name w:val="F31991846CD641FB98F909CFD86368B86"/>
    <w:rsid w:val="00E418D5"/>
    <w:pPr>
      <w:bidi/>
      <w:spacing w:after="200" w:line="276" w:lineRule="auto"/>
    </w:pPr>
    <w:rPr>
      <w:rFonts w:eastAsiaTheme="minorHAnsi"/>
    </w:rPr>
  </w:style>
  <w:style w:type="paragraph" w:customStyle="1" w:styleId="A5EF6788D2354172872174A6D5FD7DFB6">
    <w:name w:val="A5EF6788D2354172872174A6D5FD7DFB6"/>
    <w:rsid w:val="00E418D5"/>
    <w:pPr>
      <w:bidi/>
      <w:spacing w:after="200" w:line="276" w:lineRule="auto"/>
    </w:pPr>
    <w:rPr>
      <w:rFonts w:eastAsiaTheme="minorHAnsi"/>
    </w:rPr>
  </w:style>
  <w:style w:type="paragraph" w:customStyle="1" w:styleId="D2885154A5B34940A352AF9A520E61C83">
    <w:name w:val="D2885154A5B34940A352AF9A520E61C83"/>
    <w:rsid w:val="00E418D5"/>
    <w:pPr>
      <w:bidi/>
      <w:spacing w:after="200" w:line="276" w:lineRule="auto"/>
    </w:pPr>
    <w:rPr>
      <w:rFonts w:eastAsiaTheme="minorHAnsi"/>
    </w:rPr>
  </w:style>
  <w:style w:type="paragraph" w:customStyle="1" w:styleId="580697F879EB4B6E86671483745B9F893">
    <w:name w:val="580697F879EB4B6E86671483745B9F893"/>
    <w:rsid w:val="00E418D5"/>
    <w:pPr>
      <w:bidi/>
      <w:spacing w:after="200" w:line="276" w:lineRule="auto"/>
    </w:pPr>
    <w:rPr>
      <w:rFonts w:eastAsiaTheme="minorHAnsi"/>
    </w:rPr>
  </w:style>
  <w:style w:type="paragraph" w:customStyle="1" w:styleId="014436C84F0B4DF7B3D75442583D3F863">
    <w:name w:val="014436C84F0B4DF7B3D75442583D3F863"/>
    <w:rsid w:val="00E418D5"/>
    <w:pPr>
      <w:bidi/>
      <w:spacing w:after="200" w:line="276" w:lineRule="auto"/>
    </w:pPr>
    <w:rPr>
      <w:rFonts w:eastAsiaTheme="minorHAnsi"/>
    </w:rPr>
  </w:style>
  <w:style w:type="paragraph" w:customStyle="1" w:styleId="6B8600E4FCDB4A82B14BA09F946D47113">
    <w:name w:val="6B8600E4FCDB4A82B14BA09F946D47113"/>
    <w:rsid w:val="00E418D5"/>
    <w:pPr>
      <w:bidi/>
      <w:spacing w:after="200" w:line="276" w:lineRule="auto"/>
    </w:pPr>
    <w:rPr>
      <w:rFonts w:eastAsiaTheme="minorHAnsi"/>
    </w:rPr>
  </w:style>
  <w:style w:type="paragraph" w:customStyle="1" w:styleId="221B2F6F00BB44A38695E65D8B42FF5C3">
    <w:name w:val="221B2F6F00BB44A38695E65D8B42FF5C3"/>
    <w:rsid w:val="00E418D5"/>
    <w:pPr>
      <w:bidi/>
      <w:spacing w:after="200" w:line="276" w:lineRule="auto"/>
    </w:pPr>
    <w:rPr>
      <w:rFonts w:eastAsiaTheme="minorHAnsi"/>
    </w:rPr>
  </w:style>
  <w:style w:type="paragraph" w:customStyle="1" w:styleId="F3533E6DA013478C94A130A86700EB673">
    <w:name w:val="F3533E6DA013478C94A130A86700EB673"/>
    <w:rsid w:val="00E418D5"/>
    <w:pPr>
      <w:bidi/>
      <w:spacing w:after="200" w:line="276" w:lineRule="auto"/>
    </w:pPr>
    <w:rPr>
      <w:rFonts w:eastAsiaTheme="minorHAnsi"/>
    </w:rPr>
  </w:style>
  <w:style w:type="paragraph" w:customStyle="1" w:styleId="69B221590121429891AEC10AA5161D4B3">
    <w:name w:val="69B221590121429891AEC10AA5161D4B3"/>
    <w:rsid w:val="00E418D5"/>
    <w:pPr>
      <w:bidi/>
      <w:spacing w:after="200" w:line="276" w:lineRule="auto"/>
    </w:pPr>
    <w:rPr>
      <w:rFonts w:eastAsiaTheme="minorHAnsi"/>
    </w:rPr>
  </w:style>
  <w:style w:type="paragraph" w:customStyle="1" w:styleId="7FAC799AEA6746C88AA3E7A76DC960133">
    <w:name w:val="7FAC799AEA6746C88AA3E7A76DC960133"/>
    <w:rsid w:val="00E418D5"/>
    <w:pPr>
      <w:bidi/>
      <w:spacing w:after="200" w:line="276" w:lineRule="auto"/>
    </w:pPr>
    <w:rPr>
      <w:rFonts w:eastAsiaTheme="minorHAnsi"/>
    </w:rPr>
  </w:style>
  <w:style w:type="paragraph" w:customStyle="1" w:styleId="36E8370FD0F24311B2022270BDD0E3A33">
    <w:name w:val="36E8370FD0F24311B2022270BDD0E3A33"/>
    <w:rsid w:val="00E418D5"/>
    <w:pPr>
      <w:bidi/>
      <w:spacing w:after="200" w:line="276" w:lineRule="auto"/>
    </w:pPr>
    <w:rPr>
      <w:rFonts w:eastAsiaTheme="minorHAnsi"/>
    </w:rPr>
  </w:style>
  <w:style w:type="paragraph" w:customStyle="1" w:styleId="1C4C97E69E6A4B7EA7029918D3D2A5153">
    <w:name w:val="1C4C97E69E6A4B7EA7029918D3D2A5153"/>
    <w:rsid w:val="00E418D5"/>
    <w:pPr>
      <w:bidi/>
      <w:spacing w:after="200" w:line="276" w:lineRule="auto"/>
    </w:pPr>
    <w:rPr>
      <w:rFonts w:eastAsiaTheme="minorHAnsi"/>
    </w:rPr>
  </w:style>
  <w:style w:type="paragraph" w:customStyle="1" w:styleId="D32FBF6A75F24AAD870E5717C265C9F43">
    <w:name w:val="D32FBF6A75F24AAD870E5717C265C9F43"/>
    <w:rsid w:val="00E418D5"/>
    <w:pPr>
      <w:bidi/>
      <w:spacing w:after="200" w:line="276" w:lineRule="auto"/>
    </w:pPr>
    <w:rPr>
      <w:rFonts w:eastAsiaTheme="minorHAnsi"/>
    </w:rPr>
  </w:style>
  <w:style w:type="paragraph" w:customStyle="1" w:styleId="EFB0F8CB66CD414E8630E5EBF2A0F54B3">
    <w:name w:val="EFB0F8CB66CD414E8630E5EBF2A0F54B3"/>
    <w:rsid w:val="00E418D5"/>
    <w:pPr>
      <w:bidi/>
      <w:spacing w:after="200" w:line="276" w:lineRule="auto"/>
    </w:pPr>
    <w:rPr>
      <w:rFonts w:eastAsiaTheme="minorHAnsi"/>
    </w:rPr>
  </w:style>
  <w:style w:type="paragraph" w:customStyle="1" w:styleId="4C92E46000DA42469FAFED043B1917983">
    <w:name w:val="4C92E46000DA42469FAFED043B1917983"/>
    <w:rsid w:val="00E418D5"/>
    <w:pPr>
      <w:bidi/>
      <w:spacing w:after="200" w:line="276" w:lineRule="auto"/>
    </w:pPr>
    <w:rPr>
      <w:rFonts w:eastAsiaTheme="minorHAnsi"/>
    </w:rPr>
  </w:style>
  <w:style w:type="paragraph" w:customStyle="1" w:styleId="B7ACA29323CC4DE8805A5E2B7D11387A3">
    <w:name w:val="B7ACA29323CC4DE8805A5E2B7D11387A3"/>
    <w:rsid w:val="00E418D5"/>
    <w:pPr>
      <w:bidi/>
      <w:spacing w:after="200" w:line="276" w:lineRule="auto"/>
    </w:pPr>
    <w:rPr>
      <w:rFonts w:eastAsiaTheme="minorHAnsi"/>
    </w:rPr>
  </w:style>
  <w:style w:type="paragraph" w:customStyle="1" w:styleId="BC138B8C4524464393A6F851CB98350D3">
    <w:name w:val="BC138B8C4524464393A6F851CB98350D3"/>
    <w:rsid w:val="00E418D5"/>
    <w:pPr>
      <w:bidi/>
      <w:spacing w:after="200" w:line="276" w:lineRule="auto"/>
    </w:pPr>
    <w:rPr>
      <w:rFonts w:eastAsiaTheme="minorHAnsi"/>
    </w:rPr>
  </w:style>
  <w:style w:type="paragraph" w:customStyle="1" w:styleId="5E1979A558964B34B9A5A3AEE414A1453">
    <w:name w:val="5E1979A558964B34B9A5A3AEE414A1453"/>
    <w:rsid w:val="00E418D5"/>
    <w:pPr>
      <w:bidi/>
      <w:spacing w:after="200" w:line="276" w:lineRule="auto"/>
    </w:pPr>
    <w:rPr>
      <w:rFonts w:eastAsiaTheme="minorHAnsi"/>
    </w:rPr>
  </w:style>
  <w:style w:type="paragraph" w:customStyle="1" w:styleId="959FFBEC9AC54FE196FF9CB218F6EAE63">
    <w:name w:val="959FFBEC9AC54FE196FF9CB218F6EAE63"/>
    <w:rsid w:val="00E418D5"/>
    <w:pPr>
      <w:bidi/>
      <w:spacing w:after="200" w:line="276" w:lineRule="auto"/>
    </w:pPr>
    <w:rPr>
      <w:rFonts w:eastAsiaTheme="minorHAnsi"/>
    </w:rPr>
  </w:style>
  <w:style w:type="paragraph" w:customStyle="1" w:styleId="1CD5F95D45614EEAA6E3FCDD1DDE46AF3">
    <w:name w:val="1CD5F95D45614EEAA6E3FCDD1DDE46AF3"/>
    <w:rsid w:val="00E418D5"/>
    <w:pPr>
      <w:bidi/>
      <w:spacing w:after="200" w:line="276" w:lineRule="auto"/>
    </w:pPr>
    <w:rPr>
      <w:rFonts w:eastAsiaTheme="minorHAnsi"/>
    </w:rPr>
  </w:style>
  <w:style w:type="paragraph" w:customStyle="1" w:styleId="827CAD6BEFB642B29AD070D72E8644BF3">
    <w:name w:val="827CAD6BEFB642B29AD070D72E8644BF3"/>
    <w:rsid w:val="00E418D5"/>
    <w:pPr>
      <w:bidi/>
      <w:spacing w:after="200" w:line="276" w:lineRule="auto"/>
    </w:pPr>
    <w:rPr>
      <w:rFonts w:eastAsiaTheme="minorHAnsi"/>
    </w:rPr>
  </w:style>
  <w:style w:type="paragraph" w:customStyle="1" w:styleId="D5114D3A88C5475FA093080D570006F116">
    <w:name w:val="D5114D3A88C5475FA093080D570006F116"/>
    <w:rsid w:val="00E418D5"/>
    <w:pPr>
      <w:bidi/>
      <w:spacing w:after="200" w:line="276" w:lineRule="auto"/>
    </w:pPr>
    <w:rPr>
      <w:rFonts w:eastAsiaTheme="minorHAnsi"/>
    </w:rPr>
  </w:style>
  <w:style w:type="paragraph" w:customStyle="1" w:styleId="F7F920CECEB642DCA84F93EB06C3BDFF16">
    <w:name w:val="F7F920CECEB642DCA84F93EB06C3BDFF16"/>
    <w:rsid w:val="00E418D5"/>
    <w:pPr>
      <w:bidi/>
      <w:spacing w:after="200" w:line="276" w:lineRule="auto"/>
    </w:pPr>
    <w:rPr>
      <w:rFonts w:eastAsiaTheme="minorHAnsi"/>
    </w:rPr>
  </w:style>
  <w:style w:type="paragraph" w:customStyle="1" w:styleId="E31018357DAB4FBC8485EA78DBA009DC9">
    <w:name w:val="E31018357DAB4FBC8485EA78DBA009DC9"/>
    <w:rsid w:val="00E418D5"/>
    <w:pPr>
      <w:bidi/>
      <w:spacing w:after="200" w:line="276" w:lineRule="auto"/>
    </w:pPr>
    <w:rPr>
      <w:rFonts w:eastAsiaTheme="minorHAnsi"/>
    </w:rPr>
  </w:style>
  <w:style w:type="paragraph" w:customStyle="1" w:styleId="9DAA2B1FB5AB4DD58A8D48598BF6E8A69">
    <w:name w:val="9DAA2B1FB5AB4DD58A8D48598BF6E8A69"/>
    <w:rsid w:val="00E418D5"/>
    <w:pPr>
      <w:bidi/>
      <w:spacing w:after="200" w:line="276" w:lineRule="auto"/>
    </w:pPr>
    <w:rPr>
      <w:rFonts w:eastAsiaTheme="minorHAnsi"/>
    </w:rPr>
  </w:style>
  <w:style w:type="paragraph" w:customStyle="1" w:styleId="3B11FC4709664ECDA56820BD8B5B247716">
    <w:name w:val="3B11FC4709664ECDA56820BD8B5B247716"/>
    <w:rsid w:val="00E418D5"/>
    <w:pPr>
      <w:bidi/>
      <w:spacing w:after="200" w:line="276" w:lineRule="auto"/>
    </w:pPr>
    <w:rPr>
      <w:rFonts w:eastAsiaTheme="minorHAnsi"/>
    </w:rPr>
  </w:style>
  <w:style w:type="paragraph" w:customStyle="1" w:styleId="FC76F4B803CD46FF8652651C39D60BFE16">
    <w:name w:val="FC76F4B803CD46FF8652651C39D60BFE16"/>
    <w:rsid w:val="00E418D5"/>
    <w:pPr>
      <w:bidi/>
      <w:spacing w:after="200" w:line="276" w:lineRule="auto"/>
    </w:pPr>
    <w:rPr>
      <w:rFonts w:eastAsiaTheme="minorHAnsi"/>
    </w:rPr>
  </w:style>
  <w:style w:type="paragraph" w:customStyle="1" w:styleId="40BACE94B9D14E628F734C04FA2136F916">
    <w:name w:val="40BACE94B9D14E628F734C04FA2136F916"/>
    <w:rsid w:val="00E418D5"/>
    <w:pPr>
      <w:bidi/>
      <w:spacing w:after="200" w:line="276" w:lineRule="auto"/>
    </w:pPr>
    <w:rPr>
      <w:rFonts w:eastAsiaTheme="minorHAnsi"/>
    </w:rPr>
  </w:style>
  <w:style w:type="paragraph" w:customStyle="1" w:styleId="604D6984F3D24FE89B13873A36F8251316">
    <w:name w:val="604D6984F3D24FE89B13873A36F8251316"/>
    <w:rsid w:val="00E418D5"/>
    <w:pPr>
      <w:bidi/>
      <w:spacing w:after="200" w:line="276" w:lineRule="auto"/>
    </w:pPr>
    <w:rPr>
      <w:rFonts w:eastAsiaTheme="minorHAnsi"/>
    </w:rPr>
  </w:style>
  <w:style w:type="paragraph" w:customStyle="1" w:styleId="3CF789454EA64E27ADC640C3290BC96B15">
    <w:name w:val="3CF789454EA64E27ADC640C3290BC96B15"/>
    <w:rsid w:val="00E418D5"/>
    <w:pPr>
      <w:bidi/>
      <w:spacing w:after="200" w:line="276" w:lineRule="auto"/>
    </w:pPr>
    <w:rPr>
      <w:rFonts w:eastAsiaTheme="minorHAnsi"/>
    </w:rPr>
  </w:style>
  <w:style w:type="paragraph" w:customStyle="1" w:styleId="0626A926B14E4FFC8E23FE842D6DE05715">
    <w:name w:val="0626A926B14E4FFC8E23FE842D6DE05715"/>
    <w:rsid w:val="00E418D5"/>
    <w:pPr>
      <w:bidi/>
      <w:spacing w:after="200" w:line="276" w:lineRule="auto"/>
    </w:pPr>
    <w:rPr>
      <w:rFonts w:eastAsiaTheme="minorHAnsi"/>
    </w:rPr>
  </w:style>
  <w:style w:type="paragraph" w:customStyle="1" w:styleId="0DA6E2E369DD4F9FA68EA4D9203D03A615">
    <w:name w:val="0DA6E2E369DD4F9FA68EA4D9203D03A615"/>
    <w:rsid w:val="00E418D5"/>
    <w:pPr>
      <w:bidi/>
      <w:spacing w:after="200" w:line="276" w:lineRule="auto"/>
    </w:pPr>
    <w:rPr>
      <w:rFonts w:eastAsiaTheme="minorHAnsi"/>
    </w:rPr>
  </w:style>
  <w:style w:type="paragraph" w:customStyle="1" w:styleId="5C980BBB4EEB4DB5B64CE70DA31A14FF15">
    <w:name w:val="5C980BBB4EEB4DB5B64CE70DA31A14FF15"/>
    <w:rsid w:val="00E418D5"/>
    <w:pPr>
      <w:bidi/>
      <w:spacing w:after="200" w:line="276" w:lineRule="auto"/>
    </w:pPr>
    <w:rPr>
      <w:rFonts w:eastAsiaTheme="minorHAnsi"/>
    </w:rPr>
  </w:style>
  <w:style w:type="paragraph" w:customStyle="1" w:styleId="16FB8BFBE8A54DDE987CFDF8A9F7DC1515">
    <w:name w:val="16FB8BFBE8A54DDE987CFDF8A9F7DC1515"/>
    <w:rsid w:val="00E418D5"/>
    <w:pPr>
      <w:bidi/>
      <w:spacing w:after="200" w:line="276" w:lineRule="auto"/>
    </w:pPr>
    <w:rPr>
      <w:rFonts w:eastAsiaTheme="minorHAnsi"/>
    </w:rPr>
  </w:style>
  <w:style w:type="paragraph" w:customStyle="1" w:styleId="A1E4DACDEE5F45818CD6DBA3CEC8878715">
    <w:name w:val="A1E4DACDEE5F45818CD6DBA3CEC8878715"/>
    <w:rsid w:val="00E418D5"/>
    <w:pPr>
      <w:bidi/>
      <w:spacing w:after="200" w:line="276" w:lineRule="auto"/>
    </w:pPr>
    <w:rPr>
      <w:rFonts w:eastAsiaTheme="minorHAnsi"/>
    </w:rPr>
  </w:style>
  <w:style w:type="paragraph" w:customStyle="1" w:styleId="666116CFC47A46F5AA419B856D47F05F15">
    <w:name w:val="666116CFC47A46F5AA419B856D47F05F15"/>
    <w:rsid w:val="00E418D5"/>
    <w:pPr>
      <w:bidi/>
      <w:spacing w:after="200" w:line="276" w:lineRule="auto"/>
    </w:pPr>
    <w:rPr>
      <w:rFonts w:eastAsiaTheme="minorHAnsi"/>
    </w:rPr>
  </w:style>
  <w:style w:type="paragraph" w:customStyle="1" w:styleId="28C62F6A1C364B1E84E5F9D2738E294415">
    <w:name w:val="28C62F6A1C364B1E84E5F9D2738E294415"/>
    <w:rsid w:val="00E418D5"/>
    <w:pPr>
      <w:bidi/>
      <w:spacing w:after="200" w:line="276" w:lineRule="auto"/>
    </w:pPr>
    <w:rPr>
      <w:rFonts w:eastAsiaTheme="minorHAnsi"/>
    </w:rPr>
  </w:style>
  <w:style w:type="paragraph" w:customStyle="1" w:styleId="AC772598E9E446299AEE027257D92A7015">
    <w:name w:val="AC772598E9E446299AEE027257D92A7015"/>
    <w:rsid w:val="00E418D5"/>
    <w:pPr>
      <w:bidi/>
      <w:spacing w:after="200" w:line="276" w:lineRule="auto"/>
    </w:pPr>
    <w:rPr>
      <w:rFonts w:eastAsiaTheme="minorHAnsi"/>
    </w:rPr>
  </w:style>
  <w:style w:type="paragraph" w:customStyle="1" w:styleId="C0C8848EB90148698E6140F3B3B84DF815">
    <w:name w:val="C0C8848EB90148698E6140F3B3B84DF815"/>
    <w:rsid w:val="00E418D5"/>
    <w:pPr>
      <w:bidi/>
      <w:spacing w:after="200" w:line="276" w:lineRule="auto"/>
    </w:pPr>
    <w:rPr>
      <w:rFonts w:eastAsiaTheme="minorHAnsi"/>
    </w:rPr>
  </w:style>
  <w:style w:type="paragraph" w:customStyle="1" w:styleId="0C5821C477044BE38208C32C0837FBD615">
    <w:name w:val="0C5821C477044BE38208C32C0837FBD615"/>
    <w:rsid w:val="00E418D5"/>
    <w:pPr>
      <w:bidi/>
      <w:spacing w:after="200" w:line="276" w:lineRule="auto"/>
    </w:pPr>
    <w:rPr>
      <w:rFonts w:eastAsiaTheme="minorHAnsi"/>
    </w:rPr>
  </w:style>
  <w:style w:type="paragraph" w:customStyle="1" w:styleId="275828A1FBEC42CBB5DD87C6750AE80915">
    <w:name w:val="275828A1FBEC42CBB5DD87C6750AE80915"/>
    <w:rsid w:val="00E418D5"/>
    <w:pPr>
      <w:bidi/>
      <w:spacing w:after="200" w:line="276" w:lineRule="auto"/>
    </w:pPr>
    <w:rPr>
      <w:rFonts w:eastAsiaTheme="minorHAnsi"/>
    </w:rPr>
  </w:style>
  <w:style w:type="paragraph" w:customStyle="1" w:styleId="93DC0264F05B4F1ABAF0C185034797BD15">
    <w:name w:val="93DC0264F05B4F1ABAF0C185034797BD15"/>
    <w:rsid w:val="00E418D5"/>
    <w:pPr>
      <w:bidi/>
      <w:spacing w:after="200" w:line="276" w:lineRule="auto"/>
    </w:pPr>
    <w:rPr>
      <w:rFonts w:eastAsiaTheme="minorHAnsi"/>
    </w:rPr>
  </w:style>
  <w:style w:type="paragraph" w:customStyle="1" w:styleId="D7024BD2D54D42F0BEED98C351F4924C15">
    <w:name w:val="D7024BD2D54D42F0BEED98C351F4924C15"/>
    <w:rsid w:val="00E418D5"/>
    <w:pPr>
      <w:bidi/>
      <w:spacing w:after="200" w:line="276" w:lineRule="auto"/>
    </w:pPr>
    <w:rPr>
      <w:rFonts w:eastAsiaTheme="minorHAnsi"/>
    </w:rPr>
  </w:style>
  <w:style w:type="paragraph" w:customStyle="1" w:styleId="682987057D8B440DB4AFC2C9D4F764E215">
    <w:name w:val="682987057D8B440DB4AFC2C9D4F764E215"/>
    <w:rsid w:val="00E418D5"/>
    <w:pPr>
      <w:bidi/>
      <w:spacing w:after="200" w:line="276" w:lineRule="auto"/>
    </w:pPr>
    <w:rPr>
      <w:rFonts w:eastAsiaTheme="minorHAnsi"/>
    </w:rPr>
  </w:style>
  <w:style w:type="paragraph" w:customStyle="1" w:styleId="AC6A778A67D24469A1917E0FF2FC84EF15">
    <w:name w:val="AC6A778A67D24469A1917E0FF2FC84EF15"/>
    <w:rsid w:val="00E418D5"/>
    <w:pPr>
      <w:bidi/>
      <w:spacing w:after="200" w:line="276" w:lineRule="auto"/>
    </w:pPr>
    <w:rPr>
      <w:rFonts w:eastAsiaTheme="minorHAnsi"/>
    </w:rPr>
  </w:style>
  <w:style w:type="paragraph" w:customStyle="1" w:styleId="0009A9DA2A31452AB2FA6AECBE7160A715">
    <w:name w:val="0009A9DA2A31452AB2FA6AECBE7160A715"/>
    <w:rsid w:val="00E418D5"/>
    <w:pPr>
      <w:bidi/>
      <w:spacing w:after="200" w:line="276" w:lineRule="auto"/>
    </w:pPr>
    <w:rPr>
      <w:rFonts w:eastAsiaTheme="minorHAnsi"/>
    </w:rPr>
  </w:style>
  <w:style w:type="paragraph" w:customStyle="1" w:styleId="570C1BDA0BF54F238531CA63B6D162FF15">
    <w:name w:val="570C1BDA0BF54F238531CA63B6D162FF15"/>
    <w:rsid w:val="00E418D5"/>
    <w:pPr>
      <w:bidi/>
      <w:spacing w:after="200" w:line="276" w:lineRule="auto"/>
    </w:pPr>
    <w:rPr>
      <w:rFonts w:eastAsiaTheme="minorHAnsi"/>
    </w:rPr>
  </w:style>
  <w:style w:type="paragraph" w:customStyle="1" w:styleId="47A58A2FEDB447E9A7A89AFA777F107612">
    <w:name w:val="47A58A2FEDB447E9A7A89AFA777F107612"/>
    <w:rsid w:val="00E418D5"/>
    <w:pPr>
      <w:bidi/>
      <w:spacing w:after="200" w:line="276" w:lineRule="auto"/>
    </w:pPr>
    <w:rPr>
      <w:rFonts w:eastAsiaTheme="minorHAnsi"/>
    </w:rPr>
  </w:style>
  <w:style w:type="paragraph" w:customStyle="1" w:styleId="1D21AB5B3E8740D8BDD31F50AB252DD613">
    <w:name w:val="1D21AB5B3E8740D8BDD31F50AB252DD613"/>
    <w:rsid w:val="00E418D5"/>
    <w:pPr>
      <w:bidi/>
      <w:spacing w:after="200" w:line="276" w:lineRule="auto"/>
    </w:pPr>
    <w:rPr>
      <w:rFonts w:eastAsiaTheme="minorHAnsi"/>
    </w:rPr>
  </w:style>
  <w:style w:type="paragraph" w:customStyle="1" w:styleId="4CC91EB1499B42DAB42BF784627045B313">
    <w:name w:val="4CC91EB1499B42DAB42BF784627045B313"/>
    <w:rsid w:val="00E418D5"/>
    <w:pPr>
      <w:bidi/>
      <w:spacing w:after="200" w:line="276" w:lineRule="auto"/>
    </w:pPr>
    <w:rPr>
      <w:rFonts w:eastAsiaTheme="minorHAnsi"/>
    </w:rPr>
  </w:style>
  <w:style w:type="paragraph" w:customStyle="1" w:styleId="9ABE84B97F6B4DE68810AC33BC0BCBCE13">
    <w:name w:val="9ABE84B97F6B4DE68810AC33BC0BCBCE13"/>
    <w:rsid w:val="00E418D5"/>
    <w:pPr>
      <w:bidi/>
      <w:spacing w:after="200" w:line="276" w:lineRule="auto"/>
    </w:pPr>
    <w:rPr>
      <w:rFonts w:eastAsiaTheme="minorHAnsi"/>
    </w:rPr>
  </w:style>
  <w:style w:type="paragraph" w:customStyle="1" w:styleId="51E2C1A5FFC24AA4BFF13EB717E672A613">
    <w:name w:val="51E2C1A5FFC24AA4BFF13EB717E672A613"/>
    <w:rsid w:val="00E418D5"/>
    <w:pPr>
      <w:bidi/>
      <w:spacing w:after="200" w:line="276" w:lineRule="auto"/>
    </w:pPr>
    <w:rPr>
      <w:rFonts w:eastAsiaTheme="minorHAnsi"/>
    </w:rPr>
  </w:style>
  <w:style w:type="paragraph" w:customStyle="1" w:styleId="C2BA2A0171844712BEC58E59A75BA2A510">
    <w:name w:val="C2BA2A0171844712BEC58E59A75BA2A510"/>
    <w:rsid w:val="00E418D5"/>
    <w:pPr>
      <w:bidi/>
      <w:spacing w:after="200" w:line="276" w:lineRule="auto"/>
    </w:pPr>
    <w:rPr>
      <w:rFonts w:eastAsiaTheme="minorHAnsi"/>
    </w:rPr>
  </w:style>
  <w:style w:type="paragraph" w:customStyle="1" w:styleId="BA74469523854F82AB6E102BDAAB5FD110">
    <w:name w:val="BA74469523854F82AB6E102BDAAB5FD110"/>
    <w:rsid w:val="00E418D5"/>
    <w:pPr>
      <w:bidi/>
      <w:spacing w:after="200" w:line="276" w:lineRule="auto"/>
    </w:pPr>
    <w:rPr>
      <w:rFonts w:eastAsiaTheme="minorHAnsi"/>
    </w:rPr>
  </w:style>
  <w:style w:type="paragraph" w:customStyle="1" w:styleId="849042D2EE02455396DE40D820C70C544">
    <w:name w:val="849042D2EE02455396DE40D820C70C544"/>
    <w:rsid w:val="00E418D5"/>
    <w:pPr>
      <w:bidi/>
      <w:spacing w:after="200" w:line="276" w:lineRule="auto"/>
    </w:pPr>
    <w:rPr>
      <w:rFonts w:eastAsiaTheme="minorHAnsi"/>
    </w:rPr>
  </w:style>
  <w:style w:type="paragraph" w:customStyle="1" w:styleId="59CC0B6D97BF42829643408A3145F56C4">
    <w:name w:val="59CC0B6D97BF42829643408A3145F56C4"/>
    <w:rsid w:val="00E418D5"/>
    <w:pPr>
      <w:bidi/>
      <w:spacing w:after="200" w:line="276" w:lineRule="auto"/>
    </w:pPr>
    <w:rPr>
      <w:rFonts w:eastAsiaTheme="minorHAnsi"/>
    </w:rPr>
  </w:style>
  <w:style w:type="paragraph" w:customStyle="1" w:styleId="F31991846CD641FB98F909CFD86368B87">
    <w:name w:val="F31991846CD641FB98F909CFD86368B87"/>
    <w:rsid w:val="00E418D5"/>
    <w:pPr>
      <w:bidi/>
      <w:spacing w:after="200" w:line="276" w:lineRule="auto"/>
    </w:pPr>
    <w:rPr>
      <w:rFonts w:eastAsiaTheme="minorHAnsi"/>
    </w:rPr>
  </w:style>
  <w:style w:type="paragraph" w:customStyle="1" w:styleId="A5EF6788D2354172872174A6D5FD7DFB7">
    <w:name w:val="A5EF6788D2354172872174A6D5FD7DFB7"/>
    <w:rsid w:val="00E418D5"/>
    <w:pPr>
      <w:bidi/>
      <w:spacing w:after="200" w:line="276" w:lineRule="auto"/>
    </w:pPr>
    <w:rPr>
      <w:rFonts w:eastAsiaTheme="minorHAnsi"/>
    </w:rPr>
  </w:style>
  <w:style w:type="paragraph" w:customStyle="1" w:styleId="D2885154A5B34940A352AF9A520E61C84">
    <w:name w:val="D2885154A5B34940A352AF9A520E61C84"/>
    <w:rsid w:val="00E418D5"/>
    <w:pPr>
      <w:bidi/>
      <w:spacing w:after="200" w:line="276" w:lineRule="auto"/>
    </w:pPr>
    <w:rPr>
      <w:rFonts w:eastAsiaTheme="minorHAnsi"/>
    </w:rPr>
  </w:style>
  <w:style w:type="paragraph" w:customStyle="1" w:styleId="580697F879EB4B6E86671483745B9F894">
    <w:name w:val="580697F879EB4B6E86671483745B9F894"/>
    <w:rsid w:val="00E418D5"/>
    <w:pPr>
      <w:bidi/>
      <w:spacing w:after="200" w:line="276" w:lineRule="auto"/>
    </w:pPr>
    <w:rPr>
      <w:rFonts w:eastAsiaTheme="minorHAnsi"/>
    </w:rPr>
  </w:style>
  <w:style w:type="paragraph" w:customStyle="1" w:styleId="014436C84F0B4DF7B3D75442583D3F864">
    <w:name w:val="014436C84F0B4DF7B3D75442583D3F864"/>
    <w:rsid w:val="00E418D5"/>
    <w:pPr>
      <w:bidi/>
      <w:spacing w:after="200" w:line="276" w:lineRule="auto"/>
    </w:pPr>
    <w:rPr>
      <w:rFonts w:eastAsiaTheme="minorHAnsi"/>
    </w:rPr>
  </w:style>
  <w:style w:type="paragraph" w:customStyle="1" w:styleId="6B8600E4FCDB4A82B14BA09F946D47114">
    <w:name w:val="6B8600E4FCDB4A82B14BA09F946D47114"/>
    <w:rsid w:val="00E418D5"/>
    <w:pPr>
      <w:bidi/>
      <w:spacing w:after="200" w:line="276" w:lineRule="auto"/>
    </w:pPr>
    <w:rPr>
      <w:rFonts w:eastAsiaTheme="minorHAnsi"/>
    </w:rPr>
  </w:style>
  <w:style w:type="paragraph" w:customStyle="1" w:styleId="221B2F6F00BB44A38695E65D8B42FF5C4">
    <w:name w:val="221B2F6F00BB44A38695E65D8B42FF5C4"/>
    <w:rsid w:val="00E418D5"/>
    <w:pPr>
      <w:bidi/>
      <w:spacing w:after="200" w:line="276" w:lineRule="auto"/>
    </w:pPr>
    <w:rPr>
      <w:rFonts w:eastAsiaTheme="minorHAnsi"/>
    </w:rPr>
  </w:style>
  <w:style w:type="paragraph" w:customStyle="1" w:styleId="F3533E6DA013478C94A130A86700EB674">
    <w:name w:val="F3533E6DA013478C94A130A86700EB674"/>
    <w:rsid w:val="00E418D5"/>
    <w:pPr>
      <w:bidi/>
      <w:spacing w:after="200" w:line="276" w:lineRule="auto"/>
    </w:pPr>
    <w:rPr>
      <w:rFonts w:eastAsiaTheme="minorHAnsi"/>
    </w:rPr>
  </w:style>
  <w:style w:type="paragraph" w:customStyle="1" w:styleId="69B221590121429891AEC10AA5161D4B4">
    <w:name w:val="69B221590121429891AEC10AA5161D4B4"/>
    <w:rsid w:val="00E418D5"/>
    <w:pPr>
      <w:bidi/>
      <w:spacing w:after="200" w:line="276" w:lineRule="auto"/>
    </w:pPr>
    <w:rPr>
      <w:rFonts w:eastAsiaTheme="minorHAnsi"/>
    </w:rPr>
  </w:style>
  <w:style w:type="paragraph" w:customStyle="1" w:styleId="7FAC799AEA6746C88AA3E7A76DC960134">
    <w:name w:val="7FAC799AEA6746C88AA3E7A76DC960134"/>
    <w:rsid w:val="00E418D5"/>
    <w:pPr>
      <w:bidi/>
      <w:spacing w:after="200" w:line="276" w:lineRule="auto"/>
    </w:pPr>
    <w:rPr>
      <w:rFonts w:eastAsiaTheme="minorHAnsi"/>
    </w:rPr>
  </w:style>
  <w:style w:type="paragraph" w:customStyle="1" w:styleId="36E8370FD0F24311B2022270BDD0E3A34">
    <w:name w:val="36E8370FD0F24311B2022270BDD0E3A34"/>
    <w:rsid w:val="00E418D5"/>
    <w:pPr>
      <w:bidi/>
      <w:spacing w:after="200" w:line="276" w:lineRule="auto"/>
    </w:pPr>
    <w:rPr>
      <w:rFonts w:eastAsiaTheme="minorHAnsi"/>
    </w:rPr>
  </w:style>
  <w:style w:type="paragraph" w:customStyle="1" w:styleId="1C4C97E69E6A4B7EA7029918D3D2A5154">
    <w:name w:val="1C4C97E69E6A4B7EA7029918D3D2A5154"/>
    <w:rsid w:val="00E418D5"/>
    <w:pPr>
      <w:bidi/>
      <w:spacing w:after="200" w:line="276" w:lineRule="auto"/>
    </w:pPr>
    <w:rPr>
      <w:rFonts w:eastAsiaTheme="minorHAnsi"/>
    </w:rPr>
  </w:style>
  <w:style w:type="paragraph" w:customStyle="1" w:styleId="D32FBF6A75F24AAD870E5717C265C9F44">
    <w:name w:val="D32FBF6A75F24AAD870E5717C265C9F44"/>
    <w:rsid w:val="00E418D5"/>
    <w:pPr>
      <w:bidi/>
      <w:spacing w:after="200" w:line="276" w:lineRule="auto"/>
    </w:pPr>
    <w:rPr>
      <w:rFonts w:eastAsiaTheme="minorHAnsi"/>
    </w:rPr>
  </w:style>
  <w:style w:type="paragraph" w:customStyle="1" w:styleId="EFB0F8CB66CD414E8630E5EBF2A0F54B4">
    <w:name w:val="EFB0F8CB66CD414E8630E5EBF2A0F54B4"/>
    <w:rsid w:val="00E418D5"/>
    <w:pPr>
      <w:bidi/>
      <w:spacing w:after="200" w:line="276" w:lineRule="auto"/>
    </w:pPr>
    <w:rPr>
      <w:rFonts w:eastAsiaTheme="minorHAnsi"/>
    </w:rPr>
  </w:style>
  <w:style w:type="paragraph" w:customStyle="1" w:styleId="4C92E46000DA42469FAFED043B1917984">
    <w:name w:val="4C92E46000DA42469FAFED043B1917984"/>
    <w:rsid w:val="00E418D5"/>
    <w:pPr>
      <w:bidi/>
      <w:spacing w:after="200" w:line="276" w:lineRule="auto"/>
    </w:pPr>
    <w:rPr>
      <w:rFonts w:eastAsiaTheme="minorHAnsi"/>
    </w:rPr>
  </w:style>
  <w:style w:type="paragraph" w:customStyle="1" w:styleId="B7ACA29323CC4DE8805A5E2B7D11387A4">
    <w:name w:val="B7ACA29323CC4DE8805A5E2B7D11387A4"/>
    <w:rsid w:val="00E418D5"/>
    <w:pPr>
      <w:bidi/>
      <w:spacing w:after="200" w:line="276" w:lineRule="auto"/>
    </w:pPr>
    <w:rPr>
      <w:rFonts w:eastAsiaTheme="minorHAnsi"/>
    </w:rPr>
  </w:style>
  <w:style w:type="paragraph" w:customStyle="1" w:styleId="BC138B8C4524464393A6F851CB98350D4">
    <w:name w:val="BC138B8C4524464393A6F851CB98350D4"/>
    <w:rsid w:val="00E418D5"/>
    <w:pPr>
      <w:bidi/>
      <w:spacing w:after="200" w:line="276" w:lineRule="auto"/>
    </w:pPr>
    <w:rPr>
      <w:rFonts w:eastAsiaTheme="minorHAnsi"/>
    </w:rPr>
  </w:style>
  <w:style w:type="paragraph" w:customStyle="1" w:styleId="5E1979A558964B34B9A5A3AEE414A1454">
    <w:name w:val="5E1979A558964B34B9A5A3AEE414A1454"/>
    <w:rsid w:val="00E418D5"/>
    <w:pPr>
      <w:bidi/>
      <w:spacing w:after="200" w:line="276" w:lineRule="auto"/>
    </w:pPr>
    <w:rPr>
      <w:rFonts w:eastAsiaTheme="minorHAnsi"/>
    </w:rPr>
  </w:style>
  <w:style w:type="paragraph" w:customStyle="1" w:styleId="959FFBEC9AC54FE196FF9CB218F6EAE64">
    <w:name w:val="959FFBEC9AC54FE196FF9CB218F6EAE64"/>
    <w:rsid w:val="00E418D5"/>
    <w:pPr>
      <w:bidi/>
      <w:spacing w:after="200" w:line="276" w:lineRule="auto"/>
    </w:pPr>
    <w:rPr>
      <w:rFonts w:eastAsiaTheme="minorHAnsi"/>
    </w:rPr>
  </w:style>
  <w:style w:type="paragraph" w:customStyle="1" w:styleId="1CD5F95D45614EEAA6E3FCDD1DDE46AF4">
    <w:name w:val="1CD5F95D45614EEAA6E3FCDD1DDE46AF4"/>
    <w:rsid w:val="00E418D5"/>
    <w:pPr>
      <w:bidi/>
      <w:spacing w:after="200" w:line="276" w:lineRule="auto"/>
    </w:pPr>
    <w:rPr>
      <w:rFonts w:eastAsiaTheme="minorHAnsi"/>
    </w:rPr>
  </w:style>
  <w:style w:type="paragraph" w:customStyle="1" w:styleId="827CAD6BEFB642B29AD070D72E8644BF4">
    <w:name w:val="827CAD6BEFB642B29AD070D72E8644BF4"/>
    <w:rsid w:val="00E418D5"/>
    <w:pPr>
      <w:bidi/>
      <w:spacing w:after="200" w:line="276" w:lineRule="auto"/>
    </w:pPr>
    <w:rPr>
      <w:rFonts w:eastAsiaTheme="minorHAnsi"/>
    </w:rPr>
  </w:style>
  <w:style w:type="paragraph" w:customStyle="1" w:styleId="D5114D3A88C5475FA093080D570006F117">
    <w:name w:val="D5114D3A88C5475FA093080D570006F117"/>
    <w:rsid w:val="00E418D5"/>
    <w:pPr>
      <w:bidi/>
      <w:spacing w:after="200" w:line="276" w:lineRule="auto"/>
    </w:pPr>
    <w:rPr>
      <w:rFonts w:eastAsiaTheme="minorHAnsi"/>
    </w:rPr>
  </w:style>
  <w:style w:type="paragraph" w:customStyle="1" w:styleId="F7F920CECEB642DCA84F93EB06C3BDFF17">
    <w:name w:val="F7F920CECEB642DCA84F93EB06C3BDFF17"/>
    <w:rsid w:val="00E418D5"/>
    <w:pPr>
      <w:bidi/>
      <w:spacing w:after="200" w:line="276" w:lineRule="auto"/>
    </w:pPr>
    <w:rPr>
      <w:rFonts w:eastAsiaTheme="minorHAnsi"/>
    </w:rPr>
  </w:style>
  <w:style w:type="paragraph" w:customStyle="1" w:styleId="E31018357DAB4FBC8485EA78DBA009DC10">
    <w:name w:val="E31018357DAB4FBC8485EA78DBA009DC10"/>
    <w:rsid w:val="00E418D5"/>
    <w:pPr>
      <w:bidi/>
      <w:spacing w:after="200" w:line="276" w:lineRule="auto"/>
    </w:pPr>
    <w:rPr>
      <w:rFonts w:eastAsiaTheme="minorHAnsi"/>
    </w:rPr>
  </w:style>
  <w:style w:type="paragraph" w:customStyle="1" w:styleId="9DAA2B1FB5AB4DD58A8D48598BF6E8A610">
    <w:name w:val="9DAA2B1FB5AB4DD58A8D48598BF6E8A610"/>
    <w:rsid w:val="00E418D5"/>
    <w:pPr>
      <w:bidi/>
      <w:spacing w:after="200" w:line="276" w:lineRule="auto"/>
    </w:pPr>
    <w:rPr>
      <w:rFonts w:eastAsiaTheme="minorHAnsi"/>
    </w:rPr>
  </w:style>
  <w:style w:type="paragraph" w:customStyle="1" w:styleId="3B11FC4709664ECDA56820BD8B5B247717">
    <w:name w:val="3B11FC4709664ECDA56820BD8B5B247717"/>
    <w:rsid w:val="00E418D5"/>
    <w:pPr>
      <w:bidi/>
      <w:spacing w:after="200" w:line="276" w:lineRule="auto"/>
    </w:pPr>
    <w:rPr>
      <w:rFonts w:eastAsiaTheme="minorHAnsi"/>
    </w:rPr>
  </w:style>
  <w:style w:type="paragraph" w:customStyle="1" w:styleId="FC76F4B803CD46FF8652651C39D60BFE17">
    <w:name w:val="FC76F4B803CD46FF8652651C39D60BFE17"/>
    <w:rsid w:val="00E418D5"/>
    <w:pPr>
      <w:bidi/>
      <w:spacing w:after="200" w:line="276" w:lineRule="auto"/>
    </w:pPr>
    <w:rPr>
      <w:rFonts w:eastAsiaTheme="minorHAnsi"/>
    </w:rPr>
  </w:style>
  <w:style w:type="paragraph" w:customStyle="1" w:styleId="40BACE94B9D14E628F734C04FA2136F917">
    <w:name w:val="40BACE94B9D14E628F734C04FA2136F917"/>
    <w:rsid w:val="00E418D5"/>
    <w:pPr>
      <w:bidi/>
      <w:spacing w:after="200" w:line="276" w:lineRule="auto"/>
    </w:pPr>
    <w:rPr>
      <w:rFonts w:eastAsiaTheme="minorHAnsi"/>
    </w:rPr>
  </w:style>
  <w:style w:type="paragraph" w:customStyle="1" w:styleId="604D6984F3D24FE89B13873A36F8251317">
    <w:name w:val="604D6984F3D24FE89B13873A36F8251317"/>
    <w:rsid w:val="00E418D5"/>
    <w:pPr>
      <w:bidi/>
      <w:spacing w:after="200" w:line="276" w:lineRule="auto"/>
    </w:pPr>
    <w:rPr>
      <w:rFonts w:eastAsiaTheme="minorHAnsi"/>
    </w:rPr>
  </w:style>
  <w:style w:type="paragraph" w:customStyle="1" w:styleId="3CF789454EA64E27ADC640C3290BC96B16">
    <w:name w:val="3CF789454EA64E27ADC640C3290BC96B16"/>
    <w:rsid w:val="00E418D5"/>
    <w:pPr>
      <w:bidi/>
      <w:spacing w:after="200" w:line="276" w:lineRule="auto"/>
    </w:pPr>
    <w:rPr>
      <w:rFonts w:eastAsiaTheme="minorHAnsi"/>
    </w:rPr>
  </w:style>
  <w:style w:type="paragraph" w:customStyle="1" w:styleId="0626A926B14E4FFC8E23FE842D6DE05716">
    <w:name w:val="0626A926B14E4FFC8E23FE842D6DE05716"/>
    <w:rsid w:val="00E418D5"/>
    <w:pPr>
      <w:bidi/>
      <w:spacing w:after="200" w:line="276" w:lineRule="auto"/>
    </w:pPr>
    <w:rPr>
      <w:rFonts w:eastAsiaTheme="minorHAnsi"/>
    </w:rPr>
  </w:style>
  <w:style w:type="paragraph" w:customStyle="1" w:styleId="0DA6E2E369DD4F9FA68EA4D9203D03A616">
    <w:name w:val="0DA6E2E369DD4F9FA68EA4D9203D03A616"/>
    <w:rsid w:val="00E418D5"/>
    <w:pPr>
      <w:bidi/>
      <w:spacing w:after="200" w:line="276" w:lineRule="auto"/>
    </w:pPr>
    <w:rPr>
      <w:rFonts w:eastAsiaTheme="minorHAnsi"/>
    </w:rPr>
  </w:style>
  <w:style w:type="paragraph" w:customStyle="1" w:styleId="5C980BBB4EEB4DB5B64CE70DA31A14FF16">
    <w:name w:val="5C980BBB4EEB4DB5B64CE70DA31A14FF16"/>
    <w:rsid w:val="00E418D5"/>
    <w:pPr>
      <w:bidi/>
      <w:spacing w:after="200" w:line="276" w:lineRule="auto"/>
    </w:pPr>
    <w:rPr>
      <w:rFonts w:eastAsiaTheme="minorHAnsi"/>
    </w:rPr>
  </w:style>
  <w:style w:type="paragraph" w:customStyle="1" w:styleId="16FB8BFBE8A54DDE987CFDF8A9F7DC1516">
    <w:name w:val="16FB8BFBE8A54DDE987CFDF8A9F7DC1516"/>
    <w:rsid w:val="00E418D5"/>
    <w:pPr>
      <w:bidi/>
      <w:spacing w:after="200" w:line="276" w:lineRule="auto"/>
    </w:pPr>
    <w:rPr>
      <w:rFonts w:eastAsiaTheme="minorHAnsi"/>
    </w:rPr>
  </w:style>
  <w:style w:type="paragraph" w:customStyle="1" w:styleId="A1E4DACDEE5F45818CD6DBA3CEC8878716">
    <w:name w:val="A1E4DACDEE5F45818CD6DBA3CEC8878716"/>
    <w:rsid w:val="00E418D5"/>
    <w:pPr>
      <w:bidi/>
      <w:spacing w:after="200" w:line="276" w:lineRule="auto"/>
    </w:pPr>
    <w:rPr>
      <w:rFonts w:eastAsiaTheme="minorHAnsi"/>
    </w:rPr>
  </w:style>
  <w:style w:type="paragraph" w:customStyle="1" w:styleId="666116CFC47A46F5AA419B856D47F05F16">
    <w:name w:val="666116CFC47A46F5AA419B856D47F05F16"/>
    <w:rsid w:val="00E418D5"/>
    <w:pPr>
      <w:bidi/>
      <w:spacing w:after="200" w:line="276" w:lineRule="auto"/>
    </w:pPr>
    <w:rPr>
      <w:rFonts w:eastAsiaTheme="minorHAnsi"/>
    </w:rPr>
  </w:style>
  <w:style w:type="paragraph" w:customStyle="1" w:styleId="28C62F6A1C364B1E84E5F9D2738E294416">
    <w:name w:val="28C62F6A1C364B1E84E5F9D2738E294416"/>
    <w:rsid w:val="00E418D5"/>
    <w:pPr>
      <w:bidi/>
      <w:spacing w:after="200" w:line="276" w:lineRule="auto"/>
    </w:pPr>
    <w:rPr>
      <w:rFonts w:eastAsiaTheme="minorHAnsi"/>
    </w:rPr>
  </w:style>
  <w:style w:type="paragraph" w:customStyle="1" w:styleId="AC772598E9E446299AEE027257D92A7016">
    <w:name w:val="AC772598E9E446299AEE027257D92A7016"/>
    <w:rsid w:val="00E418D5"/>
    <w:pPr>
      <w:bidi/>
      <w:spacing w:after="200" w:line="276" w:lineRule="auto"/>
    </w:pPr>
    <w:rPr>
      <w:rFonts w:eastAsiaTheme="minorHAnsi"/>
    </w:rPr>
  </w:style>
  <w:style w:type="paragraph" w:customStyle="1" w:styleId="C0C8848EB90148698E6140F3B3B84DF816">
    <w:name w:val="C0C8848EB90148698E6140F3B3B84DF816"/>
    <w:rsid w:val="00E418D5"/>
    <w:pPr>
      <w:bidi/>
      <w:spacing w:after="200" w:line="276" w:lineRule="auto"/>
    </w:pPr>
    <w:rPr>
      <w:rFonts w:eastAsiaTheme="minorHAnsi"/>
    </w:rPr>
  </w:style>
  <w:style w:type="paragraph" w:customStyle="1" w:styleId="0C5821C477044BE38208C32C0837FBD616">
    <w:name w:val="0C5821C477044BE38208C32C0837FBD616"/>
    <w:rsid w:val="00E418D5"/>
    <w:pPr>
      <w:bidi/>
      <w:spacing w:after="200" w:line="276" w:lineRule="auto"/>
    </w:pPr>
    <w:rPr>
      <w:rFonts w:eastAsiaTheme="minorHAnsi"/>
    </w:rPr>
  </w:style>
  <w:style w:type="paragraph" w:customStyle="1" w:styleId="275828A1FBEC42CBB5DD87C6750AE80916">
    <w:name w:val="275828A1FBEC42CBB5DD87C6750AE80916"/>
    <w:rsid w:val="00E418D5"/>
    <w:pPr>
      <w:bidi/>
      <w:spacing w:after="200" w:line="276" w:lineRule="auto"/>
    </w:pPr>
    <w:rPr>
      <w:rFonts w:eastAsiaTheme="minorHAnsi"/>
    </w:rPr>
  </w:style>
  <w:style w:type="paragraph" w:customStyle="1" w:styleId="93DC0264F05B4F1ABAF0C185034797BD16">
    <w:name w:val="93DC0264F05B4F1ABAF0C185034797BD16"/>
    <w:rsid w:val="00E418D5"/>
    <w:pPr>
      <w:bidi/>
      <w:spacing w:after="200" w:line="276" w:lineRule="auto"/>
    </w:pPr>
    <w:rPr>
      <w:rFonts w:eastAsiaTheme="minorHAnsi"/>
    </w:rPr>
  </w:style>
  <w:style w:type="paragraph" w:customStyle="1" w:styleId="D7024BD2D54D42F0BEED98C351F4924C16">
    <w:name w:val="D7024BD2D54D42F0BEED98C351F4924C16"/>
    <w:rsid w:val="00E418D5"/>
    <w:pPr>
      <w:bidi/>
      <w:spacing w:after="200" w:line="276" w:lineRule="auto"/>
    </w:pPr>
    <w:rPr>
      <w:rFonts w:eastAsiaTheme="minorHAnsi"/>
    </w:rPr>
  </w:style>
  <w:style w:type="paragraph" w:customStyle="1" w:styleId="682987057D8B440DB4AFC2C9D4F764E216">
    <w:name w:val="682987057D8B440DB4AFC2C9D4F764E216"/>
    <w:rsid w:val="00E418D5"/>
    <w:pPr>
      <w:bidi/>
      <w:spacing w:after="200" w:line="276" w:lineRule="auto"/>
    </w:pPr>
    <w:rPr>
      <w:rFonts w:eastAsiaTheme="minorHAnsi"/>
    </w:rPr>
  </w:style>
  <w:style w:type="paragraph" w:customStyle="1" w:styleId="AC6A778A67D24469A1917E0FF2FC84EF16">
    <w:name w:val="AC6A778A67D24469A1917E0FF2FC84EF16"/>
    <w:rsid w:val="00E418D5"/>
    <w:pPr>
      <w:bidi/>
      <w:spacing w:after="200" w:line="276" w:lineRule="auto"/>
    </w:pPr>
    <w:rPr>
      <w:rFonts w:eastAsiaTheme="minorHAnsi"/>
    </w:rPr>
  </w:style>
  <w:style w:type="paragraph" w:customStyle="1" w:styleId="0009A9DA2A31452AB2FA6AECBE7160A716">
    <w:name w:val="0009A9DA2A31452AB2FA6AECBE7160A716"/>
    <w:rsid w:val="00E418D5"/>
    <w:pPr>
      <w:bidi/>
      <w:spacing w:after="200" w:line="276" w:lineRule="auto"/>
    </w:pPr>
    <w:rPr>
      <w:rFonts w:eastAsiaTheme="minorHAnsi"/>
    </w:rPr>
  </w:style>
  <w:style w:type="paragraph" w:customStyle="1" w:styleId="570C1BDA0BF54F238531CA63B6D162FF16">
    <w:name w:val="570C1BDA0BF54F238531CA63B6D162FF16"/>
    <w:rsid w:val="00E418D5"/>
    <w:pPr>
      <w:bidi/>
      <w:spacing w:after="200" w:line="276" w:lineRule="auto"/>
    </w:pPr>
    <w:rPr>
      <w:rFonts w:eastAsiaTheme="minorHAnsi"/>
    </w:rPr>
  </w:style>
  <w:style w:type="paragraph" w:customStyle="1" w:styleId="47A58A2FEDB447E9A7A89AFA777F107613">
    <w:name w:val="47A58A2FEDB447E9A7A89AFA777F107613"/>
    <w:rsid w:val="00E418D5"/>
    <w:pPr>
      <w:bidi/>
      <w:spacing w:after="200" w:line="276" w:lineRule="auto"/>
    </w:pPr>
    <w:rPr>
      <w:rFonts w:eastAsiaTheme="minorHAnsi"/>
    </w:rPr>
  </w:style>
  <w:style w:type="paragraph" w:customStyle="1" w:styleId="1D21AB5B3E8740D8BDD31F50AB252DD614">
    <w:name w:val="1D21AB5B3E8740D8BDD31F50AB252DD614"/>
    <w:rsid w:val="00E418D5"/>
    <w:pPr>
      <w:bidi/>
      <w:spacing w:after="200" w:line="276" w:lineRule="auto"/>
    </w:pPr>
    <w:rPr>
      <w:rFonts w:eastAsiaTheme="minorHAnsi"/>
    </w:rPr>
  </w:style>
  <w:style w:type="paragraph" w:customStyle="1" w:styleId="4CC91EB1499B42DAB42BF784627045B314">
    <w:name w:val="4CC91EB1499B42DAB42BF784627045B314"/>
    <w:rsid w:val="00E418D5"/>
    <w:pPr>
      <w:bidi/>
      <w:spacing w:after="200" w:line="276" w:lineRule="auto"/>
    </w:pPr>
    <w:rPr>
      <w:rFonts w:eastAsiaTheme="minorHAnsi"/>
    </w:rPr>
  </w:style>
  <w:style w:type="paragraph" w:customStyle="1" w:styleId="9ABE84B97F6B4DE68810AC33BC0BCBCE14">
    <w:name w:val="9ABE84B97F6B4DE68810AC33BC0BCBCE14"/>
    <w:rsid w:val="00E418D5"/>
    <w:pPr>
      <w:bidi/>
      <w:spacing w:after="200" w:line="276" w:lineRule="auto"/>
    </w:pPr>
    <w:rPr>
      <w:rFonts w:eastAsiaTheme="minorHAnsi"/>
    </w:rPr>
  </w:style>
  <w:style w:type="paragraph" w:customStyle="1" w:styleId="51E2C1A5FFC24AA4BFF13EB717E672A614">
    <w:name w:val="51E2C1A5FFC24AA4BFF13EB717E672A614"/>
    <w:rsid w:val="00E418D5"/>
    <w:pPr>
      <w:bidi/>
      <w:spacing w:after="200" w:line="276" w:lineRule="auto"/>
    </w:pPr>
    <w:rPr>
      <w:rFonts w:eastAsiaTheme="minorHAnsi"/>
    </w:rPr>
  </w:style>
  <w:style w:type="paragraph" w:customStyle="1" w:styleId="C2BA2A0171844712BEC58E59A75BA2A511">
    <w:name w:val="C2BA2A0171844712BEC58E59A75BA2A511"/>
    <w:rsid w:val="00E418D5"/>
    <w:pPr>
      <w:bidi/>
      <w:spacing w:after="200" w:line="276" w:lineRule="auto"/>
    </w:pPr>
    <w:rPr>
      <w:rFonts w:eastAsiaTheme="minorHAnsi"/>
    </w:rPr>
  </w:style>
  <w:style w:type="paragraph" w:customStyle="1" w:styleId="BA74469523854F82AB6E102BDAAB5FD111">
    <w:name w:val="BA74469523854F82AB6E102BDAAB5FD111"/>
    <w:rsid w:val="00E418D5"/>
    <w:pPr>
      <w:bidi/>
      <w:spacing w:after="200" w:line="276" w:lineRule="auto"/>
    </w:pPr>
    <w:rPr>
      <w:rFonts w:eastAsiaTheme="minorHAnsi"/>
    </w:rPr>
  </w:style>
  <w:style w:type="paragraph" w:customStyle="1" w:styleId="849042D2EE02455396DE40D820C70C545">
    <w:name w:val="849042D2EE02455396DE40D820C70C545"/>
    <w:rsid w:val="00E418D5"/>
    <w:pPr>
      <w:bidi/>
      <w:spacing w:after="200" w:line="276" w:lineRule="auto"/>
    </w:pPr>
    <w:rPr>
      <w:rFonts w:eastAsiaTheme="minorHAnsi"/>
    </w:rPr>
  </w:style>
  <w:style w:type="paragraph" w:customStyle="1" w:styleId="59CC0B6D97BF42829643408A3145F56C5">
    <w:name w:val="59CC0B6D97BF42829643408A3145F56C5"/>
    <w:rsid w:val="00E418D5"/>
    <w:pPr>
      <w:bidi/>
      <w:spacing w:after="200" w:line="276" w:lineRule="auto"/>
    </w:pPr>
    <w:rPr>
      <w:rFonts w:eastAsiaTheme="minorHAnsi"/>
    </w:rPr>
  </w:style>
  <w:style w:type="paragraph" w:customStyle="1" w:styleId="F31991846CD641FB98F909CFD86368B88">
    <w:name w:val="F31991846CD641FB98F909CFD86368B88"/>
    <w:rsid w:val="00E418D5"/>
    <w:pPr>
      <w:bidi/>
      <w:spacing w:after="200" w:line="276" w:lineRule="auto"/>
    </w:pPr>
    <w:rPr>
      <w:rFonts w:eastAsiaTheme="minorHAnsi"/>
    </w:rPr>
  </w:style>
  <w:style w:type="paragraph" w:customStyle="1" w:styleId="A5EF6788D2354172872174A6D5FD7DFB8">
    <w:name w:val="A5EF6788D2354172872174A6D5FD7DFB8"/>
    <w:rsid w:val="00E418D5"/>
    <w:pPr>
      <w:bidi/>
      <w:spacing w:after="200" w:line="276" w:lineRule="auto"/>
    </w:pPr>
    <w:rPr>
      <w:rFonts w:eastAsiaTheme="minorHAnsi"/>
    </w:rPr>
  </w:style>
  <w:style w:type="paragraph" w:customStyle="1" w:styleId="D2885154A5B34940A352AF9A520E61C85">
    <w:name w:val="D2885154A5B34940A352AF9A520E61C85"/>
    <w:rsid w:val="00E418D5"/>
    <w:pPr>
      <w:bidi/>
      <w:spacing w:after="200" w:line="276" w:lineRule="auto"/>
    </w:pPr>
    <w:rPr>
      <w:rFonts w:eastAsiaTheme="minorHAnsi"/>
    </w:rPr>
  </w:style>
  <w:style w:type="paragraph" w:customStyle="1" w:styleId="580697F879EB4B6E86671483745B9F895">
    <w:name w:val="580697F879EB4B6E86671483745B9F895"/>
    <w:rsid w:val="00E418D5"/>
    <w:pPr>
      <w:bidi/>
      <w:spacing w:after="200" w:line="276" w:lineRule="auto"/>
    </w:pPr>
    <w:rPr>
      <w:rFonts w:eastAsiaTheme="minorHAnsi"/>
    </w:rPr>
  </w:style>
  <w:style w:type="paragraph" w:customStyle="1" w:styleId="014436C84F0B4DF7B3D75442583D3F865">
    <w:name w:val="014436C84F0B4DF7B3D75442583D3F865"/>
    <w:rsid w:val="00E418D5"/>
    <w:pPr>
      <w:bidi/>
      <w:spacing w:after="200" w:line="276" w:lineRule="auto"/>
    </w:pPr>
    <w:rPr>
      <w:rFonts w:eastAsiaTheme="minorHAnsi"/>
    </w:rPr>
  </w:style>
  <w:style w:type="paragraph" w:customStyle="1" w:styleId="6B8600E4FCDB4A82B14BA09F946D47115">
    <w:name w:val="6B8600E4FCDB4A82B14BA09F946D47115"/>
    <w:rsid w:val="00E418D5"/>
    <w:pPr>
      <w:bidi/>
      <w:spacing w:after="200" w:line="276" w:lineRule="auto"/>
    </w:pPr>
    <w:rPr>
      <w:rFonts w:eastAsiaTheme="minorHAnsi"/>
    </w:rPr>
  </w:style>
  <w:style w:type="paragraph" w:customStyle="1" w:styleId="221B2F6F00BB44A38695E65D8B42FF5C5">
    <w:name w:val="221B2F6F00BB44A38695E65D8B42FF5C5"/>
    <w:rsid w:val="00E418D5"/>
    <w:pPr>
      <w:bidi/>
      <w:spacing w:after="200" w:line="276" w:lineRule="auto"/>
    </w:pPr>
    <w:rPr>
      <w:rFonts w:eastAsiaTheme="minorHAnsi"/>
    </w:rPr>
  </w:style>
  <w:style w:type="paragraph" w:customStyle="1" w:styleId="F3533E6DA013478C94A130A86700EB675">
    <w:name w:val="F3533E6DA013478C94A130A86700EB675"/>
    <w:rsid w:val="00E418D5"/>
    <w:pPr>
      <w:bidi/>
      <w:spacing w:after="200" w:line="276" w:lineRule="auto"/>
    </w:pPr>
    <w:rPr>
      <w:rFonts w:eastAsiaTheme="minorHAnsi"/>
    </w:rPr>
  </w:style>
  <w:style w:type="paragraph" w:customStyle="1" w:styleId="69B221590121429891AEC10AA5161D4B5">
    <w:name w:val="69B221590121429891AEC10AA5161D4B5"/>
    <w:rsid w:val="00E418D5"/>
    <w:pPr>
      <w:bidi/>
      <w:spacing w:after="200" w:line="276" w:lineRule="auto"/>
    </w:pPr>
    <w:rPr>
      <w:rFonts w:eastAsiaTheme="minorHAnsi"/>
    </w:rPr>
  </w:style>
  <w:style w:type="paragraph" w:customStyle="1" w:styleId="7FAC799AEA6746C88AA3E7A76DC960135">
    <w:name w:val="7FAC799AEA6746C88AA3E7A76DC960135"/>
    <w:rsid w:val="00E418D5"/>
    <w:pPr>
      <w:bidi/>
      <w:spacing w:after="200" w:line="276" w:lineRule="auto"/>
    </w:pPr>
    <w:rPr>
      <w:rFonts w:eastAsiaTheme="minorHAnsi"/>
    </w:rPr>
  </w:style>
  <w:style w:type="paragraph" w:customStyle="1" w:styleId="36E8370FD0F24311B2022270BDD0E3A35">
    <w:name w:val="36E8370FD0F24311B2022270BDD0E3A35"/>
    <w:rsid w:val="00E418D5"/>
    <w:pPr>
      <w:bidi/>
      <w:spacing w:after="200" w:line="276" w:lineRule="auto"/>
    </w:pPr>
    <w:rPr>
      <w:rFonts w:eastAsiaTheme="minorHAnsi"/>
    </w:rPr>
  </w:style>
  <w:style w:type="paragraph" w:customStyle="1" w:styleId="1C4C97E69E6A4B7EA7029918D3D2A5155">
    <w:name w:val="1C4C97E69E6A4B7EA7029918D3D2A5155"/>
    <w:rsid w:val="00E418D5"/>
    <w:pPr>
      <w:bidi/>
      <w:spacing w:after="200" w:line="276" w:lineRule="auto"/>
    </w:pPr>
    <w:rPr>
      <w:rFonts w:eastAsiaTheme="minorHAnsi"/>
    </w:rPr>
  </w:style>
  <w:style w:type="paragraph" w:customStyle="1" w:styleId="D32FBF6A75F24AAD870E5717C265C9F45">
    <w:name w:val="D32FBF6A75F24AAD870E5717C265C9F45"/>
    <w:rsid w:val="00E418D5"/>
    <w:pPr>
      <w:bidi/>
      <w:spacing w:after="200" w:line="276" w:lineRule="auto"/>
    </w:pPr>
    <w:rPr>
      <w:rFonts w:eastAsiaTheme="minorHAnsi"/>
    </w:rPr>
  </w:style>
  <w:style w:type="paragraph" w:customStyle="1" w:styleId="EFB0F8CB66CD414E8630E5EBF2A0F54B5">
    <w:name w:val="EFB0F8CB66CD414E8630E5EBF2A0F54B5"/>
    <w:rsid w:val="00E418D5"/>
    <w:pPr>
      <w:bidi/>
      <w:spacing w:after="200" w:line="276" w:lineRule="auto"/>
    </w:pPr>
    <w:rPr>
      <w:rFonts w:eastAsiaTheme="minorHAnsi"/>
    </w:rPr>
  </w:style>
  <w:style w:type="paragraph" w:customStyle="1" w:styleId="4C92E46000DA42469FAFED043B1917985">
    <w:name w:val="4C92E46000DA42469FAFED043B1917985"/>
    <w:rsid w:val="00E418D5"/>
    <w:pPr>
      <w:bidi/>
      <w:spacing w:after="200" w:line="276" w:lineRule="auto"/>
    </w:pPr>
    <w:rPr>
      <w:rFonts w:eastAsiaTheme="minorHAnsi"/>
    </w:rPr>
  </w:style>
  <w:style w:type="paragraph" w:customStyle="1" w:styleId="B7ACA29323CC4DE8805A5E2B7D11387A5">
    <w:name w:val="B7ACA29323CC4DE8805A5E2B7D11387A5"/>
    <w:rsid w:val="00E418D5"/>
    <w:pPr>
      <w:bidi/>
      <w:spacing w:after="200" w:line="276" w:lineRule="auto"/>
    </w:pPr>
    <w:rPr>
      <w:rFonts w:eastAsiaTheme="minorHAnsi"/>
    </w:rPr>
  </w:style>
  <w:style w:type="paragraph" w:customStyle="1" w:styleId="BC138B8C4524464393A6F851CB98350D5">
    <w:name w:val="BC138B8C4524464393A6F851CB98350D5"/>
    <w:rsid w:val="00E418D5"/>
    <w:pPr>
      <w:bidi/>
      <w:spacing w:after="200" w:line="276" w:lineRule="auto"/>
    </w:pPr>
    <w:rPr>
      <w:rFonts w:eastAsiaTheme="minorHAnsi"/>
    </w:rPr>
  </w:style>
  <w:style w:type="paragraph" w:customStyle="1" w:styleId="5E1979A558964B34B9A5A3AEE414A1455">
    <w:name w:val="5E1979A558964B34B9A5A3AEE414A1455"/>
    <w:rsid w:val="00E418D5"/>
    <w:pPr>
      <w:bidi/>
      <w:spacing w:after="200" w:line="276" w:lineRule="auto"/>
    </w:pPr>
    <w:rPr>
      <w:rFonts w:eastAsiaTheme="minorHAnsi"/>
    </w:rPr>
  </w:style>
  <w:style w:type="paragraph" w:customStyle="1" w:styleId="959FFBEC9AC54FE196FF9CB218F6EAE65">
    <w:name w:val="959FFBEC9AC54FE196FF9CB218F6EAE65"/>
    <w:rsid w:val="00E418D5"/>
    <w:pPr>
      <w:bidi/>
      <w:spacing w:after="200" w:line="276" w:lineRule="auto"/>
    </w:pPr>
    <w:rPr>
      <w:rFonts w:eastAsiaTheme="minorHAnsi"/>
    </w:rPr>
  </w:style>
  <w:style w:type="paragraph" w:customStyle="1" w:styleId="1CD5F95D45614EEAA6E3FCDD1DDE46AF5">
    <w:name w:val="1CD5F95D45614EEAA6E3FCDD1DDE46AF5"/>
    <w:rsid w:val="00E418D5"/>
    <w:pPr>
      <w:bidi/>
      <w:spacing w:after="200" w:line="276" w:lineRule="auto"/>
    </w:pPr>
    <w:rPr>
      <w:rFonts w:eastAsiaTheme="minorHAnsi"/>
    </w:rPr>
  </w:style>
  <w:style w:type="paragraph" w:customStyle="1" w:styleId="827CAD6BEFB642B29AD070D72E8644BF5">
    <w:name w:val="827CAD6BEFB642B29AD070D72E8644BF5"/>
    <w:rsid w:val="00E418D5"/>
    <w:pPr>
      <w:bidi/>
      <w:spacing w:after="200" w:line="276" w:lineRule="auto"/>
    </w:pPr>
    <w:rPr>
      <w:rFonts w:eastAsiaTheme="minorHAnsi"/>
    </w:rPr>
  </w:style>
  <w:style w:type="paragraph" w:customStyle="1" w:styleId="D5114D3A88C5475FA093080D570006F118">
    <w:name w:val="D5114D3A88C5475FA093080D570006F118"/>
    <w:rsid w:val="00E418D5"/>
    <w:pPr>
      <w:bidi/>
      <w:spacing w:after="200" w:line="276" w:lineRule="auto"/>
    </w:pPr>
    <w:rPr>
      <w:rFonts w:eastAsiaTheme="minorHAnsi"/>
    </w:rPr>
  </w:style>
  <w:style w:type="paragraph" w:customStyle="1" w:styleId="F7F920CECEB642DCA84F93EB06C3BDFF18">
    <w:name w:val="F7F920CECEB642DCA84F93EB06C3BDFF18"/>
    <w:rsid w:val="00E418D5"/>
    <w:pPr>
      <w:bidi/>
      <w:spacing w:after="200" w:line="276" w:lineRule="auto"/>
    </w:pPr>
    <w:rPr>
      <w:rFonts w:eastAsiaTheme="minorHAnsi"/>
    </w:rPr>
  </w:style>
  <w:style w:type="paragraph" w:customStyle="1" w:styleId="E31018357DAB4FBC8485EA78DBA009DC11">
    <w:name w:val="E31018357DAB4FBC8485EA78DBA009DC11"/>
    <w:rsid w:val="00E418D5"/>
    <w:pPr>
      <w:bidi/>
      <w:spacing w:after="200" w:line="276" w:lineRule="auto"/>
    </w:pPr>
    <w:rPr>
      <w:rFonts w:eastAsiaTheme="minorHAnsi"/>
    </w:rPr>
  </w:style>
  <w:style w:type="paragraph" w:customStyle="1" w:styleId="9DAA2B1FB5AB4DD58A8D48598BF6E8A611">
    <w:name w:val="9DAA2B1FB5AB4DD58A8D48598BF6E8A611"/>
    <w:rsid w:val="00E418D5"/>
    <w:pPr>
      <w:bidi/>
      <w:spacing w:after="200" w:line="276" w:lineRule="auto"/>
    </w:pPr>
    <w:rPr>
      <w:rFonts w:eastAsiaTheme="minorHAnsi"/>
    </w:rPr>
  </w:style>
  <w:style w:type="paragraph" w:customStyle="1" w:styleId="3B11FC4709664ECDA56820BD8B5B247718">
    <w:name w:val="3B11FC4709664ECDA56820BD8B5B247718"/>
    <w:rsid w:val="00E418D5"/>
    <w:pPr>
      <w:bidi/>
      <w:spacing w:after="200" w:line="276" w:lineRule="auto"/>
    </w:pPr>
    <w:rPr>
      <w:rFonts w:eastAsiaTheme="minorHAnsi"/>
    </w:rPr>
  </w:style>
  <w:style w:type="paragraph" w:customStyle="1" w:styleId="FC76F4B803CD46FF8652651C39D60BFE18">
    <w:name w:val="FC76F4B803CD46FF8652651C39D60BFE18"/>
    <w:rsid w:val="00E418D5"/>
    <w:pPr>
      <w:bidi/>
      <w:spacing w:after="200" w:line="276" w:lineRule="auto"/>
    </w:pPr>
    <w:rPr>
      <w:rFonts w:eastAsiaTheme="minorHAnsi"/>
    </w:rPr>
  </w:style>
  <w:style w:type="paragraph" w:customStyle="1" w:styleId="40BACE94B9D14E628F734C04FA2136F918">
    <w:name w:val="40BACE94B9D14E628F734C04FA2136F918"/>
    <w:rsid w:val="00E418D5"/>
    <w:pPr>
      <w:bidi/>
      <w:spacing w:after="200" w:line="276" w:lineRule="auto"/>
    </w:pPr>
    <w:rPr>
      <w:rFonts w:eastAsiaTheme="minorHAnsi"/>
    </w:rPr>
  </w:style>
  <w:style w:type="paragraph" w:customStyle="1" w:styleId="604D6984F3D24FE89B13873A36F8251318">
    <w:name w:val="604D6984F3D24FE89B13873A36F8251318"/>
    <w:rsid w:val="00E418D5"/>
    <w:pPr>
      <w:bidi/>
      <w:spacing w:after="200" w:line="276" w:lineRule="auto"/>
    </w:pPr>
    <w:rPr>
      <w:rFonts w:eastAsiaTheme="minorHAnsi"/>
    </w:rPr>
  </w:style>
  <w:style w:type="paragraph" w:customStyle="1" w:styleId="3CF789454EA64E27ADC640C3290BC96B17">
    <w:name w:val="3CF789454EA64E27ADC640C3290BC96B17"/>
    <w:rsid w:val="00E418D5"/>
    <w:pPr>
      <w:bidi/>
      <w:spacing w:after="200" w:line="276" w:lineRule="auto"/>
    </w:pPr>
    <w:rPr>
      <w:rFonts w:eastAsiaTheme="minorHAnsi"/>
    </w:rPr>
  </w:style>
  <w:style w:type="paragraph" w:customStyle="1" w:styleId="0626A926B14E4FFC8E23FE842D6DE05717">
    <w:name w:val="0626A926B14E4FFC8E23FE842D6DE05717"/>
    <w:rsid w:val="00E418D5"/>
    <w:pPr>
      <w:bidi/>
      <w:spacing w:after="200" w:line="276" w:lineRule="auto"/>
    </w:pPr>
    <w:rPr>
      <w:rFonts w:eastAsiaTheme="minorHAnsi"/>
    </w:rPr>
  </w:style>
  <w:style w:type="paragraph" w:customStyle="1" w:styleId="0DA6E2E369DD4F9FA68EA4D9203D03A617">
    <w:name w:val="0DA6E2E369DD4F9FA68EA4D9203D03A617"/>
    <w:rsid w:val="00E418D5"/>
    <w:pPr>
      <w:bidi/>
      <w:spacing w:after="200" w:line="276" w:lineRule="auto"/>
    </w:pPr>
    <w:rPr>
      <w:rFonts w:eastAsiaTheme="minorHAnsi"/>
    </w:rPr>
  </w:style>
  <w:style w:type="paragraph" w:customStyle="1" w:styleId="5C980BBB4EEB4DB5B64CE70DA31A14FF17">
    <w:name w:val="5C980BBB4EEB4DB5B64CE70DA31A14FF17"/>
    <w:rsid w:val="00E418D5"/>
    <w:pPr>
      <w:bidi/>
      <w:spacing w:after="200" w:line="276" w:lineRule="auto"/>
    </w:pPr>
    <w:rPr>
      <w:rFonts w:eastAsiaTheme="minorHAnsi"/>
    </w:rPr>
  </w:style>
  <w:style w:type="paragraph" w:customStyle="1" w:styleId="16FB8BFBE8A54DDE987CFDF8A9F7DC1517">
    <w:name w:val="16FB8BFBE8A54DDE987CFDF8A9F7DC1517"/>
    <w:rsid w:val="00E418D5"/>
    <w:pPr>
      <w:bidi/>
      <w:spacing w:after="200" w:line="276" w:lineRule="auto"/>
    </w:pPr>
    <w:rPr>
      <w:rFonts w:eastAsiaTheme="minorHAnsi"/>
    </w:rPr>
  </w:style>
  <w:style w:type="paragraph" w:customStyle="1" w:styleId="A1E4DACDEE5F45818CD6DBA3CEC8878717">
    <w:name w:val="A1E4DACDEE5F45818CD6DBA3CEC8878717"/>
    <w:rsid w:val="00E418D5"/>
    <w:pPr>
      <w:bidi/>
      <w:spacing w:after="200" w:line="276" w:lineRule="auto"/>
    </w:pPr>
    <w:rPr>
      <w:rFonts w:eastAsiaTheme="minorHAnsi"/>
    </w:rPr>
  </w:style>
  <w:style w:type="paragraph" w:customStyle="1" w:styleId="666116CFC47A46F5AA419B856D47F05F17">
    <w:name w:val="666116CFC47A46F5AA419B856D47F05F17"/>
    <w:rsid w:val="00E418D5"/>
    <w:pPr>
      <w:bidi/>
      <w:spacing w:after="200" w:line="276" w:lineRule="auto"/>
    </w:pPr>
    <w:rPr>
      <w:rFonts w:eastAsiaTheme="minorHAnsi"/>
    </w:rPr>
  </w:style>
  <w:style w:type="paragraph" w:customStyle="1" w:styleId="28C62F6A1C364B1E84E5F9D2738E294417">
    <w:name w:val="28C62F6A1C364B1E84E5F9D2738E294417"/>
    <w:rsid w:val="00E418D5"/>
    <w:pPr>
      <w:bidi/>
      <w:spacing w:after="200" w:line="276" w:lineRule="auto"/>
    </w:pPr>
    <w:rPr>
      <w:rFonts w:eastAsiaTheme="minorHAnsi"/>
    </w:rPr>
  </w:style>
  <w:style w:type="paragraph" w:customStyle="1" w:styleId="AC772598E9E446299AEE027257D92A7017">
    <w:name w:val="AC772598E9E446299AEE027257D92A7017"/>
    <w:rsid w:val="00E418D5"/>
    <w:pPr>
      <w:bidi/>
      <w:spacing w:after="200" w:line="276" w:lineRule="auto"/>
    </w:pPr>
    <w:rPr>
      <w:rFonts w:eastAsiaTheme="minorHAnsi"/>
    </w:rPr>
  </w:style>
  <w:style w:type="paragraph" w:customStyle="1" w:styleId="C0C8848EB90148698E6140F3B3B84DF817">
    <w:name w:val="C0C8848EB90148698E6140F3B3B84DF817"/>
    <w:rsid w:val="00E418D5"/>
    <w:pPr>
      <w:bidi/>
      <w:spacing w:after="200" w:line="276" w:lineRule="auto"/>
    </w:pPr>
    <w:rPr>
      <w:rFonts w:eastAsiaTheme="minorHAnsi"/>
    </w:rPr>
  </w:style>
  <w:style w:type="paragraph" w:customStyle="1" w:styleId="0C5821C477044BE38208C32C0837FBD617">
    <w:name w:val="0C5821C477044BE38208C32C0837FBD617"/>
    <w:rsid w:val="00E418D5"/>
    <w:pPr>
      <w:bidi/>
      <w:spacing w:after="200" w:line="276" w:lineRule="auto"/>
    </w:pPr>
    <w:rPr>
      <w:rFonts w:eastAsiaTheme="minorHAnsi"/>
    </w:rPr>
  </w:style>
  <w:style w:type="paragraph" w:customStyle="1" w:styleId="275828A1FBEC42CBB5DD87C6750AE80917">
    <w:name w:val="275828A1FBEC42CBB5DD87C6750AE80917"/>
    <w:rsid w:val="00E418D5"/>
    <w:pPr>
      <w:bidi/>
      <w:spacing w:after="200" w:line="276" w:lineRule="auto"/>
    </w:pPr>
    <w:rPr>
      <w:rFonts w:eastAsiaTheme="minorHAnsi"/>
    </w:rPr>
  </w:style>
  <w:style w:type="paragraph" w:customStyle="1" w:styleId="93DC0264F05B4F1ABAF0C185034797BD17">
    <w:name w:val="93DC0264F05B4F1ABAF0C185034797BD17"/>
    <w:rsid w:val="00E418D5"/>
    <w:pPr>
      <w:bidi/>
      <w:spacing w:after="200" w:line="276" w:lineRule="auto"/>
    </w:pPr>
    <w:rPr>
      <w:rFonts w:eastAsiaTheme="minorHAnsi"/>
    </w:rPr>
  </w:style>
  <w:style w:type="paragraph" w:customStyle="1" w:styleId="D7024BD2D54D42F0BEED98C351F4924C17">
    <w:name w:val="D7024BD2D54D42F0BEED98C351F4924C17"/>
    <w:rsid w:val="00E418D5"/>
    <w:pPr>
      <w:bidi/>
      <w:spacing w:after="200" w:line="276" w:lineRule="auto"/>
    </w:pPr>
    <w:rPr>
      <w:rFonts w:eastAsiaTheme="minorHAnsi"/>
    </w:rPr>
  </w:style>
  <w:style w:type="paragraph" w:customStyle="1" w:styleId="682987057D8B440DB4AFC2C9D4F764E217">
    <w:name w:val="682987057D8B440DB4AFC2C9D4F764E217"/>
    <w:rsid w:val="00E418D5"/>
    <w:pPr>
      <w:bidi/>
      <w:spacing w:after="200" w:line="276" w:lineRule="auto"/>
    </w:pPr>
    <w:rPr>
      <w:rFonts w:eastAsiaTheme="minorHAnsi"/>
    </w:rPr>
  </w:style>
  <w:style w:type="paragraph" w:customStyle="1" w:styleId="AC6A778A67D24469A1917E0FF2FC84EF17">
    <w:name w:val="AC6A778A67D24469A1917E0FF2FC84EF17"/>
    <w:rsid w:val="00E418D5"/>
    <w:pPr>
      <w:bidi/>
      <w:spacing w:after="200" w:line="276" w:lineRule="auto"/>
    </w:pPr>
    <w:rPr>
      <w:rFonts w:eastAsiaTheme="minorHAnsi"/>
    </w:rPr>
  </w:style>
  <w:style w:type="paragraph" w:customStyle="1" w:styleId="0009A9DA2A31452AB2FA6AECBE7160A717">
    <w:name w:val="0009A9DA2A31452AB2FA6AECBE7160A717"/>
    <w:rsid w:val="00E418D5"/>
    <w:pPr>
      <w:bidi/>
      <w:spacing w:after="200" w:line="276" w:lineRule="auto"/>
    </w:pPr>
    <w:rPr>
      <w:rFonts w:eastAsiaTheme="minorHAnsi"/>
    </w:rPr>
  </w:style>
  <w:style w:type="paragraph" w:customStyle="1" w:styleId="570C1BDA0BF54F238531CA63B6D162FF17">
    <w:name w:val="570C1BDA0BF54F238531CA63B6D162FF17"/>
    <w:rsid w:val="00E418D5"/>
    <w:pPr>
      <w:bidi/>
      <w:spacing w:after="200" w:line="276" w:lineRule="auto"/>
    </w:pPr>
    <w:rPr>
      <w:rFonts w:eastAsiaTheme="minorHAnsi"/>
    </w:rPr>
  </w:style>
  <w:style w:type="paragraph" w:customStyle="1" w:styleId="47A58A2FEDB447E9A7A89AFA777F107614">
    <w:name w:val="47A58A2FEDB447E9A7A89AFA777F107614"/>
    <w:rsid w:val="00E418D5"/>
    <w:pPr>
      <w:bidi/>
      <w:spacing w:after="200" w:line="276" w:lineRule="auto"/>
    </w:pPr>
    <w:rPr>
      <w:rFonts w:eastAsiaTheme="minorHAnsi"/>
    </w:rPr>
  </w:style>
  <w:style w:type="paragraph" w:customStyle="1" w:styleId="1D21AB5B3E8740D8BDD31F50AB252DD615">
    <w:name w:val="1D21AB5B3E8740D8BDD31F50AB252DD615"/>
    <w:rsid w:val="00E418D5"/>
    <w:pPr>
      <w:bidi/>
      <w:spacing w:after="200" w:line="276" w:lineRule="auto"/>
    </w:pPr>
    <w:rPr>
      <w:rFonts w:eastAsiaTheme="minorHAnsi"/>
    </w:rPr>
  </w:style>
  <w:style w:type="paragraph" w:customStyle="1" w:styleId="4CC91EB1499B42DAB42BF784627045B315">
    <w:name w:val="4CC91EB1499B42DAB42BF784627045B315"/>
    <w:rsid w:val="00E418D5"/>
    <w:pPr>
      <w:bidi/>
      <w:spacing w:after="200" w:line="276" w:lineRule="auto"/>
    </w:pPr>
    <w:rPr>
      <w:rFonts w:eastAsiaTheme="minorHAnsi"/>
    </w:rPr>
  </w:style>
  <w:style w:type="paragraph" w:customStyle="1" w:styleId="9ABE84B97F6B4DE68810AC33BC0BCBCE15">
    <w:name w:val="9ABE84B97F6B4DE68810AC33BC0BCBCE15"/>
    <w:rsid w:val="00E418D5"/>
    <w:pPr>
      <w:bidi/>
      <w:spacing w:after="200" w:line="276" w:lineRule="auto"/>
    </w:pPr>
    <w:rPr>
      <w:rFonts w:eastAsiaTheme="minorHAnsi"/>
    </w:rPr>
  </w:style>
  <w:style w:type="paragraph" w:customStyle="1" w:styleId="51E2C1A5FFC24AA4BFF13EB717E672A615">
    <w:name w:val="51E2C1A5FFC24AA4BFF13EB717E672A615"/>
    <w:rsid w:val="00E418D5"/>
    <w:pPr>
      <w:bidi/>
      <w:spacing w:after="200" w:line="276" w:lineRule="auto"/>
    </w:pPr>
    <w:rPr>
      <w:rFonts w:eastAsiaTheme="minorHAnsi"/>
    </w:rPr>
  </w:style>
  <w:style w:type="paragraph" w:customStyle="1" w:styleId="C2BA2A0171844712BEC58E59A75BA2A512">
    <w:name w:val="C2BA2A0171844712BEC58E59A75BA2A512"/>
    <w:rsid w:val="00E418D5"/>
    <w:pPr>
      <w:bidi/>
      <w:spacing w:after="200" w:line="276" w:lineRule="auto"/>
    </w:pPr>
    <w:rPr>
      <w:rFonts w:eastAsiaTheme="minorHAnsi"/>
    </w:rPr>
  </w:style>
  <w:style w:type="paragraph" w:customStyle="1" w:styleId="BA74469523854F82AB6E102BDAAB5FD112">
    <w:name w:val="BA74469523854F82AB6E102BDAAB5FD112"/>
    <w:rsid w:val="00E418D5"/>
    <w:pPr>
      <w:bidi/>
      <w:spacing w:after="200" w:line="276" w:lineRule="auto"/>
    </w:pPr>
    <w:rPr>
      <w:rFonts w:eastAsiaTheme="minorHAnsi"/>
    </w:rPr>
  </w:style>
  <w:style w:type="paragraph" w:customStyle="1" w:styleId="849042D2EE02455396DE40D820C70C546">
    <w:name w:val="849042D2EE02455396DE40D820C70C546"/>
    <w:rsid w:val="00E418D5"/>
    <w:pPr>
      <w:bidi/>
      <w:spacing w:after="200" w:line="276" w:lineRule="auto"/>
    </w:pPr>
    <w:rPr>
      <w:rFonts w:eastAsiaTheme="minorHAnsi"/>
    </w:rPr>
  </w:style>
  <w:style w:type="paragraph" w:customStyle="1" w:styleId="59CC0B6D97BF42829643408A3145F56C6">
    <w:name w:val="59CC0B6D97BF42829643408A3145F56C6"/>
    <w:rsid w:val="00E418D5"/>
    <w:pPr>
      <w:bidi/>
      <w:spacing w:after="200" w:line="276" w:lineRule="auto"/>
    </w:pPr>
    <w:rPr>
      <w:rFonts w:eastAsiaTheme="minorHAnsi"/>
    </w:rPr>
  </w:style>
  <w:style w:type="paragraph" w:customStyle="1" w:styleId="F31991846CD641FB98F909CFD86368B89">
    <w:name w:val="F31991846CD641FB98F909CFD86368B89"/>
    <w:rsid w:val="00E418D5"/>
    <w:pPr>
      <w:bidi/>
      <w:spacing w:after="200" w:line="276" w:lineRule="auto"/>
    </w:pPr>
    <w:rPr>
      <w:rFonts w:eastAsiaTheme="minorHAnsi"/>
    </w:rPr>
  </w:style>
  <w:style w:type="paragraph" w:customStyle="1" w:styleId="A5EF6788D2354172872174A6D5FD7DFB9">
    <w:name w:val="A5EF6788D2354172872174A6D5FD7DFB9"/>
    <w:rsid w:val="00E418D5"/>
    <w:pPr>
      <w:bidi/>
      <w:spacing w:after="200" w:line="276" w:lineRule="auto"/>
    </w:pPr>
    <w:rPr>
      <w:rFonts w:eastAsiaTheme="minorHAnsi"/>
    </w:rPr>
  </w:style>
  <w:style w:type="paragraph" w:customStyle="1" w:styleId="D2885154A5B34940A352AF9A520E61C86">
    <w:name w:val="D2885154A5B34940A352AF9A520E61C86"/>
    <w:rsid w:val="00E418D5"/>
    <w:pPr>
      <w:bidi/>
      <w:spacing w:after="200" w:line="276" w:lineRule="auto"/>
    </w:pPr>
    <w:rPr>
      <w:rFonts w:eastAsiaTheme="minorHAnsi"/>
    </w:rPr>
  </w:style>
  <w:style w:type="paragraph" w:customStyle="1" w:styleId="580697F879EB4B6E86671483745B9F896">
    <w:name w:val="580697F879EB4B6E86671483745B9F896"/>
    <w:rsid w:val="00E418D5"/>
    <w:pPr>
      <w:bidi/>
      <w:spacing w:after="200" w:line="276" w:lineRule="auto"/>
    </w:pPr>
    <w:rPr>
      <w:rFonts w:eastAsiaTheme="minorHAnsi"/>
    </w:rPr>
  </w:style>
  <w:style w:type="paragraph" w:customStyle="1" w:styleId="014436C84F0B4DF7B3D75442583D3F866">
    <w:name w:val="014436C84F0B4DF7B3D75442583D3F866"/>
    <w:rsid w:val="00E418D5"/>
    <w:pPr>
      <w:bidi/>
      <w:spacing w:after="200" w:line="276" w:lineRule="auto"/>
    </w:pPr>
    <w:rPr>
      <w:rFonts w:eastAsiaTheme="minorHAnsi"/>
    </w:rPr>
  </w:style>
  <w:style w:type="paragraph" w:customStyle="1" w:styleId="6B8600E4FCDB4A82B14BA09F946D47116">
    <w:name w:val="6B8600E4FCDB4A82B14BA09F946D47116"/>
    <w:rsid w:val="00E418D5"/>
    <w:pPr>
      <w:bidi/>
      <w:spacing w:after="200" w:line="276" w:lineRule="auto"/>
    </w:pPr>
    <w:rPr>
      <w:rFonts w:eastAsiaTheme="minorHAnsi"/>
    </w:rPr>
  </w:style>
  <w:style w:type="paragraph" w:customStyle="1" w:styleId="221B2F6F00BB44A38695E65D8B42FF5C6">
    <w:name w:val="221B2F6F00BB44A38695E65D8B42FF5C6"/>
    <w:rsid w:val="00E418D5"/>
    <w:pPr>
      <w:bidi/>
      <w:spacing w:after="200" w:line="276" w:lineRule="auto"/>
    </w:pPr>
    <w:rPr>
      <w:rFonts w:eastAsiaTheme="minorHAnsi"/>
    </w:rPr>
  </w:style>
  <w:style w:type="paragraph" w:customStyle="1" w:styleId="F3533E6DA013478C94A130A86700EB676">
    <w:name w:val="F3533E6DA013478C94A130A86700EB676"/>
    <w:rsid w:val="00E418D5"/>
    <w:pPr>
      <w:bidi/>
      <w:spacing w:after="200" w:line="276" w:lineRule="auto"/>
    </w:pPr>
    <w:rPr>
      <w:rFonts w:eastAsiaTheme="minorHAnsi"/>
    </w:rPr>
  </w:style>
  <w:style w:type="paragraph" w:customStyle="1" w:styleId="69B221590121429891AEC10AA5161D4B6">
    <w:name w:val="69B221590121429891AEC10AA5161D4B6"/>
    <w:rsid w:val="00E418D5"/>
    <w:pPr>
      <w:bidi/>
      <w:spacing w:after="200" w:line="276" w:lineRule="auto"/>
    </w:pPr>
    <w:rPr>
      <w:rFonts w:eastAsiaTheme="minorHAnsi"/>
    </w:rPr>
  </w:style>
  <w:style w:type="paragraph" w:customStyle="1" w:styleId="7FAC799AEA6746C88AA3E7A76DC960136">
    <w:name w:val="7FAC799AEA6746C88AA3E7A76DC960136"/>
    <w:rsid w:val="00E418D5"/>
    <w:pPr>
      <w:bidi/>
      <w:spacing w:after="200" w:line="276" w:lineRule="auto"/>
    </w:pPr>
    <w:rPr>
      <w:rFonts w:eastAsiaTheme="minorHAnsi"/>
    </w:rPr>
  </w:style>
  <w:style w:type="paragraph" w:customStyle="1" w:styleId="36E8370FD0F24311B2022270BDD0E3A36">
    <w:name w:val="36E8370FD0F24311B2022270BDD0E3A36"/>
    <w:rsid w:val="00E418D5"/>
    <w:pPr>
      <w:bidi/>
      <w:spacing w:after="200" w:line="276" w:lineRule="auto"/>
    </w:pPr>
    <w:rPr>
      <w:rFonts w:eastAsiaTheme="minorHAnsi"/>
    </w:rPr>
  </w:style>
  <w:style w:type="paragraph" w:customStyle="1" w:styleId="1C4C97E69E6A4B7EA7029918D3D2A5156">
    <w:name w:val="1C4C97E69E6A4B7EA7029918D3D2A5156"/>
    <w:rsid w:val="00E418D5"/>
    <w:pPr>
      <w:bidi/>
      <w:spacing w:after="200" w:line="276" w:lineRule="auto"/>
    </w:pPr>
    <w:rPr>
      <w:rFonts w:eastAsiaTheme="minorHAnsi"/>
    </w:rPr>
  </w:style>
  <w:style w:type="paragraph" w:customStyle="1" w:styleId="D32FBF6A75F24AAD870E5717C265C9F46">
    <w:name w:val="D32FBF6A75F24AAD870E5717C265C9F46"/>
    <w:rsid w:val="00E418D5"/>
    <w:pPr>
      <w:bidi/>
      <w:spacing w:after="200" w:line="276" w:lineRule="auto"/>
    </w:pPr>
    <w:rPr>
      <w:rFonts w:eastAsiaTheme="minorHAnsi"/>
    </w:rPr>
  </w:style>
  <w:style w:type="paragraph" w:customStyle="1" w:styleId="EFB0F8CB66CD414E8630E5EBF2A0F54B6">
    <w:name w:val="EFB0F8CB66CD414E8630E5EBF2A0F54B6"/>
    <w:rsid w:val="00E418D5"/>
    <w:pPr>
      <w:bidi/>
      <w:spacing w:after="200" w:line="276" w:lineRule="auto"/>
    </w:pPr>
    <w:rPr>
      <w:rFonts w:eastAsiaTheme="minorHAnsi"/>
    </w:rPr>
  </w:style>
  <w:style w:type="paragraph" w:customStyle="1" w:styleId="4C92E46000DA42469FAFED043B1917986">
    <w:name w:val="4C92E46000DA42469FAFED043B1917986"/>
    <w:rsid w:val="00E418D5"/>
    <w:pPr>
      <w:bidi/>
      <w:spacing w:after="200" w:line="276" w:lineRule="auto"/>
    </w:pPr>
    <w:rPr>
      <w:rFonts w:eastAsiaTheme="minorHAnsi"/>
    </w:rPr>
  </w:style>
  <w:style w:type="paragraph" w:customStyle="1" w:styleId="B7ACA29323CC4DE8805A5E2B7D11387A6">
    <w:name w:val="B7ACA29323CC4DE8805A5E2B7D11387A6"/>
    <w:rsid w:val="00E418D5"/>
    <w:pPr>
      <w:bidi/>
      <w:spacing w:after="200" w:line="276" w:lineRule="auto"/>
    </w:pPr>
    <w:rPr>
      <w:rFonts w:eastAsiaTheme="minorHAnsi"/>
    </w:rPr>
  </w:style>
  <w:style w:type="paragraph" w:customStyle="1" w:styleId="BC138B8C4524464393A6F851CB98350D6">
    <w:name w:val="BC138B8C4524464393A6F851CB98350D6"/>
    <w:rsid w:val="00E418D5"/>
    <w:pPr>
      <w:bidi/>
      <w:spacing w:after="200" w:line="276" w:lineRule="auto"/>
    </w:pPr>
    <w:rPr>
      <w:rFonts w:eastAsiaTheme="minorHAnsi"/>
    </w:rPr>
  </w:style>
  <w:style w:type="paragraph" w:customStyle="1" w:styleId="5E1979A558964B34B9A5A3AEE414A1456">
    <w:name w:val="5E1979A558964B34B9A5A3AEE414A1456"/>
    <w:rsid w:val="00E418D5"/>
    <w:pPr>
      <w:bidi/>
      <w:spacing w:after="200" w:line="276" w:lineRule="auto"/>
    </w:pPr>
    <w:rPr>
      <w:rFonts w:eastAsiaTheme="minorHAnsi"/>
    </w:rPr>
  </w:style>
  <w:style w:type="paragraph" w:customStyle="1" w:styleId="959FFBEC9AC54FE196FF9CB218F6EAE66">
    <w:name w:val="959FFBEC9AC54FE196FF9CB218F6EAE66"/>
    <w:rsid w:val="00E418D5"/>
    <w:pPr>
      <w:bidi/>
      <w:spacing w:after="200" w:line="276" w:lineRule="auto"/>
    </w:pPr>
    <w:rPr>
      <w:rFonts w:eastAsiaTheme="minorHAnsi"/>
    </w:rPr>
  </w:style>
  <w:style w:type="paragraph" w:customStyle="1" w:styleId="1CD5F95D45614EEAA6E3FCDD1DDE46AF6">
    <w:name w:val="1CD5F95D45614EEAA6E3FCDD1DDE46AF6"/>
    <w:rsid w:val="00E418D5"/>
    <w:pPr>
      <w:bidi/>
      <w:spacing w:after="200" w:line="276" w:lineRule="auto"/>
    </w:pPr>
    <w:rPr>
      <w:rFonts w:eastAsiaTheme="minorHAnsi"/>
    </w:rPr>
  </w:style>
  <w:style w:type="paragraph" w:customStyle="1" w:styleId="827CAD6BEFB642B29AD070D72E8644BF6">
    <w:name w:val="827CAD6BEFB642B29AD070D72E8644BF6"/>
    <w:rsid w:val="00E418D5"/>
    <w:pPr>
      <w:bidi/>
      <w:spacing w:after="200" w:line="276" w:lineRule="auto"/>
    </w:pPr>
    <w:rPr>
      <w:rFonts w:eastAsiaTheme="minorHAnsi"/>
    </w:rPr>
  </w:style>
  <w:style w:type="paragraph" w:customStyle="1" w:styleId="D5114D3A88C5475FA093080D570006F119">
    <w:name w:val="D5114D3A88C5475FA093080D570006F119"/>
    <w:rsid w:val="00E418D5"/>
    <w:pPr>
      <w:bidi/>
      <w:spacing w:after="200" w:line="276" w:lineRule="auto"/>
    </w:pPr>
    <w:rPr>
      <w:rFonts w:eastAsiaTheme="minorHAnsi"/>
    </w:rPr>
  </w:style>
  <w:style w:type="paragraph" w:customStyle="1" w:styleId="F7F920CECEB642DCA84F93EB06C3BDFF19">
    <w:name w:val="F7F920CECEB642DCA84F93EB06C3BDFF19"/>
    <w:rsid w:val="00E418D5"/>
    <w:pPr>
      <w:bidi/>
      <w:spacing w:after="200" w:line="276" w:lineRule="auto"/>
    </w:pPr>
    <w:rPr>
      <w:rFonts w:eastAsiaTheme="minorHAnsi"/>
    </w:rPr>
  </w:style>
  <w:style w:type="paragraph" w:customStyle="1" w:styleId="E31018357DAB4FBC8485EA78DBA009DC12">
    <w:name w:val="E31018357DAB4FBC8485EA78DBA009DC12"/>
    <w:rsid w:val="00E418D5"/>
    <w:pPr>
      <w:bidi/>
      <w:spacing w:after="200" w:line="276" w:lineRule="auto"/>
    </w:pPr>
    <w:rPr>
      <w:rFonts w:eastAsiaTheme="minorHAnsi"/>
    </w:rPr>
  </w:style>
  <w:style w:type="paragraph" w:customStyle="1" w:styleId="9DAA2B1FB5AB4DD58A8D48598BF6E8A612">
    <w:name w:val="9DAA2B1FB5AB4DD58A8D48598BF6E8A612"/>
    <w:rsid w:val="00E418D5"/>
    <w:pPr>
      <w:bidi/>
      <w:spacing w:after="200" w:line="276" w:lineRule="auto"/>
    </w:pPr>
    <w:rPr>
      <w:rFonts w:eastAsiaTheme="minorHAnsi"/>
    </w:rPr>
  </w:style>
  <w:style w:type="paragraph" w:customStyle="1" w:styleId="3B11FC4709664ECDA56820BD8B5B247719">
    <w:name w:val="3B11FC4709664ECDA56820BD8B5B247719"/>
    <w:rsid w:val="00E418D5"/>
    <w:pPr>
      <w:bidi/>
      <w:spacing w:after="200" w:line="276" w:lineRule="auto"/>
    </w:pPr>
    <w:rPr>
      <w:rFonts w:eastAsiaTheme="minorHAnsi"/>
    </w:rPr>
  </w:style>
  <w:style w:type="paragraph" w:customStyle="1" w:styleId="FC76F4B803CD46FF8652651C39D60BFE19">
    <w:name w:val="FC76F4B803CD46FF8652651C39D60BFE19"/>
    <w:rsid w:val="00E418D5"/>
    <w:pPr>
      <w:bidi/>
      <w:spacing w:after="200" w:line="276" w:lineRule="auto"/>
    </w:pPr>
    <w:rPr>
      <w:rFonts w:eastAsiaTheme="minorHAnsi"/>
    </w:rPr>
  </w:style>
  <w:style w:type="paragraph" w:customStyle="1" w:styleId="40BACE94B9D14E628F734C04FA2136F919">
    <w:name w:val="40BACE94B9D14E628F734C04FA2136F919"/>
    <w:rsid w:val="00E418D5"/>
    <w:pPr>
      <w:bidi/>
      <w:spacing w:after="200" w:line="276" w:lineRule="auto"/>
    </w:pPr>
    <w:rPr>
      <w:rFonts w:eastAsiaTheme="minorHAnsi"/>
    </w:rPr>
  </w:style>
  <w:style w:type="paragraph" w:customStyle="1" w:styleId="604D6984F3D24FE89B13873A36F8251319">
    <w:name w:val="604D6984F3D24FE89B13873A36F8251319"/>
    <w:rsid w:val="00E418D5"/>
    <w:pPr>
      <w:bidi/>
      <w:spacing w:after="200" w:line="276" w:lineRule="auto"/>
    </w:pPr>
    <w:rPr>
      <w:rFonts w:eastAsiaTheme="minorHAnsi"/>
    </w:rPr>
  </w:style>
  <w:style w:type="paragraph" w:customStyle="1" w:styleId="3CF789454EA64E27ADC640C3290BC96B18">
    <w:name w:val="3CF789454EA64E27ADC640C3290BC96B18"/>
    <w:rsid w:val="00E418D5"/>
    <w:pPr>
      <w:bidi/>
      <w:spacing w:after="200" w:line="276" w:lineRule="auto"/>
    </w:pPr>
    <w:rPr>
      <w:rFonts w:eastAsiaTheme="minorHAnsi"/>
    </w:rPr>
  </w:style>
  <w:style w:type="paragraph" w:customStyle="1" w:styleId="0626A926B14E4FFC8E23FE842D6DE05718">
    <w:name w:val="0626A926B14E4FFC8E23FE842D6DE05718"/>
    <w:rsid w:val="00E418D5"/>
    <w:pPr>
      <w:bidi/>
      <w:spacing w:after="200" w:line="276" w:lineRule="auto"/>
    </w:pPr>
    <w:rPr>
      <w:rFonts w:eastAsiaTheme="minorHAnsi"/>
    </w:rPr>
  </w:style>
  <w:style w:type="paragraph" w:customStyle="1" w:styleId="0DA6E2E369DD4F9FA68EA4D9203D03A618">
    <w:name w:val="0DA6E2E369DD4F9FA68EA4D9203D03A618"/>
    <w:rsid w:val="00E418D5"/>
    <w:pPr>
      <w:bidi/>
      <w:spacing w:after="200" w:line="276" w:lineRule="auto"/>
    </w:pPr>
    <w:rPr>
      <w:rFonts w:eastAsiaTheme="minorHAnsi"/>
    </w:rPr>
  </w:style>
  <w:style w:type="paragraph" w:customStyle="1" w:styleId="5C980BBB4EEB4DB5B64CE70DA31A14FF18">
    <w:name w:val="5C980BBB4EEB4DB5B64CE70DA31A14FF18"/>
    <w:rsid w:val="00E418D5"/>
    <w:pPr>
      <w:bidi/>
      <w:spacing w:after="200" w:line="276" w:lineRule="auto"/>
    </w:pPr>
    <w:rPr>
      <w:rFonts w:eastAsiaTheme="minorHAnsi"/>
    </w:rPr>
  </w:style>
  <w:style w:type="paragraph" w:customStyle="1" w:styleId="16FB8BFBE8A54DDE987CFDF8A9F7DC1518">
    <w:name w:val="16FB8BFBE8A54DDE987CFDF8A9F7DC1518"/>
    <w:rsid w:val="00E418D5"/>
    <w:pPr>
      <w:bidi/>
      <w:spacing w:after="200" w:line="276" w:lineRule="auto"/>
    </w:pPr>
    <w:rPr>
      <w:rFonts w:eastAsiaTheme="minorHAnsi"/>
    </w:rPr>
  </w:style>
  <w:style w:type="paragraph" w:customStyle="1" w:styleId="A1E4DACDEE5F45818CD6DBA3CEC8878718">
    <w:name w:val="A1E4DACDEE5F45818CD6DBA3CEC8878718"/>
    <w:rsid w:val="00E418D5"/>
    <w:pPr>
      <w:bidi/>
      <w:spacing w:after="200" w:line="276" w:lineRule="auto"/>
    </w:pPr>
    <w:rPr>
      <w:rFonts w:eastAsiaTheme="minorHAnsi"/>
    </w:rPr>
  </w:style>
  <w:style w:type="paragraph" w:customStyle="1" w:styleId="666116CFC47A46F5AA419B856D47F05F18">
    <w:name w:val="666116CFC47A46F5AA419B856D47F05F18"/>
    <w:rsid w:val="00E418D5"/>
    <w:pPr>
      <w:bidi/>
      <w:spacing w:after="200" w:line="276" w:lineRule="auto"/>
    </w:pPr>
    <w:rPr>
      <w:rFonts w:eastAsiaTheme="minorHAnsi"/>
    </w:rPr>
  </w:style>
  <w:style w:type="paragraph" w:customStyle="1" w:styleId="28C62F6A1C364B1E84E5F9D2738E294418">
    <w:name w:val="28C62F6A1C364B1E84E5F9D2738E294418"/>
    <w:rsid w:val="00E418D5"/>
    <w:pPr>
      <w:bidi/>
      <w:spacing w:after="200" w:line="276" w:lineRule="auto"/>
    </w:pPr>
    <w:rPr>
      <w:rFonts w:eastAsiaTheme="minorHAnsi"/>
    </w:rPr>
  </w:style>
  <w:style w:type="paragraph" w:customStyle="1" w:styleId="AC772598E9E446299AEE027257D92A7018">
    <w:name w:val="AC772598E9E446299AEE027257D92A7018"/>
    <w:rsid w:val="00E418D5"/>
    <w:pPr>
      <w:bidi/>
      <w:spacing w:after="200" w:line="276" w:lineRule="auto"/>
    </w:pPr>
    <w:rPr>
      <w:rFonts w:eastAsiaTheme="minorHAnsi"/>
    </w:rPr>
  </w:style>
  <w:style w:type="paragraph" w:customStyle="1" w:styleId="C0C8848EB90148698E6140F3B3B84DF818">
    <w:name w:val="C0C8848EB90148698E6140F3B3B84DF818"/>
    <w:rsid w:val="00E418D5"/>
    <w:pPr>
      <w:bidi/>
      <w:spacing w:after="200" w:line="276" w:lineRule="auto"/>
    </w:pPr>
    <w:rPr>
      <w:rFonts w:eastAsiaTheme="minorHAnsi"/>
    </w:rPr>
  </w:style>
  <w:style w:type="paragraph" w:customStyle="1" w:styleId="0C5821C477044BE38208C32C0837FBD618">
    <w:name w:val="0C5821C477044BE38208C32C0837FBD618"/>
    <w:rsid w:val="00E418D5"/>
    <w:pPr>
      <w:bidi/>
      <w:spacing w:after="200" w:line="276" w:lineRule="auto"/>
    </w:pPr>
    <w:rPr>
      <w:rFonts w:eastAsiaTheme="minorHAnsi"/>
    </w:rPr>
  </w:style>
  <w:style w:type="paragraph" w:customStyle="1" w:styleId="275828A1FBEC42CBB5DD87C6750AE80918">
    <w:name w:val="275828A1FBEC42CBB5DD87C6750AE80918"/>
    <w:rsid w:val="00E418D5"/>
    <w:pPr>
      <w:bidi/>
      <w:spacing w:after="200" w:line="276" w:lineRule="auto"/>
    </w:pPr>
    <w:rPr>
      <w:rFonts w:eastAsiaTheme="minorHAnsi"/>
    </w:rPr>
  </w:style>
  <w:style w:type="paragraph" w:customStyle="1" w:styleId="93DC0264F05B4F1ABAF0C185034797BD18">
    <w:name w:val="93DC0264F05B4F1ABAF0C185034797BD18"/>
    <w:rsid w:val="00E418D5"/>
    <w:pPr>
      <w:bidi/>
      <w:spacing w:after="200" w:line="276" w:lineRule="auto"/>
    </w:pPr>
    <w:rPr>
      <w:rFonts w:eastAsiaTheme="minorHAnsi"/>
    </w:rPr>
  </w:style>
  <w:style w:type="paragraph" w:customStyle="1" w:styleId="D7024BD2D54D42F0BEED98C351F4924C18">
    <w:name w:val="D7024BD2D54D42F0BEED98C351F4924C18"/>
    <w:rsid w:val="00E418D5"/>
    <w:pPr>
      <w:bidi/>
      <w:spacing w:after="200" w:line="276" w:lineRule="auto"/>
    </w:pPr>
    <w:rPr>
      <w:rFonts w:eastAsiaTheme="minorHAnsi"/>
    </w:rPr>
  </w:style>
  <w:style w:type="paragraph" w:customStyle="1" w:styleId="682987057D8B440DB4AFC2C9D4F764E218">
    <w:name w:val="682987057D8B440DB4AFC2C9D4F764E218"/>
    <w:rsid w:val="00E418D5"/>
    <w:pPr>
      <w:bidi/>
      <w:spacing w:after="200" w:line="276" w:lineRule="auto"/>
    </w:pPr>
    <w:rPr>
      <w:rFonts w:eastAsiaTheme="minorHAnsi"/>
    </w:rPr>
  </w:style>
  <w:style w:type="paragraph" w:customStyle="1" w:styleId="AC6A778A67D24469A1917E0FF2FC84EF18">
    <w:name w:val="AC6A778A67D24469A1917E0FF2FC84EF18"/>
    <w:rsid w:val="00E418D5"/>
    <w:pPr>
      <w:bidi/>
      <w:spacing w:after="200" w:line="276" w:lineRule="auto"/>
    </w:pPr>
    <w:rPr>
      <w:rFonts w:eastAsiaTheme="minorHAnsi"/>
    </w:rPr>
  </w:style>
  <w:style w:type="paragraph" w:customStyle="1" w:styleId="0009A9DA2A31452AB2FA6AECBE7160A718">
    <w:name w:val="0009A9DA2A31452AB2FA6AECBE7160A718"/>
    <w:rsid w:val="00E418D5"/>
    <w:pPr>
      <w:bidi/>
      <w:spacing w:after="200" w:line="276" w:lineRule="auto"/>
    </w:pPr>
    <w:rPr>
      <w:rFonts w:eastAsiaTheme="minorHAnsi"/>
    </w:rPr>
  </w:style>
  <w:style w:type="paragraph" w:customStyle="1" w:styleId="570C1BDA0BF54F238531CA63B6D162FF18">
    <w:name w:val="570C1BDA0BF54F238531CA63B6D162FF18"/>
    <w:rsid w:val="00E418D5"/>
    <w:pPr>
      <w:bidi/>
      <w:spacing w:after="200" w:line="276" w:lineRule="auto"/>
    </w:pPr>
    <w:rPr>
      <w:rFonts w:eastAsiaTheme="minorHAnsi"/>
    </w:rPr>
  </w:style>
  <w:style w:type="paragraph" w:customStyle="1" w:styleId="47A58A2FEDB447E9A7A89AFA777F107615">
    <w:name w:val="47A58A2FEDB447E9A7A89AFA777F107615"/>
    <w:rsid w:val="00E418D5"/>
    <w:pPr>
      <w:bidi/>
      <w:spacing w:after="200" w:line="276" w:lineRule="auto"/>
    </w:pPr>
    <w:rPr>
      <w:rFonts w:eastAsiaTheme="minorHAnsi"/>
    </w:rPr>
  </w:style>
  <w:style w:type="paragraph" w:customStyle="1" w:styleId="1D21AB5B3E8740D8BDD31F50AB252DD616">
    <w:name w:val="1D21AB5B3E8740D8BDD31F50AB252DD616"/>
    <w:rsid w:val="00E418D5"/>
    <w:pPr>
      <w:bidi/>
      <w:spacing w:after="200" w:line="276" w:lineRule="auto"/>
    </w:pPr>
    <w:rPr>
      <w:rFonts w:eastAsiaTheme="minorHAnsi"/>
    </w:rPr>
  </w:style>
  <w:style w:type="paragraph" w:customStyle="1" w:styleId="4CC91EB1499B42DAB42BF784627045B316">
    <w:name w:val="4CC91EB1499B42DAB42BF784627045B316"/>
    <w:rsid w:val="00E418D5"/>
    <w:pPr>
      <w:bidi/>
      <w:spacing w:after="200" w:line="276" w:lineRule="auto"/>
    </w:pPr>
    <w:rPr>
      <w:rFonts w:eastAsiaTheme="minorHAnsi"/>
    </w:rPr>
  </w:style>
  <w:style w:type="paragraph" w:customStyle="1" w:styleId="9ABE84B97F6B4DE68810AC33BC0BCBCE16">
    <w:name w:val="9ABE84B97F6B4DE68810AC33BC0BCBCE16"/>
    <w:rsid w:val="00E418D5"/>
    <w:pPr>
      <w:bidi/>
      <w:spacing w:after="200" w:line="276" w:lineRule="auto"/>
    </w:pPr>
    <w:rPr>
      <w:rFonts w:eastAsiaTheme="minorHAnsi"/>
    </w:rPr>
  </w:style>
  <w:style w:type="paragraph" w:customStyle="1" w:styleId="51E2C1A5FFC24AA4BFF13EB717E672A616">
    <w:name w:val="51E2C1A5FFC24AA4BFF13EB717E672A616"/>
    <w:rsid w:val="00E418D5"/>
    <w:pPr>
      <w:bidi/>
      <w:spacing w:after="200" w:line="276" w:lineRule="auto"/>
    </w:pPr>
    <w:rPr>
      <w:rFonts w:eastAsiaTheme="minorHAnsi"/>
    </w:rPr>
  </w:style>
  <w:style w:type="paragraph" w:customStyle="1" w:styleId="C2BA2A0171844712BEC58E59A75BA2A513">
    <w:name w:val="C2BA2A0171844712BEC58E59A75BA2A513"/>
    <w:rsid w:val="00E418D5"/>
    <w:pPr>
      <w:bidi/>
      <w:spacing w:after="200" w:line="276" w:lineRule="auto"/>
    </w:pPr>
    <w:rPr>
      <w:rFonts w:eastAsiaTheme="minorHAnsi"/>
    </w:rPr>
  </w:style>
  <w:style w:type="paragraph" w:customStyle="1" w:styleId="BA74469523854F82AB6E102BDAAB5FD113">
    <w:name w:val="BA74469523854F82AB6E102BDAAB5FD113"/>
    <w:rsid w:val="00E418D5"/>
    <w:pPr>
      <w:bidi/>
      <w:spacing w:after="200" w:line="276" w:lineRule="auto"/>
    </w:pPr>
    <w:rPr>
      <w:rFonts w:eastAsiaTheme="minorHAnsi"/>
    </w:rPr>
  </w:style>
  <w:style w:type="paragraph" w:customStyle="1" w:styleId="849042D2EE02455396DE40D820C70C547">
    <w:name w:val="849042D2EE02455396DE40D820C70C547"/>
    <w:rsid w:val="00E418D5"/>
    <w:pPr>
      <w:bidi/>
      <w:spacing w:after="200" w:line="276" w:lineRule="auto"/>
    </w:pPr>
    <w:rPr>
      <w:rFonts w:eastAsiaTheme="minorHAnsi"/>
    </w:rPr>
  </w:style>
  <w:style w:type="paragraph" w:customStyle="1" w:styleId="59CC0B6D97BF42829643408A3145F56C7">
    <w:name w:val="59CC0B6D97BF42829643408A3145F56C7"/>
    <w:rsid w:val="00E418D5"/>
    <w:pPr>
      <w:bidi/>
      <w:spacing w:after="200" w:line="276" w:lineRule="auto"/>
    </w:pPr>
    <w:rPr>
      <w:rFonts w:eastAsiaTheme="minorHAnsi"/>
    </w:rPr>
  </w:style>
  <w:style w:type="paragraph" w:customStyle="1" w:styleId="F31991846CD641FB98F909CFD86368B810">
    <w:name w:val="F31991846CD641FB98F909CFD86368B810"/>
    <w:rsid w:val="00E418D5"/>
    <w:pPr>
      <w:bidi/>
      <w:spacing w:after="200" w:line="276" w:lineRule="auto"/>
    </w:pPr>
    <w:rPr>
      <w:rFonts w:eastAsiaTheme="minorHAnsi"/>
    </w:rPr>
  </w:style>
  <w:style w:type="paragraph" w:customStyle="1" w:styleId="A5EF6788D2354172872174A6D5FD7DFB10">
    <w:name w:val="A5EF6788D2354172872174A6D5FD7DFB10"/>
    <w:rsid w:val="00E418D5"/>
    <w:pPr>
      <w:bidi/>
      <w:spacing w:after="200" w:line="276" w:lineRule="auto"/>
    </w:pPr>
    <w:rPr>
      <w:rFonts w:eastAsiaTheme="minorHAnsi"/>
    </w:rPr>
  </w:style>
  <w:style w:type="paragraph" w:customStyle="1" w:styleId="D2885154A5B34940A352AF9A520E61C87">
    <w:name w:val="D2885154A5B34940A352AF9A520E61C87"/>
    <w:rsid w:val="00E418D5"/>
    <w:pPr>
      <w:bidi/>
      <w:spacing w:after="200" w:line="276" w:lineRule="auto"/>
    </w:pPr>
    <w:rPr>
      <w:rFonts w:eastAsiaTheme="minorHAnsi"/>
    </w:rPr>
  </w:style>
  <w:style w:type="paragraph" w:customStyle="1" w:styleId="580697F879EB4B6E86671483745B9F897">
    <w:name w:val="580697F879EB4B6E86671483745B9F897"/>
    <w:rsid w:val="00E418D5"/>
    <w:pPr>
      <w:bidi/>
      <w:spacing w:after="200" w:line="276" w:lineRule="auto"/>
    </w:pPr>
    <w:rPr>
      <w:rFonts w:eastAsiaTheme="minorHAnsi"/>
    </w:rPr>
  </w:style>
  <w:style w:type="paragraph" w:customStyle="1" w:styleId="014436C84F0B4DF7B3D75442583D3F867">
    <w:name w:val="014436C84F0B4DF7B3D75442583D3F867"/>
    <w:rsid w:val="00E418D5"/>
    <w:pPr>
      <w:bidi/>
      <w:spacing w:after="200" w:line="276" w:lineRule="auto"/>
    </w:pPr>
    <w:rPr>
      <w:rFonts w:eastAsiaTheme="minorHAnsi"/>
    </w:rPr>
  </w:style>
  <w:style w:type="paragraph" w:customStyle="1" w:styleId="6B8600E4FCDB4A82B14BA09F946D47117">
    <w:name w:val="6B8600E4FCDB4A82B14BA09F946D47117"/>
    <w:rsid w:val="00E418D5"/>
    <w:pPr>
      <w:bidi/>
      <w:spacing w:after="200" w:line="276" w:lineRule="auto"/>
    </w:pPr>
    <w:rPr>
      <w:rFonts w:eastAsiaTheme="minorHAnsi"/>
    </w:rPr>
  </w:style>
  <w:style w:type="paragraph" w:customStyle="1" w:styleId="221B2F6F00BB44A38695E65D8B42FF5C7">
    <w:name w:val="221B2F6F00BB44A38695E65D8B42FF5C7"/>
    <w:rsid w:val="00E418D5"/>
    <w:pPr>
      <w:bidi/>
      <w:spacing w:after="200" w:line="276" w:lineRule="auto"/>
    </w:pPr>
    <w:rPr>
      <w:rFonts w:eastAsiaTheme="minorHAnsi"/>
    </w:rPr>
  </w:style>
  <w:style w:type="paragraph" w:customStyle="1" w:styleId="F3533E6DA013478C94A130A86700EB677">
    <w:name w:val="F3533E6DA013478C94A130A86700EB677"/>
    <w:rsid w:val="00E418D5"/>
    <w:pPr>
      <w:bidi/>
      <w:spacing w:after="200" w:line="276" w:lineRule="auto"/>
    </w:pPr>
    <w:rPr>
      <w:rFonts w:eastAsiaTheme="minorHAnsi"/>
    </w:rPr>
  </w:style>
  <w:style w:type="paragraph" w:customStyle="1" w:styleId="69B221590121429891AEC10AA5161D4B7">
    <w:name w:val="69B221590121429891AEC10AA5161D4B7"/>
    <w:rsid w:val="00E418D5"/>
    <w:pPr>
      <w:bidi/>
      <w:spacing w:after="200" w:line="276" w:lineRule="auto"/>
    </w:pPr>
    <w:rPr>
      <w:rFonts w:eastAsiaTheme="minorHAnsi"/>
    </w:rPr>
  </w:style>
  <w:style w:type="paragraph" w:customStyle="1" w:styleId="7FAC799AEA6746C88AA3E7A76DC960137">
    <w:name w:val="7FAC799AEA6746C88AA3E7A76DC960137"/>
    <w:rsid w:val="00E418D5"/>
    <w:pPr>
      <w:bidi/>
      <w:spacing w:after="200" w:line="276" w:lineRule="auto"/>
    </w:pPr>
    <w:rPr>
      <w:rFonts w:eastAsiaTheme="minorHAnsi"/>
    </w:rPr>
  </w:style>
  <w:style w:type="paragraph" w:customStyle="1" w:styleId="36E8370FD0F24311B2022270BDD0E3A37">
    <w:name w:val="36E8370FD0F24311B2022270BDD0E3A37"/>
    <w:rsid w:val="00E418D5"/>
    <w:pPr>
      <w:bidi/>
      <w:spacing w:after="200" w:line="276" w:lineRule="auto"/>
    </w:pPr>
    <w:rPr>
      <w:rFonts w:eastAsiaTheme="minorHAnsi"/>
    </w:rPr>
  </w:style>
  <w:style w:type="paragraph" w:customStyle="1" w:styleId="1C4C97E69E6A4B7EA7029918D3D2A5157">
    <w:name w:val="1C4C97E69E6A4B7EA7029918D3D2A5157"/>
    <w:rsid w:val="00E418D5"/>
    <w:pPr>
      <w:bidi/>
      <w:spacing w:after="200" w:line="276" w:lineRule="auto"/>
    </w:pPr>
    <w:rPr>
      <w:rFonts w:eastAsiaTheme="minorHAnsi"/>
    </w:rPr>
  </w:style>
  <w:style w:type="paragraph" w:customStyle="1" w:styleId="D32FBF6A75F24AAD870E5717C265C9F47">
    <w:name w:val="D32FBF6A75F24AAD870E5717C265C9F47"/>
    <w:rsid w:val="00E418D5"/>
    <w:pPr>
      <w:bidi/>
      <w:spacing w:after="200" w:line="276" w:lineRule="auto"/>
    </w:pPr>
    <w:rPr>
      <w:rFonts w:eastAsiaTheme="minorHAnsi"/>
    </w:rPr>
  </w:style>
  <w:style w:type="paragraph" w:customStyle="1" w:styleId="EFB0F8CB66CD414E8630E5EBF2A0F54B7">
    <w:name w:val="EFB0F8CB66CD414E8630E5EBF2A0F54B7"/>
    <w:rsid w:val="00E418D5"/>
    <w:pPr>
      <w:bidi/>
      <w:spacing w:after="200" w:line="276" w:lineRule="auto"/>
    </w:pPr>
    <w:rPr>
      <w:rFonts w:eastAsiaTheme="minorHAnsi"/>
    </w:rPr>
  </w:style>
  <w:style w:type="paragraph" w:customStyle="1" w:styleId="4C92E46000DA42469FAFED043B1917987">
    <w:name w:val="4C92E46000DA42469FAFED043B1917987"/>
    <w:rsid w:val="00E418D5"/>
    <w:pPr>
      <w:bidi/>
      <w:spacing w:after="200" w:line="276" w:lineRule="auto"/>
    </w:pPr>
    <w:rPr>
      <w:rFonts w:eastAsiaTheme="minorHAnsi"/>
    </w:rPr>
  </w:style>
  <w:style w:type="paragraph" w:customStyle="1" w:styleId="B7ACA29323CC4DE8805A5E2B7D11387A7">
    <w:name w:val="B7ACA29323CC4DE8805A5E2B7D11387A7"/>
    <w:rsid w:val="00E418D5"/>
    <w:pPr>
      <w:bidi/>
      <w:spacing w:after="200" w:line="276" w:lineRule="auto"/>
    </w:pPr>
    <w:rPr>
      <w:rFonts w:eastAsiaTheme="minorHAnsi"/>
    </w:rPr>
  </w:style>
  <w:style w:type="paragraph" w:customStyle="1" w:styleId="BC138B8C4524464393A6F851CB98350D7">
    <w:name w:val="BC138B8C4524464393A6F851CB98350D7"/>
    <w:rsid w:val="00E418D5"/>
    <w:pPr>
      <w:bidi/>
      <w:spacing w:after="200" w:line="276" w:lineRule="auto"/>
    </w:pPr>
    <w:rPr>
      <w:rFonts w:eastAsiaTheme="minorHAnsi"/>
    </w:rPr>
  </w:style>
  <w:style w:type="paragraph" w:customStyle="1" w:styleId="5E1979A558964B34B9A5A3AEE414A1457">
    <w:name w:val="5E1979A558964B34B9A5A3AEE414A1457"/>
    <w:rsid w:val="00E418D5"/>
    <w:pPr>
      <w:bidi/>
      <w:spacing w:after="200" w:line="276" w:lineRule="auto"/>
    </w:pPr>
    <w:rPr>
      <w:rFonts w:eastAsiaTheme="minorHAnsi"/>
    </w:rPr>
  </w:style>
  <w:style w:type="paragraph" w:customStyle="1" w:styleId="959FFBEC9AC54FE196FF9CB218F6EAE67">
    <w:name w:val="959FFBEC9AC54FE196FF9CB218F6EAE67"/>
    <w:rsid w:val="00E418D5"/>
    <w:pPr>
      <w:bidi/>
      <w:spacing w:after="200" w:line="276" w:lineRule="auto"/>
    </w:pPr>
    <w:rPr>
      <w:rFonts w:eastAsiaTheme="minorHAnsi"/>
    </w:rPr>
  </w:style>
  <w:style w:type="paragraph" w:customStyle="1" w:styleId="1CD5F95D45614EEAA6E3FCDD1DDE46AF7">
    <w:name w:val="1CD5F95D45614EEAA6E3FCDD1DDE46AF7"/>
    <w:rsid w:val="00E418D5"/>
    <w:pPr>
      <w:bidi/>
      <w:spacing w:after="200" w:line="276" w:lineRule="auto"/>
    </w:pPr>
    <w:rPr>
      <w:rFonts w:eastAsiaTheme="minorHAnsi"/>
    </w:rPr>
  </w:style>
  <w:style w:type="paragraph" w:customStyle="1" w:styleId="827CAD6BEFB642B29AD070D72E8644BF7">
    <w:name w:val="827CAD6BEFB642B29AD070D72E8644BF7"/>
    <w:rsid w:val="00E418D5"/>
    <w:pPr>
      <w:bidi/>
      <w:spacing w:after="200" w:line="276" w:lineRule="auto"/>
    </w:pPr>
    <w:rPr>
      <w:rFonts w:eastAsiaTheme="minorHAnsi"/>
    </w:rPr>
  </w:style>
  <w:style w:type="paragraph" w:customStyle="1" w:styleId="D5114D3A88C5475FA093080D570006F120">
    <w:name w:val="D5114D3A88C5475FA093080D570006F120"/>
    <w:rsid w:val="00E418D5"/>
    <w:pPr>
      <w:bidi/>
      <w:spacing w:after="200" w:line="276" w:lineRule="auto"/>
    </w:pPr>
    <w:rPr>
      <w:rFonts w:eastAsiaTheme="minorHAnsi"/>
    </w:rPr>
  </w:style>
  <w:style w:type="paragraph" w:customStyle="1" w:styleId="F7F920CECEB642DCA84F93EB06C3BDFF20">
    <w:name w:val="F7F920CECEB642DCA84F93EB06C3BDFF20"/>
    <w:rsid w:val="00E418D5"/>
    <w:pPr>
      <w:bidi/>
      <w:spacing w:after="200" w:line="276" w:lineRule="auto"/>
    </w:pPr>
    <w:rPr>
      <w:rFonts w:eastAsiaTheme="minorHAnsi"/>
    </w:rPr>
  </w:style>
  <w:style w:type="paragraph" w:customStyle="1" w:styleId="E31018357DAB4FBC8485EA78DBA009DC13">
    <w:name w:val="E31018357DAB4FBC8485EA78DBA009DC13"/>
    <w:rsid w:val="00E418D5"/>
    <w:pPr>
      <w:bidi/>
      <w:spacing w:after="200" w:line="276" w:lineRule="auto"/>
    </w:pPr>
    <w:rPr>
      <w:rFonts w:eastAsiaTheme="minorHAnsi"/>
    </w:rPr>
  </w:style>
  <w:style w:type="paragraph" w:customStyle="1" w:styleId="9DAA2B1FB5AB4DD58A8D48598BF6E8A613">
    <w:name w:val="9DAA2B1FB5AB4DD58A8D48598BF6E8A613"/>
    <w:rsid w:val="00E418D5"/>
    <w:pPr>
      <w:bidi/>
      <w:spacing w:after="200" w:line="276" w:lineRule="auto"/>
    </w:pPr>
    <w:rPr>
      <w:rFonts w:eastAsiaTheme="minorHAnsi"/>
    </w:rPr>
  </w:style>
  <w:style w:type="paragraph" w:customStyle="1" w:styleId="3B11FC4709664ECDA56820BD8B5B247720">
    <w:name w:val="3B11FC4709664ECDA56820BD8B5B247720"/>
    <w:rsid w:val="00E418D5"/>
    <w:pPr>
      <w:bidi/>
      <w:spacing w:after="200" w:line="276" w:lineRule="auto"/>
    </w:pPr>
    <w:rPr>
      <w:rFonts w:eastAsiaTheme="minorHAnsi"/>
    </w:rPr>
  </w:style>
  <w:style w:type="paragraph" w:customStyle="1" w:styleId="FC76F4B803CD46FF8652651C39D60BFE20">
    <w:name w:val="FC76F4B803CD46FF8652651C39D60BFE20"/>
    <w:rsid w:val="00E418D5"/>
    <w:pPr>
      <w:bidi/>
      <w:spacing w:after="200" w:line="276" w:lineRule="auto"/>
    </w:pPr>
    <w:rPr>
      <w:rFonts w:eastAsiaTheme="minorHAnsi"/>
    </w:rPr>
  </w:style>
  <w:style w:type="paragraph" w:customStyle="1" w:styleId="40BACE94B9D14E628F734C04FA2136F920">
    <w:name w:val="40BACE94B9D14E628F734C04FA2136F920"/>
    <w:rsid w:val="00E418D5"/>
    <w:pPr>
      <w:bidi/>
      <w:spacing w:after="200" w:line="276" w:lineRule="auto"/>
    </w:pPr>
    <w:rPr>
      <w:rFonts w:eastAsiaTheme="minorHAnsi"/>
    </w:rPr>
  </w:style>
  <w:style w:type="paragraph" w:customStyle="1" w:styleId="604D6984F3D24FE89B13873A36F8251320">
    <w:name w:val="604D6984F3D24FE89B13873A36F8251320"/>
    <w:rsid w:val="00E418D5"/>
    <w:pPr>
      <w:bidi/>
      <w:spacing w:after="200" w:line="276" w:lineRule="auto"/>
    </w:pPr>
    <w:rPr>
      <w:rFonts w:eastAsiaTheme="minorHAnsi"/>
    </w:rPr>
  </w:style>
  <w:style w:type="paragraph" w:customStyle="1" w:styleId="3CF789454EA64E27ADC640C3290BC96B19">
    <w:name w:val="3CF789454EA64E27ADC640C3290BC96B19"/>
    <w:rsid w:val="00E418D5"/>
    <w:pPr>
      <w:bidi/>
      <w:spacing w:after="200" w:line="276" w:lineRule="auto"/>
    </w:pPr>
    <w:rPr>
      <w:rFonts w:eastAsiaTheme="minorHAnsi"/>
    </w:rPr>
  </w:style>
  <w:style w:type="paragraph" w:customStyle="1" w:styleId="0626A926B14E4FFC8E23FE842D6DE05719">
    <w:name w:val="0626A926B14E4FFC8E23FE842D6DE05719"/>
    <w:rsid w:val="00E418D5"/>
    <w:pPr>
      <w:bidi/>
      <w:spacing w:after="200" w:line="276" w:lineRule="auto"/>
    </w:pPr>
    <w:rPr>
      <w:rFonts w:eastAsiaTheme="minorHAnsi"/>
    </w:rPr>
  </w:style>
  <w:style w:type="paragraph" w:customStyle="1" w:styleId="0DA6E2E369DD4F9FA68EA4D9203D03A619">
    <w:name w:val="0DA6E2E369DD4F9FA68EA4D9203D03A619"/>
    <w:rsid w:val="00E418D5"/>
    <w:pPr>
      <w:bidi/>
      <w:spacing w:after="200" w:line="276" w:lineRule="auto"/>
    </w:pPr>
    <w:rPr>
      <w:rFonts w:eastAsiaTheme="minorHAnsi"/>
    </w:rPr>
  </w:style>
  <w:style w:type="paragraph" w:customStyle="1" w:styleId="5C980BBB4EEB4DB5B64CE70DA31A14FF19">
    <w:name w:val="5C980BBB4EEB4DB5B64CE70DA31A14FF19"/>
    <w:rsid w:val="00E418D5"/>
    <w:pPr>
      <w:bidi/>
      <w:spacing w:after="200" w:line="276" w:lineRule="auto"/>
    </w:pPr>
    <w:rPr>
      <w:rFonts w:eastAsiaTheme="minorHAnsi"/>
    </w:rPr>
  </w:style>
  <w:style w:type="paragraph" w:customStyle="1" w:styleId="16FB8BFBE8A54DDE987CFDF8A9F7DC1519">
    <w:name w:val="16FB8BFBE8A54DDE987CFDF8A9F7DC1519"/>
    <w:rsid w:val="00E418D5"/>
    <w:pPr>
      <w:bidi/>
      <w:spacing w:after="200" w:line="276" w:lineRule="auto"/>
    </w:pPr>
    <w:rPr>
      <w:rFonts w:eastAsiaTheme="minorHAnsi"/>
    </w:rPr>
  </w:style>
  <w:style w:type="paragraph" w:customStyle="1" w:styleId="A1E4DACDEE5F45818CD6DBA3CEC8878719">
    <w:name w:val="A1E4DACDEE5F45818CD6DBA3CEC8878719"/>
    <w:rsid w:val="00E418D5"/>
    <w:pPr>
      <w:bidi/>
      <w:spacing w:after="200" w:line="276" w:lineRule="auto"/>
    </w:pPr>
    <w:rPr>
      <w:rFonts w:eastAsiaTheme="minorHAnsi"/>
    </w:rPr>
  </w:style>
  <w:style w:type="paragraph" w:customStyle="1" w:styleId="666116CFC47A46F5AA419B856D47F05F19">
    <w:name w:val="666116CFC47A46F5AA419B856D47F05F19"/>
    <w:rsid w:val="00E418D5"/>
    <w:pPr>
      <w:bidi/>
      <w:spacing w:after="200" w:line="276" w:lineRule="auto"/>
    </w:pPr>
    <w:rPr>
      <w:rFonts w:eastAsiaTheme="minorHAnsi"/>
    </w:rPr>
  </w:style>
  <w:style w:type="paragraph" w:customStyle="1" w:styleId="28C62F6A1C364B1E84E5F9D2738E294419">
    <w:name w:val="28C62F6A1C364B1E84E5F9D2738E294419"/>
    <w:rsid w:val="00E418D5"/>
    <w:pPr>
      <w:bidi/>
      <w:spacing w:after="200" w:line="276" w:lineRule="auto"/>
    </w:pPr>
    <w:rPr>
      <w:rFonts w:eastAsiaTheme="minorHAnsi"/>
    </w:rPr>
  </w:style>
  <w:style w:type="paragraph" w:customStyle="1" w:styleId="AC772598E9E446299AEE027257D92A7019">
    <w:name w:val="AC772598E9E446299AEE027257D92A7019"/>
    <w:rsid w:val="00E418D5"/>
    <w:pPr>
      <w:bidi/>
      <w:spacing w:after="200" w:line="276" w:lineRule="auto"/>
    </w:pPr>
    <w:rPr>
      <w:rFonts w:eastAsiaTheme="minorHAnsi"/>
    </w:rPr>
  </w:style>
  <w:style w:type="paragraph" w:customStyle="1" w:styleId="C0C8848EB90148698E6140F3B3B84DF819">
    <w:name w:val="C0C8848EB90148698E6140F3B3B84DF819"/>
    <w:rsid w:val="00E418D5"/>
    <w:pPr>
      <w:bidi/>
      <w:spacing w:after="200" w:line="276" w:lineRule="auto"/>
    </w:pPr>
    <w:rPr>
      <w:rFonts w:eastAsiaTheme="minorHAnsi"/>
    </w:rPr>
  </w:style>
  <w:style w:type="paragraph" w:customStyle="1" w:styleId="0C5821C477044BE38208C32C0837FBD619">
    <w:name w:val="0C5821C477044BE38208C32C0837FBD619"/>
    <w:rsid w:val="00E418D5"/>
    <w:pPr>
      <w:bidi/>
      <w:spacing w:after="200" w:line="276" w:lineRule="auto"/>
    </w:pPr>
    <w:rPr>
      <w:rFonts w:eastAsiaTheme="minorHAnsi"/>
    </w:rPr>
  </w:style>
  <w:style w:type="paragraph" w:customStyle="1" w:styleId="275828A1FBEC42CBB5DD87C6750AE80919">
    <w:name w:val="275828A1FBEC42CBB5DD87C6750AE80919"/>
    <w:rsid w:val="00E418D5"/>
    <w:pPr>
      <w:bidi/>
      <w:spacing w:after="200" w:line="276" w:lineRule="auto"/>
    </w:pPr>
    <w:rPr>
      <w:rFonts w:eastAsiaTheme="minorHAnsi"/>
    </w:rPr>
  </w:style>
  <w:style w:type="paragraph" w:customStyle="1" w:styleId="93DC0264F05B4F1ABAF0C185034797BD19">
    <w:name w:val="93DC0264F05B4F1ABAF0C185034797BD19"/>
    <w:rsid w:val="00E418D5"/>
    <w:pPr>
      <w:bidi/>
      <w:spacing w:after="200" w:line="276" w:lineRule="auto"/>
    </w:pPr>
    <w:rPr>
      <w:rFonts w:eastAsiaTheme="minorHAnsi"/>
    </w:rPr>
  </w:style>
  <w:style w:type="paragraph" w:customStyle="1" w:styleId="D7024BD2D54D42F0BEED98C351F4924C19">
    <w:name w:val="D7024BD2D54D42F0BEED98C351F4924C19"/>
    <w:rsid w:val="00E418D5"/>
    <w:pPr>
      <w:bidi/>
      <w:spacing w:after="200" w:line="276" w:lineRule="auto"/>
    </w:pPr>
    <w:rPr>
      <w:rFonts w:eastAsiaTheme="minorHAnsi"/>
    </w:rPr>
  </w:style>
  <w:style w:type="paragraph" w:customStyle="1" w:styleId="682987057D8B440DB4AFC2C9D4F764E219">
    <w:name w:val="682987057D8B440DB4AFC2C9D4F764E219"/>
    <w:rsid w:val="00E418D5"/>
    <w:pPr>
      <w:bidi/>
      <w:spacing w:after="200" w:line="276" w:lineRule="auto"/>
    </w:pPr>
    <w:rPr>
      <w:rFonts w:eastAsiaTheme="minorHAnsi"/>
    </w:rPr>
  </w:style>
  <w:style w:type="paragraph" w:customStyle="1" w:styleId="AC6A778A67D24469A1917E0FF2FC84EF19">
    <w:name w:val="AC6A778A67D24469A1917E0FF2FC84EF19"/>
    <w:rsid w:val="00E418D5"/>
    <w:pPr>
      <w:bidi/>
      <w:spacing w:after="200" w:line="276" w:lineRule="auto"/>
    </w:pPr>
    <w:rPr>
      <w:rFonts w:eastAsiaTheme="minorHAnsi"/>
    </w:rPr>
  </w:style>
  <w:style w:type="paragraph" w:customStyle="1" w:styleId="0009A9DA2A31452AB2FA6AECBE7160A719">
    <w:name w:val="0009A9DA2A31452AB2FA6AECBE7160A719"/>
    <w:rsid w:val="00E418D5"/>
    <w:pPr>
      <w:bidi/>
      <w:spacing w:after="200" w:line="276" w:lineRule="auto"/>
    </w:pPr>
    <w:rPr>
      <w:rFonts w:eastAsiaTheme="minorHAnsi"/>
    </w:rPr>
  </w:style>
  <w:style w:type="paragraph" w:customStyle="1" w:styleId="570C1BDA0BF54F238531CA63B6D162FF19">
    <w:name w:val="570C1BDA0BF54F238531CA63B6D162FF19"/>
    <w:rsid w:val="00E418D5"/>
    <w:pPr>
      <w:bidi/>
      <w:spacing w:after="200" w:line="276" w:lineRule="auto"/>
    </w:pPr>
    <w:rPr>
      <w:rFonts w:eastAsiaTheme="minorHAnsi"/>
    </w:rPr>
  </w:style>
  <w:style w:type="paragraph" w:customStyle="1" w:styleId="47A58A2FEDB447E9A7A89AFA777F107616">
    <w:name w:val="47A58A2FEDB447E9A7A89AFA777F107616"/>
    <w:rsid w:val="00E418D5"/>
    <w:pPr>
      <w:bidi/>
      <w:spacing w:after="200" w:line="276" w:lineRule="auto"/>
    </w:pPr>
    <w:rPr>
      <w:rFonts w:eastAsiaTheme="minorHAnsi"/>
    </w:rPr>
  </w:style>
  <w:style w:type="paragraph" w:customStyle="1" w:styleId="1D21AB5B3E8740D8BDD31F50AB252DD617">
    <w:name w:val="1D21AB5B3E8740D8BDD31F50AB252DD617"/>
    <w:rsid w:val="00E418D5"/>
    <w:pPr>
      <w:bidi/>
      <w:spacing w:after="200" w:line="276" w:lineRule="auto"/>
    </w:pPr>
    <w:rPr>
      <w:rFonts w:eastAsiaTheme="minorHAnsi"/>
    </w:rPr>
  </w:style>
  <w:style w:type="paragraph" w:customStyle="1" w:styleId="4CC91EB1499B42DAB42BF784627045B317">
    <w:name w:val="4CC91EB1499B42DAB42BF784627045B317"/>
    <w:rsid w:val="00E418D5"/>
    <w:pPr>
      <w:bidi/>
      <w:spacing w:after="200" w:line="276" w:lineRule="auto"/>
    </w:pPr>
    <w:rPr>
      <w:rFonts w:eastAsiaTheme="minorHAnsi"/>
    </w:rPr>
  </w:style>
  <w:style w:type="paragraph" w:customStyle="1" w:styleId="9ABE84B97F6B4DE68810AC33BC0BCBCE17">
    <w:name w:val="9ABE84B97F6B4DE68810AC33BC0BCBCE17"/>
    <w:rsid w:val="00E418D5"/>
    <w:pPr>
      <w:bidi/>
      <w:spacing w:after="200" w:line="276" w:lineRule="auto"/>
    </w:pPr>
    <w:rPr>
      <w:rFonts w:eastAsiaTheme="minorHAnsi"/>
    </w:rPr>
  </w:style>
  <w:style w:type="paragraph" w:customStyle="1" w:styleId="51E2C1A5FFC24AA4BFF13EB717E672A617">
    <w:name w:val="51E2C1A5FFC24AA4BFF13EB717E672A617"/>
    <w:rsid w:val="00E418D5"/>
    <w:pPr>
      <w:bidi/>
      <w:spacing w:after="200" w:line="276" w:lineRule="auto"/>
    </w:pPr>
    <w:rPr>
      <w:rFonts w:eastAsiaTheme="minorHAnsi"/>
    </w:rPr>
  </w:style>
  <w:style w:type="paragraph" w:customStyle="1" w:styleId="C2BA2A0171844712BEC58E59A75BA2A514">
    <w:name w:val="C2BA2A0171844712BEC58E59A75BA2A514"/>
    <w:rsid w:val="00E418D5"/>
    <w:pPr>
      <w:bidi/>
      <w:spacing w:after="200" w:line="276" w:lineRule="auto"/>
    </w:pPr>
    <w:rPr>
      <w:rFonts w:eastAsiaTheme="minorHAnsi"/>
    </w:rPr>
  </w:style>
  <w:style w:type="paragraph" w:customStyle="1" w:styleId="BA74469523854F82AB6E102BDAAB5FD114">
    <w:name w:val="BA74469523854F82AB6E102BDAAB5FD114"/>
    <w:rsid w:val="00E418D5"/>
    <w:pPr>
      <w:bidi/>
      <w:spacing w:after="200" w:line="276" w:lineRule="auto"/>
    </w:pPr>
    <w:rPr>
      <w:rFonts w:eastAsiaTheme="minorHAnsi"/>
    </w:rPr>
  </w:style>
  <w:style w:type="paragraph" w:customStyle="1" w:styleId="849042D2EE02455396DE40D820C70C548">
    <w:name w:val="849042D2EE02455396DE40D820C70C548"/>
    <w:rsid w:val="00E418D5"/>
    <w:pPr>
      <w:bidi/>
      <w:spacing w:after="200" w:line="276" w:lineRule="auto"/>
    </w:pPr>
    <w:rPr>
      <w:rFonts w:eastAsiaTheme="minorHAnsi"/>
    </w:rPr>
  </w:style>
  <w:style w:type="paragraph" w:customStyle="1" w:styleId="59CC0B6D97BF42829643408A3145F56C8">
    <w:name w:val="59CC0B6D97BF42829643408A3145F56C8"/>
    <w:rsid w:val="00E418D5"/>
    <w:pPr>
      <w:bidi/>
      <w:spacing w:after="200" w:line="276" w:lineRule="auto"/>
    </w:pPr>
    <w:rPr>
      <w:rFonts w:eastAsiaTheme="minorHAnsi"/>
    </w:rPr>
  </w:style>
  <w:style w:type="paragraph" w:customStyle="1" w:styleId="F31991846CD641FB98F909CFD86368B811">
    <w:name w:val="F31991846CD641FB98F909CFD86368B811"/>
    <w:rsid w:val="00E418D5"/>
    <w:pPr>
      <w:bidi/>
      <w:spacing w:after="200" w:line="276" w:lineRule="auto"/>
    </w:pPr>
    <w:rPr>
      <w:rFonts w:eastAsiaTheme="minorHAnsi"/>
    </w:rPr>
  </w:style>
  <w:style w:type="paragraph" w:customStyle="1" w:styleId="A5EF6788D2354172872174A6D5FD7DFB11">
    <w:name w:val="A5EF6788D2354172872174A6D5FD7DFB11"/>
    <w:rsid w:val="00E418D5"/>
    <w:pPr>
      <w:bidi/>
      <w:spacing w:after="200" w:line="276" w:lineRule="auto"/>
    </w:pPr>
    <w:rPr>
      <w:rFonts w:eastAsiaTheme="minorHAnsi"/>
    </w:rPr>
  </w:style>
  <w:style w:type="paragraph" w:customStyle="1" w:styleId="D2885154A5B34940A352AF9A520E61C88">
    <w:name w:val="D2885154A5B34940A352AF9A520E61C88"/>
    <w:rsid w:val="00E418D5"/>
    <w:pPr>
      <w:bidi/>
      <w:spacing w:after="200" w:line="276" w:lineRule="auto"/>
    </w:pPr>
    <w:rPr>
      <w:rFonts w:eastAsiaTheme="minorHAnsi"/>
    </w:rPr>
  </w:style>
  <w:style w:type="paragraph" w:customStyle="1" w:styleId="580697F879EB4B6E86671483745B9F898">
    <w:name w:val="580697F879EB4B6E86671483745B9F898"/>
    <w:rsid w:val="00E418D5"/>
    <w:pPr>
      <w:bidi/>
      <w:spacing w:after="200" w:line="276" w:lineRule="auto"/>
    </w:pPr>
    <w:rPr>
      <w:rFonts w:eastAsiaTheme="minorHAnsi"/>
    </w:rPr>
  </w:style>
  <w:style w:type="paragraph" w:customStyle="1" w:styleId="014436C84F0B4DF7B3D75442583D3F868">
    <w:name w:val="014436C84F0B4DF7B3D75442583D3F868"/>
    <w:rsid w:val="00E418D5"/>
    <w:pPr>
      <w:bidi/>
      <w:spacing w:after="200" w:line="276" w:lineRule="auto"/>
    </w:pPr>
    <w:rPr>
      <w:rFonts w:eastAsiaTheme="minorHAnsi"/>
    </w:rPr>
  </w:style>
  <w:style w:type="paragraph" w:customStyle="1" w:styleId="6B8600E4FCDB4A82B14BA09F946D47118">
    <w:name w:val="6B8600E4FCDB4A82B14BA09F946D47118"/>
    <w:rsid w:val="00E418D5"/>
    <w:pPr>
      <w:bidi/>
      <w:spacing w:after="200" w:line="276" w:lineRule="auto"/>
    </w:pPr>
    <w:rPr>
      <w:rFonts w:eastAsiaTheme="minorHAnsi"/>
    </w:rPr>
  </w:style>
  <w:style w:type="paragraph" w:customStyle="1" w:styleId="221B2F6F00BB44A38695E65D8B42FF5C8">
    <w:name w:val="221B2F6F00BB44A38695E65D8B42FF5C8"/>
    <w:rsid w:val="00E418D5"/>
    <w:pPr>
      <w:bidi/>
      <w:spacing w:after="200" w:line="276" w:lineRule="auto"/>
    </w:pPr>
    <w:rPr>
      <w:rFonts w:eastAsiaTheme="minorHAnsi"/>
    </w:rPr>
  </w:style>
  <w:style w:type="paragraph" w:customStyle="1" w:styleId="F3533E6DA013478C94A130A86700EB678">
    <w:name w:val="F3533E6DA013478C94A130A86700EB678"/>
    <w:rsid w:val="00E418D5"/>
    <w:pPr>
      <w:bidi/>
      <w:spacing w:after="200" w:line="276" w:lineRule="auto"/>
    </w:pPr>
    <w:rPr>
      <w:rFonts w:eastAsiaTheme="minorHAnsi"/>
    </w:rPr>
  </w:style>
  <w:style w:type="paragraph" w:customStyle="1" w:styleId="69B221590121429891AEC10AA5161D4B8">
    <w:name w:val="69B221590121429891AEC10AA5161D4B8"/>
    <w:rsid w:val="00E418D5"/>
    <w:pPr>
      <w:bidi/>
      <w:spacing w:after="200" w:line="276" w:lineRule="auto"/>
    </w:pPr>
    <w:rPr>
      <w:rFonts w:eastAsiaTheme="minorHAnsi"/>
    </w:rPr>
  </w:style>
  <w:style w:type="paragraph" w:customStyle="1" w:styleId="7FAC799AEA6746C88AA3E7A76DC960138">
    <w:name w:val="7FAC799AEA6746C88AA3E7A76DC960138"/>
    <w:rsid w:val="00E418D5"/>
    <w:pPr>
      <w:bidi/>
      <w:spacing w:after="200" w:line="276" w:lineRule="auto"/>
    </w:pPr>
    <w:rPr>
      <w:rFonts w:eastAsiaTheme="minorHAnsi"/>
    </w:rPr>
  </w:style>
  <w:style w:type="paragraph" w:customStyle="1" w:styleId="36E8370FD0F24311B2022270BDD0E3A38">
    <w:name w:val="36E8370FD0F24311B2022270BDD0E3A38"/>
    <w:rsid w:val="00E418D5"/>
    <w:pPr>
      <w:bidi/>
      <w:spacing w:after="200" w:line="276" w:lineRule="auto"/>
    </w:pPr>
    <w:rPr>
      <w:rFonts w:eastAsiaTheme="minorHAnsi"/>
    </w:rPr>
  </w:style>
  <w:style w:type="paragraph" w:customStyle="1" w:styleId="1C4C97E69E6A4B7EA7029918D3D2A5158">
    <w:name w:val="1C4C97E69E6A4B7EA7029918D3D2A5158"/>
    <w:rsid w:val="00E418D5"/>
    <w:pPr>
      <w:bidi/>
      <w:spacing w:after="200" w:line="276" w:lineRule="auto"/>
    </w:pPr>
    <w:rPr>
      <w:rFonts w:eastAsiaTheme="minorHAnsi"/>
    </w:rPr>
  </w:style>
  <w:style w:type="paragraph" w:customStyle="1" w:styleId="D32FBF6A75F24AAD870E5717C265C9F48">
    <w:name w:val="D32FBF6A75F24AAD870E5717C265C9F48"/>
    <w:rsid w:val="00E418D5"/>
    <w:pPr>
      <w:bidi/>
      <w:spacing w:after="200" w:line="276" w:lineRule="auto"/>
    </w:pPr>
    <w:rPr>
      <w:rFonts w:eastAsiaTheme="minorHAnsi"/>
    </w:rPr>
  </w:style>
  <w:style w:type="paragraph" w:customStyle="1" w:styleId="EFB0F8CB66CD414E8630E5EBF2A0F54B8">
    <w:name w:val="EFB0F8CB66CD414E8630E5EBF2A0F54B8"/>
    <w:rsid w:val="00E418D5"/>
    <w:pPr>
      <w:bidi/>
      <w:spacing w:after="200" w:line="276" w:lineRule="auto"/>
    </w:pPr>
    <w:rPr>
      <w:rFonts w:eastAsiaTheme="minorHAnsi"/>
    </w:rPr>
  </w:style>
  <w:style w:type="paragraph" w:customStyle="1" w:styleId="4C92E46000DA42469FAFED043B1917988">
    <w:name w:val="4C92E46000DA42469FAFED043B1917988"/>
    <w:rsid w:val="00E418D5"/>
    <w:pPr>
      <w:bidi/>
      <w:spacing w:after="200" w:line="276" w:lineRule="auto"/>
    </w:pPr>
    <w:rPr>
      <w:rFonts w:eastAsiaTheme="minorHAnsi"/>
    </w:rPr>
  </w:style>
  <w:style w:type="paragraph" w:customStyle="1" w:styleId="B7ACA29323CC4DE8805A5E2B7D11387A8">
    <w:name w:val="B7ACA29323CC4DE8805A5E2B7D11387A8"/>
    <w:rsid w:val="00E418D5"/>
    <w:pPr>
      <w:bidi/>
      <w:spacing w:after="200" w:line="276" w:lineRule="auto"/>
    </w:pPr>
    <w:rPr>
      <w:rFonts w:eastAsiaTheme="minorHAnsi"/>
    </w:rPr>
  </w:style>
  <w:style w:type="paragraph" w:customStyle="1" w:styleId="BC138B8C4524464393A6F851CB98350D8">
    <w:name w:val="BC138B8C4524464393A6F851CB98350D8"/>
    <w:rsid w:val="00E418D5"/>
    <w:pPr>
      <w:bidi/>
      <w:spacing w:after="200" w:line="276" w:lineRule="auto"/>
    </w:pPr>
    <w:rPr>
      <w:rFonts w:eastAsiaTheme="minorHAnsi"/>
    </w:rPr>
  </w:style>
  <w:style w:type="paragraph" w:customStyle="1" w:styleId="5E1979A558964B34B9A5A3AEE414A1458">
    <w:name w:val="5E1979A558964B34B9A5A3AEE414A1458"/>
    <w:rsid w:val="00E418D5"/>
    <w:pPr>
      <w:bidi/>
      <w:spacing w:after="200" w:line="276" w:lineRule="auto"/>
    </w:pPr>
    <w:rPr>
      <w:rFonts w:eastAsiaTheme="minorHAnsi"/>
    </w:rPr>
  </w:style>
  <w:style w:type="paragraph" w:customStyle="1" w:styleId="959FFBEC9AC54FE196FF9CB218F6EAE68">
    <w:name w:val="959FFBEC9AC54FE196FF9CB218F6EAE68"/>
    <w:rsid w:val="00E418D5"/>
    <w:pPr>
      <w:bidi/>
      <w:spacing w:after="200" w:line="276" w:lineRule="auto"/>
    </w:pPr>
    <w:rPr>
      <w:rFonts w:eastAsiaTheme="minorHAnsi"/>
    </w:rPr>
  </w:style>
  <w:style w:type="paragraph" w:customStyle="1" w:styleId="1CD5F95D45614EEAA6E3FCDD1DDE46AF8">
    <w:name w:val="1CD5F95D45614EEAA6E3FCDD1DDE46AF8"/>
    <w:rsid w:val="00E418D5"/>
    <w:pPr>
      <w:bidi/>
      <w:spacing w:after="200" w:line="276" w:lineRule="auto"/>
    </w:pPr>
    <w:rPr>
      <w:rFonts w:eastAsiaTheme="minorHAnsi"/>
    </w:rPr>
  </w:style>
  <w:style w:type="paragraph" w:customStyle="1" w:styleId="827CAD6BEFB642B29AD070D72E8644BF8">
    <w:name w:val="827CAD6BEFB642B29AD070D72E8644BF8"/>
    <w:rsid w:val="00E418D5"/>
    <w:pPr>
      <w:bidi/>
      <w:spacing w:after="200" w:line="276" w:lineRule="auto"/>
    </w:pPr>
    <w:rPr>
      <w:rFonts w:eastAsiaTheme="minorHAnsi"/>
    </w:rPr>
  </w:style>
  <w:style w:type="paragraph" w:customStyle="1" w:styleId="D5114D3A88C5475FA093080D570006F121">
    <w:name w:val="D5114D3A88C5475FA093080D570006F121"/>
    <w:rsid w:val="00E418D5"/>
    <w:pPr>
      <w:bidi/>
      <w:spacing w:after="200" w:line="276" w:lineRule="auto"/>
    </w:pPr>
    <w:rPr>
      <w:rFonts w:eastAsiaTheme="minorHAnsi"/>
    </w:rPr>
  </w:style>
  <w:style w:type="paragraph" w:customStyle="1" w:styleId="F7F920CECEB642DCA84F93EB06C3BDFF21">
    <w:name w:val="F7F920CECEB642DCA84F93EB06C3BDFF21"/>
    <w:rsid w:val="00E418D5"/>
    <w:pPr>
      <w:bidi/>
      <w:spacing w:after="200" w:line="276" w:lineRule="auto"/>
    </w:pPr>
    <w:rPr>
      <w:rFonts w:eastAsiaTheme="minorHAnsi"/>
    </w:rPr>
  </w:style>
  <w:style w:type="paragraph" w:customStyle="1" w:styleId="E31018357DAB4FBC8485EA78DBA009DC14">
    <w:name w:val="E31018357DAB4FBC8485EA78DBA009DC14"/>
    <w:rsid w:val="00E418D5"/>
    <w:pPr>
      <w:bidi/>
      <w:spacing w:after="200" w:line="276" w:lineRule="auto"/>
    </w:pPr>
    <w:rPr>
      <w:rFonts w:eastAsiaTheme="minorHAnsi"/>
    </w:rPr>
  </w:style>
  <w:style w:type="paragraph" w:customStyle="1" w:styleId="9DAA2B1FB5AB4DD58A8D48598BF6E8A614">
    <w:name w:val="9DAA2B1FB5AB4DD58A8D48598BF6E8A614"/>
    <w:rsid w:val="00E418D5"/>
    <w:pPr>
      <w:bidi/>
      <w:spacing w:after="200" w:line="276" w:lineRule="auto"/>
    </w:pPr>
    <w:rPr>
      <w:rFonts w:eastAsiaTheme="minorHAnsi"/>
    </w:rPr>
  </w:style>
  <w:style w:type="paragraph" w:customStyle="1" w:styleId="3B11FC4709664ECDA56820BD8B5B247721">
    <w:name w:val="3B11FC4709664ECDA56820BD8B5B247721"/>
    <w:rsid w:val="00E418D5"/>
    <w:pPr>
      <w:bidi/>
      <w:spacing w:after="200" w:line="276" w:lineRule="auto"/>
    </w:pPr>
    <w:rPr>
      <w:rFonts w:eastAsiaTheme="minorHAnsi"/>
    </w:rPr>
  </w:style>
  <w:style w:type="paragraph" w:customStyle="1" w:styleId="FC76F4B803CD46FF8652651C39D60BFE21">
    <w:name w:val="FC76F4B803CD46FF8652651C39D60BFE21"/>
    <w:rsid w:val="00E418D5"/>
    <w:pPr>
      <w:bidi/>
      <w:spacing w:after="200" w:line="276" w:lineRule="auto"/>
    </w:pPr>
    <w:rPr>
      <w:rFonts w:eastAsiaTheme="minorHAnsi"/>
    </w:rPr>
  </w:style>
  <w:style w:type="paragraph" w:customStyle="1" w:styleId="40BACE94B9D14E628F734C04FA2136F921">
    <w:name w:val="40BACE94B9D14E628F734C04FA2136F921"/>
    <w:rsid w:val="00E418D5"/>
    <w:pPr>
      <w:bidi/>
      <w:spacing w:after="200" w:line="276" w:lineRule="auto"/>
    </w:pPr>
    <w:rPr>
      <w:rFonts w:eastAsiaTheme="minorHAnsi"/>
    </w:rPr>
  </w:style>
  <w:style w:type="paragraph" w:customStyle="1" w:styleId="604D6984F3D24FE89B13873A36F8251321">
    <w:name w:val="604D6984F3D24FE89B13873A36F8251321"/>
    <w:rsid w:val="00E418D5"/>
    <w:pPr>
      <w:bidi/>
      <w:spacing w:after="200" w:line="276" w:lineRule="auto"/>
    </w:pPr>
    <w:rPr>
      <w:rFonts w:eastAsiaTheme="minorHAnsi"/>
    </w:rPr>
  </w:style>
  <w:style w:type="paragraph" w:customStyle="1" w:styleId="3CF789454EA64E27ADC640C3290BC96B20">
    <w:name w:val="3CF789454EA64E27ADC640C3290BC96B20"/>
    <w:rsid w:val="00E418D5"/>
    <w:pPr>
      <w:bidi/>
      <w:spacing w:after="200" w:line="276" w:lineRule="auto"/>
    </w:pPr>
    <w:rPr>
      <w:rFonts w:eastAsiaTheme="minorHAnsi"/>
    </w:rPr>
  </w:style>
  <w:style w:type="paragraph" w:customStyle="1" w:styleId="0626A926B14E4FFC8E23FE842D6DE05720">
    <w:name w:val="0626A926B14E4FFC8E23FE842D6DE05720"/>
    <w:rsid w:val="00E418D5"/>
    <w:pPr>
      <w:bidi/>
      <w:spacing w:after="200" w:line="276" w:lineRule="auto"/>
    </w:pPr>
    <w:rPr>
      <w:rFonts w:eastAsiaTheme="minorHAnsi"/>
    </w:rPr>
  </w:style>
  <w:style w:type="paragraph" w:customStyle="1" w:styleId="0DA6E2E369DD4F9FA68EA4D9203D03A620">
    <w:name w:val="0DA6E2E369DD4F9FA68EA4D9203D03A620"/>
    <w:rsid w:val="00E418D5"/>
    <w:pPr>
      <w:bidi/>
      <w:spacing w:after="200" w:line="276" w:lineRule="auto"/>
    </w:pPr>
    <w:rPr>
      <w:rFonts w:eastAsiaTheme="minorHAnsi"/>
    </w:rPr>
  </w:style>
  <w:style w:type="paragraph" w:customStyle="1" w:styleId="5C980BBB4EEB4DB5B64CE70DA31A14FF20">
    <w:name w:val="5C980BBB4EEB4DB5B64CE70DA31A14FF20"/>
    <w:rsid w:val="00E418D5"/>
    <w:pPr>
      <w:bidi/>
      <w:spacing w:after="200" w:line="276" w:lineRule="auto"/>
    </w:pPr>
    <w:rPr>
      <w:rFonts w:eastAsiaTheme="minorHAnsi"/>
    </w:rPr>
  </w:style>
  <w:style w:type="paragraph" w:customStyle="1" w:styleId="16FB8BFBE8A54DDE987CFDF8A9F7DC1520">
    <w:name w:val="16FB8BFBE8A54DDE987CFDF8A9F7DC1520"/>
    <w:rsid w:val="00E418D5"/>
    <w:pPr>
      <w:bidi/>
      <w:spacing w:after="200" w:line="276" w:lineRule="auto"/>
    </w:pPr>
    <w:rPr>
      <w:rFonts w:eastAsiaTheme="minorHAnsi"/>
    </w:rPr>
  </w:style>
  <w:style w:type="paragraph" w:customStyle="1" w:styleId="A1E4DACDEE5F45818CD6DBA3CEC8878720">
    <w:name w:val="A1E4DACDEE5F45818CD6DBA3CEC8878720"/>
    <w:rsid w:val="00E418D5"/>
    <w:pPr>
      <w:bidi/>
      <w:spacing w:after="200" w:line="276" w:lineRule="auto"/>
    </w:pPr>
    <w:rPr>
      <w:rFonts w:eastAsiaTheme="minorHAnsi"/>
    </w:rPr>
  </w:style>
  <w:style w:type="paragraph" w:customStyle="1" w:styleId="666116CFC47A46F5AA419B856D47F05F20">
    <w:name w:val="666116CFC47A46F5AA419B856D47F05F20"/>
    <w:rsid w:val="00E418D5"/>
    <w:pPr>
      <w:bidi/>
      <w:spacing w:after="200" w:line="276" w:lineRule="auto"/>
    </w:pPr>
    <w:rPr>
      <w:rFonts w:eastAsiaTheme="minorHAnsi"/>
    </w:rPr>
  </w:style>
  <w:style w:type="paragraph" w:customStyle="1" w:styleId="28C62F6A1C364B1E84E5F9D2738E294420">
    <w:name w:val="28C62F6A1C364B1E84E5F9D2738E294420"/>
    <w:rsid w:val="00E418D5"/>
    <w:pPr>
      <w:bidi/>
      <w:spacing w:after="200" w:line="276" w:lineRule="auto"/>
    </w:pPr>
    <w:rPr>
      <w:rFonts w:eastAsiaTheme="minorHAnsi"/>
    </w:rPr>
  </w:style>
  <w:style w:type="paragraph" w:customStyle="1" w:styleId="AC772598E9E446299AEE027257D92A7020">
    <w:name w:val="AC772598E9E446299AEE027257D92A7020"/>
    <w:rsid w:val="00E418D5"/>
    <w:pPr>
      <w:bidi/>
      <w:spacing w:after="200" w:line="276" w:lineRule="auto"/>
    </w:pPr>
    <w:rPr>
      <w:rFonts w:eastAsiaTheme="minorHAnsi"/>
    </w:rPr>
  </w:style>
  <w:style w:type="paragraph" w:customStyle="1" w:styleId="C0C8848EB90148698E6140F3B3B84DF820">
    <w:name w:val="C0C8848EB90148698E6140F3B3B84DF820"/>
    <w:rsid w:val="00E418D5"/>
    <w:pPr>
      <w:bidi/>
      <w:spacing w:after="200" w:line="276" w:lineRule="auto"/>
    </w:pPr>
    <w:rPr>
      <w:rFonts w:eastAsiaTheme="minorHAnsi"/>
    </w:rPr>
  </w:style>
  <w:style w:type="paragraph" w:customStyle="1" w:styleId="0C5821C477044BE38208C32C0837FBD620">
    <w:name w:val="0C5821C477044BE38208C32C0837FBD620"/>
    <w:rsid w:val="00E418D5"/>
    <w:pPr>
      <w:bidi/>
      <w:spacing w:after="200" w:line="276" w:lineRule="auto"/>
    </w:pPr>
    <w:rPr>
      <w:rFonts w:eastAsiaTheme="minorHAnsi"/>
    </w:rPr>
  </w:style>
  <w:style w:type="paragraph" w:customStyle="1" w:styleId="275828A1FBEC42CBB5DD87C6750AE80920">
    <w:name w:val="275828A1FBEC42CBB5DD87C6750AE80920"/>
    <w:rsid w:val="00E418D5"/>
    <w:pPr>
      <w:bidi/>
      <w:spacing w:after="200" w:line="276" w:lineRule="auto"/>
    </w:pPr>
    <w:rPr>
      <w:rFonts w:eastAsiaTheme="minorHAnsi"/>
    </w:rPr>
  </w:style>
  <w:style w:type="paragraph" w:customStyle="1" w:styleId="93DC0264F05B4F1ABAF0C185034797BD20">
    <w:name w:val="93DC0264F05B4F1ABAF0C185034797BD20"/>
    <w:rsid w:val="00E418D5"/>
    <w:pPr>
      <w:bidi/>
      <w:spacing w:after="200" w:line="276" w:lineRule="auto"/>
    </w:pPr>
    <w:rPr>
      <w:rFonts w:eastAsiaTheme="minorHAnsi"/>
    </w:rPr>
  </w:style>
  <w:style w:type="paragraph" w:customStyle="1" w:styleId="D7024BD2D54D42F0BEED98C351F4924C20">
    <w:name w:val="D7024BD2D54D42F0BEED98C351F4924C20"/>
    <w:rsid w:val="00E418D5"/>
    <w:pPr>
      <w:bidi/>
      <w:spacing w:after="200" w:line="276" w:lineRule="auto"/>
    </w:pPr>
    <w:rPr>
      <w:rFonts w:eastAsiaTheme="minorHAnsi"/>
    </w:rPr>
  </w:style>
  <w:style w:type="paragraph" w:customStyle="1" w:styleId="682987057D8B440DB4AFC2C9D4F764E220">
    <w:name w:val="682987057D8B440DB4AFC2C9D4F764E220"/>
    <w:rsid w:val="00E418D5"/>
    <w:pPr>
      <w:bidi/>
      <w:spacing w:after="200" w:line="276" w:lineRule="auto"/>
    </w:pPr>
    <w:rPr>
      <w:rFonts w:eastAsiaTheme="minorHAnsi"/>
    </w:rPr>
  </w:style>
  <w:style w:type="paragraph" w:customStyle="1" w:styleId="AC6A778A67D24469A1917E0FF2FC84EF20">
    <w:name w:val="AC6A778A67D24469A1917E0FF2FC84EF20"/>
    <w:rsid w:val="00E418D5"/>
    <w:pPr>
      <w:bidi/>
      <w:spacing w:after="200" w:line="276" w:lineRule="auto"/>
    </w:pPr>
    <w:rPr>
      <w:rFonts w:eastAsiaTheme="minorHAnsi"/>
    </w:rPr>
  </w:style>
  <w:style w:type="paragraph" w:customStyle="1" w:styleId="0009A9DA2A31452AB2FA6AECBE7160A720">
    <w:name w:val="0009A9DA2A31452AB2FA6AECBE7160A720"/>
    <w:rsid w:val="00E418D5"/>
    <w:pPr>
      <w:bidi/>
      <w:spacing w:after="200" w:line="276" w:lineRule="auto"/>
    </w:pPr>
    <w:rPr>
      <w:rFonts w:eastAsiaTheme="minorHAnsi"/>
    </w:rPr>
  </w:style>
  <w:style w:type="paragraph" w:customStyle="1" w:styleId="570C1BDA0BF54F238531CA63B6D162FF20">
    <w:name w:val="570C1BDA0BF54F238531CA63B6D162FF20"/>
    <w:rsid w:val="00E418D5"/>
    <w:pPr>
      <w:bidi/>
      <w:spacing w:after="200" w:line="276" w:lineRule="auto"/>
    </w:pPr>
    <w:rPr>
      <w:rFonts w:eastAsiaTheme="minorHAnsi"/>
    </w:rPr>
  </w:style>
  <w:style w:type="paragraph" w:customStyle="1" w:styleId="47A58A2FEDB447E9A7A89AFA777F107617">
    <w:name w:val="47A58A2FEDB447E9A7A89AFA777F107617"/>
    <w:rsid w:val="00E418D5"/>
    <w:pPr>
      <w:bidi/>
      <w:spacing w:after="200" w:line="276" w:lineRule="auto"/>
    </w:pPr>
    <w:rPr>
      <w:rFonts w:eastAsiaTheme="minorHAnsi"/>
    </w:rPr>
  </w:style>
  <w:style w:type="paragraph" w:customStyle="1" w:styleId="1D21AB5B3E8740D8BDD31F50AB252DD618">
    <w:name w:val="1D21AB5B3E8740D8BDD31F50AB252DD618"/>
    <w:rsid w:val="00E418D5"/>
    <w:pPr>
      <w:bidi/>
      <w:spacing w:after="200" w:line="276" w:lineRule="auto"/>
    </w:pPr>
    <w:rPr>
      <w:rFonts w:eastAsiaTheme="minorHAnsi"/>
    </w:rPr>
  </w:style>
  <w:style w:type="paragraph" w:customStyle="1" w:styleId="4CC91EB1499B42DAB42BF784627045B318">
    <w:name w:val="4CC91EB1499B42DAB42BF784627045B318"/>
    <w:rsid w:val="00E418D5"/>
    <w:pPr>
      <w:bidi/>
      <w:spacing w:after="200" w:line="276" w:lineRule="auto"/>
    </w:pPr>
    <w:rPr>
      <w:rFonts w:eastAsiaTheme="minorHAnsi"/>
    </w:rPr>
  </w:style>
  <w:style w:type="paragraph" w:customStyle="1" w:styleId="9ABE84B97F6B4DE68810AC33BC0BCBCE18">
    <w:name w:val="9ABE84B97F6B4DE68810AC33BC0BCBCE18"/>
    <w:rsid w:val="00E418D5"/>
    <w:pPr>
      <w:bidi/>
      <w:spacing w:after="200" w:line="276" w:lineRule="auto"/>
    </w:pPr>
    <w:rPr>
      <w:rFonts w:eastAsiaTheme="minorHAnsi"/>
    </w:rPr>
  </w:style>
  <w:style w:type="paragraph" w:customStyle="1" w:styleId="51E2C1A5FFC24AA4BFF13EB717E672A618">
    <w:name w:val="51E2C1A5FFC24AA4BFF13EB717E672A618"/>
    <w:rsid w:val="00E418D5"/>
    <w:pPr>
      <w:bidi/>
      <w:spacing w:after="200" w:line="276" w:lineRule="auto"/>
    </w:pPr>
    <w:rPr>
      <w:rFonts w:eastAsiaTheme="minorHAnsi"/>
    </w:rPr>
  </w:style>
  <w:style w:type="paragraph" w:customStyle="1" w:styleId="DF4D0967FCCA4F4792A8BFBC69161A8A">
    <w:name w:val="DF4D0967FCCA4F4792A8BFBC69161A8A"/>
    <w:rsid w:val="00E418D5"/>
  </w:style>
  <w:style w:type="paragraph" w:customStyle="1" w:styleId="3331204071734EBEA24DF183E4469D43">
    <w:name w:val="3331204071734EBEA24DF183E4469D43"/>
    <w:rsid w:val="00E418D5"/>
  </w:style>
  <w:style w:type="paragraph" w:customStyle="1" w:styleId="529ABD2431DD41BD8A2CC4080126CFC7">
    <w:name w:val="529ABD2431DD41BD8A2CC4080126CFC7"/>
    <w:rsid w:val="00E418D5"/>
  </w:style>
  <w:style w:type="paragraph" w:customStyle="1" w:styleId="E7037EF58E1A4D6FA790A456441DEB19">
    <w:name w:val="E7037EF58E1A4D6FA790A456441DEB19"/>
    <w:rsid w:val="00E418D5"/>
  </w:style>
  <w:style w:type="paragraph" w:customStyle="1" w:styleId="43956BA4C1D74EDFBEFAF68BD266B3C1">
    <w:name w:val="43956BA4C1D74EDFBEFAF68BD266B3C1"/>
    <w:rsid w:val="00E418D5"/>
  </w:style>
  <w:style w:type="paragraph" w:customStyle="1" w:styleId="86ED8F4E910E4154BA61E26075A3B7CC">
    <w:name w:val="86ED8F4E910E4154BA61E26075A3B7CC"/>
    <w:rsid w:val="00E418D5"/>
  </w:style>
  <w:style w:type="paragraph" w:customStyle="1" w:styleId="13C4FFD391B1487AA9B534FDB610E95E">
    <w:name w:val="13C4FFD391B1487AA9B534FDB610E95E"/>
    <w:rsid w:val="00E418D5"/>
  </w:style>
  <w:style w:type="paragraph" w:customStyle="1" w:styleId="200BCA4486884ABE9C237A0173A846C7">
    <w:name w:val="200BCA4486884ABE9C237A0173A846C7"/>
    <w:rsid w:val="00E418D5"/>
  </w:style>
  <w:style w:type="paragraph" w:customStyle="1" w:styleId="EF9EDB9C2F3940FE8AE34DC46CCDFB03">
    <w:name w:val="EF9EDB9C2F3940FE8AE34DC46CCDFB03"/>
    <w:rsid w:val="00E418D5"/>
  </w:style>
  <w:style w:type="paragraph" w:customStyle="1" w:styleId="8C861EE6DACA449DA9881145747BB597">
    <w:name w:val="8C861EE6DACA449DA9881145747BB597"/>
    <w:rsid w:val="00E418D5"/>
  </w:style>
  <w:style w:type="paragraph" w:customStyle="1" w:styleId="7B4540F569A34E9F97063943190E504B">
    <w:name w:val="7B4540F569A34E9F97063943190E504B"/>
    <w:rsid w:val="00E418D5"/>
  </w:style>
  <w:style w:type="paragraph" w:customStyle="1" w:styleId="0A1AAC12421340EF8F818FC13432D7AA">
    <w:name w:val="0A1AAC12421340EF8F818FC13432D7AA"/>
    <w:rsid w:val="00E418D5"/>
  </w:style>
  <w:style w:type="paragraph" w:customStyle="1" w:styleId="3072EA00EA944F6EB739E7953C9C5192">
    <w:name w:val="3072EA00EA944F6EB739E7953C9C5192"/>
    <w:rsid w:val="00E418D5"/>
  </w:style>
  <w:style w:type="paragraph" w:customStyle="1" w:styleId="DA03CA0CF51F4EA0A8FA5141C49666ED">
    <w:name w:val="DA03CA0CF51F4EA0A8FA5141C49666ED"/>
    <w:rsid w:val="00E418D5"/>
  </w:style>
  <w:style w:type="paragraph" w:customStyle="1" w:styleId="02B402BF733A49EEB89EFA0704E6BEE7">
    <w:name w:val="02B402BF733A49EEB89EFA0704E6BEE7"/>
    <w:rsid w:val="00E418D5"/>
  </w:style>
  <w:style w:type="paragraph" w:customStyle="1" w:styleId="111F0EEAAD7F4192895E49A6FE00B5A0">
    <w:name w:val="111F0EEAAD7F4192895E49A6FE00B5A0"/>
    <w:rsid w:val="00E418D5"/>
  </w:style>
  <w:style w:type="paragraph" w:customStyle="1" w:styleId="81F820BD5510476B8D83EFE5499D266D">
    <w:name w:val="81F820BD5510476B8D83EFE5499D266D"/>
    <w:rsid w:val="00E418D5"/>
  </w:style>
  <w:style w:type="paragraph" w:customStyle="1" w:styleId="D7BC7208B66449569CF72C1120C562E2">
    <w:name w:val="D7BC7208B66449569CF72C1120C562E2"/>
    <w:rsid w:val="00E418D5"/>
  </w:style>
  <w:style w:type="paragraph" w:customStyle="1" w:styleId="2F3DB95E02A449CFBABB4DE52266AEB2">
    <w:name w:val="2F3DB95E02A449CFBABB4DE52266AEB2"/>
    <w:rsid w:val="00E418D5"/>
  </w:style>
  <w:style w:type="paragraph" w:customStyle="1" w:styleId="F39A840DFC01491DA751EE97FA560AB5">
    <w:name w:val="F39A840DFC01491DA751EE97FA560AB5"/>
    <w:rsid w:val="00E418D5"/>
  </w:style>
  <w:style w:type="paragraph" w:customStyle="1" w:styleId="AFA97E9ECA324D908889CE270379074D">
    <w:name w:val="AFA97E9ECA324D908889CE270379074D"/>
    <w:rsid w:val="00E418D5"/>
  </w:style>
  <w:style w:type="paragraph" w:customStyle="1" w:styleId="2705B79D5ED64B179824588B271B4B1A">
    <w:name w:val="2705B79D5ED64B179824588B271B4B1A"/>
    <w:rsid w:val="00E418D5"/>
  </w:style>
  <w:style w:type="paragraph" w:customStyle="1" w:styleId="8412B2EA6C9F48889423F9952F7BC299">
    <w:name w:val="8412B2EA6C9F48889423F9952F7BC299"/>
    <w:rsid w:val="00E418D5"/>
  </w:style>
  <w:style w:type="paragraph" w:customStyle="1" w:styleId="4D6499F290AD48509F55D2F5D1C323AE">
    <w:name w:val="4D6499F290AD48509F55D2F5D1C323AE"/>
    <w:rsid w:val="00E418D5"/>
  </w:style>
  <w:style w:type="paragraph" w:customStyle="1" w:styleId="F08ECDB4603041C59D1898948308B3B7">
    <w:name w:val="F08ECDB4603041C59D1898948308B3B7"/>
    <w:rsid w:val="00E418D5"/>
  </w:style>
  <w:style w:type="paragraph" w:customStyle="1" w:styleId="E97D2172324A4021A881284630A5979B">
    <w:name w:val="E97D2172324A4021A881284630A5979B"/>
    <w:rsid w:val="00E418D5"/>
  </w:style>
  <w:style w:type="paragraph" w:customStyle="1" w:styleId="5BE370A3F5B34AE5B0079BB6866EBBEF">
    <w:name w:val="5BE370A3F5B34AE5B0079BB6866EBBEF"/>
    <w:rsid w:val="00C52FBA"/>
  </w:style>
  <w:style w:type="paragraph" w:customStyle="1" w:styleId="3A2A9C87E2FD4E4F95CEF381A89FDB9E">
    <w:name w:val="3A2A9C87E2FD4E4F95CEF381A89FDB9E"/>
    <w:rsid w:val="00C52FBA"/>
  </w:style>
  <w:style w:type="paragraph" w:customStyle="1" w:styleId="88095DC888BF43E2931591DC02117D93">
    <w:name w:val="88095DC888BF43E2931591DC02117D93"/>
    <w:rsid w:val="00C52FBA"/>
  </w:style>
  <w:style w:type="paragraph" w:customStyle="1" w:styleId="C511EFABCC3B44D4ACDD3BA2C8DB0BAD">
    <w:name w:val="C511EFABCC3B44D4ACDD3BA2C8DB0BAD"/>
    <w:rsid w:val="00C52FBA"/>
  </w:style>
  <w:style w:type="paragraph" w:customStyle="1" w:styleId="B12E6637BB4442DC9B4747D3B5782578">
    <w:name w:val="B12E6637BB4442DC9B4747D3B5782578"/>
    <w:rsid w:val="00C52FBA"/>
  </w:style>
  <w:style w:type="paragraph" w:customStyle="1" w:styleId="6AAAEF2E82104273B0A4095F83473125">
    <w:name w:val="6AAAEF2E82104273B0A4095F83473125"/>
    <w:rsid w:val="00C52FBA"/>
  </w:style>
  <w:style w:type="paragraph" w:customStyle="1" w:styleId="724A831E683C4EC0A3E858CE4AAC2B81">
    <w:name w:val="724A831E683C4EC0A3E858CE4AAC2B81"/>
    <w:rsid w:val="00C52FBA"/>
  </w:style>
  <w:style w:type="paragraph" w:customStyle="1" w:styleId="24C7C15342B44AF89E171B9634177211">
    <w:name w:val="24C7C15342B44AF89E171B9634177211"/>
    <w:rsid w:val="00C52FBA"/>
  </w:style>
  <w:style w:type="paragraph" w:customStyle="1" w:styleId="DE9B92007DFE41979FAD102EEEF82462">
    <w:name w:val="DE9B92007DFE41979FAD102EEEF82462"/>
    <w:rsid w:val="00C52FBA"/>
  </w:style>
  <w:style w:type="paragraph" w:customStyle="1" w:styleId="1D0CC54D0C414AD48B8CE1BC550E6578">
    <w:name w:val="1D0CC54D0C414AD48B8CE1BC550E6578"/>
    <w:rsid w:val="00C52FBA"/>
  </w:style>
  <w:style w:type="paragraph" w:customStyle="1" w:styleId="23780C1D10B44EED977A1E5E2494D09D">
    <w:name w:val="23780C1D10B44EED977A1E5E2494D09D"/>
    <w:rsid w:val="00C52FBA"/>
  </w:style>
  <w:style w:type="paragraph" w:customStyle="1" w:styleId="360192A886FB44AAA3F7DDC71E430289">
    <w:name w:val="360192A886FB44AAA3F7DDC71E430289"/>
    <w:rsid w:val="00C52FBA"/>
  </w:style>
  <w:style w:type="paragraph" w:customStyle="1" w:styleId="C5DDC271B7F04C86BC6E228290EC2441">
    <w:name w:val="C5DDC271B7F04C86BC6E228290EC2441"/>
    <w:rsid w:val="00C52FBA"/>
  </w:style>
  <w:style w:type="paragraph" w:customStyle="1" w:styleId="AC4302D992954A24AE5A5E0B66A15139">
    <w:name w:val="AC4302D992954A24AE5A5E0B66A15139"/>
    <w:rsid w:val="00C52FBA"/>
  </w:style>
  <w:style w:type="paragraph" w:customStyle="1" w:styleId="0BB5D00D0AB64789B94A518E36CEC275">
    <w:name w:val="0BB5D00D0AB64789B94A518E36CEC275"/>
    <w:rsid w:val="00C52FBA"/>
  </w:style>
  <w:style w:type="paragraph" w:customStyle="1" w:styleId="1AC1189335E14256B0C4BD91B9CDB6E9">
    <w:name w:val="1AC1189335E14256B0C4BD91B9CDB6E9"/>
    <w:rsid w:val="00C52FBA"/>
  </w:style>
  <w:style w:type="paragraph" w:customStyle="1" w:styleId="99080813DE8E46778C2E8C7CF53F020C">
    <w:name w:val="99080813DE8E46778C2E8C7CF53F020C"/>
    <w:rsid w:val="00C52FBA"/>
  </w:style>
  <w:style w:type="paragraph" w:customStyle="1" w:styleId="4D9EF4FEB4C94B7EA2761E5DAFCE8C60">
    <w:name w:val="4D9EF4FEB4C94B7EA2761E5DAFCE8C60"/>
    <w:rsid w:val="00C52FBA"/>
  </w:style>
  <w:style w:type="paragraph" w:customStyle="1" w:styleId="B7063EAF35A9483FBF8D3DE77F453C87">
    <w:name w:val="B7063EAF35A9483FBF8D3DE77F453C87"/>
    <w:rsid w:val="00C52FBA"/>
  </w:style>
  <w:style w:type="paragraph" w:customStyle="1" w:styleId="0EB5FB1937C047F19A6C93A8D2A33B92">
    <w:name w:val="0EB5FB1937C047F19A6C93A8D2A33B92"/>
    <w:rsid w:val="00C52FBA"/>
  </w:style>
  <w:style w:type="paragraph" w:customStyle="1" w:styleId="1074D0E645034F5F8994B1B7CEC17EDE">
    <w:name w:val="1074D0E645034F5F8994B1B7CEC17EDE"/>
    <w:rsid w:val="00C52FBA"/>
  </w:style>
  <w:style w:type="paragraph" w:customStyle="1" w:styleId="49A9146626184BBFA694DCB197DCEF6F">
    <w:name w:val="49A9146626184BBFA694DCB197DCEF6F"/>
    <w:rsid w:val="00C52FBA"/>
  </w:style>
  <w:style w:type="paragraph" w:customStyle="1" w:styleId="12227F75CF194126B2633B4F1262283A">
    <w:name w:val="12227F75CF194126B2633B4F1262283A"/>
    <w:rsid w:val="00C52FBA"/>
  </w:style>
  <w:style w:type="paragraph" w:customStyle="1" w:styleId="EF6AFFE91CA74EA0A10658329B8D272D">
    <w:name w:val="EF6AFFE91CA74EA0A10658329B8D272D"/>
    <w:rsid w:val="00C52FBA"/>
  </w:style>
  <w:style w:type="paragraph" w:customStyle="1" w:styleId="8D0C8435DF494E5DB8E4F2F006FB9B9B">
    <w:name w:val="8D0C8435DF494E5DB8E4F2F006FB9B9B"/>
    <w:rsid w:val="00C52FBA"/>
  </w:style>
  <w:style w:type="paragraph" w:customStyle="1" w:styleId="0F0F49877A1A4F298B677ABC54160685">
    <w:name w:val="0F0F49877A1A4F298B677ABC54160685"/>
    <w:rsid w:val="00C52FBA"/>
  </w:style>
  <w:style w:type="paragraph" w:customStyle="1" w:styleId="D442C0E0A67D4E46BA880F5198618C30">
    <w:name w:val="D442C0E0A67D4E46BA880F5198618C30"/>
    <w:rsid w:val="00C52FBA"/>
  </w:style>
  <w:style w:type="paragraph" w:customStyle="1" w:styleId="98E5A4EB56E14D91B25BA4652D28D543">
    <w:name w:val="98E5A4EB56E14D91B25BA4652D28D543"/>
    <w:rsid w:val="00C52FBA"/>
  </w:style>
  <w:style w:type="paragraph" w:customStyle="1" w:styleId="6179C0DE5A5F45808682B9B46568BE07">
    <w:name w:val="6179C0DE5A5F45808682B9B46568BE07"/>
    <w:rsid w:val="00C52FBA"/>
  </w:style>
  <w:style w:type="paragraph" w:customStyle="1" w:styleId="9E0A4A78A01C4FC7962F8D94644C2B59">
    <w:name w:val="9E0A4A78A01C4FC7962F8D94644C2B59"/>
    <w:rsid w:val="00C52FBA"/>
  </w:style>
  <w:style w:type="paragraph" w:customStyle="1" w:styleId="A04DCC753A1E41278139C9CD6607DF6C">
    <w:name w:val="A04DCC753A1E41278139C9CD6607DF6C"/>
    <w:rsid w:val="00C52FBA"/>
  </w:style>
  <w:style w:type="paragraph" w:customStyle="1" w:styleId="76F70CDCA0FC43CE9044131014258757">
    <w:name w:val="76F70CDCA0FC43CE9044131014258757"/>
    <w:rsid w:val="00C52FBA"/>
  </w:style>
  <w:style w:type="paragraph" w:customStyle="1" w:styleId="1737A4B4A51C4CF89CD033E41D7B1CF8">
    <w:name w:val="1737A4B4A51C4CF89CD033E41D7B1CF8"/>
    <w:rsid w:val="00C52FBA"/>
  </w:style>
  <w:style w:type="paragraph" w:customStyle="1" w:styleId="11279996F1374529B802EFEABEDA9F55">
    <w:name w:val="11279996F1374529B802EFEABEDA9F55"/>
    <w:rsid w:val="00C52FBA"/>
  </w:style>
  <w:style w:type="paragraph" w:customStyle="1" w:styleId="7BFB61BC406C4B23AD8C53B3F7891381">
    <w:name w:val="7BFB61BC406C4B23AD8C53B3F7891381"/>
    <w:rsid w:val="00C52FBA"/>
  </w:style>
  <w:style w:type="paragraph" w:customStyle="1" w:styleId="DBA98C8F28CF4806B7FE7BDF0A28E0E4">
    <w:name w:val="DBA98C8F28CF4806B7FE7BDF0A28E0E4"/>
    <w:rsid w:val="00C52FBA"/>
  </w:style>
  <w:style w:type="paragraph" w:customStyle="1" w:styleId="B688B78903DF451CBFEE46C583306B5C">
    <w:name w:val="B688B78903DF451CBFEE46C583306B5C"/>
    <w:rsid w:val="00C52FBA"/>
  </w:style>
  <w:style w:type="paragraph" w:customStyle="1" w:styleId="A83161BD8E634F4182B142C24086F8EB">
    <w:name w:val="A83161BD8E634F4182B142C24086F8EB"/>
    <w:rsid w:val="00C52FBA"/>
  </w:style>
  <w:style w:type="paragraph" w:customStyle="1" w:styleId="9734F9143A1B47AEA243118A03C48FAD">
    <w:name w:val="9734F9143A1B47AEA243118A03C48FAD"/>
    <w:rsid w:val="00C52FBA"/>
  </w:style>
  <w:style w:type="paragraph" w:customStyle="1" w:styleId="F244B334B8934FF9B2FECC0173509B9A">
    <w:name w:val="F244B334B8934FF9B2FECC0173509B9A"/>
    <w:rsid w:val="00C52FBA"/>
  </w:style>
  <w:style w:type="paragraph" w:customStyle="1" w:styleId="03311D4755234D04A5E203B1642F5CF8">
    <w:name w:val="03311D4755234D04A5E203B1642F5CF8"/>
    <w:rsid w:val="00C52FBA"/>
  </w:style>
  <w:style w:type="paragraph" w:customStyle="1" w:styleId="ADA80D770F0748A49A714C1336CD4592">
    <w:name w:val="ADA80D770F0748A49A714C1336CD4592"/>
    <w:rsid w:val="00C52FBA"/>
  </w:style>
  <w:style w:type="paragraph" w:customStyle="1" w:styleId="DC25114473FC484B8542D2DECC6B525C">
    <w:name w:val="DC25114473FC484B8542D2DECC6B525C"/>
    <w:rsid w:val="00C52FBA"/>
  </w:style>
  <w:style w:type="paragraph" w:customStyle="1" w:styleId="9EF3E0F15C5342878BDE63DC48182DD0">
    <w:name w:val="9EF3E0F15C5342878BDE63DC48182DD0"/>
    <w:rsid w:val="00C52FBA"/>
  </w:style>
  <w:style w:type="paragraph" w:customStyle="1" w:styleId="6B623515C3B04E339E4BFF625073A184">
    <w:name w:val="6B623515C3B04E339E4BFF625073A184"/>
    <w:rsid w:val="00C52FBA"/>
  </w:style>
  <w:style w:type="paragraph" w:customStyle="1" w:styleId="41EE5869E3994F65BBF296FE0D3E74B3">
    <w:name w:val="41EE5869E3994F65BBF296FE0D3E74B3"/>
    <w:rsid w:val="00C52FBA"/>
  </w:style>
  <w:style w:type="paragraph" w:customStyle="1" w:styleId="6FFB49ACB8494EB28C4B3CB50FDC4302">
    <w:name w:val="6FFB49ACB8494EB28C4B3CB50FDC4302"/>
    <w:rsid w:val="00C52FBA"/>
  </w:style>
  <w:style w:type="paragraph" w:customStyle="1" w:styleId="FAA27FE7D39E4F2AAA008503D3C9F487">
    <w:name w:val="FAA27FE7D39E4F2AAA008503D3C9F487"/>
    <w:rsid w:val="00C52FBA"/>
  </w:style>
  <w:style w:type="paragraph" w:customStyle="1" w:styleId="34C07DB1E7E14665A0BEB4D2F735CDDF">
    <w:name w:val="34C07DB1E7E14665A0BEB4D2F735CDDF"/>
    <w:rsid w:val="00C52FBA"/>
  </w:style>
  <w:style w:type="paragraph" w:customStyle="1" w:styleId="F44AA9D28B2D487CA01BC3C1DB6757AE">
    <w:name w:val="F44AA9D28B2D487CA01BC3C1DB6757AE"/>
    <w:rsid w:val="00C52FBA"/>
  </w:style>
  <w:style w:type="paragraph" w:customStyle="1" w:styleId="1AAB476E9F034679B21A66278A6F268C">
    <w:name w:val="1AAB476E9F034679B21A66278A6F268C"/>
    <w:rsid w:val="00C52FBA"/>
  </w:style>
  <w:style w:type="paragraph" w:customStyle="1" w:styleId="88B21A650A98498B9129ED6373952742">
    <w:name w:val="88B21A650A98498B9129ED6373952742"/>
    <w:rsid w:val="00C52FBA"/>
  </w:style>
  <w:style w:type="paragraph" w:customStyle="1" w:styleId="AF7D328F848044B686DD9A6DFA9B387A">
    <w:name w:val="AF7D328F848044B686DD9A6DFA9B387A"/>
    <w:rsid w:val="00C52FBA"/>
  </w:style>
  <w:style w:type="paragraph" w:customStyle="1" w:styleId="2443C221500144CCACC0EA4177A59874">
    <w:name w:val="2443C221500144CCACC0EA4177A59874"/>
    <w:rsid w:val="00C52FBA"/>
  </w:style>
  <w:style w:type="paragraph" w:customStyle="1" w:styleId="25686B7B1F3A43498F328ECD65C9E000">
    <w:name w:val="25686B7B1F3A43498F328ECD65C9E000"/>
    <w:rsid w:val="00C52FBA"/>
  </w:style>
  <w:style w:type="paragraph" w:customStyle="1" w:styleId="23BB77697EAB4E7D98AE951B5FFBA935">
    <w:name w:val="23BB77697EAB4E7D98AE951B5FFBA935"/>
    <w:rsid w:val="00C52FBA"/>
  </w:style>
  <w:style w:type="paragraph" w:customStyle="1" w:styleId="9ED1F109EE7D4B91AF9425F170BEB610">
    <w:name w:val="9ED1F109EE7D4B91AF9425F170BEB610"/>
    <w:rsid w:val="00C52FBA"/>
  </w:style>
  <w:style w:type="paragraph" w:customStyle="1" w:styleId="EEEC205502F248D6A5D74F49C2A18926">
    <w:name w:val="EEEC205502F248D6A5D74F49C2A18926"/>
    <w:rsid w:val="00C52FBA"/>
  </w:style>
  <w:style w:type="paragraph" w:customStyle="1" w:styleId="9F2987B6CE3240C49212754A10651D23">
    <w:name w:val="9F2987B6CE3240C49212754A10651D23"/>
    <w:rsid w:val="00C52FBA"/>
  </w:style>
  <w:style w:type="paragraph" w:customStyle="1" w:styleId="6597BE8745AE46C19BEE9E359A2017B0">
    <w:name w:val="6597BE8745AE46C19BEE9E359A2017B0"/>
    <w:rsid w:val="00C52FBA"/>
  </w:style>
  <w:style w:type="paragraph" w:customStyle="1" w:styleId="56D3F44845474B2BB816DBB9C8704904">
    <w:name w:val="56D3F44845474B2BB816DBB9C8704904"/>
    <w:rsid w:val="00C52FBA"/>
  </w:style>
  <w:style w:type="paragraph" w:customStyle="1" w:styleId="717DDF41A7284E62843ED3F9D8085FC5">
    <w:name w:val="717DDF41A7284E62843ED3F9D8085FC5"/>
    <w:rsid w:val="00C52FBA"/>
  </w:style>
  <w:style w:type="paragraph" w:customStyle="1" w:styleId="F1DDC9711F014340AB14E3588BB9EEE3">
    <w:name w:val="F1DDC9711F014340AB14E3588BB9EEE3"/>
    <w:rsid w:val="00C52FBA"/>
  </w:style>
  <w:style w:type="paragraph" w:customStyle="1" w:styleId="1BBA598755304E259589870864C2633F">
    <w:name w:val="1BBA598755304E259589870864C2633F"/>
    <w:rsid w:val="00C52FBA"/>
  </w:style>
  <w:style w:type="paragraph" w:customStyle="1" w:styleId="8EB5850C4BF840348B63916838055C1D">
    <w:name w:val="8EB5850C4BF840348B63916838055C1D"/>
    <w:rsid w:val="00C52FBA"/>
  </w:style>
  <w:style w:type="paragraph" w:customStyle="1" w:styleId="D66A1BE41D94454E989C996DBC3DE542">
    <w:name w:val="D66A1BE41D94454E989C996DBC3DE542"/>
    <w:rsid w:val="00C52FBA"/>
  </w:style>
  <w:style w:type="paragraph" w:customStyle="1" w:styleId="F53F6667C09F497AB9B00E11AA3BBBAC">
    <w:name w:val="F53F6667C09F497AB9B00E11AA3BBBAC"/>
    <w:rsid w:val="00C52FBA"/>
  </w:style>
  <w:style w:type="paragraph" w:customStyle="1" w:styleId="9834B12C29C34E6FB57B21E5FD4C19A2">
    <w:name w:val="9834B12C29C34E6FB57B21E5FD4C19A2"/>
    <w:rsid w:val="00C52FBA"/>
  </w:style>
  <w:style w:type="paragraph" w:customStyle="1" w:styleId="FC4F6780397743588B3CC7F0EB7B9955">
    <w:name w:val="FC4F6780397743588B3CC7F0EB7B9955"/>
    <w:rsid w:val="00C52FBA"/>
  </w:style>
  <w:style w:type="paragraph" w:customStyle="1" w:styleId="ABB4ABC4E39642BD8F5368A71490A616">
    <w:name w:val="ABB4ABC4E39642BD8F5368A71490A616"/>
    <w:rsid w:val="00C52FBA"/>
  </w:style>
  <w:style w:type="paragraph" w:customStyle="1" w:styleId="AD8A5720EFBE465AA68FD12E3619B5E4">
    <w:name w:val="AD8A5720EFBE465AA68FD12E3619B5E4"/>
    <w:rsid w:val="00C52FBA"/>
  </w:style>
  <w:style w:type="paragraph" w:customStyle="1" w:styleId="A23F9C3B65FC4231B97804CABA5696F0">
    <w:name w:val="A23F9C3B65FC4231B97804CABA5696F0"/>
    <w:rsid w:val="00C52FBA"/>
  </w:style>
  <w:style w:type="paragraph" w:customStyle="1" w:styleId="DE9118AEB8C845A5A2860DD9E4F3F13F">
    <w:name w:val="DE9118AEB8C845A5A2860DD9E4F3F13F"/>
    <w:rsid w:val="00C52FBA"/>
  </w:style>
  <w:style w:type="paragraph" w:customStyle="1" w:styleId="A84151FD26494286BB9C454545A75759">
    <w:name w:val="A84151FD26494286BB9C454545A75759"/>
    <w:rsid w:val="00C52FBA"/>
  </w:style>
  <w:style w:type="paragraph" w:customStyle="1" w:styleId="AC2340B078EE41F280C22D9EF00D0C49">
    <w:name w:val="AC2340B078EE41F280C22D9EF00D0C49"/>
    <w:rsid w:val="00C52FBA"/>
  </w:style>
  <w:style w:type="paragraph" w:customStyle="1" w:styleId="CD65CE7454D84F09972058E16865A30E">
    <w:name w:val="CD65CE7454D84F09972058E16865A30E"/>
    <w:rsid w:val="00C52FBA"/>
  </w:style>
  <w:style w:type="paragraph" w:customStyle="1" w:styleId="0E464329D5F7482CA30E3D8528E52236">
    <w:name w:val="0E464329D5F7482CA30E3D8528E52236"/>
    <w:rsid w:val="00C52FBA"/>
  </w:style>
  <w:style w:type="paragraph" w:customStyle="1" w:styleId="55779E27CDF84DE39D4057E14CB51ABA">
    <w:name w:val="55779E27CDF84DE39D4057E14CB51ABA"/>
    <w:rsid w:val="00C52FBA"/>
  </w:style>
  <w:style w:type="paragraph" w:customStyle="1" w:styleId="15903F9CAD1445EE8A47BDA61076B7DD">
    <w:name w:val="15903F9CAD1445EE8A47BDA61076B7DD"/>
    <w:rsid w:val="00C52FBA"/>
  </w:style>
  <w:style w:type="paragraph" w:customStyle="1" w:styleId="F1BE10C2CB8146C1AAB26AE04B5BA9C4">
    <w:name w:val="F1BE10C2CB8146C1AAB26AE04B5BA9C4"/>
    <w:rsid w:val="00C52FBA"/>
  </w:style>
  <w:style w:type="paragraph" w:customStyle="1" w:styleId="C72F3244C5B0440498A1B82C5267623F">
    <w:name w:val="C72F3244C5B0440498A1B82C5267623F"/>
    <w:rsid w:val="00C52FBA"/>
  </w:style>
  <w:style w:type="paragraph" w:customStyle="1" w:styleId="6B6786596ED544398B4A5A856BA59EB5">
    <w:name w:val="6B6786596ED544398B4A5A856BA59EB5"/>
    <w:rsid w:val="00C52FBA"/>
  </w:style>
  <w:style w:type="paragraph" w:customStyle="1" w:styleId="A96D045AB5BA410FB8AEF8DEEDEC2B5B">
    <w:name w:val="A96D045AB5BA410FB8AEF8DEEDEC2B5B"/>
    <w:rsid w:val="00C52FBA"/>
  </w:style>
  <w:style w:type="paragraph" w:customStyle="1" w:styleId="5A6366B3314F4974AFFF242400FC1151">
    <w:name w:val="5A6366B3314F4974AFFF242400FC1151"/>
    <w:rsid w:val="00C52FBA"/>
  </w:style>
  <w:style w:type="paragraph" w:customStyle="1" w:styleId="B1713F844B1940FAA94B1BB6D5F451AA">
    <w:name w:val="B1713F844B1940FAA94B1BB6D5F451AA"/>
    <w:rsid w:val="00C52FBA"/>
  </w:style>
  <w:style w:type="paragraph" w:customStyle="1" w:styleId="16CEC954D67A4626A2E8A66393446CFB">
    <w:name w:val="16CEC954D67A4626A2E8A66393446CFB"/>
    <w:rsid w:val="00C52FBA"/>
  </w:style>
  <w:style w:type="paragraph" w:customStyle="1" w:styleId="2AE49671296D4B4083E807B0C69AD471">
    <w:name w:val="2AE49671296D4B4083E807B0C69AD471"/>
    <w:rsid w:val="00C52FBA"/>
  </w:style>
  <w:style w:type="paragraph" w:customStyle="1" w:styleId="506FBA5943714C018E31AA0A1C8B2422">
    <w:name w:val="506FBA5943714C018E31AA0A1C8B2422"/>
    <w:rsid w:val="00C52FBA"/>
  </w:style>
  <w:style w:type="paragraph" w:customStyle="1" w:styleId="D9D563C294084E41AF01B2E426B09F61">
    <w:name w:val="D9D563C294084E41AF01B2E426B09F61"/>
    <w:rsid w:val="00C52FBA"/>
  </w:style>
  <w:style w:type="paragraph" w:customStyle="1" w:styleId="9957F6DB3ABC4FE1B39DCB2526DA6D66">
    <w:name w:val="9957F6DB3ABC4FE1B39DCB2526DA6D66"/>
    <w:rsid w:val="00C52FBA"/>
  </w:style>
  <w:style w:type="paragraph" w:customStyle="1" w:styleId="9EF701E193BD4AC69453F96E81ABDAA4">
    <w:name w:val="9EF701E193BD4AC69453F96E81ABDAA4"/>
    <w:rsid w:val="00C52FBA"/>
  </w:style>
  <w:style w:type="paragraph" w:customStyle="1" w:styleId="24F9F114C1934E1B85ECCE94DAA10734">
    <w:name w:val="24F9F114C1934E1B85ECCE94DAA10734"/>
    <w:rsid w:val="00C52FBA"/>
  </w:style>
  <w:style w:type="paragraph" w:customStyle="1" w:styleId="50AC7F024CEA458B892A5EB6E7641029">
    <w:name w:val="50AC7F024CEA458B892A5EB6E7641029"/>
    <w:rsid w:val="00C52FBA"/>
  </w:style>
  <w:style w:type="paragraph" w:customStyle="1" w:styleId="4731CC728E9D4AE38CD607126173CFD8">
    <w:name w:val="4731CC728E9D4AE38CD607126173CFD8"/>
    <w:rsid w:val="00C52FBA"/>
  </w:style>
  <w:style w:type="paragraph" w:customStyle="1" w:styleId="D6BC1AC89C4C40459AB10BCB1856364F">
    <w:name w:val="D6BC1AC89C4C40459AB10BCB1856364F"/>
    <w:rsid w:val="00C52FBA"/>
  </w:style>
  <w:style w:type="paragraph" w:customStyle="1" w:styleId="75178EAAF53E4972B1C0CBCF02101533">
    <w:name w:val="75178EAAF53E4972B1C0CBCF02101533"/>
    <w:rsid w:val="00C52FBA"/>
  </w:style>
  <w:style w:type="paragraph" w:customStyle="1" w:styleId="9EF3D3736FA34C73B387CD55B8E9CDB5">
    <w:name w:val="9EF3D3736FA34C73B387CD55B8E9CDB5"/>
    <w:rsid w:val="00C52FBA"/>
  </w:style>
  <w:style w:type="paragraph" w:customStyle="1" w:styleId="9AA7EE6DA2884DE3808FCE2D243575E7">
    <w:name w:val="9AA7EE6DA2884DE3808FCE2D243575E7"/>
    <w:rsid w:val="00C52FBA"/>
  </w:style>
  <w:style w:type="paragraph" w:customStyle="1" w:styleId="B85E377633EF49B0A0BE55B832318992">
    <w:name w:val="B85E377633EF49B0A0BE55B832318992"/>
    <w:rsid w:val="00C52FBA"/>
  </w:style>
  <w:style w:type="paragraph" w:customStyle="1" w:styleId="CC4660387B92459186E5E29DE74C1497">
    <w:name w:val="CC4660387B92459186E5E29DE74C1497"/>
    <w:rsid w:val="00C52FBA"/>
  </w:style>
  <w:style w:type="paragraph" w:customStyle="1" w:styleId="280BF303A71246629C844BD1AF2A2D22">
    <w:name w:val="280BF303A71246629C844BD1AF2A2D22"/>
    <w:rsid w:val="00C52FBA"/>
  </w:style>
  <w:style w:type="paragraph" w:customStyle="1" w:styleId="5FF9C6C1CF8748ED9137E5411B194581">
    <w:name w:val="5FF9C6C1CF8748ED9137E5411B194581"/>
    <w:rsid w:val="00C52FBA"/>
  </w:style>
  <w:style w:type="paragraph" w:customStyle="1" w:styleId="929518C6254F4151831EB914B609A621">
    <w:name w:val="929518C6254F4151831EB914B609A621"/>
    <w:rsid w:val="00C52FBA"/>
  </w:style>
  <w:style w:type="paragraph" w:customStyle="1" w:styleId="28BBABBE517D4A8F8DB6AC5E3A5E22E1">
    <w:name w:val="28BBABBE517D4A8F8DB6AC5E3A5E22E1"/>
    <w:rsid w:val="00C52FBA"/>
  </w:style>
  <w:style w:type="paragraph" w:customStyle="1" w:styleId="1C8FC1EAFA9C440F9916E91FA52838DE">
    <w:name w:val="1C8FC1EAFA9C440F9916E91FA52838DE"/>
    <w:rsid w:val="00C52FBA"/>
  </w:style>
  <w:style w:type="paragraph" w:customStyle="1" w:styleId="7229E975A5D94AC6B29E1AE0A12B92F1">
    <w:name w:val="7229E975A5D94AC6B29E1AE0A12B92F1"/>
    <w:rsid w:val="00C52FBA"/>
  </w:style>
  <w:style w:type="paragraph" w:customStyle="1" w:styleId="A39D32231D234B67B6494B9C7F978CCF">
    <w:name w:val="A39D32231D234B67B6494B9C7F978CCF"/>
    <w:rsid w:val="00C52FBA"/>
  </w:style>
  <w:style w:type="paragraph" w:customStyle="1" w:styleId="40C93F0251874CA6AFCA89EEA61EC12F">
    <w:name w:val="40C93F0251874CA6AFCA89EEA61EC12F"/>
    <w:rsid w:val="00C52FBA"/>
  </w:style>
  <w:style w:type="paragraph" w:customStyle="1" w:styleId="C97E7B0D9E1B4A56AC1910EF371D486B">
    <w:name w:val="C97E7B0D9E1B4A56AC1910EF371D486B"/>
    <w:rsid w:val="00C52FBA"/>
  </w:style>
  <w:style w:type="paragraph" w:customStyle="1" w:styleId="9C34C76C87EA4DC6A442C5A1371AD67F">
    <w:name w:val="9C34C76C87EA4DC6A442C5A1371AD67F"/>
    <w:rsid w:val="00C52FBA"/>
  </w:style>
  <w:style w:type="paragraph" w:customStyle="1" w:styleId="AF0A749C6B4845D8BAD65B1F535973BC">
    <w:name w:val="AF0A749C6B4845D8BAD65B1F535973BC"/>
    <w:rsid w:val="00C52FBA"/>
  </w:style>
  <w:style w:type="paragraph" w:customStyle="1" w:styleId="397BE44D69AF40E0A426557C17BDE361">
    <w:name w:val="397BE44D69AF40E0A426557C17BDE361"/>
    <w:rsid w:val="00C52FBA"/>
  </w:style>
  <w:style w:type="paragraph" w:customStyle="1" w:styleId="E824B2247204486D92F41BBB4951A823">
    <w:name w:val="E824B2247204486D92F41BBB4951A823"/>
    <w:rsid w:val="00C52FBA"/>
  </w:style>
  <w:style w:type="paragraph" w:customStyle="1" w:styleId="CA5FDCC59C4D4C8195094CB2C9C51744">
    <w:name w:val="CA5FDCC59C4D4C8195094CB2C9C51744"/>
    <w:rsid w:val="00C52FBA"/>
  </w:style>
  <w:style w:type="paragraph" w:customStyle="1" w:styleId="6D1EC5B4BA5343D5B0D311A42A8B640D">
    <w:name w:val="6D1EC5B4BA5343D5B0D311A42A8B640D"/>
    <w:rsid w:val="00C52FBA"/>
  </w:style>
  <w:style w:type="paragraph" w:customStyle="1" w:styleId="C59408950366432CA8AFA08EC32B1B0A">
    <w:name w:val="C59408950366432CA8AFA08EC32B1B0A"/>
    <w:rsid w:val="00C52FBA"/>
  </w:style>
  <w:style w:type="paragraph" w:customStyle="1" w:styleId="89C9CC4CC58448E9AC5EBC1D3D7E01E5">
    <w:name w:val="89C9CC4CC58448E9AC5EBC1D3D7E01E5"/>
    <w:rsid w:val="00C52FBA"/>
  </w:style>
  <w:style w:type="paragraph" w:customStyle="1" w:styleId="FDE4032B69F44C6291CEB4B0CE1F142C">
    <w:name w:val="FDE4032B69F44C6291CEB4B0CE1F142C"/>
    <w:rsid w:val="00C52FBA"/>
  </w:style>
  <w:style w:type="paragraph" w:customStyle="1" w:styleId="F6DCF7A898374220858DBE666C04592C">
    <w:name w:val="F6DCF7A898374220858DBE666C04592C"/>
    <w:rsid w:val="00C52FBA"/>
  </w:style>
  <w:style w:type="paragraph" w:customStyle="1" w:styleId="BBF69E22DAAB4FAA97E4DA6B3DF3DA12">
    <w:name w:val="BBF69E22DAAB4FAA97E4DA6B3DF3DA12"/>
    <w:rsid w:val="00C52FBA"/>
  </w:style>
  <w:style w:type="paragraph" w:customStyle="1" w:styleId="0CEC6C8F86524852BE2C456D2BE44B31">
    <w:name w:val="0CEC6C8F86524852BE2C456D2BE44B31"/>
    <w:rsid w:val="00C52FBA"/>
  </w:style>
  <w:style w:type="paragraph" w:customStyle="1" w:styleId="7CC3B80C6FC0497B9E72CB749ED3E648">
    <w:name w:val="7CC3B80C6FC0497B9E72CB749ED3E648"/>
    <w:rsid w:val="00C52FBA"/>
  </w:style>
  <w:style w:type="paragraph" w:customStyle="1" w:styleId="05037B2811C543538015440415D4E8EE">
    <w:name w:val="05037B2811C543538015440415D4E8EE"/>
    <w:rsid w:val="00C52FBA"/>
  </w:style>
  <w:style w:type="paragraph" w:customStyle="1" w:styleId="60F5B0C5323745C1AB3BE6DBEEBC1153">
    <w:name w:val="60F5B0C5323745C1AB3BE6DBEEBC1153"/>
    <w:rsid w:val="00C52FBA"/>
  </w:style>
  <w:style w:type="paragraph" w:customStyle="1" w:styleId="69177A0282D444D3B73D6AA28E8C4C25">
    <w:name w:val="69177A0282D444D3B73D6AA28E8C4C25"/>
    <w:rsid w:val="00C52FBA"/>
  </w:style>
  <w:style w:type="paragraph" w:customStyle="1" w:styleId="C51CBBBC44C446BF8F40F6C8BEF214BD">
    <w:name w:val="C51CBBBC44C446BF8F40F6C8BEF214BD"/>
    <w:rsid w:val="00C52FBA"/>
  </w:style>
  <w:style w:type="paragraph" w:customStyle="1" w:styleId="158EC047431142A9A756A5AFFC937337">
    <w:name w:val="158EC047431142A9A756A5AFFC937337"/>
    <w:rsid w:val="00C52FBA"/>
  </w:style>
  <w:style w:type="paragraph" w:customStyle="1" w:styleId="6C4D93455E274CD2A120CA102A02284C">
    <w:name w:val="6C4D93455E274CD2A120CA102A02284C"/>
    <w:rsid w:val="00C52FBA"/>
  </w:style>
  <w:style w:type="paragraph" w:customStyle="1" w:styleId="E5ECFAC54030485A81D1C4DED434C31F">
    <w:name w:val="E5ECFAC54030485A81D1C4DED434C31F"/>
    <w:rsid w:val="00C52FBA"/>
  </w:style>
  <w:style w:type="paragraph" w:customStyle="1" w:styleId="C533F11109794D3C970E94AFCD5F565A">
    <w:name w:val="C533F11109794D3C970E94AFCD5F565A"/>
    <w:rsid w:val="00C52FBA"/>
  </w:style>
  <w:style w:type="paragraph" w:customStyle="1" w:styleId="E954AA1580E14495BB1B6DAE719E00B5">
    <w:name w:val="E954AA1580E14495BB1B6DAE719E00B5"/>
    <w:rsid w:val="00C52FBA"/>
  </w:style>
  <w:style w:type="paragraph" w:customStyle="1" w:styleId="80B069CA00CC4F0FA2F0F4832A410AA3">
    <w:name w:val="80B069CA00CC4F0FA2F0F4832A410AA3"/>
    <w:rsid w:val="00C52FBA"/>
  </w:style>
  <w:style w:type="paragraph" w:customStyle="1" w:styleId="1A80FD99EEE24D209F83144F4EFC708A">
    <w:name w:val="1A80FD99EEE24D209F83144F4EFC708A"/>
    <w:rsid w:val="00C52FBA"/>
  </w:style>
  <w:style w:type="paragraph" w:customStyle="1" w:styleId="3A2A9C87E2FD4E4F95CEF381A89FDB9E1">
    <w:name w:val="3A2A9C87E2FD4E4F95CEF381A89FDB9E1"/>
    <w:rsid w:val="00C52FBA"/>
    <w:pPr>
      <w:bidi/>
      <w:spacing w:after="200" w:line="276" w:lineRule="auto"/>
    </w:pPr>
    <w:rPr>
      <w:rFonts w:eastAsiaTheme="minorHAnsi"/>
    </w:rPr>
  </w:style>
  <w:style w:type="paragraph" w:customStyle="1" w:styleId="88095DC888BF43E2931591DC02117D931">
    <w:name w:val="88095DC888BF43E2931591DC02117D931"/>
    <w:rsid w:val="00C52FBA"/>
    <w:pPr>
      <w:bidi/>
      <w:spacing w:after="200" w:line="276" w:lineRule="auto"/>
    </w:pPr>
    <w:rPr>
      <w:rFonts w:eastAsiaTheme="minorHAnsi"/>
    </w:rPr>
  </w:style>
  <w:style w:type="paragraph" w:customStyle="1" w:styleId="B12E6637BB4442DC9B4747D3B57825781">
    <w:name w:val="B12E6637BB4442DC9B4747D3B57825781"/>
    <w:rsid w:val="00C52FBA"/>
    <w:pPr>
      <w:bidi/>
      <w:spacing w:after="200" w:line="276" w:lineRule="auto"/>
    </w:pPr>
    <w:rPr>
      <w:rFonts w:eastAsiaTheme="minorHAnsi"/>
    </w:rPr>
  </w:style>
  <w:style w:type="paragraph" w:customStyle="1" w:styleId="6AAAEF2E82104273B0A4095F834731251">
    <w:name w:val="6AAAEF2E82104273B0A4095F834731251"/>
    <w:rsid w:val="00C52FBA"/>
    <w:pPr>
      <w:bidi/>
      <w:spacing w:after="200" w:line="276" w:lineRule="auto"/>
    </w:pPr>
    <w:rPr>
      <w:rFonts w:eastAsiaTheme="minorHAnsi"/>
    </w:rPr>
  </w:style>
  <w:style w:type="paragraph" w:customStyle="1" w:styleId="724A831E683C4EC0A3E858CE4AAC2B811">
    <w:name w:val="724A831E683C4EC0A3E858CE4AAC2B811"/>
    <w:rsid w:val="00C52FBA"/>
    <w:pPr>
      <w:bidi/>
      <w:spacing w:after="200" w:line="276" w:lineRule="auto"/>
    </w:pPr>
    <w:rPr>
      <w:rFonts w:eastAsiaTheme="minorHAnsi"/>
    </w:rPr>
  </w:style>
  <w:style w:type="paragraph" w:customStyle="1" w:styleId="24C7C15342B44AF89E171B96341772111">
    <w:name w:val="24C7C15342B44AF89E171B96341772111"/>
    <w:rsid w:val="00C52FBA"/>
    <w:pPr>
      <w:bidi/>
      <w:spacing w:after="200" w:line="276" w:lineRule="auto"/>
    </w:pPr>
    <w:rPr>
      <w:rFonts w:eastAsiaTheme="minorHAnsi"/>
    </w:rPr>
  </w:style>
  <w:style w:type="paragraph" w:customStyle="1" w:styleId="DE9B92007DFE41979FAD102EEEF824621">
    <w:name w:val="DE9B92007DFE41979FAD102EEEF824621"/>
    <w:rsid w:val="00C52FBA"/>
    <w:pPr>
      <w:bidi/>
      <w:spacing w:after="200" w:line="276" w:lineRule="auto"/>
    </w:pPr>
    <w:rPr>
      <w:rFonts w:eastAsiaTheme="minorHAnsi"/>
    </w:rPr>
  </w:style>
  <w:style w:type="paragraph" w:customStyle="1" w:styleId="23780C1D10B44EED977A1E5E2494D09D1">
    <w:name w:val="23780C1D10B44EED977A1E5E2494D09D1"/>
    <w:rsid w:val="00C52FBA"/>
    <w:pPr>
      <w:bidi/>
      <w:spacing w:after="200" w:line="276" w:lineRule="auto"/>
    </w:pPr>
    <w:rPr>
      <w:rFonts w:eastAsiaTheme="minorHAnsi"/>
    </w:rPr>
  </w:style>
  <w:style w:type="paragraph" w:customStyle="1" w:styleId="360192A886FB44AAA3F7DDC71E4302891">
    <w:name w:val="360192A886FB44AAA3F7DDC71E4302891"/>
    <w:rsid w:val="00C52FBA"/>
    <w:pPr>
      <w:bidi/>
      <w:spacing w:after="200" w:line="276" w:lineRule="auto"/>
    </w:pPr>
    <w:rPr>
      <w:rFonts w:eastAsiaTheme="minorHAnsi"/>
    </w:rPr>
  </w:style>
  <w:style w:type="paragraph" w:customStyle="1" w:styleId="C5DDC271B7F04C86BC6E228290EC24411">
    <w:name w:val="C5DDC271B7F04C86BC6E228290EC24411"/>
    <w:rsid w:val="00C52FBA"/>
    <w:pPr>
      <w:bidi/>
      <w:spacing w:after="200" w:line="276" w:lineRule="auto"/>
    </w:pPr>
    <w:rPr>
      <w:rFonts w:eastAsiaTheme="minorHAnsi"/>
    </w:rPr>
  </w:style>
  <w:style w:type="paragraph" w:customStyle="1" w:styleId="AC4302D992954A24AE5A5E0B66A151391">
    <w:name w:val="AC4302D992954A24AE5A5E0B66A151391"/>
    <w:rsid w:val="00C52FBA"/>
    <w:pPr>
      <w:bidi/>
      <w:spacing w:after="200" w:line="276" w:lineRule="auto"/>
    </w:pPr>
    <w:rPr>
      <w:rFonts w:eastAsiaTheme="minorHAnsi"/>
    </w:rPr>
  </w:style>
  <w:style w:type="paragraph" w:customStyle="1" w:styleId="0BB5D00D0AB64789B94A518E36CEC2751">
    <w:name w:val="0BB5D00D0AB64789B94A518E36CEC2751"/>
    <w:rsid w:val="00C52FBA"/>
    <w:pPr>
      <w:bidi/>
      <w:spacing w:after="200" w:line="276" w:lineRule="auto"/>
    </w:pPr>
    <w:rPr>
      <w:rFonts w:eastAsiaTheme="minorHAnsi"/>
    </w:rPr>
  </w:style>
  <w:style w:type="paragraph" w:customStyle="1" w:styleId="1AC1189335E14256B0C4BD91B9CDB6E91">
    <w:name w:val="1AC1189335E14256B0C4BD91B9CDB6E91"/>
    <w:rsid w:val="00C52FBA"/>
    <w:pPr>
      <w:bidi/>
      <w:spacing w:after="200" w:line="276" w:lineRule="auto"/>
    </w:pPr>
    <w:rPr>
      <w:rFonts w:eastAsiaTheme="minorHAnsi"/>
    </w:rPr>
  </w:style>
  <w:style w:type="paragraph" w:customStyle="1" w:styleId="99080813DE8E46778C2E8C7CF53F020C1">
    <w:name w:val="99080813DE8E46778C2E8C7CF53F020C1"/>
    <w:rsid w:val="00C52FBA"/>
    <w:pPr>
      <w:bidi/>
      <w:spacing w:after="200" w:line="276" w:lineRule="auto"/>
    </w:pPr>
    <w:rPr>
      <w:rFonts w:eastAsiaTheme="minorHAnsi"/>
    </w:rPr>
  </w:style>
  <w:style w:type="paragraph" w:customStyle="1" w:styleId="4D9EF4FEB4C94B7EA2761E5DAFCE8C601">
    <w:name w:val="4D9EF4FEB4C94B7EA2761E5DAFCE8C601"/>
    <w:rsid w:val="00C52FBA"/>
    <w:pPr>
      <w:bidi/>
      <w:spacing w:after="200" w:line="276" w:lineRule="auto"/>
    </w:pPr>
    <w:rPr>
      <w:rFonts w:eastAsiaTheme="minorHAnsi"/>
    </w:rPr>
  </w:style>
  <w:style w:type="paragraph" w:customStyle="1" w:styleId="B7063EAF35A9483FBF8D3DE77F453C871">
    <w:name w:val="B7063EAF35A9483FBF8D3DE77F453C871"/>
    <w:rsid w:val="00C52FBA"/>
    <w:pPr>
      <w:bidi/>
      <w:spacing w:after="200" w:line="276" w:lineRule="auto"/>
    </w:pPr>
    <w:rPr>
      <w:rFonts w:eastAsiaTheme="minorHAnsi"/>
    </w:rPr>
  </w:style>
  <w:style w:type="paragraph" w:customStyle="1" w:styleId="0EB5FB1937C047F19A6C93A8D2A33B921">
    <w:name w:val="0EB5FB1937C047F19A6C93A8D2A33B921"/>
    <w:rsid w:val="00C52FBA"/>
    <w:pPr>
      <w:bidi/>
      <w:spacing w:after="200" w:line="276" w:lineRule="auto"/>
    </w:pPr>
    <w:rPr>
      <w:rFonts w:eastAsiaTheme="minorHAnsi"/>
    </w:rPr>
  </w:style>
  <w:style w:type="paragraph" w:customStyle="1" w:styleId="1074D0E645034F5F8994B1B7CEC17EDE1">
    <w:name w:val="1074D0E645034F5F8994B1B7CEC17EDE1"/>
    <w:rsid w:val="00C52FBA"/>
    <w:pPr>
      <w:bidi/>
      <w:spacing w:after="200" w:line="276" w:lineRule="auto"/>
    </w:pPr>
    <w:rPr>
      <w:rFonts w:eastAsiaTheme="minorHAnsi"/>
    </w:rPr>
  </w:style>
  <w:style w:type="paragraph" w:customStyle="1" w:styleId="49A9146626184BBFA694DCB197DCEF6F1">
    <w:name w:val="49A9146626184BBFA694DCB197DCEF6F1"/>
    <w:rsid w:val="00C52FBA"/>
    <w:pPr>
      <w:bidi/>
      <w:spacing w:after="200" w:line="276" w:lineRule="auto"/>
    </w:pPr>
    <w:rPr>
      <w:rFonts w:eastAsiaTheme="minorHAnsi"/>
    </w:rPr>
  </w:style>
  <w:style w:type="paragraph" w:customStyle="1" w:styleId="12227F75CF194126B2633B4F1262283A1">
    <w:name w:val="12227F75CF194126B2633B4F1262283A1"/>
    <w:rsid w:val="00C52FBA"/>
    <w:pPr>
      <w:bidi/>
      <w:spacing w:after="200" w:line="276" w:lineRule="auto"/>
    </w:pPr>
    <w:rPr>
      <w:rFonts w:eastAsiaTheme="minorHAnsi"/>
    </w:rPr>
  </w:style>
  <w:style w:type="paragraph" w:customStyle="1" w:styleId="EF6AFFE91CA74EA0A10658329B8D272D1">
    <w:name w:val="EF6AFFE91CA74EA0A10658329B8D272D1"/>
    <w:rsid w:val="00C52FBA"/>
    <w:pPr>
      <w:bidi/>
      <w:spacing w:after="200" w:line="276" w:lineRule="auto"/>
    </w:pPr>
    <w:rPr>
      <w:rFonts w:eastAsiaTheme="minorHAnsi"/>
    </w:rPr>
  </w:style>
  <w:style w:type="paragraph" w:customStyle="1" w:styleId="8D0C8435DF494E5DB8E4F2F006FB9B9B1">
    <w:name w:val="8D0C8435DF494E5DB8E4F2F006FB9B9B1"/>
    <w:rsid w:val="00C52FBA"/>
    <w:pPr>
      <w:bidi/>
      <w:spacing w:after="200" w:line="276" w:lineRule="auto"/>
    </w:pPr>
    <w:rPr>
      <w:rFonts w:eastAsiaTheme="minorHAnsi"/>
    </w:rPr>
  </w:style>
  <w:style w:type="paragraph" w:customStyle="1" w:styleId="0F0F49877A1A4F298B677ABC541606851">
    <w:name w:val="0F0F49877A1A4F298B677ABC541606851"/>
    <w:rsid w:val="00C52FBA"/>
    <w:pPr>
      <w:bidi/>
      <w:spacing w:after="200" w:line="276" w:lineRule="auto"/>
    </w:pPr>
    <w:rPr>
      <w:rFonts w:eastAsiaTheme="minorHAnsi"/>
    </w:rPr>
  </w:style>
  <w:style w:type="paragraph" w:customStyle="1" w:styleId="D442C0E0A67D4E46BA880F5198618C301">
    <w:name w:val="D442C0E0A67D4E46BA880F5198618C301"/>
    <w:rsid w:val="00C52FBA"/>
    <w:pPr>
      <w:bidi/>
      <w:spacing w:after="200" w:line="276" w:lineRule="auto"/>
    </w:pPr>
    <w:rPr>
      <w:rFonts w:eastAsiaTheme="minorHAnsi"/>
    </w:rPr>
  </w:style>
  <w:style w:type="paragraph" w:customStyle="1" w:styleId="98E5A4EB56E14D91B25BA4652D28D5431">
    <w:name w:val="98E5A4EB56E14D91B25BA4652D28D5431"/>
    <w:rsid w:val="00C52FBA"/>
    <w:pPr>
      <w:bidi/>
      <w:spacing w:after="200" w:line="276" w:lineRule="auto"/>
    </w:pPr>
    <w:rPr>
      <w:rFonts w:eastAsiaTheme="minorHAnsi"/>
    </w:rPr>
  </w:style>
  <w:style w:type="paragraph" w:customStyle="1" w:styleId="6179C0DE5A5F45808682B9B46568BE071">
    <w:name w:val="6179C0DE5A5F45808682B9B46568BE071"/>
    <w:rsid w:val="00C52FBA"/>
    <w:pPr>
      <w:bidi/>
      <w:spacing w:after="200" w:line="276" w:lineRule="auto"/>
    </w:pPr>
    <w:rPr>
      <w:rFonts w:eastAsiaTheme="minorHAnsi"/>
    </w:rPr>
  </w:style>
  <w:style w:type="paragraph" w:customStyle="1" w:styleId="9E0A4A78A01C4FC7962F8D94644C2B591">
    <w:name w:val="9E0A4A78A01C4FC7962F8D94644C2B591"/>
    <w:rsid w:val="00C52FBA"/>
    <w:pPr>
      <w:bidi/>
      <w:spacing w:after="200" w:line="276" w:lineRule="auto"/>
    </w:pPr>
    <w:rPr>
      <w:rFonts w:eastAsiaTheme="minorHAnsi"/>
    </w:rPr>
  </w:style>
  <w:style w:type="paragraph" w:customStyle="1" w:styleId="A04DCC753A1E41278139C9CD6607DF6C1">
    <w:name w:val="A04DCC753A1E41278139C9CD6607DF6C1"/>
    <w:rsid w:val="00C52FBA"/>
    <w:pPr>
      <w:bidi/>
      <w:spacing w:after="200" w:line="276" w:lineRule="auto"/>
    </w:pPr>
    <w:rPr>
      <w:rFonts w:eastAsiaTheme="minorHAnsi"/>
    </w:rPr>
  </w:style>
  <w:style w:type="paragraph" w:customStyle="1" w:styleId="76F70CDCA0FC43CE90441310142587571">
    <w:name w:val="76F70CDCA0FC43CE90441310142587571"/>
    <w:rsid w:val="00C52FBA"/>
    <w:pPr>
      <w:bidi/>
      <w:spacing w:after="200" w:line="276" w:lineRule="auto"/>
    </w:pPr>
    <w:rPr>
      <w:rFonts w:eastAsiaTheme="minorHAnsi"/>
    </w:rPr>
  </w:style>
  <w:style w:type="paragraph" w:customStyle="1" w:styleId="1737A4B4A51C4CF89CD033E41D7B1CF81">
    <w:name w:val="1737A4B4A51C4CF89CD033E41D7B1CF81"/>
    <w:rsid w:val="00C52FBA"/>
    <w:pPr>
      <w:bidi/>
      <w:spacing w:after="200" w:line="276" w:lineRule="auto"/>
    </w:pPr>
    <w:rPr>
      <w:rFonts w:eastAsiaTheme="minorHAnsi"/>
    </w:rPr>
  </w:style>
  <w:style w:type="paragraph" w:customStyle="1" w:styleId="11279996F1374529B802EFEABEDA9F551">
    <w:name w:val="11279996F1374529B802EFEABEDA9F551"/>
    <w:rsid w:val="00C52FBA"/>
    <w:pPr>
      <w:bidi/>
      <w:spacing w:after="200" w:line="276" w:lineRule="auto"/>
    </w:pPr>
    <w:rPr>
      <w:rFonts w:eastAsiaTheme="minorHAnsi"/>
    </w:rPr>
  </w:style>
  <w:style w:type="paragraph" w:customStyle="1" w:styleId="7BFB61BC406C4B23AD8C53B3F78913811">
    <w:name w:val="7BFB61BC406C4B23AD8C53B3F78913811"/>
    <w:rsid w:val="00C52FBA"/>
    <w:pPr>
      <w:bidi/>
      <w:spacing w:after="200" w:line="276" w:lineRule="auto"/>
    </w:pPr>
    <w:rPr>
      <w:rFonts w:eastAsiaTheme="minorHAnsi"/>
    </w:rPr>
  </w:style>
  <w:style w:type="paragraph" w:customStyle="1" w:styleId="DBA98C8F28CF4806B7FE7BDF0A28E0E41">
    <w:name w:val="DBA98C8F28CF4806B7FE7BDF0A28E0E41"/>
    <w:rsid w:val="00C52FBA"/>
    <w:pPr>
      <w:bidi/>
      <w:spacing w:after="200" w:line="276" w:lineRule="auto"/>
    </w:pPr>
    <w:rPr>
      <w:rFonts w:eastAsiaTheme="minorHAnsi"/>
    </w:rPr>
  </w:style>
  <w:style w:type="paragraph" w:customStyle="1" w:styleId="B688B78903DF451CBFEE46C583306B5C1">
    <w:name w:val="B688B78903DF451CBFEE46C583306B5C1"/>
    <w:rsid w:val="00C52FBA"/>
    <w:pPr>
      <w:bidi/>
      <w:spacing w:after="200" w:line="276" w:lineRule="auto"/>
    </w:pPr>
    <w:rPr>
      <w:rFonts w:eastAsiaTheme="minorHAnsi"/>
    </w:rPr>
  </w:style>
  <w:style w:type="paragraph" w:customStyle="1" w:styleId="A83161BD8E634F4182B142C24086F8EB1">
    <w:name w:val="A83161BD8E634F4182B142C24086F8EB1"/>
    <w:rsid w:val="00C52FBA"/>
    <w:pPr>
      <w:bidi/>
      <w:spacing w:after="200" w:line="276" w:lineRule="auto"/>
    </w:pPr>
    <w:rPr>
      <w:rFonts w:eastAsiaTheme="minorHAnsi"/>
    </w:rPr>
  </w:style>
  <w:style w:type="paragraph" w:customStyle="1" w:styleId="9734F9143A1B47AEA243118A03C48FAD1">
    <w:name w:val="9734F9143A1B47AEA243118A03C48FAD1"/>
    <w:rsid w:val="00C52FBA"/>
    <w:pPr>
      <w:bidi/>
      <w:spacing w:after="200" w:line="276" w:lineRule="auto"/>
    </w:pPr>
    <w:rPr>
      <w:rFonts w:eastAsiaTheme="minorHAnsi"/>
    </w:rPr>
  </w:style>
  <w:style w:type="paragraph" w:customStyle="1" w:styleId="F244B334B8934FF9B2FECC0173509B9A1">
    <w:name w:val="F244B334B8934FF9B2FECC0173509B9A1"/>
    <w:rsid w:val="00C52FBA"/>
    <w:pPr>
      <w:bidi/>
      <w:spacing w:after="200" w:line="276" w:lineRule="auto"/>
    </w:pPr>
    <w:rPr>
      <w:rFonts w:eastAsiaTheme="minorHAnsi"/>
    </w:rPr>
  </w:style>
  <w:style w:type="paragraph" w:customStyle="1" w:styleId="03311D4755234D04A5E203B1642F5CF81">
    <w:name w:val="03311D4755234D04A5E203B1642F5CF81"/>
    <w:rsid w:val="00C52FBA"/>
    <w:pPr>
      <w:bidi/>
      <w:spacing w:after="200" w:line="276" w:lineRule="auto"/>
    </w:pPr>
    <w:rPr>
      <w:rFonts w:eastAsiaTheme="minorHAnsi"/>
    </w:rPr>
  </w:style>
  <w:style w:type="paragraph" w:customStyle="1" w:styleId="ADA80D770F0748A49A714C1336CD45921">
    <w:name w:val="ADA80D770F0748A49A714C1336CD45921"/>
    <w:rsid w:val="00C52FBA"/>
    <w:pPr>
      <w:bidi/>
      <w:spacing w:after="200" w:line="276" w:lineRule="auto"/>
    </w:pPr>
    <w:rPr>
      <w:rFonts w:eastAsiaTheme="minorHAnsi"/>
    </w:rPr>
  </w:style>
  <w:style w:type="paragraph" w:customStyle="1" w:styleId="DC25114473FC484B8542D2DECC6B525C1">
    <w:name w:val="DC25114473FC484B8542D2DECC6B525C1"/>
    <w:rsid w:val="00C52FBA"/>
    <w:pPr>
      <w:bidi/>
      <w:spacing w:after="200" w:line="276" w:lineRule="auto"/>
    </w:pPr>
    <w:rPr>
      <w:rFonts w:eastAsiaTheme="minorHAnsi"/>
    </w:rPr>
  </w:style>
  <w:style w:type="paragraph" w:customStyle="1" w:styleId="9EF3E0F15C5342878BDE63DC48182DD01">
    <w:name w:val="9EF3E0F15C5342878BDE63DC48182DD01"/>
    <w:rsid w:val="00C52FBA"/>
    <w:pPr>
      <w:bidi/>
      <w:spacing w:after="200" w:line="276" w:lineRule="auto"/>
    </w:pPr>
    <w:rPr>
      <w:rFonts w:eastAsiaTheme="minorHAnsi"/>
    </w:rPr>
  </w:style>
  <w:style w:type="paragraph" w:customStyle="1" w:styleId="6B623515C3B04E339E4BFF625073A1841">
    <w:name w:val="6B623515C3B04E339E4BFF625073A1841"/>
    <w:rsid w:val="00C52FBA"/>
    <w:pPr>
      <w:bidi/>
      <w:spacing w:after="200" w:line="276" w:lineRule="auto"/>
    </w:pPr>
    <w:rPr>
      <w:rFonts w:eastAsiaTheme="minorHAnsi"/>
    </w:rPr>
  </w:style>
  <w:style w:type="paragraph" w:customStyle="1" w:styleId="41EE5869E3994F65BBF296FE0D3E74B31">
    <w:name w:val="41EE5869E3994F65BBF296FE0D3E74B31"/>
    <w:rsid w:val="00C52FBA"/>
    <w:pPr>
      <w:bidi/>
      <w:spacing w:after="200" w:line="276" w:lineRule="auto"/>
    </w:pPr>
    <w:rPr>
      <w:rFonts w:eastAsiaTheme="minorHAnsi"/>
    </w:rPr>
  </w:style>
  <w:style w:type="paragraph" w:customStyle="1" w:styleId="6FFB49ACB8494EB28C4B3CB50FDC43021">
    <w:name w:val="6FFB49ACB8494EB28C4B3CB50FDC43021"/>
    <w:rsid w:val="00C52FBA"/>
    <w:pPr>
      <w:bidi/>
      <w:spacing w:after="200" w:line="276" w:lineRule="auto"/>
    </w:pPr>
    <w:rPr>
      <w:rFonts w:eastAsiaTheme="minorHAnsi"/>
    </w:rPr>
  </w:style>
  <w:style w:type="paragraph" w:customStyle="1" w:styleId="FAA27FE7D39E4F2AAA008503D3C9F4871">
    <w:name w:val="FAA27FE7D39E4F2AAA008503D3C9F4871"/>
    <w:rsid w:val="00C52FBA"/>
    <w:pPr>
      <w:bidi/>
      <w:spacing w:after="200" w:line="276" w:lineRule="auto"/>
    </w:pPr>
    <w:rPr>
      <w:rFonts w:eastAsiaTheme="minorHAnsi"/>
    </w:rPr>
  </w:style>
  <w:style w:type="paragraph" w:customStyle="1" w:styleId="34C07DB1E7E14665A0BEB4D2F735CDDF1">
    <w:name w:val="34C07DB1E7E14665A0BEB4D2F735CDDF1"/>
    <w:rsid w:val="00C52FBA"/>
    <w:pPr>
      <w:bidi/>
      <w:spacing w:after="200" w:line="276" w:lineRule="auto"/>
    </w:pPr>
    <w:rPr>
      <w:rFonts w:eastAsiaTheme="minorHAnsi"/>
    </w:rPr>
  </w:style>
  <w:style w:type="paragraph" w:customStyle="1" w:styleId="F44AA9D28B2D487CA01BC3C1DB6757AE1">
    <w:name w:val="F44AA9D28B2D487CA01BC3C1DB6757AE1"/>
    <w:rsid w:val="00C52FBA"/>
    <w:pPr>
      <w:bidi/>
      <w:spacing w:after="200" w:line="276" w:lineRule="auto"/>
    </w:pPr>
    <w:rPr>
      <w:rFonts w:eastAsiaTheme="minorHAnsi"/>
    </w:rPr>
  </w:style>
  <w:style w:type="paragraph" w:customStyle="1" w:styleId="1AAB476E9F034679B21A66278A6F268C1">
    <w:name w:val="1AAB476E9F034679B21A66278A6F268C1"/>
    <w:rsid w:val="00C52FBA"/>
    <w:pPr>
      <w:bidi/>
      <w:spacing w:after="200" w:line="276" w:lineRule="auto"/>
    </w:pPr>
    <w:rPr>
      <w:rFonts w:eastAsiaTheme="minorHAnsi"/>
    </w:rPr>
  </w:style>
  <w:style w:type="paragraph" w:customStyle="1" w:styleId="88B21A650A98498B9129ED63739527421">
    <w:name w:val="88B21A650A98498B9129ED63739527421"/>
    <w:rsid w:val="00C52FBA"/>
    <w:pPr>
      <w:bidi/>
      <w:spacing w:after="200" w:line="276" w:lineRule="auto"/>
    </w:pPr>
    <w:rPr>
      <w:rFonts w:eastAsiaTheme="minorHAnsi"/>
    </w:rPr>
  </w:style>
  <w:style w:type="paragraph" w:customStyle="1" w:styleId="AF7D328F848044B686DD9A6DFA9B387A1">
    <w:name w:val="AF7D328F848044B686DD9A6DFA9B387A1"/>
    <w:rsid w:val="00C52FBA"/>
    <w:pPr>
      <w:bidi/>
      <w:spacing w:after="200" w:line="276" w:lineRule="auto"/>
    </w:pPr>
    <w:rPr>
      <w:rFonts w:eastAsiaTheme="minorHAnsi"/>
    </w:rPr>
  </w:style>
  <w:style w:type="paragraph" w:customStyle="1" w:styleId="2443C221500144CCACC0EA4177A598741">
    <w:name w:val="2443C221500144CCACC0EA4177A598741"/>
    <w:rsid w:val="00C52FBA"/>
    <w:pPr>
      <w:bidi/>
      <w:spacing w:after="200" w:line="276" w:lineRule="auto"/>
    </w:pPr>
    <w:rPr>
      <w:rFonts w:eastAsiaTheme="minorHAnsi"/>
    </w:rPr>
  </w:style>
  <w:style w:type="paragraph" w:customStyle="1" w:styleId="25686B7B1F3A43498F328ECD65C9E0001">
    <w:name w:val="25686B7B1F3A43498F328ECD65C9E0001"/>
    <w:rsid w:val="00C52FBA"/>
    <w:pPr>
      <w:bidi/>
      <w:spacing w:after="200" w:line="276" w:lineRule="auto"/>
    </w:pPr>
    <w:rPr>
      <w:rFonts w:eastAsiaTheme="minorHAnsi"/>
    </w:rPr>
  </w:style>
  <w:style w:type="paragraph" w:customStyle="1" w:styleId="23BB77697EAB4E7D98AE951B5FFBA9351">
    <w:name w:val="23BB77697EAB4E7D98AE951B5FFBA9351"/>
    <w:rsid w:val="00C52FBA"/>
    <w:pPr>
      <w:bidi/>
      <w:spacing w:after="200" w:line="276" w:lineRule="auto"/>
    </w:pPr>
    <w:rPr>
      <w:rFonts w:eastAsiaTheme="minorHAnsi"/>
    </w:rPr>
  </w:style>
  <w:style w:type="paragraph" w:customStyle="1" w:styleId="9ED1F109EE7D4B91AF9425F170BEB6101">
    <w:name w:val="9ED1F109EE7D4B91AF9425F170BEB6101"/>
    <w:rsid w:val="00C52FBA"/>
    <w:pPr>
      <w:bidi/>
      <w:spacing w:after="200" w:line="276" w:lineRule="auto"/>
    </w:pPr>
    <w:rPr>
      <w:rFonts w:eastAsiaTheme="minorHAnsi"/>
    </w:rPr>
  </w:style>
  <w:style w:type="paragraph" w:customStyle="1" w:styleId="EEEC205502F248D6A5D74F49C2A189261">
    <w:name w:val="EEEC205502F248D6A5D74F49C2A189261"/>
    <w:rsid w:val="00C52FBA"/>
    <w:pPr>
      <w:bidi/>
      <w:spacing w:after="200" w:line="276" w:lineRule="auto"/>
    </w:pPr>
    <w:rPr>
      <w:rFonts w:eastAsiaTheme="minorHAnsi"/>
    </w:rPr>
  </w:style>
  <w:style w:type="paragraph" w:customStyle="1" w:styleId="9F2987B6CE3240C49212754A10651D231">
    <w:name w:val="9F2987B6CE3240C49212754A10651D231"/>
    <w:rsid w:val="00C52FBA"/>
    <w:pPr>
      <w:bidi/>
      <w:spacing w:after="200" w:line="276" w:lineRule="auto"/>
    </w:pPr>
    <w:rPr>
      <w:rFonts w:eastAsiaTheme="minorHAnsi"/>
    </w:rPr>
  </w:style>
  <w:style w:type="paragraph" w:customStyle="1" w:styleId="6597BE8745AE46C19BEE9E359A2017B01">
    <w:name w:val="6597BE8745AE46C19BEE9E359A2017B01"/>
    <w:rsid w:val="00C52FBA"/>
    <w:pPr>
      <w:bidi/>
      <w:spacing w:after="200" w:line="276" w:lineRule="auto"/>
    </w:pPr>
    <w:rPr>
      <w:rFonts w:eastAsiaTheme="minorHAnsi"/>
    </w:rPr>
  </w:style>
  <w:style w:type="paragraph" w:customStyle="1" w:styleId="56D3F44845474B2BB816DBB9C87049041">
    <w:name w:val="56D3F44845474B2BB816DBB9C87049041"/>
    <w:rsid w:val="00C52FBA"/>
    <w:pPr>
      <w:bidi/>
      <w:spacing w:after="200" w:line="276" w:lineRule="auto"/>
    </w:pPr>
    <w:rPr>
      <w:rFonts w:eastAsiaTheme="minorHAnsi"/>
    </w:rPr>
  </w:style>
  <w:style w:type="paragraph" w:customStyle="1" w:styleId="717DDF41A7284E62843ED3F9D8085FC51">
    <w:name w:val="717DDF41A7284E62843ED3F9D8085FC51"/>
    <w:rsid w:val="00C52FBA"/>
    <w:pPr>
      <w:bidi/>
      <w:spacing w:after="200" w:line="276" w:lineRule="auto"/>
    </w:pPr>
    <w:rPr>
      <w:rFonts w:eastAsiaTheme="minorHAnsi"/>
    </w:rPr>
  </w:style>
  <w:style w:type="paragraph" w:customStyle="1" w:styleId="F1DDC9711F014340AB14E3588BB9EEE31">
    <w:name w:val="F1DDC9711F014340AB14E3588BB9EEE31"/>
    <w:rsid w:val="00C52FBA"/>
    <w:pPr>
      <w:bidi/>
      <w:spacing w:after="200" w:line="276" w:lineRule="auto"/>
    </w:pPr>
    <w:rPr>
      <w:rFonts w:eastAsiaTheme="minorHAnsi"/>
    </w:rPr>
  </w:style>
  <w:style w:type="paragraph" w:customStyle="1" w:styleId="1BBA598755304E259589870864C2633F1">
    <w:name w:val="1BBA598755304E259589870864C2633F1"/>
    <w:rsid w:val="00C52FBA"/>
    <w:pPr>
      <w:bidi/>
      <w:spacing w:after="200" w:line="276" w:lineRule="auto"/>
    </w:pPr>
    <w:rPr>
      <w:rFonts w:eastAsiaTheme="minorHAnsi"/>
    </w:rPr>
  </w:style>
  <w:style w:type="paragraph" w:customStyle="1" w:styleId="8EB5850C4BF840348B63916838055C1D1">
    <w:name w:val="8EB5850C4BF840348B63916838055C1D1"/>
    <w:rsid w:val="00C52FBA"/>
    <w:pPr>
      <w:bidi/>
      <w:spacing w:after="200" w:line="276" w:lineRule="auto"/>
    </w:pPr>
    <w:rPr>
      <w:rFonts w:eastAsiaTheme="minorHAnsi"/>
    </w:rPr>
  </w:style>
  <w:style w:type="paragraph" w:customStyle="1" w:styleId="D66A1BE41D94454E989C996DBC3DE5421">
    <w:name w:val="D66A1BE41D94454E989C996DBC3DE5421"/>
    <w:rsid w:val="00C52FBA"/>
    <w:pPr>
      <w:bidi/>
      <w:spacing w:after="200" w:line="276" w:lineRule="auto"/>
    </w:pPr>
    <w:rPr>
      <w:rFonts w:eastAsiaTheme="minorHAnsi"/>
    </w:rPr>
  </w:style>
  <w:style w:type="paragraph" w:customStyle="1" w:styleId="F53F6667C09F497AB9B00E11AA3BBBAC1">
    <w:name w:val="F53F6667C09F497AB9B00E11AA3BBBAC1"/>
    <w:rsid w:val="00C52FBA"/>
    <w:pPr>
      <w:bidi/>
      <w:spacing w:after="200" w:line="276" w:lineRule="auto"/>
    </w:pPr>
    <w:rPr>
      <w:rFonts w:eastAsiaTheme="minorHAnsi"/>
    </w:rPr>
  </w:style>
  <w:style w:type="paragraph" w:customStyle="1" w:styleId="9834B12C29C34E6FB57B21E5FD4C19A21">
    <w:name w:val="9834B12C29C34E6FB57B21E5FD4C19A21"/>
    <w:rsid w:val="00C52FBA"/>
    <w:pPr>
      <w:bidi/>
      <w:spacing w:after="200" w:line="276" w:lineRule="auto"/>
    </w:pPr>
    <w:rPr>
      <w:rFonts w:eastAsiaTheme="minorHAnsi"/>
    </w:rPr>
  </w:style>
  <w:style w:type="paragraph" w:customStyle="1" w:styleId="FC4F6780397743588B3CC7F0EB7B99551">
    <w:name w:val="FC4F6780397743588B3CC7F0EB7B99551"/>
    <w:rsid w:val="00C52FBA"/>
    <w:pPr>
      <w:bidi/>
      <w:spacing w:after="200" w:line="276" w:lineRule="auto"/>
    </w:pPr>
    <w:rPr>
      <w:rFonts w:eastAsiaTheme="minorHAnsi"/>
    </w:rPr>
  </w:style>
  <w:style w:type="paragraph" w:customStyle="1" w:styleId="ABB4ABC4E39642BD8F5368A71490A6161">
    <w:name w:val="ABB4ABC4E39642BD8F5368A71490A6161"/>
    <w:rsid w:val="00C52FBA"/>
    <w:pPr>
      <w:bidi/>
      <w:spacing w:after="200" w:line="276" w:lineRule="auto"/>
    </w:pPr>
    <w:rPr>
      <w:rFonts w:eastAsiaTheme="minorHAnsi"/>
    </w:rPr>
  </w:style>
  <w:style w:type="paragraph" w:customStyle="1" w:styleId="AD8A5720EFBE465AA68FD12E3619B5E41">
    <w:name w:val="AD8A5720EFBE465AA68FD12E3619B5E41"/>
    <w:rsid w:val="00C52FBA"/>
    <w:pPr>
      <w:bidi/>
      <w:spacing w:after="200" w:line="276" w:lineRule="auto"/>
    </w:pPr>
    <w:rPr>
      <w:rFonts w:eastAsiaTheme="minorHAnsi"/>
    </w:rPr>
  </w:style>
  <w:style w:type="paragraph" w:customStyle="1" w:styleId="A23F9C3B65FC4231B97804CABA5696F01">
    <w:name w:val="A23F9C3B65FC4231B97804CABA5696F01"/>
    <w:rsid w:val="00C52FBA"/>
    <w:pPr>
      <w:bidi/>
      <w:spacing w:after="200" w:line="276" w:lineRule="auto"/>
    </w:pPr>
    <w:rPr>
      <w:rFonts w:eastAsiaTheme="minorHAnsi"/>
    </w:rPr>
  </w:style>
  <w:style w:type="paragraph" w:customStyle="1" w:styleId="DE9118AEB8C845A5A2860DD9E4F3F13F1">
    <w:name w:val="DE9118AEB8C845A5A2860DD9E4F3F13F1"/>
    <w:rsid w:val="00C52FBA"/>
    <w:pPr>
      <w:bidi/>
      <w:spacing w:after="200" w:line="276" w:lineRule="auto"/>
    </w:pPr>
    <w:rPr>
      <w:rFonts w:eastAsiaTheme="minorHAnsi"/>
    </w:rPr>
  </w:style>
  <w:style w:type="paragraph" w:customStyle="1" w:styleId="A84151FD26494286BB9C454545A757591">
    <w:name w:val="A84151FD26494286BB9C454545A757591"/>
    <w:rsid w:val="00C52FBA"/>
    <w:pPr>
      <w:bidi/>
      <w:spacing w:after="200" w:line="276" w:lineRule="auto"/>
    </w:pPr>
    <w:rPr>
      <w:rFonts w:eastAsiaTheme="minorHAnsi"/>
    </w:rPr>
  </w:style>
  <w:style w:type="paragraph" w:customStyle="1" w:styleId="AC2340B078EE41F280C22D9EF00D0C491">
    <w:name w:val="AC2340B078EE41F280C22D9EF00D0C491"/>
    <w:rsid w:val="00C52FBA"/>
    <w:pPr>
      <w:bidi/>
      <w:spacing w:after="200" w:line="276" w:lineRule="auto"/>
    </w:pPr>
    <w:rPr>
      <w:rFonts w:eastAsiaTheme="minorHAnsi"/>
    </w:rPr>
  </w:style>
  <w:style w:type="paragraph" w:customStyle="1" w:styleId="CD65CE7454D84F09972058E16865A30E1">
    <w:name w:val="CD65CE7454D84F09972058E16865A30E1"/>
    <w:rsid w:val="00C52FBA"/>
    <w:pPr>
      <w:bidi/>
      <w:spacing w:after="200" w:line="276" w:lineRule="auto"/>
    </w:pPr>
    <w:rPr>
      <w:rFonts w:eastAsiaTheme="minorHAnsi"/>
    </w:rPr>
  </w:style>
  <w:style w:type="paragraph" w:customStyle="1" w:styleId="0E464329D5F7482CA30E3D8528E522361">
    <w:name w:val="0E464329D5F7482CA30E3D8528E522361"/>
    <w:rsid w:val="00C52FBA"/>
    <w:pPr>
      <w:bidi/>
      <w:spacing w:after="200" w:line="276" w:lineRule="auto"/>
    </w:pPr>
    <w:rPr>
      <w:rFonts w:eastAsiaTheme="minorHAnsi"/>
    </w:rPr>
  </w:style>
  <w:style w:type="paragraph" w:customStyle="1" w:styleId="55779E27CDF84DE39D4057E14CB51ABA1">
    <w:name w:val="55779E27CDF84DE39D4057E14CB51ABA1"/>
    <w:rsid w:val="00C52FBA"/>
    <w:pPr>
      <w:bidi/>
      <w:spacing w:after="200" w:line="276" w:lineRule="auto"/>
    </w:pPr>
    <w:rPr>
      <w:rFonts w:eastAsiaTheme="minorHAnsi"/>
    </w:rPr>
  </w:style>
  <w:style w:type="paragraph" w:customStyle="1" w:styleId="15903F9CAD1445EE8A47BDA61076B7DD1">
    <w:name w:val="15903F9CAD1445EE8A47BDA61076B7DD1"/>
    <w:rsid w:val="00C52FBA"/>
    <w:pPr>
      <w:bidi/>
      <w:spacing w:after="200" w:line="276" w:lineRule="auto"/>
    </w:pPr>
    <w:rPr>
      <w:rFonts w:eastAsiaTheme="minorHAnsi"/>
    </w:rPr>
  </w:style>
  <w:style w:type="paragraph" w:customStyle="1" w:styleId="F1BE10C2CB8146C1AAB26AE04B5BA9C41">
    <w:name w:val="F1BE10C2CB8146C1AAB26AE04B5BA9C41"/>
    <w:rsid w:val="00C52FBA"/>
    <w:pPr>
      <w:bidi/>
      <w:spacing w:after="200" w:line="276" w:lineRule="auto"/>
    </w:pPr>
    <w:rPr>
      <w:rFonts w:eastAsiaTheme="minorHAnsi"/>
    </w:rPr>
  </w:style>
  <w:style w:type="paragraph" w:customStyle="1" w:styleId="C72F3244C5B0440498A1B82C5267623F1">
    <w:name w:val="C72F3244C5B0440498A1B82C5267623F1"/>
    <w:rsid w:val="00C52FBA"/>
    <w:pPr>
      <w:bidi/>
      <w:spacing w:after="200" w:line="276" w:lineRule="auto"/>
    </w:pPr>
    <w:rPr>
      <w:rFonts w:eastAsiaTheme="minorHAnsi"/>
    </w:rPr>
  </w:style>
  <w:style w:type="paragraph" w:customStyle="1" w:styleId="6B6786596ED544398B4A5A856BA59EB51">
    <w:name w:val="6B6786596ED544398B4A5A856BA59EB51"/>
    <w:rsid w:val="00C52FBA"/>
    <w:pPr>
      <w:bidi/>
      <w:spacing w:after="200" w:line="276" w:lineRule="auto"/>
    </w:pPr>
    <w:rPr>
      <w:rFonts w:eastAsiaTheme="minorHAnsi"/>
    </w:rPr>
  </w:style>
  <w:style w:type="paragraph" w:customStyle="1" w:styleId="A96D045AB5BA410FB8AEF8DEEDEC2B5B1">
    <w:name w:val="A96D045AB5BA410FB8AEF8DEEDEC2B5B1"/>
    <w:rsid w:val="00C52FBA"/>
    <w:pPr>
      <w:bidi/>
      <w:spacing w:after="200" w:line="276" w:lineRule="auto"/>
    </w:pPr>
    <w:rPr>
      <w:rFonts w:eastAsiaTheme="minorHAnsi"/>
    </w:rPr>
  </w:style>
  <w:style w:type="paragraph" w:customStyle="1" w:styleId="5A6366B3314F4974AFFF242400FC11511">
    <w:name w:val="5A6366B3314F4974AFFF242400FC11511"/>
    <w:rsid w:val="00C52FBA"/>
    <w:pPr>
      <w:bidi/>
      <w:spacing w:after="200" w:line="276" w:lineRule="auto"/>
    </w:pPr>
    <w:rPr>
      <w:rFonts w:eastAsiaTheme="minorHAnsi"/>
    </w:rPr>
  </w:style>
  <w:style w:type="paragraph" w:customStyle="1" w:styleId="B1713F844B1940FAA94B1BB6D5F451AA1">
    <w:name w:val="B1713F844B1940FAA94B1BB6D5F451AA1"/>
    <w:rsid w:val="00C52FBA"/>
    <w:pPr>
      <w:bidi/>
      <w:spacing w:after="200" w:line="276" w:lineRule="auto"/>
    </w:pPr>
    <w:rPr>
      <w:rFonts w:eastAsiaTheme="minorHAnsi"/>
    </w:rPr>
  </w:style>
  <w:style w:type="paragraph" w:customStyle="1" w:styleId="16CEC954D67A4626A2E8A66393446CFB1">
    <w:name w:val="16CEC954D67A4626A2E8A66393446CFB1"/>
    <w:rsid w:val="00C52FBA"/>
    <w:pPr>
      <w:bidi/>
      <w:spacing w:after="200" w:line="276" w:lineRule="auto"/>
    </w:pPr>
    <w:rPr>
      <w:rFonts w:eastAsiaTheme="minorHAnsi"/>
    </w:rPr>
  </w:style>
  <w:style w:type="paragraph" w:customStyle="1" w:styleId="2AE49671296D4B4083E807B0C69AD4711">
    <w:name w:val="2AE49671296D4B4083E807B0C69AD4711"/>
    <w:rsid w:val="00C52FBA"/>
    <w:pPr>
      <w:bidi/>
      <w:spacing w:after="200" w:line="276" w:lineRule="auto"/>
    </w:pPr>
    <w:rPr>
      <w:rFonts w:eastAsiaTheme="minorHAnsi"/>
    </w:rPr>
  </w:style>
  <w:style w:type="paragraph" w:customStyle="1" w:styleId="506FBA5943714C018E31AA0A1C8B24221">
    <w:name w:val="506FBA5943714C018E31AA0A1C8B24221"/>
    <w:rsid w:val="00C52FBA"/>
    <w:pPr>
      <w:bidi/>
      <w:spacing w:after="200" w:line="276" w:lineRule="auto"/>
    </w:pPr>
    <w:rPr>
      <w:rFonts w:eastAsiaTheme="minorHAnsi"/>
    </w:rPr>
  </w:style>
  <w:style w:type="paragraph" w:customStyle="1" w:styleId="D9D563C294084E41AF01B2E426B09F611">
    <w:name w:val="D9D563C294084E41AF01B2E426B09F611"/>
    <w:rsid w:val="00C52FBA"/>
    <w:pPr>
      <w:bidi/>
      <w:spacing w:after="200" w:line="276" w:lineRule="auto"/>
    </w:pPr>
    <w:rPr>
      <w:rFonts w:eastAsiaTheme="minorHAnsi"/>
    </w:rPr>
  </w:style>
  <w:style w:type="paragraph" w:customStyle="1" w:styleId="9957F6DB3ABC4FE1B39DCB2526DA6D661">
    <w:name w:val="9957F6DB3ABC4FE1B39DCB2526DA6D661"/>
    <w:rsid w:val="00C52FBA"/>
    <w:pPr>
      <w:bidi/>
      <w:spacing w:after="200" w:line="276" w:lineRule="auto"/>
    </w:pPr>
    <w:rPr>
      <w:rFonts w:eastAsiaTheme="minorHAnsi"/>
    </w:rPr>
  </w:style>
  <w:style w:type="paragraph" w:customStyle="1" w:styleId="9EF701E193BD4AC69453F96E81ABDAA41">
    <w:name w:val="9EF701E193BD4AC69453F96E81ABDAA41"/>
    <w:rsid w:val="00C52FBA"/>
    <w:pPr>
      <w:bidi/>
      <w:spacing w:after="200" w:line="276" w:lineRule="auto"/>
    </w:pPr>
    <w:rPr>
      <w:rFonts w:eastAsiaTheme="minorHAnsi"/>
    </w:rPr>
  </w:style>
  <w:style w:type="paragraph" w:customStyle="1" w:styleId="24F9F114C1934E1B85ECCE94DAA107341">
    <w:name w:val="24F9F114C1934E1B85ECCE94DAA107341"/>
    <w:rsid w:val="00C52FBA"/>
    <w:pPr>
      <w:bidi/>
      <w:spacing w:after="200" w:line="276" w:lineRule="auto"/>
    </w:pPr>
    <w:rPr>
      <w:rFonts w:eastAsiaTheme="minorHAnsi"/>
    </w:rPr>
  </w:style>
  <w:style w:type="paragraph" w:customStyle="1" w:styleId="50AC7F024CEA458B892A5EB6E76410291">
    <w:name w:val="50AC7F024CEA458B892A5EB6E76410291"/>
    <w:rsid w:val="00C52FBA"/>
    <w:pPr>
      <w:bidi/>
      <w:spacing w:after="200" w:line="276" w:lineRule="auto"/>
    </w:pPr>
    <w:rPr>
      <w:rFonts w:eastAsiaTheme="minorHAnsi"/>
    </w:rPr>
  </w:style>
  <w:style w:type="paragraph" w:customStyle="1" w:styleId="4731CC728E9D4AE38CD607126173CFD81">
    <w:name w:val="4731CC728E9D4AE38CD607126173CFD81"/>
    <w:rsid w:val="00C52FBA"/>
    <w:pPr>
      <w:bidi/>
      <w:spacing w:after="200" w:line="276" w:lineRule="auto"/>
    </w:pPr>
    <w:rPr>
      <w:rFonts w:eastAsiaTheme="minorHAnsi"/>
    </w:rPr>
  </w:style>
  <w:style w:type="paragraph" w:customStyle="1" w:styleId="D6BC1AC89C4C40459AB10BCB1856364F1">
    <w:name w:val="D6BC1AC89C4C40459AB10BCB1856364F1"/>
    <w:rsid w:val="00C52FBA"/>
    <w:pPr>
      <w:bidi/>
      <w:spacing w:after="200" w:line="276" w:lineRule="auto"/>
    </w:pPr>
    <w:rPr>
      <w:rFonts w:eastAsiaTheme="minorHAnsi"/>
    </w:rPr>
  </w:style>
  <w:style w:type="paragraph" w:customStyle="1" w:styleId="75178EAAF53E4972B1C0CBCF021015331">
    <w:name w:val="75178EAAF53E4972B1C0CBCF021015331"/>
    <w:rsid w:val="00C52FBA"/>
    <w:pPr>
      <w:bidi/>
      <w:spacing w:after="200" w:line="276" w:lineRule="auto"/>
    </w:pPr>
    <w:rPr>
      <w:rFonts w:eastAsiaTheme="minorHAnsi"/>
    </w:rPr>
  </w:style>
  <w:style w:type="paragraph" w:customStyle="1" w:styleId="9EF3D3736FA34C73B387CD55B8E9CDB51">
    <w:name w:val="9EF3D3736FA34C73B387CD55B8E9CDB51"/>
    <w:rsid w:val="00C52FBA"/>
    <w:pPr>
      <w:bidi/>
      <w:spacing w:after="200" w:line="276" w:lineRule="auto"/>
    </w:pPr>
    <w:rPr>
      <w:rFonts w:eastAsiaTheme="minorHAnsi"/>
    </w:rPr>
  </w:style>
  <w:style w:type="paragraph" w:customStyle="1" w:styleId="9AA7EE6DA2884DE3808FCE2D243575E71">
    <w:name w:val="9AA7EE6DA2884DE3808FCE2D243575E71"/>
    <w:rsid w:val="00C52FBA"/>
    <w:pPr>
      <w:bidi/>
      <w:spacing w:after="200" w:line="276" w:lineRule="auto"/>
    </w:pPr>
    <w:rPr>
      <w:rFonts w:eastAsiaTheme="minorHAnsi"/>
    </w:rPr>
  </w:style>
  <w:style w:type="paragraph" w:customStyle="1" w:styleId="B85E377633EF49B0A0BE55B8323189921">
    <w:name w:val="B85E377633EF49B0A0BE55B8323189921"/>
    <w:rsid w:val="00C52FBA"/>
    <w:pPr>
      <w:bidi/>
      <w:spacing w:after="200" w:line="276" w:lineRule="auto"/>
    </w:pPr>
    <w:rPr>
      <w:rFonts w:eastAsiaTheme="minorHAnsi"/>
    </w:rPr>
  </w:style>
  <w:style w:type="paragraph" w:customStyle="1" w:styleId="CC4660387B92459186E5E29DE74C14971">
    <w:name w:val="CC4660387B92459186E5E29DE74C14971"/>
    <w:rsid w:val="00C52FBA"/>
    <w:pPr>
      <w:bidi/>
      <w:spacing w:after="200" w:line="276" w:lineRule="auto"/>
    </w:pPr>
    <w:rPr>
      <w:rFonts w:eastAsiaTheme="minorHAnsi"/>
    </w:rPr>
  </w:style>
  <w:style w:type="paragraph" w:customStyle="1" w:styleId="280BF303A71246629C844BD1AF2A2D221">
    <w:name w:val="280BF303A71246629C844BD1AF2A2D221"/>
    <w:rsid w:val="00C52FBA"/>
    <w:pPr>
      <w:bidi/>
      <w:spacing w:after="200" w:line="276" w:lineRule="auto"/>
    </w:pPr>
    <w:rPr>
      <w:rFonts w:eastAsiaTheme="minorHAnsi"/>
    </w:rPr>
  </w:style>
  <w:style w:type="paragraph" w:customStyle="1" w:styleId="5FF9C6C1CF8748ED9137E5411B1945811">
    <w:name w:val="5FF9C6C1CF8748ED9137E5411B1945811"/>
    <w:rsid w:val="00C52FBA"/>
    <w:pPr>
      <w:bidi/>
      <w:spacing w:after="200" w:line="276" w:lineRule="auto"/>
    </w:pPr>
    <w:rPr>
      <w:rFonts w:eastAsiaTheme="minorHAnsi"/>
    </w:rPr>
  </w:style>
  <w:style w:type="paragraph" w:customStyle="1" w:styleId="929518C6254F4151831EB914B609A6211">
    <w:name w:val="929518C6254F4151831EB914B609A6211"/>
    <w:rsid w:val="00C52FBA"/>
    <w:pPr>
      <w:bidi/>
      <w:spacing w:after="200" w:line="276" w:lineRule="auto"/>
    </w:pPr>
    <w:rPr>
      <w:rFonts w:eastAsiaTheme="minorHAnsi"/>
    </w:rPr>
  </w:style>
  <w:style w:type="paragraph" w:customStyle="1" w:styleId="28BBABBE517D4A8F8DB6AC5E3A5E22E11">
    <w:name w:val="28BBABBE517D4A8F8DB6AC5E3A5E22E11"/>
    <w:rsid w:val="00C52FBA"/>
    <w:pPr>
      <w:bidi/>
      <w:spacing w:after="200" w:line="276" w:lineRule="auto"/>
    </w:pPr>
    <w:rPr>
      <w:rFonts w:eastAsiaTheme="minorHAnsi"/>
    </w:rPr>
  </w:style>
  <w:style w:type="paragraph" w:customStyle="1" w:styleId="1C8FC1EAFA9C440F9916E91FA52838DE1">
    <w:name w:val="1C8FC1EAFA9C440F9916E91FA52838DE1"/>
    <w:rsid w:val="00C52FBA"/>
    <w:pPr>
      <w:bidi/>
      <w:spacing w:after="200" w:line="276" w:lineRule="auto"/>
    </w:pPr>
    <w:rPr>
      <w:rFonts w:eastAsiaTheme="minorHAnsi"/>
    </w:rPr>
  </w:style>
  <w:style w:type="paragraph" w:customStyle="1" w:styleId="7229E975A5D94AC6B29E1AE0A12B92F11">
    <w:name w:val="7229E975A5D94AC6B29E1AE0A12B92F11"/>
    <w:rsid w:val="00C52FBA"/>
    <w:pPr>
      <w:bidi/>
      <w:spacing w:after="200" w:line="276" w:lineRule="auto"/>
    </w:pPr>
    <w:rPr>
      <w:rFonts w:eastAsiaTheme="minorHAnsi"/>
    </w:rPr>
  </w:style>
  <w:style w:type="paragraph" w:customStyle="1" w:styleId="A39D32231D234B67B6494B9C7F978CCF1">
    <w:name w:val="A39D32231D234B67B6494B9C7F978CCF1"/>
    <w:rsid w:val="00C52FBA"/>
    <w:pPr>
      <w:bidi/>
      <w:spacing w:after="200" w:line="276" w:lineRule="auto"/>
    </w:pPr>
    <w:rPr>
      <w:rFonts w:eastAsiaTheme="minorHAnsi"/>
    </w:rPr>
  </w:style>
  <w:style w:type="paragraph" w:customStyle="1" w:styleId="40C93F0251874CA6AFCA89EEA61EC12F1">
    <w:name w:val="40C93F0251874CA6AFCA89EEA61EC12F1"/>
    <w:rsid w:val="00C52FBA"/>
    <w:pPr>
      <w:bidi/>
      <w:spacing w:after="200" w:line="276" w:lineRule="auto"/>
    </w:pPr>
    <w:rPr>
      <w:rFonts w:eastAsiaTheme="minorHAnsi"/>
    </w:rPr>
  </w:style>
  <w:style w:type="paragraph" w:customStyle="1" w:styleId="C97E7B0D9E1B4A56AC1910EF371D486B1">
    <w:name w:val="C97E7B0D9E1B4A56AC1910EF371D486B1"/>
    <w:rsid w:val="00C52FBA"/>
    <w:pPr>
      <w:bidi/>
      <w:spacing w:after="200" w:line="276" w:lineRule="auto"/>
    </w:pPr>
    <w:rPr>
      <w:rFonts w:eastAsiaTheme="minorHAnsi"/>
    </w:rPr>
  </w:style>
  <w:style w:type="paragraph" w:customStyle="1" w:styleId="9C34C76C87EA4DC6A442C5A1371AD67F1">
    <w:name w:val="9C34C76C87EA4DC6A442C5A1371AD67F1"/>
    <w:rsid w:val="00C52FBA"/>
    <w:pPr>
      <w:bidi/>
      <w:spacing w:after="200" w:line="276" w:lineRule="auto"/>
    </w:pPr>
    <w:rPr>
      <w:rFonts w:eastAsiaTheme="minorHAnsi"/>
    </w:rPr>
  </w:style>
  <w:style w:type="paragraph" w:customStyle="1" w:styleId="AF0A749C6B4845D8BAD65B1F535973BC1">
    <w:name w:val="AF0A749C6B4845D8BAD65B1F535973BC1"/>
    <w:rsid w:val="00C52FBA"/>
    <w:pPr>
      <w:bidi/>
      <w:spacing w:after="200" w:line="276" w:lineRule="auto"/>
    </w:pPr>
    <w:rPr>
      <w:rFonts w:eastAsiaTheme="minorHAnsi"/>
    </w:rPr>
  </w:style>
  <w:style w:type="paragraph" w:customStyle="1" w:styleId="397BE44D69AF40E0A426557C17BDE3611">
    <w:name w:val="397BE44D69AF40E0A426557C17BDE3611"/>
    <w:rsid w:val="00C52FBA"/>
    <w:pPr>
      <w:bidi/>
      <w:spacing w:after="200" w:line="276" w:lineRule="auto"/>
    </w:pPr>
    <w:rPr>
      <w:rFonts w:eastAsiaTheme="minorHAnsi"/>
    </w:rPr>
  </w:style>
  <w:style w:type="paragraph" w:customStyle="1" w:styleId="E824B2247204486D92F41BBB4951A8231">
    <w:name w:val="E824B2247204486D92F41BBB4951A8231"/>
    <w:rsid w:val="00C52FBA"/>
    <w:pPr>
      <w:bidi/>
      <w:spacing w:after="200" w:line="276" w:lineRule="auto"/>
    </w:pPr>
    <w:rPr>
      <w:rFonts w:eastAsiaTheme="minorHAnsi"/>
    </w:rPr>
  </w:style>
  <w:style w:type="paragraph" w:customStyle="1" w:styleId="CA5FDCC59C4D4C8195094CB2C9C517441">
    <w:name w:val="CA5FDCC59C4D4C8195094CB2C9C517441"/>
    <w:rsid w:val="00C52FBA"/>
    <w:pPr>
      <w:bidi/>
      <w:spacing w:after="200" w:line="276" w:lineRule="auto"/>
    </w:pPr>
    <w:rPr>
      <w:rFonts w:eastAsiaTheme="minorHAnsi"/>
    </w:rPr>
  </w:style>
  <w:style w:type="paragraph" w:customStyle="1" w:styleId="6D1EC5B4BA5343D5B0D311A42A8B640D1">
    <w:name w:val="6D1EC5B4BA5343D5B0D311A42A8B640D1"/>
    <w:rsid w:val="00C52FBA"/>
    <w:pPr>
      <w:bidi/>
      <w:spacing w:after="200" w:line="276" w:lineRule="auto"/>
    </w:pPr>
    <w:rPr>
      <w:rFonts w:eastAsiaTheme="minorHAnsi"/>
    </w:rPr>
  </w:style>
  <w:style w:type="paragraph" w:customStyle="1" w:styleId="C59408950366432CA8AFA08EC32B1B0A1">
    <w:name w:val="C59408950366432CA8AFA08EC32B1B0A1"/>
    <w:rsid w:val="00C52FBA"/>
    <w:pPr>
      <w:bidi/>
      <w:spacing w:after="200" w:line="276" w:lineRule="auto"/>
    </w:pPr>
    <w:rPr>
      <w:rFonts w:eastAsiaTheme="minorHAnsi"/>
    </w:rPr>
  </w:style>
  <w:style w:type="paragraph" w:customStyle="1" w:styleId="89C9CC4CC58448E9AC5EBC1D3D7E01E51">
    <w:name w:val="89C9CC4CC58448E9AC5EBC1D3D7E01E51"/>
    <w:rsid w:val="00C52FBA"/>
    <w:pPr>
      <w:bidi/>
      <w:spacing w:after="200" w:line="276" w:lineRule="auto"/>
    </w:pPr>
    <w:rPr>
      <w:rFonts w:eastAsiaTheme="minorHAnsi"/>
    </w:rPr>
  </w:style>
  <w:style w:type="paragraph" w:customStyle="1" w:styleId="FDE4032B69F44C6291CEB4B0CE1F142C1">
    <w:name w:val="FDE4032B69F44C6291CEB4B0CE1F142C1"/>
    <w:rsid w:val="00C52FBA"/>
    <w:pPr>
      <w:bidi/>
      <w:spacing w:after="200" w:line="276" w:lineRule="auto"/>
    </w:pPr>
    <w:rPr>
      <w:rFonts w:eastAsiaTheme="minorHAnsi"/>
    </w:rPr>
  </w:style>
  <w:style w:type="paragraph" w:customStyle="1" w:styleId="F6DCF7A898374220858DBE666C04592C1">
    <w:name w:val="F6DCF7A898374220858DBE666C04592C1"/>
    <w:rsid w:val="00C52FBA"/>
    <w:pPr>
      <w:bidi/>
      <w:spacing w:after="200" w:line="276" w:lineRule="auto"/>
    </w:pPr>
    <w:rPr>
      <w:rFonts w:eastAsiaTheme="minorHAnsi"/>
    </w:rPr>
  </w:style>
  <w:style w:type="paragraph" w:customStyle="1" w:styleId="BBF69E22DAAB4FAA97E4DA6B3DF3DA121">
    <w:name w:val="BBF69E22DAAB4FAA97E4DA6B3DF3DA121"/>
    <w:rsid w:val="00C52FBA"/>
    <w:pPr>
      <w:bidi/>
      <w:spacing w:after="200" w:line="276" w:lineRule="auto"/>
    </w:pPr>
    <w:rPr>
      <w:rFonts w:eastAsiaTheme="minorHAnsi"/>
    </w:rPr>
  </w:style>
  <w:style w:type="paragraph" w:customStyle="1" w:styleId="0CEC6C8F86524852BE2C456D2BE44B311">
    <w:name w:val="0CEC6C8F86524852BE2C456D2BE44B311"/>
    <w:rsid w:val="00C52FBA"/>
    <w:pPr>
      <w:bidi/>
      <w:spacing w:after="200" w:line="276" w:lineRule="auto"/>
    </w:pPr>
    <w:rPr>
      <w:rFonts w:eastAsiaTheme="minorHAnsi"/>
    </w:rPr>
  </w:style>
  <w:style w:type="paragraph" w:customStyle="1" w:styleId="7CC3B80C6FC0497B9E72CB749ED3E6481">
    <w:name w:val="7CC3B80C6FC0497B9E72CB749ED3E6481"/>
    <w:rsid w:val="00C52FBA"/>
    <w:pPr>
      <w:bidi/>
      <w:spacing w:after="200" w:line="276" w:lineRule="auto"/>
    </w:pPr>
    <w:rPr>
      <w:rFonts w:eastAsiaTheme="minorHAnsi"/>
    </w:rPr>
  </w:style>
  <w:style w:type="paragraph" w:customStyle="1" w:styleId="05037B2811C543538015440415D4E8EE1">
    <w:name w:val="05037B2811C543538015440415D4E8EE1"/>
    <w:rsid w:val="00C52FBA"/>
    <w:pPr>
      <w:bidi/>
      <w:spacing w:after="200" w:line="276" w:lineRule="auto"/>
    </w:pPr>
    <w:rPr>
      <w:rFonts w:eastAsiaTheme="minorHAnsi"/>
    </w:rPr>
  </w:style>
  <w:style w:type="paragraph" w:customStyle="1" w:styleId="60F5B0C5323745C1AB3BE6DBEEBC11531">
    <w:name w:val="60F5B0C5323745C1AB3BE6DBEEBC11531"/>
    <w:rsid w:val="00C52FBA"/>
    <w:pPr>
      <w:bidi/>
      <w:spacing w:after="200" w:line="276" w:lineRule="auto"/>
    </w:pPr>
    <w:rPr>
      <w:rFonts w:eastAsiaTheme="minorHAnsi"/>
    </w:rPr>
  </w:style>
  <w:style w:type="paragraph" w:customStyle="1" w:styleId="69177A0282D444D3B73D6AA28E8C4C251">
    <w:name w:val="69177A0282D444D3B73D6AA28E8C4C251"/>
    <w:rsid w:val="00C52FBA"/>
    <w:pPr>
      <w:bidi/>
      <w:spacing w:after="200" w:line="276" w:lineRule="auto"/>
    </w:pPr>
    <w:rPr>
      <w:rFonts w:eastAsiaTheme="minorHAnsi"/>
    </w:rPr>
  </w:style>
  <w:style w:type="paragraph" w:customStyle="1" w:styleId="C51CBBBC44C446BF8F40F6C8BEF214BD1">
    <w:name w:val="C51CBBBC44C446BF8F40F6C8BEF214BD1"/>
    <w:rsid w:val="00C52FBA"/>
    <w:pPr>
      <w:bidi/>
      <w:spacing w:after="200" w:line="276" w:lineRule="auto"/>
    </w:pPr>
    <w:rPr>
      <w:rFonts w:eastAsiaTheme="minorHAnsi"/>
    </w:rPr>
  </w:style>
  <w:style w:type="paragraph" w:customStyle="1" w:styleId="158EC047431142A9A756A5AFFC9373371">
    <w:name w:val="158EC047431142A9A756A5AFFC9373371"/>
    <w:rsid w:val="00C52FBA"/>
    <w:pPr>
      <w:bidi/>
      <w:spacing w:after="200" w:line="276" w:lineRule="auto"/>
    </w:pPr>
    <w:rPr>
      <w:rFonts w:eastAsiaTheme="minorHAnsi"/>
    </w:rPr>
  </w:style>
  <w:style w:type="paragraph" w:customStyle="1" w:styleId="6C4D93455E274CD2A120CA102A02284C1">
    <w:name w:val="6C4D93455E274CD2A120CA102A02284C1"/>
    <w:rsid w:val="00C52FBA"/>
    <w:pPr>
      <w:bidi/>
      <w:spacing w:after="200" w:line="276" w:lineRule="auto"/>
    </w:pPr>
    <w:rPr>
      <w:rFonts w:eastAsiaTheme="minorHAnsi"/>
    </w:rPr>
  </w:style>
  <w:style w:type="paragraph" w:customStyle="1" w:styleId="E5ECFAC54030485A81D1C4DED434C31F1">
    <w:name w:val="E5ECFAC54030485A81D1C4DED434C31F1"/>
    <w:rsid w:val="00C52FBA"/>
    <w:pPr>
      <w:bidi/>
      <w:spacing w:after="200" w:line="276" w:lineRule="auto"/>
    </w:pPr>
    <w:rPr>
      <w:rFonts w:eastAsiaTheme="minorHAnsi"/>
    </w:rPr>
  </w:style>
  <w:style w:type="paragraph" w:customStyle="1" w:styleId="C533F11109794D3C970E94AFCD5F565A1">
    <w:name w:val="C533F11109794D3C970E94AFCD5F565A1"/>
    <w:rsid w:val="00C52FBA"/>
    <w:pPr>
      <w:bidi/>
      <w:spacing w:after="200" w:line="276" w:lineRule="auto"/>
    </w:pPr>
    <w:rPr>
      <w:rFonts w:eastAsiaTheme="minorHAnsi"/>
    </w:rPr>
  </w:style>
  <w:style w:type="paragraph" w:customStyle="1" w:styleId="E954AA1580E14495BB1B6DAE719E00B51">
    <w:name w:val="E954AA1580E14495BB1B6DAE719E00B51"/>
    <w:rsid w:val="00C52FBA"/>
    <w:pPr>
      <w:bidi/>
      <w:spacing w:after="200" w:line="276" w:lineRule="auto"/>
    </w:pPr>
    <w:rPr>
      <w:rFonts w:eastAsiaTheme="minorHAnsi"/>
    </w:rPr>
  </w:style>
  <w:style w:type="paragraph" w:customStyle="1" w:styleId="80B069CA00CC4F0FA2F0F4832A410AA31">
    <w:name w:val="80B069CA00CC4F0FA2F0F4832A410AA31"/>
    <w:rsid w:val="00C52FBA"/>
    <w:pPr>
      <w:bidi/>
      <w:spacing w:after="200" w:line="276" w:lineRule="auto"/>
    </w:pPr>
    <w:rPr>
      <w:rFonts w:eastAsiaTheme="minorHAnsi"/>
    </w:rPr>
  </w:style>
  <w:style w:type="paragraph" w:customStyle="1" w:styleId="1A80FD99EEE24D209F83144F4EFC708A1">
    <w:name w:val="1A80FD99EEE24D209F83144F4EFC708A1"/>
    <w:rsid w:val="00C52FBA"/>
    <w:pPr>
      <w:bidi/>
      <w:spacing w:after="200" w:line="276" w:lineRule="auto"/>
    </w:pPr>
    <w:rPr>
      <w:rFonts w:eastAsiaTheme="minorHAnsi"/>
    </w:rPr>
  </w:style>
  <w:style w:type="paragraph" w:customStyle="1" w:styleId="D5114D3A88C5475FA093080D570006F122">
    <w:name w:val="D5114D3A88C5475FA093080D570006F122"/>
    <w:rsid w:val="00C52FBA"/>
    <w:pPr>
      <w:bidi/>
      <w:spacing w:after="200" w:line="276" w:lineRule="auto"/>
    </w:pPr>
    <w:rPr>
      <w:rFonts w:eastAsiaTheme="minorHAnsi"/>
    </w:rPr>
  </w:style>
  <w:style w:type="paragraph" w:customStyle="1" w:styleId="F7F920CECEB642DCA84F93EB06C3BDFF22">
    <w:name w:val="F7F920CECEB642DCA84F93EB06C3BDFF22"/>
    <w:rsid w:val="00C52FBA"/>
    <w:pPr>
      <w:bidi/>
      <w:spacing w:after="200" w:line="276" w:lineRule="auto"/>
    </w:pPr>
    <w:rPr>
      <w:rFonts w:eastAsiaTheme="minorHAnsi"/>
    </w:rPr>
  </w:style>
  <w:style w:type="paragraph" w:customStyle="1" w:styleId="E31018357DAB4FBC8485EA78DBA009DC15">
    <w:name w:val="E31018357DAB4FBC8485EA78DBA009DC15"/>
    <w:rsid w:val="00C52FBA"/>
    <w:pPr>
      <w:bidi/>
      <w:spacing w:after="200" w:line="276" w:lineRule="auto"/>
    </w:pPr>
    <w:rPr>
      <w:rFonts w:eastAsiaTheme="minorHAnsi"/>
    </w:rPr>
  </w:style>
  <w:style w:type="paragraph" w:customStyle="1" w:styleId="9DAA2B1FB5AB4DD58A8D48598BF6E8A615">
    <w:name w:val="9DAA2B1FB5AB4DD58A8D48598BF6E8A615"/>
    <w:rsid w:val="00C52FBA"/>
    <w:pPr>
      <w:bidi/>
      <w:spacing w:after="200" w:line="276" w:lineRule="auto"/>
    </w:pPr>
    <w:rPr>
      <w:rFonts w:eastAsiaTheme="minorHAnsi"/>
    </w:rPr>
  </w:style>
  <w:style w:type="paragraph" w:customStyle="1" w:styleId="3B11FC4709664ECDA56820BD8B5B247722">
    <w:name w:val="3B11FC4709664ECDA56820BD8B5B247722"/>
    <w:rsid w:val="00C52FBA"/>
    <w:pPr>
      <w:bidi/>
      <w:spacing w:after="200" w:line="276" w:lineRule="auto"/>
    </w:pPr>
    <w:rPr>
      <w:rFonts w:eastAsiaTheme="minorHAnsi"/>
    </w:rPr>
  </w:style>
  <w:style w:type="paragraph" w:customStyle="1" w:styleId="FC76F4B803CD46FF8652651C39D60BFE22">
    <w:name w:val="FC76F4B803CD46FF8652651C39D60BFE22"/>
    <w:rsid w:val="00C52FBA"/>
    <w:pPr>
      <w:bidi/>
      <w:spacing w:after="200" w:line="276" w:lineRule="auto"/>
    </w:pPr>
    <w:rPr>
      <w:rFonts w:eastAsiaTheme="minorHAnsi"/>
    </w:rPr>
  </w:style>
  <w:style w:type="paragraph" w:customStyle="1" w:styleId="40BACE94B9D14E628F734C04FA2136F922">
    <w:name w:val="40BACE94B9D14E628F734C04FA2136F922"/>
    <w:rsid w:val="00C52FBA"/>
    <w:pPr>
      <w:bidi/>
      <w:spacing w:after="200" w:line="276" w:lineRule="auto"/>
    </w:pPr>
    <w:rPr>
      <w:rFonts w:eastAsiaTheme="minorHAnsi"/>
    </w:rPr>
  </w:style>
  <w:style w:type="paragraph" w:customStyle="1" w:styleId="604D6984F3D24FE89B13873A36F8251322">
    <w:name w:val="604D6984F3D24FE89B13873A36F8251322"/>
    <w:rsid w:val="00C52FBA"/>
    <w:pPr>
      <w:bidi/>
      <w:spacing w:after="200" w:line="276" w:lineRule="auto"/>
    </w:pPr>
    <w:rPr>
      <w:rFonts w:eastAsiaTheme="minorHAnsi"/>
    </w:rPr>
  </w:style>
  <w:style w:type="paragraph" w:customStyle="1" w:styleId="3CF789454EA64E27ADC640C3290BC96B21">
    <w:name w:val="3CF789454EA64E27ADC640C3290BC96B21"/>
    <w:rsid w:val="00C52FBA"/>
    <w:pPr>
      <w:bidi/>
      <w:spacing w:after="200" w:line="276" w:lineRule="auto"/>
    </w:pPr>
    <w:rPr>
      <w:rFonts w:eastAsiaTheme="minorHAnsi"/>
    </w:rPr>
  </w:style>
  <w:style w:type="paragraph" w:customStyle="1" w:styleId="0626A926B14E4FFC8E23FE842D6DE05721">
    <w:name w:val="0626A926B14E4FFC8E23FE842D6DE05721"/>
    <w:rsid w:val="00C52FBA"/>
    <w:pPr>
      <w:bidi/>
      <w:spacing w:after="200" w:line="276" w:lineRule="auto"/>
    </w:pPr>
    <w:rPr>
      <w:rFonts w:eastAsiaTheme="minorHAnsi"/>
    </w:rPr>
  </w:style>
  <w:style w:type="paragraph" w:customStyle="1" w:styleId="0DA6E2E369DD4F9FA68EA4D9203D03A621">
    <w:name w:val="0DA6E2E369DD4F9FA68EA4D9203D03A621"/>
    <w:rsid w:val="00C52FBA"/>
    <w:pPr>
      <w:bidi/>
      <w:spacing w:after="200" w:line="276" w:lineRule="auto"/>
    </w:pPr>
    <w:rPr>
      <w:rFonts w:eastAsiaTheme="minorHAnsi"/>
    </w:rPr>
  </w:style>
  <w:style w:type="paragraph" w:customStyle="1" w:styleId="5C980BBB4EEB4DB5B64CE70DA31A14FF21">
    <w:name w:val="5C980BBB4EEB4DB5B64CE70DA31A14FF21"/>
    <w:rsid w:val="00C52FBA"/>
    <w:pPr>
      <w:bidi/>
      <w:spacing w:after="200" w:line="276" w:lineRule="auto"/>
    </w:pPr>
    <w:rPr>
      <w:rFonts w:eastAsiaTheme="minorHAnsi"/>
    </w:rPr>
  </w:style>
  <w:style w:type="paragraph" w:customStyle="1" w:styleId="16FB8BFBE8A54DDE987CFDF8A9F7DC1521">
    <w:name w:val="16FB8BFBE8A54DDE987CFDF8A9F7DC1521"/>
    <w:rsid w:val="00C52FBA"/>
    <w:pPr>
      <w:bidi/>
      <w:spacing w:after="200" w:line="276" w:lineRule="auto"/>
    </w:pPr>
    <w:rPr>
      <w:rFonts w:eastAsiaTheme="minorHAnsi"/>
    </w:rPr>
  </w:style>
  <w:style w:type="paragraph" w:customStyle="1" w:styleId="A1E4DACDEE5F45818CD6DBA3CEC8878721">
    <w:name w:val="A1E4DACDEE5F45818CD6DBA3CEC8878721"/>
    <w:rsid w:val="00C52FBA"/>
    <w:pPr>
      <w:bidi/>
      <w:spacing w:after="200" w:line="276" w:lineRule="auto"/>
    </w:pPr>
    <w:rPr>
      <w:rFonts w:eastAsiaTheme="minorHAnsi"/>
    </w:rPr>
  </w:style>
  <w:style w:type="paragraph" w:customStyle="1" w:styleId="666116CFC47A46F5AA419B856D47F05F21">
    <w:name w:val="666116CFC47A46F5AA419B856D47F05F21"/>
    <w:rsid w:val="00C52FBA"/>
    <w:pPr>
      <w:bidi/>
      <w:spacing w:after="200" w:line="276" w:lineRule="auto"/>
    </w:pPr>
    <w:rPr>
      <w:rFonts w:eastAsiaTheme="minorHAnsi"/>
    </w:rPr>
  </w:style>
  <w:style w:type="paragraph" w:customStyle="1" w:styleId="28C62F6A1C364B1E84E5F9D2738E294421">
    <w:name w:val="28C62F6A1C364B1E84E5F9D2738E294421"/>
    <w:rsid w:val="00C52FBA"/>
    <w:pPr>
      <w:bidi/>
      <w:spacing w:after="200" w:line="276" w:lineRule="auto"/>
    </w:pPr>
    <w:rPr>
      <w:rFonts w:eastAsiaTheme="minorHAnsi"/>
    </w:rPr>
  </w:style>
  <w:style w:type="paragraph" w:customStyle="1" w:styleId="AC772598E9E446299AEE027257D92A7021">
    <w:name w:val="AC772598E9E446299AEE027257D92A7021"/>
    <w:rsid w:val="00C52FBA"/>
    <w:pPr>
      <w:bidi/>
      <w:spacing w:after="200" w:line="276" w:lineRule="auto"/>
    </w:pPr>
    <w:rPr>
      <w:rFonts w:eastAsiaTheme="minorHAnsi"/>
    </w:rPr>
  </w:style>
  <w:style w:type="paragraph" w:customStyle="1" w:styleId="C0C8848EB90148698E6140F3B3B84DF821">
    <w:name w:val="C0C8848EB90148698E6140F3B3B84DF821"/>
    <w:rsid w:val="00C52FBA"/>
    <w:pPr>
      <w:bidi/>
      <w:spacing w:after="200" w:line="276" w:lineRule="auto"/>
    </w:pPr>
    <w:rPr>
      <w:rFonts w:eastAsiaTheme="minorHAnsi"/>
    </w:rPr>
  </w:style>
  <w:style w:type="paragraph" w:customStyle="1" w:styleId="0C5821C477044BE38208C32C0837FBD621">
    <w:name w:val="0C5821C477044BE38208C32C0837FBD621"/>
    <w:rsid w:val="00C52FBA"/>
    <w:pPr>
      <w:bidi/>
      <w:spacing w:after="200" w:line="276" w:lineRule="auto"/>
    </w:pPr>
    <w:rPr>
      <w:rFonts w:eastAsiaTheme="minorHAnsi"/>
    </w:rPr>
  </w:style>
  <w:style w:type="paragraph" w:customStyle="1" w:styleId="275828A1FBEC42CBB5DD87C6750AE80921">
    <w:name w:val="275828A1FBEC42CBB5DD87C6750AE80921"/>
    <w:rsid w:val="00C52FBA"/>
    <w:pPr>
      <w:bidi/>
      <w:spacing w:after="200" w:line="276" w:lineRule="auto"/>
    </w:pPr>
    <w:rPr>
      <w:rFonts w:eastAsiaTheme="minorHAnsi"/>
    </w:rPr>
  </w:style>
  <w:style w:type="paragraph" w:customStyle="1" w:styleId="93DC0264F05B4F1ABAF0C185034797BD21">
    <w:name w:val="93DC0264F05B4F1ABAF0C185034797BD21"/>
    <w:rsid w:val="00C52FBA"/>
    <w:pPr>
      <w:bidi/>
      <w:spacing w:after="200" w:line="276" w:lineRule="auto"/>
    </w:pPr>
    <w:rPr>
      <w:rFonts w:eastAsiaTheme="minorHAnsi"/>
    </w:rPr>
  </w:style>
  <w:style w:type="paragraph" w:customStyle="1" w:styleId="D7024BD2D54D42F0BEED98C351F4924C21">
    <w:name w:val="D7024BD2D54D42F0BEED98C351F4924C21"/>
    <w:rsid w:val="00C52FBA"/>
    <w:pPr>
      <w:bidi/>
      <w:spacing w:after="200" w:line="276" w:lineRule="auto"/>
    </w:pPr>
    <w:rPr>
      <w:rFonts w:eastAsiaTheme="minorHAnsi"/>
    </w:rPr>
  </w:style>
  <w:style w:type="paragraph" w:customStyle="1" w:styleId="682987057D8B440DB4AFC2C9D4F764E221">
    <w:name w:val="682987057D8B440DB4AFC2C9D4F764E221"/>
    <w:rsid w:val="00C52FBA"/>
    <w:pPr>
      <w:bidi/>
      <w:spacing w:after="200" w:line="276" w:lineRule="auto"/>
    </w:pPr>
    <w:rPr>
      <w:rFonts w:eastAsiaTheme="minorHAnsi"/>
    </w:rPr>
  </w:style>
  <w:style w:type="paragraph" w:customStyle="1" w:styleId="AC6A778A67D24469A1917E0FF2FC84EF21">
    <w:name w:val="AC6A778A67D24469A1917E0FF2FC84EF21"/>
    <w:rsid w:val="00C52FBA"/>
    <w:pPr>
      <w:bidi/>
      <w:spacing w:after="200" w:line="276" w:lineRule="auto"/>
    </w:pPr>
    <w:rPr>
      <w:rFonts w:eastAsiaTheme="minorHAnsi"/>
    </w:rPr>
  </w:style>
  <w:style w:type="paragraph" w:customStyle="1" w:styleId="0009A9DA2A31452AB2FA6AECBE7160A721">
    <w:name w:val="0009A9DA2A31452AB2FA6AECBE7160A721"/>
    <w:rsid w:val="00C52FBA"/>
    <w:pPr>
      <w:bidi/>
      <w:spacing w:after="200" w:line="276" w:lineRule="auto"/>
    </w:pPr>
    <w:rPr>
      <w:rFonts w:eastAsiaTheme="minorHAnsi"/>
    </w:rPr>
  </w:style>
  <w:style w:type="paragraph" w:customStyle="1" w:styleId="570C1BDA0BF54F238531CA63B6D162FF21">
    <w:name w:val="570C1BDA0BF54F238531CA63B6D162FF21"/>
    <w:rsid w:val="00C52FBA"/>
    <w:pPr>
      <w:bidi/>
      <w:spacing w:after="200" w:line="276" w:lineRule="auto"/>
    </w:pPr>
    <w:rPr>
      <w:rFonts w:eastAsiaTheme="minorHAnsi"/>
    </w:rPr>
  </w:style>
  <w:style w:type="paragraph" w:customStyle="1" w:styleId="47A58A2FEDB447E9A7A89AFA777F107618">
    <w:name w:val="47A58A2FEDB447E9A7A89AFA777F107618"/>
    <w:rsid w:val="00C52FBA"/>
    <w:pPr>
      <w:bidi/>
      <w:spacing w:after="200" w:line="276" w:lineRule="auto"/>
    </w:pPr>
    <w:rPr>
      <w:rFonts w:eastAsiaTheme="minorHAnsi"/>
    </w:rPr>
  </w:style>
  <w:style w:type="paragraph" w:customStyle="1" w:styleId="1D21AB5B3E8740D8BDD31F50AB252DD619">
    <w:name w:val="1D21AB5B3E8740D8BDD31F50AB252DD619"/>
    <w:rsid w:val="00C52FBA"/>
    <w:pPr>
      <w:bidi/>
      <w:spacing w:after="200" w:line="276" w:lineRule="auto"/>
    </w:pPr>
    <w:rPr>
      <w:rFonts w:eastAsiaTheme="minorHAnsi"/>
    </w:rPr>
  </w:style>
  <w:style w:type="paragraph" w:customStyle="1" w:styleId="4CC91EB1499B42DAB42BF784627045B319">
    <w:name w:val="4CC91EB1499B42DAB42BF784627045B319"/>
    <w:rsid w:val="00C52FBA"/>
    <w:pPr>
      <w:bidi/>
      <w:spacing w:after="200" w:line="276" w:lineRule="auto"/>
    </w:pPr>
    <w:rPr>
      <w:rFonts w:eastAsiaTheme="minorHAnsi"/>
    </w:rPr>
  </w:style>
  <w:style w:type="paragraph" w:customStyle="1" w:styleId="9ABE84B97F6B4DE68810AC33BC0BCBCE19">
    <w:name w:val="9ABE84B97F6B4DE68810AC33BC0BCBCE19"/>
    <w:rsid w:val="00C52FBA"/>
    <w:pPr>
      <w:bidi/>
      <w:spacing w:after="200" w:line="276" w:lineRule="auto"/>
    </w:pPr>
    <w:rPr>
      <w:rFonts w:eastAsiaTheme="minorHAnsi"/>
    </w:rPr>
  </w:style>
  <w:style w:type="paragraph" w:customStyle="1" w:styleId="51E2C1A5FFC24AA4BFF13EB717E672A619">
    <w:name w:val="51E2C1A5FFC24AA4BFF13EB717E672A619"/>
    <w:rsid w:val="00C52FBA"/>
    <w:pPr>
      <w:bidi/>
      <w:spacing w:after="200" w:line="276" w:lineRule="auto"/>
    </w:pPr>
    <w:rPr>
      <w:rFonts w:eastAsiaTheme="minorHAnsi"/>
    </w:rPr>
  </w:style>
  <w:style w:type="paragraph" w:customStyle="1" w:styleId="3A2A9C87E2FD4E4F95CEF381A89FDB9E2">
    <w:name w:val="3A2A9C87E2FD4E4F95CEF381A89FDB9E2"/>
    <w:rsid w:val="00C52FBA"/>
    <w:pPr>
      <w:bidi/>
      <w:spacing w:after="200" w:line="276" w:lineRule="auto"/>
    </w:pPr>
    <w:rPr>
      <w:rFonts w:eastAsiaTheme="minorHAnsi"/>
    </w:rPr>
  </w:style>
  <w:style w:type="paragraph" w:customStyle="1" w:styleId="88095DC888BF43E2931591DC02117D932">
    <w:name w:val="88095DC888BF43E2931591DC02117D932"/>
    <w:rsid w:val="00C52FBA"/>
    <w:pPr>
      <w:bidi/>
      <w:spacing w:after="200" w:line="276" w:lineRule="auto"/>
    </w:pPr>
    <w:rPr>
      <w:rFonts w:eastAsiaTheme="minorHAnsi"/>
    </w:rPr>
  </w:style>
  <w:style w:type="paragraph" w:customStyle="1" w:styleId="B12E6637BB4442DC9B4747D3B57825782">
    <w:name w:val="B12E6637BB4442DC9B4747D3B57825782"/>
    <w:rsid w:val="00C52FBA"/>
    <w:pPr>
      <w:bidi/>
      <w:spacing w:after="200" w:line="276" w:lineRule="auto"/>
    </w:pPr>
    <w:rPr>
      <w:rFonts w:eastAsiaTheme="minorHAnsi"/>
    </w:rPr>
  </w:style>
  <w:style w:type="paragraph" w:customStyle="1" w:styleId="6AAAEF2E82104273B0A4095F834731252">
    <w:name w:val="6AAAEF2E82104273B0A4095F834731252"/>
    <w:rsid w:val="00C52FBA"/>
    <w:pPr>
      <w:bidi/>
      <w:spacing w:after="200" w:line="276" w:lineRule="auto"/>
    </w:pPr>
    <w:rPr>
      <w:rFonts w:eastAsiaTheme="minorHAnsi"/>
    </w:rPr>
  </w:style>
  <w:style w:type="paragraph" w:customStyle="1" w:styleId="724A831E683C4EC0A3E858CE4AAC2B812">
    <w:name w:val="724A831E683C4EC0A3E858CE4AAC2B812"/>
    <w:rsid w:val="00C52FBA"/>
    <w:pPr>
      <w:bidi/>
      <w:spacing w:after="200" w:line="276" w:lineRule="auto"/>
    </w:pPr>
    <w:rPr>
      <w:rFonts w:eastAsiaTheme="minorHAnsi"/>
    </w:rPr>
  </w:style>
  <w:style w:type="paragraph" w:customStyle="1" w:styleId="24C7C15342B44AF89E171B96341772112">
    <w:name w:val="24C7C15342B44AF89E171B96341772112"/>
    <w:rsid w:val="00C52FBA"/>
    <w:pPr>
      <w:bidi/>
      <w:spacing w:after="200" w:line="276" w:lineRule="auto"/>
    </w:pPr>
    <w:rPr>
      <w:rFonts w:eastAsiaTheme="minorHAnsi"/>
    </w:rPr>
  </w:style>
  <w:style w:type="paragraph" w:customStyle="1" w:styleId="DE9B92007DFE41979FAD102EEEF824622">
    <w:name w:val="DE9B92007DFE41979FAD102EEEF824622"/>
    <w:rsid w:val="00C52FBA"/>
    <w:pPr>
      <w:bidi/>
      <w:spacing w:after="200" w:line="276" w:lineRule="auto"/>
    </w:pPr>
    <w:rPr>
      <w:rFonts w:eastAsiaTheme="minorHAnsi"/>
    </w:rPr>
  </w:style>
  <w:style w:type="paragraph" w:customStyle="1" w:styleId="23780C1D10B44EED977A1E5E2494D09D2">
    <w:name w:val="23780C1D10B44EED977A1E5E2494D09D2"/>
    <w:rsid w:val="00C52FBA"/>
    <w:pPr>
      <w:bidi/>
      <w:spacing w:after="200" w:line="276" w:lineRule="auto"/>
    </w:pPr>
    <w:rPr>
      <w:rFonts w:eastAsiaTheme="minorHAnsi"/>
    </w:rPr>
  </w:style>
  <w:style w:type="paragraph" w:customStyle="1" w:styleId="360192A886FB44AAA3F7DDC71E4302892">
    <w:name w:val="360192A886FB44AAA3F7DDC71E4302892"/>
    <w:rsid w:val="00C52FBA"/>
    <w:pPr>
      <w:bidi/>
      <w:spacing w:after="200" w:line="276" w:lineRule="auto"/>
    </w:pPr>
    <w:rPr>
      <w:rFonts w:eastAsiaTheme="minorHAnsi"/>
    </w:rPr>
  </w:style>
  <w:style w:type="paragraph" w:customStyle="1" w:styleId="C5DDC271B7F04C86BC6E228290EC24412">
    <w:name w:val="C5DDC271B7F04C86BC6E228290EC24412"/>
    <w:rsid w:val="00C52FBA"/>
    <w:pPr>
      <w:bidi/>
      <w:spacing w:after="200" w:line="276" w:lineRule="auto"/>
    </w:pPr>
    <w:rPr>
      <w:rFonts w:eastAsiaTheme="minorHAnsi"/>
    </w:rPr>
  </w:style>
  <w:style w:type="paragraph" w:customStyle="1" w:styleId="AC4302D992954A24AE5A5E0B66A151392">
    <w:name w:val="AC4302D992954A24AE5A5E0B66A151392"/>
    <w:rsid w:val="00C52FBA"/>
    <w:pPr>
      <w:bidi/>
      <w:spacing w:after="200" w:line="276" w:lineRule="auto"/>
    </w:pPr>
    <w:rPr>
      <w:rFonts w:eastAsiaTheme="minorHAnsi"/>
    </w:rPr>
  </w:style>
  <w:style w:type="paragraph" w:customStyle="1" w:styleId="0BB5D00D0AB64789B94A518E36CEC2752">
    <w:name w:val="0BB5D00D0AB64789B94A518E36CEC2752"/>
    <w:rsid w:val="00C52FBA"/>
    <w:pPr>
      <w:bidi/>
      <w:spacing w:after="200" w:line="276" w:lineRule="auto"/>
    </w:pPr>
    <w:rPr>
      <w:rFonts w:eastAsiaTheme="minorHAnsi"/>
    </w:rPr>
  </w:style>
  <w:style w:type="paragraph" w:customStyle="1" w:styleId="1AC1189335E14256B0C4BD91B9CDB6E92">
    <w:name w:val="1AC1189335E14256B0C4BD91B9CDB6E92"/>
    <w:rsid w:val="00C52FBA"/>
    <w:pPr>
      <w:bidi/>
      <w:spacing w:after="200" w:line="276" w:lineRule="auto"/>
    </w:pPr>
    <w:rPr>
      <w:rFonts w:eastAsiaTheme="minorHAnsi"/>
    </w:rPr>
  </w:style>
  <w:style w:type="paragraph" w:customStyle="1" w:styleId="99080813DE8E46778C2E8C7CF53F020C2">
    <w:name w:val="99080813DE8E46778C2E8C7CF53F020C2"/>
    <w:rsid w:val="00C52FBA"/>
    <w:pPr>
      <w:bidi/>
      <w:spacing w:after="200" w:line="276" w:lineRule="auto"/>
    </w:pPr>
    <w:rPr>
      <w:rFonts w:eastAsiaTheme="minorHAnsi"/>
    </w:rPr>
  </w:style>
  <w:style w:type="paragraph" w:customStyle="1" w:styleId="4D9EF4FEB4C94B7EA2761E5DAFCE8C602">
    <w:name w:val="4D9EF4FEB4C94B7EA2761E5DAFCE8C602"/>
    <w:rsid w:val="00C52FBA"/>
    <w:pPr>
      <w:bidi/>
      <w:spacing w:after="200" w:line="276" w:lineRule="auto"/>
    </w:pPr>
    <w:rPr>
      <w:rFonts w:eastAsiaTheme="minorHAnsi"/>
    </w:rPr>
  </w:style>
  <w:style w:type="paragraph" w:customStyle="1" w:styleId="B7063EAF35A9483FBF8D3DE77F453C872">
    <w:name w:val="B7063EAF35A9483FBF8D3DE77F453C872"/>
    <w:rsid w:val="00C52FBA"/>
    <w:pPr>
      <w:bidi/>
      <w:spacing w:after="200" w:line="276" w:lineRule="auto"/>
    </w:pPr>
    <w:rPr>
      <w:rFonts w:eastAsiaTheme="minorHAnsi"/>
    </w:rPr>
  </w:style>
  <w:style w:type="paragraph" w:customStyle="1" w:styleId="0EB5FB1937C047F19A6C93A8D2A33B922">
    <w:name w:val="0EB5FB1937C047F19A6C93A8D2A33B922"/>
    <w:rsid w:val="00C52FBA"/>
    <w:pPr>
      <w:bidi/>
      <w:spacing w:after="200" w:line="276" w:lineRule="auto"/>
    </w:pPr>
    <w:rPr>
      <w:rFonts w:eastAsiaTheme="minorHAnsi"/>
    </w:rPr>
  </w:style>
  <w:style w:type="paragraph" w:customStyle="1" w:styleId="1074D0E645034F5F8994B1B7CEC17EDE2">
    <w:name w:val="1074D0E645034F5F8994B1B7CEC17EDE2"/>
    <w:rsid w:val="00C52FBA"/>
    <w:pPr>
      <w:bidi/>
      <w:spacing w:after="200" w:line="276" w:lineRule="auto"/>
    </w:pPr>
    <w:rPr>
      <w:rFonts w:eastAsiaTheme="minorHAnsi"/>
    </w:rPr>
  </w:style>
  <w:style w:type="paragraph" w:customStyle="1" w:styleId="49A9146626184BBFA694DCB197DCEF6F2">
    <w:name w:val="49A9146626184BBFA694DCB197DCEF6F2"/>
    <w:rsid w:val="00C52FBA"/>
    <w:pPr>
      <w:bidi/>
      <w:spacing w:after="200" w:line="276" w:lineRule="auto"/>
    </w:pPr>
    <w:rPr>
      <w:rFonts w:eastAsiaTheme="minorHAnsi"/>
    </w:rPr>
  </w:style>
  <w:style w:type="paragraph" w:customStyle="1" w:styleId="12227F75CF194126B2633B4F1262283A2">
    <w:name w:val="12227F75CF194126B2633B4F1262283A2"/>
    <w:rsid w:val="00C52FBA"/>
    <w:pPr>
      <w:bidi/>
      <w:spacing w:after="200" w:line="276" w:lineRule="auto"/>
    </w:pPr>
    <w:rPr>
      <w:rFonts w:eastAsiaTheme="minorHAnsi"/>
    </w:rPr>
  </w:style>
  <w:style w:type="paragraph" w:customStyle="1" w:styleId="EF6AFFE91CA74EA0A10658329B8D272D2">
    <w:name w:val="EF6AFFE91CA74EA0A10658329B8D272D2"/>
    <w:rsid w:val="00C52FBA"/>
    <w:pPr>
      <w:bidi/>
      <w:spacing w:after="200" w:line="276" w:lineRule="auto"/>
    </w:pPr>
    <w:rPr>
      <w:rFonts w:eastAsiaTheme="minorHAnsi"/>
    </w:rPr>
  </w:style>
  <w:style w:type="paragraph" w:customStyle="1" w:styleId="8D0C8435DF494E5DB8E4F2F006FB9B9B2">
    <w:name w:val="8D0C8435DF494E5DB8E4F2F006FB9B9B2"/>
    <w:rsid w:val="00C52FBA"/>
    <w:pPr>
      <w:bidi/>
      <w:spacing w:after="200" w:line="276" w:lineRule="auto"/>
    </w:pPr>
    <w:rPr>
      <w:rFonts w:eastAsiaTheme="minorHAnsi"/>
    </w:rPr>
  </w:style>
  <w:style w:type="paragraph" w:customStyle="1" w:styleId="0F0F49877A1A4F298B677ABC541606852">
    <w:name w:val="0F0F49877A1A4F298B677ABC541606852"/>
    <w:rsid w:val="00C52FBA"/>
    <w:pPr>
      <w:bidi/>
      <w:spacing w:after="200" w:line="276" w:lineRule="auto"/>
    </w:pPr>
    <w:rPr>
      <w:rFonts w:eastAsiaTheme="minorHAnsi"/>
    </w:rPr>
  </w:style>
  <w:style w:type="paragraph" w:customStyle="1" w:styleId="D442C0E0A67D4E46BA880F5198618C302">
    <w:name w:val="D442C0E0A67D4E46BA880F5198618C302"/>
    <w:rsid w:val="00C52FBA"/>
    <w:pPr>
      <w:bidi/>
      <w:spacing w:after="200" w:line="276" w:lineRule="auto"/>
    </w:pPr>
    <w:rPr>
      <w:rFonts w:eastAsiaTheme="minorHAnsi"/>
    </w:rPr>
  </w:style>
  <w:style w:type="paragraph" w:customStyle="1" w:styleId="98E5A4EB56E14D91B25BA4652D28D5432">
    <w:name w:val="98E5A4EB56E14D91B25BA4652D28D5432"/>
    <w:rsid w:val="00C52FBA"/>
    <w:pPr>
      <w:bidi/>
      <w:spacing w:after="200" w:line="276" w:lineRule="auto"/>
    </w:pPr>
    <w:rPr>
      <w:rFonts w:eastAsiaTheme="minorHAnsi"/>
    </w:rPr>
  </w:style>
  <w:style w:type="paragraph" w:customStyle="1" w:styleId="6179C0DE5A5F45808682B9B46568BE072">
    <w:name w:val="6179C0DE5A5F45808682B9B46568BE072"/>
    <w:rsid w:val="00C52FBA"/>
    <w:pPr>
      <w:bidi/>
      <w:spacing w:after="200" w:line="276" w:lineRule="auto"/>
    </w:pPr>
    <w:rPr>
      <w:rFonts w:eastAsiaTheme="minorHAnsi"/>
    </w:rPr>
  </w:style>
  <w:style w:type="paragraph" w:customStyle="1" w:styleId="9E0A4A78A01C4FC7962F8D94644C2B592">
    <w:name w:val="9E0A4A78A01C4FC7962F8D94644C2B592"/>
    <w:rsid w:val="00C52FBA"/>
    <w:pPr>
      <w:bidi/>
      <w:spacing w:after="200" w:line="276" w:lineRule="auto"/>
    </w:pPr>
    <w:rPr>
      <w:rFonts w:eastAsiaTheme="minorHAnsi"/>
    </w:rPr>
  </w:style>
  <w:style w:type="paragraph" w:customStyle="1" w:styleId="A04DCC753A1E41278139C9CD6607DF6C2">
    <w:name w:val="A04DCC753A1E41278139C9CD6607DF6C2"/>
    <w:rsid w:val="00C52FBA"/>
    <w:pPr>
      <w:bidi/>
      <w:spacing w:after="200" w:line="276" w:lineRule="auto"/>
    </w:pPr>
    <w:rPr>
      <w:rFonts w:eastAsiaTheme="minorHAnsi"/>
    </w:rPr>
  </w:style>
  <w:style w:type="paragraph" w:customStyle="1" w:styleId="76F70CDCA0FC43CE90441310142587572">
    <w:name w:val="76F70CDCA0FC43CE90441310142587572"/>
    <w:rsid w:val="00C52FBA"/>
    <w:pPr>
      <w:bidi/>
      <w:spacing w:after="200" w:line="276" w:lineRule="auto"/>
    </w:pPr>
    <w:rPr>
      <w:rFonts w:eastAsiaTheme="minorHAnsi"/>
    </w:rPr>
  </w:style>
  <w:style w:type="paragraph" w:customStyle="1" w:styleId="1737A4B4A51C4CF89CD033E41D7B1CF82">
    <w:name w:val="1737A4B4A51C4CF89CD033E41D7B1CF82"/>
    <w:rsid w:val="00C52FBA"/>
    <w:pPr>
      <w:bidi/>
      <w:spacing w:after="200" w:line="276" w:lineRule="auto"/>
    </w:pPr>
    <w:rPr>
      <w:rFonts w:eastAsiaTheme="minorHAnsi"/>
    </w:rPr>
  </w:style>
  <w:style w:type="paragraph" w:customStyle="1" w:styleId="11279996F1374529B802EFEABEDA9F552">
    <w:name w:val="11279996F1374529B802EFEABEDA9F552"/>
    <w:rsid w:val="00C52FBA"/>
    <w:pPr>
      <w:bidi/>
      <w:spacing w:after="200" w:line="276" w:lineRule="auto"/>
    </w:pPr>
    <w:rPr>
      <w:rFonts w:eastAsiaTheme="minorHAnsi"/>
    </w:rPr>
  </w:style>
  <w:style w:type="paragraph" w:customStyle="1" w:styleId="7BFB61BC406C4B23AD8C53B3F78913812">
    <w:name w:val="7BFB61BC406C4B23AD8C53B3F78913812"/>
    <w:rsid w:val="00C52FBA"/>
    <w:pPr>
      <w:bidi/>
      <w:spacing w:after="200" w:line="276" w:lineRule="auto"/>
    </w:pPr>
    <w:rPr>
      <w:rFonts w:eastAsiaTheme="minorHAnsi"/>
    </w:rPr>
  </w:style>
  <w:style w:type="paragraph" w:customStyle="1" w:styleId="DBA98C8F28CF4806B7FE7BDF0A28E0E42">
    <w:name w:val="DBA98C8F28CF4806B7FE7BDF0A28E0E42"/>
    <w:rsid w:val="00C52FBA"/>
    <w:pPr>
      <w:bidi/>
      <w:spacing w:after="200" w:line="276" w:lineRule="auto"/>
    </w:pPr>
    <w:rPr>
      <w:rFonts w:eastAsiaTheme="minorHAnsi"/>
    </w:rPr>
  </w:style>
  <w:style w:type="paragraph" w:customStyle="1" w:styleId="B688B78903DF451CBFEE46C583306B5C2">
    <w:name w:val="B688B78903DF451CBFEE46C583306B5C2"/>
    <w:rsid w:val="00C52FBA"/>
    <w:pPr>
      <w:bidi/>
      <w:spacing w:after="200" w:line="276" w:lineRule="auto"/>
    </w:pPr>
    <w:rPr>
      <w:rFonts w:eastAsiaTheme="minorHAnsi"/>
    </w:rPr>
  </w:style>
  <w:style w:type="paragraph" w:customStyle="1" w:styleId="A83161BD8E634F4182B142C24086F8EB2">
    <w:name w:val="A83161BD8E634F4182B142C24086F8EB2"/>
    <w:rsid w:val="00C52FBA"/>
    <w:pPr>
      <w:bidi/>
      <w:spacing w:after="200" w:line="276" w:lineRule="auto"/>
    </w:pPr>
    <w:rPr>
      <w:rFonts w:eastAsiaTheme="minorHAnsi"/>
    </w:rPr>
  </w:style>
  <w:style w:type="paragraph" w:customStyle="1" w:styleId="9734F9143A1B47AEA243118A03C48FAD2">
    <w:name w:val="9734F9143A1B47AEA243118A03C48FAD2"/>
    <w:rsid w:val="00C52FBA"/>
    <w:pPr>
      <w:bidi/>
      <w:spacing w:after="200" w:line="276" w:lineRule="auto"/>
    </w:pPr>
    <w:rPr>
      <w:rFonts w:eastAsiaTheme="minorHAnsi"/>
    </w:rPr>
  </w:style>
  <w:style w:type="paragraph" w:customStyle="1" w:styleId="F244B334B8934FF9B2FECC0173509B9A2">
    <w:name w:val="F244B334B8934FF9B2FECC0173509B9A2"/>
    <w:rsid w:val="00C52FBA"/>
    <w:pPr>
      <w:bidi/>
      <w:spacing w:after="200" w:line="276" w:lineRule="auto"/>
    </w:pPr>
    <w:rPr>
      <w:rFonts w:eastAsiaTheme="minorHAnsi"/>
    </w:rPr>
  </w:style>
  <w:style w:type="paragraph" w:customStyle="1" w:styleId="03311D4755234D04A5E203B1642F5CF82">
    <w:name w:val="03311D4755234D04A5E203B1642F5CF82"/>
    <w:rsid w:val="00C52FBA"/>
    <w:pPr>
      <w:bidi/>
      <w:spacing w:after="200" w:line="276" w:lineRule="auto"/>
    </w:pPr>
    <w:rPr>
      <w:rFonts w:eastAsiaTheme="minorHAnsi"/>
    </w:rPr>
  </w:style>
  <w:style w:type="paragraph" w:customStyle="1" w:styleId="ADA80D770F0748A49A714C1336CD45922">
    <w:name w:val="ADA80D770F0748A49A714C1336CD45922"/>
    <w:rsid w:val="00C52FBA"/>
    <w:pPr>
      <w:bidi/>
      <w:spacing w:after="200" w:line="276" w:lineRule="auto"/>
    </w:pPr>
    <w:rPr>
      <w:rFonts w:eastAsiaTheme="minorHAnsi"/>
    </w:rPr>
  </w:style>
  <w:style w:type="paragraph" w:customStyle="1" w:styleId="DC25114473FC484B8542D2DECC6B525C2">
    <w:name w:val="DC25114473FC484B8542D2DECC6B525C2"/>
    <w:rsid w:val="00C52FBA"/>
    <w:pPr>
      <w:bidi/>
      <w:spacing w:after="200" w:line="276" w:lineRule="auto"/>
    </w:pPr>
    <w:rPr>
      <w:rFonts w:eastAsiaTheme="minorHAnsi"/>
    </w:rPr>
  </w:style>
  <w:style w:type="paragraph" w:customStyle="1" w:styleId="9EF3E0F15C5342878BDE63DC48182DD02">
    <w:name w:val="9EF3E0F15C5342878BDE63DC48182DD02"/>
    <w:rsid w:val="00C52FBA"/>
    <w:pPr>
      <w:bidi/>
      <w:spacing w:after="200" w:line="276" w:lineRule="auto"/>
    </w:pPr>
    <w:rPr>
      <w:rFonts w:eastAsiaTheme="minorHAnsi"/>
    </w:rPr>
  </w:style>
  <w:style w:type="paragraph" w:customStyle="1" w:styleId="6B623515C3B04E339E4BFF625073A1842">
    <w:name w:val="6B623515C3B04E339E4BFF625073A1842"/>
    <w:rsid w:val="00C52FBA"/>
    <w:pPr>
      <w:bidi/>
      <w:spacing w:after="200" w:line="276" w:lineRule="auto"/>
    </w:pPr>
    <w:rPr>
      <w:rFonts w:eastAsiaTheme="minorHAnsi"/>
    </w:rPr>
  </w:style>
  <w:style w:type="paragraph" w:customStyle="1" w:styleId="41EE5869E3994F65BBF296FE0D3E74B32">
    <w:name w:val="41EE5869E3994F65BBF296FE0D3E74B32"/>
    <w:rsid w:val="00C52FBA"/>
    <w:pPr>
      <w:bidi/>
      <w:spacing w:after="200" w:line="276" w:lineRule="auto"/>
    </w:pPr>
    <w:rPr>
      <w:rFonts w:eastAsiaTheme="minorHAnsi"/>
    </w:rPr>
  </w:style>
  <w:style w:type="paragraph" w:customStyle="1" w:styleId="6FFB49ACB8494EB28C4B3CB50FDC43022">
    <w:name w:val="6FFB49ACB8494EB28C4B3CB50FDC43022"/>
    <w:rsid w:val="00C52FBA"/>
    <w:pPr>
      <w:bidi/>
      <w:spacing w:after="200" w:line="276" w:lineRule="auto"/>
    </w:pPr>
    <w:rPr>
      <w:rFonts w:eastAsiaTheme="minorHAnsi"/>
    </w:rPr>
  </w:style>
  <w:style w:type="paragraph" w:customStyle="1" w:styleId="FAA27FE7D39E4F2AAA008503D3C9F4872">
    <w:name w:val="FAA27FE7D39E4F2AAA008503D3C9F4872"/>
    <w:rsid w:val="00C52FBA"/>
    <w:pPr>
      <w:bidi/>
      <w:spacing w:after="200" w:line="276" w:lineRule="auto"/>
    </w:pPr>
    <w:rPr>
      <w:rFonts w:eastAsiaTheme="minorHAnsi"/>
    </w:rPr>
  </w:style>
  <w:style w:type="paragraph" w:customStyle="1" w:styleId="34C07DB1E7E14665A0BEB4D2F735CDDF2">
    <w:name w:val="34C07DB1E7E14665A0BEB4D2F735CDDF2"/>
    <w:rsid w:val="00C52FBA"/>
    <w:pPr>
      <w:bidi/>
      <w:spacing w:after="200" w:line="276" w:lineRule="auto"/>
    </w:pPr>
    <w:rPr>
      <w:rFonts w:eastAsiaTheme="minorHAnsi"/>
    </w:rPr>
  </w:style>
  <w:style w:type="paragraph" w:customStyle="1" w:styleId="F44AA9D28B2D487CA01BC3C1DB6757AE2">
    <w:name w:val="F44AA9D28B2D487CA01BC3C1DB6757AE2"/>
    <w:rsid w:val="00C52FBA"/>
    <w:pPr>
      <w:bidi/>
      <w:spacing w:after="200" w:line="276" w:lineRule="auto"/>
    </w:pPr>
    <w:rPr>
      <w:rFonts w:eastAsiaTheme="minorHAnsi"/>
    </w:rPr>
  </w:style>
  <w:style w:type="paragraph" w:customStyle="1" w:styleId="1AAB476E9F034679B21A66278A6F268C2">
    <w:name w:val="1AAB476E9F034679B21A66278A6F268C2"/>
    <w:rsid w:val="00C52FBA"/>
    <w:pPr>
      <w:bidi/>
      <w:spacing w:after="200" w:line="276" w:lineRule="auto"/>
    </w:pPr>
    <w:rPr>
      <w:rFonts w:eastAsiaTheme="minorHAnsi"/>
    </w:rPr>
  </w:style>
  <w:style w:type="paragraph" w:customStyle="1" w:styleId="88B21A650A98498B9129ED63739527422">
    <w:name w:val="88B21A650A98498B9129ED63739527422"/>
    <w:rsid w:val="00C52FBA"/>
    <w:pPr>
      <w:bidi/>
      <w:spacing w:after="200" w:line="276" w:lineRule="auto"/>
    </w:pPr>
    <w:rPr>
      <w:rFonts w:eastAsiaTheme="minorHAnsi"/>
    </w:rPr>
  </w:style>
  <w:style w:type="paragraph" w:customStyle="1" w:styleId="AF7D328F848044B686DD9A6DFA9B387A2">
    <w:name w:val="AF7D328F848044B686DD9A6DFA9B387A2"/>
    <w:rsid w:val="00C52FBA"/>
    <w:pPr>
      <w:bidi/>
      <w:spacing w:after="200" w:line="276" w:lineRule="auto"/>
    </w:pPr>
    <w:rPr>
      <w:rFonts w:eastAsiaTheme="minorHAnsi"/>
    </w:rPr>
  </w:style>
  <w:style w:type="paragraph" w:customStyle="1" w:styleId="2443C221500144CCACC0EA4177A598742">
    <w:name w:val="2443C221500144CCACC0EA4177A598742"/>
    <w:rsid w:val="00C52FBA"/>
    <w:pPr>
      <w:bidi/>
      <w:spacing w:after="200" w:line="276" w:lineRule="auto"/>
    </w:pPr>
    <w:rPr>
      <w:rFonts w:eastAsiaTheme="minorHAnsi"/>
    </w:rPr>
  </w:style>
  <w:style w:type="paragraph" w:customStyle="1" w:styleId="25686B7B1F3A43498F328ECD65C9E0002">
    <w:name w:val="25686B7B1F3A43498F328ECD65C9E0002"/>
    <w:rsid w:val="00C52FBA"/>
    <w:pPr>
      <w:bidi/>
      <w:spacing w:after="200" w:line="276" w:lineRule="auto"/>
    </w:pPr>
    <w:rPr>
      <w:rFonts w:eastAsiaTheme="minorHAnsi"/>
    </w:rPr>
  </w:style>
  <w:style w:type="paragraph" w:customStyle="1" w:styleId="23BB77697EAB4E7D98AE951B5FFBA9352">
    <w:name w:val="23BB77697EAB4E7D98AE951B5FFBA9352"/>
    <w:rsid w:val="00C52FBA"/>
    <w:pPr>
      <w:bidi/>
      <w:spacing w:after="200" w:line="276" w:lineRule="auto"/>
    </w:pPr>
    <w:rPr>
      <w:rFonts w:eastAsiaTheme="minorHAnsi"/>
    </w:rPr>
  </w:style>
  <w:style w:type="paragraph" w:customStyle="1" w:styleId="9ED1F109EE7D4B91AF9425F170BEB6102">
    <w:name w:val="9ED1F109EE7D4B91AF9425F170BEB6102"/>
    <w:rsid w:val="00C52FBA"/>
    <w:pPr>
      <w:bidi/>
      <w:spacing w:after="200" w:line="276" w:lineRule="auto"/>
    </w:pPr>
    <w:rPr>
      <w:rFonts w:eastAsiaTheme="minorHAnsi"/>
    </w:rPr>
  </w:style>
  <w:style w:type="paragraph" w:customStyle="1" w:styleId="EEEC205502F248D6A5D74F49C2A189262">
    <w:name w:val="EEEC205502F248D6A5D74F49C2A189262"/>
    <w:rsid w:val="00C52FBA"/>
    <w:pPr>
      <w:bidi/>
      <w:spacing w:after="200" w:line="276" w:lineRule="auto"/>
    </w:pPr>
    <w:rPr>
      <w:rFonts w:eastAsiaTheme="minorHAnsi"/>
    </w:rPr>
  </w:style>
  <w:style w:type="paragraph" w:customStyle="1" w:styleId="9F2987B6CE3240C49212754A10651D232">
    <w:name w:val="9F2987B6CE3240C49212754A10651D232"/>
    <w:rsid w:val="00C52FBA"/>
    <w:pPr>
      <w:bidi/>
      <w:spacing w:after="200" w:line="276" w:lineRule="auto"/>
    </w:pPr>
    <w:rPr>
      <w:rFonts w:eastAsiaTheme="minorHAnsi"/>
    </w:rPr>
  </w:style>
  <w:style w:type="paragraph" w:customStyle="1" w:styleId="6597BE8745AE46C19BEE9E359A2017B02">
    <w:name w:val="6597BE8745AE46C19BEE9E359A2017B02"/>
    <w:rsid w:val="00C52FBA"/>
    <w:pPr>
      <w:bidi/>
      <w:spacing w:after="200" w:line="276" w:lineRule="auto"/>
    </w:pPr>
    <w:rPr>
      <w:rFonts w:eastAsiaTheme="minorHAnsi"/>
    </w:rPr>
  </w:style>
  <w:style w:type="paragraph" w:customStyle="1" w:styleId="56D3F44845474B2BB816DBB9C87049042">
    <w:name w:val="56D3F44845474B2BB816DBB9C87049042"/>
    <w:rsid w:val="00C52FBA"/>
    <w:pPr>
      <w:bidi/>
      <w:spacing w:after="200" w:line="276" w:lineRule="auto"/>
    </w:pPr>
    <w:rPr>
      <w:rFonts w:eastAsiaTheme="minorHAnsi"/>
    </w:rPr>
  </w:style>
  <w:style w:type="paragraph" w:customStyle="1" w:styleId="717DDF41A7284E62843ED3F9D8085FC52">
    <w:name w:val="717DDF41A7284E62843ED3F9D8085FC52"/>
    <w:rsid w:val="00C52FBA"/>
    <w:pPr>
      <w:bidi/>
      <w:spacing w:after="200" w:line="276" w:lineRule="auto"/>
    </w:pPr>
    <w:rPr>
      <w:rFonts w:eastAsiaTheme="minorHAnsi"/>
    </w:rPr>
  </w:style>
  <w:style w:type="paragraph" w:customStyle="1" w:styleId="F1DDC9711F014340AB14E3588BB9EEE32">
    <w:name w:val="F1DDC9711F014340AB14E3588BB9EEE32"/>
    <w:rsid w:val="00C52FBA"/>
    <w:pPr>
      <w:bidi/>
      <w:spacing w:after="200" w:line="276" w:lineRule="auto"/>
    </w:pPr>
    <w:rPr>
      <w:rFonts w:eastAsiaTheme="minorHAnsi"/>
    </w:rPr>
  </w:style>
  <w:style w:type="paragraph" w:customStyle="1" w:styleId="1BBA598755304E259589870864C2633F2">
    <w:name w:val="1BBA598755304E259589870864C2633F2"/>
    <w:rsid w:val="00C52FBA"/>
    <w:pPr>
      <w:bidi/>
      <w:spacing w:after="200" w:line="276" w:lineRule="auto"/>
    </w:pPr>
    <w:rPr>
      <w:rFonts w:eastAsiaTheme="minorHAnsi"/>
    </w:rPr>
  </w:style>
  <w:style w:type="paragraph" w:customStyle="1" w:styleId="8EB5850C4BF840348B63916838055C1D2">
    <w:name w:val="8EB5850C4BF840348B63916838055C1D2"/>
    <w:rsid w:val="00C52FBA"/>
    <w:pPr>
      <w:bidi/>
      <w:spacing w:after="200" w:line="276" w:lineRule="auto"/>
    </w:pPr>
    <w:rPr>
      <w:rFonts w:eastAsiaTheme="minorHAnsi"/>
    </w:rPr>
  </w:style>
  <w:style w:type="paragraph" w:customStyle="1" w:styleId="D66A1BE41D94454E989C996DBC3DE5422">
    <w:name w:val="D66A1BE41D94454E989C996DBC3DE5422"/>
    <w:rsid w:val="00C52FBA"/>
    <w:pPr>
      <w:bidi/>
      <w:spacing w:after="200" w:line="276" w:lineRule="auto"/>
    </w:pPr>
    <w:rPr>
      <w:rFonts w:eastAsiaTheme="minorHAnsi"/>
    </w:rPr>
  </w:style>
  <w:style w:type="paragraph" w:customStyle="1" w:styleId="F53F6667C09F497AB9B00E11AA3BBBAC2">
    <w:name w:val="F53F6667C09F497AB9B00E11AA3BBBAC2"/>
    <w:rsid w:val="00C52FBA"/>
    <w:pPr>
      <w:bidi/>
      <w:spacing w:after="200" w:line="276" w:lineRule="auto"/>
    </w:pPr>
    <w:rPr>
      <w:rFonts w:eastAsiaTheme="minorHAnsi"/>
    </w:rPr>
  </w:style>
  <w:style w:type="paragraph" w:customStyle="1" w:styleId="9834B12C29C34E6FB57B21E5FD4C19A22">
    <w:name w:val="9834B12C29C34E6FB57B21E5FD4C19A22"/>
    <w:rsid w:val="00C52FBA"/>
    <w:pPr>
      <w:bidi/>
      <w:spacing w:after="200" w:line="276" w:lineRule="auto"/>
    </w:pPr>
    <w:rPr>
      <w:rFonts w:eastAsiaTheme="minorHAnsi"/>
    </w:rPr>
  </w:style>
  <w:style w:type="paragraph" w:customStyle="1" w:styleId="FC4F6780397743588B3CC7F0EB7B99552">
    <w:name w:val="FC4F6780397743588B3CC7F0EB7B99552"/>
    <w:rsid w:val="00C52FBA"/>
    <w:pPr>
      <w:bidi/>
      <w:spacing w:after="200" w:line="276" w:lineRule="auto"/>
    </w:pPr>
    <w:rPr>
      <w:rFonts w:eastAsiaTheme="minorHAnsi"/>
    </w:rPr>
  </w:style>
  <w:style w:type="paragraph" w:customStyle="1" w:styleId="ABB4ABC4E39642BD8F5368A71490A6162">
    <w:name w:val="ABB4ABC4E39642BD8F5368A71490A6162"/>
    <w:rsid w:val="00C52FBA"/>
    <w:pPr>
      <w:bidi/>
      <w:spacing w:after="200" w:line="276" w:lineRule="auto"/>
    </w:pPr>
    <w:rPr>
      <w:rFonts w:eastAsiaTheme="minorHAnsi"/>
    </w:rPr>
  </w:style>
  <w:style w:type="paragraph" w:customStyle="1" w:styleId="AD8A5720EFBE465AA68FD12E3619B5E42">
    <w:name w:val="AD8A5720EFBE465AA68FD12E3619B5E42"/>
    <w:rsid w:val="00C52FBA"/>
    <w:pPr>
      <w:bidi/>
      <w:spacing w:after="200" w:line="276" w:lineRule="auto"/>
    </w:pPr>
    <w:rPr>
      <w:rFonts w:eastAsiaTheme="minorHAnsi"/>
    </w:rPr>
  </w:style>
  <w:style w:type="paragraph" w:customStyle="1" w:styleId="A23F9C3B65FC4231B97804CABA5696F02">
    <w:name w:val="A23F9C3B65FC4231B97804CABA5696F02"/>
    <w:rsid w:val="00C52FBA"/>
    <w:pPr>
      <w:bidi/>
      <w:spacing w:after="200" w:line="276" w:lineRule="auto"/>
    </w:pPr>
    <w:rPr>
      <w:rFonts w:eastAsiaTheme="minorHAnsi"/>
    </w:rPr>
  </w:style>
  <w:style w:type="paragraph" w:customStyle="1" w:styleId="DE9118AEB8C845A5A2860DD9E4F3F13F2">
    <w:name w:val="DE9118AEB8C845A5A2860DD9E4F3F13F2"/>
    <w:rsid w:val="00C52FBA"/>
    <w:pPr>
      <w:bidi/>
      <w:spacing w:after="200" w:line="276" w:lineRule="auto"/>
    </w:pPr>
    <w:rPr>
      <w:rFonts w:eastAsiaTheme="minorHAnsi"/>
    </w:rPr>
  </w:style>
  <w:style w:type="paragraph" w:customStyle="1" w:styleId="A84151FD26494286BB9C454545A757592">
    <w:name w:val="A84151FD26494286BB9C454545A757592"/>
    <w:rsid w:val="00C52FBA"/>
    <w:pPr>
      <w:bidi/>
      <w:spacing w:after="200" w:line="276" w:lineRule="auto"/>
    </w:pPr>
    <w:rPr>
      <w:rFonts w:eastAsiaTheme="minorHAnsi"/>
    </w:rPr>
  </w:style>
  <w:style w:type="paragraph" w:customStyle="1" w:styleId="AC2340B078EE41F280C22D9EF00D0C492">
    <w:name w:val="AC2340B078EE41F280C22D9EF00D0C492"/>
    <w:rsid w:val="00C52FBA"/>
    <w:pPr>
      <w:bidi/>
      <w:spacing w:after="200" w:line="276" w:lineRule="auto"/>
    </w:pPr>
    <w:rPr>
      <w:rFonts w:eastAsiaTheme="minorHAnsi"/>
    </w:rPr>
  </w:style>
  <w:style w:type="paragraph" w:customStyle="1" w:styleId="CD65CE7454D84F09972058E16865A30E2">
    <w:name w:val="CD65CE7454D84F09972058E16865A30E2"/>
    <w:rsid w:val="00C52FBA"/>
    <w:pPr>
      <w:bidi/>
      <w:spacing w:after="200" w:line="276" w:lineRule="auto"/>
    </w:pPr>
    <w:rPr>
      <w:rFonts w:eastAsiaTheme="minorHAnsi"/>
    </w:rPr>
  </w:style>
  <w:style w:type="paragraph" w:customStyle="1" w:styleId="0E464329D5F7482CA30E3D8528E522362">
    <w:name w:val="0E464329D5F7482CA30E3D8528E522362"/>
    <w:rsid w:val="00C52FBA"/>
    <w:pPr>
      <w:bidi/>
      <w:spacing w:after="200" w:line="276" w:lineRule="auto"/>
    </w:pPr>
    <w:rPr>
      <w:rFonts w:eastAsiaTheme="minorHAnsi"/>
    </w:rPr>
  </w:style>
  <w:style w:type="paragraph" w:customStyle="1" w:styleId="55779E27CDF84DE39D4057E14CB51ABA2">
    <w:name w:val="55779E27CDF84DE39D4057E14CB51ABA2"/>
    <w:rsid w:val="00C52FBA"/>
    <w:pPr>
      <w:bidi/>
      <w:spacing w:after="200" w:line="276" w:lineRule="auto"/>
    </w:pPr>
    <w:rPr>
      <w:rFonts w:eastAsiaTheme="minorHAnsi"/>
    </w:rPr>
  </w:style>
  <w:style w:type="paragraph" w:customStyle="1" w:styleId="15903F9CAD1445EE8A47BDA61076B7DD2">
    <w:name w:val="15903F9CAD1445EE8A47BDA61076B7DD2"/>
    <w:rsid w:val="00C52FBA"/>
    <w:pPr>
      <w:bidi/>
      <w:spacing w:after="200" w:line="276" w:lineRule="auto"/>
    </w:pPr>
    <w:rPr>
      <w:rFonts w:eastAsiaTheme="minorHAnsi"/>
    </w:rPr>
  </w:style>
  <w:style w:type="paragraph" w:customStyle="1" w:styleId="F1BE10C2CB8146C1AAB26AE04B5BA9C42">
    <w:name w:val="F1BE10C2CB8146C1AAB26AE04B5BA9C42"/>
    <w:rsid w:val="00C52FBA"/>
    <w:pPr>
      <w:bidi/>
      <w:spacing w:after="200" w:line="276" w:lineRule="auto"/>
    </w:pPr>
    <w:rPr>
      <w:rFonts w:eastAsiaTheme="minorHAnsi"/>
    </w:rPr>
  </w:style>
  <w:style w:type="paragraph" w:customStyle="1" w:styleId="C72F3244C5B0440498A1B82C5267623F2">
    <w:name w:val="C72F3244C5B0440498A1B82C5267623F2"/>
    <w:rsid w:val="00C52FBA"/>
    <w:pPr>
      <w:bidi/>
      <w:spacing w:after="200" w:line="276" w:lineRule="auto"/>
    </w:pPr>
    <w:rPr>
      <w:rFonts w:eastAsiaTheme="minorHAnsi"/>
    </w:rPr>
  </w:style>
  <w:style w:type="paragraph" w:customStyle="1" w:styleId="6B6786596ED544398B4A5A856BA59EB52">
    <w:name w:val="6B6786596ED544398B4A5A856BA59EB52"/>
    <w:rsid w:val="00C52FBA"/>
    <w:pPr>
      <w:bidi/>
      <w:spacing w:after="200" w:line="276" w:lineRule="auto"/>
    </w:pPr>
    <w:rPr>
      <w:rFonts w:eastAsiaTheme="minorHAnsi"/>
    </w:rPr>
  </w:style>
  <w:style w:type="paragraph" w:customStyle="1" w:styleId="A96D045AB5BA410FB8AEF8DEEDEC2B5B2">
    <w:name w:val="A96D045AB5BA410FB8AEF8DEEDEC2B5B2"/>
    <w:rsid w:val="00C52FBA"/>
    <w:pPr>
      <w:bidi/>
      <w:spacing w:after="200" w:line="276" w:lineRule="auto"/>
    </w:pPr>
    <w:rPr>
      <w:rFonts w:eastAsiaTheme="minorHAnsi"/>
    </w:rPr>
  </w:style>
  <w:style w:type="paragraph" w:customStyle="1" w:styleId="5A6366B3314F4974AFFF242400FC11512">
    <w:name w:val="5A6366B3314F4974AFFF242400FC11512"/>
    <w:rsid w:val="00C52FBA"/>
    <w:pPr>
      <w:bidi/>
      <w:spacing w:after="200" w:line="276" w:lineRule="auto"/>
    </w:pPr>
    <w:rPr>
      <w:rFonts w:eastAsiaTheme="minorHAnsi"/>
    </w:rPr>
  </w:style>
  <w:style w:type="paragraph" w:customStyle="1" w:styleId="B1713F844B1940FAA94B1BB6D5F451AA2">
    <w:name w:val="B1713F844B1940FAA94B1BB6D5F451AA2"/>
    <w:rsid w:val="00C52FBA"/>
    <w:pPr>
      <w:bidi/>
      <w:spacing w:after="200" w:line="276" w:lineRule="auto"/>
    </w:pPr>
    <w:rPr>
      <w:rFonts w:eastAsiaTheme="minorHAnsi"/>
    </w:rPr>
  </w:style>
  <w:style w:type="paragraph" w:customStyle="1" w:styleId="16CEC954D67A4626A2E8A66393446CFB2">
    <w:name w:val="16CEC954D67A4626A2E8A66393446CFB2"/>
    <w:rsid w:val="00C52FBA"/>
    <w:pPr>
      <w:bidi/>
      <w:spacing w:after="200" w:line="276" w:lineRule="auto"/>
    </w:pPr>
    <w:rPr>
      <w:rFonts w:eastAsiaTheme="minorHAnsi"/>
    </w:rPr>
  </w:style>
  <w:style w:type="paragraph" w:customStyle="1" w:styleId="2AE49671296D4B4083E807B0C69AD4712">
    <w:name w:val="2AE49671296D4B4083E807B0C69AD4712"/>
    <w:rsid w:val="00C52FBA"/>
    <w:pPr>
      <w:bidi/>
      <w:spacing w:after="200" w:line="276" w:lineRule="auto"/>
    </w:pPr>
    <w:rPr>
      <w:rFonts w:eastAsiaTheme="minorHAnsi"/>
    </w:rPr>
  </w:style>
  <w:style w:type="paragraph" w:customStyle="1" w:styleId="506FBA5943714C018E31AA0A1C8B24222">
    <w:name w:val="506FBA5943714C018E31AA0A1C8B24222"/>
    <w:rsid w:val="00C52FBA"/>
    <w:pPr>
      <w:bidi/>
      <w:spacing w:after="200" w:line="276" w:lineRule="auto"/>
    </w:pPr>
    <w:rPr>
      <w:rFonts w:eastAsiaTheme="minorHAnsi"/>
    </w:rPr>
  </w:style>
  <w:style w:type="paragraph" w:customStyle="1" w:styleId="D9D563C294084E41AF01B2E426B09F612">
    <w:name w:val="D9D563C294084E41AF01B2E426B09F612"/>
    <w:rsid w:val="00C52FBA"/>
    <w:pPr>
      <w:bidi/>
      <w:spacing w:after="200" w:line="276" w:lineRule="auto"/>
    </w:pPr>
    <w:rPr>
      <w:rFonts w:eastAsiaTheme="minorHAnsi"/>
    </w:rPr>
  </w:style>
  <w:style w:type="paragraph" w:customStyle="1" w:styleId="9957F6DB3ABC4FE1B39DCB2526DA6D662">
    <w:name w:val="9957F6DB3ABC4FE1B39DCB2526DA6D662"/>
    <w:rsid w:val="00C52FBA"/>
    <w:pPr>
      <w:bidi/>
      <w:spacing w:after="200" w:line="276" w:lineRule="auto"/>
    </w:pPr>
    <w:rPr>
      <w:rFonts w:eastAsiaTheme="minorHAnsi"/>
    </w:rPr>
  </w:style>
  <w:style w:type="paragraph" w:customStyle="1" w:styleId="9EF701E193BD4AC69453F96E81ABDAA42">
    <w:name w:val="9EF701E193BD4AC69453F96E81ABDAA42"/>
    <w:rsid w:val="00C52FBA"/>
    <w:pPr>
      <w:bidi/>
      <w:spacing w:after="200" w:line="276" w:lineRule="auto"/>
    </w:pPr>
    <w:rPr>
      <w:rFonts w:eastAsiaTheme="minorHAnsi"/>
    </w:rPr>
  </w:style>
  <w:style w:type="paragraph" w:customStyle="1" w:styleId="24F9F114C1934E1B85ECCE94DAA107342">
    <w:name w:val="24F9F114C1934E1B85ECCE94DAA107342"/>
    <w:rsid w:val="00C52FBA"/>
    <w:pPr>
      <w:bidi/>
      <w:spacing w:after="200" w:line="276" w:lineRule="auto"/>
    </w:pPr>
    <w:rPr>
      <w:rFonts w:eastAsiaTheme="minorHAnsi"/>
    </w:rPr>
  </w:style>
  <w:style w:type="paragraph" w:customStyle="1" w:styleId="50AC7F024CEA458B892A5EB6E76410292">
    <w:name w:val="50AC7F024CEA458B892A5EB6E76410292"/>
    <w:rsid w:val="00C52FBA"/>
    <w:pPr>
      <w:bidi/>
      <w:spacing w:after="200" w:line="276" w:lineRule="auto"/>
    </w:pPr>
    <w:rPr>
      <w:rFonts w:eastAsiaTheme="minorHAnsi"/>
    </w:rPr>
  </w:style>
  <w:style w:type="paragraph" w:customStyle="1" w:styleId="4731CC728E9D4AE38CD607126173CFD82">
    <w:name w:val="4731CC728E9D4AE38CD607126173CFD82"/>
    <w:rsid w:val="00C52FBA"/>
    <w:pPr>
      <w:bidi/>
      <w:spacing w:after="200" w:line="276" w:lineRule="auto"/>
    </w:pPr>
    <w:rPr>
      <w:rFonts w:eastAsiaTheme="minorHAnsi"/>
    </w:rPr>
  </w:style>
  <w:style w:type="paragraph" w:customStyle="1" w:styleId="D6BC1AC89C4C40459AB10BCB1856364F2">
    <w:name w:val="D6BC1AC89C4C40459AB10BCB1856364F2"/>
    <w:rsid w:val="00C52FBA"/>
    <w:pPr>
      <w:bidi/>
      <w:spacing w:after="200" w:line="276" w:lineRule="auto"/>
    </w:pPr>
    <w:rPr>
      <w:rFonts w:eastAsiaTheme="minorHAnsi"/>
    </w:rPr>
  </w:style>
  <w:style w:type="paragraph" w:customStyle="1" w:styleId="75178EAAF53E4972B1C0CBCF021015332">
    <w:name w:val="75178EAAF53E4972B1C0CBCF021015332"/>
    <w:rsid w:val="00C52FBA"/>
    <w:pPr>
      <w:bidi/>
      <w:spacing w:after="200" w:line="276" w:lineRule="auto"/>
    </w:pPr>
    <w:rPr>
      <w:rFonts w:eastAsiaTheme="minorHAnsi"/>
    </w:rPr>
  </w:style>
  <w:style w:type="paragraph" w:customStyle="1" w:styleId="9EF3D3736FA34C73B387CD55B8E9CDB52">
    <w:name w:val="9EF3D3736FA34C73B387CD55B8E9CDB52"/>
    <w:rsid w:val="00C52FBA"/>
    <w:pPr>
      <w:bidi/>
      <w:spacing w:after="200" w:line="276" w:lineRule="auto"/>
    </w:pPr>
    <w:rPr>
      <w:rFonts w:eastAsiaTheme="minorHAnsi"/>
    </w:rPr>
  </w:style>
  <w:style w:type="paragraph" w:customStyle="1" w:styleId="9AA7EE6DA2884DE3808FCE2D243575E72">
    <w:name w:val="9AA7EE6DA2884DE3808FCE2D243575E72"/>
    <w:rsid w:val="00C52FBA"/>
    <w:pPr>
      <w:bidi/>
      <w:spacing w:after="200" w:line="276" w:lineRule="auto"/>
    </w:pPr>
    <w:rPr>
      <w:rFonts w:eastAsiaTheme="minorHAnsi"/>
    </w:rPr>
  </w:style>
  <w:style w:type="paragraph" w:customStyle="1" w:styleId="B85E377633EF49B0A0BE55B8323189922">
    <w:name w:val="B85E377633EF49B0A0BE55B8323189922"/>
    <w:rsid w:val="00C52FBA"/>
    <w:pPr>
      <w:bidi/>
      <w:spacing w:after="200" w:line="276" w:lineRule="auto"/>
    </w:pPr>
    <w:rPr>
      <w:rFonts w:eastAsiaTheme="minorHAnsi"/>
    </w:rPr>
  </w:style>
  <w:style w:type="paragraph" w:customStyle="1" w:styleId="CC4660387B92459186E5E29DE74C14972">
    <w:name w:val="CC4660387B92459186E5E29DE74C14972"/>
    <w:rsid w:val="00C52FBA"/>
    <w:pPr>
      <w:bidi/>
      <w:spacing w:after="200" w:line="276" w:lineRule="auto"/>
    </w:pPr>
    <w:rPr>
      <w:rFonts w:eastAsiaTheme="minorHAnsi"/>
    </w:rPr>
  </w:style>
  <w:style w:type="paragraph" w:customStyle="1" w:styleId="280BF303A71246629C844BD1AF2A2D222">
    <w:name w:val="280BF303A71246629C844BD1AF2A2D222"/>
    <w:rsid w:val="00C52FBA"/>
    <w:pPr>
      <w:bidi/>
      <w:spacing w:after="200" w:line="276" w:lineRule="auto"/>
    </w:pPr>
    <w:rPr>
      <w:rFonts w:eastAsiaTheme="minorHAnsi"/>
    </w:rPr>
  </w:style>
  <w:style w:type="paragraph" w:customStyle="1" w:styleId="5FF9C6C1CF8748ED9137E5411B1945812">
    <w:name w:val="5FF9C6C1CF8748ED9137E5411B1945812"/>
    <w:rsid w:val="00C52FBA"/>
    <w:pPr>
      <w:bidi/>
      <w:spacing w:after="200" w:line="276" w:lineRule="auto"/>
    </w:pPr>
    <w:rPr>
      <w:rFonts w:eastAsiaTheme="minorHAnsi"/>
    </w:rPr>
  </w:style>
  <w:style w:type="paragraph" w:customStyle="1" w:styleId="929518C6254F4151831EB914B609A6212">
    <w:name w:val="929518C6254F4151831EB914B609A6212"/>
    <w:rsid w:val="00C52FBA"/>
    <w:pPr>
      <w:bidi/>
      <w:spacing w:after="200" w:line="276" w:lineRule="auto"/>
    </w:pPr>
    <w:rPr>
      <w:rFonts w:eastAsiaTheme="minorHAnsi"/>
    </w:rPr>
  </w:style>
  <w:style w:type="paragraph" w:customStyle="1" w:styleId="28BBABBE517D4A8F8DB6AC5E3A5E22E12">
    <w:name w:val="28BBABBE517D4A8F8DB6AC5E3A5E22E12"/>
    <w:rsid w:val="00C52FBA"/>
    <w:pPr>
      <w:bidi/>
      <w:spacing w:after="200" w:line="276" w:lineRule="auto"/>
    </w:pPr>
    <w:rPr>
      <w:rFonts w:eastAsiaTheme="minorHAnsi"/>
    </w:rPr>
  </w:style>
  <w:style w:type="paragraph" w:customStyle="1" w:styleId="1C8FC1EAFA9C440F9916E91FA52838DE2">
    <w:name w:val="1C8FC1EAFA9C440F9916E91FA52838DE2"/>
    <w:rsid w:val="00C52FBA"/>
    <w:pPr>
      <w:bidi/>
      <w:spacing w:after="200" w:line="276" w:lineRule="auto"/>
    </w:pPr>
    <w:rPr>
      <w:rFonts w:eastAsiaTheme="minorHAnsi"/>
    </w:rPr>
  </w:style>
  <w:style w:type="paragraph" w:customStyle="1" w:styleId="7229E975A5D94AC6B29E1AE0A12B92F12">
    <w:name w:val="7229E975A5D94AC6B29E1AE0A12B92F12"/>
    <w:rsid w:val="00C52FBA"/>
    <w:pPr>
      <w:bidi/>
      <w:spacing w:after="200" w:line="276" w:lineRule="auto"/>
    </w:pPr>
    <w:rPr>
      <w:rFonts w:eastAsiaTheme="minorHAnsi"/>
    </w:rPr>
  </w:style>
  <w:style w:type="paragraph" w:customStyle="1" w:styleId="A39D32231D234B67B6494B9C7F978CCF2">
    <w:name w:val="A39D32231D234B67B6494B9C7F978CCF2"/>
    <w:rsid w:val="00C52FBA"/>
    <w:pPr>
      <w:bidi/>
      <w:spacing w:after="200" w:line="276" w:lineRule="auto"/>
    </w:pPr>
    <w:rPr>
      <w:rFonts w:eastAsiaTheme="minorHAnsi"/>
    </w:rPr>
  </w:style>
  <w:style w:type="paragraph" w:customStyle="1" w:styleId="40C93F0251874CA6AFCA89EEA61EC12F2">
    <w:name w:val="40C93F0251874CA6AFCA89EEA61EC12F2"/>
    <w:rsid w:val="00C52FBA"/>
    <w:pPr>
      <w:bidi/>
      <w:spacing w:after="200" w:line="276" w:lineRule="auto"/>
    </w:pPr>
    <w:rPr>
      <w:rFonts w:eastAsiaTheme="minorHAnsi"/>
    </w:rPr>
  </w:style>
  <w:style w:type="paragraph" w:customStyle="1" w:styleId="C97E7B0D9E1B4A56AC1910EF371D486B2">
    <w:name w:val="C97E7B0D9E1B4A56AC1910EF371D486B2"/>
    <w:rsid w:val="00C52FBA"/>
    <w:pPr>
      <w:bidi/>
      <w:spacing w:after="200" w:line="276" w:lineRule="auto"/>
    </w:pPr>
    <w:rPr>
      <w:rFonts w:eastAsiaTheme="minorHAnsi"/>
    </w:rPr>
  </w:style>
  <w:style w:type="paragraph" w:customStyle="1" w:styleId="9C34C76C87EA4DC6A442C5A1371AD67F2">
    <w:name w:val="9C34C76C87EA4DC6A442C5A1371AD67F2"/>
    <w:rsid w:val="00C52FBA"/>
    <w:pPr>
      <w:bidi/>
      <w:spacing w:after="200" w:line="276" w:lineRule="auto"/>
    </w:pPr>
    <w:rPr>
      <w:rFonts w:eastAsiaTheme="minorHAnsi"/>
    </w:rPr>
  </w:style>
  <w:style w:type="paragraph" w:customStyle="1" w:styleId="AF0A749C6B4845D8BAD65B1F535973BC2">
    <w:name w:val="AF0A749C6B4845D8BAD65B1F535973BC2"/>
    <w:rsid w:val="00C52FBA"/>
    <w:pPr>
      <w:bidi/>
      <w:spacing w:after="200" w:line="276" w:lineRule="auto"/>
    </w:pPr>
    <w:rPr>
      <w:rFonts w:eastAsiaTheme="minorHAnsi"/>
    </w:rPr>
  </w:style>
  <w:style w:type="paragraph" w:customStyle="1" w:styleId="397BE44D69AF40E0A426557C17BDE3612">
    <w:name w:val="397BE44D69AF40E0A426557C17BDE3612"/>
    <w:rsid w:val="00C52FBA"/>
    <w:pPr>
      <w:bidi/>
      <w:spacing w:after="200" w:line="276" w:lineRule="auto"/>
    </w:pPr>
    <w:rPr>
      <w:rFonts w:eastAsiaTheme="minorHAnsi"/>
    </w:rPr>
  </w:style>
  <w:style w:type="paragraph" w:customStyle="1" w:styleId="E824B2247204486D92F41BBB4951A8232">
    <w:name w:val="E824B2247204486D92F41BBB4951A8232"/>
    <w:rsid w:val="00C52FBA"/>
    <w:pPr>
      <w:bidi/>
      <w:spacing w:after="200" w:line="276" w:lineRule="auto"/>
    </w:pPr>
    <w:rPr>
      <w:rFonts w:eastAsiaTheme="minorHAnsi"/>
    </w:rPr>
  </w:style>
  <w:style w:type="paragraph" w:customStyle="1" w:styleId="CA5FDCC59C4D4C8195094CB2C9C517442">
    <w:name w:val="CA5FDCC59C4D4C8195094CB2C9C517442"/>
    <w:rsid w:val="00C52FBA"/>
    <w:pPr>
      <w:bidi/>
      <w:spacing w:after="200" w:line="276" w:lineRule="auto"/>
    </w:pPr>
    <w:rPr>
      <w:rFonts w:eastAsiaTheme="minorHAnsi"/>
    </w:rPr>
  </w:style>
  <w:style w:type="paragraph" w:customStyle="1" w:styleId="6D1EC5B4BA5343D5B0D311A42A8B640D2">
    <w:name w:val="6D1EC5B4BA5343D5B0D311A42A8B640D2"/>
    <w:rsid w:val="00C52FBA"/>
    <w:pPr>
      <w:bidi/>
      <w:spacing w:after="200" w:line="276" w:lineRule="auto"/>
    </w:pPr>
    <w:rPr>
      <w:rFonts w:eastAsiaTheme="minorHAnsi"/>
    </w:rPr>
  </w:style>
  <w:style w:type="paragraph" w:customStyle="1" w:styleId="C59408950366432CA8AFA08EC32B1B0A2">
    <w:name w:val="C59408950366432CA8AFA08EC32B1B0A2"/>
    <w:rsid w:val="00C52FBA"/>
    <w:pPr>
      <w:bidi/>
      <w:spacing w:after="200" w:line="276" w:lineRule="auto"/>
    </w:pPr>
    <w:rPr>
      <w:rFonts w:eastAsiaTheme="minorHAnsi"/>
    </w:rPr>
  </w:style>
  <w:style w:type="paragraph" w:customStyle="1" w:styleId="89C9CC4CC58448E9AC5EBC1D3D7E01E52">
    <w:name w:val="89C9CC4CC58448E9AC5EBC1D3D7E01E52"/>
    <w:rsid w:val="00C52FBA"/>
    <w:pPr>
      <w:bidi/>
      <w:spacing w:after="200" w:line="276" w:lineRule="auto"/>
    </w:pPr>
    <w:rPr>
      <w:rFonts w:eastAsiaTheme="minorHAnsi"/>
    </w:rPr>
  </w:style>
  <w:style w:type="paragraph" w:customStyle="1" w:styleId="FDE4032B69F44C6291CEB4B0CE1F142C2">
    <w:name w:val="FDE4032B69F44C6291CEB4B0CE1F142C2"/>
    <w:rsid w:val="00C52FBA"/>
    <w:pPr>
      <w:bidi/>
      <w:spacing w:after="200" w:line="276" w:lineRule="auto"/>
    </w:pPr>
    <w:rPr>
      <w:rFonts w:eastAsiaTheme="minorHAnsi"/>
    </w:rPr>
  </w:style>
  <w:style w:type="paragraph" w:customStyle="1" w:styleId="F6DCF7A898374220858DBE666C04592C2">
    <w:name w:val="F6DCF7A898374220858DBE666C04592C2"/>
    <w:rsid w:val="00C52FBA"/>
    <w:pPr>
      <w:bidi/>
      <w:spacing w:after="200" w:line="276" w:lineRule="auto"/>
    </w:pPr>
    <w:rPr>
      <w:rFonts w:eastAsiaTheme="minorHAnsi"/>
    </w:rPr>
  </w:style>
  <w:style w:type="paragraph" w:customStyle="1" w:styleId="BBF69E22DAAB4FAA97E4DA6B3DF3DA122">
    <w:name w:val="BBF69E22DAAB4FAA97E4DA6B3DF3DA122"/>
    <w:rsid w:val="00C52FBA"/>
    <w:pPr>
      <w:bidi/>
      <w:spacing w:after="200" w:line="276" w:lineRule="auto"/>
    </w:pPr>
    <w:rPr>
      <w:rFonts w:eastAsiaTheme="minorHAnsi"/>
    </w:rPr>
  </w:style>
  <w:style w:type="paragraph" w:customStyle="1" w:styleId="0CEC6C8F86524852BE2C456D2BE44B312">
    <w:name w:val="0CEC6C8F86524852BE2C456D2BE44B312"/>
    <w:rsid w:val="00C52FBA"/>
    <w:pPr>
      <w:bidi/>
      <w:spacing w:after="200" w:line="276" w:lineRule="auto"/>
    </w:pPr>
    <w:rPr>
      <w:rFonts w:eastAsiaTheme="minorHAnsi"/>
    </w:rPr>
  </w:style>
  <w:style w:type="paragraph" w:customStyle="1" w:styleId="7CC3B80C6FC0497B9E72CB749ED3E6482">
    <w:name w:val="7CC3B80C6FC0497B9E72CB749ED3E6482"/>
    <w:rsid w:val="00C52FBA"/>
    <w:pPr>
      <w:bidi/>
      <w:spacing w:after="200" w:line="276" w:lineRule="auto"/>
    </w:pPr>
    <w:rPr>
      <w:rFonts w:eastAsiaTheme="minorHAnsi"/>
    </w:rPr>
  </w:style>
  <w:style w:type="paragraph" w:customStyle="1" w:styleId="05037B2811C543538015440415D4E8EE2">
    <w:name w:val="05037B2811C543538015440415D4E8EE2"/>
    <w:rsid w:val="00C52FBA"/>
    <w:pPr>
      <w:bidi/>
      <w:spacing w:after="200" w:line="276" w:lineRule="auto"/>
    </w:pPr>
    <w:rPr>
      <w:rFonts w:eastAsiaTheme="minorHAnsi"/>
    </w:rPr>
  </w:style>
  <w:style w:type="paragraph" w:customStyle="1" w:styleId="60F5B0C5323745C1AB3BE6DBEEBC11532">
    <w:name w:val="60F5B0C5323745C1AB3BE6DBEEBC11532"/>
    <w:rsid w:val="00C52FBA"/>
    <w:pPr>
      <w:bidi/>
      <w:spacing w:after="200" w:line="276" w:lineRule="auto"/>
    </w:pPr>
    <w:rPr>
      <w:rFonts w:eastAsiaTheme="minorHAnsi"/>
    </w:rPr>
  </w:style>
  <w:style w:type="paragraph" w:customStyle="1" w:styleId="69177A0282D444D3B73D6AA28E8C4C252">
    <w:name w:val="69177A0282D444D3B73D6AA28E8C4C252"/>
    <w:rsid w:val="00C52FBA"/>
    <w:pPr>
      <w:bidi/>
      <w:spacing w:after="200" w:line="276" w:lineRule="auto"/>
    </w:pPr>
    <w:rPr>
      <w:rFonts w:eastAsiaTheme="minorHAnsi"/>
    </w:rPr>
  </w:style>
  <w:style w:type="paragraph" w:customStyle="1" w:styleId="C51CBBBC44C446BF8F40F6C8BEF214BD2">
    <w:name w:val="C51CBBBC44C446BF8F40F6C8BEF214BD2"/>
    <w:rsid w:val="00C52FBA"/>
    <w:pPr>
      <w:bidi/>
      <w:spacing w:after="200" w:line="276" w:lineRule="auto"/>
    </w:pPr>
    <w:rPr>
      <w:rFonts w:eastAsiaTheme="minorHAnsi"/>
    </w:rPr>
  </w:style>
  <w:style w:type="paragraph" w:customStyle="1" w:styleId="158EC047431142A9A756A5AFFC9373372">
    <w:name w:val="158EC047431142A9A756A5AFFC9373372"/>
    <w:rsid w:val="00C52FBA"/>
    <w:pPr>
      <w:bidi/>
      <w:spacing w:after="200" w:line="276" w:lineRule="auto"/>
    </w:pPr>
    <w:rPr>
      <w:rFonts w:eastAsiaTheme="minorHAnsi"/>
    </w:rPr>
  </w:style>
  <w:style w:type="paragraph" w:customStyle="1" w:styleId="6C4D93455E274CD2A120CA102A02284C2">
    <w:name w:val="6C4D93455E274CD2A120CA102A02284C2"/>
    <w:rsid w:val="00C52FBA"/>
    <w:pPr>
      <w:bidi/>
      <w:spacing w:after="200" w:line="276" w:lineRule="auto"/>
    </w:pPr>
    <w:rPr>
      <w:rFonts w:eastAsiaTheme="minorHAnsi"/>
    </w:rPr>
  </w:style>
  <w:style w:type="paragraph" w:customStyle="1" w:styleId="E5ECFAC54030485A81D1C4DED434C31F2">
    <w:name w:val="E5ECFAC54030485A81D1C4DED434C31F2"/>
    <w:rsid w:val="00C52FBA"/>
    <w:pPr>
      <w:bidi/>
      <w:spacing w:after="200" w:line="276" w:lineRule="auto"/>
    </w:pPr>
    <w:rPr>
      <w:rFonts w:eastAsiaTheme="minorHAnsi"/>
    </w:rPr>
  </w:style>
  <w:style w:type="paragraph" w:customStyle="1" w:styleId="C533F11109794D3C970E94AFCD5F565A2">
    <w:name w:val="C533F11109794D3C970E94AFCD5F565A2"/>
    <w:rsid w:val="00C52FBA"/>
    <w:pPr>
      <w:bidi/>
      <w:spacing w:after="200" w:line="276" w:lineRule="auto"/>
    </w:pPr>
    <w:rPr>
      <w:rFonts w:eastAsiaTheme="minorHAnsi"/>
    </w:rPr>
  </w:style>
  <w:style w:type="paragraph" w:customStyle="1" w:styleId="E954AA1580E14495BB1B6DAE719E00B52">
    <w:name w:val="E954AA1580E14495BB1B6DAE719E00B52"/>
    <w:rsid w:val="00C52FBA"/>
    <w:pPr>
      <w:bidi/>
      <w:spacing w:after="200" w:line="276" w:lineRule="auto"/>
    </w:pPr>
    <w:rPr>
      <w:rFonts w:eastAsiaTheme="minorHAnsi"/>
    </w:rPr>
  </w:style>
  <w:style w:type="paragraph" w:customStyle="1" w:styleId="80B069CA00CC4F0FA2F0F4832A410AA32">
    <w:name w:val="80B069CA00CC4F0FA2F0F4832A410AA32"/>
    <w:rsid w:val="00C52FBA"/>
    <w:pPr>
      <w:bidi/>
      <w:spacing w:after="200" w:line="276" w:lineRule="auto"/>
    </w:pPr>
    <w:rPr>
      <w:rFonts w:eastAsiaTheme="minorHAnsi"/>
    </w:rPr>
  </w:style>
  <w:style w:type="paragraph" w:customStyle="1" w:styleId="1A80FD99EEE24D209F83144F4EFC708A2">
    <w:name w:val="1A80FD99EEE24D209F83144F4EFC708A2"/>
    <w:rsid w:val="00C52FBA"/>
    <w:pPr>
      <w:bidi/>
      <w:spacing w:after="200" w:line="276" w:lineRule="auto"/>
    </w:pPr>
    <w:rPr>
      <w:rFonts w:eastAsiaTheme="minorHAnsi"/>
    </w:rPr>
  </w:style>
  <w:style w:type="paragraph" w:customStyle="1" w:styleId="D5114D3A88C5475FA093080D570006F123">
    <w:name w:val="D5114D3A88C5475FA093080D570006F123"/>
    <w:rsid w:val="00C52FBA"/>
    <w:pPr>
      <w:bidi/>
      <w:spacing w:after="200" w:line="276" w:lineRule="auto"/>
    </w:pPr>
    <w:rPr>
      <w:rFonts w:eastAsiaTheme="minorHAnsi"/>
    </w:rPr>
  </w:style>
  <w:style w:type="paragraph" w:customStyle="1" w:styleId="F7F920CECEB642DCA84F93EB06C3BDFF23">
    <w:name w:val="F7F920CECEB642DCA84F93EB06C3BDFF23"/>
    <w:rsid w:val="00C52FBA"/>
    <w:pPr>
      <w:bidi/>
      <w:spacing w:after="200" w:line="276" w:lineRule="auto"/>
    </w:pPr>
    <w:rPr>
      <w:rFonts w:eastAsiaTheme="minorHAnsi"/>
    </w:rPr>
  </w:style>
  <w:style w:type="paragraph" w:customStyle="1" w:styleId="E31018357DAB4FBC8485EA78DBA009DC16">
    <w:name w:val="E31018357DAB4FBC8485EA78DBA009DC16"/>
    <w:rsid w:val="00C52FBA"/>
    <w:pPr>
      <w:bidi/>
      <w:spacing w:after="200" w:line="276" w:lineRule="auto"/>
    </w:pPr>
    <w:rPr>
      <w:rFonts w:eastAsiaTheme="minorHAnsi"/>
    </w:rPr>
  </w:style>
  <w:style w:type="paragraph" w:customStyle="1" w:styleId="9DAA2B1FB5AB4DD58A8D48598BF6E8A616">
    <w:name w:val="9DAA2B1FB5AB4DD58A8D48598BF6E8A616"/>
    <w:rsid w:val="00C52FBA"/>
    <w:pPr>
      <w:bidi/>
      <w:spacing w:after="200" w:line="276" w:lineRule="auto"/>
    </w:pPr>
    <w:rPr>
      <w:rFonts w:eastAsiaTheme="minorHAnsi"/>
    </w:rPr>
  </w:style>
  <w:style w:type="paragraph" w:customStyle="1" w:styleId="3B11FC4709664ECDA56820BD8B5B247723">
    <w:name w:val="3B11FC4709664ECDA56820BD8B5B247723"/>
    <w:rsid w:val="00C52FBA"/>
    <w:pPr>
      <w:bidi/>
      <w:spacing w:after="200" w:line="276" w:lineRule="auto"/>
    </w:pPr>
    <w:rPr>
      <w:rFonts w:eastAsiaTheme="minorHAnsi"/>
    </w:rPr>
  </w:style>
  <w:style w:type="paragraph" w:customStyle="1" w:styleId="FC76F4B803CD46FF8652651C39D60BFE23">
    <w:name w:val="FC76F4B803CD46FF8652651C39D60BFE23"/>
    <w:rsid w:val="00C52FBA"/>
    <w:pPr>
      <w:bidi/>
      <w:spacing w:after="200" w:line="276" w:lineRule="auto"/>
    </w:pPr>
    <w:rPr>
      <w:rFonts w:eastAsiaTheme="minorHAnsi"/>
    </w:rPr>
  </w:style>
  <w:style w:type="paragraph" w:customStyle="1" w:styleId="40BACE94B9D14E628F734C04FA2136F923">
    <w:name w:val="40BACE94B9D14E628F734C04FA2136F923"/>
    <w:rsid w:val="00C52FBA"/>
    <w:pPr>
      <w:bidi/>
      <w:spacing w:after="200" w:line="276" w:lineRule="auto"/>
    </w:pPr>
    <w:rPr>
      <w:rFonts w:eastAsiaTheme="minorHAnsi"/>
    </w:rPr>
  </w:style>
  <w:style w:type="paragraph" w:customStyle="1" w:styleId="604D6984F3D24FE89B13873A36F8251323">
    <w:name w:val="604D6984F3D24FE89B13873A36F8251323"/>
    <w:rsid w:val="00C52FBA"/>
    <w:pPr>
      <w:bidi/>
      <w:spacing w:after="200" w:line="276" w:lineRule="auto"/>
    </w:pPr>
    <w:rPr>
      <w:rFonts w:eastAsiaTheme="minorHAnsi"/>
    </w:rPr>
  </w:style>
  <w:style w:type="paragraph" w:customStyle="1" w:styleId="3CF789454EA64E27ADC640C3290BC96B22">
    <w:name w:val="3CF789454EA64E27ADC640C3290BC96B22"/>
    <w:rsid w:val="00C52FBA"/>
    <w:pPr>
      <w:bidi/>
      <w:spacing w:after="200" w:line="276" w:lineRule="auto"/>
    </w:pPr>
    <w:rPr>
      <w:rFonts w:eastAsiaTheme="minorHAnsi"/>
    </w:rPr>
  </w:style>
  <w:style w:type="paragraph" w:customStyle="1" w:styleId="0626A926B14E4FFC8E23FE842D6DE05722">
    <w:name w:val="0626A926B14E4FFC8E23FE842D6DE05722"/>
    <w:rsid w:val="00C52FBA"/>
    <w:pPr>
      <w:bidi/>
      <w:spacing w:after="200" w:line="276" w:lineRule="auto"/>
    </w:pPr>
    <w:rPr>
      <w:rFonts w:eastAsiaTheme="minorHAnsi"/>
    </w:rPr>
  </w:style>
  <w:style w:type="paragraph" w:customStyle="1" w:styleId="0DA6E2E369DD4F9FA68EA4D9203D03A622">
    <w:name w:val="0DA6E2E369DD4F9FA68EA4D9203D03A622"/>
    <w:rsid w:val="00C52FBA"/>
    <w:pPr>
      <w:bidi/>
      <w:spacing w:after="200" w:line="276" w:lineRule="auto"/>
    </w:pPr>
    <w:rPr>
      <w:rFonts w:eastAsiaTheme="minorHAnsi"/>
    </w:rPr>
  </w:style>
  <w:style w:type="paragraph" w:customStyle="1" w:styleId="5C980BBB4EEB4DB5B64CE70DA31A14FF22">
    <w:name w:val="5C980BBB4EEB4DB5B64CE70DA31A14FF22"/>
    <w:rsid w:val="00C52FBA"/>
    <w:pPr>
      <w:bidi/>
      <w:spacing w:after="200" w:line="276" w:lineRule="auto"/>
    </w:pPr>
    <w:rPr>
      <w:rFonts w:eastAsiaTheme="minorHAnsi"/>
    </w:rPr>
  </w:style>
  <w:style w:type="paragraph" w:customStyle="1" w:styleId="16FB8BFBE8A54DDE987CFDF8A9F7DC1522">
    <w:name w:val="16FB8BFBE8A54DDE987CFDF8A9F7DC1522"/>
    <w:rsid w:val="00C52FBA"/>
    <w:pPr>
      <w:bidi/>
      <w:spacing w:after="200" w:line="276" w:lineRule="auto"/>
    </w:pPr>
    <w:rPr>
      <w:rFonts w:eastAsiaTheme="minorHAnsi"/>
    </w:rPr>
  </w:style>
  <w:style w:type="paragraph" w:customStyle="1" w:styleId="A1E4DACDEE5F45818CD6DBA3CEC8878722">
    <w:name w:val="A1E4DACDEE5F45818CD6DBA3CEC8878722"/>
    <w:rsid w:val="00C52FBA"/>
    <w:pPr>
      <w:bidi/>
      <w:spacing w:after="200" w:line="276" w:lineRule="auto"/>
    </w:pPr>
    <w:rPr>
      <w:rFonts w:eastAsiaTheme="minorHAnsi"/>
    </w:rPr>
  </w:style>
  <w:style w:type="paragraph" w:customStyle="1" w:styleId="666116CFC47A46F5AA419B856D47F05F22">
    <w:name w:val="666116CFC47A46F5AA419B856D47F05F22"/>
    <w:rsid w:val="00C52FBA"/>
    <w:pPr>
      <w:bidi/>
      <w:spacing w:after="200" w:line="276" w:lineRule="auto"/>
    </w:pPr>
    <w:rPr>
      <w:rFonts w:eastAsiaTheme="minorHAnsi"/>
    </w:rPr>
  </w:style>
  <w:style w:type="paragraph" w:customStyle="1" w:styleId="28C62F6A1C364B1E84E5F9D2738E294422">
    <w:name w:val="28C62F6A1C364B1E84E5F9D2738E294422"/>
    <w:rsid w:val="00C52FBA"/>
    <w:pPr>
      <w:bidi/>
      <w:spacing w:after="200" w:line="276" w:lineRule="auto"/>
    </w:pPr>
    <w:rPr>
      <w:rFonts w:eastAsiaTheme="minorHAnsi"/>
    </w:rPr>
  </w:style>
  <w:style w:type="paragraph" w:customStyle="1" w:styleId="AC772598E9E446299AEE027257D92A7022">
    <w:name w:val="AC772598E9E446299AEE027257D92A7022"/>
    <w:rsid w:val="00C52FBA"/>
    <w:pPr>
      <w:bidi/>
      <w:spacing w:after="200" w:line="276" w:lineRule="auto"/>
    </w:pPr>
    <w:rPr>
      <w:rFonts w:eastAsiaTheme="minorHAnsi"/>
    </w:rPr>
  </w:style>
  <w:style w:type="paragraph" w:customStyle="1" w:styleId="C0C8848EB90148698E6140F3B3B84DF822">
    <w:name w:val="C0C8848EB90148698E6140F3B3B84DF822"/>
    <w:rsid w:val="00C52FBA"/>
    <w:pPr>
      <w:bidi/>
      <w:spacing w:after="200" w:line="276" w:lineRule="auto"/>
    </w:pPr>
    <w:rPr>
      <w:rFonts w:eastAsiaTheme="minorHAnsi"/>
    </w:rPr>
  </w:style>
  <w:style w:type="paragraph" w:customStyle="1" w:styleId="0C5821C477044BE38208C32C0837FBD622">
    <w:name w:val="0C5821C477044BE38208C32C0837FBD622"/>
    <w:rsid w:val="00C52FBA"/>
    <w:pPr>
      <w:bidi/>
      <w:spacing w:after="200" w:line="276" w:lineRule="auto"/>
    </w:pPr>
    <w:rPr>
      <w:rFonts w:eastAsiaTheme="minorHAnsi"/>
    </w:rPr>
  </w:style>
  <w:style w:type="paragraph" w:customStyle="1" w:styleId="275828A1FBEC42CBB5DD87C6750AE80922">
    <w:name w:val="275828A1FBEC42CBB5DD87C6750AE80922"/>
    <w:rsid w:val="00C52FBA"/>
    <w:pPr>
      <w:bidi/>
      <w:spacing w:after="200" w:line="276" w:lineRule="auto"/>
    </w:pPr>
    <w:rPr>
      <w:rFonts w:eastAsiaTheme="minorHAnsi"/>
    </w:rPr>
  </w:style>
  <w:style w:type="paragraph" w:customStyle="1" w:styleId="93DC0264F05B4F1ABAF0C185034797BD22">
    <w:name w:val="93DC0264F05B4F1ABAF0C185034797BD22"/>
    <w:rsid w:val="00C52FBA"/>
    <w:pPr>
      <w:bidi/>
      <w:spacing w:after="200" w:line="276" w:lineRule="auto"/>
    </w:pPr>
    <w:rPr>
      <w:rFonts w:eastAsiaTheme="minorHAnsi"/>
    </w:rPr>
  </w:style>
  <w:style w:type="paragraph" w:customStyle="1" w:styleId="D7024BD2D54D42F0BEED98C351F4924C22">
    <w:name w:val="D7024BD2D54D42F0BEED98C351F4924C22"/>
    <w:rsid w:val="00C52FBA"/>
    <w:pPr>
      <w:bidi/>
      <w:spacing w:after="200" w:line="276" w:lineRule="auto"/>
    </w:pPr>
    <w:rPr>
      <w:rFonts w:eastAsiaTheme="minorHAnsi"/>
    </w:rPr>
  </w:style>
  <w:style w:type="paragraph" w:customStyle="1" w:styleId="682987057D8B440DB4AFC2C9D4F764E222">
    <w:name w:val="682987057D8B440DB4AFC2C9D4F764E222"/>
    <w:rsid w:val="00C52FBA"/>
    <w:pPr>
      <w:bidi/>
      <w:spacing w:after="200" w:line="276" w:lineRule="auto"/>
    </w:pPr>
    <w:rPr>
      <w:rFonts w:eastAsiaTheme="minorHAnsi"/>
    </w:rPr>
  </w:style>
  <w:style w:type="paragraph" w:customStyle="1" w:styleId="AC6A778A67D24469A1917E0FF2FC84EF22">
    <w:name w:val="AC6A778A67D24469A1917E0FF2FC84EF22"/>
    <w:rsid w:val="00C52FBA"/>
    <w:pPr>
      <w:bidi/>
      <w:spacing w:after="200" w:line="276" w:lineRule="auto"/>
    </w:pPr>
    <w:rPr>
      <w:rFonts w:eastAsiaTheme="minorHAnsi"/>
    </w:rPr>
  </w:style>
  <w:style w:type="paragraph" w:customStyle="1" w:styleId="0009A9DA2A31452AB2FA6AECBE7160A722">
    <w:name w:val="0009A9DA2A31452AB2FA6AECBE7160A722"/>
    <w:rsid w:val="00C52FBA"/>
    <w:pPr>
      <w:bidi/>
      <w:spacing w:after="200" w:line="276" w:lineRule="auto"/>
    </w:pPr>
    <w:rPr>
      <w:rFonts w:eastAsiaTheme="minorHAnsi"/>
    </w:rPr>
  </w:style>
  <w:style w:type="paragraph" w:customStyle="1" w:styleId="570C1BDA0BF54F238531CA63B6D162FF22">
    <w:name w:val="570C1BDA0BF54F238531CA63B6D162FF22"/>
    <w:rsid w:val="00C52FBA"/>
    <w:pPr>
      <w:bidi/>
      <w:spacing w:after="200" w:line="276" w:lineRule="auto"/>
    </w:pPr>
    <w:rPr>
      <w:rFonts w:eastAsiaTheme="minorHAnsi"/>
    </w:rPr>
  </w:style>
  <w:style w:type="paragraph" w:customStyle="1" w:styleId="47A58A2FEDB447E9A7A89AFA777F107619">
    <w:name w:val="47A58A2FEDB447E9A7A89AFA777F107619"/>
    <w:rsid w:val="00C52FBA"/>
    <w:pPr>
      <w:bidi/>
      <w:spacing w:after="200" w:line="276" w:lineRule="auto"/>
    </w:pPr>
    <w:rPr>
      <w:rFonts w:eastAsiaTheme="minorHAnsi"/>
    </w:rPr>
  </w:style>
  <w:style w:type="paragraph" w:customStyle="1" w:styleId="1D21AB5B3E8740D8BDD31F50AB252DD620">
    <w:name w:val="1D21AB5B3E8740D8BDD31F50AB252DD620"/>
    <w:rsid w:val="00C52FBA"/>
    <w:pPr>
      <w:bidi/>
      <w:spacing w:after="200" w:line="276" w:lineRule="auto"/>
    </w:pPr>
    <w:rPr>
      <w:rFonts w:eastAsiaTheme="minorHAnsi"/>
    </w:rPr>
  </w:style>
  <w:style w:type="paragraph" w:customStyle="1" w:styleId="4CC91EB1499B42DAB42BF784627045B320">
    <w:name w:val="4CC91EB1499B42DAB42BF784627045B320"/>
    <w:rsid w:val="00C52FBA"/>
    <w:pPr>
      <w:bidi/>
      <w:spacing w:after="200" w:line="276" w:lineRule="auto"/>
    </w:pPr>
    <w:rPr>
      <w:rFonts w:eastAsiaTheme="minorHAnsi"/>
    </w:rPr>
  </w:style>
  <w:style w:type="paragraph" w:customStyle="1" w:styleId="9ABE84B97F6B4DE68810AC33BC0BCBCE20">
    <w:name w:val="9ABE84B97F6B4DE68810AC33BC0BCBCE20"/>
    <w:rsid w:val="00C52FBA"/>
    <w:pPr>
      <w:bidi/>
      <w:spacing w:after="200" w:line="276" w:lineRule="auto"/>
    </w:pPr>
    <w:rPr>
      <w:rFonts w:eastAsiaTheme="minorHAnsi"/>
    </w:rPr>
  </w:style>
  <w:style w:type="paragraph" w:customStyle="1" w:styleId="51E2C1A5FFC24AA4BFF13EB717E672A620">
    <w:name w:val="51E2C1A5FFC24AA4BFF13EB717E672A620"/>
    <w:rsid w:val="00C52FBA"/>
    <w:pPr>
      <w:bidi/>
      <w:spacing w:after="200" w:line="276" w:lineRule="auto"/>
    </w:pPr>
    <w:rPr>
      <w:rFonts w:eastAsiaTheme="minorHAnsi"/>
    </w:rPr>
  </w:style>
  <w:style w:type="paragraph" w:customStyle="1" w:styleId="3A2A9C87E2FD4E4F95CEF381A89FDB9E3">
    <w:name w:val="3A2A9C87E2FD4E4F95CEF381A89FDB9E3"/>
    <w:rsid w:val="00C52FBA"/>
    <w:pPr>
      <w:bidi/>
      <w:spacing w:after="200" w:line="276" w:lineRule="auto"/>
    </w:pPr>
    <w:rPr>
      <w:rFonts w:eastAsiaTheme="minorHAnsi"/>
    </w:rPr>
  </w:style>
  <w:style w:type="paragraph" w:customStyle="1" w:styleId="88095DC888BF43E2931591DC02117D933">
    <w:name w:val="88095DC888BF43E2931591DC02117D933"/>
    <w:rsid w:val="00C52FBA"/>
    <w:pPr>
      <w:bidi/>
      <w:spacing w:after="200" w:line="276" w:lineRule="auto"/>
    </w:pPr>
    <w:rPr>
      <w:rFonts w:eastAsiaTheme="minorHAnsi"/>
    </w:rPr>
  </w:style>
  <w:style w:type="paragraph" w:customStyle="1" w:styleId="B12E6637BB4442DC9B4747D3B57825783">
    <w:name w:val="B12E6637BB4442DC9B4747D3B57825783"/>
    <w:rsid w:val="00C52FBA"/>
    <w:pPr>
      <w:bidi/>
      <w:spacing w:after="200" w:line="276" w:lineRule="auto"/>
    </w:pPr>
    <w:rPr>
      <w:rFonts w:eastAsiaTheme="minorHAnsi"/>
    </w:rPr>
  </w:style>
  <w:style w:type="paragraph" w:customStyle="1" w:styleId="6AAAEF2E82104273B0A4095F834731253">
    <w:name w:val="6AAAEF2E82104273B0A4095F834731253"/>
    <w:rsid w:val="00C52FBA"/>
    <w:pPr>
      <w:bidi/>
      <w:spacing w:after="200" w:line="276" w:lineRule="auto"/>
    </w:pPr>
    <w:rPr>
      <w:rFonts w:eastAsiaTheme="minorHAnsi"/>
    </w:rPr>
  </w:style>
  <w:style w:type="paragraph" w:customStyle="1" w:styleId="724A831E683C4EC0A3E858CE4AAC2B813">
    <w:name w:val="724A831E683C4EC0A3E858CE4AAC2B813"/>
    <w:rsid w:val="00C52FBA"/>
    <w:pPr>
      <w:bidi/>
      <w:spacing w:after="200" w:line="276" w:lineRule="auto"/>
    </w:pPr>
    <w:rPr>
      <w:rFonts w:eastAsiaTheme="minorHAnsi"/>
    </w:rPr>
  </w:style>
  <w:style w:type="paragraph" w:customStyle="1" w:styleId="24C7C15342B44AF89E171B96341772113">
    <w:name w:val="24C7C15342B44AF89E171B96341772113"/>
    <w:rsid w:val="00C52FBA"/>
    <w:pPr>
      <w:bidi/>
      <w:spacing w:after="200" w:line="276" w:lineRule="auto"/>
    </w:pPr>
    <w:rPr>
      <w:rFonts w:eastAsiaTheme="minorHAnsi"/>
    </w:rPr>
  </w:style>
  <w:style w:type="paragraph" w:customStyle="1" w:styleId="DE9B92007DFE41979FAD102EEEF824623">
    <w:name w:val="DE9B92007DFE41979FAD102EEEF824623"/>
    <w:rsid w:val="00C52FBA"/>
    <w:pPr>
      <w:bidi/>
      <w:spacing w:after="200" w:line="276" w:lineRule="auto"/>
    </w:pPr>
    <w:rPr>
      <w:rFonts w:eastAsiaTheme="minorHAnsi"/>
    </w:rPr>
  </w:style>
  <w:style w:type="paragraph" w:customStyle="1" w:styleId="23780C1D10B44EED977A1E5E2494D09D3">
    <w:name w:val="23780C1D10B44EED977A1E5E2494D09D3"/>
    <w:rsid w:val="00C52FBA"/>
    <w:pPr>
      <w:bidi/>
      <w:spacing w:after="200" w:line="276" w:lineRule="auto"/>
    </w:pPr>
    <w:rPr>
      <w:rFonts w:eastAsiaTheme="minorHAnsi"/>
    </w:rPr>
  </w:style>
  <w:style w:type="paragraph" w:customStyle="1" w:styleId="360192A886FB44AAA3F7DDC71E4302893">
    <w:name w:val="360192A886FB44AAA3F7DDC71E4302893"/>
    <w:rsid w:val="00C52FBA"/>
    <w:pPr>
      <w:bidi/>
      <w:spacing w:after="200" w:line="276" w:lineRule="auto"/>
    </w:pPr>
    <w:rPr>
      <w:rFonts w:eastAsiaTheme="minorHAnsi"/>
    </w:rPr>
  </w:style>
  <w:style w:type="paragraph" w:customStyle="1" w:styleId="C5DDC271B7F04C86BC6E228290EC24413">
    <w:name w:val="C5DDC271B7F04C86BC6E228290EC24413"/>
    <w:rsid w:val="00C52FBA"/>
    <w:pPr>
      <w:bidi/>
      <w:spacing w:after="200" w:line="276" w:lineRule="auto"/>
    </w:pPr>
    <w:rPr>
      <w:rFonts w:eastAsiaTheme="minorHAnsi"/>
    </w:rPr>
  </w:style>
  <w:style w:type="paragraph" w:customStyle="1" w:styleId="AC4302D992954A24AE5A5E0B66A151393">
    <w:name w:val="AC4302D992954A24AE5A5E0B66A151393"/>
    <w:rsid w:val="00C52FBA"/>
    <w:pPr>
      <w:bidi/>
      <w:spacing w:after="200" w:line="276" w:lineRule="auto"/>
    </w:pPr>
    <w:rPr>
      <w:rFonts w:eastAsiaTheme="minorHAnsi"/>
    </w:rPr>
  </w:style>
  <w:style w:type="paragraph" w:customStyle="1" w:styleId="0BB5D00D0AB64789B94A518E36CEC2753">
    <w:name w:val="0BB5D00D0AB64789B94A518E36CEC2753"/>
    <w:rsid w:val="00C52FBA"/>
    <w:pPr>
      <w:bidi/>
      <w:spacing w:after="200" w:line="276" w:lineRule="auto"/>
    </w:pPr>
    <w:rPr>
      <w:rFonts w:eastAsiaTheme="minorHAnsi"/>
    </w:rPr>
  </w:style>
  <w:style w:type="paragraph" w:customStyle="1" w:styleId="1AC1189335E14256B0C4BD91B9CDB6E93">
    <w:name w:val="1AC1189335E14256B0C4BD91B9CDB6E93"/>
    <w:rsid w:val="00C52FBA"/>
    <w:pPr>
      <w:bidi/>
      <w:spacing w:after="200" w:line="276" w:lineRule="auto"/>
    </w:pPr>
    <w:rPr>
      <w:rFonts w:eastAsiaTheme="minorHAnsi"/>
    </w:rPr>
  </w:style>
  <w:style w:type="paragraph" w:customStyle="1" w:styleId="99080813DE8E46778C2E8C7CF53F020C3">
    <w:name w:val="99080813DE8E46778C2E8C7CF53F020C3"/>
    <w:rsid w:val="00C52FBA"/>
    <w:pPr>
      <w:bidi/>
      <w:spacing w:after="200" w:line="276" w:lineRule="auto"/>
    </w:pPr>
    <w:rPr>
      <w:rFonts w:eastAsiaTheme="minorHAnsi"/>
    </w:rPr>
  </w:style>
  <w:style w:type="paragraph" w:customStyle="1" w:styleId="4D9EF4FEB4C94B7EA2761E5DAFCE8C603">
    <w:name w:val="4D9EF4FEB4C94B7EA2761E5DAFCE8C603"/>
    <w:rsid w:val="00C52FBA"/>
    <w:pPr>
      <w:bidi/>
      <w:spacing w:after="200" w:line="276" w:lineRule="auto"/>
    </w:pPr>
    <w:rPr>
      <w:rFonts w:eastAsiaTheme="minorHAnsi"/>
    </w:rPr>
  </w:style>
  <w:style w:type="paragraph" w:customStyle="1" w:styleId="B7063EAF35A9483FBF8D3DE77F453C873">
    <w:name w:val="B7063EAF35A9483FBF8D3DE77F453C873"/>
    <w:rsid w:val="00C52FBA"/>
    <w:pPr>
      <w:bidi/>
      <w:spacing w:after="200" w:line="276" w:lineRule="auto"/>
    </w:pPr>
    <w:rPr>
      <w:rFonts w:eastAsiaTheme="minorHAnsi"/>
    </w:rPr>
  </w:style>
  <w:style w:type="paragraph" w:customStyle="1" w:styleId="0EB5FB1937C047F19A6C93A8D2A33B923">
    <w:name w:val="0EB5FB1937C047F19A6C93A8D2A33B923"/>
    <w:rsid w:val="00C52FBA"/>
    <w:pPr>
      <w:bidi/>
      <w:spacing w:after="200" w:line="276" w:lineRule="auto"/>
    </w:pPr>
    <w:rPr>
      <w:rFonts w:eastAsiaTheme="minorHAnsi"/>
    </w:rPr>
  </w:style>
  <w:style w:type="paragraph" w:customStyle="1" w:styleId="1074D0E645034F5F8994B1B7CEC17EDE3">
    <w:name w:val="1074D0E645034F5F8994B1B7CEC17EDE3"/>
    <w:rsid w:val="00C52FBA"/>
    <w:pPr>
      <w:bidi/>
      <w:spacing w:after="200" w:line="276" w:lineRule="auto"/>
    </w:pPr>
    <w:rPr>
      <w:rFonts w:eastAsiaTheme="minorHAnsi"/>
    </w:rPr>
  </w:style>
  <w:style w:type="paragraph" w:customStyle="1" w:styleId="49A9146626184BBFA694DCB197DCEF6F3">
    <w:name w:val="49A9146626184BBFA694DCB197DCEF6F3"/>
    <w:rsid w:val="00C52FBA"/>
    <w:pPr>
      <w:bidi/>
      <w:spacing w:after="200" w:line="276" w:lineRule="auto"/>
    </w:pPr>
    <w:rPr>
      <w:rFonts w:eastAsiaTheme="minorHAnsi"/>
    </w:rPr>
  </w:style>
  <w:style w:type="paragraph" w:customStyle="1" w:styleId="12227F75CF194126B2633B4F1262283A3">
    <w:name w:val="12227F75CF194126B2633B4F1262283A3"/>
    <w:rsid w:val="00C52FBA"/>
    <w:pPr>
      <w:bidi/>
      <w:spacing w:after="200" w:line="276" w:lineRule="auto"/>
    </w:pPr>
    <w:rPr>
      <w:rFonts w:eastAsiaTheme="minorHAnsi"/>
    </w:rPr>
  </w:style>
  <w:style w:type="paragraph" w:customStyle="1" w:styleId="EF6AFFE91CA74EA0A10658329B8D272D3">
    <w:name w:val="EF6AFFE91CA74EA0A10658329B8D272D3"/>
    <w:rsid w:val="00C52FBA"/>
    <w:pPr>
      <w:bidi/>
      <w:spacing w:after="200" w:line="276" w:lineRule="auto"/>
    </w:pPr>
    <w:rPr>
      <w:rFonts w:eastAsiaTheme="minorHAnsi"/>
    </w:rPr>
  </w:style>
  <w:style w:type="paragraph" w:customStyle="1" w:styleId="8D0C8435DF494E5DB8E4F2F006FB9B9B3">
    <w:name w:val="8D0C8435DF494E5DB8E4F2F006FB9B9B3"/>
    <w:rsid w:val="00C52FBA"/>
    <w:pPr>
      <w:bidi/>
      <w:spacing w:after="200" w:line="276" w:lineRule="auto"/>
    </w:pPr>
    <w:rPr>
      <w:rFonts w:eastAsiaTheme="minorHAnsi"/>
    </w:rPr>
  </w:style>
  <w:style w:type="paragraph" w:customStyle="1" w:styleId="0F0F49877A1A4F298B677ABC541606853">
    <w:name w:val="0F0F49877A1A4F298B677ABC541606853"/>
    <w:rsid w:val="00C52FBA"/>
    <w:pPr>
      <w:bidi/>
      <w:spacing w:after="200" w:line="276" w:lineRule="auto"/>
    </w:pPr>
    <w:rPr>
      <w:rFonts w:eastAsiaTheme="minorHAnsi"/>
    </w:rPr>
  </w:style>
  <w:style w:type="paragraph" w:customStyle="1" w:styleId="D442C0E0A67D4E46BA880F5198618C303">
    <w:name w:val="D442C0E0A67D4E46BA880F5198618C303"/>
    <w:rsid w:val="00C52FBA"/>
    <w:pPr>
      <w:bidi/>
      <w:spacing w:after="200" w:line="276" w:lineRule="auto"/>
    </w:pPr>
    <w:rPr>
      <w:rFonts w:eastAsiaTheme="minorHAnsi"/>
    </w:rPr>
  </w:style>
  <w:style w:type="paragraph" w:customStyle="1" w:styleId="98E5A4EB56E14D91B25BA4652D28D5433">
    <w:name w:val="98E5A4EB56E14D91B25BA4652D28D5433"/>
    <w:rsid w:val="00C52FBA"/>
    <w:pPr>
      <w:bidi/>
      <w:spacing w:after="200" w:line="276" w:lineRule="auto"/>
    </w:pPr>
    <w:rPr>
      <w:rFonts w:eastAsiaTheme="minorHAnsi"/>
    </w:rPr>
  </w:style>
  <w:style w:type="paragraph" w:customStyle="1" w:styleId="6179C0DE5A5F45808682B9B46568BE073">
    <w:name w:val="6179C0DE5A5F45808682B9B46568BE073"/>
    <w:rsid w:val="00C52FBA"/>
    <w:pPr>
      <w:bidi/>
      <w:spacing w:after="200" w:line="276" w:lineRule="auto"/>
    </w:pPr>
    <w:rPr>
      <w:rFonts w:eastAsiaTheme="minorHAnsi"/>
    </w:rPr>
  </w:style>
  <w:style w:type="paragraph" w:customStyle="1" w:styleId="9E0A4A78A01C4FC7962F8D94644C2B593">
    <w:name w:val="9E0A4A78A01C4FC7962F8D94644C2B593"/>
    <w:rsid w:val="00C52FBA"/>
    <w:pPr>
      <w:bidi/>
      <w:spacing w:after="200" w:line="276" w:lineRule="auto"/>
    </w:pPr>
    <w:rPr>
      <w:rFonts w:eastAsiaTheme="minorHAnsi"/>
    </w:rPr>
  </w:style>
  <w:style w:type="paragraph" w:customStyle="1" w:styleId="A04DCC753A1E41278139C9CD6607DF6C3">
    <w:name w:val="A04DCC753A1E41278139C9CD6607DF6C3"/>
    <w:rsid w:val="00C52FBA"/>
    <w:pPr>
      <w:bidi/>
      <w:spacing w:after="200" w:line="276" w:lineRule="auto"/>
    </w:pPr>
    <w:rPr>
      <w:rFonts w:eastAsiaTheme="minorHAnsi"/>
    </w:rPr>
  </w:style>
  <w:style w:type="paragraph" w:customStyle="1" w:styleId="76F70CDCA0FC43CE90441310142587573">
    <w:name w:val="76F70CDCA0FC43CE90441310142587573"/>
    <w:rsid w:val="00C52FBA"/>
    <w:pPr>
      <w:bidi/>
      <w:spacing w:after="200" w:line="276" w:lineRule="auto"/>
    </w:pPr>
    <w:rPr>
      <w:rFonts w:eastAsiaTheme="minorHAnsi"/>
    </w:rPr>
  </w:style>
  <w:style w:type="paragraph" w:customStyle="1" w:styleId="1737A4B4A51C4CF89CD033E41D7B1CF83">
    <w:name w:val="1737A4B4A51C4CF89CD033E41D7B1CF83"/>
    <w:rsid w:val="00C52FBA"/>
    <w:pPr>
      <w:bidi/>
      <w:spacing w:after="200" w:line="276" w:lineRule="auto"/>
    </w:pPr>
    <w:rPr>
      <w:rFonts w:eastAsiaTheme="minorHAnsi"/>
    </w:rPr>
  </w:style>
  <w:style w:type="paragraph" w:customStyle="1" w:styleId="11279996F1374529B802EFEABEDA9F553">
    <w:name w:val="11279996F1374529B802EFEABEDA9F553"/>
    <w:rsid w:val="00C52FBA"/>
    <w:pPr>
      <w:bidi/>
      <w:spacing w:after="200" w:line="276" w:lineRule="auto"/>
    </w:pPr>
    <w:rPr>
      <w:rFonts w:eastAsiaTheme="minorHAnsi"/>
    </w:rPr>
  </w:style>
  <w:style w:type="paragraph" w:customStyle="1" w:styleId="7BFB61BC406C4B23AD8C53B3F78913813">
    <w:name w:val="7BFB61BC406C4B23AD8C53B3F78913813"/>
    <w:rsid w:val="00C52FBA"/>
    <w:pPr>
      <w:bidi/>
      <w:spacing w:after="200" w:line="276" w:lineRule="auto"/>
    </w:pPr>
    <w:rPr>
      <w:rFonts w:eastAsiaTheme="minorHAnsi"/>
    </w:rPr>
  </w:style>
  <w:style w:type="paragraph" w:customStyle="1" w:styleId="DBA98C8F28CF4806B7FE7BDF0A28E0E43">
    <w:name w:val="DBA98C8F28CF4806B7FE7BDF0A28E0E43"/>
    <w:rsid w:val="00C52FBA"/>
    <w:pPr>
      <w:bidi/>
      <w:spacing w:after="200" w:line="276" w:lineRule="auto"/>
    </w:pPr>
    <w:rPr>
      <w:rFonts w:eastAsiaTheme="minorHAnsi"/>
    </w:rPr>
  </w:style>
  <w:style w:type="paragraph" w:customStyle="1" w:styleId="B688B78903DF451CBFEE46C583306B5C3">
    <w:name w:val="B688B78903DF451CBFEE46C583306B5C3"/>
    <w:rsid w:val="00C52FBA"/>
    <w:pPr>
      <w:bidi/>
      <w:spacing w:after="200" w:line="276" w:lineRule="auto"/>
    </w:pPr>
    <w:rPr>
      <w:rFonts w:eastAsiaTheme="minorHAnsi"/>
    </w:rPr>
  </w:style>
  <w:style w:type="paragraph" w:customStyle="1" w:styleId="A83161BD8E634F4182B142C24086F8EB3">
    <w:name w:val="A83161BD8E634F4182B142C24086F8EB3"/>
    <w:rsid w:val="00C52FBA"/>
    <w:pPr>
      <w:bidi/>
      <w:spacing w:after="200" w:line="276" w:lineRule="auto"/>
    </w:pPr>
    <w:rPr>
      <w:rFonts w:eastAsiaTheme="minorHAnsi"/>
    </w:rPr>
  </w:style>
  <w:style w:type="paragraph" w:customStyle="1" w:styleId="9734F9143A1B47AEA243118A03C48FAD3">
    <w:name w:val="9734F9143A1B47AEA243118A03C48FAD3"/>
    <w:rsid w:val="00C52FBA"/>
    <w:pPr>
      <w:bidi/>
      <w:spacing w:after="200" w:line="276" w:lineRule="auto"/>
    </w:pPr>
    <w:rPr>
      <w:rFonts w:eastAsiaTheme="minorHAnsi"/>
    </w:rPr>
  </w:style>
  <w:style w:type="paragraph" w:customStyle="1" w:styleId="F244B334B8934FF9B2FECC0173509B9A3">
    <w:name w:val="F244B334B8934FF9B2FECC0173509B9A3"/>
    <w:rsid w:val="00C52FBA"/>
    <w:pPr>
      <w:bidi/>
      <w:spacing w:after="200" w:line="276" w:lineRule="auto"/>
    </w:pPr>
    <w:rPr>
      <w:rFonts w:eastAsiaTheme="minorHAnsi"/>
    </w:rPr>
  </w:style>
  <w:style w:type="paragraph" w:customStyle="1" w:styleId="03311D4755234D04A5E203B1642F5CF83">
    <w:name w:val="03311D4755234D04A5E203B1642F5CF83"/>
    <w:rsid w:val="00C52FBA"/>
    <w:pPr>
      <w:bidi/>
      <w:spacing w:after="200" w:line="276" w:lineRule="auto"/>
    </w:pPr>
    <w:rPr>
      <w:rFonts w:eastAsiaTheme="minorHAnsi"/>
    </w:rPr>
  </w:style>
  <w:style w:type="paragraph" w:customStyle="1" w:styleId="ADA80D770F0748A49A714C1336CD45923">
    <w:name w:val="ADA80D770F0748A49A714C1336CD45923"/>
    <w:rsid w:val="00C52FBA"/>
    <w:pPr>
      <w:bidi/>
      <w:spacing w:after="200" w:line="276" w:lineRule="auto"/>
    </w:pPr>
    <w:rPr>
      <w:rFonts w:eastAsiaTheme="minorHAnsi"/>
    </w:rPr>
  </w:style>
  <w:style w:type="paragraph" w:customStyle="1" w:styleId="DC25114473FC484B8542D2DECC6B525C3">
    <w:name w:val="DC25114473FC484B8542D2DECC6B525C3"/>
    <w:rsid w:val="00C52FBA"/>
    <w:pPr>
      <w:bidi/>
      <w:spacing w:after="200" w:line="276" w:lineRule="auto"/>
    </w:pPr>
    <w:rPr>
      <w:rFonts w:eastAsiaTheme="minorHAnsi"/>
    </w:rPr>
  </w:style>
  <w:style w:type="paragraph" w:customStyle="1" w:styleId="9EF3E0F15C5342878BDE63DC48182DD03">
    <w:name w:val="9EF3E0F15C5342878BDE63DC48182DD03"/>
    <w:rsid w:val="00C52FBA"/>
    <w:pPr>
      <w:bidi/>
      <w:spacing w:after="200" w:line="276" w:lineRule="auto"/>
    </w:pPr>
    <w:rPr>
      <w:rFonts w:eastAsiaTheme="minorHAnsi"/>
    </w:rPr>
  </w:style>
  <w:style w:type="paragraph" w:customStyle="1" w:styleId="6B623515C3B04E339E4BFF625073A1843">
    <w:name w:val="6B623515C3B04E339E4BFF625073A1843"/>
    <w:rsid w:val="00C52FBA"/>
    <w:pPr>
      <w:bidi/>
      <w:spacing w:after="200" w:line="276" w:lineRule="auto"/>
    </w:pPr>
    <w:rPr>
      <w:rFonts w:eastAsiaTheme="minorHAnsi"/>
    </w:rPr>
  </w:style>
  <w:style w:type="paragraph" w:customStyle="1" w:styleId="41EE5869E3994F65BBF296FE0D3E74B33">
    <w:name w:val="41EE5869E3994F65BBF296FE0D3E74B33"/>
    <w:rsid w:val="00C52FBA"/>
    <w:pPr>
      <w:bidi/>
      <w:spacing w:after="200" w:line="276" w:lineRule="auto"/>
    </w:pPr>
    <w:rPr>
      <w:rFonts w:eastAsiaTheme="minorHAnsi"/>
    </w:rPr>
  </w:style>
  <w:style w:type="paragraph" w:customStyle="1" w:styleId="6FFB49ACB8494EB28C4B3CB50FDC43023">
    <w:name w:val="6FFB49ACB8494EB28C4B3CB50FDC43023"/>
    <w:rsid w:val="00C52FBA"/>
    <w:pPr>
      <w:bidi/>
      <w:spacing w:after="200" w:line="276" w:lineRule="auto"/>
    </w:pPr>
    <w:rPr>
      <w:rFonts w:eastAsiaTheme="minorHAnsi"/>
    </w:rPr>
  </w:style>
  <w:style w:type="paragraph" w:customStyle="1" w:styleId="FAA27FE7D39E4F2AAA008503D3C9F4873">
    <w:name w:val="FAA27FE7D39E4F2AAA008503D3C9F4873"/>
    <w:rsid w:val="00C52FBA"/>
    <w:pPr>
      <w:bidi/>
      <w:spacing w:after="200" w:line="276" w:lineRule="auto"/>
    </w:pPr>
    <w:rPr>
      <w:rFonts w:eastAsiaTheme="minorHAnsi"/>
    </w:rPr>
  </w:style>
  <w:style w:type="paragraph" w:customStyle="1" w:styleId="34C07DB1E7E14665A0BEB4D2F735CDDF3">
    <w:name w:val="34C07DB1E7E14665A0BEB4D2F735CDDF3"/>
    <w:rsid w:val="00C52FBA"/>
    <w:pPr>
      <w:bidi/>
      <w:spacing w:after="200" w:line="276" w:lineRule="auto"/>
    </w:pPr>
    <w:rPr>
      <w:rFonts w:eastAsiaTheme="minorHAnsi"/>
    </w:rPr>
  </w:style>
  <w:style w:type="paragraph" w:customStyle="1" w:styleId="F44AA9D28B2D487CA01BC3C1DB6757AE3">
    <w:name w:val="F44AA9D28B2D487CA01BC3C1DB6757AE3"/>
    <w:rsid w:val="00C52FBA"/>
    <w:pPr>
      <w:bidi/>
      <w:spacing w:after="200" w:line="276" w:lineRule="auto"/>
    </w:pPr>
    <w:rPr>
      <w:rFonts w:eastAsiaTheme="minorHAnsi"/>
    </w:rPr>
  </w:style>
  <w:style w:type="paragraph" w:customStyle="1" w:styleId="1AAB476E9F034679B21A66278A6F268C3">
    <w:name w:val="1AAB476E9F034679B21A66278A6F268C3"/>
    <w:rsid w:val="00C52FBA"/>
    <w:pPr>
      <w:bidi/>
      <w:spacing w:after="200" w:line="276" w:lineRule="auto"/>
    </w:pPr>
    <w:rPr>
      <w:rFonts w:eastAsiaTheme="minorHAnsi"/>
    </w:rPr>
  </w:style>
  <w:style w:type="paragraph" w:customStyle="1" w:styleId="88B21A650A98498B9129ED63739527423">
    <w:name w:val="88B21A650A98498B9129ED63739527423"/>
    <w:rsid w:val="00C52FBA"/>
    <w:pPr>
      <w:bidi/>
      <w:spacing w:after="200" w:line="276" w:lineRule="auto"/>
    </w:pPr>
    <w:rPr>
      <w:rFonts w:eastAsiaTheme="minorHAnsi"/>
    </w:rPr>
  </w:style>
  <w:style w:type="paragraph" w:customStyle="1" w:styleId="AF7D328F848044B686DD9A6DFA9B387A3">
    <w:name w:val="AF7D328F848044B686DD9A6DFA9B387A3"/>
    <w:rsid w:val="00C52FBA"/>
    <w:pPr>
      <w:bidi/>
      <w:spacing w:after="200" w:line="276" w:lineRule="auto"/>
    </w:pPr>
    <w:rPr>
      <w:rFonts w:eastAsiaTheme="minorHAnsi"/>
    </w:rPr>
  </w:style>
  <w:style w:type="paragraph" w:customStyle="1" w:styleId="2443C221500144CCACC0EA4177A598743">
    <w:name w:val="2443C221500144CCACC0EA4177A598743"/>
    <w:rsid w:val="00C52FBA"/>
    <w:pPr>
      <w:bidi/>
      <w:spacing w:after="200" w:line="276" w:lineRule="auto"/>
    </w:pPr>
    <w:rPr>
      <w:rFonts w:eastAsiaTheme="minorHAnsi"/>
    </w:rPr>
  </w:style>
  <w:style w:type="paragraph" w:customStyle="1" w:styleId="25686B7B1F3A43498F328ECD65C9E0003">
    <w:name w:val="25686B7B1F3A43498F328ECD65C9E0003"/>
    <w:rsid w:val="00C52FBA"/>
    <w:pPr>
      <w:bidi/>
      <w:spacing w:after="200" w:line="276" w:lineRule="auto"/>
    </w:pPr>
    <w:rPr>
      <w:rFonts w:eastAsiaTheme="minorHAnsi"/>
    </w:rPr>
  </w:style>
  <w:style w:type="paragraph" w:customStyle="1" w:styleId="23BB77697EAB4E7D98AE951B5FFBA9353">
    <w:name w:val="23BB77697EAB4E7D98AE951B5FFBA9353"/>
    <w:rsid w:val="00C52FBA"/>
    <w:pPr>
      <w:bidi/>
      <w:spacing w:after="200" w:line="276" w:lineRule="auto"/>
    </w:pPr>
    <w:rPr>
      <w:rFonts w:eastAsiaTheme="minorHAnsi"/>
    </w:rPr>
  </w:style>
  <w:style w:type="paragraph" w:customStyle="1" w:styleId="9ED1F109EE7D4B91AF9425F170BEB6103">
    <w:name w:val="9ED1F109EE7D4B91AF9425F170BEB6103"/>
    <w:rsid w:val="00C52FBA"/>
    <w:pPr>
      <w:bidi/>
      <w:spacing w:after="200" w:line="276" w:lineRule="auto"/>
    </w:pPr>
    <w:rPr>
      <w:rFonts w:eastAsiaTheme="minorHAnsi"/>
    </w:rPr>
  </w:style>
  <w:style w:type="paragraph" w:customStyle="1" w:styleId="EEEC205502F248D6A5D74F49C2A189263">
    <w:name w:val="EEEC205502F248D6A5D74F49C2A189263"/>
    <w:rsid w:val="00C52FBA"/>
    <w:pPr>
      <w:bidi/>
      <w:spacing w:after="200" w:line="276" w:lineRule="auto"/>
    </w:pPr>
    <w:rPr>
      <w:rFonts w:eastAsiaTheme="minorHAnsi"/>
    </w:rPr>
  </w:style>
  <w:style w:type="paragraph" w:customStyle="1" w:styleId="9F2987B6CE3240C49212754A10651D233">
    <w:name w:val="9F2987B6CE3240C49212754A10651D233"/>
    <w:rsid w:val="00C52FBA"/>
    <w:pPr>
      <w:bidi/>
      <w:spacing w:after="200" w:line="276" w:lineRule="auto"/>
    </w:pPr>
    <w:rPr>
      <w:rFonts w:eastAsiaTheme="minorHAnsi"/>
    </w:rPr>
  </w:style>
  <w:style w:type="paragraph" w:customStyle="1" w:styleId="6597BE8745AE46C19BEE9E359A2017B03">
    <w:name w:val="6597BE8745AE46C19BEE9E359A2017B03"/>
    <w:rsid w:val="00C52FBA"/>
    <w:pPr>
      <w:bidi/>
      <w:spacing w:after="200" w:line="276" w:lineRule="auto"/>
    </w:pPr>
    <w:rPr>
      <w:rFonts w:eastAsiaTheme="minorHAnsi"/>
    </w:rPr>
  </w:style>
  <w:style w:type="paragraph" w:customStyle="1" w:styleId="56D3F44845474B2BB816DBB9C87049043">
    <w:name w:val="56D3F44845474B2BB816DBB9C87049043"/>
    <w:rsid w:val="00C52FBA"/>
    <w:pPr>
      <w:bidi/>
      <w:spacing w:after="200" w:line="276" w:lineRule="auto"/>
    </w:pPr>
    <w:rPr>
      <w:rFonts w:eastAsiaTheme="minorHAnsi"/>
    </w:rPr>
  </w:style>
  <w:style w:type="paragraph" w:customStyle="1" w:styleId="717DDF41A7284E62843ED3F9D8085FC53">
    <w:name w:val="717DDF41A7284E62843ED3F9D8085FC53"/>
    <w:rsid w:val="00C52FBA"/>
    <w:pPr>
      <w:bidi/>
      <w:spacing w:after="200" w:line="276" w:lineRule="auto"/>
    </w:pPr>
    <w:rPr>
      <w:rFonts w:eastAsiaTheme="minorHAnsi"/>
    </w:rPr>
  </w:style>
  <w:style w:type="paragraph" w:customStyle="1" w:styleId="F1DDC9711F014340AB14E3588BB9EEE33">
    <w:name w:val="F1DDC9711F014340AB14E3588BB9EEE33"/>
    <w:rsid w:val="00C52FBA"/>
    <w:pPr>
      <w:bidi/>
      <w:spacing w:after="200" w:line="276" w:lineRule="auto"/>
    </w:pPr>
    <w:rPr>
      <w:rFonts w:eastAsiaTheme="minorHAnsi"/>
    </w:rPr>
  </w:style>
  <w:style w:type="paragraph" w:customStyle="1" w:styleId="1BBA598755304E259589870864C2633F3">
    <w:name w:val="1BBA598755304E259589870864C2633F3"/>
    <w:rsid w:val="00C52FBA"/>
    <w:pPr>
      <w:bidi/>
      <w:spacing w:after="200" w:line="276" w:lineRule="auto"/>
    </w:pPr>
    <w:rPr>
      <w:rFonts w:eastAsiaTheme="minorHAnsi"/>
    </w:rPr>
  </w:style>
  <w:style w:type="paragraph" w:customStyle="1" w:styleId="8EB5850C4BF840348B63916838055C1D3">
    <w:name w:val="8EB5850C4BF840348B63916838055C1D3"/>
    <w:rsid w:val="00C52FBA"/>
    <w:pPr>
      <w:bidi/>
      <w:spacing w:after="200" w:line="276" w:lineRule="auto"/>
    </w:pPr>
    <w:rPr>
      <w:rFonts w:eastAsiaTheme="minorHAnsi"/>
    </w:rPr>
  </w:style>
  <w:style w:type="paragraph" w:customStyle="1" w:styleId="D66A1BE41D94454E989C996DBC3DE5423">
    <w:name w:val="D66A1BE41D94454E989C996DBC3DE5423"/>
    <w:rsid w:val="00C52FBA"/>
    <w:pPr>
      <w:bidi/>
      <w:spacing w:after="200" w:line="276" w:lineRule="auto"/>
    </w:pPr>
    <w:rPr>
      <w:rFonts w:eastAsiaTheme="minorHAnsi"/>
    </w:rPr>
  </w:style>
  <w:style w:type="paragraph" w:customStyle="1" w:styleId="F53F6667C09F497AB9B00E11AA3BBBAC3">
    <w:name w:val="F53F6667C09F497AB9B00E11AA3BBBAC3"/>
    <w:rsid w:val="00C52FBA"/>
    <w:pPr>
      <w:bidi/>
      <w:spacing w:after="200" w:line="276" w:lineRule="auto"/>
    </w:pPr>
    <w:rPr>
      <w:rFonts w:eastAsiaTheme="minorHAnsi"/>
    </w:rPr>
  </w:style>
  <w:style w:type="paragraph" w:customStyle="1" w:styleId="9834B12C29C34E6FB57B21E5FD4C19A23">
    <w:name w:val="9834B12C29C34E6FB57B21E5FD4C19A23"/>
    <w:rsid w:val="00C52FBA"/>
    <w:pPr>
      <w:bidi/>
      <w:spacing w:after="200" w:line="276" w:lineRule="auto"/>
    </w:pPr>
    <w:rPr>
      <w:rFonts w:eastAsiaTheme="minorHAnsi"/>
    </w:rPr>
  </w:style>
  <w:style w:type="paragraph" w:customStyle="1" w:styleId="FC4F6780397743588B3CC7F0EB7B99553">
    <w:name w:val="FC4F6780397743588B3CC7F0EB7B99553"/>
    <w:rsid w:val="00C52FBA"/>
    <w:pPr>
      <w:bidi/>
      <w:spacing w:after="200" w:line="276" w:lineRule="auto"/>
    </w:pPr>
    <w:rPr>
      <w:rFonts w:eastAsiaTheme="minorHAnsi"/>
    </w:rPr>
  </w:style>
  <w:style w:type="paragraph" w:customStyle="1" w:styleId="ABB4ABC4E39642BD8F5368A71490A6163">
    <w:name w:val="ABB4ABC4E39642BD8F5368A71490A6163"/>
    <w:rsid w:val="00C52FBA"/>
    <w:pPr>
      <w:bidi/>
      <w:spacing w:after="200" w:line="276" w:lineRule="auto"/>
    </w:pPr>
    <w:rPr>
      <w:rFonts w:eastAsiaTheme="minorHAnsi"/>
    </w:rPr>
  </w:style>
  <w:style w:type="paragraph" w:customStyle="1" w:styleId="AD8A5720EFBE465AA68FD12E3619B5E43">
    <w:name w:val="AD8A5720EFBE465AA68FD12E3619B5E43"/>
    <w:rsid w:val="00C52FBA"/>
    <w:pPr>
      <w:bidi/>
      <w:spacing w:after="200" w:line="276" w:lineRule="auto"/>
    </w:pPr>
    <w:rPr>
      <w:rFonts w:eastAsiaTheme="minorHAnsi"/>
    </w:rPr>
  </w:style>
  <w:style w:type="paragraph" w:customStyle="1" w:styleId="A23F9C3B65FC4231B97804CABA5696F03">
    <w:name w:val="A23F9C3B65FC4231B97804CABA5696F03"/>
    <w:rsid w:val="00C52FBA"/>
    <w:pPr>
      <w:bidi/>
      <w:spacing w:after="200" w:line="276" w:lineRule="auto"/>
    </w:pPr>
    <w:rPr>
      <w:rFonts w:eastAsiaTheme="minorHAnsi"/>
    </w:rPr>
  </w:style>
  <w:style w:type="paragraph" w:customStyle="1" w:styleId="DE9118AEB8C845A5A2860DD9E4F3F13F3">
    <w:name w:val="DE9118AEB8C845A5A2860DD9E4F3F13F3"/>
    <w:rsid w:val="00C52FBA"/>
    <w:pPr>
      <w:bidi/>
      <w:spacing w:after="200" w:line="276" w:lineRule="auto"/>
    </w:pPr>
    <w:rPr>
      <w:rFonts w:eastAsiaTheme="minorHAnsi"/>
    </w:rPr>
  </w:style>
  <w:style w:type="paragraph" w:customStyle="1" w:styleId="A84151FD26494286BB9C454545A757593">
    <w:name w:val="A84151FD26494286BB9C454545A757593"/>
    <w:rsid w:val="00C52FBA"/>
    <w:pPr>
      <w:bidi/>
      <w:spacing w:after="200" w:line="276" w:lineRule="auto"/>
    </w:pPr>
    <w:rPr>
      <w:rFonts w:eastAsiaTheme="minorHAnsi"/>
    </w:rPr>
  </w:style>
  <w:style w:type="paragraph" w:customStyle="1" w:styleId="AC2340B078EE41F280C22D9EF00D0C493">
    <w:name w:val="AC2340B078EE41F280C22D9EF00D0C493"/>
    <w:rsid w:val="00C52FBA"/>
    <w:pPr>
      <w:bidi/>
      <w:spacing w:after="200" w:line="276" w:lineRule="auto"/>
    </w:pPr>
    <w:rPr>
      <w:rFonts w:eastAsiaTheme="minorHAnsi"/>
    </w:rPr>
  </w:style>
  <w:style w:type="paragraph" w:customStyle="1" w:styleId="CD65CE7454D84F09972058E16865A30E3">
    <w:name w:val="CD65CE7454D84F09972058E16865A30E3"/>
    <w:rsid w:val="00C52FBA"/>
    <w:pPr>
      <w:bidi/>
      <w:spacing w:after="200" w:line="276" w:lineRule="auto"/>
    </w:pPr>
    <w:rPr>
      <w:rFonts w:eastAsiaTheme="minorHAnsi"/>
    </w:rPr>
  </w:style>
  <w:style w:type="paragraph" w:customStyle="1" w:styleId="0E464329D5F7482CA30E3D8528E522363">
    <w:name w:val="0E464329D5F7482CA30E3D8528E522363"/>
    <w:rsid w:val="00C52FBA"/>
    <w:pPr>
      <w:bidi/>
      <w:spacing w:after="200" w:line="276" w:lineRule="auto"/>
    </w:pPr>
    <w:rPr>
      <w:rFonts w:eastAsiaTheme="minorHAnsi"/>
    </w:rPr>
  </w:style>
  <w:style w:type="paragraph" w:customStyle="1" w:styleId="55779E27CDF84DE39D4057E14CB51ABA3">
    <w:name w:val="55779E27CDF84DE39D4057E14CB51ABA3"/>
    <w:rsid w:val="00C52FBA"/>
    <w:pPr>
      <w:bidi/>
      <w:spacing w:after="200" w:line="276" w:lineRule="auto"/>
    </w:pPr>
    <w:rPr>
      <w:rFonts w:eastAsiaTheme="minorHAnsi"/>
    </w:rPr>
  </w:style>
  <w:style w:type="paragraph" w:customStyle="1" w:styleId="15903F9CAD1445EE8A47BDA61076B7DD3">
    <w:name w:val="15903F9CAD1445EE8A47BDA61076B7DD3"/>
    <w:rsid w:val="00C52FBA"/>
    <w:pPr>
      <w:bidi/>
      <w:spacing w:after="200" w:line="276" w:lineRule="auto"/>
    </w:pPr>
    <w:rPr>
      <w:rFonts w:eastAsiaTheme="minorHAnsi"/>
    </w:rPr>
  </w:style>
  <w:style w:type="paragraph" w:customStyle="1" w:styleId="F1BE10C2CB8146C1AAB26AE04B5BA9C43">
    <w:name w:val="F1BE10C2CB8146C1AAB26AE04B5BA9C43"/>
    <w:rsid w:val="00C52FBA"/>
    <w:pPr>
      <w:bidi/>
      <w:spacing w:after="200" w:line="276" w:lineRule="auto"/>
    </w:pPr>
    <w:rPr>
      <w:rFonts w:eastAsiaTheme="minorHAnsi"/>
    </w:rPr>
  </w:style>
  <w:style w:type="paragraph" w:customStyle="1" w:styleId="C72F3244C5B0440498A1B82C5267623F3">
    <w:name w:val="C72F3244C5B0440498A1B82C5267623F3"/>
    <w:rsid w:val="00C52FBA"/>
    <w:pPr>
      <w:bidi/>
      <w:spacing w:after="200" w:line="276" w:lineRule="auto"/>
    </w:pPr>
    <w:rPr>
      <w:rFonts w:eastAsiaTheme="minorHAnsi"/>
    </w:rPr>
  </w:style>
  <w:style w:type="paragraph" w:customStyle="1" w:styleId="6B6786596ED544398B4A5A856BA59EB53">
    <w:name w:val="6B6786596ED544398B4A5A856BA59EB53"/>
    <w:rsid w:val="00C52FBA"/>
    <w:pPr>
      <w:bidi/>
      <w:spacing w:after="200" w:line="276" w:lineRule="auto"/>
    </w:pPr>
    <w:rPr>
      <w:rFonts w:eastAsiaTheme="minorHAnsi"/>
    </w:rPr>
  </w:style>
  <w:style w:type="paragraph" w:customStyle="1" w:styleId="A96D045AB5BA410FB8AEF8DEEDEC2B5B3">
    <w:name w:val="A96D045AB5BA410FB8AEF8DEEDEC2B5B3"/>
    <w:rsid w:val="00C52FBA"/>
    <w:pPr>
      <w:bidi/>
      <w:spacing w:after="200" w:line="276" w:lineRule="auto"/>
    </w:pPr>
    <w:rPr>
      <w:rFonts w:eastAsiaTheme="minorHAnsi"/>
    </w:rPr>
  </w:style>
  <w:style w:type="paragraph" w:customStyle="1" w:styleId="5A6366B3314F4974AFFF242400FC11513">
    <w:name w:val="5A6366B3314F4974AFFF242400FC11513"/>
    <w:rsid w:val="00C52FBA"/>
    <w:pPr>
      <w:bidi/>
      <w:spacing w:after="200" w:line="276" w:lineRule="auto"/>
    </w:pPr>
    <w:rPr>
      <w:rFonts w:eastAsiaTheme="minorHAnsi"/>
    </w:rPr>
  </w:style>
  <w:style w:type="paragraph" w:customStyle="1" w:styleId="B1713F844B1940FAA94B1BB6D5F451AA3">
    <w:name w:val="B1713F844B1940FAA94B1BB6D5F451AA3"/>
    <w:rsid w:val="00C52FBA"/>
    <w:pPr>
      <w:bidi/>
      <w:spacing w:after="200" w:line="276" w:lineRule="auto"/>
    </w:pPr>
    <w:rPr>
      <w:rFonts w:eastAsiaTheme="minorHAnsi"/>
    </w:rPr>
  </w:style>
  <w:style w:type="paragraph" w:customStyle="1" w:styleId="16CEC954D67A4626A2E8A66393446CFB3">
    <w:name w:val="16CEC954D67A4626A2E8A66393446CFB3"/>
    <w:rsid w:val="00C52FBA"/>
    <w:pPr>
      <w:bidi/>
      <w:spacing w:after="200" w:line="276" w:lineRule="auto"/>
    </w:pPr>
    <w:rPr>
      <w:rFonts w:eastAsiaTheme="minorHAnsi"/>
    </w:rPr>
  </w:style>
  <w:style w:type="paragraph" w:customStyle="1" w:styleId="2AE49671296D4B4083E807B0C69AD4713">
    <w:name w:val="2AE49671296D4B4083E807B0C69AD4713"/>
    <w:rsid w:val="00C52FBA"/>
    <w:pPr>
      <w:bidi/>
      <w:spacing w:after="200" w:line="276" w:lineRule="auto"/>
    </w:pPr>
    <w:rPr>
      <w:rFonts w:eastAsiaTheme="minorHAnsi"/>
    </w:rPr>
  </w:style>
  <w:style w:type="paragraph" w:customStyle="1" w:styleId="506FBA5943714C018E31AA0A1C8B24223">
    <w:name w:val="506FBA5943714C018E31AA0A1C8B24223"/>
    <w:rsid w:val="00C52FBA"/>
    <w:pPr>
      <w:bidi/>
      <w:spacing w:after="200" w:line="276" w:lineRule="auto"/>
    </w:pPr>
    <w:rPr>
      <w:rFonts w:eastAsiaTheme="minorHAnsi"/>
    </w:rPr>
  </w:style>
  <w:style w:type="paragraph" w:customStyle="1" w:styleId="D9D563C294084E41AF01B2E426B09F613">
    <w:name w:val="D9D563C294084E41AF01B2E426B09F613"/>
    <w:rsid w:val="00C52FBA"/>
    <w:pPr>
      <w:bidi/>
      <w:spacing w:after="200" w:line="276" w:lineRule="auto"/>
    </w:pPr>
    <w:rPr>
      <w:rFonts w:eastAsiaTheme="minorHAnsi"/>
    </w:rPr>
  </w:style>
  <w:style w:type="paragraph" w:customStyle="1" w:styleId="9957F6DB3ABC4FE1B39DCB2526DA6D663">
    <w:name w:val="9957F6DB3ABC4FE1B39DCB2526DA6D663"/>
    <w:rsid w:val="00C52FBA"/>
    <w:pPr>
      <w:bidi/>
      <w:spacing w:after="200" w:line="276" w:lineRule="auto"/>
    </w:pPr>
    <w:rPr>
      <w:rFonts w:eastAsiaTheme="minorHAnsi"/>
    </w:rPr>
  </w:style>
  <w:style w:type="paragraph" w:customStyle="1" w:styleId="9EF701E193BD4AC69453F96E81ABDAA43">
    <w:name w:val="9EF701E193BD4AC69453F96E81ABDAA43"/>
    <w:rsid w:val="00C52FBA"/>
    <w:pPr>
      <w:bidi/>
      <w:spacing w:after="200" w:line="276" w:lineRule="auto"/>
    </w:pPr>
    <w:rPr>
      <w:rFonts w:eastAsiaTheme="minorHAnsi"/>
    </w:rPr>
  </w:style>
  <w:style w:type="paragraph" w:customStyle="1" w:styleId="24F9F114C1934E1B85ECCE94DAA107343">
    <w:name w:val="24F9F114C1934E1B85ECCE94DAA107343"/>
    <w:rsid w:val="00C52FBA"/>
    <w:pPr>
      <w:bidi/>
      <w:spacing w:after="200" w:line="276" w:lineRule="auto"/>
    </w:pPr>
    <w:rPr>
      <w:rFonts w:eastAsiaTheme="minorHAnsi"/>
    </w:rPr>
  </w:style>
  <w:style w:type="paragraph" w:customStyle="1" w:styleId="50AC7F024CEA458B892A5EB6E76410293">
    <w:name w:val="50AC7F024CEA458B892A5EB6E76410293"/>
    <w:rsid w:val="00C52FBA"/>
    <w:pPr>
      <w:bidi/>
      <w:spacing w:after="200" w:line="276" w:lineRule="auto"/>
    </w:pPr>
    <w:rPr>
      <w:rFonts w:eastAsiaTheme="minorHAnsi"/>
    </w:rPr>
  </w:style>
  <w:style w:type="paragraph" w:customStyle="1" w:styleId="4731CC728E9D4AE38CD607126173CFD83">
    <w:name w:val="4731CC728E9D4AE38CD607126173CFD83"/>
    <w:rsid w:val="00C52FBA"/>
    <w:pPr>
      <w:bidi/>
      <w:spacing w:after="200" w:line="276" w:lineRule="auto"/>
    </w:pPr>
    <w:rPr>
      <w:rFonts w:eastAsiaTheme="minorHAnsi"/>
    </w:rPr>
  </w:style>
  <w:style w:type="paragraph" w:customStyle="1" w:styleId="D6BC1AC89C4C40459AB10BCB1856364F3">
    <w:name w:val="D6BC1AC89C4C40459AB10BCB1856364F3"/>
    <w:rsid w:val="00C52FBA"/>
    <w:pPr>
      <w:bidi/>
      <w:spacing w:after="200" w:line="276" w:lineRule="auto"/>
    </w:pPr>
    <w:rPr>
      <w:rFonts w:eastAsiaTheme="minorHAnsi"/>
    </w:rPr>
  </w:style>
  <w:style w:type="paragraph" w:customStyle="1" w:styleId="75178EAAF53E4972B1C0CBCF021015333">
    <w:name w:val="75178EAAF53E4972B1C0CBCF021015333"/>
    <w:rsid w:val="00C52FBA"/>
    <w:pPr>
      <w:bidi/>
      <w:spacing w:after="200" w:line="276" w:lineRule="auto"/>
    </w:pPr>
    <w:rPr>
      <w:rFonts w:eastAsiaTheme="minorHAnsi"/>
    </w:rPr>
  </w:style>
  <w:style w:type="paragraph" w:customStyle="1" w:styleId="9EF3D3736FA34C73B387CD55B8E9CDB53">
    <w:name w:val="9EF3D3736FA34C73B387CD55B8E9CDB53"/>
    <w:rsid w:val="00C52FBA"/>
    <w:pPr>
      <w:bidi/>
      <w:spacing w:after="200" w:line="276" w:lineRule="auto"/>
    </w:pPr>
    <w:rPr>
      <w:rFonts w:eastAsiaTheme="minorHAnsi"/>
    </w:rPr>
  </w:style>
  <w:style w:type="paragraph" w:customStyle="1" w:styleId="9AA7EE6DA2884DE3808FCE2D243575E73">
    <w:name w:val="9AA7EE6DA2884DE3808FCE2D243575E73"/>
    <w:rsid w:val="00C52FBA"/>
    <w:pPr>
      <w:bidi/>
      <w:spacing w:after="200" w:line="276" w:lineRule="auto"/>
    </w:pPr>
    <w:rPr>
      <w:rFonts w:eastAsiaTheme="minorHAnsi"/>
    </w:rPr>
  </w:style>
  <w:style w:type="paragraph" w:customStyle="1" w:styleId="B85E377633EF49B0A0BE55B8323189923">
    <w:name w:val="B85E377633EF49B0A0BE55B8323189923"/>
    <w:rsid w:val="00C52FBA"/>
    <w:pPr>
      <w:bidi/>
      <w:spacing w:after="200" w:line="276" w:lineRule="auto"/>
    </w:pPr>
    <w:rPr>
      <w:rFonts w:eastAsiaTheme="minorHAnsi"/>
    </w:rPr>
  </w:style>
  <w:style w:type="paragraph" w:customStyle="1" w:styleId="CC4660387B92459186E5E29DE74C14973">
    <w:name w:val="CC4660387B92459186E5E29DE74C14973"/>
    <w:rsid w:val="00C52FBA"/>
    <w:pPr>
      <w:bidi/>
      <w:spacing w:after="200" w:line="276" w:lineRule="auto"/>
    </w:pPr>
    <w:rPr>
      <w:rFonts w:eastAsiaTheme="minorHAnsi"/>
    </w:rPr>
  </w:style>
  <w:style w:type="paragraph" w:customStyle="1" w:styleId="280BF303A71246629C844BD1AF2A2D223">
    <w:name w:val="280BF303A71246629C844BD1AF2A2D223"/>
    <w:rsid w:val="00C52FBA"/>
    <w:pPr>
      <w:bidi/>
      <w:spacing w:after="200" w:line="276" w:lineRule="auto"/>
    </w:pPr>
    <w:rPr>
      <w:rFonts w:eastAsiaTheme="minorHAnsi"/>
    </w:rPr>
  </w:style>
  <w:style w:type="paragraph" w:customStyle="1" w:styleId="5FF9C6C1CF8748ED9137E5411B1945813">
    <w:name w:val="5FF9C6C1CF8748ED9137E5411B1945813"/>
    <w:rsid w:val="00C52FBA"/>
    <w:pPr>
      <w:bidi/>
      <w:spacing w:after="200" w:line="276" w:lineRule="auto"/>
    </w:pPr>
    <w:rPr>
      <w:rFonts w:eastAsiaTheme="minorHAnsi"/>
    </w:rPr>
  </w:style>
  <w:style w:type="paragraph" w:customStyle="1" w:styleId="929518C6254F4151831EB914B609A6213">
    <w:name w:val="929518C6254F4151831EB914B609A6213"/>
    <w:rsid w:val="00C52FBA"/>
    <w:pPr>
      <w:bidi/>
      <w:spacing w:after="200" w:line="276" w:lineRule="auto"/>
    </w:pPr>
    <w:rPr>
      <w:rFonts w:eastAsiaTheme="minorHAnsi"/>
    </w:rPr>
  </w:style>
  <w:style w:type="paragraph" w:customStyle="1" w:styleId="28BBABBE517D4A8F8DB6AC5E3A5E22E13">
    <w:name w:val="28BBABBE517D4A8F8DB6AC5E3A5E22E13"/>
    <w:rsid w:val="00C52FBA"/>
    <w:pPr>
      <w:bidi/>
      <w:spacing w:after="200" w:line="276" w:lineRule="auto"/>
    </w:pPr>
    <w:rPr>
      <w:rFonts w:eastAsiaTheme="minorHAnsi"/>
    </w:rPr>
  </w:style>
  <w:style w:type="paragraph" w:customStyle="1" w:styleId="1C8FC1EAFA9C440F9916E91FA52838DE3">
    <w:name w:val="1C8FC1EAFA9C440F9916E91FA52838DE3"/>
    <w:rsid w:val="00C52FBA"/>
    <w:pPr>
      <w:bidi/>
      <w:spacing w:after="200" w:line="276" w:lineRule="auto"/>
    </w:pPr>
    <w:rPr>
      <w:rFonts w:eastAsiaTheme="minorHAnsi"/>
    </w:rPr>
  </w:style>
  <w:style w:type="paragraph" w:customStyle="1" w:styleId="7229E975A5D94AC6B29E1AE0A12B92F13">
    <w:name w:val="7229E975A5D94AC6B29E1AE0A12B92F13"/>
    <w:rsid w:val="00C52FBA"/>
    <w:pPr>
      <w:bidi/>
      <w:spacing w:after="200" w:line="276" w:lineRule="auto"/>
    </w:pPr>
    <w:rPr>
      <w:rFonts w:eastAsiaTheme="minorHAnsi"/>
    </w:rPr>
  </w:style>
  <w:style w:type="paragraph" w:customStyle="1" w:styleId="A39D32231D234B67B6494B9C7F978CCF3">
    <w:name w:val="A39D32231D234B67B6494B9C7F978CCF3"/>
    <w:rsid w:val="00C52FBA"/>
    <w:pPr>
      <w:bidi/>
      <w:spacing w:after="200" w:line="276" w:lineRule="auto"/>
    </w:pPr>
    <w:rPr>
      <w:rFonts w:eastAsiaTheme="minorHAnsi"/>
    </w:rPr>
  </w:style>
  <w:style w:type="paragraph" w:customStyle="1" w:styleId="40C93F0251874CA6AFCA89EEA61EC12F3">
    <w:name w:val="40C93F0251874CA6AFCA89EEA61EC12F3"/>
    <w:rsid w:val="00C52FBA"/>
    <w:pPr>
      <w:bidi/>
      <w:spacing w:after="200" w:line="276" w:lineRule="auto"/>
    </w:pPr>
    <w:rPr>
      <w:rFonts w:eastAsiaTheme="minorHAnsi"/>
    </w:rPr>
  </w:style>
  <w:style w:type="paragraph" w:customStyle="1" w:styleId="C97E7B0D9E1B4A56AC1910EF371D486B3">
    <w:name w:val="C97E7B0D9E1B4A56AC1910EF371D486B3"/>
    <w:rsid w:val="00C52FBA"/>
    <w:pPr>
      <w:bidi/>
      <w:spacing w:after="200" w:line="276" w:lineRule="auto"/>
    </w:pPr>
    <w:rPr>
      <w:rFonts w:eastAsiaTheme="minorHAnsi"/>
    </w:rPr>
  </w:style>
  <w:style w:type="paragraph" w:customStyle="1" w:styleId="9C34C76C87EA4DC6A442C5A1371AD67F3">
    <w:name w:val="9C34C76C87EA4DC6A442C5A1371AD67F3"/>
    <w:rsid w:val="00C52FBA"/>
    <w:pPr>
      <w:bidi/>
      <w:spacing w:after="200" w:line="276" w:lineRule="auto"/>
    </w:pPr>
    <w:rPr>
      <w:rFonts w:eastAsiaTheme="minorHAnsi"/>
    </w:rPr>
  </w:style>
  <w:style w:type="paragraph" w:customStyle="1" w:styleId="AF0A749C6B4845D8BAD65B1F535973BC3">
    <w:name w:val="AF0A749C6B4845D8BAD65B1F535973BC3"/>
    <w:rsid w:val="00C52FBA"/>
    <w:pPr>
      <w:bidi/>
      <w:spacing w:after="200" w:line="276" w:lineRule="auto"/>
    </w:pPr>
    <w:rPr>
      <w:rFonts w:eastAsiaTheme="minorHAnsi"/>
    </w:rPr>
  </w:style>
  <w:style w:type="paragraph" w:customStyle="1" w:styleId="397BE44D69AF40E0A426557C17BDE3613">
    <w:name w:val="397BE44D69AF40E0A426557C17BDE3613"/>
    <w:rsid w:val="00C52FBA"/>
    <w:pPr>
      <w:bidi/>
      <w:spacing w:after="200" w:line="276" w:lineRule="auto"/>
    </w:pPr>
    <w:rPr>
      <w:rFonts w:eastAsiaTheme="minorHAnsi"/>
    </w:rPr>
  </w:style>
  <w:style w:type="paragraph" w:customStyle="1" w:styleId="E824B2247204486D92F41BBB4951A8233">
    <w:name w:val="E824B2247204486D92F41BBB4951A8233"/>
    <w:rsid w:val="00C52FBA"/>
    <w:pPr>
      <w:bidi/>
      <w:spacing w:after="200" w:line="276" w:lineRule="auto"/>
    </w:pPr>
    <w:rPr>
      <w:rFonts w:eastAsiaTheme="minorHAnsi"/>
    </w:rPr>
  </w:style>
  <w:style w:type="paragraph" w:customStyle="1" w:styleId="CA5FDCC59C4D4C8195094CB2C9C517443">
    <w:name w:val="CA5FDCC59C4D4C8195094CB2C9C517443"/>
    <w:rsid w:val="00C52FBA"/>
    <w:pPr>
      <w:bidi/>
      <w:spacing w:after="200" w:line="276" w:lineRule="auto"/>
    </w:pPr>
    <w:rPr>
      <w:rFonts w:eastAsiaTheme="minorHAnsi"/>
    </w:rPr>
  </w:style>
  <w:style w:type="paragraph" w:customStyle="1" w:styleId="6D1EC5B4BA5343D5B0D311A42A8B640D3">
    <w:name w:val="6D1EC5B4BA5343D5B0D311A42A8B640D3"/>
    <w:rsid w:val="00C52FBA"/>
    <w:pPr>
      <w:bidi/>
      <w:spacing w:after="200" w:line="276" w:lineRule="auto"/>
    </w:pPr>
    <w:rPr>
      <w:rFonts w:eastAsiaTheme="minorHAnsi"/>
    </w:rPr>
  </w:style>
  <w:style w:type="paragraph" w:customStyle="1" w:styleId="C59408950366432CA8AFA08EC32B1B0A3">
    <w:name w:val="C59408950366432CA8AFA08EC32B1B0A3"/>
    <w:rsid w:val="00C52FBA"/>
    <w:pPr>
      <w:bidi/>
      <w:spacing w:after="200" w:line="276" w:lineRule="auto"/>
    </w:pPr>
    <w:rPr>
      <w:rFonts w:eastAsiaTheme="minorHAnsi"/>
    </w:rPr>
  </w:style>
  <w:style w:type="paragraph" w:customStyle="1" w:styleId="89C9CC4CC58448E9AC5EBC1D3D7E01E53">
    <w:name w:val="89C9CC4CC58448E9AC5EBC1D3D7E01E53"/>
    <w:rsid w:val="00C52FBA"/>
    <w:pPr>
      <w:bidi/>
      <w:spacing w:after="200" w:line="276" w:lineRule="auto"/>
    </w:pPr>
    <w:rPr>
      <w:rFonts w:eastAsiaTheme="minorHAnsi"/>
    </w:rPr>
  </w:style>
  <w:style w:type="paragraph" w:customStyle="1" w:styleId="FDE4032B69F44C6291CEB4B0CE1F142C3">
    <w:name w:val="FDE4032B69F44C6291CEB4B0CE1F142C3"/>
    <w:rsid w:val="00C52FBA"/>
    <w:pPr>
      <w:bidi/>
      <w:spacing w:after="200" w:line="276" w:lineRule="auto"/>
    </w:pPr>
    <w:rPr>
      <w:rFonts w:eastAsiaTheme="minorHAnsi"/>
    </w:rPr>
  </w:style>
  <w:style w:type="paragraph" w:customStyle="1" w:styleId="F6DCF7A898374220858DBE666C04592C3">
    <w:name w:val="F6DCF7A898374220858DBE666C04592C3"/>
    <w:rsid w:val="00C52FBA"/>
    <w:pPr>
      <w:bidi/>
      <w:spacing w:after="200" w:line="276" w:lineRule="auto"/>
    </w:pPr>
    <w:rPr>
      <w:rFonts w:eastAsiaTheme="minorHAnsi"/>
    </w:rPr>
  </w:style>
  <w:style w:type="paragraph" w:customStyle="1" w:styleId="BBF69E22DAAB4FAA97E4DA6B3DF3DA123">
    <w:name w:val="BBF69E22DAAB4FAA97E4DA6B3DF3DA123"/>
    <w:rsid w:val="00C52FBA"/>
    <w:pPr>
      <w:bidi/>
      <w:spacing w:after="200" w:line="276" w:lineRule="auto"/>
    </w:pPr>
    <w:rPr>
      <w:rFonts w:eastAsiaTheme="minorHAnsi"/>
    </w:rPr>
  </w:style>
  <w:style w:type="paragraph" w:customStyle="1" w:styleId="0CEC6C8F86524852BE2C456D2BE44B313">
    <w:name w:val="0CEC6C8F86524852BE2C456D2BE44B313"/>
    <w:rsid w:val="00C52FBA"/>
    <w:pPr>
      <w:bidi/>
      <w:spacing w:after="200" w:line="276" w:lineRule="auto"/>
    </w:pPr>
    <w:rPr>
      <w:rFonts w:eastAsiaTheme="minorHAnsi"/>
    </w:rPr>
  </w:style>
  <w:style w:type="paragraph" w:customStyle="1" w:styleId="7CC3B80C6FC0497B9E72CB749ED3E6483">
    <w:name w:val="7CC3B80C6FC0497B9E72CB749ED3E6483"/>
    <w:rsid w:val="00C52FBA"/>
    <w:pPr>
      <w:bidi/>
      <w:spacing w:after="200" w:line="276" w:lineRule="auto"/>
    </w:pPr>
    <w:rPr>
      <w:rFonts w:eastAsiaTheme="minorHAnsi"/>
    </w:rPr>
  </w:style>
  <w:style w:type="paragraph" w:customStyle="1" w:styleId="05037B2811C543538015440415D4E8EE3">
    <w:name w:val="05037B2811C543538015440415D4E8EE3"/>
    <w:rsid w:val="00C52FBA"/>
    <w:pPr>
      <w:bidi/>
      <w:spacing w:after="200" w:line="276" w:lineRule="auto"/>
    </w:pPr>
    <w:rPr>
      <w:rFonts w:eastAsiaTheme="minorHAnsi"/>
    </w:rPr>
  </w:style>
  <w:style w:type="paragraph" w:customStyle="1" w:styleId="60F5B0C5323745C1AB3BE6DBEEBC11533">
    <w:name w:val="60F5B0C5323745C1AB3BE6DBEEBC11533"/>
    <w:rsid w:val="00C52FBA"/>
    <w:pPr>
      <w:bidi/>
      <w:spacing w:after="200" w:line="276" w:lineRule="auto"/>
    </w:pPr>
    <w:rPr>
      <w:rFonts w:eastAsiaTheme="minorHAnsi"/>
    </w:rPr>
  </w:style>
  <w:style w:type="paragraph" w:customStyle="1" w:styleId="69177A0282D444D3B73D6AA28E8C4C253">
    <w:name w:val="69177A0282D444D3B73D6AA28E8C4C253"/>
    <w:rsid w:val="00C52FBA"/>
    <w:pPr>
      <w:bidi/>
      <w:spacing w:after="200" w:line="276" w:lineRule="auto"/>
    </w:pPr>
    <w:rPr>
      <w:rFonts w:eastAsiaTheme="minorHAnsi"/>
    </w:rPr>
  </w:style>
  <w:style w:type="paragraph" w:customStyle="1" w:styleId="C51CBBBC44C446BF8F40F6C8BEF214BD3">
    <w:name w:val="C51CBBBC44C446BF8F40F6C8BEF214BD3"/>
    <w:rsid w:val="00C52FBA"/>
    <w:pPr>
      <w:bidi/>
      <w:spacing w:after="200" w:line="276" w:lineRule="auto"/>
    </w:pPr>
    <w:rPr>
      <w:rFonts w:eastAsiaTheme="minorHAnsi"/>
    </w:rPr>
  </w:style>
  <w:style w:type="paragraph" w:customStyle="1" w:styleId="158EC047431142A9A756A5AFFC9373373">
    <w:name w:val="158EC047431142A9A756A5AFFC9373373"/>
    <w:rsid w:val="00C52FBA"/>
    <w:pPr>
      <w:bidi/>
      <w:spacing w:after="200" w:line="276" w:lineRule="auto"/>
    </w:pPr>
    <w:rPr>
      <w:rFonts w:eastAsiaTheme="minorHAnsi"/>
    </w:rPr>
  </w:style>
  <w:style w:type="paragraph" w:customStyle="1" w:styleId="6C4D93455E274CD2A120CA102A02284C3">
    <w:name w:val="6C4D93455E274CD2A120CA102A02284C3"/>
    <w:rsid w:val="00C52FBA"/>
    <w:pPr>
      <w:bidi/>
      <w:spacing w:after="200" w:line="276" w:lineRule="auto"/>
    </w:pPr>
    <w:rPr>
      <w:rFonts w:eastAsiaTheme="minorHAnsi"/>
    </w:rPr>
  </w:style>
  <w:style w:type="paragraph" w:customStyle="1" w:styleId="E5ECFAC54030485A81D1C4DED434C31F3">
    <w:name w:val="E5ECFAC54030485A81D1C4DED434C31F3"/>
    <w:rsid w:val="00C52FBA"/>
    <w:pPr>
      <w:bidi/>
      <w:spacing w:after="200" w:line="276" w:lineRule="auto"/>
    </w:pPr>
    <w:rPr>
      <w:rFonts w:eastAsiaTheme="minorHAnsi"/>
    </w:rPr>
  </w:style>
  <w:style w:type="paragraph" w:customStyle="1" w:styleId="C533F11109794D3C970E94AFCD5F565A3">
    <w:name w:val="C533F11109794D3C970E94AFCD5F565A3"/>
    <w:rsid w:val="00C52FBA"/>
    <w:pPr>
      <w:bidi/>
      <w:spacing w:after="200" w:line="276" w:lineRule="auto"/>
    </w:pPr>
    <w:rPr>
      <w:rFonts w:eastAsiaTheme="minorHAnsi"/>
    </w:rPr>
  </w:style>
  <w:style w:type="paragraph" w:customStyle="1" w:styleId="E954AA1580E14495BB1B6DAE719E00B53">
    <w:name w:val="E954AA1580E14495BB1B6DAE719E00B53"/>
    <w:rsid w:val="00C52FBA"/>
    <w:pPr>
      <w:bidi/>
      <w:spacing w:after="200" w:line="276" w:lineRule="auto"/>
    </w:pPr>
    <w:rPr>
      <w:rFonts w:eastAsiaTheme="minorHAnsi"/>
    </w:rPr>
  </w:style>
  <w:style w:type="paragraph" w:customStyle="1" w:styleId="80B069CA00CC4F0FA2F0F4832A410AA33">
    <w:name w:val="80B069CA00CC4F0FA2F0F4832A410AA33"/>
    <w:rsid w:val="00C52FBA"/>
    <w:pPr>
      <w:bidi/>
      <w:spacing w:after="200" w:line="276" w:lineRule="auto"/>
    </w:pPr>
    <w:rPr>
      <w:rFonts w:eastAsiaTheme="minorHAnsi"/>
    </w:rPr>
  </w:style>
  <w:style w:type="paragraph" w:customStyle="1" w:styleId="1A80FD99EEE24D209F83144F4EFC708A3">
    <w:name w:val="1A80FD99EEE24D209F83144F4EFC708A3"/>
    <w:rsid w:val="00C52FBA"/>
    <w:pPr>
      <w:bidi/>
      <w:spacing w:after="200" w:line="276" w:lineRule="auto"/>
    </w:pPr>
    <w:rPr>
      <w:rFonts w:eastAsiaTheme="minorHAnsi"/>
    </w:rPr>
  </w:style>
  <w:style w:type="paragraph" w:customStyle="1" w:styleId="D5114D3A88C5475FA093080D570006F124">
    <w:name w:val="D5114D3A88C5475FA093080D570006F124"/>
    <w:rsid w:val="00C52FBA"/>
    <w:pPr>
      <w:bidi/>
      <w:spacing w:after="200" w:line="276" w:lineRule="auto"/>
    </w:pPr>
    <w:rPr>
      <w:rFonts w:eastAsiaTheme="minorHAnsi"/>
    </w:rPr>
  </w:style>
  <w:style w:type="paragraph" w:customStyle="1" w:styleId="F7F920CECEB642DCA84F93EB06C3BDFF24">
    <w:name w:val="F7F920CECEB642DCA84F93EB06C3BDFF24"/>
    <w:rsid w:val="00C52FBA"/>
    <w:pPr>
      <w:bidi/>
      <w:spacing w:after="200" w:line="276" w:lineRule="auto"/>
    </w:pPr>
    <w:rPr>
      <w:rFonts w:eastAsiaTheme="minorHAnsi"/>
    </w:rPr>
  </w:style>
  <w:style w:type="paragraph" w:customStyle="1" w:styleId="E31018357DAB4FBC8485EA78DBA009DC17">
    <w:name w:val="E31018357DAB4FBC8485EA78DBA009DC17"/>
    <w:rsid w:val="00C52FBA"/>
    <w:pPr>
      <w:bidi/>
      <w:spacing w:after="200" w:line="276" w:lineRule="auto"/>
    </w:pPr>
    <w:rPr>
      <w:rFonts w:eastAsiaTheme="minorHAnsi"/>
    </w:rPr>
  </w:style>
  <w:style w:type="paragraph" w:customStyle="1" w:styleId="9DAA2B1FB5AB4DD58A8D48598BF6E8A617">
    <w:name w:val="9DAA2B1FB5AB4DD58A8D48598BF6E8A617"/>
    <w:rsid w:val="00C52FBA"/>
    <w:pPr>
      <w:bidi/>
      <w:spacing w:after="200" w:line="276" w:lineRule="auto"/>
    </w:pPr>
    <w:rPr>
      <w:rFonts w:eastAsiaTheme="minorHAnsi"/>
    </w:rPr>
  </w:style>
  <w:style w:type="paragraph" w:customStyle="1" w:styleId="3B11FC4709664ECDA56820BD8B5B247724">
    <w:name w:val="3B11FC4709664ECDA56820BD8B5B247724"/>
    <w:rsid w:val="00C52FBA"/>
    <w:pPr>
      <w:bidi/>
      <w:spacing w:after="200" w:line="276" w:lineRule="auto"/>
    </w:pPr>
    <w:rPr>
      <w:rFonts w:eastAsiaTheme="minorHAnsi"/>
    </w:rPr>
  </w:style>
  <w:style w:type="paragraph" w:customStyle="1" w:styleId="FC76F4B803CD46FF8652651C39D60BFE24">
    <w:name w:val="FC76F4B803CD46FF8652651C39D60BFE24"/>
    <w:rsid w:val="00C52FBA"/>
    <w:pPr>
      <w:bidi/>
      <w:spacing w:after="200" w:line="276" w:lineRule="auto"/>
    </w:pPr>
    <w:rPr>
      <w:rFonts w:eastAsiaTheme="minorHAnsi"/>
    </w:rPr>
  </w:style>
  <w:style w:type="paragraph" w:customStyle="1" w:styleId="40BACE94B9D14E628F734C04FA2136F924">
    <w:name w:val="40BACE94B9D14E628F734C04FA2136F924"/>
    <w:rsid w:val="00C52FBA"/>
    <w:pPr>
      <w:bidi/>
      <w:spacing w:after="200" w:line="276" w:lineRule="auto"/>
    </w:pPr>
    <w:rPr>
      <w:rFonts w:eastAsiaTheme="minorHAnsi"/>
    </w:rPr>
  </w:style>
  <w:style w:type="paragraph" w:customStyle="1" w:styleId="604D6984F3D24FE89B13873A36F8251324">
    <w:name w:val="604D6984F3D24FE89B13873A36F8251324"/>
    <w:rsid w:val="00C52FBA"/>
    <w:pPr>
      <w:bidi/>
      <w:spacing w:after="200" w:line="276" w:lineRule="auto"/>
    </w:pPr>
    <w:rPr>
      <w:rFonts w:eastAsiaTheme="minorHAnsi"/>
    </w:rPr>
  </w:style>
  <w:style w:type="paragraph" w:customStyle="1" w:styleId="3CF789454EA64E27ADC640C3290BC96B23">
    <w:name w:val="3CF789454EA64E27ADC640C3290BC96B23"/>
    <w:rsid w:val="00C52FBA"/>
    <w:pPr>
      <w:bidi/>
      <w:spacing w:after="200" w:line="276" w:lineRule="auto"/>
    </w:pPr>
    <w:rPr>
      <w:rFonts w:eastAsiaTheme="minorHAnsi"/>
    </w:rPr>
  </w:style>
  <w:style w:type="paragraph" w:customStyle="1" w:styleId="0626A926B14E4FFC8E23FE842D6DE05723">
    <w:name w:val="0626A926B14E4FFC8E23FE842D6DE05723"/>
    <w:rsid w:val="00C52FBA"/>
    <w:pPr>
      <w:bidi/>
      <w:spacing w:after="200" w:line="276" w:lineRule="auto"/>
    </w:pPr>
    <w:rPr>
      <w:rFonts w:eastAsiaTheme="minorHAnsi"/>
    </w:rPr>
  </w:style>
  <w:style w:type="paragraph" w:customStyle="1" w:styleId="0DA6E2E369DD4F9FA68EA4D9203D03A623">
    <w:name w:val="0DA6E2E369DD4F9FA68EA4D9203D03A623"/>
    <w:rsid w:val="00C52FBA"/>
    <w:pPr>
      <w:bidi/>
      <w:spacing w:after="200" w:line="276" w:lineRule="auto"/>
    </w:pPr>
    <w:rPr>
      <w:rFonts w:eastAsiaTheme="minorHAnsi"/>
    </w:rPr>
  </w:style>
  <w:style w:type="paragraph" w:customStyle="1" w:styleId="5C980BBB4EEB4DB5B64CE70DA31A14FF23">
    <w:name w:val="5C980BBB4EEB4DB5B64CE70DA31A14FF23"/>
    <w:rsid w:val="00C52FBA"/>
    <w:pPr>
      <w:bidi/>
      <w:spacing w:after="200" w:line="276" w:lineRule="auto"/>
    </w:pPr>
    <w:rPr>
      <w:rFonts w:eastAsiaTheme="minorHAnsi"/>
    </w:rPr>
  </w:style>
  <w:style w:type="paragraph" w:customStyle="1" w:styleId="16FB8BFBE8A54DDE987CFDF8A9F7DC1523">
    <w:name w:val="16FB8BFBE8A54DDE987CFDF8A9F7DC1523"/>
    <w:rsid w:val="00C52FBA"/>
    <w:pPr>
      <w:bidi/>
      <w:spacing w:after="200" w:line="276" w:lineRule="auto"/>
    </w:pPr>
    <w:rPr>
      <w:rFonts w:eastAsiaTheme="minorHAnsi"/>
    </w:rPr>
  </w:style>
  <w:style w:type="paragraph" w:customStyle="1" w:styleId="A1E4DACDEE5F45818CD6DBA3CEC8878723">
    <w:name w:val="A1E4DACDEE5F45818CD6DBA3CEC8878723"/>
    <w:rsid w:val="00C52FBA"/>
    <w:pPr>
      <w:bidi/>
      <w:spacing w:after="200" w:line="276" w:lineRule="auto"/>
    </w:pPr>
    <w:rPr>
      <w:rFonts w:eastAsiaTheme="minorHAnsi"/>
    </w:rPr>
  </w:style>
  <w:style w:type="paragraph" w:customStyle="1" w:styleId="666116CFC47A46F5AA419B856D47F05F23">
    <w:name w:val="666116CFC47A46F5AA419B856D47F05F23"/>
    <w:rsid w:val="00C52FBA"/>
    <w:pPr>
      <w:bidi/>
      <w:spacing w:after="200" w:line="276" w:lineRule="auto"/>
    </w:pPr>
    <w:rPr>
      <w:rFonts w:eastAsiaTheme="minorHAnsi"/>
    </w:rPr>
  </w:style>
  <w:style w:type="paragraph" w:customStyle="1" w:styleId="28C62F6A1C364B1E84E5F9D2738E294423">
    <w:name w:val="28C62F6A1C364B1E84E5F9D2738E294423"/>
    <w:rsid w:val="00C52FBA"/>
    <w:pPr>
      <w:bidi/>
      <w:spacing w:after="200" w:line="276" w:lineRule="auto"/>
    </w:pPr>
    <w:rPr>
      <w:rFonts w:eastAsiaTheme="minorHAnsi"/>
    </w:rPr>
  </w:style>
  <w:style w:type="paragraph" w:customStyle="1" w:styleId="AC772598E9E446299AEE027257D92A7023">
    <w:name w:val="AC772598E9E446299AEE027257D92A7023"/>
    <w:rsid w:val="00C52FBA"/>
    <w:pPr>
      <w:bidi/>
      <w:spacing w:after="200" w:line="276" w:lineRule="auto"/>
    </w:pPr>
    <w:rPr>
      <w:rFonts w:eastAsiaTheme="minorHAnsi"/>
    </w:rPr>
  </w:style>
  <w:style w:type="paragraph" w:customStyle="1" w:styleId="C0C8848EB90148698E6140F3B3B84DF823">
    <w:name w:val="C0C8848EB90148698E6140F3B3B84DF823"/>
    <w:rsid w:val="00C52FBA"/>
    <w:pPr>
      <w:bidi/>
      <w:spacing w:after="200" w:line="276" w:lineRule="auto"/>
    </w:pPr>
    <w:rPr>
      <w:rFonts w:eastAsiaTheme="minorHAnsi"/>
    </w:rPr>
  </w:style>
  <w:style w:type="paragraph" w:customStyle="1" w:styleId="0C5821C477044BE38208C32C0837FBD623">
    <w:name w:val="0C5821C477044BE38208C32C0837FBD623"/>
    <w:rsid w:val="00C52FBA"/>
    <w:pPr>
      <w:bidi/>
      <w:spacing w:after="200" w:line="276" w:lineRule="auto"/>
    </w:pPr>
    <w:rPr>
      <w:rFonts w:eastAsiaTheme="minorHAnsi"/>
    </w:rPr>
  </w:style>
  <w:style w:type="paragraph" w:customStyle="1" w:styleId="275828A1FBEC42CBB5DD87C6750AE80923">
    <w:name w:val="275828A1FBEC42CBB5DD87C6750AE80923"/>
    <w:rsid w:val="00C52FBA"/>
    <w:pPr>
      <w:bidi/>
      <w:spacing w:after="200" w:line="276" w:lineRule="auto"/>
    </w:pPr>
    <w:rPr>
      <w:rFonts w:eastAsiaTheme="minorHAnsi"/>
    </w:rPr>
  </w:style>
  <w:style w:type="paragraph" w:customStyle="1" w:styleId="93DC0264F05B4F1ABAF0C185034797BD23">
    <w:name w:val="93DC0264F05B4F1ABAF0C185034797BD23"/>
    <w:rsid w:val="00C52FBA"/>
    <w:pPr>
      <w:bidi/>
      <w:spacing w:after="200" w:line="276" w:lineRule="auto"/>
    </w:pPr>
    <w:rPr>
      <w:rFonts w:eastAsiaTheme="minorHAnsi"/>
    </w:rPr>
  </w:style>
  <w:style w:type="paragraph" w:customStyle="1" w:styleId="D7024BD2D54D42F0BEED98C351F4924C23">
    <w:name w:val="D7024BD2D54D42F0BEED98C351F4924C23"/>
    <w:rsid w:val="00C52FBA"/>
    <w:pPr>
      <w:bidi/>
      <w:spacing w:after="200" w:line="276" w:lineRule="auto"/>
    </w:pPr>
    <w:rPr>
      <w:rFonts w:eastAsiaTheme="minorHAnsi"/>
    </w:rPr>
  </w:style>
  <w:style w:type="paragraph" w:customStyle="1" w:styleId="682987057D8B440DB4AFC2C9D4F764E223">
    <w:name w:val="682987057D8B440DB4AFC2C9D4F764E223"/>
    <w:rsid w:val="00C52FBA"/>
    <w:pPr>
      <w:bidi/>
      <w:spacing w:after="200" w:line="276" w:lineRule="auto"/>
    </w:pPr>
    <w:rPr>
      <w:rFonts w:eastAsiaTheme="minorHAnsi"/>
    </w:rPr>
  </w:style>
  <w:style w:type="paragraph" w:customStyle="1" w:styleId="AC6A778A67D24469A1917E0FF2FC84EF23">
    <w:name w:val="AC6A778A67D24469A1917E0FF2FC84EF23"/>
    <w:rsid w:val="00C52FBA"/>
    <w:pPr>
      <w:bidi/>
      <w:spacing w:after="200" w:line="276" w:lineRule="auto"/>
    </w:pPr>
    <w:rPr>
      <w:rFonts w:eastAsiaTheme="minorHAnsi"/>
    </w:rPr>
  </w:style>
  <w:style w:type="paragraph" w:customStyle="1" w:styleId="0009A9DA2A31452AB2FA6AECBE7160A723">
    <w:name w:val="0009A9DA2A31452AB2FA6AECBE7160A723"/>
    <w:rsid w:val="00C52FBA"/>
    <w:pPr>
      <w:bidi/>
      <w:spacing w:after="200" w:line="276" w:lineRule="auto"/>
    </w:pPr>
    <w:rPr>
      <w:rFonts w:eastAsiaTheme="minorHAnsi"/>
    </w:rPr>
  </w:style>
  <w:style w:type="paragraph" w:customStyle="1" w:styleId="570C1BDA0BF54F238531CA63B6D162FF23">
    <w:name w:val="570C1BDA0BF54F238531CA63B6D162FF23"/>
    <w:rsid w:val="00C52FBA"/>
    <w:pPr>
      <w:bidi/>
      <w:spacing w:after="200" w:line="276" w:lineRule="auto"/>
    </w:pPr>
    <w:rPr>
      <w:rFonts w:eastAsiaTheme="minorHAnsi"/>
    </w:rPr>
  </w:style>
  <w:style w:type="paragraph" w:customStyle="1" w:styleId="47A58A2FEDB447E9A7A89AFA777F107620">
    <w:name w:val="47A58A2FEDB447E9A7A89AFA777F107620"/>
    <w:rsid w:val="00C52FBA"/>
    <w:pPr>
      <w:bidi/>
      <w:spacing w:after="200" w:line="276" w:lineRule="auto"/>
    </w:pPr>
    <w:rPr>
      <w:rFonts w:eastAsiaTheme="minorHAnsi"/>
    </w:rPr>
  </w:style>
  <w:style w:type="paragraph" w:customStyle="1" w:styleId="1D21AB5B3E8740D8BDD31F50AB252DD621">
    <w:name w:val="1D21AB5B3E8740D8BDD31F50AB252DD621"/>
    <w:rsid w:val="00C52FBA"/>
    <w:pPr>
      <w:bidi/>
      <w:spacing w:after="200" w:line="276" w:lineRule="auto"/>
    </w:pPr>
    <w:rPr>
      <w:rFonts w:eastAsiaTheme="minorHAnsi"/>
    </w:rPr>
  </w:style>
  <w:style w:type="paragraph" w:customStyle="1" w:styleId="4CC91EB1499B42DAB42BF784627045B321">
    <w:name w:val="4CC91EB1499B42DAB42BF784627045B321"/>
    <w:rsid w:val="00C52FBA"/>
    <w:pPr>
      <w:bidi/>
      <w:spacing w:after="200" w:line="276" w:lineRule="auto"/>
    </w:pPr>
    <w:rPr>
      <w:rFonts w:eastAsiaTheme="minorHAnsi"/>
    </w:rPr>
  </w:style>
  <w:style w:type="paragraph" w:customStyle="1" w:styleId="9ABE84B97F6B4DE68810AC33BC0BCBCE21">
    <w:name w:val="9ABE84B97F6B4DE68810AC33BC0BCBCE21"/>
    <w:rsid w:val="00C52FBA"/>
    <w:pPr>
      <w:bidi/>
      <w:spacing w:after="200" w:line="276" w:lineRule="auto"/>
    </w:pPr>
    <w:rPr>
      <w:rFonts w:eastAsiaTheme="minorHAnsi"/>
    </w:rPr>
  </w:style>
  <w:style w:type="paragraph" w:customStyle="1" w:styleId="51E2C1A5FFC24AA4BFF13EB717E672A621">
    <w:name w:val="51E2C1A5FFC24AA4BFF13EB717E672A621"/>
    <w:rsid w:val="00C52FBA"/>
    <w:pPr>
      <w:bidi/>
      <w:spacing w:after="200" w:line="276" w:lineRule="auto"/>
    </w:pPr>
    <w:rPr>
      <w:rFonts w:eastAsiaTheme="minorHAnsi"/>
    </w:rPr>
  </w:style>
  <w:style w:type="paragraph" w:customStyle="1" w:styleId="3A2A9C87E2FD4E4F95CEF381A89FDB9E4">
    <w:name w:val="3A2A9C87E2FD4E4F95CEF381A89FDB9E4"/>
    <w:rsid w:val="00C52FBA"/>
    <w:pPr>
      <w:bidi/>
      <w:spacing w:after="200" w:line="276" w:lineRule="auto"/>
    </w:pPr>
    <w:rPr>
      <w:rFonts w:eastAsiaTheme="minorHAnsi"/>
    </w:rPr>
  </w:style>
  <w:style w:type="paragraph" w:customStyle="1" w:styleId="88095DC888BF43E2931591DC02117D934">
    <w:name w:val="88095DC888BF43E2931591DC02117D934"/>
    <w:rsid w:val="00C52FBA"/>
    <w:pPr>
      <w:bidi/>
      <w:spacing w:after="200" w:line="276" w:lineRule="auto"/>
    </w:pPr>
    <w:rPr>
      <w:rFonts w:eastAsiaTheme="minorHAnsi"/>
    </w:rPr>
  </w:style>
  <w:style w:type="paragraph" w:customStyle="1" w:styleId="B12E6637BB4442DC9B4747D3B57825784">
    <w:name w:val="B12E6637BB4442DC9B4747D3B57825784"/>
    <w:rsid w:val="00C52FBA"/>
    <w:pPr>
      <w:bidi/>
      <w:spacing w:after="200" w:line="276" w:lineRule="auto"/>
    </w:pPr>
    <w:rPr>
      <w:rFonts w:eastAsiaTheme="minorHAnsi"/>
    </w:rPr>
  </w:style>
  <w:style w:type="paragraph" w:customStyle="1" w:styleId="6AAAEF2E82104273B0A4095F834731254">
    <w:name w:val="6AAAEF2E82104273B0A4095F834731254"/>
    <w:rsid w:val="00C52FBA"/>
    <w:pPr>
      <w:bidi/>
      <w:spacing w:after="200" w:line="276" w:lineRule="auto"/>
    </w:pPr>
    <w:rPr>
      <w:rFonts w:eastAsiaTheme="minorHAnsi"/>
    </w:rPr>
  </w:style>
  <w:style w:type="paragraph" w:customStyle="1" w:styleId="724A831E683C4EC0A3E858CE4AAC2B814">
    <w:name w:val="724A831E683C4EC0A3E858CE4AAC2B814"/>
    <w:rsid w:val="00C52FBA"/>
    <w:pPr>
      <w:bidi/>
      <w:spacing w:after="200" w:line="276" w:lineRule="auto"/>
    </w:pPr>
    <w:rPr>
      <w:rFonts w:eastAsiaTheme="minorHAnsi"/>
    </w:rPr>
  </w:style>
  <w:style w:type="paragraph" w:customStyle="1" w:styleId="24C7C15342B44AF89E171B96341772114">
    <w:name w:val="24C7C15342B44AF89E171B96341772114"/>
    <w:rsid w:val="00C52FBA"/>
    <w:pPr>
      <w:bidi/>
      <w:spacing w:after="200" w:line="276" w:lineRule="auto"/>
    </w:pPr>
    <w:rPr>
      <w:rFonts w:eastAsiaTheme="minorHAnsi"/>
    </w:rPr>
  </w:style>
  <w:style w:type="paragraph" w:customStyle="1" w:styleId="DE9B92007DFE41979FAD102EEEF824624">
    <w:name w:val="DE9B92007DFE41979FAD102EEEF824624"/>
    <w:rsid w:val="00C52FBA"/>
    <w:pPr>
      <w:bidi/>
      <w:spacing w:after="200" w:line="276" w:lineRule="auto"/>
    </w:pPr>
    <w:rPr>
      <w:rFonts w:eastAsiaTheme="minorHAnsi"/>
    </w:rPr>
  </w:style>
  <w:style w:type="paragraph" w:customStyle="1" w:styleId="23780C1D10B44EED977A1E5E2494D09D4">
    <w:name w:val="23780C1D10B44EED977A1E5E2494D09D4"/>
    <w:rsid w:val="00C52FBA"/>
    <w:pPr>
      <w:bidi/>
      <w:spacing w:after="200" w:line="276" w:lineRule="auto"/>
    </w:pPr>
    <w:rPr>
      <w:rFonts w:eastAsiaTheme="minorHAnsi"/>
    </w:rPr>
  </w:style>
  <w:style w:type="paragraph" w:customStyle="1" w:styleId="360192A886FB44AAA3F7DDC71E4302894">
    <w:name w:val="360192A886FB44AAA3F7DDC71E4302894"/>
    <w:rsid w:val="00C52FBA"/>
    <w:pPr>
      <w:bidi/>
      <w:spacing w:after="200" w:line="276" w:lineRule="auto"/>
    </w:pPr>
    <w:rPr>
      <w:rFonts w:eastAsiaTheme="minorHAnsi"/>
    </w:rPr>
  </w:style>
  <w:style w:type="paragraph" w:customStyle="1" w:styleId="C5DDC271B7F04C86BC6E228290EC24414">
    <w:name w:val="C5DDC271B7F04C86BC6E228290EC24414"/>
    <w:rsid w:val="00C52FBA"/>
    <w:pPr>
      <w:bidi/>
      <w:spacing w:after="200" w:line="276" w:lineRule="auto"/>
    </w:pPr>
    <w:rPr>
      <w:rFonts w:eastAsiaTheme="minorHAnsi"/>
    </w:rPr>
  </w:style>
  <w:style w:type="paragraph" w:customStyle="1" w:styleId="AC4302D992954A24AE5A5E0B66A151394">
    <w:name w:val="AC4302D992954A24AE5A5E0B66A151394"/>
    <w:rsid w:val="00C52FBA"/>
    <w:pPr>
      <w:bidi/>
      <w:spacing w:after="200" w:line="276" w:lineRule="auto"/>
    </w:pPr>
    <w:rPr>
      <w:rFonts w:eastAsiaTheme="minorHAnsi"/>
    </w:rPr>
  </w:style>
  <w:style w:type="paragraph" w:customStyle="1" w:styleId="0BB5D00D0AB64789B94A518E36CEC2754">
    <w:name w:val="0BB5D00D0AB64789B94A518E36CEC2754"/>
    <w:rsid w:val="00C52FBA"/>
    <w:pPr>
      <w:bidi/>
      <w:spacing w:after="200" w:line="276" w:lineRule="auto"/>
    </w:pPr>
    <w:rPr>
      <w:rFonts w:eastAsiaTheme="minorHAnsi"/>
    </w:rPr>
  </w:style>
  <w:style w:type="paragraph" w:customStyle="1" w:styleId="1AC1189335E14256B0C4BD91B9CDB6E94">
    <w:name w:val="1AC1189335E14256B0C4BD91B9CDB6E94"/>
    <w:rsid w:val="00C52FBA"/>
    <w:pPr>
      <w:bidi/>
      <w:spacing w:after="200" w:line="276" w:lineRule="auto"/>
    </w:pPr>
    <w:rPr>
      <w:rFonts w:eastAsiaTheme="minorHAnsi"/>
    </w:rPr>
  </w:style>
  <w:style w:type="paragraph" w:customStyle="1" w:styleId="99080813DE8E46778C2E8C7CF53F020C4">
    <w:name w:val="99080813DE8E46778C2E8C7CF53F020C4"/>
    <w:rsid w:val="00C52FBA"/>
    <w:pPr>
      <w:bidi/>
      <w:spacing w:after="200" w:line="276" w:lineRule="auto"/>
    </w:pPr>
    <w:rPr>
      <w:rFonts w:eastAsiaTheme="minorHAnsi"/>
    </w:rPr>
  </w:style>
  <w:style w:type="paragraph" w:customStyle="1" w:styleId="4D9EF4FEB4C94B7EA2761E5DAFCE8C604">
    <w:name w:val="4D9EF4FEB4C94B7EA2761E5DAFCE8C604"/>
    <w:rsid w:val="00C52FBA"/>
    <w:pPr>
      <w:bidi/>
      <w:spacing w:after="200" w:line="276" w:lineRule="auto"/>
    </w:pPr>
    <w:rPr>
      <w:rFonts w:eastAsiaTheme="minorHAnsi"/>
    </w:rPr>
  </w:style>
  <w:style w:type="paragraph" w:customStyle="1" w:styleId="B7063EAF35A9483FBF8D3DE77F453C874">
    <w:name w:val="B7063EAF35A9483FBF8D3DE77F453C874"/>
    <w:rsid w:val="00C52FBA"/>
    <w:pPr>
      <w:bidi/>
      <w:spacing w:after="200" w:line="276" w:lineRule="auto"/>
    </w:pPr>
    <w:rPr>
      <w:rFonts w:eastAsiaTheme="minorHAnsi"/>
    </w:rPr>
  </w:style>
  <w:style w:type="paragraph" w:customStyle="1" w:styleId="0EB5FB1937C047F19A6C93A8D2A33B924">
    <w:name w:val="0EB5FB1937C047F19A6C93A8D2A33B924"/>
    <w:rsid w:val="00C52FBA"/>
    <w:pPr>
      <w:bidi/>
      <w:spacing w:after="200" w:line="276" w:lineRule="auto"/>
    </w:pPr>
    <w:rPr>
      <w:rFonts w:eastAsiaTheme="minorHAnsi"/>
    </w:rPr>
  </w:style>
  <w:style w:type="paragraph" w:customStyle="1" w:styleId="1074D0E645034F5F8994B1B7CEC17EDE4">
    <w:name w:val="1074D0E645034F5F8994B1B7CEC17EDE4"/>
    <w:rsid w:val="00C52FBA"/>
    <w:pPr>
      <w:bidi/>
      <w:spacing w:after="200" w:line="276" w:lineRule="auto"/>
    </w:pPr>
    <w:rPr>
      <w:rFonts w:eastAsiaTheme="minorHAnsi"/>
    </w:rPr>
  </w:style>
  <w:style w:type="paragraph" w:customStyle="1" w:styleId="49A9146626184BBFA694DCB197DCEF6F4">
    <w:name w:val="49A9146626184BBFA694DCB197DCEF6F4"/>
    <w:rsid w:val="00C52FBA"/>
    <w:pPr>
      <w:bidi/>
      <w:spacing w:after="200" w:line="276" w:lineRule="auto"/>
    </w:pPr>
    <w:rPr>
      <w:rFonts w:eastAsiaTheme="minorHAnsi"/>
    </w:rPr>
  </w:style>
  <w:style w:type="paragraph" w:customStyle="1" w:styleId="12227F75CF194126B2633B4F1262283A4">
    <w:name w:val="12227F75CF194126B2633B4F1262283A4"/>
    <w:rsid w:val="00C52FBA"/>
    <w:pPr>
      <w:bidi/>
      <w:spacing w:after="200" w:line="276" w:lineRule="auto"/>
    </w:pPr>
    <w:rPr>
      <w:rFonts w:eastAsiaTheme="minorHAnsi"/>
    </w:rPr>
  </w:style>
  <w:style w:type="paragraph" w:customStyle="1" w:styleId="EF6AFFE91CA74EA0A10658329B8D272D4">
    <w:name w:val="EF6AFFE91CA74EA0A10658329B8D272D4"/>
    <w:rsid w:val="00C52FBA"/>
    <w:pPr>
      <w:bidi/>
      <w:spacing w:after="200" w:line="276" w:lineRule="auto"/>
    </w:pPr>
    <w:rPr>
      <w:rFonts w:eastAsiaTheme="minorHAnsi"/>
    </w:rPr>
  </w:style>
  <w:style w:type="paragraph" w:customStyle="1" w:styleId="8D0C8435DF494E5DB8E4F2F006FB9B9B4">
    <w:name w:val="8D0C8435DF494E5DB8E4F2F006FB9B9B4"/>
    <w:rsid w:val="00C52FBA"/>
    <w:pPr>
      <w:bidi/>
      <w:spacing w:after="200" w:line="276" w:lineRule="auto"/>
    </w:pPr>
    <w:rPr>
      <w:rFonts w:eastAsiaTheme="minorHAnsi"/>
    </w:rPr>
  </w:style>
  <w:style w:type="paragraph" w:customStyle="1" w:styleId="0F0F49877A1A4F298B677ABC541606854">
    <w:name w:val="0F0F49877A1A4F298B677ABC541606854"/>
    <w:rsid w:val="00C52FBA"/>
    <w:pPr>
      <w:bidi/>
      <w:spacing w:after="200" w:line="276" w:lineRule="auto"/>
    </w:pPr>
    <w:rPr>
      <w:rFonts w:eastAsiaTheme="minorHAnsi"/>
    </w:rPr>
  </w:style>
  <w:style w:type="paragraph" w:customStyle="1" w:styleId="D442C0E0A67D4E46BA880F5198618C304">
    <w:name w:val="D442C0E0A67D4E46BA880F5198618C304"/>
    <w:rsid w:val="00C52FBA"/>
    <w:pPr>
      <w:bidi/>
      <w:spacing w:after="200" w:line="276" w:lineRule="auto"/>
    </w:pPr>
    <w:rPr>
      <w:rFonts w:eastAsiaTheme="minorHAnsi"/>
    </w:rPr>
  </w:style>
  <w:style w:type="paragraph" w:customStyle="1" w:styleId="98E5A4EB56E14D91B25BA4652D28D5434">
    <w:name w:val="98E5A4EB56E14D91B25BA4652D28D5434"/>
    <w:rsid w:val="00C52FBA"/>
    <w:pPr>
      <w:bidi/>
      <w:spacing w:after="200" w:line="276" w:lineRule="auto"/>
    </w:pPr>
    <w:rPr>
      <w:rFonts w:eastAsiaTheme="minorHAnsi"/>
    </w:rPr>
  </w:style>
  <w:style w:type="paragraph" w:customStyle="1" w:styleId="6179C0DE5A5F45808682B9B46568BE074">
    <w:name w:val="6179C0DE5A5F45808682B9B46568BE074"/>
    <w:rsid w:val="00C52FBA"/>
    <w:pPr>
      <w:bidi/>
      <w:spacing w:after="200" w:line="276" w:lineRule="auto"/>
    </w:pPr>
    <w:rPr>
      <w:rFonts w:eastAsiaTheme="minorHAnsi"/>
    </w:rPr>
  </w:style>
  <w:style w:type="paragraph" w:customStyle="1" w:styleId="9E0A4A78A01C4FC7962F8D94644C2B594">
    <w:name w:val="9E0A4A78A01C4FC7962F8D94644C2B594"/>
    <w:rsid w:val="00C52FBA"/>
    <w:pPr>
      <w:bidi/>
      <w:spacing w:after="200" w:line="276" w:lineRule="auto"/>
    </w:pPr>
    <w:rPr>
      <w:rFonts w:eastAsiaTheme="minorHAnsi"/>
    </w:rPr>
  </w:style>
  <w:style w:type="paragraph" w:customStyle="1" w:styleId="A04DCC753A1E41278139C9CD6607DF6C4">
    <w:name w:val="A04DCC753A1E41278139C9CD6607DF6C4"/>
    <w:rsid w:val="00C52FBA"/>
    <w:pPr>
      <w:bidi/>
      <w:spacing w:after="200" w:line="276" w:lineRule="auto"/>
    </w:pPr>
    <w:rPr>
      <w:rFonts w:eastAsiaTheme="minorHAnsi"/>
    </w:rPr>
  </w:style>
  <w:style w:type="paragraph" w:customStyle="1" w:styleId="76F70CDCA0FC43CE90441310142587574">
    <w:name w:val="76F70CDCA0FC43CE90441310142587574"/>
    <w:rsid w:val="00C52FBA"/>
    <w:pPr>
      <w:bidi/>
      <w:spacing w:after="200" w:line="276" w:lineRule="auto"/>
    </w:pPr>
    <w:rPr>
      <w:rFonts w:eastAsiaTheme="minorHAnsi"/>
    </w:rPr>
  </w:style>
  <w:style w:type="paragraph" w:customStyle="1" w:styleId="1737A4B4A51C4CF89CD033E41D7B1CF84">
    <w:name w:val="1737A4B4A51C4CF89CD033E41D7B1CF84"/>
    <w:rsid w:val="00C52FBA"/>
    <w:pPr>
      <w:bidi/>
      <w:spacing w:after="200" w:line="276" w:lineRule="auto"/>
    </w:pPr>
    <w:rPr>
      <w:rFonts w:eastAsiaTheme="minorHAnsi"/>
    </w:rPr>
  </w:style>
  <w:style w:type="paragraph" w:customStyle="1" w:styleId="11279996F1374529B802EFEABEDA9F554">
    <w:name w:val="11279996F1374529B802EFEABEDA9F554"/>
    <w:rsid w:val="00C52FBA"/>
    <w:pPr>
      <w:bidi/>
      <w:spacing w:after="200" w:line="276" w:lineRule="auto"/>
    </w:pPr>
    <w:rPr>
      <w:rFonts w:eastAsiaTheme="minorHAnsi"/>
    </w:rPr>
  </w:style>
  <w:style w:type="paragraph" w:customStyle="1" w:styleId="7BFB61BC406C4B23AD8C53B3F78913814">
    <w:name w:val="7BFB61BC406C4B23AD8C53B3F78913814"/>
    <w:rsid w:val="00C52FBA"/>
    <w:pPr>
      <w:bidi/>
      <w:spacing w:after="200" w:line="276" w:lineRule="auto"/>
    </w:pPr>
    <w:rPr>
      <w:rFonts w:eastAsiaTheme="minorHAnsi"/>
    </w:rPr>
  </w:style>
  <w:style w:type="paragraph" w:customStyle="1" w:styleId="DBA98C8F28CF4806B7FE7BDF0A28E0E44">
    <w:name w:val="DBA98C8F28CF4806B7FE7BDF0A28E0E44"/>
    <w:rsid w:val="00C52FBA"/>
    <w:pPr>
      <w:bidi/>
      <w:spacing w:after="200" w:line="276" w:lineRule="auto"/>
    </w:pPr>
    <w:rPr>
      <w:rFonts w:eastAsiaTheme="minorHAnsi"/>
    </w:rPr>
  </w:style>
  <w:style w:type="paragraph" w:customStyle="1" w:styleId="B688B78903DF451CBFEE46C583306B5C4">
    <w:name w:val="B688B78903DF451CBFEE46C583306B5C4"/>
    <w:rsid w:val="00C52FBA"/>
    <w:pPr>
      <w:bidi/>
      <w:spacing w:after="200" w:line="276" w:lineRule="auto"/>
    </w:pPr>
    <w:rPr>
      <w:rFonts w:eastAsiaTheme="minorHAnsi"/>
    </w:rPr>
  </w:style>
  <w:style w:type="paragraph" w:customStyle="1" w:styleId="A83161BD8E634F4182B142C24086F8EB4">
    <w:name w:val="A83161BD8E634F4182B142C24086F8EB4"/>
    <w:rsid w:val="00C52FBA"/>
    <w:pPr>
      <w:bidi/>
      <w:spacing w:after="200" w:line="276" w:lineRule="auto"/>
    </w:pPr>
    <w:rPr>
      <w:rFonts w:eastAsiaTheme="minorHAnsi"/>
    </w:rPr>
  </w:style>
  <w:style w:type="paragraph" w:customStyle="1" w:styleId="9734F9143A1B47AEA243118A03C48FAD4">
    <w:name w:val="9734F9143A1B47AEA243118A03C48FAD4"/>
    <w:rsid w:val="00C52FBA"/>
    <w:pPr>
      <w:bidi/>
      <w:spacing w:after="200" w:line="276" w:lineRule="auto"/>
    </w:pPr>
    <w:rPr>
      <w:rFonts w:eastAsiaTheme="minorHAnsi"/>
    </w:rPr>
  </w:style>
  <w:style w:type="paragraph" w:customStyle="1" w:styleId="F244B334B8934FF9B2FECC0173509B9A4">
    <w:name w:val="F244B334B8934FF9B2FECC0173509B9A4"/>
    <w:rsid w:val="00C52FBA"/>
    <w:pPr>
      <w:bidi/>
      <w:spacing w:after="200" w:line="276" w:lineRule="auto"/>
    </w:pPr>
    <w:rPr>
      <w:rFonts w:eastAsiaTheme="minorHAnsi"/>
    </w:rPr>
  </w:style>
  <w:style w:type="paragraph" w:customStyle="1" w:styleId="03311D4755234D04A5E203B1642F5CF84">
    <w:name w:val="03311D4755234D04A5E203B1642F5CF84"/>
    <w:rsid w:val="00C52FBA"/>
    <w:pPr>
      <w:bidi/>
      <w:spacing w:after="200" w:line="276" w:lineRule="auto"/>
    </w:pPr>
    <w:rPr>
      <w:rFonts w:eastAsiaTheme="minorHAnsi"/>
    </w:rPr>
  </w:style>
  <w:style w:type="paragraph" w:customStyle="1" w:styleId="ADA80D770F0748A49A714C1336CD45924">
    <w:name w:val="ADA80D770F0748A49A714C1336CD45924"/>
    <w:rsid w:val="00C52FBA"/>
    <w:pPr>
      <w:bidi/>
      <w:spacing w:after="200" w:line="276" w:lineRule="auto"/>
    </w:pPr>
    <w:rPr>
      <w:rFonts w:eastAsiaTheme="minorHAnsi"/>
    </w:rPr>
  </w:style>
  <w:style w:type="paragraph" w:customStyle="1" w:styleId="DC25114473FC484B8542D2DECC6B525C4">
    <w:name w:val="DC25114473FC484B8542D2DECC6B525C4"/>
    <w:rsid w:val="00C52FBA"/>
    <w:pPr>
      <w:bidi/>
      <w:spacing w:after="200" w:line="276" w:lineRule="auto"/>
    </w:pPr>
    <w:rPr>
      <w:rFonts w:eastAsiaTheme="minorHAnsi"/>
    </w:rPr>
  </w:style>
  <w:style w:type="paragraph" w:customStyle="1" w:styleId="9EF3E0F15C5342878BDE63DC48182DD04">
    <w:name w:val="9EF3E0F15C5342878BDE63DC48182DD04"/>
    <w:rsid w:val="00C52FBA"/>
    <w:pPr>
      <w:bidi/>
      <w:spacing w:after="200" w:line="276" w:lineRule="auto"/>
    </w:pPr>
    <w:rPr>
      <w:rFonts w:eastAsiaTheme="minorHAnsi"/>
    </w:rPr>
  </w:style>
  <w:style w:type="paragraph" w:customStyle="1" w:styleId="6B623515C3B04E339E4BFF625073A1844">
    <w:name w:val="6B623515C3B04E339E4BFF625073A1844"/>
    <w:rsid w:val="00C52FBA"/>
    <w:pPr>
      <w:bidi/>
      <w:spacing w:after="200" w:line="276" w:lineRule="auto"/>
    </w:pPr>
    <w:rPr>
      <w:rFonts w:eastAsiaTheme="minorHAnsi"/>
    </w:rPr>
  </w:style>
  <w:style w:type="paragraph" w:customStyle="1" w:styleId="41EE5869E3994F65BBF296FE0D3E74B34">
    <w:name w:val="41EE5869E3994F65BBF296FE0D3E74B34"/>
    <w:rsid w:val="00C52FBA"/>
    <w:pPr>
      <w:bidi/>
      <w:spacing w:after="200" w:line="276" w:lineRule="auto"/>
    </w:pPr>
    <w:rPr>
      <w:rFonts w:eastAsiaTheme="minorHAnsi"/>
    </w:rPr>
  </w:style>
  <w:style w:type="paragraph" w:customStyle="1" w:styleId="6FFB49ACB8494EB28C4B3CB50FDC43024">
    <w:name w:val="6FFB49ACB8494EB28C4B3CB50FDC43024"/>
    <w:rsid w:val="00C52FBA"/>
    <w:pPr>
      <w:bidi/>
      <w:spacing w:after="200" w:line="276" w:lineRule="auto"/>
    </w:pPr>
    <w:rPr>
      <w:rFonts w:eastAsiaTheme="minorHAnsi"/>
    </w:rPr>
  </w:style>
  <w:style w:type="paragraph" w:customStyle="1" w:styleId="FAA27FE7D39E4F2AAA008503D3C9F4874">
    <w:name w:val="FAA27FE7D39E4F2AAA008503D3C9F4874"/>
    <w:rsid w:val="00C52FBA"/>
    <w:pPr>
      <w:bidi/>
      <w:spacing w:after="200" w:line="276" w:lineRule="auto"/>
    </w:pPr>
    <w:rPr>
      <w:rFonts w:eastAsiaTheme="minorHAnsi"/>
    </w:rPr>
  </w:style>
  <w:style w:type="paragraph" w:customStyle="1" w:styleId="34C07DB1E7E14665A0BEB4D2F735CDDF4">
    <w:name w:val="34C07DB1E7E14665A0BEB4D2F735CDDF4"/>
    <w:rsid w:val="00C52FBA"/>
    <w:pPr>
      <w:bidi/>
      <w:spacing w:after="200" w:line="276" w:lineRule="auto"/>
    </w:pPr>
    <w:rPr>
      <w:rFonts w:eastAsiaTheme="minorHAnsi"/>
    </w:rPr>
  </w:style>
  <w:style w:type="paragraph" w:customStyle="1" w:styleId="F44AA9D28B2D487CA01BC3C1DB6757AE4">
    <w:name w:val="F44AA9D28B2D487CA01BC3C1DB6757AE4"/>
    <w:rsid w:val="00C52FBA"/>
    <w:pPr>
      <w:bidi/>
      <w:spacing w:after="200" w:line="276" w:lineRule="auto"/>
    </w:pPr>
    <w:rPr>
      <w:rFonts w:eastAsiaTheme="minorHAnsi"/>
    </w:rPr>
  </w:style>
  <w:style w:type="paragraph" w:customStyle="1" w:styleId="1AAB476E9F034679B21A66278A6F268C4">
    <w:name w:val="1AAB476E9F034679B21A66278A6F268C4"/>
    <w:rsid w:val="00C52FBA"/>
    <w:pPr>
      <w:bidi/>
      <w:spacing w:after="200" w:line="276" w:lineRule="auto"/>
    </w:pPr>
    <w:rPr>
      <w:rFonts w:eastAsiaTheme="minorHAnsi"/>
    </w:rPr>
  </w:style>
  <w:style w:type="paragraph" w:customStyle="1" w:styleId="88B21A650A98498B9129ED63739527424">
    <w:name w:val="88B21A650A98498B9129ED63739527424"/>
    <w:rsid w:val="00C52FBA"/>
    <w:pPr>
      <w:bidi/>
      <w:spacing w:after="200" w:line="276" w:lineRule="auto"/>
    </w:pPr>
    <w:rPr>
      <w:rFonts w:eastAsiaTheme="minorHAnsi"/>
    </w:rPr>
  </w:style>
  <w:style w:type="paragraph" w:customStyle="1" w:styleId="AF7D328F848044B686DD9A6DFA9B387A4">
    <w:name w:val="AF7D328F848044B686DD9A6DFA9B387A4"/>
    <w:rsid w:val="00C52FBA"/>
    <w:pPr>
      <w:bidi/>
      <w:spacing w:after="200" w:line="276" w:lineRule="auto"/>
    </w:pPr>
    <w:rPr>
      <w:rFonts w:eastAsiaTheme="minorHAnsi"/>
    </w:rPr>
  </w:style>
  <w:style w:type="paragraph" w:customStyle="1" w:styleId="2443C221500144CCACC0EA4177A598744">
    <w:name w:val="2443C221500144CCACC0EA4177A598744"/>
    <w:rsid w:val="00C52FBA"/>
    <w:pPr>
      <w:bidi/>
      <w:spacing w:after="200" w:line="276" w:lineRule="auto"/>
    </w:pPr>
    <w:rPr>
      <w:rFonts w:eastAsiaTheme="minorHAnsi"/>
    </w:rPr>
  </w:style>
  <w:style w:type="paragraph" w:customStyle="1" w:styleId="25686B7B1F3A43498F328ECD65C9E0004">
    <w:name w:val="25686B7B1F3A43498F328ECD65C9E0004"/>
    <w:rsid w:val="00C52FBA"/>
    <w:pPr>
      <w:bidi/>
      <w:spacing w:after="200" w:line="276" w:lineRule="auto"/>
    </w:pPr>
    <w:rPr>
      <w:rFonts w:eastAsiaTheme="minorHAnsi"/>
    </w:rPr>
  </w:style>
  <w:style w:type="paragraph" w:customStyle="1" w:styleId="23BB77697EAB4E7D98AE951B5FFBA9354">
    <w:name w:val="23BB77697EAB4E7D98AE951B5FFBA9354"/>
    <w:rsid w:val="00C52FBA"/>
    <w:pPr>
      <w:bidi/>
      <w:spacing w:after="200" w:line="276" w:lineRule="auto"/>
    </w:pPr>
    <w:rPr>
      <w:rFonts w:eastAsiaTheme="minorHAnsi"/>
    </w:rPr>
  </w:style>
  <w:style w:type="paragraph" w:customStyle="1" w:styleId="9ED1F109EE7D4B91AF9425F170BEB6104">
    <w:name w:val="9ED1F109EE7D4B91AF9425F170BEB6104"/>
    <w:rsid w:val="00C52FBA"/>
    <w:pPr>
      <w:bidi/>
      <w:spacing w:after="200" w:line="276" w:lineRule="auto"/>
    </w:pPr>
    <w:rPr>
      <w:rFonts w:eastAsiaTheme="minorHAnsi"/>
    </w:rPr>
  </w:style>
  <w:style w:type="paragraph" w:customStyle="1" w:styleId="EEEC205502F248D6A5D74F49C2A189264">
    <w:name w:val="EEEC205502F248D6A5D74F49C2A189264"/>
    <w:rsid w:val="00C52FBA"/>
    <w:pPr>
      <w:bidi/>
      <w:spacing w:after="200" w:line="276" w:lineRule="auto"/>
    </w:pPr>
    <w:rPr>
      <w:rFonts w:eastAsiaTheme="minorHAnsi"/>
    </w:rPr>
  </w:style>
  <w:style w:type="paragraph" w:customStyle="1" w:styleId="9F2987B6CE3240C49212754A10651D234">
    <w:name w:val="9F2987B6CE3240C49212754A10651D234"/>
    <w:rsid w:val="00C52FBA"/>
    <w:pPr>
      <w:bidi/>
      <w:spacing w:after="200" w:line="276" w:lineRule="auto"/>
    </w:pPr>
    <w:rPr>
      <w:rFonts w:eastAsiaTheme="minorHAnsi"/>
    </w:rPr>
  </w:style>
  <w:style w:type="paragraph" w:customStyle="1" w:styleId="6597BE8745AE46C19BEE9E359A2017B04">
    <w:name w:val="6597BE8745AE46C19BEE9E359A2017B04"/>
    <w:rsid w:val="00C52FBA"/>
    <w:pPr>
      <w:bidi/>
      <w:spacing w:after="200" w:line="276" w:lineRule="auto"/>
    </w:pPr>
    <w:rPr>
      <w:rFonts w:eastAsiaTheme="minorHAnsi"/>
    </w:rPr>
  </w:style>
  <w:style w:type="paragraph" w:customStyle="1" w:styleId="56D3F44845474B2BB816DBB9C87049044">
    <w:name w:val="56D3F44845474B2BB816DBB9C87049044"/>
    <w:rsid w:val="00C52FBA"/>
    <w:pPr>
      <w:bidi/>
      <w:spacing w:after="200" w:line="276" w:lineRule="auto"/>
    </w:pPr>
    <w:rPr>
      <w:rFonts w:eastAsiaTheme="minorHAnsi"/>
    </w:rPr>
  </w:style>
  <w:style w:type="paragraph" w:customStyle="1" w:styleId="717DDF41A7284E62843ED3F9D8085FC54">
    <w:name w:val="717DDF41A7284E62843ED3F9D8085FC54"/>
    <w:rsid w:val="00C52FBA"/>
    <w:pPr>
      <w:bidi/>
      <w:spacing w:after="200" w:line="276" w:lineRule="auto"/>
    </w:pPr>
    <w:rPr>
      <w:rFonts w:eastAsiaTheme="minorHAnsi"/>
    </w:rPr>
  </w:style>
  <w:style w:type="paragraph" w:customStyle="1" w:styleId="F1DDC9711F014340AB14E3588BB9EEE34">
    <w:name w:val="F1DDC9711F014340AB14E3588BB9EEE34"/>
    <w:rsid w:val="00C52FBA"/>
    <w:pPr>
      <w:bidi/>
      <w:spacing w:after="200" w:line="276" w:lineRule="auto"/>
    </w:pPr>
    <w:rPr>
      <w:rFonts w:eastAsiaTheme="minorHAnsi"/>
    </w:rPr>
  </w:style>
  <w:style w:type="paragraph" w:customStyle="1" w:styleId="1BBA598755304E259589870864C2633F4">
    <w:name w:val="1BBA598755304E259589870864C2633F4"/>
    <w:rsid w:val="00C52FBA"/>
    <w:pPr>
      <w:bidi/>
      <w:spacing w:after="200" w:line="276" w:lineRule="auto"/>
    </w:pPr>
    <w:rPr>
      <w:rFonts w:eastAsiaTheme="minorHAnsi"/>
    </w:rPr>
  </w:style>
  <w:style w:type="paragraph" w:customStyle="1" w:styleId="8EB5850C4BF840348B63916838055C1D4">
    <w:name w:val="8EB5850C4BF840348B63916838055C1D4"/>
    <w:rsid w:val="00C52FBA"/>
    <w:pPr>
      <w:bidi/>
      <w:spacing w:after="200" w:line="276" w:lineRule="auto"/>
    </w:pPr>
    <w:rPr>
      <w:rFonts w:eastAsiaTheme="minorHAnsi"/>
    </w:rPr>
  </w:style>
  <w:style w:type="paragraph" w:customStyle="1" w:styleId="D66A1BE41D94454E989C996DBC3DE5424">
    <w:name w:val="D66A1BE41D94454E989C996DBC3DE5424"/>
    <w:rsid w:val="00C52FBA"/>
    <w:pPr>
      <w:bidi/>
      <w:spacing w:after="200" w:line="276" w:lineRule="auto"/>
    </w:pPr>
    <w:rPr>
      <w:rFonts w:eastAsiaTheme="minorHAnsi"/>
    </w:rPr>
  </w:style>
  <w:style w:type="paragraph" w:customStyle="1" w:styleId="F53F6667C09F497AB9B00E11AA3BBBAC4">
    <w:name w:val="F53F6667C09F497AB9B00E11AA3BBBAC4"/>
    <w:rsid w:val="00C52FBA"/>
    <w:pPr>
      <w:bidi/>
      <w:spacing w:after="200" w:line="276" w:lineRule="auto"/>
    </w:pPr>
    <w:rPr>
      <w:rFonts w:eastAsiaTheme="minorHAnsi"/>
    </w:rPr>
  </w:style>
  <w:style w:type="paragraph" w:customStyle="1" w:styleId="9834B12C29C34E6FB57B21E5FD4C19A24">
    <w:name w:val="9834B12C29C34E6FB57B21E5FD4C19A24"/>
    <w:rsid w:val="00C52FBA"/>
    <w:pPr>
      <w:bidi/>
      <w:spacing w:after="200" w:line="276" w:lineRule="auto"/>
    </w:pPr>
    <w:rPr>
      <w:rFonts w:eastAsiaTheme="minorHAnsi"/>
    </w:rPr>
  </w:style>
  <w:style w:type="paragraph" w:customStyle="1" w:styleId="FC4F6780397743588B3CC7F0EB7B99554">
    <w:name w:val="FC4F6780397743588B3CC7F0EB7B99554"/>
    <w:rsid w:val="00C52FBA"/>
    <w:pPr>
      <w:bidi/>
      <w:spacing w:after="200" w:line="276" w:lineRule="auto"/>
    </w:pPr>
    <w:rPr>
      <w:rFonts w:eastAsiaTheme="minorHAnsi"/>
    </w:rPr>
  </w:style>
  <w:style w:type="paragraph" w:customStyle="1" w:styleId="ABB4ABC4E39642BD8F5368A71490A6164">
    <w:name w:val="ABB4ABC4E39642BD8F5368A71490A6164"/>
    <w:rsid w:val="00C52FBA"/>
    <w:pPr>
      <w:bidi/>
      <w:spacing w:after="200" w:line="276" w:lineRule="auto"/>
    </w:pPr>
    <w:rPr>
      <w:rFonts w:eastAsiaTheme="minorHAnsi"/>
    </w:rPr>
  </w:style>
  <w:style w:type="paragraph" w:customStyle="1" w:styleId="AD8A5720EFBE465AA68FD12E3619B5E44">
    <w:name w:val="AD8A5720EFBE465AA68FD12E3619B5E44"/>
    <w:rsid w:val="00C52FBA"/>
    <w:pPr>
      <w:bidi/>
      <w:spacing w:after="200" w:line="276" w:lineRule="auto"/>
    </w:pPr>
    <w:rPr>
      <w:rFonts w:eastAsiaTheme="minorHAnsi"/>
    </w:rPr>
  </w:style>
  <w:style w:type="paragraph" w:customStyle="1" w:styleId="A23F9C3B65FC4231B97804CABA5696F04">
    <w:name w:val="A23F9C3B65FC4231B97804CABA5696F04"/>
    <w:rsid w:val="00C52FBA"/>
    <w:pPr>
      <w:bidi/>
      <w:spacing w:after="200" w:line="276" w:lineRule="auto"/>
    </w:pPr>
    <w:rPr>
      <w:rFonts w:eastAsiaTheme="minorHAnsi"/>
    </w:rPr>
  </w:style>
  <w:style w:type="paragraph" w:customStyle="1" w:styleId="DE9118AEB8C845A5A2860DD9E4F3F13F4">
    <w:name w:val="DE9118AEB8C845A5A2860DD9E4F3F13F4"/>
    <w:rsid w:val="00C52FBA"/>
    <w:pPr>
      <w:bidi/>
      <w:spacing w:after="200" w:line="276" w:lineRule="auto"/>
    </w:pPr>
    <w:rPr>
      <w:rFonts w:eastAsiaTheme="minorHAnsi"/>
    </w:rPr>
  </w:style>
  <w:style w:type="paragraph" w:customStyle="1" w:styleId="A84151FD26494286BB9C454545A757594">
    <w:name w:val="A84151FD26494286BB9C454545A757594"/>
    <w:rsid w:val="00C52FBA"/>
    <w:pPr>
      <w:bidi/>
      <w:spacing w:after="200" w:line="276" w:lineRule="auto"/>
    </w:pPr>
    <w:rPr>
      <w:rFonts w:eastAsiaTheme="minorHAnsi"/>
    </w:rPr>
  </w:style>
  <w:style w:type="paragraph" w:customStyle="1" w:styleId="AC2340B078EE41F280C22D9EF00D0C494">
    <w:name w:val="AC2340B078EE41F280C22D9EF00D0C494"/>
    <w:rsid w:val="00C52FBA"/>
    <w:pPr>
      <w:bidi/>
      <w:spacing w:after="200" w:line="276" w:lineRule="auto"/>
    </w:pPr>
    <w:rPr>
      <w:rFonts w:eastAsiaTheme="minorHAnsi"/>
    </w:rPr>
  </w:style>
  <w:style w:type="paragraph" w:customStyle="1" w:styleId="CD65CE7454D84F09972058E16865A30E4">
    <w:name w:val="CD65CE7454D84F09972058E16865A30E4"/>
    <w:rsid w:val="00C52FBA"/>
    <w:pPr>
      <w:bidi/>
      <w:spacing w:after="200" w:line="276" w:lineRule="auto"/>
    </w:pPr>
    <w:rPr>
      <w:rFonts w:eastAsiaTheme="minorHAnsi"/>
    </w:rPr>
  </w:style>
  <w:style w:type="paragraph" w:customStyle="1" w:styleId="0E464329D5F7482CA30E3D8528E522364">
    <w:name w:val="0E464329D5F7482CA30E3D8528E522364"/>
    <w:rsid w:val="00C52FBA"/>
    <w:pPr>
      <w:bidi/>
      <w:spacing w:after="200" w:line="276" w:lineRule="auto"/>
    </w:pPr>
    <w:rPr>
      <w:rFonts w:eastAsiaTheme="minorHAnsi"/>
    </w:rPr>
  </w:style>
  <w:style w:type="paragraph" w:customStyle="1" w:styleId="55779E27CDF84DE39D4057E14CB51ABA4">
    <w:name w:val="55779E27CDF84DE39D4057E14CB51ABA4"/>
    <w:rsid w:val="00C52FBA"/>
    <w:pPr>
      <w:bidi/>
      <w:spacing w:after="200" w:line="276" w:lineRule="auto"/>
    </w:pPr>
    <w:rPr>
      <w:rFonts w:eastAsiaTheme="minorHAnsi"/>
    </w:rPr>
  </w:style>
  <w:style w:type="paragraph" w:customStyle="1" w:styleId="15903F9CAD1445EE8A47BDA61076B7DD4">
    <w:name w:val="15903F9CAD1445EE8A47BDA61076B7DD4"/>
    <w:rsid w:val="00C52FBA"/>
    <w:pPr>
      <w:bidi/>
      <w:spacing w:after="200" w:line="276" w:lineRule="auto"/>
    </w:pPr>
    <w:rPr>
      <w:rFonts w:eastAsiaTheme="minorHAnsi"/>
    </w:rPr>
  </w:style>
  <w:style w:type="paragraph" w:customStyle="1" w:styleId="F1BE10C2CB8146C1AAB26AE04B5BA9C44">
    <w:name w:val="F1BE10C2CB8146C1AAB26AE04B5BA9C44"/>
    <w:rsid w:val="00C52FBA"/>
    <w:pPr>
      <w:bidi/>
      <w:spacing w:after="200" w:line="276" w:lineRule="auto"/>
    </w:pPr>
    <w:rPr>
      <w:rFonts w:eastAsiaTheme="minorHAnsi"/>
    </w:rPr>
  </w:style>
  <w:style w:type="paragraph" w:customStyle="1" w:styleId="C72F3244C5B0440498A1B82C5267623F4">
    <w:name w:val="C72F3244C5B0440498A1B82C5267623F4"/>
    <w:rsid w:val="00C52FBA"/>
    <w:pPr>
      <w:bidi/>
      <w:spacing w:after="200" w:line="276" w:lineRule="auto"/>
    </w:pPr>
    <w:rPr>
      <w:rFonts w:eastAsiaTheme="minorHAnsi"/>
    </w:rPr>
  </w:style>
  <w:style w:type="paragraph" w:customStyle="1" w:styleId="6B6786596ED544398B4A5A856BA59EB54">
    <w:name w:val="6B6786596ED544398B4A5A856BA59EB54"/>
    <w:rsid w:val="00C52FBA"/>
    <w:pPr>
      <w:bidi/>
      <w:spacing w:after="200" w:line="276" w:lineRule="auto"/>
    </w:pPr>
    <w:rPr>
      <w:rFonts w:eastAsiaTheme="minorHAnsi"/>
    </w:rPr>
  </w:style>
  <w:style w:type="paragraph" w:customStyle="1" w:styleId="A96D045AB5BA410FB8AEF8DEEDEC2B5B4">
    <w:name w:val="A96D045AB5BA410FB8AEF8DEEDEC2B5B4"/>
    <w:rsid w:val="00C52FBA"/>
    <w:pPr>
      <w:bidi/>
      <w:spacing w:after="200" w:line="276" w:lineRule="auto"/>
    </w:pPr>
    <w:rPr>
      <w:rFonts w:eastAsiaTheme="minorHAnsi"/>
    </w:rPr>
  </w:style>
  <w:style w:type="paragraph" w:customStyle="1" w:styleId="5A6366B3314F4974AFFF242400FC11514">
    <w:name w:val="5A6366B3314F4974AFFF242400FC11514"/>
    <w:rsid w:val="00C52FBA"/>
    <w:pPr>
      <w:bidi/>
      <w:spacing w:after="200" w:line="276" w:lineRule="auto"/>
    </w:pPr>
    <w:rPr>
      <w:rFonts w:eastAsiaTheme="minorHAnsi"/>
    </w:rPr>
  </w:style>
  <w:style w:type="paragraph" w:customStyle="1" w:styleId="B1713F844B1940FAA94B1BB6D5F451AA4">
    <w:name w:val="B1713F844B1940FAA94B1BB6D5F451AA4"/>
    <w:rsid w:val="00C52FBA"/>
    <w:pPr>
      <w:bidi/>
      <w:spacing w:after="200" w:line="276" w:lineRule="auto"/>
    </w:pPr>
    <w:rPr>
      <w:rFonts w:eastAsiaTheme="minorHAnsi"/>
    </w:rPr>
  </w:style>
  <w:style w:type="paragraph" w:customStyle="1" w:styleId="16CEC954D67A4626A2E8A66393446CFB4">
    <w:name w:val="16CEC954D67A4626A2E8A66393446CFB4"/>
    <w:rsid w:val="00C52FBA"/>
    <w:pPr>
      <w:bidi/>
      <w:spacing w:after="200" w:line="276" w:lineRule="auto"/>
    </w:pPr>
    <w:rPr>
      <w:rFonts w:eastAsiaTheme="minorHAnsi"/>
    </w:rPr>
  </w:style>
  <w:style w:type="paragraph" w:customStyle="1" w:styleId="2AE49671296D4B4083E807B0C69AD4714">
    <w:name w:val="2AE49671296D4B4083E807B0C69AD4714"/>
    <w:rsid w:val="00C52FBA"/>
    <w:pPr>
      <w:bidi/>
      <w:spacing w:after="200" w:line="276" w:lineRule="auto"/>
    </w:pPr>
    <w:rPr>
      <w:rFonts w:eastAsiaTheme="minorHAnsi"/>
    </w:rPr>
  </w:style>
  <w:style w:type="paragraph" w:customStyle="1" w:styleId="506FBA5943714C018E31AA0A1C8B24224">
    <w:name w:val="506FBA5943714C018E31AA0A1C8B24224"/>
    <w:rsid w:val="00C52FBA"/>
    <w:pPr>
      <w:bidi/>
      <w:spacing w:after="200" w:line="276" w:lineRule="auto"/>
    </w:pPr>
    <w:rPr>
      <w:rFonts w:eastAsiaTheme="minorHAnsi"/>
    </w:rPr>
  </w:style>
  <w:style w:type="paragraph" w:customStyle="1" w:styleId="D9D563C294084E41AF01B2E426B09F614">
    <w:name w:val="D9D563C294084E41AF01B2E426B09F614"/>
    <w:rsid w:val="00C52FBA"/>
    <w:pPr>
      <w:bidi/>
      <w:spacing w:after="200" w:line="276" w:lineRule="auto"/>
    </w:pPr>
    <w:rPr>
      <w:rFonts w:eastAsiaTheme="minorHAnsi"/>
    </w:rPr>
  </w:style>
  <w:style w:type="paragraph" w:customStyle="1" w:styleId="9957F6DB3ABC4FE1B39DCB2526DA6D664">
    <w:name w:val="9957F6DB3ABC4FE1B39DCB2526DA6D664"/>
    <w:rsid w:val="00C52FBA"/>
    <w:pPr>
      <w:bidi/>
      <w:spacing w:after="200" w:line="276" w:lineRule="auto"/>
    </w:pPr>
    <w:rPr>
      <w:rFonts w:eastAsiaTheme="minorHAnsi"/>
    </w:rPr>
  </w:style>
  <w:style w:type="paragraph" w:customStyle="1" w:styleId="9EF701E193BD4AC69453F96E81ABDAA44">
    <w:name w:val="9EF701E193BD4AC69453F96E81ABDAA44"/>
    <w:rsid w:val="00C52FBA"/>
    <w:pPr>
      <w:bidi/>
      <w:spacing w:after="200" w:line="276" w:lineRule="auto"/>
    </w:pPr>
    <w:rPr>
      <w:rFonts w:eastAsiaTheme="minorHAnsi"/>
    </w:rPr>
  </w:style>
  <w:style w:type="paragraph" w:customStyle="1" w:styleId="24F9F114C1934E1B85ECCE94DAA107344">
    <w:name w:val="24F9F114C1934E1B85ECCE94DAA107344"/>
    <w:rsid w:val="00C52FBA"/>
    <w:pPr>
      <w:bidi/>
      <w:spacing w:after="200" w:line="276" w:lineRule="auto"/>
    </w:pPr>
    <w:rPr>
      <w:rFonts w:eastAsiaTheme="minorHAnsi"/>
    </w:rPr>
  </w:style>
  <w:style w:type="paragraph" w:customStyle="1" w:styleId="50AC7F024CEA458B892A5EB6E76410294">
    <w:name w:val="50AC7F024CEA458B892A5EB6E76410294"/>
    <w:rsid w:val="00C52FBA"/>
    <w:pPr>
      <w:bidi/>
      <w:spacing w:after="200" w:line="276" w:lineRule="auto"/>
    </w:pPr>
    <w:rPr>
      <w:rFonts w:eastAsiaTheme="minorHAnsi"/>
    </w:rPr>
  </w:style>
  <w:style w:type="paragraph" w:customStyle="1" w:styleId="4731CC728E9D4AE38CD607126173CFD84">
    <w:name w:val="4731CC728E9D4AE38CD607126173CFD84"/>
    <w:rsid w:val="00C52FBA"/>
    <w:pPr>
      <w:bidi/>
      <w:spacing w:after="200" w:line="276" w:lineRule="auto"/>
    </w:pPr>
    <w:rPr>
      <w:rFonts w:eastAsiaTheme="minorHAnsi"/>
    </w:rPr>
  </w:style>
  <w:style w:type="paragraph" w:customStyle="1" w:styleId="D6BC1AC89C4C40459AB10BCB1856364F4">
    <w:name w:val="D6BC1AC89C4C40459AB10BCB1856364F4"/>
    <w:rsid w:val="00C52FBA"/>
    <w:pPr>
      <w:bidi/>
      <w:spacing w:after="200" w:line="276" w:lineRule="auto"/>
    </w:pPr>
    <w:rPr>
      <w:rFonts w:eastAsiaTheme="minorHAnsi"/>
    </w:rPr>
  </w:style>
  <w:style w:type="paragraph" w:customStyle="1" w:styleId="75178EAAF53E4972B1C0CBCF021015334">
    <w:name w:val="75178EAAF53E4972B1C0CBCF021015334"/>
    <w:rsid w:val="00C52FBA"/>
    <w:pPr>
      <w:bidi/>
      <w:spacing w:after="200" w:line="276" w:lineRule="auto"/>
    </w:pPr>
    <w:rPr>
      <w:rFonts w:eastAsiaTheme="minorHAnsi"/>
    </w:rPr>
  </w:style>
  <w:style w:type="paragraph" w:customStyle="1" w:styleId="9EF3D3736FA34C73B387CD55B8E9CDB54">
    <w:name w:val="9EF3D3736FA34C73B387CD55B8E9CDB54"/>
    <w:rsid w:val="00C52FBA"/>
    <w:pPr>
      <w:bidi/>
      <w:spacing w:after="200" w:line="276" w:lineRule="auto"/>
    </w:pPr>
    <w:rPr>
      <w:rFonts w:eastAsiaTheme="minorHAnsi"/>
    </w:rPr>
  </w:style>
  <w:style w:type="paragraph" w:customStyle="1" w:styleId="9AA7EE6DA2884DE3808FCE2D243575E74">
    <w:name w:val="9AA7EE6DA2884DE3808FCE2D243575E74"/>
    <w:rsid w:val="00C52FBA"/>
    <w:pPr>
      <w:bidi/>
      <w:spacing w:after="200" w:line="276" w:lineRule="auto"/>
    </w:pPr>
    <w:rPr>
      <w:rFonts w:eastAsiaTheme="minorHAnsi"/>
    </w:rPr>
  </w:style>
  <w:style w:type="paragraph" w:customStyle="1" w:styleId="B85E377633EF49B0A0BE55B8323189924">
    <w:name w:val="B85E377633EF49B0A0BE55B8323189924"/>
    <w:rsid w:val="00C52FBA"/>
    <w:pPr>
      <w:bidi/>
      <w:spacing w:after="200" w:line="276" w:lineRule="auto"/>
    </w:pPr>
    <w:rPr>
      <w:rFonts w:eastAsiaTheme="minorHAnsi"/>
    </w:rPr>
  </w:style>
  <w:style w:type="paragraph" w:customStyle="1" w:styleId="CC4660387B92459186E5E29DE74C14974">
    <w:name w:val="CC4660387B92459186E5E29DE74C14974"/>
    <w:rsid w:val="00C52FBA"/>
    <w:pPr>
      <w:bidi/>
      <w:spacing w:after="200" w:line="276" w:lineRule="auto"/>
    </w:pPr>
    <w:rPr>
      <w:rFonts w:eastAsiaTheme="minorHAnsi"/>
    </w:rPr>
  </w:style>
  <w:style w:type="paragraph" w:customStyle="1" w:styleId="280BF303A71246629C844BD1AF2A2D224">
    <w:name w:val="280BF303A71246629C844BD1AF2A2D224"/>
    <w:rsid w:val="00C52FBA"/>
    <w:pPr>
      <w:bidi/>
      <w:spacing w:after="200" w:line="276" w:lineRule="auto"/>
    </w:pPr>
    <w:rPr>
      <w:rFonts w:eastAsiaTheme="minorHAnsi"/>
    </w:rPr>
  </w:style>
  <w:style w:type="paragraph" w:customStyle="1" w:styleId="5FF9C6C1CF8748ED9137E5411B1945814">
    <w:name w:val="5FF9C6C1CF8748ED9137E5411B1945814"/>
    <w:rsid w:val="00C52FBA"/>
    <w:pPr>
      <w:bidi/>
      <w:spacing w:after="200" w:line="276" w:lineRule="auto"/>
    </w:pPr>
    <w:rPr>
      <w:rFonts w:eastAsiaTheme="minorHAnsi"/>
    </w:rPr>
  </w:style>
  <w:style w:type="paragraph" w:customStyle="1" w:styleId="929518C6254F4151831EB914B609A6214">
    <w:name w:val="929518C6254F4151831EB914B609A6214"/>
    <w:rsid w:val="00C52FBA"/>
    <w:pPr>
      <w:bidi/>
      <w:spacing w:after="200" w:line="276" w:lineRule="auto"/>
    </w:pPr>
    <w:rPr>
      <w:rFonts w:eastAsiaTheme="minorHAnsi"/>
    </w:rPr>
  </w:style>
  <w:style w:type="paragraph" w:customStyle="1" w:styleId="28BBABBE517D4A8F8DB6AC5E3A5E22E14">
    <w:name w:val="28BBABBE517D4A8F8DB6AC5E3A5E22E14"/>
    <w:rsid w:val="00C52FBA"/>
    <w:pPr>
      <w:bidi/>
      <w:spacing w:after="200" w:line="276" w:lineRule="auto"/>
    </w:pPr>
    <w:rPr>
      <w:rFonts w:eastAsiaTheme="minorHAnsi"/>
    </w:rPr>
  </w:style>
  <w:style w:type="paragraph" w:customStyle="1" w:styleId="1C8FC1EAFA9C440F9916E91FA52838DE4">
    <w:name w:val="1C8FC1EAFA9C440F9916E91FA52838DE4"/>
    <w:rsid w:val="00C52FBA"/>
    <w:pPr>
      <w:bidi/>
      <w:spacing w:after="200" w:line="276" w:lineRule="auto"/>
    </w:pPr>
    <w:rPr>
      <w:rFonts w:eastAsiaTheme="minorHAnsi"/>
    </w:rPr>
  </w:style>
  <w:style w:type="paragraph" w:customStyle="1" w:styleId="7229E975A5D94AC6B29E1AE0A12B92F14">
    <w:name w:val="7229E975A5D94AC6B29E1AE0A12B92F14"/>
    <w:rsid w:val="00C52FBA"/>
    <w:pPr>
      <w:bidi/>
      <w:spacing w:after="200" w:line="276" w:lineRule="auto"/>
    </w:pPr>
    <w:rPr>
      <w:rFonts w:eastAsiaTheme="minorHAnsi"/>
    </w:rPr>
  </w:style>
  <w:style w:type="paragraph" w:customStyle="1" w:styleId="A39D32231D234B67B6494B9C7F978CCF4">
    <w:name w:val="A39D32231D234B67B6494B9C7F978CCF4"/>
    <w:rsid w:val="00C52FBA"/>
    <w:pPr>
      <w:bidi/>
      <w:spacing w:after="200" w:line="276" w:lineRule="auto"/>
    </w:pPr>
    <w:rPr>
      <w:rFonts w:eastAsiaTheme="minorHAnsi"/>
    </w:rPr>
  </w:style>
  <w:style w:type="paragraph" w:customStyle="1" w:styleId="40C93F0251874CA6AFCA89EEA61EC12F4">
    <w:name w:val="40C93F0251874CA6AFCA89EEA61EC12F4"/>
    <w:rsid w:val="00C52FBA"/>
    <w:pPr>
      <w:bidi/>
      <w:spacing w:after="200" w:line="276" w:lineRule="auto"/>
    </w:pPr>
    <w:rPr>
      <w:rFonts w:eastAsiaTheme="minorHAnsi"/>
    </w:rPr>
  </w:style>
  <w:style w:type="paragraph" w:customStyle="1" w:styleId="C97E7B0D9E1B4A56AC1910EF371D486B4">
    <w:name w:val="C97E7B0D9E1B4A56AC1910EF371D486B4"/>
    <w:rsid w:val="00C52FBA"/>
    <w:pPr>
      <w:bidi/>
      <w:spacing w:after="200" w:line="276" w:lineRule="auto"/>
    </w:pPr>
    <w:rPr>
      <w:rFonts w:eastAsiaTheme="minorHAnsi"/>
    </w:rPr>
  </w:style>
  <w:style w:type="paragraph" w:customStyle="1" w:styleId="9C34C76C87EA4DC6A442C5A1371AD67F4">
    <w:name w:val="9C34C76C87EA4DC6A442C5A1371AD67F4"/>
    <w:rsid w:val="00C52FBA"/>
    <w:pPr>
      <w:bidi/>
      <w:spacing w:after="200" w:line="276" w:lineRule="auto"/>
    </w:pPr>
    <w:rPr>
      <w:rFonts w:eastAsiaTheme="minorHAnsi"/>
    </w:rPr>
  </w:style>
  <w:style w:type="paragraph" w:customStyle="1" w:styleId="AF0A749C6B4845D8BAD65B1F535973BC4">
    <w:name w:val="AF0A749C6B4845D8BAD65B1F535973BC4"/>
    <w:rsid w:val="00C52FBA"/>
    <w:pPr>
      <w:bidi/>
      <w:spacing w:after="200" w:line="276" w:lineRule="auto"/>
    </w:pPr>
    <w:rPr>
      <w:rFonts w:eastAsiaTheme="minorHAnsi"/>
    </w:rPr>
  </w:style>
  <w:style w:type="paragraph" w:customStyle="1" w:styleId="397BE44D69AF40E0A426557C17BDE3614">
    <w:name w:val="397BE44D69AF40E0A426557C17BDE3614"/>
    <w:rsid w:val="00C52FBA"/>
    <w:pPr>
      <w:bidi/>
      <w:spacing w:after="200" w:line="276" w:lineRule="auto"/>
    </w:pPr>
    <w:rPr>
      <w:rFonts w:eastAsiaTheme="minorHAnsi"/>
    </w:rPr>
  </w:style>
  <w:style w:type="paragraph" w:customStyle="1" w:styleId="E824B2247204486D92F41BBB4951A8234">
    <w:name w:val="E824B2247204486D92F41BBB4951A8234"/>
    <w:rsid w:val="00C52FBA"/>
    <w:pPr>
      <w:bidi/>
      <w:spacing w:after="200" w:line="276" w:lineRule="auto"/>
    </w:pPr>
    <w:rPr>
      <w:rFonts w:eastAsiaTheme="minorHAnsi"/>
    </w:rPr>
  </w:style>
  <w:style w:type="paragraph" w:customStyle="1" w:styleId="CA5FDCC59C4D4C8195094CB2C9C517444">
    <w:name w:val="CA5FDCC59C4D4C8195094CB2C9C517444"/>
    <w:rsid w:val="00C52FBA"/>
    <w:pPr>
      <w:bidi/>
      <w:spacing w:after="200" w:line="276" w:lineRule="auto"/>
    </w:pPr>
    <w:rPr>
      <w:rFonts w:eastAsiaTheme="minorHAnsi"/>
    </w:rPr>
  </w:style>
  <w:style w:type="paragraph" w:customStyle="1" w:styleId="6D1EC5B4BA5343D5B0D311A42A8B640D4">
    <w:name w:val="6D1EC5B4BA5343D5B0D311A42A8B640D4"/>
    <w:rsid w:val="00C52FBA"/>
    <w:pPr>
      <w:bidi/>
      <w:spacing w:after="200" w:line="276" w:lineRule="auto"/>
    </w:pPr>
    <w:rPr>
      <w:rFonts w:eastAsiaTheme="minorHAnsi"/>
    </w:rPr>
  </w:style>
  <w:style w:type="paragraph" w:customStyle="1" w:styleId="C59408950366432CA8AFA08EC32B1B0A4">
    <w:name w:val="C59408950366432CA8AFA08EC32B1B0A4"/>
    <w:rsid w:val="00C52FBA"/>
    <w:pPr>
      <w:bidi/>
      <w:spacing w:after="200" w:line="276" w:lineRule="auto"/>
    </w:pPr>
    <w:rPr>
      <w:rFonts w:eastAsiaTheme="minorHAnsi"/>
    </w:rPr>
  </w:style>
  <w:style w:type="paragraph" w:customStyle="1" w:styleId="89C9CC4CC58448E9AC5EBC1D3D7E01E54">
    <w:name w:val="89C9CC4CC58448E9AC5EBC1D3D7E01E54"/>
    <w:rsid w:val="00C52FBA"/>
    <w:pPr>
      <w:bidi/>
      <w:spacing w:after="200" w:line="276" w:lineRule="auto"/>
    </w:pPr>
    <w:rPr>
      <w:rFonts w:eastAsiaTheme="minorHAnsi"/>
    </w:rPr>
  </w:style>
  <w:style w:type="paragraph" w:customStyle="1" w:styleId="FDE4032B69F44C6291CEB4B0CE1F142C4">
    <w:name w:val="FDE4032B69F44C6291CEB4B0CE1F142C4"/>
    <w:rsid w:val="00C52FBA"/>
    <w:pPr>
      <w:bidi/>
      <w:spacing w:after="200" w:line="276" w:lineRule="auto"/>
    </w:pPr>
    <w:rPr>
      <w:rFonts w:eastAsiaTheme="minorHAnsi"/>
    </w:rPr>
  </w:style>
  <w:style w:type="paragraph" w:customStyle="1" w:styleId="F6DCF7A898374220858DBE666C04592C4">
    <w:name w:val="F6DCF7A898374220858DBE666C04592C4"/>
    <w:rsid w:val="00C52FBA"/>
    <w:pPr>
      <w:bidi/>
      <w:spacing w:after="200" w:line="276" w:lineRule="auto"/>
    </w:pPr>
    <w:rPr>
      <w:rFonts w:eastAsiaTheme="minorHAnsi"/>
    </w:rPr>
  </w:style>
  <w:style w:type="paragraph" w:customStyle="1" w:styleId="BBF69E22DAAB4FAA97E4DA6B3DF3DA124">
    <w:name w:val="BBF69E22DAAB4FAA97E4DA6B3DF3DA124"/>
    <w:rsid w:val="00C52FBA"/>
    <w:pPr>
      <w:bidi/>
      <w:spacing w:after="200" w:line="276" w:lineRule="auto"/>
    </w:pPr>
    <w:rPr>
      <w:rFonts w:eastAsiaTheme="minorHAnsi"/>
    </w:rPr>
  </w:style>
  <w:style w:type="paragraph" w:customStyle="1" w:styleId="0CEC6C8F86524852BE2C456D2BE44B314">
    <w:name w:val="0CEC6C8F86524852BE2C456D2BE44B314"/>
    <w:rsid w:val="00C52FBA"/>
    <w:pPr>
      <w:bidi/>
      <w:spacing w:after="200" w:line="276" w:lineRule="auto"/>
    </w:pPr>
    <w:rPr>
      <w:rFonts w:eastAsiaTheme="minorHAnsi"/>
    </w:rPr>
  </w:style>
  <w:style w:type="paragraph" w:customStyle="1" w:styleId="7CC3B80C6FC0497B9E72CB749ED3E6484">
    <w:name w:val="7CC3B80C6FC0497B9E72CB749ED3E6484"/>
    <w:rsid w:val="00C52FBA"/>
    <w:pPr>
      <w:bidi/>
      <w:spacing w:after="200" w:line="276" w:lineRule="auto"/>
    </w:pPr>
    <w:rPr>
      <w:rFonts w:eastAsiaTheme="minorHAnsi"/>
    </w:rPr>
  </w:style>
  <w:style w:type="paragraph" w:customStyle="1" w:styleId="05037B2811C543538015440415D4E8EE4">
    <w:name w:val="05037B2811C543538015440415D4E8EE4"/>
    <w:rsid w:val="00C52FBA"/>
    <w:pPr>
      <w:bidi/>
      <w:spacing w:after="200" w:line="276" w:lineRule="auto"/>
    </w:pPr>
    <w:rPr>
      <w:rFonts w:eastAsiaTheme="minorHAnsi"/>
    </w:rPr>
  </w:style>
  <w:style w:type="paragraph" w:customStyle="1" w:styleId="60F5B0C5323745C1AB3BE6DBEEBC11534">
    <w:name w:val="60F5B0C5323745C1AB3BE6DBEEBC11534"/>
    <w:rsid w:val="00C52FBA"/>
    <w:pPr>
      <w:bidi/>
      <w:spacing w:after="200" w:line="276" w:lineRule="auto"/>
    </w:pPr>
    <w:rPr>
      <w:rFonts w:eastAsiaTheme="minorHAnsi"/>
    </w:rPr>
  </w:style>
  <w:style w:type="paragraph" w:customStyle="1" w:styleId="69177A0282D444D3B73D6AA28E8C4C254">
    <w:name w:val="69177A0282D444D3B73D6AA28E8C4C254"/>
    <w:rsid w:val="00C52FBA"/>
    <w:pPr>
      <w:bidi/>
      <w:spacing w:after="200" w:line="276" w:lineRule="auto"/>
    </w:pPr>
    <w:rPr>
      <w:rFonts w:eastAsiaTheme="minorHAnsi"/>
    </w:rPr>
  </w:style>
  <w:style w:type="paragraph" w:customStyle="1" w:styleId="C51CBBBC44C446BF8F40F6C8BEF214BD4">
    <w:name w:val="C51CBBBC44C446BF8F40F6C8BEF214BD4"/>
    <w:rsid w:val="00C52FBA"/>
    <w:pPr>
      <w:bidi/>
      <w:spacing w:after="200" w:line="276" w:lineRule="auto"/>
    </w:pPr>
    <w:rPr>
      <w:rFonts w:eastAsiaTheme="minorHAnsi"/>
    </w:rPr>
  </w:style>
  <w:style w:type="paragraph" w:customStyle="1" w:styleId="158EC047431142A9A756A5AFFC9373374">
    <w:name w:val="158EC047431142A9A756A5AFFC9373374"/>
    <w:rsid w:val="00C52FBA"/>
    <w:pPr>
      <w:bidi/>
      <w:spacing w:after="200" w:line="276" w:lineRule="auto"/>
    </w:pPr>
    <w:rPr>
      <w:rFonts w:eastAsiaTheme="minorHAnsi"/>
    </w:rPr>
  </w:style>
  <w:style w:type="paragraph" w:customStyle="1" w:styleId="6C4D93455E274CD2A120CA102A02284C4">
    <w:name w:val="6C4D93455E274CD2A120CA102A02284C4"/>
    <w:rsid w:val="00C52FBA"/>
    <w:pPr>
      <w:bidi/>
      <w:spacing w:after="200" w:line="276" w:lineRule="auto"/>
    </w:pPr>
    <w:rPr>
      <w:rFonts w:eastAsiaTheme="minorHAnsi"/>
    </w:rPr>
  </w:style>
  <w:style w:type="paragraph" w:customStyle="1" w:styleId="E5ECFAC54030485A81D1C4DED434C31F4">
    <w:name w:val="E5ECFAC54030485A81D1C4DED434C31F4"/>
    <w:rsid w:val="00C52FBA"/>
    <w:pPr>
      <w:bidi/>
      <w:spacing w:after="200" w:line="276" w:lineRule="auto"/>
    </w:pPr>
    <w:rPr>
      <w:rFonts w:eastAsiaTheme="minorHAnsi"/>
    </w:rPr>
  </w:style>
  <w:style w:type="paragraph" w:customStyle="1" w:styleId="C533F11109794D3C970E94AFCD5F565A4">
    <w:name w:val="C533F11109794D3C970E94AFCD5F565A4"/>
    <w:rsid w:val="00C52FBA"/>
    <w:pPr>
      <w:bidi/>
      <w:spacing w:after="200" w:line="276" w:lineRule="auto"/>
    </w:pPr>
    <w:rPr>
      <w:rFonts w:eastAsiaTheme="minorHAnsi"/>
    </w:rPr>
  </w:style>
  <w:style w:type="paragraph" w:customStyle="1" w:styleId="E954AA1580E14495BB1B6DAE719E00B54">
    <w:name w:val="E954AA1580E14495BB1B6DAE719E00B54"/>
    <w:rsid w:val="00C52FBA"/>
    <w:pPr>
      <w:bidi/>
      <w:spacing w:after="200" w:line="276" w:lineRule="auto"/>
    </w:pPr>
    <w:rPr>
      <w:rFonts w:eastAsiaTheme="minorHAnsi"/>
    </w:rPr>
  </w:style>
  <w:style w:type="paragraph" w:customStyle="1" w:styleId="80B069CA00CC4F0FA2F0F4832A410AA34">
    <w:name w:val="80B069CA00CC4F0FA2F0F4832A410AA34"/>
    <w:rsid w:val="00C52FBA"/>
    <w:pPr>
      <w:bidi/>
      <w:spacing w:after="200" w:line="276" w:lineRule="auto"/>
    </w:pPr>
    <w:rPr>
      <w:rFonts w:eastAsiaTheme="minorHAnsi"/>
    </w:rPr>
  </w:style>
  <w:style w:type="paragraph" w:customStyle="1" w:styleId="1A80FD99EEE24D209F83144F4EFC708A4">
    <w:name w:val="1A80FD99EEE24D209F83144F4EFC708A4"/>
    <w:rsid w:val="00C52FBA"/>
    <w:pPr>
      <w:bidi/>
      <w:spacing w:after="200" w:line="276" w:lineRule="auto"/>
    </w:pPr>
    <w:rPr>
      <w:rFonts w:eastAsiaTheme="minorHAnsi"/>
    </w:rPr>
  </w:style>
  <w:style w:type="paragraph" w:customStyle="1" w:styleId="D5114D3A88C5475FA093080D570006F125">
    <w:name w:val="D5114D3A88C5475FA093080D570006F125"/>
    <w:rsid w:val="00C52FBA"/>
    <w:pPr>
      <w:bidi/>
      <w:spacing w:after="200" w:line="276" w:lineRule="auto"/>
    </w:pPr>
    <w:rPr>
      <w:rFonts w:eastAsiaTheme="minorHAnsi"/>
    </w:rPr>
  </w:style>
  <w:style w:type="paragraph" w:customStyle="1" w:styleId="F7F920CECEB642DCA84F93EB06C3BDFF25">
    <w:name w:val="F7F920CECEB642DCA84F93EB06C3BDFF25"/>
    <w:rsid w:val="00C52FBA"/>
    <w:pPr>
      <w:bidi/>
      <w:spacing w:after="200" w:line="276" w:lineRule="auto"/>
    </w:pPr>
    <w:rPr>
      <w:rFonts w:eastAsiaTheme="minorHAnsi"/>
    </w:rPr>
  </w:style>
  <w:style w:type="paragraph" w:customStyle="1" w:styleId="E31018357DAB4FBC8485EA78DBA009DC18">
    <w:name w:val="E31018357DAB4FBC8485EA78DBA009DC18"/>
    <w:rsid w:val="00C52FBA"/>
    <w:pPr>
      <w:bidi/>
      <w:spacing w:after="200" w:line="276" w:lineRule="auto"/>
    </w:pPr>
    <w:rPr>
      <w:rFonts w:eastAsiaTheme="minorHAnsi"/>
    </w:rPr>
  </w:style>
  <w:style w:type="paragraph" w:customStyle="1" w:styleId="9DAA2B1FB5AB4DD58A8D48598BF6E8A618">
    <w:name w:val="9DAA2B1FB5AB4DD58A8D48598BF6E8A618"/>
    <w:rsid w:val="00C52FBA"/>
    <w:pPr>
      <w:bidi/>
      <w:spacing w:after="200" w:line="276" w:lineRule="auto"/>
    </w:pPr>
    <w:rPr>
      <w:rFonts w:eastAsiaTheme="minorHAnsi"/>
    </w:rPr>
  </w:style>
  <w:style w:type="paragraph" w:customStyle="1" w:styleId="3B11FC4709664ECDA56820BD8B5B247725">
    <w:name w:val="3B11FC4709664ECDA56820BD8B5B247725"/>
    <w:rsid w:val="00C52FBA"/>
    <w:pPr>
      <w:bidi/>
      <w:spacing w:after="200" w:line="276" w:lineRule="auto"/>
    </w:pPr>
    <w:rPr>
      <w:rFonts w:eastAsiaTheme="minorHAnsi"/>
    </w:rPr>
  </w:style>
  <w:style w:type="paragraph" w:customStyle="1" w:styleId="FC76F4B803CD46FF8652651C39D60BFE25">
    <w:name w:val="FC76F4B803CD46FF8652651C39D60BFE25"/>
    <w:rsid w:val="00C52FBA"/>
    <w:pPr>
      <w:bidi/>
      <w:spacing w:after="200" w:line="276" w:lineRule="auto"/>
    </w:pPr>
    <w:rPr>
      <w:rFonts w:eastAsiaTheme="minorHAnsi"/>
    </w:rPr>
  </w:style>
  <w:style w:type="paragraph" w:customStyle="1" w:styleId="40BACE94B9D14E628F734C04FA2136F925">
    <w:name w:val="40BACE94B9D14E628F734C04FA2136F925"/>
    <w:rsid w:val="00C52FBA"/>
    <w:pPr>
      <w:bidi/>
      <w:spacing w:after="200" w:line="276" w:lineRule="auto"/>
    </w:pPr>
    <w:rPr>
      <w:rFonts w:eastAsiaTheme="minorHAnsi"/>
    </w:rPr>
  </w:style>
  <w:style w:type="paragraph" w:customStyle="1" w:styleId="604D6984F3D24FE89B13873A36F8251325">
    <w:name w:val="604D6984F3D24FE89B13873A36F8251325"/>
    <w:rsid w:val="00C52FBA"/>
    <w:pPr>
      <w:bidi/>
      <w:spacing w:after="200" w:line="276" w:lineRule="auto"/>
    </w:pPr>
    <w:rPr>
      <w:rFonts w:eastAsiaTheme="minorHAnsi"/>
    </w:rPr>
  </w:style>
  <w:style w:type="paragraph" w:customStyle="1" w:styleId="3CF789454EA64E27ADC640C3290BC96B24">
    <w:name w:val="3CF789454EA64E27ADC640C3290BC96B24"/>
    <w:rsid w:val="00C52FBA"/>
    <w:pPr>
      <w:bidi/>
      <w:spacing w:after="200" w:line="276" w:lineRule="auto"/>
    </w:pPr>
    <w:rPr>
      <w:rFonts w:eastAsiaTheme="minorHAnsi"/>
    </w:rPr>
  </w:style>
  <w:style w:type="paragraph" w:customStyle="1" w:styleId="0626A926B14E4FFC8E23FE842D6DE05724">
    <w:name w:val="0626A926B14E4FFC8E23FE842D6DE05724"/>
    <w:rsid w:val="00C52FBA"/>
    <w:pPr>
      <w:bidi/>
      <w:spacing w:after="200" w:line="276" w:lineRule="auto"/>
    </w:pPr>
    <w:rPr>
      <w:rFonts w:eastAsiaTheme="minorHAnsi"/>
    </w:rPr>
  </w:style>
  <w:style w:type="paragraph" w:customStyle="1" w:styleId="0DA6E2E369DD4F9FA68EA4D9203D03A624">
    <w:name w:val="0DA6E2E369DD4F9FA68EA4D9203D03A624"/>
    <w:rsid w:val="00C52FBA"/>
    <w:pPr>
      <w:bidi/>
      <w:spacing w:after="200" w:line="276" w:lineRule="auto"/>
    </w:pPr>
    <w:rPr>
      <w:rFonts w:eastAsiaTheme="minorHAnsi"/>
    </w:rPr>
  </w:style>
  <w:style w:type="paragraph" w:customStyle="1" w:styleId="5C980BBB4EEB4DB5B64CE70DA31A14FF24">
    <w:name w:val="5C980BBB4EEB4DB5B64CE70DA31A14FF24"/>
    <w:rsid w:val="00C52FBA"/>
    <w:pPr>
      <w:bidi/>
      <w:spacing w:after="200" w:line="276" w:lineRule="auto"/>
    </w:pPr>
    <w:rPr>
      <w:rFonts w:eastAsiaTheme="minorHAnsi"/>
    </w:rPr>
  </w:style>
  <w:style w:type="paragraph" w:customStyle="1" w:styleId="16FB8BFBE8A54DDE987CFDF8A9F7DC1524">
    <w:name w:val="16FB8BFBE8A54DDE987CFDF8A9F7DC1524"/>
    <w:rsid w:val="00C52FBA"/>
    <w:pPr>
      <w:bidi/>
      <w:spacing w:after="200" w:line="276" w:lineRule="auto"/>
    </w:pPr>
    <w:rPr>
      <w:rFonts w:eastAsiaTheme="minorHAnsi"/>
    </w:rPr>
  </w:style>
  <w:style w:type="paragraph" w:customStyle="1" w:styleId="A1E4DACDEE5F45818CD6DBA3CEC8878724">
    <w:name w:val="A1E4DACDEE5F45818CD6DBA3CEC8878724"/>
    <w:rsid w:val="00C52FBA"/>
    <w:pPr>
      <w:bidi/>
      <w:spacing w:after="200" w:line="276" w:lineRule="auto"/>
    </w:pPr>
    <w:rPr>
      <w:rFonts w:eastAsiaTheme="minorHAnsi"/>
    </w:rPr>
  </w:style>
  <w:style w:type="paragraph" w:customStyle="1" w:styleId="666116CFC47A46F5AA419B856D47F05F24">
    <w:name w:val="666116CFC47A46F5AA419B856D47F05F24"/>
    <w:rsid w:val="00C52FBA"/>
    <w:pPr>
      <w:bidi/>
      <w:spacing w:after="200" w:line="276" w:lineRule="auto"/>
    </w:pPr>
    <w:rPr>
      <w:rFonts w:eastAsiaTheme="minorHAnsi"/>
    </w:rPr>
  </w:style>
  <w:style w:type="paragraph" w:customStyle="1" w:styleId="28C62F6A1C364B1E84E5F9D2738E294424">
    <w:name w:val="28C62F6A1C364B1E84E5F9D2738E294424"/>
    <w:rsid w:val="00C52FBA"/>
    <w:pPr>
      <w:bidi/>
      <w:spacing w:after="200" w:line="276" w:lineRule="auto"/>
    </w:pPr>
    <w:rPr>
      <w:rFonts w:eastAsiaTheme="minorHAnsi"/>
    </w:rPr>
  </w:style>
  <w:style w:type="paragraph" w:customStyle="1" w:styleId="AC772598E9E446299AEE027257D92A7024">
    <w:name w:val="AC772598E9E446299AEE027257D92A7024"/>
    <w:rsid w:val="00C52FBA"/>
    <w:pPr>
      <w:bidi/>
      <w:spacing w:after="200" w:line="276" w:lineRule="auto"/>
    </w:pPr>
    <w:rPr>
      <w:rFonts w:eastAsiaTheme="minorHAnsi"/>
    </w:rPr>
  </w:style>
  <w:style w:type="paragraph" w:customStyle="1" w:styleId="C0C8848EB90148698E6140F3B3B84DF824">
    <w:name w:val="C0C8848EB90148698E6140F3B3B84DF824"/>
    <w:rsid w:val="00C52FBA"/>
    <w:pPr>
      <w:bidi/>
      <w:spacing w:after="200" w:line="276" w:lineRule="auto"/>
    </w:pPr>
    <w:rPr>
      <w:rFonts w:eastAsiaTheme="minorHAnsi"/>
    </w:rPr>
  </w:style>
  <w:style w:type="paragraph" w:customStyle="1" w:styleId="0C5821C477044BE38208C32C0837FBD624">
    <w:name w:val="0C5821C477044BE38208C32C0837FBD624"/>
    <w:rsid w:val="00C52FBA"/>
    <w:pPr>
      <w:bidi/>
      <w:spacing w:after="200" w:line="276" w:lineRule="auto"/>
    </w:pPr>
    <w:rPr>
      <w:rFonts w:eastAsiaTheme="minorHAnsi"/>
    </w:rPr>
  </w:style>
  <w:style w:type="paragraph" w:customStyle="1" w:styleId="275828A1FBEC42CBB5DD87C6750AE80924">
    <w:name w:val="275828A1FBEC42CBB5DD87C6750AE80924"/>
    <w:rsid w:val="00C52FBA"/>
    <w:pPr>
      <w:bidi/>
      <w:spacing w:after="200" w:line="276" w:lineRule="auto"/>
    </w:pPr>
    <w:rPr>
      <w:rFonts w:eastAsiaTheme="minorHAnsi"/>
    </w:rPr>
  </w:style>
  <w:style w:type="paragraph" w:customStyle="1" w:styleId="93DC0264F05B4F1ABAF0C185034797BD24">
    <w:name w:val="93DC0264F05B4F1ABAF0C185034797BD24"/>
    <w:rsid w:val="00C52FBA"/>
    <w:pPr>
      <w:bidi/>
      <w:spacing w:after="200" w:line="276" w:lineRule="auto"/>
    </w:pPr>
    <w:rPr>
      <w:rFonts w:eastAsiaTheme="minorHAnsi"/>
    </w:rPr>
  </w:style>
  <w:style w:type="paragraph" w:customStyle="1" w:styleId="D7024BD2D54D42F0BEED98C351F4924C24">
    <w:name w:val="D7024BD2D54D42F0BEED98C351F4924C24"/>
    <w:rsid w:val="00C52FBA"/>
    <w:pPr>
      <w:bidi/>
      <w:spacing w:after="200" w:line="276" w:lineRule="auto"/>
    </w:pPr>
    <w:rPr>
      <w:rFonts w:eastAsiaTheme="minorHAnsi"/>
    </w:rPr>
  </w:style>
  <w:style w:type="paragraph" w:customStyle="1" w:styleId="682987057D8B440DB4AFC2C9D4F764E224">
    <w:name w:val="682987057D8B440DB4AFC2C9D4F764E224"/>
    <w:rsid w:val="00C52FBA"/>
    <w:pPr>
      <w:bidi/>
      <w:spacing w:after="200" w:line="276" w:lineRule="auto"/>
    </w:pPr>
    <w:rPr>
      <w:rFonts w:eastAsiaTheme="minorHAnsi"/>
    </w:rPr>
  </w:style>
  <w:style w:type="paragraph" w:customStyle="1" w:styleId="AC6A778A67D24469A1917E0FF2FC84EF24">
    <w:name w:val="AC6A778A67D24469A1917E0FF2FC84EF24"/>
    <w:rsid w:val="00C52FBA"/>
    <w:pPr>
      <w:bidi/>
      <w:spacing w:after="200" w:line="276" w:lineRule="auto"/>
    </w:pPr>
    <w:rPr>
      <w:rFonts w:eastAsiaTheme="minorHAnsi"/>
    </w:rPr>
  </w:style>
  <w:style w:type="paragraph" w:customStyle="1" w:styleId="0009A9DA2A31452AB2FA6AECBE7160A724">
    <w:name w:val="0009A9DA2A31452AB2FA6AECBE7160A724"/>
    <w:rsid w:val="00C52FBA"/>
    <w:pPr>
      <w:bidi/>
      <w:spacing w:after="200" w:line="276" w:lineRule="auto"/>
    </w:pPr>
    <w:rPr>
      <w:rFonts w:eastAsiaTheme="minorHAnsi"/>
    </w:rPr>
  </w:style>
  <w:style w:type="paragraph" w:customStyle="1" w:styleId="570C1BDA0BF54F238531CA63B6D162FF24">
    <w:name w:val="570C1BDA0BF54F238531CA63B6D162FF24"/>
    <w:rsid w:val="00C52FBA"/>
    <w:pPr>
      <w:bidi/>
      <w:spacing w:after="200" w:line="276" w:lineRule="auto"/>
    </w:pPr>
    <w:rPr>
      <w:rFonts w:eastAsiaTheme="minorHAnsi"/>
    </w:rPr>
  </w:style>
  <w:style w:type="paragraph" w:customStyle="1" w:styleId="47A58A2FEDB447E9A7A89AFA777F107621">
    <w:name w:val="47A58A2FEDB447E9A7A89AFA777F107621"/>
    <w:rsid w:val="00C52FBA"/>
    <w:pPr>
      <w:bidi/>
      <w:spacing w:after="200" w:line="276" w:lineRule="auto"/>
    </w:pPr>
    <w:rPr>
      <w:rFonts w:eastAsiaTheme="minorHAnsi"/>
    </w:rPr>
  </w:style>
  <w:style w:type="paragraph" w:customStyle="1" w:styleId="1D21AB5B3E8740D8BDD31F50AB252DD622">
    <w:name w:val="1D21AB5B3E8740D8BDD31F50AB252DD622"/>
    <w:rsid w:val="00C52FBA"/>
    <w:pPr>
      <w:bidi/>
      <w:spacing w:after="200" w:line="276" w:lineRule="auto"/>
    </w:pPr>
    <w:rPr>
      <w:rFonts w:eastAsiaTheme="minorHAnsi"/>
    </w:rPr>
  </w:style>
  <w:style w:type="paragraph" w:customStyle="1" w:styleId="4CC91EB1499B42DAB42BF784627045B322">
    <w:name w:val="4CC91EB1499B42DAB42BF784627045B322"/>
    <w:rsid w:val="00C52FBA"/>
    <w:pPr>
      <w:bidi/>
      <w:spacing w:after="200" w:line="276" w:lineRule="auto"/>
    </w:pPr>
    <w:rPr>
      <w:rFonts w:eastAsiaTheme="minorHAnsi"/>
    </w:rPr>
  </w:style>
  <w:style w:type="paragraph" w:customStyle="1" w:styleId="9ABE84B97F6B4DE68810AC33BC0BCBCE22">
    <w:name w:val="9ABE84B97F6B4DE68810AC33BC0BCBCE22"/>
    <w:rsid w:val="00C52FBA"/>
    <w:pPr>
      <w:bidi/>
      <w:spacing w:after="200" w:line="276" w:lineRule="auto"/>
    </w:pPr>
    <w:rPr>
      <w:rFonts w:eastAsiaTheme="minorHAnsi"/>
    </w:rPr>
  </w:style>
  <w:style w:type="paragraph" w:customStyle="1" w:styleId="51E2C1A5FFC24AA4BFF13EB717E672A622">
    <w:name w:val="51E2C1A5FFC24AA4BFF13EB717E672A622"/>
    <w:rsid w:val="00C52FBA"/>
    <w:pPr>
      <w:bidi/>
      <w:spacing w:after="200" w:line="276" w:lineRule="auto"/>
    </w:pPr>
    <w:rPr>
      <w:rFonts w:eastAsiaTheme="minorHAnsi"/>
    </w:rPr>
  </w:style>
  <w:style w:type="paragraph" w:customStyle="1" w:styleId="3A2A9C87E2FD4E4F95CEF381A89FDB9E5">
    <w:name w:val="3A2A9C87E2FD4E4F95CEF381A89FDB9E5"/>
    <w:rsid w:val="00C52FBA"/>
    <w:pPr>
      <w:bidi/>
      <w:spacing w:after="200" w:line="276" w:lineRule="auto"/>
    </w:pPr>
    <w:rPr>
      <w:rFonts w:eastAsiaTheme="minorHAnsi"/>
    </w:rPr>
  </w:style>
  <w:style w:type="paragraph" w:customStyle="1" w:styleId="88095DC888BF43E2931591DC02117D935">
    <w:name w:val="88095DC888BF43E2931591DC02117D935"/>
    <w:rsid w:val="00C52FBA"/>
    <w:pPr>
      <w:bidi/>
      <w:spacing w:after="200" w:line="276" w:lineRule="auto"/>
    </w:pPr>
    <w:rPr>
      <w:rFonts w:eastAsiaTheme="minorHAnsi"/>
    </w:rPr>
  </w:style>
  <w:style w:type="paragraph" w:customStyle="1" w:styleId="B12E6637BB4442DC9B4747D3B57825785">
    <w:name w:val="B12E6637BB4442DC9B4747D3B57825785"/>
    <w:rsid w:val="00C52FBA"/>
    <w:pPr>
      <w:bidi/>
      <w:spacing w:after="200" w:line="276" w:lineRule="auto"/>
    </w:pPr>
    <w:rPr>
      <w:rFonts w:eastAsiaTheme="minorHAnsi"/>
    </w:rPr>
  </w:style>
  <w:style w:type="paragraph" w:customStyle="1" w:styleId="6AAAEF2E82104273B0A4095F834731255">
    <w:name w:val="6AAAEF2E82104273B0A4095F834731255"/>
    <w:rsid w:val="00C52FBA"/>
    <w:pPr>
      <w:bidi/>
      <w:spacing w:after="200" w:line="276" w:lineRule="auto"/>
    </w:pPr>
    <w:rPr>
      <w:rFonts w:eastAsiaTheme="minorHAnsi"/>
    </w:rPr>
  </w:style>
  <w:style w:type="paragraph" w:customStyle="1" w:styleId="724A831E683C4EC0A3E858CE4AAC2B815">
    <w:name w:val="724A831E683C4EC0A3E858CE4AAC2B815"/>
    <w:rsid w:val="00C52FBA"/>
    <w:pPr>
      <w:bidi/>
      <w:spacing w:after="200" w:line="276" w:lineRule="auto"/>
    </w:pPr>
    <w:rPr>
      <w:rFonts w:eastAsiaTheme="minorHAnsi"/>
    </w:rPr>
  </w:style>
  <w:style w:type="paragraph" w:customStyle="1" w:styleId="24C7C15342B44AF89E171B96341772115">
    <w:name w:val="24C7C15342B44AF89E171B96341772115"/>
    <w:rsid w:val="00C52FBA"/>
    <w:pPr>
      <w:bidi/>
      <w:spacing w:after="200" w:line="276" w:lineRule="auto"/>
    </w:pPr>
    <w:rPr>
      <w:rFonts w:eastAsiaTheme="minorHAnsi"/>
    </w:rPr>
  </w:style>
  <w:style w:type="paragraph" w:customStyle="1" w:styleId="DE9B92007DFE41979FAD102EEEF824625">
    <w:name w:val="DE9B92007DFE41979FAD102EEEF824625"/>
    <w:rsid w:val="00C52FBA"/>
    <w:pPr>
      <w:bidi/>
      <w:spacing w:after="200" w:line="276" w:lineRule="auto"/>
    </w:pPr>
    <w:rPr>
      <w:rFonts w:eastAsiaTheme="minorHAnsi"/>
    </w:rPr>
  </w:style>
  <w:style w:type="paragraph" w:customStyle="1" w:styleId="23780C1D10B44EED977A1E5E2494D09D5">
    <w:name w:val="23780C1D10B44EED977A1E5E2494D09D5"/>
    <w:rsid w:val="00C52FBA"/>
    <w:pPr>
      <w:bidi/>
      <w:spacing w:after="200" w:line="276" w:lineRule="auto"/>
    </w:pPr>
    <w:rPr>
      <w:rFonts w:eastAsiaTheme="minorHAnsi"/>
    </w:rPr>
  </w:style>
  <w:style w:type="paragraph" w:customStyle="1" w:styleId="360192A886FB44AAA3F7DDC71E4302895">
    <w:name w:val="360192A886FB44AAA3F7DDC71E4302895"/>
    <w:rsid w:val="00C52FBA"/>
    <w:pPr>
      <w:bidi/>
      <w:spacing w:after="200" w:line="276" w:lineRule="auto"/>
    </w:pPr>
    <w:rPr>
      <w:rFonts w:eastAsiaTheme="minorHAnsi"/>
    </w:rPr>
  </w:style>
  <w:style w:type="paragraph" w:customStyle="1" w:styleId="C5DDC271B7F04C86BC6E228290EC24415">
    <w:name w:val="C5DDC271B7F04C86BC6E228290EC24415"/>
    <w:rsid w:val="00C52FBA"/>
    <w:pPr>
      <w:bidi/>
      <w:spacing w:after="200" w:line="276" w:lineRule="auto"/>
    </w:pPr>
    <w:rPr>
      <w:rFonts w:eastAsiaTheme="minorHAnsi"/>
    </w:rPr>
  </w:style>
  <w:style w:type="paragraph" w:customStyle="1" w:styleId="AC4302D992954A24AE5A5E0B66A151395">
    <w:name w:val="AC4302D992954A24AE5A5E0B66A151395"/>
    <w:rsid w:val="00C52FBA"/>
    <w:pPr>
      <w:bidi/>
      <w:spacing w:after="200" w:line="276" w:lineRule="auto"/>
    </w:pPr>
    <w:rPr>
      <w:rFonts w:eastAsiaTheme="minorHAnsi"/>
    </w:rPr>
  </w:style>
  <w:style w:type="paragraph" w:customStyle="1" w:styleId="0BB5D00D0AB64789B94A518E36CEC2755">
    <w:name w:val="0BB5D00D0AB64789B94A518E36CEC2755"/>
    <w:rsid w:val="00C52FBA"/>
    <w:pPr>
      <w:bidi/>
      <w:spacing w:after="200" w:line="276" w:lineRule="auto"/>
    </w:pPr>
    <w:rPr>
      <w:rFonts w:eastAsiaTheme="minorHAnsi"/>
    </w:rPr>
  </w:style>
  <w:style w:type="paragraph" w:customStyle="1" w:styleId="1AC1189335E14256B0C4BD91B9CDB6E95">
    <w:name w:val="1AC1189335E14256B0C4BD91B9CDB6E95"/>
    <w:rsid w:val="00C52FBA"/>
    <w:pPr>
      <w:bidi/>
      <w:spacing w:after="200" w:line="276" w:lineRule="auto"/>
    </w:pPr>
    <w:rPr>
      <w:rFonts w:eastAsiaTheme="minorHAnsi"/>
    </w:rPr>
  </w:style>
  <w:style w:type="paragraph" w:customStyle="1" w:styleId="99080813DE8E46778C2E8C7CF53F020C5">
    <w:name w:val="99080813DE8E46778C2E8C7CF53F020C5"/>
    <w:rsid w:val="00C52FBA"/>
    <w:pPr>
      <w:bidi/>
      <w:spacing w:after="200" w:line="276" w:lineRule="auto"/>
    </w:pPr>
    <w:rPr>
      <w:rFonts w:eastAsiaTheme="minorHAnsi"/>
    </w:rPr>
  </w:style>
  <w:style w:type="paragraph" w:customStyle="1" w:styleId="4D9EF4FEB4C94B7EA2761E5DAFCE8C605">
    <w:name w:val="4D9EF4FEB4C94B7EA2761E5DAFCE8C605"/>
    <w:rsid w:val="00C52FBA"/>
    <w:pPr>
      <w:bidi/>
      <w:spacing w:after="200" w:line="276" w:lineRule="auto"/>
    </w:pPr>
    <w:rPr>
      <w:rFonts w:eastAsiaTheme="minorHAnsi"/>
    </w:rPr>
  </w:style>
  <w:style w:type="paragraph" w:customStyle="1" w:styleId="B7063EAF35A9483FBF8D3DE77F453C875">
    <w:name w:val="B7063EAF35A9483FBF8D3DE77F453C875"/>
    <w:rsid w:val="00C52FBA"/>
    <w:pPr>
      <w:bidi/>
      <w:spacing w:after="200" w:line="276" w:lineRule="auto"/>
    </w:pPr>
    <w:rPr>
      <w:rFonts w:eastAsiaTheme="minorHAnsi"/>
    </w:rPr>
  </w:style>
  <w:style w:type="paragraph" w:customStyle="1" w:styleId="0EB5FB1937C047F19A6C93A8D2A33B925">
    <w:name w:val="0EB5FB1937C047F19A6C93A8D2A33B925"/>
    <w:rsid w:val="00C52FBA"/>
    <w:pPr>
      <w:bidi/>
      <w:spacing w:after="200" w:line="276" w:lineRule="auto"/>
    </w:pPr>
    <w:rPr>
      <w:rFonts w:eastAsiaTheme="minorHAnsi"/>
    </w:rPr>
  </w:style>
  <w:style w:type="paragraph" w:customStyle="1" w:styleId="1074D0E645034F5F8994B1B7CEC17EDE5">
    <w:name w:val="1074D0E645034F5F8994B1B7CEC17EDE5"/>
    <w:rsid w:val="00C52FBA"/>
    <w:pPr>
      <w:bidi/>
      <w:spacing w:after="200" w:line="276" w:lineRule="auto"/>
    </w:pPr>
    <w:rPr>
      <w:rFonts w:eastAsiaTheme="minorHAnsi"/>
    </w:rPr>
  </w:style>
  <w:style w:type="paragraph" w:customStyle="1" w:styleId="49A9146626184BBFA694DCB197DCEF6F5">
    <w:name w:val="49A9146626184BBFA694DCB197DCEF6F5"/>
    <w:rsid w:val="00C52FBA"/>
    <w:pPr>
      <w:bidi/>
      <w:spacing w:after="200" w:line="276" w:lineRule="auto"/>
    </w:pPr>
    <w:rPr>
      <w:rFonts w:eastAsiaTheme="minorHAnsi"/>
    </w:rPr>
  </w:style>
  <w:style w:type="paragraph" w:customStyle="1" w:styleId="12227F75CF194126B2633B4F1262283A5">
    <w:name w:val="12227F75CF194126B2633B4F1262283A5"/>
    <w:rsid w:val="00C52FBA"/>
    <w:pPr>
      <w:bidi/>
      <w:spacing w:after="200" w:line="276" w:lineRule="auto"/>
    </w:pPr>
    <w:rPr>
      <w:rFonts w:eastAsiaTheme="minorHAnsi"/>
    </w:rPr>
  </w:style>
  <w:style w:type="paragraph" w:customStyle="1" w:styleId="EF6AFFE91CA74EA0A10658329B8D272D5">
    <w:name w:val="EF6AFFE91CA74EA0A10658329B8D272D5"/>
    <w:rsid w:val="00C52FBA"/>
    <w:pPr>
      <w:bidi/>
      <w:spacing w:after="200" w:line="276" w:lineRule="auto"/>
    </w:pPr>
    <w:rPr>
      <w:rFonts w:eastAsiaTheme="minorHAnsi"/>
    </w:rPr>
  </w:style>
  <w:style w:type="paragraph" w:customStyle="1" w:styleId="8D0C8435DF494E5DB8E4F2F006FB9B9B5">
    <w:name w:val="8D0C8435DF494E5DB8E4F2F006FB9B9B5"/>
    <w:rsid w:val="00C52FBA"/>
    <w:pPr>
      <w:bidi/>
      <w:spacing w:after="200" w:line="276" w:lineRule="auto"/>
    </w:pPr>
    <w:rPr>
      <w:rFonts w:eastAsiaTheme="minorHAnsi"/>
    </w:rPr>
  </w:style>
  <w:style w:type="paragraph" w:customStyle="1" w:styleId="0F0F49877A1A4F298B677ABC541606855">
    <w:name w:val="0F0F49877A1A4F298B677ABC541606855"/>
    <w:rsid w:val="00C52FBA"/>
    <w:pPr>
      <w:bidi/>
      <w:spacing w:after="200" w:line="276" w:lineRule="auto"/>
    </w:pPr>
    <w:rPr>
      <w:rFonts w:eastAsiaTheme="minorHAnsi"/>
    </w:rPr>
  </w:style>
  <w:style w:type="paragraph" w:customStyle="1" w:styleId="D442C0E0A67D4E46BA880F5198618C305">
    <w:name w:val="D442C0E0A67D4E46BA880F5198618C305"/>
    <w:rsid w:val="00C52FBA"/>
    <w:pPr>
      <w:bidi/>
      <w:spacing w:after="200" w:line="276" w:lineRule="auto"/>
    </w:pPr>
    <w:rPr>
      <w:rFonts w:eastAsiaTheme="minorHAnsi"/>
    </w:rPr>
  </w:style>
  <w:style w:type="paragraph" w:customStyle="1" w:styleId="98E5A4EB56E14D91B25BA4652D28D5435">
    <w:name w:val="98E5A4EB56E14D91B25BA4652D28D5435"/>
    <w:rsid w:val="00C52FBA"/>
    <w:pPr>
      <w:bidi/>
      <w:spacing w:after="200" w:line="276" w:lineRule="auto"/>
    </w:pPr>
    <w:rPr>
      <w:rFonts w:eastAsiaTheme="minorHAnsi"/>
    </w:rPr>
  </w:style>
  <w:style w:type="paragraph" w:customStyle="1" w:styleId="6179C0DE5A5F45808682B9B46568BE075">
    <w:name w:val="6179C0DE5A5F45808682B9B46568BE075"/>
    <w:rsid w:val="00C52FBA"/>
    <w:pPr>
      <w:bidi/>
      <w:spacing w:after="200" w:line="276" w:lineRule="auto"/>
    </w:pPr>
    <w:rPr>
      <w:rFonts w:eastAsiaTheme="minorHAnsi"/>
    </w:rPr>
  </w:style>
  <w:style w:type="paragraph" w:customStyle="1" w:styleId="9E0A4A78A01C4FC7962F8D94644C2B595">
    <w:name w:val="9E0A4A78A01C4FC7962F8D94644C2B595"/>
    <w:rsid w:val="00C52FBA"/>
    <w:pPr>
      <w:bidi/>
      <w:spacing w:after="200" w:line="276" w:lineRule="auto"/>
    </w:pPr>
    <w:rPr>
      <w:rFonts w:eastAsiaTheme="minorHAnsi"/>
    </w:rPr>
  </w:style>
  <w:style w:type="paragraph" w:customStyle="1" w:styleId="A04DCC753A1E41278139C9CD6607DF6C5">
    <w:name w:val="A04DCC753A1E41278139C9CD6607DF6C5"/>
    <w:rsid w:val="00C52FBA"/>
    <w:pPr>
      <w:bidi/>
      <w:spacing w:after="200" w:line="276" w:lineRule="auto"/>
    </w:pPr>
    <w:rPr>
      <w:rFonts w:eastAsiaTheme="minorHAnsi"/>
    </w:rPr>
  </w:style>
  <w:style w:type="paragraph" w:customStyle="1" w:styleId="76F70CDCA0FC43CE90441310142587575">
    <w:name w:val="76F70CDCA0FC43CE90441310142587575"/>
    <w:rsid w:val="00C52FBA"/>
    <w:pPr>
      <w:bidi/>
      <w:spacing w:after="200" w:line="276" w:lineRule="auto"/>
    </w:pPr>
    <w:rPr>
      <w:rFonts w:eastAsiaTheme="minorHAnsi"/>
    </w:rPr>
  </w:style>
  <w:style w:type="paragraph" w:customStyle="1" w:styleId="1737A4B4A51C4CF89CD033E41D7B1CF85">
    <w:name w:val="1737A4B4A51C4CF89CD033E41D7B1CF85"/>
    <w:rsid w:val="00C52FBA"/>
    <w:pPr>
      <w:bidi/>
      <w:spacing w:after="200" w:line="276" w:lineRule="auto"/>
    </w:pPr>
    <w:rPr>
      <w:rFonts w:eastAsiaTheme="minorHAnsi"/>
    </w:rPr>
  </w:style>
  <w:style w:type="paragraph" w:customStyle="1" w:styleId="11279996F1374529B802EFEABEDA9F555">
    <w:name w:val="11279996F1374529B802EFEABEDA9F555"/>
    <w:rsid w:val="00C52FBA"/>
    <w:pPr>
      <w:bidi/>
      <w:spacing w:after="200" w:line="276" w:lineRule="auto"/>
    </w:pPr>
    <w:rPr>
      <w:rFonts w:eastAsiaTheme="minorHAnsi"/>
    </w:rPr>
  </w:style>
  <w:style w:type="paragraph" w:customStyle="1" w:styleId="7BFB61BC406C4B23AD8C53B3F78913815">
    <w:name w:val="7BFB61BC406C4B23AD8C53B3F78913815"/>
    <w:rsid w:val="00C52FBA"/>
    <w:pPr>
      <w:bidi/>
      <w:spacing w:after="200" w:line="276" w:lineRule="auto"/>
    </w:pPr>
    <w:rPr>
      <w:rFonts w:eastAsiaTheme="minorHAnsi"/>
    </w:rPr>
  </w:style>
  <w:style w:type="paragraph" w:customStyle="1" w:styleId="DBA98C8F28CF4806B7FE7BDF0A28E0E45">
    <w:name w:val="DBA98C8F28CF4806B7FE7BDF0A28E0E45"/>
    <w:rsid w:val="00C52FBA"/>
    <w:pPr>
      <w:bidi/>
      <w:spacing w:after="200" w:line="276" w:lineRule="auto"/>
    </w:pPr>
    <w:rPr>
      <w:rFonts w:eastAsiaTheme="minorHAnsi"/>
    </w:rPr>
  </w:style>
  <w:style w:type="paragraph" w:customStyle="1" w:styleId="B688B78903DF451CBFEE46C583306B5C5">
    <w:name w:val="B688B78903DF451CBFEE46C583306B5C5"/>
    <w:rsid w:val="00C52FBA"/>
    <w:pPr>
      <w:bidi/>
      <w:spacing w:after="200" w:line="276" w:lineRule="auto"/>
    </w:pPr>
    <w:rPr>
      <w:rFonts w:eastAsiaTheme="minorHAnsi"/>
    </w:rPr>
  </w:style>
  <w:style w:type="paragraph" w:customStyle="1" w:styleId="A83161BD8E634F4182B142C24086F8EB5">
    <w:name w:val="A83161BD8E634F4182B142C24086F8EB5"/>
    <w:rsid w:val="00C52FBA"/>
    <w:pPr>
      <w:bidi/>
      <w:spacing w:after="200" w:line="276" w:lineRule="auto"/>
    </w:pPr>
    <w:rPr>
      <w:rFonts w:eastAsiaTheme="minorHAnsi"/>
    </w:rPr>
  </w:style>
  <w:style w:type="paragraph" w:customStyle="1" w:styleId="9734F9143A1B47AEA243118A03C48FAD5">
    <w:name w:val="9734F9143A1B47AEA243118A03C48FAD5"/>
    <w:rsid w:val="00C52FBA"/>
    <w:pPr>
      <w:bidi/>
      <w:spacing w:after="200" w:line="276" w:lineRule="auto"/>
    </w:pPr>
    <w:rPr>
      <w:rFonts w:eastAsiaTheme="minorHAnsi"/>
    </w:rPr>
  </w:style>
  <w:style w:type="paragraph" w:customStyle="1" w:styleId="F244B334B8934FF9B2FECC0173509B9A5">
    <w:name w:val="F244B334B8934FF9B2FECC0173509B9A5"/>
    <w:rsid w:val="00C52FBA"/>
    <w:pPr>
      <w:bidi/>
      <w:spacing w:after="200" w:line="276" w:lineRule="auto"/>
    </w:pPr>
    <w:rPr>
      <w:rFonts w:eastAsiaTheme="minorHAnsi"/>
    </w:rPr>
  </w:style>
  <w:style w:type="paragraph" w:customStyle="1" w:styleId="03311D4755234D04A5E203B1642F5CF85">
    <w:name w:val="03311D4755234D04A5E203B1642F5CF85"/>
    <w:rsid w:val="00C52FBA"/>
    <w:pPr>
      <w:bidi/>
      <w:spacing w:after="200" w:line="276" w:lineRule="auto"/>
    </w:pPr>
    <w:rPr>
      <w:rFonts w:eastAsiaTheme="minorHAnsi"/>
    </w:rPr>
  </w:style>
  <w:style w:type="paragraph" w:customStyle="1" w:styleId="ADA80D770F0748A49A714C1336CD45925">
    <w:name w:val="ADA80D770F0748A49A714C1336CD45925"/>
    <w:rsid w:val="00C52FBA"/>
    <w:pPr>
      <w:bidi/>
      <w:spacing w:after="200" w:line="276" w:lineRule="auto"/>
    </w:pPr>
    <w:rPr>
      <w:rFonts w:eastAsiaTheme="minorHAnsi"/>
    </w:rPr>
  </w:style>
  <w:style w:type="paragraph" w:customStyle="1" w:styleId="DC25114473FC484B8542D2DECC6B525C5">
    <w:name w:val="DC25114473FC484B8542D2DECC6B525C5"/>
    <w:rsid w:val="00C52FBA"/>
    <w:pPr>
      <w:bidi/>
      <w:spacing w:after="200" w:line="276" w:lineRule="auto"/>
    </w:pPr>
    <w:rPr>
      <w:rFonts w:eastAsiaTheme="minorHAnsi"/>
    </w:rPr>
  </w:style>
  <w:style w:type="paragraph" w:customStyle="1" w:styleId="9EF3E0F15C5342878BDE63DC48182DD05">
    <w:name w:val="9EF3E0F15C5342878BDE63DC48182DD05"/>
    <w:rsid w:val="00C52FBA"/>
    <w:pPr>
      <w:bidi/>
      <w:spacing w:after="200" w:line="276" w:lineRule="auto"/>
    </w:pPr>
    <w:rPr>
      <w:rFonts w:eastAsiaTheme="minorHAnsi"/>
    </w:rPr>
  </w:style>
  <w:style w:type="paragraph" w:customStyle="1" w:styleId="6B623515C3B04E339E4BFF625073A1845">
    <w:name w:val="6B623515C3B04E339E4BFF625073A1845"/>
    <w:rsid w:val="00C52FBA"/>
    <w:pPr>
      <w:bidi/>
      <w:spacing w:after="200" w:line="276" w:lineRule="auto"/>
    </w:pPr>
    <w:rPr>
      <w:rFonts w:eastAsiaTheme="minorHAnsi"/>
    </w:rPr>
  </w:style>
  <w:style w:type="paragraph" w:customStyle="1" w:styleId="41EE5869E3994F65BBF296FE0D3E74B35">
    <w:name w:val="41EE5869E3994F65BBF296FE0D3E74B35"/>
    <w:rsid w:val="00C52FBA"/>
    <w:pPr>
      <w:bidi/>
      <w:spacing w:after="200" w:line="276" w:lineRule="auto"/>
    </w:pPr>
    <w:rPr>
      <w:rFonts w:eastAsiaTheme="minorHAnsi"/>
    </w:rPr>
  </w:style>
  <w:style w:type="paragraph" w:customStyle="1" w:styleId="6FFB49ACB8494EB28C4B3CB50FDC43025">
    <w:name w:val="6FFB49ACB8494EB28C4B3CB50FDC43025"/>
    <w:rsid w:val="00C52FBA"/>
    <w:pPr>
      <w:bidi/>
      <w:spacing w:after="200" w:line="276" w:lineRule="auto"/>
    </w:pPr>
    <w:rPr>
      <w:rFonts w:eastAsiaTheme="minorHAnsi"/>
    </w:rPr>
  </w:style>
  <w:style w:type="paragraph" w:customStyle="1" w:styleId="FAA27FE7D39E4F2AAA008503D3C9F4875">
    <w:name w:val="FAA27FE7D39E4F2AAA008503D3C9F4875"/>
    <w:rsid w:val="00C52FBA"/>
    <w:pPr>
      <w:bidi/>
      <w:spacing w:after="200" w:line="276" w:lineRule="auto"/>
    </w:pPr>
    <w:rPr>
      <w:rFonts w:eastAsiaTheme="minorHAnsi"/>
    </w:rPr>
  </w:style>
  <w:style w:type="paragraph" w:customStyle="1" w:styleId="34C07DB1E7E14665A0BEB4D2F735CDDF5">
    <w:name w:val="34C07DB1E7E14665A0BEB4D2F735CDDF5"/>
    <w:rsid w:val="00C52FBA"/>
    <w:pPr>
      <w:bidi/>
      <w:spacing w:after="200" w:line="276" w:lineRule="auto"/>
    </w:pPr>
    <w:rPr>
      <w:rFonts w:eastAsiaTheme="minorHAnsi"/>
    </w:rPr>
  </w:style>
  <w:style w:type="paragraph" w:customStyle="1" w:styleId="F44AA9D28B2D487CA01BC3C1DB6757AE5">
    <w:name w:val="F44AA9D28B2D487CA01BC3C1DB6757AE5"/>
    <w:rsid w:val="00C52FBA"/>
    <w:pPr>
      <w:bidi/>
      <w:spacing w:after="200" w:line="276" w:lineRule="auto"/>
    </w:pPr>
    <w:rPr>
      <w:rFonts w:eastAsiaTheme="minorHAnsi"/>
    </w:rPr>
  </w:style>
  <w:style w:type="paragraph" w:customStyle="1" w:styleId="1AAB476E9F034679B21A66278A6F268C5">
    <w:name w:val="1AAB476E9F034679B21A66278A6F268C5"/>
    <w:rsid w:val="00C52FBA"/>
    <w:pPr>
      <w:bidi/>
      <w:spacing w:after="200" w:line="276" w:lineRule="auto"/>
    </w:pPr>
    <w:rPr>
      <w:rFonts w:eastAsiaTheme="minorHAnsi"/>
    </w:rPr>
  </w:style>
  <w:style w:type="paragraph" w:customStyle="1" w:styleId="88B21A650A98498B9129ED63739527425">
    <w:name w:val="88B21A650A98498B9129ED63739527425"/>
    <w:rsid w:val="00C52FBA"/>
    <w:pPr>
      <w:bidi/>
      <w:spacing w:after="200" w:line="276" w:lineRule="auto"/>
    </w:pPr>
    <w:rPr>
      <w:rFonts w:eastAsiaTheme="minorHAnsi"/>
    </w:rPr>
  </w:style>
  <w:style w:type="paragraph" w:customStyle="1" w:styleId="AF7D328F848044B686DD9A6DFA9B387A5">
    <w:name w:val="AF7D328F848044B686DD9A6DFA9B387A5"/>
    <w:rsid w:val="00C52FBA"/>
    <w:pPr>
      <w:bidi/>
      <w:spacing w:after="200" w:line="276" w:lineRule="auto"/>
    </w:pPr>
    <w:rPr>
      <w:rFonts w:eastAsiaTheme="minorHAnsi"/>
    </w:rPr>
  </w:style>
  <w:style w:type="paragraph" w:customStyle="1" w:styleId="2443C221500144CCACC0EA4177A598745">
    <w:name w:val="2443C221500144CCACC0EA4177A598745"/>
    <w:rsid w:val="00C52FBA"/>
    <w:pPr>
      <w:bidi/>
      <w:spacing w:after="200" w:line="276" w:lineRule="auto"/>
    </w:pPr>
    <w:rPr>
      <w:rFonts w:eastAsiaTheme="minorHAnsi"/>
    </w:rPr>
  </w:style>
  <w:style w:type="paragraph" w:customStyle="1" w:styleId="25686B7B1F3A43498F328ECD65C9E0005">
    <w:name w:val="25686B7B1F3A43498F328ECD65C9E0005"/>
    <w:rsid w:val="00C52FBA"/>
    <w:pPr>
      <w:bidi/>
      <w:spacing w:after="200" w:line="276" w:lineRule="auto"/>
    </w:pPr>
    <w:rPr>
      <w:rFonts w:eastAsiaTheme="minorHAnsi"/>
    </w:rPr>
  </w:style>
  <w:style w:type="paragraph" w:customStyle="1" w:styleId="23BB77697EAB4E7D98AE951B5FFBA9355">
    <w:name w:val="23BB77697EAB4E7D98AE951B5FFBA9355"/>
    <w:rsid w:val="00C52FBA"/>
    <w:pPr>
      <w:bidi/>
      <w:spacing w:after="200" w:line="276" w:lineRule="auto"/>
    </w:pPr>
    <w:rPr>
      <w:rFonts w:eastAsiaTheme="minorHAnsi"/>
    </w:rPr>
  </w:style>
  <w:style w:type="paragraph" w:customStyle="1" w:styleId="9ED1F109EE7D4B91AF9425F170BEB6105">
    <w:name w:val="9ED1F109EE7D4B91AF9425F170BEB6105"/>
    <w:rsid w:val="00C52FBA"/>
    <w:pPr>
      <w:bidi/>
      <w:spacing w:after="200" w:line="276" w:lineRule="auto"/>
    </w:pPr>
    <w:rPr>
      <w:rFonts w:eastAsiaTheme="minorHAnsi"/>
    </w:rPr>
  </w:style>
  <w:style w:type="paragraph" w:customStyle="1" w:styleId="EEEC205502F248D6A5D74F49C2A189265">
    <w:name w:val="EEEC205502F248D6A5D74F49C2A189265"/>
    <w:rsid w:val="00C52FBA"/>
    <w:pPr>
      <w:bidi/>
      <w:spacing w:after="200" w:line="276" w:lineRule="auto"/>
    </w:pPr>
    <w:rPr>
      <w:rFonts w:eastAsiaTheme="minorHAnsi"/>
    </w:rPr>
  </w:style>
  <w:style w:type="paragraph" w:customStyle="1" w:styleId="9F2987B6CE3240C49212754A10651D235">
    <w:name w:val="9F2987B6CE3240C49212754A10651D235"/>
    <w:rsid w:val="00C52FBA"/>
    <w:pPr>
      <w:bidi/>
      <w:spacing w:after="200" w:line="276" w:lineRule="auto"/>
    </w:pPr>
    <w:rPr>
      <w:rFonts w:eastAsiaTheme="minorHAnsi"/>
    </w:rPr>
  </w:style>
  <w:style w:type="paragraph" w:customStyle="1" w:styleId="6597BE8745AE46C19BEE9E359A2017B05">
    <w:name w:val="6597BE8745AE46C19BEE9E359A2017B05"/>
    <w:rsid w:val="00C52FBA"/>
    <w:pPr>
      <w:bidi/>
      <w:spacing w:after="200" w:line="276" w:lineRule="auto"/>
    </w:pPr>
    <w:rPr>
      <w:rFonts w:eastAsiaTheme="minorHAnsi"/>
    </w:rPr>
  </w:style>
  <w:style w:type="paragraph" w:customStyle="1" w:styleId="56D3F44845474B2BB816DBB9C87049045">
    <w:name w:val="56D3F44845474B2BB816DBB9C87049045"/>
    <w:rsid w:val="00C52FBA"/>
    <w:pPr>
      <w:bidi/>
      <w:spacing w:after="200" w:line="276" w:lineRule="auto"/>
    </w:pPr>
    <w:rPr>
      <w:rFonts w:eastAsiaTheme="minorHAnsi"/>
    </w:rPr>
  </w:style>
  <w:style w:type="paragraph" w:customStyle="1" w:styleId="717DDF41A7284E62843ED3F9D8085FC55">
    <w:name w:val="717DDF41A7284E62843ED3F9D8085FC55"/>
    <w:rsid w:val="00C52FBA"/>
    <w:pPr>
      <w:bidi/>
      <w:spacing w:after="200" w:line="276" w:lineRule="auto"/>
    </w:pPr>
    <w:rPr>
      <w:rFonts w:eastAsiaTheme="minorHAnsi"/>
    </w:rPr>
  </w:style>
  <w:style w:type="paragraph" w:customStyle="1" w:styleId="F1DDC9711F014340AB14E3588BB9EEE35">
    <w:name w:val="F1DDC9711F014340AB14E3588BB9EEE35"/>
    <w:rsid w:val="00C52FBA"/>
    <w:pPr>
      <w:bidi/>
      <w:spacing w:after="200" w:line="276" w:lineRule="auto"/>
    </w:pPr>
    <w:rPr>
      <w:rFonts w:eastAsiaTheme="minorHAnsi"/>
    </w:rPr>
  </w:style>
  <w:style w:type="paragraph" w:customStyle="1" w:styleId="1BBA598755304E259589870864C2633F5">
    <w:name w:val="1BBA598755304E259589870864C2633F5"/>
    <w:rsid w:val="00C52FBA"/>
    <w:pPr>
      <w:bidi/>
      <w:spacing w:after="200" w:line="276" w:lineRule="auto"/>
    </w:pPr>
    <w:rPr>
      <w:rFonts w:eastAsiaTheme="minorHAnsi"/>
    </w:rPr>
  </w:style>
  <w:style w:type="paragraph" w:customStyle="1" w:styleId="8EB5850C4BF840348B63916838055C1D5">
    <w:name w:val="8EB5850C4BF840348B63916838055C1D5"/>
    <w:rsid w:val="00C52FBA"/>
    <w:pPr>
      <w:bidi/>
      <w:spacing w:after="200" w:line="276" w:lineRule="auto"/>
    </w:pPr>
    <w:rPr>
      <w:rFonts w:eastAsiaTheme="minorHAnsi"/>
    </w:rPr>
  </w:style>
  <w:style w:type="paragraph" w:customStyle="1" w:styleId="D66A1BE41D94454E989C996DBC3DE5425">
    <w:name w:val="D66A1BE41D94454E989C996DBC3DE5425"/>
    <w:rsid w:val="00C52FBA"/>
    <w:pPr>
      <w:bidi/>
      <w:spacing w:after="200" w:line="276" w:lineRule="auto"/>
    </w:pPr>
    <w:rPr>
      <w:rFonts w:eastAsiaTheme="minorHAnsi"/>
    </w:rPr>
  </w:style>
  <w:style w:type="paragraph" w:customStyle="1" w:styleId="F53F6667C09F497AB9B00E11AA3BBBAC5">
    <w:name w:val="F53F6667C09F497AB9B00E11AA3BBBAC5"/>
    <w:rsid w:val="00C52FBA"/>
    <w:pPr>
      <w:bidi/>
      <w:spacing w:after="200" w:line="276" w:lineRule="auto"/>
    </w:pPr>
    <w:rPr>
      <w:rFonts w:eastAsiaTheme="minorHAnsi"/>
    </w:rPr>
  </w:style>
  <w:style w:type="paragraph" w:customStyle="1" w:styleId="9834B12C29C34E6FB57B21E5FD4C19A25">
    <w:name w:val="9834B12C29C34E6FB57B21E5FD4C19A25"/>
    <w:rsid w:val="00C52FBA"/>
    <w:pPr>
      <w:bidi/>
      <w:spacing w:after="200" w:line="276" w:lineRule="auto"/>
    </w:pPr>
    <w:rPr>
      <w:rFonts w:eastAsiaTheme="minorHAnsi"/>
    </w:rPr>
  </w:style>
  <w:style w:type="paragraph" w:customStyle="1" w:styleId="FC4F6780397743588B3CC7F0EB7B99555">
    <w:name w:val="FC4F6780397743588B3CC7F0EB7B99555"/>
    <w:rsid w:val="00C52FBA"/>
    <w:pPr>
      <w:bidi/>
      <w:spacing w:after="200" w:line="276" w:lineRule="auto"/>
    </w:pPr>
    <w:rPr>
      <w:rFonts w:eastAsiaTheme="minorHAnsi"/>
    </w:rPr>
  </w:style>
  <w:style w:type="paragraph" w:customStyle="1" w:styleId="ABB4ABC4E39642BD8F5368A71490A6165">
    <w:name w:val="ABB4ABC4E39642BD8F5368A71490A6165"/>
    <w:rsid w:val="00C52FBA"/>
    <w:pPr>
      <w:bidi/>
      <w:spacing w:after="200" w:line="276" w:lineRule="auto"/>
    </w:pPr>
    <w:rPr>
      <w:rFonts w:eastAsiaTheme="minorHAnsi"/>
    </w:rPr>
  </w:style>
  <w:style w:type="paragraph" w:customStyle="1" w:styleId="AD8A5720EFBE465AA68FD12E3619B5E45">
    <w:name w:val="AD8A5720EFBE465AA68FD12E3619B5E45"/>
    <w:rsid w:val="00C52FBA"/>
    <w:pPr>
      <w:bidi/>
      <w:spacing w:after="200" w:line="276" w:lineRule="auto"/>
    </w:pPr>
    <w:rPr>
      <w:rFonts w:eastAsiaTheme="minorHAnsi"/>
    </w:rPr>
  </w:style>
  <w:style w:type="paragraph" w:customStyle="1" w:styleId="A23F9C3B65FC4231B97804CABA5696F05">
    <w:name w:val="A23F9C3B65FC4231B97804CABA5696F05"/>
    <w:rsid w:val="00C52FBA"/>
    <w:pPr>
      <w:bidi/>
      <w:spacing w:after="200" w:line="276" w:lineRule="auto"/>
    </w:pPr>
    <w:rPr>
      <w:rFonts w:eastAsiaTheme="minorHAnsi"/>
    </w:rPr>
  </w:style>
  <w:style w:type="paragraph" w:customStyle="1" w:styleId="DE9118AEB8C845A5A2860DD9E4F3F13F5">
    <w:name w:val="DE9118AEB8C845A5A2860DD9E4F3F13F5"/>
    <w:rsid w:val="00C52FBA"/>
    <w:pPr>
      <w:bidi/>
      <w:spacing w:after="200" w:line="276" w:lineRule="auto"/>
    </w:pPr>
    <w:rPr>
      <w:rFonts w:eastAsiaTheme="minorHAnsi"/>
    </w:rPr>
  </w:style>
  <w:style w:type="paragraph" w:customStyle="1" w:styleId="A84151FD26494286BB9C454545A757595">
    <w:name w:val="A84151FD26494286BB9C454545A757595"/>
    <w:rsid w:val="00C52FBA"/>
    <w:pPr>
      <w:bidi/>
      <w:spacing w:after="200" w:line="276" w:lineRule="auto"/>
    </w:pPr>
    <w:rPr>
      <w:rFonts w:eastAsiaTheme="minorHAnsi"/>
    </w:rPr>
  </w:style>
  <w:style w:type="paragraph" w:customStyle="1" w:styleId="AC2340B078EE41F280C22D9EF00D0C495">
    <w:name w:val="AC2340B078EE41F280C22D9EF00D0C495"/>
    <w:rsid w:val="00C52FBA"/>
    <w:pPr>
      <w:bidi/>
      <w:spacing w:after="200" w:line="276" w:lineRule="auto"/>
    </w:pPr>
    <w:rPr>
      <w:rFonts w:eastAsiaTheme="minorHAnsi"/>
    </w:rPr>
  </w:style>
  <w:style w:type="paragraph" w:customStyle="1" w:styleId="CD65CE7454D84F09972058E16865A30E5">
    <w:name w:val="CD65CE7454D84F09972058E16865A30E5"/>
    <w:rsid w:val="00C52FBA"/>
    <w:pPr>
      <w:bidi/>
      <w:spacing w:after="200" w:line="276" w:lineRule="auto"/>
    </w:pPr>
    <w:rPr>
      <w:rFonts w:eastAsiaTheme="minorHAnsi"/>
    </w:rPr>
  </w:style>
  <w:style w:type="paragraph" w:customStyle="1" w:styleId="0E464329D5F7482CA30E3D8528E522365">
    <w:name w:val="0E464329D5F7482CA30E3D8528E522365"/>
    <w:rsid w:val="00C52FBA"/>
    <w:pPr>
      <w:bidi/>
      <w:spacing w:after="200" w:line="276" w:lineRule="auto"/>
    </w:pPr>
    <w:rPr>
      <w:rFonts w:eastAsiaTheme="minorHAnsi"/>
    </w:rPr>
  </w:style>
  <w:style w:type="paragraph" w:customStyle="1" w:styleId="55779E27CDF84DE39D4057E14CB51ABA5">
    <w:name w:val="55779E27CDF84DE39D4057E14CB51ABA5"/>
    <w:rsid w:val="00C52FBA"/>
    <w:pPr>
      <w:bidi/>
      <w:spacing w:after="200" w:line="276" w:lineRule="auto"/>
    </w:pPr>
    <w:rPr>
      <w:rFonts w:eastAsiaTheme="minorHAnsi"/>
    </w:rPr>
  </w:style>
  <w:style w:type="paragraph" w:customStyle="1" w:styleId="15903F9CAD1445EE8A47BDA61076B7DD5">
    <w:name w:val="15903F9CAD1445EE8A47BDA61076B7DD5"/>
    <w:rsid w:val="00C52FBA"/>
    <w:pPr>
      <w:bidi/>
      <w:spacing w:after="200" w:line="276" w:lineRule="auto"/>
    </w:pPr>
    <w:rPr>
      <w:rFonts w:eastAsiaTheme="minorHAnsi"/>
    </w:rPr>
  </w:style>
  <w:style w:type="paragraph" w:customStyle="1" w:styleId="F1BE10C2CB8146C1AAB26AE04B5BA9C45">
    <w:name w:val="F1BE10C2CB8146C1AAB26AE04B5BA9C45"/>
    <w:rsid w:val="00C52FBA"/>
    <w:pPr>
      <w:bidi/>
      <w:spacing w:after="200" w:line="276" w:lineRule="auto"/>
    </w:pPr>
    <w:rPr>
      <w:rFonts w:eastAsiaTheme="minorHAnsi"/>
    </w:rPr>
  </w:style>
  <w:style w:type="paragraph" w:customStyle="1" w:styleId="C72F3244C5B0440498A1B82C5267623F5">
    <w:name w:val="C72F3244C5B0440498A1B82C5267623F5"/>
    <w:rsid w:val="00C52FBA"/>
    <w:pPr>
      <w:bidi/>
      <w:spacing w:after="200" w:line="276" w:lineRule="auto"/>
    </w:pPr>
    <w:rPr>
      <w:rFonts w:eastAsiaTheme="minorHAnsi"/>
    </w:rPr>
  </w:style>
  <w:style w:type="paragraph" w:customStyle="1" w:styleId="6B6786596ED544398B4A5A856BA59EB55">
    <w:name w:val="6B6786596ED544398B4A5A856BA59EB55"/>
    <w:rsid w:val="00C52FBA"/>
    <w:pPr>
      <w:bidi/>
      <w:spacing w:after="200" w:line="276" w:lineRule="auto"/>
    </w:pPr>
    <w:rPr>
      <w:rFonts w:eastAsiaTheme="minorHAnsi"/>
    </w:rPr>
  </w:style>
  <w:style w:type="paragraph" w:customStyle="1" w:styleId="A96D045AB5BA410FB8AEF8DEEDEC2B5B5">
    <w:name w:val="A96D045AB5BA410FB8AEF8DEEDEC2B5B5"/>
    <w:rsid w:val="00C52FBA"/>
    <w:pPr>
      <w:bidi/>
      <w:spacing w:after="200" w:line="276" w:lineRule="auto"/>
    </w:pPr>
    <w:rPr>
      <w:rFonts w:eastAsiaTheme="minorHAnsi"/>
    </w:rPr>
  </w:style>
  <w:style w:type="paragraph" w:customStyle="1" w:styleId="5A6366B3314F4974AFFF242400FC11515">
    <w:name w:val="5A6366B3314F4974AFFF242400FC11515"/>
    <w:rsid w:val="00C52FBA"/>
    <w:pPr>
      <w:bidi/>
      <w:spacing w:after="200" w:line="276" w:lineRule="auto"/>
    </w:pPr>
    <w:rPr>
      <w:rFonts w:eastAsiaTheme="minorHAnsi"/>
    </w:rPr>
  </w:style>
  <w:style w:type="paragraph" w:customStyle="1" w:styleId="B1713F844B1940FAA94B1BB6D5F451AA5">
    <w:name w:val="B1713F844B1940FAA94B1BB6D5F451AA5"/>
    <w:rsid w:val="00C52FBA"/>
    <w:pPr>
      <w:bidi/>
      <w:spacing w:after="200" w:line="276" w:lineRule="auto"/>
    </w:pPr>
    <w:rPr>
      <w:rFonts w:eastAsiaTheme="minorHAnsi"/>
    </w:rPr>
  </w:style>
  <w:style w:type="paragraph" w:customStyle="1" w:styleId="16CEC954D67A4626A2E8A66393446CFB5">
    <w:name w:val="16CEC954D67A4626A2E8A66393446CFB5"/>
    <w:rsid w:val="00C52FBA"/>
    <w:pPr>
      <w:bidi/>
      <w:spacing w:after="200" w:line="276" w:lineRule="auto"/>
    </w:pPr>
    <w:rPr>
      <w:rFonts w:eastAsiaTheme="minorHAnsi"/>
    </w:rPr>
  </w:style>
  <w:style w:type="paragraph" w:customStyle="1" w:styleId="2AE49671296D4B4083E807B0C69AD4715">
    <w:name w:val="2AE49671296D4B4083E807B0C69AD4715"/>
    <w:rsid w:val="00C52FBA"/>
    <w:pPr>
      <w:bidi/>
      <w:spacing w:after="200" w:line="276" w:lineRule="auto"/>
    </w:pPr>
    <w:rPr>
      <w:rFonts w:eastAsiaTheme="minorHAnsi"/>
    </w:rPr>
  </w:style>
  <w:style w:type="paragraph" w:customStyle="1" w:styleId="506FBA5943714C018E31AA0A1C8B24225">
    <w:name w:val="506FBA5943714C018E31AA0A1C8B24225"/>
    <w:rsid w:val="00C52FBA"/>
    <w:pPr>
      <w:bidi/>
      <w:spacing w:after="200" w:line="276" w:lineRule="auto"/>
    </w:pPr>
    <w:rPr>
      <w:rFonts w:eastAsiaTheme="minorHAnsi"/>
    </w:rPr>
  </w:style>
  <w:style w:type="paragraph" w:customStyle="1" w:styleId="D9D563C294084E41AF01B2E426B09F615">
    <w:name w:val="D9D563C294084E41AF01B2E426B09F615"/>
    <w:rsid w:val="00C52FBA"/>
    <w:pPr>
      <w:bidi/>
      <w:spacing w:after="200" w:line="276" w:lineRule="auto"/>
    </w:pPr>
    <w:rPr>
      <w:rFonts w:eastAsiaTheme="minorHAnsi"/>
    </w:rPr>
  </w:style>
  <w:style w:type="paragraph" w:customStyle="1" w:styleId="9957F6DB3ABC4FE1B39DCB2526DA6D665">
    <w:name w:val="9957F6DB3ABC4FE1B39DCB2526DA6D665"/>
    <w:rsid w:val="00C52FBA"/>
    <w:pPr>
      <w:bidi/>
      <w:spacing w:after="200" w:line="276" w:lineRule="auto"/>
    </w:pPr>
    <w:rPr>
      <w:rFonts w:eastAsiaTheme="minorHAnsi"/>
    </w:rPr>
  </w:style>
  <w:style w:type="paragraph" w:customStyle="1" w:styleId="9EF701E193BD4AC69453F96E81ABDAA45">
    <w:name w:val="9EF701E193BD4AC69453F96E81ABDAA45"/>
    <w:rsid w:val="00C52FBA"/>
    <w:pPr>
      <w:bidi/>
      <w:spacing w:after="200" w:line="276" w:lineRule="auto"/>
    </w:pPr>
    <w:rPr>
      <w:rFonts w:eastAsiaTheme="minorHAnsi"/>
    </w:rPr>
  </w:style>
  <w:style w:type="paragraph" w:customStyle="1" w:styleId="24F9F114C1934E1B85ECCE94DAA107345">
    <w:name w:val="24F9F114C1934E1B85ECCE94DAA107345"/>
    <w:rsid w:val="00C52FBA"/>
    <w:pPr>
      <w:bidi/>
      <w:spacing w:after="200" w:line="276" w:lineRule="auto"/>
    </w:pPr>
    <w:rPr>
      <w:rFonts w:eastAsiaTheme="minorHAnsi"/>
    </w:rPr>
  </w:style>
  <w:style w:type="paragraph" w:customStyle="1" w:styleId="50AC7F024CEA458B892A5EB6E76410295">
    <w:name w:val="50AC7F024CEA458B892A5EB6E76410295"/>
    <w:rsid w:val="00C52FBA"/>
    <w:pPr>
      <w:bidi/>
      <w:spacing w:after="200" w:line="276" w:lineRule="auto"/>
    </w:pPr>
    <w:rPr>
      <w:rFonts w:eastAsiaTheme="minorHAnsi"/>
    </w:rPr>
  </w:style>
  <w:style w:type="paragraph" w:customStyle="1" w:styleId="4731CC728E9D4AE38CD607126173CFD85">
    <w:name w:val="4731CC728E9D4AE38CD607126173CFD85"/>
    <w:rsid w:val="00C52FBA"/>
    <w:pPr>
      <w:bidi/>
      <w:spacing w:after="200" w:line="276" w:lineRule="auto"/>
    </w:pPr>
    <w:rPr>
      <w:rFonts w:eastAsiaTheme="minorHAnsi"/>
    </w:rPr>
  </w:style>
  <w:style w:type="paragraph" w:customStyle="1" w:styleId="D6BC1AC89C4C40459AB10BCB1856364F5">
    <w:name w:val="D6BC1AC89C4C40459AB10BCB1856364F5"/>
    <w:rsid w:val="00C52FBA"/>
    <w:pPr>
      <w:bidi/>
      <w:spacing w:after="200" w:line="276" w:lineRule="auto"/>
    </w:pPr>
    <w:rPr>
      <w:rFonts w:eastAsiaTheme="minorHAnsi"/>
    </w:rPr>
  </w:style>
  <w:style w:type="paragraph" w:customStyle="1" w:styleId="75178EAAF53E4972B1C0CBCF021015335">
    <w:name w:val="75178EAAF53E4972B1C0CBCF021015335"/>
    <w:rsid w:val="00C52FBA"/>
    <w:pPr>
      <w:bidi/>
      <w:spacing w:after="200" w:line="276" w:lineRule="auto"/>
    </w:pPr>
    <w:rPr>
      <w:rFonts w:eastAsiaTheme="minorHAnsi"/>
    </w:rPr>
  </w:style>
  <w:style w:type="paragraph" w:customStyle="1" w:styleId="9EF3D3736FA34C73B387CD55B8E9CDB55">
    <w:name w:val="9EF3D3736FA34C73B387CD55B8E9CDB55"/>
    <w:rsid w:val="00C52FBA"/>
    <w:pPr>
      <w:bidi/>
      <w:spacing w:after="200" w:line="276" w:lineRule="auto"/>
    </w:pPr>
    <w:rPr>
      <w:rFonts w:eastAsiaTheme="minorHAnsi"/>
    </w:rPr>
  </w:style>
  <w:style w:type="paragraph" w:customStyle="1" w:styleId="9AA7EE6DA2884DE3808FCE2D243575E75">
    <w:name w:val="9AA7EE6DA2884DE3808FCE2D243575E75"/>
    <w:rsid w:val="00C52FBA"/>
    <w:pPr>
      <w:bidi/>
      <w:spacing w:after="200" w:line="276" w:lineRule="auto"/>
    </w:pPr>
    <w:rPr>
      <w:rFonts w:eastAsiaTheme="minorHAnsi"/>
    </w:rPr>
  </w:style>
  <w:style w:type="paragraph" w:customStyle="1" w:styleId="B85E377633EF49B0A0BE55B8323189925">
    <w:name w:val="B85E377633EF49B0A0BE55B8323189925"/>
    <w:rsid w:val="00C52FBA"/>
    <w:pPr>
      <w:bidi/>
      <w:spacing w:after="200" w:line="276" w:lineRule="auto"/>
    </w:pPr>
    <w:rPr>
      <w:rFonts w:eastAsiaTheme="minorHAnsi"/>
    </w:rPr>
  </w:style>
  <w:style w:type="paragraph" w:customStyle="1" w:styleId="CC4660387B92459186E5E29DE74C14975">
    <w:name w:val="CC4660387B92459186E5E29DE74C14975"/>
    <w:rsid w:val="00C52FBA"/>
    <w:pPr>
      <w:bidi/>
      <w:spacing w:after="200" w:line="276" w:lineRule="auto"/>
    </w:pPr>
    <w:rPr>
      <w:rFonts w:eastAsiaTheme="minorHAnsi"/>
    </w:rPr>
  </w:style>
  <w:style w:type="paragraph" w:customStyle="1" w:styleId="280BF303A71246629C844BD1AF2A2D225">
    <w:name w:val="280BF303A71246629C844BD1AF2A2D225"/>
    <w:rsid w:val="00C52FBA"/>
    <w:pPr>
      <w:bidi/>
      <w:spacing w:after="200" w:line="276" w:lineRule="auto"/>
    </w:pPr>
    <w:rPr>
      <w:rFonts w:eastAsiaTheme="minorHAnsi"/>
    </w:rPr>
  </w:style>
  <w:style w:type="paragraph" w:customStyle="1" w:styleId="5FF9C6C1CF8748ED9137E5411B1945815">
    <w:name w:val="5FF9C6C1CF8748ED9137E5411B1945815"/>
    <w:rsid w:val="00C52FBA"/>
    <w:pPr>
      <w:bidi/>
      <w:spacing w:after="200" w:line="276" w:lineRule="auto"/>
    </w:pPr>
    <w:rPr>
      <w:rFonts w:eastAsiaTheme="minorHAnsi"/>
    </w:rPr>
  </w:style>
  <w:style w:type="paragraph" w:customStyle="1" w:styleId="929518C6254F4151831EB914B609A6215">
    <w:name w:val="929518C6254F4151831EB914B609A6215"/>
    <w:rsid w:val="00C52FBA"/>
    <w:pPr>
      <w:bidi/>
      <w:spacing w:after="200" w:line="276" w:lineRule="auto"/>
    </w:pPr>
    <w:rPr>
      <w:rFonts w:eastAsiaTheme="minorHAnsi"/>
    </w:rPr>
  </w:style>
  <w:style w:type="paragraph" w:customStyle="1" w:styleId="28BBABBE517D4A8F8DB6AC5E3A5E22E15">
    <w:name w:val="28BBABBE517D4A8F8DB6AC5E3A5E22E15"/>
    <w:rsid w:val="00C52FBA"/>
    <w:pPr>
      <w:bidi/>
      <w:spacing w:after="200" w:line="276" w:lineRule="auto"/>
    </w:pPr>
    <w:rPr>
      <w:rFonts w:eastAsiaTheme="minorHAnsi"/>
    </w:rPr>
  </w:style>
  <w:style w:type="paragraph" w:customStyle="1" w:styleId="1C8FC1EAFA9C440F9916E91FA52838DE5">
    <w:name w:val="1C8FC1EAFA9C440F9916E91FA52838DE5"/>
    <w:rsid w:val="00C52FBA"/>
    <w:pPr>
      <w:bidi/>
      <w:spacing w:after="200" w:line="276" w:lineRule="auto"/>
    </w:pPr>
    <w:rPr>
      <w:rFonts w:eastAsiaTheme="minorHAnsi"/>
    </w:rPr>
  </w:style>
  <w:style w:type="paragraph" w:customStyle="1" w:styleId="7229E975A5D94AC6B29E1AE0A12B92F15">
    <w:name w:val="7229E975A5D94AC6B29E1AE0A12B92F15"/>
    <w:rsid w:val="00C52FBA"/>
    <w:pPr>
      <w:bidi/>
      <w:spacing w:after="200" w:line="276" w:lineRule="auto"/>
    </w:pPr>
    <w:rPr>
      <w:rFonts w:eastAsiaTheme="minorHAnsi"/>
    </w:rPr>
  </w:style>
  <w:style w:type="paragraph" w:customStyle="1" w:styleId="A39D32231D234B67B6494B9C7F978CCF5">
    <w:name w:val="A39D32231D234B67B6494B9C7F978CCF5"/>
    <w:rsid w:val="00C52FBA"/>
    <w:pPr>
      <w:bidi/>
      <w:spacing w:after="200" w:line="276" w:lineRule="auto"/>
    </w:pPr>
    <w:rPr>
      <w:rFonts w:eastAsiaTheme="minorHAnsi"/>
    </w:rPr>
  </w:style>
  <w:style w:type="paragraph" w:customStyle="1" w:styleId="40C93F0251874CA6AFCA89EEA61EC12F5">
    <w:name w:val="40C93F0251874CA6AFCA89EEA61EC12F5"/>
    <w:rsid w:val="00C52FBA"/>
    <w:pPr>
      <w:bidi/>
      <w:spacing w:after="200" w:line="276" w:lineRule="auto"/>
    </w:pPr>
    <w:rPr>
      <w:rFonts w:eastAsiaTheme="minorHAnsi"/>
    </w:rPr>
  </w:style>
  <w:style w:type="paragraph" w:customStyle="1" w:styleId="C97E7B0D9E1B4A56AC1910EF371D486B5">
    <w:name w:val="C97E7B0D9E1B4A56AC1910EF371D486B5"/>
    <w:rsid w:val="00C52FBA"/>
    <w:pPr>
      <w:bidi/>
      <w:spacing w:after="200" w:line="276" w:lineRule="auto"/>
    </w:pPr>
    <w:rPr>
      <w:rFonts w:eastAsiaTheme="minorHAnsi"/>
    </w:rPr>
  </w:style>
  <w:style w:type="paragraph" w:customStyle="1" w:styleId="9C34C76C87EA4DC6A442C5A1371AD67F5">
    <w:name w:val="9C34C76C87EA4DC6A442C5A1371AD67F5"/>
    <w:rsid w:val="00C52FBA"/>
    <w:pPr>
      <w:bidi/>
      <w:spacing w:after="200" w:line="276" w:lineRule="auto"/>
    </w:pPr>
    <w:rPr>
      <w:rFonts w:eastAsiaTheme="minorHAnsi"/>
    </w:rPr>
  </w:style>
  <w:style w:type="paragraph" w:customStyle="1" w:styleId="AF0A749C6B4845D8BAD65B1F535973BC5">
    <w:name w:val="AF0A749C6B4845D8BAD65B1F535973BC5"/>
    <w:rsid w:val="00C52FBA"/>
    <w:pPr>
      <w:bidi/>
      <w:spacing w:after="200" w:line="276" w:lineRule="auto"/>
    </w:pPr>
    <w:rPr>
      <w:rFonts w:eastAsiaTheme="minorHAnsi"/>
    </w:rPr>
  </w:style>
  <w:style w:type="paragraph" w:customStyle="1" w:styleId="397BE44D69AF40E0A426557C17BDE3615">
    <w:name w:val="397BE44D69AF40E0A426557C17BDE3615"/>
    <w:rsid w:val="00C52FBA"/>
    <w:pPr>
      <w:bidi/>
      <w:spacing w:after="200" w:line="276" w:lineRule="auto"/>
    </w:pPr>
    <w:rPr>
      <w:rFonts w:eastAsiaTheme="minorHAnsi"/>
    </w:rPr>
  </w:style>
  <w:style w:type="paragraph" w:customStyle="1" w:styleId="E824B2247204486D92F41BBB4951A8235">
    <w:name w:val="E824B2247204486D92F41BBB4951A8235"/>
    <w:rsid w:val="00C52FBA"/>
    <w:pPr>
      <w:bidi/>
      <w:spacing w:after="200" w:line="276" w:lineRule="auto"/>
    </w:pPr>
    <w:rPr>
      <w:rFonts w:eastAsiaTheme="minorHAnsi"/>
    </w:rPr>
  </w:style>
  <w:style w:type="paragraph" w:customStyle="1" w:styleId="CA5FDCC59C4D4C8195094CB2C9C517445">
    <w:name w:val="CA5FDCC59C4D4C8195094CB2C9C517445"/>
    <w:rsid w:val="00C52FBA"/>
    <w:pPr>
      <w:bidi/>
      <w:spacing w:after="200" w:line="276" w:lineRule="auto"/>
    </w:pPr>
    <w:rPr>
      <w:rFonts w:eastAsiaTheme="minorHAnsi"/>
    </w:rPr>
  </w:style>
  <w:style w:type="paragraph" w:customStyle="1" w:styleId="6D1EC5B4BA5343D5B0D311A42A8B640D5">
    <w:name w:val="6D1EC5B4BA5343D5B0D311A42A8B640D5"/>
    <w:rsid w:val="00C52FBA"/>
    <w:pPr>
      <w:bidi/>
      <w:spacing w:after="200" w:line="276" w:lineRule="auto"/>
    </w:pPr>
    <w:rPr>
      <w:rFonts w:eastAsiaTheme="minorHAnsi"/>
    </w:rPr>
  </w:style>
  <w:style w:type="paragraph" w:customStyle="1" w:styleId="C59408950366432CA8AFA08EC32B1B0A5">
    <w:name w:val="C59408950366432CA8AFA08EC32B1B0A5"/>
    <w:rsid w:val="00C52FBA"/>
    <w:pPr>
      <w:bidi/>
      <w:spacing w:after="200" w:line="276" w:lineRule="auto"/>
    </w:pPr>
    <w:rPr>
      <w:rFonts w:eastAsiaTheme="minorHAnsi"/>
    </w:rPr>
  </w:style>
  <w:style w:type="paragraph" w:customStyle="1" w:styleId="89C9CC4CC58448E9AC5EBC1D3D7E01E55">
    <w:name w:val="89C9CC4CC58448E9AC5EBC1D3D7E01E55"/>
    <w:rsid w:val="00C52FBA"/>
    <w:pPr>
      <w:bidi/>
      <w:spacing w:after="200" w:line="276" w:lineRule="auto"/>
    </w:pPr>
    <w:rPr>
      <w:rFonts w:eastAsiaTheme="minorHAnsi"/>
    </w:rPr>
  </w:style>
  <w:style w:type="paragraph" w:customStyle="1" w:styleId="FDE4032B69F44C6291CEB4B0CE1F142C5">
    <w:name w:val="FDE4032B69F44C6291CEB4B0CE1F142C5"/>
    <w:rsid w:val="00C52FBA"/>
    <w:pPr>
      <w:bidi/>
      <w:spacing w:after="200" w:line="276" w:lineRule="auto"/>
    </w:pPr>
    <w:rPr>
      <w:rFonts w:eastAsiaTheme="minorHAnsi"/>
    </w:rPr>
  </w:style>
  <w:style w:type="paragraph" w:customStyle="1" w:styleId="F6DCF7A898374220858DBE666C04592C5">
    <w:name w:val="F6DCF7A898374220858DBE666C04592C5"/>
    <w:rsid w:val="00C52FBA"/>
    <w:pPr>
      <w:bidi/>
      <w:spacing w:after="200" w:line="276" w:lineRule="auto"/>
    </w:pPr>
    <w:rPr>
      <w:rFonts w:eastAsiaTheme="minorHAnsi"/>
    </w:rPr>
  </w:style>
  <w:style w:type="paragraph" w:customStyle="1" w:styleId="BBF69E22DAAB4FAA97E4DA6B3DF3DA125">
    <w:name w:val="BBF69E22DAAB4FAA97E4DA6B3DF3DA125"/>
    <w:rsid w:val="00C52FBA"/>
    <w:pPr>
      <w:bidi/>
      <w:spacing w:after="200" w:line="276" w:lineRule="auto"/>
    </w:pPr>
    <w:rPr>
      <w:rFonts w:eastAsiaTheme="minorHAnsi"/>
    </w:rPr>
  </w:style>
  <w:style w:type="paragraph" w:customStyle="1" w:styleId="0CEC6C8F86524852BE2C456D2BE44B315">
    <w:name w:val="0CEC6C8F86524852BE2C456D2BE44B315"/>
    <w:rsid w:val="00C52FBA"/>
    <w:pPr>
      <w:bidi/>
      <w:spacing w:after="200" w:line="276" w:lineRule="auto"/>
    </w:pPr>
    <w:rPr>
      <w:rFonts w:eastAsiaTheme="minorHAnsi"/>
    </w:rPr>
  </w:style>
  <w:style w:type="paragraph" w:customStyle="1" w:styleId="7CC3B80C6FC0497B9E72CB749ED3E6485">
    <w:name w:val="7CC3B80C6FC0497B9E72CB749ED3E6485"/>
    <w:rsid w:val="00C52FBA"/>
    <w:pPr>
      <w:bidi/>
      <w:spacing w:after="200" w:line="276" w:lineRule="auto"/>
    </w:pPr>
    <w:rPr>
      <w:rFonts w:eastAsiaTheme="minorHAnsi"/>
    </w:rPr>
  </w:style>
  <w:style w:type="paragraph" w:customStyle="1" w:styleId="05037B2811C543538015440415D4E8EE5">
    <w:name w:val="05037B2811C543538015440415D4E8EE5"/>
    <w:rsid w:val="00C52FBA"/>
    <w:pPr>
      <w:bidi/>
      <w:spacing w:after="200" w:line="276" w:lineRule="auto"/>
    </w:pPr>
    <w:rPr>
      <w:rFonts w:eastAsiaTheme="minorHAnsi"/>
    </w:rPr>
  </w:style>
  <w:style w:type="paragraph" w:customStyle="1" w:styleId="60F5B0C5323745C1AB3BE6DBEEBC11535">
    <w:name w:val="60F5B0C5323745C1AB3BE6DBEEBC11535"/>
    <w:rsid w:val="00C52FBA"/>
    <w:pPr>
      <w:bidi/>
      <w:spacing w:after="200" w:line="276" w:lineRule="auto"/>
    </w:pPr>
    <w:rPr>
      <w:rFonts w:eastAsiaTheme="minorHAnsi"/>
    </w:rPr>
  </w:style>
  <w:style w:type="paragraph" w:customStyle="1" w:styleId="69177A0282D444D3B73D6AA28E8C4C255">
    <w:name w:val="69177A0282D444D3B73D6AA28E8C4C255"/>
    <w:rsid w:val="00C52FBA"/>
    <w:pPr>
      <w:bidi/>
      <w:spacing w:after="200" w:line="276" w:lineRule="auto"/>
    </w:pPr>
    <w:rPr>
      <w:rFonts w:eastAsiaTheme="minorHAnsi"/>
    </w:rPr>
  </w:style>
  <w:style w:type="paragraph" w:customStyle="1" w:styleId="C51CBBBC44C446BF8F40F6C8BEF214BD5">
    <w:name w:val="C51CBBBC44C446BF8F40F6C8BEF214BD5"/>
    <w:rsid w:val="00C52FBA"/>
    <w:pPr>
      <w:bidi/>
      <w:spacing w:after="200" w:line="276" w:lineRule="auto"/>
    </w:pPr>
    <w:rPr>
      <w:rFonts w:eastAsiaTheme="minorHAnsi"/>
    </w:rPr>
  </w:style>
  <w:style w:type="paragraph" w:customStyle="1" w:styleId="158EC047431142A9A756A5AFFC9373375">
    <w:name w:val="158EC047431142A9A756A5AFFC9373375"/>
    <w:rsid w:val="00C52FBA"/>
    <w:pPr>
      <w:bidi/>
      <w:spacing w:after="200" w:line="276" w:lineRule="auto"/>
    </w:pPr>
    <w:rPr>
      <w:rFonts w:eastAsiaTheme="minorHAnsi"/>
    </w:rPr>
  </w:style>
  <w:style w:type="paragraph" w:customStyle="1" w:styleId="6C4D93455E274CD2A120CA102A02284C5">
    <w:name w:val="6C4D93455E274CD2A120CA102A02284C5"/>
    <w:rsid w:val="00C52FBA"/>
    <w:pPr>
      <w:bidi/>
      <w:spacing w:after="200" w:line="276" w:lineRule="auto"/>
    </w:pPr>
    <w:rPr>
      <w:rFonts w:eastAsiaTheme="minorHAnsi"/>
    </w:rPr>
  </w:style>
  <w:style w:type="paragraph" w:customStyle="1" w:styleId="E5ECFAC54030485A81D1C4DED434C31F5">
    <w:name w:val="E5ECFAC54030485A81D1C4DED434C31F5"/>
    <w:rsid w:val="00C52FBA"/>
    <w:pPr>
      <w:bidi/>
      <w:spacing w:after="200" w:line="276" w:lineRule="auto"/>
    </w:pPr>
    <w:rPr>
      <w:rFonts w:eastAsiaTheme="minorHAnsi"/>
    </w:rPr>
  </w:style>
  <w:style w:type="paragraph" w:customStyle="1" w:styleId="C533F11109794D3C970E94AFCD5F565A5">
    <w:name w:val="C533F11109794D3C970E94AFCD5F565A5"/>
    <w:rsid w:val="00C52FBA"/>
    <w:pPr>
      <w:bidi/>
      <w:spacing w:after="200" w:line="276" w:lineRule="auto"/>
    </w:pPr>
    <w:rPr>
      <w:rFonts w:eastAsiaTheme="minorHAnsi"/>
    </w:rPr>
  </w:style>
  <w:style w:type="paragraph" w:customStyle="1" w:styleId="E954AA1580E14495BB1B6DAE719E00B55">
    <w:name w:val="E954AA1580E14495BB1B6DAE719E00B55"/>
    <w:rsid w:val="00C52FBA"/>
    <w:pPr>
      <w:bidi/>
      <w:spacing w:after="200" w:line="276" w:lineRule="auto"/>
    </w:pPr>
    <w:rPr>
      <w:rFonts w:eastAsiaTheme="minorHAnsi"/>
    </w:rPr>
  </w:style>
  <w:style w:type="paragraph" w:customStyle="1" w:styleId="80B069CA00CC4F0FA2F0F4832A410AA35">
    <w:name w:val="80B069CA00CC4F0FA2F0F4832A410AA35"/>
    <w:rsid w:val="00C52FBA"/>
    <w:pPr>
      <w:bidi/>
      <w:spacing w:after="200" w:line="276" w:lineRule="auto"/>
    </w:pPr>
    <w:rPr>
      <w:rFonts w:eastAsiaTheme="minorHAnsi"/>
    </w:rPr>
  </w:style>
  <w:style w:type="paragraph" w:customStyle="1" w:styleId="1A80FD99EEE24D209F83144F4EFC708A5">
    <w:name w:val="1A80FD99EEE24D209F83144F4EFC708A5"/>
    <w:rsid w:val="00C52FBA"/>
    <w:pPr>
      <w:bidi/>
      <w:spacing w:after="200" w:line="276" w:lineRule="auto"/>
    </w:pPr>
    <w:rPr>
      <w:rFonts w:eastAsiaTheme="minorHAnsi"/>
    </w:rPr>
  </w:style>
  <w:style w:type="paragraph" w:customStyle="1" w:styleId="D5114D3A88C5475FA093080D570006F126">
    <w:name w:val="D5114D3A88C5475FA093080D570006F126"/>
    <w:rsid w:val="00C52FBA"/>
    <w:pPr>
      <w:bidi/>
      <w:spacing w:after="200" w:line="276" w:lineRule="auto"/>
    </w:pPr>
    <w:rPr>
      <w:rFonts w:eastAsiaTheme="minorHAnsi"/>
    </w:rPr>
  </w:style>
  <w:style w:type="paragraph" w:customStyle="1" w:styleId="F7F920CECEB642DCA84F93EB06C3BDFF26">
    <w:name w:val="F7F920CECEB642DCA84F93EB06C3BDFF26"/>
    <w:rsid w:val="00C52FBA"/>
    <w:pPr>
      <w:bidi/>
      <w:spacing w:after="200" w:line="276" w:lineRule="auto"/>
    </w:pPr>
    <w:rPr>
      <w:rFonts w:eastAsiaTheme="minorHAnsi"/>
    </w:rPr>
  </w:style>
  <w:style w:type="paragraph" w:customStyle="1" w:styleId="E31018357DAB4FBC8485EA78DBA009DC19">
    <w:name w:val="E31018357DAB4FBC8485EA78DBA009DC19"/>
    <w:rsid w:val="00C52FBA"/>
    <w:pPr>
      <w:bidi/>
      <w:spacing w:after="200" w:line="276" w:lineRule="auto"/>
    </w:pPr>
    <w:rPr>
      <w:rFonts w:eastAsiaTheme="minorHAnsi"/>
    </w:rPr>
  </w:style>
  <w:style w:type="paragraph" w:customStyle="1" w:styleId="9DAA2B1FB5AB4DD58A8D48598BF6E8A619">
    <w:name w:val="9DAA2B1FB5AB4DD58A8D48598BF6E8A619"/>
    <w:rsid w:val="00C52FBA"/>
    <w:pPr>
      <w:bidi/>
      <w:spacing w:after="200" w:line="276" w:lineRule="auto"/>
    </w:pPr>
    <w:rPr>
      <w:rFonts w:eastAsiaTheme="minorHAnsi"/>
    </w:rPr>
  </w:style>
  <w:style w:type="paragraph" w:customStyle="1" w:styleId="3B11FC4709664ECDA56820BD8B5B247726">
    <w:name w:val="3B11FC4709664ECDA56820BD8B5B247726"/>
    <w:rsid w:val="00C52FBA"/>
    <w:pPr>
      <w:bidi/>
      <w:spacing w:after="200" w:line="276" w:lineRule="auto"/>
    </w:pPr>
    <w:rPr>
      <w:rFonts w:eastAsiaTheme="minorHAnsi"/>
    </w:rPr>
  </w:style>
  <w:style w:type="paragraph" w:customStyle="1" w:styleId="FC76F4B803CD46FF8652651C39D60BFE26">
    <w:name w:val="FC76F4B803CD46FF8652651C39D60BFE26"/>
    <w:rsid w:val="00C52FBA"/>
    <w:pPr>
      <w:bidi/>
      <w:spacing w:after="200" w:line="276" w:lineRule="auto"/>
    </w:pPr>
    <w:rPr>
      <w:rFonts w:eastAsiaTheme="minorHAnsi"/>
    </w:rPr>
  </w:style>
  <w:style w:type="paragraph" w:customStyle="1" w:styleId="40BACE94B9D14E628F734C04FA2136F926">
    <w:name w:val="40BACE94B9D14E628F734C04FA2136F926"/>
    <w:rsid w:val="00C52FBA"/>
    <w:pPr>
      <w:bidi/>
      <w:spacing w:after="200" w:line="276" w:lineRule="auto"/>
    </w:pPr>
    <w:rPr>
      <w:rFonts w:eastAsiaTheme="minorHAnsi"/>
    </w:rPr>
  </w:style>
  <w:style w:type="paragraph" w:customStyle="1" w:styleId="604D6984F3D24FE89B13873A36F8251326">
    <w:name w:val="604D6984F3D24FE89B13873A36F8251326"/>
    <w:rsid w:val="00C52FBA"/>
    <w:pPr>
      <w:bidi/>
      <w:spacing w:after="200" w:line="276" w:lineRule="auto"/>
    </w:pPr>
    <w:rPr>
      <w:rFonts w:eastAsiaTheme="minorHAnsi"/>
    </w:rPr>
  </w:style>
  <w:style w:type="paragraph" w:customStyle="1" w:styleId="3CF789454EA64E27ADC640C3290BC96B25">
    <w:name w:val="3CF789454EA64E27ADC640C3290BC96B25"/>
    <w:rsid w:val="00C52FBA"/>
    <w:pPr>
      <w:bidi/>
      <w:spacing w:after="200" w:line="276" w:lineRule="auto"/>
    </w:pPr>
    <w:rPr>
      <w:rFonts w:eastAsiaTheme="minorHAnsi"/>
    </w:rPr>
  </w:style>
  <w:style w:type="paragraph" w:customStyle="1" w:styleId="0626A926B14E4FFC8E23FE842D6DE05725">
    <w:name w:val="0626A926B14E4FFC8E23FE842D6DE05725"/>
    <w:rsid w:val="00C52FBA"/>
    <w:pPr>
      <w:bidi/>
      <w:spacing w:after="200" w:line="276" w:lineRule="auto"/>
    </w:pPr>
    <w:rPr>
      <w:rFonts w:eastAsiaTheme="minorHAnsi"/>
    </w:rPr>
  </w:style>
  <w:style w:type="paragraph" w:customStyle="1" w:styleId="0DA6E2E369DD4F9FA68EA4D9203D03A625">
    <w:name w:val="0DA6E2E369DD4F9FA68EA4D9203D03A625"/>
    <w:rsid w:val="00C52FBA"/>
    <w:pPr>
      <w:bidi/>
      <w:spacing w:after="200" w:line="276" w:lineRule="auto"/>
    </w:pPr>
    <w:rPr>
      <w:rFonts w:eastAsiaTheme="minorHAnsi"/>
    </w:rPr>
  </w:style>
  <w:style w:type="paragraph" w:customStyle="1" w:styleId="5C980BBB4EEB4DB5B64CE70DA31A14FF25">
    <w:name w:val="5C980BBB4EEB4DB5B64CE70DA31A14FF25"/>
    <w:rsid w:val="00C52FBA"/>
    <w:pPr>
      <w:bidi/>
      <w:spacing w:after="200" w:line="276" w:lineRule="auto"/>
    </w:pPr>
    <w:rPr>
      <w:rFonts w:eastAsiaTheme="minorHAnsi"/>
    </w:rPr>
  </w:style>
  <w:style w:type="paragraph" w:customStyle="1" w:styleId="16FB8BFBE8A54DDE987CFDF8A9F7DC1525">
    <w:name w:val="16FB8BFBE8A54DDE987CFDF8A9F7DC1525"/>
    <w:rsid w:val="00C52FBA"/>
    <w:pPr>
      <w:bidi/>
      <w:spacing w:after="200" w:line="276" w:lineRule="auto"/>
    </w:pPr>
    <w:rPr>
      <w:rFonts w:eastAsiaTheme="minorHAnsi"/>
    </w:rPr>
  </w:style>
  <w:style w:type="paragraph" w:customStyle="1" w:styleId="A1E4DACDEE5F45818CD6DBA3CEC8878725">
    <w:name w:val="A1E4DACDEE5F45818CD6DBA3CEC8878725"/>
    <w:rsid w:val="00C52FBA"/>
    <w:pPr>
      <w:bidi/>
      <w:spacing w:after="200" w:line="276" w:lineRule="auto"/>
    </w:pPr>
    <w:rPr>
      <w:rFonts w:eastAsiaTheme="minorHAnsi"/>
    </w:rPr>
  </w:style>
  <w:style w:type="paragraph" w:customStyle="1" w:styleId="666116CFC47A46F5AA419B856D47F05F25">
    <w:name w:val="666116CFC47A46F5AA419B856D47F05F25"/>
    <w:rsid w:val="00C52FBA"/>
    <w:pPr>
      <w:bidi/>
      <w:spacing w:after="200" w:line="276" w:lineRule="auto"/>
    </w:pPr>
    <w:rPr>
      <w:rFonts w:eastAsiaTheme="minorHAnsi"/>
    </w:rPr>
  </w:style>
  <w:style w:type="paragraph" w:customStyle="1" w:styleId="28C62F6A1C364B1E84E5F9D2738E294425">
    <w:name w:val="28C62F6A1C364B1E84E5F9D2738E294425"/>
    <w:rsid w:val="00C52FBA"/>
    <w:pPr>
      <w:bidi/>
      <w:spacing w:after="200" w:line="276" w:lineRule="auto"/>
    </w:pPr>
    <w:rPr>
      <w:rFonts w:eastAsiaTheme="minorHAnsi"/>
    </w:rPr>
  </w:style>
  <w:style w:type="paragraph" w:customStyle="1" w:styleId="AC772598E9E446299AEE027257D92A7025">
    <w:name w:val="AC772598E9E446299AEE027257D92A7025"/>
    <w:rsid w:val="00C52FBA"/>
    <w:pPr>
      <w:bidi/>
      <w:spacing w:after="200" w:line="276" w:lineRule="auto"/>
    </w:pPr>
    <w:rPr>
      <w:rFonts w:eastAsiaTheme="minorHAnsi"/>
    </w:rPr>
  </w:style>
  <w:style w:type="paragraph" w:customStyle="1" w:styleId="C0C8848EB90148698E6140F3B3B84DF825">
    <w:name w:val="C0C8848EB90148698E6140F3B3B84DF825"/>
    <w:rsid w:val="00C52FBA"/>
    <w:pPr>
      <w:bidi/>
      <w:spacing w:after="200" w:line="276" w:lineRule="auto"/>
    </w:pPr>
    <w:rPr>
      <w:rFonts w:eastAsiaTheme="minorHAnsi"/>
    </w:rPr>
  </w:style>
  <w:style w:type="paragraph" w:customStyle="1" w:styleId="0C5821C477044BE38208C32C0837FBD625">
    <w:name w:val="0C5821C477044BE38208C32C0837FBD625"/>
    <w:rsid w:val="00C52FBA"/>
    <w:pPr>
      <w:bidi/>
      <w:spacing w:after="200" w:line="276" w:lineRule="auto"/>
    </w:pPr>
    <w:rPr>
      <w:rFonts w:eastAsiaTheme="minorHAnsi"/>
    </w:rPr>
  </w:style>
  <w:style w:type="paragraph" w:customStyle="1" w:styleId="275828A1FBEC42CBB5DD87C6750AE80925">
    <w:name w:val="275828A1FBEC42CBB5DD87C6750AE80925"/>
    <w:rsid w:val="00C52FBA"/>
    <w:pPr>
      <w:bidi/>
      <w:spacing w:after="200" w:line="276" w:lineRule="auto"/>
    </w:pPr>
    <w:rPr>
      <w:rFonts w:eastAsiaTheme="minorHAnsi"/>
    </w:rPr>
  </w:style>
  <w:style w:type="paragraph" w:customStyle="1" w:styleId="93DC0264F05B4F1ABAF0C185034797BD25">
    <w:name w:val="93DC0264F05B4F1ABAF0C185034797BD25"/>
    <w:rsid w:val="00C52FBA"/>
    <w:pPr>
      <w:bidi/>
      <w:spacing w:after="200" w:line="276" w:lineRule="auto"/>
    </w:pPr>
    <w:rPr>
      <w:rFonts w:eastAsiaTheme="minorHAnsi"/>
    </w:rPr>
  </w:style>
  <w:style w:type="paragraph" w:customStyle="1" w:styleId="D7024BD2D54D42F0BEED98C351F4924C25">
    <w:name w:val="D7024BD2D54D42F0BEED98C351F4924C25"/>
    <w:rsid w:val="00C52FBA"/>
    <w:pPr>
      <w:bidi/>
      <w:spacing w:after="200" w:line="276" w:lineRule="auto"/>
    </w:pPr>
    <w:rPr>
      <w:rFonts w:eastAsiaTheme="minorHAnsi"/>
    </w:rPr>
  </w:style>
  <w:style w:type="paragraph" w:customStyle="1" w:styleId="682987057D8B440DB4AFC2C9D4F764E225">
    <w:name w:val="682987057D8B440DB4AFC2C9D4F764E225"/>
    <w:rsid w:val="00C52FBA"/>
    <w:pPr>
      <w:bidi/>
      <w:spacing w:after="200" w:line="276" w:lineRule="auto"/>
    </w:pPr>
    <w:rPr>
      <w:rFonts w:eastAsiaTheme="minorHAnsi"/>
    </w:rPr>
  </w:style>
  <w:style w:type="paragraph" w:customStyle="1" w:styleId="AC6A778A67D24469A1917E0FF2FC84EF25">
    <w:name w:val="AC6A778A67D24469A1917E0FF2FC84EF25"/>
    <w:rsid w:val="00C52FBA"/>
    <w:pPr>
      <w:bidi/>
      <w:spacing w:after="200" w:line="276" w:lineRule="auto"/>
    </w:pPr>
    <w:rPr>
      <w:rFonts w:eastAsiaTheme="minorHAnsi"/>
    </w:rPr>
  </w:style>
  <w:style w:type="paragraph" w:customStyle="1" w:styleId="0009A9DA2A31452AB2FA6AECBE7160A725">
    <w:name w:val="0009A9DA2A31452AB2FA6AECBE7160A725"/>
    <w:rsid w:val="00C52FBA"/>
    <w:pPr>
      <w:bidi/>
      <w:spacing w:after="200" w:line="276" w:lineRule="auto"/>
    </w:pPr>
    <w:rPr>
      <w:rFonts w:eastAsiaTheme="minorHAnsi"/>
    </w:rPr>
  </w:style>
  <w:style w:type="paragraph" w:customStyle="1" w:styleId="570C1BDA0BF54F238531CA63B6D162FF25">
    <w:name w:val="570C1BDA0BF54F238531CA63B6D162FF25"/>
    <w:rsid w:val="00C52FBA"/>
    <w:pPr>
      <w:bidi/>
      <w:spacing w:after="200" w:line="276" w:lineRule="auto"/>
    </w:pPr>
    <w:rPr>
      <w:rFonts w:eastAsiaTheme="minorHAnsi"/>
    </w:rPr>
  </w:style>
  <w:style w:type="paragraph" w:customStyle="1" w:styleId="47A58A2FEDB447E9A7A89AFA777F107622">
    <w:name w:val="47A58A2FEDB447E9A7A89AFA777F107622"/>
    <w:rsid w:val="00C52FBA"/>
    <w:pPr>
      <w:bidi/>
      <w:spacing w:after="200" w:line="276" w:lineRule="auto"/>
    </w:pPr>
    <w:rPr>
      <w:rFonts w:eastAsiaTheme="minorHAnsi"/>
    </w:rPr>
  </w:style>
  <w:style w:type="paragraph" w:customStyle="1" w:styleId="1D21AB5B3E8740D8BDD31F50AB252DD623">
    <w:name w:val="1D21AB5B3E8740D8BDD31F50AB252DD623"/>
    <w:rsid w:val="00C52FBA"/>
    <w:pPr>
      <w:bidi/>
      <w:spacing w:after="200" w:line="276" w:lineRule="auto"/>
    </w:pPr>
    <w:rPr>
      <w:rFonts w:eastAsiaTheme="minorHAnsi"/>
    </w:rPr>
  </w:style>
  <w:style w:type="paragraph" w:customStyle="1" w:styleId="4CC91EB1499B42DAB42BF784627045B323">
    <w:name w:val="4CC91EB1499B42DAB42BF784627045B323"/>
    <w:rsid w:val="00C52FBA"/>
    <w:pPr>
      <w:bidi/>
      <w:spacing w:after="200" w:line="276" w:lineRule="auto"/>
    </w:pPr>
    <w:rPr>
      <w:rFonts w:eastAsiaTheme="minorHAnsi"/>
    </w:rPr>
  </w:style>
  <w:style w:type="paragraph" w:customStyle="1" w:styleId="9ABE84B97F6B4DE68810AC33BC0BCBCE23">
    <w:name w:val="9ABE84B97F6B4DE68810AC33BC0BCBCE23"/>
    <w:rsid w:val="00C52FBA"/>
    <w:pPr>
      <w:bidi/>
      <w:spacing w:after="200" w:line="276" w:lineRule="auto"/>
    </w:pPr>
    <w:rPr>
      <w:rFonts w:eastAsiaTheme="minorHAnsi"/>
    </w:rPr>
  </w:style>
  <w:style w:type="paragraph" w:customStyle="1" w:styleId="51E2C1A5FFC24AA4BFF13EB717E672A623">
    <w:name w:val="51E2C1A5FFC24AA4BFF13EB717E672A623"/>
    <w:rsid w:val="00C52FBA"/>
    <w:pPr>
      <w:bidi/>
      <w:spacing w:after="200" w:line="276" w:lineRule="auto"/>
    </w:pPr>
    <w:rPr>
      <w:rFonts w:eastAsiaTheme="minorHAnsi"/>
    </w:rPr>
  </w:style>
  <w:style w:type="paragraph" w:customStyle="1" w:styleId="3A2A9C87E2FD4E4F95CEF381A89FDB9E6">
    <w:name w:val="3A2A9C87E2FD4E4F95CEF381A89FDB9E6"/>
    <w:rsid w:val="00C52FBA"/>
    <w:pPr>
      <w:bidi/>
      <w:spacing w:after="200" w:line="276" w:lineRule="auto"/>
    </w:pPr>
    <w:rPr>
      <w:rFonts w:eastAsiaTheme="minorHAnsi"/>
    </w:rPr>
  </w:style>
  <w:style w:type="paragraph" w:customStyle="1" w:styleId="88095DC888BF43E2931591DC02117D936">
    <w:name w:val="88095DC888BF43E2931591DC02117D936"/>
    <w:rsid w:val="00C52FBA"/>
    <w:pPr>
      <w:bidi/>
      <w:spacing w:after="200" w:line="276" w:lineRule="auto"/>
    </w:pPr>
    <w:rPr>
      <w:rFonts w:eastAsiaTheme="minorHAnsi"/>
    </w:rPr>
  </w:style>
  <w:style w:type="paragraph" w:customStyle="1" w:styleId="B12E6637BB4442DC9B4747D3B57825786">
    <w:name w:val="B12E6637BB4442DC9B4747D3B57825786"/>
    <w:rsid w:val="00C52FBA"/>
    <w:pPr>
      <w:bidi/>
      <w:spacing w:after="200" w:line="276" w:lineRule="auto"/>
    </w:pPr>
    <w:rPr>
      <w:rFonts w:eastAsiaTheme="minorHAnsi"/>
    </w:rPr>
  </w:style>
  <w:style w:type="paragraph" w:customStyle="1" w:styleId="6AAAEF2E82104273B0A4095F834731256">
    <w:name w:val="6AAAEF2E82104273B0A4095F834731256"/>
    <w:rsid w:val="00C52FBA"/>
    <w:pPr>
      <w:bidi/>
      <w:spacing w:after="200" w:line="276" w:lineRule="auto"/>
    </w:pPr>
    <w:rPr>
      <w:rFonts w:eastAsiaTheme="minorHAnsi"/>
    </w:rPr>
  </w:style>
  <w:style w:type="paragraph" w:customStyle="1" w:styleId="724A831E683C4EC0A3E858CE4AAC2B816">
    <w:name w:val="724A831E683C4EC0A3E858CE4AAC2B816"/>
    <w:rsid w:val="00C52FBA"/>
    <w:pPr>
      <w:bidi/>
      <w:spacing w:after="200" w:line="276" w:lineRule="auto"/>
    </w:pPr>
    <w:rPr>
      <w:rFonts w:eastAsiaTheme="minorHAnsi"/>
    </w:rPr>
  </w:style>
  <w:style w:type="paragraph" w:customStyle="1" w:styleId="24C7C15342B44AF89E171B96341772116">
    <w:name w:val="24C7C15342B44AF89E171B96341772116"/>
    <w:rsid w:val="00C52FBA"/>
    <w:pPr>
      <w:bidi/>
      <w:spacing w:after="200" w:line="276" w:lineRule="auto"/>
    </w:pPr>
    <w:rPr>
      <w:rFonts w:eastAsiaTheme="minorHAnsi"/>
    </w:rPr>
  </w:style>
  <w:style w:type="paragraph" w:customStyle="1" w:styleId="DE9B92007DFE41979FAD102EEEF824626">
    <w:name w:val="DE9B92007DFE41979FAD102EEEF824626"/>
    <w:rsid w:val="00C52FBA"/>
    <w:pPr>
      <w:bidi/>
      <w:spacing w:after="200" w:line="276" w:lineRule="auto"/>
    </w:pPr>
    <w:rPr>
      <w:rFonts w:eastAsiaTheme="minorHAnsi"/>
    </w:rPr>
  </w:style>
  <w:style w:type="paragraph" w:customStyle="1" w:styleId="23780C1D10B44EED977A1E5E2494D09D6">
    <w:name w:val="23780C1D10B44EED977A1E5E2494D09D6"/>
    <w:rsid w:val="00C52FBA"/>
    <w:pPr>
      <w:bidi/>
      <w:spacing w:after="200" w:line="276" w:lineRule="auto"/>
    </w:pPr>
    <w:rPr>
      <w:rFonts w:eastAsiaTheme="minorHAnsi"/>
    </w:rPr>
  </w:style>
  <w:style w:type="paragraph" w:customStyle="1" w:styleId="360192A886FB44AAA3F7DDC71E4302896">
    <w:name w:val="360192A886FB44AAA3F7DDC71E4302896"/>
    <w:rsid w:val="00C52FBA"/>
    <w:pPr>
      <w:bidi/>
      <w:spacing w:after="200" w:line="276" w:lineRule="auto"/>
    </w:pPr>
    <w:rPr>
      <w:rFonts w:eastAsiaTheme="minorHAnsi"/>
    </w:rPr>
  </w:style>
  <w:style w:type="paragraph" w:customStyle="1" w:styleId="C5DDC271B7F04C86BC6E228290EC24416">
    <w:name w:val="C5DDC271B7F04C86BC6E228290EC24416"/>
    <w:rsid w:val="00C52FBA"/>
    <w:pPr>
      <w:bidi/>
      <w:spacing w:after="200" w:line="276" w:lineRule="auto"/>
    </w:pPr>
    <w:rPr>
      <w:rFonts w:eastAsiaTheme="minorHAnsi"/>
    </w:rPr>
  </w:style>
  <w:style w:type="paragraph" w:customStyle="1" w:styleId="AC4302D992954A24AE5A5E0B66A151396">
    <w:name w:val="AC4302D992954A24AE5A5E0B66A151396"/>
    <w:rsid w:val="00C52FBA"/>
    <w:pPr>
      <w:bidi/>
      <w:spacing w:after="200" w:line="276" w:lineRule="auto"/>
    </w:pPr>
    <w:rPr>
      <w:rFonts w:eastAsiaTheme="minorHAnsi"/>
    </w:rPr>
  </w:style>
  <w:style w:type="paragraph" w:customStyle="1" w:styleId="0BB5D00D0AB64789B94A518E36CEC2756">
    <w:name w:val="0BB5D00D0AB64789B94A518E36CEC2756"/>
    <w:rsid w:val="00C52FBA"/>
    <w:pPr>
      <w:bidi/>
      <w:spacing w:after="200" w:line="276" w:lineRule="auto"/>
    </w:pPr>
    <w:rPr>
      <w:rFonts w:eastAsiaTheme="minorHAnsi"/>
    </w:rPr>
  </w:style>
  <w:style w:type="paragraph" w:customStyle="1" w:styleId="1AC1189335E14256B0C4BD91B9CDB6E96">
    <w:name w:val="1AC1189335E14256B0C4BD91B9CDB6E96"/>
    <w:rsid w:val="00C52FBA"/>
    <w:pPr>
      <w:bidi/>
      <w:spacing w:after="200" w:line="276" w:lineRule="auto"/>
    </w:pPr>
    <w:rPr>
      <w:rFonts w:eastAsiaTheme="minorHAnsi"/>
    </w:rPr>
  </w:style>
  <w:style w:type="paragraph" w:customStyle="1" w:styleId="99080813DE8E46778C2E8C7CF53F020C6">
    <w:name w:val="99080813DE8E46778C2E8C7CF53F020C6"/>
    <w:rsid w:val="00C52FBA"/>
    <w:pPr>
      <w:bidi/>
      <w:spacing w:after="200" w:line="276" w:lineRule="auto"/>
    </w:pPr>
    <w:rPr>
      <w:rFonts w:eastAsiaTheme="minorHAnsi"/>
    </w:rPr>
  </w:style>
  <w:style w:type="paragraph" w:customStyle="1" w:styleId="4D9EF4FEB4C94B7EA2761E5DAFCE8C606">
    <w:name w:val="4D9EF4FEB4C94B7EA2761E5DAFCE8C606"/>
    <w:rsid w:val="00C52FBA"/>
    <w:pPr>
      <w:bidi/>
      <w:spacing w:after="200" w:line="276" w:lineRule="auto"/>
    </w:pPr>
    <w:rPr>
      <w:rFonts w:eastAsiaTheme="minorHAnsi"/>
    </w:rPr>
  </w:style>
  <w:style w:type="paragraph" w:customStyle="1" w:styleId="B7063EAF35A9483FBF8D3DE77F453C876">
    <w:name w:val="B7063EAF35A9483FBF8D3DE77F453C876"/>
    <w:rsid w:val="00C52FBA"/>
    <w:pPr>
      <w:bidi/>
      <w:spacing w:after="200" w:line="276" w:lineRule="auto"/>
    </w:pPr>
    <w:rPr>
      <w:rFonts w:eastAsiaTheme="minorHAnsi"/>
    </w:rPr>
  </w:style>
  <w:style w:type="paragraph" w:customStyle="1" w:styleId="0EB5FB1937C047F19A6C93A8D2A33B926">
    <w:name w:val="0EB5FB1937C047F19A6C93A8D2A33B926"/>
    <w:rsid w:val="00C52FBA"/>
    <w:pPr>
      <w:bidi/>
      <w:spacing w:after="200" w:line="276" w:lineRule="auto"/>
    </w:pPr>
    <w:rPr>
      <w:rFonts w:eastAsiaTheme="minorHAnsi"/>
    </w:rPr>
  </w:style>
  <w:style w:type="paragraph" w:customStyle="1" w:styleId="1074D0E645034F5F8994B1B7CEC17EDE6">
    <w:name w:val="1074D0E645034F5F8994B1B7CEC17EDE6"/>
    <w:rsid w:val="00C52FBA"/>
    <w:pPr>
      <w:bidi/>
      <w:spacing w:after="200" w:line="276" w:lineRule="auto"/>
    </w:pPr>
    <w:rPr>
      <w:rFonts w:eastAsiaTheme="minorHAnsi"/>
    </w:rPr>
  </w:style>
  <w:style w:type="paragraph" w:customStyle="1" w:styleId="49A9146626184BBFA694DCB197DCEF6F6">
    <w:name w:val="49A9146626184BBFA694DCB197DCEF6F6"/>
    <w:rsid w:val="00C52FBA"/>
    <w:pPr>
      <w:bidi/>
      <w:spacing w:after="200" w:line="276" w:lineRule="auto"/>
    </w:pPr>
    <w:rPr>
      <w:rFonts w:eastAsiaTheme="minorHAnsi"/>
    </w:rPr>
  </w:style>
  <w:style w:type="paragraph" w:customStyle="1" w:styleId="12227F75CF194126B2633B4F1262283A6">
    <w:name w:val="12227F75CF194126B2633B4F1262283A6"/>
    <w:rsid w:val="00C52FBA"/>
    <w:pPr>
      <w:bidi/>
      <w:spacing w:after="200" w:line="276" w:lineRule="auto"/>
    </w:pPr>
    <w:rPr>
      <w:rFonts w:eastAsiaTheme="minorHAnsi"/>
    </w:rPr>
  </w:style>
  <w:style w:type="paragraph" w:customStyle="1" w:styleId="EF6AFFE91CA74EA0A10658329B8D272D6">
    <w:name w:val="EF6AFFE91CA74EA0A10658329B8D272D6"/>
    <w:rsid w:val="00C52FBA"/>
    <w:pPr>
      <w:bidi/>
      <w:spacing w:after="200" w:line="276" w:lineRule="auto"/>
    </w:pPr>
    <w:rPr>
      <w:rFonts w:eastAsiaTheme="minorHAnsi"/>
    </w:rPr>
  </w:style>
  <w:style w:type="paragraph" w:customStyle="1" w:styleId="8D0C8435DF494E5DB8E4F2F006FB9B9B6">
    <w:name w:val="8D0C8435DF494E5DB8E4F2F006FB9B9B6"/>
    <w:rsid w:val="00C52FBA"/>
    <w:pPr>
      <w:bidi/>
      <w:spacing w:after="200" w:line="276" w:lineRule="auto"/>
    </w:pPr>
    <w:rPr>
      <w:rFonts w:eastAsiaTheme="minorHAnsi"/>
    </w:rPr>
  </w:style>
  <w:style w:type="paragraph" w:customStyle="1" w:styleId="0F0F49877A1A4F298B677ABC541606856">
    <w:name w:val="0F0F49877A1A4F298B677ABC541606856"/>
    <w:rsid w:val="00C52FBA"/>
    <w:pPr>
      <w:bidi/>
      <w:spacing w:after="200" w:line="276" w:lineRule="auto"/>
    </w:pPr>
    <w:rPr>
      <w:rFonts w:eastAsiaTheme="minorHAnsi"/>
    </w:rPr>
  </w:style>
  <w:style w:type="paragraph" w:customStyle="1" w:styleId="D442C0E0A67D4E46BA880F5198618C306">
    <w:name w:val="D442C0E0A67D4E46BA880F5198618C306"/>
    <w:rsid w:val="00C52FBA"/>
    <w:pPr>
      <w:bidi/>
      <w:spacing w:after="200" w:line="276" w:lineRule="auto"/>
    </w:pPr>
    <w:rPr>
      <w:rFonts w:eastAsiaTheme="minorHAnsi"/>
    </w:rPr>
  </w:style>
  <w:style w:type="paragraph" w:customStyle="1" w:styleId="98E5A4EB56E14D91B25BA4652D28D5436">
    <w:name w:val="98E5A4EB56E14D91B25BA4652D28D5436"/>
    <w:rsid w:val="00C52FBA"/>
    <w:pPr>
      <w:bidi/>
      <w:spacing w:after="200" w:line="276" w:lineRule="auto"/>
    </w:pPr>
    <w:rPr>
      <w:rFonts w:eastAsiaTheme="minorHAnsi"/>
    </w:rPr>
  </w:style>
  <w:style w:type="paragraph" w:customStyle="1" w:styleId="6179C0DE5A5F45808682B9B46568BE076">
    <w:name w:val="6179C0DE5A5F45808682B9B46568BE076"/>
    <w:rsid w:val="00C52FBA"/>
    <w:pPr>
      <w:bidi/>
      <w:spacing w:after="200" w:line="276" w:lineRule="auto"/>
    </w:pPr>
    <w:rPr>
      <w:rFonts w:eastAsiaTheme="minorHAnsi"/>
    </w:rPr>
  </w:style>
  <w:style w:type="paragraph" w:customStyle="1" w:styleId="9E0A4A78A01C4FC7962F8D94644C2B596">
    <w:name w:val="9E0A4A78A01C4FC7962F8D94644C2B596"/>
    <w:rsid w:val="00C52FBA"/>
    <w:pPr>
      <w:bidi/>
      <w:spacing w:after="200" w:line="276" w:lineRule="auto"/>
    </w:pPr>
    <w:rPr>
      <w:rFonts w:eastAsiaTheme="minorHAnsi"/>
    </w:rPr>
  </w:style>
  <w:style w:type="paragraph" w:customStyle="1" w:styleId="A04DCC753A1E41278139C9CD6607DF6C6">
    <w:name w:val="A04DCC753A1E41278139C9CD6607DF6C6"/>
    <w:rsid w:val="00C52FBA"/>
    <w:pPr>
      <w:bidi/>
      <w:spacing w:after="200" w:line="276" w:lineRule="auto"/>
    </w:pPr>
    <w:rPr>
      <w:rFonts w:eastAsiaTheme="minorHAnsi"/>
    </w:rPr>
  </w:style>
  <w:style w:type="paragraph" w:customStyle="1" w:styleId="76F70CDCA0FC43CE90441310142587576">
    <w:name w:val="76F70CDCA0FC43CE90441310142587576"/>
    <w:rsid w:val="00C52FBA"/>
    <w:pPr>
      <w:bidi/>
      <w:spacing w:after="200" w:line="276" w:lineRule="auto"/>
    </w:pPr>
    <w:rPr>
      <w:rFonts w:eastAsiaTheme="minorHAnsi"/>
    </w:rPr>
  </w:style>
  <w:style w:type="paragraph" w:customStyle="1" w:styleId="1737A4B4A51C4CF89CD033E41D7B1CF86">
    <w:name w:val="1737A4B4A51C4CF89CD033E41D7B1CF86"/>
    <w:rsid w:val="00C52FBA"/>
    <w:pPr>
      <w:bidi/>
      <w:spacing w:after="200" w:line="276" w:lineRule="auto"/>
    </w:pPr>
    <w:rPr>
      <w:rFonts w:eastAsiaTheme="minorHAnsi"/>
    </w:rPr>
  </w:style>
  <w:style w:type="paragraph" w:customStyle="1" w:styleId="11279996F1374529B802EFEABEDA9F556">
    <w:name w:val="11279996F1374529B802EFEABEDA9F556"/>
    <w:rsid w:val="00C52FBA"/>
    <w:pPr>
      <w:bidi/>
      <w:spacing w:after="200" w:line="276" w:lineRule="auto"/>
    </w:pPr>
    <w:rPr>
      <w:rFonts w:eastAsiaTheme="minorHAnsi"/>
    </w:rPr>
  </w:style>
  <w:style w:type="paragraph" w:customStyle="1" w:styleId="7BFB61BC406C4B23AD8C53B3F78913816">
    <w:name w:val="7BFB61BC406C4B23AD8C53B3F78913816"/>
    <w:rsid w:val="00C52FBA"/>
    <w:pPr>
      <w:bidi/>
      <w:spacing w:after="200" w:line="276" w:lineRule="auto"/>
    </w:pPr>
    <w:rPr>
      <w:rFonts w:eastAsiaTheme="minorHAnsi"/>
    </w:rPr>
  </w:style>
  <w:style w:type="paragraph" w:customStyle="1" w:styleId="DBA98C8F28CF4806B7FE7BDF0A28E0E46">
    <w:name w:val="DBA98C8F28CF4806B7FE7BDF0A28E0E46"/>
    <w:rsid w:val="00C52FBA"/>
    <w:pPr>
      <w:bidi/>
      <w:spacing w:after="200" w:line="276" w:lineRule="auto"/>
    </w:pPr>
    <w:rPr>
      <w:rFonts w:eastAsiaTheme="minorHAnsi"/>
    </w:rPr>
  </w:style>
  <w:style w:type="paragraph" w:customStyle="1" w:styleId="B688B78903DF451CBFEE46C583306B5C6">
    <w:name w:val="B688B78903DF451CBFEE46C583306B5C6"/>
    <w:rsid w:val="00C52FBA"/>
    <w:pPr>
      <w:bidi/>
      <w:spacing w:after="200" w:line="276" w:lineRule="auto"/>
    </w:pPr>
    <w:rPr>
      <w:rFonts w:eastAsiaTheme="minorHAnsi"/>
    </w:rPr>
  </w:style>
  <w:style w:type="paragraph" w:customStyle="1" w:styleId="A83161BD8E634F4182B142C24086F8EB6">
    <w:name w:val="A83161BD8E634F4182B142C24086F8EB6"/>
    <w:rsid w:val="00C52FBA"/>
    <w:pPr>
      <w:bidi/>
      <w:spacing w:after="200" w:line="276" w:lineRule="auto"/>
    </w:pPr>
    <w:rPr>
      <w:rFonts w:eastAsiaTheme="minorHAnsi"/>
    </w:rPr>
  </w:style>
  <w:style w:type="paragraph" w:customStyle="1" w:styleId="9734F9143A1B47AEA243118A03C48FAD6">
    <w:name w:val="9734F9143A1B47AEA243118A03C48FAD6"/>
    <w:rsid w:val="00C52FBA"/>
    <w:pPr>
      <w:bidi/>
      <w:spacing w:after="200" w:line="276" w:lineRule="auto"/>
    </w:pPr>
    <w:rPr>
      <w:rFonts w:eastAsiaTheme="minorHAnsi"/>
    </w:rPr>
  </w:style>
  <w:style w:type="paragraph" w:customStyle="1" w:styleId="F244B334B8934FF9B2FECC0173509B9A6">
    <w:name w:val="F244B334B8934FF9B2FECC0173509B9A6"/>
    <w:rsid w:val="00C52FBA"/>
    <w:pPr>
      <w:bidi/>
      <w:spacing w:after="200" w:line="276" w:lineRule="auto"/>
    </w:pPr>
    <w:rPr>
      <w:rFonts w:eastAsiaTheme="minorHAnsi"/>
    </w:rPr>
  </w:style>
  <w:style w:type="paragraph" w:customStyle="1" w:styleId="03311D4755234D04A5E203B1642F5CF86">
    <w:name w:val="03311D4755234D04A5E203B1642F5CF86"/>
    <w:rsid w:val="00C52FBA"/>
    <w:pPr>
      <w:bidi/>
      <w:spacing w:after="200" w:line="276" w:lineRule="auto"/>
    </w:pPr>
    <w:rPr>
      <w:rFonts w:eastAsiaTheme="minorHAnsi"/>
    </w:rPr>
  </w:style>
  <w:style w:type="paragraph" w:customStyle="1" w:styleId="ADA80D770F0748A49A714C1336CD45926">
    <w:name w:val="ADA80D770F0748A49A714C1336CD45926"/>
    <w:rsid w:val="00C52FBA"/>
    <w:pPr>
      <w:bidi/>
      <w:spacing w:after="200" w:line="276" w:lineRule="auto"/>
    </w:pPr>
    <w:rPr>
      <w:rFonts w:eastAsiaTheme="minorHAnsi"/>
    </w:rPr>
  </w:style>
  <w:style w:type="paragraph" w:customStyle="1" w:styleId="DC25114473FC484B8542D2DECC6B525C6">
    <w:name w:val="DC25114473FC484B8542D2DECC6B525C6"/>
    <w:rsid w:val="00C52FBA"/>
    <w:pPr>
      <w:bidi/>
      <w:spacing w:after="200" w:line="276" w:lineRule="auto"/>
    </w:pPr>
    <w:rPr>
      <w:rFonts w:eastAsiaTheme="minorHAnsi"/>
    </w:rPr>
  </w:style>
  <w:style w:type="paragraph" w:customStyle="1" w:styleId="9EF3E0F15C5342878BDE63DC48182DD06">
    <w:name w:val="9EF3E0F15C5342878BDE63DC48182DD06"/>
    <w:rsid w:val="00C52FBA"/>
    <w:pPr>
      <w:bidi/>
      <w:spacing w:after="200" w:line="276" w:lineRule="auto"/>
    </w:pPr>
    <w:rPr>
      <w:rFonts w:eastAsiaTheme="minorHAnsi"/>
    </w:rPr>
  </w:style>
  <w:style w:type="paragraph" w:customStyle="1" w:styleId="6B623515C3B04E339E4BFF625073A1846">
    <w:name w:val="6B623515C3B04E339E4BFF625073A1846"/>
    <w:rsid w:val="00C52FBA"/>
    <w:pPr>
      <w:bidi/>
      <w:spacing w:after="200" w:line="276" w:lineRule="auto"/>
    </w:pPr>
    <w:rPr>
      <w:rFonts w:eastAsiaTheme="minorHAnsi"/>
    </w:rPr>
  </w:style>
  <w:style w:type="paragraph" w:customStyle="1" w:styleId="41EE5869E3994F65BBF296FE0D3E74B36">
    <w:name w:val="41EE5869E3994F65BBF296FE0D3E74B36"/>
    <w:rsid w:val="00C52FBA"/>
    <w:pPr>
      <w:bidi/>
      <w:spacing w:after="200" w:line="276" w:lineRule="auto"/>
    </w:pPr>
    <w:rPr>
      <w:rFonts w:eastAsiaTheme="minorHAnsi"/>
    </w:rPr>
  </w:style>
  <w:style w:type="paragraph" w:customStyle="1" w:styleId="6FFB49ACB8494EB28C4B3CB50FDC43026">
    <w:name w:val="6FFB49ACB8494EB28C4B3CB50FDC43026"/>
    <w:rsid w:val="00C52FBA"/>
    <w:pPr>
      <w:bidi/>
      <w:spacing w:after="200" w:line="276" w:lineRule="auto"/>
    </w:pPr>
    <w:rPr>
      <w:rFonts w:eastAsiaTheme="minorHAnsi"/>
    </w:rPr>
  </w:style>
  <w:style w:type="paragraph" w:customStyle="1" w:styleId="FAA27FE7D39E4F2AAA008503D3C9F4876">
    <w:name w:val="FAA27FE7D39E4F2AAA008503D3C9F4876"/>
    <w:rsid w:val="00C52FBA"/>
    <w:pPr>
      <w:bidi/>
      <w:spacing w:after="200" w:line="276" w:lineRule="auto"/>
    </w:pPr>
    <w:rPr>
      <w:rFonts w:eastAsiaTheme="minorHAnsi"/>
    </w:rPr>
  </w:style>
  <w:style w:type="paragraph" w:customStyle="1" w:styleId="34C07DB1E7E14665A0BEB4D2F735CDDF6">
    <w:name w:val="34C07DB1E7E14665A0BEB4D2F735CDDF6"/>
    <w:rsid w:val="00C52FBA"/>
    <w:pPr>
      <w:bidi/>
      <w:spacing w:after="200" w:line="276" w:lineRule="auto"/>
    </w:pPr>
    <w:rPr>
      <w:rFonts w:eastAsiaTheme="minorHAnsi"/>
    </w:rPr>
  </w:style>
  <w:style w:type="paragraph" w:customStyle="1" w:styleId="F44AA9D28B2D487CA01BC3C1DB6757AE6">
    <w:name w:val="F44AA9D28B2D487CA01BC3C1DB6757AE6"/>
    <w:rsid w:val="00C52FBA"/>
    <w:pPr>
      <w:bidi/>
      <w:spacing w:after="200" w:line="276" w:lineRule="auto"/>
    </w:pPr>
    <w:rPr>
      <w:rFonts w:eastAsiaTheme="minorHAnsi"/>
    </w:rPr>
  </w:style>
  <w:style w:type="paragraph" w:customStyle="1" w:styleId="1AAB476E9F034679B21A66278A6F268C6">
    <w:name w:val="1AAB476E9F034679B21A66278A6F268C6"/>
    <w:rsid w:val="00C52FBA"/>
    <w:pPr>
      <w:bidi/>
      <w:spacing w:after="200" w:line="276" w:lineRule="auto"/>
    </w:pPr>
    <w:rPr>
      <w:rFonts w:eastAsiaTheme="minorHAnsi"/>
    </w:rPr>
  </w:style>
  <w:style w:type="paragraph" w:customStyle="1" w:styleId="88B21A650A98498B9129ED63739527426">
    <w:name w:val="88B21A650A98498B9129ED63739527426"/>
    <w:rsid w:val="00C52FBA"/>
    <w:pPr>
      <w:bidi/>
      <w:spacing w:after="200" w:line="276" w:lineRule="auto"/>
    </w:pPr>
    <w:rPr>
      <w:rFonts w:eastAsiaTheme="minorHAnsi"/>
    </w:rPr>
  </w:style>
  <w:style w:type="paragraph" w:customStyle="1" w:styleId="AF7D328F848044B686DD9A6DFA9B387A6">
    <w:name w:val="AF7D328F848044B686DD9A6DFA9B387A6"/>
    <w:rsid w:val="00C52FBA"/>
    <w:pPr>
      <w:bidi/>
      <w:spacing w:after="200" w:line="276" w:lineRule="auto"/>
    </w:pPr>
    <w:rPr>
      <w:rFonts w:eastAsiaTheme="minorHAnsi"/>
    </w:rPr>
  </w:style>
  <w:style w:type="paragraph" w:customStyle="1" w:styleId="2443C221500144CCACC0EA4177A598746">
    <w:name w:val="2443C221500144CCACC0EA4177A598746"/>
    <w:rsid w:val="00C52FBA"/>
    <w:pPr>
      <w:bidi/>
      <w:spacing w:after="200" w:line="276" w:lineRule="auto"/>
    </w:pPr>
    <w:rPr>
      <w:rFonts w:eastAsiaTheme="minorHAnsi"/>
    </w:rPr>
  </w:style>
  <w:style w:type="paragraph" w:customStyle="1" w:styleId="25686B7B1F3A43498F328ECD65C9E0006">
    <w:name w:val="25686B7B1F3A43498F328ECD65C9E0006"/>
    <w:rsid w:val="00C52FBA"/>
    <w:pPr>
      <w:bidi/>
      <w:spacing w:after="200" w:line="276" w:lineRule="auto"/>
    </w:pPr>
    <w:rPr>
      <w:rFonts w:eastAsiaTheme="minorHAnsi"/>
    </w:rPr>
  </w:style>
  <w:style w:type="paragraph" w:customStyle="1" w:styleId="23BB77697EAB4E7D98AE951B5FFBA9356">
    <w:name w:val="23BB77697EAB4E7D98AE951B5FFBA9356"/>
    <w:rsid w:val="00C52FBA"/>
    <w:pPr>
      <w:bidi/>
      <w:spacing w:after="200" w:line="276" w:lineRule="auto"/>
    </w:pPr>
    <w:rPr>
      <w:rFonts w:eastAsiaTheme="minorHAnsi"/>
    </w:rPr>
  </w:style>
  <w:style w:type="paragraph" w:customStyle="1" w:styleId="9ED1F109EE7D4B91AF9425F170BEB6106">
    <w:name w:val="9ED1F109EE7D4B91AF9425F170BEB6106"/>
    <w:rsid w:val="00C52FBA"/>
    <w:pPr>
      <w:bidi/>
      <w:spacing w:after="200" w:line="276" w:lineRule="auto"/>
    </w:pPr>
    <w:rPr>
      <w:rFonts w:eastAsiaTheme="minorHAnsi"/>
    </w:rPr>
  </w:style>
  <w:style w:type="paragraph" w:customStyle="1" w:styleId="EEEC205502F248D6A5D74F49C2A189266">
    <w:name w:val="EEEC205502F248D6A5D74F49C2A189266"/>
    <w:rsid w:val="00C52FBA"/>
    <w:pPr>
      <w:bidi/>
      <w:spacing w:after="200" w:line="276" w:lineRule="auto"/>
    </w:pPr>
    <w:rPr>
      <w:rFonts w:eastAsiaTheme="minorHAnsi"/>
    </w:rPr>
  </w:style>
  <w:style w:type="paragraph" w:customStyle="1" w:styleId="9F2987B6CE3240C49212754A10651D236">
    <w:name w:val="9F2987B6CE3240C49212754A10651D236"/>
    <w:rsid w:val="00C52FBA"/>
    <w:pPr>
      <w:bidi/>
      <w:spacing w:after="200" w:line="276" w:lineRule="auto"/>
    </w:pPr>
    <w:rPr>
      <w:rFonts w:eastAsiaTheme="minorHAnsi"/>
    </w:rPr>
  </w:style>
  <w:style w:type="paragraph" w:customStyle="1" w:styleId="6597BE8745AE46C19BEE9E359A2017B06">
    <w:name w:val="6597BE8745AE46C19BEE9E359A2017B06"/>
    <w:rsid w:val="00C52FBA"/>
    <w:pPr>
      <w:bidi/>
      <w:spacing w:after="200" w:line="276" w:lineRule="auto"/>
    </w:pPr>
    <w:rPr>
      <w:rFonts w:eastAsiaTheme="minorHAnsi"/>
    </w:rPr>
  </w:style>
  <w:style w:type="paragraph" w:customStyle="1" w:styleId="56D3F44845474B2BB816DBB9C87049046">
    <w:name w:val="56D3F44845474B2BB816DBB9C87049046"/>
    <w:rsid w:val="00C52FBA"/>
    <w:pPr>
      <w:bidi/>
      <w:spacing w:after="200" w:line="276" w:lineRule="auto"/>
    </w:pPr>
    <w:rPr>
      <w:rFonts w:eastAsiaTheme="minorHAnsi"/>
    </w:rPr>
  </w:style>
  <w:style w:type="paragraph" w:customStyle="1" w:styleId="717DDF41A7284E62843ED3F9D8085FC56">
    <w:name w:val="717DDF41A7284E62843ED3F9D8085FC56"/>
    <w:rsid w:val="00C52FBA"/>
    <w:pPr>
      <w:bidi/>
      <w:spacing w:after="200" w:line="276" w:lineRule="auto"/>
    </w:pPr>
    <w:rPr>
      <w:rFonts w:eastAsiaTheme="minorHAnsi"/>
    </w:rPr>
  </w:style>
  <w:style w:type="paragraph" w:customStyle="1" w:styleId="F1DDC9711F014340AB14E3588BB9EEE36">
    <w:name w:val="F1DDC9711F014340AB14E3588BB9EEE36"/>
    <w:rsid w:val="00C52FBA"/>
    <w:pPr>
      <w:bidi/>
      <w:spacing w:after="200" w:line="276" w:lineRule="auto"/>
    </w:pPr>
    <w:rPr>
      <w:rFonts w:eastAsiaTheme="minorHAnsi"/>
    </w:rPr>
  </w:style>
  <w:style w:type="paragraph" w:customStyle="1" w:styleId="1BBA598755304E259589870864C2633F6">
    <w:name w:val="1BBA598755304E259589870864C2633F6"/>
    <w:rsid w:val="00C52FBA"/>
    <w:pPr>
      <w:bidi/>
      <w:spacing w:after="200" w:line="276" w:lineRule="auto"/>
    </w:pPr>
    <w:rPr>
      <w:rFonts w:eastAsiaTheme="minorHAnsi"/>
    </w:rPr>
  </w:style>
  <w:style w:type="paragraph" w:customStyle="1" w:styleId="8EB5850C4BF840348B63916838055C1D6">
    <w:name w:val="8EB5850C4BF840348B63916838055C1D6"/>
    <w:rsid w:val="00C52FBA"/>
    <w:pPr>
      <w:bidi/>
      <w:spacing w:after="200" w:line="276" w:lineRule="auto"/>
    </w:pPr>
    <w:rPr>
      <w:rFonts w:eastAsiaTheme="minorHAnsi"/>
    </w:rPr>
  </w:style>
  <w:style w:type="paragraph" w:customStyle="1" w:styleId="D66A1BE41D94454E989C996DBC3DE5426">
    <w:name w:val="D66A1BE41D94454E989C996DBC3DE5426"/>
    <w:rsid w:val="00C52FBA"/>
    <w:pPr>
      <w:bidi/>
      <w:spacing w:after="200" w:line="276" w:lineRule="auto"/>
    </w:pPr>
    <w:rPr>
      <w:rFonts w:eastAsiaTheme="minorHAnsi"/>
    </w:rPr>
  </w:style>
  <w:style w:type="paragraph" w:customStyle="1" w:styleId="F53F6667C09F497AB9B00E11AA3BBBAC6">
    <w:name w:val="F53F6667C09F497AB9B00E11AA3BBBAC6"/>
    <w:rsid w:val="00C52FBA"/>
    <w:pPr>
      <w:bidi/>
      <w:spacing w:after="200" w:line="276" w:lineRule="auto"/>
    </w:pPr>
    <w:rPr>
      <w:rFonts w:eastAsiaTheme="minorHAnsi"/>
    </w:rPr>
  </w:style>
  <w:style w:type="paragraph" w:customStyle="1" w:styleId="9834B12C29C34E6FB57B21E5FD4C19A26">
    <w:name w:val="9834B12C29C34E6FB57B21E5FD4C19A26"/>
    <w:rsid w:val="00C52FBA"/>
    <w:pPr>
      <w:bidi/>
      <w:spacing w:after="200" w:line="276" w:lineRule="auto"/>
    </w:pPr>
    <w:rPr>
      <w:rFonts w:eastAsiaTheme="minorHAnsi"/>
    </w:rPr>
  </w:style>
  <w:style w:type="paragraph" w:customStyle="1" w:styleId="FC4F6780397743588B3CC7F0EB7B99556">
    <w:name w:val="FC4F6780397743588B3CC7F0EB7B99556"/>
    <w:rsid w:val="00C52FBA"/>
    <w:pPr>
      <w:bidi/>
      <w:spacing w:after="200" w:line="276" w:lineRule="auto"/>
    </w:pPr>
    <w:rPr>
      <w:rFonts w:eastAsiaTheme="minorHAnsi"/>
    </w:rPr>
  </w:style>
  <w:style w:type="paragraph" w:customStyle="1" w:styleId="ABB4ABC4E39642BD8F5368A71490A6166">
    <w:name w:val="ABB4ABC4E39642BD8F5368A71490A6166"/>
    <w:rsid w:val="00C52FBA"/>
    <w:pPr>
      <w:bidi/>
      <w:spacing w:after="200" w:line="276" w:lineRule="auto"/>
    </w:pPr>
    <w:rPr>
      <w:rFonts w:eastAsiaTheme="minorHAnsi"/>
    </w:rPr>
  </w:style>
  <w:style w:type="paragraph" w:customStyle="1" w:styleId="AD8A5720EFBE465AA68FD12E3619B5E46">
    <w:name w:val="AD8A5720EFBE465AA68FD12E3619B5E46"/>
    <w:rsid w:val="00C52FBA"/>
    <w:pPr>
      <w:bidi/>
      <w:spacing w:after="200" w:line="276" w:lineRule="auto"/>
    </w:pPr>
    <w:rPr>
      <w:rFonts w:eastAsiaTheme="minorHAnsi"/>
    </w:rPr>
  </w:style>
  <w:style w:type="paragraph" w:customStyle="1" w:styleId="A23F9C3B65FC4231B97804CABA5696F06">
    <w:name w:val="A23F9C3B65FC4231B97804CABA5696F06"/>
    <w:rsid w:val="00C52FBA"/>
    <w:pPr>
      <w:bidi/>
      <w:spacing w:after="200" w:line="276" w:lineRule="auto"/>
    </w:pPr>
    <w:rPr>
      <w:rFonts w:eastAsiaTheme="minorHAnsi"/>
    </w:rPr>
  </w:style>
  <w:style w:type="paragraph" w:customStyle="1" w:styleId="DE9118AEB8C845A5A2860DD9E4F3F13F6">
    <w:name w:val="DE9118AEB8C845A5A2860DD9E4F3F13F6"/>
    <w:rsid w:val="00C52FBA"/>
    <w:pPr>
      <w:bidi/>
      <w:spacing w:after="200" w:line="276" w:lineRule="auto"/>
    </w:pPr>
    <w:rPr>
      <w:rFonts w:eastAsiaTheme="minorHAnsi"/>
    </w:rPr>
  </w:style>
  <w:style w:type="paragraph" w:customStyle="1" w:styleId="A84151FD26494286BB9C454545A757596">
    <w:name w:val="A84151FD26494286BB9C454545A757596"/>
    <w:rsid w:val="00C52FBA"/>
    <w:pPr>
      <w:bidi/>
      <w:spacing w:after="200" w:line="276" w:lineRule="auto"/>
    </w:pPr>
    <w:rPr>
      <w:rFonts w:eastAsiaTheme="minorHAnsi"/>
    </w:rPr>
  </w:style>
  <w:style w:type="paragraph" w:customStyle="1" w:styleId="AC2340B078EE41F280C22D9EF00D0C496">
    <w:name w:val="AC2340B078EE41F280C22D9EF00D0C496"/>
    <w:rsid w:val="00C52FBA"/>
    <w:pPr>
      <w:bidi/>
      <w:spacing w:after="200" w:line="276" w:lineRule="auto"/>
    </w:pPr>
    <w:rPr>
      <w:rFonts w:eastAsiaTheme="minorHAnsi"/>
    </w:rPr>
  </w:style>
  <w:style w:type="paragraph" w:customStyle="1" w:styleId="CD65CE7454D84F09972058E16865A30E6">
    <w:name w:val="CD65CE7454D84F09972058E16865A30E6"/>
    <w:rsid w:val="00C52FBA"/>
    <w:pPr>
      <w:bidi/>
      <w:spacing w:after="200" w:line="276" w:lineRule="auto"/>
    </w:pPr>
    <w:rPr>
      <w:rFonts w:eastAsiaTheme="minorHAnsi"/>
    </w:rPr>
  </w:style>
  <w:style w:type="paragraph" w:customStyle="1" w:styleId="0E464329D5F7482CA30E3D8528E522366">
    <w:name w:val="0E464329D5F7482CA30E3D8528E522366"/>
    <w:rsid w:val="00C52FBA"/>
    <w:pPr>
      <w:bidi/>
      <w:spacing w:after="200" w:line="276" w:lineRule="auto"/>
    </w:pPr>
    <w:rPr>
      <w:rFonts w:eastAsiaTheme="minorHAnsi"/>
    </w:rPr>
  </w:style>
  <w:style w:type="paragraph" w:customStyle="1" w:styleId="55779E27CDF84DE39D4057E14CB51ABA6">
    <w:name w:val="55779E27CDF84DE39D4057E14CB51ABA6"/>
    <w:rsid w:val="00C52FBA"/>
    <w:pPr>
      <w:bidi/>
      <w:spacing w:after="200" w:line="276" w:lineRule="auto"/>
    </w:pPr>
    <w:rPr>
      <w:rFonts w:eastAsiaTheme="minorHAnsi"/>
    </w:rPr>
  </w:style>
  <w:style w:type="paragraph" w:customStyle="1" w:styleId="15903F9CAD1445EE8A47BDA61076B7DD6">
    <w:name w:val="15903F9CAD1445EE8A47BDA61076B7DD6"/>
    <w:rsid w:val="00C52FBA"/>
    <w:pPr>
      <w:bidi/>
      <w:spacing w:after="200" w:line="276" w:lineRule="auto"/>
    </w:pPr>
    <w:rPr>
      <w:rFonts w:eastAsiaTheme="minorHAnsi"/>
    </w:rPr>
  </w:style>
  <w:style w:type="paragraph" w:customStyle="1" w:styleId="F1BE10C2CB8146C1AAB26AE04B5BA9C46">
    <w:name w:val="F1BE10C2CB8146C1AAB26AE04B5BA9C46"/>
    <w:rsid w:val="00C52FBA"/>
    <w:pPr>
      <w:bidi/>
      <w:spacing w:after="200" w:line="276" w:lineRule="auto"/>
    </w:pPr>
    <w:rPr>
      <w:rFonts w:eastAsiaTheme="minorHAnsi"/>
    </w:rPr>
  </w:style>
  <w:style w:type="paragraph" w:customStyle="1" w:styleId="C72F3244C5B0440498A1B82C5267623F6">
    <w:name w:val="C72F3244C5B0440498A1B82C5267623F6"/>
    <w:rsid w:val="00C52FBA"/>
    <w:pPr>
      <w:bidi/>
      <w:spacing w:after="200" w:line="276" w:lineRule="auto"/>
    </w:pPr>
    <w:rPr>
      <w:rFonts w:eastAsiaTheme="minorHAnsi"/>
    </w:rPr>
  </w:style>
  <w:style w:type="paragraph" w:customStyle="1" w:styleId="6B6786596ED544398B4A5A856BA59EB56">
    <w:name w:val="6B6786596ED544398B4A5A856BA59EB56"/>
    <w:rsid w:val="00C52FBA"/>
    <w:pPr>
      <w:bidi/>
      <w:spacing w:after="200" w:line="276" w:lineRule="auto"/>
    </w:pPr>
    <w:rPr>
      <w:rFonts w:eastAsiaTheme="minorHAnsi"/>
    </w:rPr>
  </w:style>
  <w:style w:type="paragraph" w:customStyle="1" w:styleId="A96D045AB5BA410FB8AEF8DEEDEC2B5B6">
    <w:name w:val="A96D045AB5BA410FB8AEF8DEEDEC2B5B6"/>
    <w:rsid w:val="00C52FBA"/>
    <w:pPr>
      <w:bidi/>
      <w:spacing w:after="200" w:line="276" w:lineRule="auto"/>
    </w:pPr>
    <w:rPr>
      <w:rFonts w:eastAsiaTheme="minorHAnsi"/>
    </w:rPr>
  </w:style>
  <w:style w:type="paragraph" w:customStyle="1" w:styleId="5A6366B3314F4974AFFF242400FC11516">
    <w:name w:val="5A6366B3314F4974AFFF242400FC11516"/>
    <w:rsid w:val="00C52FBA"/>
    <w:pPr>
      <w:bidi/>
      <w:spacing w:after="200" w:line="276" w:lineRule="auto"/>
    </w:pPr>
    <w:rPr>
      <w:rFonts w:eastAsiaTheme="minorHAnsi"/>
    </w:rPr>
  </w:style>
  <w:style w:type="paragraph" w:customStyle="1" w:styleId="B1713F844B1940FAA94B1BB6D5F451AA6">
    <w:name w:val="B1713F844B1940FAA94B1BB6D5F451AA6"/>
    <w:rsid w:val="00C52FBA"/>
    <w:pPr>
      <w:bidi/>
      <w:spacing w:after="200" w:line="276" w:lineRule="auto"/>
    </w:pPr>
    <w:rPr>
      <w:rFonts w:eastAsiaTheme="minorHAnsi"/>
    </w:rPr>
  </w:style>
  <w:style w:type="paragraph" w:customStyle="1" w:styleId="16CEC954D67A4626A2E8A66393446CFB6">
    <w:name w:val="16CEC954D67A4626A2E8A66393446CFB6"/>
    <w:rsid w:val="00C52FBA"/>
    <w:pPr>
      <w:bidi/>
      <w:spacing w:after="200" w:line="276" w:lineRule="auto"/>
    </w:pPr>
    <w:rPr>
      <w:rFonts w:eastAsiaTheme="minorHAnsi"/>
    </w:rPr>
  </w:style>
  <w:style w:type="paragraph" w:customStyle="1" w:styleId="2AE49671296D4B4083E807B0C69AD4716">
    <w:name w:val="2AE49671296D4B4083E807B0C69AD4716"/>
    <w:rsid w:val="00C52FBA"/>
    <w:pPr>
      <w:bidi/>
      <w:spacing w:after="200" w:line="276" w:lineRule="auto"/>
    </w:pPr>
    <w:rPr>
      <w:rFonts w:eastAsiaTheme="minorHAnsi"/>
    </w:rPr>
  </w:style>
  <w:style w:type="paragraph" w:customStyle="1" w:styleId="506FBA5943714C018E31AA0A1C8B24226">
    <w:name w:val="506FBA5943714C018E31AA0A1C8B24226"/>
    <w:rsid w:val="00C52FBA"/>
    <w:pPr>
      <w:bidi/>
      <w:spacing w:after="200" w:line="276" w:lineRule="auto"/>
    </w:pPr>
    <w:rPr>
      <w:rFonts w:eastAsiaTheme="minorHAnsi"/>
    </w:rPr>
  </w:style>
  <w:style w:type="paragraph" w:customStyle="1" w:styleId="D9D563C294084E41AF01B2E426B09F616">
    <w:name w:val="D9D563C294084E41AF01B2E426B09F616"/>
    <w:rsid w:val="00C52FBA"/>
    <w:pPr>
      <w:bidi/>
      <w:spacing w:after="200" w:line="276" w:lineRule="auto"/>
    </w:pPr>
    <w:rPr>
      <w:rFonts w:eastAsiaTheme="minorHAnsi"/>
    </w:rPr>
  </w:style>
  <w:style w:type="paragraph" w:customStyle="1" w:styleId="9957F6DB3ABC4FE1B39DCB2526DA6D666">
    <w:name w:val="9957F6DB3ABC4FE1B39DCB2526DA6D666"/>
    <w:rsid w:val="00C52FBA"/>
    <w:pPr>
      <w:bidi/>
      <w:spacing w:after="200" w:line="276" w:lineRule="auto"/>
    </w:pPr>
    <w:rPr>
      <w:rFonts w:eastAsiaTheme="minorHAnsi"/>
    </w:rPr>
  </w:style>
  <w:style w:type="paragraph" w:customStyle="1" w:styleId="9EF701E193BD4AC69453F96E81ABDAA46">
    <w:name w:val="9EF701E193BD4AC69453F96E81ABDAA46"/>
    <w:rsid w:val="00C52FBA"/>
    <w:pPr>
      <w:bidi/>
      <w:spacing w:after="200" w:line="276" w:lineRule="auto"/>
    </w:pPr>
    <w:rPr>
      <w:rFonts w:eastAsiaTheme="minorHAnsi"/>
    </w:rPr>
  </w:style>
  <w:style w:type="paragraph" w:customStyle="1" w:styleId="24F9F114C1934E1B85ECCE94DAA107346">
    <w:name w:val="24F9F114C1934E1B85ECCE94DAA107346"/>
    <w:rsid w:val="00C52FBA"/>
    <w:pPr>
      <w:bidi/>
      <w:spacing w:after="200" w:line="276" w:lineRule="auto"/>
    </w:pPr>
    <w:rPr>
      <w:rFonts w:eastAsiaTheme="minorHAnsi"/>
    </w:rPr>
  </w:style>
  <w:style w:type="paragraph" w:customStyle="1" w:styleId="50AC7F024CEA458B892A5EB6E76410296">
    <w:name w:val="50AC7F024CEA458B892A5EB6E76410296"/>
    <w:rsid w:val="00C52FBA"/>
    <w:pPr>
      <w:bidi/>
      <w:spacing w:after="200" w:line="276" w:lineRule="auto"/>
    </w:pPr>
    <w:rPr>
      <w:rFonts w:eastAsiaTheme="minorHAnsi"/>
    </w:rPr>
  </w:style>
  <w:style w:type="paragraph" w:customStyle="1" w:styleId="4731CC728E9D4AE38CD607126173CFD86">
    <w:name w:val="4731CC728E9D4AE38CD607126173CFD86"/>
    <w:rsid w:val="00C52FBA"/>
    <w:pPr>
      <w:bidi/>
      <w:spacing w:after="200" w:line="276" w:lineRule="auto"/>
    </w:pPr>
    <w:rPr>
      <w:rFonts w:eastAsiaTheme="minorHAnsi"/>
    </w:rPr>
  </w:style>
  <w:style w:type="paragraph" w:customStyle="1" w:styleId="D6BC1AC89C4C40459AB10BCB1856364F6">
    <w:name w:val="D6BC1AC89C4C40459AB10BCB1856364F6"/>
    <w:rsid w:val="00C52FBA"/>
    <w:pPr>
      <w:bidi/>
      <w:spacing w:after="200" w:line="276" w:lineRule="auto"/>
    </w:pPr>
    <w:rPr>
      <w:rFonts w:eastAsiaTheme="minorHAnsi"/>
    </w:rPr>
  </w:style>
  <w:style w:type="paragraph" w:customStyle="1" w:styleId="75178EAAF53E4972B1C0CBCF021015336">
    <w:name w:val="75178EAAF53E4972B1C0CBCF021015336"/>
    <w:rsid w:val="00C52FBA"/>
    <w:pPr>
      <w:bidi/>
      <w:spacing w:after="200" w:line="276" w:lineRule="auto"/>
    </w:pPr>
    <w:rPr>
      <w:rFonts w:eastAsiaTheme="minorHAnsi"/>
    </w:rPr>
  </w:style>
  <w:style w:type="paragraph" w:customStyle="1" w:styleId="9EF3D3736FA34C73B387CD55B8E9CDB56">
    <w:name w:val="9EF3D3736FA34C73B387CD55B8E9CDB56"/>
    <w:rsid w:val="00C52FBA"/>
    <w:pPr>
      <w:bidi/>
      <w:spacing w:after="200" w:line="276" w:lineRule="auto"/>
    </w:pPr>
    <w:rPr>
      <w:rFonts w:eastAsiaTheme="minorHAnsi"/>
    </w:rPr>
  </w:style>
  <w:style w:type="paragraph" w:customStyle="1" w:styleId="9AA7EE6DA2884DE3808FCE2D243575E76">
    <w:name w:val="9AA7EE6DA2884DE3808FCE2D243575E76"/>
    <w:rsid w:val="00C52FBA"/>
    <w:pPr>
      <w:bidi/>
      <w:spacing w:after="200" w:line="276" w:lineRule="auto"/>
    </w:pPr>
    <w:rPr>
      <w:rFonts w:eastAsiaTheme="minorHAnsi"/>
    </w:rPr>
  </w:style>
  <w:style w:type="paragraph" w:customStyle="1" w:styleId="B85E377633EF49B0A0BE55B8323189926">
    <w:name w:val="B85E377633EF49B0A0BE55B8323189926"/>
    <w:rsid w:val="00C52FBA"/>
    <w:pPr>
      <w:bidi/>
      <w:spacing w:after="200" w:line="276" w:lineRule="auto"/>
    </w:pPr>
    <w:rPr>
      <w:rFonts w:eastAsiaTheme="minorHAnsi"/>
    </w:rPr>
  </w:style>
  <w:style w:type="paragraph" w:customStyle="1" w:styleId="CC4660387B92459186E5E29DE74C14976">
    <w:name w:val="CC4660387B92459186E5E29DE74C14976"/>
    <w:rsid w:val="00C52FBA"/>
    <w:pPr>
      <w:bidi/>
      <w:spacing w:after="200" w:line="276" w:lineRule="auto"/>
    </w:pPr>
    <w:rPr>
      <w:rFonts w:eastAsiaTheme="minorHAnsi"/>
    </w:rPr>
  </w:style>
  <w:style w:type="paragraph" w:customStyle="1" w:styleId="280BF303A71246629C844BD1AF2A2D226">
    <w:name w:val="280BF303A71246629C844BD1AF2A2D226"/>
    <w:rsid w:val="00C52FBA"/>
    <w:pPr>
      <w:bidi/>
      <w:spacing w:after="200" w:line="276" w:lineRule="auto"/>
    </w:pPr>
    <w:rPr>
      <w:rFonts w:eastAsiaTheme="minorHAnsi"/>
    </w:rPr>
  </w:style>
  <w:style w:type="paragraph" w:customStyle="1" w:styleId="5FF9C6C1CF8748ED9137E5411B1945816">
    <w:name w:val="5FF9C6C1CF8748ED9137E5411B1945816"/>
    <w:rsid w:val="00C52FBA"/>
    <w:pPr>
      <w:bidi/>
      <w:spacing w:after="200" w:line="276" w:lineRule="auto"/>
    </w:pPr>
    <w:rPr>
      <w:rFonts w:eastAsiaTheme="minorHAnsi"/>
    </w:rPr>
  </w:style>
  <w:style w:type="paragraph" w:customStyle="1" w:styleId="929518C6254F4151831EB914B609A6216">
    <w:name w:val="929518C6254F4151831EB914B609A6216"/>
    <w:rsid w:val="00C52FBA"/>
    <w:pPr>
      <w:bidi/>
      <w:spacing w:after="200" w:line="276" w:lineRule="auto"/>
    </w:pPr>
    <w:rPr>
      <w:rFonts w:eastAsiaTheme="minorHAnsi"/>
    </w:rPr>
  </w:style>
  <w:style w:type="paragraph" w:customStyle="1" w:styleId="28BBABBE517D4A8F8DB6AC5E3A5E22E16">
    <w:name w:val="28BBABBE517D4A8F8DB6AC5E3A5E22E16"/>
    <w:rsid w:val="00C52FBA"/>
    <w:pPr>
      <w:bidi/>
      <w:spacing w:after="200" w:line="276" w:lineRule="auto"/>
    </w:pPr>
    <w:rPr>
      <w:rFonts w:eastAsiaTheme="minorHAnsi"/>
    </w:rPr>
  </w:style>
  <w:style w:type="paragraph" w:customStyle="1" w:styleId="1C8FC1EAFA9C440F9916E91FA52838DE6">
    <w:name w:val="1C8FC1EAFA9C440F9916E91FA52838DE6"/>
    <w:rsid w:val="00C52FBA"/>
    <w:pPr>
      <w:bidi/>
      <w:spacing w:after="200" w:line="276" w:lineRule="auto"/>
    </w:pPr>
    <w:rPr>
      <w:rFonts w:eastAsiaTheme="minorHAnsi"/>
    </w:rPr>
  </w:style>
  <w:style w:type="paragraph" w:customStyle="1" w:styleId="7229E975A5D94AC6B29E1AE0A12B92F16">
    <w:name w:val="7229E975A5D94AC6B29E1AE0A12B92F16"/>
    <w:rsid w:val="00C52FBA"/>
    <w:pPr>
      <w:bidi/>
      <w:spacing w:after="200" w:line="276" w:lineRule="auto"/>
    </w:pPr>
    <w:rPr>
      <w:rFonts w:eastAsiaTheme="minorHAnsi"/>
    </w:rPr>
  </w:style>
  <w:style w:type="paragraph" w:customStyle="1" w:styleId="A39D32231D234B67B6494B9C7F978CCF6">
    <w:name w:val="A39D32231D234B67B6494B9C7F978CCF6"/>
    <w:rsid w:val="00C52FBA"/>
    <w:pPr>
      <w:bidi/>
      <w:spacing w:after="200" w:line="276" w:lineRule="auto"/>
    </w:pPr>
    <w:rPr>
      <w:rFonts w:eastAsiaTheme="minorHAnsi"/>
    </w:rPr>
  </w:style>
  <w:style w:type="paragraph" w:customStyle="1" w:styleId="40C93F0251874CA6AFCA89EEA61EC12F6">
    <w:name w:val="40C93F0251874CA6AFCA89EEA61EC12F6"/>
    <w:rsid w:val="00C52FBA"/>
    <w:pPr>
      <w:bidi/>
      <w:spacing w:after="200" w:line="276" w:lineRule="auto"/>
    </w:pPr>
    <w:rPr>
      <w:rFonts w:eastAsiaTheme="minorHAnsi"/>
    </w:rPr>
  </w:style>
  <w:style w:type="paragraph" w:customStyle="1" w:styleId="C97E7B0D9E1B4A56AC1910EF371D486B6">
    <w:name w:val="C97E7B0D9E1B4A56AC1910EF371D486B6"/>
    <w:rsid w:val="00C52FBA"/>
    <w:pPr>
      <w:bidi/>
      <w:spacing w:after="200" w:line="276" w:lineRule="auto"/>
    </w:pPr>
    <w:rPr>
      <w:rFonts w:eastAsiaTheme="minorHAnsi"/>
    </w:rPr>
  </w:style>
  <w:style w:type="paragraph" w:customStyle="1" w:styleId="9C34C76C87EA4DC6A442C5A1371AD67F6">
    <w:name w:val="9C34C76C87EA4DC6A442C5A1371AD67F6"/>
    <w:rsid w:val="00C52FBA"/>
    <w:pPr>
      <w:bidi/>
      <w:spacing w:after="200" w:line="276" w:lineRule="auto"/>
    </w:pPr>
    <w:rPr>
      <w:rFonts w:eastAsiaTheme="minorHAnsi"/>
    </w:rPr>
  </w:style>
  <w:style w:type="paragraph" w:customStyle="1" w:styleId="AF0A749C6B4845D8BAD65B1F535973BC6">
    <w:name w:val="AF0A749C6B4845D8BAD65B1F535973BC6"/>
    <w:rsid w:val="00C52FBA"/>
    <w:pPr>
      <w:bidi/>
      <w:spacing w:after="200" w:line="276" w:lineRule="auto"/>
    </w:pPr>
    <w:rPr>
      <w:rFonts w:eastAsiaTheme="minorHAnsi"/>
    </w:rPr>
  </w:style>
  <w:style w:type="paragraph" w:customStyle="1" w:styleId="397BE44D69AF40E0A426557C17BDE3616">
    <w:name w:val="397BE44D69AF40E0A426557C17BDE3616"/>
    <w:rsid w:val="00C52FBA"/>
    <w:pPr>
      <w:bidi/>
      <w:spacing w:after="200" w:line="276" w:lineRule="auto"/>
    </w:pPr>
    <w:rPr>
      <w:rFonts w:eastAsiaTheme="minorHAnsi"/>
    </w:rPr>
  </w:style>
  <w:style w:type="paragraph" w:customStyle="1" w:styleId="E824B2247204486D92F41BBB4951A8236">
    <w:name w:val="E824B2247204486D92F41BBB4951A8236"/>
    <w:rsid w:val="00C52FBA"/>
    <w:pPr>
      <w:bidi/>
      <w:spacing w:after="200" w:line="276" w:lineRule="auto"/>
    </w:pPr>
    <w:rPr>
      <w:rFonts w:eastAsiaTheme="minorHAnsi"/>
    </w:rPr>
  </w:style>
  <w:style w:type="paragraph" w:customStyle="1" w:styleId="CA5FDCC59C4D4C8195094CB2C9C517446">
    <w:name w:val="CA5FDCC59C4D4C8195094CB2C9C517446"/>
    <w:rsid w:val="00C52FBA"/>
    <w:pPr>
      <w:bidi/>
      <w:spacing w:after="200" w:line="276" w:lineRule="auto"/>
    </w:pPr>
    <w:rPr>
      <w:rFonts w:eastAsiaTheme="minorHAnsi"/>
    </w:rPr>
  </w:style>
  <w:style w:type="paragraph" w:customStyle="1" w:styleId="6D1EC5B4BA5343D5B0D311A42A8B640D6">
    <w:name w:val="6D1EC5B4BA5343D5B0D311A42A8B640D6"/>
    <w:rsid w:val="00C52FBA"/>
    <w:pPr>
      <w:bidi/>
      <w:spacing w:after="200" w:line="276" w:lineRule="auto"/>
    </w:pPr>
    <w:rPr>
      <w:rFonts w:eastAsiaTheme="minorHAnsi"/>
    </w:rPr>
  </w:style>
  <w:style w:type="paragraph" w:customStyle="1" w:styleId="C59408950366432CA8AFA08EC32B1B0A6">
    <w:name w:val="C59408950366432CA8AFA08EC32B1B0A6"/>
    <w:rsid w:val="00C52FBA"/>
    <w:pPr>
      <w:bidi/>
      <w:spacing w:after="200" w:line="276" w:lineRule="auto"/>
    </w:pPr>
    <w:rPr>
      <w:rFonts w:eastAsiaTheme="minorHAnsi"/>
    </w:rPr>
  </w:style>
  <w:style w:type="paragraph" w:customStyle="1" w:styleId="89C9CC4CC58448E9AC5EBC1D3D7E01E56">
    <w:name w:val="89C9CC4CC58448E9AC5EBC1D3D7E01E56"/>
    <w:rsid w:val="00C52FBA"/>
    <w:pPr>
      <w:bidi/>
      <w:spacing w:after="200" w:line="276" w:lineRule="auto"/>
    </w:pPr>
    <w:rPr>
      <w:rFonts w:eastAsiaTheme="minorHAnsi"/>
    </w:rPr>
  </w:style>
  <w:style w:type="paragraph" w:customStyle="1" w:styleId="FDE4032B69F44C6291CEB4B0CE1F142C6">
    <w:name w:val="FDE4032B69F44C6291CEB4B0CE1F142C6"/>
    <w:rsid w:val="00C52FBA"/>
    <w:pPr>
      <w:bidi/>
      <w:spacing w:after="200" w:line="276" w:lineRule="auto"/>
    </w:pPr>
    <w:rPr>
      <w:rFonts w:eastAsiaTheme="minorHAnsi"/>
    </w:rPr>
  </w:style>
  <w:style w:type="paragraph" w:customStyle="1" w:styleId="F6DCF7A898374220858DBE666C04592C6">
    <w:name w:val="F6DCF7A898374220858DBE666C04592C6"/>
    <w:rsid w:val="00C52FBA"/>
    <w:pPr>
      <w:bidi/>
      <w:spacing w:after="200" w:line="276" w:lineRule="auto"/>
    </w:pPr>
    <w:rPr>
      <w:rFonts w:eastAsiaTheme="minorHAnsi"/>
    </w:rPr>
  </w:style>
  <w:style w:type="paragraph" w:customStyle="1" w:styleId="BBF69E22DAAB4FAA97E4DA6B3DF3DA126">
    <w:name w:val="BBF69E22DAAB4FAA97E4DA6B3DF3DA126"/>
    <w:rsid w:val="00C52FBA"/>
    <w:pPr>
      <w:bidi/>
      <w:spacing w:after="200" w:line="276" w:lineRule="auto"/>
    </w:pPr>
    <w:rPr>
      <w:rFonts w:eastAsiaTheme="minorHAnsi"/>
    </w:rPr>
  </w:style>
  <w:style w:type="paragraph" w:customStyle="1" w:styleId="0CEC6C8F86524852BE2C456D2BE44B316">
    <w:name w:val="0CEC6C8F86524852BE2C456D2BE44B316"/>
    <w:rsid w:val="00C52FBA"/>
    <w:pPr>
      <w:bidi/>
      <w:spacing w:after="200" w:line="276" w:lineRule="auto"/>
    </w:pPr>
    <w:rPr>
      <w:rFonts w:eastAsiaTheme="minorHAnsi"/>
    </w:rPr>
  </w:style>
  <w:style w:type="paragraph" w:customStyle="1" w:styleId="7CC3B80C6FC0497B9E72CB749ED3E6486">
    <w:name w:val="7CC3B80C6FC0497B9E72CB749ED3E6486"/>
    <w:rsid w:val="00C52FBA"/>
    <w:pPr>
      <w:bidi/>
      <w:spacing w:after="200" w:line="276" w:lineRule="auto"/>
    </w:pPr>
    <w:rPr>
      <w:rFonts w:eastAsiaTheme="minorHAnsi"/>
    </w:rPr>
  </w:style>
  <w:style w:type="paragraph" w:customStyle="1" w:styleId="05037B2811C543538015440415D4E8EE6">
    <w:name w:val="05037B2811C543538015440415D4E8EE6"/>
    <w:rsid w:val="00C52FBA"/>
    <w:pPr>
      <w:bidi/>
      <w:spacing w:after="200" w:line="276" w:lineRule="auto"/>
    </w:pPr>
    <w:rPr>
      <w:rFonts w:eastAsiaTheme="minorHAnsi"/>
    </w:rPr>
  </w:style>
  <w:style w:type="paragraph" w:customStyle="1" w:styleId="60F5B0C5323745C1AB3BE6DBEEBC11536">
    <w:name w:val="60F5B0C5323745C1AB3BE6DBEEBC11536"/>
    <w:rsid w:val="00C52FBA"/>
    <w:pPr>
      <w:bidi/>
      <w:spacing w:after="200" w:line="276" w:lineRule="auto"/>
    </w:pPr>
    <w:rPr>
      <w:rFonts w:eastAsiaTheme="minorHAnsi"/>
    </w:rPr>
  </w:style>
  <w:style w:type="paragraph" w:customStyle="1" w:styleId="69177A0282D444D3B73D6AA28E8C4C256">
    <w:name w:val="69177A0282D444D3B73D6AA28E8C4C256"/>
    <w:rsid w:val="00C52FBA"/>
    <w:pPr>
      <w:bidi/>
      <w:spacing w:after="200" w:line="276" w:lineRule="auto"/>
    </w:pPr>
    <w:rPr>
      <w:rFonts w:eastAsiaTheme="minorHAnsi"/>
    </w:rPr>
  </w:style>
  <w:style w:type="paragraph" w:customStyle="1" w:styleId="C51CBBBC44C446BF8F40F6C8BEF214BD6">
    <w:name w:val="C51CBBBC44C446BF8F40F6C8BEF214BD6"/>
    <w:rsid w:val="00C52FBA"/>
    <w:pPr>
      <w:bidi/>
      <w:spacing w:after="200" w:line="276" w:lineRule="auto"/>
    </w:pPr>
    <w:rPr>
      <w:rFonts w:eastAsiaTheme="minorHAnsi"/>
    </w:rPr>
  </w:style>
  <w:style w:type="paragraph" w:customStyle="1" w:styleId="158EC047431142A9A756A5AFFC9373376">
    <w:name w:val="158EC047431142A9A756A5AFFC9373376"/>
    <w:rsid w:val="00C52FBA"/>
    <w:pPr>
      <w:bidi/>
      <w:spacing w:after="200" w:line="276" w:lineRule="auto"/>
    </w:pPr>
    <w:rPr>
      <w:rFonts w:eastAsiaTheme="minorHAnsi"/>
    </w:rPr>
  </w:style>
  <w:style w:type="paragraph" w:customStyle="1" w:styleId="6C4D93455E274CD2A120CA102A02284C6">
    <w:name w:val="6C4D93455E274CD2A120CA102A02284C6"/>
    <w:rsid w:val="00C52FBA"/>
    <w:pPr>
      <w:bidi/>
      <w:spacing w:after="200" w:line="276" w:lineRule="auto"/>
    </w:pPr>
    <w:rPr>
      <w:rFonts w:eastAsiaTheme="minorHAnsi"/>
    </w:rPr>
  </w:style>
  <w:style w:type="paragraph" w:customStyle="1" w:styleId="E5ECFAC54030485A81D1C4DED434C31F6">
    <w:name w:val="E5ECFAC54030485A81D1C4DED434C31F6"/>
    <w:rsid w:val="00C52FBA"/>
    <w:pPr>
      <w:bidi/>
      <w:spacing w:after="200" w:line="276" w:lineRule="auto"/>
    </w:pPr>
    <w:rPr>
      <w:rFonts w:eastAsiaTheme="minorHAnsi"/>
    </w:rPr>
  </w:style>
  <w:style w:type="paragraph" w:customStyle="1" w:styleId="C533F11109794D3C970E94AFCD5F565A6">
    <w:name w:val="C533F11109794D3C970E94AFCD5F565A6"/>
    <w:rsid w:val="00C52FBA"/>
    <w:pPr>
      <w:bidi/>
      <w:spacing w:after="200" w:line="276" w:lineRule="auto"/>
    </w:pPr>
    <w:rPr>
      <w:rFonts w:eastAsiaTheme="minorHAnsi"/>
    </w:rPr>
  </w:style>
  <w:style w:type="paragraph" w:customStyle="1" w:styleId="E954AA1580E14495BB1B6DAE719E00B56">
    <w:name w:val="E954AA1580E14495BB1B6DAE719E00B56"/>
    <w:rsid w:val="00C52FBA"/>
    <w:pPr>
      <w:bidi/>
      <w:spacing w:after="200" w:line="276" w:lineRule="auto"/>
    </w:pPr>
    <w:rPr>
      <w:rFonts w:eastAsiaTheme="minorHAnsi"/>
    </w:rPr>
  </w:style>
  <w:style w:type="paragraph" w:customStyle="1" w:styleId="80B069CA00CC4F0FA2F0F4832A410AA36">
    <w:name w:val="80B069CA00CC4F0FA2F0F4832A410AA36"/>
    <w:rsid w:val="00C52FBA"/>
    <w:pPr>
      <w:bidi/>
      <w:spacing w:after="200" w:line="276" w:lineRule="auto"/>
    </w:pPr>
    <w:rPr>
      <w:rFonts w:eastAsiaTheme="minorHAnsi"/>
    </w:rPr>
  </w:style>
  <w:style w:type="paragraph" w:customStyle="1" w:styleId="1A80FD99EEE24D209F83144F4EFC708A6">
    <w:name w:val="1A80FD99EEE24D209F83144F4EFC708A6"/>
    <w:rsid w:val="00C52FBA"/>
    <w:pPr>
      <w:bidi/>
      <w:spacing w:after="200" w:line="276" w:lineRule="auto"/>
    </w:pPr>
    <w:rPr>
      <w:rFonts w:eastAsiaTheme="minorHAnsi"/>
    </w:rPr>
  </w:style>
  <w:style w:type="paragraph" w:customStyle="1" w:styleId="D5114D3A88C5475FA093080D570006F127">
    <w:name w:val="D5114D3A88C5475FA093080D570006F127"/>
    <w:rsid w:val="00C52FBA"/>
    <w:pPr>
      <w:bidi/>
      <w:spacing w:after="200" w:line="276" w:lineRule="auto"/>
    </w:pPr>
    <w:rPr>
      <w:rFonts w:eastAsiaTheme="minorHAnsi"/>
    </w:rPr>
  </w:style>
  <w:style w:type="paragraph" w:customStyle="1" w:styleId="F7F920CECEB642DCA84F93EB06C3BDFF27">
    <w:name w:val="F7F920CECEB642DCA84F93EB06C3BDFF27"/>
    <w:rsid w:val="00C52FBA"/>
    <w:pPr>
      <w:bidi/>
      <w:spacing w:after="200" w:line="276" w:lineRule="auto"/>
    </w:pPr>
    <w:rPr>
      <w:rFonts w:eastAsiaTheme="minorHAnsi"/>
    </w:rPr>
  </w:style>
  <w:style w:type="paragraph" w:customStyle="1" w:styleId="E31018357DAB4FBC8485EA78DBA009DC20">
    <w:name w:val="E31018357DAB4FBC8485EA78DBA009DC20"/>
    <w:rsid w:val="00C52FBA"/>
    <w:pPr>
      <w:bidi/>
      <w:spacing w:after="200" w:line="276" w:lineRule="auto"/>
    </w:pPr>
    <w:rPr>
      <w:rFonts w:eastAsiaTheme="minorHAnsi"/>
    </w:rPr>
  </w:style>
  <w:style w:type="paragraph" w:customStyle="1" w:styleId="9DAA2B1FB5AB4DD58A8D48598BF6E8A620">
    <w:name w:val="9DAA2B1FB5AB4DD58A8D48598BF6E8A620"/>
    <w:rsid w:val="00C52FBA"/>
    <w:pPr>
      <w:bidi/>
      <w:spacing w:after="200" w:line="276" w:lineRule="auto"/>
    </w:pPr>
    <w:rPr>
      <w:rFonts w:eastAsiaTheme="minorHAnsi"/>
    </w:rPr>
  </w:style>
  <w:style w:type="paragraph" w:customStyle="1" w:styleId="3B11FC4709664ECDA56820BD8B5B247727">
    <w:name w:val="3B11FC4709664ECDA56820BD8B5B247727"/>
    <w:rsid w:val="00C52FBA"/>
    <w:pPr>
      <w:bidi/>
      <w:spacing w:after="200" w:line="276" w:lineRule="auto"/>
    </w:pPr>
    <w:rPr>
      <w:rFonts w:eastAsiaTheme="minorHAnsi"/>
    </w:rPr>
  </w:style>
  <w:style w:type="paragraph" w:customStyle="1" w:styleId="FC76F4B803CD46FF8652651C39D60BFE27">
    <w:name w:val="FC76F4B803CD46FF8652651C39D60BFE27"/>
    <w:rsid w:val="00C52FBA"/>
    <w:pPr>
      <w:bidi/>
      <w:spacing w:after="200" w:line="276" w:lineRule="auto"/>
    </w:pPr>
    <w:rPr>
      <w:rFonts w:eastAsiaTheme="minorHAnsi"/>
    </w:rPr>
  </w:style>
  <w:style w:type="paragraph" w:customStyle="1" w:styleId="40BACE94B9D14E628F734C04FA2136F927">
    <w:name w:val="40BACE94B9D14E628F734C04FA2136F927"/>
    <w:rsid w:val="00C52FBA"/>
    <w:pPr>
      <w:bidi/>
      <w:spacing w:after="200" w:line="276" w:lineRule="auto"/>
    </w:pPr>
    <w:rPr>
      <w:rFonts w:eastAsiaTheme="minorHAnsi"/>
    </w:rPr>
  </w:style>
  <w:style w:type="paragraph" w:customStyle="1" w:styleId="604D6984F3D24FE89B13873A36F8251327">
    <w:name w:val="604D6984F3D24FE89B13873A36F8251327"/>
    <w:rsid w:val="00C52FBA"/>
    <w:pPr>
      <w:bidi/>
      <w:spacing w:after="200" w:line="276" w:lineRule="auto"/>
    </w:pPr>
    <w:rPr>
      <w:rFonts w:eastAsiaTheme="minorHAnsi"/>
    </w:rPr>
  </w:style>
  <w:style w:type="paragraph" w:customStyle="1" w:styleId="3CF789454EA64E27ADC640C3290BC96B26">
    <w:name w:val="3CF789454EA64E27ADC640C3290BC96B26"/>
    <w:rsid w:val="00C52FBA"/>
    <w:pPr>
      <w:bidi/>
      <w:spacing w:after="200" w:line="276" w:lineRule="auto"/>
    </w:pPr>
    <w:rPr>
      <w:rFonts w:eastAsiaTheme="minorHAnsi"/>
    </w:rPr>
  </w:style>
  <w:style w:type="paragraph" w:customStyle="1" w:styleId="0626A926B14E4FFC8E23FE842D6DE05726">
    <w:name w:val="0626A926B14E4FFC8E23FE842D6DE05726"/>
    <w:rsid w:val="00C52FBA"/>
    <w:pPr>
      <w:bidi/>
      <w:spacing w:after="200" w:line="276" w:lineRule="auto"/>
    </w:pPr>
    <w:rPr>
      <w:rFonts w:eastAsiaTheme="minorHAnsi"/>
    </w:rPr>
  </w:style>
  <w:style w:type="paragraph" w:customStyle="1" w:styleId="0DA6E2E369DD4F9FA68EA4D9203D03A626">
    <w:name w:val="0DA6E2E369DD4F9FA68EA4D9203D03A626"/>
    <w:rsid w:val="00C52FBA"/>
    <w:pPr>
      <w:bidi/>
      <w:spacing w:after="200" w:line="276" w:lineRule="auto"/>
    </w:pPr>
    <w:rPr>
      <w:rFonts w:eastAsiaTheme="minorHAnsi"/>
    </w:rPr>
  </w:style>
  <w:style w:type="paragraph" w:customStyle="1" w:styleId="5C980BBB4EEB4DB5B64CE70DA31A14FF26">
    <w:name w:val="5C980BBB4EEB4DB5B64CE70DA31A14FF26"/>
    <w:rsid w:val="00C52FBA"/>
    <w:pPr>
      <w:bidi/>
      <w:spacing w:after="200" w:line="276" w:lineRule="auto"/>
    </w:pPr>
    <w:rPr>
      <w:rFonts w:eastAsiaTheme="minorHAnsi"/>
    </w:rPr>
  </w:style>
  <w:style w:type="paragraph" w:customStyle="1" w:styleId="16FB8BFBE8A54DDE987CFDF8A9F7DC1526">
    <w:name w:val="16FB8BFBE8A54DDE987CFDF8A9F7DC1526"/>
    <w:rsid w:val="00C52FBA"/>
    <w:pPr>
      <w:bidi/>
      <w:spacing w:after="200" w:line="276" w:lineRule="auto"/>
    </w:pPr>
    <w:rPr>
      <w:rFonts w:eastAsiaTheme="minorHAnsi"/>
    </w:rPr>
  </w:style>
  <w:style w:type="paragraph" w:customStyle="1" w:styleId="A1E4DACDEE5F45818CD6DBA3CEC8878726">
    <w:name w:val="A1E4DACDEE5F45818CD6DBA3CEC8878726"/>
    <w:rsid w:val="00C52FBA"/>
    <w:pPr>
      <w:bidi/>
      <w:spacing w:after="200" w:line="276" w:lineRule="auto"/>
    </w:pPr>
    <w:rPr>
      <w:rFonts w:eastAsiaTheme="minorHAnsi"/>
    </w:rPr>
  </w:style>
  <w:style w:type="paragraph" w:customStyle="1" w:styleId="666116CFC47A46F5AA419B856D47F05F26">
    <w:name w:val="666116CFC47A46F5AA419B856D47F05F26"/>
    <w:rsid w:val="00C52FBA"/>
    <w:pPr>
      <w:bidi/>
      <w:spacing w:after="200" w:line="276" w:lineRule="auto"/>
    </w:pPr>
    <w:rPr>
      <w:rFonts w:eastAsiaTheme="minorHAnsi"/>
    </w:rPr>
  </w:style>
  <w:style w:type="paragraph" w:customStyle="1" w:styleId="28C62F6A1C364B1E84E5F9D2738E294426">
    <w:name w:val="28C62F6A1C364B1E84E5F9D2738E294426"/>
    <w:rsid w:val="00C52FBA"/>
    <w:pPr>
      <w:bidi/>
      <w:spacing w:after="200" w:line="276" w:lineRule="auto"/>
    </w:pPr>
    <w:rPr>
      <w:rFonts w:eastAsiaTheme="minorHAnsi"/>
    </w:rPr>
  </w:style>
  <w:style w:type="paragraph" w:customStyle="1" w:styleId="AC772598E9E446299AEE027257D92A7026">
    <w:name w:val="AC772598E9E446299AEE027257D92A7026"/>
    <w:rsid w:val="00C52FBA"/>
    <w:pPr>
      <w:bidi/>
      <w:spacing w:after="200" w:line="276" w:lineRule="auto"/>
    </w:pPr>
    <w:rPr>
      <w:rFonts w:eastAsiaTheme="minorHAnsi"/>
    </w:rPr>
  </w:style>
  <w:style w:type="paragraph" w:customStyle="1" w:styleId="C0C8848EB90148698E6140F3B3B84DF826">
    <w:name w:val="C0C8848EB90148698E6140F3B3B84DF826"/>
    <w:rsid w:val="00C52FBA"/>
    <w:pPr>
      <w:bidi/>
      <w:spacing w:after="200" w:line="276" w:lineRule="auto"/>
    </w:pPr>
    <w:rPr>
      <w:rFonts w:eastAsiaTheme="minorHAnsi"/>
    </w:rPr>
  </w:style>
  <w:style w:type="paragraph" w:customStyle="1" w:styleId="0C5821C477044BE38208C32C0837FBD626">
    <w:name w:val="0C5821C477044BE38208C32C0837FBD626"/>
    <w:rsid w:val="00C52FBA"/>
    <w:pPr>
      <w:bidi/>
      <w:spacing w:after="200" w:line="276" w:lineRule="auto"/>
    </w:pPr>
    <w:rPr>
      <w:rFonts w:eastAsiaTheme="minorHAnsi"/>
    </w:rPr>
  </w:style>
  <w:style w:type="paragraph" w:customStyle="1" w:styleId="275828A1FBEC42CBB5DD87C6750AE80926">
    <w:name w:val="275828A1FBEC42CBB5DD87C6750AE80926"/>
    <w:rsid w:val="00C52FBA"/>
    <w:pPr>
      <w:bidi/>
      <w:spacing w:after="200" w:line="276" w:lineRule="auto"/>
    </w:pPr>
    <w:rPr>
      <w:rFonts w:eastAsiaTheme="minorHAnsi"/>
    </w:rPr>
  </w:style>
  <w:style w:type="paragraph" w:customStyle="1" w:styleId="93DC0264F05B4F1ABAF0C185034797BD26">
    <w:name w:val="93DC0264F05B4F1ABAF0C185034797BD26"/>
    <w:rsid w:val="00C52FBA"/>
    <w:pPr>
      <w:bidi/>
      <w:spacing w:after="200" w:line="276" w:lineRule="auto"/>
    </w:pPr>
    <w:rPr>
      <w:rFonts w:eastAsiaTheme="minorHAnsi"/>
    </w:rPr>
  </w:style>
  <w:style w:type="paragraph" w:customStyle="1" w:styleId="D7024BD2D54D42F0BEED98C351F4924C26">
    <w:name w:val="D7024BD2D54D42F0BEED98C351F4924C26"/>
    <w:rsid w:val="00C52FBA"/>
    <w:pPr>
      <w:bidi/>
      <w:spacing w:after="200" w:line="276" w:lineRule="auto"/>
    </w:pPr>
    <w:rPr>
      <w:rFonts w:eastAsiaTheme="minorHAnsi"/>
    </w:rPr>
  </w:style>
  <w:style w:type="paragraph" w:customStyle="1" w:styleId="682987057D8B440DB4AFC2C9D4F764E226">
    <w:name w:val="682987057D8B440DB4AFC2C9D4F764E226"/>
    <w:rsid w:val="00C52FBA"/>
    <w:pPr>
      <w:bidi/>
      <w:spacing w:after="200" w:line="276" w:lineRule="auto"/>
    </w:pPr>
    <w:rPr>
      <w:rFonts w:eastAsiaTheme="minorHAnsi"/>
    </w:rPr>
  </w:style>
  <w:style w:type="paragraph" w:customStyle="1" w:styleId="AC6A778A67D24469A1917E0FF2FC84EF26">
    <w:name w:val="AC6A778A67D24469A1917E0FF2FC84EF26"/>
    <w:rsid w:val="00C52FBA"/>
    <w:pPr>
      <w:bidi/>
      <w:spacing w:after="200" w:line="276" w:lineRule="auto"/>
    </w:pPr>
    <w:rPr>
      <w:rFonts w:eastAsiaTheme="minorHAnsi"/>
    </w:rPr>
  </w:style>
  <w:style w:type="paragraph" w:customStyle="1" w:styleId="0009A9DA2A31452AB2FA6AECBE7160A726">
    <w:name w:val="0009A9DA2A31452AB2FA6AECBE7160A726"/>
    <w:rsid w:val="00C52FBA"/>
    <w:pPr>
      <w:bidi/>
      <w:spacing w:after="200" w:line="276" w:lineRule="auto"/>
    </w:pPr>
    <w:rPr>
      <w:rFonts w:eastAsiaTheme="minorHAnsi"/>
    </w:rPr>
  </w:style>
  <w:style w:type="paragraph" w:customStyle="1" w:styleId="570C1BDA0BF54F238531CA63B6D162FF26">
    <w:name w:val="570C1BDA0BF54F238531CA63B6D162FF26"/>
    <w:rsid w:val="00C52FBA"/>
    <w:pPr>
      <w:bidi/>
      <w:spacing w:after="200" w:line="276" w:lineRule="auto"/>
    </w:pPr>
    <w:rPr>
      <w:rFonts w:eastAsiaTheme="minorHAnsi"/>
    </w:rPr>
  </w:style>
  <w:style w:type="paragraph" w:customStyle="1" w:styleId="47A58A2FEDB447E9A7A89AFA777F107623">
    <w:name w:val="47A58A2FEDB447E9A7A89AFA777F107623"/>
    <w:rsid w:val="00C52FBA"/>
    <w:pPr>
      <w:bidi/>
      <w:spacing w:after="200" w:line="276" w:lineRule="auto"/>
    </w:pPr>
    <w:rPr>
      <w:rFonts w:eastAsiaTheme="minorHAnsi"/>
    </w:rPr>
  </w:style>
  <w:style w:type="paragraph" w:customStyle="1" w:styleId="1D21AB5B3E8740D8BDD31F50AB252DD624">
    <w:name w:val="1D21AB5B3E8740D8BDD31F50AB252DD624"/>
    <w:rsid w:val="00C52FBA"/>
    <w:pPr>
      <w:bidi/>
      <w:spacing w:after="200" w:line="276" w:lineRule="auto"/>
    </w:pPr>
    <w:rPr>
      <w:rFonts w:eastAsiaTheme="minorHAnsi"/>
    </w:rPr>
  </w:style>
  <w:style w:type="paragraph" w:customStyle="1" w:styleId="4CC91EB1499B42DAB42BF784627045B324">
    <w:name w:val="4CC91EB1499B42DAB42BF784627045B324"/>
    <w:rsid w:val="00C52FBA"/>
    <w:pPr>
      <w:bidi/>
      <w:spacing w:after="200" w:line="276" w:lineRule="auto"/>
    </w:pPr>
    <w:rPr>
      <w:rFonts w:eastAsiaTheme="minorHAnsi"/>
    </w:rPr>
  </w:style>
  <w:style w:type="paragraph" w:customStyle="1" w:styleId="9ABE84B97F6B4DE68810AC33BC0BCBCE24">
    <w:name w:val="9ABE84B97F6B4DE68810AC33BC0BCBCE24"/>
    <w:rsid w:val="00C52FBA"/>
    <w:pPr>
      <w:bidi/>
      <w:spacing w:after="200" w:line="276" w:lineRule="auto"/>
    </w:pPr>
    <w:rPr>
      <w:rFonts w:eastAsiaTheme="minorHAnsi"/>
    </w:rPr>
  </w:style>
  <w:style w:type="paragraph" w:customStyle="1" w:styleId="51E2C1A5FFC24AA4BFF13EB717E672A624">
    <w:name w:val="51E2C1A5FFC24AA4BFF13EB717E672A624"/>
    <w:rsid w:val="00C52FBA"/>
    <w:pPr>
      <w:bidi/>
      <w:spacing w:after="200" w:line="276" w:lineRule="auto"/>
    </w:pPr>
    <w:rPr>
      <w:rFonts w:eastAsiaTheme="minorHAnsi"/>
    </w:rPr>
  </w:style>
  <w:style w:type="paragraph" w:customStyle="1" w:styleId="3A2A9C87E2FD4E4F95CEF381A89FDB9E7">
    <w:name w:val="3A2A9C87E2FD4E4F95CEF381A89FDB9E7"/>
    <w:rsid w:val="00C52FBA"/>
    <w:pPr>
      <w:bidi/>
      <w:spacing w:after="200" w:line="276" w:lineRule="auto"/>
    </w:pPr>
    <w:rPr>
      <w:rFonts w:eastAsiaTheme="minorHAnsi"/>
    </w:rPr>
  </w:style>
  <w:style w:type="paragraph" w:customStyle="1" w:styleId="88095DC888BF43E2931591DC02117D937">
    <w:name w:val="88095DC888BF43E2931591DC02117D937"/>
    <w:rsid w:val="00C52FBA"/>
    <w:pPr>
      <w:bidi/>
      <w:spacing w:after="200" w:line="276" w:lineRule="auto"/>
    </w:pPr>
    <w:rPr>
      <w:rFonts w:eastAsiaTheme="minorHAnsi"/>
    </w:rPr>
  </w:style>
  <w:style w:type="paragraph" w:customStyle="1" w:styleId="B12E6637BB4442DC9B4747D3B57825787">
    <w:name w:val="B12E6637BB4442DC9B4747D3B57825787"/>
    <w:rsid w:val="00C52FBA"/>
    <w:pPr>
      <w:bidi/>
      <w:spacing w:after="200" w:line="276" w:lineRule="auto"/>
    </w:pPr>
    <w:rPr>
      <w:rFonts w:eastAsiaTheme="minorHAnsi"/>
    </w:rPr>
  </w:style>
  <w:style w:type="paragraph" w:customStyle="1" w:styleId="6AAAEF2E82104273B0A4095F834731257">
    <w:name w:val="6AAAEF2E82104273B0A4095F834731257"/>
    <w:rsid w:val="00C52FBA"/>
    <w:pPr>
      <w:bidi/>
      <w:spacing w:after="200" w:line="276" w:lineRule="auto"/>
    </w:pPr>
    <w:rPr>
      <w:rFonts w:eastAsiaTheme="minorHAnsi"/>
    </w:rPr>
  </w:style>
  <w:style w:type="paragraph" w:customStyle="1" w:styleId="724A831E683C4EC0A3E858CE4AAC2B817">
    <w:name w:val="724A831E683C4EC0A3E858CE4AAC2B817"/>
    <w:rsid w:val="00C52FBA"/>
    <w:pPr>
      <w:bidi/>
      <w:spacing w:after="200" w:line="276" w:lineRule="auto"/>
    </w:pPr>
    <w:rPr>
      <w:rFonts w:eastAsiaTheme="minorHAnsi"/>
    </w:rPr>
  </w:style>
  <w:style w:type="paragraph" w:customStyle="1" w:styleId="24C7C15342B44AF89E171B96341772117">
    <w:name w:val="24C7C15342B44AF89E171B96341772117"/>
    <w:rsid w:val="00C52FBA"/>
    <w:pPr>
      <w:bidi/>
      <w:spacing w:after="200" w:line="276" w:lineRule="auto"/>
    </w:pPr>
    <w:rPr>
      <w:rFonts w:eastAsiaTheme="minorHAnsi"/>
    </w:rPr>
  </w:style>
  <w:style w:type="paragraph" w:customStyle="1" w:styleId="DE9B92007DFE41979FAD102EEEF824627">
    <w:name w:val="DE9B92007DFE41979FAD102EEEF824627"/>
    <w:rsid w:val="00C52FBA"/>
    <w:pPr>
      <w:bidi/>
      <w:spacing w:after="200" w:line="276" w:lineRule="auto"/>
    </w:pPr>
    <w:rPr>
      <w:rFonts w:eastAsiaTheme="minorHAnsi"/>
    </w:rPr>
  </w:style>
  <w:style w:type="paragraph" w:customStyle="1" w:styleId="23780C1D10B44EED977A1E5E2494D09D7">
    <w:name w:val="23780C1D10B44EED977A1E5E2494D09D7"/>
    <w:rsid w:val="00C52FBA"/>
    <w:pPr>
      <w:bidi/>
      <w:spacing w:after="200" w:line="276" w:lineRule="auto"/>
    </w:pPr>
    <w:rPr>
      <w:rFonts w:eastAsiaTheme="minorHAnsi"/>
    </w:rPr>
  </w:style>
  <w:style w:type="paragraph" w:customStyle="1" w:styleId="360192A886FB44AAA3F7DDC71E4302897">
    <w:name w:val="360192A886FB44AAA3F7DDC71E4302897"/>
    <w:rsid w:val="00C52FBA"/>
    <w:pPr>
      <w:bidi/>
      <w:spacing w:after="200" w:line="276" w:lineRule="auto"/>
    </w:pPr>
    <w:rPr>
      <w:rFonts w:eastAsiaTheme="minorHAnsi"/>
    </w:rPr>
  </w:style>
  <w:style w:type="paragraph" w:customStyle="1" w:styleId="C5DDC271B7F04C86BC6E228290EC24417">
    <w:name w:val="C5DDC271B7F04C86BC6E228290EC24417"/>
    <w:rsid w:val="00C52FBA"/>
    <w:pPr>
      <w:bidi/>
      <w:spacing w:after="200" w:line="276" w:lineRule="auto"/>
    </w:pPr>
    <w:rPr>
      <w:rFonts w:eastAsiaTheme="minorHAnsi"/>
    </w:rPr>
  </w:style>
  <w:style w:type="paragraph" w:customStyle="1" w:styleId="AC4302D992954A24AE5A5E0B66A151397">
    <w:name w:val="AC4302D992954A24AE5A5E0B66A151397"/>
    <w:rsid w:val="00C52FBA"/>
    <w:pPr>
      <w:bidi/>
      <w:spacing w:after="200" w:line="276" w:lineRule="auto"/>
    </w:pPr>
    <w:rPr>
      <w:rFonts w:eastAsiaTheme="minorHAnsi"/>
    </w:rPr>
  </w:style>
  <w:style w:type="paragraph" w:customStyle="1" w:styleId="0BB5D00D0AB64789B94A518E36CEC2757">
    <w:name w:val="0BB5D00D0AB64789B94A518E36CEC2757"/>
    <w:rsid w:val="00C52FBA"/>
    <w:pPr>
      <w:bidi/>
      <w:spacing w:after="200" w:line="276" w:lineRule="auto"/>
    </w:pPr>
    <w:rPr>
      <w:rFonts w:eastAsiaTheme="minorHAnsi"/>
    </w:rPr>
  </w:style>
  <w:style w:type="paragraph" w:customStyle="1" w:styleId="1AC1189335E14256B0C4BD91B9CDB6E97">
    <w:name w:val="1AC1189335E14256B0C4BD91B9CDB6E97"/>
    <w:rsid w:val="00C52FBA"/>
    <w:pPr>
      <w:bidi/>
      <w:spacing w:after="200" w:line="276" w:lineRule="auto"/>
    </w:pPr>
    <w:rPr>
      <w:rFonts w:eastAsiaTheme="minorHAnsi"/>
    </w:rPr>
  </w:style>
  <w:style w:type="paragraph" w:customStyle="1" w:styleId="99080813DE8E46778C2E8C7CF53F020C7">
    <w:name w:val="99080813DE8E46778C2E8C7CF53F020C7"/>
    <w:rsid w:val="00C52FBA"/>
    <w:pPr>
      <w:bidi/>
      <w:spacing w:after="200" w:line="276" w:lineRule="auto"/>
    </w:pPr>
    <w:rPr>
      <w:rFonts w:eastAsiaTheme="minorHAnsi"/>
    </w:rPr>
  </w:style>
  <w:style w:type="paragraph" w:customStyle="1" w:styleId="4D9EF4FEB4C94B7EA2761E5DAFCE8C607">
    <w:name w:val="4D9EF4FEB4C94B7EA2761E5DAFCE8C607"/>
    <w:rsid w:val="00C52FBA"/>
    <w:pPr>
      <w:bidi/>
      <w:spacing w:after="200" w:line="276" w:lineRule="auto"/>
    </w:pPr>
    <w:rPr>
      <w:rFonts w:eastAsiaTheme="minorHAnsi"/>
    </w:rPr>
  </w:style>
  <w:style w:type="paragraph" w:customStyle="1" w:styleId="B7063EAF35A9483FBF8D3DE77F453C877">
    <w:name w:val="B7063EAF35A9483FBF8D3DE77F453C877"/>
    <w:rsid w:val="00C52FBA"/>
    <w:pPr>
      <w:bidi/>
      <w:spacing w:after="200" w:line="276" w:lineRule="auto"/>
    </w:pPr>
    <w:rPr>
      <w:rFonts w:eastAsiaTheme="minorHAnsi"/>
    </w:rPr>
  </w:style>
  <w:style w:type="paragraph" w:customStyle="1" w:styleId="0EB5FB1937C047F19A6C93A8D2A33B927">
    <w:name w:val="0EB5FB1937C047F19A6C93A8D2A33B927"/>
    <w:rsid w:val="00C52FBA"/>
    <w:pPr>
      <w:bidi/>
      <w:spacing w:after="200" w:line="276" w:lineRule="auto"/>
    </w:pPr>
    <w:rPr>
      <w:rFonts w:eastAsiaTheme="minorHAnsi"/>
    </w:rPr>
  </w:style>
  <w:style w:type="paragraph" w:customStyle="1" w:styleId="1074D0E645034F5F8994B1B7CEC17EDE7">
    <w:name w:val="1074D0E645034F5F8994B1B7CEC17EDE7"/>
    <w:rsid w:val="00C52FBA"/>
    <w:pPr>
      <w:bidi/>
      <w:spacing w:after="200" w:line="276" w:lineRule="auto"/>
    </w:pPr>
    <w:rPr>
      <w:rFonts w:eastAsiaTheme="minorHAnsi"/>
    </w:rPr>
  </w:style>
  <w:style w:type="paragraph" w:customStyle="1" w:styleId="49A9146626184BBFA694DCB197DCEF6F7">
    <w:name w:val="49A9146626184BBFA694DCB197DCEF6F7"/>
    <w:rsid w:val="00C52FBA"/>
    <w:pPr>
      <w:bidi/>
      <w:spacing w:after="200" w:line="276" w:lineRule="auto"/>
    </w:pPr>
    <w:rPr>
      <w:rFonts w:eastAsiaTheme="minorHAnsi"/>
    </w:rPr>
  </w:style>
  <w:style w:type="paragraph" w:customStyle="1" w:styleId="12227F75CF194126B2633B4F1262283A7">
    <w:name w:val="12227F75CF194126B2633B4F1262283A7"/>
    <w:rsid w:val="00C52FBA"/>
    <w:pPr>
      <w:bidi/>
      <w:spacing w:after="200" w:line="276" w:lineRule="auto"/>
    </w:pPr>
    <w:rPr>
      <w:rFonts w:eastAsiaTheme="minorHAnsi"/>
    </w:rPr>
  </w:style>
  <w:style w:type="paragraph" w:customStyle="1" w:styleId="EF6AFFE91CA74EA0A10658329B8D272D7">
    <w:name w:val="EF6AFFE91CA74EA0A10658329B8D272D7"/>
    <w:rsid w:val="00C52FBA"/>
    <w:pPr>
      <w:bidi/>
      <w:spacing w:after="200" w:line="276" w:lineRule="auto"/>
    </w:pPr>
    <w:rPr>
      <w:rFonts w:eastAsiaTheme="minorHAnsi"/>
    </w:rPr>
  </w:style>
  <w:style w:type="paragraph" w:customStyle="1" w:styleId="8D0C8435DF494E5DB8E4F2F006FB9B9B7">
    <w:name w:val="8D0C8435DF494E5DB8E4F2F006FB9B9B7"/>
    <w:rsid w:val="00C52FBA"/>
    <w:pPr>
      <w:bidi/>
      <w:spacing w:after="200" w:line="276" w:lineRule="auto"/>
    </w:pPr>
    <w:rPr>
      <w:rFonts w:eastAsiaTheme="minorHAnsi"/>
    </w:rPr>
  </w:style>
  <w:style w:type="paragraph" w:customStyle="1" w:styleId="0F0F49877A1A4F298B677ABC541606857">
    <w:name w:val="0F0F49877A1A4F298B677ABC541606857"/>
    <w:rsid w:val="00C52FBA"/>
    <w:pPr>
      <w:bidi/>
      <w:spacing w:after="200" w:line="276" w:lineRule="auto"/>
    </w:pPr>
    <w:rPr>
      <w:rFonts w:eastAsiaTheme="minorHAnsi"/>
    </w:rPr>
  </w:style>
  <w:style w:type="paragraph" w:customStyle="1" w:styleId="D442C0E0A67D4E46BA880F5198618C307">
    <w:name w:val="D442C0E0A67D4E46BA880F5198618C307"/>
    <w:rsid w:val="00C52FBA"/>
    <w:pPr>
      <w:bidi/>
      <w:spacing w:after="200" w:line="276" w:lineRule="auto"/>
    </w:pPr>
    <w:rPr>
      <w:rFonts w:eastAsiaTheme="minorHAnsi"/>
    </w:rPr>
  </w:style>
  <w:style w:type="paragraph" w:customStyle="1" w:styleId="98E5A4EB56E14D91B25BA4652D28D5437">
    <w:name w:val="98E5A4EB56E14D91B25BA4652D28D5437"/>
    <w:rsid w:val="00C52FBA"/>
    <w:pPr>
      <w:bidi/>
      <w:spacing w:after="200" w:line="276" w:lineRule="auto"/>
    </w:pPr>
    <w:rPr>
      <w:rFonts w:eastAsiaTheme="minorHAnsi"/>
    </w:rPr>
  </w:style>
  <w:style w:type="paragraph" w:customStyle="1" w:styleId="6179C0DE5A5F45808682B9B46568BE077">
    <w:name w:val="6179C0DE5A5F45808682B9B46568BE077"/>
    <w:rsid w:val="00C52FBA"/>
    <w:pPr>
      <w:bidi/>
      <w:spacing w:after="200" w:line="276" w:lineRule="auto"/>
    </w:pPr>
    <w:rPr>
      <w:rFonts w:eastAsiaTheme="minorHAnsi"/>
    </w:rPr>
  </w:style>
  <w:style w:type="paragraph" w:customStyle="1" w:styleId="9E0A4A78A01C4FC7962F8D94644C2B597">
    <w:name w:val="9E0A4A78A01C4FC7962F8D94644C2B597"/>
    <w:rsid w:val="00C52FBA"/>
    <w:pPr>
      <w:bidi/>
      <w:spacing w:after="200" w:line="276" w:lineRule="auto"/>
    </w:pPr>
    <w:rPr>
      <w:rFonts w:eastAsiaTheme="minorHAnsi"/>
    </w:rPr>
  </w:style>
  <w:style w:type="paragraph" w:customStyle="1" w:styleId="A04DCC753A1E41278139C9CD6607DF6C7">
    <w:name w:val="A04DCC753A1E41278139C9CD6607DF6C7"/>
    <w:rsid w:val="00C52FBA"/>
    <w:pPr>
      <w:bidi/>
      <w:spacing w:after="200" w:line="276" w:lineRule="auto"/>
    </w:pPr>
    <w:rPr>
      <w:rFonts w:eastAsiaTheme="minorHAnsi"/>
    </w:rPr>
  </w:style>
  <w:style w:type="paragraph" w:customStyle="1" w:styleId="76F70CDCA0FC43CE90441310142587577">
    <w:name w:val="76F70CDCA0FC43CE90441310142587577"/>
    <w:rsid w:val="00C52FBA"/>
    <w:pPr>
      <w:bidi/>
      <w:spacing w:after="200" w:line="276" w:lineRule="auto"/>
    </w:pPr>
    <w:rPr>
      <w:rFonts w:eastAsiaTheme="minorHAnsi"/>
    </w:rPr>
  </w:style>
  <w:style w:type="paragraph" w:customStyle="1" w:styleId="1737A4B4A51C4CF89CD033E41D7B1CF87">
    <w:name w:val="1737A4B4A51C4CF89CD033E41D7B1CF87"/>
    <w:rsid w:val="00C52FBA"/>
    <w:pPr>
      <w:bidi/>
      <w:spacing w:after="200" w:line="276" w:lineRule="auto"/>
    </w:pPr>
    <w:rPr>
      <w:rFonts w:eastAsiaTheme="minorHAnsi"/>
    </w:rPr>
  </w:style>
  <w:style w:type="paragraph" w:customStyle="1" w:styleId="11279996F1374529B802EFEABEDA9F557">
    <w:name w:val="11279996F1374529B802EFEABEDA9F557"/>
    <w:rsid w:val="00C52FBA"/>
    <w:pPr>
      <w:bidi/>
      <w:spacing w:after="200" w:line="276" w:lineRule="auto"/>
    </w:pPr>
    <w:rPr>
      <w:rFonts w:eastAsiaTheme="minorHAnsi"/>
    </w:rPr>
  </w:style>
  <w:style w:type="paragraph" w:customStyle="1" w:styleId="7BFB61BC406C4B23AD8C53B3F78913817">
    <w:name w:val="7BFB61BC406C4B23AD8C53B3F78913817"/>
    <w:rsid w:val="00C52FBA"/>
    <w:pPr>
      <w:bidi/>
      <w:spacing w:after="200" w:line="276" w:lineRule="auto"/>
    </w:pPr>
    <w:rPr>
      <w:rFonts w:eastAsiaTheme="minorHAnsi"/>
    </w:rPr>
  </w:style>
  <w:style w:type="paragraph" w:customStyle="1" w:styleId="DBA98C8F28CF4806B7FE7BDF0A28E0E47">
    <w:name w:val="DBA98C8F28CF4806B7FE7BDF0A28E0E47"/>
    <w:rsid w:val="00C52FBA"/>
    <w:pPr>
      <w:bidi/>
      <w:spacing w:after="200" w:line="276" w:lineRule="auto"/>
    </w:pPr>
    <w:rPr>
      <w:rFonts w:eastAsiaTheme="minorHAnsi"/>
    </w:rPr>
  </w:style>
  <w:style w:type="paragraph" w:customStyle="1" w:styleId="B688B78903DF451CBFEE46C583306B5C7">
    <w:name w:val="B688B78903DF451CBFEE46C583306B5C7"/>
    <w:rsid w:val="00C52FBA"/>
    <w:pPr>
      <w:bidi/>
      <w:spacing w:after="200" w:line="276" w:lineRule="auto"/>
    </w:pPr>
    <w:rPr>
      <w:rFonts w:eastAsiaTheme="minorHAnsi"/>
    </w:rPr>
  </w:style>
  <w:style w:type="paragraph" w:customStyle="1" w:styleId="A83161BD8E634F4182B142C24086F8EB7">
    <w:name w:val="A83161BD8E634F4182B142C24086F8EB7"/>
    <w:rsid w:val="00C52FBA"/>
    <w:pPr>
      <w:bidi/>
      <w:spacing w:after="200" w:line="276" w:lineRule="auto"/>
    </w:pPr>
    <w:rPr>
      <w:rFonts w:eastAsiaTheme="minorHAnsi"/>
    </w:rPr>
  </w:style>
  <w:style w:type="paragraph" w:customStyle="1" w:styleId="9734F9143A1B47AEA243118A03C48FAD7">
    <w:name w:val="9734F9143A1B47AEA243118A03C48FAD7"/>
    <w:rsid w:val="00C52FBA"/>
    <w:pPr>
      <w:bidi/>
      <w:spacing w:after="200" w:line="276" w:lineRule="auto"/>
    </w:pPr>
    <w:rPr>
      <w:rFonts w:eastAsiaTheme="minorHAnsi"/>
    </w:rPr>
  </w:style>
  <w:style w:type="paragraph" w:customStyle="1" w:styleId="F244B334B8934FF9B2FECC0173509B9A7">
    <w:name w:val="F244B334B8934FF9B2FECC0173509B9A7"/>
    <w:rsid w:val="00C52FBA"/>
    <w:pPr>
      <w:bidi/>
      <w:spacing w:after="200" w:line="276" w:lineRule="auto"/>
    </w:pPr>
    <w:rPr>
      <w:rFonts w:eastAsiaTheme="minorHAnsi"/>
    </w:rPr>
  </w:style>
  <w:style w:type="paragraph" w:customStyle="1" w:styleId="03311D4755234D04A5E203B1642F5CF87">
    <w:name w:val="03311D4755234D04A5E203B1642F5CF87"/>
    <w:rsid w:val="00C52FBA"/>
    <w:pPr>
      <w:bidi/>
      <w:spacing w:after="200" w:line="276" w:lineRule="auto"/>
    </w:pPr>
    <w:rPr>
      <w:rFonts w:eastAsiaTheme="minorHAnsi"/>
    </w:rPr>
  </w:style>
  <w:style w:type="paragraph" w:customStyle="1" w:styleId="ADA80D770F0748A49A714C1336CD45927">
    <w:name w:val="ADA80D770F0748A49A714C1336CD45927"/>
    <w:rsid w:val="00C52FBA"/>
    <w:pPr>
      <w:bidi/>
      <w:spacing w:after="200" w:line="276" w:lineRule="auto"/>
    </w:pPr>
    <w:rPr>
      <w:rFonts w:eastAsiaTheme="minorHAnsi"/>
    </w:rPr>
  </w:style>
  <w:style w:type="paragraph" w:customStyle="1" w:styleId="DC25114473FC484B8542D2DECC6B525C7">
    <w:name w:val="DC25114473FC484B8542D2DECC6B525C7"/>
    <w:rsid w:val="00C52FBA"/>
    <w:pPr>
      <w:bidi/>
      <w:spacing w:after="200" w:line="276" w:lineRule="auto"/>
    </w:pPr>
    <w:rPr>
      <w:rFonts w:eastAsiaTheme="minorHAnsi"/>
    </w:rPr>
  </w:style>
  <w:style w:type="paragraph" w:customStyle="1" w:styleId="9EF3E0F15C5342878BDE63DC48182DD07">
    <w:name w:val="9EF3E0F15C5342878BDE63DC48182DD07"/>
    <w:rsid w:val="00C52FBA"/>
    <w:pPr>
      <w:bidi/>
      <w:spacing w:after="200" w:line="276" w:lineRule="auto"/>
    </w:pPr>
    <w:rPr>
      <w:rFonts w:eastAsiaTheme="minorHAnsi"/>
    </w:rPr>
  </w:style>
  <w:style w:type="paragraph" w:customStyle="1" w:styleId="6B623515C3B04E339E4BFF625073A1847">
    <w:name w:val="6B623515C3B04E339E4BFF625073A1847"/>
    <w:rsid w:val="00C52FBA"/>
    <w:pPr>
      <w:bidi/>
      <w:spacing w:after="200" w:line="276" w:lineRule="auto"/>
    </w:pPr>
    <w:rPr>
      <w:rFonts w:eastAsiaTheme="minorHAnsi"/>
    </w:rPr>
  </w:style>
  <w:style w:type="paragraph" w:customStyle="1" w:styleId="41EE5869E3994F65BBF296FE0D3E74B37">
    <w:name w:val="41EE5869E3994F65BBF296FE0D3E74B37"/>
    <w:rsid w:val="00C52FBA"/>
    <w:pPr>
      <w:bidi/>
      <w:spacing w:after="200" w:line="276" w:lineRule="auto"/>
    </w:pPr>
    <w:rPr>
      <w:rFonts w:eastAsiaTheme="minorHAnsi"/>
    </w:rPr>
  </w:style>
  <w:style w:type="paragraph" w:customStyle="1" w:styleId="6FFB49ACB8494EB28C4B3CB50FDC43027">
    <w:name w:val="6FFB49ACB8494EB28C4B3CB50FDC43027"/>
    <w:rsid w:val="00C52FBA"/>
    <w:pPr>
      <w:bidi/>
      <w:spacing w:after="200" w:line="276" w:lineRule="auto"/>
    </w:pPr>
    <w:rPr>
      <w:rFonts w:eastAsiaTheme="minorHAnsi"/>
    </w:rPr>
  </w:style>
  <w:style w:type="paragraph" w:customStyle="1" w:styleId="FAA27FE7D39E4F2AAA008503D3C9F4877">
    <w:name w:val="FAA27FE7D39E4F2AAA008503D3C9F4877"/>
    <w:rsid w:val="00C52FBA"/>
    <w:pPr>
      <w:bidi/>
      <w:spacing w:after="200" w:line="276" w:lineRule="auto"/>
    </w:pPr>
    <w:rPr>
      <w:rFonts w:eastAsiaTheme="minorHAnsi"/>
    </w:rPr>
  </w:style>
  <w:style w:type="paragraph" w:customStyle="1" w:styleId="34C07DB1E7E14665A0BEB4D2F735CDDF7">
    <w:name w:val="34C07DB1E7E14665A0BEB4D2F735CDDF7"/>
    <w:rsid w:val="00C52FBA"/>
    <w:pPr>
      <w:bidi/>
      <w:spacing w:after="200" w:line="276" w:lineRule="auto"/>
    </w:pPr>
    <w:rPr>
      <w:rFonts w:eastAsiaTheme="minorHAnsi"/>
    </w:rPr>
  </w:style>
  <w:style w:type="paragraph" w:customStyle="1" w:styleId="F44AA9D28B2D487CA01BC3C1DB6757AE7">
    <w:name w:val="F44AA9D28B2D487CA01BC3C1DB6757AE7"/>
    <w:rsid w:val="00C52FBA"/>
    <w:pPr>
      <w:bidi/>
      <w:spacing w:after="200" w:line="276" w:lineRule="auto"/>
    </w:pPr>
    <w:rPr>
      <w:rFonts w:eastAsiaTheme="minorHAnsi"/>
    </w:rPr>
  </w:style>
  <w:style w:type="paragraph" w:customStyle="1" w:styleId="1AAB476E9F034679B21A66278A6F268C7">
    <w:name w:val="1AAB476E9F034679B21A66278A6F268C7"/>
    <w:rsid w:val="00C52FBA"/>
    <w:pPr>
      <w:bidi/>
      <w:spacing w:after="200" w:line="276" w:lineRule="auto"/>
    </w:pPr>
    <w:rPr>
      <w:rFonts w:eastAsiaTheme="minorHAnsi"/>
    </w:rPr>
  </w:style>
  <w:style w:type="paragraph" w:customStyle="1" w:styleId="88B21A650A98498B9129ED63739527427">
    <w:name w:val="88B21A650A98498B9129ED63739527427"/>
    <w:rsid w:val="00C52FBA"/>
    <w:pPr>
      <w:bidi/>
      <w:spacing w:after="200" w:line="276" w:lineRule="auto"/>
    </w:pPr>
    <w:rPr>
      <w:rFonts w:eastAsiaTheme="minorHAnsi"/>
    </w:rPr>
  </w:style>
  <w:style w:type="paragraph" w:customStyle="1" w:styleId="AF7D328F848044B686DD9A6DFA9B387A7">
    <w:name w:val="AF7D328F848044B686DD9A6DFA9B387A7"/>
    <w:rsid w:val="00C52FBA"/>
    <w:pPr>
      <w:bidi/>
      <w:spacing w:after="200" w:line="276" w:lineRule="auto"/>
    </w:pPr>
    <w:rPr>
      <w:rFonts w:eastAsiaTheme="minorHAnsi"/>
    </w:rPr>
  </w:style>
  <w:style w:type="paragraph" w:customStyle="1" w:styleId="2443C221500144CCACC0EA4177A598747">
    <w:name w:val="2443C221500144CCACC0EA4177A598747"/>
    <w:rsid w:val="00C52FBA"/>
    <w:pPr>
      <w:bidi/>
      <w:spacing w:after="200" w:line="276" w:lineRule="auto"/>
    </w:pPr>
    <w:rPr>
      <w:rFonts w:eastAsiaTheme="minorHAnsi"/>
    </w:rPr>
  </w:style>
  <w:style w:type="paragraph" w:customStyle="1" w:styleId="25686B7B1F3A43498F328ECD65C9E0007">
    <w:name w:val="25686B7B1F3A43498F328ECD65C9E0007"/>
    <w:rsid w:val="00C52FBA"/>
    <w:pPr>
      <w:bidi/>
      <w:spacing w:after="200" w:line="276" w:lineRule="auto"/>
    </w:pPr>
    <w:rPr>
      <w:rFonts w:eastAsiaTheme="minorHAnsi"/>
    </w:rPr>
  </w:style>
  <w:style w:type="paragraph" w:customStyle="1" w:styleId="23BB77697EAB4E7D98AE951B5FFBA9357">
    <w:name w:val="23BB77697EAB4E7D98AE951B5FFBA9357"/>
    <w:rsid w:val="00C52FBA"/>
    <w:pPr>
      <w:bidi/>
      <w:spacing w:after="200" w:line="276" w:lineRule="auto"/>
    </w:pPr>
    <w:rPr>
      <w:rFonts w:eastAsiaTheme="minorHAnsi"/>
    </w:rPr>
  </w:style>
  <w:style w:type="paragraph" w:customStyle="1" w:styleId="9ED1F109EE7D4B91AF9425F170BEB6107">
    <w:name w:val="9ED1F109EE7D4B91AF9425F170BEB6107"/>
    <w:rsid w:val="00C52FBA"/>
    <w:pPr>
      <w:bidi/>
      <w:spacing w:after="200" w:line="276" w:lineRule="auto"/>
    </w:pPr>
    <w:rPr>
      <w:rFonts w:eastAsiaTheme="minorHAnsi"/>
    </w:rPr>
  </w:style>
  <w:style w:type="paragraph" w:customStyle="1" w:styleId="EEEC205502F248D6A5D74F49C2A189267">
    <w:name w:val="EEEC205502F248D6A5D74F49C2A189267"/>
    <w:rsid w:val="00C52FBA"/>
    <w:pPr>
      <w:bidi/>
      <w:spacing w:after="200" w:line="276" w:lineRule="auto"/>
    </w:pPr>
    <w:rPr>
      <w:rFonts w:eastAsiaTheme="minorHAnsi"/>
    </w:rPr>
  </w:style>
  <w:style w:type="paragraph" w:customStyle="1" w:styleId="9F2987B6CE3240C49212754A10651D237">
    <w:name w:val="9F2987B6CE3240C49212754A10651D237"/>
    <w:rsid w:val="00C52FBA"/>
    <w:pPr>
      <w:bidi/>
      <w:spacing w:after="200" w:line="276" w:lineRule="auto"/>
    </w:pPr>
    <w:rPr>
      <w:rFonts w:eastAsiaTheme="minorHAnsi"/>
    </w:rPr>
  </w:style>
  <w:style w:type="paragraph" w:customStyle="1" w:styleId="6597BE8745AE46C19BEE9E359A2017B07">
    <w:name w:val="6597BE8745AE46C19BEE9E359A2017B07"/>
    <w:rsid w:val="00C52FBA"/>
    <w:pPr>
      <w:bidi/>
      <w:spacing w:after="200" w:line="276" w:lineRule="auto"/>
    </w:pPr>
    <w:rPr>
      <w:rFonts w:eastAsiaTheme="minorHAnsi"/>
    </w:rPr>
  </w:style>
  <w:style w:type="paragraph" w:customStyle="1" w:styleId="56D3F44845474B2BB816DBB9C87049047">
    <w:name w:val="56D3F44845474B2BB816DBB9C87049047"/>
    <w:rsid w:val="00C52FBA"/>
    <w:pPr>
      <w:bidi/>
      <w:spacing w:after="200" w:line="276" w:lineRule="auto"/>
    </w:pPr>
    <w:rPr>
      <w:rFonts w:eastAsiaTheme="minorHAnsi"/>
    </w:rPr>
  </w:style>
  <w:style w:type="paragraph" w:customStyle="1" w:styleId="717DDF41A7284E62843ED3F9D8085FC57">
    <w:name w:val="717DDF41A7284E62843ED3F9D8085FC57"/>
    <w:rsid w:val="00C52FBA"/>
    <w:pPr>
      <w:bidi/>
      <w:spacing w:after="200" w:line="276" w:lineRule="auto"/>
    </w:pPr>
    <w:rPr>
      <w:rFonts w:eastAsiaTheme="minorHAnsi"/>
    </w:rPr>
  </w:style>
  <w:style w:type="paragraph" w:customStyle="1" w:styleId="F1DDC9711F014340AB14E3588BB9EEE37">
    <w:name w:val="F1DDC9711F014340AB14E3588BB9EEE37"/>
    <w:rsid w:val="00C52FBA"/>
    <w:pPr>
      <w:bidi/>
      <w:spacing w:after="200" w:line="276" w:lineRule="auto"/>
    </w:pPr>
    <w:rPr>
      <w:rFonts w:eastAsiaTheme="minorHAnsi"/>
    </w:rPr>
  </w:style>
  <w:style w:type="paragraph" w:customStyle="1" w:styleId="1BBA598755304E259589870864C2633F7">
    <w:name w:val="1BBA598755304E259589870864C2633F7"/>
    <w:rsid w:val="00C52FBA"/>
    <w:pPr>
      <w:bidi/>
      <w:spacing w:after="200" w:line="276" w:lineRule="auto"/>
    </w:pPr>
    <w:rPr>
      <w:rFonts w:eastAsiaTheme="minorHAnsi"/>
    </w:rPr>
  </w:style>
  <w:style w:type="paragraph" w:customStyle="1" w:styleId="8EB5850C4BF840348B63916838055C1D7">
    <w:name w:val="8EB5850C4BF840348B63916838055C1D7"/>
    <w:rsid w:val="00C52FBA"/>
    <w:pPr>
      <w:bidi/>
      <w:spacing w:after="200" w:line="276" w:lineRule="auto"/>
    </w:pPr>
    <w:rPr>
      <w:rFonts w:eastAsiaTheme="minorHAnsi"/>
    </w:rPr>
  </w:style>
  <w:style w:type="paragraph" w:customStyle="1" w:styleId="D66A1BE41D94454E989C996DBC3DE5427">
    <w:name w:val="D66A1BE41D94454E989C996DBC3DE5427"/>
    <w:rsid w:val="00C52FBA"/>
    <w:pPr>
      <w:bidi/>
      <w:spacing w:after="200" w:line="276" w:lineRule="auto"/>
    </w:pPr>
    <w:rPr>
      <w:rFonts w:eastAsiaTheme="minorHAnsi"/>
    </w:rPr>
  </w:style>
  <w:style w:type="paragraph" w:customStyle="1" w:styleId="F53F6667C09F497AB9B00E11AA3BBBAC7">
    <w:name w:val="F53F6667C09F497AB9B00E11AA3BBBAC7"/>
    <w:rsid w:val="00C52FBA"/>
    <w:pPr>
      <w:bidi/>
      <w:spacing w:after="200" w:line="276" w:lineRule="auto"/>
    </w:pPr>
    <w:rPr>
      <w:rFonts w:eastAsiaTheme="minorHAnsi"/>
    </w:rPr>
  </w:style>
  <w:style w:type="paragraph" w:customStyle="1" w:styleId="9834B12C29C34E6FB57B21E5FD4C19A27">
    <w:name w:val="9834B12C29C34E6FB57B21E5FD4C19A27"/>
    <w:rsid w:val="00C52FBA"/>
    <w:pPr>
      <w:bidi/>
      <w:spacing w:after="200" w:line="276" w:lineRule="auto"/>
    </w:pPr>
    <w:rPr>
      <w:rFonts w:eastAsiaTheme="minorHAnsi"/>
    </w:rPr>
  </w:style>
  <w:style w:type="paragraph" w:customStyle="1" w:styleId="FC4F6780397743588B3CC7F0EB7B99557">
    <w:name w:val="FC4F6780397743588B3CC7F0EB7B99557"/>
    <w:rsid w:val="00C52FBA"/>
    <w:pPr>
      <w:bidi/>
      <w:spacing w:after="200" w:line="276" w:lineRule="auto"/>
    </w:pPr>
    <w:rPr>
      <w:rFonts w:eastAsiaTheme="minorHAnsi"/>
    </w:rPr>
  </w:style>
  <w:style w:type="paragraph" w:customStyle="1" w:styleId="ABB4ABC4E39642BD8F5368A71490A6167">
    <w:name w:val="ABB4ABC4E39642BD8F5368A71490A6167"/>
    <w:rsid w:val="00C52FBA"/>
    <w:pPr>
      <w:bidi/>
      <w:spacing w:after="200" w:line="276" w:lineRule="auto"/>
    </w:pPr>
    <w:rPr>
      <w:rFonts w:eastAsiaTheme="minorHAnsi"/>
    </w:rPr>
  </w:style>
  <w:style w:type="paragraph" w:customStyle="1" w:styleId="AD8A5720EFBE465AA68FD12E3619B5E47">
    <w:name w:val="AD8A5720EFBE465AA68FD12E3619B5E47"/>
    <w:rsid w:val="00C52FBA"/>
    <w:pPr>
      <w:bidi/>
      <w:spacing w:after="200" w:line="276" w:lineRule="auto"/>
    </w:pPr>
    <w:rPr>
      <w:rFonts w:eastAsiaTheme="minorHAnsi"/>
    </w:rPr>
  </w:style>
  <w:style w:type="paragraph" w:customStyle="1" w:styleId="A23F9C3B65FC4231B97804CABA5696F07">
    <w:name w:val="A23F9C3B65FC4231B97804CABA5696F07"/>
    <w:rsid w:val="00C52FBA"/>
    <w:pPr>
      <w:bidi/>
      <w:spacing w:after="200" w:line="276" w:lineRule="auto"/>
    </w:pPr>
    <w:rPr>
      <w:rFonts w:eastAsiaTheme="minorHAnsi"/>
    </w:rPr>
  </w:style>
  <w:style w:type="paragraph" w:customStyle="1" w:styleId="DE9118AEB8C845A5A2860DD9E4F3F13F7">
    <w:name w:val="DE9118AEB8C845A5A2860DD9E4F3F13F7"/>
    <w:rsid w:val="00C52FBA"/>
    <w:pPr>
      <w:bidi/>
      <w:spacing w:after="200" w:line="276" w:lineRule="auto"/>
    </w:pPr>
    <w:rPr>
      <w:rFonts w:eastAsiaTheme="minorHAnsi"/>
    </w:rPr>
  </w:style>
  <w:style w:type="paragraph" w:customStyle="1" w:styleId="A84151FD26494286BB9C454545A757597">
    <w:name w:val="A84151FD26494286BB9C454545A757597"/>
    <w:rsid w:val="00C52FBA"/>
    <w:pPr>
      <w:bidi/>
      <w:spacing w:after="200" w:line="276" w:lineRule="auto"/>
    </w:pPr>
    <w:rPr>
      <w:rFonts w:eastAsiaTheme="minorHAnsi"/>
    </w:rPr>
  </w:style>
  <w:style w:type="paragraph" w:customStyle="1" w:styleId="AC2340B078EE41F280C22D9EF00D0C497">
    <w:name w:val="AC2340B078EE41F280C22D9EF00D0C497"/>
    <w:rsid w:val="00C52FBA"/>
    <w:pPr>
      <w:bidi/>
      <w:spacing w:after="200" w:line="276" w:lineRule="auto"/>
    </w:pPr>
    <w:rPr>
      <w:rFonts w:eastAsiaTheme="minorHAnsi"/>
    </w:rPr>
  </w:style>
  <w:style w:type="paragraph" w:customStyle="1" w:styleId="CD65CE7454D84F09972058E16865A30E7">
    <w:name w:val="CD65CE7454D84F09972058E16865A30E7"/>
    <w:rsid w:val="00C52FBA"/>
    <w:pPr>
      <w:bidi/>
      <w:spacing w:after="200" w:line="276" w:lineRule="auto"/>
    </w:pPr>
    <w:rPr>
      <w:rFonts w:eastAsiaTheme="minorHAnsi"/>
    </w:rPr>
  </w:style>
  <w:style w:type="paragraph" w:customStyle="1" w:styleId="0E464329D5F7482CA30E3D8528E522367">
    <w:name w:val="0E464329D5F7482CA30E3D8528E522367"/>
    <w:rsid w:val="00C52FBA"/>
    <w:pPr>
      <w:bidi/>
      <w:spacing w:after="200" w:line="276" w:lineRule="auto"/>
    </w:pPr>
    <w:rPr>
      <w:rFonts w:eastAsiaTheme="minorHAnsi"/>
    </w:rPr>
  </w:style>
  <w:style w:type="paragraph" w:customStyle="1" w:styleId="55779E27CDF84DE39D4057E14CB51ABA7">
    <w:name w:val="55779E27CDF84DE39D4057E14CB51ABA7"/>
    <w:rsid w:val="00C52FBA"/>
    <w:pPr>
      <w:bidi/>
      <w:spacing w:after="200" w:line="276" w:lineRule="auto"/>
    </w:pPr>
    <w:rPr>
      <w:rFonts w:eastAsiaTheme="minorHAnsi"/>
    </w:rPr>
  </w:style>
  <w:style w:type="paragraph" w:customStyle="1" w:styleId="15903F9CAD1445EE8A47BDA61076B7DD7">
    <w:name w:val="15903F9CAD1445EE8A47BDA61076B7DD7"/>
    <w:rsid w:val="00C52FBA"/>
    <w:pPr>
      <w:bidi/>
      <w:spacing w:after="200" w:line="276" w:lineRule="auto"/>
    </w:pPr>
    <w:rPr>
      <w:rFonts w:eastAsiaTheme="minorHAnsi"/>
    </w:rPr>
  </w:style>
  <w:style w:type="paragraph" w:customStyle="1" w:styleId="F1BE10C2CB8146C1AAB26AE04B5BA9C47">
    <w:name w:val="F1BE10C2CB8146C1AAB26AE04B5BA9C47"/>
    <w:rsid w:val="00C52FBA"/>
    <w:pPr>
      <w:bidi/>
      <w:spacing w:after="200" w:line="276" w:lineRule="auto"/>
    </w:pPr>
    <w:rPr>
      <w:rFonts w:eastAsiaTheme="minorHAnsi"/>
    </w:rPr>
  </w:style>
  <w:style w:type="paragraph" w:customStyle="1" w:styleId="C72F3244C5B0440498A1B82C5267623F7">
    <w:name w:val="C72F3244C5B0440498A1B82C5267623F7"/>
    <w:rsid w:val="00C52FBA"/>
    <w:pPr>
      <w:bidi/>
      <w:spacing w:after="200" w:line="276" w:lineRule="auto"/>
    </w:pPr>
    <w:rPr>
      <w:rFonts w:eastAsiaTheme="minorHAnsi"/>
    </w:rPr>
  </w:style>
  <w:style w:type="paragraph" w:customStyle="1" w:styleId="6B6786596ED544398B4A5A856BA59EB57">
    <w:name w:val="6B6786596ED544398B4A5A856BA59EB57"/>
    <w:rsid w:val="00C52FBA"/>
    <w:pPr>
      <w:bidi/>
      <w:spacing w:after="200" w:line="276" w:lineRule="auto"/>
    </w:pPr>
    <w:rPr>
      <w:rFonts w:eastAsiaTheme="minorHAnsi"/>
    </w:rPr>
  </w:style>
  <w:style w:type="paragraph" w:customStyle="1" w:styleId="A96D045AB5BA410FB8AEF8DEEDEC2B5B7">
    <w:name w:val="A96D045AB5BA410FB8AEF8DEEDEC2B5B7"/>
    <w:rsid w:val="00C52FBA"/>
    <w:pPr>
      <w:bidi/>
      <w:spacing w:after="200" w:line="276" w:lineRule="auto"/>
    </w:pPr>
    <w:rPr>
      <w:rFonts w:eastAsiaTheme="minorHAnsi"/>
    </w:rPr>
  </w:style>
  <w:style w:type="paragraph" w:customStyle="1" w:styleId="5A6366B3314F4974AFFF242400FC11517">
    <w:name w:val="5A6366B3314F4974AFFF242400FC11517"/>
    <w:rsid w:val="00C52FBA"/>
    <w:pPr>
      <w:bidi/>
      <w:spacing w:after="200" w:line="276" w:lineRule="auto"/>
    </w:pPr>
    <w:rPr>
      <w:rFonts w:eastAsiaTheme="minorHAnsi"/>
    </w:rPr>
  </w:style>
  <w:style w:type="paragraph" w:customStyle="1" w:styleId="B1713F844B1940FAA94B1BB6D5F451AA7">
    <w:name w:val="B1713F844B1940FAA94B1BB6D5F451AA7"/>
    <w:rsid w:val="00C52FBA"/>
    <w:pPr>
      <w:bidi/>
      <w:spacing w:after="200" w:line="276" w:lineRule="auto"/>
    </w:pPr>
    <w:rPr>
      <w:rFonts w:eastAsiaTheme="minorHAnsi"/>
    </w:rPr>
  </w:style>
  <w:style w:type="paragraph" w:customStyle="1" w:styleId="16CEC954D67A4626A2E8A66393446CFB7">
    <w:name w:val="16CEC954D67A4626A2E8A66393446CFB7"/>
    <w:rsid w:val="00C52FBA"/>
    <w:pPr>
      <w:bidi/>
      <w:spacing w:after="200" w:line="276" w:lineRule="auto"/>
    </w:pPr>
    <w:rPr>
      <w:rFonts w:eastAsiaTheme="minorHAnsi"/>
    </w:rPr>
  </w:style>
  <w:style w:type="paragraph" w:customStyle="1" w:styleId="2AE49671296D4B4083E807B0C69AD4717">
    <w:name w:val="2AE49671296D4B4083E807B0C69AD4717"/>
    <w:rsid w:val="00C52FBA"/>
    <w:pPr>
      <w:bidi/>
      <w:spacing w:after="200" w:line="276" w:lineRule="auto"/>
    </w:pPr>
    <w:rPr>
      <w:rFonts w:eastAsiaTheme="minorHAnsi"/>
    </w:rPr>
  </w:style>
  <w:style w:type="paragraph" w:customStyle="1" w:styleId="506FBA5943714C018E31AA0A1C8B24227">
    <w:name w:val="506FBA5943714C018E31AA0A1C8B24227"/>
    <w:rsid w:val="00C52FBA"/>
    <w:pPr>
      <w:bidi/>
      <w:spacing w:after="200" w:line="276" w:lineRule="auto"/>
    </w:pPr>
    <w:rPr>
      <w:rFonts w:eastAsiaTheme="minorHAnsi"/>
    </w:rPr>
  </w:style>
  <w:style w:type="paragraph" w:customStyle="1" w:styleId="D9D563C294084E41AF01B2E426B09F617">
    <w:name w:val="D9D563C294084E41AF01B2E426B09F617"/>
    <w:rsid w:val="00C52FBA"/>
    <w:pPr>
      <w:bidi/>
      <w:spacing w:after="200" w:line="276" w:lineRule="auto"/>
    </w:pPr>
    <w:rPr>
      <w:rFonts w:eastAsiaTheme="minorHAnsi"/>
    </w:rPr>
  </w:style>
  <w:style w:type="paragraph" w:customStyle="1" w:styleId="9957F6DB3ABC4FE1B39DCB2526DA6D667">
    <w:name w:val="9957F6DB3ABC4FE1B39DCB2526DA6D667"/>
    <w:rsid w:val="00C52FBA"/>
    <w:pPr>
      <w:bidi/>
      <w:spacing w:after="200" w:line="276" w:lineRule="auto"/>
    </w:pPr>
    <w:rPr>
      <w:rFonts w:eastAsiaTheme="minorHAnsi"/>
    </w:rPr>
  </w:style>
  <w:style w:type="paragraph" w:customStyle="1" w:styleId="9EF701E193BD4AC69453F96E81ABDAA47">
    <w:name w:val="9EF701E193BD4AC69453F96E81ABDAA47"/>
    <w:rsid w:val="00C52FBA"/>
    <w:pPr>
      <w:bidi/>
      <w:spacing w:after="200" w:line="276" w:lineRule="auto"/>
    </w:pPr>
    <w:rPr>
      <w:rFonts w:eastAsiaTheme="minorHAnsi"/>
    </w:rPr>
  </w:style>
  <w:style w:type="paragraph" w:customStyle="1" w:styleId="24F9F114C1934E1B85ECCE94DAA107347">
    <w:name w:val="24F9F114C1934E1B85ECCE94DAA107347"/>
    <w:rsid w:val="00C52FBA"/>
    <w:pPr>
      <w:bidi/>
      <w:spacing w:after="200" w:line="276" w:lineRule="auto"/>
    </w:pPr>
    <w:rPr>
      <w:rFonts w:eastAsiaTheme="minorHAnsi"/>
    </w:rPr>
  </w:style>
  <w:style w:type="paragraph" w:customStyle="1" w:styleId="50AC7F024CEA458B892A5EB6E76410297">
    <w:name w:val="50AC7F024CEA458B892A5EB6E76410297"/>
    <w:rsid w:val="00C52FBA"/>
    <w:pPr>
      <w:bidi/>
      <w:spacing w:after="200" w:line="276" w:lineRule="auto"/>
    </w:pPr>
    <w:rPr>
      <w:rFonts w:eastAsiaTheme="minorHAnsi"/>
    </w:rPr>
  </w:style>
  <w:style w:type="paragraph" w:customStyle="1" w:styleId="4731CC728E9D4AE38CD607126173CFD87">
    <w:name w:val="4731CC728E9D4AE38CD607126173CFD87"/>
    <w:rsid w:val="00C52FBA"/>
    <w:pPr>
      <w:bidi/>
      <w:spacing w:after="200" w:line="276" w:lineRule="auto"/>
    </w:pPr>
    <w:rPr>
      <w:rFonts w:eastAsiaTheme="minorHAnsi"/>
    </w:rPr>
  </w:style>
  <w:style w:type="paragraph" w:customStyle="1" w:styleId="D6BC1AC89C4C40459AB10BCB1856364F7">
    <w:name w:val="D6BC1AC89C4C40459AB10BCB1856364F7"/>
    <w:rsid w:val="00C52FBA"/>
    <w:pPr>
      <w:bidi/>
      <w:spacing w:after="200" w:line="276" w:lineRule="auto"/>
    </w:pPr>
    <w:rPr>
      <w:rFonts w:eastAsiaTheme="minorHAnsi"/>
    </w:rPr>
  </w:style>
  <w:style w:type="paragraph" w:customStyle="1" w:styleId="75178EAAF53E4972B1C0CBCF021015337">
    <w:name w:val="75178EAAF53E4972B1C0CBCF021015337"/>
    <w:rsid w:val="00C52FBA"/>
    <w:pPr>
      <w:bidi/>
      <w:spacing w:after="200" w:line="276" w:lineRule="auto"/>
    </w:pPr>
    <w:rPr>
      <w:rFonts w:eastAsiaTheme="minorHAnsi"/>
    </w:rPr>
  </w:style>
  <w:style w:type="paragraph" w:customStyle="1" w:styleId="9EF3D3736FA34C73B387CD55B8E9CDB57">
    <w:name w:val="9EF3D3736FA34C73B387CD55B8E9CDB57"/>
    <w:rsid w:val="00C52FBA"/>
    <w:pPr>
      <w:bidi/>
      <w:spacing w:after="200" w:line="276" w:lineRule="auto"/>
    </w:pPr>
    <w:rPr>
      <w:rFonts w:eastAsiaTheme="minorHAnsi"/>
    </w:rPr>
  </w:style>
  <w:style w:type="paragraph" w:customStyle="1" w:styleId="9AA7EE6DA2884DE3808FCE2D243575E77">
    <w:name w:val="9AA7EE6DA2884DE3808FCE2D243575E77"/>
    <w:rsid w:val="00C52FBA"/>
    <w:pPr>
      <w:bidi/>
      <w:spacing w:after="200" w:line="276" w:lineRule="auto"/>
    </w:pPr>
    <w:rPr>
      <w:rFonts w:eastAsiaTheme="minorHAnsi"/>
    </w:rPr>
  </w:style>
  <w:style w:type="paragraph" w:customStyle="1" w:styleId="B85E377633EF49B0A0BE55B8323189927">
    <w:name w:val="B85E377633EF49B0A0BE55B8323189927"/>
    <w:rsid w:val="00C52FBA"/>
    <w:pPr>
      <w:bidi/>
      <w:spacing w:after="200" w:line="276" w:lineRule="auto"/>
    </w:pPr>
    <w:rPr>
      <w:rFonts w:eastAsiaTheme="minorHAnsi"/>
    </w:rPr>
  </w:style>
  <w:style w:type="paragraph" w:customStyle="1" w:styleId="CC4660387B92459186E5E29DE74C14977">
    <w:name w:val="CC4660387B92459186E5E29DE74C14977"/>
    <w:rsid w:val="00C52FBA"/>
    <w:pPr>
      <w:bidi/>
      <w:spacing w:after="200" w:line="276" w:lineRule="auto"/>
    </w:pPr>
    <w:rPr>
      <w:rFonts w:eastAsiaTheme="minorHAnsi"/>
    </w:rPr>
  </w:style>
  <w:style w:type="paragraph" w:customStyle="1" w:styleId="280BF303A71246629C844BD1AF2A2D227">
    <w:name w:val="280BF303A71246629C844BD1AF2A2D227"/>
    <w:rsid w:val="00C52FBA"/>
    <w:pPr>
      <w:bidi/>
      <w:spacing w:after="200" w:line="276" w:lineRule="auto"/>
    </w:pPr>
    <w:rPr>
      <w:rFonts w:eastAsiaTheme="minorHAnsi"/>
    </w:rPr>
  </w:style>
  <w:style w:type="paragraph" w:customStyle="1" w:styleId="5FF9C6C1CF8748ED9137E5411B1945817">
    <w:name w:val="5FF9C6C1CF8748ED9137E5411B1945817"/>
    <w:rsid w:val="00C52FBA"/>
    <w:pPr>
      <w:bidi/>
      <w:spacing w:after="200" w:line="276" w:lineRule="auto"/>
    </w:pPr>
    <w:rPr>
      <w:rFonts w:eastAsiaTheme="minorHAnsi"/>
    </w:rPr>
  </w:style>
  <w:style w:type="paragraph" w:customStyle="1" w:styleId="929518C6254F4151831EB914B609A6217">
    <w:name w:val="929518C6254F4151831EB914B609A6217"/>
    <w:rsid w:val="00C52FBA"/>
    <w:pPr>
      <w:bidi/>
      <w:spacing w:after="200" w:line="276" w:lineRule="auto"/>
    </w:pPr>
    <w:rPr>
      <w:rFonts w:eastAsiaTheme="minorHAnsi"/>
    </w:rPr>
  </w:style>
  <w:style w:type="paragraph" w:customStyle="1" w:styleId="28BBABBE517D4A8F8DB6AC5E3A5E22E17">
    <w:name w:val="28BBABBE517D4A8F8DB6AC5E3A5E22E17"/>
    <w:rsid w:val="00C52FBA"/>
    <w:pPr>
      <w:bidi/>
      <w:spacing w:after="200" w:line="276" w:lineRule="auto"/>
    </w:pPr>
    <w:rPr>
      <w:rFonts w:eastAsiaTheme="minorHAnsi"/>
    </w:rPr>
  </w:style>
  <w:style w:type="paragraph" w:customStyle="1" w:styleId="1C8FC1EAFA9C440F9916E91FA52838DE7">
    <w:name w:val="1C8FC1EAFA9C440F9916E91FA52838DE7"/>
    <w:rsid w:val="00C52FBA"/>
    <w:pPr>
      <w:bidi/>
      <w:spacing w:after="200" w:line="276" w:lineRule="auto"/>
    </w:pPr>
    <w:rPr>
      <w:rFonts w:eastAsiaTheme="minorHAnsi"/>
    </w:rPr>
  </w:style>
  <w:style w:type="paragraph" w:customStyle="1" w:styleId="7229E975A5D94AC6B29E1AE0A12B92F17">
    <w:name w:val="7229E975A5D94AC6B29E1AE0A12B92F17"/>
    <w:rsid w:val="00C52FBA"/>
    <w:pPr>
      <w:bidi/>
      <w:spacing w:after="200" w:line="276" w:lineRule="auto"/>
    </w:pPr>
    <w:rPr>
      <w:rFonts w:eastAsiaTheme="minorHAnsi"/>
    </w:rPr>
  </w:style>
  <w:style w:type="paragraph" w:customStyle="1" w:styleId="A39D32231D234B67B6494B9C7F978CCF7">
    <w:name w:val="A39D32231D234B67B6494B9C7F978CCF7"/>
    <w:rsid w:val="00C52FBA"/>
    <w:pPr>
      <w:bidi/>
      <w:spacing w:after="200" w:line="276" w:lineRule="auto"/>
    </w:pPr>
    <w:rPr>
      <w:rFonts w:eastAsiaTheme="minorHAnsi"/>
    </w:rPr>
  </w:style>
  <w:style w:type="paragraph" w:customStyle="1" w:styleId="40C93F0251874CA6AFCA89EEA61EC12F7">
    <w:name w:val="40C93F0251874CA6AFCA89EEA61EC12F7"/>
    <w:rsid w:val="00C52FBA"/>
    <w:pPr>
      <w:bidi/>
      <w:spacing w:after="200" w:line="276" w:lineRule="auto"/>
    </w:pPr>
    <w:rPr>
      <w:rFonts w:eastAsiaTheme="minorHAnsi"/>
    </w:rPr>
  </w:style>
  <w:style w:type="paragraph" w:customStyle="1" w:styleId="C97E7B0D9E1B4A56AC1910EF371D486B7">
    <w:name w:val="C97E7B0D9E1B4A56AC1910EF371D486B7"/>
    <w:rsid w:val="00C52FBA"/>
    <w:pPr>
      <w:bidi/>
      <w:spacing w:after="200" w:line="276" w:lineRule="auto"/>
    </w:pPr>
    <w:rPr>
      <w:rFonts w:eastAsiaTheme="minorHAnsi"/>
    </w:rPr>
  </w:style>
  <w:style w:type="paragraph" w:customStyle="1" w:styleId="9C34C76C87EA4DC6A442C5A1371AD67F7">
    <w:name w:val="9C34C76C87EA4DC6A442C5A1371AD67F7"/>
    <w:rsid w:val="00C52FBA"/>
    <w:pPr>
      <w:bidi/>
      <w:spacing w:after="200" w:line="276" w:lineRule="auto"/>
    </w:pPr>
    <w:rPr>
      <w:rFonts w:eastAsiaTheme="minorHAnsi"/>
    </w:rPr>
  </w:style>
  <w:style w:type="paragraph" w:customStyle="1" w:styleId="AF0A749C6B4845D8BAD65B1F535973BC7">
    <w:name w:val="AF0A749C6B4845D8BAD65B1F535973BC7"/>
    <w:rsid w:val="00C52FBA"/>
    <w:pPr>
      <w:bidi/>
      <w:spacing w:after="200" w:line="276" w:lineRule="auto"/>
    </w:pPr>
    <w:rPr>
      <w:rFonts w:eastAsiaTheme="minorHAnsi"/>
    </w:rPr>
  </w:style>
  <w:style w:type="paragraph" w:customStyle="1" w:styleId="397BE44D69AF40E0A426557C17BDE3617">
    <w:name w:val="397BE44D69AF40E0A426557C17BDE3617"/>
    <w:rsid w:val="00C52FBA"/>
    <w:pPr>
      <w:bidi/>
      <w:spacing w:after="200" w:line="276" w:lineRule="auto"/>
    </w:pPr>
    <w:rPr>
      <w:rFonts w:eastAsiaTheme="minorHAnsi"/>
    </w:rPr>
  </w:style>
  <w:style w:type="paragraph" w:customStyle="1" w:styleId="E824B2247204486D92F41BBB4951A8237">
    <w:name w:val="E824B2247204486D92F41BBB4951A8237"/>
    <w:rsid w:val="00C52FBA"/>
    <w:pPr>
      <w:bidi/>
      <w:spacing w:after="200" w:line="276" w:lineRule="auto"/>
    </w:pPr>
    <w:rPr>
      <w:rFonts w:eastAsiaTheme="minorHAnsi"/>
    </w:rPr>
  </w:style>
  <w:style w:type="paragraph" w:customStyle="1" w:styleId="CA5FDCC59C4D4C8195094CB2C9C517447">
    <w:name w:val="CA5FDCC59C4D4C8195094CB2C9C517447"/>
    <w:rsid w:val="00C52FBA"/>
    <w:pPr>
      <w:bidi/>
      <w:spacing w:after="200" w:line="276" w:lineRule="auto"/>
    </w:pPr>
    <w:rPr>
      <w:rFonts w:eastAsiaTheme="minorHAnsi"/>
    </w:rPr>
  </w:style>
  <w:style w:type="paragraph" w:customStyle="1" w:styleId="6D1EC5B4BA5343D5B0D311A42A8B640D7">
    <w:name w:val="6D1EC5B4BA5343D5B0D311A42A8B640D7"/>
    <w:rsid w:val="00C52FBA"/>
    <w:pPr>
      <w:bidi/>
      <w:spacing w:after="200" w:line="276" w:lineRule="auto"/>
    </w:pPr>
    <w:rPr>
      <w:rFonts w:eastAsiaTheme="minorHAnsi"/>
    </w:rPr>
  </w:style>
  <w:style w:type="paragraph" w:customStyle="1" w:styleId="C59408950366432CA8AFA08EC32B1B0A7">
    <w:name w:val="C59408950366432CA8AFA08EC32B1B0A7"/>
    <w:rsid w:val="00C52FBA"/>
    <w:pPr>
      <w:bidi/>
      <w:spacing w:after="200" w:line="276" w:lineRule="auto"/>
    </w:pPr>
    <w:rPr>
      <w:rFonts w:eastAsiaTheme="minorHAnsi"/>
    </w:rPr>
  </w:style>
  <w:style w:type="paragraph" w:customStyle="1" w:styleId="89C9CC4CC58448E9AC5EBC1D3D7E01E57">
    <w:name w:val="89C9CC4CC58448E9AC5EBC1D3D7E01E57"/>
    <w:rsid w:val="00C52FBA"/>
    <w:pPr>
      <w:bidi/>
      <w:spacing w:after="200" w:line="276" w:lineRule="auto"/>
    </w:pPr>
    <w:rPr>
      <w:rFonts w:eastAsiaTheme="minorHAnsi"/>
    </w:rPr>
  </w:style>
  <w:style w:type="paragraph" w:customStyle="1" w:styleId="FDE4032B69F44C6291CEB4B0CE1F142C7">
    <w:name w:val="FDE4032B69F44C6291CEB4B0CE1F142C7"/>
    <w:rsid w:val="00C52FBA"/>
    <w:pPr>
      <w:bidi/>
      <w:spacing w:after="200" w:line="276" w:lineRule="auto"/>
    </w:pPr>
    <w:rPr>
      <w:rFonts w:eastAsiaTheme="minorHAnsi"/>
    </w:rPr>
  </w:style>
  <w:style w:type="paragraph" w:customStyle="1" w:styleId="F6DCF7A898374220858DBE666C04592C7">
    <w:name w:val="F6DCF7A898374220858DBE666C04592C7"/>
    <w:rsid w:val="00C52FBA"/>
    <w:pPr>
      <w:bidi/>
      <w:spacing w:after="200" w:line="276" w:lineRule="auto"/>
    </w:pPr>
    <w:rPr>
      <w:rFonts w:eastAsiaTheme="minorHAnsi"/>
    </w:rPr>
  </w:style>
  <w:style w:type="paragraph" w:customStyle="1" w:styleId="BBF69E22DAAB4FAA97E4DA6B3DF3DA127">
    <w:name w:val="BBF69E22DAAB4FAA97E4DA6B3DF3DA127"/>
    <w:rsid w:val="00C52FBA"/>
    <w:pPr>
      <w:bidi/>
      <w:spacing w:after="200" w:line="276" w:lineRule="auto"/>
    </w:pPr>
    <w:rPr>
      <w:rFonts w:eastAsiaTheme="minorHAnsi"/>
    </w:rPr>
  </w:style>
  <w:style w:type="paragraph" w:customStyle="1" w:styleId="0CEC6C8F86524852BE2C456D2BE44B317">
    <w:name w:val="0CEC6C8F86524852BE2C456D2BE44B317"/>
    <w:rsid w:val="00C52FBA"/>
    <w:pPr>
      <w:bidi/>
      <w:spacing w:after="200" w:line="276" w:lineRule="auto"/>
    </w:pPr>
    <w:rPr>
      <w:rFonts w:eastAsiaTheme="minorHAnsi"/>
    </w:rPr>
  </w:style>
  <w:style w:type="paragraph" w:customStyle="1" w:styleId="7CC3B80C6FC0497B9E72CB749ED3E6487">
    <w:name w:val="7CC3B80C6FC0497B9E72CB749ED3E6487"/>
    <w:rsid w:val="00C52FBA"/>
    <w:pPr>
      <w:bidi/>
      <w:spacing w:after="200" w:line="276" w:lineRule="auto"/>
    </w:pPr>
    <w:rPr>
      <w:rFonts w:eastAsiaTheme="minorHAnsi"/>
    </w:rPr>
  </w:style>
  <w:style w:type="paragraph" w:customStyle="1" w:styleId="05037B2811C543538015440415D4E8EE7">
    <w:name w:val="05037B2811C543538015440415D4E8EE7"/>
    <w:rsid w:val="00C52FBA"/>
    <w:pPr>
      <w:bidi/>
      <w:spacing w:after="200" w:line="276" w:lineRule="auto"/>
    </w:pPr>
    <w:rPr>
      <w:rFonts w:eastAsiaTheme="minorHAnsi"/>
    </w:rPr>
  </w:style>
  <w:style w:type="paragraph" w:customStyle="1" w:styleId="60F5B0C5323745C1AB3BE6DBEEBC11537">
    <w:name w:val="60F5B0C5323745C1AB3BE6DBEEBC11537"/>
    <w:rsid w:val="00C52FBA"/>
    <w:pPr>
      <w:bidi/>
      <w:spacing w:after="200" w:line="276" w:lineRule="auto"/>
    </w:pPr>
    <w:rPr>
      <w:rFonts w:eastAsiaTheme="minorHAnsi"/>
    </w:rPr>
  </w:style>
  <w:style w:type="paragraph" w:customStyle="1" w:styleId="69177A0282D444D3B73D6AA28E8C4C257">
    <w:name w:val="69177A0282D444D3B73D6AA28E8C4C257"/>
    <w:rsid w:val="00C52FBA"/>
    <w:pPr>
      <w:bidi/>
      <w:spacing w:after="200" w:line="276" w:lineRule="auto"/>
    </w:pPr>
    <w:rPr>
      <w:rFonts w:eastAsiaTheme="minorHAnsi"/>
    </w:rPr>
  </w:style>
  <w:style w:type="paragraph" w:customStyle="1" w:styleId="C51CBBBC44C446BF8F40F6C8BEF214BD7">
    <w:name w:val="C51CBBBC44C446BF8F40F6C8BEF214BD7"/>
    <w:rsid w:val="00C52FBA"/>
    <w:pPr>
      <w:bidi/>
      <w:spacing w:after="200" w:line="276" w:lineRule="auto"/>
    </w:pPr>
    <w:rPr>
      <w:rFonts w:eastAsiaTheme="minorHAnsi"/>
    </w:rPr>
  </w:style>
  <w:style w:type="paragraph" w:customStyle="1" w:styleId="158EC047431142A9A756A5AFFC9373377">
    <w:name w:val="158EC047431142A9A756A5AFFC9373377"/>
    <w:rsid w:val="00C52FBA"/>
    <w:pPr>
      <w:bidi/>
      <w:spacing w:after="200" w:line="276" w:lineRule="auto"/>
    </w:pPr>
    <w:rPr>
      <w:rFonts w:eastAsiaTheme="minorHAnsi"/>
    </w:rPr>
  </w:style>
  <w:style w:type="paragraph" w:customStyle="1" w:styleId="6C4D93455E274CD2A120CA102A02284C7">
    <w:name w:val="6C4D93455E274CD2A120CA102A02284C7"/>
    <w:rsid w:val="00C52FBA"/>
    <w:pPr>
      <w:bidi/>
      <w:spacing w:after="200" w:line="276" w:lineRule="auto"/>
    </w:pPr>
    <w:rPr>
      <w:rFonts w:eastAsiaTheme="minorHAnsi"/>
    </w:rPr>
  </w:style>
  <w:style w:type="paragraph" w:customStyle="1" w:styleId="E5ECFAC54030485A81D1C4DED434C31F7">
    <w:name w:val="E5ECFAC54030485A81D1C4DED434C31F7"/>
    <w:rsid w:val="00C52FBA"/>
    <w:pPr>
      <w:bidi/>
      <w:spacing w:after="200" w:line="276" w:lineRule="auto"/>
    </w:pPr>
    <w:rPr>
      <w:rFonts w:eastAsiaTheme="minorHAnsi"/>
    </w:rPr>
  </w:style>
  <w:style w:type="paragraph" w:customStyle="1" w:styleId="C533F11109794D3C970E94AFCD5F565A7">
    <w:name w:val="C533F11109794D3C970E94AFCD5F565A7"/>
    <w:rsid w:val="00C52FBA"/>
    <w:pPr>
      <w:bidi/>
      <w:spacing w:after="200" w:line="276" w:lineRule="auto"/>
    </w:pPr>
    <w:rPr>
      <w:rFonts w:eastAsiaTheme="minorHAnsi"/>
    </w:rPr>
  </w:style>
  <w:style w:type="paragraph" w:customStyle="1" w:styleId="E954AA1580E14495BB1B6DAE719E00B57">
    <w:name w:val="E954AA1580E14495BB1B6DAE719E00B57"/>
    <w:rsid w:val="00C52FBA"/>
    <w:pPr>
      <w:bidi/>
      <w:spacing w:after="200" w:line="276" w:lineRule="auto"/>
    </w:pPr>
    <w:rPr>
      <w:rFonts w:eastAsiaTheme="minorHAnsi"/>
    </w:rPr>
  </w:style>
  <w:style w:type="paragraph" w:customStyle="1" w:styleId="80B069CA00CC4F0FA2F0F4832A410AA37">
    <w:name w:val="80B069CA00CC4F0FA2F0F4832A410AA37"/>
    <w:rsid w:val="00C52FBA"/>
    <w:pPr>
      <w:bidi/>
      <w:spacing w:after="200" w:line="276" w:lineRule="auto"/>
    </w:pPr>
    <w:rPr>
      <w:rFonts w:eastAsiaTheme="minorHAnsi"/>
    </w:rPr>
  </w:style>
  <w:style w:type="paragraph" w:customStyle="1" w:styleId="1A80FD99EEE24D209F83144F4EFC708A7">
    <w:name w:val="1A80FD99EEE24D209F83144F4EFC708A7"/>
    <w:rsid w:val="00C52FBA"/>
    <w:pPr>
      <w:bidi/>
      <w:spacing w:after="200" w:line="276" w:lineRule="auto"/>
    </w:pPr>
    <w:rPr>
      <w:rFonts w:eastAsiaTheme="minorHAnsi"/>
    </w:rPr>
  </w:style>
  <w:style w:type="paragraph" w:customStyle="1" w:styleId="D5114D3A88C5475FA093080D570006F128">
    <w:name w:val="D5114D3A88C5475FA093080D570006F128"/>
    <w:rsid w:val="00C52FBA"/>
    <w:pPr>
      <w:bidi/>
      <w:spacing w:after="200" w:line="276" w:lineRule="auto"/>
    </w:pPr>
    <w:rPr>
      <w:rFonts w:eastAsiaTheme="minorHAnsi"/>
    </w:rPr>
  </w:style>
  <w:style w:type="paragraph" w:customStyle="1" w:styleId="F7F920CECEB642DCA84F93EB06C3BDFF28">
    <w:name w:val="F7F920CECEB642DCA84F93EB06C3BDFF28"/>
    <w:rsid w:val="00C52FBA"/>
    <w:pPr>
      <w:bidi/>
      <w:spacing w:after="200" w:line="276" w:lineRule="auto"/>
    </w:pPr>
    <w:rPr>
      <w:rFonts w:eastAsiaTheme="minorHAnsi"/>
    </w:rPr>
  </w:style>
  <w:style w:type="paragraph" w:customStyle="1" w:styleId="E31018357DAB4FBC8485EA78DBA009DC21">
    <w:name w:val="E31018357DAB4FBC8485EA78DBA009DC21"/>
    <w:rsid w:val="00C52FBA"/>
    <w:pPr>
      <w:bidi/>
      <w:spacing w:after="200" w:line="276" w:lineRule="auto"/>
    </w:pPr>
    <w:rPr>
      <w:rFonts w:eastAsiaTheme="minorHAnsi"/>
    </w:rPr>
  </w:style>
  <w:style w:type="paragraph" w:customStyle="1" w:styleId="9DAA2B1FB5AB4DD58A8D48598BF6E8A621">
    <w:name w:val="9DAA2B1FB5AB4DD58A8D48598BF6E8A621"/>
    <w:rsid w:val="00C52FBA"/>
    <w:pPr>
      <w:bidi/>
      <w:spacing w:after="200" w:line="276" w:lineRule="auto"/>
    </w:pPr>
    <w:rPr>
      <w:rFonts w:eastAsiaTheme="minorHAnsi"/>
    </w:rPr>
  </w:style>
  <w:style w:type="paragraph" w:customStyle="1" w:styleId="3B11FC4709664ECDA56820BD8B5B247728">
    <w:name w:val="3B11FC4709664ECDA56820BD8B5B247728"/>
    <w:rsid w:val="00C52FBA"/>
    <w:pPr>
      <w:bidi/>
      <w:spacing w:after="200" w:line="276" w:lineRule="auto"/>
    </w:pPr>
    <w:rPr>
      <w:rFonts w:eastAsiaTheme="minorHAnsi"/>
    </w:rPr>
  </w:style>
  <w:style w:type="paragraph" w:customStyle="1" w:styleId="FC76F4B803CD46FF8652651C39D60BFE28">
    <w:name w:val="FC76F4B803CD46FF8652651C39D60BFE28"/>
    <w:rsid w:val="00C52FBA"/>
    <w:pPr>
      <w:bidi/>
      <w:spacing w:after="200" w:line="276" w:lineRule="auto"/>
    </w:pPr>
    <w:rPr>
      <w:rFonts w:eastAsiaTheme="minorHAnsi"/>
    </w:rPr>
  </w:style>
  <w:style w:type="paragraph" w:customStyle="1" w:styleId="40BACE94B9D14E628F734C04FA2136F928">
    <w:name w:val="40BACE94B9D14E628F734C04FA2136F928"/>
    <w:rsid w:val="00C52FBA"/>
    <w:pPr>
      <w:bidi/>
      <w:spacing w:after="200" w:line="276" w:lineRule="auto"/>
    </w:pPr>
    <w:rPr>
      <w:rFonts w:eastAsiaTheme="minorHAnsi"/>
    </w:rPr>
  </w:style>
  <w:style w:type="paragraph" w:customStyle="1" w:styleId="604D6984F3D24FE89B13873A36F8251328">
    <w:name w:val="604D6984F3D24FE89B13873A36F8251328"/>
    <w:rsid w:val="00C52FBA"/>
    <w:pPr>
      <w:bidi/>
      <w:spacing w:after="200" w:line="276" w:lineRule="auto"/>
    </w:pPr>
    <w:rPr>
      <w:rFonts w:eastAsiaTheme="minorHAnsi"/>
    </w:rPr>
  </w:style>
  <w:style w:type="paragraph" w:customStyle="1" w:styleId="3CF789454EA64E27ADC640C3290BC96B27">
    <w:name w:val="3CF789454EA64E27ADC640C3290BC96B27"/>
    <w:rsid w:val="00C52FBA"/>
    <w:pPr>
      <w:bidi/>
      <w:spacing w:after="200" w:line="276" w:lineRule="auto"/>
    </w:pPr>
    <w:rPr>
      <w:rFonts w:eastAsiaTheme="minorHAnsi"/>
    </w:rPr>
  </w:style>
  <w:style w:type="paragraph" w:customStyle="1" w:styleId="0626A926B14E4FFC8E23FE842D6DE05727">
    <w:name w:val="0626A926B14E4FFC8E23FE842D6DE05727"/>
    <w:rsid w:val="00C52FBA"/>
    <w:pPr>
      <w:bidi/>
      <w:spacing w:after="200" w:line="276" w:lineRule="auto"/>
    </w:pPr>
    <w:rPr>
      <w:rFonts w:eastAsiaTheme="minorHAnsi"/>
    </w:rPr>
  </w:style>
  <w:style w:type="paragraph" w:customStyle="1" w:styleId="0DA6E2E369DD4F9FA68EA4D9203D03A627">
    <w:name w:val="0DA6E2E369DD4F9FA68EA4D9203D03A627"/>
    <w:rsid w:val="00C52FBA"/>
    <w:pPr>
      <w:bidi/>
      <w:spacing w:after="200" w:line="276" w:lineRule="auto"/>
    </w:pPr>
    <w:rPr>
      <w:rFonts w:eastAsiaTheme="minorHAnsi"/>
    </w:rPr>
  </w:style>
  <w:style w:type="paragraph" w:customStyle="1" w:styleId="5C980BBB4EEB4DB5B64CE70DA31A14FF27">
    <w:name w:val="5C980BBB4EEB4DB5B64CE70DA31A14FF27"/>
    <w:rsid w:val="00C52FBA"/>
    <w:pPr>
      <w:bidi/>
      <w:spacing w:after="200" w:line="276" w:lineRule="auto"/>
    </w:pPr>
    <w:rPr>
      <w:rFonts w:eastAsiaTheme="minorHAnsi"/>
    </w:rPr>
  </w:style>
  <w:style w:type="paragraph" w:customStyle="1" w:styleId="16FB8BFBE8A54DDE987CFDF8A9F7DC1527">
    <w:name w:val="16FB8BFBE8A54DDE987CFDF8A9F7DC1527"/>
    <w:rsid w:val="00C52FBA"/>
    <w:pPr>
      <w:bidi/>
      <w:spacing w:after="200" w:line="276" w:lineRule="auto"/>
    </w:pPr>
    <w:rPr>
      <w:rFonts w:eastAsiaTheme="minorHAnsi"/>
    </w:rPr>
  </w:style>
  <w:style w:type="paragraph" w:customStyle="1" w:styleId="A1E4DACDEE5F45818CD6DBA3CEC8878727">
    <w:name w:val="A1E4DACDEE5F45818CD6DBA3CEC8878727"/>
    <w:rsid w:val="00C52FBA"/>
    <w:pPr>
      <w:bidi/>
      <w:spacing w:after="200" w:line="276" w:lineRule="auto"/>
    </w:pPr>
    <w:rPr>
      <w:rFonts w:eastAsiaTheme="minorHAnsi"/>
    </w:rPr>
  </w:style>
  <w:style w:type="paragraph" w:customStyle="1" w:styleId="666116CFC47A46F5AA419B856D47F05F27">
    <w:name w:val="666116CFC47A46F5AA419B856D47F05F27"/>
    <w:rsid w:val="00C52FBA"/>
    <w:pPr>
      <w:bidi/>
      <w:spacing w:after="200" w:line="276" w:lineRule="auto"/>
    </w:pPr>
    <w:rPr>
      <w:rFonts w:eastAsiaTheme="minorHAnsi"/>
    </w:rPr>
  </w:style>
  <w:style w:type="paragraph" w:customStyle="1" w:styleId="28C62F6A1C364B1E84E5F9D2738E294427">
    <w:name w:val="28C62F6A1C364B1E84E5F9D2738E294427"/>
    <w:rsid w:val="00C52FBA"/>
    <w:pPr>
      <w:bidi/>
      <w:spacing w:after="200" w:line="276" w:lineRule="auto"/>
    </w:pPr>
    <w:rPr>
      <w:rFonts w:eastAsiaTheme="minorHAnsi"/>
    </w:rPr>
  </w:style>
  <w:style w:type="paragraph" w:customStyle="1" w:styleId="AC772598E9E446299AEE027257D92A7027">
    <w:name w:val="AC772598E9E446299AEE027257D92A7027"/>
    <w:rsid w:val="00C52FBA"/>
    <w:pPr>
      <w:bidi/>
      <w:spacing w:after="200" w:line="276" w:lineRule="auto"/>
    </w:pPr>
    <w:rPr>
      <w:rFonts w:eastAsiaTheme="minorHAnsi"/>
    </w:rPr>
  </w:style>
  <w:style w:type="paragraph" w:customStyle="1" w:styleId="C0C8848EB90148698E6140F3B3B84DF827">
    <w:name w:val="C0C8848EB90148698E6140F3B3B84DF827"/>
    <w:rsid w:val="00C52FBA"/>
    <w:pPr>
      <w:bidi/>
      <w:spacing w:after="200" w:line="276" w:lineRule="auto"/>
    </w:pPr>
    <w:rPr>
      <w:rFonts w:eastAsiaTheme="minorHAnsi"/>
    </w:rPr>
  </w:style>
  <w:style w:type="paragraph" w:customStyle="1" w:styleId="0C5821C477044BE38208C32C0837FBD627">
    <w:name w:val="0C5821C477044BE38208C32C0837FBD627"/>
    <w:rsid w:val="00C52FBA"/>
    <w:pPr>
      <w:bidi/>
      <w:spacing w:after="200" w:line="276" w:lineRule="auto"/>
    </w:pPr>
    <w:rPr>
      <w:rFonts w:eastAsiaTheme="minorHAnsi"/>
    </w:rPr>
  </w:style>
  <w:style w:type="paragraph" w:customStyle="1" w:styleId="275828A1FBEC42CBB5DD87C6750AE80927">
    <w:name w:val="275828A1FBEC42CBB5DD87C6750AE80927"/>
    <w:rsid w:val="00C52FBA"/>
    <w:pPr>
      <w:bidi/>
      <w:spacing w:after="200" w:line="276" w:lineRule="auto"/>
    </w:pPr>
    <w:rPr>
      <w:rFonts w:eastAsiaTheme="minorHAnsi"/>
    </w:rPr>
  </w:style>
  <w:style w:type="paragraph" w:customStyle="1" w:styleId="93DC0264F05B4F1ABAF0C185034797BD27">
    <w:name w:val="93DC0264F05B4F1ABAF0C185034797BD27"/>
    <w:rsid w:val="00C52FBA"/>
    <w:pPr>
      <w:bidi/>
      <w:spacing w:after="200" w:line="276" w:lineRule="auto"/>
    </w:pPr>
    <w:rPr>
      <w:rFonts w:eastAsiaTheme="minorHAnsi"/>
    </w:rPr>
  </w:style>
  <w:style w:type="paragraph" w:customStyle="1" w:styleId="D7024BD2D54D42F0BEED98C351F4924C27">
    <w:name w:val="D7024BD2D54D42F0BEED98C351F4924C27"/>
    <w:rsid w:val="00C52FBA"/>
    <w:pPr>
      <w:bidi/>
      <w:spacing w:after="200" w:line="276" w:lineRule="auto"/>
    </w:pPr>
    <w:rPr>
      <w:rFonts w:eastAsiaTheme="minorHAnsi"/>
    </w:rPr>
  </w:style>
  <w:style w:type="paragraph" w:customStyle="1" w:styleId="682987057D8B440DB4AFC2C9D4F764E227">
    <w:name w:val="682987057D8B440DB4AFC2C9D4F764E227"/>
    <w:rsid w:val="00C52FBA"/>
    <w:pPr>
      <w:bidi/>
      <w:spacing w:after="200" w:line="276" w:lineRule="auto"/>
    </w:pPr>
    <w:rPr>
      <w:rFonts w:eastAsiaTheme="minorHAnsi"/>
    </w:rPr>
  </w:style>
  <w:style w:type="paragraph" w:customStyle="1" w:styleId="AC6A778A67D24469A1917E0FF2FC84EF27">
    <w:name w:val="AC6A778A67D24469A1917E0FF2FC84EF27"/>
    <w:rsid w:val="00C52FBA"/>
    <w:pPr>
      <w:bidi/>
      <w:spacing w:after="200" w:line="276" w:lineRule="auto"/>
    </w:pPr>
    <w:rPr>
      <w:rFonts w:eastAsiaTheme="minorHAnsi"/>
    </w:rPr>
  </w:style>
  <w:style w:type="paragraph" w:customStyle="1" w:styleId="0009A9DA2A31452AB2FA6AECBE7160A727">
    <w:name w:val="0009A9DA2A31452AB2FA6AECBE7160A727"/>
    <w:rsid w:val="00C52FBA"/>
    <w:pPr>
      <w:bidi/>
      <w:spacing w:after="200" w:line="276" w:lineRule="auto"/>
    </w:pPr>
    <w:rPr>
      <w:rFonts w:eastAsiaTheme="minorHAnsi"/>
    </w:rPr>
  </w:style>
  <w:style w:type="paragraph" w:customStyle="1" w:styleId="570C1BDA0BF54F238531CA63B6D162FF27">
    <w:name w:val="570C1BDA0BF54F238531CA63B6D162FF27"/>
    <w:rsid w:val="00C52FBA"/>
    <w:pPr>
      <w:bidi/>
      <w:spacing w:after="200" w:line="276" w:lineRule="auto"/>
    </w:pPr>
    <w:rPr>
      <w:rFonts w:eastAsiaTheme="minorHAnsi"/>
    </w:rPr>
  </w:style>
  <w:style w:type="paragraph" w:customStyle="1" w:styleId="47A58A2FEDB447E9A7A89AFA777F107624">
    <w:name w:val="47A58A2FEDB447E9A7A89AFA777F107624"/>
    <w:rsid w:val="00C52FBA"/>
    <w:pPr>
      <w:bidi/>
      <w:spacing w:after="200" w:line="276" w:lineRule="auto"/>
    </w:pPr>
    <w:rPr>
      <w:rFonts w:eastAsiaTheme="minorHAnsi"/>
    </w:rPr>
  </w:style>
  <w:style w:type="paragraph" w:customStyle="1" w:styleId="1D21AB5B3E8740D8BDD31F50AB252DD625">
    <w:name w:val="1D21AB5B3E8740D8BDD31F50AB252DD625"/>
    <w:rsid w:val="00C52FBA"/>
    <w:pPr>
      <w:bidi/>
      <w:spacing w:after="200" w:line="276" w:lineRule="auto"/>
    </w:pPr>
    <w:rPr>
      <w:rFonts w:eastAsiaTheme="minorHAnsi"/>
    </w:rPr>
  </w:style>
  <w:style w:type="paragraph" w:customStyle="1" w:styleId="4CC91EB1499B42DAB42BF784627045B325">
    <w:name w:val="4CC91EB1499B42DAB42BF784627045B325"/>
    <w:rsid w:val="00C52FBA"/>
    <w:pPr>
      <w:bidi/>
      <w:spacing w:after="200" w:line="276" w:lineRule="auto"/>
    </w:pPr>
    <w:rPr>
      <w:rFonts w:eastAsiaTheme="minorHAnsi"/>
    </w:rPr>
  </w:style>
  <w:style w:type="paragraph" w:customStyle="1" w:styleId="9ABE84B97F6B4DE68810AC33BC0BCBCE25">
    <w:name w:val="9ABE84B97F6B4DE68810AC33BC0BCBCE25"/>
    <w:rsid w:val="00C52FBA"/>
    <w:pPr>
      <w:bidi/>
      <w:spacing w:after="200" w:line="276" w:lineRule="auto"/>
    </w:pPr>
    <w:rPr>
      <w:rFonts w:eastAsiaTheme="minorHAnsi"/>
    </w:rPr>
  </w:style>
  <w:style w:type="paragraph" w:customStyle="1" w:styleId="51E2C1A5FFC24AA4BFF13EB717E672A625">
    <w:name w:val="51E2C1A5FFC24AA4BFF13EB717E672A625"/>
    <w:rsid w:val="00C52FBA"/>
    <w:pPr>
      <w:bidi/>
      <w:spacing w:after="200" w:line="276" w:lineRule="auto"/>
    </w:pPr>
    <w:rPr>
      <w:rFonts w:eastAsiaTheme="minorHAnsi"/>
    </w:rPr>
  </w:style>
  <w:style w:type="paragraph" w:customStyle="1" w:styleId="808C140D4CD149CBAE4876EFF8A26E20">
    <w:name w:val="808C140D4CD149CBAE4876EFF8A26E20"/>
    <w:rsid w:val="00C52FBA"/>
  </w:style>
  <w:style w:type="paragraph" w:customStyle="1" w:styleId="8DD6946DDBF14704813C9C56B6463B74">
    <w:name w:val="8DD6946DDBF14704813C9C56B6463B74"/>
    <w:rsid w:val="00C52FBA"/>
  </w:style>
  <w:style w:type="paragraph" w:customStyle="1" w:styleId="75140E52E1644B8386BFE002CD4BE25A">
    <w:name w:val="75140E52E1644B8386BFE002CD4BE25A"/>
    <w:rsid w:val="00C52FBA"/>
  </w:style>
  <w:style w:type="paragraph" w:customStyle="1" w:styleId="443FCEF495244111B6F31021A7C11891">
    <w:name w:val="443FCEF495244111B6F31021A7C11891"/>
    <w:rsid w:val="00C52FBA"/>
  </w:style>
  <w:style w:type="paragraph" w:customStyle="1" w:styleId="109634BBF8EE4924B006400A2F257FFA">
    <w:name w:val="109634BBF8EE4924B006400A2F257FFA"/>
    <w:rsid w:val="00C52FBA"/>
  </w:style>
  <w:style w:type="paragraph" w:customStyle="1" w:styleId="7440581A0EB540208744B610A121D274">
    <w:name w:val="7440581A0EB540208744B610A121D274"/>
    <w:rsid w:val="00C52FBA"/>
  </w:style>
  <w:style w:type="paragraph" w:customStyle="1" w:styleId="7015F6C38DE94A4DB4B5A416CDFCC7C2">
    <w:name w:val="7015F6C38DE94A4DB4B5A416CDFCC7C2"/>
    <w:rsid w:val="00C52FBA"/>
  </w:style>
  <w:style w:type="paragraph" w:customStyle="1" w:styleId="D66B89B70E214250BFB3AC0FE8DEE3C9">
    <w:name w:val="D66B89B70E214250BFB3AC0FE8DEE3C9"/>
    <w:rsid w:val="00C52FBA"/>
  </w:style>
  <w:style w:type="paragraph" w:customStyle="1" w:styleId="9EE95CE7F23C40089993CD815BCBB3FC">
    <w:name w:val="9EE95CE7F23C40089993CD815BCBB3FC"/>
    <w:rsid w:val="00C52FBA"/>
  </w:style>
  <w:style w:type="paragraph" w:customStyle="1" w:styleId="DA4516DF43CC4E34B9565CFCECEC0752">
    <w:name w:val="DA4516DF43CC4E34B9565CFCECEC0752"/>
    <w:rsid w:val="00C52FBA"/>
  </w:style>
  <w:style w:type="paragraph" w:customStyle="1" w:styleId="A5EF3264B4A24F5EA047D2CC574E5A8F">
    <w:name w:val="A5EF3264B4A24F5EA047D2CC574E5A8F"/>
    <w:rsid w:val="00C52FBA"/>
  </w:style>
  <w:style w:type="paragraph" w:customStyle="1" w:styleId="881E2532E31D4244BC59169213325764">
    <w:name w:val="881E2532E31D4244BC59169213325764"/>
    <w:rsid w:val="00C52FBA"/>
  </w:style>
  <w:style w:type="paragraph" w:customStyle="1" w:styleId="0D865DF33DA84D5FBBD75BDA7F085687">
    <w:name w:val="0D865DF33DA84D5FBBD75BDA7F085687"/>
    <w:rsid w:val="00C52FBA"/>
  </w:style>
  <w:style w:type="paragraph" w:customStyle="1" w:styleId="770E8461EFD54771888501252CEE80E8">
    <w:name w:val="770E8461EFD54771888501252CEE80E8"/>
    <w:rsid w:val="00C52FBA"/>
  </w:style>
  <w:style w:type="paragraph" w:customStyle="1" w:styleId="1DE9B5F96A2E4331A412E37209618B9C">
    <w:name w:val="1DE9B5F96A2E4331A412E37209618B9C"/>
    <w:rsid w:val="00C52FBA"/>
  </w:style>
  <w:style w:type="paragraph" w:customStyle="1" w:styleId="1FB6C67FDFE8422AB99A69D20615292E">
    <w:name w:val="1FB6C67FDFE8422AB99A69D20615292E"/>
    <w:rsid w:val="00C52FBA"/>
  </w:style>
  <w:style w:type="paragraph" w:customStyle="1" w:styleId="EACB39229FFA4818BA4F8BAF5BF86954">
    <w:name w:val="EACB39229FFA4818BA4F8BAF5BF86954"/>
    <w:rsid w:val="00C52FBA"/>
  </w:style>
  <w:style w:type="paragraph" w:customStyle="1" w:styleId="660ED78DE0AE46D385AAC3A690B54AEF">
    <w:name w:val="660ED78DE0AE46D385AAC3A690B54AEF"/>
    <w:rsid w:val="00C52FBA"/>
  </w:style>
  <w:style w:type="paragraph" w:customStyle="1" w:styleId="B3B8E38F618D473DBE492C0D49AE1B86">
    <w:name w:val="B3B8E38F618D473DBE492C0D49AE1B86"/>
    <w:rsid w:val="00C52FBA"/>
  </w:style>
  <w:style w:type="paragraph" w:customStyle="1" w:styleId="F42D00A25D64451CAAC29910B2E2BB33">
    <w:name w:val="F42D00A25D64451CAAC29910B2E2BB33"/>
    <w:rsid w:val="00C52FBA"/>
  </w:style>
  <w:style w:type="paragraph" w:customStyle="1" w:styleId="A7764179BE774A5F811A4E323735316C">
    <w:name w:val="A7764179BE774A5F811A4E323735316C"/>
    <w:rsid w:val="00C52FBA"/>
  </w:style>
  <w:style w:type="paragraph" w:customStyle="1" w:styleId="7E9EF738984D4589BE07643C892EB85D">
    <w:name w:val="7E9EF738984D4589BE07643C892EB85D"/>
    <w:rsid w:val="00C52FBA"/>
  </w:style>
  <w:style w:type="paragraph" w:customStyle="1" w:styleId="B96A221B1E2140FFB1B52DF65C782664">
    <w:name w:val="B96A221B1E2140FFB1B52DF65C782664"/>
    <w:rsid w:val="00C52FBA"/>
  </w:style>
  <w:style w:type="paragraph" w:customStyle="1" w:styleId="24AF97FCF680465EAF98F59E9ADAAA57">
    <w:name w:val="24AF97FCF680465EAF98F59E9ADAAA57"/>
    <w:rsid w:val="00C52FBA"/>
  </w:style>
  <w:style w:type="paragraph" w:customStyle="1" w:styleId="C70956DB1D3E42568539124476E507B7">
    <w:name w:val="C70956DB1D3E42568539124476E507B7"/>
    <w:rsid w:val="00C52FBA"/>
  </w:style>
  <w:style w:type="paragraph" w:customStyle="1" w:styleId="624FDE0CA74F42409DE07DF94CA78D4A">
    <w:name w:val="624FDE0CA74F42409DE07DF94CA78D4A"/>
    <w:rsid w:val="00C52FBA"/>
  </w:style>
  <w:style w:type="paragraph" w:customStyle="1" w:styleId="BB27F1135231441292999F41F2A87830">
    <w:name w:val="BB27F1135231441292999F41F2A87830"/>
    <w:rsid w:val="00C52FBA"/>
  </w:style>
  <w:style w:type="paragraph" w:customStyle="1" w:styleId="EC2247571E9641B2803F0BF322440FC9">
    <w:name w:val="EC2247571E9641B2803F0BF322440FC9"/>
    <w:rsid w:val="00C52FBA"/>
  </w:style>
  <w:style w:type="paragraph" w:customStyle="1" w:styleId="D2253BCA5C4B48A596555C7A8CF102E8">
    <w:name w:val="D2253BCA5C4B48A596555C7A8CF102E8"/>
    <w:rsid w:val="00C52FBA"/>
  </w:style>
  <w:style w:type="paragraph" w:customStyle="1" w:styleId="698C99ADA0D44F4E9B191D68561F6DD6">
    <w:name w:val="698C99ADA0D44F4E9B191D68561F6DD6"/>
    <w:rsid w:val="00C52FBA"/>
  </w:style>
  <w:style w:type="paragraph" w:customStyle="1" w:styleId="C8608F134CD64CA0A48B259490033656">
    <w:name w:val="C8608F134CD64CA0A48B259490033656"/>
    <w:rsid w:val="00C52FBA"/>
  </w:style>
  <w:style w:type="paragraph" w:customStyle="1" w:styleId="D90288EC91C3431DBCC3754F17390A62">
    <w:name w:val="D90288EC91C3431DBCC3754F17390A62"/>
    <w:rsid w:val="00C52FBA"/>
  </w:style>
  <w:style w:type="paragraph" w:customStyle="1" w:styleId="21234F1F04D944B58FCCB935E46F0E6C">
    <w:name w:val="21234F1F04D944B58FCCB935E46F0E6C"/>
    <w:rsid w:val="00C52FBA"/>
  </w:style>
  <w:style w:type="paragraph" w:customStyle="1" w:styleId="B7131F27BA6E4F50823DB4CEC68E8BBD">
    <w:name w:val="B7131F27BA6E4F50823DB4CEC68E8BBD"/>
    <w:rsid w:val="00C52FBA"/>
  </w:style>
  <w:style w:type="paragraph" w:customStyle="1" w:styleId="930E96483D3F45E78187CCA74D9C4B89">
    <w:name w:val="930E96483D3F45E78187CCA74D9C4B89"/>
    <w:rsid w:val="00C52FBA"/>
  </w:style>
  <w:style w:type="paragraph" w:customStyle="1" w:styleId="E721E8F2CF6D46CEA77491A1958C106B">
    <w:name w:val="E721E8F2CF6D46CEA77491A1958C106B"/>
    <w:rsid w:val="00C52FBA"/>
  </w:style>
  <w:style w:type="paragraph" w:customStyle="1" w:styleId="559C6639F115469187CDE4842A2C192B">
    <w:name w:val="559C6639F115469187CDE4842A2C192B"/>
    <w:rsid w:val="00C52FBA"/>
  </w:style>
  <w:style w:type="paragraph" w:customStyle="1" w:styleId="6BC9FD680D4E4AC8B8B9F2C13901CEBD">
    <w:name w:val="6BC9FD680D4E4AC8B8B9F2C13901CEBD"/>
    <w:rsid w:val="00C52FBA"/>
  </w:style>
  <w:style w:type="paragraph" w:customStyle="1" w:styleId="6B9F05AE2DE544AE830642925B391F3A">
    <w:name w:val="6B9F05AE2DE544AE830642925B391F3A"/>
    <w:rsid w:val="00C52FBA"/>
  </w:style>
  <w:style w:type="paragraph" w:customStyle="1" w:styleId="E1F8F416AC9C4913B7948C8D8438DD15">
    <w:name w:val="E1F8F416AC9C4913B7948C8D8438DD15"/>
    <w:rsid w:val="00C52FBA"/>
  </w:style>
  <w:style w:type="paragraph" w:customStyle="1" w:styleId="3AA4F735892C48E08F80C2376778559A">
    <w:name w:val="3AA4F735892C48E08F80C2376778559A"/>
    <w:rsid w:val="00C52FBA"/>
  </w:style>
  <w:style w:type="paragraph" w:customStyle="1" w:styleId="A0F9DF49CEB24BD8BC2486E2C04B437F">
    <w:name w:val="A0F9DF49CEB24BD8BC2486E2C04B437F"/>
    <w:rsid w:val="00C52FBA"/>
  </w:style>
  <w:style w:type="paragraph" w:customStyle="1" w:styleId="ECE6CFE3ED2A45539DB4B7B217B3F24B">
    <w:name w:val="ECE6CFE3ED2A45539DB4B7B217B3F24B"/>
    <w:rsid w:val="00C52FBA"/>
  </w:style>
  <w:style w:type="paragraph" w:customStyle="1" w:styleId="3A9A147F7C1A47778775F902E55D63D8">
    <w:name w:val="3A9A147F7C1A47778775F902E55D63D8"/>
    <w:rsid w:val="00C52FBA"/>
  </w:style>
  <w:style w:type="paragraph" w:customStyle="1" w:styleId="53FBCCEC77734EAEB443B6411E3A00A7">
    <w:name w:val="53FBCCEC77734EAEB443B6411E3A00A7"/>
    <w:rsid w:val="00C52FBA"/>
  </w:style>
  <w:style w:type="paragraph" w:customStyle="1" w:styleId="01C71FB5863A4AEFAA8C4E95F12FA262">
    <w:name w:val="01C71FB5863A4AEFAA8C4E95F12FA262"/>
    <w:rsid w:val="00C52FBA"/>
  </w:style>
  <w:style w:type="paragraph" w:customStyle="1" w:styleId="3A2A9C87E2FD4E4F95CEF381A89FDB9E8">
    <w:name w:val="3A2A9C87E2FD4E4F95CEF381A89FDB9E8"/>
    <w:rsid w:val="00C52FBA"/>
    <w:pPr>
      <w:bidi/>
      <w:spacing w:after="200" w:line="276" w:lineRule="auto"/>
    </w:pPr>
    <w:rPr>
      <w:rFonts w:eastAsiaTheme="minorHAnsi"/>
    </w:rPr>
  </w:style>
  <w:style w:type="paragraph" w:customStyle="1" w:styleId="88095DC888BF43E2931591DC02117D938">
    <w:name w:val="88095DC888BF43E2931591DC02117D938"/>
    <w:rsid w:val="00C52FBA"/>
    <w:pPr>
      <w:bidi/>
      <w:spacing w:after="200" w:line="276" w:lineRule="auto"/>
    </w:pPr>
    <w:rPr>
      <w:rFonts w:eastAsiaTheme="minorHAnsi"/>
    </w:rPr>
  </w:style>
  <w:style w:type="paragraph" w:customStyle="1" w:styleId="B12E6637BB4442DC9B4747D3B57825788">
    <w:name w:val="B12E6637BB4442DC9B4747D3B57825788"/>
    <w:rsid w:val="00C52FBA"/>
    <w:pPr>
      <w:bidi/>
      <w:spacing w:after="200" w:line="276" w:lineRule="auto"/>
    </w:pPr>
    <w:rPr>
      <w:rFonts w:eastAsiaTheme="minorHAnsi"/>
    </w:rPr>
  </w:style>
  <w:style w:type="paragraph" w:customStyle="1" w:styleId="6AAAEF2E82104273B0A4095F834731258">
    <w:name w:val="6AAAEF2E82104273B0A4095F834731258"/>
    <w:rsid w:val="00C52FBA"/>
    <w:pPr>
      <w:bidi/>
      <w:spacing w:after="200" w:line="276" w:lineRule="auto"/>
    </w:pPr>
    <w:rPr>
      <w:rFonts w:eastAsiaTheme="minorHAnsi"/>
    </w:rPr>
  </w:style>
  <w:style w:type="paragraph" w:customStyle="1" w:styleId="724A831E683C4EC0A3E858CE4AAC2B818">
    <w:name w:val="724A831E683C4EC0A3E858CE4AAC2B818"/>
    <w:rsid w:val="00C52FBA"/>
    <w:pPr>
      <w:bidi/>
      <w:spacing w:after="200" w:line="276" w:lineRule="auto"/>
    </w:pPr>
    <w:rPr>
      <w:rFonts w:eastAsiaTheme="minorHAnsi"/>
    </w:rPr>
  </w:style>
  <w:style w:type="paragraph" w:customStyle="1" w:styleId="24C7C15342B44AF89E171B96341772118">
    <w:name w:val="24C7C15342B44AF89E171B96341772118"/>
    <w:rsid w:val="00C52FBA"/>
    <w:pPr>
      <w:bidi/>
      <w:spacing w:after="200" w:line="276" w:lineRule="auto"/>
    </w:pPr>
    <w:rPr>
      <w:rFonts w:eastAsiaTheme="minorHAnsi"/>
    </w:rPr>
  </w:style>
  <w:style w:type="paragraph" w:customStyle="1" w:styleId="DE9B92007DFE41979FAD102EEEF824628">
    <w:name w:val="DE9B92007DFE41979FAD102EEEF824628"/>
    <w:rsid w:val="00C52FBA"/>
    <w:pPr>
      <w:bidi/>
      <w:spacing w:after="200" w:line="276" w:lineRule="auto"/>
    </w:pPr>
    <w:rPr>
      <w:rFonts w:eastAsiaTheme="minorHAnsi"/>
    </w:rPr>
  </w:style>
  <w:style w:type="paragraph" w:customStyle="1" w:styleId="23780C1D10B44EED977A1E5E2494D09D8">
    <w:name w:val="23780C1D10B44EED977A1E5E2494D09D8"/>
    <w:rsid w:val="00C52FBA"/>
    <w:pPr>
      <w:bidi/>
      <w:spacing w:after="200" w:line="276" w:lineRule="auto"/>
    </w:pPr>
    <w:rPr>
      <w:rFonts w:eastAsiaTheme="minorHAnsi"/>
    </w:rPr>
  </w:style>
  <w:style w:type="paragraph" w:customStyle="1" w:styleId="360192A886FB44AAA3F7DDC71E4302898">
    <w:name w:val="360192A886FB44AAA3F7DDC71E4302898"/>
    <w:rsid w:val="00C52FBA"/>
    <w:pPr>
      <w:bidi/>
      <w:spacing w:after="200" w:line="276" w:lineRule="auto"/>
    </w:pPr>
    <w:rPr>
      <w:rFonts w:eastAsiaTheme="minorHAnsi"/>
    </w:rPr>
  </w:style>
  <w:style w:type="paragraph" w:customStyle="1" w:styleId="C5DDC271B7F04C86BC6E228290EC24418">
    <w:name w:val="C5DDC271B7F04C86BC6E228290EC24418"/>
    <w:rsid w:val="00C52FBA"/>
    <w:pPr>
      <w:bidi/>
      <w:spacing w:after="200" w:line="276" w:lineRule="auto"/>
    </w:pPr>
    <w:rPr>
      <w:rFonts w:eastAsiaTheme="minorHAnsi"/>
    </w:rPr>
  </w:style>
  <w:style w:type="paragraph" w:customStyle="1" w:styleId="AC4302D992954A24AE5A5E0B66A151398">
    <w:name w:val="AC4302D992954A24AE5A5E0B66A151398"/>
    <w:rsid w:val="00C52FBA"/>
    <w:pPr>
      <w:bidi/>
      <w:spacing w:after="200" w:line="276" w:lineRule="auto"/>
    </w:pPr>
    <w:rPr>
      <w:rFonts w:eastAsiaTheme="minorHAnsi"/>
    </w:rPr>
  </w:style>
  <w:style w:type="paragraph" w:customStyle="1" w:styleId="0BB5D00D0AB64789B94A518E36CEC2758">
    <w:name w:val="0BB5D00D0AB64789B94A518E36CEC2758"/>
    <w:rsid w:val="00C52FBA"/>
    <w:pPr>
      <w:bidi/>
      <w:spacing w:after="200" w:line="276" w:lineRule="auto"/>
    </w:pPr>
    <w:rPr>
      <w:rFonts w:eastAsiaTheme="minorHAnsi"/>
    </w:rPr>
  </w:style>
  <w:style w:type="paragraph" w:customStyle="1" w:styleId="1AC1189335E14256B0C4BD91B9CDB6E98">
    <w:name w:val="1AC1189335E14256B0C4BD91B9CDB6E98"/>
    <w:rsid w:val="00C52FBA"/>
    <w:pPr>
      <w:bidi/>
      <w:spacing w:after="200" w:line="276" w:lineRule="auto"/>
    </w:pPr>
    <w:rPr>
      <w:rFonts w:eastAsiaTheme="minorHAnsi"/>
    </w:rPr>
  </w:style>
  <w:style w:type="paragraph" w:customStyle="1" w:styleId="99080813DE8E46778C2E8C7CF53F020C8">
    <w:name w:val="99080813DE8E46778C2E8C7CF53F020C8"/>
    <w:rsid w:val="00C52FBA"/>
    <w:pPr>
      <w:bidi/>
      <w:spacing w:after="200" w:line="276" w:lineRule="auto"/>
    </w:pPr>
    <w:rPr>
      <w:rFonts w:eastAsiaTheme="minorHAnsi"/>
    </w:rPr>
  </w:style>
  <w:style w:type="paragraph" w:customStyle="1" w:styleId="4D9EF4FEB4C94B7EA2761E5DAFCE8C608">
    <w:name w:val="4D9EF4FEB4C94B7EA2761E5DAFCE8C608"/>
    <w:rsid w:val="00C52FBA"/>
    <w:pPr>
      <w:bidi/>
      <w:spacing w:after="200" w:line="276" w:lineRule="auto"/>
    </w:pPr>
    <w:rPr>
      <w:rFonts w:eastAsiaTheme="minorHAnsi"/>
    </w:rPr>
  </w:style>
  <w:style w:type="paragraph" w:customStyle="1" w:styleId="B7063EAF35A9483FBF8D3DE77F453C878">
    <w:name w:val="B7063EAF35A9483FBF8D3DE77F453C878"/>
    <w:rsid w:val="00C52FBA"/>
    <w:pPr>
      <w:bidi/>
      <w:spacing w:after="200" w:line="276" w:lineRule="auto"/>
    </w:pPr>
    <w:rPr>
      <w:rFonts w:eastAsiaTheme="minorHAnsi"/>
    </w:rPr>
  </w:style>
  <w:style w:type="paragraph" w:customStyle="1" w:styleId="0EB5FB1937C047F19A6C93A8D2A33B928">
    <w:name w:val="0EB5FB1937C047F19A6C93A8D2A33B928"/>
    <w:rsid w:val="00C52FBA"/>
    <w:pPr>
      <w:bidi/>
      <w:spacing w:after="200" w:line="276" w:lineRule="auto"/>
    </w:pPr>
    <w:rPr>
      <w:rFonts w:eastAsiaTheme="minorHAnsi"/>
    </w:rPr>
  </w:style>
  <w:style w:type="paragraph" w:customStyle="1" w:styleId="1074D0E645034F5F8994B1B7CEC17EDE8">
    <w:name w:val="1074D0E645034F5F8994B1B7CEC17EDE8"/>
    <w:rsid w:val="00C52FBA"/>
    <w:pPr>
      <w:bidi/>
      <w:spacing w:after="200" w:line="276" w:lineRule="auto"/>
    </w:pPr>
    <w:rPr>
      <w:rFonts w:eastAsiaTheme="minorHAnsi"/>
    </w:rPr>
  </w:style>
  <w:style w:type="paragraph" w:customStyle="1" w:styleId="49A9146626184BBFA694DCB197DCEF6F8">
    <w:name w:val="49A9146626184BBFA694DCB197DCEF6F8"/>
    <w:rsid w:val="00C52FBA"/>
    <w:pPr>
      <w:bidi/>
      <w:spacing w:after="200" w:line="276" w:lineRule="auto"/>
    </w:pPr>
    <w:rPr>
      <w:rFonts w:eastAsiaTheme="minorHAnsi"/>
    </w:rPr>
  </w:style>
  <w:style w:type="paragraph" w:customStyle="1" w:styleId="12227F75CF194126B2633B4F1262283A8">
    <w:name w:val="12227F75CF194126B2633B4F1262283A8"/>
    <w:rsid w:val="00C52FBA"/>
    <w:pPr>
      <w:bidi/>
      <w:spacing w:after="200" w:line="276" w:lineRule="auto"/>
    </w:pPr>
    <w:rPr>
      <w:rFonts w:eastAsiaTheme="minorHAnsi"/>
    </w:rPr>
  </w:style>
  <w:style w:type="paragraph" w:customStyle="1" w:styleId="EF6AFFE91CA74EA0A10658329B8D272D8">
    <w:name w:val="EF6AFFE91CA74EA0A10658329B8D272D8"/>
    <w:rsid w:val="00C52FBA"/>
    <w:pPr>
      <w:bidi/>
      <w:spacing w:after="200" w:line="276" w:lineRule="auto"/>
    </w:pPr>
    <w:rPr>
      <w:rFonts w:eastAsiaTheme="minorHAnsi"/>
    </w:rPr>
  </w:style>
  <w:style w:type="paragraph" w:customStyle="1" w:styleId="808C140D4CD149CBAE4876EFF8A26E201">
    <w:name w:val="808C140D4CD149CBAE4876EFF8A26E201"/>
    <w:rsid w:val="00C52FBA"/>
    <w:pPr>
      <w:bidi/>
      <w:spacing w:after="200" w:line="276" w:lineRule="auto"/>
    </w:pPr>
    <w:rPr>
      <w:rFonts w:eastAsiaTheme="minorHAnsi"/>
    </w:rPr>
  </w:style>
  <w:style w:type="paragraph" w:customStyle="1" w:styleId="8DD6946DDBF14704813C9C56B6463B741">
    <w:name w:val="8DD6946DDBF14704813C9C56B6463B741"/>
    <w:rsid w:val="00C52FBA"/>
    <w:pPr>
      <w:bidi/>
      <w:spacing w:after="200" w:line="276" w:lineRule="auto"/>
    </w:pPr>
    <w:rPr>
      <w:rFonts w:eastAsiaTheme="minorHAnsi"/>
    </w:rPr>
  </w:style>
  <w:style w:type="paragraph" w:customStyle="1" w:styleId="D442C0E0A67D4E46BA880F5198618C308">
    <w:name w:val="D442C0E0A67D4E46BA880F5198618C308"/>
    <w:rsid w:val="00C52FBA"/>
    <w:pPr>
      <w:bidi/>
      <w:spacing w:after="200" w:line="276" w:lineRule="auto"/>
    </w:pPr>
    <w:rPr>
      <w:rFonts w:eastAsiaTheme="minorHAnsi"/>
    </w:rPr>
  </w:style>
  <w:style w:type="paragraph" w:customStyle="1" w:styleId="98E5A4EB56E14D91B25BA4652D28D5438">
    <w:name w:val="98E5A4EB56E14D91B25BA4652D28D5438"/>
    <w:rsid w:val="00C52FBA"/>
    <w:pPr>
      <w:bidi/>
      <w:spacing w:after="200" w:line="276" w:lineRule="auto"/>
    </w:pPr>
    <w:rPr>
      <w:rFonts w:eastAsiaTheme="minorHAnsi"/>
    </w:rPr>
  </w:style>
  <w:style w:type="paragraph" w:customStyle="1" w:styleId="6179C0DE5A5F45808682B9B46568BE078">
    <w:name w:val="6179C0DE5A5F45808682B9B46568BE078"/>
    <w:rsid w:val="00C52FBA"/>
    <w:pPr>
      <w:bidi/>
      <w:spacing w:after="200" w:line="276" w:lineRule="auto"/>
    </w:pPr>
    <w:rPr>
      <w:rFonts w:eastAsiaTheme="minorHAnsi"/>
    </w:rPr>
  </w:style>
  <w:style w:type="paragraph" w:customStyle="1" w:styleId="9EE95CE7F23C40089993CD815BCBB3FC1">
    <w:name w:val="9EE95CE7F23C40089993CD815BCBB3FC1"/>
    <w:rsid w:val="00C52FBA"/>
    <w:pPr>
      <w:bidi/>
      <w:spacing w:after="200" w:line="276" w:lineRule="auto"/>
    </w:pPr>
    <w:rPr>
      <w:rFonts w:eastAsiaTheme="minorHAnsi"/>
    </w:rPr>
  </w:style>
  <w:style w:type="paragraph" w:customStyle="1" w:styleId="DA4516DF43CC4E34B9565CFCECEC07521">
    <w:name w:val="DA4516DF43CC4E34B9565CFCECEC07521"/>
    <w:rsid w:val="00C52FBA"/>
    <w:pPr>
      <w:bidi/>
      <w:spacing w:after="200" w:line="276" w:lineRule="auto"/>
    </w:pPr>
    <w:rPr>
      <w:rFonts w:eastAsiaTheme="minorHAnsi"/>
    </w:rPr>
  </w:style>
  <w:style w:type="paragraph" w:customStyle="1" w:styleId="7440581A0EB540208744B610A121D2741">
    <w:name w:val="7440581A0EB540208744B610A121D2741"/>
    <w:rsid w:val="00C52FBA"/>
    <w:pPr>
      <w:bidi/>
      <w:spacing w:after="200" w:line="276" w:lineRule="auto"/>
    </w:pPr>
    <w:rPr>
      <w:rFonts w:eastAsiaTheme="minorHAnsi"/>
    </w:rPr>
  </w:style>
  <w:style w:type="paragraph" w:customStyle="1" w:styleId="7015F6C38DE94A4DB4B5A416CDFCC7C21">
    <w:name w:val="7015F6C38DE94A4DB4B5A416CDFCC7C21"/>
    <w:rsid w:val="00C52FBA"/>
    <w:pPr>
      <w:bidi/>
      <w:spacing w:after="200" w:line="276" w:lineRule="auto"/>
    </w:pPr>
    <w:rPr>
      <w:rFonts w:eastAsiaTheme="minorHAnsi"/>
    </w:rPr>
  </w:style>
  <w:style w:type="paragraph" w:customStyle="1" w:styleId="D66B89B70E214250BFB3AC0FE8DEE3C91">
    <w:name w:val="D66B89B70E214250BFB3AC0FE8DEE3C91"/>
    <w:rsid w:val="00C52FBA"/>
    <w:pPr>
      <w:bidi/>
      <w:spacing w:after="200" w:line="276" w:lineRule="auto"/>
    </w:pPr>
    <w:rPr>
      <w:rFonts w:eastAsiaTheme="minorHAnsi"/>
    </w:rPr>
  </w:style>
  <w:style w:type="paragraph" w:customStyle="1" w:styleId="881E2532E31D4244BC591692133257641">
    <w:name w:val="881E2532E31D4244BC591692133257641"/>
    <w:rsid w:val="00C52FBA"/>
    <w:pPr>
      <w:bidi/>
      <w:spacing w:after="200" w:line="276" w:lineRule="auto"/>
    </w:pPr>
    <w:rPr>
      <w:rFonts w:eastAsiaTheme="minorHAnsi"/>
    </w:rPr>
  </w:style>
  <w:style w:type="paragraph" w:customStyle="1" w:styleId="A5EF3264B4A24F5EA047D2CC574E5A8F1">
    <w:name w:val="A5EF3264B4A24F5EA047D2CC574E5A8F1"/>
    <w:rsid w:val="00C52FBA"/>
    <w:pPr>
      <w:bidi/>
      <w:spacing w:after="200" w:line="276" w:lineRule="auto"/>
    </w:pPr>
    <w:rPr>
      <w:rFonts w:eastAsiaTheme="minorHAnsi"/>
    </w:rPr>
  </w:style>
  <w:style w:type="paragraph" w:customStyle="1" w:styleId="75140E52E1644B8386BFE002CD4BE25A1">
    <w:name w:val="75140E52E1644B8386BFE002CD4BE25A1"/>
    <w:rsid w:val="00C52FBA"/>
    <w:pPr>
      <w:bidi/>
      <w:spacing w:after="200" w:line="276" w:lineRule="auto"/>
    </w:pPr>
    <w:rPr>
      <w:rFonts w:eastAsiaTheme="minorHAnsi"/>
    </w:rPr>
  </w:style>
  <w:style w:type="paragraph" w:customStyle="1" w:styleId="443FCEF495244111B6F31021A7C118911">
    <w:name w:val="443FCEF495244111B6F31021A7C118911"/>
    <w:rsid w:val="00C52FBA"/>
    <w:pPr>
      <w:bidi/>
      <w:spacing w:after="200" w:line="276" w:lineRule="auto"/>
    </w:pPr>
    <w:rPr>
      <w:rFonts w:eastAsiaTheme="minorHAnsi"/>
    </w:rPr>
  </w:style>
  <w:style w:type="paragraph" w:customStyle="1" w:styleId="109634BBF8EE4924B006400A2F257FFA1">
    <w:name w:val="109634BBF8EE4924B006400A2F257FFA1"/>
    <w:rsid w:val="00C52FBA"/>
    <w:pPr>
      <w:bidi/>
      <w:spacing w:after="200" w:line="276" w:lineRule="auto"/>
    </w:pPr>
    <w:rPr>
      <w:rFonts w:eastAsiaTheme="minorHAnsi"/>
    </w:rPr>
  </w:style>
  <w:style w:type="paragraph" w:customStyle="1" w:styleId="770E8461EFD54771888501252CEE80E81">
    <w:name w:val="770E8461EFD54771888501252CEE80E81"/>
    <w:rsid w:val="00C52FBA"/>
    <w:pPr>
      <w:bidi/>
      <w:spacing w:after="200" w:line="276" w:lineRule="auto"/>
    </w:pPr>
    <w:rPr>
      <w:rFonts w:eastAsiaTheme="minorHAnsi"/>
    </w:rPr>
  </w:style>
  <w:style w:type="paragraph" w:customStyle="1" w:styleId="1DE9B5F96A2E4331A412E37209618B9C1">
    <w:name w:val="1DE9B5F96A2E4331A412E37209618B9C1"/>
    <w:rsid w:val="00C52FBA"/>
    <w:pPr>
      <w:bidi/>
      <w:spacing w:after="200" w:line="276" w:lineRule="auto"/>
    </w:pPr>
    <w:rPr>
      <w:rFonts w:eastAsiaTheme="minorHAnsi"/>
    </w:rPr>
  </w:style>
  <w:style w:type="paragraph" w:customStyle="1" w:styleId="1FB6C67FDFE8422AB99A69D20615292E1">
    <w:name w:val="1FB6C67FDFE8422AB99A69D20615292E1"/>
    <w:rsid w:val="00C52FBA"/>
    <w:pPr>
      <w:bidi/>
      <w:spacing w:after="200" w:line="276" w:lineRule="auto"/>
    </w:pPr>
    <w:rPr>
      <w:rFonts w:eastAsiaTheme="minorHAnsi"/>
    </w:rPr>
  </w:style>
  <w:style w:type="paragraph" w:customStyle="1" w:styleId="EACB39229FFA4818BA4F8BAF5BF869541">
    <w:name w:val="EACB39229FFA4818BA4F8BAF5BF869541"/>
    <w:rsid w:val="00C52FBA"/>
    <w:pPr>
      <w:bidi/>
      <w:spacing w:after="200" w:line="276" w:lineRule="auto"/>
    </w:pPr>
    <w:rPr>
      <w:rFonts w:eastAsiaTheme="minorHAnsi"/>
    </w:rPr>
  </w:style>
  <w:style w:type="paragraph" w:customStyle="1" w:styleId="660ED78DE0AE46D385AAC3A690B54AEF1">
    <w:name w:val="660ED78DE0AE46D385AAC3A690B54AEF1"/>
    <w:rsid w:val="00C52FBA"/>
    <w:pPr>
      <w:bidi/>
      <w:spacing w:after="200" w:line="276" w:lineRule="auto"/>
    </w:pPr>
    <w:rPr>
      <w:rFonts w:eastAsiaTheme="minorHAnsi"/>
    </w:rPr>
  </w:style>
  <w:style w:type="paragraph" w:customStyle="1" w:styleId="B3B8E38F618D473DBE492C0D49AE1B861">
    <w:name w:val="B3B8E38F618D473DBE492C0D49AE1B861"/>
    <w:rsid w:val="00C52FBA"/>
    <w:pPr>
      <w:bidi/>
      <w:spacing w:after="200" w:line="276" w:lineRule="auto"/>
    </w:pPr>
    <w:rPr>
      <w:rFonts w:eastAsiaTheme="minorHAnsi"/>
    </w:rPr>
  </w:style>
  <w:style w:type="paragraph" w:customStyle="1" w:styleId="F42D00A25D64451CAAC29910B2E2BB331">
    <w:name w:val="F42D00A25D64451CAAC29910B2E2BB331"/>
    <w:rsid w:val="00C52FBA"/>
    <w:pPr>
      <w:bidi/>
      <w:spacing w:after="200" w:line="276" w:lineRule="auto"/>
    </w:pPr>
    <w:rPr>
      <w:rFonts w:eastAsiaTheme="minorHAnsi"/>
    </w:rPr>
  </w:style>
  <w:style w:type="paragraph" w:customStyle="1" w:styleId="A7764179BE774A5F811A4E323735316C1">
    <w:name w:val="A7764179BE774A5F811A4E323735316C1"/>
    <w:rsid w:val="00C52FBA"/>
    <w:pPr>
      <w:bidi/>
      <w:spacing w:after="200" w:line="276" w:lineRule="auto"/>
    </w:pPr>
    <w:rPr>
      <w:rFonts w:eastAsiaTheme="minorHAnsi"/>
    </w:rPr>
  </w:style>
  <w:style w:type="paragraph" w:customStyle="1" w:styleId="7E9EF738984D4589BE07643C892EB85D1">
    <w:name w:val="7E9EF738984D4589BE07643C892EB85D1"/>
    <w:rsid w:val="00C52FBA"/>
    <w:pPr>
      <w:bidi/>
      <w:spacing w:after="200" w:line="276" w:lineRule="auto"/>
    </w:pPr>
    <w:rPr>
      <w:rFonts w:eastAsiaTheme="minorHAnsi"/>
    </w:rPr>
  </w:style>
  <w:style w:type="paragraph" w:customStyle="1" w:styleId="53FBCCEC77734EAEB443B6411E3A00A71">
    <w:name w:val="53FBCCEC77734EAEB443B6411E3A00A71"/>
    <w:rsid w:val="00C52FBA"/>
    <w:pPr>
      <w:bidi/>
      <w:spacing w:after="200" w:line="276" w:lineRule="auto"/>
    </w:pPr>
    <w:rPr>
      <w:rFonts w:eastAsiaTheme="minorHAnsi"/>
    </w:rPr>
  </w:style>
  <w:style w:type="paragraph" w:customStyle="1" w:styleId="24AF97FCF680465EAF98F59E9ADAAA571">
    <w:name w:val="24AF97FCF680465EAF98F59E9ADAAA571"/>
    <w:rsid w:val="00C52FBA"/>
    <w:pPr>
      <w:bidi/>
      <w:spacing w:after="200" w:line="276" w:lineRule="auto"/>
    </w:pPr>
    <w:rPr>
      <w:rFonts w:eastAsiaTheme="minorHAnsi"/>
    </w:rPr>
  </w:style>
  <w:style w:type="paragraph" w:customStyle="1" w:styleId="C70956DB1D3E42568539124476E507B71">
    <w:name w:val="C70956DB1D3E42568539124476E507B71"/>
    <w:rsid w:val="00C52FBA"/>
    <w:pPr>
      <w:bidi/>
      <w:spacing w:after="200" w:line="276" w:lineRule="auto"/>
    </w:pPr>
    <w:rPr>
      <w:rFonts w:eastAsiaTheme="minorHAnsi"/>
    </w:rPr>
  </w:style>
  <w:style w:type="paragraph" w:customStyle="1" w:styleId="624FDE0CA74F42409DE07DF94CA78D4A1">
    <w:name w:val="624FDE0CA74F42409DE07DF94CA78D4A1"/>
    <w:rsid w:val="00C52FBA"/>
    <w:pPr>
      <w:bidi/>
      <w:spacing w:after="200" w:line="276" w:lineRule="auto"/>
    </w:pPr>
    <w:rPr>
      <w:rFonts w:eastAsiaTheme="minorHAnsi"/>
    </w:rPr>
  </w:style>
  <w:style w:type="paragraph" w:customStyle="1" w:styleId="BB27F1135231441292999F41F2A878301">
    <w:name w:val="BB27F1135231441292999F41F2A878301"/>
    <w:rsid w:val="00C52FBA"/>
    <w:pPr>
      <w:bidi/>
      <w:spacing w:after="200" w:line="276" w:lineRule="auto"/>
    </w:pPr>
    <w:rPr>
      <w:rFonts w:eastAsiaTheme="minorHAnsi"/>
    </w:rPr>
  </w:style>
  <w:style w:type="paragraph" w:customStyle="1" w:styleId="EC2247571E9641B2803F0BF322440FC91">
    <w:name w:val="EC2247571E9641B2803F0BF322440FC91"/>
    <w:rsid w:val="00C52FBA"/>
    <w:pPr>
      <w:bidi/>
      <w:spacing w:after="200" w:line="276" w:lineRule="auto"/>
    </w:pPr>
    <w:rPr>
      <w:rFonts w:eastAsiaTheme="minorHAnsi"/>
    </w:rPr>
  </w:style>
  <w:style w:type="paragraph" w:customStyle="1" w:styleId="D2253BCA5C4B48A596555C7A8CF102E81">
    <w:name w:val="D2253BCA5C4B48A596555C7A8CF102E81"/>
    <w:rsid w:val="00C52FBA"/>
    <w:pPr>
      <w:bidi/>
      <w:spacing w:after="200" w:line="276" w:lineRule="auto"/>
    </w:pPr>
    <w:rPr>
      <w:rFonts w:eastAsiaTheme="minorHAnsi"/>
    </w:rPr>
  </w:style>
  <w:style w:type="paragraph" w:customStyle="1" w:styleId="698C99ADA0D44F4E9B191D68561F6DD61">
    <w:name w:val="698C99ADA0D44F4E9B191D68561F6DD61"/>
    <w:rsid w:val="00C52FBA"/>
    <w:pPr>
      <w:bidi/>
      <w:spacing w:after="200" w:line="276" w:lineRule="auto"/>
    </w:pPr>
    <w:rPr>
      <w:rFonts w:eastAsiaTheme="minorHAnsi"/>
    </w:rPr>
  </w:style>
  <w:style w:type="paragraph" w:customStyle="1" w:styleId="C8608F134CD64CA0A48B2594900336561">
    <w:name w:val="C8608F134CD64CA0A48B2594900336561"/>
    <w:rsid w:val="00C52FBA"/>
    <w:pPr>
      <w:bidi/>
      <w:spacing w:after="200" w:line="276" w:lineRule="auto"/>
    </w:pPr>
    <w:rPr>
      <w:rFonts w:eastAsiaTheme="minorHAnsi"/>
    </w:rPr>
  </w:style>
  <w:style w:type="paragraph" w:customStyle="1" w:styleId="D90288EC91C3431DBCC3754F17390A621">
    <w:name w:val="D90288EC91C3431DBCC3754F17390A621"/>
    <w:rsid w:val="00C52FBA"/>
    <w:pPr>
      <w:bidi/>
      <w:spacing w:after="200" w:line="276" w:lineRule="auto"/>
    </w:pPr>
    <w:rPr>
      <w:rFonts w:eastAsiaTheme="minorHAnsi"/>
    </w:rPr>
  </w:style>
  <w:style w:type="paragraph" w:customStyle="1" w:styleId="01C71FB5863A4AEFAA8C4E95F12FA2621">
    <w:name w:val="01C71FB5863A4AEFAA8C4E95F12FA2621"/>
    <w:rsid w:val="00C52FBA"/>
    <w:pPr>
      <w:bidi/>
      <w:spacing w:after="200" w:line="276" w:lineRule="auto"/>
    </w:pPr>
    <w:rPr>
      <w:rFonts w:eastAsiaTheme="minorHAnsi"/>
    </w:rPr>
  </w:style>
  <w:style w:type="paragraph" w:customStyle="1" w:styleId="B7131F27BA6E4F50823DB4CEC68E8BBD1">
    <w:name w:val="B7131F27BA6E4F50823DB4CEC68E8BBD1"/>
    <w:rsid w:val="00C52FBA"/>
    <w:pPr>
      <w:bidi/>
      <w:spacing w:after="200" w:line="276" w:lineRule="auto"/>
    </w:pPr>
    <w:rPr>
      <w:rFonts w:eastAsiaTheme="minorHAnsi"/>
    </w:rPr>
  </w:style>
  <w:style w:type="paragraph" w:customStyle="1" w:styleId="930E96483D3F45E78187CCA74D9C4B891">
    <w:name w:val="930E96483D3F45E78187CCA74D9C4B891"/>
    <w:rsid w:val="00C52FBA"/>
    <w:pPr>
      <w:bidi/>
      <w:spacing w:after="200" w:line="276" w:lineRule="auto"/>
    </w:pPr>
    <w:rPr>
      <w:rFonts w:eastAsiaTheme="minorHAnsi"/>
    </w:rPr>
  </w:style>
  <w:style w:type="paragraph" w:customStyle="1" w:styleId="E721E8F2CF6D46CEA77491A1958C106B1">
    <w:name w:val="E721E8F2CF6D46CEA77491A1958C106B1"/>
    <w:rsid w:val="00C52FBA"/>
    <w:pPr>
      <w:bidi/>
      <w:spacing w:after="200" w:line="276" w:lineRule="auto"/>
    </w:pPr>
    <w:rPr>
      <w:rFonts w:eastAsiaTheme="minorHAnsi"/>
    </w:rPr>
  </w:style>
  <w:style w:type="paragraph" w:customStyle="1" w:styleId="559C6639F115469187CDE4842A2C192B1">
    <w:name w:val="559C6639F115469187CDE4842A2C192B1"/>
    <w:rsid w:val="00C52FBA"/>
    <w:pPr>
      <w:bidi/>
      <w:spacing w:after="200" w:line="276" w:lineRule="auto"/>
    </w:pPr>
    <w:rPr>
      <w:rFonts w:eastAsiaTheme="minorHAnsi"/>
    </w:rPr>
  </w:style>
  <w:style w:type="paragraph" w:customStyle="1" w:styleId="6BC9FD680D4E4AC8B8B9F2C13901CEBD1">
    <w:name w:val="6BC9FD680D4E4AC8B8B9F2C13901CEBD1"/>
    <w:rsid w:val="00C52FBA"/>
    <w:pPr>
      <w:bidi/>
      <w:spacing w:after="200" w:line="276" w:lineRule="auto"/>
    </w:pPr>
    <w:rPr>
      <w:rFonts w:eastAsiaTheme="minorHAnsi"/>
    </w:rPr>
  </w:style>
  <w:style w:type="paragraph" w:customStyle="1" w:styleId="6B9F05AE2DE544AE830642925B391F3A1">
    <w:name w:val="6B9F05AE2DE544AE830642925B391F3A1"/>
    <w:rsid w:val="00C52FBA"/>
    <w:pPr>
      <w:bidi/>
      <w:spacing w:after="200" w:line="276" w:lineRule="auto"/>
    </w:pPr>
    <w:rPr>
      <w:rFonts w:eastAsiaTheme="minorHAnsi"/>
    </w:rPr>
  </w:style>
  <w:style w:type="paragraph" w:customStyle="1" w:styleId="E1F8F416AC9C4913B7948C8D8438DD151">
    <w:name w:val="E1F8F416AC9C4913B7948C8D8438DD151"/>
    <w:rsid w:val="00C52FBA"/>
    <w:pPr>
      <w:bidi/>
      <w:spacing w:after="200" w:line="276" w:lineRule="auto"/>
    </w:pPr>
    <w:rPr>
      <w:rFonts w:eastAsiaTheme="minorHAnsi"/>
    </w:rPr>
  </w:style>
  <w:style w:type="paragraph" w:customStyle="1" w:styleId="3AA4F735892C48E08F80C2376778559A1">
    <w:name w:val="3AA4F735892C48E08F80C2376778559A1"/>
    <w:rsid w:val="00C52FBA"/>
    <w:pPr>
      <w:bidi/>
      <w:spacing w:after="200" w:line="276" w:lineRule="auto"/>
    </w:pPr>
    <w:rPr>
      <w:rFonts w:eastAsiaTheme="minorHAnsi"/>
    </w:rPr>
  </w:style>
  <w:style w:type="paragraph" w:customStyle="1" w:styleId="A0F9DF49CEB24BD8BC2486E2C04B437F1">
    <w:name w:val="A0F9DF49CEB24BD8BC2486E2C04B437F1"/>
    <w:rsid w:val="00C52FBA"/>
    <w:pPr>
      <w:bidi/>
      <w:spacing w:after="200" w:line="276" w:lineRule="auto"/>
    </w:pPr>
    <w:rPr>
      <w:rFonts w:eastAsiaTheme="minorHAnsi"/>
    </w:rPr>
  </w:style>
  <w:style w:type="paragraph" w:customStyle="1" w:styleId="D66A1BE41D94454E989C996DBC3DE5428">
    <w:name w:val="D66A1BE41D94454E989C996DBC3DE5428"/>
    <w:rsid w:val="00C52FBA"/>
    <w:pPr>
      <w:bidi/>
      <w:spacing w:after="200" w:line="276" w:lineRule="auto"/>
    </w:pPr>
    <w:rPr>
      <w:rFonts w:eastAsiaTheme="minorHAnsi"/>
    </w:rPr>
  </w:style>
  <w:style w:type="paragraph" w:customStyle="1" w:styleId="F53F6667C09F497AB9B00E11AA3BBBAC8">
    <w:name w:val="F53F6667C09F497AB9B00E11AA3BBBAC8"/>
    <w:rsid w:val="00C52FBA"/>
    <w:pPr>
      <w:bidi/>
      <w:spacing w:after="200" w:line="276" w:lineRule="auto"/>
    </w:pPr>
    <w:rPr>
      <w:rFonts w:eastAsiaTheme="minorHAnsi"/>
    </w:rPr>
  </w:style>
  <w:style w:type="paragraph" w:customStyle="1" w:styleId="9834B12C29C34E6FB57B21E5FD4C19A28">
    <w:name w:val="9834B12C29C34E6FB57B21E5FD4C19A28"/>
    <w:rsid w:val="00C52FBA"/>
    <w:pPr>
      <w:bidi/>
      <w:spacing w:after="200" w:line="276" w:lineRule="auto"/>
    </w:pPr>
    <w:rPr>
      <w:rFonts w:eastAsiaTheme="minorHAnsi"/>
    </w:rPr>
  </w:style>
  <w:style w:type="paragraph" w:customStyle="1" w:styleId="FC4F6780397743588B3CC7F0EB7B99558">
    <w:name w:val="FC4F6780397743588B3CC7F0EB7B99558"/>
    <w:rsid w:val="00C52FBA"/>
    <w:pPr>
      <w:bidi/>
      <w:spacing w:after="200" w:line="276" w:lineRule="auto"/>
    </w:pPr>
    <w:rPr>
      <w:rFonts w:eastAsiaTheme="minorHAnsi"/>
    </w:rPr>
  </w:style>
  <w:style w:type="paragraph" w:customStyle="1" w:styleId="ABB4ABC4E39642BD8F5368A71490A6168">
    <w:name w:val="ABB4ABC4E39642BD8F5368A71490A6168"/>
    <w:rsid w:val="00C52FBA"/>
    <w:pPr>
      <w:bidi/>
      <w:spacing w:after="200" w:line="276" w:lineRule="auto"/>
    </w:pPr>
    <w:rPr>
      <w:rFonts w:eastAsiaTheme="minorHAnsi"/>
    </w:rPr>
  </w:style>
  <w:style w:type="paragraph" w:customStyle="1" w:styleId="AD8A5720EFBE465AA68FD12E3619B5E48">
    <w:name w:val="AD8A5720EFBE465AA68FD12E3619B5E48"/>
    <w:rsid w:val="00C52FBA"/>
    <w:pPr>
      <w:bidi/>
      <w:spacing w:after="200" w:line="276" w:lineRule="auto"/>
    </w:pPr>
    <w:rPr>
      <w:rFonts w:eastAsiaTheme="minorHAnsi"/>
    </w:rPr>
  </w:style>
  <w:style w:type="paragraph" w:customStyle="1" w:styleId="A23F9C3B65FC4231B97804CABA5696F08">
    <w:name w:val="A23F9C3B65FC4231B97804CABA5696F08"/>
    <w:rsid w:val="00C52FBA"/>
    <w:pPr>
      <w:bidi/>
      <w:spacing w:after="200" w:line="276" w:lineRule="auto"/>
    </w:pPr>
    <w:rPr>
      <w:rFonts w:eastAsiaTheme="minorHAnsi"/>
    </w:rPr>
  </w:style>
  <w:style w:type="paragraph" w:customStyle="1" w:styleId="DE9118AEB8C845A5A2860DD9E4F3F13F8">
    <w:name w:val="DE9118AEB8C845A5A2860DD9E4F3F13F8"/>
    <w:rsid w:val="00C52FBA"/>
    <w:pPr>
      <w:bidi/>
      <w:spacing w:after="200" w:line="276" w:lineRule="auto"/>
    </w:pPr>
    <w:rPr>
      <w:rFonts w:eastAsiaTheme="minorHAnsi"/>
    </w:rPr>
  </w:style>
  <w:style w:type="paragraph" w:customStyle="1" w:styleId="A84151FD26494286BB9C454545A757598">
    <w:name w:val="A84151FD26494286BB9C454545A757598"/>
    <w:rsid w:val="00C52FBA"/>
    <w:pPr>
      <w:bidi/>
      <w:spacing w:after="200" w:line="276" w:lineRule="auto"/>
    </w:pPr>
    <w:rPr>
      <w:rFonts w:eastAsiaTheme="minorHAnsi"/>
    </w:rPr>
  </w:style>
  <w:style w:type="paragraph" w:customStyle="1" w:styleId="AC2340B078EE41F280C22D9EF00D0C498">
    <w:name w:val="AC2340B078EE41F280C22D9EF00D0C498"/>
    <w:rsid w:val="00C52FBA"/>
    <w:pPr>
      <w:bidi/>
      <w:spacing w:after="200" w:line="276" w:lineRule="auto"/>
    </w:pPr>
    <w:rPr>
      <w:rFonts w:eastAsiaTheme="minorHAnsi"/>
    </w:rPr>
  </w:style>
  <w:style w:type="paragraph" w:customStyle="1" w:styleId="CD65CE7454D84F09972058E16865A30E8">
    <w:name w:val="CD65CE7454D84F09972058E16865A30E8"/>
    <w:rsid w:val="00C52FBA"/>
    <w:pPr>
      <w:bidi/>
      <w:spacing w:after="200" w:line="276" w:lineRule="auto"/>
    </w:pPr>
    <w:rPr>
      <w:rFonts w:eastAsiaTheme="minorHAnsi"/>
    </w:rPr>
  </w:style>
  <w:style w:type="paragraph" w:customStyle="1" w:styleId="0E464329D5F7482CA30E3D8528E522368">
    <w:name w:val="0E464329D5F7482CA30E3D8528E522368"/>
    <w:rsid w:val="00C52FBA"/>
    <w:pPr>
      <w:bidi/>
      <w:spacing w:after="200" w:line="276" w:lineRule="auto"/>
    </w:pPr>
    <w:rPr>
      <w:rFonts w:eastAsiaTheme="minorHAnsi"/>
    </w:rPr>
  </w:style>
  <w:style w:type="paragraph" w:customStyle="1" w:styleId="55779E27CDF84DE39D4057E14CB51ABA8">
    <w:name w:val="55779E27CDF84DE39D4057E14CB51ABA8"/>
    <w:rsid w:val="00C52FBA"/>
    <w:pPr>
      <w:bidi/>
      <w:spacing w:after="200" w:line="276" w:lineRule="auto"/>
    </w:pPr>
    <w:rPr>
      <w:rFonts w:eastAsiaTheme="minorHAnsi"/>
    </w:rPr>
  </w:style>
  <w:style w:type="paragraph" w:customStyle="1" w:styleId="15903F9CAD1445EE8A47BDA61076B7DD8">
    <w:name w:val="15903F9CAD1445EE8A47BDA61076B7DD8"/>
    <w:rsid w:val="00C52FBA"/>
    <w:pPr>
      <w:bidi/>
      <w:spacing w:after="200" w:line="276" w:lineRule="auto"/>
    </w:pPr>
    <w:rPr>
      <w:rFonts w:eastAsiaTheme="minorHAnsi"/>
    </w:rPr>
  </w:style>
  <w:style w:type="paragraph" w:customStyle="1" w:styleId="F1BE10C2CB8146C1AAB26AE04B5BA9C48">
    <w:name w:val="F1BE10C2CB8146C1AAB26AE04B5BA9C48"/>
    <w:rsid w:val="00C52FBA"/>
    <w:pPr>
      <w:bidi/>
      <w:spacing w:after="200" w:line="276" w:lineRule="auto"/>
    </w:pPr>
    <w:rPr>
      <w:rFonts w:eastAsiaTheme="minorHAnsi"/>
    </w:rPr>
  </w:style>
  <w:style w:type="paragraph" w:customStyle="1" w:styleId="C72F3244C5B0440498A1B82C5267623F8">
    <w:name w:val="C72F3244C5B0440498A1B82C5267623F8"/>
    <w:rsid w:val="00C52FBA"/>
    <w:pPr>
      <w:bidi/>
      <w:spacing w:after="200" w:line="276" w:lineRule="auto"/>
    </w:pPr>
    <w:rPr>
      <w:rFonts w:eastAsiaTheme="minorHAnsi"/>
    </w:rPr>
  </w:style>
  <w:style w:type="paragraph" w:customStyle="1" w:styleId="6B6786596ED544398B4A5A856BA59EB58">
    <w:name w:val="6B6786596ED544398B4A5A856BA59EB58"/>
    <w:rsid w:val="00C52FBA"/>
    <w:pPr>
      <w:bidi/>
      <w:spacing w:after="200" w:line="276" w:lineRule="auto"/>
    </w:pPr>
    <w:rPr>
      <w:rFonts w:eastAsiaTheme="minorHAnsi"/>
    </w:rPr>
  </w:style>
  <w:style w:type="paragraph" w:customStyle="1" w:styleId="A96D045AB5BA410FB8AEF8DEEDEC2B5B8">
    <w:name w:val="A96D045AB5BA410FB8AEF8DEEDEC2B5B8"/>
    <w:rsid w:val="00C52FBA"/>
    <w:pPr>
      <w:bidi/>
      <w:spacing w:after="200" w:line="276" w:lineRule="auto"/>
    </w:pPr>
    <w:rPr>
      <w:rFonts w:eastAsiaTheme="minorHAnsi"/>
    </w:rPr>
  </w:style>
  <w:style w:type="paragraph" w:customStyle="1" w:styleId="5A6366B3314F4974AFFF242400FC11518">
    <w:name w:val="5A6366B3314F4974AFFF242400FC11518"/>
    <w:rsid w:val="00C52FBA"/>
    <w:pPr>
      <w:bidi/>
      <w:spacing w:after="200" w:line="276" w:lineRule="auto"/>
    </w:pPr>
    <w:rPr>
      <w:rFonts w:eastAsiaTheme="minorHAnsi"/>
    </w:rPr>
  </w:style>
  <w:style w:type="paragraph" w:customStyle="1" w:styleId="B1713F844B1940FAA94B1BB6D5F451AA8">
    <w:name w:val="B1713F844B1940FAA94B1BB6D5F451AA8"/>
    <w:rsid w:val="00C52FBA"/>
    <w:pPr>
      <w:bidi/>
      <w:spacing w:after="200" w:line="276" w:lineRule="auto"/>
    </w:pPr>
    <w:rPr>
      <w:rFonts w:eastAsiaTheme="minorHAnsi"/>
    </w:rPr>
  </w:style>
  <w:style w:type="paragraph" w:customStyle="1" w:styleId="16CEC954D67A4626A2E8A66393446CFB8">
    <w:name w:val="16CEC954D67A4626A2E8A66393446CFB8"/>
    <w:rsid w:val="00C52FBA"/>
    <w:pPr>
      <w:bidi/>
      <w:spacing w:after="200" w:line="276" w:lineRule="auto"/>
    </w:pPr>
    <w:rPr>
      <w:rFonts w:eastAsiaTheme="minorHAnsi"/>
    </w:rPr>
  </w:style>
  <w:style w:type="paragraph" w:customStyle="1" w:styleId="2AE49671296D4B4083E807B0C69AD4718">
    <w:name w:val="2AE49671296D4B4083E807B0C69AD4718"/>
    <w:rsid w:val="00C52FBA"/>
    <w:pPr>
      <w:bidi/>
      <w:spacing w:after="200" w:line="276" w:lineRule="auto"/>
    </w:pPr>
    <w:rPr>
      <w:rFonts w:eastAsiaTheme="minorHAnsi"/>
    </w:rPr>
  </w:style>
  <w:style w:type="paragraph" w:customStyle="1" w:styleId="506FBA5943714C018E31AA0A1C8B24228">
    <w:name w:val="506FBA5943714C018E31AA0A1C8B24228"/>
    <w:rsid w:val="00C52FBA"/>
    <w:pPr>
      <w:bidi/>
      <w:spacing w:after="200" w:line="276" w:lineRule="auto"/>
    </w:pPr>
    <w:rPr>
      <w:rFonts w:eastAsiaTheme="minorHAnsi"/>
    </w:rPr>
  </w:style>
  <w:style w:type="paragraph" w:customStyle="1" w:styleId="D9D563C294084E41AF01B2E426B09F618">
    <w:name w:val="D9D563C294084E41AF01B2E426B09F618"/>
    <w:rsid w:val="00C52FBA"/>
    <w:pPr>
      <w:bidi/>
      <w:spacing w:after="200" w:line="276" w:lineRule="auto"/>
    </w:pPr>
    <w:rPr>
      <w:rFonts w:eastAsiaTheme="minorHAnsi"/>
    </w:rPr>
  </w:style>
  <w:style w:type="paragraph" w:customStyle="1" w:styleId="9957F6DB3ABC4FE1B39DCB2526DA6D668">
    <w:name w:val="9957F6DB3ABC4FE1B39DCB2526DA6D668"/>
    <w:rsid w:val="00C52FBA"/>
    <w:pPr>
      <w:bidi/>
      <w:spacing w:after="200" w:line="276" w:lineRule="auto"/>
    </w:pPr>
    <w:rPr>
      <w:rFonts w:eastAsiaTheme="minorHAnsi"/>
    </w:rPr>
  </w:style>
  <w:style w:type="paragraph" w:customStyle="1" w:styleId="9EF701E193BD4AC69453F96E81ABDAA48">
    <w:name w:val="9EF701E193BD4AC69453F96E81ABDAA48"/>
    <w:rsid w:val="00C52FBA"/>
    <w:pPr>
      <w:bidi/>
      <w:spacing w:after="200" w:line="276" w:lineRule="auto"/>
    </w:pPr>
    <w:rPr>
      <w:rFonts w:eastAsiaTheme="minorHAnsi"/>
    </w:rPr>
  </w:style>
  <w:style w:type="paragraph" w:customStyle="1" w:styleId="24F9F114C1934E1B85ECCE94DAA107348">
    <w:name w:val="24F9F114C1934E1B85ECCE94DAA107348"/>
    <w:rsid w:val="00C52FBA"/>
    <w:pPr>
      <w:bidi/>
      <w:spacing w:after="200" w:line="276" w:lineRule="auto"/>
    </w:pPr>
    <w:rPr>
      <w:rFonts w:eastAsiaTheme="minorHAnsi"/>
    </w:rPr>
  </w:style>
  <w:style w:type="paragraph" w:customStyle="1" w:styleId="50AC7F024CEA458B892A5EB6E76410298">
    <w:name w:val="50AC7F024CEA458B892A5EB6E76410298"/>
    <w:rsid w:val="00C52FBA"/>
    <w:pPr>
      <w:bidi/>
      <w:spacing w:after="200" w:line="276" w:lineRule="auto"/>
    </w:pPr>
    <w:rPr>
      <w:rFonts w:eastAsiaTheme="minorHAnsi"/>
    </w:rPr>
  </w:style>
  <w:style w:type="paragraph" w:customStyle="1" w:styleId="4731CC728E9D4AE38CD607126173CFD88">
    <w:name w:val="4731CC728E9D4AE38CD607126173CFD88"/>
    <w:rsid w:val="00C52FBA"/>
    <w:pPr>
      <w:bidi/>
      <w:spacing w:after="200" w:line="276" w:lineRule="auto"/>
    </w:pPr>
    <w:rPr>
      <w:rFonts w:eastAsiaTheme="minorHAnsi"/>
    </w:rPr>
  </w:style>
  <w:style w:type="paragraph" w:customStyle="1" w:styleId="D6BC1AC89C4C40459AB10BCB1856364F8">
    <w:name w:val="D6BC1AC89C4C40459AB10BCB1856364F8"/>
    <w:rsid w:val="00C52FBA"/>
    <w:pPr>
      <w:bidi/>
      <w:spacing w:after="200" w:line="276" w:lineRule="auto"/>
    </w:pPr>
    <w:rPr>
      <w:rFonts w:eastAsiaTheme="minorHAnsi"/>
    </w:rPr>
  </w:style>
  <w:style w:type="paragraph" w:customStyle="1" w:styleId="75178EAAF53E4972B1C0CBCF021015338">
    <w:name w:val="75178EAAF53E4972B1C0CBCF021015338"/>
    <w:rsid w:val="00C52FBA"/>
    <w:pPr>
      <w:bidi/>
      <w:spacing w:after="200" w:line="276" w:lineRule="auto"/>
    </w:pPr>
    <w:rPr>
      <w:rFonts w:eastAsiaTheme="minorHAnsi"/>
    </w:rPr>
  </w:style>
  <w:style w:type="paragraph" w:customStyle="1" w:styleId="9EF3D3736FA34C73B387CD55B8E9CDB58">
    <w:name w:val="9EF3D3736FA34C73B387CD55B8E9CDB58"/>
    <w:rsid w:val="00C52FBA"/>
    <w:pPr>
      <w:bidi/>
      <w:spacing w:after="200" w:line="276" w:lineRule="auto"/>
    </w:pPr>
    <w:rPr>
      <w:rFonts w:eastAsiaTheme="minorHAnsi"/>
    </w:rPr>
  </w:style>
  <w:style w:type="paragraph" w:customStyle="1" w:styleId="9AA7EE6DA2884DE3808FCE2D243575E78">
    <w:name w:val="9AA7EE6DA2884DE3808FCE2D243575E78"/>
    <w:rsid w:val="00C52FBA"/>
    <w:pPr>
      <w:bidi/>
      <w:spacing w:after="200" w:line="276" w:lineRule="auto"/>
    </w:pPr>
    <w:rPr>
      <w:rFonts w:eastAsiaTheme="minorHAnsi"/>
    </w:rPr>
  </w:style>
  <w:style w:type="paragraph" w:customStyle="1" w:styleId="B85E377633EF49B0A0BE55B8323189928">
    <w:name w:val="B85E377633EF49B0A0BE55B8323189928"/>
    <w:rsid w:val="00C52FBA"/>
    <w:pPr>
      <w:bidi/>
      <w:spacing w:after="200" w:line="276" w:lineRule="auto"/>
    </w:pPr>
    <w:rPr>
      <w:rFonts w:eastAsiaTheme="minorHAnsi"/>
    </w:rPr>
  </w:style>
  <w:style w:type="paragraph" w:customStyle="1" w:styleId="CC4660387B92459186E5E29DE74C14978">
    <w:name w:val="CC4660387B92459186E5E29DE74C14978"/>
    <w:rsid w:val="00C52FBA"/>
    <w:pPr>
      <w:bidi/>
      <w:spacing w:after="200" w:line="276" w:lineRule="auto"/>
    </w:pPr>
    <w:rPr>
      <w:rFonts w:eastAsiaTheme="minorHAnsi"/>
    </w:rPr>
  </w:style>
  <w:style w:type="paragraph" w:customStyle="1" w:styleId="280BF303A71246629C844BD1AF2A2D228">
    <w:name w:val="280BF303A71246629C844BD1AF2A2D228"/>
    <w:rsid w:val="00C52FBA"/>
    <w:pPr>
      <w:bidi/>
      <w:spacing w:after="200" w:line="276" w:lineRule="auto"/>
    </w:pPr>
    <w:rPr>
      <w:rFonts w:eastAsiaTheme="minorHAnsi"/>
    </w:rPr>
  </w:style>
  <w:style w:type="paragraph" w:customStyle="1" w:styleId="5FF9C6C1CF8748ED9137E5411B1945818">
    <w:name w:val="5FF9C6C1CF8748ED9137E5411B1945818"/>
    <w:rsid w:val="00C52FBA"/>
    <w:pPr>
      <w:bidi/>
      <w:spacing w:after="200" w:line="276" w:lineRule="auto"/>
    </w:pPr>
    <w:rPr>
      <w:rFonts w:eastAsiaTheme="minorHAnsi"/>
    </w:rPr>
  </w:style>
  <w:style w:type="paragraph" w:customStyle="1" w:styleId="929518C6254F4151831EB914B609A6218">
    <w:name w:val="929518C6254F4151831EB914B609A6218"/>
    <w:rsid w:val="00C52FBA"/>
    <w:pPr>
      <w:bidi/>
      <w:spacing w:after="200" w:line="276" w:lineRule="auto"/>
    </w:pPr>
    <w:rPr>
      <w:rFonts w:eastAsiaTheme="minorHAnsi"/>
    </w:rPr>
  </w:style>
  <w:style w:type="paragraph" w:customStyle="1" w:styleId="28BBABBE517D4A8F8DB6AC5E3A5E22E18">
    <w:name w:val="28BBABBE517D4A8F8DB6AC5E3A5E22E18"/>
    <w:rsid w:val="00C52FBA"/>
    <w:pPr>
      <w:bidi/>
      <w:spacing w:after="200" w:line="276" w:lineRule="auto"/>
    </w:pPr>
    <w:rPr>
      <w:rFonts w:eastAsiaTheme="minorHAnsi"/>
    </w:rPr>
  </w:style>
  <w:style w:type="paragraph" w:customStyle="1" w:styleId="1C8FC1EAFA9C440F9916E91FA52838DE8">
    <w:name w:val="1C8FC1EAFA9C440F9916E91FA52838DE8"/>
    <w:rsid w:val="00C52FBA"/>
    <w:pPr>
      <w:bidi/>
      <w:spacing w:after="200" w:line="276" w:lineRule="auto"/>
    </w:pPr>
    <w:rPr>
      <w:rFonts w:eastAsiaTheme="minorHAnsi"/>
    </w:rPr>
  </w:style>
  <w:style w:type="paragraph" w:customStyle="1" w:styleId="7229E975A5D94AC6B29E1AE0A12B92F18">
    <w:name w:val="7229E975A5D94AC6B29E1AE0A12B92F18"/>
    <w:rsid w:val="00C52FBA"/>
    <w:pPr>
      <w:bidi/>
      <w:spacing w:after="200" w:line="276" w:lineRule="auto"/>
    </w:pPr>
    <w:rPr>
      <w:rFonts w:eastAsiaTheme="minorHAnsi"/>
    </w:rPr>
  </w:style>
  <w:style w:type="paragraph" w:customStyle="1" w:styleId="A39D32231D234B67B6494B9C7F978CCF8">
    <w:name w:val="A39D32231D234B67B6494B9C7F978CCF8"/>
    <w:rsid w:val="00C52FBA"/>
    <w:pPr>
      <w:bidi/>
      <w:spacing w:after="200" w:line="276" w:lineRule="auto"/>
    </w:pPr>
    <w:rPr>
      <w:rFonts w:eastAsiaTheme="minorHAnsi"/>
    </w:rPr>
  </w:style>
  <w:style w:type="paragraph" w:customStyle="1" w:styleId="40C93F0251874CA6AFCA89EEA61EC12F8">
    <w:name w:val="40C93F0251874CA6AFCA89EEA61EC12F8"/>
    <w:rsid w:val="00C52FBA"/>
    <w:pPr>
      <w:bidi/>
      <w:spacing w:after="200" w:line="276" w:lineRule="auto"/>
    </w:pPr>
    <w:rPr>
      <w:rFonts w:eastAsiaTheme="minorHAnsi"/>
    </w:rPr>
  </w:style>
  <w:style w:type="paragraph" w:customStyle="1" w:styleId="C97E7B0D9E1B4A56AC1910EF371D486B8">
    <w:name w:val="C97E7B0D9E1B4A56AC1910EF371D486B8"/>
    <w:rsid w:val="00C52FBA"/>
    <w:pPr>
      <w:bidi/>
      <w:spacing w:after="200" w:line="276" w:lineRule="auto"/>
    </w:pPr>
    <w:rPr>
      <w:rFonts w:eastAsiaTheme="minorHAnsi"/>
    </w:rPr>
  </w:style>
  <w:style w:type="paragraph" w:customStyle="1" w:styleId="9C34C76C87EA4DC6A442C5A1371AD67F8">
    <w:name w:val="9C34C76C87EA4DC6A442C5A1371AD67F8"/>
    <w:rsid w:val="00C52FBA"/>
    <w:pPr>
      <w:bidi/>
      <w:spacing w:after="200" w:line="276" w:lineRule="auto"/>
    </w:pPr>
    <w:rPr>
      <w:rFonts w:eastAsiaTheme="minorHAnsi"/>
    </w:rPr>
  </w:style>
  <w:style w:type="paragraph" w:customStyle="1" w:styleId="AF0A749C6B4845D8BAD65B1F535973BC8">
    <w:name w:val="AF0A749C6B4845D8BAD65B1F535973BC8"/>
    <w:rsid w:val="00C52FBA"/>
    <w:pPr>
      <w:bidi/>
      <w:spacing w:after="200" w:line="276" w:lineRule="auto"/>
    </w:pPr>
    <w:rPr>
      <w:rFonts w:eastAsiaTheme="minorHAnsi"/>
    </w:rPr>
  </w:style>
  <w:style w:type="paragraph" w:customStyle="1" w:styleId="397BE44D69AF40E0A426557C17BDE3618">
    <w:name w:val="397BE44D69AF40E0A426557C17BDE3618"/>
    <w:rsid w:val="00C52FBA"/>
    <w:pPr>
      <w:bidi/>
      <w:spacing w:after="200" w:line="276" w:lineRule="auto"/>
    </w:pPr>
    <w:rPr>
      <w:rFonts w:eastAsiaTheme="minorHAnsi"/>
    </w:rPr>
  </w:style>
  <w:style w:type="paragraph" w:customStyle="1" w:styleId="E824B2247204486D92F41BBB4951A8238">
    <w:name w:val="E824B2247204486D92F41BBB4951A8238"/>
    <w:rsid w:val="00C52FBA"/>
    <w:pPr>
      <w:bidi/>
      <w:spacing w:after="200" w:line="276" w:lineRule="auto"/>
    </w:pPr>
    <w:rPr>
      <w:rFonts w:eastAsiaTheme="minorHAnsi"/>
    </w:rPr>
  </w:style>
  <w:style w:type="paragraph" w:customStyle="1" w:styleId="CA5FDCC59C4D4C8195094CB2C9C517448">
    <w:name w:val="CA5FDCC59C4D4C8195094CB2C9C517448"/>
    <w:rsid w:val="00C52FBA"/>
    <w:pPr>
      <w:bidi/>
      <w:spacing w:after="200" w:line="276" w:lineRule="auto"/>
    </w:pPr>
    <w:rPr>
      <w:rFonts w:eastAsiaTheme="minorHAnsi"/>
    </w:rPr>
  </w:style>
  <w:style w:type="paragraph" w:customStyle="1" w:styleId="6D1EC5B4BA5343D5B0D311A42A8B640D8">
    <w:name w:val="6D1EC5B4BA5343D5B0D311A42A8B640D8"/>
    <w:rsid w:val="00C52FBA"/>
    <w:pPr>
      <w:bidi/>
      <w:spacing w:after="200" w:line="276" w:lineRule="auto"/>
    </w:pPr>
    <w:rPr>
      <w:rFonts w:eastAsiaTheme="minorHAnsi"/>
    </w:rPr>
  </w:style>
  <w:style w:type="paragraph" w:customStyle="1" w:styleId="C59408950366432CA8AFA08EC32B1B0A8">
    <w:name w:val="C59408950366432CA8AFA08EC32B1B0A8"/>
    <w:rsid w:val="00C52FBA"/>
    <w:pPr>
      <w:bidi/>
      <w:spacing w:after="200" w:line="276" w:lineRule="auto"/>
    </w:pPr>
    <w:rPr>
      <w:rFonts w:eastAsiaTheme="minorHAnsi"/>
    </w:rPr>
  </w:style>
  <w:style w:type="paragraph" w:customStyle="1" w:styleId="89C9CC4CC58448E9AC5EBC1D3D7E01E58">
    <w:name w:val="89C9CC4CC58448E9AC5EBC1D3D7E01E58"/>
    <w:rsid w:val="00C52FBA"/>
    <w:pPr>
      <w:bidi/>
      <w:spacing w:after="200" w:line="276" w:lineRule="auto"/>
    </w:pPr>
    <w:rPr>
      <w:rFonts w:eastAsiaTheme="minorHAnsi"/>
    </w:rPr>
  </w:style>
  <w:style w:type="paragraph" w:customStyle="1" w:styleId="FDE4032B69F44C6291CEB4B0CE1F142C8">
    <w:name w:val="FDE4032B69F44C6291CEB4B0CE1F142C8"/>
    <w:rsid w:val="00C52FBA"/>
    <w:pPr>
      <w:bidi/>
      <w:spacing w:after="200" w:line="276" w:lineRule="auto"/>
    </w:pPr>
    <w:rPr>
      <w:rFonts w:eastAsiaTheme="minorHAnsi"/>
    </w:rPr>
  </w:style>
  <w:style w:type="paragraph" w:customStyle="1" w:styleId="F6DCF7A898374220858DBE666C04592C8">
    <w:name w:val="F6DCF7A898374220858DBE666C04592C8"/>
    <w:rsid w:val="00C52FBA"/>
    <w:pPr>
      <w:bidi/>
      <w:spacing w:after="200" w:line="276" w:lineRule="auto"/>
    </w:pPr>
    <w:rPr>
      <w:rFonts w:eastAsiaTheme="minorHAnsi"/>
    </w:rPr>
  </w:style>
  <w:style w:type="paragraph" w:customStyle="1" w:styleId="BBF69E22DAAB4FAA97E4DA6B3DF3DA128">
    <w:name w:val="BBF69E22DAAB4FAA97E4DA6B3DF3DA128"/>
    <w:rsid w:val="00C52FBA"/>
    <w:pPr>
      <w:bidi/>
      <w:spacing w:after="200" w:line="276" w:lineRule="auto"/>
    </w:pPr>
    <w:rPr>
      <w:rFonts w:eastAsiaTheme="minorHAnsi"/>
    </w:rPr>
  </w:style>
  <w:style w:type="paragraph" w:customStyle="1" w:styleId="0CEC6C8F86524852BE2C456D2BE44B318">
    <w:name w:val="0CEC6C8F86524852BE2C456D2BE44B318"/>
    <w:rsid w:val="00C52FBA"/>
    <w:pPr>
      <w:bidi/>
      <w:spacing w:after="200" w:line="276" w:lineRule="auto"/>
    </w:pPr>
    <w:rPr>
      <w:rFonts w:eastAsiaTheme="minorHAnsi"/>
    </w:rPr>
  </w:style>
  <w:style w:type="paragraph" w:customStyle="1" w:styleId="7CC3B80C6FC0497B9E72CB749ED3E6488">
    <w:name w:val="7CC3B80C6FC0497B9E72CB749ED3E6488"/>
    <w:rsid w:val="00C52FBA"/>
    <w:pPr>
      <w:bidi/>
      <w:spacing w:after="200" w:line="276" w:lineRule="auto"/>
    </w:pPr>
    <w:rPr>
      <w:rFonts w:eastAsiaTheme="minorHAnsi"/>
    </w:rPr>
  </w:style>
  <w:style w:type="paragraph" w:customStyle="1" w:styleId="05037B2811C543538015440415D4E8EE8">
    <w:name w:val="05037B2811C543538015440415D4E8EE8"/>
    <w:rsid w:val="00C52FBA"/>
    <w:pPr>
      <w:bidi/>
      <w:spacing w:after="200" w:line="276" w:lineRule="auto"/>
    </w:pPr>
    <w:rPr>
      <w:rFonts w:eastAsiaTheme="minorHAnsi"/>
    </w:rPr>
  </w:style>
  <w:style w:type="paragraph" w:customStyle="1" w:styleId="60F5B0C5323745C1AB3BE6DBEEBC11538">
    <w:name w:val="60F5B0C5323745C1AB3BE6DBEEBC11538"/>
    <w:rsid w:val="00C52FBA"/>
    <w:pPr>
      <w:bidi/>
      <w:spacing w:after="200" w:line="276" w:lineRule="auto"/>
    </w:pPr>
    <w:rPr>
      <w:rFonts w:eastAsiaTheme="minorHAnsi"/>
    </w:rPr>
  </w:style>
  <w:style w:type="paragraph" w:customStyle="1" w:styleId="69177A0282D444D3B73D6AA28E8C4C258">
    <w:name w:val="69177A0282D444D3B73D6AA28E8C4C258"/>
    <w:rsid w:val="00C52FBA"/>
    <w:pPr>
      <w:bidi/>
      <w:spacing w:after="200" w:line="276" w:lineRule="auto"/>
    </w:pPr>
    <w:rPr>
      <w:rFonts w:eastAsiaTheme="minorHAnsi"/>
    </w:rPr>
  </w:style>
  <w:style w:type="paragraph" w:customStyle="1" w:styleId="C51CBBBC44C446BF8F40F6C8BEF214BD8">
    <w:name w:val="C51CBBBC44C446BF8F40F6C8BEF214BD8"/>
    <w:rsid w:val="00C52FBA"/>
    <w:pPr>
      <w:bidi/>
      <w:spacing w:after="200" w:line="276" w:lineRule="auto"/>
    </w:pPr>
    <w:rPr>
      <w:rFonts w:eastAsiaTheme="minorHAnsi"/>
    </w:rPr>
  </w:style>
  <w:style w:type="paragraph" w:customStyle="1" w:styleId="158EC047431142A9A756A5AFFC9373378">
    <w:name w:val="158EC047431142A9A756A5AFFC9373378"/>
    <w:rsid w:val="00C52FBA"/>
    <w:pPr>
      <w:bidi/>
      <w:spacing w:after="200" w:line="276" w:lineRule="auto"/>
    </w:pPr>
    <w:rPr>
      <w:rFonts w:eastAsiaTheme="minorHAnsi"/>
    </w:rPr>
  </w:style>
  <w:style w:type="paragraph" w:customStyle="1" w:styleId="6C4D93455E274CD2A120CA102A02284C8">
    <w:name w:val="6C4D93455E274CD2A120CA102A02284C8"/>
    <w:rsid w:val="00C52FBA"/>
    <w:pPr>
      <w:bidi/>
      <w:spacing w:after="200" w:line="276" w:lineRule="auto"/>
    </w:pPr>
    <w:rPr>
      <w:rFonts w:eastAsiaTheme="minorHAnsi"/>
    </w:rPr>
  </w:style>
  <w:style w:type="paragraph" w:customStyle="1" w:styleId="E5ECFAC54030485A81D1C4DED434C31F8">
    <w:name w:val="E5ECFAC54030485A81D1C4DED434C31F8"/>
    <w:rsid w:val="00C52FBA"/>
    <w:pPr>
      <w:bidi/>
      <w:spacing w:after="200" w:line="276" w:lineRule="auto"/>
    </w:pPr>
    <w:rPr>
      <w:rFonts w:eastAsiaTheme="minorHAnsi"/>
    </w:rPr>
  </w:style>
  <w:style w:type="paragraph" w:customStyle="1" w:styleId="C533F11109794D3C970E94AFCD5F565A8">
    <w:name w:val="C533F11109794D3C970E94AFCD5F565A8"/>
    <w:rsid w:val="00C52FBA"/>
    <w:pPr>
      <w:bidi/>
      <w:spacing w:after="200" w:line="276" w:lineRule="auto"/>
    </w:pPr>
    <w:rPr>
      <w:rFonts w:eastAsiaTheme="minorHAnsi"/>
    </w:rPr>
  </w:style>
  <w:style w:type="paragraph" w:customStyle="1" w:styleId="E954AA1580E14495BB1B6DAE719E00B58">
    <w:name w:val="E954AA1580E14495BB1B6DAE719E00B58"/>
    <w:rsid w:val="00C52FBA"/>
    <w:pPr>
      <w:bidi/>
      <w:spacing w:after="200" w:line="276" w:lineRule="auto"/>
    </w:pPr>
    <w:rPr>
      <w:rFonts w:eastAsiaTheme="minorHAnsi"/>
    </w:rPr>
  </w:style>
  <w:style w:type="paragraph" w:customStyle="1" w:styleId="80B069CA00CC4F0FA2F0F4832A410AA38">
    <w:name w:val="80B069CA00CC4F0FA2F0F4832A410AA38"/>
    <w:rsid w:val="00C52FBA"/>
    <w:pPr>
      <w:bidi/>
      <w:spacing w:after="200" w:line="276" w:lineRule="auto"/>
    </w:pPr>
    <w:rPr>
      <w:rFonts w:eastAsiaTheme="minorHAnsi"/>
    </w:rPr>
  </w:style>
  <w:style w:type="paragraph" w:customStyle="1" w:styleId="1A80FD99EEE24D209F83144F4EFC708A8">
    <w:name w:val="1A80FD99EEE24D209F83144F4EFC708A8"/>
    <w:rsid w:val="00C52FBA"/>
    <w:pPr>
      <w:bidi/>
      <w:spacing w:after="200" w:line="276" w:lineRule="auto"/>
    </w:pPr>
    <w:rPr>
      <w:rFonts w:eastAsiaTheme="minorHAnsi"/>
    </w:rPr>
  </w:style>
  <w:style w:type="paragraph" w:customStyle="1" w:styleId="D5114D3A88C5475FA093080D570006F129">
    <w:name w:val="D5114D3A88C5475FA093080D570006F129"/>
    <w:rsid w:val="00C52FBA"/>
    <w:pPr>
      <w:bidi/>
      <w:spacing w:after="200" w:line="276" w:lineRule="auto"/>
    </w:pPr>
    <w:rPr>
      <w:rFonts w:eastAsiaTheme="minorHAnsi"/>
    </w:rPr>
  </w:style>
  <w:style w:type="paragraph" w:customStyle="1" w:styleId="F7F920CECEB642DCA84F93EB06C3BDFF29">
    <w:name w:val="F7F920CECEB642DCA84F93EB06C3BDFF29"/>
    <w:rsid w:val="00C52FBA"/>
    <w:pPr>
      <w:bidi/>
      <w:spacing w:after="200" w:line="276" w:lineRule="auto"/>
    </w:pPr>
    <w:rPr>
      <w:rFonts w:eastAsiaTheme="minorHAnsi"/>
    </w:rPr>
  </w:style>
  <w:style w:type="paragraph" w:customStyle="1" w:styleId="E31018357DAB4FBC8485EA78DBA009DC22">
    <w:name w:val="E31018357DAB4FBC8485EA78DBA009DC22"/>
    <w:rsid w:val="00C52FBA"/>
    <w:pPr>
      <w:bidi/>
      <w:spacing w:after="200" w:line="276" w:lineRule="auto"/>
    </w:pPr>
    <w:rPr>
      <w:rFonts w:eastAsiaTheme="minorHAnsi"/>
    </w:rPr>
  </w:style>
  <w:style w:type="paragraph" w:customStyle="1" w:styleId="9DAA2B1FB5AB4DD58A8D48598BF6E8A622">
    <w:name w:val="9DAA2B1FB5AB4DD58A8D48598BF6E8A622"/>
    <w:rsid w:val="00C52FBA"/>
    <w:pPr>
      <w:bidi/>
      <w:spacing w:after="200" w:line="276" w:lineRule="auto"/>
    </w:pPr>
    <w:rPr>
      <w:rFonts w:eastAsiaTheme="minorHAnsi"/>
    </w:rPr>
  </w:style>
  <w:style w:type="paragraph" w:customStyle="1" w:styleId="3B11FC4709664ECDA56820BD8B5B247729">
    <w:name w:val="3B11FC4709664ECDA56820BD8B5B247729"/>
    <w:rsid w:val="00C52FBA"/>
    <w:pPr>
      <w:bidi/>
      <w:spacing w:after="200" w:line="276" w:lineRule="auto"/>
    </w:pPr>
    <w:rPr>
      <w:rFonts w:eastAsiaTheme="minorHAnsi"/>
    </w:rPr>
  </w:style>
  <w:style w:type="paragraph" w:customStyle="1" w:styleId="FC76F4B803CD46FF8652651C39D60BFE29">
    <w:name w:val="FC76F4B803CD46FF8652651C39D60BFE29"/>
    <w:rsid w:val="00C52FBA"/>
    <w:pPr>
      <w:bidi/>
      <w:spacing w:after="200" w:line="276" w:lineRule="auto"/>
    </w:pPr>
    <w:rPr>
      <w:rFonts w:eastAsiaTheme="minorHAnsi"/>
    </w:rPr>
  </w:style>
  <w:style w:type="paragraph" w:customStyle="1" w:styleId="40BACE94B9D14E628F734C04FA2136F929">
    <w:name w:val="40BACE94B9D14E628F734C04FA2136F929"/>
    <w:rsid w:val="00C52FBA"/>
    <w:pPr>
      <w:bidi/>
      <w:spacing w:after="200" w:line="276" w:lineRule="auto"/>
    </w:pPr>
    <w:rPr>
      <w:rFonts w:eastAsiaTheme="minorHAnsi"/>
    </w:rPr>
  </w:style>
  <w:style w:type="paragraph" w:customStyle="1" w:styleId="604D6984F3D24FE89B13873A36F8251329">
    <w:name w:val="604D6984F3D24FE89B13873A36F8251329"/>
    <w:rsid w:val="00C52FBA"/>
    <w:pPr>
      <w:bidi/>
      <w:spacing w:after="200" w:line="276" w:lineRule="auto"/>
    </w:pPr>
    <w:rPr>
      <w:rFonts w:eastAsiaTheme="minorHAnsi"/>
    </w:rPr>
  </w:style>
  <w:style w:type="paragraph" w:customStyle="1" w:styleId="3CF789454EA64E27ADC640C3290BC96B28">
    <w:name w:val="3CF789454EA64E27ADC640C3290BC96B28"/>
    <w:rsid w:val="00C52FBA"/>
    <w:pPr>
      <w:bidi/>
      <w:spacing w:after="200" w:line="276" w:lineRule="auto"/>
    </w:pPr>
    <w:rPr>
      <w:rFonts w:eastAsiaTheme="minorHAnsi"/>
    </w:rPr>
  </w:style>
  <w:style w:type="paragraph" w:customStyle="1" w:styleId="0626A926B14E4FFC8E23FE842D6DE05728">
    <w:name w:val="0626A926B14E4FFC8E23FE842D6DE05728"/>
    <w:rsid w:val="00C52FBA"/>
    <w:pPr>
      <w:bidi/>
      <w:spacing w:after="200" w:line="276" w:lineRule="auto"/>
    </w:pPr>
    <w:rPr>
      <w:rFonts w:eastAsiaTheme="minorHAnsi"/>
    </w:rPr>
  </w:style>
  <w:style w:type="paragraph" w:customStyle="1" w:styleId="0DA6E2E369DD4F9FA68EA4D9203D03A628">
    <w:name w:val="0DA6E2E369DD4F9FA68EA4D9203D03A628"/>
    <w:rsid w:val="00C52FBA"/>
    <w:pPr>
      <w:bidi/>
      <w:spacing w:after="200" w:line="276" w:lineRule="auto"/>
    </w:pPr>
    <w:rPr>
      <w:rFonts w:eastAsiaTheme="minorHAnsi"/>
    </w:rPr>
  </w:style>
  <w:style w:type="paragraph" w:customStyle="1" w:styleId="5C980BBB4EEB4DB5B64CE70DA31A14FF28">
    <w:name w:val="5C980BBB4EEB4DB5B64CE70DA31A14FF28"/>
    <w:rsid w:val="00C52FBA"/>
    <w:pPr>
      <w:bidi/>
      <w:spacing w:after="200" w:line="276" w:lineRule="auto"/>
    </w:pPr>
    <w:rPr>
      <w:rFonts w:eastAsiaTheme="minorHAnsi"/>
    </w:rPr>
  </w:style>
  <w:style w:type="paragraph" w:customStyle="1" w:styleId="16FB8BFBE8A54DDE987CFDF8A9F7DC1528">
    <w:name w:val="16FB8BFBE8A54DDE987CFDF8A9F7DC1528"/>
    <w:rsid w:val="00C52FBA"/>
    <w:pPr>
      <w:bidi/>
      <w:spacing w:after="200" w:line="276" w:lineRule="auto"/>
    </w:pPr>
    <w:rPr>
      <w:rFonts w:eastAsiaTheme="minorHAnsi"/>
    </w:rPr>
  </w:style>
  <w:style w:type="paragraph" w:customStyle="1" w:styleId="A1E4DACDEE5F45818CD6DBA3CEC8878728">
    <w:name w:val="A1E4DACDEE5F45818CD6DBA3CEC8878728"/>
    <w:rsid w:val="00C52FBA"/>
    <w:pPr>
      <w:bidi/>
      <w:spacing w:after="200" w:line="276" w:lineRule="auto"/>
    </w:pPr>
    <w:rPr>
      <w:rFonts w:eastAsiaTheme="minorHAnsi"/>
    </w:rPr>
  </w:style>
  <w:style w:type="paragraph" w:customStyle="1" w:styleId="666116CFC47A46F5AA419B856D47F05F28">
    <w:name w:val="666116CFC47A46F5AA419B856D47F05F28"/>
    <w:rsid w:val="00C52FBA"/>
    <w:pPr>
      <w:bidi/>
      <w:spacing w:after="200" w:line="276" w:lineRule="auto"/>
    </w:pPr>
    <w:rPr>
      <w:rFonts w:eastAsiaTheme="minorHAnsi"/>
    </w:rPr>
  </w:style>
  <w:style w:type="paragraph" w:customStyle="1" w:styleId="28C62F6A1C364B1E84E5F9D2738E294428">
    <w:name w:val="28C62F6A1C364B1E84E5F9D2738E294428"/>
    <w:rsid w:val="00C52FBA"/>
    <w:pPr>
      <w:bidi/>
      <w:spacing w:after="200" w:line="276" w:lineRule="auto"/>
    </w:pPr>
    <w:rPr>
      <w:rFonts w:eastAsiaTheme="minorHAnsi"/>
    </w:rPr>
  </w:style>
  <w:style w:type="paragraph" w:customStyle="1" w:styleId="AC772598E9E446299AEE027257D92A7028">
    <w:name w:val="AC772598E9E446299AEE027257D92A7028"/>
    <w:rsid w:val="00C52FBA"/>
    <w:pPr>
      <w:bidi/>
      <w:spacing w:after="200" w:line="276" w:lineRule="auto"/>
    </w:pPr>
    <w:rPr>
      <w:rFonts w:eastAsiaTheme="minorHAnsi"/>
    </w:rPr>
  </w:style>
  <w:style w:type="paragraph" w:customStyle="1" w:styleId="C0C8848EB90148698E6140F3B3B84DF828">
    <w:name w:val="C0C8848EB90148698E6140F3B3B84DF828"/>
    <w:rsid w:val="00C52FBA"/>
    <w:pPr>
      <w:bidi/>
      <w:spacing w:after="200" w:line="276" w:lineRule="auto"/>
    </w:pPr>
    <w:rPr>
      <w:rFonts w:eastAsiaTheme="minorHAnsi"/>
    </w:rPr>
  </w:style>
  <w:style w:type="paragraph" w:customStyle="1" w:styleId="0C5821C477044BE38208C32C0837FBD628">
    <w:name w:val="0C5821C477044BE38208C32C0837FBD628"/>
    <w:rsid w:val="00C52FBA"/>
    <w:pPr>
      <w:bidi/>
      <w:spacing w:after="200" w:line="276" w:lineRule="auto"/>
    </w:pPr>
    <w:rPr>
      <w:rFonts w:eastAsiaTheme="minorHAnsi"/>
    </w:rPr>
  </w:style>
  <w:style w:type="paragraph" w:customStyle="1" w:styleId="275828A1FBEC42CBB5DD87C6750AE80928">
    <w:name w:val="275828A1FBEC42CBB5DD87C6750AE80928"/>
    <w:rsid w:val="00C52FBA"/>
    <w:pPr>
      <w:bidi/>
      <w:spacing w:after="200" w:line="276" w:lineRule="auto"/>
    </w:pPr>
    <w:rPr>
      <w:rFonts w:eastAsiaTheme="minorHAnsi"/>
    </w:rPr>
  </w:style>
  <w:style w:type="paragraph" w:customStyle="1" w:styleId="93DC0264F05B4F1ABAF0C185034797BD28">
    <w:name w:val="93DC0264F05B4F1ABAF0C185034797BD28"/>
    <w:rsid w:val="00C52FBA"/>
    <w:pPr>
      <w:bidi/>
      <w:spacing w:after="200" w:line="276" w:lineRule="auto"/>
    </w:pPr>
    <w:rPr>
      <w:rFonts w:eastAsiaTheme="minorHAnsi"/>
    </w:rPr>
  </w:style>
  <w:style w:type="paragraph" w:customStyle="1" w:styleId="D7024BD2D54D42F0BEED98C351F4924C28">
    <w:name w:val="D7024BD2D54D42F0BEED98C351F4924C28"/>
    <w:rsid w:val="00C52FBA"/>
    <w:pPr>
      <w:bidi/>
      <w:spacing w:after="200" w:line="276" w:lineRule="auto"/>
    </w:pPr>
    <w:rPr>
      <w:rFonts w:eastAsiaTheme="minorHAnsi"/>
    </w:rPr>
  </w:style>
  <w:style w:type="paragraph" w:customStyle="1" w:styleId="682987057D8B440DB4AFC2C9D4F764E228">
    <w:name w:val="682987057D8B440DB4AFC2C9D4F764E228"/>
    <w:rsid w:val="00C52FBA"/>
    <w:pPr>
      <w:bidi/>
      <w:spacing w:after="200" w:line="276" w:lineRule="auto"/>
    </w:pPr>
    <w:rPr>
      <w:rFonts w:eastAsiaTheme="minorHAnsi"/>
    </w:rPr>
  </w:style>
  <w:style w:type="paragraph" w:customStyle="1" w:styleId="AC6A778A67D24469A1917E0FF2FC84EF28">
    <w:name w:val="AC6A778A67D24469A1917E0FF2FC84EF28"/>
    <w:rsid w:val="00C52FBA"/>
    <w:pPr>
      <w:bidi/>
      <w:spacing w:after="200" w:line="276" w:lineRule="auto"/>
    </w:pPr>
    <w:rPr>
      <w:rFonts w:eastAsiaTheme="minorHAnsi"/>
    </w:rPr>
  </w:style>
  <w:style w:type="paragraph" w:customStyle="1" w:styleId="0009A9DA2A31452AB2FA6AECBE7160A728">
    <w:name w:val="0009A9DA2A31452AB2FA6AECBE7160A728"/>
    <w:rsid w:val="00C52FBA"/>
    <w:pPr>
      <w:bidi/>
      <w:spacing w:after="200" w:line="276" w:lineRule="auto"/>
    </w:pPr>
    <w:rPr>
      <w:rFonts w:eastAsiaTheme="minorHAnsi"/>
    </w:rPr>
  </w:style>
  <w:style w:type="paragraph" w:customStyle="1" w:styleId="570C1BDA0BF54F238531CA63B6D162FF28">
    <w:name w:val="570C1BDA0BF54F238531CA63B6D162FF28"/>
    <w:rsid w:val="00C52FBA"/>
    <w:pPr>
      <w:bidi/>
      <w:spacing w:after="200" w:line="276" w:lineRule="auto"/>
    </w:pPr>
    <w:rPr>
      <w:rFonts w:eastAsiaTheme="minorHAnsi"/>
    </w:rPr>
  </w:style>
  <w:style w:type="paragraph" w:customStyle="1" w:styleId="47A58A2FEDB447E9A7A89AFA777F107625">
    <w:name w:val="47A58A2FEDB447E9A7A89AFA777F107625"/>
    <w:rsid w:val="00C52FBA"/>
    <w:pPr>
      <w:bidi/>
      <w:spacing w:after="200" w:line="276" w:lineRule="auto"/>
    </w:pPr>
    <w:rPr>
      <w:rFonts w:eastAsiaTheme="minorHAnsi"/>
    </w:rPr>
  </w:style>
  <w:style w:type="paragraph" w:customStyle="1" w:styleId="1D21AB5B3E8740D8BDD31F50AB252DD626">
    <w:name w:val="1D21AB5B3E8740D8BDD31F50AB252DD626"/>
    <w:rsid w:val="00C52FBA"/>
    <w:pPr>
      <w:bidi/>
      <w:spacing w:after="200" w:line="276" w:lineRule="auto"/>
    </w:pPr>
    <w:rPr>
      <w:rFonts w:eastAsiaTheme="minorHAnsi"/>
    </w:rPr>
  </w:style>
  <w:style w:type="paragraph" w:customStyle="1" w:styleId="4CC91EB1499B42DAB42BF784627045B326">
    <w:name w:val="4CC91EB1499B42DAB42BF784627045B326"/>
    <w:rsid w:val="00C52FBA"/>
    <w:pPr>
      <w:bidi/>
      <w:spacing w:after="200" w:line="276" w:lineRule="auto"/>
    </w:pPr>
    <w:rPr>
      <w:rFonts w:eastAsiaTheme="minorHAnsi"/>
    </w:rPr>
  </w:style>
  <w:style w:type="paragraph" w:customStyle="1" w:styleId="9ABE84B97F6B4DE68810AC33BC0BCBCE26">
    <w:name w:val="9ABE84B97F6B4DE68810AC33BC0BCBCE26"/>
    <w:rsid w:val="00C52FBA"/>
    <w:pPr>
      <w:bidi/>
      <w:spacing w:after="200" w:line="276" w:lineRule="auto"/>
    </w:pPr>
    <w:rPr>
      <w:rFonts w:eastAsiaTheme="minorHAnsi"/>
    </w:rPr>
  </w:style>
  <w:style w:type="paragraph" w:customStyle="1" w:styleId="51E2C1A5FFC24AA4BFF13EB717E672A626">
    <w:name w:val="51E2C1A5FFC24AA4BFF13EB717E672A626"/>
    <w:rsid w:val="00C52FBA"/>
    <w:pPr>
      <w:bidi/>
      <w:spacing w:after="200" w:line="276" w:lineRule="auto"/>
    </w:pPr>
    <w:rPr>
      <w:rFonts w:eastAsiaTheme="minorHAnsi"/>
    </w:rPr>
  </w:style>
  <w:style w:type="paragraph" w:customStyle="1" w:styleId="3A2A9C87E2FD4E4F95CEF381A89FDB9E9">
    <w:name w:val="3A2A9C87E2FD4E4F95CEF381A89FDB9E9"/>
    <w:rsid w:val="00C52FBA"/>
    <w:pPr>
      <w:bidi/>
      <w:spacing w:after="200" w:line="276" w:lineRule="auto"/>
    </w:pPr>
    <w:rPr>
      <w:rFonts w:eastAsiaTheme="minorHAnsi"/>
    </w:rPr>
  </w:style>
  <w:style w:type="paragraph" w:customStyle="1" w:styleId="88095DC888BF43E2931591DC02117D939">
    <w:name w:val="88095DC888BF43E2931591DC02117D939"/>
    <w:rsid w:val="00C52FBA"/>
    <w:pPr>
      <w:bidi/>
      <w:spacing w:after="200" w:line="276" w:lineRule="auto"/>
    </w:pPr>
    <w:rPr>
      <w:rFonts w:eastAsiaTheme="minorHAnsi"/>
    </w:rPr>
  </w:style>
  <w:style w:type="paragraph" w:customStyle="1" w:styleId="B12E6637BB4442DC9B4747D3B57825789">
    <w:name w:val="B12E6637BB4442DC9B4747D3B57825789"/>
    <w:rsid w:val="00C52FBA"/>
    <w:pPr>
      <w:bidi/>
      <w:spacing w:after="200" w:line="276" w:lineRule="auto"/>
    </w:pPr>
    <w:rPr>
      <w:rFonts w:eastAsiaTheme="minorHAnsi"/>
    </w:rPr>
  </w:style>
  <w:style w:type="paragraph" w:customStyle="1" w:styleId="6AAAEF2E82104273B0A4095F834731259">
    <w:name w:val="6AAAEF2E82104273B0A4095F834731259"/>
    <w:rsid w:val="00C52FBA"/>
    <w:pPr>
      <w:bidi/>
      <w:spacing w:after="200" w:line="276" w:lineRule="auto"/>
    </w:pPr>
    <w:rPr>
      <w:rFonts w:eastAsiaTheme="minorHAnsi"/>
    </w:rPr>
  </w:style>
  <w:style w:type="paragraph" w:customStyle="1" w:styleId="724A831E683C4EC0A3E858CE4AAC2B819">
    <w:name w:val="724A831E683C4EC0A3E858CE4AAC2B819"/>
    <w:rsid w:val="00C52FBA"/>
    <w:pPr>
      <w:bidi/>
      <w:spacing w:after="200" w:line="276" w:lineRule="auto"/>
    </w:pPr>
    <w:rPr>
      <w:rFonts w:eastAsiaTheme="minorHAnsi"/>
    </w:rPr>
  </w:style>
  <w:style w:type="paragraph" w:customStyle="1" w:styleId="24C7C15342B44AF89E171B96341772119">
    <w:name w:val="24C7C15342B44AF89E171B96341772119"/>
    <w:rsid w:val="00C52FBA"/>
    <w:pPr>
      <w:bidi/>
      <w:spacing w:after="200" w:line="276" w:lineRule="auto"/>
    </w:pPr>
    <w:rPr>
      <w:rFonts w:eastAsiaTheme="minorHAnsi"/>
    </w:rPr>
  </w:style>
  <w:style w:type="paragraph" w:customStyle="1" w:styleId="DE9B92007DFE41979FAD102EEEF824629">
    <w:name w:val="DE9B92007DFE41979FAD102EEEF824629"/>
    <w:rsid w:val="00C52FBA"/>
    <w:pPr>
      <w:bidi/>
      <w:spacing w:after="200" w:line="276" w:lineRule="auto"/>
    </w:pPr>
    <w:rPr>
      <w:rFonts w:eastAsiaTheme="minorHAnsi"/>
    </w:rPr>
  </w:style>
  <w:style w:type="paragraph" w:customStyle="1" w:styleId="23780C1D10B44EED977A1E5E2494D09D9">
    <w:name w:val="23780C1D10B44EED977A1E5E2494D09D9"/>
    <w:rsid w:val="00C52FBA"/>
    <w:pPr>
      <w:bidi/>
      <w:spacing w:after="200" w:line="276" w:lineRule="auto"/>
    </w:pPr>
    <w:rPr>
      <w:rFonts w:eastAsiaTheme="minorHAnsi"/>
    </w:rPr>
  </w:style>
  <w:style w:type="paragraph" w:customStyle="1" w:styleId="360192A886FB44AAA3F7DDC71E4302899">
    <w:name w:val="360192A886FB44AAA3F7DDC71E4302899"/>
    <w:rsid w:val="00C52FBA"/>
    <w:pPr>
      <w:bidi/>
      <w:spacing w:after="200" w:line="276" w:lineRule="auto"/>
    </w:pPr>
    <w:rPr>
      <w:rFonts w:eastAsiaTheme="minorHAnsi"/>
    </w:rPr>
  </w:style>
  <w:style w:type="paragraph" w:customStyle="1" w:styleId="C5DDC271B7F04C86BC6E228290EC24419">
    <w:name w:val="C5DDC271B7F04C86BC6E228290EC24419"/>
    <w:rsid w:val="00C52FBA"/>
    <w:pPr>
      <w:bidi/>
      <w:spacing w:after="200" w:line="276" w:lineRule="auto"/>
    </w:pPr>
    <w:rPr>
      <w:rFonts w:eastAsiaTheme="minorHAnsi"/>
    </w:rPr>
  </w:style>
  <w:style w:type="paragraph" w:customStyle="1" w:styleId="AC4302D992954A24AE5A5E0B66A151399">
    <w:name w:val="AC4302D992954A24AE5A5E0B66A151399"/>
    <w:rsid w:val="00C52FBA"/>
    <w:pPr>
      <w:bidi/>
      <w:spacing w:after="200" w:line="276" w:lineRule="auto"/>
    </w:pPr>
    <w:rPr>
      <w:rFonts w:eastAsiaTheme="minorHAnsi"/>
    </w:rPr>
  </w:style>
  <w:style w:type="paragraph" w:customStyle="1" w:styleId="0BB5D00D0AB64789B94A518E36CEC2759">
    <w:name w:val="0BB5D00D0AB64789B94A518E36CEC2759"/>
    <w:rsid w:val="00C52FBA"/>
    <w:pPr>
      <w:bidi/>
      <w:spacing w:after="200" w:line="276" w:lineRule="auto"/>
    </w:pPr>
    <w:rPr>
      <w:rFonts w:eastAsiaTheme="minorHAnsi"/>
    </w:rPr>
  </w:style>
  <w:style w:type="paragraph" w:customStyle="1" w:styleId="1AC1189335E14256B0C4BD91B9CDB6E99">
    <w:name w:val="1AC1189335E14256B0C4BD91B9CDB6E99"/>
    <w:rsid w:val="00C52FBA"/>
    <w:pPr>
      <w:bidi/>
      <w:spacing w:after="200" w:line="276" w:lineRule="auto"/>
    </w:pPr>
    <w:rPr>
      <w:rFonts w:eastAsiaTheme="minorHAnsi"/>
    </w:rPr>
  </w:style>
  <w:style w:type="paragraph" w:customStyle="1" w:styleId="99080813DE8E46778C2E8C7CF53F020C9">
    <w:name w:val="99080813DE8E46778C2E8C7CF53F020C9"/>
    <w:rsid w:val="00C52FBA"/>
    <w:pPr>
      <w:bidi/>
      <w:spacing w:after="200" w:line="276" w:lineRule="auto"/>
    </w:pPr>
    <w:rPr>
      <w:rFonts w:eastAsiaTheme="minorHAnsi"/>
    </w:rPr>
  </w:style>
  <w:style w:type="paragraph" w:customStyle="1" w:styleId="4D9EF4FEB4C94B7EA2761E5DAFCE8C609">
    <w:name w:val="4D9EF4FEB4C94B7EA2761E5DAFCE8C609"/>
    <w:rsid w:val="00C52FBA"/>
    <w:pPr>
      <w:bidi/>
      <w:spacing w:after="200" w:line="276" w:lineRule="auto"/>
    </w:pPr>
    <w:rPr>
      <w:rFonts w:eastAsiaTheme="minorHAnsi"/>
    </w:rPr>
  </w:style>
  <w:style w:type="paragraph" w:customStyle="1" w:styleId="B7063EAF35A9483FBF8D3DE77F453C879">
    <w:name w:val="B7063EAF35A9483FBF8D3DE77F453C879"/>
    <w:rsid w:val="00C52FBA"/>
    <w:pPr>
      <w:bidi/>
      <w:spacing w:after="200" w:line="276" w:lineRule="auto"/>
    </w:pPr>
    <w:rPr>
      <w:rFonts w:eastAsiaTheme="minorHAnsi"/>
    </w:rPr>
  </w:style>
  <w:style w:type="paragraph" w:customStyle="1" w:styleId="0EB5FB1937C047F19A6C93A8D2A33B929">
    <w:name w:val="0EB5FB1937C047F19A6C93A8D2A33B929"/>
    <w:rsid w:val="00C52FBA"/>
    <w:pPr>
      <w:bidi/>
      <w:spacing w:after="200" w:line="276" w:lineRule="auto"/>
    </w:pPr>
    <w:rPr>
      <w:rFonts w:eastAsiaTheme="minorHAnsi"/>
    </w:rPr>
  </w:style>
  <w:style w:type="paragraph" w:customStyle="1" w:styleId="1074D0E645034F5F8994B1B7CEC17EDE9">
    <w:name w:val="1074D0E645034F5F8994B1B7CEC17EDE9"/>
    <w:rsid w:val="00C52FBA"/>
    <w:pPr>
      <w:bidi/>
      <w:spacing w:after="200" w:line="276" w:lineRule="auto"/>
    </w:pPr>
    <w:rPr>
      <w:rFonts w:eastAsiaTheme="minorHAnsi"/>
    </w:rPr>
  </w:style>
  <w:style w:type="paragraph" w:customStyle="1" w:styleId="49A9146626184BBFA694DCB197DCEF6F9">
    <w:name w:val="49A9146626184BBFA694DCB197DCEF6F9"/>
    <w:rsid w:val="00C52FBA"/>
    <w:pPr>
      <w:bidi/>
      <w:spacing w:after="200" w:line="276" w:lineRule="auto"/>
    </w:pPr>
    <w:rPr>
      <w:rFonts w:eastAsiaTheme="minorHAnsi"/>
    </w:rPr>
  </w:style>
  <w:style w:type="paragraph" w:customStyle="1" w:styleId="12227F75CF194126B2633B4F1262283A9">
    <w:name w:val="12227F75CF194126B2633B4F1262283A9"/>
    <w:rsid w:val="00C52FBA"/>
    <w:pPr>
      <w:bidi/>
      <w:spacing w:after="200" w:line="276" w:lineRule="auto"/>
    </w:pPr>
    <w:rPr>
      <w:rFonts w:eastAsiaTheme="minorHAnsi"/>
    </w:rPr>
  </w:style>
  <w:style w:type="paragraph" w:customStyle="1" w:styleId="EF6AFFE91CA74EA0A10658329B8D272D9">
    <w:name w:val="EF6AFFE91CA74EA0A10658329B8D272D9"/>
    <w:rsid w:val="00C52FBA"/>
    <w:pPr>
      <w:bidi/>
      <w:spacing w:after="200" w:line="276" w:lineRule="auto"/>
    </w:pPr>
    <w:rPr>
      <w:rFonts w:eastAsiaTheme="minorHAnsi"/>
    </w:rPr>
  </w:style>
  <w:style w:type="paragraph" w:customStyle="1" w:styleId="808C140D4CD149CBAE4876EFF8A26E202">
    <w:name w:val="808C140D4CD149CBAE4876EFF8A26E202"/>
    <w:rsid w:val="00C52FBA"/>
    <w:pPr>
      <w:bidi/>
      <w:spacing w:after="200" w:line="276" w:lineRule="auto"/>
    </w:pPr>
    <w:rPr>
      <w:rFonts w:eastAsiaTheme="minorHAnsi"/>
    </w:rPr>
  </w:style>
  <w:style w:type="paragraph" w:customStyle="1" w:styleId="8DD6946DDBF14704813C9C56B6463B742">
    <w:name w:val="8DD6946DDBF14704813C9C56B6463B742"/>
    <w:rsid w:val="00C52FBA"/>
    <w:pPr>
      <w:bidi/>
      <w:spacing w:after="200" w:line="276" w:lineRule="auto"/>
    </w:pPr>
    <w:rPr>
      <w:rFonts w:eastAsiaTheme="minorHAnsi"/>
    </w:rPr>
  </w:style>
  <w:style w:type="paragraph" w:customStyle="1" w:styleId="D442C0E0A67D4E46BA880F5198618C309">
    <w:name w:val="D442C0E0A67D4E46BA880F5198618C309"/>
    <w:rsid w:val="00C52FBA"/>
    <w:pPr>
      <w:bidi/>
      <w:spacing w:after="200" w:line="276" w:lineRule="auto"/>
    </w:pPr>
    <w:rPr>
      <w:rFonts w:eastAsiaTheme="minorHAnsi"/>
    </w:rPr>
  </w:style>
  <w:style w:type="paragraph" w:customStyle="1" w:styleId="98E5A4EB56E14D91B25BA4652D28D5439">
    <w:name w:val="98E5A4EB56E14D91B25BA4652D28D5439"/>
    <w:rsid w:val="00C52FBA"/>
    <w:pPr>
      <w:bidi/>
      <w:spacing w:after="200" w:line="276" w:lineRule="auto"/>
    </w:pPr>
    <w:rPr>
      <w:rFonts w:eastAsiaTheme="minorHAnsi"/>
    </w:rPr>
  </w:style>
  <w:style w:type="paragraph" w:customStyle="1" w:styleId="6179C0DE5A5F45808682B9B46568BE079">
    <w:name w:val="6179C0DE5A5F45808682B9B46568BE079"/>
    <w:rsid w:val="00C52FBA"/>
    <w:pPr>
      <w:bidi/>
      <w:spacing w:after="200" w:line="276" w:lineRule="auto"/>
    </w:pPr>
    <w:rPr>
      <w:rFonts w:eastAsiaTheme="minorHAnsi"/>
    </w:rPr>
  </w:style>
  <w:style w:type="paragraph" w:customStyle="1" w:styleId="9EE95CE7F23C40089993CD815BCBB3FC2">
    <w:name w:val="9EE95CE7F23C40089993CD815BCBB3FC2"/>
    <w:rsid w:val="00C52FBA"/>
    <w:pPr>
      <w:bidi/>
      <w:spacing w:after="200" w:line="276" w:lineRule="auto"/>
    </w:pPr>
    <w:rPr>
      <w:rFonts w:eastAsiaTheme="minorHAnsi"/>
    </w:rPr>
  </w:style>
  <w:style w:type="paragraph" w:customStyle="1" w:styleId="DA4516DF43CC4E34B9565CFCECEC07522">
    <w:name w:val="DA4516DF43CC4E34B9565CFCECEC07522"/>
    <w:rsid w:val="00C52FBA"/>
    <w:pPr>
      <w:bidi/>
      <w:spacing w:after="200" w:line="276" w:lineRule="auto"/>
    </w:pPr>
    <w:rPr>
      <w:rFonts w:eastAsiaTheme="minorHAnsi"/>
    </w:rPr>
  </w:style>
  <w:style w:type="paragraph" w:customStyle="1" w:styleId="7440581A0EB540208744B610A121D2742">
    <w:name w:val="7440581A0EB540208744B610A121D2742"/>
    <w:rsid w:val="00C52FBA"/>
    <w:pPr>
      <w:bidi/>
      <w:spacing w:after="200" w:line="276" w:lineRule="auto"/>
    </w:pPr>
    <w:rPr>
      <w:rFonts w:eastAsiaTheme="minorHAnsi"/>
    </w:rPr>
  </w:style>
  <w:style w:type="paragraph" w:customStyle="1" w:styleId="7015F6C38DE94A4DB4B5A416CDFCC7C22">
    <w:name w:val="7015F6C38DE94A4DB4B5A416CDFCC7C22"/>
    <w:rsid w:val="00C52FBA"/>
    <w:pPr>
      <w:bidi/>
      <w:spacing w:after="200" w:line="276" w:lineRule="auto"/>
    </w:pPr>
    <w:rPr>
      <w:rFonts w:eastAsiaTheme="minorHAnsi"/>
    </w:rPr>
  </w:style>
  <w:style w:type="paragraph" w:customStyle="1" w:styleId="D66B89B70E214250BFB3AC0FE8DEE3C92">
    <w:name w:val="D66B89B70E214250BFB3AC0FE8DEE3C92"/>
    <w:rsid w:val="00C52FBA"/>
    <w:pPr>
      <w:bidi/>
      <w:spacing w:after="200" w:line="276" w:lineRule="auto"/>
    </w:pPr>
    <w:rPr>
      <w:rFonts w:eastAsiaTheme="minorHAnsi"/>
    </w:rPr>
  </w:style>
  <w:style w:type="paragraph" w:customStyle="1" w:styleId="881E2532E31D4244BC591692133257642">
    <w:name w:val="881E2532E31D4244BC591692133257642"/>
    <w:rsid w:val="00C52FBA"/>
    <w:pPr>
      <w:bidi/>
      <w:spacing w:after="200" w:line="276" w:lineRule="auto"/>
    </w:pPr>
    <w:rPr>
      <w:rFonts w:eastAsiaTheme="minorHAnsi"/>
    </w:rPr>
  </w:style>
  <w:style w:type="paragraph" w:customStyle="1" w:styleId="A5EF3264B4A24F5EA047D2CC574E5A8F2">
    <w:name w:val="A5EF3264B4A24F5EA047D2CC574E5A8F2"/>
    <w:rsid w:val="00C52FBA"/>
    <w:pPr>
      <w:bidi/>
      <w:spacing w:after="200" w:line="276" w:lineRule="auto"/>
    </w:pPr>
    <w:rPr>
      <w:rFonts w:eastAsiaTheme="minorHAnsi"/>
    </w:rPr>
  </w:style>
  <w:style w:type="paragraph" w:customStyle="1" w:styleId="75140E52E1644B8386BFE002CD4BE25A2">
    <w:name w:val="75140E52E1644B8386BFE002CD4BE25A2"/>
    <w:rsid w:val="00C52FBA"/>
    <w:pPr>
      <w:bidi/>
      <w:spacing w:after="200" w:line="276" w:lineRule="auto"/>
    </w:pPr>
    <w:rPr>
      <w:rFonts w:eastAsiaTheme="minorHAnsi"/>
    </w:rPr>
  </w:style>
  <w:style w:type="paragraph" w:customStyle="1" w:styleId="443FCEF495244111B6F31021A7C118912">
    <w:name w:val="443FCEF495244111B6F31021A7C118912"/>
    <w:rsid w:val="00C52FBA"/>
    <w:pPr>
      <w:bidi/>
      <w:spacing w:after="200" w:line="276" w:lineRule="auto"/>
    </w:pPr>
    <w:rPr>
      <w:rFonts w:eastAsiaTheme="minorHAnsi"/>
    </w:rPr>
  </w:style>
  <w:style w:type="paragraph" w:customStyle="1" w:styleId="109634BBF8EE4924B006400A2F257FFA2">
    <w:name w:val="109634BBF8EE4924B006400A2F257FFA2"/>
    <w:rsid w:val="00C52FBA"/>
    <w:pPr>
      <w:bidi/>
      <w:spacing w:after="200" w:line="276" w:lineRule="auto"/>
    </w:pPr>
    <w:rPr>
      <w:rFonts w:eastAsiaTheme="minorHAnsi"/>
    </w:rPr>
  </w:style>
  <w:style w:type="paragraph" w:customStyle="1" w:styleId="770E8461EFD54771888501252CEE80E82">
    <w:name w:val="770E8461EFD54771888501252CEE80E82"/>
    <w:rsid w:val="00C52FBA"/>
    <w:pPr>
      <w:bidi/>
      <w:spacing w:after="200" w:line="276" w:lineRule="auto"/>
    </w:pPr>
    <w:rPr>
      <w:rFonts w:eastAsiaTheme="minorHAnsi"/>
    </w:rPr>
  </w:style>
  <w:style w:type="paragraph" w:customStyle="1" w:styleId="1DE9B5F96A2E4331A412E37209618B9C2">
    <w:name w:val="1DE9B5F96A2E4331A412E37209618B9C2"/>
    <w:rsid w:val="00C52FBA"/>
    <w:pPr>
      <w:bidi/>
      <w:spacing w:after="200" w:line="276" w:lineRule="auto"/>
    </w:pPr>
    <w:rPr>
      <w:rFonts w:eastAsiaTheme="minorHAnsi"/>
    </w:rPr>
  </w:style>
  <w:style w:type="paragraph" w:customStyle="1" w:styleId="1FB6C67FDFE8422AB99A69D20615292E2">
    <w:name w:val="1FB6C67FDFE8422AB99A69D20615292E2"/>
    <w:rsid w:val="00C52FBA"/>
    <w:pPr>
      <w:bidi/>
      <w:spacing w:after="200" w:line="276" w:lineRule="auto"/>
    </w:pPr>
    <w:rPr>
      <w:rFonts w:eastAsiaTheme="minorHAnsi"/>
    </w:rPr>
  </w:style>
  <w:style w:type="paragraph" w:customStyle="1" w:styleId="EACB39229FFA4818BA4F8BAF5BF869542">
    <w:name w:val="EACB39229FFA4818BA4F8BAF5BF869542"/>
    <w:rsid w:val="00C52FBA"/>
    <w:pPr>
      <w:bidi/>
      <w:spacing w:after="200" w:line="276" w:lineRule="auto"/>
    </w:pPr>
    <w:rPr>
      <w:rFonts w:eastAsiaTheme="minorHAnsi"/>
    </w:rPr>
  </w:style>
  <w:style w:type="paragraph" w:customStyle="1" w:styleId="660ED78DE0AE46D385AAC3A690B54AEF2">
    <w:name w:val="660ED78DE0AE46D385AAC3A690B54AEF2"/>
    <w:rsid w:val="00C52FBA"/>
    <w:pPr>
      <w:bidi/>
      <w:spacing w:after="200" w:line="276" w:lineRule="auto"/>
    </w:pPr>
    <w:rPr>
      <w:rFonts w:eastAsiaTheme="minorHAnsi"/>
    </w:rPr>
  </w:style>
  <w:style w:type="paragraph" w:customStyle="1" w:styleId="B3B8E38F618D473DBE492C0D49AE1B862">
    <w:name w:val="B3B8E38F618D473DBE492C0D49AE1B862"/>
    <w:rsid w:val="00C52FBA"/>
    <w:pPr>
      <w:bidi/>
      <w:spacing w:after="200" w:line="276" w:lineRule="auto"/>
    </w:pPr>
    <w:rPr>
      <w:rFonts w:eastAsiaTheme="minorHAnsi"/>
    </w:rPr>
  </w:style>
  <w:style w:type="paragraph" w:customStyle="1" w:styleId="F42D00A25D64451CAAC29910B2E2BB332">
    <w:name w:val="F42D00A25D64451CAAC29910B2E2BB332"/>
    <w:rsid w:val="00C52FBA"/>
    <w:pPr>
      <w:bidi/>
      <w:spacing w:after="200" w:line="276" w:lineRule="auto"/>
    </w:pPr>
    <w:rPr>
      <w:rFonts w:eastAsiaTheme="minorHAnsi"/>
    </w:rPr>
  </w:style>
  <w:style w:type="paragraph" w:customStyle="1" w:styleId="A7764179BE774A5F811A4E323735316C2">
    <w:name w:val="A7764179BE774A5F811A4E323735316C2"/>
    <w:rsid w:val="00C52FBA"/>
    <w:pPr>
      <w:bidi/>
      <w:spacing w:after="200" w:line="276" w:lineRule="auto"/>
    </w:pPr>
    <w:rPr>
      <w:rFonts w:eastAsiaTheme="minorHAnsi"/>
    </w:rPr>
  </w:style>
  <w:style w:type="paragraph" w:customStyle="1" w:styleId="7E9EF738984D4589BE07643C892EB85D2">
    <w:name w:val="7E9EF738984D4589BE07643C892EB85D2"/>
    <w:rsid w:val="00C52FBA"/>
    <w:pPr>
      <w:bidi/>
      <w:spacing w:after="200" w:line="276" w:lineRule="auto"/>
    </w:pPr>
    <w:rPr>
      <w:rFonts w:eastAsiaTheme="minorHAnsi"/>
    </w:rPr>
  </w:style>
  <w:style w:type="paragraph" w:customStyle="1" w:styleId="53FBCCEC77734EAEB443B6411E3A00A72">
    <w:name w:val="53FBCCEC77734EAEB443B6411E3A00A72"/>
    <w:rsid w:val="00C52FBA"/>
    <w:pPr>
      <w:bidi/>
      <w:spacing w:after="200" w:line="276" w:lineRule="auto"/>
    </w:pPr>
    <w:rPr>
      <w:rFonts w:eastAsiaTheme="minorHAnsi"/>
    </w:rPr>
  </w:style>
  <w:style w:type="paragraph" w:customStyle="1" w:styleId="24AF97FCF680465EAF98F59E9ADAAA572">
    <w:name w:val="24AF97FCF680465EAF98F59E9ADAAA572"/>
    <w:rsid w:val="00C52FBA"/>
    <w:pPr>
      <w:bidi/>
      <w:spacing w:after="200" w:line="276" w:lineRule="auto"/>
    </w:pPr>
    <w:rPr>
      <w:rFonts w:eastAsiaTheme="minorHAnsi"/>
    </w:rPr>
  </w:style>
  <w:style w:type="paragraph" w:customStyle="1" w:styleId="C70956DB1D3E42568539124476E507B72">
    <w:name w:val="C70956DB1D3E42568539124476E507B72"/>
    <w:rsid w:val="00C52FBA"/>
    <w:pPr>
      <w:bidi/>
      <w:spacing w:after="200" w:line="276" w:lineRule="auto"/>
    </w:pPr>
    <w:rPr>
      <w:rFonts w:eastAsiaTheme="minorHAnsi"/>
    </w:rPr>
  </w:style>
  <w:style w:type="paragraph" w:customStyle="1" w:styleId="624FDE0CA74F42409DE07DF94CA78D4A2">
    <w:name w:val="624FDE0CA74F42409DE07DF94CA78D4A2"/>
    <w:rsid w:val="00C52FBA"/>
    <w:pPr>
      <w:bidi/>
      <w:spacing w:after="200" w:line="276" w:lineRule="auto"/>
    </w:pPr>
    <w:rPr>
      <w:rFonts w:eastAsiaTheme="minorHAnsi"/>
    </w:rPr>
  </w:style>
  <w:style w:type="paragraph" w:customStyle="1" w:styleId="BB27F1135231441292999F41F2A878302">
    <w:name w:val="BB27F1135231441292999F41F2A878302"/>
    <w:rsid w:val="00C52FBA"/>
    <w:pPr>
      <w:bidi/>
      <w:spacing w:after="200" w:line="276" w:lineRule="auto"/>
    </w:pPr>
    <w:rPr>
      <w:rFonts w:eastAsiaTheme="minorHAnsi"/>
    </w:rPr>
  </w:style>
  <w:style w:type="paragraph" w:customStyle="1" w:styleId="EC2247571E9641B2803F0BF322440FC92">
    <w:name w:val="EC2247571E9641B2803F0BF322440FC92"/>
    <w:rsid w:val="00C52FBA"/>
    <w:pPr>
      <w:bidi/>
      <w:spacing w:after="200" w:line="276" w:lineRule="auto"/>
    </w:pPr>
    <w:rPr>
      <w:rFonts w:eastAsiaTheme="minorHAnsi"/>
    </w:rPr>
  </w:style>
  <w:style w:type="paragraph" w:customStyle="1" w:styleId="D2253BCA5C4B48A596555C7A8CF102E82">
    <w:name w:val="D2253BCA5C4B48A596555C7A8CF102E82"/>
    <w:rsid w:val="00C52FBA"/>
    <w:pPr>
      <w:bidi/>
      <w:spacing w:after="200" w:line="276" w:lineRule="auto"/>
    </w:pPr>
    <w:rPr>
      <w:rFonts w:eastAsiaTheme="minorHAnsi"/>
    </w:rPr>
  </w:style>
  <w:style w:type="paragraph" w:customStyle="1" w:styleId="698C99ADA0D44F4E9B191D68561F6DD62">
    <w:name w:val="698C99ADA0D44F4E9B191D68561F6DD62"/>
    <w:rsid w:val="00C52FBA"/>
    <w:pPr>
      <w:bidi/>
      <w:spacing w:after="200" w:line="276" w:lineRule="auto"/>
    </w:pPr>
    <w:rPr>
      <w:rFonts w:eastAsiaTheme="minorHAnsi"/>
    </w:rPr>
  </w:style>
  <w:style w:type="paragraph" w:customStyle="1" w:styleId="C8608F134CD64CA0A48B2594900336562">
    <w:name w:val="C8608F134CD64CA0A48B2594900336562"/>
    <w:rsid w:val="00C52FBA"/>
    <w:pPr>
      <w:bidi/>
      <w:spacing w:after="200" w:line="276" w:lineRule="auto"/>
    </w:pPr>
    <w:rPr>
      <w:rFonts w:eastAsiaTheme="minorHAnsi"/>
    </w:rPr>
  </w:style>
  <w:style w:type="paragraph" w:customStyle="1" w:styleId="D90288EC91C3431DBCC3754F17390A622">
    <w:name w:val="D90288EC91C3431DBCC3754F17390A622"/>
    <w:rsid w:val="00C52FBA"/>
    <w:pPr>
      <w:bidi/>
      <w:spacing w:after="200" w:line="276" w:lineRule="auto"/>
    </w:pPr>
    <w:rPr>
      <w:rFonts w:eastAsiaTheme="minorHAnsi"/>
    </w:rPr>
  </w:style>
  <w:style w:type="paragraph" w:customStyle="1" w:styleId="01C71FB5863A4AEFAA8C4E95F12FA2622">
    <w:name w:val="01C71FB5863A4AEFAA8C4E95F12FA2622"/>
    <w:rsid w:val="00C52FBA"/>
    <w:pPr>
      <w:bidi/>
      <w:spacing w:after="200" w:line="276" w:lineRule="auto"/>
    </w:pPr>
    <w:rPr>
      <w:rFonts w:eastAsiaTheme="minorHAnsi"/>
    </w:rPr>
  </w:style>
  <w:style w:type="paragraph" w:customStyle="1" w:styleId="B7131F27BA6E4F50823DB4CEC68E8BBD2">
    <w:name w:val="B7131F27BA6E4F50823DB4CEC68E8BBD2"/>
    <w:rsid w:val="00C52FBA"/>
    <w:pPr>
      <w:bidi/>
      <w:spacing w:after="200" w:line="276" w:lineRule="auto"/>
    </w:pPr>
    <w:rPr>
      <w:rFonts w:eastAsiaTheme="minorHAnsi"/>
    </w:rPr>
  </w:style>
  <w:style w:type="paragraph" w:customStyle="1" w:styleId="930E96483D3F45E78187CCA74D9C4B892">
    <w:name w:val="930E96483D3F45E78187CCA74D9C4B892"/>
    <w:rsid w:val="00C52FBA"/>
    <w:pPr>
      <w:bidi/>
      <w:spacing w:after="200" w:line="276" w:lineRule="auto"/>
    </w:pPr>
    <w:rPr>
      <w:rFonts w:eastAsiaTheme="minorHAnsi"/>
    </w:rPr>
  </w:style>
  <w:style w:type="paragraph" w:customStyle="1" w:styleId="E721E8F2CF6D46CEA77491A1958C106B2">
    <w:name w:val="E721E8F2CF6D46CEA77491A1958C106B2"/>
    <w:rsid w:val="00C52FBA"/>
    <w:pPr>
      <w:bidi/>
      <w:spacing w:after="200" w:line="276" w:lineRule="auto"/>
    </w:pPr>
    <w:rPr>
      <w:rFonts w:eastAsiaTheme="minorHAnsi"/>
    </w:rPr>
  </w:style>
  <w:style w:type="paragraph" w:customStyle="1" w:styleId="559C6639F115469187CDE4842A2C192B2">
    <w:name w:val="559C6639F115469187CDE4842A2C192B2"/>
    <w:rsid w:val="00C52FBA"/>
    <w:pPr>
      <w:bidi/>
      <w:spacing w:after="200" w:line="276" w:lineRule="auto"/>
    </w:pPr>
    <w:rPr>
      <w:rFonts w:eastAsiaTheme="minorHAnsi"/>
    </w:rPr>
  </w:style>
  <w:style w:type="paragraph" w:customStyle="1" w:styleId="6BC9FD680D4E4AC8B8B9F2C13901CEBD2">
    <w:name w:val="6BC9FD680D4E4AC8B8B9F2C13901CEBD2"/>
    <w:rsid w:val="00C52FBA"/>
    <w:pPr>
      <w:bidi/>
      <w:spacing w:after="200" w:line="276" w:lineRule="auto"/>
    </w:pPr>
    <w:rPr>
      <w:rFonts w:eastAsiaTheme="minorHAnsi"/>
    </w:rPr>
  </w:style>
  <w:style w:type="paragraph" w:customStyle="1" w:styleId="6B9F05AE2DE544AE830642925B391F3A2">
    <w:name w:val="6B9F05AE2DE544AE830642925B391F3A2"/>
    <w:rsid w:val="00C52FBA"/>
    <w:pPr>
      <w:bidi/>
      <w:spacing w:after="200" w:line="276" w:lineRule="auto"/>
    </w:pPr>
    <w:rPr>
      <w:rFonts w:eastAsiaTheme="minorHAnsi"/>
    </w:rPr>
  </w:style>
  <w:style w:type="paragraph" w:customStyle="1" w:styleId="E1F8F416AC9C4913B7948C8D8438DD152">
    <w:name w:val="E1F8F416AC9C4913B7948C8D8438DD152"/>
    <w:rsid w:val="00C52FBA"/>
    <w:pPr>
      <w:bidi/>
      <w:spacing w:after="200" w:line="276" w:lineRule="auto"/>
    </w:pPr>
    <w:rPr>
      <w:rFonts w:eastAsiaTheme="minorHAnsi"/>
    </w:rPr>
  </w:style>
  <w:style w:type="paragraph" w:customStyle="1" w:styleId="3AA4F735892C48E08F80C2376778559A2">
    <w:name w:val="3AA4F735892C48E08F80C2376778559A2"/>
    <w:rsid w:val="00C52FBA"/>
    <w:pPr>
      <w:bidi/>
      <w:spacing w:after="200" w:line="276" w:lineRule="auto"/>
    </w:pPr>
    <w:rPr>
      <w:rFonts w:eastAsiaTheme="minorHAnsi"/>
    </w:rPr>
  </w:style>
  <w:style w:type="paragraph" w:customStyle="1" w:styleId="A0F9DF49CEB24BD8BC2486E2C04B437F2">
    <w:name w:val="A0F9DF49CEB24BD8BC2486E2C04B437F2"/>
    <w:rsid w:val="00C52FBA"/>
    <w:pPr>
      <w:bidi/>
      <w:spacing w:after="200" w:line="276" w:lineRule="auto"/>
    </w:pPr>
    <w:rPr>
      <w:rFonts w:eastAsiaTheme="minorHAnsi"/>
    </w:rPr>
  </w:style>
  <w:style w:type="paragraph" w:customStyle="1" w:styleId="F53F6667C09F497AB9B00E11AA3BBBAC9">
    <w:name w:val="F53F6667C09F497AB9B00E11AA3BBBAC9"/>
    <w:rsid w:val="00C52FBA"/>
    <w:pPr>
      <w:bidi/>
      <w:spacing w:after="200" w:line="276" w:lineRule="auto"/>
    </w:pPr>
    <w:rPr>
      <w:rFonts w:eastAsiaTheme="minorHAnsi"/>
    </w:rPr>
  </w:style>
  <w:style w:type="paragraph" w:customStyle="1" w:styleId="9834B12C29C34E6FB57B21E5FD4C19A29">
    <w:name w:val="9834B12C29C34E6FB57B21E5FD4C19A29"/>
    <w:rsid w:val="00C52FBA"/>
    <w:pPr>
      <w:bidi/>
      <w:spacing w:after="200" w:line="276" w:lineRule="auto"/>
    </w:pPr>
    <w:rPr>
      <w:rFonts w:eastAsiaTheme="minorHAnsi"/>
    </w:rPr>
  </w:style>
  <w:style w:type="paragraph" w:customStyle="1" w:styleId="FC4F6780397743588B3CC7F0EB7B99559">
    <w:name w:val="FC4F6780397743588B3CC7F0EB7B99559"/>
    <w:rsid w:val="00C52FBA"/>
    <w:pPr>
      <w:bidi/>
      <w:spacing w:after="200" w:line="276" w:lineRule="auto"/>
    </w:pPr>
    <w:rPr>
      <w:rFonts w:eastAsiaTheme="minorHAnsi"/>
    </w:rPr>
  </w:style>
  <w:style w:type="paragraph" w:customStyle="1" w:styleId="ABB4ABC4E39642BD8F5368A71490A6169">
    <w:name w:val="ABB4ABC4E39642BD8F5368A71490A6169"/>
    <w:rsid w:val="00C52FBA"/>
    <w:pPr>
      <w:bidi/>
      <w:spacing w:after="200" w:line="276" w:lineRule="auto"/>
    </w:pPr>
    <w:rPr>
      <w:rFonts w:eastAsiaTheme="minorHAnsi"/>
    </w:rPr>
  </w:style>
  <w:style w:type="paragraph" w:customStyle="1" w:styleId="AD8A5720EFBE465AA68FD12E3619B5E49">
    <w:name w:val="AD8A5720EFBE465AA68FD12E3619B5E49"/>
    <w:rsid w:val="00C52FBA"/>
    <w:pPr>
      <w:bidi/>
      <w:spacing w:after="200" w:line="276" w:lineRule="auto"/>
    </w:pPr>
    <w:rPr>
      <w:rFonts w:eastAsiaTheme="minorHAnsi"/>
    </w:rPr>
  </w:style>
  <w:style w:type="paragraph" w:customStyle="1" w:styleId="A23F9C3B65FC4231B97804CABA5696F09">
    <w:name w:val="A23F9C3B65FC4231B97804CABA5696F09"/>
    <w:rsid w:val="00C52FBA"/>
    <w:pPr>
      <w:bidi/>
      <w:spacing w:after="200" w:line="276" w:lineRule="auto"/>
    </w:pPr>
    <w:rPr>
      <w:rFonts w:eastAsiaTheme="minorHAnsi"/>
    </w:rPr>
  </w:style>
  <w:style w:type="paragraph" w:customStyle="1" w:styleId="DE9118AEB8C845A5A2860DD9E4F3F13F9">
    <w:name w:val="DE9118AEB8C845A5A2860DD9E4F3F13F9"/>
    <w:rsid w:val="00C52FBA"/>
    <w:pPr>
      <w:bidi/>
      <w:spacing w:after="200" w:line="276" w:lineRule="auto"/>
    </w:pPr>
    <w:rPr>
      <w:rFonts w:eastAsiaTheme="minorHAnsi"/>
    </w:rPr>
  </w:style>
  <w:style w:type="paragraph" w:customStyle="1" w:styleId="A84151FD26494286BB9C454545A757599">
    <w:name w:val="A84151FD26494286BB9C454545A757599"/>
    <w:rsid w:val="00C52FBA"/>
    <w:pPr>
      <w:bidi/>
      <w:spacing w:after="200" w:line="276" w:lineRule="auto"/>
    </w:pPr>
    <w:rPr>
      <w:rFonts w:eastAsiaTheme="minorHAnsi"/>
    </w:rPr>
  </w:style>
  <w:style w:type="paragraph" w:customStyle="1" w:styleId="AC2340B078EE41F280C22D9EF00D0C499">
    <w:name w:val="AC2340B078EE41F280C22D9EF00D0C499"/>
    <w:rsid w:val="00C52FBA"/>
    <w:pPr>
      <w:bidi/>
      <w:spacing w:after="200" w:line="276" w:lineRule="auto"/>
    </w:pPr>
    <w:rPr>
      <w:rFonts w:eastAsiaTheme="minorHAnsi"/>
    </w:rPr>
  </w:style>
  <w:style w:type="paragraph" w:customStyle="1" w:styleId="CD65CE7454D84F09972058E16865A30E9">
    <w:name w:val="CD65CE7454D84F09972058E16865A30E9"/>
    <w:rsid w:val="00C52FBA"/>
    <w:pPr>
      <w:bidi/>
      <w:spacing w:after="200" w:line="276" w:lineRule="auto"/>
    </w:pPr>
    <w:rPr>
      <w:rFonts w:eastAsiaTheme="minorHAnsi"/>
    </w:rPr>
  </w:style>
  <w:style w:type="paragraph" w:customStyle="1" w:styleId="0E464329D5F7482CA30E3D8528E522369">
    <w:name w:val="0E464329D5F7482CA30E3D8528E522369"/>
    <w:rsid w:val="00C52FBA"/>
    <w:pPr>
      <w:bidi/>
      <w:spacing w:after="200" w:line="276" w:lineRule="auto"/>
    </w:pPr>
    <w:rPr>
      <w:rFonts w:eastAsiaTheme="minorHAnsi"/>
    </w:rPr>
  </w:style>
  <w:style w:type="paragraph" w:customStyle="1" w:styleId="55779E27CDF84DE39D4057E14CB51ABA9">
    <w:name w:val="55779E27CDF84DE39D4057E14CB51ABA9"/>
    <w:rsid w:val="00C52FBA"/>
    <w:pPr>
      <w:bidi/>
      <w:spacing w:after="200" w:line="276" w:lineRule="auto"/>
    </w:pPr>
    <w:rPr>
      <w:rFonts w:eastAsiaTheme="minorHAnsi"/>
    </w:rPr>
  </w:style>
  <w:style w:type="paragraph" w:customStyle="1" w:styleId="15903F9CAD1445EE8A47BDA61076B7DD9">
    <w:name w:val="15903F9CAD1445EE8A47BDA61076B7DD9"/>
    <w:rsid w:val="00C52FBA"/>
    <w:pPr>
      <w:bidi/>
      <w:spacing w:after="200" w:line="276" w:lineRule="auto"/>
    </w:pPr>
    <w:rPr>
      <w:rFonts w:eastAsiaTheme="minorHAnsi"/>
    </w:rPr>
  </w:style>
  <w:style w:type="paragraph" w:customStyle="1" w:styleId="F1BE10C2CB8146C1AAB26AE04B5BA9C49">
    <w:name w:val="F1BE10C2CB8146C1AAB26AE04B5BA9C49"/>
    <w:rsid w:val="00C52FBA"/>
    <w:pPr>
      <w:bidi/>
      <w:spacing w:after="200" w:line="276" w:lineRule="auto"/>
    </w:pPr>
    <w:rPr>
      <w:rFonts w:eastAsiaTheme="minorHAnsi"/>
    </w:rPr>
  </w:style>
  <w:style w:type="paragraph" w:customStyle="1" w:styleId="C72F3244C5B0440498A1B82C5267623F9">
    <w:name w:val="C72F3244C5B0440498A1B82C5267623F9"/>
    <w:rsid w:val="00C52FBA"/>
    <w:pPr>
      <w:bidi/>
      <w:spacing w:after="200" w:line="276" w:lineRule="auto"/>
    </w:pPr>
    <w:rPr>
      <w:rFonts w:eastAsiaTheme="minorHAnsi"/>
    </w:rPr>
  </w:style>
  <w:style w:type="paragraph" w:customStyle="1" w:styleId="6B6786596ED544398B4A5A856BA59EB59">
    <w:name w:val="6B6786596ED544398B4A5A856BA59EB59"/>
    <w:rsid w:val="00C52FBA"/>
    <w:pPr>
      <w:bidi/>
      <w:spacing w:after="200" w:line="276" w:lineRule="auto"/>
    </w:pPr>
    <w:rPr>
      <w:rFonts w:eastAsiaTheme="minorHAnsi"/>
    </w:rPr>
  </w:style>
  <w:style w:type="paragraph" w:customStyle="1" w:styleId="A96D045AB5BA410FB8AEF8DEEDEC2B5B9">
    <w:name w:val="A96D045AB5BA410FB8AEF8DEEDEC2B5B9"/>
    <w:rsid w:val="00C52FBA"/>
    <w:pPr>
      <w:bidi/>
      <w:spacing w:after="200" w:line="276" w:lineRule="auto"/>
    </w:pPr>
    <w:rPr>
      <w:rFonts w:eastAsiaTheme="minorHAnsi"/>
    </w:rPr>
  </w:style>
  <w:style w:type="paragraph" w:customStyle="1" w:styleId="5A6366B3314F4974AFFF242400FC11519">
    <w:name w:val="5A6366B3314F4974AFFF242400FC11519"/>
    <w:rsid w:val="00C52FBA"/>
    <w:pPr>
      <w:bidi/>
      <w:spacing w:after="200" w:line="276" w:lineRule="auto"/>
    </w:pPr>
    <w:rPr>
      <w:rFonts w:eastAsiaTheme="minorHAnsi"/>
    </w:rPr>
  </w:style>
  <w:style w:type="paragraph" w:customStyle="1" w:styleId="B1713F844B1940FAA94B1BB6D5F451AA9">
    <w:name w:val="B1713F844B1940FAA94B1BB6D5F451AA9"/>
    <w:rsid w:val="00C52FBA"/>
    <w:pPr>
      <w:bidi/>
      <w:spacing w:after="200" w:line="276" w:lineRule="auto"/>
    </w:pPr>
    <w:rPr>
      <w:rFonts w:eastAsiaTheme="minorHAnsi"/>
    </w:rPr>
  </w:style>
  <w:style w:type="paragraph" w:customStyle="1" w:styleId="16CEC954D67A4626A2E8A66393446CFB9">
    <w:name w:val="16CEC954D67A4626A2E8A66393446CFB9"/>
    <w:rsid w:val="00C52FBA"/>
    <w:pPr>
      <w:bidi/>
      <w:spacing w:after="200" w:line="276" w:lineRule="auto"/>
    </w:pPr>
    <w:rPr>
      <w:rFonts w:eastAsiaTheme="minorHAnsi"/>
    </w:rPr>
  </w:style>
  <w:style w:type="paragraph" w:customStyle="1" w:styleId="2AE49671296D4B4083E807B0C69AD4719">
    <w:name w:val="2AE49671296D4B4083E807B0C69AD4719"/>
    <w:rsid w:val="00C52FBA"/>
    <w:pPr>
      <w:bidi/>
      <w:spacing w:after="200" w:line="276" w:lineRule="auto"/>
    </w:pPr>
    <w:rPr>
      <w:rFonts w:eastAsiaTheme="minorHAnsi"/>
    </w:rPr>
  </w:style>
  <w:style w:type="paragraph" w:customStyle="1" w:styleId="506FBA5943714C018E31AA0A1C8B24229">
    <w:name w:val="506FBA5943714C018E31AA0A1C8B24229"/>
    <w:rsid w:val="00C52FBA"/>
    <w:pPr>
      <w:bidi/>
      <w:spacing w:after="200" w:line="276" w:lineRule="auto"/>
    </w:pPr>
    <w:rPr>
      <w:rFonts w:eastAsiaTheme="minorHAnsi"/>
    </w:rPr>
  </w:style>
  <w:style w:type="paragraph" w:customStyle="1" w:styleId="D9D563C294084E41AF01B2E426B09F619">
    <w:name w:val="D9D563C294084E41AF01B2E426B09F619"/>
    <w:rsid w:val="00C52FBA"/>
    <w:pPr>
      <w:bidi/>
      <w:spacing w:after="200" w:line="276" w:lineRule="auto"/>
    </w:pPr>
    <w:rPr>
      <w:rFonts w:eastAsiaTheme="minorHAnsi"/>
    </w:rPr>
  </w:style>
  <w:style w:type="paragraph" w:customStyle="1" w:styleId="9957F6DB3ABC4FE1B39DCB2526DA6D669">
    <w:name w:val="9957F6DB3ABC4FE1B39DCB2526DA6D669"/>
    <w:rsid w:val="00C52FBA"/>
    <w:pPr>
      <w:bidi/>
      <w:spacing w:after="200" w:line="276" w:lineRule="auto"/>
    </w:pPr>
    <w:rPr>
      <w:rFonts w:eastAsiaTheme="minorHAnsi"/>
    </w:rPr>
  </w:style>
  <w:style w:type="paragraph" w:customStyle="1" w:styleId="9EF701E193BD4AC69453F96E81ABDAA49">
    <w:name w:val="9EF701E193BD4AC69453F96E81ABDAA49"/>
    <w:rsid w:val="00C52FBA"/>
    <w:pPr>
      <w:bidi/>
      <w:spacing w:after="200" w:line="276" w:lineRule="auto"/>
    </w:pPr>
    <w:rPr>
      <w:rFonts w:eastAsiaTheme="minorHAnsi"/>
    </w:rPr>
  </w:style>
  <w:style w:type="paragraph" w:customStyle="1" w:styleId="24F9F114C1934E1B85ECCE94DAA107349">
    <w:name w:val="24F9F114C1934E1B85ECCE94DAA107349"/>
    <w:rsid w:val="00C52FBA"/>
    <w:pPr>
      <w:bidi/>
      <w:spacing w:after="200" w:line="276" w:lineRule="auto"/>
    </w:pPr>
    <w:rPr>
      <w:rFonts w:eastAsiaTheme="minorHAnsi"/>
    </w:rPr>
  </w:style>
  <w:style w:type="paragraph" w:customStyle="1" w:styleId="50AC7F024CEA458B892A5EB6E76410299">
    <w:name w:val="50AC7F024CEA458B892A5EB6E76410299"/>
    <w:rsid w:val="00C52FBA"/>
    <w:pPr>
      <w:bidi/>
      <w:spacing w:after="200" w:line="276" w:lineRule="auto"/>
    </w:pPr>
    <w:rPr>
      <w:rFonts w:eastAsiaTheme="minorHAnsi"/>
    </w:rPr>
  </w:style>
  <w:style w:type="paragraph" w:customStyle="1" w:styleId="4731CC728E9D4AE38CD607126173CFD89">
    <w:name w:val="4731CC728E9D4AE38CD607126173CFD89"/>
    <w:rsid w:val="00C52FBA"/>
    <w:pPr>
      <w:bidi/>
      <w:spacing w:after="200" w:line="276" w:lineRule="auto"/>
    </w:pPr>
    <w:rPr>
      <w:rFonts w:eastAsiaTheme="minorHAnsi"/>
    </w:rPr>
  </w:style>
  <w:style w:type="paragraph" w:customStyle="1" w:styleId="D6BC1AC89C4C40459AB10BCB1856364F9">
    <w:name w:val="D6BC1AC89C4C40459AB10BCB1856364F9"/>
    <w:rsid w:val="00C52FBA"/>
    <w:pPr>
      <w:bidi/>
      <w:spacing w:after="200" w:line="276" w:lineRule="auto"/>
    </w:pPr>
    <w:rPr>
      <w:rFonts w:eastAsiaTheme="minorHAnsi"/>
    </w:rPr>
  </w:style>
  <w:style w:type="paragraph" w:customStyle="1" w:styleId="75178EAAF53E4972B1C0CBCF021015339">
    <w:name w:val="75178EAAF53E4972B1C0CBCF021015339"/>
    <w:rsid w:val="00C52FBA"/>
    <w:pPr>
      <w:bidi/>
      <w:spacing w:after="200" w:line="276" w:lineRule="auto"/>
    </w:pPr>
    <w:rPr>
      <w:rFonts w:eastAsiaTheme="minorHAnsi"/>
    </w:rPr>
  </w:style>
  <w:style w:type="paragraph" w:customStyle="1" w:styleId="9EF3D3736FA34C73B387CD55B8E9CDB59">
    <w:name w:val="9EF3D3736FA34C73B387CD55B8E9CDB59"/>
    <w:rsid w:val="00C52FBA"/>
    <w:pPr>
      <w:bidi/>
      <w:spacing w:after="200" w:line="276" w:lineRule="auto"/>
    </w:pPr>
    <w:rPr>
      <w:rFonts w:eastAsiaTheme="minorHAnsi"/>
    </w:rPr>
  </w:style>
  <w:style w:type="paragraph" w:customStyle="1" w:styleId="9AA7EE6DA2884DE3808FCE2D243575E79">
    <w:name w:val="9AA7EE6DA2884DE3808FCE2D243575E79"/>
    <w:rsid w:val="00C52FBA"/>
    <w:pPr>
      <w:bidi/>
      <w:spacing w:after="200" w:line="276" w:lineRule="auto"/>
    </w:pPr>
    <w:rPr>
      <w:rFonts w:eastAsiaTheme="minorHAnsi"/>
    </w:rPr>
  </w:style>
  <w:style w:type="paragraph" w:customStyle="1" w:styleId="B85E377633EF49B0A0BE55B8323189929">
    <w:name w:val="B85E377633EF49B0A0BE55B8323189929"/>
    <w:rsid w:val="00C52FBA"/>
    <w:pPr>
      <w:bidi/>
      <w:spacing w:after="200" w:line="276" w:lineRule="auto"/>
    </w:pPr>
    <w:rPr>
      <w:rFonts w:eastAsiaTheme="minorHAnsi"/>
    </w:rPr>
  </w:style>
  <w:style w:type="paragraph" w:customStyle="1" w:styleId="CC4660387B92459186E5E29DE74C14979">
    <w:name w:val="CC4660387B92459186E5E29DE74C14979"/>
    <w:rsid w:val="00C52FBA"/>
    <w:pPr>
      <w:bidi/>
      <w:spacing w:after="200" w:line="276" w:lineRule="auto"/>
    </w:pPr>
    <w:rPr>
      <w:rFonts w:eastAsiaTheme="minorHAnsi"/>
    </w:rPr>
  </w:style>
  <w:style w:type="paragraph" w:customStyle="1" w:styleId="280BF303A71246629C844BD1AF2A2D229">
    <w:name w:val="280BF303A71246629C844BD1AF2A2D229"/>
    <w:rsid w:val="00C52FBA"/>
    <w:pPr>
      <w:bidi/>
      <w:spacing w:after="200" w:line="276" w:lineRule="auto"/>
    </w:pPr>
    <w:rPr>
      <w:rFonts w:eastAsiaTheme="minorHAnsi"/>
    </w:rPr>
  </w:style>
  <w:style w:type="paragraph" w:customStyle="1" w:styleId="5FF9C6C1CF8748ED9137E5411B1945819">
    <w:name w:val="5FF9C6C1CF8748ED9137E5411B1945819"/>
    <w:rsid w:val="00C52FBA"/>
    <w:pPr>
      <w:bidi/>
      <w:spacing w:after="200" w:line="276" w:lineRule="auto"/>
    </w:pPr>
    <w:rPr>
      <w:rFonts w:eastAsiaTheme="minorHAnsi"/>
    </w:rPr>
  </w:style>
  <w:style w:type="paragraph" w:customStyle="1" w:styleId="929518C6254F4151831EB914B609A6219">
    <w:name w:val="929518C6254F4151831EB914B609A6219"/>
    <w:rsid w:val="00C52FBA"/>
    <w:pPr>
      <w:bidi/>
      <w:spacing w:after="200" w:line="276" w:lineRule="auto"/>
    </w:pPr>
    <w:rPr>
      <w:rFonts w:eastAsiaTheme="minorHAnsi"/>
    </w:rPr>
  </w:style>
  <w:style w:type="paragraph" w:customStyle="1" w:styleId="28BBABBE517D4A8F8DB6AC5E3A5E22E19">
    <w:name w:val="28BBABBE517D4A8F8DB6AC5E3A5E22E19"/>
    <w:rsid w:val="00C52FBA"/>
    <w:pPr>
      <w:bidi/>
      <w:spacing w:after="200" w:line="276" w:lineRule="auto"/>
    </w:pPr>
    <w:rPr>
      <w:rFonts w:eastAsiaTheme="minorHAnsi"/>
    </w:rPr>
  </w:style>
  <w:style w:type="paragraph" w:customStyle="1" w:styleId="1C8FC1EAFA9C440F9916E91FA52838DE9">
    <w:name w:val="1C8FC1EAFA9C440F9916E91FA52838DE9"/>
    <w:rsid w:val="00C52FBA"/>
    <w:pPr>
      <w:bidi/>
      <w:spacing w:after="200" w:line="276" w:lineRule="auto"/>
    </w:pPr>
    <w:rPr>
      <w:rFonts w:eastAsiaTheme="minorHAnsi"/>
    </w:rPr>
  </w:style>
  <w:style w:type="paragraph" w:customStyle="1" w:styleId="7229E975A5D94AC6B29E1AE0A12B92F19">
    <w:name w:val="7229E975A5D94AC6B29E1AE0A12B92F19"/>
    <w:rsid w:val="00C52FBA"/>
    <w:pPr>
      <w:bidi/>
      <w:spacing w:after="200" w:line="276" w:lineRule="auto"/>
    </w:pPr>
    <w:rPr>
      <w:rFonts w:eastAsiaTheme="minorHAnsi"/>
    </w:rPr>
  </w:style>
  <w:style w:type="paragraph" w:customStyle="1" w:styleId="A39D32231D234B67B6494B9C7F978CCF9">
    <w:name w:val="A39D32231D234B67B6494B9C7F978CCF9"/>
    <w:rsid w:val="00C52FBA"/>
    <w:pPr>
      <w:bidi/>
      <w:spacing w:after="200" w:line="276" w:lineRule="auto"/>
    </w:pPr>
    <w:rPr>
      <w:rFonts w:eastAsiaTheme="minorHAnsi"/>
    </w:rPr>
  </w:style>
  <w:style w:type="paragraph" w:customStyle="1" w:styleId="40C93F0251874CA6AFCA89EEA61EC12F9">
    <w:name w:val="40C93F0251874CA6AFCA89EEA61EC12F9"/>
    <w:rsid w:val="00C52FBA"/>
    <w:pPr>
      <w:bidi/>
      <w:spacing w:after="200" w:line="276" w:lineRule="auto"/>
    </w:pPr>
    <w:rPr>
      <w:rFonts w:eastAsiaTheme="minorHAnsi"/>
    </w:rPr>
  </w:style>
  <w:style w:type="paragraph" w:customStyle="1" w:styleId="C97E7B0D9E1B4A56AC1910EF371D486B9">
    <w:name w:val="C97E7B0D9E1B4A56AC1910EF371D486B9"/>
    <w:rsid w:val="00C52FBA"/>
    <w:pPr>
      <w:bidi/>
      <w:spacing w:after="200" w:line="276" w:lineRule="auto"/>
    </w:pPr>
    <w:rPr>
      <w:rFonts w:eastAsiaTheme="minorHAnsi"/>
    </w:rPr>
  </w:style>
  <w:style w:type="paragraph" w:customStyle="1" w:styleId="9C34C76C87EA4DC6A442C5A1371AD67F9">
    <w:name w:val="9C34C76C87EA4DC6A442C5A1371AD67F9"/>
    <w:rsid w:val="00C52FBA"/>
    <w:pPr>
      <w:bidi/>
      <w:spacing w:after="200" w:line="276" w:lineRule="auto"/>
    </w:pPr>
    <w:rPr>
      <w:rFonts w:eastAsiaTheme="minorHAnsi"/>
    </w:rPr>
  </w:style>
  <w:style w:type="paragraph" w:customStyle="1" w:styleId="AF0A749C6B4845D8BAD65B1F535973BC9">
    <w:name w:val="AF0A749C6B4845D8BAD65B1F535973BC9"/>
    <w:rsid w:val="00C52FBA"/>
    <w:pPr>
      <w:bidi/>
      <w:spacing w:after="200" w:line="276" w:lineRule="auto"/>
    </w:pPr>
    <w:rPr>
      <w:rFonts w:eastAsiaTheme="minorHAnsi"/>
    </w:rPr>
  </w:style>
  <w:style w:type="paragraph" w:customStyle="1" w:styleId="397BE44D69AF40E0A426557C17BDE3619">
    <w:name w:val="397BE44D69AF40E0A426557C17BDE3619"/>
    <w:rsid w:val="00C52FBA"/>
    <w:pPr>
      <w:bidi/>
      <w:spacing w:after="200" w:line="276" w:lineRule="auto"/>
    </w:pPr>
    <w:rPr>
      <w:rFonts w:eastAsiaTheme="minorHAnsi"/>
    </w:rPr>
  </w:style>
  <w:style w:type="paragraph" w:customStyle="1" w:styleId="E824B2247204486D92F41BBB4951A8239">
    <w:name w:val="E824B2247204486D92F41BBB4951A8239"/>
    <w:rsid w:val="00C52FBA"/>
    <w:pPr>
      <w:bidi/>
      <w:spacing w:after="200" w:line="276" w:lineRule="auto"/>
    </w:pPr>
    <w:rPr>
      <w:rFonts w:eastAsiaTheme="minorHAnsi"/>
    </w:rPr>
  </w:style>
  <w:style w:type="paragraph" w:customStyle="1" w:styleId="CA5FDCC59C4D4C8195094CB2C9C517449">
    <w:name w:val="CA5FDCC59C4D4C8195094CB2C9C517449"/>
    <w:rsid w:val="00C52FBA"/>
    <w:pPr>
      <w:bidi/>
      <w:spacing w:after="200" w:line="276" w:lineRule="auto"/>
    </w:pPr>
    <w:rPr>
      <w:rFonts w:eastAsiaTheme="minorHAnsi"/>
    </w:rPr>
  </w:style>
  <w:style w:type="paragraph" w:customStyle="1" w:styleId="6D1EC5B4BA5343D5B0D311A42A8B640D9">
    <w:name w:val="6D1EC5B4BA5343D5B0D311A42A8B640D9"/>
    <w:rsid w:val="00C52FBA"/>
    <w:pPr>
      <w:bidi/>
      <w:spacing w:after="200" w:line="276" w:lineRule="auto"/>
    </w:pPr>
    <w:rPr>
      <w:rFonts w:eastAsiaTheme="minorHAnsi"/>
    </w:rPr>
  </w:style>
  <w:style w:type="paragraph" w:customStyle="1" w:styleId="C59408950366432CA8AFA08EC32B1B0A9">
    <w:name w:val="C59408950366432CA8AFA08EC32B1B0A9"/>
    <w:rsid w:val="00C52FBA"/>
    <w:pPr>
      <w:bidi/>
      <w:spacing w:after="200" w:line="276" w:lineRule="auto"/>
    </w:pPr>
    <w:rPr>
      <w:rFonts w:eastAsiaTheme="minorHAnsi"/>
    </w:rPr>
  </w:style>
  <w:style w:type="paragraph" w:customStyle="1" w:styleId="89C9CC4CC58448E9AC5EBC1D3D7E01E59">
    <w:name w:val="89C9CC4CC58448E9AC5EBC1D3D7E01E59"/>
    <w:rsid w:val="00C52FBA"/>
    <w:pPr>
      <w:bidi/>
      <w:spacing w:after="200" w:line="276" w:lineRule="auto"/>
    </w:pPr>
    <w:rPr>
      <w:rFonts w:eastAsiaTheme="minorHAnsi"/>
    </w:rPr>
  </w:style>
  <w:style w:type="paragraph" w:customStyle="1" w:styleId="FDE4032B69F44C6291CEB4B0CE1F142C9">
    <w:name w:val="FDE4032B69F44C6291CEB4B0CE1F142C9"/>
    <w:rsid w:val="00C52FBA"/>
    <w:pPr>
      <w:bidi/>
      <w:spacing w:after="200" w:line="276" w:lineRule="auto"/>
    </w:pPr>
    <w:rPr>
      <w:rFonts w:eastAsiaTheme="minorHAnsi"/>
    </w:rPr>
  </w:style>
  <w:style w:type="paragraph" w:customStyle="1" w:styleId="F6DCF7A898374220858DBE666C04592C9">
    <w:name w:val="F6DCF7A898374220858DBE666C04592C9"/>
    <w:rsid w:val="00C52FBA"/>
    <w:pPr>
      <w:bidi/>
      <w:spacing w:after="200" w:line="276" w:lineRule="auto"/>
    </w:pPr>
    <w:rPr>
      <w:rFonts w:eastAsiaTheme="minorHAnsi"/>
    </w:rPr>
  </w:style>
  <w:style w:type="paragraph" w:customStyle="1" w:styleId="BBF69E22DAAB4FAA97E4DA6B3DF3DA129">
    <w:name w:val="BBF69E22DAAB4FAA97E4DA6B3DF3DA129"/>
    <w:rsid w:val="00C52FBA"/>
    <w:pPr>
      <w:bidi/>
      <w:spacing w:after="200" w:line="276" w:lineRule="auto"/>
    </w:pPr>
    <w:rPr>
      <w:rFonts w:eastAsiaTheme="minorHAnsi"/>
    </w:rPr>
  </w:style>
  <w:style w:type="paragraph" w:customStyle="1" w:styleId="0CEC6C8F86524852BE2C456D2BE44B319">
    <w:name w:val="0CEC6C8F86524852BE2C456D2BE44B319"/>
    <w:rsid w:val="00C52FBA"/>
    <w:pPr>
      <w:bidi/>
      <w:spacing w:after="200" w:line="276" w:lineRule="auto"/>
    </w:pPr>
    <w:rPr>
      <w:rFonts w:eastAsiaTheme="minorHAnsi"/>
    </w:rPr>
  </w:style>
  <w:style w:type="paragraph" w:customStyle="1" w:styleId="7CC3B80C6FC0497B9E72CB749ED3E6489">
    <w:name w:val="7CC3B80C6FC0497B9E72CB749ED3E6489"/>
    <w:rsid w:val="00C52FBA"/>
    <w:pPr>
      <w:bidi/>
      <w:spacing w:after="200" w:line="276" w:lineRule="auto"/>
    </w:pPr>
    <w:rPr>
      <w:rFonts w:eastAsiaTheme="minorHAnsi"/>
    </w:rPr>
  </w:style>
  <w:style w:type="paragraph" w:customStyle="1" w:styleId="05037B2811C543538015440415D4E8EE9">
    <w:name w:val="05037B2811C543538015440415D4E8EE9"/>
    <w:rsid w:val="00C52FBA"/>
    <w:pPr>
      <w:bidi/>
      <w:spacing w:after="200" w:line="276" w:lineRule="auto"/>
    </w:pPr>
    <w:rPr>
      <w:rFonts w:eastAsiaTheme="minorHAnsi"/>
    </w:rPr>
  </w:style>
  <w:style w:type="paragraph" w:customStyle="1" w:styleId="60F5B0C5323745C1AB3BE6DBEEBC11539">
    <w:name w:val="60F5B0C5323745C1AB3BE6DBEEBC11539"/>
    <w:rsid w:val="00C52FBA"/>
    <w:pPr>
      <w:bidi/>
      <w:spacing w:after="200" w:line="276" w:lineRule="auto"/>
    </w:pPr>
    <w:rPr>
      <w:rFonts w:eastAsiaTheme="minorHAnsi"/>
    </w:rPr>
  </w:style>
  <w:style w:type="paragraph" w:customStyle="1" w:styleId="69177A0282D444D3B73D6AA28E8C4C259">
    <w:name w:val="69177A0282D444D3B73D6AA28E8C4C259"/>
    <w:rsid w:val="00C52FBA"/>
    <w:pPr>
      <w:bidi/>
      <w:spacing w:after="200" w:line="276" w:lineRule="auto"/>
    </w:pPr>
    <w:rPr>
      <w:rFonts w:eastAsiaTheme="minorHAnsi"/>
    </w:rPr>
  </w:style>
  <w:style w:type="paragraph" w:customStyle="1" w:styleId="C51CBBBC44C446BF8F40F6C8BEF214BD9">
    <w:name w:val="C51CBBBC44C446BF8F40F6C8BEF214BD9"/>
    <w:rsid w:val="00C52FBA"/>
    <w:pPr>
      <w:bidi/>
      <w:spacing w:after="200" w:line="276" w:lineRule="auto"/>
    </w:pPr>
    <w:rPr>
      <w:rFonts w:eastAsiaTheme="minorHAnsi"/>
    </w:rPr>
  </w:style>
  <w:style w:type="paragraph" w:customStyle="1" w:styleId="158EC047431142A9A756A5AFFC9373379">
    <w:name w:val="158EC047431142A9A756A5AFFC9373379"/>
    <w:rsid w:val="00C52FBA"/>
    <w:pPr>
      <w:bidi/>
      <w:spacing w:after="200" w:line="276" w:lineRule="auto"/>
    </w:pPr>
    <w:rPr>
      <w:rFonts w:eastAsiaTheme="minorHAnsi"/>
    </w:rPr>
  </w:style>
  <w:style w:type="paragraph" w:customStyle="1" w:styleId="6C4D93455E274CD2A120CA102A02284C9">
    <w:name w:val="6C4D93455E274CD2A120CA102A02284C9"/>
    <w:rsid w:val="00C52FBA"/>
    <w:pPr>
      <w:bidi/>
      <w:spacing w:after="200" w:line="276" w:lineRule="auto"/>
    </w:pPr>
    <w:rPr>
      <w:rFonts w:eastAsiaTheme="minorHAnsi"/>
    </w:rPr>
  </w:style>
  <w:style w:type="paragraph" w:customStyle="1" w:styleId="E5ECFAC54030485A81D1C4DED434C31F9">
    <w:name w:val="E5ECFAC54030485A81D1C4DED434C31F9"/>
    <w:rsid w:val="00C52FBA"/>
    <w:pPr>
      <w:bidi/>
      <w:spacing w:after="200" w:line="276" w:lineRule="auto"/>
    </w:pPr>
    <w:rPr>
      <w:rFonts w:eastAsiaTheme="minorHAnsi"/>
    </w:rPr>
  </w:style>
  <w:style w:type="paragraph" w:customStyle="1" w:styleId="C533F11109794D3C970E94AFCD5F565A9">
    <w:name w:val="C533F11109794D3C970E94AFCD5F565A9"/>
    <w:rsid w:val="00C52FBA"/>
    <w:pPr>
      <w:bidi/>
      <w:spacing w:after="200" w:line="276" w:lineRule="auto"/>
    </w:pPr>
    <w:rPr>
      <w:rFonts w:eastAsiaTheme="minorHAnsi"/>
    </w:rPr>
  </w:style>
  <w:style w:type="paragraph" w:customStyle="1" w:styleId="E954AA1580E14495BB1B6DAE719E00B59">
    <w:name w:val="E954AA1580E14495BB1B6DAE719E00B59"/>
    <w:rsid w:val="00C52FBA"/>
    <w:pPr>
      <w:bidi/>
      <w:spacing w:after="200" w:line="276" w:lineRule="auto"/>
    </w:pPr>
    <w:rPr>
      <w:rFonts w:eastAsiaTheme="minorHAnsi"/>
    </w:rPr>
  </w:style>
  <w:style w:type="paragraph" w:customStyle="1" w:styleId="80B069CA00CC4F0FA2F0F4832A410AA39">
    <w:name w:val="80B069CA00CC4F0FA2F0F4832A410AA39"/>
    <w:rsid w:val="00C52FBA"/>
    <w:pPr>
      <w:bidi/>
      <w:spacing w:after="200" w:line="276" w:lineRule="auto"/>
    </w:pPr>
    <w:rPr>
      <w:rFonts w:eastAsiaTheme="minorHAnsi"/>
    </w:rPr>
  </w:style>
  <w:style w:type="paragraph" w:customStyle="1" w:styleId="1A80FD99EEE24D209F83144F4EFC708A9">
    <w:name w:val="1A80FD99EEE24D209F83144F4EFC708A9"/>
    <w:rsid w:val="00C52FBA"/>
    <w:pPr>
      <w:bidi/>
      <w:spacing w:after="200" w:line="276" w:lineRule="auto"/>
    </w:pPr>
    <w:rPr>
      <w:rFonts w:eastAsiaTheme="minorHAnsi"/>
    </w:rPr>
  </w:style>
  <w:style w:type="paragraph" w:customStyle="1" w:styleId="D5114D3A88C5475FA093080D570006F130">
    <w:name w:val="D5114D3A88C5475FA093080D570006F130"/>
    <w:rsid w:val="00C52FBA"/>
    <w:pPr>
      <w:bidi/>
      <w:spacing w:after="200" w:line="276" w:lineRule="auto"/>
    </w:pPr>
    <w:rPr>
      <w:rFonts w:eastAsiaTheme="minorHAnsi"/>
    </w:rPr>
  </w:style>
  <w:style w:type="paragraph" w:customStyle="1" w:styleId="F7F920CECEB642DCA84F93EB06C3BDFF30">
    <w:name w:val="F7F920CECEB642DCA84F93EB06C3BDFF30"/>
    <w:rsid w:val="00C52FBA"/>
    <w:pPr>
      <w:bidi/>
      <w:spacing w:after="200" w:line="276" w:lineRule="auto"/>
    </w:pPr>
    <w:rPr>
      <w:rFonts w:eastAsiaTheme="minorHAnsi"/>
    </w:rPr>
  </w:style>
  <w:style w:type="paragraph" w:customStyle="1" w:styleId="E31018357DAB4FBC8485EA78DBA009DC23">
    <w:name w:val="E31018357DAB4FBC8485EA78DBA009DC23"/>
    <w:rsid w:val="00C52FBA"/>
    <w:pPr>
      <w:bidi/>
      <w:spacing w:after="200" w:line="276" w:lineRule="auto"/>
    </w:pPr>
    <w:rPr>
      <w:rFonts w:eastAsiaTheme="minorHAnsi"/>
    </w:rPr>
  </w:style>
  <w:style w:type="paragraph" w:customStyle="1" w:styleId="9DAA2B1FB5AB4DD58A8D48598BF6E8A623">
    <w:name w:val="9DAA2B1FB5AB4DD58A8D48598BF6E8A623"/>
    <w:rsid w:val="00C52FBA"/>
    <w:pPr>
      <w:bidi/>
      <w:spacing w:after="200" w:line="276" w:lineRule="auto"/>
    </w:pPr>
    <w:rPr>
      <w:rFonts w:eastAsiaTheme="minorHAnsi"/>
    </w:rPr>
  </w:style>
  <w:style w:type="paragraph" w:customStyle="1" w:styleId="3B11FC4709664ECDA56820BD8B5B247730">
    <w:name w:val="3B11FC4709664ECDA56820BD8B5B247730"/>
    <w:rsid w:val="00C52FBA"/>
    <w:pPr>
      <w:bidi/>
      <w:spacing w:after="200" w:line="276" w:lineRule="auto"/>
    </w:pPr>
    <w:rPr>
      <w:rFonts w:eastAsiaTheme="minorHAnsi"/>
    </w:rPr>
  </w:style>
  <w:style w:type="paragraph" w:customStyle="1" w:styleId="FC76F4B803CD46FF8652651C39D60BFE30">
    <w:name w:val="FC76F4B803CD46FF8652651C39D60BFE30"/>
    <w:rsid w:val="00C52FBA"/>
    <w:pPr>
      <w:bidi/>
      <w:spacing w:after="200" w:line="276" w:lineRule="auto"/>
    </w:pPr>
    <w:rPr>
      <w:rFonts w:eastAsiaTheme="minorHAnsi"/>
    </w:rPr>
  </w:style>
  <w:style w:type="paragraph" w:customStyle="1" w:styleId="40BACE94B9D14E628F734C04FA2136F930">
    <w:name w:val="40BACE94B9D14E628F734C04FA2136F930"/>
    <w:rsid w:val="00C52FBA"/>
    <w:pPr>
      <w:bidi/>
      <w:spacing w:after="200" w:line="276" w:lineRule="auto"/>
    </w:pPr>
    <w:rPr>
      <w:rFonts w:eastAsiaTheme="minorHAnsi"/>
    </w:rPr>
  </w:style>
  <w:style w:type="paragraph" w:customStyle="1" w:styleId="604D6984F3D24FE89B13873A36F8251330">
    <w:name w:val="604D6984F3D24FE89B13873A36F8251330"/>
    <w:rsid w:val="00C52FBA"/>
    <w:pPr>
      <w:bidi/>
      <w:spacing w:after="200" w:line="276" w:lineRule="auto"/>
    </w:pPr>
    <w:rPr>
      <w:rFonts w:eastAsiaTheme="minorHAnsi"/>
    </w:rPr>
  </w:style>
  <w:style w:type="paragraph" w:customStyle="1" w:styleId="3CF789454EA64E27ADC640C3290BC96B29">
    <w:name w:val="3CF789454EA64E27ADC640C3290BC96B29"/>
    <w:rsid w:val="00C52FBA"/>
    <w:pPr>
      <w:bidi/>
      <w:spacing w:after="200" w:line="276" w:lineRule="auto"/>
    </w:pPr>
    <w:rPr>
      <w:rFonts w:eastAsiaTheme="minorHAnsi"/>
    </w:rPr>
  </w:style>
  <w:style w:type="paragraph" w:customStyle="1" w:styleId="0626A926B14E4FFC8E23FE842D6DE05729">
    <w:name w:val="0626A926B14E4FFC8E23FE842D6DE05729"/>
    <w:rsid w:val="00C52FBA"/>
    <w:pPr>
      <w:bidi/>
      <w:spacing w:after="200" w:line="276" w:lineRule="auto"/>
    </w:pPr>
    <w:rPr>
      <w:rFonts w:eastAsiaTheme="minorHAnsi"/>
    </w:rPr>
  </w:style>
  <w:style w:type="paragraph" w:customStyle="1" w:styleId="0DA6E2E369DD4F9FA68EA4D9203D03A629">
    <w:name w:val="0DA6E2E369DD4F9FA68EA4D9203D03A629"/>
    <w:rsid w:val="00C52FBA"/>
    <w:pPr>
      <w:bidi/>
      <w:spacing w:after="200" w:line="276" w:lineRule="auto"/>
    </w:pPr>
    <w:rPr>
      <w:rFonts w:eastAsiaTheme="minorHAnsi"/>
    </w:rPr>
  </w:style>
  <w:style w:type="paragraph" w:customStyle="1" w:styleId="5C980BBB4EEB4DB5B64CE70DA31A14FF29">
    <w:name w:val="5C980BBB4EEB4DB5B64CE70DA31A14FF29"/>
    <w:rsid w:val="00C52FBA"/>
    <w:pPr>
      <w:bidi/>
      <w:spacing w:after="200" w:line="276" w:lineRule="auto"/>
    </w:pPr>
    <w:rPr>
      <w:rFonts w:eastAsiaTheme="minorHAnsi"/>
    </w:rPr>
  </w:style>
  <w:style w:type="paragraph" w:customStyle="1" w:styleId="16FB8BFBE8A54DDE987CFDF8A9F7DC1529">
    <w:name w:val="16FB8BFBE8A54DDE987CFDF8A9F7DC1529"/>
    <w:rsid w:val="00C52FBA"/>
    <w:pPr>
      <w:bidi/>
      <w:spacing w:after="200" w:line="276" w:lineRule="auto"/>
    </w:pPr>
    <w:rPr>
      <w:rFonts w:eastAsiaTheme="minorHAnsi"/>
    </w:rPr>
  </w:style>
  <w:style w:type="paragraph" w:customStyle="1" w:styleId="A1E4DACDEE5F45818CD6DBA3CEC8878729">
    <w:name w:val="A1E4DACDEE5F45818CD6DBA3CEC8878729"/>
    <w:rsid w:val="00C52FBA"/>
    <w:pPr>
      <w:bidi/>
      <w:spacing w:after="200" w:line="276" w:lineRule="auto"/>
    </w:pPr>
    <w:rPr>
      <w:rFonts w:eastAsiaTheme="minorHAnsi"/>
    </w:rPr>
  </w:style>
  <w:style w:type="paragraph" w:customStyle="1" w:styleId="666116CFC47A46F5AA419B856D47F05F29">
    <w:name w:val="666116CFC47A46F5AA419B856D47F05F29"/>
    <w:rsid w:val="00C52FBA"/>
    <w:pPr>
      <w:bidi/>
      <w:spacing w:after="200" w:line="276" w:lineRule="auto"/>
    </w:pPr>
    <w:rPr>
      <w:rFonts w:eastAsiaTheme="minorHAnsi"/>
    </w:rPr>
  </w:style>
  <w:style w:type="paragraph" w:customStyle="1" w:styleId="28C62F6A1C364B1E84E5F9D2738E294429">
    <w:name w:val="28C62F6A1C364B1E84E5F9D2738E294429"/>
    <w:rsid w:val="00C52FBA"/>
    <w:pPr>
      <w:bidi/>
      <w:spacing w:after="200" w:line="276" w:lineRule="auto"/>
    </w:pPr>
    <w:rPr>
      <w:rFonts w:eastAsiaTheme="minorHAnsi"/>
    </w:rPr>
  </w:style>
  <w:style w:type="paragraph" w:customStyle="1" w:styleId="AC772598E9E446299AEE027257D92A7029">
    <w:name w:val="AC772598E9E446299AEE027257D92A7029"/>
    <w:rsid w:val="00C52FBA"/>
    <w:pPr>
      <w:bidi/>
      <w:spacing w:after="200" w:line="276" w:lineRule="auto"/>
    </w:pPr>
    <w:rPr>
      <w:rFonts w:eastAsiaTheme="minorHAnsi"/>
    </w:rPr>
  </w:style>
  <w:style w:type="paragraph" w:customStyle="1" w:styleId="C0C8848EB90148698E6140F3B3B84DF829">
    <w:name w:val="C0C8848EB90148698E6140F3B3B84DF829"/>
    <w:rsid w:val="00C52FBA"/>
    <w:pPr>
      <w:bidi/>
      <w:spacing w:after="200" w:line="276" w:lineRule="auto"/>
    </w:pPr>
    <w:rPr>
      <w:rFonts w:eastAsiaTheme="minorHAnsi"/>
    </w:rPr>
  </w:style>
  <w:style w:type="paragraph" w:customStyle="1" w:styleId="0C5821C477044BE38208C32C0837FBD629">
    <w:name w:val="0C5821C477044BE38208C32C0837FBD629"/>
    <w:rsid w:val="00C52FBA"/>
    <w:pPr>
      <w:bidi/>
      <w:spacing w:after="200" w:line="276" w:lineRule="auto"/>
    </w:pPr>
    <w:rPr>
      <w:rFonts w:eastAsiaTheme="minorHAnsi"/>
    </w:rPr>
  </w:style>
  <w:style w:type="paragraph" w:customStyle="1" w:styleId="275828A1FBEC42CBB5DD87C6750AE80929">
    <w:name w:val="275828A1FBEC42CBB5DD87C6750AE80929"/>
    <w:rsid w:val="00C52FBA"/>
    <w:pPr>
      <w:bidi/>
      <w:spacing w:after="200" w:line="276" w:lineRule="auto"/>
    </w:pPr>
    <w:rPr>
      <w:rFonts w:eastAsiaTheme="minorHAnsi"/>
    </w:rPr>
  </w:style>
  <w:style w:type="paragraph" w:customStyle="1" w:styleId="93DC0264F05B4F1ABAF0C185034797BD29">
    <w:name w:val="93DC0264F05B4F1ABAF0C185034797BD29"/>
    <w:rsid w:val="00C52FBA"/>
    <w:pPr>
      <w:bidi/>
      <w:spacing w:after="200" w:line="276" w:lineRule="auto"/>
    </w:pPr>
    <w:rPr>
      <w:rFonts w:eastAsiaTheme="minorHAnsi"/>
    </w:rPr>
  </w:style>
  <w:style w:type="paragraph" w:customStyle="1" w:styleId="D7024BD2D54D42F0BEED98C351F4924C29">
    <w:name w:val="D7024BD2D54D42F0BEED98C351F4924C29"/>
    <w:rsid w:val="00C52FBA"/>
    <w:pPr>
      <w:bidi/>
      <w:spacing w:after="200" w:line="276" w:lineRule="auto"/>
    </w:pPr>
    <w:rPr>
      <w:rFonts w:eastAsiaTheme="minorHAnsi"/>
    </w:rPr>
  </w:style>
  <w:style w:type="paragraph" w:customStyle="1" w:styleId="682987057D8B440DB4AFC2C9D4F764E229">
    <w:name w:val="682987057D8B440DB4AFC2C9D4F764E229"/>
    <w:rsid w:val="00C52FBA"/>
    <w:pPr>
      <w:bidi/>
      <w:spacing w:after="200" w:line="276" w:lineRule="auto"/>
    </w:pPr>
    <w:rPr>
      <w:rFonts w:eastAsiaTheme="minorHAnsi"/>
    </w:rPr>
  </w:style>
  <w:style w:type="paragraph" w:customStyle="1" w:styleId="AC6A778A67D24469A1917E0FF2FC84EF29">
    <w:name w:val="AC6A778A67D24469A1917E0FF2FC84EF29"/>
    <w:rsid w:val="00C52FBA"/>
    <w:pPr>
      <w:bidi/>
      <w:spacing w:after="200" w:line="276" w:lineRule="auto"/>
    </w:pPr>
    <w:rPr>
      <w:rFonts w:eastAsiaTheme="minorHAnsi"/>
    </w:rPr>
  </w:style>
  <w:style w:type="paragraph" w:customStyle="1" w:styleId="0009A9DA2A31452AB2FA6AECBE7160A729">
    <w:name w:val="0009A9DA2A31452AB2FA6AECBE7160A729"/>
    <w:rsid w:val="00C52FBA"/>
    <w:pPr>
      <w:bidi/>
      <w:spacing w:after="200" w:line="276" w:lineRule="auto"/>
    </w:pPr>
    <w:rPr>
      <w:rFonts w:eastAsiaTheme="minorHAnsi"/>
    </w:rPr>
  </w:style>
  <w:style w:type="paragraph" w:customStyle="1" w:styleId="570C1BDA0BF54F238531CA63B6D162FF29">
    <w:name w:val="570C1BDA0BF54F238531CA63B6D162FF29"/>
    <w:rsid w:val="00C52FBA"/>
    <w:pPr>
      <w:bidi/>
      <w:spacing w:after="200" w:line="276" w:lineRule="auto"/>
    </w:pPr>
    <w:rPr>
      <w:rFonts w:eastAsiaTheme="minorHAnsi"/>
    </w:rPr>
  </w:style>
  <w:style w:type="paragraph" w:customStyle="1" w:styleId="47A58A2FEDB447E9A7A89AFA777F107626">
    <w:name w:val="47A58A2FEDB447E9A7A89AFA777F107626"/>
    <w:rsid w:val="00C52FBA"/>
    <w:pPr>
      <w:bidi/>
      <w:spacing w:after="200" w:line="276" w:lineRule="auto"/>
    </w:pPr>
    <w:rPr>
      <w:rFonts w:eastAsiaTheme="minorHAnsi"/>
    </w:rPr>
  </w:style>
  <w:style w:type="paragraph" w:customStyle="1" w:styleId="1D21AB5B3E8740D8BDD31F50AB252DD627">
    <w:name w:val="1D21AB5B3E8740D8BDD31F50AB252DD627"/>
    <w:rsid w:val="00C52FBA"/>
    <w:pPr>
      <w:bidi/>
      <w:spacing w:after="200" w:line="276" w:lineRule="auto"/>
    </w:pPr>
    <w:rPr>
      <w:rFonts w:eastAsiaTheme="minorHAnsi"/>
    </w:rPr>
  </w:style>
  <w:style w:type="paragraph" w:customStyle="1" w:styleId="4CC91EB1499B42DAB42BF784627045B327">
    <w:name w:val="4CC91EB1499B42DAB42BF784627045B327"/>
    <w:rsid w:val="00C52FBA"/>
    <w:pPr>
      <w:bidi/>
      <w:spacing w:after="200" w:line="276" w:lineRule="auto"/>
    </w:pPr>
    <w:rPr>
      <w:rFonts w:eastAsiaTheme="minorHAnsi"/>
    </w:rPr>
  </w:style>
  <w:style w:type="paragraph" w:customStyle="1" w:styleId="9ABE84B97F6B4DE68810AC33BC0BCBCE27">
    <w:name w:val="9ABE84B97F6B4DE68810AC33BC0BCBCE27"/>
    <w:rsid w:val="00C52FBA"/>
    <w:pPr>
      <w:bidi/>
      <w:spacing w:after="200" w:line="276" w:lineRule="auto"/>
    </w:pPr>
    <w:rPr>
      <w:rFonts w:eastAsiaTheme="minorHAnsi"/>
    </w:rPr>
  </w:style>
  <w:style w:type="paragraph" w:customStyle="1" w:styleId="51E2C1A5FFC24AA4BFF13EB717E672A627">
    <w:name w:val="51E2C1A5FFC24AA4BFF13EB717E672A627"/>
    <w:rsid w:val="00C52FBA"/>
    <w:pPr>
      <w:bidi/>
      <w:spacing w:after="200" w:line="276" w:lineRule="auto"/>
    </w:pPr>
    <w:rPr>
      <w:rFonts w:eastAsiaTheme="minorHAnsi"/>
    </w:rPr>
  </w:style>
  <w:style w:type="paragraph" w:customStyle="1" w:styleId="3A2A9C87E2FD4E4F95CEF381A89FDB9E10">
    <w:name w:val="3A2A9C87E2FD4E4F95CEF381A89FDB9E10"/>
    <w:rsid w:val="00C52FBA"/>
    <w:pPr>
      <w:bidi/>
      <w:spacing w:after="200" w:line="276" w:lineRule="auto"/>
    </w:pPr>
    <w:rPr>
      <w:rFonts w:eastAsiaTheme="minorHAnsi"/>
    </w:rPr>
  </w:style>
  <w:style w:type="paragraph" w:customStyle="1" w:styleId="88095DC888BF43E2931591DC02117D9310">
    <w:name w:val="88095DC888BF43E2931591DC02117D9310"/>
    <w:rsid w:val="00C52FBA"/>
    <w:pPr>
      <w:bidi/>
      <w:spacing w:after="200" w:line="276" w:lineRule="auto"/>
    </w:pPr>
    <w:rPr>
      <w:rFonts w:eastAsiaTheme="minorHAnsi"/>
    </w:rPr>
  </w:style>
  <w:style w:type="paragraph" w:customStyle="1" w:styleId="B12E6637BB4442DC9B4747D3B578257810">
    <w:name w:val="B12E6637BB4442DC9B4747D3B578257810"/>
    <w:rsid w:val="00C52FBA"/>
    <w:pPr>
      <w:bidi/>
      <w:spacing w:after="200" w:line="276" w:lineRule="auto"/>
    </w:pPr>
    <w:rPr>
      <w:rFonts w:eastAsiaTheme="minorHAnsi"/>
    </w:rPr>
  </w:style>
  <w:style w:type="paragraph" w:customStyle="1" w:styleId="6AAAEF2E82104273B0A4095F8347312510">
    <w:name w:val="6AAAEF2E82104273B0A4095F8347312510"/>
    <w:rsid w:val="00C52FBA"/>
    <w:pPr>
      <w:bidi/>
      <w:spacing w:after="200" w:line="276" w:lineRule="auto"/>
    </w:pPr>
    <w:rPr>
      <w:rFonts w:eastAsiaTheme="minorHAnsi"/>
    </w:rPr>
  </w:style>
  <w:style w:type="paragraph" w:customStyle="1" w:styleId="724A831E683C4EC0A3E858CE4AAC2B8110">
    <w:name w:val="724A831E683C4EC0A3E858CE4AAC2B8110"/>
    <w:rsid w:val="00C52FBA"/>
    <w:pPr>
      <w:bidi/>
      <w:spacing w:after="200" w:line="276" w:lineRule="auto"/>
    </w:pPr>
    <w:rPr>
      <w:rFonts w:eastAsiaTheme="minorHAnsi"/>
    </w:rPr>
  </w:style>
  <w:style w:type="paragraph" w:customStyle="1" w:styleId="24C7C15342B44AF89E171B963417721110">
    <w:name w:val="24C7C15342B44AF89E171B963417721110"/>
    <w:rsid w:val="00C52FBA"/>
    <w:pPr>
      <w:bidi/>
      <w:spacing w:after="200" w:line="276" w:lineRule="auto"/>
    </w:pPr>
    <w:rPr>
      <w:rFonts w:eastAsiaTheme="minorHAnsi"/>
    </w:rPr>
  </w:style>
  <w:style w:type="paragraph" w:customStyle="1" w:styleId="DE9B92007DFE41979FAD102EEEF8246210">
    <w:name w:val="DE9B92007DFE41979FAD102EEEF8246210"/>
    <w:rsid w:val="00C52FBA"/>
    <w:pPr>
      <w:bidi/>
      <w:spacing w:after="200" w:line="276" w:lineRule="auto"/>
    </w:pPr>
    <w:rPr>
      <w:rFonts w:eastAsiaTheme="minorHAnsi"/>
    </w:rPr>
  </w:style>
  <w:style w:type="paragraph" w:customStyle="1" w:styleId="23780C1D10B44EED977A1E5E2494D09D10">
    <w:name w:val="23780C1D10B44EED977A1E5E2494D09D10"/>
    <w:rsid w:val="00C52FBA"/>
    <w:pPr>
      <w:bidi/>
      <w:spacing w:after="200" w:line="276" w:lineRule="auto"/>
    </w:pPr>
    <w:rPr>
      <w:rFonts w:eastAsiaTheme="minorHAnsi"/>
    </w:rPr>
  </w:style>
  <w:style w:type="paragraph" w:customStyle="1" w:styleId="360192A886FB44AAA3F7DDC71E43028910">
    <w:name w:val="360192A886FB44AAA3F7DDC71E43028910"/>
    <w:rsid w:val="00C52FBA"/>
    <w:pPr>
      <w:bidi/>
      <w:spacing w:after="200" w:line="276" w:lineRule="auto"/>
    </w:pPr>
    <w:rPr>
      <w:rFonts w:eastAsiaTheme="minorHAnsi"/>
    </w:rPr>
  </w:style>
  <w:style w:type="paragraph" w:customStyle="1" w:styleId="C5DDC271B7F04C86BC6E228290EC244110">
    <w:name w:val="C5DDC271B7F04C86BC6E228290EC244110"/>
    <w:rsid w:val="00C52FBA"/>
    <w:pPr>
      <w:bidi/>
      <w:spacing w:after="200" w:line="276" w:lineRule="auto"/>
    </w:pPr>
    <w:rPr>
      <w:rFonts w:eastAsiaTheme="minorHAnsi"/>
    </w:rPr>
  </w:style>
  <w:style w:type="paragraph" w:customStyle="1" w:styleId="AC4302D992954A24AE5A5E0B66A1513910">
    <w:name w:val="AC4302D992954A24AE5A5E0B66A1513910"/>
    <w:rsid w:val="00C52FBA"/>
    <w:pPr>
      <w:bidi/>
      <w:spacing w:after="200" w:line="276" w:lineRule="auto"/>
    </w:pPr>
    <w:rPr>
      <w:rFonts w:eastAsiaTheme="minorHAnsi"/>
    </w:rPr>
  </w:style>
  <w:style w:type="paragraph" w:customStyle="1" w:styleId="0BB5D00D0AB64789B94A518E36CEC27510">
    <w:name w:val="0BB5D00D0AB64789B94A518E36CEC27510"/>
    <w:rsid w:val="00C52FBA"/>
    <w:pPr>
      <w:bidi/>
      <w:spacing w:after="200" w:line="276" w:lineRule="auto"/>
    </w:pPr>
    <w:rPr>
      <w:rFonts w:eastAsiaTheme="minorHAnsi"/>
    </w:rPr>
  </w:style>
  <w:style w:type="paragraph" w:customStyle="1" w:styleId="1AC1189335E14256B0C4BD91B9CDB6E910">
    <w:name w:val="1AC1189335E14256B0C4BD91B9CDB6E910"/>
    <w:rsid w:val="00C52FBA"/>
    <w:pPr>
      <w:bidi/>
      <w:spacing w:after="200" w:line="276" w:lineRule="auto"/>
    </w:pPr>
    <w:rPr>
      <w:rFonts w:eastAsiaTheme="minorHAnsi"/>
    </w:rPr>
  </w:style>
  <w:style w:type="paragraph" w:customStyle="1" w:styleId="99080813DE8E46778C2E8C7CF53F020C10">
    <w:name w:val="99080813DE8E46778C2E8C7CF53F020C10"/>
    <w:rsid w:val="00C52FBA"/>
    <w:pPr>
      <w:bidi/>
      <w:spacing w:after="200" w:line="276" w:lineRule="auto"/>
    </w:pPr>
    <w:rPr>
      <w:rFonts w:eastAsiaTheme="minorHAnsi"/>
    </w:rPr>
  </w:style>
  <w:style w:type="paragraph" w:customStyle="1" w:styleId="4D9EF4FEB4C94B7EA2761E5DAFCE8C6010">
    <w:name w:val="4D9EF4FEB4C94B7EA2761E5DAFCE8C6010"/>
    <w:rsid w:val="00C52FBA"/>
    <w:pPr>
      <w:bidi/>
      <w:spacing w:after="200" w:line="276" w:lineRule="auto"/>
    </w:pPr>
    <w:rPr>
      <w:rFonts w:eastAsiaTheme="minorHAnsi"/>
    </w:rPr>
  </w:style>
  <w:style w:type="paragraph" w:customStyle="1" w:styleId="B7063EAF35A9483FBF8D3DE77F453C8710">
    <w:name w:val="B7063EAF35A9483FBF8D3DE77F453C8710"/>
    <w:rsid w:val="00C52FBA"/>
    <w:pPr>
      <w:bidi/>
      <w:spacing w:after="200" w:line="276" w:lineRule="auto"/>
    </w:pPr>
    <w:rPr>
      <w:rFonts w:eastAsiaTheme="minorHAnsi"/>
    </w:rPr>
  </w:style>
  <w:style w:type="paragraph" w:customStyle="1" w:styleId="0EB5FB1937C047F19A6C93A8D2A33B9210">
    <w:name w:val="0EB5FB1937C047F19A6C93A8D2A33B9210"/>
    <w:rsid w:val="00C52FBA"/>
    <w:pPr>
      <w:bidi/>
      <w:spacing w:after="200" w:line="276" w:lineRule="auto"/>
    </w:pPr>
    <w:rPr>
      <w:rFonts w:eastAsiaTheme="minorHAnsi"/>
    </w:rPr>
  </w:style>
  <w:style w:type="paragraph" w:customStyle="1" w:styleId="1074D0E645034F5F8994B1B7CEC17EDE10">
    <w:name w:val="1074D0E645034F5F8994B1B7CEC17EDE10"/>
    <w:rsid w:val="00C52FBA"/>
    <w:pPr>
      <w:bidi/>
      <w:spacing w:after="200" w:line="276" w:lineRule="auto"/>
    </w:pPr>
    <w:rPr>
      <w:rFonts w:eastAsiaTheme="minorHAnsi"/>
    </w:rPr>
  </w:style>
  <w:style w:type="paragraph" w:customStyle="1" w:styleId="49A9146626184BBFA694DCB197DCEF6F10">
    <w:name w:val="49A9146626184BBFA694DCB197DCEF6F10"/>
    <w:rsid w:val="00C52FBA"/>
    <w:pPr>
      <w:bidi/>
      <w:spacing w:after="200" w:line="276" w:lineRule="auto"/>
    </w:pPr>
    <w:rPr>
      <w:rFonts w:eastAsiaTheme="minorHAnsi"/>
    </w:rPr>
  </w:style>
  <w:style w:type="paragraph" w:customStyle="1" w:styleId="12227F75CF194126B2633B4F1262283A10">
    <w:name w:val="12227F75CF194126B2633B4F1262283A10"/>
    <w:rsid w:val="00C52FBA"/>
    <w:pPr>
      <w:bidi/>
      <w:spacing w:after="200" w:line="276" w:lineRule="auto"/>
    </w:pPr>
    <w:rPr>
      <w:rFonts w:eastAsiaTheme="minorHAnsi"/>
    </w:rPr>
  </w:style>
  <w:style w:type="paragraph" w:customStyle="1" w:styleId="EF6AFFE91CA74EA0A10658329B8D272D10">
    <w:name w:val="EF6AFFE91CA74EA0A10658329B8D272D10"/>
    <w:rsid w:val="00C52FBA"/>
    <w:pPr>
      <w:bidi/>
      <w:spacing w:after="200" w:line="276" w:lineRule="auto"/>
    </w:pPr>
    <w:rPr>
      <w:rFonts w:eastAsiaTheme="minorHAnsi"/>
    </w:rPr>
  </w:style>
  <w:style w:type="paragraph" w:customStyle="1" w:styleId="808C140D4CD149CBAE4876EFF8A26E203">
    <w:name w:val="808C140D4CD149CBAE4876EFF8A26E203"/>
    <w:rsid w:val="00C52FBA"/>
    <w:pPr>
      <w:bidi/>
      <w:spacing w:after="200" w:line="276" w:lineRule="auto"/>
    </w:pPr>
    <w:rPr>
      <w:rFonts w:eastAsiaTheme="minorHAnsi"/>
    </w:rPr>
  </w:style>
  <w:style w:type="paragraph" w:customStyle="1" w:styleId="8DD6946DDBF14704813C9C56B6463B743">
    <w:name w:val="8DD6946DDBF14704813C9C56B6463B743"/>
    <w:rsid w:val="00C52FBA"/>
    <w:pPr>
      <w:bidi/>
      <w:spacing w:after="200" w:line="276" w:lineRule="auto"/>
    </w:pPr>
    <w:rPr>
      <w:rFonts w:eastAsiaTheme="minorHAnsi"/>
    </w:rPr>
  </w:style>
  <w:style w:type="paragraph" w:customStyle="1" w:styleId="D442C0E0A67D4E46BA880F5198618C3010">
    <w:name w:val="D442C0E0A67D4E46BA880F5198618C3010"/>
    <w:rsid w:val="00C52FBA"/>
    <w:pPr>
      <w:bidi/>
      <w:spacing w:after="200" w:line="276" w:lineRule="auto"/>
    </w:pPr>
    <w:rPr>
      <w:rFonts w:eastAsiaTheme="minorHAnsi"/>
    </w:rPr>
  </w:style>
  <w:style w:type="paragraph" w:customStyle="1" w:styleId="98E5A4EB56E14D91B25BA4652D28D54310">
    <w:name w:val="98E5A4EB56E14D91B25BA4652D28D54310"/>
    <w:rsid w:val="00C52FBA"/>
    <w:pPr>
      <w:bidi/>
      <w:spacing w:after="200" w:line="276" w:lineRule="auto"/>
    </w:pPr>
    <w:rPr>
      <w:rFonts w:eastAsiaTheme="minorHAnsi"/>
    </w:rPr>
  </w:style>
  <w:style w:type="paragraph" w:customStyle="1" w:styleId="6179C0DE5A5F45808682B9B46568BE0710">
    <w:name w:val="6179C0DE5A5F45808682B9B46568BE0710"/>
    <w:rsid w:val="00C52FBA"/>
    <w:pPr>
      <w:bidi/>
      <w:spacing w:after="200" w:line="276" w:lineRule="auto"/>
    </w:pPr>
    <w:rPr>
      <w:rFonts w:eastAsiaTheme="minorHAnsi"/>
    </w:rPr>
  </w:style>
  <w:style w:type="paragraph" w:customStyle="1" w:styleId="9EE95CE7F23C40089993CD815BCBB3FC3">
    <w:name w:val="9EE95CE7F23C40089993CD815BCBB3FC3"/>
    <w:rsid w:val="00C52FBA"/>
    <w:pPr>
      <w:bidi/>
      <w:spacing w:after="200" w:line="276" w:lineRule="auto"/>
    </w:pPr>
    <w:rPr>
      <w:rFonts w:eastAsiaTheme="minorHAnsi"/>
    </w:rPr>
  </w:style>
  <w:style w:type="paragraph" w:customStyle="1" w:styleId="DA4516DF43CC4E34B9565CFCECEC07523">
    <w:name w:val="DA4516DF43CC4E34B9565CFCECEC07523"/>
    <w:rsid w:val="00C52FBA"/>
    <w:pPr>
      <w:bidi/>
      <w:spacing w:after="200" w:line="276" w:lineRule="auto"/>
    </w:pPr>
    <w:rPr>
      <w:rFonts w:eastAsiaTheme="minorHAnsi"/>
    </w:rPr>
  </w:style>
  <w:style w:type="paragraph" w:customStyle="1" w:styleId="7440581A0EB540208744B610A121D2743">
    <w:name w:val="7440581A0EB540208744B610A121D2743"/>
    <w:rsid w:val="00C52FBA"/>
    <w:pPr>
      <w:bidi/>
      <w:spacing w:after="200" w:line="276" w:lineRule="auto"/>
    </w:pPr>
    <w:rPr>
      <w:rFonts w:eastAsiaTheme="minorHAnsi"/>
    </w:rPr>
  </w:style>
  <w:style w:type="paragraph" w:customStyle="1" w:styleId="7015F6C38DE94A4DB4B5A416CDFCC7C23">
    <w:name w:val="7015F6C38DE94A4DB4B5A416CDFCC7C23"/>
    <w:rsid w:val="00C52FBA"/>
    <w:pPr>
      <w:bidi/>
      <w:spacing w:after="200" w:line="276" w:lineRule="auto"/>
    </w:pPr>
    <w:rPr>
      <w:rFonts w:eastAsiaTheme="minorHAnsi"/>
    </w:rPr>
  </w:style>
  <w:style w:type="paragraph" w:customStyle="1" w:styleId="D66B89B70E214250BFB3AC0FE8DEE3C93">
    <w:name w:val="D66B89B70E214250BFB3AC0FE8DEE3C93"/>
    <w:rsid w:val="00C52FBA"/>
    <w:pPr>
      <w:bidi/>
      <w:spacing w:after="200" w:line="276" w:lineRule="auto"/>
    </w:pPr>
    <w:rPr>
      <w:rFonts w:eastAsiaTheme="minorHAnsi"/>
    </w:rPr>
  </w:style>
  <w:style w:type="paragraph" w:customStyle="1" w:styleId="881E2532E31D4244BC591692133257643">
    <w:name w:val="881E2532E31D4244BC591692133257643"/>
    <w:rsid w:val="00C52FBA"/>
    <w:pPr>
      <w:bidi/>
      <w:spacing w:after="200" w:line="276" w:lineRule="auto"/>
    </w:pPr>
    <w:rPr>
      <w:rFonts w:eastAsiaTheme="minorHAnsi"/>
    </w:rPr>
  </w:style>
  <w:style w:type="paragraph" w:customStyle="1" w:styleId="A5EF3264B4A24F5EA047D2CC574E5A8F3">
    <w:name w:val="A5EF3264B4A24F5EA047D2CC574E5A8F3"/>
    <w:rsid w:val="00C52FBA"/>
    <w:pPr>
      <w:bidi/>
      <w:spacing w:after="200" w:line="276" w:lineRule="auto"/>
    </w:pPr>
    <w:rPr>
      <w:rFonts w:eastAsiaTheme="minorHAnsi"/>
    </w:rPr>
  </w:style>
  <w:style w:type="paragraph" w:customStyle="1" w:styleId="75140E52E1644B8386BFE002CD4BE25A3">
    <w:name w:val="75140E52E1644B8386BFE002CD4BE25A3"/>
    <w:rsid w:val="00C52FBA"/>
    <w:pPr>
      <w:bidi/>
      <w:spacing w:after="200" w:line="276" w:lineRule="auto"/>
    </w:pPr>
    <w:rPr>
      <w:rFonts w:eastAsiaTheme="minorHAnsi"/>
    </w:rPr>
  </w:style>
  <w:style w:type="paragraph" w:customStyle="1" w:styleId="443FCEF495244111B6F31021A7C118913">
    <w:name w:val="443FCEF495244111B6F31021A7C118913"/>
    <w:rsid w:val="00C52FBA"/>
    <w:pPr>
      <w:bidi/>
      <w:spacing w:after="200" w:line="276" w:lineRule="auto"/>
    </w:pPr>
    <w:rPr>
      <w:rFonts w:eastAsiaTheme="minorHAnsi"/>
    </w:rPr>
  </w:style>
  <w:style w:type="paragraph" w:customStyle="1" w:styleId="109634BBF8EE4924B006400A2F257FFA3">
    <w:name w:val="109634BBF8EE4924B006400A2F257FFA3"/>
    <w:rsid w:val="00C52FBA"/>
    <w:pPr>
      <w:bidi/>
      <w:spacing w:after="200" w:line="276" w:lineRule="auto"/>
    </w:pPr>
    <w:rPr>
      <w:rFonts w:eastAsiaTheme="minorHAnsi"/>
    </w:rPr>
  </w:style>
  <w:style w:type="paragraph" w:customStyle="1" w:styleId="770E8461EFD54771888501252CEE80E83">
    <w:name w:val="770E8461EFD54771888501252CEE80E83"/>
    <w:rsid w:val="00C52FBA"/>
    <w:pPr>
      <w:bidi/>
      <w:spacing w:after="200" w:line="276" w:lineRule="auto"/>
    </w:pPr>
    <w:rPr>
      <w:rFonts w:eastAsiaTheme="minorHAnsi"/>
    </w:rPr>
  </w:style>
  <w:style w:type="paragraph" w:customStyle="1" w:styleId="1DE9B5F96A2E4331A412E37209618B9C3">
    <w:name w:val="1DE9B5F96A2E4331A412E37209618B9C3"/>
    <w:rsid w:val="00C52FBA"/>
    <w:pPr>
      <w:bidi/>
      <w:spacing w:after="200" w:line="276" w:lineRule="auto"/>
    </w:pPr>
    <w:rPr>
      <w:rFonts w:eastAsiaTheme="minorHAnsi"/>
    </w:rPr>
  </w:style>
  <w:style w:type="paragraph" w:customStyle="1" w:styleId="1FB6C67FDFE8422AB99A69D20615292E3">
    <w:name w:val="1FB6C67FDFE8422AB99A69D20615292E3"/>
    <w:rsid w:val="00C52FBA"/>
    <w:pPr>
      <w:bidi/>
      <w:spacing w:after="200" w:line="276" w:lineRule="auto"/>
    </w:pPr>
    <w:rPr>
      <w:rFonts w:eastAsiaTheme="minorHAnsi"/>
    </w:rPr>
  </w:style>
  <w:style w:type="paragraph" w:customStyle="1" w:styleId="EACB39229FFA4818BA4F8BAF5BF869543">
    <w:name w:val="EACB39229FFA4818BA4F8BAF5BF869543"/>
    <w:rsid w:val="00C52FBA"/>
    <w:pPr>
      <w:bidi/>
      <w:spacing w:after="200" w:line="276" w:lineRule="auto"/>
    </w:pPr>
    <w:rPr>
      <w:rFonts w:eastAsiaTheme="minorHAnsi"/>
    </w:rPr>
  </w:style>
  <w:style w:type="paragraph" w:customStyle="1" w:styleId="660ED78DE0AE46D385AAC3A690B54AEF3">
    <w:name w:val="660ED78DE0AE46D385AAC3A690B54AEF3"/>
    <w:rsid w:val="00C52FBA"/>
    <w:pPr>
      <w:bidi/>
      <w:spacing w:after="200" w:line="276" w:lineRule="auto"/>
    </w:pPr>
    <w:rPr>
      <w:rFonts w:eastAsiaTheme="minorHAnsi"/>
    </w:rPr>
  </w:style>
  <w:style w:type="paragraph" w:customStyle="1" w:styleId="B3B8E38F618D473DBE492C0D49AE1B863">
    <w:name w:val="B3B8E38F618D473DBE492C0D49AE1B863"/>
    <w:rsid w:val="00C52FBA"/>
    <w:pPr>
      <w:bidi/>
      <w:spacing w:after="200" w:line="276" w:lineRule="auto"/>
    </w:pPr>
    <w:rPr>
      <w:rFonts w:eastAsiaTheme="minorHAnsi"/>
    </w:rPr>
  </w:style>
  <w:style w:type="paragraph" w:customStyle="1" w:styleId="F42D00A25D64451CAAC29910B2E2BB333">
    <w:name w:val="F42D00A25D64451CAAC29910B2E2BB333"/>
    <w:rsid w:val="00C52FBA"/>
    <w:pPr>
      <w:bidi/>
      <w:spacing w:after="200" w:line="276" w:lineRule="auto"/>
    </w:pPr>
    <w:rPr>
      <w:rFonts w:eastAsiaTheme="minorHAnsi"/>
    </w:rPr>
  </w:style>
  <w:style w:type="paragraph" w:customStyle="1" w:styleId="A7764179BE774A5F811A4E323735316C3">
    <w:name w:val="A7764179BE774A5F811A4E323735316C3"/>
    <w:rsid w:val="00C52FBA"/>
    <w:pPr>
      <w:bidi/>
      <w:spacing w:after="200" w:line="276" w:lineRule="auto"/>
    </w:pPr>
    <w:rPr>
      <w:rFonts w:eastAsiaTheme="minorHAnsi"/>
    </w:rPr>
  </w:style>
  <w:style w:type="paragraph" w:customStyle="1" w:styleId="7E9EF738984D4589BE07643C892EB85D3">
    <w:name w:val="7E9EF738984D4589BE07643C892EB85D3"/>
    <w:rsid w:val="00C52FBA"/>
    <w:pPr>
      <w:bidi/>
      <w:spacing w:after="200" w:line="276" w:lineRule="auto"/>
    </w:pPr>
    <w:rPr>
      <w:rFonts w:eastAsiaTheme="minorHAnsi"/>
    </w:rPr>
  </w:style>
  <w:style w:type="paragraph" w:customStyle="1" w:styleId="53FBCCEC77734EAEB443B6411E3A00A73">
    <w:name w:val="53FBCCEC77734EAEB443B6411E3A00A73"/>
    <w:rsid w:val="00C52FBA"/>
    <w:pPr>
      <w:bidi/>
      <w:spacing w:after="200" w:line="276" w:lineRule="auto"/>
    </w:pPr>
    <w:rPr>
      <w:rFonts w:eastAsiaTheme="minorHAnsi"/>
    </w:rPr>
  </w:style>
  <w:style w:type="paragraph" w:customStyle="1" w:styleId="24AF97FCF680465EAF98F59E9ADAAA573">
    <w:name w:val="24AF97FCF680465EAF98F59E9ADAAA573"/>
    <w:rsid w:val="00C52FBA"/>
    <w:pPr>
      <w:bidi/>
      <w:spacing w:after="200" w:line="276" w:lineRule="auto"/>
    </w:pPr>
    <w:rPr>
      <w:rFonts w:eastAsiaTheme="minorHAnsi"/>
    </w:rPr>
  </w:style>
  <w:style w:type="paragraph" w:customStyle="1" w:styleId="C70956DB1D3E42568539124476E507B73">
    <w:name w:val="C70956DB1D3E42568539124476E507B73"/>
    <w:rsid w:val="00C52FBA"/>
    <w:pPr>
      <w:bidi/>
      <w:spacing w:after="200" w:line="276" w:lineRule="auto"/>
    </w:pPr>
    <w:rPr>
      <w:rFonts w:eastAsiaTheme="minorHAnsi"/>
    </w:rPr>
  </w:style>
  <w:style w:type="paragraph" w:customStyle="1" w:styleId="624FDE0CA74F42409DE07DF94CA78D4A3">
    <w:name w:val="624FDE0CA74F42409DE07DF94CA78D4A3"/>
    <w:rsid w:val="00C52FBA"/>
    <w:pPr>
      <w:bidi/>
      <w:spacing w:after="200" w:line="276" w:lineRule="auto"/>
    </w:pPr>
    <w:rPr>
      <w:rFonts w:eastAsiaTheme="minorHAnsi"/>
    </w:rPr>
  </w:style>
  <w:style w:type="paragraph" w:customStyle="1" w:styleId="BB27F1135231441292999F41F2A878303">
    <w:name w:val="BB27F1135231441292999F41F2A878303"/>
    <w:rsid w:val="00C52FBA"/>
    <w:pPr>
      <w:bidi/>
      <w:spacing w:after="200" w:line="276" w:lineRule="auto"/>
    </w:pPr>
    <w:rPr>
      <w:rFonts w:eastAsiaTheme="minorHAnsi"/>
    </w:rPr>
  </w:style>
  <w:style w:type="paragraph" w:customStyle="1" w:styleId="EC2247571E9641B2803F0BF322440FC93">
    <w:name w:val="EC2247571E9641B2803F0BF322440FC93"/>
    <w:rsid w:val="00C52FBA"/>
    <w:pPr>
      <w:bidi/>
      <w:spacing w:after="200" w:line="276" w:lineRule="auto"/>
    </w:pPr>
    <w:rPr>
      <w:rFonts w:eastAsiaTheme="minorHAnsi"/>
    </w:rPr>
  </w:style>
  <w:style w:type="paragraph" w:customStyle="1" w:styleId="D2253BCA5C4B48A596555C7A8CF102E83">
    <w:name w:val="D2253BCA5C4B48A596555C7A8CF102E83"/>
    <w:rsid w:val="00C52FBA"/>
    <w:pPr>
      <w:bidi/>
      <w:spacing w:after="200" w:line="276" w:lineRule="auto"/>
    </w:pPr>
    <w:rPr>
      <w:rFonts w:eastAsiaTheme="minorHAnsi"/>
    </w:rPr>
  </w:style>
  <w:style w:type="paragraph" w:customStyle="1" w:styleId="698C99ADA0D44F4E9B191D68561F6DD63">
    <w:name w:val="698C99ADA0D44F4E9B191D68561F6DD63"/>
    <w:rsid w:val="00C52FBA"/>
    <w:pPr>
      <w:bidi/>
      <w:spacing w:after="200" w:line="276" w:lineRule="auto"/>
    </w:pPr>
    <w:rPr>
      <w:rFonts w:eastAsiaTheme="minorHAnsi"/>
    </w:rPr>
  </w:style>
  <w:style w:type="paragraph" w:customStyle="1" w:styleId="C8608F134CD64CA0A48B2594900336563">
    <w:name w:val="C8608F134CD64CA0A48B2594900336563"/>
    <w:rsid w:val="00C52FBA"/>
    <w:pPr>
      <w:bidi/>
      <w:spacing w:after="200" w:line="276" w:lineRule="auto"/>
    </w:pPr>
    <w:rPr>
      <w:rFonts w:eastAsiaTheme="minorHAnsi"/>
    </w:rPr>
  </w:style>
  <w:style w:type="paragraph" w:customStyle="1" w:styleId="D90288EC91C3431DBCC3754F17390A623">
    <w:name w:val="D90288EC91C3431DBCC3754F17390A623"/>
    <w:rsid w:val="00C52FBA"/>
    <w:pPr>
      <w:bidi/>
      <w:spacing w:after="200" w:line="276" w:lineRule="auto"/>
    </w:pPr>
    <w:rPr>
      <w:rFonts w:eastAsiaTheme="minorHAnsi"/>
    </w:rPr>
  </w:style>
  <w:style w:type="paragraph" w:customStyle="1" w:styleId="01C71FB5863A4AEFAA8C4E95F12FA2623">
    <w:name w:val="01C71FB5863A4AEFAA8C4E95F12FA2623"/>
    <w:rsid w:val="00C52FBA"/>
    <w:pPr>
      <w:bidi/>
      <w:spacing w:after="200" w:line="276" w:lineRule="auto"/>
    </w:pPr>
    <w:rPr>
      <w:rFonts w:eastAsiaTheme="minorHAnsi"/>
    </w:rPr>
  </w:style>
  <w:style w:type="paragraph" w:customStyle="1" w:styleId="B7131F27BA6E4F50823DB4CEC68E8BBD3">
    <w:name w:val="B7131F27BA6E4F50823DB4CEC68E8BBD3"/>
    <w:rsid w:val="00C52FBA"/>
    <w:pPr>
      <w:bidi/>
      <w:spacing w:after="200" w:line="276" w:lineRule="auto"/>
    </w:pPr>
    <w:rPr>
      <w:rFonts w:eastAsiaTheme="minorHAnsi"/>
    </w:rPr>
  </w:style>
  <w:style w:type="paragraph" w:customStyle="1" w:styleId="930E96483D3F45E78187CCA74D9C4B893">
    <w:name w:val="930E96483D3F45E78187CCA74D9C4B893"/>
    <w:rsid w:val="00C52FBA"/>
    <w:pPr>
      <w:bidi/>
      <w:spacing w:after="200" w:line="276" w:lineRule="auto"/>
    </w:pPr>
    <w:rPr>
      <w:rFonts w:eastAsiaTheme="minorHAnsi"/>
    </w:rPr>
  </w:style>
  <w:style w:type="paragraph" w:customStyle="1" w:styleId="E721E8F2CF6D46CEA77491A1958C106B3">
    <w:name w:val="E721E8F2CF6D46CEA77491A1958C106B3"/>
    <w:rsid w:val="00C52FBA"/>
    <w:pPr>
      <w:bidi/>
      <w:spacing w:after="200" w:line="276" w:lineRule="auto"/>
    </w:pPr>
    <w:rPr>
      <w:rFonts w:eastAsiaTheme="minorHAnsi"/>
    </w:rPr>
  </w:style>
  <w:style w:type="paragraph" w:customStyle="1" w:styleId="559C6639F115469187CDE4842A2C192B3">
    <w:name w:val="559C6639F115469187CDE4842A2C192B3"/>
    <w:rsid w:val="00C52FBA"/>
    <w:pPr>
      <w:bidi/>
      <w:spacing w:after="200" w:line="276" w:lineRule="auto"/>
    </w:pPr>
    <w:rPr>
      <w:rFonts w:eastAsiaTheme="minorHAnsi"/>
    </w:rPr>
  </w:style>
  <w:style w:type="paragraph" w:customStyle="1" w:styleId="6BC9FD680D4E4AC8B8B9F2C13901CEBD3">
    <w:name w:val="6BC9FD680D4E4AC8B8B9F2C13901CEBD3"/>
    <w:rsid w:val="00C52FBA"/>
    <w:pPr>
      <w:bidi/>
      <w:spacing w:after="200" w:line="276" w:lineRule="auto"/>
    </w:pPr>
    <w:rPr>
      <w:rFonts w:eastAsiaTheme="minorHAnsi"/>
    </w:rPr>
  </w:style>
  <w:style w:type="paragraph" w:customStyle="1" w:styleId="6B9F05AE2DE544AE830642925B391F3A3">
    <w:name w:val="6B9F05AE2DE544AE830642925B391F3A3"/>
    <w:rsid w:val="00C52FBA"/>
    <w:pPr>
      <w:bidi/>
      <w:spacing w:after="200" w:line="276" w:lineRule="auto"/>
    </w:pPr>
    <w:rPr>
      <w:rFonts w:eastAsiaTheme="minorHAnsi"/>
    </w:rPr>
  </w:style>
  <w:style w:type="paragraph" w:customStyle="1" w:styleId="E1F8F416AC9C4913B7948C8D8438DD153">
    <w:name w:val="E1F8F416AC9C4913B7948C8D8438DD153"/>
    <w:rsid w:val="00C52FBA"/>
    <w:pPr>
      <w:bidi/>
      <w:spacing w:after="200" w:line="276" w:lineRule="auto"/>
    </w:pPr>
    <w:rPr>
      <w:rFonts w:eastAsiaTheme="minorHAnsi"/>
    </w:rPr>
  </w:style>
  <w:style w:type="paragraph" w:customStyle="1" w:styleId="3AA4F735892C48E08F80C2376778559A3">
    <w:name w:val="3AA4F735892C48E08F80C2376778559A3"/>
    <w:rsid w:val="00C52FBA"/>
    <w:pPr>
      <w:bidi/>
      <w:spacing w:after="200" w:line="276" w:lineRule="auto"/>
    </w:pPr>
    <w:rPr>
      <w:rFonts w:eastAsiaTheme="minorHAnsi"/>
    </w:rPr>
  </w:style>
  <w:style w:type="paragraph" w:customStyle="1" w:styleId="A0F9DF49CEB24BD8BC2486E2C04B437F3">
    <w:name w:val="A0F9DF49CEB24BD8BC2486E2C04B437F3"/>
    <w:rsid w:val="00C52FBA"/>
    <w:pPr>
      <w:bidi/>
      <w:spacing w:after="200" w:line="276" w:lineRule="auto"/>
    </w:pPr>
    <w:rPr>
      <w:rFonts w:eastAsiaTheme="minorHAnsi"/>
    </w:rPr>
  </w:style>
  <w:style w:type="paragraph" w:customStyle="1" w:styleId="F53F6667C09F497AB9B00E11AA3BBBAC10">
    <w:name w:val="F53F6667C09F497AB9B00E11AA3BBBAC10"/>
    <w:rsid w:val="00C52FBA"/>
    <w:pPr>
      <w:bidi/>
      <w:spacing w:after="200" w:line="276" w:lineRule="auto"/>
    </w:pPr>
    <w:rPr>
      <w:rFonts w:eastAsiaTheme="minorHAnsi"/>
    </w:rPr>
  </w:style>
  <w:style w:type="paragraph" w:customStyle="1" w:styleId="9834B12C29C34E6FB57B21E5FD4C19A210">
    <w:name w:val="9834B12C29C34E6FB57B21E5FD4C19A210"/>
    <w:rsid w:val="00C52FBA"/>
    <w:pPr>
      <w:bidi/>
      <w:spacing w:after="200" w:line="276" w:lineRule="auto"/>
    </w:pPr>
    <w:rPr>
      <w:rFonts w:eastAsiaTheme="minorHAnsi"/>
    </w:rPr>
  </w:style>
  <w:style w:type="paragraph" w:customStyle="1" w:styleId="FC4F6780397743588B3CC7F0EB7B995510">
    <w:name w:val="FC4F6780397743588B3CC7F0EB7B995510"/>
    <w:rsid w:val="00C52FBA"/>
    <w:pPr>
      <w:bidi/>
      <w:spacing w:after="200" w:line="276" w:lineRule="auto"/>
    </w:pPr>
    <w:rPr>
      <w:rFonts w:eastAsiaTheme="minorHAnsi"/>
    </w:rPr>
  </w:style>
  <w:style w:type="paragraph" w:customStyle="1" w:styleId="ABB4ABC4E39642BD8F5368A71490A61610">
    <w:name w:val="ABB4ABC4E39642BD8F5368A71490A61610"/>
    <w:rsid w:val="00C52FBA"/>
    <w:pPr>
      <w:bidi/>
      <w:spacing w:after="200" w:line="276" w:lineRule="auto"/>
    </w:pPr>
    <w:rPr>
      <w:rFonts w:eastAsiaTheme="minorHAnsi"/>
    </w:rPr>
  </w:style>
  <w:style w:type="paragraph" w:customStyle="1" w:styleId="AD8A5720EFBE465AA68FD12E3619B5E410">
    <w:name w:val="AD8A5720EFBE465AA68FD12E3619B5E410"/>
    <w:rsid w:val="00C52FBA"/>
    <w:pPr>
      <w:bidi/>
      <w:spacing w:after="200" w:line="276" w:lineRule="auto"/>
    </w:pPr>
    <w:rPr>
      <w:rFonts w:eastAsiaTheme="minorHAnsi"/>
    </w:rPr>
  </w:style>
  <w:style w:type="paragraph" w:customStyle="1" w:styleId="A23F9C3B65FC4231B97804CABA5696F010">
    <w:name w:val="A23F9C3B65FC4231B97804CABA5696F010"/>
    <w:rsid w:val="00C52FBA"/>
    <w:pPr>
      <w:bidi/>
      <w:spacing w:after="200" w:line="276" w:lineRule="auto"/>
    </w:pPr>
    <w:rPr>
      <w:rFonts w:eastAsiaTheme="minorHAnsi"/>
    </w:rPr>
  </w:style>
  <w:style w:type="paragraph" w:customStyle="1" w:styleId="DE9118AEB8C845A5A2860DD9E4F3F13F10">
    <w:name w:val="DE9118AEB8C845A5A2860DD9E4F3F13F10"/>
    <w:rsid w:val="00C52FBA"/>
    <w:pPr>
      <w:bidi/>
      <w:spacing w:after="200" w:line="276" w:lineRule="auto"/>
    </w:pPr>
    <w:rPr>
      <w:rFonts w:eastAsiaTheme="minorHAnsi"/>
    </w:rPr>
  </w:style>
  <w:style w:type="paragraph" w:customStyle="1" w:styleId="A84151FD26494286BB9C454545A7575910">
    <w:name w:val="A84151FD26494286BB9C454545A7575910"/>
    <w:rsid w:val="00C52FBA"/>
    <w:pPr>
      <w:bidi/>
      <w:spacing w:after="200" w:line="276" w:lineRule="auto"/>
    </w:pPr>
    <w:rPr>
      <w:rFonts w:eastAsiaTheme="minorHAnsi"/>
    </w:rPr>
  </w:style>
  <w:style w:type="paragraph" w:customStyle="1" w:styleId="AC2340B078EE41F280C22D9EF00D0C4910">
    <w:name w:val="AC2340B078EE41F280C22D9EF00D0C4910"/>
    <w:rsid w:val="00C52FBA"/>
    <w:pPr>
      <w:bidi/>
      <w:spacing w:after="200" w:line="276" w:lineRule="auto"/>
    </w:pPr>
    <w:rPr>
      <w:rFonts w:eastAsiaTheme="minorHAnsi"/>
    </w:rPr>
  </w:style>
  <w:style w:type="paragraph" w:customStyle="1" w:styleId="CD65CE7454D84F09972058E16865A30E10">
    <w:name w:val="CD65CE7454D84F09972058E16865A30E10"/>
    <w:rsid w:val="00C52FBA"/>
    <w:pPr>
      <w:bidi/>
      <w:spacing w:after="200" w:line="276" w:lineRule="auto"/>
    </w:pPr>
    <w:rPr>
      <w:rFonts w:eastAsiaTheme="minorHAnsi"/>
    </w:rPr>
  </w:style>
  <w:style w:type="paragraph" w:customStyle="1" w:styleId="0E464329D5F7482CA30E3D8528E5223610">
    <w:name w:val="0E464329D5F7482CA30E3D8528E5223610"/>
    <w:rsid w:val="00C52FBA"/>
    <w:pPr>
      <w:bidi/>
      <w:spacing w:after="200" w:line="276" w:lineRule="auto"/>
    </w:pPr>
    <w:rPr>
      <w:rFonts w:eastAsiaTheme="minorHAnsi"/>
    </w:rPr>
  </w:style>
  <w:style w:type="paragraph" w:customStyle="1" w:styleId="55779E27CDF84DE39D4057E14CB51ABA10">
    <w:name w:val="55779E27CDF84DE39D4057E14CB51ABA10"/>
    <w:rsid w:val="00C52FBA"/>
    <w:pPr>
      <w:bidi/>
      <w:spacing w:after="200" w:line="276" w:lineRule="auto"/>
    </w:pPr>
    <w:rPr>
      <w:rFonts w:eastAsiaTheme="minorHAnsi"/>
    </w:rPr>
  </w:style>
  <w:style w:type="paragraph" w:customStyle="1" w:styleId="15903F9CAD1445EE8A47BDA61076B7DD10">
    <w:name w:val="15903F9CAD1445EE8A47BDA61076B7DD10"/>
    <w:rsid w:val="00C52FBA"/>
    <w:pPr>
      <w:bidi/>
      <w:spacing w:after="200" w:line="276" w:lineRule="auto"/>
    </w:pPr>
    <w:rPr>
      <w:rFonts w:eastAsiaTheme="minorHAnsi"/>
    </w:rPr>
  </w:style>
  <w:style w:type="paragraph" w:customStyle="1" w:styleId="F1BE10C2CB8146C1AAB26AE04B5BA9C410">
    <w:name w:val="F1BE10C2CB8146C1AAB26AE04B5BA9C410"/>
    <w:rsid w:val="00C52FBA"/>
    <w:pPr>
      <w:bidi/>
      <w:spacing w:after="200" w:line="276" w:lineRule="auto"/>
    </w:pPr>
    <w:rPr>
      <w:rFonts w:eastAsiaTheme="minorHAnsi"/>
    </w:rPr>
  </w:style>
  <w:style w:type="paragraph" w:customStyle="1" w:styleId="C72F3244C5B0440498A1B82C5267623F10">
    <w:name w:val="C72F3244C5B0440498A1B82C5267623F10"/>
    <w:rsid w:val="00C52FBA"/>
    <w:pPr>
      <w:bidi/>
      <w:spacing w:after="200" w:line="276" w:lineRule="auto"/>
    </w:pPr>
    <w:rPr>
      <w:rFonts w:eastAsiaTheme="minorHAnsi"/>
    </w:rPr>
  </w:style>
  <w:style w:type="paragraph" w:customStyle="1" w:styleId="6B6786596ED544398B4A5A856BA59EB510">
    <w:name w:val="6B6786596ED544398B4A5A856BA59EB510"/>
    <w:rsid w:val="00C52FBA"/>
    <w:pPr>
      <w:bidi/>
      <w:spacing w:after="200" w:line="276" w:lineRule="auto"/>
    </w:pPr>
    <w:rPr>
      <w:rFonts w:eastAsiaTheme="minorHAnsi"/>
    </w:rPr>
  </w:style>
  <w:style w:type="paragraph" w:customStyle="1" w:styleId="A96D045AB5BA410FB8AEF8DEEDEC2B5B10">
    <w:name w:val="A96D045AB5BA410FB8AEF8DEEDEC2B5B10"/>
    <w:rsid w:val="00C52FBA"/>
    <w:pPr>
      <w:bidi/>
      <w:spacing w:after="200" w:line="276" w:lineRule="auto"/>
    </w:pPr>
    <w:rPr>
      <w:rFonts w:eastAsiaTheme="minorHAnsi"/>
    </w:rPr>
  </w:style>
  <w:style w:type="paragraph" w:customStyle="1" w:styleId="5A6366B3314F4974AFFF242400FC115110">
    <w:name w:val="5A6366B3314F4974AFFF242400FC115110"/>
    <w:rsid w:val="00C52FBA"/>
    <w:pPr>
      <w:bidi/>
      <w:spacing w:after="200" w:line="276" w:lineRule="auto"/>
    </w:pPr>
    <w:rPr>
      <w:rFonts w:eastAsiaTheme="minorHAnsi"/>
    </w:rPr>
  </w:style>
  <w:style w:type="paragraph" w:customStyle="1" w:styleId="B1713F844B1940FAA94B1BB6D5F451AA10">
    <w:name w:val="B1713F844B1940FAA94B1BB6D5F451AA10"/>
    <w:rsid w:val="00C52FBA"/>
    <w:pPr>
      <w:bidi/>
      <w:spacing w:after="200" w:line="276" w:lineRule="auto"/>
    </w:pPr>
    <w:rPr>
      <w:rFonts w:eastAsiaTheme="minorHAnsi"/>
    </w:rPr>
  </w:style>
  <w:style w:type="paragraph" w:customStyle="1" w:styleId="16CEC954D67A4626A2E8A66393446CFB10">
    <w:name w:val="16CEC954D67A4626A2E8A66393446CFB10"/>
    <w:rsid w:val="00C52FBA"/>
    <w:pPr>
      <w:bidi/>
      <w:spacing w:after="200" w:line="276" w:lineRule="auto"/>
    </w:pPr>
    <w:rPr>
      <w:rFonts w:eastAsiaTheme="minorHAnsi"/>
    </w:rPr>
  </w:style>
  <w:style w:type="paragraph" w:customStyle="1" w:styleId="2AE49671296D4B4083E807B0C69AD47110">
    <w:name w:val="2AE49671296D4B4083E807B0C69AD47110"/>
    <w:rsid w:val="00C52FBA"/>
    <w:pPr>
      <w:bidi/>
      <w:spacing w:after="200" w:line="276" w:lineRule="auto"/>
    </w:pPr>
    <w:rPr>
      <w:rFonts w:eastAsiaTheme="minorHAnsi"/>
    </w:rPr>
  </w:style>
  <w:style w:type="paragraph" w:customStyle="1" w:styleId="506FBA5943714C018E31AA0A1C8B242210">
    <w:name w:val="506FBA5943714C018E31AA0A1C8B242210"/>
    <w:rsid w:val="00C52FBA"/>
    <w:pPr>
      <w:bidi/>
      <w:spacing w:after="200" w:line="276" w:lineRule="auto"/>
    </w:pPr>
    <w:rPr>
      <w:rFonts w:eastAsiaTheme="minorHAnsi"/>
    </w:rPr>
  </w:style>
  <w:style w:type="paragraph" w:customStyle="1" w:styleId="D9D563C294084E41AF01B2E426B09F6110">
    <w:name w:val="D9D563C294084E41AF01B2E426B09F6110"/>
    <w:rsid w:val="00C52FBA"/>
    <w:pPr>
      <w:bidi/>
      <w:spacing w:after="200" w:line="276" w:lineRule="auto"/>
    </w:pPr>
    <w:rPr>
      <w:rFonts w:eastAsiaTheme="minorHAnsi"/>
    </w:rPr>
  </w:style>
  <w:style w:type="paragraph" w:customStyle="1" w:styleId="9957F6DB3ABC4FE1B39DCB2526DA6D6610">
    <w:name w:val="9957F6DB3ABC4FE1B39DCB2526DA6D6610"/>
    <w:rsid w:val="00C52FBA"/>
    <w:pPr>
      <w:bidi/>
      <w:spacing w:after="200" w:line="276" w:lineRule="auto"/>
    </w:pPr>
    <w:rPr>
      <w:rFonts w:eastAsiaTheme="minorHAnsi"/>
    </w:rPr>
  </w:style>
  <w:style w:type="paragraph" w:customStyle="1" w:styleId="9EF701E193BD4AC69453F96E81ABDAA410">
    <w:name w:val="9EF701E193BD4AC69453F96E81ABDAA410"/>
    <w:rsid w:val="00C52FBA"/>
    <w:pPr>
      <w:bidi/>
      <w:spacing w:after="200" w:line="276" w:lineRule="auto"/>
    </w:pPr>
    <w:rPr>
      <w:rFonts w:eastAsiaTheme="minorHAnsi"/>
    </w:rPr>
  </w:style>
  <w:style w:type="paragraph" w:customStyle="1" w:styleId="24F9F114C1934E1B85ECCE94DAA1073410">
    <w:name w:val="24F9F114C1934E1B85ECCE94DAA1073410"/>
    <w:rsid w:val="00C52FBA"/>
    <w:pPr>
      <w:bidi/>
      <w:spacing w:after="200" w:line="276" w:lineRule="auto"/>
    </w:pPr>
    <w:rPr>
      <w:rFonts w:eastAsiaTheme="minorHAnsi"/>
    </w:rPr>
  </w:style>
  <w:style w:type="paragraph" w:customStyle="1" w:styleId="50AC7F024CEA458B892A5EB6E764102910">
    <w:name w:val="50AC7F024CEA458B892A5EB6E764102910"/>
    <w:rsid w:val="00C52FBA"/>
    <w:pPr>
      <w:bidi/>
      <w:spacing w:after="200" w:line="276" w:lineRule="auto"/>
    </w:pPr>
    <w:rPr>
      <w:rFonts w:eastAsiaTheme="minorHAnsi"/>
    </w:rPr>
  </w:style>
  <w:style w:type="paragraph" w:customStyle="1" w:styleId="4731CC728E9D4AE38CD607126173CFD810">
    <w:name w:val="4731CC728E9D4AE38CD607126173CFD810"/>
    <w:rsid w:val="00C52FBA"/>
    <w:pPr>
      <w:bidi/>
      <w:spacing w:after="200" w:line="276" w:lineRule="auto"/>
    </w:pPr>
    <w:rPr>
      <w:rFonts w:eastAsiaTheme="minorHAnsi"/>
    </w:rPr>
  </w:style>
  <w:style w:type="paragraph" w:customStyle="1" w:styleId="D6BC1AC89C4C40459AB10BCB1856364F10">
    <w:name w:val="D6BC1AC89C4C40459AB10BCB1856364F10"/>
    <w:rsid w:val="00C52FBA"/>
    <w:pPr>
      <w:bidi/>
      <w:spacing w:after="200" w:line="276" w:lineRule="auto"/>
    </w:pPr>
    <w:rPr>
      <w:rFonts w:eastAsiaTheme="minorHAnsi"/>
    </w:rPr>
  </w:style>
  <w:style w:type="paragraph" w:customStyle="1" w:styleId="75178EAAF53E4972B1C0CBCF0210153310">
    <w:name w:val="75178EAAF53E4972B1C0CBCF0210153310"/>
    <w:rsid w:val="00C52FBA"/>
    <w:pPr>
      <w:bidi/>
      <w:spacing w:after="200" w:line="276" w:lineRule="auto"/>
    </w:pPr>
    <w:rPr>
      <w:rFonts w:eastAsiaTheme="minorHAnsi"/>
    </w:rPr>
  </w:style>
  <w:style w:type="paragraph" w:customStyle="1" w:styleId="9EF3D3736FA34C73B387CD55B8E9CDB510">
    <w:name w:val="9EF3D3736FA34C73B387CD55B8E9CDB510"/>
    <w:rsid w:val="00C52FBA"/>
    <w:pPr>
      <w:bidi/>
      <w:spacing w:after="200" w:line="276" w:lineRule="auto"/>
    </w:pPr>
    <w:rPr>
      <w:rFonts w:eastAsiaTheme="minorHAnsi"/>
    </w:rPr>
  </w:style>
  <w:style w:type="paragraph" w:customStyle="1" w:styleId="9AA7EE6DA2884DE3808FCE2D243575E710">
    <w:name w:val="9AA7EE6DA2884DE3808FCE2D243575E710"/>
    <w:rsid w:val="00C52FBA"/>
    <w:pPr>
      <w:bidi/>
      <w:spacing w:after="200" w:line="276" w:lineRule="auto"/>
    </w:pPr>
    <w:rPr>
      <w:rFonts w:eastAsiaTheme="minorHAnsi"/>
    </w:rPr>
  </w:style>
  <w:style w:type="paragraph" w:customStyle="1" w:styleId="B85E377633EF49B0A0BE55B83231899210">
    <w:name w:val="B85E377633EF49B0A0BE55B83231899210"/>
    <w:rsid w:val="00C52FBA"/>
    <w:pPr>
      <w:bidi/>
      <w:spacing w:after="200" w:line="276" w:lineRule="auto"/>
    </w:pPr>
    <w:rPr>
      <w:rFonts w:eastAsiaTheme="minorHAnsi"/>
    </w:rPr>
  </w:style>
  <w:style w:type="paragraph" w:customStyle="1" w:styleId="CC4660387B92459186E5E29DE74C149710">
    <w:name w:val="CC4660387B92459186E5E29DE74C149710"/>
    <w:rsid w:val="00C52FBA"/>
    <w:pPr>
      <w:bidi/>
      <w:spacing w:after="200" w:line="276" w:lineRule="auto"/>
    </w:pPr>
    <w:rPr>
      <w:rFonts w:eastAsiaTheme="minorHAnsi"/>
    </w:rPr>
  </w:style>
  <w:style w:type="paragraph" w:customStyle="1" w:styleId="280BF303A71246629C844BD1AF2A2D2210">
    <w:name w:val="280BF303A71246629C844BD1AF2A2D2210"/>
    <w:rsid w:val="00C52FBA"/>
    <w:pPr>
      <w:bidi/>
      <w:spacing w:after="200" w:line="276" w:lineRule="auto"/>
    </w:pPr>
    <w:rPr>
      <w:rFonts w:eastAsiaTheme="minorHAnsi"/>
    </w:rPr>
  </w:style>
  <w:style w:type="paragraph" w:customStyle="1" w:styleId="5FF9C6C1CF8748ED9137E5411B19458110">
    <w:name w:val="5FF9C6C1CF8748ED9137E5411B19458110"/>
    <w:rsid w:val="00C52FBA"/>
    <w:pPr>
      <w:bidi/>
      <w:spacing w:after="200" w:line="276" w:lineRule="auto"/>
    </w:pPr>
    <w:rPr>
      <w:rFonts w:eastAsiaTheme="minorHAnsi"/>
    </w:rPr>
  </w:style>
  <w:style w:type="paragraph" w:customStyle="1" w:styleId="929518C6254F4151831EB914B609A62110">
    <w:name w:val="929518C6254F4151831EB914B609A62110"/>
    <w:rsid w:val="00C52FBA"/>
    <w:pPr>
      <w:bidi/>
      <w:spacing w:after="200" w:line="276" w:lineRule="auto"/>
    </w:pPr>
    <w:rPr>
      <w:rFonts w:eastAsiaTheme="minorHAnsi"/>
    </w:rPr>
  </w:style>
  <w:style w:type="paragraph" w:customStyle="1" w:styleId="28BBABBE517D4A8F8DB6AC5E3A5E22E110">
    <w:name w:val="28BBABBE517D4A8F8DB6AC5E3A5E22E110"/>
    <w:rsid w:val="00C52FBA"/>
    <w:pPr>
      <w:bidi/>
      <w:spacing w:after="200" w:line="276" w:lineRule="auto"/>
    </w:pPr>
    <w:rPr>
      <w:rFonts w:eastAsiaTheme="minorHAnsi"/>
    </w:rPr>
  </w:style>
  <w:style w:type="paragraph" w:customStyle="1" w:styleId="1C8FC1EAFA9C440F9916E91FA52838DE10">
    <w:name w:val="1C8FC1EAFA9C440F9916E91FA52838DE10"/>
    <w:rsid w:val="00C52FBA"/>
    <w:pPr>
      <w:bidi/>
      <w:spacing w:after="200" w:line="276" w:lineRule="auto"/>
    </w:pPr>
    <w:rPr>
      <w:rFonts w:eastAsiaTheme="minorHAnsi"/>
    </w:rPr>
  </w:style>
  <w:style w:type="paragraph" w:customStyle="1" w:styleId="7229E975A5D94AC6B29E1AE0A12B92F110">
    <w:name w:val="7229E975A5D94AC6B29E1AE0A12B92F110"/>
    <w:rsid w:val="00C52FBA"/>
    <w:pPr>
      <w:bidi/>
      <w:spacing w:after="200" w:line="276" w:lineRule="auto"/>
    </w:pPr>
    <w:rPr>
      <w:rFonts w:eastAsiaTheme="minorHAnsi"/>
    </w:rPr>
  </w:style>
  <w:style w:type="paragraph" w:customStyle="1" w:styleId="A39D32231D234B67B6494B9C7F978CCF10">
    <w:name w:val="A39D32231D234B67B6494B9C7F978CCF10"/>
    <w:rsid w:val="00C52FBA"/>
    <w:pPr>
      <w:bidi/>
      <w:spacing w:after="200" w:line="276" w:lineRule="auto"/>
    </w:pPr>
    <w:rPr>
      <w:rFonts w:eastAsiaTheme="minorHAnsi"/>
    </w:rPr>
  </w:style>
  <w:style w:type="paragraph" w:customStyle="1" w:styleId="40C93F0251874CA6AFCA89EEA61EC12F10">
    <w:name w:val="40C93F0251874CA6AFCA89EEA61EC12F10"/>
    <w:rsid w:val="00C52FBA"/>
    <w:pPr>
      <w:bidi/>
      <w:spacing w:after="200" w:line="276" w:lineRule="auto"/>
    </w:pPr>
    <w:rPr>
      <w:rFonts w:eastAsiaTheme="minorHAnsi"/>
    </w:rPr>
  </w:style>
  <w:style w:type="paragraph" w:customStyle="1" w:styleId="C97E7B0D9E1B4A56AC1910EF371D486B10">
    <w:name w:val="C97E7B0D9E1B4A56AC1910EF371D486B10"/>
    <w:rsid w:val="00C52FBA"/>
    <w:pPr>
      <w:bidi/>
      <w:spacing w:after="200" w:line="276" w:lineRule="auto"/>
    </w:pPr>
    <w:rPr>
      <w:rFonts w:eastAsiaTheme="minorHAnsi"/>
    </w:rPr>
  </w:style>
  <w:style w:type="paragraph" w:customStyle="1" w:styleId="9C34C76C87EA4DC6A442C5A1371AD67F10">
    <w:name w:val="9C34C76C87EA4DC6A442C5A1371AD67F10"/>
    <w:rsid w:val="00C52FBA"/>
    <w:pPr>
      <w:bidi/>
      <w:spacing w:after="200" w:line="276" w:lineRule="auto"/>
    </w:pPr>
    <w:rPr>
      <w:rFonts w:eastAsiaTheme="minorHAnsi"/>
    </w:rPr>
  </w:style>
  <w:style w:type="paragraph" w:customStyle="1" w:styleId="AF0A749C6B4845D8BAD65B1F535973BC10">
    <w:name w:val="AF0A749C6B4845D8BAD65B1F535973BC10"/>
    <w:rsid w:val="00C52FBA"/>
    <w:pPr>
      <w:bidi/>
      <w:spacing w:after="200" w:line="276" w:lineRule="auto"/>
    </w:pPr>
    <w:rPr>
      <w:rFonts w:eastAsiaTheme="minorHAnsi"/>
    </w:rPr>
  </w:style>
  <w:style w:type="paragraph" w:customStyle="1" w:styleId="397BE44D69AF40E0A426557C17BDE36110">
    <w:name w:val="397BE44D69AF40E0A426557C17BDE36110"/>
    <w:rsid w:val="00C52FBA"/>
    <w:pPr>
      <w:bidi/>
      <w:spacing w:after="200" w:line="276" w:lineRule="auto"/>
    </w:pPr>
    <w:rPr>
      <w:rFonts w:eastAsiaTheme="minorHAnsi"/>
    </w:rPr>
  </w:style>
  <w:style w:type="paragraph" w:customStyle="1" w:styleId="E824B2247204486D92F41BBB4951A82310">
    <w:name w:val="E824B2247204486D92F41BBB4951A82310"/>
    <w:rsid w:val="00C52FBA"/>
    <w:pPr>
      <w:bidi/>
      <w:spacing w:after="200" w:line="276" w:lineRule="auto"/>
    </w:pPr>
    <w:rPr>
      <w:rFonts w:eastAsiaTheme="minorHAnsi"/>
    </w:rPr>
  </w:style>
  <w:style w:type="paragraph" w:customStyle="1" w:styleId="CA5FDCC59C4D4C8195094CB2C9C5174410">
    <w:name w:val="CA5FDCC59C4D4C8195094CB2C9C5174410"/>
    <w:rsid w:val="00C52FBA"/>
    <w:pPr>
      <w:bidi/>
      <w:spacing w:after="200" w:line="276" w:lineRule="auto"/>
    </w:pPr>
    <w:rPr>
      <w:rFonts w:eastAsiaTheme="minorHAnsi"/>
    </w:rPr>
  </w:style>
  <w:style w:type="paragraph" w:customStyle="1" w:styleId="6D1EC5B4BA5343D5B0D311A42A8B640D10">
    <w:name w:val="6D1EC5B4BA5343D5B0D311A42A8B640D10"/>
    <w:rsid w:val="00C52FBA"/>
    <w:pPr>
      <w:bidi/>
      <w:spacing w:after="200" w:line="276" w:lineRule="auto"/>
    </w:pPr>
    <w:rPr>
      <w:rFonts w:eastAsiaTheme="minorHAnsi"/>
    </w:rPr>
  </w:style>
  <w:style w:type="paragraph" w:customStyle="1" w:styleId="C59408950366432CA8AFA08EC32B1B0A10">
    <w:name w:val="C59408950366432CA8AFA08EC32B1B0A10"/>
    <w:rsid w:val="00C52FBA"/>
    <w:pPr>
      <w:bidi/>
      <w:spacing w:after="200" w:line="276" w:lineRule="auto"/>
    </w:pPr>
    <w:rPr>
      <w:rFonts w:eastAsiaTheme="minorHAnsi"/>
    </w:rPr>
  </w:style>
  <w:style w:type="paragraph" w:customStyle="1" w:styleId="89C9CC4CC58448E9AC5EBC1D3D7E01E510">
    <w:name w:val="89C9CC4CC58448E9AC5EBC1D3D7E01E510"/>
    <w:rsid w:val="00C52FBA"/>
    <w:pPr>
      <w:bidi/>
      <w:spacing w:after="200" w:line="276" w:lineRule="auto"/>
    </w:pPr>
    <w:rPr>
      <w:rFonts w:eastAsiaTheme="minorHAnsi"/>
    </w:rPr>
  </w:style>
  <w:style w:type="paragraph" w:customStyle="1" w:styleId="FDE4032B69F44C6291CEB4B0CE1F142C10">
    <w:name w:val="FDE4032B69F44C6291CEB4B0CE1F142C10"/>
    <w:rsid w:val="00C52FBA"/>
    <w:pPr>
      <w:bidi/>
      <w:spacing w:after="200" w:line="276" w:lineRule="auto"/>
    </w:pPr>
    <w:rPr>
      <w:rFonts w:eastAsiaTheme="minorHAnsi"/>
    </w:rPr>
  </w:style>
  <w:style w:type="paragraph" w:customStyle="1" w:styleId="F6DCF7A898374220858DBE666C04592C10">
    <w:name w:val="F6DCF7A898374220858DBE666C04592C10"/>
    <w:rsid w:val="00C52FBA"/>
    <w:pPr>
      <w:bidi/>
      <w:spacing w:after="200" w:line="276" w:lineRule="auto"/>
    </w:pPr>
    <w:rPr>
      <w:rFonts w:eastAsiaTheme="minorHAnsi"/>
    </w:rPr>
  </w:style>
  <w:style w:type="paragraph" w:customStyle="1" w:styleId="BBF69E22DAAB4FAA97E4DA6B3DF3DA1210">
    <w:name w:val="BBF69E22DAAB4FAA97E4DA6B3DF3DA1210"/>
    <w:rsid w:val="00C52FBA"/>
    <w:pPr>
      <w:bidi/>
      <w:spacing w:after="200" w:line="276" w:lineRule="auto"/>
    </w:pPr>
    <w:rPr>
      <w:rFonts w:eastAsiaTheme="minorHAnsi"/>
    </w:rPr>
  </w:style>
  <w:style w:type="paragraph" w:customStyle="1" w:styleId="0CEC6C8F86524852BE2C456D2BE44B3110">
    <w:name w:val="0CEC6C8F86524852BE2C456D2BE44B3110"/>
    <w:rsid w:val="00C52FBA"/>
    <w:pPr>
      <w:bidi/>
      <w:spacing w:after="200" w:line="276" w:lineRule="auto"/>
    </w:pPr>
    <w:rPr>
      <w:rFonts w:eastAsiaTheme="minorHAnsi"/>
    </w:rPr>
  </w:style>
  <w:style w:type="paragraph" w:customStyle="1" w:styleId="7CC3B80C6FC0497B9E72CB749ED3E64810">
    <w:name w:val="7CC3B80C6FC0497B9E72CB749ED3E64810"/>
    <w:rsid w:val="00C52FBA"/>
    <w:pPr>
      <w:bidi/>
      <w:spacing w:after="200" w:line="276" w:lineRule="auto"/>
    </w:pPr>
    <w:rPr>
      <w:rFonts w:eastAsiaTheme="minorHAnsi"/>
    </w:rPr>
  </w:style>
  <w:style w:type="paragraph" w:customStyle="1" w:styleId="05037B2811C543538015440415D4E8EE10">
    <w:name w:val="05037B2811C543538015440415D4E8EE10"/>
    <w:rsid w:val="00C52FBA"/>
    <w:pPr>
      <w:bidi/>
      <w:spacing w:after="200" w:line="276" w:lineRule="auto"/>
    </w:pPr>
    <w:rPr>
      <w:rFonts w:eastAsiaTheme="minorHAnsi"/>
    </w:rPr>
  </w:style>
  <w:style w:type="paragraph" w:customStyle="1" w:styleId="60F5B0C5323745C1AB3BE6DBEEBC115310">
    <w:name w:val="60F5B0C5323745C1AB3BE6DBEEBC115310"/>
    <w:rsid w:val="00C52FBA"/>
    <w:pPr>
      <w:bidi/>
      <w:spacing w:after="200" w:line="276" w:lineRule="auto"/>
    </w:pPr>
    <w:rPr>
      <w:rFonts w:eastAsiaTheme="minorHAnsi"/>
    </w:rPr>
  </w:style>
  <w:style w:type="paragraph" w:customStyle="1" w:styleId="69177A0282D444D3B73D6AA28E8C4C2510">
    <w:name w:val="69177A0282D444D3B73D6AA28E8C4C2510"/>
    <w:rsid w:val="00C52FBA"/>
    <w:pPr>
      <w:bidi/>
      <w:spacing w:after="200" w:line="276" w:lineRule="auto"/>
    </w:pPr>
    <w:rPr>
      <w:rFonts w:eastAsiaTheme="minorHAnsi"/>
    </w:rPr>
  </w:style>
  <w:style w:type="paragraph" w:customStyle="1" w:styleId="C51CBBBC44C446BF8F40F6C8BEF214BD10">
    <w:name w:val="C51CBBBC44C446BF8F40F6C8BEF214BD10"/>
    <w:rsid w:val="00C52FBA"/>
    <w:pPr>
      <w:bidi/>
      <w:spacing w:after="200" w:line="276" w:lineRule="auto"/>
    </w:pPr>
    <w:rPr>
      <w:rFonts w:eastAsiaTheme="minorHAnsi"/>
    </w:rPr>
  </w:style>
  <w:style w:type="paragraph" w:customStyle="1" w:styleId="158EC047431142A9A756A5AFFC93733710">
    <w:name w:val="158EC047431142A9A756A5AFFC93733710"/>
    <w:rsid w:val="00C52FBA"/>
    <w:pPr>
      <w:bidi/>
      <w:spacing w:after="200" w:line="276" w:lineRule="auto"/>
    </w:pPr>
    <w:rPr>
      <w:rFonts w:eastAsiaTheme="minorHAnsi"/>
    </w:rPr>
  </w:style>
  <w:style w:type="paragraph" w:customStyle="1" w:styleId="6C4D93455E274CD2A120CA102A02284C10">
    <w:name w:val="6C4D93455E274CD2A120CA102A02284C10"/>
    <w:rsid w:val="00C52FBA"/>
    <w:pPr>
      <w:bidi/>
      <w:spacing w:after="200" w:line="276" w:lineRule="auto"/>
    </w:pPr>
    <w:rPr>
      <w:rFonts w:eastAsiaTheme="minorHAnsi"/>
    </w:rPr>
  </w:style>
  <w:style w:type="paragraph" w:customStyle="1" w:styleId="E5ECFAC54030485A81D1C4DED434C31F10">
    <w:name w:val="E5ECFAC54030485A81D1C4DED434C31F10"/>
    <w:rsid w:val="00C52FBA"/>
    <w:pPr>
      <w:bidi/>
      <w:spacing w:after="200" w:line="276" w:lineRule="auto"/>
    </w:pPr>
    <w:rPr>
      <w:rFonts w:eastAsiaTheme="minorHAnsi"/>
    </w:rPr>
  </w:style>
  <w:style w:type="paragraph" w:customStyle="1" w:styleId="C533F11109794D3C970E94AFCD5F565A10">
    <w:name w:val="C533F11109794D3C970E94AFCD5F565A10"/>
    <w:rsid w:val="00C52FBA"/>
    <w:pPr>
      <w:bidi/>
      <w:spacing w:after="200" w:line="276" w:lineRule="auto"/>
    </w:pPr>
    <w:rPr>
      <w:rFonts w:eastAsiaTheme="minorHAnsi"/>
    </w:rPr>
  </w:style>
  <w:style w:type="paragraph" w:customStyle="1" w:styleId="E954AA1580E14495BB1B6DAE719E00B510">
    <w:name w:val="E954AA1580E14495BB1B6DAE719E00B510"/>
    <w:rsid w:val="00C52FBA"/>
    <w:pPr>
      <w:bidi/>
      <w:spacing w:after="200" w:line="276" w:lineRule="auto"/>
    </w:pPr>
    <w:rPr>
      <w:rFonts w:eastAsiaTheme="minorHAnsi"/>
    </w:rPr>
  </w:style>
  <w:style w:type="paragraph" w:customStyle="1" w:styleId="80B069CA00CC4F0FA2F0F4832A410AA310">
    <w:name w:val="80B069CA00CC4F0FA2F0F4832A410AA310"/>
    <w:rsid w:val="00C52FBA"/>
    <w:pPr>
      <w:bidi/>
      <w:spacing w:after="200" w:line="276" w:lineRule="auto"/>
    </w:pPr>
    <w:rPr>
      <w:rFonts w:eastAsiaTheme="minorHAnsi"/>
    </w:rPr>
  </w:style>
  <w:style w:type="paragraph" w:customStyle="1" w:styleId="1A80FD99EEE24D209F83144F4EFC708A10">
    <w:name w:val="1A80FD99EEE24D209F83144F4EFC708A10"/>
    <w:rsid w:val="00C52FBA"/>
    <w:pPr>
      <w:bidi/>
      <w:spacing w:after="200" w:line="276" w:lineRule="auto"/>
    </w:pPr>
    <w:rPr>
      <w:rFonts w:eastAsiaTheme="minorHAnsi"/>
    </w:rPr>
  </w:style>
  <w:style w:type="paragraph" w:customStyle="1" w:styleId="D5114D3A88C5475FA093080D570006F131">
    <w:name w:val="D5114D3A88C5475FA093080D570006F131"/>
    <w:rsid w:val="00C52FBA"/>
    <w:pPr>
      <w:bidi/>
      <w:spacing w:after="200" w:line="276" w:lineRule="auto"/>
    </w:pPr>
    <w:rPr>
      <w:rFonts w:eastAsiaTheme="minorHAnsi"/>
    </w:rPr>
  </w:style>
  <w:style w:type="paragraph" w:customStyle="1" w:styleId="F7F920CECEB642DCA84F93EB06C3BDFF31">
    <w:name w:val="F7F920CECEB642DCA84F93EB06C3BDFF31"/>
    <w:rsid w:val="00C52FBA"/>
    <w:pPr>
      <w:bidi/>
      <w:spacing w:after="200" w:line="276" w:lineRule="auto"/>
    </w:pPr>
    <w:rPr>
      <w:rFonts w:eastAsiaTheme="minorHAnsi"/>
    </w:rPr>
  </w:style>
  <w:style w:type="paragraph" w:customStyle="1" w:styleId="E31018357DAB4FBC8485EA78DBA009DC24">
    <w:name w:val="E31018357DAB4FBC8485EA78DBA009DC24"/>
    <w:rsid w:val="00C52FBA"/>
    <w:pPr>
      <w:bidi/>
      <w:spacing w:after="200" w:line="276" w:lineRule="auto"/>
    </w:pPr>
    <w:rPr>
      <w:rFonts w:eastAsiaTheme="minorHAnsi"/>
    </w:rPr>
  </w:style>
  <w:style w:type="paragraph" w:customStyle="1" w:styleId="9DAA2B1FB5AB4DD58A8D48598BF6E8A624">
    <w:name w:val="9DAA2B1FB5AB4DD58A8D48598BF6E8A624"/>
    <w:rsid w:val="00C52FBA"/>
    <w:pPr>
      <w:bidi/>
      <w:spacing w:after="200" w:line="276" w:lineRule="auto"/>
    </w:pPr>
    <w:rPr>
      <w:rFonts w:eastAsiaTheme="minorHAnsi"/>
    </w:rPr>
  </w:style>
  <w:style w:type="paragraph" w:customStyle="1" w:styleId="3B11FC4709664ECDA56820BD8B5B247731">
    <w:name w:val="3B11FC4709664ECDA56820BD8B5B247731"/>
    <w:rsid w:val="00C52FBA"/>
    <w:pPr>
      <w:bidi/>
      <w:spacing w:after="200" w:line="276" w:lineRule="auto"/>
    </w:pPr>
    <w:rPr>
      <w:rFonts w:eastAsiaTheme="minorHAnsi"/>
    </w:rPr>
  </w:style>
  <w:style w:type="paragraph" w:customStyle="1" w:styleId="FC76F4B803CD46FF8652651C39D60BFE31">
    <w:name w:val="FC76F4B803CD46FF8652651C39D60BFE31"/>
    <w:rsid w:val="00C52FBA"/>
    <w:pPr>
      <w:bidi/>
      <w:spacing w:after="200" w:line="276" w:lineRule="auto"/>
    </w:pPr>
    <w:rPr>
      <w:rFonts w:eastAsiaTheme="minorHAnsi"/>
    </w:rPr>
  </w:style>
  <w:style w:type="paragraph" w:customStyle="1" w:styleId="40BACE94B9D14E628F734C04FA2136F931">
    <w:name w:val="40BACE94B9D14E628F734C04FA2136F931"/>
    <w:rsid w:val="00C52FBA"/>
    <w:pPr>
      <w:bidi/>
      <w:spacing w:after="200" w:line="276" w:lineRule="auto"/>
    </w:pPr>
    <w:rPr>
      <w:rFonts w:eastAsiaTheme="minorHAnsi"/>
    </w:rPr>
  </w:style>
  <w:style w:type="paragraph" w:customStyle="1" w:styleId="604D6984F3D24FE89B13873A36F8251331">
    <w:name w:val="604D6984F3D24FE89B13873A36F8251331"/>
    <w:rsid w:val="00C52FBA"/>
    <w:pPr>
      <w:bidi/>
      <w:spacing w:after="200" w:line="276" w:lineRule="auto"/>
    </w:pPr>
    <w:rPr>
      <w:rFonts w:eastAsiaTheme="minorHAnsi"/>
    </w:rPr>
  </w:style>
  <w:style w:type="paragraph" w:customStyle="1" w:styleId="3CF789454EA64E27ADC640C3290BC96B30">
    <w:name w:val="3CF789454EA64E27ADC640C3290BC96B30"/>
    <w:rsid w:val="00C52FBA"/>
    <w:pPr>
      <w:bidi/>
      <w:spacing w:after="200" w:line="276" w:lineRule="auto"/>
    </w:pPr>
    <w:rPr>
      <w:rFonts w:eastAsiaTheme="minorHAnsi"/>
    </w:rPr>
  </w:style>
  <w:style w:type="paragraph" w:customStyle="1" w:styleId="0626A926B14E4FFC8E23FE842D6DE05730">
    <w:name w:val="0626A926B14E4FFC8E23FE842D6DE05730"/>
    <w:rsid w:val="00C52FBA"/>
    <w:pPr>
      <w:bidi/>
      <w:spacing w:after="200" w:line="276" w:lineRule="auto"/>
    </w:pPr>
    <w:rPr>
      <w:rFonts w:eastAsiaTheme="minorHAnsi"/>
    </w:rPr>
  </w:style>
  <w:style w:type="paragraph" w:customStyle="1" w:styleId="0DA6E2E369DD4F9FA68EA4D9203D03A630">
    <w:name w:val="0DA6E2E369DD4F9FA68EA4D9203D03A630"/>
    <w:rsid w:val="00C52FBA"/>
    <w:pPr>
      <w:bidi/>
      <w:spacing w:after="200" w:line="276" w:lineRule="auto"/>
    </w:pPr>
    <w:rPr>
      <w:rFonts w:eastAsiaTheme="minorHAnsi"/>
    </w:rPr>
  </w:style>
  <w:style w:type="paragraph" w:customStyle="1" w:styleId="5C980BBB4EEB4DB5B64CE70DA31A14FF30">
    <w:name w:val="5C980BBB4EEB4DB5B64CE70DA31A14FF30"/>
    <w:rsid w:val="00C52FBA"/>
    <w:pPr>
      <w:bidi/>
      <w:spacing w:after="200" w:line="276" w:lineRule="auto"/>
    </w:pPr>
    <w:rPr>
      <w:rFonts w:eastAsiaTheme="minorHAnsi"/>
    </w:rPr>
  </w:style>
  <w:style w:type="paragraph" w:customStyle="1" w:styleId="16FB8BFBE8A54DDE987CFDF8A9F7DC1530">
    <w:name w:val="16FB8BFBE8A54DDE987CFDF8A9F7DC1530"/>
    <w:rsid w:val="00C52FBA"/>
    <w:pPr>
      <w:bidi/>
      <w:spacing w:after="200" w:line="276" w:lineRule="auto"/>
    </w:pPr>
    <w:rPr>
      <w:rFonts w:eastAsiaTheme="minorHAnsi"/>
    </w:rPr>
  </w:style>
  <w:style w:type="paragraph" w:customStyle="1" w:styleId="A1E4DACDEE5F45818CD6DBA3CEC8878730">
    <w:name w:val="A1E4DACDEE5F45818CD6DBA3CEC8878730"/>
    <w:rsid w:val="00C52FBA"/>
    <w:pPr>
      <w:bidi/>
      <w:spacing w:after="200" w:line="276" w:lineRule="auto"/>
    </w:pPr>
    <w:rPr>
      <w:rFonts w:eastAsiaTheme="minorHAnsi"/>
    </w:rPr>
  </w:style>
  <w:style w:type="paragraph" w:customStyle="1" w:styleId="666116CFC47A46F5AA419B856D47F05F30">
    <w:name w:val="666116CFC47A46F5AA419B856D47F05F30"/>
    <w:rsid w:val="00C52FBA"/>
    <w:pPr>
      <w:bidi/>
      <w:spacing w:after="200" w:line="276" w:lineRule="auto"/>
    </w:pPr>
    <w:rPr>
      <w:rFonts w:eastAsiaTheme="minorHAnsi"/>
    </w:rPr>
  </w:style>
  <w:style w:type="paragraph" w:customStyle="1" w:styleId="28C62F6A1C364B1E84E5F9D2738E294430">
    <w:name w:val="28C62F6A1C364B1E84E5F9D2738E294430"/>
    <w:rsid w:val="00C52FBA"/>
    <w:pPr>
      <w:bidi/>
      <w:spacing w:after="200" w:line="276" w:lineRule="auto"/>
    </w:pPr>
    <w:rPr>
      <w:rFonts w:eastAsiaTheme="minorHAnsi"/>
    </w:rPr>
  </w:style>
  <w:style w:type="paragraph" w:customStyle="1" w:styleId="AC772598E9E446299AEE027257D92A7030">
    <w:name w:val="AC772598E9E446299AEE027257D92A7030"/>
    <w:rsid w:val="00C52FBA"/>
    <w:pPr>
      <w:bidi/>
      <w:spacing w:after="200" w:line="276" w:lineRule="auto"/>
    </w:pPr>
    <w:rPr>
      <w:rFonts w:eastAsiaTheme="minorHAnsi"/>
    </w:rPr>
  </w:style>
  <w:style w:type="paragraph" w:customStyle="1" w:styleId="C0C8848EB90148698E6140F3B3B84DF830">
    <w:name w:val="C0C8848EB90148698E6140F3B3B84DF830"/>
    <w:rsid w:val="00C52FBA"/>
    <w:pPr>
      <w:bidi/>
      <w:spacing w:after="200" w:line="276" w:lineRule="auto"/>
    </w:pPr>
    <w:rPr>
      <w:rFonts w:eastAsiaTheme="minorHAnsi"/>
    </w:rPr>
  </w:style>
  <w:style w:type="paragraph" w:customStyle="1" w:styleId="0C5821C477044BE38208C32C0837FBD630">
    <w:name w:val="0C5821C477044BE38208C32C0837FBD630"/>
    <w:rsid w:val="00C52FBA"/>
    <w:pPr>
      <w:bidi/>
      <w:spacing w:after="200" w:line="276" w:lineRule="auto"/>
    </w:pPr>
    <w:rPr>
      <w:rFonts w:eastAsiaTheme="minorHAnsi"/>
    </w:rPr>
  </w:style>
  <w:style w:type="paragraph" w:customStyle="1" w:styleId="275828A1FBEC42CBB5DD87C6750AE80930">
    <w:name w:val="275828A1FBEC42CBB5DD87C6750AE80930"/>
    <w:rsid w:val="00C52FBA"/>
    <w:pPr>
      <w:bidi/>
      <w:spacing w:after="200" w:line="276" w:lineRule="auto"/>
    </w:pPr>
    <w:rPr>
      <w:rFonts w:eastAsiaTheme="minorHAnsi"/>
    </w:rPr>
  </w:style>
  <w:style w:type="paragraph" w:customStyle="1" w:styleId="93DC0264F05B4F1ABAF0C185034797BD30">
    <w:name w:val="93DC0264F05B4F1ABAF0C185034797BD30"/>
    <w:rsid w:val="00C52FBA"/>
    <w:pPr>
      <w:bidi/>
      <w:spacing w:after="200" w:line="276" w:lineRule="auto"/>
    </w:pPr>
    <w:rPr>
      <w:rFonts w:eastAsiaTheme="minorHAnsi"/>
    </w:rPr>
  </w:style>
  <w:style w:type="paragraph" w:customStyle="1" w:styleId="D7024BD2D54D42F0BEED98C351F4924C30">
    <w:name w:val="D7024BD2D54D42F0BEED98C351F4924C30"/>
    <w:rsid w:val="00C52FBA"/>
    <w:pPr>
      <w:bidi/>
      <w:spacing w:after="200" w:line="276" w:lineRule="auto"/>
    </w:pPr>
    <w:rPr>
      <w:rFonts w:eastAsiaTheme="minorHAnsi"/>
    </w:rPr>
  </w:style>
  <w:style w:type="paragraph" w:customStyle="1" w:styleId="682987057D8B440DB4AFC2C9D4F764E230">
    <w:name w:val="682987057D8B440DB4AFC2C9D4F764E230"/>
    <w:rsid w:val="00C52FBA"/>
    <w:pPr>
      <w:bidi/>
      <w:spacing w:after="200" w:line="276" w:lineRule="auto"/>
    </w:pPr>
    <w:rPr>
      <w:rFonts w:eastAsiaTheme="minorHAnsi"/>
    </w:rPr>
  </w:style>
  <w:style w:type="paragraph" w:customStyle="1" w:styleId="AC6A778A67D24469A1917E0FF2FC84EF30">
    <w:name w:val="AC6A778A67D24469A1917E0FF2FC84EF30"/>
    <w:rsid w:val="00C52FBA"/>
    <w:pPr>
      <w:bidi/>
      <w:spacing w:after="200" w:line="276" w:lineRule="auto"/>
    </w:pPr>
    <w:rPr>
      <w:rFonts w:eastAsiaTheme="minorHAnsi"/>
    </w:rPr>
  </w:style>
  <w:style w:type="paragraph" w:customStyle="1" w:styleId="0009A9DA2A31452AB2FA6AECBE7160A730">
    <w:name w:val="0009A9DA2A31452AB2FA6AECBE7160A730"/>
    <w:rsid w:val="00C52FBA"/>
    <w:pPr>
      <w:bidi/>
      <w:spacing w:after="200" w:line="276" w:lineRule="auto"/>
    </w:pPr>
    <w:rPr>
      <w:rFonts w:eastAsiaTheme="minorHAnsi"/>
    </w:rPr>
  </w:style>
  <w:style w:type="paragraph" w:customStyle="1" w:styleId="570C1BDA0BF54F238531CA63B6D162FF30">
    <w:name w:val="570C1BDA0BF54F238531CA63B6D162FF30"/>
    <w:rsid w:val="00C52FBA"/>
    <w:pPr>
      <w:bidi/>
      <w:spacing w:after="200" w:line="276" w:lineRule="auto"/>
    </w:pPr>
    <w:rPr>
      <w:rFonts w:eastAsiaTheme="minorHAnsi"/>
    </w:rPr>
  </w:style>
  <w:style w:type="paragraph" w:customStyle="1" w:styleId="47A58A2FEDB447E9A7A89AFA777F107627">
    <w:name w:val="47A58A2FEDB447E9A7A89AFA777F107627"/>
    <w:rsid w:val="00C52FBA"/>
    <w:pPr>
      <w:bidi/>
      <w:spacing w:after="200" w:line="276" w:lineRule="auto"/>
    </w:pPr>
    <w:rPr>
      <w:rFonts w:eastAsiaTheme="minorHAnsi"/>
    </w:rPr>
  </w:style>
  <w:style w:type="paragraph" w:customStyle="1" w:styleId="1D21AB5B3E8740D8BDD31F50AB252DD628">
    <w:name w:val="1D21AB5B3E8740D8BDD31F50AB252DD628"/>
    <w:rsid w:val="00C52FBA"/>
    <w:pPr>
      <w:bidi/>
      <w:spacing w:after="200" w:line="276" w:lineRule="auto"/>
    </w:pPr>
    <w:rPr>
      <w:rFonts w:eastAsiaTheme="minorHAnsi"/>
    </w:rPr>
  </w:style>
  <w:style w:type="paragraph" w:customStyle="1" w:styleId="4CC91EB1499B42DAB42BF784627045B328">
    <w:name w:val="4CC91EB1499B42DAB42BF784627045B328"/>
    <w:rsid w:val="00C52FBA"/>
    <w:pPr>
      <w:bidi/>
      <w:spacing w:after="200" w:line="276" w:lineRule="auto"/>
    </w:pPr>
    <w:rPr>
      <w:rFonts w:eastAsiaTheme="minorHAnsi"/>
    </w:rPr>
  </w:style>
  <w:style w:type="paragraph" w:customStyle="1" w:styleId="9ABE84B97F6B4DE68810AC33BC0BCBCE28">
    <w:name w:val="9ABE84B97F6B4DE68810AC33BC0BCBCE28"/>
    <w:rsid w:val="00C52FBA"/>
    <w:pPr>
      <w:bidi/>
      <w:spacing w:after="200" w:line="276" w:lineRule="auto"/>
    </w:pPr>
    <w:rPr>
      <w:rFonts w:eastAsiaTheme="minorHAnsi"/>
    </w:rPr>
  </w:style>
  <w:style w:type="paragraph" w:customStyle="1" w:styleId="51E2C1A5FFC24AA4BFF13EB717E672A628">
    <w:name w:val="51E2C1A5FFC24AA4BFF13EB717E672A628"/>
    <w:rsid w:val="00C52FBA"/>
    <w:pPr>
      <w:bidi/>
      <w:spacing w:after="200" w:line="276" w:lineRule="auto"/>
    </w:pPr>
    <w:rPr>
      <w:rFonts w:eastAsiaTheme="minorHAnsi"/>
    </w:rPr>
  </w:style>
  <w:style w:type="paragraph" w:customStyle="1" w:styleId="3A2A9C87E2FD4E4F95CEF381A89FDB9E11">
    <w:name w:val="3A2A9C87E2FD4E4F95CEF381A89FDB9E11"/>
    <w:rsid w:val="00C52FBA"/>
    <w:pPr>
      <w:bidi/>
      <w:spacing w:after="200" w:line="276" w:lineRule="auto"/>
    </w:pPr>
    <w:rPr>
      <w:rFonts w:eastAsiaTheme="minorHAnsi"/>
    </w:rPr>
  </w:style>
  <w:style w:type="paragraph" w:customStyle="1" w:styleId="88095DC888BF43E2931591DC02117D9311">
    <w:name w:val="88095DC888BF43E2931591DC02117D9311"/>
    <w:rsid w:val="00C52FBA"/>
    <w:pPr>
      <w:bidi/>
      <w:spacing w:after="200" w:line="276" w:lineRule="auto"/>
    </w:pPr>
    <w:rPr>
      <w:rFonts w:eastAsiaTheme="minorHAnsi"/>
    </w:rPr>
  </w:style>
  <w:style w:type="paragraph" w:customStyle="1" w:styleId="B12E6637BB4442DC9B4747D3B578257811">
    <w:name w:val="B12E6637BB4442DC9B4747D3B578257811"/>
    <w:rsid w:val="00C52FBA"/>
    <w:pPr>
      <w:bidi/>
      <w:spacing w:after="200" w:line="276" w:lineRule="auto"/>
    </w:pPr>
    <w:rPr>
      <w:rFonts w:eastAsiaTheme="minorHAnsi"/>
    </w:rPr>
  </w:style>
  <w:style w:type="paragraph" w:customStyle="1" w:styleId="6AAAEF2E82104273B0A4095F8347312511">
    <w:name w:val="6AAAEF2E82104273B0A4095F8347312511"/>
    <w:rsid w:val="00C52FBA"/>
    <w:pPr>
      <w:bidi/>
      <w:spacing w:after="200" w:line="276" w:lineRule="auto"/>
    </w:pPr>
    <w:rPr>
      <w:rFonts w:eastAsiaTheme="minorHAnsi"/>
    </w:rPr>
  </w:style>
  <w:style w:type="paragraph" w:customStyle="1" w:styleId="724A831E683C4EC0A3E858CE4AAC2B8111">
    <w:name w:val="724A831E683C4EC0A3E858CE4AAC2B8111"/>
    <w:rsid w:val="00C52FBA"/>
    <w:pPr>
      <w:bidi/>
      <w:spacing w:after="200" w:line="276" w:lineRule="auto"/>
    </w:pPr>
    <w:rPr>
      <w:rFonts w:eastAsiaTheme="minorHAnsi"/>
    </w:rPr>
  </w:style>
  <w:style w:type="paragraph" w:customStyle="1" w:styleId="24C7C15342B44AF89E171B963417721111">
    <w:name w:val="24C7C15342B44AF89E171B963417721111"/>
    <w:rsid w:val="00C52FBA"/>
    <w:pPr>
      <w:bidi/>
      <w:spacing w:after="200" w:line="276" w:lineRule="auto"/>
    </w:pPr>
    <w:rPr>
      <w:rFonts w:eastAsiaTheme="minorHAnsi"/>
    </w:rPr>
  </w:style>
  <w:style w:type="paragraph" w:customStyle="1" w:styleId="DE9B92007DFE41979FAD102EEEF8246211">
    <w:name w:val="DE9B92007DFE41979FAD102EEEF8246211"/>
    <w:rsid w:val="00C52FBA"/>
    <w:pPr>
      <w:bidi/>
      <w:spacing w:after="200" w:line="276" w:lineRule="auto"/>
    </w:pPr>
    <w:rPr>
      <w:rFonts w:eastAsiaTheme="minorHAnsi"/>
    </w:rPr>
  </w:style>
  <w:style w:type="paragraph" w:customStyle="1" w:styleId="23780C1D10B44EED977A1E5E2494D09D11">
    <w:name w:val="23780C1D10B44EED977A1E5E2494D09D11"/>
    <w:rsid w:val="00C52FBA"/>
    <w:pPr>
      <w:bidi/>
      <w:spacing w:after="200" w:line="276" w:lineRule="auto"/>
    </w:pPr>
    <w:rPr>
      <w:rFonts w:eastAsiaTheme="minorHAnsi"/>
    </w:rPr>
  </w:style>
  <w:style w:type="paragraph" w:customStyle="1" w:styleId="360192A886FB44AAA3F7DDC71E43028911">
    <w:name w:val="360192A886FB44AAA3F7DDC71E43028911"/>
    <w:rsid w:val="00C52FBA"/>
    <w:pPr>
      <w:bidi/>
      <w:spacing w:after="200" w:line="276" w:lineRule="auto"/>
    </w:pPr>
    <w:rPr>
      <w:rFonts w:eastAsiaTheme="minorHAnsi"/>
    </w:rPr>
  </w:style>
  <w:style w:type="paragraph" w:customStyle="1" w:styleId="C5DDC271B7F04C86BC6E228290EC244111">
    <w:name w:val="C5DDC271B7F04C86BC6E228290EC244111"/>
    <w:rsid w:val="00C52FBA"/>
    <w:pPr>
      <w:bidi/>
      <w:spacing w:after="200" w:line="276" w:lineRule="auto"/>
    </w:pPr>
    <w:rPr>
      <w:rFonts w:eastAsiaTheme="minorHAnsi"/>
    </w:rPr>
  </w:style>
  <w:style w:type="paragraph" w:customStyle="1" w:styleId="AC4302D992954A24AE5A5E0B66A1513911">
    <w:name w:val="AC4302D992954A24AE5A5E0B66A1513911"/>
    <w:rsid w:val="00C52FBA"/>
    <w:pPr>
      <w:bidi/>
      <w:spacing w:after="200" w:line="276" w:lineRule="auto"/>
    </w:pPr>
    <w:rPr>
      <w:rFonts w:eastAsiaTheme="minorHAnsi"/>
    </w:rPr>
  </w:style>
  <w:style w:type="paragraph" w:customStyle="1" w:styleId="0BB5D00D0AB64789B94A518E36CEC27511">
    <w:name w:val="0BB5D00D0AB64789B94A518E36CEC27511"/>
    <w:rsid w:val="00C52FBA"/>
    <w:pPr>
      <w:bidi/>
      <w:spacing w:after="200" w:line="276" w:lineRule="auto"/>
    </w:pPr>
    <w:rPr>
      <w:rFonts w:eastAsiaTheme="minorHAnsi"/>
    </w:rPr>
  </w:style>
  <w:style w:type="paragraph" w:customStyle="1" w:styleId="1AC1189335E14256B0C4BD91B9CDB6E911">
    <w:name w:val="1AC1189335E14256B0C4BD91B9CDB6E911"/>
    <w:rsid w:val="00C52FBA"/>
    <w:pPr>
      <w:bidi/>
      <w:spacing w:after="200" w:line="276" w:lineRule="auto"/>
    </w:pPr>
    <w:rPr>
      <w:rFonts w:eastAsiaTheme="minorHAnsi"/>
    </w:rPr>
  </w:style>
  <w:style w:type="paragraph" w:customStyle="1" w:styleId="99080813DE8E46778C2E8C7CF53F020C11">
    <w:name w:val="99080813DE8E46778C2E8C7CF53F020C11"/>
    <w:rsid w:val="00C52FBA"/>
    <w:pPr>
      <w:bidi/>
      <w:spacing w:after="200" w:line="276" w:lineRule="auto"/>
    </w:pPr>
    <w:rPr>
      <w:rFonts w:eastAsiaTheme="minorHAnsi"/>
    </w:rPr>
  </w:style>
  <w:style w:type="paragraph" w:customStyle="1" w:styleId="4D9EF4FEB4C94B7EA2761E5DAFCE8C6011">
    <w:name w:val="4D9EF4FEB4C94B7EA2761E5DAFCE8C6011"/>
    <w:rsid w:val="00C52FBA"/>
    <w:pPr>
      <w:bidi/>
      <w:spacing w:after="200" w:line="276" w:lineRule="auto"/>
    </w:pPr>
    <w:rPr>
      <w:rFonts w:eastAsiaTheme="minorHAnsi"/>
    </w:rPr>
  </w:style>
  <w:style w:type="paragraph" w:customStyle="1" w:styleId="B7063EAF35A9483FBF8D3DE77F453C8711">
    <w:name w:val="B7063EAF35A9483FBF8D3DE77F453C8711"/>
    <w:rsid w:val="00C52FBA"/>
    <w:pPr>
      <w:bidi/>
      <w:spacing w:after="200" w:line="276" w:lineRule="auto"/>
    </w:pPr>
    <w:rPr>
      <w:rFonts w:eastAsiaTheme="minorHAnsi"/>
    </w:rPr>
  </w:style>
  <w:style w:type="paragraph" w:customStyle="1" w:styleId="0EB5FB1937C047F19A6C93A8D2A33B9211">
    <w:name w:val="0EB5FB1937C047F19A6C93A8D2A33B9211"/>
    <w:rsid w:val="00C52FBA"/>
    <w:pPr>
      <w:bidi/>
      <w:spacing w:after="200" w:line="276" w:lineRule="auto"/>
    </w:pPr>
    <w:rPr>
      <w:rFonts w:eastAsiaTheme="minorHAnsi"/>
    </w:rPr>
  </w:style>
  <w:style w:type="paragraph" w:customStyle="1" w:styleId="1074D0E645034F5F8994B1B7CEC17EDE11">
    <w:name w:val="1074D0E645034F5F8994B1B7CEC17EDE11"/>
    <w:rsid w:val="00C52FBA"/>
    <w:pPr>
      <w:bidi/>
      <w:spacing w:after="200" w:line="276" w:lineRule="auto"/>
    </w:pPr>
    <w:rPr>
      <w:rFonts w:eastAsiaTheme="minorHAnsi"/>
    </w:rPr>
  </w:style>
  <w:style w:type="paragraph" w:customStyle="1" w:styleId="49A9146626184BBFA694DCB197DCEF6F11">
    <w:name w:val="49A9146626184BBFA694DCB197DCEF6F11"/>
    <w:rsid w:val="00C52FBA"/>
    <w:pPr>
      <w:bidi/>
      <w:spacing w:after="200" w:line="276" w:lineRule="auto"/>
    </w:pPr>
    <w:rPr>
      <w:rFonts w:eastAsiaTheme="minorHAnsi"/>
    </w:rPr>
  </w:style>
  <w:style w:type="paragraph" w:customStyle="1" w:styleId="12227F75CF194126B2633B4F1262283A11">
    <w:name w:val="12227F75CF194126B2633B4F1262283A11"/>
    <w:rsid w:val="00C52FBA"/>
    <w:pPr>
      <w:bidi/>
      <w:spacing w:after="200" w:line="276" w:lineRule="auto"/>
    </w:pPr>
    <w:rPr>
      <w:rFonts w:eastAsiaTheme="minorHAnsi"/>
    </w:rPr>
  </w:style>
  <w:style w:type="paragraph" w:customStyle="1" w:styleId="EF6AFFE91CA74EA0A10658329B8D272D11">
    <w:name w:val="EF6AFFE91CA74EA0A10658329B8D272D11"/>
    <w:rsid w:val="00C52FBA"/>
    <w:pPr>
      <w:bidi/>
      <w:spacing w:after="200" w:line="276" w:lineRule="auto"/>
    </w:pPr>
    <w:rPr>
      <w:rFonts w:eastAsiaTheme="minorHAnsi"/>
    </w:rPr>
  </w:style>
  <w:style w:type="paragraph" w:customStyle="1" w:styleId="808C140D4CD149CBAE4876EFF8A26E204">
    <w:name w:val="808C140D4CD149CBAE4876EFF8A26E204"/>
    <w:rsid w:val="00C52FBA"/>
    <w:pPr>
      <w:bidi/>
      <w:spacing w:after="200" w:line="276" w:lineRule="auto"/>
    </w:pPr>
    <w:rPr>
      <w:rFonts w:eastAsiaTheme="minorHAnsi"/>
    </w:rPr>
  </w:style>
  <w:style w:type="paragraph" w:customStyle="1" w:styleId="8DD6946DDBF14704813C9C56B6463B744">
    <w:name w:val="8DD6946DDBF14704813C9C56B6463B744"/>
    <w:rsid w:val="00C52FBA"/>
    <w:pPr>
      <w:bidi/>
      <w:spacing w:after="200" w:line="276" w:lineRule="auto"/>
    </w:pPr>
    <w:rPr>
      <w:rFonts w:eastAsiaTheme="minorHAnsi"/>
    </w:rPr>
  </w:style>
  <w:style w:type="paragraph" w:customStyle="1" w:styleId="D442C0E0A67D4E46BA880F5198618C3011">
    <w:name w:val="D442C0E0A67D4E46BA880F5198618C3011"/>
    <w:rsid w:val="00C52FBA"/>
    <w:pPr>
      <w:bidi/>
      <w:spacing w:after="200" w:line="276" w:lineRule="auto"/>
    </w:pPr>
    <w:rPr>
      <w:rFonts w:eastAsiaTheme="minorHAnsi"/>
    </w:rPr>
  </w:style>
  <w:style w:type="paragraph" w:customStyle="1" w:styleId="98E5A4EB56E14D91B25BA4652D28D54311">
    <w:name w:val="98E5A4EB56E14D91B25BA4652D28D54311"/>
    <w:rsid w:val="00C52FBA"/>
    <w:pPr>
      <w:bidi/>
      <w:spacing w:after="200" w:line="276" w:lineRule="auto"/>
    </w:pPr>
    <w:rPr>
      <w:rFonts w:eastAsiaTheme="minorHAnsi"/>
    </w:rPr>
  </w:style>
  <w:style w:type="paragraph" w:customStyle="1" w:styleId="6179C0DE5A5F45808682B9B46568BE0711">
    <w:name w:val="6179C0DE5A5F45808682B9B46568BE0711"/>
    <w:rsid w:val="00C52FBA"/>
    <w:pPr>
      <w:bidi/>
      <w:spacing w:after="200" w:line="276" w:lineRule="auto"/>
    </w:pPr>
    <w:rPr>
      <w:rFonts w:eastAsiaTheme="minorHAnsi"/>
    </w:rPr>
  </w:style>
  <w:style w:type="paragraph" w:customStyle="1" w:styleId="9EE95CE7F23C40089993CD815BCBB3FC4">
    <w:name w:val="9EE95CE7F23C40089993CD815BCBB3FC4"/>
    <w:rsid w:val="00C52FBA"/>
    <w:pPr>
      <w:bidi/>
      <w:spacing w:after="200" w:line="276" w:lineRule="auto"/>
    </w:pPr>
    <w:rPr>
      <w:rFonts w:eastAsiaTheme="minorHAnsi"/>
    </w:rPr>
  </w:style>
  <w:style w:type="paragraph" w:customStyle="1" w:styleId="DA4516DF43CC4E34B9565CFCECEC07524">
    <w:name w:val="DA4516DF43CC4E34B9565CFCECEC07524"/>
    <w:rsid w:val="00C52FBA"/>
    <w:pPr>
      <w:bidi/>
      <w:spacing w:after="200" w:line="276" w:lineRule="auto"/>
    </w:pPr>
    <w:rPr>
      <w:rFonts w:eastAsiaTheme="minorHAnsi"/>
    </w:rPr>
  </w:style>
  <w:style w:type="paragraph" w:customStyle="1" w:styleId="7440581A0EB540208744B610A121D2744">
    <w:name w:val="7440581A0EB540208744B610A121D2744"/>
    <w:rsid w:val="00C52FBA"/>
    <w:pPr>
      <w:bidi/>
      <w:spacing w:after="200" w:line="276" w:lineRule="auto"/>
    </w:pPr>
    <w:rPr>
      <w:rFonts w:eastAsiaTheme="minorHAnsi"/>
    </w:rPr>
  </w:style>
  <w:style w:type="paragraph" w:customStyle="1" w:styleId="7015F6C38DE94A4DB4B5A416CDFCC7C24">
    <w:name w:val="7015F6C38DE94A4DB4B5A416CDFCC7C24"/>
    <w:rsid w:val="00C52FBA"/>
    <w:pPr>
      <w:bidi/>
      <w:spacing w:after="200" w:line="276" w:lineRule="auto"/>
    </w:pPr>
    <w:rPr>
      <w:rFonts w:eastAsiaTheme="minorHAnsi"/>
    </w:rPr>
  </w:style>
  <w:style w:type="paragraph" w:customStyle="1" w:styleId="D66B89B70E214250BFB3AC0FE8DEE3C94">
    <w:name w:val="D66B89B70E214250BFB3AC0FE8DEE3C94"/>
    <w:rsid w:val="00C52FBA"/>
    <w:pPr>
      <w:bidi/>
      <w:spacing w:after="200" w:line="276" w:lineRule="auto"/>
    </w:pPr>
    <w:rPr>
      <w:rFonts w:eastAsiaTheme="minorHAnsi"/>
    </w:rPr>
  </w:style>
  <w:style w:type="paragraph" w:customStyle="1" w:styleId="881E2532E31D4244BC591692133257644">
    <w:name w:val="881E2532E31D4244BC591692133257644"/>
    <w:rsid w:val="00C52FBA"/>
    <w:pPr>
      <w:bidi/>
      <w:spacing w:after="200" w:line="276" w:lineRule="auto"/>
    </w:pPr>
    <w:rPr>
      <w:rFonts w:eastAsiaTheme="minorHAnsi"/>
    </w:rPr>
  </w:style>
  <w:style w:type="paragraph" w:customStyle="1" w:styleId="A5EF3264B4A24F5EA047D2CC574E5A8F4">
    <w:name w:val="A5EF3264B4A24F5EA047D2CC574E5A8F4"/>
    <w:rsid w:val="00C52FBA"/>
    <w:pPr>
      <w:bidi/>
      <w:spacing w:after="200" w:line="276" w:lineRule="auto"/>
    </w:pPr>
    <w:rPr>
      <w:rFonts w:eastAsiaTheme="minorHAnsi"/>
    </w:rPr>
  </w:style>
  <w:style w:type="paragraph" w:customStyle="1" w:styleId="75140E52E1644B8386BFE002CD4BE25A4">
    <w:name w:val="75140E52E1644B8386BFE002CD4BE25A4"/>
    <w:rsid w:val="00C52FBA"/>
    <w:pPr>
      <w:bidi/>
      <w:spacing w:after="200" w:line="276" w:lineRule="auto"/>
    </w:pPr>
    <w:rPr>
      <w:rFonts w:eastAsiaTheme="minorHAnsi"/>
    </w:rPr>
  </w:style>
  <w:style w:type="paragraph" w:customStyle="1" w:styleId="443FCEF495244111B6F31021A7C118914">
    <w:name w:val="443FCEF495244111B6F31021A7C118914"/>
    <w:rsid w:val="00C52FBA"/>
    <w:pPr>
      <w:bidi/>
      <w:spacing w:after="200" w:line="276" w:lineRule="auto"/>
    </w:pPr>
    <w:rPr>
      <w:rFonts w:eastAsiaTheme="minorHAnsi"/>
    </w:rPr>
  </w:style>
  <w:style w:type="paragraph" w:customStyle="1" w:styleId="109634BBF8EE4924B006400A2F257FFA4">
    <w:name w:val="109634BBF8EE4924B006400A2F257FFA4"/>
    <w:rsid w:val="00C52FBA"/>
    <w:pPr>
      <w:bidi/>
      <w:spacing w:after="200" w:line="276" w:lineRule="auto"/>
    </w:pPr>
    <w:rPr>
      <w:rFonts w:eastAsiaTheme="minorHAnsi"/>
    </w:rPr>
  </w:style>
  <w:style w:type="paragraph" w:customStyle="1" w:styleId="770E8461EFD54771888501252CEE80E84">
    <w:name w:val="770E8461EFD54771888501252CEE80E84"/>
    <w:rsid w:val="00C52FBA"/>
    <w:pPr>
      <w:bidi/>
      <w:spacing w:after="200" w:line="276" w:lineRule="auto"/>
    </w:pPr>
    <w:rPr>
      <w:rFonts w:eastAsiaTheme="minorHAnsi"/>
    </w:rPr>
  </w:style>
  <w:style w:type="paragraph" w:customStyle="1" w:styleId="1DE9B5F96A2E4331A412E37209618B9C4">
    <w:name w:val="1DE9B5F96A2E4331A412E37209618B9C4"/>
    <w:rsid w:val="00C52FBA"/>
    <w:pPr>
      <w:bidi/>
      <w:spacing w:after="200" w:line="276" w:lineRule="auto"/>
    </w:pPr>
    <w:rPr>
      <w:rFonts w:eastAsiaTheme="minorHAnsi"/>
    </w:rPr>
  </w:style>
  <w:style w:type="paragraph" w:customStyle="1" w:styleId="1FB6C67FDFE8422AB99A69D20615292E4">
    <w:name w:val="1FB6C67FDFE8422AB99A69D20615292E4"/>
    <w:rsid w:val="00C52FBA"/>
    <w:pPr>
      <w:bidi/>
      <w:spacing w:after="200" w:line="276" w:lineRule="auto"/>
    </w:pPr>
    <w:rPr>
      <w:rFonts w:eastAsiaTheme="minorHAnsi"/>
    </w:rPr>
  </w:style>
  <w:style w:type="paragraph" w:customStyle="1" w:styleId="EACB39229FFA4818BA4F8BAF5BF869544">
    <w:name w:val="EACB39229FFA4818BA4F8BAF5BF869544"/>
    <w:rsid w:val="00C52FBA"/>
    <w:pPr>
      <w:bidi/>
      <w:spacing w:after="200" w:line="276" w:lineRule="auto"/>
    </w:pPr>
    <w:rPr>
      <w:rFonts w:eastAsiaTheme="minorHAnsi"/>
    </w:rPr>
  </w:style>
  <w:style w:type="paragraph" w:customStyle="1" w:styleId="660ED78DE0AE46D385AAC3A690B54AEF4">
    <w:name w:val="660ED78DE0AE46D385AAC3A690B54AEF4"/>
    <w:rsid w:val="00C52FBA"/>
    <w:pPr>
      <w:bidi/>
      <w:spacing w:after="200" w:line="276" w:lineRule="auto"/>
    </w:pPr>
    <w:rPr>
      <w:rFonts w:eastAsiaTheme="minorHAnsi"/>
    </w:rPr>
  </w:style>
  <w:style w:type="paragraph" w:customStyle="1" w:styleId="B3B8E38F618D473DBE492C0D49AE1B864">
    <w:name w:val="B3B8E38F618D473DBE492C0D49AE1B864"/>
    <w:rsid w:val="00C52FBA"/>
    <w:pPr>
      <w:bidi/>
      <w:spacing w:after="200" w:line="276" w:lineRule="auto"/>
    </w:pPr>
    <w:rPr>
      <w:rFonts w:eastAsiaTheme="minorHAnsi"/>
    </w:rPr>
  </w:style>
  <w:style w:type="paragraph" w:customStyle="1" w:styleId="F42D00A25D64451CAAC29910B2E2BB334">
    <w:name w:val="F42D00A25D64451CAAC29910B2E2BB334"/>
    <w:rsid w:val="00C52FBA"/>
    <w:pPr>
      <w:bidi/>
      <w:spacing w:after="200" w:line="276" w:lineRule="auto"/>
    </w:pPr>
    <w:rPr>
      <w:rFonts w:eastAsiaTheme="minorHAnsi"/>
    </w:rPr>
  </w:style>
  <w:style w:type="paragraph" w:customStyle="1" w:styleId="A7764179BE774A5F811A4E323735316C4">
    <w:name w:val="A7764179BE774A5F811A4E323735316C4"/>
    <w:rsid w:val="00C52FBA"/>
    <w:pPr>
      <w:bidi/>
      <w:spacing w:after="200" w:line="276" w:lineRule="auto"/>
    </w:pPr>
    <w:rPr>
      <w:rFonts w:eastAsiaTheme="minorHAnsi"/>
    </w:rPr>
  </w:style>
  <w:style w:type="paragraph" w:customStyle="1" w:styleId="7E9EF738984D4589BE07643C892EB85D4">
    <w:name w:val="7E9EF738984D4589BE07643C892EB85D4"/>
    <w:rsid w:val="00C52FBA"/>
    <w:pPr>
      <w:bidi/>
      <w:spacing w:after="200" w:line="276" w:lineRule="auto"/>
    </w:pPr>
    <w:rPr>
      <w:rFonts w:eastAsiaTheme="minorHAnsi"/>
    </w:rPr>
  </w:style>
  <w:style w:type="paragraph" w:customStyle="1" w:styleId="53FBCCEC77734EAEB443B6411E3A00A74">
    <w:name w:val="53FBCCEC77734EAEB443B6411E3A00A74"/>
    <w:rsid w:val="00C52FBA"/>
    <w:pPr>
      <w:bidi/>
      <w:spacing w:after="200" w:line="276" w:lineRule="auto"/>
    </w:pPr>
    <w:rPr>
      <w:rFonts w:eastAsiaTheme="minorHAnsi"/>
    </w:rPr>
  </w:style>
  <w:style w:type="paragraph" w:customStyle="1" w:styleId="24AF97FCF680465EAF98F59E9ADAAA574">
    <w:name w:val="24AF97FCF680465EAF98F59E9ADAAA574"/>
    <w:rsid w:val="00C52FBA"/>
    <w:pPr>
      <w:bidi/>
      <w:spacing w:after="200" w:line="276" w:lineRule="auto"/>
    </w:pPr>
    <w:rPr>
      <w:rFonts w:eastAsiaTheme="minorHAnsi"/>
    </w:rPr>
  </w:style>
  <w:style w:type="paragraph" w:customStyle="1" w:styleId="C70956DB1D3E42568539124476E507B74">
    <w:name w:val="C70956DB1D3E42568539124476E507B74"/>
    <w:rsid w:val="00C52FBA"/>
    <w:pPr>
      <w:bidi/>
      <w:spacing w:after="200" w:line="276" w:lineRule="auto"/>
    </w:pPr>
    <w:rPr>
      <w:rFonts w:eastAsiaTheme="minorHAnsi"/>
    </w:rPr>
  </w:style>
  <w:style w:type="paragraph" w:customStyle="1" w:styleId="624FDE0CA74F42409DE07DF94CA78D4A4">
    <w:name w:val="624FDE0CA74F42409DE07DF94CA78D4A4"/>
    <w:rsid w:val="00C52FBA"/>
    <w:pPr>
      <w:bidi/>
      <w:spacing w:after="200" w:line="276" w:lineRule="auto"/>
    </w:pPr>
    <w:rPr>
      <w:rFonts w:eastAsiaTheme="minorHAnsi"/>
    </w:rPr>
  </w:style>
  <w:style w:type="paragraph" w:customStyle="1" w:styleId="BB27F1135231441292999F41F2A878304">
    <w:name w:val="BB27F1135231441292999F41F2A878304"/>
    <w:rsid w:val="00C52FBA"/>
    <w:pPr>
      <w:bidi/>
      <w:spacing w:after="200" w:line="276" w:lineRule="auto"/>
    </w:pPr>
    <w:rPr>
      <w:rFonts w:eastAsiaTheme="minorHAnsi"/>
    </w:rPr>
  </w:style>
  <w:style w:type="paragraph" w:customStyle="1" w:styleId="EC2247571E9641B2803F0BF322440FC94">
    <w:name w:val="EC2247571E9641B2803F0BF322440FC94"/>
    <w:rsid w:val="00C52FBA"/>
    <w:pPr>
      <w:bidi/>
      <w:spacing w:after="200" w:line="276" w:lineRule="auto"/>
    </w:pPr>
    <w:rPr>
      <w:rFonts w:eastAsiaTheme="minorHAnsi"/>
    </w:rPr>
  </w:style>
  <w:style w:type="paragraph" w:customStyle="1" w:styleId="D2253BCA5C4B48A596555C7A8CF102E84">
    <w:name w:val="D2253BCA5C4B48A596555C7A8CF102E84"/>
    <w:rsid w:val="00C52FBA"/>
    <w:pPr>
      <w:bidi/>
      <w:spacing w:after="200" w:line="276" w:lineRule="auto"/>
    </w:pPr>
    <w:rPr>
      <w:rFonts w:eastAsiaTheme="minorHAnsi"/>
    </w:rPr>
  </w:style>
  <w:style w:type="paragraph" w:customStyle="1" w:styleId="698C99ADA0D44F4E9B191D68561F6DD64">
    <w:name w:val="698C99ADA0D44F4E9B191D68561F6DD64"/>
    <w:rsid w:val="00C52FBA"/>
    <w:pPr>
      <w:bidi/>
      <w:spacing w:after="200" w:line="276" w:lineRule="auto"/>
    </w:pPr>
    <w:rPr>
      <w:rFonts w:eastAsiaTheme="minorHAnsi"/>
    </w:rPr>
  </w:style>
  <w:style w:type="paragraph" w:customStyle="1" w:styleId="C8608F134CD64CA0A48B2594900336564">
    <w:name w:val="C8608F134CD64CA0A48B2594900336564"/>
    <w:rsid w:val="00C52FBA"/>
    <w:pPr>
      <w:bidi/>
      <w:spacing w:after="200" w:line="276" w:lineRule="auto"/>
    </w:pPr>
    <w:rPr>
      <w:rFonts w:eastAsiaTheme="minorHAnsi"/>
    </w:rPr>
  </w:style>
  <w:style w:type="paragraph" w:customStyle="1" w:styleId="D90288EC91C3431DBCC3754F17390A624">
    <w:name w:val="D90288EC91C3431DBCC3754F17390A624"/>
    <w:rsid w:val="00C52FBA"/>
    <w:pPr>
      <w:bidi/>
      <w:spacing w:after="200" w:line="276" w:lineRule="auto"/>
    </w:pPr>
    <w:rPr>
      <w:rFonts w:eastAsiaTheme="minorHAnsi"/>
    </w:rPr>
  </w:style>
  <w:style w:type="paragraph" w:customStyle="1" w:styleId="01C71FB5863A4AEFAA8C4E95F12FA2624">
    <w:name w:val="01C71FB5863A4AEFAA8C4E95F12FA2624"/>
    <w:rsid w:val="00C52FBA"/>
    <w:pPr>
      <w:bidi/>
      <w:spacing w:after="200" w:line="276" w:lineRule="auto"/>
    </w:pPr>
    <w:rPr>
      <w:rFonts w:eastAsiaTheme="minorHAnsi"/>
    </w:rPr>
  </w:style>
  <w:style w:type="paragraph" w:customStyle="1" w:styleId="B7131F27BA6E4F50823DB4CEC68E8BBD4">
    <w:name w:val="B7131F27BA6E4F50823DB4CEC68E8BBD4"/>
    <w:rsid w:val="00C52FBA"/>
    <w:pPr>
      <w:bidi/>
      <w:spacing w:after="200" w:line="276" w:lineRule="auto"/>
    </w:pPr>
    <w:rPr>
      <w:rFonts w:eastAsiaTheme="minorHAnsi"/>
    </w:rPr>
  </w:style>
  <w:style w:type="paragraph" w:customStyle="1" w:styleId="930E96483D3F45E78187CCA74D9C4B894">
    <w:name w:val="930E96483D3F45E78187CCA74D9C4B894"/>
    <w:rsid w:val="00C52FBA"/>
    <w:pPr>
      <w:bidi/>
      <w:spacing w:after="200" w:line="276" w:lineRule="auto"/>
    </w:pPr>
    <w:rPr>
      <w:rFonts w:eastAsiaTheme="minorHAnsi"/>
    </w:rPr>
  </w:style>
  <w:style w:type="paragraph" w:customStyle="1" w:styleId="E721E8F2CF6D46CEA77491A1958C106B4">
    <w:name w:val="E721E8F2CF6D46CEA77491A1958C106B4"/>
    <w:rsid w:val="00C52FBA"/>
    <w:pPr>
      <w:bidi/>
      <w:spacing w:after="200" w:line="276" w:lineRule="auto"/>
    </w:pPr>
    <w:rPr>
      <w:rFonts w:eastAsiaTheme="minorHAnsi"/>
    </w:rPr>
  </w:style>
  <w:style w:type="paragraph" w:customStyle="1" w:styleId="559C6639F115469187CDE4842A2C192B4">
    <w:name w:val="559C6639F115469187CDE4842A2C192B4"/>
    <w:rsid w:val="00C52FBA"/>
    <w:pPr>
      <w:bidi/>
      <w:spacing w:after="200" w:line="276" w:lineRule="auto"/>
    </w:pPr>
    <w:rPr>
      <w:rFonts w:eastAsiaTheme="minorHAnsi"/>
    </w:rPr>
  </w:style>
  <w:style w:type="paragraph" w:customStyle="1" w:styleId="6BC9FD680D4E4AC8B8B9F2C13901CEBD4">
    <w:name w:val="6BC9FD680D4E4AC8B8B9F2C13901CEBD4"/>
    <w:rsid w:val="00C52FBA"/>
    <w:pPr>
      <w:bidi/>
      <w:spacing w:after="200" w:line="276" w:lineRule="auto"/>
    </w:pPr>
    <w:rPr>
      <w:rFonts w:eastAsiaTheme="minorHAnsi"/>
    </w:rPr>
  </w:style>
  <w:style w:type="paragraph" w:customStyle="1" w:styleId="6B9F05AE2DE544AE830642925B391F3A4">
    <w:name w:val="6B9F05AE2DE544AE830642925B391F3A4"/>
    <w:rsid w:val="00C52FBA"/>
    <w:pPr>
      <w:bidi/>
      <w:spacing w:after="200" w:line="276" w:lineRule="auto"/>
    </w:pPr>
    <w:rPr>
      <w:rFonts w:eastAsiaTheme="minorHAnsi"/>
    </w:rPr>
  </w:style>
  <w:style w:type="paragraph" w:customStyle="1" w:styleId="E1F8F416AC9C4913B7948C8D8438DD154">
    <w:name w:val="E1F8F416AC9C4913B7948C8D8438DD154"/>
    <w:rsid w:val="00C52FBA"/>
    <w:pPr>
      <w:bidi/>
      <w:spacing w:after="200" w:line="276" w:lineRule="auto"/>
    </w:pPr>
    <w:rPr>
      <w:rFonts w:eastAsiaTheme="minorHAnsi"/>
    </w:rPr>
  </w:style>
  <w:style w:type="paragraph" w:customStyle="1" w:styleId="3AA4F735892C48E08F80C2376778559A4">
    <w:name w:val="3AA4F735892C48E08F80C2376778559A4"/>
    <w:rsid w:val="00C52FBA"/>
    <w:pPr>
      <w:bidi/>
      <w:spacing w:after="200" w:line="276" w:lineRule="auto"/>
    </w:pPr>
    <w:rPr>
      <w:rFonts w:eastAsiaTheme="minorHAnsi"/>
    </w:rPr>
  </w:style>
  <w:style w:type="paragraph" w:customStyle="1" w:styleId="A0F9DF49CEB24BD8BC2486E2C04B437F4">
    <w:name w:val="A0F9DF49CEB24BD8BC2486E2C04B437F4"/>
    <w:rsid w:val="00C52FBA"/>
    <w:pPr>
      <w:bidi/>
      <w:spacing w:after="200" w:line="276" w:lineRule="auto"/>
    </w:pPr>
    <w:rPr>
      <w:rFonts w:eastAsiaTheme="minorHAnsi"/>
    </w:rPr>
  </w:style>
  <w:style w:type="paragraph" w:customStyle="1" w:styleId="F53F6667C09F497AB9B00E11AA3BBBAC11">
    <w:name w:val="F53F6667C09F497AB9B00E11AA3BBBAC11"/>
    <w:rsid w:val="00C52FBA"/>
    <w:pPr>
      <w:bidi/>
      <w:spacing w:after="200" w:line="276" w:lineRule="auto"/>
    </w:pPr>
    <w:rPr>
      <w:rFonts w:eastAsiaTheme="minorHAnsi"/>
    </w:rPr>
  </w:style>
  <w:style w:type="paragraph" w:customStyle="1" w:styleId="9834B12C29C34E6FB57B21E5FD4C19A211">
    <w:name w:val="9834B12C29C34E6FB57B21E5FD4C19A211"/>
    <w:rsid w:val="00C52FBA"/>
    <w:pPr>
      <w:bidi/>
      <w:spacing w:after="200" w:line="276" w:lineRule="auto"/>
    </w:pPr>
    <w:rPr>
      <w:rFonts w:eastAsiaTheme="minorHAnsi"/>
    </w:rPr>
  </w:style>
  <w:style w:type="paragraph" w:customStyle="1" w:styleId="FC4F6780397743588B3CC7F0EB7B995511">
    <w:name w:val="FC4F6780397743588B3CC7F0EB7B995511"/>
    <w:rsid w:val="00C52FBA"/>
    <w:pPr>
      <w:bidi/>
      <w:spacing w:after="200" w:line="276" w:lineRule="auto"/>
    </w:pPr>
    <w:rPr>
      <w:rFonts w:eastAsiaTheme="minorHAnsi"/>
    </w:rPr>
  </w:style>
  <w:style w:type="paragraph" w:customStyle="1" w:styleId="ABB4ABC4E39642BD8F5368A71490A61611">
    <w:name w:val="ABB4ABC4E39642BD8F5368A71490A61611"/>
    <w:rsid w:val="00C52FBA"/>
    <w:pPr>
      <w:bidi/>
      <w:spacing w:after="200" w:line="276" w:lineRule="auto"/>
    </w:pPr>
    <w:rPr>
      <w:rFonts w:eastAsiaTheme="minorHAnsi"/>
    </w:rPr>
  </w:style>
  <w:style w:type="paragraph" w:customStyle="1" w:styleId="AD8A5720EFBE465AA68FD12E3619B5E411">
    <w:name w:val="AD8A5720EFBE465AA68FD12E3619B5E411"/>
    <w:rsid w:val="00C52FBA"/>
    <w:pPr>
      <w:bidi/>
      <w:spacing w:after="200" w:line="276" w:lineRule="auto"/>
    </w:pPr>
    <w:rPr>
      <w:rFonts w:eastAsiaTheme="minorHAnsi"/>
    </w:rPr>
  </w:style>
  <w:style w:type="paragraph" w:customStyle="1" w:styleId="A23F9C3B65FC4231B97804CABA5696F011">
    <w:name w:val="A23F9C3B65FC4231B97804CABA5696F011"/>
    <w:rsid w:val="00C52FBA"/>
    <w:pPr>
      <w:bidi/>
      <w:spacing w:after="200" w:line="276" w:lineRule="auto"/>
    </w:pPr>
    <w:rPr>
      <w:rFonts w:eastAsiaTheme="minorHAnsi"/>
    </w:rPr>
  </w:style>
  <w:style w:type="paragraph" w:customStyle="1" w:styleId="DE9118AEB8C845A5A2860DD9E4F3F13F11">
    <w:name w:val="DE9118AEB8C845A5A2860DD9E4F3F13F11"/>
    <w:rsid w:val="00C52FBA"/>
    <w:pPr>
      <w:bidi/>
      <w:spacing w:after="200" w:line="276" w:lineRule="auto"/>
    </w:pPr>
    <w:rPr>
      <w:rFonts w:eastAsiaTheme="minorHAnsi"/>
    </w:rPr>
  </w:style>
  <w:style w:type="paragraph" w:customStyle="1" w:styleId="A84151FD26494286BB9C454545A7575911">
    <w:name w:val="A84151FD26494286BB9C454545A7575911"/>
    <w:rsid w:val="00C52FBA"/>
    <w:pPr>
      <w:bidi/>
      <w:spacing w:after="200" w:line="276" w:lineRule="auto"/>
    </w:pPr>
    <w:rPr>
      <w:rFonts w:eastAsiaTheme="minorHAnsi"/>
    </w:rPr>
  </w:style>
  <w:style w:type="paragraph" w:customStyle="1" w:styleId="AC2340B078EE41F280C22D9EF00D0C4911">
    <w:name w:val="AC2340B078EE41F280C22D9EF00D0C4911"/>
    <w:rsid w:val="00C52FBA"/>
    <w:pPr>
      <w:bidi/>
      <w:spacing w:after="200" w:line="276" w:lineRule="auto"/>
    </w:pPr>
    <w:rPr>
      <w:rFonts w:eastAsiaTheme="minorHAnsi"/>
    </w:rPr>
  </w:style>
  <w:style w:type="paragraph" w:customStyle="1" w:styleId="CD65CE7454D84F09972058E16865A30E11">
    <w:name w:val="CD65CE7454D84F09972058E16865A30E11"/>
    <w:rsid w:val="00C52FBA"/>
    <w:pPr>
      <w:bidi/>
      <w:spacing w:after="200" w:line="276" w:lineRule="auto"/>
    </w:pPr>
    <w:rPr>
      <w:rFonts w:eastAsiaTheme="minorHAnsi"/>
    </w:rPr>
  </w:style>
  <w:style w:type="paragraph" w:customStyle="1" w:styleId="0E464329D5F7482CA30E3D8528E5223611">
    <w:name w:val="0E464329D5F7482CA30E3D8528E5223611"/>
    <w:rsid w:val="00C52FBA"/>
    <w:pPr>
      <w:bidi/>
      <w:spacing w:after="200" w:line="276" w:lineRule="auto"/>
    </w:pPr>
    <w:rPr>
      <w:rFonts w:eastAsiaTheme="minorHAnsi"/>
    </w:rPr>
  </w:style>
  <w:style w:type="paragraph" w:customStyle="1" w:styleId="55779E27CDF84DE39D4057E14CB51ABA11">
    <w:name w:val="55779E27CDF84DE39D4057E14CB51ABA11"/>
    <w:rsid w:val="00C52FBA"/>
    <w:pPr>
      <w:bidi/>
      <w:spacing w:after="200" w:line="276" w:lineRule="auto"/>
    </w:pPr>
    <w:rPr>
      <w:rFonts w:eastAsiaTheme="minorHAnsi"/>
    </w:rPr>
  </w:style>
  <w:style w:type="paragraph" w:customStyle="1" w:styleId="15903F9CAD1445EE8A47BDA61076B7DD11">
    <w:name w:val="15903F9CAD1445EE8A47BDA61076B7DD11"/>
    <w:rsid w:val="00C52FBA"/>
    <w:pPr>
      <w:bidi/>
      <w:spacing w:after="200" w:line="276" w:lineRule="auto"/>
    </w:pPr>
    <w:rPr>
      <w:rFonts w:eastAsiaTheme="minorHAnsi"/>
    </w:rPr>
  </w:style>
  <w:style w:type="paragraph" w:customStyle="1" w:styleId="F1BE10C2CB8146C1AAB26AE04B5BA9C411">
    <w:name w:val="F1BE10C2CB8146C1AAB26AE04B5BA9C411"/>
    <w:rsid w:val="00C52FBA"/>
    <w:pPr>
      <w:bidi/>
      <w:spacing w:after="200" w:line="276" w:lineRule="auto"/>
    </w:pPr>
    <w:rPr>
      <w:rFonts w:eastAsiaTheme="minorHAnsi"/>
    </w:rPr>
  </w:style>
  <w:style w:type="paragraph" w:customStyle="1" w:styleId="C72F3244C5B0440498A1B82C5267623F11">
    <w:name w:val="C72F3244C5B0440498A1B82C5267623F11"/>
    <w:rsid w:val="00C52FBA"/>
    <w:pPr>
      <w:bidi/>
      <w:spacing w:after="200" w:line="276" w:lineRule="auto"/>
    </w:pPr>
    <w:rPr>
      <w:rFonts w:eastAsiaTheme="minorHAnsi"/>
    </w:rPr>
  </w:style>
  <w:style w:type="paragraph" w:customStyle="1" w:styleId="6B6786596ED544398B4A5A856BA59EB511">
    <w:name w:val="6B6786596ED544398B4A5A856BA59EB511"/>
    <w:rsid w:val="00C52FBA"/>
    <w:pPr>
      <w:bidi/>
      <w:spacing w:after="200" w:line="276" w:lineRule="auto"/>
    </w:pPr>
    <w:rPr>
      <w:rFonts w:eastAsiaTheme="minorHAnsi"/>
    </w:rPr>
  </w:style>
  <w:style w:type="paragraph" w:customStyle="1" w:styleId="A96D045AB5BA410FB8AEF8DEEDEC2B5B11">
    <w:name w:val="A96D045AB5BA410FB8AEF8DEEDEC2B5B11"/>
    <w:rsid w:val="00C52FBA"/>
    <w:pPr>
      <w:bidi/>
      <w:spacing w:after="200" w:line="276" w:lineRule="auto"/>
    </w:pPr>
    <w:rPr>
      <w:rFonts w:eastAsiaTheme="minorHAnsi"/>
    </w:rPr>
  </w:style>
  <w:style w:type="paragraph" w:customStyle="1" w:styleId="5A6366B3314F4974AFFF242400FC115111">
    <w:name w:val="5A6366B3314F4974AFFF242400FC115111"/>
    <w:rsid w:val="00C52FBA"/>
    <w:pPr>
      <w:bidi/>
      <w:spacing w:after="200" w:line="276" w:lineRule="auto"/>
    </w:pPr>
    <w:rPr>
      <w:rFonts w:eastAsiaTheme="minorHAnsi"/>
    </w:rPr>
  </w:style>
  <w:style w:type="paragraph" w:customStyle="1" w:styleId="B1713F844B1940FAA94B1BB6D5F451AA11">
    <w:name w:val="B1713F844B1940FAA94B1BB6D5F451AA11"/>
    <w:rsid w:val="00C52FBA"/>
    <w:pPr>
      <w:bidi/>
      <w:spacing w:after="200" w:line="276" w:lineRule="auto"/>
    </w:pPr>
    <w:rPr>
      <w:rFonts w:eastAsiaTheme="minorHAnsi"/>
    </w:rPr>
  </w:style>
  <w:style w:type="paragraph" w:customStyle="1" w:styleId="16CEC954D67A4626A2E8A66393446CFB11">
    <w:name w:val="16CEC954D67A4626A2E8A66393446CFB11"/>
    <w:rsid w:val="00C52FBA"/>
    <w:pPr>
      <w:bidi/>
      <w:spacing w:after="200" w:line="276" w:lineRule="auto"/>
    </w:pPr>
    <w:rPr>
      <w:rFonts w:eastAsiaTheme="minorHAnsi"/>
    </w:rPr>
  </w:style>
  <w:style w:type="paragraph" w:customStyle="1" w:styleId="2AE49671296D4B4083E807B0C69AD47111">
    <w:name w:val="2AE49671296D4B4083E807B0C69AD47111"/>
    <w:rsid w:val="00C52FBA"/>
    <w:pPr>
      <w:bidi/>
      <w:spacing w:after="200" w:line="276" w:lineRule="auto"/>
    </w:pPr>
    <w:rPr>
      <w:rFonts w:eastAsiaTheme="minorHAnsi"/>
    </w:rPr>
  </w:style>
  <w:style w:type="paragraph" w:customStyle="1" w:styleId="506FBA5943714C018E31AA0A1C8B242211">
    <w:name w:val="506FBA5943714C018E31AA0A1C8B242211"/>
    <w:rsid w:val="00C52FBA"/>
    <w:pPr>
      <w:bidi/>
      <w:spacing w:after="200" w:line="276" w:lineRule="auto"/>
    </w:pPr>
    <w:rPr>
      <w:rFonts w:eastAsiaTheme="minorHAnsi"/>
    </w:rPr>
  </w:style>
  <w:style w:type="paragraph" w:customStyle="1" w:styleId="D9D563C294084E41AF01B2E426B09F6111">
    <w:name w:val="D9D563C294084E41AF01B2E426B09F6111"/>
    <w:rsid w:val="00C52FBA"/>
    <w:pPr>
      <w:bidi/>
      <w:spacing w:after="200" w:line="276" w:lineRule="auto"/>
    </w:pPr>
    <w:rPr>
      <w:rFonts w:eastAsiaTheme="minorHAnsi"/>
    </w:rPr>
  </w:style>
  <w:style w:type="paragraph" w:customStyle="1" w:styleId="9957F6DB3ABC4FE1B39DCB2526DA6D6611">
    <w:name w:val="9957F6DB3ABC4FE1B39DCB2526DA6D6611"/>
    <w:rsid w:val="00C52FBA"/>
    <w:pPr>
      <w:bidi/>
      <w:spacing w:after="200" w:line="276" w:lineRule="auto"/>
    </w:pPr>
    <w:rPr>
      <w:rFonts w:eastAsiaTheme="minorHAnsi"/>
    </w:rPr>
  </w:style>
  <w:style w:type="paragraph" w:customStyle="1" w:styleId="9EF701E193BD4AC69453F96E81ABDAA411">
    <w:name w:val="9EF701E193BD4AC69453F96E81ABDAA411"/>
    <w:rsid w:val="00C52FBA"/>
    <w:pPr>
      <w:bidi/>
      <w:spacing w:after="200" w:line="276" w:lineRule="auto"/>
    </w:pPr>
    <w:rPr>
      <w:rFonts w:eastAsiaTheme="minorHAnsi"/>
    </w:rPr>
  </w:style>
  <w:style w:type="paragraph" w:customStyle="1" w:styleId="24F9F114C1934E1B85ECCE94DAA1073411">
    <w:name w:val="24F9F114C1934E1B85ECCE94DAA1073411"/>
    <w:rsid w:val="00C52FBA"/>
    <w:pPr>
      <w:bidi/>
      <w:spacing w:after="200" w:line="276" w:lineRule="auto"/>
    </w:pPr>
    <w:rPr>
      <w:rFonts w:eastAsiaTheme="minorHAnsi"/>
    </w:rPr>
  </w:style>
  <w:style w:type="paragraph" w:customStyle="1" w:styleId="50AC7F024CEA458B892A5EB6E764102911">
    <w:name w:val="50AC7F024CEA458B892A5EB6E764102911"/>
    <w:rsid w:val="00C52FBA"/>
    <w:pPr>
      <w:bidi/>
      <w:spacing w:after="200" w:line="276" w:lineRule="auto"/>
    </w:pPr>
    <w:rPr>
      <w:rFonts w:eastAsiaTheme="minorHAnsi"/>
    </w:rPr>
  </w:style>
  <w:style w:type="paragraph" w:customStyle="1" w:styleId="4731CC728E9D4AE38CD607126173CFD811">
    <w:name w:val="4731CC728E9D4AE38CD607126173CFD811"/>
    <w:rsid w:val="00C52FBA"/>
    <w:pPr>
      <w:bidi/>
      <w:spacing w:after="200" w:line="276" w:lineRule="auto"/>
    </w:pPr>
    <w:rPr>
      <w:rFonts w:eastAsiaTheme="minorHAnsi"/>
    </w:rPr>
  </w:style>
  <w:style w:type="paragraph" w:customStyle="1" w:styleId="D6BC1AC89C4C40459AB10BCB1856364F11">
    <w:name w:val="D6BC1AC89C4C40459AB10BCB1856364F11"/>
    <w:rsid w:val="00C52FBA"/>
    <w:pPr>
      <w:bidi/>
      <w:spacing w:after="200" w:line="276" w:lineRule="auto"/>
    </w:pPr>
    <w:rPr>
      <w:rFonts w:eastAsiaTheme="minorHAnsi"/>
    </w:rPr>
  </w:style>
  <w:style w:type="paragraph" w:customStyle="1" w:styleId="75178EAAF53E4972B1C0CBCF0210153311">
    <w:name w:val="75178EAAF53E4972B1C0CBCF0210153311"/>
    <w:rsid w:val="00C52FBA"/>
    <w:pPr>
      <w:bidi/>
      <w:spacing w:after="200" w:line="276" w:lineRule="auto"/>
    </w:pPr>
    <w:rPr>
      <w:rFonts w:eastAsiaTheme="minorHAnsi"/>
    </w:rPr>
  </w:style>
  <w:style w:type="paragraph" w:customStyle="1" w:styleId="9EF3D3736FA34C73B387CD55B8E9CDB511">
    <w:name w:val="9EF3D3736FA34C73B387CD55B8E9CDB511"/>
    <w:rsid w:val="00C52FBA"/>
    <w:pPr>
      <w:bidi/>
      <w:spacing w:after="200" w:line="276" w:lineRule="auto"/>
    </w:pPr>
    <w:rPr>
      <w:rFonts w:eastAsiaTheme="minorHAnsi"/>
    </w:rPr>
  </w:style>
  <w:style w:type="paragraph" w:customStyle="1" w:styleId="9AA7EE6DA2884DE3808FCE2D243575E711">
    <w:name w:val="9AA7EE6DA2884DE3808FCE2D243575E711"/>
    <w:rsid w:val="00C52FBA"/>
    <w:pPr>
      <w:bidi/>
      <w:spacing w:after="200" w:line="276" w:lineRule="auto"/>
    </w:pPr>
    <w:rPr>
      <w:rFonts w:eastAsiaTheme="minorHAnsi"/>
    </w:rPr>
  </w:style>
  <w:style w:type="paragraph" w:customStyle="1" w:styleId="B85E377633EF49B0A0BE55B83231899211">
    <w:name w:val="B85E377633EF49B0A0BE55B83231899211"/>
    <w:rsid w:val="00C52FBA"/>
    <w:pPr>
      <w:bidi/>
      <w:spacing w:after="200" w:line="276" w:lineRule="auto"/>
    </w:pPr>
    <w:rPr>
      <w:rFonts w:eastAsiaTheme="minorHAnsi"/>
    </w:rPr>
  </w:style>
  <w:style w:type="paragraph" w:customStyle="1" w:styleId="CC4660387B92459186E5E29DE74C149711">
    <w:name w:val="CC4660387B92459186E5E29DE74C149711"/>
    <w:rsid w:val="00C52FBA"/>
    <w:pPr>
      <w:bidi/>
      <w:spacing w:after="200" w:line="276" w:lineRule="auto"/>
    </w:pPr>
    <w:rPr>
      <w:rFonts w:eastAsiaTheme="minorHAnsi"/>
    </w:rPr>
  </w:style>
  <w:style w:type="paragraph" w:customStyle="1" w:styleId="280BF303A71246629C844BD1AF2A2D2211">
    <w:name w:val="280BF303A71246629C844BD1AF2A2D2211"/>
    <w:rsid w:val="00C52FBA"/>
    <w:pPr>
      <w:bidi/>
      <w:spacing w:after="200" w:line="276" w:lineRule="auto"/>
    </w:pPr>
    <w:rPr>
      <w:rFonts w:eastAsiaTheme="minorHAnsi"/>
    </w:rPr>
  </w:style>
  <w:style w:type="paragraph" w:customStyle="1" w:styleId="5FF9C6C1CF8748ED9137E5411B19458111">
    <w:name w:val="5FF9C6C1CF8748ED9137E5411B19458111"/>
    <w:rsid w:val="00C52FBA"/>
    <w:pPr>
      <w:bidi/>
      <w:spacing w:after="200" w:line="276" w:lineRule="auto"/>
    </w:pPr>
    <w:rPr>
      <w:rFonts w:eastAsiaTheme="minorHAnsi"/>
    </w:rPr>
  </w:style>
  <w:style w:type="paragraph" w:customStyle="1" w:styleId="929518C6254F4151831EB914B609A62111">
    <w:name w:val="929518C6254F4151831EB914B609A62111"/>
    <w:rsid w:val="00C52FBA"/>
    <w:pPr>
      <w:bidi/>
      <w:spacing w:after="200" w:line="276" w:lineRule="auto"/>
    </w:pPr>
    <w:rPr>
      <w:rFonts w:eastAsiaTheme="minorHAnsi"/>
    </w:rPr>
  </w:style>
  <w:style w:type="paragraph" w:customStyle="1" w:styleId="28BBABBE517D4A8F8DB6AC5E3A5E22E111">
    <w:name w:val="28BBABBE517D4A8F8DB6AC5E3A5E22E111"/>
    <w:rsid w:val="00C52FBA"/>
    <w:pPr>
      <w:bidi/>
      <w:spacing w:after="200" w:line="276" w:lineRule="auto"/>
    </w:pPr>
    <w:rPr>
      <w:rFonts w:eastAsiaTheme="minorHAnsi"/>
    </w:rPr>
  </w:style>
  <w:style w:type="paragraph" w:customStyle="1" w:styleId="1C8FC1EAFA9C440F9916E91FA52838DE11">
    <w:name w:val="1C8FC1EAFA9C440F9916E91FA52838DE11"/>
    <w:rsid w:val="00C52FBA"/>
    <w:pPr>
      <w:bidi/>
      <w:spacing w:after="200" w:line="276" w:lineRule="auto"/>
    </w:pPr>
    <w:rPr>
      <w:rFonts w:eastAsiaTheme="minorHAnsi"/>
    </w:rPr>
  </w:style>
  <w:style w:type="paragraph" w:customStyle="1" w:styleId="7229E975A5D94AC6B29E1AE0A12B92F111">
    <w:name w:val="7229E975A5D94AC6B29E1AE0A12B92F111"/>
    <w:rsid w:val="00C52FBA"/>
    <w:pPr>
      <w:bidi/>
      <w:spacing w:after="200" w:line="276" w:lineRule="auto"/>
    </w:pPr>
    <w:rPr>
      <w:rFonts w:eastAsiaTheme="minorHAnsi"/>
    </w:rPr>
  </w:style>
  <w:style w:type="paragraph" w:customStyle="1" w:styleId="A39D32231D234B67B6494B9C7F978CCF11">
    <w:name w:val="A39D32231D234B67B6494B9C7F978CCF11"/>
    <w:rsid w:val="00C52FBA"/>
    <w:pPr>
      <w:bidi/>
      <w:spacing w:after="200" w:line="276" w:lineRule="auto"/>
    </w:pPr>
    <w:rPr>
      <w:rFonts w:eastAsiaTheme="minorHAnsi"/>
    </w:rPr>
  </w:style>
  <w:style w:type="paragraph" w:customStyle="1" w:styleId="40C93F0251874CA6AFCA89EEA61EC12F11">
    <w:name w:val="40C93F0251874CA6AFCA89EEA61EC12F11"/>
    <w:rsid w:val="00C52FBA"/>
    <w:pPr>
      <w:bidi/>
      <w:spacing w:after="200" w:line="276" w:lineRule="auto"/>
    </w:pPr>
    <w:rPr>
      <w:rFonts w:eastAsiaTheme="minorHAnsi"/>
    </w:rPr>
  </w:style>
  <w:style w:type="paragraph" w:customStyle="1" w:styleId="C97E7B0D9E1B4A56AC1910EF371D486B11">
    <w:name w:val="C97E7B0D9E1B4A56AC1910EF371D486B11"/>
    <w:rsid w:val="00C52FBA"/>
    <w:pPr>
      <w:bidi/>
      <w:spacing w:after="200" w:line="276" w:lineRule="auto"/>
    </w:pPr>
    <w:rPr>
      <w:rFonts w:eastAsiaTheme="minorHAnsi"/>
    </w:rPr>
  </w:style>
  <w:style w:type="paragraph" w:customStyle="1" w:styleId="9C34C76C87EA4DC6A442C5A1371AD67F11">
    <w:name w:val="9C34C76C87EA4DC6A442C5A1371AD67F11"/>
    <w:rsid w:val="00C52FBA"/>
    <w:pPr>
      <w:bidi/>
      <w:spacing w:after="200" w:line="276" w:lineRule="auto"/>
    </w:pPr>
    <w:rPr>
      <w:rFonts w:eastAsiaTheme="minorHAnsi"/>
    </w:rPr>
  </w:style>
  <w:style w:type="paragraph" w:customStyle="1" w:styleId="AF0A749C6B4845D8BAD65B1F535973BC11">
    <w:name w:val="AF0A749C6B4845D8BAD65B1F535973BC11"/>
    <w:rsid w:val="00C52FBA"/>
    <w:pPr>
      <w:bidi/>
      <w:spacing w:after="200" w:line="276" w:lineRule="auto"/>
    </w:pPr>
    <w:rPr>
      <w:rFonts w:eastAsiaTheme="minorHAnsi"/>
    </w:rPr>
  </w:style>
  <w:style w:type="paragraph" w:customStyle="1" w:styleId="397BE44D69AF40E0A426557C17BDE36111">
    <w:name w:val="397BE44D69AF40E0A426557C17BDE36111"/>
    <w:rsid w:val="00C52FBA"/>
    <w:pPr>
      <w:bidi/>
      <w:spacing w:after="200" w:line="276" w:lineRule="auto"/>
    </w:pPr>
    <w:rPr>
      <w:rFonts w:eastAsiaTheme="minorHAnsi"/>
    </w:rPr>
  </w:style>
  <w:style w:type="paragraph" w:customStyle="1" w:styleId="E824B2247204486D92F41BBB4951A82311">
    <w:name w:val="E824B2247204486D92F41BBB4951A82311"/>
    <w:rsid w:val="00C52FBA"/>
    <w:pPr>
      <w:bidi/>
      <w:spacing w:after="200" w:line="276" w:lineRule="auto"/>
    </w:pPr>
    <w:rPr>
      <w:rFonts w:eastAsiaTheme="minorHAnsi"/>
    </w:rPr>
  </w:style>
  <w:style w:type="paragraph" w:customStyle="1" w:styleId="CA5FDCC59C4D4C8195094CB2C9C5174411">
    <w:name w:val="CA5FDCC59C4D4C8195094CB2C9C5174411"/>
    <w:rsid w:val="00C52FBA"/>
    <w:pPr>
      <w:bidi/>
      <w:spacing w:after="200" w:line="276" w:lineRule="auto"/>
    </w:pPr>
    <w:rPr>
      <w:rFonts w:eastAsiaTheme="minorHAnsi"/>
    </w:rPr>
  </w:style>
  <w:style w:type="paragraph" w:customStyle="1" w:styleId="6D1EC5B4BA5343D5B0D311A42A8B640D11">
    <w:name w:val="6D1EC5B4BA5343D5B0D311A42A8B640D11"/>
    <w:rsid w:val="00C52FBA"/>
    <w:pPr>
      <w:bidi/>
      <w:spacing w:after="200" w:line="276" w:lineRule="auto"/>
    </w:pPr>
    <w:rPr>
      <w:rFonts w:eastAsiaTheme="minorHAnsi"/>
    </w:rPr>
  </w:style>
  <w:style w:type="paragraph" w:customStyle="1" w:styleId="C59408950366432CA8AFA08EC32B1B0A11">
    <w:name w:val="C59408950366432CA8AFA08EC32B1B0A11"/>
    <w:rsid w:val="00C52FBA"/>
    <w:pPr>
      <w:bidi/>
      <w:spacing w:after="200" w:line="276" w:lineRule="auto"/>
    </w:pPr>
    <w:rPr>
      <w:rFonts w:eastAsiaTheme="minorHAnsi"/>
    </w:rPr>
  </w:style>
  <w:style w:type="paragraph" w:customStyle="1" w:styleId="89C9CC4CC58448E9AC5EBC1D3D7E01E511">
    <w:name w:val="89C9CC4CC58448E9AC5EBC1D3D7E01E511"/>
    <w:rsid w:val="00C52FBA"/>
    <w:pPr>
      <w:bidi/>
      <w:spacing w:after="200" w:line="276" w:lineRule="auto"/>
    </w:pPr>
    <w:rPr>
      <w:rFonts w:eastAsiaTheme="minorHAnsi"/>
    </w:rPr>
  </w:style>
  <w:style w:type="paragraph" w:customStyle="1" w:styleId="FDE4032B69F44C6291CEB4B0CE1F142C11">
    <w:name w:val="FDE4032B69F44C6291CEB4B0CE1F142C11"/>
    <w:rsid w:val="00C52FBA"/>
    <w:pPr>
      <w:bidi/>
      <w:spacing w:after="200" w:line="276" w:lineRule="auto"/>
    </w:pPr>
    <w:rPr>
      <w:rFonts w:eastAsiaTheme="minorHAnsi"/>
    </w:rPr>
  </w:style>
  <w:style w:type="paragraph" w:customStyle="1" w:styleId="F6DCF7A898374220858DBE666C04592C11">
    <w:name w:val="F6DCF7A898374220858DBE666C04592C11"/>
    <w:rsid w:val="00C52FBA"/>
    <w:pPr>
      <w:bidi/>
      <w:spacing w:after="200" w:line="276" w:lineRule="auto"/>
    </w:pPr>
    <w:rPr>
      <w:rFonts w:eastAsiaTheme="minorHAnsi"/>
    </w:rPr>
  </w:style>
  <w:style w:type="paragraph" w:customStyle="1" w:styleId="BBF69E22DAAB4FAA97E4DA6B3DF3DA1211">
    <w:name w:val="BBF69E22DAAB4FAA97E4DA6B3DF3DA1211"/>
    <w:rsid w:val="00C52FBA"/>
    <w:pPr>
      <w:bidi/>
      <w:spacing w:after="200" w:line="276" w:lineRule="auto"/>
    </w:pPr>
    <w:rPr>
      <w:rFonts w:eastAsiaTheme="minorHAnsi"/>
    </w:rPr>
  </w:style>
  <w:style w:type="paragraph" w:customStyle="1" w:styleId="0CEC6C8F86524852BE2C456D2BE44B3111">
    <w:name w:val="0CEC6C8F86524852BE2C456D2BE44B3111"/>
    <w:rsid w:val="00C52FBA"/>
    <w:pPr>
      <w:bidi/>
      <w:spacing w:after="200" w:line="276" w:lineRule="auto"/>
    </w:pPr>
    <w:rPr>
      <w:rFonts w:eastAsiaTheme="minorHAnsi"/>
    </w:rPr>
  </w:style>
  <w:style w:type="paragraph" w:customStyle="1" w:styleId="7CC3B80C6FC0497B9E72CB749ED3E64811">
    <w:name w:val="7CC3B80C6FC0497B9E72CB749ED3E64811"/>
    <w:rsid w:val="00C52FBA"/>
    <w:pPr>
      <w:bidi/>
      <w:spacing w:after="200" w:line="276" w:lineRule="auto"/>
    </w:pPr>
    <w:rPr>
      <w:rFonts w:eastAsiaTheme="minorHAnsi"/>
    </w:rPr>
  </w:style>
  <w:style w:type="paragraph" w:customStyle="1" w:styleId="05037B2811C543538015440415D4E8EE11">
    <w:name w:val="05037B2811C543538015440415D4E8EE11"/>
    <w:rsid w:val="00C52FBA"/>
    <w:pPr>
      <w:bidi/>
      <w:spacing w:after="200" w:line="276" w:lineRule="auto"/>
    </w:pPr>
    <w:rPr>
      <w:rFonts w:eastAsiaTheme="minorHAnsi"/>
    </w:rPr>
  </w:style>
  <w:style w:type="paragraph" w:customStyle="1" w:styleId="60F5B0C5323745C1AB3BE6DBEEBC115311">
    <w:name w:val="60F5B0C5323745C1AB3BE6DBEEBC115311"/>
    <w:rsid w:val="00C52FBA"/>
    <w:pPr>
      <w:bidi/>
      <w:spacing w:after="200" w:line="276" w:lineRule="auto"/>
    </w:pPr>
    <w:rPr>
      <w:rFonts w:eastAsiaTheme="minorHAnsi"/>
    </w:rPr>
  </w:style>
  <w:style w:type="paragraph" w:customStyle="1" w:styleId="69177A0282D444D3B73D6AA28E8C4C2511">
    <w:name w:val="69177A0282D444D3B73D6AA28E8C4C2511"/>
    <w:rsid w:val="00C52FBA"/>
    <w:pPr>
      <w:bidi/>
      <w:spacing w:after="200" w:line="276" w:lineRule="auto"/>
    </w:pPr>
    <w:rPr>
      <w:rFonts w:eastAsiaTheme="minorHAnsi"/>
    </w:rPr>
  </w:style>
  <w:style w:type="paragraph" w:customStyle="1" w:styleId="C51CBBBC44C446BF8F40F6C8BEF214BD11">
    <w:name w:val="C51CBBBC44C446BF8F40F6C8BEF214BD11"/>
    <w:rsid w:val="00C52FBA"/>
    <w:pPr>
      <w:bidi/>
      <w:spacing w:after="200" w:line="276" w:lineRule="auto"/>
    </w:pPr>
    <w:rPr>
      <w:rFonts w:eastAsiaTheme="minorHAnsi"/>
    </w:rPr>
  </w:style>
  <w:style w:type="paragraph" w:customStyle="1" w:styleId="158EC047431142A9A756A5AFFC93733711">
    <w:name w:val="158EC047431142A9A756A5AFFC93733711"/>
    <w:rsid w:val="00C52FBA"/>
    <w:pPr>
      <w:bidi/>
      <w:spacing w:after="200" w:line="276" w:lineRule="auto"/>
    </w:pPr>
    <w:rPr>
      <w:rFonts w:eastAsiaTheme="minorHAnsi"/>
    </w:rPr>
  </w:style>
  <w:style w:type="paragraph" w:customStyle="1" w:styleId="6C4D93455E274CD2A120CA102A02284C11">
    <w:name w:val="6C4D93455E274CD2A120CA102A02284C11"/>
    <w:rsid w:val="00C52FBA"/>
    <w:pPr>
      <w:bidi/>
      <w:spacing w:after="200" w:line="276" w:lineRule="auto"/>
    </w:pPr>
    <w:rPr>
      <w:rFonts w:eastAsiaTheme="minorHAnsi"/>
    </w:rPr>
  </w:style>
  <w:style w:type="paragraph" w:customStyle="1" w:styleId="E5ECFAC54030485A81D1C4DED434C31F11">
    <w:name w:val="E5ECFAC54030485A81D1C4DED434C31F11"/>
    <w:rsid w:val="00C52FBA"/>
    <w:pPr>
      <w:bidi/>
      <w:spacing w:after="200" w:line="276" w:lineRule="auto"/>
    </w:pPr>
    <w:rPr>
      <w:rFonts w:eastAsiaTheme="minorHAnsi"/>
    </w:rPr>
  </w:style>
  <w:style w:type="paragraph" w:customStyle="1" w:styleId="C533F11109794D3C970E94AFCD5F565A11">
    <w:name w:val="C533F11109794D3C970E94AFCD5F565A11"/>
    <w:rsid w:val="00C52FBA"/>
    <w:pPr>
      <w:bidi/>
      <w:spacing w:after="200" w:line="276" w:lineRule="auto"/>
    </w:pPr>
    <w:rPr>
      <w:rFonts w:eastAsiaTheme="minorHAnsi"/>
    </w:rPr>
  </w:style>
  <w:style w:type="paragraph" w:customStyle="1" w:styleId="E954AA1580E14495BB1B6DAE719E00B511">
    <w:name w:val="E954AA1580E14495BB1B6DAE719E00B511"/>
    <w:rsid w:val="00C52FBA"/>
    <w:pPr>
      <w:bidi/>
      <w:spacing w:after="200" w:line="276" w:lineRule="auto"/>
    </w:pPr>
    <w:rPr>
      <w:rFonts w:eastAsiaTheme="minorHAnsi"/>
    </w:rPr>
  </w:style>
  <w:style w:type="paragraph" w:customStyle="1" w:styleId="80B069CA00CC4F0FA2F0F4832A410AA311">
    <w:name w:val="80B069CA00CC4F0FA2F0F4832A410AA311"/>
    <w:rsid w:val="00C52FBA"/>
    <w:pPr>
      <w:bidi/>
      <w:spacing w:after="200" w:line="276" w:lineRule="auto"/>
    </w:pPr>
    <w:rPr>
      <w:rFonts w:eastAsiaTheme="minorHAnsi"/>
    </w:rPr>
  </w:style>
  <w:style w:type="paragraph" w:customStyle="1" w:styleId="1A80FD99EEE24D209F83144F4EFC708A11">
    <w:name w:val="1A80FD99EEE24D209F83144F4EFC708A11"/>
    <w:rsid w:val="00C52FBA"/>
    <w:pPr>
      <w:bidi/>
      <w:spacing w:after="200" w:line="276" w:lineRule="auto"/>
    </w:pPr>
    <w:rPr>
      <w:rFonts w:eastAsiaTheme="minorHAnsi"/>
    </w:rPr>
  </w:style>
  <w:style w:type="paragraph" w:customStyle="1" w:styleId="D5114D3A88C5475FA093080D570006F132">
    <w:name w:val="D5114D3A88C5475FA093080D570006F132"/>
    <w:rsid w:val="00C52FBA"/>
    <w:pPr>
      <w:bidi/>
      <w:spacing w:after="200" w:line="276" w:lineRule="auto"/>
    </w:pPr>
    <w:rPr>
      <w:rFonts w:eastAsiaTheme="minorHAnsi"/>
    </w:rPr>
  </w:style>
  <w:style w:type="paragraph" w:customStyle="1" w:styleId="F7F920CECEB642DCA84F93EB06C3BDFF32">
    <w:name w:val="F7F920CECEB642DCA84F93EB06C3BDFF32"/>
    <w:rsid w:val="00C52FBA"/>
    <w:pPr>
      <w:bidi/>
      <w:spacing w:after="200" w:line="276" w:lineRule="auto"/>
    </w:pPr>
    <w:rPr>
      <w:rFonts w:eastAsiaTheme="minorHAnsi"/>
    </w:rPr>
  </w:style>
  <w:style w:type="paragraph" w:customStyle="1" w:styleId="E31018357DAB4FBC8485EA78DBA009DC25">
    <w:name w:val="E31018357DAB4FBC8485EA78DBA009DC25"/>
    <w:rsid w:val="00C52FBA"/>
    <w:pPr>
      <w:bidi/>
      <w:spacing w:after="200" w:line="276" w:lineRule="auto"/>
    </w:pPr>
    <w:rPr>
      <w:rFonts w:eastAsiaTheme="minorHAnsi"/>
    </w:rPr>
  </w:style>
  <w:style w:type="paragraph" w:customStyle="1" w:styleId="9DAA2B1FB5AB4DD58A8D48598BF6E8A625">
    <w:name w:val="9DAA2B1FB5AB4DD58A8D48598BF6E8A625"/>
    <w:rsid w:val="00C52FBA"/>
    <w:pPr>
      <w:bidi/>
      <w:spacing w:after="200" w:line="276" w:lineRule="auto"/>
    </w:pPr>
    <w:rPr>
      <w:rFonts w:eastAsiaTheme="minorHAnsi"/>
    </w:rPr>
  </w:style>
  <w:style w:type="paragraph" w:customStyle="1" w:styleId="3B11FC4709664ECDA56820BD8B5B247732">
    <w:name w:val="3B11FC4709664ECDA56820BD8B5B247732"/>
    <w:rsid w:val="00C52FBA"/>
    <w:pPr>
      <w:bidi/>
      <w:spacing w:after="200" w:line="276" w:lineRule="auto"/>
    </w:pPr>
    <w:rPr>
      <w:rFonts w:eastAsiaTheme="minorHAnsi"/>
    </w:rPr>
  </w:style>
  <w:style w:type="paragraph" w:customStyle="1" w:styleId="FC76F4B803CD46FF8652651C39D60BFE32">
    <w:name w:val="FC76F4B803CD46FF8652651C39D60BFE32"/>
    <w:rsid w:val="00C52FBA"/>
    <w:pPr>
      <w:bidi/>
      <w:spacing w:after="200" w:line="276" w:lineRule="auto"/>
    </w:pPr>
    <w:rPr>
      <w:rFonts w:eastAsiaTheme="minorHAnsi"/>
    </w:rPr>
  </w:style>
  <w:style w:type="paragraph" w:customStyle="1" w:styleId="40BACE94B9D14E628F734C04FA2136F932">
    <w:name w:val="40BACE94B9D14E628F734C04FA2136F932"/>
    <w:rsid w:val="00C52FBA"/>
    <w:pPr>
      <w:bidi/>
      <w:spacing w:after="200" w:line="276" w:lineRule="auto"/>
    </w:pPr>
    <w:rPr>
      <w:rFonts w:eastAsiaTheme="minorHAnsi"/>
    </w:rPr>
  </w:style>
  <w:style w:type="paragraph" w:customStyle="1" w:styleId="604D6984F3D24FE89B13873A36F8251332">
    <w:name w:val="604D6984F3D24FE89B13873A36F8251332"/>
    <w:rsid w:val="00C52FBA"/>
    <w:pPr>
      <w:bidi/>
      <w:spacing w:after="200" w:line="276" w:lineRule="auto"/>
    </w:pPr>
    <w:rPr>
      <w:rFonts w:eastAsiaTheme="minorHAnsi"/>
    </w:rPr>
  </w:style>
  <w:style w:type="paragraph" w:customStyle="1" w:styleId="3CF789454EA64E27ADC640C3290BC96B31">
    <w:name w:val="3CF789454EA64E27ADC640C3290BC96B31"/>
    <w:rsid w:val="00C52FBA"/>
    <w:pPr>
      <w:bidi/>
      <w:spacing w:after="200" w:line="276" w:lineRule="auto"/>
    </w:pPr>
    <w:rPr>
      <w:rFonts w:eastAsiaTheme="minorHAnsi"/>
    </w:rPr>
  </w:style>
  <w:style w:type="paragraph" w:customStyle="1" w:styleId="0626A926B14E4FFC8E23FE842D6DE05731">
    <w:name w:val="0626A926B14E4FFC8E23FE842D6DE05731"/>
    <w:rsid w:val="00C52FBA"/>
    <w:pPr>
      <w:bidi/>
      <w:spacing w:after="200" w:line="276" w:lineRule="auto"/>
    </w:pPr>
    <w:rPr>
      <w:rFonts w:eastAsiaTheme="minorHAnsi"/>
    </w:rPr>
  </w:style>
  <w:style w:type="paragraph" w:customStyle="1" w:styleId="0DA6E2E369DD4F9FA68EA4D9203D03A631">
    <w:name w:val="0DA6E2E369DD4F9FA68EA4D9203D03A631"/>
    <w:rsid w:val="00C52FBA"/>
    <w:pPr>
      <w:bidi/>
      <w:spacing w:after="200" w:line="276" w:lineRule="auto"/>
    </w:pPr>
    <w:rPr>
      <w:rFonts w:eastAsiaTheme="minorHAnsi"/>
    </w:rPr>
  </w:style>
  <w:style w:type="paragraph" w:customStyle="1" w:styleId="5C980BBB4EEB4DB5B64CE70DA31A14FF31">
    <w:name w:val="5C980BBB4EEB4DB5B64CE70DA31A14FF31"/>
    <w:rsid w:val="00C52FBA"/>
    <w:pPr>
      <w:bidi/>
      <w:spacing w:after="200" w:line="276" w:lineRule="auto"/>
    </w:pPr>
    <w:rPr>
      <w:rFonts w:eastAsiaTheme="minorHAnsi"/>
    </w:rPr>
  </w:style>
  <w:style w:type="paragraph" w:customStyle="1" w:styleId="16FB8BFBE8A54DDE987CFDF8A9F7DC1531">
    <w:name w:val="16FB8BFBE8A54DDE987CFDF8A9F7DC1531"/>
    <w:rsid w:val="00C52FBA"/>
    <w:pPr>
      <w:bidi/>
      <w:spacing w:after="200" w:line="276" w:lineRule="auto"/>
    </w:pPr>
    <w:rPr>
      <w:rFonts w:eastAsiaTheme="minorHAnsi"/>
    </w:rPr>
  </w:style>
  <w:style w:type="paragraph" w:customStyle="1" w:styleId="A1E4DACDEE5F45818CD6DBA3CEC8878731">
    <w:name w:val="A1E4DACDEE5F45818CD6DBA3CEC8878731"/>
    <w:rsid w:val="00C52FBA"/>
    <w:pPr>
      <w:bidi/>
      <w:spacing w:after="200" w:line="276" w:lineRule="auto"/>
    </w:pPr>
    <w:rPr>
      <w:rFonts w:eastAsiaTheme="minorHAnsi"/>
    </w:rPr>
  </w:style>
  <w:style w:type="paragraph" w:customStyle="1" w:styleId="666116CFC47A46F5AA419B856D47F05F31">
    <w:name w:val="666116CFC47A46F5AA419B856D47F05F31"/>
    <w:rsid w:val="00C52FBA"/>
    <w:pPr>
      <w:bidi/>
      <w:spacing w:after="200" w:line="276" w:lineRule="auto"/>
    </w:pPr>
    <w:rPr>
      <w:rFonts w:eastAsiaTheme="minorHAnsi"/>
    </w:rPr>
  </w:style>
  <w:style w:type="paragraph" w:customStyle="1" w:styleId="28C62F6A1C364B1E84E5F9D2738E294431">
    <w:name w:val="28C62F6A1C364B1E84E5F9D2738E294431"/>
    <w:rsid w:val="00C52FBA"/>
    <w:pPr>
      <w:bidi/>
      <w:spacing w:after="200" w:line="276" w:lineRule="auto"/>
    </w:pPr>
    <w:rPr>
      <w:rFonts w:eastAsiaTheme="minorHAnsi"/>
    </w:rPr>
  </w:style>
  <w:style w:type="paragraph" w:customStyle="1" w:styleId="AC772598E9E446299AEE027257D92A7031">
    <w:name w:val="AC772598E9E446299AEE027257D92A7031"/>
    <w:rsid w:val="00C52FBA"/>
    <w:pPr>
      <w:bidi/>
      <w:spacing w:after="200" w:line="276" w:lineRule="auto"/>
    </w:pPr>
    <w:rPr>
      <w:rFonts w:eastAsiaTheme="minorHAnsi"/>
    </w:rPr>
  </w:style>
  <w:style w:type="paragraph" w:customStyle="1" w:styleId="C0C8848EB90148698E6140F3B3B84DF831">
    <w:name w:val="C0C8848EB90148698E6140F3B3B84DF831"/>
    <w:rsid w:val="00C52FBA"/>
    <w:pPr>
      <w:bidi/>
      <w:spacing w:after="200" w:line="276" w:lineRule="auto"/>
    </w:pPr>
    <w:rPr>
      <w:rFonts w:eastAsiaTheme="minorHAnsi"/>
    </w:rPr>
  </w:style>
  <w:style w:type="paragraph" w:customStyle="1" w:styleId="0C5821C477044BE38208C32C0837FBD631">
    <w:name w:val="0C5821C477044BE38208C32C0837FBD631"/>
    <w:rsid w:val="00C52FBA"/>
    <w:pPr>
      <w:bidi/>
      <w:spacing w:after="200" w:line="276" w:lineRule="auto"/>
    </w:pPr>
    <w:rPr>
      <w:rFonts w:eastAsiaTheme="minorHAnsi"/>
    </w:rPr>
  </w:style>
  <w:style w:type="paragraph" w:customStyle="1" w:styleId="275828A1FBEC42CBB5DD87C6750AE80931">
    <w:name w:val="275828A1FBEC42CBB5DD87C6750AE80931"/>
    <w:rsid w:val="00C52FBA"/>
    <w:pPr>
      <w:bidi/>
      <w:spacing w:after="200" w:line="276" w:lineRule="auto"/>
    </w:pPr>
    <w:rPr>
      <w:rFonts w:eastAsiaTheme="minorHAnsi"/>
    </w:rPr>
  </w:style>
  <w:style w:type="paragraph" w:customStyle="1" w:styleId="93DC0264F05B4F1ABAF0C185034797BD31">
    <w:name w:val="93DC0264F05B4F1ABAF0C185034797BD31"/>
    <w:rsid w:val="00C52FBA"/>
    <w:pPr>
      <w:bidi/>
      <w:spacing w:after="200" w:line="276" w:lineRule="auto"/>
    </w:pPr>
    <w:rPr>
      <w:rFonts w:eastAsiaTheme="minorHAnsi"/>
    </w:rPr>
  </w:style>
  <w:style w:type="paragraph" w:customStyle="1" w:styleId="D7024BD2D54D42F0BEED98C351F4924C31">
    <w:name w:val="D7024BD2D54D42F0BEED98C351F4924C31"/>
    <w:rsid w:val="00C52FBA"/>
    <w:pPr>
      <w:bidi/>
      <w:spacing w:after="200" w:line="276" w:lineRule="auto"/>
    </w:pPr>
    <w:rPr>
      <w:rFonts w:eastAsiaTheme="minorHAnsi"/>
    </w:rPr>
  </w:style>
  <w:style w:type="paragraph" w:customStyle="1" w:styleId="682987057D8B440DB4AFC2C9D4F764E231">
    <w:name w:val="682987057D8B440DB4AFC2C9D4F764E231"/>
    <w:rsid w:val="00C52FBA"/>
    <w:pPr>
      <w:bidi/>
      <w:spacing w:after="200" w:line="276" w:lineRule="auto"/>
    </w:pPr>
    <w:rPr>
      <w:rFonts w:eastAsiaTheme="minorHAnsi"/>
    </w:rPr>
  </w:style>
  <w:style w:type="paragraph" w:customStyle="1" w:styleId="AC6A778A67D24469A1917E0FF2FC84EF31">
    <w:name w:val="AC6A778A67D24469A1917E0FF2FC84EF31"/>
    <w:rsid w:val="00C52FBA"/>
    <w:pPr>
      <w:bidi/>
      <w:spacing w:after="200" w:line="276" w:lineRule="auto"/>
    </w:pPr>
    <w:rPr>
      <w:rFonts w:eastAsiaTheme="minorHAnsi"/>
    </w:rPr>
  </w:style>
  <w:style w:type="paragraph" w:customStyle="1" w:styleId="0009A9DA2A31452AB2FA6AECBE7160A731">
    <w:name w:val="0009A9DA2A31452AB2FA6AECBE7160A731"/>
    <w:rsid w:val="00C52FBA"/>
    <w:pPr>
      <w:bidi/>
      <w:spacing w:after="200" w:line="276" w:lineRule="auto"/>
    </w:pPr>
    <w:rPr>
      <w:rFonts w:eastAsiaTheme="minorHAnsi"/>
    </w:rPr>
  </w:style>
  <w:style w:type="paragraph" w:customStyle="1" w:styleId="570C1BDA0BF54F238531CA63B6D162FF31">
    <w:name w:val="570C1BDA0BF54F238531CA63B6D162FF31"/>
    <w:rsid w:val="00C52FBA"/>
    <w:pPr>
      <w:bidi/>
      <w:spacing w:after="200" w:line="276" w:lineRule="auto"/>
    </w:pPr>
    <w:rPr>
      <w:rFonts w:eastAsiaTheme="minorHAnsi"/>
    </w:rPr>
  </w:style>
  <w:style w:type="paragraph" w:customStyle="1" w:styleId="47A58A2FEDB447E9A7A89AFA777F107628">
    <w:name w:val="47A58A2FEDB447E9A7A89AFA777F107628"/>
    <w:rsid w:val="00C52FBA"/>
    <w:pPr>
      <w:bidi/>
      <w:spacing w:after="200" w:line="276" w:lineRule="auto"/>
    </w:pPr>
    <w:rPr>
      <w:rFonts w:eastAsiaTheme="minorHAnsi"/>
    </w:rPr>
  </w:style>
  <w:style w:type="paragraph" w:customStyle="1" w:styleId="1D21AB5B3E8740D8BDD31F50AB252DD629">
    <w:name w:val="1D21AB5B3E8740D8BDD31F50AB252DD629"/>
    <w:rsid w:val="00C52FBA"/>
    <w:pPr>
      <w:bidi/>
      <w:spacing w:after="200" w:line="276" w:lineRule="auto"/>
    </w:pPr>
    <w:rPr>
      <w:rFonts w:eastAsiaTheme="minorHAnsi"/>
    </w:rPr>
  </w:style>
  <w:style w:type="paragraph" w:customStyle="1" w:styleId="4CC91EB1499B42DAB42BF784627045B329">
    <w:name w:val="4CC91EB1499B42DAB42BF784627045B329"/>
    <w:rsid w:val="00C52FBA"/>
    <w:pPr>
      <w:bidi/>
      <w:spacing w:after="200" w:line="276" w:lineRule="auto"/>
    </w:pPr>
    <w:rPr>
      <w:rFonts w:eastAsiaTheme="minorHAnsi"/>
    </w:rPr>
  </w:style>
  <w:style w:type="paragraph" w:customStyle="1" w:styleId="9ABE84B97F6B4DE68810AC33BC0BCBCE29">
    <w:name w:val="9ABE84B97F6B4DE68810AC33BC0BCBCE29"/>
    <w:rsid w:val="00C52FBA"/>
    <w:pPr>
      <w:bidi/>
      <w:spacing w:after="200" w:line="276" w:lineRule="auto"/>
    </w:pPr>
    <w:rPr>
      <w:rFonts w:eastAsiaTheme="minorHAnsi"/>
    </w:rPr>
  </w:style>
  <w:style w:type="paragraph" w:customStyle="1" w:styleId="51E2C1A5FFC24AA4BFF13EB717E672A629">
    <w:name w:val="51E2C1A5FFC24AA4BFF13EB717E672A629"/>
    <w:rsid w:val="00C52FBA"/>
    <w:pPr>
      <w:bidi/>
      <w:spacing w:after="200" w:line="276" w:lineRule="auto"/>
    </w:pPr>
    <w:rPr>
      <w:rFonts w:eastAsiaTheme="minorHAnsi"/>
    </w:rPr>
  </w:style>
  <w:style w:type="paragraph" w:customStyle="1" w:styleId="3A2A9C87E2FD4E4F95CEF381A89FDB9E12">
    <w:name w:val="3A2A9C87E2FD4E4F95CEF381A89FDB9E12"/>
    <w:rsid w:val="00C52FBA"/>
    <w:pPr>
      <w:bidi/>
      <w:spacing w:after="200" w:line="276" w:lineRule="auto"/>
    </w:pPr>
    <w:rPr>
      <w:rFonts w:eastAsiaTheme="minorHAnsi"/>
    </w:rPr>
  </w:style>
  <w:style w:type="paragraph" w:customStyle="1" w:styleId="88095DC888BF43E2931591DC02117D9312">
    <w:name w:val="88095DC888BF43E2931591DC02117D9312"/>
    <w:rsid w:val="00C52FBA"/>
    <w:pPr>
      <w:bidi/>
      <w:spacing w:after="200" w:line="276" w:lineRule="auto"/>
    </w:pPr>
    <w:rPr>
      <w:rFonts w:eastAsiaTheme="minorHAnsi"/>
    </w:rPr>
  </w:style>
  <w:style w:type="paragraph" w:customStyle="1" w:styleId="B12E6637BB4442DC9B4747D3B578257812">
    <w:name w:val="B12E6637BB4442DC9B4747D3B578257812"/>
    <w:rsid w:val="00C52FBA"/>
    <w:pPr>
      <w:bidi/>
      <w:spacing w:after="200" w:line="276" w:lineRule="auto"/>
    </w:pPr>
    <w:rPr>
      <w:rFonts w:eastAsiaTheme="minorHAnsi"/>
    </w:rPr>
  </w:style>
  <w:style w:type="paragraph" w:customStyle="1" w:styleId="6AAAEF2E82104273B0A4095F8347312512">
    <w:name w:val="6AAAEF2E82104273B0A4095F8347312512"/>
    <w:rsid w:val="00C52FBA"/>
    <w:pPr>
      <w:bidi/>
      <w:spacing w:after="200" w:line="276" w:lineRule="auto"/>
    </w:pPr>
    <w:rPr>
      <w:rFonts w:eastAsiaTheme="minorHAnsi"/>
    </w:rPr>
  </w:style>
  <w:style w:type="paragraph" w:customStyle="1" w:styleId="724A831E683C4EC0A3E858CE4AAC2B8112">
    <w:name w:val="724A831E683C4EC0A3E858CE4AAC2B8112"/>
    <w:rsid w:val="00C52FBA"/>
    <w:pPr>
      <w:bidi/>
      <w:spacing w:after="200" w:line="276" w:lineRule="auto"/>
    </w:pPr>
    <w:rPr>
      <w:rFonts w:eastAsiaTheme="minorHAnsi"/>
    </w:rPr>
  </w:style>
  <w:style w:type="paragraph" w:customStyle="1" w:styleId="24C7C15342B44AF89E171B963417721112">
    <w:name w:val="24C7C15342B44AF89E171B963417721112"/>
    <w:rsid w:val="00C52FBA"/>
    <w:pPr>
      <w:bidi/>
      <w:spacing w:after="200" w:line="276" w:lineRule="auto"/>
    </w:pPr>
    <w:rPr>
      <w:rFonts w:eastAsiaTheme="minorHAnsi"/>
    </w:rPr>
  </w:style>
  <w:style w:type="paragraph" w:customStyle="1" w:styleId="DE9B92007DFE41979FAD102EEEF8246212">
    <w:name w:val="DE9B92007DFE41979FAD102EEEF8246212"/>
    <w:rsid w:val="00C52FBA"/>
    <w:pPr>
      <w:bidi/>
      <w:spacing w:after="200" w:line="276" w:lineRule="auto"/>
    </w:pPr>
    <w:rPr>
      <w:rFonts w:eastAsiaTheme="minorHAnsi"/>
    </w:rPr>
  </w:style>
  <w:style w:type="paragraph" w:customStyle="1" w:styleId="23780C1D10B44EED977A1E5E2494D09D12">
    <w:name w:val="23780C1D10B44EED977A1E5E2494D09D12"/>
    <w:rsid w:val="00C52FBA"/>
    <w:pPr>
      <w:bidi/>
      <w:spacing w:after="200" w:line="276" w:lineRule="auto"/>
    </w:pPr>
    <w:rPr>
      <w:rFonts w:eastAsiaTheme="minorHAnsi"/>
    </w:rPr>
  </w:style>
  <w:style w:type="paragraph" w:customStyle="1" w:styleId="360192A886FB44AAA3F7DDC71E43028912">
    <w:name w:val="360192A886FB44AAA3F7DDC71E43028912"/>
    <w:rsid w:val="00C52FBA"/>
    <w:pPr>
      <w:bidi/>
      <w:spacing w:after="200" w:line="276" w:lineRule="auto"/>
    </w:pPr>
    <w:rPr>
      <w:rFonts w:eastAsiaTheme="minorHAnsi"/>
    </w:rPr>
  </w:style>
  <w:style w:type="paragraph" w:customStyle="1" w:styleId="C5DDC271B7F04C86BC6E228290EC244112">
    <w:name w:val="C5DDC271B7F04C86BC6E228290EC244112"/>
    <w:rsid w:val="00C52FBA"/>
    <w:pPr>
      <w:bidi/>
      <w:spacing w:after="200" w:line="276" w:lineRule="auto"/>
    </w:pPr>
    <w:rPr>
      <w:rFonts w:eastAsiaTheme="minorHAnsi"/>
    </w:rPr>
  </w:style>
  <w:style w:type="paragraph" w:customStyle="1" w:styleId="AC4302D992954A24AE5A5E0B66A1513912">
    <w:name w:val="AC4302D992954A24AE5A5E0B66A1513912"/>
    <w:rsid w:val="00C52FBA"/>
    <w:pPr>
      <w:bidi/>
      <w:spacing w:after="200" w:line="276" w:lineRule="auto"/>
    </w:pPr>
    <w:rPr>
      <w:rFonts w:eastAsiaTheme="minorHAnsi"/>
    </w:rPr>
  </w:style>
  <w:style w:type="paragraph" w:customStyle="1" w:styleId="0BB5D00D0AB64789B94A518E36CEC27512">
    <w:name w:val="0BB5D00D0AB64789B94A518E36CEC27512"/>
    <w:rsid w:val="00C52FBA"/>
    <w:pPr>
      <w:bidi/>
      <w:spacing w:after="200" w:line="276" w:lineRule="auto"/>
    </w:pPr>
    <w:rPr>
      <w:rFonts w:eastAsiaTheme="minorHAnsi"/>
    </w:rPr>
  </w:style>
  <w:style w:type="paragraph" w:customStyle="1" w:styleId="1AC1189335E14256B0C4BD91B9CDB6E912">
    <w:name w:val="1AC1189335E14256B0C4BD91B9CDB6E912"/>
    <w:rsid w:val="00C52FBA"/>
    <w:pPr>
      <w:bidi/>
      <w:spacing w:after="200" w:line="276" w:lineRule="auto"/>
    </w:pPr>
    <w:rPr>
      <w:rFonts w:eastAsiaTheme="minorHAnsi"/>
    </w:rPr>
  </w:style>
  <w:style w:type="paragraph" w:customStyle="1" w:styleId="99080813DE8E46778C2E8C7CF53F020C12">
    <w:name w:val="99080813DE8E46778C2E8C7CF53F020C12"/>
    <w:rsid w:val="00C52FBA"/>
    <w:pPr>
      <w:bidi/>
      <w:spacing w:after="200" w:line="276" w:lineRule="auto"/>
    </w:pPr>
    <w:rPr>
      <w:rFonts w:eastAsiaTheme="minorHAnsi"/>
    </w:rPr>
  </w:style>
  <w:style w:type="paragraph" w:customStyle="1" w:styleId="4D9EF4FEB4C94B7EA2761E5DAFCE8C6012">
    <w:name w:val="4D9EF4FEB4C94B7EA2761E5DAFCE8C6012"/>
    <w:rsid w:val="00C52FBA"/>
    <w:pPr>
      <w:bidi/>
      <w:spacing w:after="200" w:line="276" w:lineRule="auto"/>
    </w:pPr>
    <w:rPr>
      <w:rFonts w:eastAsiaTheme="minorHAnsi"/>
    </w:rPr>
  </w:style>
  <w:style w:type="paragraph" w:customStyle="1" w:styleId="B7063EAF35A9483FBF8D3DE77F453C8712">
    <w:name w:val="B7063EAF35A9483FBF8D3DE77F453C8712"/>
    <w:rsid w:val="00C52FBA"/>
    <w:pPr>
      <w:bidi/>
      <w:spacing w:after="200" w:line="276" w:lineRule="auto"/>
    </w:pPr>
    <w:rPr>
      <w:rFonts w:eastAsiaTheme="minorHAnsi"/>
    </w:rPr>
  </w:style>
  <w:style w:type="paragraph" w:customStyle="1" w:styleId="0EB5FB1937C047F19A6C93A8D2A33B9212">
    <w:name w:val="0EB5FB1937C047F19A6C93A8D2A33B9212"/>
    <w:rsid w:val="00C52FBA"/>
    <w:pPr>
      <w:bidi/>
      <w:spacing w:after="200" w:line="276" w:lineRule="auto"/>
    </w:pPr>
    <w:rPr>
      <w:rFonts w:eastAsiaTheme="minorHAnsi"/>
    </w:rPr>
  </w:style>
  <w:style w:type="paragraph" w:customStyle="1" w:styleId="1074D0E645034F5F8994B1B7CEC17EDE12">
    <w:name w:val="1074D0E645034F5F8994B1B7CEC17EDE12"/>
    <w:rsid w:val="00C52FBA"/>
    <w:pPr>
      <w:bidi/>
      <w:spacing w:after="200" w:line="276" w:lineRule="auto"/>
    </w:pPr>
    <w:rPr>
      <w:rFonts w:eastAsiaTheme="minorHAnsi"/>
    </w:rPr>
  </w:style>
  <w:style w:type="paragraph" w:customStyle="1" w:styleId="49A9146626184BBFA694DCB197DCEF6F12">
    <w:name w:val="49A9146626184BBFA694DCB197DCEF6F12"/>
    <w:rsid w:val="00C52FBA"/>
    <w:pPr>
      <w:bidi/>
      <w:spacing w:after="200" w:line="276" w:lineRule="auto"/>
    </w:pPr>
    <w:rPr>
      <w:rFonts w:eastAsiaTheme="minorHAnsi"/>
    </w:rPr>
  </w:style>
  <w:style w:type="paragraph" w:customStyle="1" w:styleId="12227F75CF194126B2633B4F1262283A12">
    <w:name w:val="12227F75CF194126B2633B4F1262283A12"/>
    <w:rsid w:val="00C52FBA"/>
    <w:pPr>
      <w:bidi/>
      <w:spacing w:after="200" w:line="276" w:lineRule="auto"/>
    </w:pPr>
    <w:rPr>
      <w:rFonts w:eastAsiaTheme="minorHAnsi"/>
    </w:rPr>
  </w:style>
  <w:style w:type="paragraph" w:customStyle="1" w:styleId="EF6AFFE91CA74EA0A10658329B8D272D12">
    <w:name w:val="EF6AFFE91CA74EA0A10658329B8D272D12"/>
    <w:rsid w:val="00C52FBA"/>
    <w:pPr>
      <w:bidi/>
      <w:spacing w:after="200" w:line="276" w:lineRule="auto"/>
    </w:pPr>
    <w:rPr>
      <w:rFonts w:eastAsiaTheme="minorHAnsi"/>
    </w:rPr>
  </w:style>
  <w:style w:type="paragraph" w:customStyle="1" w:styleId="808C140D4CD149CBAE4876EFF8A26E205">
    <w:name w:val="808C140D4CD149CBAE4876EFF8A26E205"/>
    <w:rsid w:val="00C52FBA"/>
    <w:pPr>
      <w:bidi/>
      <w:spacing w:after="200" w:line="276" w:lineRule="auto"/>
    </w:pPr>
    <w:rPr>
      <w:rFonts w:eastAsiaTheme="minorHAnsi"/>
    </w:rPr>
  </w:style>
  <w:style w:type="paragraph" w:customStyle="1" w:styleId="8DD6946DDBF14704813C9C56B6463B745">
    <w:name w:val="8DD6946DDBF14704813C9C56B6463B745"/>
    <w:rsid w:val="00C52FBA"/>
    <w:pPr>
      <w:bidi/>
      <w:spacing w:after="200" w:line="276" w:lineRule="auto"/>
    </w:pPr>
    <w:rPr>
      <w:rFonts w:eastAsiaTheme="minorHAnsi"/>
    </w:rPr>
  </w:style>
  <w:style w:type="paragraph" w:customStyle="1" w:styleId="D442C0E0A67D4E46BA880F5198618C3012">
    <w:name w:val="D442C0E0A67D4E46BA880F5198618C3012"/>
    <w:rsid w:val="00C52FBA"/>
    <w:pPr>
      <w:bidi/>
      <w:spacing w:after="200" w:line="276" w:lineRule="auto"/>
    </w:pPr>
    <w:rPr>
      <w:rFonts w:eastAsiaTheme="minorHAnsi"/>
    </w:rPr>
  </w:style>
  <w:style w:type="paragraph" w:customStyle="1" w:styleId="98E5A4EB56E14D91B25BA4652D28D54312">
    <w:name w:val="98E5A4EB56E14D91B25BA4652D28D54312"/>
    <w:rsid w:val="00C52FBA"/>
    <w:pPr>
      <w:bidi/>
      <w:spacing w:after="200" w:line="276" w:lineRule="auto"/>
    </w:pPr>
    <w:rPr>
      <w:rFonts w:eastAsiaTheme="minorHAnsi"/>
    </w:rPr>
  </w:style>
  <w:style w:type="paragraph" w:customStyle="1" w:styleId="6179C0DE5A5F45808682B9B46568BE0712">
    <w:name w:val="6179C0DE5A5F45808682B9B46568BE0712"/>
    <w:rsid w:val="00C52FBA"/>
    <w:pPr>
      <w:bidi/>
      <w:spacing w:after="200" w:line="276" w:lineRule="auto"/>
    </w:pPr>
    <w:rPr>
      <w:rFonts w:eastAsiaTheme="minorHAnsi"/>
    </w:rPr>
  </w:style>
  <w:style w:type="paragraph" w:customStyle="1" w:styleId="9EE95CE7F23C40089993CD815BCBB3FC5">
    <w:name w:val="9EE95CE7F23C40089993CD815BCBB3FC5"/>
    <w:rsid w:val="00C52FBA"/>
    <w:pPr>
      <w:bidi/>
      <w:spacing w:after="200" w:line="276" w:lineRule="auto"/>
    </w:pPr>
    <w:rPr>
      <w:rFonts w:eastAsiaTheme="minorHAnsi"/>
    </w:rPr>
  </w:style>
  <w:style w:type="paragraph" w:customStyle="1" w:styleId="DA4516DF43CC4E34B9565CFCECEC07525">
    <w:name w:val="DA4516DF43CC4E34B9565CFCECEC07525"/>
    <w:rsid w:val="00C52FBA"/>
    <w:pPr>
      <w:bidi/>
      <w:spacing w:after="200" w:line="276" w:lineRule="auto"/>
    </w:pPr>
    <w:rPr>
      <w:rFonts w:eastAsiaTheme="minorHAnsi"/>
    </w:rPr>
  </w:style>
  <w:style w:type="paragraph" w:customStyle="1" w:styleId="7440581A0EB540208744B610A121D2745">
    <w:name w:val="7440581A0EB540208744B610A121D2745"/>
    <w:rsid w:val="00C52FBA"/>
    <w:pPr>
      <w:bidi/>
      <w:spacing w:after="200" w:line="276" w:lineRule="auto"/>
    </w:pPr>
    <w:rPr>
      <w:rFonts w:eastAsiaTheme="minorHAnsi"/>
    </w:rPr>
  </w:style>
  <w:style w:type="paragraph" w:customStyle="1" w:styleId="7015F6C38DE94A4DB4B5A416CDFCC7C25">
    <w:name w:val="7015F6C38DE94A4DB4B5A416CDFCC7C25"/>
    <w:rsid w:val="00C52FBA"/>
    <w:pPr>
      <w:bidi/>
      <w:spacing w:after="200" w:line="276" w:lineRule="auto"/>
    </w:pPr>
    <w:rPr>
      <w:rFonts w:eastAsiaTheme="minorHAnsi"/>
    </w:rPr>
  </w:style>
  <w:style w:type="paragraph" w:customStyle="1" w:styleId="D66B89B70E214250BFB3AC0FE8DEE3C95">
    <w:name w:val="D66B89B70E214250BFB3AC0FE8DEE3C95"/>
    <w:rsid w:val="00C52FBA"/>
    <w:pPr>
      <w:bidi/>
      <w:spacing w:after="200" w:line="276" w:lineRule="auto"/>
    </w:pPr>
    <w:rPr>
      <w:rFonts w:eastAsiaTheme="minorHAnsi"/>
    </w:rPr>
  </w:style>
  <w:style w:type="paragraph" w:customStyle="1" w:styleId="881E2532E31D4244BC591692133257645">
    <w:name w:val="881E2532E31D4244BC591692133257645"/>
    <w:rsid w:val="00C52FBA"/>
    <w:pPr>
      <w:bidi/>
      <w:spacing w:after="200" w:line="276" w:lineRule="auto"/>
    </w:pPr>
    <w:rPr>
      <w:rFonts w:eastAsiaTheme="minorHAnsi"/>
    </w:rPr>
  </w:style>
  <w:style w:type="paragraph" w:customStyle="1" w:styleId="A5EF3264B4A24F5EA047D2CC574E5A8F5">
    <w:name w:val="A5EF3264B4A24F5EA047D2CC574E5A8F5"/>
    <w:rsid w:val="00C52FBA"/>
    <w:pPr>
      <w:bidi/>
      <w:spacing w:after="200" w:line="276" w:lineRule="auto"/>
    </w:pPr>
    <w:rPr>
      <w:rFonts w:eastAsiaTheme="minorHAnsi"/>
    </w:rPr>
  </w:style>
  <w:style w:type="paragraph" w:customStyle="1" w:styleId="75140E52E1644B8386BFE002CD4BE25A5">
    <w:name w:val="75140E52E1644B8386BFE002CD4BE25A5"/>
    <w:rsid w:val="00C52FBA"/>
    <w:pPr>
      <w:bidi/>
      <w:spacing w:after="200" w:line="276" w:lineRule="auto"/>
    </w:pPr>
    <w:rPr>
      <w:rFonts w:eastAsiaTheme="minorHAnsi"/>
    </w:rPr>
  </w:style>
  <w:style w:type="paragraph" w:customStyle="1" w:styleId="443FCEF495244111B6F31021A7C118915">
    <w:name w:val="443FCEF495244111B6F31021A7C118915"/>
    <w:rsid w:val="00C52FBA"/>
    <w:pPr>
      <w:bidi/>
      <w:spacing w:after="200" w:line="276" w:lineRule="auto"/>
    </w:pPr>
    <w:rPr>
      <w:rFonts w:eastAsiaTheme="minorHAnsi"/>
    </w:rPr>
  </w:style>
  <w:style w:type="paragraph" w:customStyle="1" w:styleId="109634BBF8EE4924B006400A2F257FFA5">
    <w:name w:val="109634BBF8EE4924B006400A2F257FFA5"/>
    <w:rsid w:val="00C52FBA"/>
    <w:pPr>
      <w:bidi/>
      <w:spacing w:after="200" w:line="276" w:lineRule="auto"/>
    </w:pPr>
    <w:rPr>
      <w:rFonts w:eastAsiaTheme="minorHAnsi"/>
    </w:rPr>
  </w:style>
  <w:style w:type="paragraph" w:customStyle="1" w:styleId="770E8461EFD54771888501252CEE80E85">
    <w:name w:val="770E8461EFD54771888501252CEE80E85"/>
    <w:rsid w:val="00C52FBA"/>
    <w:pPr>
      <w:bidi/>
      <w:spacing w:after="200" w:line="276" w:lineRule="auto"/>
    </w:pPr>
    <w:rPr>
      <w:rFonts w:eastAsiaTheme="minorHAnsi"/>
    </w:rPr>
  </w:style>
  <w:style w:type="paragraph" w:customStyle="1" w:styleId="1DE9B5F96A2E4331A412E37209618B9C5">
    <w:name w:val="1DE9B5F96A2E4331A412E37209618B9C5"/>
    <w:rsid w:val="00C52FBA"/>
    <w:pPr>
      <w:bidi/>
      <w:spacing w:after="200" w:line="276" w:lineRule="auto"/>
    </w:pPr>
    <w:rPr>
      <w:rFonts w:eastAsiaTheme="minorHAnsi"/>
    </w:rPr>
  </w:style>
  <w:style w:type="paragraph" w:customStyle="1" w:styleId="1FB6C67FDFE8422AB99A69D20615292E5">
    <w:name w:val="1FB6C67FDFE8422AB99A69D20615292E5"/>
    <w:rsid w:val="00C52FBA"/>
    <w:pPr>
      <w:bidi/>
      <w:spacing w:after="200" w:line="276" w:lineRule="auto"/>
    </w:pPr>
    <w:rPr>
      <w:rFonts w:eastAsiaTheme="minorHAnsi"/>
    </w:rPr>
  </w:style>
  <w:style w:type="paragraph" w:customStyle="1" w:styleId="EACB39229FFA4818BA4F8BAF5BF869545">
    <w:name w:val="EACB39229FFA4818BA4F8BAF5BF869545"/>
    <w:rsid w:val="00C52FBA"/>
    <w:pPr>
      <w:bidi/>
      <w:spacing w:after="200" w:line="276" w:lineRule="auto"/>
    </w:pPr>
    <w:rPr>
      <w:rFonts w:eastAsiaTheme="minorHAnsi"/>
    </w:rPr>
  </w:style>
  <w:style w:type="paragraph" w:customStyle="1" w:styleId="660ED78DE0AE46D385AAC3A690B54AEF5">
    <w:name w:val="660ED78DE0AE46D385AAC3A690B54AEF5"/>
    <w:rsid w:val="00C52FBA"/>
    <w:pPr>
      <w:bidi/>
      <w:spacing w:after="200" w:line="276" w:lineRule="auto"/>
    </w:pPr>
    <w:rPr>
      <w:rFonts w:eastAsiaTheme="minorHAnsi"/>
    </w:rPr>
  </w:style>
  <w:style w:type="paragraph" w:customStyle="1" w:styleId="B3B8E38F618D473DBE492C0D49AE1B865">
    <w:name w:val="B3B8E38F618D473DBE492C0D49AE1B865"/>
    <w:rsid w:val="00C52FBA"/>
    <w:pPr>
      <w:bidi/>
      <w:spacing w:after="200" w:line="276" w:lineRule="auto"/>
    </w:pPr>
    <w:rPr>
      <w:rFonts w:eastAsiaTheme="minorHAnsi"/>
    </w:rPr>
  </w:style>
  <w:style w:type="paragraph" w:customStyle="1" w:styleId="F42D00A25D64451CAAC29910B2E2BB335">
    <w:name w:val="F42D00A25D64451CAAC29910B2E2BB335"/>
    <w:rsid w:val="00C52FBA"/>
    <w:pPr>
      <w:bidi/>
      <w:spacing w:after="200" w:line="276" w:lineRule="auto"/>
    </w:pPr>
    <w:rPr>
      <w:rFonts w:eastAsiaTheme="minorHAnsi"/>
    </w:rPr>
  </w:style>
  <w:style w:type="paragraph" w:customStyle="1" w:styleId="A7764179BE774A5F811A4E323735316C5">
    <w:name w:val="A7764179BE774A5F811A4E323735316C5"/>
    <w:rsid w:val="00C52FBA"/>
    <w:pPr>
      <w:bidi/>
      <w:spacing w:after="200" w:line="276" w:lineRule="auto"/>
    </w:pPr>
    <w:rPr>
      <w:rFonts w:eastAsiaTheme="minorHAnsi"/>
    </w:rPr>
  </w:style>
  <w:style w:type="paragraph" w:customStyle="1" w:styleId="7E9EF738984D4589BE07643C892EB85D5">
    <w:name w:val="7E9EF738984D4589BE07643C892EB85D5"/>
    <w:rsid w:val="00C52FBA"/>
    <w:pPr>
      <w:bidi/>
      <w:spacing w:after="200" w:line="276" w:lineRule="auto"/>
    </w:pPr>
    <w:rPr>
      <w:rFonts w:eastAsiaTheme="minorHAnsi"/>
    </w:rPr>
  </w:style>
  <w:style w:type="paragraph" w:customStyle="1" w:styleId="53FBCCEC77734EAEB443B6411E3A00A75">
    <w:name w:val="53FBCCEC77734EAEB443B6411E3A00A75"/>
    <w:rsid w:val="00C52FBA"/>
    <w:pPr>
      <w:bidi/>
      <w:spacing w:after="200" w:line="276" w:lineRule="auto"/>
    </w:pPr>
    <w:rPr>
      <w:rFonts w:eastAsiaTheme="minorHAnsi"/>
    </w:rPr>
  </w:style>
  <w:style w:type="paragraph" w:customStyle="1" w:styleId="24AF97FCF680465EAF98F59E9ADAAA575">
    <w:name w:val="24AF97FCF680465EAF98F59E9ADAAA575"/>
    <w:rsid w:val="00C52FBA"/>
    <w:pPr>
      <w:bidi/>
      <w:spacing w:after="200" w:line="276" w:lineRule="auto"/>
    </w:pPr>
    <w:rPr>
      <w:rFonts w:eastAsiaTheme="minorHAnsi"/>
    </w:rPr>
  </w:style>
  <w:style w:type="paragraph" w:customStyle="1" w:styleId="C70956DB1D3E42568539124476E507B75">
    <w:name w:val="C70956DB1D3E42568539124476E507B75"/>
    <w:rsid w:val="00C52FBA"/>
    <w:pPr>
      <w:bidi/>
      <w:spacing w:after="200" w:line="276" w:lineRule="auto"/>
    </w:pPr>
    <w:rPr>
      <w:rFonts w:eastAsiaTheme="minorHAnsi"/>
    </w:rPr>
  </w:style>
  <w:style w:type="paragraph" w:customStyle="1" w:styleId="624FDE0CA74F42409DE07DF94CA78D4A5">
    <w:name w:val="624FDE0CA74F42409DE07DF94CA78D4A5"/>
    <w:rsid w:val="00C52FBA"/>
    <w:pPr>
      <w:bidi/>
      <w:spacing w:after="200" w:line="276" w:lineRule="auto"/>
    </w:pPr>
    <w:rPr>
      <w:rFonts w:eastAsiaTheme="minorHAnsi"/>
    </w:rPr>
  </w:style>
  <w:style w:type="paragraph" w:customStyle="1" w:styleId="BB27F1135231441292999F41F2A878305">
    <w:name w:val="BB27F1135231441292999F41F2A878305"/>
    <w:rsid w:val="00C52FBA"/>
    <w:pPr>
      <w:bidi/>
      <w:spacing w:after="200" w:line="276" w:lineRule="auto"/>
    </w:pPr>
    <w:rPr>
      <w:rFonts w:eastAsiaTheme="minorHAnsi"/>
    </w:rPr>
  </w:style>
  <w:style w:type="paragraph" w:customStyle="1" w:styleId="EC2247571E9641B2803F0BF322440FC95">
    <w:name w:val="EC2247571E9641B2803F0BF322440FC95"/>
    <w:rsid w:val="00C52FBA"/>
    <w:pPr>
      <w:bidi/>
      <w:spacing w:after="200" w:line="276" w:lineRule="auto"/>
    </w:pPr>
    <w:rPr>
      <w:rFonts w:eastAsiaTheme="minorHAnsi"/>
    </w:rPr>
  </w:style>
  <w:style w:type="paragraph" w:customStyle="1" w:styleId="D2253BCA5C4B48A596555C7A8CF102E85">
    <w:name w:val="D2253BCA5C4B48A596555C7A8CF102E85"/>
    <w:rsid w:val="00C52FBA"/>
    <w:pPr>
      <w:bidi/>
      <w:spacing w:after="200" w:line="276" w:lineRule="auto"/>
    </w:pPr>
    <w:rPr>
      <w:rFonts w:eastAsiaTheme="minorHAnsi"/>
    </w:rPr>
  </w:style>
  <w:style w:type="paragraph" w:customStyle="1" w:styleId="698C99ADA0D44F4E9B191D68561F6DD65">
    <w:name w:val="698C99ADA0D44F4E9B191D68561F6DD65"/>
    <w:rsid w:val="00C52FBA"/>
    <w:pPr>
      <w:bidi/>
      <w:spacing w:after="200" w:line="276" w:lineRule="auto"/>
    </w:pPr>
    <w:rPr>
      <w:rFonts w:eastAsiaTheme="minorHAnsi"/>
    </w:rPr>
  </w:style>
  <w:style w:type="paragraph" w:customStyle="1" w:styleId="C8608F134CD64CA0A48B2594900336565">
    <w:name w:val="C8608F134CD64CA0A48B2594900336565"/>
    <w:rsid w:val="00C52FBA"/>
    <w:pPr>
      <w:bidi/>
      <w:spacing w:after="200" w:line="276" w:lineRule="auto"/>
    </w:pPr>
    <w:rPr>
      <w:rFonts w:eastAsiaTheme="minorHAnsi"/>
    </w:rPr>
  </w:style>
  <w:style w:type="paragraph" w:customStyle="1" w:styleId="D90288EC91C3431DBCC3754F17390A625">
    <w:name w:val="D90288EC91C3431DBCC3754F17390A625"/>
    <w:rsid w:val="00C52FBA"/>
    <w:pPr>
      <w:bidi/>
      <w:spacing w:after="200" w:line="276" w:lineRule="auto"/>
    </w:pPr>
    <w:rPr>
      <w:rFonts w:eastAsiaTheme="minorHAnsi"/>
    </w:rPr>
  </w:style>
  <w:style w:type="paragraph" w:customStyle="1" w:styleId="01C71FB5863A4AEFAA8C4E95F12FA2625">
    <w:name w:val="01C71FB5863A4AEFAA8C4E95F12FA2625"/>
    <w:rsid w:val="00C52FBA"/>
    <w:pPr>
      <w:bidi/>
      <w:spacing w:after="200" w:line="276" w:lineRule="auto"/>
    </w:pPr>
    <w:rPr>
      <w:rFonts w:eastAsiaTheme="minorHAnsi"/>
    </w:rPr>
  </w:style>
  <w:style w:type="paragraph" w:customStyle="1" w:styleId="B7131F27BA6E4F50823DB4CEC68E8BBD5">
    <w:name w:val="B7131F27BA6E4F50823DB4CEC68E8BBD5"/>
    <w:rsid w:val="00C52FBA"/>
    <w:pPr>
      <w:bidi/>
      <w:spacing w:after="200" w:line="276" w:lineRule="auto"/>
    </w:pPr>
    <w:rPr>
      <w:rFonts w:eastAsiaTheme="minorHAnsi"/>
    </w:rPr>
  </w:style>
  <w:style w:type="paragraph" w:customStyle="1" w:styleId="930E96483D3F45E78187CCA74D9C4B895">
    <w:name w:val="930E96483D3F45E78187CCA74D9C4B895"/>
    <w:rsid w:val="00C52FBA"/>
    <w:pPr>
      <w:bidi/>
      <w:spacing w:after="200" w:line="276" w:lineRule="auto"/>
    </w:pPr>
    <w:rPr>
      <w:rFonts w:eastAsiaTheme="minorHAnsi"/>
    </w:rPr>
  </w:style>
  <w:style w:type="paragraph" w:customStyle="1" w:styleId="E721E8F2CF6D46CEA77491A1958C106B5">
    <w:name w:val="E721E8F2CF6D46CEA77491A1958C106B5"/>
    <w:rsid w:val="00C52FBA"/>
    <w:pPr>
      <w:bidi/>
      <w:spacing w:after="200" w:line="276" w:lineRule="auto"/>
    </w:pPr>
    <w:rPr>
      <w:rFonts w:eastAsiaTheme="minorHAnsi"/>
    </w:rPr>
  </w:style>
  <w:style w:type="paragraph" w:customStyle="1" w:styleId="559C6639F115469187CDE4842A2C192B5">
    <w:name w:val="559C6639F115469187CDE4842A2C192B5"/>
    <w:rsid w:val="00C52FBA"/>
    <w:pPr>
      <w:bidi/>
      <w:spacing w:after="200" w:line="276" w:lineRule="auto"/>
    </w:pPr>
    <w:rPr>
      <w:rFonts w:eastAsiaTheme="minorHAnsi"/>
    </w:rPr>
  </w:style>
  <w:style w:type="paragraph" w:customStyle="1" w:styleId="6BC9FD680D4E4AC8B8B9F2C13901CEBD5">
    <w:name w:val="6BC9FD680D4E4AC8B8B9F2C13901CEBD5"/>
    <w:rsid w:val="00C52FBA"/>
    <w:pPr>
      <w:bidi/>
      <w:spacing w:after="200" w:line="276" w:lineRule="auto"/>
    </w:pPr>
    <w:rPr>
      <w:rFonts w:eastAsiaTheme="minorHAnsi"/>
    </w:rPr>
  </w:style>
  <w:style w:type="paragraph" w:customStyle="1" w:styleId="6B9F05AE2DE544AE830642925B391F3A5">
    <w:name w:val="6B9F05AE2DE544AE830642925B391F3A5"/>
    <w:rsid w:val="00C52FBA"/>
    <w:pPr>
      <w:bidi/>
      <w:spacing w:after="200" w:line="276" w:lineRule="auto"/>
    </w:pPr>
    <w:rPr>
      <w:rFonts w:eastAsiaTheme="minorHAnsi"/>
    </w:rPr>
  </w:style>
  <w:style w:type="paragraph" w:customStyle="1" w:styleId="E1F8F416AC9C4913B7948C8D8438DD155">
    <w:name w:val="E1F8F416AC9C4913B7948C8D8438DD155"/>
    <w:rsid w:val="00C52FBA"/>
    <w:pPr>
      <w:bidi/>
      <w:spacing w:after="200" w:line="276" w:lineRule="auto"/>
    </w:pPr>
    <w:rPr>
      <w:rFonts w:eastAsiaTheme="minorHAnsi"/>
    </w:rPr>
  </w:style>
  <w:style w:type="paragraph" w:customStyle="1" w:styleId="3AA4F735892C48E08F80C2376778559A5">
    <w:name w:val="3AA4F735892C48E08F80C2376778559A5"/>
    <w:rsid w:val="00C52FBA"/>
    <w:pPr>
      <w:bidi/>
      <w:spacing w:after="200" w:line="276" w:lineRule="auto"/>
    </w:pPr>
    <w:rPr>
      <w:rFonts w:eastAsiaTheme="minorHAnsi"/>
    </w:rPr>
  </w:style>
  <w:style w:type="paragraph" w:customStyle="1" w:styleId="A0F9DF49CEB24BD8BC2486E2C04B437F5">
    <w:name w:val="A0F9DF49CEB24BD8BC2486E2C04B437F5"/>
    <w:rsid w:val="00C52FBA"/>
    <w:pPr>
      <w:bidi/>
      <w:spacing w:after="200" w:line="276" w:lineRule="auto"/>
    </w:pPr>
    <w:rPr>
      <w:rFonts w:eastAsiaTheme="minorHAnsi"/>
    </w:rPr>
  </w:style>
  <w:style w:type="paragraph" w:customStyle="1" w:styleId="F53F6667C09F497AB9B00E11AA3BBBAC12">
    <w:name w:val="F53F6667C09F497AB9B00E11AA3BBBAC12"/>
    <w:rsid w:val="00C52FBA"/>
    <w:pPr>
      <w:bidi/>
      <w:spacing w:after="200" w:line="276" w:lineRule="auto"/>
    </w:pPr>
    <w:rPr>
      <w:rFonts w:eastAsiaTheme="minorHAnsi"/>
    </w:rPr>
  </w:style>
  <w:style w:type="paragraph" w:customStyle="1" w:styleId="9834B12C29C34E6FB57B21E5FD4C19A212">
    <w:name w:val="9834B12C29C34E6FB57B21E5FD4C19A212"/>
    <w:rsid w:val="00C52FBA"/>
    <w:pPr>
      <w:bidi/>
      <w:spacing w:after="200" w:line="276" w:lineRule="auto"/>
    </w:pPr>
    <w:rPr>
      <w:rFonts w:eastAsiaTheme="minorHAnsi"/>
    </w:rPr>
  </w:style>
  <w:style w:type="paragraph" w:customStyle="1" w:styleId="FC4F6780397743588B3CC7F0EB7B995512">
    <w:name w:val="FC4F6780397743588B3CC7F0EB7B995512"/>
    <w:rsid w:val="00C52FBA"/>
    <w:pPr>
      <w:bidi/>
      <w:spacing w:after="200" w:line="276" w:lineRule="auto"/>
    </w:pPr>
    <w:rPr>
      <w:rFonts w:eastAsiaTheme="minorHAnsi"/>
    </w:rPr>
  </w:style>
  <w:style w:type="paragraph" w:customStyle="1" w:styleId="ABB4ABC4E39642BD8F5368A71490A61612">
    <w:name w:val="ABB4ABC4E39642BD8F5368A71490A61612"/>
    <w:rsid w:val="00C52FBA"/>
    <w:pPr>
      <w:bidi/>
      <w:spacing w:after="200" w:line="276" w:lineRule="auto"/>
    </w:pPr>
    <w:rPr>
      <w:rFonts w:eastAsiaTheme="minorHAnsi"/>
    </w:rPr>
  </w:style>
  <w:style w:type="paragraph" w:customStyle="1" w:styleId="AD8A5720EFBE465AA68FD12E3619B5E412">
    <w:name w:val="AD8A5720EFBE465AA68FD12E3619B5E412"/>
    <w:rsid w:val="00C52FBA"/>
    <w:pPr>
      <w:bidi/>
      <w:spacing w:after="200" w:line="276" w:lineRule="auto"/>
    </w:pPr>
    <w:rPr>
      <w:rFonts w:eastAsiaTheme="minorHAnsi"/>
    </w:rPr>
  </w:style>
  <w:style w:type="paragraph" w:customStyle="1" w:styleId="A23F9C3B65FC4231B97804CABA5696F012">
    <w:name w:val="A23F9C3B65FC4231B97804CABA5696F012"/>
    <w:rsid w:val="00C52FBA"/>
    <w:pPr>
      <w:bidi/>
      <w:spacing w:after="200" w:line="276" w:lineRule="auto"/>
    </w:pPr>
    <w:rPr>
      <w:rFonts w:eastAsiaTheme="minorHAnsi"/>
    </w:rPr>
  </w:style>
  <w:style w:type="paragraph" w:customStyle="1" w:styleId="DE9118AEB8C845A5A2860DD9E4F3F13F12">
    <w:name w:val="DE9118AEB8C845A5A2860DD9E4F3F13F12"/>
    <w:rsid w:val="00C52FBA"/>
    <w:pPr>
      <w:bidi/>
      <w:spacing w:after="200" w:line="276" w:lineRule="auto"/>
    </w:pPr>
    <w:rPr>
      <w:rFonts w:eastAsiaTheme="minorHAnsi"/>
    </w:rPr>
  </w:style>
  <w:style w:type="paragraph" w:customStyle="1" w:styleId="A84151FD26494286BB9C454545A7575912">
    <w:name w:val="A84151FD26494286BB9C454545A7575912"/>
    <w:rsid w:val="00C52FBA"/>
    <w:pPr>
      <w:bidi/>
      <w:spacing w:after="200" w:line="276" w:lineRule="auto"/>
    </w:pPr>
    <w:rPr>
      <w:rFonts w:eastAsiaTheme="minorHAnsi"/>
    </w:rPr>
  </w:style>
  <w:style w:type="paragraph" w:customStyle="1" w:styleId="AC2340B078EE41F280C22D9EF00D0C4912">
    <w:name w:val="AC2340B078EE41F280C22D9EF00D0C4912"/>
    <w:rsid w:val="00C52FBA"/>
    <w:pPr>
      <w:bidi/>
      <w:spacing w:after="200" w:line="276" w:lineRule="auto"/>
    </w:pPr>
    <w:rPr>
      <w:rFonts w:eastAsiaTheme="minorHAnsi"/>
    </w:rPr>
  </w:style>
  <w:style w:type="paragraph" w:customStyle="1" w:styleId="CD65CE7454D84F09972058E16865A30E12">
    <w:name w:val="CD65CE7454D84F09972058E16865A30E12"/>
    <w:rsid w:val="00C52FBA"/>
    <w:pPr>
      <w:bidi/>
      <w:spacing w:after="200" w:line="276" w:lineRule="auto"/>
    </w:pPr>
    <w:rPr>
      <w:rFonts w:eastAsiaTheme="minorHAnsi"/>
    </w:rPr>
  </w:style>
  <w:style w:type="paragraph" w:customStyle="1" w:styleId="0E464329D5F7482CA30E3D8528E5223612">
    <w:name w:val="0E464329D5F7482CA30E3D8528E5223612"/>
    <w:rsid w:val="00C52FBA"/>
    <w:pPr>
      <w:bidi/>
      <w:spacing w:after="200" w:line="276" w:lineRule="auto"/>
    </w:pPr>
    <w:rPr>
      <w:rFonts w:eastAsiaTheme="minorHAnsi"/>
    </w:rPr>
  </w:style>
  <w:style w:type="paragraph" w:customStyle="1" w:styleId="55779E27CDF84DE39D4057E14CB51ABA12">
    <w:name w:val="55779E27CDF84DE39D4057E14CB51ABA12"/>
    <w:rsid w:val="00C52FBA"/>
    <w:pPr>
      <w:bidi/>
      <w:spacing w:after="200" w:line="276" w:lineRule="auto"/>
    </w:pPr>
    <w:rPr>
      <w:rFonts w:eastAsiaTheme="minorHAnsi"/>
    </w:rPr>
  </w:style>
  <w:style w:type="paragraph" w:customStyle="1" w:styleId="15903F9CAD1445EE8A47BDA61076B7DD12">
    <w:name w:val="15903F9CAD1445EE8A47BDA61076B7DD12"/>
    <w:rsid w:val="00C52FBA"/>
    <w:pPr>
      <w:bidi/>
      <w:spacing w:after="200" w:line="276" w:lineRule="auto"/>
    </w:pPr>
    <w:rPr>
      <w:rFonts w:eastAsiaTheme="minorHAnsi"/>
    </w:rPr>
  </w:style>
  <w:style w:type="paragraph" w:customStyle="1" w:styleId="F1BE10C2CB8146C1AAB26AE04B5BA9C412">
    <w:name w:val="F1BE10C2CB8146C1AAB26AE04B5BA9C412"/>
    <w:rsid w:val="00C52FBA"/>
    <w:pPr>
      <w:bidi/>
      <w:spacing w:after="200" w:line="276" w:lineRule="auto"/>
    </w:pPr>
    <w:rPr>
      <w:rFonts w:eastAsiaTheme="minorHAnsi"/>
    </w:rPr>
  </w:style>
  <w:style w:type="paragraph" w:customStyle="1" w:styleId="C72F3244C5B0440498A1B82C5267623F12">
    <w:name w:val="C72F3244C5B0440498A1B82C5267623F12"/>
    <w:rsid w:val="00C52FBA"/>
    <w:pPr>
      <w:bidi/>
      <w:spacing w:after="200" w:line="276" w:lineRule="auto"/>
    </w:pPr>
    <w:rPr>
      <w:rFonts w:eastAsiaTheme="minorHAnsi"/>
    </w:rPr>
  </w:style>
  <w:style w:type="paragraph" w:customStyle="1" w:styleId="6B6786596ED544398B4A5A856BA59EB512">
    <w:name w:val="6B6786596ED544398B4A5A856BA59EB512"/>
    <w:rsid w:val="00C52FBA"/>
    <w:pPr>
      <w:bidi/>
      <w:spacing w:after="200" w:line="276" w:lineRule="auto"/>
    </w:pPr>
    <w:rPr>
      <w:rFonts w:eastAsiaTheme="minorHAnsi"/>
    </w:rPr>
  </w:style>
  <w:style w:type="paragraph" w:customStyle="1" w:styleId="A96D045AB5BA410FB8AEF8DEEDEC2B5B12">
    <w:name w:val="A96D045AB5BA410FB8AEF8DEEDEC2B5B12"/>
    <w:rsid w:val="00C52FBA"/>
    <w:pPr>
      <w:bidi/>
      <w:spacing w:after="200" w:line="276" w:lineRule="auto"/>
    </w:pPr>
    <w:rPr>
      <w:rFonts w:eastAsiaTheme="minorHAnsi"/>
    </w:rPr>
  </w:style>
  <w:style w:type="paragraph" w:customStyle="1" w:styleId="5A6366B3314F4974AFFF242400FC115112">
    <w:name w:val="5A6366B3314F4974AFFF242400FC115112"/>
    <w:rsid w:val="00C52FBA"/>
    <w:pPr>
      <w:bidi/>
      <w:spacing w:after="200" w:line="276" w:lineRule="auto"/>
    </w:pPr>
    <w:rPr>
      <w:rFonts w:eastAsiaTheme="minorHAnsi"/>
    </w:rPr>
  </w:style>
  <w:style w:type="paragraph" w:customStyle="1" w:styleId="B1713F844B1940FAA94B1BB6D5F451AA12">
    <w:name w:val="B1713F844B1940FAA94B1BB6D5F451AA12"/>
    <w:rsid w:val="00C52FBA"/>
    <w:pPr>
      <w:bidi/>
      <w:spacing w:after="200" w:line="276" w:lineRule="auto"/>
    </w:pPr>
    <w:rPr>
      <w:rFonts w:eastAsiaTheme="minorHAnsi"/>
    </w:rPr>
  </w:style>
  <w:style w:type="paragraph" w:customStyle="1" w:styleId="16CEC954D67A4626A2E8A66393446CFB12">
    <w:name w:val="16CEC954D67A4626A2E8A66393446CFB12"/>
    <w:rsid w:val="00C52FBA"/>
    <w:pPr>
      <w:bidi/>
      <w:spacing w:after="200" w:line="276" w:lineRule="auto"/>
    </w:pPr>
    <w:rPr>
      <w:rFonts w:eastAsiaTheme="minorHAnsi"/>
    </w:rPr>
  </w:style>
  <w:style w:type="paragraph" w:customStyle="1" w:styleId="2AE49671296D4B4083E807B0C69AD47112">
    <w:name w:val="2AE49671296D4B4083E807B0C69AD47112"/>
    <w:rsid w:val="00C52FBA"/>
    <w:pPr>
      <w:bidi/>
      <w:spacing w:after="200" w:line="276" w:lineRule="auto"/>
    </w:pPr>
    <w:rPr>
      <w:rFonts w:eastAsiaTheme="minorHAnsi"/>
    </w:rPr>
  </w:style>
  <w:style w:type="paragraph" w:customStyle="1" w:styleId="506FBA5943714C018E31AA0A1C8B242212">
    <w:name w:val="506FBA5943714C018E31AA0A1C8B242212"/>
    <w:rsid w:val="00C52FBA"/>
    <w:pPr>
      <w:bidi/>
      <w:spacing w:after="200" w:line="276" w:lineRule="auto"/>
    </w:pPr>
    <w:rPr>
      <w:rFonts w:eastAsiaTheme="minorHAnsi"/>
    </w:rPr>
  </w:style>
  <w:style w:type="paragraph" w:customStyle="1" w:styleId="D9D563C294084E41AF01B2E426B09F6112">
    <w:name w:val="D9D563C294084E41AF01B2E426B09F6112"/>
    <w:rsid w:val="00C52FBA"/>
    <w:pPr>
      <w:bidi/>
      <w:spacing w:after="200" w:line="276" w:lineRule="auto"/>
    </w:pPr>
    <w:rPr>
      <w:rFonts w:eastAsiaTheme="minorHAnsi"/>
    </w:rPr>
  </w:style>
  <w:style w:type="paragraph" w:customStyle="1" w:styleId="9957F6DB3ABC4FE1B39DCB2526DA6D6612">
    <w:name w:val="9957F6DB3ABC4FE1B39DCB2526DA6D6612"/>
    <w:rsid w:val="00C52FBA"/>
    <w:pPr>
      <w:bidi/>
      <w:spacing w:after="200" w:line="276" w:lineRule="auto"/>
    </w:pPr>
    <w:rPr>
      <w:rFonts w:eastAsiaTheme="minorHAnsi"/>
    </w:rPr>
  </w:style>
  <w:style w:type="paragraph" w:customStyle="1" w:styleId="9EF701E193BD4AC69453F96E81ABDAA412">
    <w:name w:val="9EF701E193BD4AC69453F96E81ABDAA412"/>
    <w:rsid w:val="00C52FBA"/>
    <w:pPr>
      <w:bidi/>
      <w:spacing w:after="200" w:line="276" w:lineRule="auto"/>
    </w:pPr>
    <w:rPr>
      <w:rFonts w:eastAsiaTheme="minorHAnsi"/>
    </w:rPr>
  </w:style>
  <w:style w:type="paragraph" w:customStyle="1" w:styleId="24F9F114C1934E1B85ECCE94DAA1073412">
    <w:name w:val="24F9F114C1934E1B85ECCE94DAA1073412"/>
    <w:rsid w:val="00C52FBA"/>
    <w:pPr>
      <w:bidi/>
      <w:spacing w:after="200" w:line="276" w:lineRule="auto"/>
    </w:pPr>
    <w:rPr>
      <w:rFonts w:eastAsiaTheme="minorHAnsi"/>
    </w:rPr>
  </w:style>
  <w:style w:type="paragraph" w:customStyle="1" w:styleId="50AC7F024CEA458B892A5EB6E764102912">
    <w:name w:val="50AC7F024CEA458B892A5EB6E764102912"/>
    <w:rsid w:val="00C52FBA"/>
    <w:pPr>
      <w:bidi/>
      <w:spacing w:after="200" w:line="276" w:lineRule="auto"/>
    </w:pPr>
    <w:rPr>
      <w:rFonts w:eastAsiaTheme="minorHAnsi"/>
    </w:rPr>
  </w:style>
  <w:style w:type="paragraph" w:customStyle="1" w:styleId="4731CC728E9D4AE38CD607126173CFD812">
    <w:name w:val="4731CC728E9D4AE38CD607126173CFD812"/>
    <w:rsid w:val="00C52FBA"/>
    <w:pPr>
      <w:bidi/>
      <w:spacing w:after="200" w:line="276" w:lineRule="auto"/>
    </w:pPr>
    <w:rPr>
      <w:rFonts w:eastAsiaTheme="minorHAnsi"/>
    </w:rPr>
  </w:style>
  <w:style w:type="paragraph" w:customStyle="1" w:styleId="D6BC1AC89C4C40459AB10BCB1856364F12">
    <w:name w:val="D6BC1AC89C4C40459AB10BCB1856364F12"/>
    <w:rsid w:val="00C52FBA"/>
    <w:pPr>
      <w:bidi/>
      <w:spacing w:after="200" w:line="276" w:lineRule="auto"/>
    </w:pPr>
    <w:rPr>
      <w:rFonts w:eastAsiaTheme="minorHAnsi"/>
    </w:rPr>
  </w:style>
  <w:style w:type="paragraph" w:customStyle="1" w:styleId="75178EAAF53E4972B1C0CBCF0210153312">
    <w:name w:val="75178EAAF53E4972B1C0CBCF0210153312"/>
    <w:rsid w:val="00C52FBA"/>
    <w:pPr>
      <w:bidi/>
      <w:spacing w:after="200" w:line="276" w:lineRule="auto"/>
    </w:pPr>
    <w:rPr>
      <w:rFonts w:eastAsiaTheme="minorHAnsi"/>
    </w:rPr>
  </w:style>
  <w:style w:type="paragraph" w:customStyle="1" w:styleId="9EF3D3736FA34C73B387CD55B8E9CDB512">
    <w:name w:val="9EF3D3736FA34C73B387CD55B8E9CDB512"/>
    <w:rsid w:val="00C52FBA"/>
    <w:pPr>
      <w:bidi/>
      <w:spacing w:after="200" w:line="276" w:lineRule="auto"/>
    </w:pPr>
    <w:rPr>
      <w:rFonts w:eastAsiaTheme="minorHAnsi"/>
    </w:rPr>
  </w:style>
  <w:style w:type="paragraph" w:customStyle="1" w:styleId="9AA7EE6DA2884DE3808FCE2D243575E712">
    <w:name w:val="9AA7EE6DA2884DE3808FCE2D243575E712"/>
    <w:rsid w:val="00C52FBA"/>
    <w:pPr>
      <w:bidi/>
      <w:spacing w:after="200" w:line="276" w:lineRule="auto"/>
    </w:pPr>
    <w:rPr>
      <w:rFonts w:eastAsiaTheme="minorHAnsi"/>
    </w:rPr>
  </w:style>
  <w:style w:type="paragraph" w:customStyle="1" w:styleId="B85E377633EF49B0A0BE55B83231899212">
    <w:name w:val="B85E377633EF49B0A0BE55B83231899212"/>
    <w:rsid w:val="00C52FBA"/>
    <w:pPr>
      <w:bidi/>
      <w:spacing w:after="200" w:line="276" w:lineRule="auto"/>
    </w:pPr>
    <w:rPr>
      <w:rFonts w:eastAsiaTheme="minorHAnsi"/>
    </w:rPr>
  </w:style>
  <w:style w:type="paragraph" w:customStyle="1" w:styleId="CC4660387B92459186E5E29DE74C149712">
    <w:name w:val="CC4660387B92459186E5E29DE74C149712"/>
    <w:rsid w:val="00C52FBA"/>
    <w:pPr>
      <w:bidi/>
      <w:spacing w:after="200" w:line="276" w:lineRule="auto"/>
    </w:pPr>
    <w:rPr>
      <w:rFonts w:eastAsiaTheme="minorHAnsi"/>
    </w:rPr>
  </w:style>
  <w:style w:type="paragraph" w:customStyle="1" w:styleId="280BF303A71246629C844BD1AF2A2D2212">
    <w:name w:val="280BF303A71246629C844BD1AF2A2D2212"/>
    <w:rsid w:val="00C52FBA"/>
    <w:pPr>
      <w:bidi/>
      <w:spacing w:after="200" w:line="276" w:lineRule="auto"/>
    </w:pPr>
    <w:rPr>
      <w:rFonts w:eastAsiaTheme="minorHAnsi"/>
    </w:rPr>
  </w:style>
  <w:style w:type="paragraph" w:customStyle="1" w:styleId="5FF9C6C1CF8748ED9137E5411B19458112">
    <w:name w:val="5FF9C6C1CF8748ED9137E5411B19458112"/>
    <w:rsid w:val="00C52FBA"/>
    <w:pPr>
      <w:bidi/>
      <w:spacing w:after="200" w:line="276" w:lineRule="auto"/>
    </w:pPr>
    <w:rPr>
      <w:rFonts w:eastAsiaTheme="minorHAnsi"/>
    </w:rPr>
  </w:style>
  <w:style w:type="paragraph" w:customStyle="1" w:styleId="929518C6254F4151831EB914B609A62112">
    <w:name w:val="929518C6254F4151831EB914B609A62112"/>
    <w:rsid w:val="00C52FBA"/>
    <w:pPr>
      <w:bidi/>
      <w:spacing w:after="200" w:line="276" w:lineRule="auto"/>
    </w:pPr>
    <w:rPr>
      <w:rFonts w:eastAsiaTheme="minorHAnsi"/>
    </w:rPr>
  </w:style>
  <w:style w:type="paragraph" w:customStyle="1" w:styleId="28BBABBE517D4A8F8DB6AC5E3A5E22E112">
    <w:name w:val="28BBABBE517D4A8F8DB6AC5E3A5E22E112"/>
    <w:rsid w:val="00C52FBA"/>
    <w:pPr>
      <w:bidi/>
      <w:spacing w:after="200" w:line="276" w:lineRule="auto"/>
    </w:pPr>
    <w:rPr>
      <w:rFonts w:eastAsiaTheme="minorHAnsi"/>
    </w:rPr>
  </w:style>
  <w:style w:type="paragraph" w:customStyle="1" w:styleId="1C8FC1EAFA9C440F9916E91FA52838DE12">
    <w:name w:val="1C8FC1EAFA9C440F9916E91FA52838DE12"/>
    <w:rsid w:val="00C52FBA"/>
    <w:pPr>
      <w:bidi/>
      <w:spacing w:after="200" w:line="276" w:lineRule="auto"/>
    </w:pPr>
    <w:rPr>
      <w:rFonts w:eastAsiaTheme="minorHAnsi"/>
    </w:rPr>
  </w:style>
  <w:style w:type="paragraph" w:customStyle="1" w:styleId="7229E975A5D94AC6B29E1AE0A12B92F112">
    <w:name w:val="7229E975A5D94AC6B29E1AE0A12B92F112"/>
    <w:rsid w:val="00C52FBA"/>
    <w:pPr>
      <w:bidi/>
      <w:spacing w:after="200" w:line="276" w:lineRule="auto"/>
    </w:pPr>
    <w:rPr>
      <w:rFonts w:eastAsiaTheme="minorHAnsi"/>
    </w:rPr>
  </w:style>
  <w:style w:type="paragraph" w:customStyle="1" w:styleId="A39D32231D234B67B6494B9C7F978CCF12">
    <w:name w:val="A39D32231D234B67B6494B9C7F978CCF12"/>
    <w:rsid w:val="00C52FBA"/>
    <w:pPr>
      <w:bidi/>
      <w:spacing w:after="200" w:line="276" w:lineRule="auto"/>
    </w:pPr>
    <w:rPr>
      <w:rFonts w:eastAsiaTheme="minorHAnsi"/>
    </w:rPr>
  </w:style>
  <w:style w:type="paragraph" w:customStyle="1" w:styleId="40C93F0251874CA6AFCA89EEA61EC12F12">
    <w:name w:val="40C93F0251874CA6AFCA89EEA61EC12F12"/>
    <w:rsid w:val="00C52FBA"/>
    <w:pPr>
      <w:bidi/>
      <w:spacing w:after="200" w:line="276" w:lineRule="auto"/>
    </w:pPr>
    <w:rPr>
      <w:rFonts w:eastAsiaTheme="minorHAnsi"/>
    </w:rPr>
  </w:style>
  <w:style w:type="paragraph" w:customStyle="1" w:styleId="C97E7B0D9E1B4A56AC1910EF371D486B12">
    <w:name w:val="C97E7B0D9E1B4A56AC1910EF371D486B12"/>
    <w:rsid w:val="00C52FBA"/>
    <w:pPr>
      <w:bidi/>
      <w:spacing w:after="200" w:line="276" w:lineRule="auto"/>
    </w:pPr>
    <w:rPr>
      <w:rFonts w:eastAsiaTheme="minorHAnsi"/>
    </w:rPr>
  </w:style>
  <w:style w:type="paragraph" w:customStyle="1" w:styleId="9C34C76C87EA4DC6A442C5A1371AD67F12">
    <w:name w:val="9C34C76C87EA4DC6A442C5A1371AD67F12"/>
    <w:rsid w:val="00C52FBA"/>
    <w:pPr>
      <w:bidi/>
      <w:spacing w:after="200" w:line="276" w:lineRule="auto"/>
    </w:pPr>
    <w:rPr>
      <w:rFonts w:eastAsiaTheme="minorHAnsi"/>
    </w:rPr>
  </w:style>
  <w:style w:type="paragraph" w:customStyle="1" w:styleId="AF0A749C6B4845D8BAD65B1F535973BC12">
    <w:name w:val="AF0A749C6B4845D8BAD65B1F535973BC12"/>
    <w:rsid w:val="00C52FBA"/>
    <w:pPr>
      <w:bidi/>
      <w:spacing w:after="200" w:line="276" w:lineRule="auto"/>
    </w:pPr>
    <w:rPr>
      <w:rFonts w:eastAsiaTheme="minorHAnsi"/>
    </w:rPr>
  </w:style>
  <w:style w:type="paragraph" w:customStyle="1" w:styleId="397BE44D69AF40E0A426557C17BDE36112">
    <w:name w:val="397BE44D69AF40E0A426557C17BDE36112"/>
    <w:rsid w:val="00C52FBA"/>
    <w:pPr>
      <w:bidi/>
      <w:spacing w:after="200" w:line="276" w:lineRule="auto"/>
    </w:pPr>
    <w:rPr>
      <w:rFonts w:eastAsiaTheme="minorHAnsi"/>
    </w:rPr>
  </w:style>
  <w:style w:type="paragraph" w:customStyle="1" w:styleId="E824B2247204486D92F41BBB4951A82312">
    <w:name w:val="E824B2247204486D92F41BBB4951A82312"/>
    <w:rsid w:val="00C52FBA"/>
    <w:pPr>
      <w:bidi/>
      <w:spacing w:after="200" w:line="276" w:lineRule="auto"/>
    </w:pPr>
    <w:rPr>
      <w:rFonts w:eastAsiaTheme="minorHAnsi"/>
    </w:rPr>
  </w:style>
  <w:style w:type="paragraph" w:customStyle="1" w:styleId="CA5FDCC59C4D4C8195094CB2C9C5174412">
    <w:name w:val="CA5FDCC59C4D4C8195094CB2C9C5174412"/>
    <w:rsid w:val="00C52FBA"/>
    <w:pPr>
      <w:bidi/>
      <w:spacing w:after="200" w:line="276" w:lineRule="auto"/>
    </w:pPr>
    <w:rPr>
      <w:rFonts w:eastAsiaTheme="minorHAnsi"/>
    </w:rPr>
  </w:style>
  <w:style w:type="paragraph" w:customStyle="1" w:styleId="6D1EC5B4BA5343D5B0D311A42A8B640D12">
    <w:name w:val="6D1EC5B4BA5343D5B0D311A42A8B640D12"/>
    <w:rsid w:val="00C52FBA"/>
    <w:pPr>
      <w:bidi/>
      <w:spacing w:after="200" w:line="276" w:lineRule="auto"/>
    </w:pPr>
    <w:rPr>
      <w:rFonts w:eastAsiaTheme="minorHAnsi"/>
    </w:rPr>
  </w:style>
  <w:style w:type="paragraph" w:customStyle="1" w:styleId="C59408950366432CA8AFA08EC32B1B0A12">
    <w:name w:val="C59408950366432CA8AFA08EC32B1B0A12"/>
    <w:rsid w:val="00C52FBA"/>
    <w:pPr>
      <w:bidi/>
      <w:spacing w:after="200" w:line="276" w:lineRule="auto"/>
    </w:pPr>
    <w:rPr>
      <w:rFonts w:eastAsiaTheme="minorHAnsi"/>
    </w:rPr>
  </w:style>
  <w:style w:type="paragraph" w:customStyle="1" w:styleId="89C9CC4CC58448E9AC5EBC1D3D7E01E512">
    <w:name w:val="89C9CC4CC58448E9AC5EBC1D3D7E01E512"/>
    <w:rsid w:val="00C52FBA"/>
    <w:pPr>
      <w:bidi/>
      <w:spacing w:after="200" w:line="276" w:lineRule="auto"/>
    </w:pPr>
    <w:rPr>
      <w:rFonts w:eastAsiaTheme="minorHAnsi"/>
    </w:rPr>
  </w:style>
  <w:style w:type="paragraph" w:customStyle="1" w:styleId="FDE4032B69F44C6291CEB4B0CE1F142C12">
    <w:name w:val="FDE4032B69F44C6291CEB4B0CE1F142C12"/>
    <w:rsid w:val="00C52FBA"/>
    <w:pPr>
      <w:bidi/>
      <w:spacing w:after="200" w:line="276" w:lineRule="auto"/>
    </w:pPr>
    <w:rPr>
      <w:rFonts w:eastAsiaTheme="minorHAnsi"/>
    </w:rPr>
  </w:style>
  <w:style w:type="paragraph" w:customStyle="1" w:styleId="F6DCF7A898374220858DBE666C04592C12">
    <w:name w:val="F6DCF7A898374220858DBE666C04592C12"/>
    <w:rsid w:val="00C52FBA"/>
    <w:pPr>
      <w:bidi/>
      <w:spacing w:after="200" w:line="276" w:lineRule="auto"/>
    </w:pPr>
    <w:rPr>
      <w:rFonts w:eastAsiaTheme="minorHAnsi"/>
    </w:rPr>
  </w:style>
  <w:style w:type="paragraph" w:customStyle="1" w:styleId="BBF69E22DAAB4FAA97E4DA6B3DF3DA1212">
    <w:name w:val="BBF69E22DAAB4FAA97E4DA6B3DF3DA1212"/>
    <w:rsid w:val="00C52FBA"/>
    <w:pPr>
      <w:bidi/>
      <w:spacing w:after="200" w:line="276" w:lineRule="auto"/>
    </w:pPr>
    <w:rPr>
      <w:rFonts w:eastAsiaTheme="minorHAnsi"/>
    </w:rPr>
  </w:style>
  <w:style w:type="paragraph" w:customStyle="1" w:styleId="0CEC6C8F86524852BE2C456D2BE44B3112">
    <w:name w:val="0CEC6C8F86524852BE2C456D2BE44B3112"/>
    <w:rsid w:val="00C52FBA"/>
    <w:pPr>
      <w:bidi/>
      <w:spacing w:after="200" w:line="276" w:lineRule="auto"/>
    </w:pPr>
    <w:rPr>
      <w:rFonts w:eastAsiaTheme="minorHAnsi"/>
    </w:rPr>
  </w:style>
  <w:style w:type="paragraph" w:customStyle="1" w:styleId="7CC3B80C6FC0497B9E72CB749ED3E64812">
    <w:name w:val="7CC3B80C6FC0497B9E72CB749ED3E64812"/>
    <w:rsid w:val="00C52FBA"/>
    <w:pPr>
      <w:bidi/>
      <w:spacing w:after="200" w:line="276" w:lineRule="auto"/>
    </w:pPr>
    <w:rPr>
      <w:rFonts w:eastAsiaTheme="minorHAnsi"/>
    </w:rPr>
  </w:style>
  <w:style w:type="paragraph" w:customStyle="1" w:styleId="05037B2811C543538015440415D4E8EE12">
    <w:name w:val="05037B2811C543538015440415D4E8EE12"/>
    <w:rsid w:val="00C52FBA"/>
    <w:pPr>
      <w:bidi/>
      <w:spacing w:after="200" w:line="276" w:lineRule="auto"/>
    </w:pPr>
    <w:rPr>
      <w:rFonts w:eastAsiaTheme="minorHAnsi"/>
    </w:rPr>
  </w:style>
  <w:style w:type="paragraph" w:customStyle="1" w:styleId="60F5B0C5323745C1AB3BE6DBEEBC115312">
    <w:name w:val="60F5B0C5323745C1AB3BE6DBEEBC115312"/>
    <w:rsid w:val="00C52FBA"/>
    <w:pPr>
      <w:bidi/>
      <w:spacing w:after="200" w:line="276" w:lineRule="auto"/>
    </w:pPr>
    <w:rPr>
      <w:rFonts w:eastAsiaTheme="minorHAnsi"/>
    </w:rPr>
  </w:style>
  <w:style w:type="paragraph" w:customStyle="1" w:styleId="69177A0282D444D3B73D6AA28E8C4C2512">
    <w:name w:val="69177A0282D444D3B73D6AA28E8C4C2512"/>
    <w:rsid w:val="00C52FBA"/>
    <w:pPr>
      <w:bidi/>
      <w:spacing w:after="200" w:line="276" w:lineRule="auto"/>
    </w:pPr>
    <w:rPr>
      <w:rFonts w:eastAsiaTheme="minorHAnsi"/>
    </w:rPr>
  </w:style>
  <w:style w:type="paragraph" w:customStyle="1" w:styleId="C51CBBBC44C446BF8F40F6C8BEF214BD12">
    <w:name w:val="C51CBBBC44C446BF8F40F6C8BEF214BD12"/>
    <w:rsid w:val="00C52FBA"/>
    <w:pPr>
      <w:bidi/>
      <w:spacing w:after="200" w:line="276" w:lineRule="auto"/>
    </w:pPr>
    <w:rPr>
      <w:rFonts w:eastAsiaTheme="minorHAnsi"/>
    </w:rPr>
  </w:style>
  <w:style w:type="paragraph" w:customStyle="1" w:styleId="158EC047431142A9A756A5AFFC93733712">
    <w:name w:val="158EC047431142A9A756A5AFFC93733712"/>
    <w:rsid w:val="00C52FBA"/>
    <w:pPr>
      <w:bidi/>
      <w:spacing w:after="200" w:line="276" w:lineRule="auto"/>
    </w:pPr>
    <w:rPr>
      <w:rFonts w:eastAsiaTheme="minorHAnsi"/>
    </w:rPr>
  </w:style>
  <w:style w:type="paragraph" w:customStyle="1" w:styleId="6C4D93455E274CD2A120CA102A02284C12">
    <w:name w:val="6C4D93455E274CD2A120CA102A02284C12"/>
    <w:rsid w:val="00C52FBA"/>
    <w:pPr>
      <w:bidi/>
      <w:spacing w:after="200" w:line="276" w:lineRule="auto"/>
    </w:pPr>
    <w:rPr>
      <w:rFonts w:eastAsiaTheme="minorHAnsi"/>
    </w:rPr>
  </w:style>
  <w:style w:type="paragraph" w:customStyle="1" w:styleId="E5ECFAC54030485A81D1C4DED434C31F12">
    <w:name w:val="E5ECFAC54030485A81D1C4DED434C31F12"/>
    <w:rsid w:val="00C52FBA"/>
    <w:pPr>
      <w:bidi/>
      <w:spacing w:after="200" w:line="276" w:lineRule="auto"/>
    </w:pPr>
    <w:rPr>
      <w:rFonts w:eastAsiaTheme="minorHAnsi"/>
    </w:rPr>
  </w:style>
  <w:style w:type="paragraph" w:customStyle="1" w:styleId="C533F11109794D3C970E94AFCD5F565A12">
    <w:name w:val="C533F11109794D3C970E94AFCD5F565A12"/>
    <w:rsid w:val="00C52FBA"/>
    <w:pPr>
      <w:bidi/>
      <w:spacing w:after="200" w:line="276" w:lineRule="auto"/>
    </w:pPr>
    <w:rPr>
      <w:rFonts w:eastAsiaTheme="minorHAnsi"/>
    </w:rPr>
  </w:style>
  <w:style w:type="paragraph" w:customStyle="1" w:styleId="E954AA1580E14495BB1B6DAE719E00B512">
    <w:name w:val="E954AA1580E14495BB1B6DAE719E00B512"/>
    <w:rsid w:val="00C52FBA"/>
    <w:pPr>
      <w:bidi/>
      <w:spacing w:after="200" w:line="276" w:lineRule="auto"/>
    </w:pPr>
    <w:rPr>
      <w:rFonts w:eastAsiaTheme="minorHAnsi"/>
    </w:rPr>
  </w:style>
  <w:style w:type="paragraph" w:customStyle="1" w:styleId="80B069CA00CC4F0FA2F0F4832A410AA312">
    <w:name w:val="80B069CA00CC4F0FA2F0F4832A410AA312"/>
    <w:rsid w:val="00C52FBA"/>
    <w:pPr>
      <w:bidi/>
      <w:spacing w:after="200" w:line="276" w:lineRule="auto"/>
    </w:pPr>
    <w:rPr>
      <w:rFonts w:eastAsiaTheme="minorHAnsi"/>
    </w:rPr>
  </w:style>
  <w:style w:type="paragraph" w:customStyle="1" w:styleId="1A80FD99EEE24D209F83144F4EFC708A12">
    <w:name w:val="1A80FD99EEE24D209F83144F4EFC708A12"/>
    <w:rsid w:val="00C52FBA"/>
    <w:pPr>
      <w:bidi/>
      <w:spacing w:after="200" w:line="276" w:lineRule="auto"/>
    </w:pPr>
    <w:rPr>
      <w:rFonts w:eastAsiaTheme="minorHAnsi"/>
    </w:rPr>
  </w:style>
  <w:style w:type="paragraph" w:customStyle="1" w:styleId="D5114D3A88C5475FA093080D570006F133">
    <w:name w:val="D5114D3A88C5475FA093080D570006F133"/>
    <w:rsid w:val="00C52FBA"/>
    <w:pPr>
      <w:bidi/>
      <w:spacing w:after="200" w:line="276" w:lineRule="auto"/>
    </w:pPr>
    <w:rPr>
      <w:rFonts w:eastAsiaTheme="minorHAnsi"/>
    </w:rPr>
  </w:style>
  <w:style w:type="paragraph" w:customStyle="1" w:styleId="F7F920CECEB642DCA84F93EB06C3BDFF33">
    <w:name w:val="F7F920CECEB642DCA84F93EB06C3BDFF33"/>
    <w:rsid w:val="00C52FBA"/>
    <w:pPr>
      <w:bidi/>
      <w:spacing w:after="200" w:line="276" w:lineRule="auto"/>
    </w:pPr>
    <w:rPr>
      <w:rFonts w:eastAsiaTheme="minorHAnsi"/>
    </w:rPr>
  </w:style>
  <w:style w:type="paragraph" w:customStyle="1" w:styleId="E31018357DAB4FBC8485EA78DBA009DC26">
    <w:name w:val="E31018357DAB4FBC8485EA78DBA009DC26"/>
    <w:rsid w:val="00C52FBA"/>
    <w:pPr>
      <w:bidi/>
      <w:spacing w:after="200" w:line="276" w:lineRule="auto"/>
    </w:pPr>
    <w:rPr>
      <w:rFonts w:eastAsiaTheme="minorHAnsi"/>
    </w:rPr>
  </w:style>
  <w:style w:type="paragraph" w:customStyle="1" w:styleId="9DAA2B1FB5AB4DD58A8D48598BF6E8A626">
    <w:name w:val="9DAA2B1FB5AB4DD58A8D48598BF6E8A626"/>
    <w:rsid w:val="00C52FBA"/>
    <w:pPr>
      <w:bidi/>
      <w:spacing w:after="200" w:line="276" w:lineRule="auto"/>
    </w:pPr>
    <w:rPr>
      <w:rFonts w:eastAsiaTheme="minorHAnsi"/>
    </w:rPr>
  </w:style>
  <w:style w:type="paragraph" w:customStyle="1" w:styleId="3B11FC4709664ECDA56820BD8B5B247733">
    <w:name w:val="3B11FC4709664ECDA56820BD8B5B247733"/>
    <w:rsid w:val="00C52FBA"/>
    <w:pPr>
      <w:bidi/>
      <w:spacing w:after="200" w:line="276" w:lineRule="auto"/>
    </w:pPr>
    <w:rPr>
      <w:rFonts w:eastAsiaTheme="minorHAnsi"/>
    </w:rPr>
  </w:style>
  <w:style w:type="paragraph" w:customStyle="1" w:styleId="FC76F4B803CD46FF8652651C39D60BFE33">
    <w:name w:val="FC76F4B803CD46FF8652651C39D60BFE33"/>
    <w:rsid w:val="00C52FBA"/>
    <w:pPr>
      <w:bidi/>
      <w:spacing w:after="200" w:line="276" w:lineRule="auto"/>
    </w:pPr>
    <w:rPr>
      <w:rFonts w:eastAsiaTheme="minorHAnsi"/>
    </w:rPr>
  </w:style>
  <w:style w:type="paragraph" w:customStyle="1" w:styleId="40BACE94B9D14E628F734C04FA2136F933">
    <w:name w:val="40BACE94B9D14E628F734C04FA2136F933"/>
    <w:rsid w:val="00C52FBA"/>
    <w:pPr>
      <w:bidi/>
      <w:spacing w:after="200" w:line="276" w:lineRule="auto"/>
    </w:pPr>
    <w:rPr>
      <w:rFonts w:eastAsiaTheme="minorHAnsi"/>
    </w:rPr>
  </w:style>
  <w:style w:type="paragraph" w:customStyle="1" w:styleId="604D6984F3D24FE89B13873A36F8251333">
    <w:name w:val="604D6984F3D24FE89B13873A36F8251333"/>
    <w:rsid w:val="00C52FBA"/>
    <w:pPr>
      <w:bidi/>
      <w:spacing w:after="200" w:line="276" w:lineRule="auto"/>
    </w:pPr>
    <w:rPr>
      <w:rFonts w:eastAsiaTheme="minorHAnsi"/>
    </w:rPr>
  </w:style>
  <w:style w:type="paragraph" w:customStyle="1" w:styleId="3CF789454EA64E27ADC640C3290BC96B32">
    <w:name w:val="3CF789454EA64E27ADC640C3290BC96B32"/>
    <w:rsid w:val="00C52FBA"/>
    <w:pPr>
      <w:bidi/>
      <w:spacing w:after="200" w:line="276" w:lineRule="auto"/>
    </w:pPr>
    <w:rPr>
      <w:rFonts w:eastAsiaTheme="minorHAnsi"/>
    </w:rPr>
  </w:style>
  <w:style w:type="paragraph" w:customStyle="1" w:styleId="0626A926B14E4FFC8E23FE842D6DE05732">
    <w:name w:val="0626A926B14E4FFC8E23FE842D6DE05732"/>
    <w:rsid w:val="00C52FBA"/>
    <w:pPr>
      <w:bidi/>
      <w:spacing w:after="200" w:line="276" w:lineRule="auto"/>
    </w:pPr>
    <w:rPr>
      <w:rFonts w:eastAsiaTheme="minorHAnsi"/>
    </w:rPr>
  </w:style>
  <w:style w:type="paragraph" w:customStyle="1" w:styleId="0DA6E2E369DD4F9FA68EA4D9203D03A632">
    <w:name w:val="0DA6E2E369DD4F9FA68EA4D9203D03A632"/>
    <w:rsid w:val="00C52FBA"/>
    <w:pPr>
      <w:bidi/>
      <w:spacing w:after="200" w:line="276" w:lineRule="auto"/>
    </w:pPr>
    <w:rPr>
      <w:rFonts w:eastAsiaTheme="minorHAnsi"/>
    </w:rPr>
  </w:style>
  <w:style w:type="paragraph" w:customStyle="1" w:styleId="5C980BBB4EEB4DB5B64CE70DA31A14FF32">
    <w:name w:val="5C980BBB4EEB4DB5B64CE70DA31A14FF32"/>
    <w:rsid w:val="00C52FBA"/>
    <w:pPr>
      <w:bidi/>
      <w:spacing w:after="200" w:line="276" w:lineRule="auto"/>
    </w:pPr>
    <w:rPr>
      <w:rFonts w:eastAsiaTheme="minorHAnsi"/>
    </w:rPr>
  </w:style>
  <w:style w:type="paragraph" w:customStyle="1" w:styleId="16FB8BFBE8A54DDE987CFDF8A9F7DC1532">
    <w:name w:val="16FB8BFBE8A54DDE987CFDF8A9F7DC1532"/>
    <w:rsid w:val="00C52FBA"/>
    <w:pPr>
      <w:bidi/>
      <w:spacing w:after="200" w:line="276" w:lineRule="auto"/>
    </w:pPr>
    <w:rPr>
      <w:rFonts w:eastAsiaTheme="minorHAnsi"/>
    </w:rPr>
  </w:style>
  <w:style w:type="paragraph" w:customStyle="1" w:styleId="A1E4DACDEE5F45818CD6DBA3CEC8878732">
    <w:name w:val="A1E4DACDEE5F45818CD6DBA3CEC8878732"/>
    <w:rsid w:val="00C52FBA"/>
    <w:pPr>
      <w:bidi/>
      <w:spacing w:after="200" w:line="276" w:lineRule="auto"/>
    </w:pPr>
    <w:rPr>
      <w:rFonts w:eastAsiaTheme="minorHAnsi"/>
    </w:rPr>
  </w:style>
  <w:style w:type="paragraph" w:customStyle="1" w:styleId="666116CFC47A46F5AA419B856D47F05F32">
    <w:name w:val="666116CFC47A46F5AA419B856D47F05F32"/>
    <w:rsid w:val="00C52FBA"/>
    <w:pPr>
      <w:bidi/>
      <w:spacing w:after="200" w:line="276" w:lineRule="auto"/>
    </w:pPr>
    <w:rPr>
      <w:rFonts w:eastAsiaTheme="minorHAnsi"/>
    </w:rPr>
  </w:style>
  <w:style w:type="paragraph" w:customStyle="1" w:styleId="28C62F6A1C364B1E84E5F9D2738E294432">
    <w:name w:val="28C62F6A1C364B1E84E5F9D2738E294432"/>
    <w:rsid w:val="00C52FBA"/>
    <w:pPr>
      <w:bidi/>
      <w:spacing w:after="200" w:line="276" w:lineRule="auto"/>
    </w:pPr>
    <w:rPr>
      <w:rFonts w:eastAsiaTheme="minorHAnsi"/>
    </w:rPr>
  </w:style>
  <w:style w:type="paragraph" w:customStyle="1" w:styleId="AC772598E9E446299AEE027257D92A7032">
    <w:name w:val="AC772598E9E446299AEE027257D92A7032"/>
    <w:rsid w:val="00C52FBA"/>
    <w:pPr>
      <w:bidi/>
      <w:spacing w:after="200" w:line="276" w:lineRule="auto"/>
    </w:pPr>
    <w:rPr>
      <w:rFonts w:eastAsiaTheme="minorHAnsi"/>
    </w:rPr>
  </w:style>
  <w:style w:type="paragraph" w:customStyle="1" w:styleId="C0C8848EB90148698E6140F3B3B84DF832">
    <w:name w:val="C0C8848EB90148698E6140F3B3B84DF832"/>
    <w:rsid w:val="00C52FBA"/>
    <w:pPr>
      <w:bidi/>
      <w:spacing w:after="200" w:line="276" w:lineRule="auto"/>
    </w:pPr>
    <w:rPr>
      <w:rFonts w:eastAsiaTheme="minorHAnsi"/>
    </w:rPr>
  </w:style>
  <w:style w:type="paragraph" w:customStyle="1" w:styleId="0C5821C477044BE38208C32C0837FBD632">
    <w:name w:val="0C5821C477044BE38208C32C0837FBD632"/>
    <w:rsid w:val="00C52FBA"/>
    <w:pPr>
      <w:bidi/>
      <w:spacing w:after="200" w:line="276" w:lineRule="auto"/>
    </w:pPr>
    <w:rPr>
      <w:rFonts w:eastAsiaTheme="minorHAnsi"/>
    </w:rPr>
  </w:style>
  <w:style w:type="paragraph" w:customStyle="1" w:styleId="275828A1FBEC42CBB5DD87C6750AE80932">
    <w:name w:val="275828A1FBEC42CBB5DD87C6750AE80932"/>
    <w:rsid w:val="00C52FBA"/>
    <w:pPr>
      <w:bidi/>
      <w:spacing w:after="200" w:line="276" w:lineRule="auto"/>
    </w:pPr>
    <w:rPr>
      <w:rFonts w:eastAsiaTheme="minorHAnsi"/>
    </w:rPr>
  </w:style>
  <w:style w:type="paragraph" w:customStyle="1" w:styleId="93DC0264F05B4F1ABAF0C185034797BD32">
    <w:name w:val="93DC0264F05B4F1ABAF0C185034797BD32"/>
    <w:rsid w:val="00C52FBA"/>
    <w:pPr>
      <w:bidi/>
      <w:spacing w:after="200" w:line="276" w:lineRule="auto"/>
    </w:pPr>
    <w:rPr>
      <w:rFonts w:eastAsiaTheme="minorHAnsi"/>
    </w:rPr>
  </w:style>
  <w:style w:type="paragraph" w:customStyle="1" w:styleId="D7024BD2D54D42F0BEED98C351F4924C32">
    <w:name w:val="D7024BD2D54D42F0BEED98C351F4924C32"/>
    <w:rsid w:val="00C52FBA"/>
    <w:pPr>
      <w:bidi/>
      <w:spacing w:after="200" w:line="276" w:lineRule="auto"/>
    </w:pPr>
    <w:rPr>
      <w:rFonts w:eastAsiaTheme="minorHAnsi"/>
    </w:rPr>
  </w:style>
  <w:style w:type="paragraph" w:customStyle="1" w:styleId="682987057D8B440DB4AFC2C9D4F764E232">
    <w:name w:val="682987057D8B440DB4AFC2C9D4F764E232"/>
    <w:rsid w:val="00C52FBA"/>
    <w:pPr>
      <w:bidi/>
      <w:spacing w:after="200" w:line="276" w:lineRule="auto"/>
    </w:pPr>
    <w:rPr>
      <w:rFonts w:eastAsiaTheme="minorHAnsi"/>
    </w:rPr>
  </w:style>
  <w:style w:type="paragraph" w:customStyle="1" w:styleId="AC6A778A67D24469A1917E0FF2FC84EF32">
    <w:name w:val="AC6A778A67D24469A1917E0FF2FC84EF32"/>
    <w:rsid w:val="00C52FBA"/>
    <w:pPr>
      <w:bidi/>
      <w:spacing w:after="200" w:line="276" w:lineRule="auto"/>
    </w:pPr>
    <w:rPr>
      <w:rFonts w:eastAsiaTheme="minorHAnsi"/>
    </w:rPr>
  </w:style>
  <w:style w:type="paragraph" w:customStyle="1" w:styleId="0009A9DA2A31452AB2FA6AECBE7160A732">
    <w:name w:val="0009A9DA2A31452AB2FA6AECBE7160A732"/>
    <w:rsid w:val="00C52FBA"/>
    <w:pPr>
      <w:bidi/>
      <w:spacing w:after="200" w:line="276" w:lineRule="auto"/>
    </w:pPr>
    <w:rPr>
      <w:rFonts w:eastAsiaTheme="minorHAnsi"/>
    </w:rPr>
  </w:style>
  <w:style w:type="paragraph" w:customStyle="1" w:styleId="570C1BDA0BF54F238531CA63B6D162FF32">
    <w:name w:val="570C1BDA0BF54F238531CA63B6D162FF32"/>
    <w:rsid w:val="00C52FBA"/>
    <w:pPr>
      <w:bidi/>
      <w:spacing w:after="200" w:line="276" w:lineRule="auto"/>
    </w:pPr>
    <w:rPr>
      <w:rFonts w:eastAsiaTheme="minorHAnsi"/>
    </w:rPr>
  </w:style>
  <w:style w:type="paragraph" w:customStyle="1" w:styleId="47A58A2FEDB447E9A7A89AFA777F107629">
    <w:name w:val="47A58A2FEDB447E9A7A89AFA777F107629"/>
    <w:rsid w:val="00C52FBA"/>
    <w:pPr>
      <w:bidi/>
      <w:spacing w:after="200" w:line="276" w:lineRule="auto"/>
    </w:pPr>
    <w:rPr>
      <w:rFonts w:eastAsiaTheme="minorHAnsi"/>
    </w:rPr>
  </w:style>
  <w:style w:type="paragraph" w:customStyle="1" w:styleId="1D21AB5B3E8740D8BDD31F50AB252DD630">
    <w:name w:val="1D21AB5B3E8740D8BDD31F50AB252DD630"/>
    <w:rsid w:val="00C52FBA"/>
    <w:pPr>
      <w:bidi/>
      <w:spacing w:after="200" w:line="276" w:lineRule="auto"/>
    </w:pPr>
    <w:rPr>
      <w:rFonts w:eastAsiaTheme="minorHAnsi"/>
    </w:rPr>
  </w:style>
  <w:style w:type="paragraph" w:customStyle="1" w:styleId="4CC91EB1499B42DAB42BF784627045B330">
    <w:name w:val="4CC91EB1499B42DAB42BF784627045B330"/>
    <w:rsid w:val="00C52FBA"/>
    <w:pPr>
      <w:bidi/>
      <w:spacing w:after="200" w:line="276" w:lineRule="auto"/>
    </w:pPr>
    <w:rPr>
      <w:rFonts w:eastAsiaTheme="minorHAnsi"/>
    </w:rPr>
  </w:style>
  <w:style w:type="paragraph" w:customStyle="1" w:styleId="9ABE84B97F6B4DE68810AC33BC0BCBCE30">
    <w:name w:val="9ABE84B97F6B4DE68810AC33BC0BCBCE30"/>
    <w:rsid w:val="00C52FBA"/>
    <w:pPr>
      <w:bidi/>
      <w:spacing w:after="200" w:line="276" w:lineRule="auto"/>
    </w:pPr>
    <w:rPr>
      <w:rFonts w:eastAsiaTheme="minorHAnsi"/>
    </w:rPr>
  </w:style>
  <w:style w:type="paragraph" w:customStyle="1" w:styleId="51E2C1A5FFC24AA4BFF13EB717E672A630">
    <w:name w:val="51E2C1A5FFC24AA4BFF13EB717E672A630"/>
    <w:rsid w:val="00C52FBA"/>
    <w:pPr>
      <w:bidi/>
      <w:spacing w:after="200" w:line="276" w:lineRule="auto"/>
    </w:pPr>
    <w:rPr>
      <w:rFonts w:eastAsiaTheme="minorHAnsi"/>
    </w:rPr>
  </w:style>
  <w:style w:type="paragraph" w:customStyle="1" w:styleId="3A2A9C87E2FD4E4F95CEF381A89FDB9E13">
    <w:name w:val="3A2A9C87E2FD4E4F95CEF381A89FDB9E13"/>
    <w:rsid w:val="00C52FBA"/>
    <w:pPr>
      <w:bidi/>
      <w:spacing w:after="200" w:line="276" w:lineRule="auto"/>
    </w:pPr>
    <w:rPr>
      <w:rFonts w:eastAsiaTheme="minorHAnsi"/>
    </w:rPr>
  </w:style>
  <w:style w:type="paragraph" w:customStyle="1" w:styleId="88095DC888BF43E2931591DC02117D9313">
    <w:name w:val="88095DC888BF43E2931591DC02117D9313"/>
    <w:rsid w:val="00C52FBA"/>
    <w:pPr>
      <w:bidi/>
      <w:spacing w:after="200" w:line="276" w:lineRule="auto"/>
    </w:pPr>
    <w:rPr>
      <w:rFonts w:eastAsiaTheme="minorHAnsi"/>
    </w:rPr>
  </w:style>
  <w:style w:type="paragraph" w:customStyle="1" w:styleId="B12E6637BB4442DC9B4747D3B578257813">
    <w:name w:val="B12E6637BB4442DC9B4747D3B578257813"/>
    <w:rsid w:val="00C52FBA"/>
    <w:pPr>
      <w:bidi/>
      <w:spacing w:after="200" w:line="276" w:lineRule="auto"/>
    </w:pPr>
    <w:rPr>
      <w:rFonts w:eastAsiaTheme="minorHAnsi"/>
    </w:rPr>
  </w:style>
  <w:style w:type="paragraph" w:customStyle="1" w:styleId="6AAAEF2E82104273B0A4095F8347312513">
    <w:name w:val="6AAAEF2E82104273B0A4095F8347312513"/>
    <w:rsid w:val="00C52FBA"/>
    <w:pPr>
      <w:bidi/>
      <w:spacing w:after="200" w:line="276" w:lineRule="auto"/>
    </w:pPr>
    <w:rPr>
      <w:rFonts w:eastAsiaTheme="minorHAnsi"/>
    </w:rPr>
  </w:style>
  <w:style w:type="paragraph" w:customStyle="1" w:styleId="724A831E683C4EC0A3E858CE4AAC2B8113">
    <w:name w:val="724A831E683C4EC0A3E858CE4AAC2B8113"/>
    <w:rsid w:val="00C52FBA"/>
    <w:pPr>
      <w:bidi/>
      <w:spacing w:after="200" w:line="276" w:lineRule="auto"/>
    </w:pPr>
    <w:rPr>
      <w:rFonts w:eastAsiaTheme="minorHAnsi"/>
    </w:rPr>
  </w:style>
  <w:style w:type="paragraph" w:customStyle="1" w:styleId="24C7C15342B44AF89E171B963417721113">
    <w:name w:val="24C7C15342B44AF89E171B963417721113"/>
    <w:rsid w:val="00C52FBA"/>
    <w:pPr>
      <w:bidi/>
      <w:spacing w:after="200" w:line="276" w:lineRule="auto"/>
    </w:pPr>
    <w:rPr>
      <w:rFonts w:eastAsiaTheme="minorHAnsi"/>
    </w:rPr>
  </w:style>
  <w:style w:type="paragraph" w:customStyle="1" w:styleId="DE9B92007DFE41979FAD102EEEF8246213">
    <w:name w:val="DE9B92007DFE41979FAD102EEEF8246213"/>
    <w:rsid w:val="00C52FBA"/>
    <w:pPr>
      <w:bidi/>
      <w:spacing w:after="200" w:line="276" w:lineRule="auto"/>
    </w:pPr>
    <w:rPr>
      <w:rFonts w:eastAsiaTheme="minorHAnsi"/>
    </w:rPr>
  </w:style>
  <w:style w:type="paragraph" w:customStyle="1" w:styleId="23780C1D10B44EED977A1E5E2494D09D13">
    <w:name w:val="23780C1D10B44EED977A1E5E2494D09D13"/>
    <w:rsid w:val="00C52FBA"/>
    <w:pPr>
      <w:bidi/>
      <w:spacing w:after="200" w:line="276" w:lineRule="auto"/>
    </w:pPr>
    <w:rPr>
      <w:rFonts w:eastAsiaTheme="minorHAnsi"/>
    </w:rPr>
  </w:style>
  <w:style w:type="paragraph" w:customStyle="1" w:styleId="360192A886FB44AAA3F7DDC71E43028913">
    <w:name w:val="360192A886FB44AAA3F7DDC71E43028913"/>
    <w:rsid w:val="00C52FBA"/>
    <w:pPr>
      <w:bidi/>
      <w:spacing w:after="200" w:line="276" w:lineRule="auto"/>
    </w:pPr>
    <w:rPr>
      <w:rFonts w:eastAsiaTheme="minorHAnsi"/>
    </w:rPr>
  </w:style>
  <w:style w:type="paragraph" w:customStyle="1" w:styleId="C5DDC271B7F04C86BC6E228290EC244113">
    <w:name w:val="C5DDC271B7F04C86BC6E228290EC244113"/>
    <w:rsid w:val="00C52FBA"/>
    <w:pPr>
      <w:bidi/>
      <w:spacing w:after="200" w:line="276" w:lineRule="auto"/>
    </w:pPr>
    <w:rPr>
      <w:rFonts w:eastAsiaTheme="minorHAnsi"/>
    </w:rPr>
  </w:style>
  <w:style w:type="paragraph" w:customStyle="1" w:styleId="AC4302D992954A24AE5A5E0B66A1513913">
    <w:name w:val="AC4302D992954A24AE5A5E0B66A1513913"/>
    <w:rsid w:val="00C52FBA"/>
    <w:pPr>
      <w:bidi/>
      <w:spacing w:after="200" w:line="276" w:lineRule="auto"/>
    </w:pPr>
    <w:rPr>
      <w:rFonts w:eastAsiaTheme="minorHAnsi"/>
    </w:rPr>
  </w:style>
  <w:style w:type="paragraph" w:customStyle="1" w:styleId="0BB5D00D0AB64789B94A518E36CEC27513">
    <w:name w:val="0BB5D00D0AB64789B94A518E36CEC27513"/>
    <w:rsid w:val="00C52FBA"/>
    <w:pPr>
      <w:bidi/>
      <w:spacing w:after="200" w:line="276" w:lineRule="auto"/>
    </w:pPr>
    <w:rPr>
      <w:rFonts w:eastAsiaTheme="minorHAnsi"/>
    </w:rPr>
  </w:style>
  <w:style w:type="paragraph" w:customStyle="1" w:styleId="1AC1189335E14256B0C4BD91B9CDB6E913">
    <w:name w:val="1AC1189335E14256B0C4BD91B9CDB6E913"/>
    <w:rsid w:val="00C52FBA"/>
    <w:pPr>
      <w:bidi/>
      <w:spacing w:after="200" w:line="276" w:lineRule="auto"/>
    </w:pPr>
    <w:rPr>
      <w:rFonts w:eastAsiaTheme="minorHAnsi"/>
    </w:rPr>
  </w:style>
  <w:style w:type="paragraph" w:customStyle="1" w:styleId="99080813DE8E46778C2E8C7CF53F020C13">
    <w:name w:val="99080813DE8E46778C2E8C7CF53F020C13"/>
    <w:rsid w:val="00C52FBA"/>
    <w:pPr>
      <w:bidi/>
      <w:spacing w:after="200" w:line="276" w:lineRule="auto"/>
    </w:pPr>
    <w:rPr>
      <w:rFonts w:eastAsiaTheme="minorHAnsi"/>
    </w:rPr>
  </w:style>
  <w:style w:type="paragraph" w:customStyle="1" w:styleId="4D9EF4FEB4C94B7EA2761E5DAFCE8C6013">
    <w:name w:val="4D9EF4FEB4C94B7EA2761E5DAFCE8C6013"/>
    <w:rsid w:val="00C52FBA"/>
    <w:pPr>
      <w:bidi/>
      <w:spacing w:after="200" w:line="276" w:lineRule="auto"/>
    </w:pPr>
    <w:rPr>
      <w:rFonts w:eastAsiaTheme="minorHAnsi"/>
    </w:rPr>
  </w:style>
  <w:style w:type="paragraph" w:customStyle="1" w:styleId="B7063EAF35A9483FBF8D3DE77F453C8713">
    <w:name w:val="B7063EAF35A9483FBF8D3DE77F453C8713"/>
    <w:rsid w:val="00C52FBA"/>
    <w:pPr>
      <w:bidi/>
      <w:spacing w:after="200" w:line="276" w:lineRule="auto"/>
    </w:pPr>
    <w:rPr>
      <w:rFonts w:eastAsiaTheme="minorHAnsi"/>
    </w:rPr>
  </w:style>
  <w:style w:type="paragraph" w:customStyle="1" w:styleId="0EB5FB1937C047F19A6C93A8D2A33B9213">
    <w:name w:val="0EB5FB1937C047F19A6C93A8D2A33B9213"/>
    <w:rsid w:val="00C52FBA"/>
    <w:pPr>
      <w:bidi/>
      <w:spacing w:after="200" w:line="276" w:lineRule="auto"/>
    </w:pPr>
    <w:rPr>
      <w:rFonts w:eastAsiaTheme="minorHAnsi"/>
    </w:rPr>
  </w:style>
  <w:style w:type="paragraph" w:customStyle="1" w:styleId="1074D0E645034F5F8994B1B7CEC17EDE13">
    <w:name w:val="1074D0E645034F5F8994B1B7CEC17EDE13"/>
    <w:rsid w:val="00C52FBA"/>
    <w:pPr>
      <w:bidi/>
      <w:spacing w:after="200" w:line="276" w:lineRule="auto"/>
    </w:pPr>
    <w:rPr>
      <w:rFonts w:eastAsiaTheme="minorHAnsi"/>
    </w:rPr>
  </w:style>
  <w:style w:type="paragraph" w:customStyle="1" w:styleId="49A9146626184BBFA694DCB197DCEF6F13">
    <w:name w:val="49A9146626184BBFA694DCB197DCEF6F13"/>
    <w:rsid w:val="00C52FBA"/>
    <w:pPr>
      <w:bidi/>
      <w:spacing w:after="200" w:line="276" w:lineRule="auto"/>
    </w:pPr>
    <w:rPr>
      <w:rFonts w:eastAsiaTheme="minorHAnsi"/>
    </w:rPr>
  </w:style>
  <w:style w:type="paragraph" w:customStyle="1" w:styleId="12227F75CF194126B2633B4F1262283A13">
    <w:name w:val="12227F75CF194126B2633B4F1262283A13"/>
    <w:rsid w:val="00C52FBA"/>
    <w:pPr>
      <w:bidi/>
      <w:spacing w:after="200" w:line="276" w:lineRule="auto"/>
    </w:pPr>
    <w:rPr>
      <w:rFonts w:eastAsiaTheme="minorHAnsi"/>
    </w:rPr>
  </w:style>
  <w:style w:type="paragraph" w:customStyle="1" w:styleId="EF6AFFE91CA74EA0A10658329B8D272D13">
    <w:name w:val="EF6AFFE91CA74EA0A10658329B8D272D13"/>
    <w:rsid w:val="00C52FBA"/>
    <w:pPr>
      <w:bidi/>
      <w:spacing w:after="200" w:line="276" w:lineRule="auto"/>
    </w:pPr>
    <w:rPr>
      <w:rFonts w:eastAsiaTheme="minorHAnsi"/>
    </w:rPr>
  </w:style>
  <w:style w:type="paragraph" w:customStyle="1" w:styleId="808C140D4CD149CBAE4876EFF8A26E206">
    <w:name w:val="808C140D4CD149CBAE4876EFF8A26E206"/>
    <w:rsid w:val="00C52FBA"/>
    <w:pPr>
      <w:bidi/>
      <w:spacing w:after="200" w:line="276" w:lineRule="auto"/>
    </w:pPr>
    <w:rPr>
      <w:rFonts w:eastAsiaTheme="minorHAnsi"/>
    </w:rPr>
  </w:style>
  <w:style w:type="paragraph" w:customStyle="1" w:styleId="8DD6946DDBF14704813C9C56B6463B746">
    <w:name w:val="8DD6946DDBF14704813C9C56B6463B746"/>
    <w:rsid w:val="00C52FBA"/>
    <w:pPr>
      <w:bidi/>
      <w:spacing w:after="200" w:line="276" w:lineRule="auto"/>
    </w:pPr>
    <w:rPr>
      <w:rFonts w:eastAsiaTheme="minorHAnsi"/>
    </w:rPr>
  </w:style>
  <w:style w:type="paragraph" w:customStyle="1" w:styleId="D442C0E0A67D4E46BA880F5198618C3013">
    <w:name w:val="D442C0E0A67D4E46BA880F5198618C3013"/>
    <w:rsid w:val="00C52FBA"/>
    <w:pPr>
      <w:bidi/>
      <w:spacing w:after="200" w:line="276" w:lineRule="auto"/>
    </w:pPr>
    <w:rPr>
      <w:rFonts w:eastAsiaTheme="minorHAnsi"/>
    </w:rPr>
  </w:style>
  <w:style w:type="paragraph" w:customStyle="1" w:styleId="98E5A4EB56E14D91B25BA4652D28D54313">
    <w:name w:val="98E5A4EB56E14D91B25BA4652D28D54313"/>
    <w:rsid w:val="00C52FBA"/>
    <w:pPr>
      <w:bidi/>
      <w:spacing w:after="200" w:line="276" w:lineRule="auto"/>
    </w:pPr>
    <w:rPr>
      <w:rFonts w:eastAsiaTheme="minorHAnsi"/>
    </w:rPr>
  </w:style>
  <w:style w:type="paragraph" w:customStyle="1" w:styleId="6179C0DE5A5F45808682B9B46568BE0713">
    <w:name w:val="6179C0DE5A5F45808682B9B46568BE0713"/>
    <w:rsid w:val="00C52FBA"/>
    <w:pPr>
      <w:bidi/>
      <w:spacing w:after="200" w:line="276" w:lineRule="auto"/>
    </w:pPr>
    <w:rPr>
      <w:rFonts w:eastAsiaTheme="minorHAnsi"/>
    </w:rPr>
  </w:style>
  <w:style w:type="paragraph" w:customStyle="1" w:styleId="9EE95CE7F23C40089993CD815BCBB3FC6">
    <w:name w:val="9EE95CE7F23C40089993CD815BCBB3FC6"/>
    <w:rsid w:val="00C52FBA"/>
    <w:pPr>
      <w:bidi/>
      <w:spacing w:after="200" w:line="276" w:lineRule="auto"/>
    </w:pPr>
    <w:rPr>
      <w:rFonts w:eastAsiaTheme="minorHAnsi"/>
    </w:rPr>
  </w:style>
  <w:style w:type="paragraph" w:customStyle="1" w:styleId="DA4516DF43CC4E34B9565CFCECEC07526">
    <w:name w:val="DA4516DF43CC4E34B9565CFCECEC07526"/>
    <w:rsid w:val="00C52FBA"/>
    <w:pPr>
      <w:bidi/>
      <w:spacing w:after="200" w:line="276" w:lineRule="auto"/>
    </w:pPr>
    <w:rPr>
      <w:rFonts w:eastAsiaTheme="minorHAnsi"/>
    </w:rPr>
  </w:style>
  <w:style w:type="paragraph" w:customStyle="1" w:styleId="7440581A0EB540208744B610A121D2746">
    <w:name w:val="7440581A0EB540208744B610A121D2746"/>
    <w:rsid w:val="00C52FBA"/>
    <w:pPr>
      <w:bidi/>
      <w:spacing w:after="200" w:line="276" w:lineRule="auto"/>
    </w:pPr>
    <w:rPr>
      <w:rFonts w:eastAsiaTheme="minorHAnsi"/>
    </w:rPr>
  </w:style>
  <w:style w:type="paragraph" w:customStyle="1" w:styleId="7015F6C38DE94A4DB4B5A416CDFCC7C26">
    <w:name w:val="7015F6C38DE94A4DB4B5A416CDFCC7C26"/>
    <w:rsid w:val="00C52FBA"/>
    <w:pPr>
      <w:bidi/>
      <w:spacing w:after="200" w:line="276" w:lineRule="auto"/>
    </w:pPr>
    <w:rPr>
      <w:rFonts w:eastAsiaTheme="minorHAnsi"/>
    </w:rPr>
  </w:style>
  <w:style w:type="paragraph" w:customStyle="1" w:styleId="D66B89B70E214250BFB3AC0FE8DEE3C96">
    <w:name w:val="D66B89B70E214250BFB3AC0FE8DEE3C96"/>
    <w:rsid w:val="00C52FBA"/>
    <w:pPr>
      <w:bidi/>
      <w:spacing w:after="200" w:line="276" w:lineRule="auto"/>
    </w:pPr>
    <w:rPr>
      <w:rFonts w:eastAsiaTheme="minorHAnsi"/>
    </w:rPr>
  </w:style>
  <w:style w:type="paragraph" w:customStyle="1" w:styleId="881E2532E31D4244BC591692133257646">
    <w:name w:val="881E2532E31D4244BC591692133257646"/>
    <w:rsid w:val="00C52FBA"/>
    <w:pPr>
      <w:bidi/>
      <w:spacing w:after="200" w:line="276" w:lineRule="auto"/>
    </w:pPr>
    <w:rPr>
      <w:rFonts w:eastAsiaTheme="minorHAnsi"/>
    </w:rPr>
  </w:style>
  <w:style w:type="paragraph" w:customStyle="1" w:styleId="A5EF3264B4A24F5EA047D2CC574E5A8F6">
    <w:name w:val="A5EF3264B4A24F5EA047D2CC574E5A8F6"/>
    <w:rsid w:val="00C52FBA"/>
    <w:pPr>
      <w:bidi/>
      <w:spacing w:after="200" w:line="276" w:lineRule="auto"/>
    </w:pPr>
    <w:rPr>
      <w:rFonts w:eastAsiaTheme="minorHAnsi"/>
    </w:rPr>
  </w:style>
  <w:style w:type="paragraph" w:customStyle="1" w:styleId="75140E52E1644B8386BFE002CD4BE25A6">
    <w:name w:val="75140E52E1644B8386BFE002CD4BE25A6"/>
    <w:rsid w:val="00C52FBA"/>
    <w:pPr>
      <w:bidi/>
      <w:spacing w:after="200" w:line="276" w:lineRule="auto"/>
    </w:pPr>
    <w:rPr>
      <w:rFonts w:eastAsiaTheme="minorHAnsi"/>
    </w:rPr>
  </w:style>
  <w:style w:type="paragraph" w:customStyle="1" w:styleId="443FCEF495244111B6F31021A7C118916">
    <w:name w:val="443FCEF495244111B6F31021A7C118916"/>
    <w:rsid w:val="00C52FBA"/>
    <w:pPr>
      <w:bidi/>
      <w:spacing w:after="200" w:line="276" w:lineRule="auto"/>
    </w:pPr>
    <w:rPr>
      <w:rFonts w:eastAsiaTheme="minorHAnsi"/>
    </w:rPr>
  </w:style>
  <w:style w:type="paragraph" w:customStyle="1" w:styleId="109634BBF8EE4924B006400A2F257FFA6">
    <w:name w:val="109634BBF8EE4924B006400A2F257FFA6"/>
    <w:rsid w:val="00C52FBA"/>
    <w:pPr>
      <w:bidi/>
      <w:spacing w:after="200" w:line="276" w:lineRule="auto"/>
    </w:pPr>
    <w:rPr>
      <w:rFonts w:eastAsiaTheme="minorHAnsi"/>
    </w:rPr>
  </w:style>
  <w:style w:type="paragraph" w:customStyle="1" w:styleId="770E8461EFD54771888501252CEE80E86">
    <w:name w:val="770E8461EFD54771888501252CEE80E86"/>
    <w:rsid w:val="00C52FBA"/>
    <w:pPr>
      <w:bidi/>
      <w:spacing w:after="200" w:line="276" w:lineRule="auto"/>
    </w:pPr>
    <w:rPr>
      <w:rFonts w:eastAsiaTheme="minorHAnsi"/>
    </w:rPr>
  </w:style>
  <w:style w:type="paragraph" w:customStyle="1" w:styleId="1DE9B5F96A2E4331A412E37209618B9C6">
    <w:name w:val="1DE9B5F96A2E4331A412E37209618B9C6"/>
    <w:rsid w:val="00C52FBA"/>
    <w:pPr>
      <w:bidi/>
      <w:spacing w:after="200" w:line="276" w:lineRule="auto"/>
    </w:pPr>
    <w:rPr>
      <w:rFonts w:eastAsiaTheme="minorHAnsi"/>
    </w:rPr>
  </w:style>
  <w:style w:type="paragraph" w:customStyle="1" w:styleId="1FB6C67FDFE8422AB99A69D20615292E6">
    <w:name w:val="1FB6C67FDFE8422AB99A69D20615292E6"/>
    <w:rsid w:val="00C52FBA"/>
    <w:pPr>
      <w:bidi/>
      <w:spacing w:after="200" w:line="276" w:lineRule="auto"/>
    </w:pPr>
    <w:rPr>
      <w:rFonts w:eastAsiaTheme="minorHAnsi"/>
    </w:rPr>
  </w:style>
  <w:style w:type="paragraph" w:customStyle="1" w:styleId="EACB39229FFA4818BA4F8BAF5BF869546">
    <w:name w:val="EACB39229FFA4818BA4F8BAF5BF869546"/>
    <w:rsid w:val="00C52FBA"/>
    <w:pPr>
      <w:bidi/>
      <w:spacing w:after="200" w:line="276" w:lineRule="auto"/>
    </w:pPr>
    <w:rPr>
      <w:rFonts w:eastAsiaTheme="minorHAnsi"/>
    </w:rPr>
  </w:style>
  <w:style w:type="paragraph" w:customStyle="1" w:styleId="660ED78DE0AE46D385AAC3A690B54AEF6">
    <w:name w:val="660ED78DE0AE46D385AAC3A690B54AEF6"/>
    <w:rsid w:val="00C52FBA"/>
    <w:pPr>
      <w:bidi/>
      <w:spacing w:after="200" w:line="276" w:lineRule="auto"/>
    </w:pPr>
    <w:rPr>
      <w:rFonts w:eastAsiaTheme="minorHAnsi"/>
    </w:rPr>
  </w:style>
  <w:style w:type="paragraph" w:customStyle="1" w:styleId="B3B8E38F618D473DBE492C0D49AE1B866">
    <w:name w:val="B3B8E38F618D473DBE492C0D49AE1B866"/>
    <w:rsid w:val="00C52FBA"/>
    <w:pPr>
      <w:bidi/>
      <w:spacing w:after="200" w:line="276" w:lineRule="auto"/>
    </w:pPr>
    <w:rPr>
      <w:rFonts w:eastAsiaTheme="minorHAnsi"/>
    </w:rPr>
  </w:style>
  <w:style w:type="paragraph" w:customStyle="1" w:styleId="F42D00A25D64451CAAC29910B2E2BB336">
    <w:name w:val="F42D00A25D64451CAAC29910B2E2BB336"/>
    <w:rsid w:val="00C52FBA"/>
    <w:pPr>
      <w:bidi/>
      <w:spacing w:after="200" w:line="276" w:lineRule="auto"/>
    </w:pPr>
    <w:rPr>
      <w:rFonts w:eastAsiaTheme="minorHAnsi"/>
    </w:rPr>
  </w:style>
  <w:style w:type="paragraph" w:customStyle="1" w:styleId="A7764179BE774A5F811A4E323735316C6">
    <w:name w:val="A7764179BE774A5F811A4E323735316C6"/>
    <w:rsid w:val="00C52FBA"/>
    <w:pPr>
      <w:bidi/>
      <w:spacing w:after="200" w:line="276" w:lineRule="auto"/>
    </w:pPr>
    <w:rPr>
      <w:rFonts w:eastAsiaTheme="minorHAnsi"/>
    </w:rPr>
  </w:style>
  <w:style w:type="paragraph" w:customStyle="1" w:styleId="7E9EF738984D4589BE07643C892EB85D6">
    <w:name w:val="7E9EF738984D4589BE07643C892EB85D6"/>
    <w:rsid w:val="00C52FBA"/>
    <w:pPr>
      <w:bidi/>
      <w:spacing w:after="200" w:line="276" w:lineRule="auto"/>
    </w:pPr>
    <w:rPr>
      <w:rFonts w:eastAsiaTheme="minorHAnsi"/>
    </w:rPr>
  </w:style>
  <w:style w:type="paragraph" w:customStyle="1" w:styleId="53FBCCEC77734EAEB443B6411E3A00A76">
    <w:name w:val="53FBCCEC77734EAEB443B6411E3A00A76"/>
    <w:rsid w:val="00C52FBA"/>
    <w:pPr>
      <w:bidi/>
      <w:spacing w:after="200" w:line="276" w:lineRule="auto"/>
    </w:pPr>
    <w:rPr>
      <w:rFonts w:eastAsiaTheme="minorHAnsi"/>
    </w:rPr>
  </w:style>
  <w:style w:type="paragraph" w:customStyle="1" w:styleId="24AF97FCF680465EAF98F59E9ADAAA576">
    <w:name w:val="24AF97FCF680465EAF98F59E9ADAAA576"/>
    <w:rsid w:val="00C52FBA"/>
    <w:pPr>
      <w:bidi/>
      <w:spacing w:after="200" w:line="276" w:lineRule="auto"/>
    </w:pPr>
    <w:rPr>
      <w:rFonts w:eastAsiaTheme="minorHAnsi"/>
    </w:rPr>
  </w:style>
  <w:style w:type="paragraph" w:customStyle="1" w:styleId="C70956DB1D3E42568539124476E507B76">
    <w:name w:val="C70956DB1D3E42568539124476E507B76"/>
    <w:rsid w:val="00C52FBA"/>
    <w:pPr>
      <w:bidi/>
      <w:spacing w:after="200" w:line="276" w:lineRule="auto"/>
    </w:pPr>
    <w:rPr>
      <w:rFonts w:eastAsiaTheme="minorHAnsi"/>
    </w:rPr>
  </w:style>
  <w:style w:type="paragraph" w:customStyle="1" w:styleId="624FDE0CA74F42409DE07DF94CA78D4A6">
    <w:name w:val="624FDE0CA74F42409DE07DF94CA78D4A6"/>
    <w:rsid w:val="00C52FBA"/>
    <w:pPr>
      <w:bidi/>
      <w:spacing w:after="200" w:line="276" w:lineRule="auto"/>
    </w:pPr>
    <w:rPr>
      <w:rFonts w:eastAsiaTheme="minorHAnsi"/>
    </w:rPr>
  </w:style>
  <w:style w:type="paragraph" w:customStyle="1" w:styleId="BB27F1135231441292999F41F2A878306">
    <w:name w:val="BB27F1135231441292999F41F2A878306"/>
    <w:rsid w:val="00C52FBA"/>
    <w:pPr>
      <w:bidi/>
      <w:spacing w:after="200" w:line="276" w:lineRule="auto"/>
    </w:pPr>
    <w:rPr>
      <w:rFonts w:eastAsiaTheme="minorHAnsi"/>
    </w:rPr>
  </w:style>
  <w:style w:type="paragraph" w:customStyle="1" w:styleId="EC2247571E9641B2803F0BF322440FC96">
    <w:name w:val="EC2247571E9641B2803F0BF322440FC96"/>
    <w:rsid w:val="00C52FBA"/>
    <w:pPr>
      <w:bidi/>
      <w:spacing w:after="200" w:line="276" w:lineRule="auto"/>
    </w:pPr>
    <w:rPr>
      <w:rFonts w:eastAsiaTheme="minorHAnsi"/>
    </w:rPr>
  </w:style>
  <w:style w:type="paragraph" w:customStyle="1" w:styleId="D2253BCA5C4B48A596555C7A8CF102E86">
    <w:name w:val="D2253BCA5C4B48A596555C7A8CF102E86"/>
    <w:rsid w:val="00C52FBA"/>
    <w:pPr>
      <w:bidi/>
      <w:spacing w:after="200" w:line="276" w:lineRule="auto"/>
    </w:pPr>
    <w:rPr>
      <w:rFonts w:eastAsiaTheme="minorHAnsi"/>
    </w:rPr>
  </w:style>
  <w:style w:type="paragraph" w:customStyle="1" w:styleId="698C99ADA0D44F4E9B191D68561F6DD66">
    <w:name w:val="698C99ADA0D44F4E9B191D68561F6DD66"/>
    <w:rsid w:val="00C52FBA"/>
    <w:pPr>
      <w:bidi/>
      <w:spacing w:after="200" w:line="276" w:lineRule="auto"/>
    </w:pPr>
    <w:rPr>
      <w:rFonts w:eastAsiaTheme="minorHAnsi"/>
    </w:rPr>
  </w:style>
  <w:style w:type="paragraph" w:customStyle="1" w:styleId="C8608F134CD64CA0A48B2594900336566">
    <w:name w:val="C8608F134CD64CA0A48B2594900336566"/>
    <w:rsid w:val="00C52FBA"/>
    <w:pPr>
      <w:bidi/>
      <w:spacing w:after="200" w:line="276" w:lineRule="auto"/>
    </w:pPr>
    <w:rPr>
      <w:rFonts w:eastAsiaTheme="minorHAnsi"/>
    </w:rPr>
  </w:style>
  <w:style w:type="paragraph" w:customStyle="1" w:styleId="D90288EC91C3431DBCC3754F17390A626">
    <w:name w:val="D90288EC91C3431DBCC3754F17390A626"/>
    <w:rsid w:val="00C52FBA"/>
    <w:pPr>
      <w:bidi/>
      <w:spacing w:after="200" w:line="276" w:lineRule="auto"/>
    </w:pPr>
    <w:rPr>
      <w:rFonts w:eastAsiaTheme="minorHAnsi"/>
    </w:rPr>
  </w:style>
  <w:style w:type="paragraph" w:customStyle="1" w:styleId="01C71FB5863A4AEFAA8C4E95F12FA2626">
    <w:name w:val="01C71FB5863A4AEFAA8C4E95F12FA2626"/>
    <w:rsid w:val="00C52FBA"/>
    <w:pPr>
      <w:bidi/>
      <w:spacing w:after="200" w:line="276" w:lineRule="auto"/>
    </w:pPr>
    <w:rPr>
      <w:rFonts w:eastAsiaTheme="minorHAnsi"/>
    </w:rPr>
  </w:style>
  <w:style w:type="paragraph" w:customStyle="1" w:styleId="B7131F27BA6E4F50823DB4CEC68E8BBD6">
    <w:name w:val="B7131F27BA6E4F50823DB4CEC68E8BBD6"/>
    <w:rsid w:val="00C52FBA"/>
    <w:pPr>
      <w:bidi/>
      <w:spacing w:after="200" w:line="276" w:lineRule="auto"/>
    </w:pPr>
    <w:rPr>
      <w:rFonts w:eastAsiaTheme="minorHAnsi"/>
    </w:rPr>
  </w:style>
  <w:style w:type="paragraph" w:customStyle="1" w:styleId="930E96483D3F45E78187CCA74D9C4B896">
    <w:name w:val="930E96483D3F45E78187CCA74D9C4B896"/>
    <w:rsid w:val="00C52FBA"/>
    <w:pPr>
      <w:bidi/>
      <w:spacing w:after="200" w:line="276" w:lineRule="auto"/>
    </w:pPr>
    <w:rPr>
      <w:rFonts w:eastAsiaTheme="minorHAnsi"/>
    </w:rPr>
  </w:style>
  <w:style w:type="paragraph" w:customStyle="1" w:styleId="E721E8F2CF6D46CEA77491A1958C106B6">
    <w:name w:val="E721E8F2CF6D46CEA77491A1958C106B6"/>
    <w:rsid w:val="00C52FBA"/>
    <w:pPr>
      <w:bidi/>
      <w:spacing w:after="200" w:line="276" w:lineRule="auto"/>
    </w:pPr>
    <w:rPr>
      <w:rFonts w:eastAsiaTheme="minorHAnsi"/>
    </w:rPr>
  </w:style>
  <w:style w:type="paragraph" w:customStyle="1" w:styleId="559C6639F115469187CDE4842A2C192B6">
    <w:name w:val="559C6639F115469187CDE4842A2C192B6"/>
    <w:rsid w:val="00C52FBA"/>
    <w:pPr>
      <w:bidi/>
      <w:spacing w:after="200" w:line="276" w:lineRule="auto"/>
    </w:pPr>
    <w:rPr>
      <w:rFonts w:eastAsiaTheme="minorHAnsi"/>
    </w:rPr>
  </w:style>
  <w:style w:type="paragraph" w:customStyle="1" w:styleId="6BC9FD680D4E4AC8B8B9F2C13901CEBD6">
    <w:name w:val="6BC9FD680D4E4AC8B8B9F2C13901CEBD6"/>
    <w:rsid w:val="00C52FBA"/>
    <w:pPr>
      <w:bidi/>
      <w:spacing w:after="200" w:line="276" w:lineRule="auto"/>
    </w:pPr>
    <w:rPr>
      <w:rFonts w:eastAsiaTheme="minorHAnsi"/>
    </w:rPr>
  </w:style>
  <w:style w:type="paragraph" w:customStyle="1" w:styleId="6B9F05AE2DE544AE830642925B391F3A6">
    <w:name w:val="6B9F05AE2DE544AE830642925B391F3A6"/>
    <w:rsid w:val="00C52FBA"/>
    <w:pPr>
      <w:bidi/>
      <w:spacing w:after="200" w:line="276" w:lineRule="auto"/>
    </w:pPr>
    <w:rPr>
      <w:rFonts w:eastAsiaTheme="minorHAnsi"/>
    </w:rPr>
  </w:style>
  <w:style w:type="paragraph" w:customStyle="1" w:styleId="E1F8F416AC9C4913B7948C8D8438DD156">
    <w:name w:val="E1F8F416AC9C4913B7948C8D8438DD156"/>
    <w:rsid w:val="00C52FBA"/>
    <w:pPr>
      <w:bidi/>
      <w:spacing w:after="200" w:line="276" w:lineRule="auto"/>
    </w:pPr>
    <w:rPr>
      <w:rFonts w:eastAsiaTheme="minorHAnsi"/>
    </w:rPr>
  </w:style>
  <w:style w:type="paragraph" w:customStyle="1" w:styleId="3AA4F735892C48E08F80C2376778559A6">
    <w:name w:val="3AA4F735892C48E08F80C2376778559A6"/>
    <w:rsid w:val="00C52FBA"/>
    <w:pPr>
      <w:bidi/>
      <w:spacing w:after="200" w:line="276" w:lineRule="auto"/>
    </w:pPr>
    <w:rPr>
      <w:rFonts w:eastAsiaTheme="minorHAnsi"/>
    </w:rPr>
  </w:style>
  <w:style w:type="paragraph" w:customStyle="1" w:styleId="A0F9DF49CEB24BD8BC2486E2C04B437F6">
    <w:name w:val="A0F9DF49CEB24BD8BC2486E2C04B437F6"/>
    <w:rsid w:val="00C52FBA"/>
    <w:pPr>
      <w:bidi/>
      <w:spacing w:after="200" w:line="276" w:lineRule="auto"/>
    </w:pPr>
    <w:rPr>
      <w:rFonts w:eastAsiaTheme="minorHAnsi"/>
    </w:rPr>
  </w:style>
  <w:style w:type="paragraph" w:customStyle="1" w:styleId="F53F6667C09F497AB9B00E11AA3BBBAC13">
    <w:name w:val="F53F6667C09F497AB9B00E11AA3BBBAC13"/>
    <w:rsid w:val="00C52FBA"/>
    <w:pPr>
      <w:bidi/>
      <w:spacing w:after="200" w:line="276" w:lineRule="auto"/>
    </w:pPr>
    <w:rPr>
      <w:rFonts w:eastAsiaTheme="minorHAnsi"/>
    </w:rPr>
  </w:style>
  <w:style w:type="paragraph" w:customStyle="1" w:styleId="9834B12C29C34E6FB57B21E5FD4C19A213">
    <w:name w:val="9834B12C29C34E6FB57B21E5FD4C19A213"/>
    <w:rsid w:val="00C52FBA"/>
    <w:pPr>
      <w:bidi/>
      <w:spacing w:after="200" w:line="276" w:lineRule="auto"/>
    </w:pPr>
    <w:rPr>
      <w:rFonts w:eastAsiaTheme="minorHAnsi"/>
    </w:rPr>
  </w:style>
  <w:style w:type="paragraph" w:customStyle="1" w:styleId="FC4F6780397743588B3CC7F0EB7B995513">
    <w:name w:val="FC4F6780397743588B3CC7F0EB7B995513"/>
    <w:rsid w:val="00C52FBA"/>
    <w:pPr>
      <w:bidi/>
      <w:spacing w:after="200" w:line="276" w:lineRule="auto"/>
    </w:pPr>
    <w:rPr>
      <w:rFonts w:eastAsiaTheme="minorHAnsi"/>
    </w:rPr>
  </w:style>
  <w:style w:type="paragraph" w:customStyle="1" w:styleId="ABB4ABC4E39642BD8F5368A71490A61613">
    <w:name w:val="ABB4ABC4E39642BD8F5368A71490A61613"/>
    <w:rsid w:val="00C52FBA"/>
    <w:pPr>
      <w:bidi/>
      <w:spacing w:after="200" w:line="276" w:lineRule="auto"/>
    </w:pPr>
    <w:rPr>
      <w:rFonts w:eastAsiaTheme="minorHAnsi"/>
    </w:rPr>
  </w:style>
  <w:style w:type="paragraph" w:customStyle="1" w:styleId="AD8A5720EFBE465AA68FD12E3619B5E413">
    <w:name w:val="AD8A5720EFBE465AA68FD12E3619B5E413"/>
    <w:rsid w:val="00C52FBA"/>
    <w:pPr>
      <w:bidi/>
      <w:spacing w:after="200" w:line="276" w:lineRule="auto"/>
    </w:pPr>
    <w:rPr>
      <w:rFonts w:eastAsiaTheme="minorHAnsi"/>
    </w:rPr>
  </w:style>
  <w:style w:type="paragraph" w:customStyle="1" w:styleId="A23F9C3B65FC4231B97804CABA5696F013">
    <w:name w:val="A23F9C3B65FC4231B97804CABA5696F013"/>
    <w:rsid w:val="00C52FBA"/>
    <w:pPr>
      <w:bidi/>
      <w:spacing w:after="200" w:line="276" w:lineRule="auto"/>
    </w:pPr>
    <w:rPr>
      <w:rFonts w:eastAsiaTheme="minorHAnsi"/>
    </w:rPr>
  </w:style>
  <w:style w:type="paragraph" w:customStyle="1" w:styleId="DE9118AEB8C845A5A2860DD9E4F3F13F13">
    <w:name w:val="DE9118AEB8C845A5A2860DD9E4F3F13F13"/>
    <w:rsid w:val="00C52FBA"/>
    <w:pPr>
      <w:bidi/>
      <w:spacing w:after="200" w:line="276" w:lineRule="auto"/>
    </w:pPr>
    <w:rPr>
      <w:rFonts w:eastAsiaTheme="minorHAnsi"/>
    </w:rPr>
  </w:style>
  <w:style w:type="paragraph" w:customStyle="1" w:styleId="A84151FD26494286BB9C454545A7575913">
    <w:name w:val="A84151FD26494286BB9C454545A7575913"/>
    <w:rsid w:val="00C52FBA"/>
    <w:pPr>
      <w:bidi/>
      <w:spacing w:after="200" w:line="276" w:lineRule="auto"/>
    </w:pPr>
    <w:rPr>
      <w:rFonts w:eastAsiaTheme="minorHAnsi"/>
    </w:rPr>
  </w:style>
  <w:style w:type="paragraph" w:customStyle="1" w:styleId="AC2340B078EE41F280C22D9EF00D0C4913">
    <w:name w:val="AC2340B078EE41F280C22D9EF00D0C4913"/>
    <w:rsid w:val="00C52FBA"/>
    <w:pPr>
      <w:bidi/>
      <w:spacing w:after="200" w:line="276" w:lineRule="auto"/>
    </w:pPr>
    <w:rPr>
      <w:rFonts w:eastAsiaTheme="minorHAnsi"/>
    </w:rPr>
  </w:style>
  <w:style w:type="paragraph" w:customStyle="1" w:styleId="CD65CE7454D84F09972058E16865A30E13">
    <w:name w:val="CD65CE7454D84F09972058E16865A30E13"/>
    <w:rsid w:val="00C52FBA"/>
    <w:pPr>
      <w:bidi/>
      <w:spacing w:after="200" w:line="276" w:lineRule="auto"/>
    </w:pPr>
    <w:rPr>
      <w:rFonts w:eastAsiaTheme="minorHAnsi"/>
    </w:rPr>
  </w:style>
  <w:style w:type="paragraph" w:customStyle="1" w:styleId="0E464329D5F7482CA30E3D8528E5223613">
    <w:name w:val="0E464329D5F7482CA30E3D8528E5223613"/>
    <w:rsid w:val="00C52FBA"/>
    <w:pPr>
      <w:bidi/>
      <w:spacing w:after="200" w:line="276" w:lineRule="auto"/>
    </w:pPr>
    <w:rPr>
      <w:rFonts w:eastAsiaTheme="minorHAnsi"/>
    </w:rPr>
  </w:style>
  <w:style w:type="paragraph" w:customStyle="1" w:styleId="55779E27CDF84DE39D4057E14CB51ABA13">
    <w:name w:val="55779E27CDF84DE39D4057E14CB51ABA13"/>
    <w:rsid w:val="00C52FBA"/>
    <w:pPr>
      <w:bidi/>
      <w:spacing w:after="200" w:line="276" w:lineRule="auto"/>
    </w:pPr>
    <w:rPr>
      <w:rFonts w:eastAsiaTheme="minorHAnsi"/>
    </w:rPr>
  </w:style>
  <w:style w:type="paragraph" w:customStyle="1" w:styleId="15903F9CAD1445EE8A47BDA61076B7DD13">
    <w:name w:val="15903F9CAD1445EE8A47BDA61076B7DD13"/>
    <w:rsid w:val="00C52FBA"/>
    <w:pPr>
      <w:bidi/>
      <w:spacing w:after="200" w:line="276" w:lineRule="auto"/>
    </w:pPr>
    <w:rPr>
      <w:rFonts w:eastAsiaTheme="minorHAnsi"/>
    </w:rPr>
  </w:style>
  <w:style w:type="paragraph" w:customStyle="1" w:styleId="F1BE10C2CB8146C1AAB26AE04B5BA9C413">
    <w:name w:val="F1BE10C2CB8146C1AAB26AE04B5BA9C413"/>
    <w:rsid w:val="00C52FBA"/>
    <w:pPr>
      <w:bidi/>
      <w:spacing w:after="200" w:line="276" w:lineRule="auto"/>
    </w:pPr>
    <w:rPr>
      <w:rFonts w:eastAsiaTheme="minorHAnsi"/>
    </w:rPr>
  </w:style>
  <w:style w:type="paragraph" w:customStyle="1" w:styleId="C72F3244C5B0440498A1B82C5267623F13">
    <w:name w:val="C72F3244C5B0440498A1B82C5267623F13"/>
    <w:rsid w:val="00C52FBA"/>
    <w:pPr>
      <w:bidi/>
      <w:spacing w:after="200" w:line="276" w:lineRule="auto"/>
    </w:pPr>
    <w:rPr>
      <w:rFonts w:eastAsiaTheme="minorHAnsi"/>
    </w:rPr>
  </w:style>
  <w:style w:type="paragraph" w:customStyle="1" w:styleId="6B6786596ED544398B4A5A856BA59EB513">
    <w:name w:val="6B6786596ED544398B4A5A856BA59EB513"/>
    <w:rsid w:val="00C52FBA"/>
    <w:pPr>
      <w:bidi/>
      <w:spacing w:after="200" w:line="276" w:lineRule="auto"/>
    </w:pPr>
    <w:rPr>
      <w:rFonts w:eastAsiaTheme="minorHAnsi"/>
    </w:rPr>
  </w:style>
  <w:style w:type="paragraph" w:customStyle="1" w:styleId="A96D045AB5BA410FB8AEF8DEEDEC2B5B13">
    <w:name w:val="A96D045AB5BA410FB8AEF8DEEDEC2B5B13"/>
    <w:rsid w:val="00C52FBA"/>
    <w:pPr>
      <w:bidi/>
      <w:spacing w:after="200" w:line="276" w:lineRule="auto"/>
    </w:pPr>
    <w:rPr>
      <w:rFonts w:eastAsiaTheme="minorHAnsi"/>
    </w:rPr>
  </w:style>
  <w:style w:type="paragraph" w:customStyle="1" w:styleId="5A6366B3314F4974AFFF242400FC115113">
    <w:name w:val="5A6366B3314F4974AFFF242400FC115113"/>
    <w:rsid w:val="00C52FBA"/>
    <w:pPr>
      <w:bidi/>
      <w:spacing w:after="200" w:line="276" w:lineRule="auto"/>
    </w:pPr>
    <w:rPr>
      <w:rFonts w:eastAsiaTheme="minorHAnsi"/>
    </w:rPr>
  </w:style>
  <w:style w:type="paragraph" w:customStyle="1" w:styleId="B1713F844B1940FAA94B1BB6D5F451AA13">
    <w:name w:val="B1713F844B1940FAA94B1BB6D5F451AA13"/>
    <w:rsid w:val="00C52FBA"/>
    <w:pPr>
      <w:bidi/>
      <w:spacing w:after="200" w:line="276" w:lineRule="auto"/>
    </w:pPr>
    <w:rPr>
      <w:rFonts w:eastAsiaTheme="minorHAnsi"/>
    </w:rPr>
  </w:style>
  <w:style w:type="paragraph" w:customStyle="1" w:styleId="16CEC954D67A4626A2E8A66393446CFB13">
    <w:name w:val="16CEC954D67A4626A2E8A66393446CFB13"/>
    <w:rsid w:val="00C52FBA"/>
    <w:pPr>
      <w:bidi/>
      <w:spacing w:after="200" w:line="276" w:lineRule="auto"/>
    </w:pPr>
    <w:rPr>
      <w:rFonts w:eastAsiaTheme="minorHAnsi"/>
    </w:rPr>
  </w:style>
  <w:style w:type="paragraph" w:customStyle="1" w:styleId="2AE49671296D4B4083E807B0C69AD47113">
    <w:name w:val="2AE49671296D4B4083E807B0C69AD47113"/>
    <w:rsid w:val="00C52FBA"/>
    <w:pPr>
      <w:bidi/>
      <w:spacing w:after="200" w:line="276" w:lineRule="auto"/>
    </w:pPr>
    <w:rPr>
      <w:rFonts w:eastAsiaTheme="minorHAnsi"/>
    </w:rPr>
  </w:style>
  <w:style w:type="paragraph" w:customStyle="1" w:styleId="506FBA5943714C018E31AA0A1C8B242213">
    <w:name w:val="506FBA5943714C018E31AA0A1C8B242213"/>
    <w:rsid w:val="00C52FBA"/>
    <w:pPr>
      <w:bidi/>
      <w:spacing w:after="200" w:line="276" w:lineRule="auto"/>
    </w:pPr>
    <w:rPr>
      <w:rFonts w:eastAsiaTheme="minorHAnsi"/>
    </w:rPr>
  </w:style>
  <w:style w:type="paragraph" w:customStyle="1" w:styleId="D9D563C294084E41AF01B2E426B09F6113">
    <w:name w:val="D9D563C294084E41AF01B2E426B09F6113"/>
    <w:rsid w:val="00C52FBA"/>
    <w:pPr>
      <w:bidi/>
      <w:spacing w:after="200" w:line="276" w:lineRule="auto"/>
    </w:pPr>
    <w:rPr>
      <w:rFonts w:eastAsiaTheme="minorHAnsi"/>
    </w:rPr>
  </w:style>
  <w:style w:type="paragraph" w:customStyle="1" w:styleId="9957F6DB3ABC4FE1B39DCB2526DA6D6613">
    <w:name w:val="9957F6DB3ABC4FE1B39DCB2526DA6D6613"/>
    <w:rsid w:val="00C52FBA"/>
    <w:pPr>
      <w:bidi/>
      <w:spacing w:after="200" w:line="276" w:lineRule="auto"/>
    </w:pPr>
    <w:rPr>
      <w:rFonts w:eastAsiaTheme="minorHAnsi"/>
    </w:rPr>
  </w:style>
  <w:style w:type="paragraph" w:customStyle="1" w:styleId="9EF701E193BD4AC69453F96E81ABDAA413">
    <w:name w:val="9EF701E193BD4AC69453F96E81ABDAA413"/>
    <w:rsid w:val="00C52FBA"/>
    <w:pPr>
      <w:bidi/>
      <w:spacing w:after="200" w:line="276" w:lineRule="auto"/>
    </w:pPr>
    <w:rPr>
      <w:rFonts w:eastAsiaTheme="minorHAnsi"/>
    </w:rPr>
  </w:style>
  <w:style w:type="paragraph" w:customStyle="1" w:styleId="24F9F114C1934E1B85ECCE94DAA1073413">
    <w:name w:val="24F9F114C1934E1B85ECCE94DAA1073413"/>
    <w:rsid w:val="00C52FBA"/>
    <w:pPr>
      <w:bidi/>
      <w:spacing w:after="200" w:line="276" w:lineRule="auto"/>
    </w:pPr>
    <w:rPr>
      <w:rFonts w:eastAsiaTheme="minorHAnsi"/>
    </w:rPr>
  </w:style>
  <w:style w:type="paragraph" w:customStyle="1" w:styleId="50AC7F024CEA458B892A5EB6E764102913">
    <w:name w:val="50AC7F024CEA458B892A5EB6E764102913"/>
    <w:rsid w:val="00C52FBA"/>
    <w:pPr>
      <w:bidi/>
      <w:spacing w:after="200" w:line="276" w:lineRule="auto"/>
    </w:pPr>
    <w:rPr>
      <w:rFonts w:eastAsiaTheme="minorHAnsi"/>
    </w:rPr>
  </w:style>
  <w:style w:type="paragraph" w:customStyle="1" w:styleId="4731CC728E9D4AE38CD607126173CFD813">
    <w:name w:val="4731CC728E9D4AE38CD607126173CFD813"/>
    <w:rsid w:val="00C52FBA"/>
    <w:pPr>
      <w:bidi/>
      <w:spacing w:after="200" w:line="276" w:lineRule="auto"/>
    </w:pPr>
    <w:rPr>
      <w:rFonts w:eastAsiaTheme="minorHAnsi"/>
    </w:rPr>
  </w:style>
  <w:style w:type="paragraph" w:customStyle="1" w:styleId="D6BC1AC89C4C40459AB10BCB1856364F13">
    <w:name w:val="D6BC1AC89C4C40459AB10BCB1856364F13"/>
    <w:rsid w:val="00C52FBA"/>
    <w:pPr>
      <w:bidi/>
      <w:spacing w:after="200" w:line="276" w:lineRule="auto"/>
    </w:pPr>
    <w:rPr>
      <w:rFonts w:eastAsiaTheme="minorHAnsi"/>
    </w:rPr>
  </w:style>
  <w:style w:type="paragraph" w:customStyle="1" w:styleId="75178EAAF53E4972B1C0CBCF0210153313">
    <w:name w:val="75178EAAF53E4972B1C0CBCF0210153313"/>
    <w:rsid w:val="00C52FBA"/>
    <w:pPr>
      <w:bidi/>
      <w:spacing w:after="200" w:line="276" w:lineRule="auto"/>
    </w:pPr>
    <w:rPr>
      <w:rFonts w:eastAsiaTheme="minorHAnsi"/>
    </w:rPr>
  </w:style>
  <w:style w:type="paragraph" w:customStyle="1" w:styleId="9EF3D3736FA34C73B387CD55B8E9CDB513">
    <w:name w:val="9EF3D3736FA34C73B387CD55B8E9CDB513"/>
    <w:rsid w:val="00C52FBA"/>
    <w:pPr>
      <w:bidi/>
      <w:spacing w:after="200" w:line="276" w:lineRule="auto"/>
    </w:pPr>
    <w:rPr>
      <w:rFonts w:eastAsiaTheme="minorHAnsi"/>
    </w:rPr>
  </w:style>
  <w:style w:type="paragraph" w:customStyle="1" w:styleId="9AA7EE6DA2884DE3808FCE2D243575E713">
    <w:name w:val="9AA7EE6DA2884DE3808FCE2D243575E713"/>
    <w:rsid w:val="00C52FBA"/>
    <w:pPr>
      <w:bidi/>
      <w:spacing w:after="200" w:line="276" w:lineRule="auto"/>
    </w:pPr>
    <w:rPr>
      <w:rFonts w:eastAsiaTheme="minorHAnsi"/>
    </w:rPr>
  </w:style>
  <w:style w:type="paragraph" w:customStyle="1" w:styleId="B85E377633EF49B0A0BE55B83231899213">
    <w:name w:val="B85E377633EF49B0A0BE55B83231899213"/>
    <w:rsid w:val="00C52FBA"/>
    <w:pPr>
      <w:bidi/>
      <w:spacing w:after="200" w:line="276" w:lineRule="auto"/>
    </w:pPr>
    <w:rPr>
      <w:rFonts w:eastAsiaTheme="minorHAnsi"/>
    </w:rPr>
  </w:style>
  <w:style w:type="paragraph" w:customStyle="1" w:styleId="CC4660387B92459186E5E29DE74C149713">
    <w:name w:val="CC4660387B92459186E5E29DE74C149713"/>
    <w:rsid w:val="00C52FBA"/>
    <w:pPr>
      <w:bidi/>
      <w:spacing w:after="200" w:line="276" w:lineRule="auto"/>
    </w:pPr>
    <w:rPr>
      <w:rFonts w:eastAsiaTheme="minorHAnsi"/>
    </w:rPr>
  </w:style>
  <w:style w:type="paragraph" w:customStyle="1" w:styleId="280BF303A71246629C844BD1AF2A2D2213">
    <w:name w:val="280BF303A71246629C844BD1AF2A2D2213"/>
    <w:rsid w:val="00C52FBA"/>
    <w:pPr>
      <w:bidi/>
      <w:spacing w:after="200" w:line="276" w:lineRule="auto"/>
    </w:pPr>
    <w:rPr>
      <w:rFonts w:eastAsiaTheme="minorHAnsi"/>
    </w:rPr>
  </w:style>
  <w:style w:type="paragraph" w:customStyle="1" w:styleId="5FF9C6C1CF8748ED9137E5411B19458113">
    <w:name w:val="5FF9C6C1CF8748ED9137E5411B19458113"/>
    <w:rsid w:val="00C52FBA"/>
    <w:pPr>
      <w:bidi/>
      <w:spacing w:after="200" w:line="276" w:lineRule="auto"/>
    </w:pPr>
    <w:rPr>
      <w:rFonts w:eastAsiaTheme="minorHAnsi"/>
    </w:rPr>
  </w:style>
  <w:style w:type="paragraph" w:customStyle="1" w:styleId="929518C6254F4151831EB914B609A62113">
    <w:name w:val="929518C6254F4151831EB914B609A62113"/>
    <w:rsid w:val="00C52FBA"/>
    <w:pPr>
      <w:bidi/>
      <w:spacing w:after="200" w:line="276" w:lineRule="auto"/>
    </w:pPr>
    <w:rPr>
      <w:rFonts w:eastAsiaTheme="minorHAnsi"/>
    </w:rPr>
  </w:style>
  <w:style w:type="paragraph" w:customStyle="1" w:styleId="28BBABBE517D4A8F8DB6AC5E3A5E22E113">
    <w:name w:val="28BBABBE517D4A8F8DB6AC5E3A5E22E113"/>
    <w:rsid w:val="00C52FBA"/>
    <w:pPr>
      <w:bidi/>
      <w:spacing w:after="200" w:line="276" w:lineRule="auto"/>
    </w:pPr>
    <w:rPr>
      <w:rFonts w:eastAsiaTheme="minorHAnsi"/>
    </w:rPr>
  </w:style>
  <w:style w:type="paragraph" w:customStyle="1" w:styleId="1C8FC1EAFA9C440F9916E91FA52838DE13">
    <w:name w:val="1C8FC1EAFA9C440F9916E91FA52838DE13"/>
    <w:rsid w:val="00C52FBA"/>
    <w:pPr>
      <w:bidi/>
      <w:spacing w:after="200" w:line="276" w:lineRule="auto"/>
    </w:pPr>
    <w:rPr>
      <w:rFonts w:eastAsiaTheme="minorHAnsi"/>
    </w:rPr>
  </w:style>
  <w:style w:type="paragraph" w:customStyle="1" w:styleId="7229E975A5D94AC6B29E1AE0A12B92F113">
    <w:name w:val="7229E975A5D94AC6B29E1AE0A12B92F113"/>
    <w:rsid w:val="00C52FBA"/>
    <w:pPr>
      <w:bidi/>
      <w:spacing w:after="200" w:line="276" w:lineRule="auto"/>
    </w:pPr>
    <w:rPr>
      <w:rFonts w:eastAsiaTheme="minorHAnsi"/>
    </w:rPr>
  </w:style>
  <w:style w:type="paragraph" w:customStyle="1" w:styleId="A39D32231D234B67B6494B9C7F978CCF13">
    <w:name w:val="A39D32231D234B67B6494B9C7F978CCF13"/>
    <w:rsid w:val="00C52FBA"/>
    <w:pPr>
      <w:bidi/>
      <w:spacing w:after="200" w:line="276" w:lineRule="auto"/>
    </w:pPr>
    <w:rPr>
      <w:rFonts w:eastAsiaTheme="minorHAnsi"/>
    </w:rPr>
  </w:style>
  <w:style w:type="paragraph" w:customStyle="1" w:styleId="40C93F0251874CA6AFCA89EEA61EC12F13">
    <w:name w:val="40C93F0251874CA6AFCA89EEA61EC12F13"/>
    <w:rsid w:val="00C52FBA"/>
    <w:pPr>
      <w:bidi/>
      <w:spacing w:after="200" w:line="276" w:lineRule="auto"/>
    </w:pPr>
    <w:rPr>
      <w:rFonts w:eastAsiaTheme="minorHAnsi"/>
    </w:rPr>
  </w:style>
  <w:style w:type="paragraph" w:customStyle="1" w:styleId="C97E7B0D9E1B4A56AC1910EF371D486B13">
    <w:name w:val="C97E7B0D9E1B4A56AC1910EF371D486B13"/>
    <w:rsid w:val="00C52FBA"/>
    <w:pPr>
      <w:bidi/>
      <w:spacing w:after="200" w:line="276" w:lineRule="auto"/>
    </w:pPr>
    <w:rPr>
      <w:rFonts w:eastAsiaTheme="minorHAnsi"/>
    </w:rPr>
  </w:style>
  <w:style w:type="paragraph" w:customStyle="1" w:styleId="9C34C76C87EA4DC6A442C5A1371AD67F13">
    <w:name w:val="9C34C76C87EA4DC6A442C5A1371AD67F13"/>
    <w:rsid w:val="00C52FBA"/>
    <w:pPr>
      <w:bidi/>
      <w:spacing w:after="200" w:line="276" w:lineRule="auto"/>
    </w:pPr>
    <w:rPr>
      <w:rFonts w:eastAsiaTheme="minorHAnsi"/>
    </w:rPr>
  </w:style>
  <w:style w:type="paragraph" w:customStyle="1" w:styleId="AF0A749C6B4845D8BAD65B1F535973BC13">
    <w:name w:val="AF0A749C6B4845D8BAD65B1F535973BC13"/>
    <w:rsid w:val="00C52FBA"/>
    <w:pPr>
      <w:bidi/>
      <w:spacing w:after="200" w:line="276" w:lineRule="auto"/>
    </w:pPr>
    <w:rPr>
      <w:rFonts w:eastAsiaTheme="minorHAnsi"/>
    </w:rPr>
  </w:style>
  <w:style w:type="paragraph" w:customStyle="1" w:styleId="397BE44D69AF40E0A426557C17BDE36113">
    <w:name w:val="397BE44D69AF40E0A426557C17BDE36113"/>
    <w:rsid w:val="00C52FBA"/>
    <w:pPr>
      <w:bidi/>
      <w:spacing w:after="200" w:line="276" w:lineRule="auto"/>
    </w:pPr>
    <w:rPr>
      <w:rFonts w:eastAsiaTheme="minorHAnsi"/>
    </w:rPr>
  </w:style>
  <w:style w:type="paragraph" w:customStyle="1" w:styleId="E824B2247204486D92F41BBB4951A82313">
    <w:name w:val="E824B2247204486D92F41BBB4951A82313"/>
    <w:rsid w:val="00C52FBA"/>
    <w:pPr>
      <w:bidi/>
      <w:spacing w:after="200" w:line="276" w:lineRule="auto"/>
    </w:pPr>
    <w:rPr>
      <w:rFonts w:eastAsiaTheme="minorHAnsi"/>
    </w:rPr>
  </w:style>
  <w:style w:type="paragraph" w:customStyle="1" w:styleId="CA5FDCC59C4D4C8195094CB2C9C5174413">
    <w:name w:val="CA5FDCC59C4D4C8195094CB2C9C5174413"/>
    <w:rsid w:val="00C52FBA"/>
    <w:pPr>
      <w:bidi/>
      <w:spacing w:after="200" w:line="276" w:lineRule="auto"/>
    </w:pPr>
    <w:rPr>
      <w:rFonts w:eastAsiaTheme="minorHAnsi"/>
    </w:rPr>
  </w:style>
  <w:style w:type="paragraph" w:customStyle="1" w:styleId="6D1EC5B4BA5343D5B0D311A42A8B640D13">
    <w:name w:val="6D1EC5B4BA5343D5B0D311A42A8B640D13"/>
    <w:rsid w:val="00C52FBA"/>
    <w:pPr>
      <w:bidi/>
      <w:spacing w:after="200" w:line="276" w:lineRule="auto"/>
    </w:pPr>
    <w:rPr>
      <w:rFonts w:eastAsiaTheme="minorHAnsi"/>
    </w:rPr>
  </w:style>
  <w:style w:type="paragraph" w:customStyle="1" w:styleId="C59408950366432CA8AFA08EC32B1B0A13">
    <w:name w:val="C59408950366432CA8AFA08EC32B1B0A13"/>
    <w:rsid w:val="00C52FBA"/>
    <w:pPr>
      <w:bidi/>
      <w:spacing w:after="200" w:line="276" w:lineRule="auto"/>
    </w:pPr>
    <w:rPr>
      <w:rFonts w:eastAsiaTheme="minorHAnsi"/>
    </w:rPr>
  </w:style>
  <w:style w:type="paragraph" w:customStyle="1" w:styleId="89C9CC4CC58448E9AC5EBC1D3D7E01E513">
    <w:name w:val="89C9CC4CC58448E9AC5EBC1D3D7E01E513"/>
    <w:rsid w:val="00C52FBA"/>
    <w:pPr>
      <w:bidi/>
      <w:spacing w:after="200" w:line="276" w:lineRule="auto"/>
    </w:pPr>
    <w:rPr>
      <w:rFonts w:eastAsiaTheme="minorHAnsi"/>
    </w:rPr>
  </w:style>
  <w:style w:type="paragraph" w:customStyle="1" w:styleId="FDE4032B69F44C6291CEB4B0CE1F142C13">
    <w:name w:val="FDE4032B69F44C6291CEB4B0CE1F142C13"/>
    <w:rsid w:val="00C52FBA"/>
    <w:pPr>
      <w:bidi/>
      <w:spacing w:after="200" w:line="276" w:lineRule="auto"/>
    </w:pPr>
    <w:rPr>
      <w:rFonts w:eastAsiaTheme="minorHAnsi"/>
    </w:rPr>
  </w:style>
  <w:style w:type="paragraph" w:customStyle="1" w:styleId="F6DCF7A898374220858DBE666C04592C13">
    <w:name w:val="F6DCF7A898374220858DBE666C04592C13"/>
    <w:rsid w:val="00C52FBA"/>
    <w:pPr>
      <w:bidi/>
      <w:spacing w:after="200" w:line="276" w:lineRule="auto"/>
    </w:pPr>
    <w:rPr>
      <w:rFonts w:eastAsiaTheme="minorHAnsi"/>
    </w:rPr>
  </w:style>
  <w:style w:type="paragraph" w:customStyle="1" w:styleId="BBF69E22DAAB4FAA97E4DA6B3DF3DA1213">
    <w:name w:val="BBF69E22DAAB4FAA97E4DA6B3DF3DA1213"/>
    <w:rsid w:val="00C52FBA"/>
    <w:pPr>
      <w:bidi/>
      <w:spacing w:after="200" w:line="276" w:lineRule="auto"/>
    </w:pPr>
    <w:rPr>
      <w:rFonts w:eastAsiaTheme="minorHAnsi"/>
    </w:rPr>
  </w:style>
  <w:style w:type="paragraph" w:customStyle="1" w:styleId="0CEC6C8F86524852BE2C456D2BE44B3113">
    <w:name w:val="0CEC6C8F86524852BE2C456D2BE44B3113"/>
    <w:rsid w:val="00C52FBA"/>
    <w:pPr>
      <w:bidi/>
      <w:spacing w:after="200" w:line="276" w:lineRule="auto"/>
    </w:pPr>
    <w:rPr>
      <w:rFonts w:eastAsiaTheme="minorHAnsi"/>
    </w:rPr>
  </w:style>
  <w:style w:type="paragraph" w:customStyle="1" w:styleId="7CC3B80C6FC0497B9E72CB749ED3E64813">
    <w:name w:val="7CC3B80C6FC0497B9E72CB749ED3E64813"/>
    <w:rsid w:val="00C52FBA"/>
    <w:pPr>
      <w:bidi/>
      <w:spacing w:after="200" w:line="276" w:lineRule="auto"/>
    </w:pPr>
    <w:rPr>
      <w:rFonts w:eastAsiaTheme="minorHAnsi"/>
    </w:rPr>
  </w:style>
  <w:style w:type="paragraph" w:customStyle="1" w:styleId="05037B2811C543538015440415D4E8EE13">
    <w:name w:val="05037B2811C543538015440415D4E8EE13"/>
    <w:rsid w:val="00C52FBA"/>
    <w:pPr>
      <w:bidi/>
      <w:spacing w:after="200" w:line="276" w:lineRule="auto"/>
    </w:pPr>
    <w:rPr>
      <w:rFonts w:eastAsiaTheme="minorHAnsi"/>
    </w:rPr>
  </w:style>
  <w:style w:type="paragraph" w:customStyle="1" w:styleId="60F5B0C5323745C1AB3BE6DBEEBC115313">
    <w:name w:val="60F5B0C5323745C1AB3BE6DBEEBC115313"/>
    <w:rsid w:val="00C52FBA"/>
    <w:pPr>
      <w:bidi/>
      <w:spacing w:after="200" w:line="276" w:lineRule="auto"/>
    </w:pPr>
    <w:rPr>
      <w:rFonts w:eastAsiaTheme="minorHAnsi"/>
    </w:rPr>
  </w:style>
  <w:style w:type="paragraph" w:customStyle="1" w:styleId="69177A0282D444D3B73D6AA28E8C4C2513">
    <w:name w:val="69177A0282D444D3B73D6AA28E8C4C2513"/>
    <w:rsid w:val="00C52FBA"/>
    <w:pPr>
      <w:bidi/>
      <w:spacing w:after="200" w:line="276" w:lineRule="auto"/>
    </w:pPr>
    <w:rPr>
      <w:rFonts w:eastAsiaTheme="minorHAnsi"/>
    </w:rPr>
  </w:style>
  <w:style w:type="paragraph" w:customStyle="1" w:styleId="C51CBBBC44C446BF8F40F6C8BEF214BD13">
    <w:name w:val="C51CBBBC44C446BF8F40F6C8BEF214BD13"/>
    <w:rsid w:val="00C52FBA"/>
    <w:pPr>
      <w:bidi/>
      <w:spacing w:after="200" w:line="276" w:lineRule="auto"/>
    </w:pPr>
    <w:rPr>
      <w:rFonts w:eastAsiaTheme="minorHAnsi"/>
    </w:rPr>
  </w:style>
  <w:style w:type="paragraph" w:customStyle="1" w:styleId="158EC047431142A9A756A5AFFC93733713">
    <w:name w:val="158EC047431142A9A756A5AFFC93733713"/>
    <w:rsid w:val="00C52FBA"/>
    <w:pPr>
      <w:bidi/>
      <w:spacing w:after="200" w:line="276" w:lineRule="auto"/>
    </w:pPr>
    <w:rPr>
      <w:rFonts w:eastAsiaTheme="minorHAnsi"/>
    </w:rPr>
  </w:style>
  <w:style w:type="paragraph" w:customStyle="1" w:styleId="6C4D93455E274CD2A120CA102A02284C13">
    <w:name w:val="6C4D93455E274CD2A120CA102A02284C13"/>
    <w:rsid w:val="00C52FBA"/>
    <w:pPr>
      <w:bidi/>
      <w:spacing w:after="200" w:line="276" w:lineRule="auto"/>
    </w:pPr>
    <w:rPr>
      <w:rFonts w:eastAsiaTheme="minorHAnsi"/>
    </w:rPr>
  </w:style>
  <w:style w:type="paragraph" w:customStyle="1" w:styleId="E5ECFAC54030485A81D1C4DED434C31F13">
    <w:name w:val="E5ECFAC54030485A81D1C4DED434C31F13"/>
    <w:rsid w:val="00C52FBA"/>
    <w:pPr>
      <w:bidi/>
      <w:spacing w:after="200" w:line="276" w:lineRule="auto"/>
    </w:pPr>
    <w:rPr>
      <w:rFonts w:eastAsiaTheme="minorHAnsi"/>
    </w:rPr>
  </w:style>
  <w:style w:type="paragraph" w:customStyle="1" w:styleId="C533F11109794D3C970E94AFCD5F565A13">
    <w:name w:val="C533F11109794D3C970E94AFCD5F565A13"/>
    <w:rsid w:val="00C52FBA"/>
    <w:pPr>
      <w:bidi/>
      <w:spacing w:after="200" w:line="276" w:lineRule="auto"/>
    </w:pPr>
    <w:rPr>
      <w:rFonts w:eastAsiaTheme="minorHAnsi"/>
    </w:rPr>
  </w:style>
  <w:style w:type="paragraph" w:customStyle="1" w:styleId="E954AA1580E14495BB1B6DAE719E00B513">
    <w:name w:val="E954AA1580E14495BB1B6DAE719E00B513"/>
    <w:rsid w:val="00C52FBA"/>
    <w:pPr>
      <w:bidi/>
      <w:spacing w:after="200" w:line="276" w:lineRule="auto"/>
    </w:pPr>
    <w:rPr>
      <w:rFonts w:eastAsiaTheme="minorHAnsi"/>
    </w:rPr>
  </w:style>
  <w:style w:type="paragraph" w:customStyle="1" w:styleId="80B069CA00CC4F0FA2F0F4832A410AA313">
    <w:name w:val="80B069CA00CC4F0FA2F0F4832A410AA313"/>
    <w:rsid w:val="00C52FBA"/>
    <w:pPr>
      <w:bidi/>
      <w:spacing w:after="200" w:line="276" w:lineRule="auto"/>
    </w:pPr>
    <w:rPr>
      <w:rFonts w:eastAsiaTheme="minorHAnsi"/>
    </w:rPr>
  </w:style>
  <w:style w:type="paragraph" w:customStyle="1" w:styleId="1A80FD99EEE24D209F83144F4EFC708A13">
    <w:name w:val="1A80FD99EEE24D209F83144F4EFC708A13"/>
    <w:rsid w:val="00C52FBA"/>
    <w:pPr>
      <w:bidi/>
      <w:spacing w:after="200" w:line="276" w:lineRule="auto"/>
    </w:pPr>
    <w:rPr>
      <w:rFonts w:eastAsiaTheme="minorHAnsi"/>
    </w:rPr>
  </w:style>
  <w:style w:type="paragraph" w:customStyle="1" w:styleId="D5114D3A88C5475FA093080D570006F134">
    <w:name w:val="D5114D3A88C5475FA093080D570006F134"/>
    <w:rsid w:val="00C52FBA"/>
    <w:pPr>
      <w:bidi/>
      <w:spacing w:after="200" w:line="276" w:lineRule="auto"/>
    </w:pPr>
    <w:rPr>
      <w:rFonts w:eastAsiaTheme="minorHAnsi"/>
    </w:rPr>
  </w:style>
  <w:style w:type="paragraph" w:customStyle="1" w:styleId="F7F920CECEB642DCA84F93EB06C3BDFF34">
    <w:name w:val="F7F920CECEB642DCA84F93EB06C3BDFF34"/>
    <w:rsid w:val="00C52FBA"/>
    <w:pPr>
      <w:bidi/>
      <w:spacing w:after="200" w:line="276" w:lineRule="auto"/>
    </w:pPr>
    <w:rPr>
      <w:rFonts w:eastAsiaTheme="minorHAnsi"/>
    </w:rPr>
  </w:style>
  <w:style w:type="paragraph" w:customStyle="1" w:styleId="E31018357DAB4FBC8485EA78DBA009DC27">
    <w:name w:val="E31018357DAB4FBC8485EA78DBA009DC27"/>
    <w:rsid w:val="00C52FBA"/>
    <w:pPr>
      <w:bidi/>
      <w:spacing w:after="200" w:line="276" w:lineRule="auto"/>
    </w:pPr>
    <w:rPr>
      <w:rFonts w:eastAsiaTheme="minorHAnsi"/>
    </w:rPr>
  </w:style>
  <w:style w:type="paragraph" w:customStyle="1" w:styleId="9DAA2B1FB5AB4DD58A8D48598BF6E8A627">
    <w:name w:val="9DAA2B1FB5AB4DD58A8D48598BF6E8A627"/>
    <w:rsid w:val="00C52FBA"/>
    <w:pPr>
      <w:bidi/>
      <w:spacing w:after="200" w:line="276" w:lineRule="auto"/>
    </w:pPr>
    <w:rPr>
      <w:rFonts w:eastAsiaTheme="minorHAnsi"/>
    </w:rPr>
  </w:style>
  <w:style w:type="paragraph" w:customStyle="1" w:styleId="3B11FC4709664ECDA56820BD8B5B247734">
    <w:name w:val="3B11FC4709664ECDA56820BD8B5B247734"/>
    <w:rsid w:val="00C52FBA"/>
    <w:pPr>
      <w:bidi/>
      <w:spacing w:after="200" w:line="276" w:lineRule="auto"/>
    </w:pPr>
    <w:rPr>
      <w:rFonts w:eastAsiaTheme="minorHAnsi"/>
    </w:rPr>
  </w:style>
  <w:style w:type="paragraph" w:customStyle="1" w:styleId="FC76F4B803CD46FF8652651C39D60BFE34">
    <w:name w:val="FC76F4B803CD46FF8652651C39D60BFE34"/>
    <w:rsid w:val="00C52FBA"/>
    <w:pPr>
      <w:bidi/>
      <w:spacing w:after="200" w:line="276" w:lineRule="auto"/>
    </w:pPr>
    <w:rPr>
      <w:rFonts w:eastAsiaTheme="minorHAnsi"/>
    </w:rPr>
  </w:style>
  <w:style w:type="paragraph" w:customStyle="1" w:styleId="40BACE94B9D14E628F734C04FA2136F934">
    <w:name w:val="40BACE94B9D14E628F734C04FA2136F934"/>
    <w:rsid w:val="00C52FBA"/>
    <w:pPr>
      <w:bidi/>
      <w:spacing w:after="200" w:line="276" w:lineRule="auto"/>
    </w:pPr>
    <w:rPr>
      <w:rFonts w:eastAsiaTheme="minorHAnsi"/>
    </w:rPr>
  </w:style>
  <w:style w:type="paragraph" w:customStyle="1" w:styleId="604D6984F3D24FE89B13873A36F8251334">
    <w:name w:val="604D6984F3D24FE89B13873A36F8251334"/>
    <w:rsid w:val="00C52FBA"/>
    <w:pPr>
      <w:bidi/>
      <w:spacing w:after="200" w:line="276" w:lineRule="auto"/>
    </w:pPr>
    <w:rPr>
      <w:rFonts w:eastAsiaTheme="minorHAnsi"/>
    </w:rPr>
  </w:style>
  <w:style w:type="paragraph" w:customStyle="1" w:styleId="3CF789454EA64E27ADC640C3290BC96B33">
    <w:name w:val="3CF789454EA64E27ADC640C3290BC96B33"/>
    <w:rsid w:val="00C52FBA"/>
    <w:pPr>
      <w:bidi/>
      <w:spacing w:after="200" w:line="276" w:lineRule="auto"/>
    </w:pPr>
    <w:rPr>
      <w:rFonts w:eastAsiaTheme="minorHAnsi"/>
    </w:rPr>
  </w:style>
  <w:style w:type="paragraph" w:customStyle="1" w:styleId="0626A926B14E4FFC8E23FE842D6DE05733">
    <w:name w:val="0626A926B14E4FFC8E23FE842D6DE05733"/>
    <w:rsid w:val="00C52FBA"/>
    <w:pPr>
      <w:bidi/>
      <w:spacing w:after="200" w:line="276" w:lineRule="auto"/>
    </w:pPr>
    <w:rPr>
      <w:rFonts w:eastAsiaTheme="minorHAnsi"/>
    </w:rPr>
  </w:style>
  <w:style w:type="paragraph" w:customStyle="1" w:styleId="0DA6E2E369DD4F9FA68EA4D9203D03A633">
    <w:name w:val="0DA6E2E369DD4F9FA68EA4D9203D03A633"/>
    <w:rsid w:val="00C52FBA"/>
    <w:pPr>
      <w:bidi/>
      <w:spacing w:after="200" w:line="276" w:lineRule="auto"/>
    </w:pPr>
    <w:rPr>
      <w:rFonts w:eastAsiaTheme="minorHAnsi"/>
    </w:rPr>
  </w:style>
  <w:style w:type="paragraph" w:customStyle="1" w:styleId="5C980BBB4EEB4DB5B64CE70DA31A14FF33">
    <w:name w:val="5C980BBB4EEB4DB5B64CE70DA31A14FF33"/>
    <w:rsid w:val="00C52FBA"/>
    <w:pPr>
      <w:bidi/>
      <w:spacing w:after="200" w:line="276" w:lineRule="auto"/>
    </w:pPr>
    <w:rPr>
      <w:rFonts w:eastAsiaTheme="minorHAnsi"/>
    </w:rPr>
  </w:style>
  <w:style w:type="paragraph" w:customStyle="1" w:styleId="16FB8BFBE8A54DDE987CFDF8A9F7DC1533">
    <w:name w:val="16FB8BFBE8A54DDE987CFDF8A9F7DC1533"/>
    <w:rsid w:val="00C52FBA"/>
    <w:pPr>
      <w:bidi/>
      <w:spacing w:after="200" w:line="276" w:lineRule="auto"/>
    </w:pPr>
    <w:rPr>
      <w:rFonts w:eastAsiaTheme="minorHAnsi"/>
    </w:rPr>
  </w:style>
  <w:style w:type="paragraph" w:customStyle="1" w:styleId="A1E4DACDEE5F45818CD6DBA3CEC8878733">
    <w:name w:val="A1E4DACDEE5F45818CD6DBA3CEC8878733"/>
    <w:rsid w:val="00C52FBA"/>
    <w:pPr>
      <w:bidi/>
      <w:spacing w:after="200" w:line="276" w:lineRule="auto"/>
    </w:pPr>
    <w:rPr>
      <w:rFonts w:eastAsiaTheme="minorHAnsi"/>
    </w:rPr>
  </w:style>
  <w:style w:type="paragraph" w:customStyle="1" w:styleId="666116CFC47A46F5AA419B856D47F05F33">
    <w:name w:val="666116CFC47A46F5AA419B856D47F05F33"/>
    <w:rsid w:val="00C52FBA"/>
    <w:pPr>
      <w:bidi/>
      <w:spacing w:after="200" w:line="276" w:lineRule="auto"/>
    </w:pPr>
    <w:rPr>
      <w:rFonts w:eastAsiaTheme="minorHAnsi"/>
    </w:rPr>
  </w:style>
  <w:style w:type="paragraph" w:customStyle="1" w:styleId="28C62F6A1C364B1E84E5F9D2738E294433">
    <w:name w:val="28C62F6A1C364B1E84E5F9D2738E294433"/>
    <w:rsid w:val="00C52FBA"/>
    <w:pPr>
      <w:bidi/>
      <w:spacing w:after="200" w:line="276" w:lineRule="auto"/>
    </w:pPr>
    <w:rPr>
      <w:rFonts w:eastAsiaTheme="minorHAnsi"/>
    </w:rPr>
  </w:style>
  <w:style w:type="paragraph" w:customStyle="1" w:styleId="AC772598E9E446299AEE027257D92A7033">
    <w:name w:val="AC772598E9E446299AEE027257D92A7033"/>
    <w:rsid w:val="00C52FBA"/>
    <w:pPr>
      <w:bidi/>
      <w:spacing w:after="200" w:line="276" w:lineRule="auto"/>
    </w:pPr>
    <w:rPr>
      <w:rFonts w:eastAsiaTheme="minorHAnsi"/>
    </w:rPr>
  </w:style>
  <w:style w:type="paragraph" w:customStyle="1" w:styleId="C0C8848EB90148698E6140F3B3B84DF833">
    <w:name w:val="C0C8848EB90148698E6140F3B3B84DF833"/>
    <w:rsid w:val="00C52FBA"/>
    <w:pPr>
      <w:bidi/>
      <w:spacing w:after="200" w:line="276" w:lineRule="auto"/>
    </w:pPr>
    <w:rPr>
      <w:rFonts w:eastAsiaTheme="minorHAnsi"/>
    </w:rPr>
  </w:style>
  <w:style w:type="paragraph" w:customStyle="1" w:styleId="0C5821C477044BE38208C32C0837FBD633">
    <w:name w:val="0C5821C477044BE38208C32C0837FBD633"/>
    <w:rsid w:val="00C52FBA"/>
    <w:pPr>
      <w:bidi/>
      <w:spacing w:after="200" w:line="276" w:lineRule="auto"/>
    </w:pPr>
    <w:rPr>
      <w:rFonts w:eastAsiaTheme="minorHAnsi"/>
    </w:rPr>
  </w:style>
  <w:style w:type="paragraph" w:customStyle="1" w:styleId="275828A1FBEC42CBB5DD87C6750AE80933">
    <w:name w:val="275828A1FBEC42CBB5DD87C6750AE80933"/>
    <w:rsid w:val="00C52FBA"/>
    <w:pPr>
      <w:bidi/>
      <w:spacing w:after="200" w:line="276" w:lineRule="auto"/>
    </w:pPr>
    <w:rPr>
      <w:rFonts w:eastAsiaTheme="minorHAnsi"/>
    </w:rPr>
  </w:style>
  <w:style w:type="paragraph" w:customStyle="1" w:styleId="93DC0264F05B4F1ABAF0C185034797BD33">
    <w:name w:val="93DC0264F05B4F1ABAF0C185034797BD33"/>
    <w:rsid w:val="00C52FBA"/>
    <w:pPr>
      <w:bidi/>
      <w:spacing w:after="200" w:line="276" w:lineRule="auto"/>
    </w:pPr>
    <w:rPr>
      <w:rFonts w:eastAsiaTheme="minorHAnsi"/>
    </w:rPr>
  </w:style>
  <w:style w:type="paragraph" w:customStyle="1" w:styleId="D7024BD2D54D42F0BEED98C351F4924C33">
    <w:name w:val="D7024BD2D54D42F0BEED98C351F4924C33"/>
    <w:rsid w:val="00C52FBA"/>
    <w:pPr>
      <w:bidi/>
      <w:spacing w:after="200" w:line="276" w:lineRule="auto"/>
    </w:pPr>
    <w:rPr>
      <w:rFonts w:eastAsiaTheme="minorHAnsi"/>
    </w:rPr>
  </w:style>
  <w:style w:type="paragraph" w:customStyle="1" w:styleId="682987057D8B440DB4AFC2C9D4F764E233">
    <w:name w:val="682987057D8B440DB4AFC2C9D4F764E233"/>
    <w:rsid w:val="00C52FBA"/>
    <w:pPr>
      <w:bidi/>
      <w:spacing w:after="200" w:line="276" w:lineRule="auto"/>
    </w:pPr>
    <w:rPr>
      <w:rFonts w:eastAsiaTheme="minorHAnsi"/>
    </w:rPr>
  </w:style>
  <w:style w:type="paragraph" w:customStyle="1" w:styleId="AC6A778A67D24469A1917E0FF2FC84EF33">
    <w:name w:val="AC6A778A67D24469A1917E0FF2FC84EF33"/>
    <w:rsid w:val="00C52FBA"/>
    <w:pPr>
      <w:bidi/>
      <w:spacing w:after="200" w:line="276" w:lineRule="auto"/>
    </w:pPr>
    <w:rPr>
      <w:rFonts w:eastAsiaTheme="minorHAnsi"/>
    </w:rPr>
  </w:style>
  <w:style w:type="paragraph" w:customStyle="1" w:styleId="0009A9DA2A31452AB2FA6AECBE7160A733">
    <w:name w:val="0009A9DA2A31452AB2FA6AECBE7160A733"/>
    <w:rsid w:val="00C52FBA"/>
    <w:pPr>
      <w:bidi/>
      <w:spacing w:after="200" w:line="276" w:lineRule="auto"/>
    </w:pPr>
    <w:rPr>
      <w:rFonts w:eastAsiaTheme="minorHAnsi"/>
    </w:rPr>
  </w:style>
  <w:style w:type="paragraph" w:customStyle="1" w:styleId="570C1BDA0BF54F238531CA63B6D162FF33">
    <w:name w:val="570C1BDA0BF54F238531CA63B6D162FF33"/>
    <w:rsid w:val="00C52FBA"/>
    <w:pPr>
      <w:bidi/>
      <w:spacing w:after="200" w:line="276" w:lineRule="auto"/>
    </w:pPr>
    <w:rPr>
      <w:rFonts w:eastAsiaTheme="minorHAnsi"/>
    </w:rPr>
  </w:style>
  <w:style w:type="paragraph" w:customStyle="1" w:styleId="47A58A2FEDB447E9A7A89AFA777F107630">
    <w:name w:val="47A58A2FEDB447E9A7A89AFA777F107630"/>
    <w:rsid w:val="00C52FBA"/>
    <w:pPr>
      <w:bidi/>
      <w:spacing w:after="200" w:line="276" w:lineRule="auto"/>
    </w:pPr>
    <w:rPr>
      <w:rFonts w:eastAsiaTheme="minorHAnsi"/>
    </w:rPr>
  </w:style>
  <w:style w:type="paragraph" w:customStyle="1" w:styleId="1D21AB5B3E8740D8BDD31F50AB252DD631">
    <w:name w:val="1D21AB5B3E8740D8BDD31F50AB252DD631"/>
    <w:rsid w:val="00C52FBA"/>
    <w:pPr>
      <w:bidi/>
      <w:spacing w:after="200" w:line="276" w:lineRule="auto"/>
    </w:pPr>
    <w:rPr>
      <w:rFonts w:eastAsiaTheme="minorHAnsi"/>
    </w:rPr>
  </w:style>
  <w:style w:type="paragraph" w:customStyle="1" w:styleId="4CC91EB1499B42DAB42BF784627045B331">
    <w:name w:val="4CC91EB1499B42DAB42BF784627045B331"/>
    <w:rsid w:val="00C52FBA"/>
    <w:pPr>
      <w:bidi/>
      <w:spacing w:after="200" w:line="276" w:lineRule="auto"/>
    </w:pPr>
    <w:rPr>
      <w:rFonts w:eastAsiaTheme="minorHAnsi"/>
    </w:rPr>
  </w:style>
  <w:style w:type="paragraph" w:customStyle="1" w:styleId="9ABE84B97F6B4DE68810AC33BC0BCBCE31">
    <w:name w:val="9ABE84B97F6B4DE68810AC33BC0BCBCE31"/>
    <w:rsid w:val="00C52FBA"/>
    <w:pPr>
      <w:bidi/>
      <w:spacing w:after="200" w:line="276" w:lineRule="auto"/>
    </w:pPr>
    <w:rPr>
      <w:rFonts w:eastAsiaTheme="minorHAnsi"/>
    </w:rPr>
  </w:style>
  <w:style w:type="paragraph" w:customStyle="1" w:styleId="51E2C1A5FFC24AA4BFF13EB717E672A631">
    <w:name w:val="51E2C1A5FFC24AA4BFF13EB717E672A631"/>
    <w:rsid w:val="00C52FBA"/>
    <w:pPr>
      <w:bidi/>
      <w:spacing w:after="200" w:line="276" w:lineRule="auto"/>
    </w:pPr>
    <w:rPr>
      <w:rFonts w:eastAsiaTheme="minorHAnsi"/>
    </w:rPr>
  </w:style>
  <w:style w:type="paragraph" w:customStyle="1" w:styleId="3A2A9C87E2FD4E4F95CEF381A89FDB9E14">
    <w:name w:val="3A2A9C87E2FD4E4F95CEF381A89FDB9E14"/>
    <w:rsid w:val="00C52FBA"/>
    <w:pPr>
      <w:bidi/>
      <w:spacing w:after="200" w:line="276" w:lineRule="auto"/>
    </w:pPr>
    <w:rPr>
      <w:rFonts w:eastAsiaTheme="minorHAnsi"/>
    </w:rPr>
  </w:style>
  <w:style w:type="paragraph" w:customStyle="1" w:styleId="88095DC888BF43E2931591DC02117D9314">
    <w:name w:val="88095DC888BF43E2931591DC02117D9314"/>
    <w:rsid w:val="00C52FBA"/>
    <w:pPr>
      <w:bidi/>
      <w:spacing w:after="200" w:line="276" w:lineRule="auto"/>
    </w:pPr>
    <w:rPr>
      <w:rFonts w:eastAsiaTheme="minorHAnsi"/>
    </w:rPr>
  </w:style>
  <w:style w:type="paragraph" w:customStyle="1" w:styleId="B12E6637BB4442DC9B4747D3B578257814">
    <w:name w:val="B12E6637BB4442DC9B4747D3B578257814"/>
    <w:rsid w:val="00C52FBA"/>
    <w:pPr>
      <w:bidi/>
      <w:spacing w:after="200" w:line="276" w:lineRule="auto"/>
    </w:pPr>
    <w:rPr>
      <w:rFonts w:eastAsiaTheme="minorHAnsi"/>
    </w:rPr>
  </w:style>
  <w:style w:type="paragraph" w:customStyle="1" w:styleId="6AAAEF2E82104273B0A4095F8347312514">
    <w:name w:val="6AAAEF2E82104273B0A4095F8347312514"/>
    <w:rsid w:val="00C52FBA"/>
    <w:pPr>
      <w:bidi/>
      <w:spacing w:after="200" w:line="276" w:lineRule="auto"/>
    </w:pPr>
    <w:rPr>
      <w:rFonts w:eastAsiaTheme="minorHAnsi"/>
    </w:rPr>
  </w:style>
  <w:style w:type="paragraph" w:customStyle="1" w:styleId="724A831E683C4EC0A3E858CE4AAC2B8114">
    <w:name w:val="724A831E683C4EC0A3E858CE4AAC2B8114"/>
    <w:rsid w:val="00C52FBA"/>
    <w:pPr>
      <w:bidi/>
      <w:spacing w:after="200" w:line="276" w:lineRule="auto"/>
    </w:pPr>
    <w:rPr>
      <w:rFonts w:eastAsiaTheme="minorHAnsi"/>
    </w:rPr>
  </w:style>
  <w:style w:type="paragraph" w:customStyle="1" w:styleId="24C7C15342B44AF89E171B963417721114">
    <w:name w:val="24C7C15342B44AF89E171B963417721114"/>
    <w:rsid w:val="00C52FBA"/>
    <w:pPr>
      <w:bidi/>
      <w:spacing w:after="200" w:line="276" w:lineRule="auto"/>
    </w:pPr>
    <w:rPr>
      <w:rFonts w:eastAsiaTheme="minorHAnsi"/>
    </w:rPr>
  </w:style>
  <w:style w:type="paragraph" w:customStyle="1" w:styleId="DE9B92007DFE41979FAD102EEEF8246214">
    <w:name w:val="DE9B92007DFE41979FAD102EEEF8246214"/>
    <w:rsid w:val="00C52FBA"/>
    <w:pPr>
      <w:bidi/>
      <w:spacing w:after="200" w:line="276" w:lineRule="auto"/>
    </w:pPr>
    <w:rPr>
      <w:rFonts w:eastAsiaTheme="minorHAnsi"/>
    </w:rPr>
  </w:style>
  <w:style w:type="paragraph" w:customStyle="1" w:styleId="23780C1D10B44EED977A1E5E2494D09D14">
    <w:name w:val="23780C1D10B44EED977A1E5E2494D09D14"/>
    <w:rsid w:val="00C52FBA"/>
    <w:pPr>
      <w:bidi/>
      <w:spacing w:after="200" w:line="276" w:lineRule="auto"/>
    </w:pPr>
    <w:rPr>
      <w:rFonts w:eastAsiaTheme="minorHAnsi"/>
    </w:rPr>
  </w:style>
  <w:style w:type="paragraph" w:customStyle="1" w:styleId="360192A886FB44AAA3F7DDC71E43028914">
    <w:name w:val="360192A886FB44AAA3F7DDC71E43028914"/>
    <w:rsid w:val="00C52FBA"/>
    <w:pPr>
      <w:bidi/>
      <w:spacing w:after="200" w:line="276" w:lineRule="auto"/>
    </w:pPr>
    <w:rPr>
      <w:rFonts w:eastAsiaTheme="minorHAnsi"/>
    </w:rPr>
  </w:style>
  <w:style w:type="paragraph" w:customStyle="1" w:styleId="C5DDC271B7F04C86BC6E228290EC244114">
    <w:name w:val="C5DDC271B7F04C86BC6E228290EC244114"/>
    <w:rsid w:val="00C52FBA"/>
    <w:pPr>
      <w:bidi/>
      <w:spacing w:after="200" w:line="276" w:lineRule="auto"/>
    </w:pPr>
    <w:rPr>
      <w:rFonts w:eastAsiaTheme="minorHAnsi"/>
    </w:rPr>
  </w:style>
  <w:style w:type="paragraph" w:customStyle="1" w:styleId="AC4302D992954A24AE5A5E0B66A1513914">
    <w:name w:val="AC4302D992954A24AE5A5E0B66A1513914"/>
    <w:rsid w:val="00C52FBA"/>
    <w:pPr>
      <w:bidi/>
      <w:spacing w:after="200" w:line="276" w:lineRule="auto"/>
    </w:pPr>
    <w:rPr>
      <w:rFonts w:eastAsiaTheme="minorHAnsi"/>
    </w:rPr>
  </w:style>
  <w:style w:type="paragraph" w:customStyle="1" w:styleId="0BB5D00D0AB64789B94A518E36CEC27514">
    <w:name w:val="0BB5D00D0AB64789B94A518E36CEC27514"/>
    <w:rsid w:val="00C52FBA"/>
    <w:pPr>
      <w:bidi/>
      <w:spacing w:after="200" w:line="276" w:lineRule="auto"/>
    </w:pPr>
    <w:rPr>
      <w:rFonts w:eastAsiaTheme="minorHAnsi"/>
    </w:rPr>
  </w:style>
  <w:style w:type="paragraph" w:customStyle="1" w:styleId="1AC1189335E14256B0C4BD91B9CDB6E914">
    <w:name w:val="1AC1189335E14256B0C4BD91B9CDB6E914"/>
    <w:rsid w:val="00C52FBA"/>
    <w:pPr>
      <w:bidi/>
      <w:spacing w:after="200" w:line="276" w:lineRule="auto"/>
    </w:pPr>
    <w:rPr>
      <w:rFonts w:eastAsiaTheme="minorHAnsi"/>
    </w:rPr>
  </w:style>
  <w:style w:type="paragraph" w:customStyle="1" w:styleId="99080813DE8E46778C2E8C7CF53F020C14">
    <w:name w:val="99080813DE8E46778C2E8C7CF53F020C14"/>
    <w:rsid w:val="00C52FBA"/>
    <w:pPr>
      <w:bidi/>
      <w:spacing w:after="200" w:line="276" w:lineRule="auto"/>
    </w:pPr>
    <w:rPr>
      <w:rFonts w:eastAsiaTheme="minorHAnsi"/>
    </w:rPr>
  </w:style>
  <w:style w:type="paragraph" w:customStyle="1" w:styleId="4D9EF4FEB4C94B7EA2761E5DAFCE8C6014">
    <w:name w:val="4D9EF4FEB4C94B7EA2761E5DAFCE8C6014"/>
    <w:rsid w:val="00C52FBA"/>
    <w:pPr>
      <w:bidi/>
      <w:spacing w:after="200" w:line="276" w:lineRule="auto"/>
    </w:pPr>
    <w:rPr>
      <w:rFonts w:eastAsiaTheme="minorHAnsi"/>
    </w:rPr>
  </w:style>
  <w:style w:type="paragraph" w:customStyle="1" w:styleId="B7063EAF35A9483FBF8D3DE77F453C8714">
    <w:name w:val="B7063EAF35A9483FBF8D3DE77F453C8714"/>
    <w:rsid w:val="00C52FBA"/>
    <w:pPr>
      <w:bidi/>
      <w:spacing w:after="200" w:line="276" w:lineRule="auto"/>
    </w:pPr>
    <w:rPr>
      <w:rFonts w:eastAsiaTheme="minorHAnsi"/>
    </w:rPr>
  </w:style>
  <w:style w:type="paragraph" w:customStyle="1" w:styleId="0EB5FB1937C047F19A6C93A8D2A33B9214">
    <w:name w:val="0EB5FB1937C047F19A6C93A8D2A33B9214"/>
    <w:rsid w:val="00C52FBA"/>
    <w:pPr>
      <w:bidi/>
      <w:spacing w:after="200" w:line="276" w:lineRule="auto"/>
    </w:pPr>
    <w:rPr>
      <w:rFonts w:eastAsiaTheme="minorHAnsi"/>
    </w:rPr>
  </w:style>
  <w:style w:type="paragraph" w:customStyle="1" w:styleId="1074D0E645034F5F8994B1B7CEC17EDE14">
    <w:name w:val="1074D0E645034F5F8994B1B7CEC17EDE14"/>
    <w:rsid w:val="00C52FBA"/>
    <w:pPr>
      <w:bidi/>
      <w:spacing w:after="200" w:line="276" w:lineRule="auto"/>
    </w:pPr>
    <w:rPr>
      <w:rFonts w:eastAsiaTheme="minorHAnsi"/>
    </w:rPr>
  </w:style>
  <w:style w:type="paragraph" w:customStyle="1" w:styleId="49A9146626184BBFA694DCB197DCEF6F14">
    <w:name w:val="49A9146626184BBFA694DCB197DCEF6F14"/>
    <w:rsid w:val="00C52FBA"/>
    <w:pPr>
      <w:bidi/>
      <w:spacing w:after="200" w:line="276" w:lineRule="auto"/>
    </w:pPr>
    <w:rPr>
      <w:rFonts w:eastAsiaTheme="minorHAnsi"/>
    </w:rPr>
  </w:style>
  <w:style w:type="paragraph" w:customStyle="1" w:styleId="12227F75CF194126B2633B4F1262283A14">
    <w:name w:val="12227F75CF194126B2633B4F1262283A14"/>
    <w:rsid w:val="00C52FBA"/>
    <w:pPr>
      <w:bidi/>
      <w:spacing w:after="200" w:line="276" w:lineRule="auto"/>
    </w:pPr>
    <w:rPr>
      <w:rFonts w:eastAsiaTheme="minorHAnsi"/>
    </w:rPr>
  </w:style>
  <w:style w:type="paragraph" w:customStyle="1" w:styleId="EF6AFFE91CA74EA0A10658329B8D272D14">
    <w:name w:val="EF6AFFE91CA74EA0A10658329B8D272D14"/>
    <w:rsid w:val="00C52FBA"/>
    <w:pPr>
      <w:bidi/>
      <w:spacing w:after="200" w:line="276" w:lineRule="auto"/>
    </w:pPr>
    <w:rPr>
      <w:rFonts w:eastAsiaTheme="minorHAnsi"/>
    </w:rPr>
  </w:style>
  <w:style w:type="paragraph" w:customStyle="1" w:styleId="808C140D4CD149CBAE4876EFF8A26E207">
    <w:name w:val="808C140D4CD149CBAE4876EFF8A26E207"/>
    <w:rsid w:val="00C52FBA"/>
    <w:pPr>
      <w:bidi/>
      <w:spacing w:after="200" w:line="276" w:lineRule="auto"/>
    </w:pPr>
    <w:rPr>
      <w:rFonts w:eastAsiaTheme="minorHAnsi"/>
    </w:rPr>
  </w:style>
  <w:style w:type="paragraph" w:customStyle="1" w:styleId="8DD6946DDBF14704813C9C56B6463B747">
    <w:name w:val="8DD6946DDBF14704813C9C56B6463B747"/>
    <w:rsid w:val="00C52FBA"/>
    <w:pPr>
      <w:bidi/>
      <w:spacing w:after="200" w:line="276" w:lineRule="auto"/>
    </w:pPr>
    <w:rPr>
      <w:rFonts w:eastAsiaTheme="minorHAnsi"/>
    </w:rPr>
  </w:style>
  <w:style w:type="paragraph" w:customStyle="1" w:styleId="D442C0E0A67D4E46BA880F5198618C3014">
    <w:name w:val="D442C0E0A67D4E46BA880F5198618C3014"/>
    <w:rsid w:val="00C52FBA"/>
    <w:pPr>
      <w:bidi/>
      <w:spacing w:after="200" w:line="276" w:lineRule="auto"/>
    </w:pPr>
    <w:rPr>
      <w:rFonts w:eastAsiaTheme="minorHAnsi"/>
    </w:rPr>
  </w:style>
  <w:style w:type="paragraph" w:customStyle="1" w:styleId="98E5A4EB56E14D91B25BA4652D28D54314">
    <w:name w:val="98E5A4EB56E14D91B25BA4652D28D54314"/>
    <w:rsid w:val="00C52FBA"/>
    <w:pPr>
      <w:bidi/>
      <w:spacing w:after="200" w:line="276" w:lineRule="auto"/>
    </w:pPr>
    <w:rPr>
      <w:rFonts w:eastAsiaTheme="minorHAnsi"/>
    </w:rPr>
  </w:style>
  <w:style w:type="paragraph" w:customStyle="1" w:styleId="6179C0DE5A5F45808682B9B46568BE0714">
    <w:name w:val="6179C0DE5A5F45808682B9B46568BE0714"/>
    <w:rsid w:val="00C52FBA"/>
    <w:pPr>
      <w:bidi/>
      <w:spacing w:after="200" w:line="276" w:lineRule="auto"/>
    </w:pPr>
    <w:rPr>
      <w:rFonts w:eastAsiaTheme="minorHAnsi"/>
    </w:rPr>
  </w:style>
  <w:style w:type="paragraph" w:customStyle="1" w:styleId="9EE95CE7F23C40089993CD815BCBB3FC7">
    <w:name w:val="9EE95CE7F23C40089993CD815BCBB3FC7"/>
    <w:rsid w:val="00C52FBA"/>
    <w:pPr>
      <w:bidi/>
      <w:spacing w:after="200" w:line="276" w:lineRule="auto"/>
    </w:pPr>
    <w:rPr>
      <w:rFonts w:eastAsiaTheme="minorHAnsi"/>
    </w:rPr>
  </w:style>
  <w:style w:type="paragraph" w:customStyle="1" w:styleId="DA4516DF43CC4E34B9565CFCECEC07527">
    <w:name w:val="DA4516DF43CC4E34B9565CFCECEC07527"/>
    <w:rsid w:val="00C52FBA"/>
    <w:pPr>
      <w:bidi/>
      <w:spacing w:after="200" w:line="276" w:lineRule="auto"/>
    </w:pPr>
    <w:rPr>
      <w:rFonts w:eastAsiaTheme="minorHAnsi"/>
    </w:rPr>
  </w:style>
  <w:style w:type="paragraph" w:customStyle="1" w:styleId="7440581A0EB540208744B610A121D2747">
    <w:name w:val="7440581A0EB540208744B610A121D2747"/>
    <w:rsid w:val="00C52FBA"/>
    <w:pPr>
      <w:bidi/>
      <w:spacing w:after="200" w:line="276" w:lineRule="auto"/>
    </w:pPr>
    <w:rPr>
      <w:rFonts w:eastAsiaTheme="minorHAnsi"/>
    </w:rPr>
  </w:style>
  <w:style w:type="paragraph" w:customStyle="1" w:styleId="7015F6C38DE94A4DB4B5A416CDFCC7C27">
    <w:name w:val="7015F6C38DE94A4DB4B5A416CDFCC7C27"/>
    <w:rsid w:val="00C52FBA"/>
    <w:pPr>
      <w:bidi/>
      <w:spacing w:after="200" w:line="276" w:lineRule="auto"/>
    </w:pPr>
    <w:rPr>
      <w:rFonts w:eastAsiaTheme="minorHAnsi"/>
    </w:rPr>
  </w:style>
  <w:style w:type="paragraph" w:customStyle="1" w:styleId="D66B89B70E214250BFB3AC0FE8DEE3C97">
    <w:name w:val="D66B89B70E214250BFB3AC0FE8DEE3C97"/>
    <w:rsid w:val="00C52FBA"/>
    <w:pPr>
      <w:bidi/>
      <w:spacing w:after="200" w:line="276" w:lineRule="auto"/>
    </w:pPr>
    <w:rPr>
      <w:rFonts w:eastAsiaTheme="minorHAnsi"/>
    </w:rPr>
  </w:style>
  <w:style w:type="paragraph" w:customStyle="1" w:styleId="881E2532E31D4244BC591692133257647">
    <w:name w:val="881E2532E31D4244BC591692133257647"/>
    <w:rsid w:val="00C52FBA"/>
    <w:pPr>
      <w:bidi/>
      <w:spacing w:after="200" w:line="276" w:lineRule="auto"/>
    </w:pPr>
    <w:rPr>
      <w:rFonts w:eastAsiaTheme="minorHAnsi"/>
    </w:rPr>
  </w:style>
  <w:style w:type="paragraph" w:customStyle="1" w:styleId="A5EF3264B4A24F5EA047D2CC574E5A8F7">
    <w:name w:val="A5EF3264B4A24F5EA047D2CC574E5A8F7"/>
    <w:rsid w:val="00C52FBA"/>
    <w:pPr>
      <w:bidi/>
      <w:spacing w:after="200" w:line="276" w:lineRule="auto"/>
    </w:pPr>
    <w:rPr>
      <w:rFonts w:eastAsiaTheme="minorHAnsi"/>
    </w:rPr>
  </w:style>
  <w:style w:type="paragraph" w:customStyle="1" w:styleId="75140E52E1644B8386BFE002CD4BE25A7">
    <w:name w:val="75140E52E1644B8386BFE002CD4BE25A7"/>
    <w:rsid w:val="00C52FBA"/>
    <w:pPr>
      <w:bidi/>
      <w:spacing w:after="200" w:line="276" w:lineRule="auto"/>
    </w:pPr>
    <w:rPr>
      <w:rFonts w:eastAsiaTheme="minorHAnsi"/>
    </w:rPr>
  </w:style>
  <w:style w:type="paragraph" w:customStyle="1" w:styleId="443FCEF495244111B6F31021A7C118917">
    <w:name w:val="443FCEF495244111B6F31021A7C118917"/>
    <w:rsid w:val="00C52FBA"/>
    <w:pPr>
      <w:bidi/>
      <w:spacing w:after="200" w:line="276" w:lineRule="auto"/>
    </w:pPr>
    <w:rPr>
      <w:rFonts w:eastAsiaTheme="minorHAnsi"/>
    </w:rPr>
  </w:style>
  <w:style w:type="paragraph" w:customStyle="1" w:styleId="109634BBF8EE4924B006400A2F257FFA7">
    <w:name w:val="109634BBF8EE4924B006400A2F257FFA7"/>
    <w:rsid w:val="00C52FBA"/>
    <w:pPr>
      <w:bidi/>
      <w:spacing w:after="200" w:line="276" w:lineRule="auto"/>
    </w:pPr>
    <w:rPr>
      <w:rFonts w:eastAsiaTheme="minorHAnsi"/>
    </w:rPr>
  </w:style>
  <w:style w:type="paragraph" w:customStyle="1" w:styleId="770E8461EFD54771888501252CEE80E87">
    <w:name w:val="770E8461EFD54771888501252CEE80E87"/>
    <w:rsid w:val="00C52FBA"/>
    <w:pPr>
      <w:bidi/>
      <w:spacing w:after="200" w:line="276" w:lineRule="auto"/>
    </w:pPr>
    <w:rPr>
      <w:rFonts w:eastAsiaTheme="minorHAnsi"/>
    </w:rPr>
  </w:style>
  <w:style w:type="paragraph" w:customStyle="1" w:styleId="1DE9B5F96A2E4331A412E37209618B9C7">
    <w:name w:val="1DE9B5F96A2E4331A412E37209618B9C7"/>
    <w:rsid w:val="00C52FBA"/>
    <w:pPr>
      <w:bidi/>
      <w:spacing w:after="200" w:line="276" w:lineRule="auto"/>
    </w:pPr>
    <w:rPr>
      <w:rFonts w:eastAsiaTheme="minorHAnsi"/>
    </w:rPr>
  </w:style>
  <w:style w:type="paragraph" w:customStyle="1" w:styleId="1FB6C67FDFE8422AB99A69D20615292E7">
    <w:name w:val="1FB6C67FDFE8422AB99A69D20615292E7"/>
    <w:rsid w:val="00C52FBA"/>
    <w:pPr>
      <w:bidi/>
      <w:spacing w:after="200" w:line="276" w:lineRule="auto"/>
    </w:pPr>
    <w:rPr>
      <w:rFonts w:eastAsiaTheme="minorHAnsi"/>
    </w:rPr>
  </w:style>
  <w:style w:type="paragraph" w:customStyle="1" w:styleId="EACB39229FFA4818BA4F8BAF5BF869547">
    <w:name w:val="EACB39229FFA4818BA4F8BAF5BF869547"/>
    <w:rsid w:val="00C52FBA"/>
    <w:pPr>
      <w:bidi/>
      <w:spacing w:after="200" w:line="276" w:lineRule="auto"/>
    </w:pPr>
    <w:rPr>
      <w:rFonts w:eastAsiaTheme="minorHAnsi"/>
    </w:rPr>
  </w:style>
  <w:style w:type="paragraph" w:customStyle="1" w:styleId="660ED78DE0AE46D385AAC3A690B54AEF7">
    <w:name w:val="660ED78DE0AE46D385AAC3A690B54AEF7"/>
    <w:rsid w:val="00C52FBA"/>
    <w:pPr>
      <w:bidi/>
      <w:spacing w:after="200" w:line="276" w:lineRule="auto"/>
    </w:pPr>
    <w:rPr>
      <w:rFonts w:eastAsiaTheme="minorHAnsi"/>
    </w:rPr>
  </w:style>
  <w:style w:type="paragraph" w:customStyle="1" w:styleId="B3B8E38F618D473DBE492C0D49AE1B867">
    <w:name w:val="B3B8E38F618D473DBE492C0D49AE1B867"/>
    <w:rsid w:val="00C52FBA"/>
    <w:pPr>
      <w:bidi/>
      <w:spacing w:after="200" w:line="276" w:lineRule="auto"/>
    </w:pPr>
    <w:rPr>
      <w:rFonts w:eastAsiaTheme="minorHAnsi"/>
    </w:rPr>
  </w:style>
  <w:style w:type="paragraph" w:customStyle="1" w:styleId="F42D00A25D64451CAAC29910B2E2BB337">
    <w:name w:val="F42D00A25D64451CAAC29910B2E2BB337"/>
    <w:rsid w:val="00C52FBA"/>
    <w:pPr>
      <w:bidi/>
      <w:spacing w:after="200" w:line="276" w:lineRule="auto"/>
    </w:pPr>
    <w:rPr>
      <w:rFonts w:eastAsiaTheme="minorHAnsi"/>
    </w:rPr>
  </w:style>
  <w:style w:type="paragraph" w:customStyle="1" w:styleId="A7764179BE774A5F811A4E323735316C7">
    <w:name w:val="A7764179BE774A5F811A4E323735316C7"/>
    <w:rsid w:val="00C52FBA"/>
    <w:pPr>
      <w:bidi/>
      <w:spacing w:after="200" w:line="276" w:lineRule="auto"/>
    </w:pPr>
    <w:rPr>
      <w:rFonts w:eastAsiaTheme="minorHAnsi"/>
    </w:rPr>
  </w:style>
  <w:style w:type="paragraph" w:customStyle="1" w:styleId="7E9EF738984D4589BE07643C892EB85D7">
    <w:name w:val="7E9EF738984D4589BE07643C892EB85D7"/>
    <w:rsid w:val="00C52FBA"/>
    <w:pPr>
      <w:bidi/>
      <w:spacing w:after="200" w:line="276" w:lineRule="auto"/>
    </w:pPr>
    <w:rPr>
      <w:rFonts w:eastAsiaTheme="minorHAnsi"/>
    </w:rPr>
  </w:style>
  <w:style w:type="paragraph" w:customStyle="1" w:styleId="53FBCCEC77734EAEB443B6411E3A00A77">
    <w:name w:val="53FBCCEC77734EAEB443B6411E3A00A77"/>
    <w:rsid w:val="00C52FBA"/>
    <w:pPr>
      <w:bidi/>
      <w:spacing w:after="200" w:line="276" w:lineRule="auto"/>
    </w:pPr>
    <w:rPr>
      <w:rFonts w:eastAsiaTheme="minorHAnsi"/>
    </w:rPr>
  </w:style>
  <w:style w:type="paragraph" w:customStyle="1" w:styleId="24AF97FCF680465EAF98F59E9ADAAA577">
    <w:name w:val="24AF97FCF680465EAF98F59E9ADAAA577"/>
    <w:rsid w:val="00C52FBA"/>
    <w:pPr>
      <w:bidi/>
      <w:spacing w:after="200" w:line="276" w:lineRule="auto"/>
    </w:pPr>
    <w:rPr>
      <w:rFonts w:eastAsiaTheme="minorHAnsi"/>
    </w:rPr>
  </w:style>
  <w:style w:type="paragraph" w:customStyle="1" w:styleId="C70956DB1D3E42568539124476E507B77">
    <w:name w:val="C70956DB1D3E42568539124476E507B77"/>
    <w:rsid w:val="00C52FBA"/>
    <w:pPr>
      <w:bidi/>
      <w:spacing w:after="200" w:line="276" w:lineRule="auto"/>
    </w:pPr>
    <w:rPr>
      <w:rFonts w:eastAsiaTheme="minorHAnsi"/>
    </w:rPr>
  </w:style>
  <w:style w:type="paragraph" w:customStyle="1" w:styleId="624FDE0CA74F42409DE07DF94CA78D4A7">
    <w:name w:val="624FDE0CA74F42409DE07DF94CA78D4A7"/>
    <w:rsid w:val="00C52FBA"/>
    <w:pPr>
      <w:bidi/>
      <w:spacing w:after="200" w:line="276" w:lineRule="auto"/>
    </w:pPr>
    <w:rPr>
      <w:rFonts w:eastAsiaTheme="minorHAnsi"/>
    </w:rPr>
  </w:style>
  <w:style w:type="paragraph" w:customStyle="1" w:styleId="BB27F1135231441292999F41F2A878307">
    <w:name w:val="BB27F1135231441292999F41F2A878307"/>
    <w:rsid w:val="00C52FBA"/>
    <w:pPr>
      <w:bidi/>
      <w:spacing w:after="200" w:line="276" w:lineRule="auto"/>
    </w:pPr>
    <w:rPr>
      <w:rFonts w:eastAsiaTheme="minorHAnsi"/>
    </w:rPr>
  </w:style>
  <w:style w:type="paragraph" w:customStyle="1" w:styleId="EC2247571E9641B2803F0BF322440FC97">
    <w:name w:val="EC2247571E9641B2803F0BF322440FC97"/>
    <w:rsid w:val="00C52FBA"/>
    <w:pPr>
      <w:bidi/>
      <w:spacing w:after="200" w:line="276" w:lineRule="auto"/>
    </w:pPr>
    <w:rPr>
      <w:rFonts w:eastAsiaTheme="minorHAnsi"/>
    </w:rPr>
  </w:style>
  <w:style w:type="paragraph" w:customStyle="1" w:styleId="D2253BCA5C4B48A596555C7A8CF102E87">
    <w:name w:val="D2253BCA5C4B48A596555C7A8CF102E87"/>
    <w:rsid w:val="00C52FBA"/>
    <w:pPr>
      <w:bidi/>
      <w:spacing w:after="200" w:line="276" w:lineRule="auto"/>
    </w:pPr>
    <w:rPr>
      <w:rFonts w:eastAsiaTheme="minorHAnsi"/>
    </w:rPr>
  </w:style>
  <w:style w:type="paragraph" w:customStyle="1" w:styleId="698C99ADA0D44F4E9B191D68561F6DD67">
    <w:name w:val="698C99ADA0D44F4E9B191D68561F6DD67"/>
    <w:rsid w:val="00C52FBA"/>
    <w:pPr>
      <w:bidi/>
      <w:spacing w:after="200" w:line="276" w:lineRule="auto"/>
    </w:pPr>
    <w:rPr>
      <w:rFonts w:eastAsiaTheme="minorHAnsi"/>
    </w:rPr>
  </w:style>
  <w:style w:type="paragraph" w:customStyle="1" w:styleId="C8608F134CD64CA0A48B2594900336567">
    <w:name w:val="C8608F134CD64CA0A48B2594900336567"/>
    <w:rsid w:val="00C52FBA"/>
    <w:pPr>
      <w:bidi/>
      <w:spacing w:after="200" w:line="276" w:lineRule="auto"/>
    </w:pPr>
    <w:rPr>
      <w:rFonts w:eastAsiaTheme="minorHAnsi"/>
    </w:rPr>
  </w:style>
  <w:style w:type="paragraph" w:customStyle="1" w:styleId="D90288EC91C3431DBCC3754F17390A627">
    <w:name w:val="D90288EC91C3431DBCC3754F17390A627"/>
    <w:rsid w:val="00C52FBA"/>
    <w:pPr>
      <w:bidi/>
      <w:spacing w:after="200" w:line="276" w:lineRule="auto"/>
    </w:pPr>
    <w:rPr>
      <w:rFonts w:eastAsiaTheme="minorHAnsi"/>
    </w:rPr>
  </w:style>
  <w:style w:type="paragraph" w:customStyle="1" w:styleId="01C71FB5863A4AEFAA8C4E95F12FA2627">
    <w:name w:val="01C71FB5863A4AEFAA8C4E95F12FA2627"/>
    <w:rsid w:val="00C52FBA"/>
    <w:pPr>
      <w:bidi/>
      <w:spacing w:after="200" w:line="276" w:lineRule="auto"/>
    </w:pPr>
    <w:rPr>
      <w:rFonts w:eastAsiaTheme="minorHAnsi"/>
    </w:rPr>
  </w:style>
  <w:style w:type="paragraph" w:customStyle="1" w:styleId="B7131F27BA6E4F50823DB4CEC68E8BBD7">
    <w:name w:val="B7131F27BA6E4F50823DB4CEC68E8BBD7"/>
    <w:rsid w:val="00C52FBA"/>
    <w:pPr>
      <w:bidi/>
      <w:spacing w:after="200" w:line="276" w:lineRule="auto"/>
    </w:pPr>
    <w:rPr>
      <w:rFonts w:eastAsiaTheme="minorHAnsi"/>
    </w:rPr>
  </w:style>
  <w:style w:type="paragraph" w:customStyle="1" w:styleId="930E96483D3F45E78187CCA74D9C4B897">
    <w:name w:val="930E96483D3F45E78187CCA74D9C4B897"/>
    <w:rsid w:val="00C52FBA"/>
    <w:pPr>
      <w:bidi/>
      <w:spacing w:after="200" w:line="276" w:lineRule="auto"/>
    </w:pPr>
    <w:rPr>
      <w:rFonts w:eastAsiaTheme="minorHAnsi"/>
    </w:rPr>
  </w:style>
  <w:style w:type="paragraph" w:customStyle="1" w:styleId="E721E8F2CF6D46CEA77491A1958C106B7">
    <w:name w:val="E721E8F2CF6D46CEA77491A1958C106B7"/>
    <w:rsid w:val="00C52FBA"/>
    <w:pPr>
      <w:bidi/>
      <w:spacing w:after="200" w:line="276" w:lineRule="auto"/>
    </w:pPr>
    <w:rPr>
      <w:rFonts w:eastAsiaTheme="minorHAnsi"/>
    </w:rPr>
  </w:style>
  <w:style w:type="paragraph" w:customStyle="1" w:styleId="559C6639F115469187CDE4842A2C192B7">
    <w:name w:val="559C6639F115469187CDE4842A2C192B7"/>
    <w:rsid w:val="00C52FBA"/>
    <w:pPr>
      <w:bidi/>
      <w:spacing w:after="200" w:line="276" w:lineRule="auto"/>
    </w:pPr>
    <w:rPr>
      <w:rFonts w:eastAsiaTheme="minorHAnsi"/>
    </w:rPr>
  </w:style>
  <w:style w:type="paragraph" w:customStyle="1" w:styleId="6BC9FD680D4E4AC8B8B9F2C13901CEBD7">
    <w:name w:val="6BC9FD680D4E4AC8B8B9F2C13901CEBD7"/>
    <w:rsid w:val="00C52FBA"/>
    <w:pPr>
      <w:bidi/>
      <w:spacing w:after="200" w:line="276" w:lineRule="auto"/>
    </w:pPr>
    <w:rPr>
      <w:rFonts w:eastAsiaTheme="minorHAnsi"/>
    </w:rPr>
  </w:style>
  <w:style w:type="paragraph" w:customStyle="1" w:styleId="6B9F05AE2DE544AE830642925B391F3A7">
    <w:name w:val="6B9F05AE2DE544AE830642925B391F3A7"/>
    <w:rsid w:val="00C52FBA"/>
    <w:pPr>
      <w:bidi/>
      <w:spacing w:after="200" w:line="276" w:lineRule="auto"/>
    </w:pPr>
    <w:rPr>
      <w:rFonts w:eastAsiaTheme="minorHAnsi"/>
    </w:rPr>
  </w:style>
  <w:style w:type="paragraph" w:customStyle="1" w:styleId="E1F8F416AC9C4913B7948C8D8438DD157">
    <w:name w:val="E1F8F416AC9C4913B7948C8D8438DD157"/>
    <w:rsid w:val="00C52FBA"/>
    <w:pPr>
      <w:bidi/>
      <w:spacing w:after="200" w:line="276" w:lineRule="auto"/>
    </w:pPr>
    <w:rPr>
      <w:rFonts w:eastAsiaTheme="minorHAnsi"/>
    </w:rPr>
  </w:style>
  <w:style w:type="paragraph" w:customStyle="1" w:styleId="3AA4F735892C48E08F80C2376778559A7">
    <w:name w:val="3AA4F735892C48E08F80C2376778559A7"/>
    <w:rsid w:val="00C52FBA"/>
    <w:pPr>
      <w:bidi/>
      <w:spacing w:after="200" w:line="276" w:lineRule="auto"/>
    </w:pPr>
    <w:rPr>
      <w:rFonts w:eastAsiaTheme="minorHAnsi"/>
    </w:rPr>
  </w:style>
  <w:style w:type="paragraph" w:customStyle="1" w:styleId="A0F9DF49CEB24BD8BC2486E2C04B437F7">
    <w:name w:val="A0F9DF49CEB24BD8BC2486E2C04B437F7"/>
    <w:rsid w:val="00C52FBA"/>
    <w:pPr>
      <w:bidi/>
      <w:spacing w:after="200" w:line="276" w:lineRule="auto"/>
    </w:pPr>
    <w:rPr>
      <w:rFonts w:eastAsiaTheme="minorHAnsi"/>
    </w:rPr>
  </w:style>
  <w:style w:type="paragraph" w:customStyle="1" w:styleId="F53F6667C09F497AB9B00E11AA3BBBAC14">
    <w:name w:val="F53F6667C09F497AB9B00E11AA3BBBAC14"/>
    <w:rsid w:val="00C52FBA"/>
    <w:pPr>
      <w:bidi/>
      <w:spacing w:after="200" w:line="276" w:lineRule="auto"/>
    </w:pPr>
    <w:rPr>
      <w:rFonts w:eastAsiaTheme="minorHAnsi"/>
    </w:rPr>
  </w:style>
  <w:style w:type="paragraph" w:customStyle="1" w:styleId="9834B12C29C34E6FB57B21E5FD4C19A214">
    <w:name w:val="9834B12C29C34E6FB57B21E5FD4C19A214"/>
    <w:rsid w:val="00C52FBA"/>
    <w:pPr>
      <w:bidi/>
      <w:spacing w:after="200" w:line="276" w:lineRule="auto"/>
    </w:pPr>
    <w:rPr>
      <w:rFonts w:eastAsiaTheme="minorHAnsi"/>
    </w:rPr>
  </w:style>
  <w:style w:type="paragraph" w:customStyle="1" w:styleId="FC4F6780397743588B3CC7F0EB7B995514">
    <w:name w:val="FC4F6780397743588B3CC7F0EB7B995514"/>
    <w:rsid w:val="00C52FBA"/>
    <w:pPr>
      <w:bidi/>
      <w:spacing w:after="200" w:line="276" w:lineRule="auto"/>
    </w:pPr>
    <w:rPr>
      <w:rFonts w:eastAsiaTheme="minorHAnsi"/>
    </w:rPr>
  </w:style>
  <w:style w:type="paragraph" w:customStyle="1" w:styleId="ABB4ABC4E39642BD8F5368A71490A61614">
    <w:name w:val="ABB4ABC4E39642BD8F5368A71490A61614"/>
    <w:rsid w:val="00C52FBA"/>
    <w:pPr>
      <w:bidi/>
      <w:spacing w:after="200" w:line="276" w:lineRule="auto"/>
    </w:pPr>
    <w:rPr>
      <w:rFonts w:eastAsiaTheme="minorHAnsi"/>
    </w:rPr>
  </w:style>
  <w:style w:type="paragraph" w:customStyle="1" w:styleId="AD8A5720EFBE465AA68FD12E3619B5E414">
    <w:name w:val="AD8A5720EFBE465AA68FD12E3619B5E414"/>
    <w:rsid w:val="00C52FBA"/>
    <w:pPr>
      <w:bidi/>
      <w:spacing w:after="200" w:line="276" w:lineRule="auto"/>
    </w:pPr>
    <w:rPr>
      <w:rFonts w:eastAsiaTheme="minorHAnsi"/>
    </w:rPr>
  </w:style>
  <w:style w:type="paragraph" w:customStyle="1" w:styleId="A23F9C3B65FC4231B97804CABA5696F014">
    <w:name w:val="A23F9C3B65FC4231B97804CABA5696F014"/>
    <w:rsid w:val="00C52FBA"/>
    <w:pPr>
      <w:bidi/>
      <w:spacing w:after="200" w:line="276" w:lineRule="auto"/>
    </w:pPr>
    <w:rPr>
      <w:rFonts w:eastAsiaTheme="minorHAnsi"/>
    </w:rPr>
  </w:style>
  <w:style w:type="paragraph" w:customStyle="1" w:styleId="DE9118AEB8C845A5A2860DD9E4F3F13F14">
    <w:name w:val="DE9118AEB8C845A5A2860DD9E4F3F13F14"/>
    <w:rsid w:val="00C52FBA"/>
    <w:pPr>
      <w:bidi/>
      <w:spacing w:after="200" w:line="276" w:lineRule="auto"/>
    </w:pPr>
    <w:rPr>
      <w:rFonts w:eastAsiaTheme="minorHAnsi"/>
    </w:rPr>
  </w:style>
  <w:style w:type="paragraph" w:customStyle="1" w:styleId="A84151FD26494286BB9C454545A7575914">
    <w:name w:val="A84151FD26494286BB9C454545A7575914"/>
    <w:rsid w:val="00C52FBA"/>
    <w:pPr>
      <w:bidi/>
      <w:spacing w:after="200" w:line="276" w:lineRule="auto"/>
    </w:pPr>
    <w:rPr>
      <w:rFonts w:eastAsiaTheme="minorHAnsi"/>
    </w:rPr>
  </w:style>
  <w:style w:type="paragraph" w:customStyle="1" w:styleId="AC2340B078EE41F280C22D9EF00D0C4914">
    <w:name w:val="AC2340B078EE41F280C22D9EF00D0C4914"/>
    <w:rsid w:val="00C52FBA"/>
    <w:pPr>
      <w:bidi/>
      <w:spacing w:after="200" w:line="276" w:lineRule="auto"/>
    </w:pPr>
    <w:rPr>
      <w:rFonts w:eastAsiaTheme="minorHAnsi"/>
    </w:rPr>
  </w:style>
  <w:style w:type="paragraph" w:customStyle="1" w:styleId="CD65CE7454D84F09972058E16865A30E14">
    <w:name w:val="CD65CE7454D84F09972058E16865A30E14"/>
    <w:rsid w:val="00C52FBA"/>
    <w:pPr>
      <w:bidi/>
      <w:spacing w:after="200" w:line="276" w:lineRule="auto"/>
    </w:pPr>
    <w:rPr>
      <w:rFonts w:eastAsiaTheme="minorHAnsi"/>
    </w:rPr>
  </w:style>
  <w:style w:type="paragraph" w:customStyle="1" w:styleId="0E464329D5F7482CA30E3D8528E5223614">
    <w:name w:val="0E464329D5F7482CA30E3D8528E5223614"/>
    <w:rsid w:val="00C52FBA"/>
    <w:pPr>
      <w:bidi/>
      <w:spacing w:after="200" w:line="276" w:lineRule="auto"/>
    </w:pPr>
    <w:rPr>
      <w:rFonts w:eastAsiaTheme="minorHAnsi"/>
    </w:rPr>
  </w:style>
  <w:style w:type="paragraph" w:customStyle="1" w:styleId="55779E27CDF84DE39D4057E14CB51ABA14">
    <w:name w:val="55779E27CDF84DE39D4057E14CB51ABA14"/>
    <w:rsid w:val="00C52FBA"/>
    <w:pPr>
      <w:bidi/>
      <w:spacing w:after="200" w:line="276" w:lineRule="auto"/>
    </w:pPr>
    <w:rPr>
      <w:rFonts w:eastAsiaTheme="minorHAnsi"/>
    </w:rPr>
  </w:style>
  <w:style w:type="paragraph" w:customStyle="1" w:styleId="15903F9CAD1445EE8A47BDA61076B7DD14">
    <w:name w:val="15903F9CAD1445EE8A47BDA61076B7DD14"/>
    <w:rsid w:val="00C52FBA"/>
    <w:pPr>
      <w:bidi/>
      <w:spacing w:after="200" w:line="276" w:lineRule="auto"/>
    </w:pPr>
    <w:rPr>
      <w:rFonts w:eastAsiaTheme="minorHAnsi"/>
    </w:rPr>
  </w:style>
  <w:style w:type="paragraph" w:customStyle="1" w:styleId="F1BE10C2CB8146C1AAB26AE04B5BA9C414">
    <w:name w:val="F1BE10C2CB8146C1AAB26AE04B5BA9C414"/>
    <w:rsid w:val="00C52FBA"/>
    <w:pPr>
      <w:bidi/>
      <w:spacing w:after="200" w:line="276" w:lineRule="auto"/>
    </w:pPr>
    <w:rPr>
      <w:rFonts w:eastAsiaTheme="minorHAnsi"/>
    </w:rPr>
  </w:style>
  <w:style w:type="paragraph" w:customStyle="1" w:styleId="C72F3244C5B0440498A1B82C5267623F14">
    <w:name w:val="C72F3244C5B0440498A1B82C5267623F14"/>
    <w:rsid w:val="00C52FBA"/>
    <w:pPr>
      <w:bidi/>
      <w:spacing w:after="200" w:line="276" w:lineRule="auto"/>
    </w:pPr>
    <w:rPr>
      <w:rFonts w:eastAsiaTheme="minorHAnsi"/>
    </w:rPr>
  </w:style>
  <w:style w:type="paragraph" w:customStyle="1" w:styleId="6B6786596ED544398B4A5A856BA59EB514">
    <w:name w:val="6B6786596ED544398B4A5A856BA59EB514"/>
    <w:rsid w:val="00C52FBA"/>
    <w:pPr>
      <w:bidi/>
      <w:spacing w:after="200" w:line="276" w:lineRule="auto"/>
    </w:pPr>
    <w:rPr>
      <w:rFonts w:eastAsiaTheme="minorHAnsi"/>
    </w:rPr>
  </w:style>
  <w:style w:type="paragraph" w:customStyle="1" w:styleId="A96D045AB5BA410FB8AEF8DEEDEC2B5B14">
    <w:name w:val="A96D045AB5BA410FB8AEF8DEEDEC2B5B14"/>
    <w:rsid w:val="00C52FBA"/>
    <w:pPr>
      <w:bidi/>
      <w:spacing w:after="200" w:line="276" w:lineRule="auto"/>
    </w:pPr>
    <w:rPr>
      <w:rFonts w:eastAsiaTheme="minorHAnsi"/>
    </w:rPr>
  </w:style>
  <w:style w:type="paragraph" w:customStyle="1" w:styleId="5A6366B3314F4974AFFF242400FC115114">
    <w:name w:val="5A6366B3314F4974AFFF242400FC115114"/>
    <w:rsid w:val="00C52FBA"/>
    <w:pPr>
      <w:bidi/>
      <w:spacing w:after="200" w:line="276" w:lineRule="auto"/>
    </w:pPr>
    <w:rPr>
      <w:rFonts w:eastAsiaTheme="minorHAnsi"/>
    </w:rPr>
  </w:style>
  <w:style w:type="paragraph" w:customStyle="1" w:styleId="B1713F844B1940FAA94B1BB6D5F451AA14">
    <w:name w:val="B1713F844B1940FAA94B1BB6D5F451AA14"/>
    <w:rsid w:val="00C52FBA"/>
    <w:pPr>
      <w:bidi/>
      <w:spacing w:after="200" w:line="276" w:lineRule="auto"/>
    </w:pPr>
    <w:rPr>
      <w:rFonts w:eastAsiaTheme="minorHAnsi"/>
    </w:rPr>
  </w:style>
  <w:style w:type="paragraph" w:customStyle="1" w:styleId="16CEC954D67A4626A2E8A66393446CFB14">
    <w:name w:val="16CEC954D67A4626A2E8A66393446CFB14"/>
    <w:rsid w:val="00C52FBA"/>
    <w:pPr>
      <w:bidi/>
      <w:spacing w:after="200" w:line="276" w:lineRule="auto"/>
    </w:pPr>
    <w:rPr>
      <w:rFonts w:eastAsiaTheme="minorHAnsi"/>
    </w:rPr>
  </w:style>
  <w:style w:type="paragraph" w:customStyle="1" w:styleId="2AE49671296D4B4083E807B0C69AD47114">
    <w:name w:val="2AE49671296D4B4083E807B0C69AD47114"/>
    <w:rsid w:val="00C52FBA"/>
    <w:pPr>
      <w:bidi/>
      <w:spacing w:after="200" w:line="276" w:lineRule="auto"/>
    </w:pPr>
    <w:rPr>
      <w:rFonts w:eastAsiaTheme="minorHAnsi"/>
    </w:rPr>
  </w:style>
  <w:style w:type="paragraph" w:customStyle="1" w:styleId="506FBA5943714C018E31AA0A1C8B242214">
    <w:name w:val="506FBA5943714C018E31AA0A1C8B242214"/>
    <w:rsid w:val="00C52FBA"/>
    <w:pPr>
      <w:bidi/>
      <w:spacing w:after="200" w:line="276" w:lineRule="auto"/>
    </w:pPr>
    <w:rPr>
      <w:rFonts w:eastAsiaTheme="minorHAnsi"/>
    </w:rPr>
  </w:style>
  <w:style w:type="paragraph" w:customStyle="1" w:styleId="D9D563C294084E41AF01B2E426B09F6114">
    <w:name w:val="D9D563C294084E41AF01B2E426B09F6114"/>
    <w:rsid w:val="00C52FBA"/>
    <w:pPr>
      <w:bidi/>
      <w:spacing w:after="200" w:line="276" w:lineRule="auto"/>
    </w:pPr>
    <w:rPr>
      <w:rFonts w:eastAsiaTheme="minorHAnsi"/>
    </w:rPr>
  </w:style>
  <w:style w:type="paragraph" w:customStyle="1" w:styleId="9957F6DB3ABC4FE1B39DCB2526DA6D6614">
    <w:name w:val="9957F6DB3ABC4FE1B39DCB2526DA6D6614"/>
    <w:rsid w:val="00C52FBA"/>
    <w:pPr>
      <w:bidi/>
      <w:spacing w:after="200" w:line="276" w:lineRule="auto"/>
    </w:pPr>
    <w:rPr>
      <w:rFonts w:eastAsiaTheme="minorHAnsi"/>
    </w:rPr>
  </w:style>
  <w:style w:type="paragraph" w:customStyle="1" w:styleId="9EF701E193BD4AC69453F96E81ABDAA414">
    <w:name w:val="9EF701E193BD4AC69453F96E81ABDAA414"/>
    <w:rsid w:val="00C52FBA"/>
    <w:pPr>
      <w:bidi/>
      <w:spacing w:after="200" w:line="276" w:lineRule="auto"/>
    </w:pPr>
    <w:rPr>
      <w:rFonts w:eastAsiaTheme="minorHAnsi"/>
    </w:rPr>
  </w:style>
  <w:style w:type="paragraph" w:customStyle="1" w:styleId="24F9F114C1934E1B85ECCE94DAA1073414">
    <w:name w:val="24F9F114C1934E1B85ECCE94DAA1073414"/>
    <w:rsid w:val="00C52FBA"/>
    <w:pPr>
      <w:bidi/>
      <w:spacing w:after="200" w:line="276" w:lineRule="auto"/>
    </w:pPr>
    <w:rPr>
      <w:rFonts w:eastAsiaTheme="minorHAnsi"/>
    </w:rPr>
  </w:style>
  <w:style w:type="paragraph" w:customStyle="1" w:styleId="50AC7F024CEA458B892A5EB6E764102914">
    <w:name w:val="50AC7F024CEA458B892A5EB6E764102914"/>
    <w:rsid w:val="00C52FBA"/>
    <w:pPr>
      <w:bidi/>
      <w:spacing w:after="200" w:line="276" w:lineRule="auto"/>
    </w:pPr>
    <w:rPr>
      <w:rFonts w:eastAsiaTheme="minorHAnsi"/>
    </w:rPr>
  </w:style>
  <w:style w:type="paragraph" w:customStyle="1" w:styleId="4731CC728E9D4AE38CD607126173CFD814">
    <w:name w:val="4731CC728E9D4AE38CD607126173CFD814"/>
    <w:rsid w:val="00C52FBA"/>
    <w:pPr>
      <w:bidi/>
      <w:spacing w:after="200" w:line="276" w:lineRule="auto"/>
    </w:pPr>
    <w:rPr>
      <w:rFonts w:eastAsiaTheme="minorHAnsi"/>
    </w:rPr>
  </w:style>
  <w:style w:type="paragraph" w:customStyle="1" w:styleId="D6BC1AC89C4C40459AB10BCB1856364F14">
    <w:name w:val="D6BC1AC89C4C40459AB10BCB1856364F14"/>
    <w:rsid w:val="00C52FBA"/>
    <w:pPr>
      <w:bidi/>
      <w:spacing w:after="200" w:line="276" w:lineRule="auto"/>
    </w:pPr>
    <w:rPr>
      <w:rFonts w:eastAsiaTheme="minorHAnsi"/>
    </w:rPr>
  </w:style>
  <w:style w:type="paragraph" w:customStyle="1" w:styleId="75178EAAF53E4972B1C0CBCF0210153314">
    <w:name w:val="75178EAAF53E4972B1C0CBCF0210153314"/>
    <w:rsid w:val="00C52FBA"/>
    <w:pPr>
      <w:bidi/>
      <w:spacing w:after="200" w:line="276" w:lineRule="auto"/>
    </w:pPr>
    <w:rPr>
      <w:rFonts w:eastAsiaTheme="minorHAnsi"/>
    </w:rPr>
  </w:style>
  <w:style w:type="paragraph" w:customStyle="1" w:styleId="9EF3D3736FA34C73B387CD55B8E9CDB514">
    <w:name w:val="9EF3D3736FA34C73B387CD55B8E9CDB514"/>
    <w:rsid w:val="00C52FBA"/>
    <w:pPr>
      <w:bidi/>
      <w:spacing w:after="200" w:line="276" w:lineRule="auto"/>
    </w:pPr>
    <w:rPr>
      <w:rFonts w:eastAsiaTheme="minorHAnsi"/>
    </w:rPr>
  </w:style>
  <w:style w:type="paragraph" w:customStyle="1" w:styleId="9AA7EE6DA2884DE3808FCE2D243575E714">
    <w:name w:val="9AA7EE6DA2884DE3808FCE2D243575E714"/>
    <w:rsid w:val="00C52FBA"/>
    <w:pPr>
      <w:bidi/>
      <w:spacing w:after="200" w:line="276" w:lineRule="auto"/>
    </w:pPr>
    <w:rPr>
      <w:rFonts w:eastAsiaTheme="minorHAnsi"/>
    </w:rPr>
  </w:style>
  <w:style w:type="paragraph" w:customStyle="1" w:styleId="B85E377633EF49B0A0BE55B83231899214">
    <w:name w:val="B85E377633EF49B0A0BE55B83231899214"/>
    <w:rsid w:val="00C52FBA"/>
    <w:pPr>
      <w:bidi/>
      <w:spacing w:after="200" w:line="276" w:lineRule="auto"/>
    </w:pPr>
    <w:rPr>
      <w:rFonts w:eastAsiaTheme="minorHAnsi"/>
    </w:rPr>
  </w:style>
  <w:style w:type="paragraph" w:customStyle="1" w:styleId="CC4660387B92459186E5E29DE74C149714">
    <w:name w:val="CC4660387B92459186E5E29DE74C149714"/>
    <w:rsid w:val="00C52FBA"/>
    <w:pPr>
      <w:bidi/>
      <w:spacing w:after="200" w:line="276" w:lineRule="auto"/>
    </w:pPr>
    <w:rPr>
      <w:rFonts w:eastAsiaTheme="minorHAnsi"/>
    </w:rPr>
  </w:style>
  <w:style w:type="paragraph" w:customStyle="1" w:styleId="280BF303A71246629C844BD1AF2A2D2214">
    <w:name w:val="280BF303A71246629C844BD1AF2A2D2214"/>
    <w:rsid w:val="00C52FBA"/>
    <w:pPr>
      <w:bidi/>
      <w:spacing w:after="200" w:line="276" w:lineRule="auto"/>
    </w:pPr>
    <w:rPr>
      <w:rFonts w:eastAsiaTheme="minorHAnsi"/>
    </w:rPr>
  </w:style>
  <w:style w:type="paragraph" w:customStyle="1" w:styleId="5FF9C6C1CF8748ED9137E5411B19458114">
    <w:name w:val="5FF9C6C1CF8748ED9137E5411B19458114"/>
    <w:rsid w:val="00C52FBA"/>
    <w:pPr>
      <w:bidi/>
      <w:spacing w:after="200" w:line="276" w:lineRule="auto"/>
    </w:pPr>
    <w:rPr>
      <w:rFonts w:eastAsiaTheme="minorHAnsi"/>
    </w:rPr>
  </w:style>
  <w:style w:type="paragraph" w:customStyle="1" w:styleId="929518C6254F4151831EB914B609A62114">
    <w:name w:val="929518C6254F4151831EB914B609A62114"/>
    <w:rsid w:val="00C52FBA"/>
    <w:pPr>
      <w:bidi/>
      <w:spacing w:after="200" w:line="276" w:lineRule="auto"/>
    </w:pPr>
    <w:rPr>
      <w:rFonts w:eastAsiaTheme="minorHAnsi"/>
    </w:rPr>
  </w:style>
  <w:style w:type="paragraph" w:customStyle="1" w:styleId="28BBABBE517D4A8F8DB6AC5E3A5E22E114">
    <w:name w:val="28BBABBE517D4A8F8DB6AC5E3A5E22E114"/>
    <w:rsid w:val="00C52FBA"/>
    <w:pPr>
      <w:bidi/>
      <w:spacing w:after="200" w:line="276" w:lineRule="auto"/>
    </w:pPr>
    <w:rPr>
      <w:rFonts w:eastAsiaTheme="minorHAnsi"/>
    </w:rPr>
  </w:style>
  <w:style w:type="paragraph" w:customStyle="1" w:styleId="1C8FC1EAFA9C440F9916E91FA52838DE14">
    <w:name w:val="1C8FC1EAFA9C440F9916E91FA52838DE14"/>
    <w:rsid w:val="00C52FBA"/>
    <w:pPr>
      <w:bidi/>
      <w:spacing w:after="200" w:line="276" w:lineRule="auto"/>
    </w:pPr>
    <w:rPr>
      <w:rFonts w:eastAsiaTheme="minorHAnsi"/>
    </w:rPr>
  </w:style>
  <w:style w:type="paragraph" w:customStyle="1" w:styleId="7229E975A5D94AC6B29E1AE0A12B92F114">
    <w:name w:val="7229E975A5D94AC6B29E1AE0A12B92F114"/>
    <w:rsid w:val="00C52FBA"/>
    <w:pPr>
      <w:bidi/>
      <w:spacing w:after="200" w:line="276" w:lineRule="auto"/>
    </w:pPr>
    <w:rPr>
      <w:rFonts w:eastAsiaTheme="minorHAnsi"/>
    </w:rPr>
  </w:style>
  <w:style w:type="paragraph" w:customStyle="1" w:styleId="A39D32231D234B67B6494B9C7F978CCF14">
    <w:name w:val="A39D32231D234B67B6494B9C7F978CCF14"/>
    <w:rsid w:val="00C52FBA"/>
    <w:pPr>
      <w:bidi/>
      <w:spacing w:after="200" w:line="276" w:lineRule="auto"/>
    </w:pPr>
    <w:rPr>
      <w:rFonts w:eastAsiaTheme="minorHAnsi"/>
    </w:rPr>
  </w:style>
  <w:style w:type="paragraph" w:customStyle="1" w:styleId="40C93F0251874CA6AFCA89EEA61EC12F14">
    <w:name w:val="40C93F0251874CA6AFCA89EEA61EC12F14"/>
    <w:rsid w:val="00C52FBA"/>
    <w:pPr>
      <w:bidi/>
      <w:spacing w:after="200" w:line="276" w:lineRule="auto"/>
    </w:pPr>
    <w:rPr>
      <w:rFonts w:eastAsiaTheme="minorHAnsi"/>
    </w:rPr>
  </w:style>
  <w:style w:type="paragraph" w:customStyle="1" w:styleId="C97E7B0D9E1B4A56AC1910EF371D486B14">
    <w:name w:val="C97E7B0D9E1B4A56AC1910EF371D486B14"/>
    <w:rsid w:val="00C52FBA"/>
    <w:pPr>
      <w:bidi/>
      <w:spacing w:after="200" w:line="276" w:lineRule="auto"/>
    </w:pPr>
    <w:rPr>
      <w:rFonts w:eastAsiaTheme="minorHAnsi"/>
    </w:rPr>
  </w:style>
  <w:style w:type="paragraph" w:customStyle="1" w:styleId="9C34C76C87EA4DC6A442C5A1371AD67F14">
    <w:name w:val="9C34C76C87EA4DC6A442C5A1371AD67F14"/>
    <w:rsid w:val="00C52FBA"/>
    <w:pPr>
      <w:bidi/>
      <w:spacing w:after="200" w:line="276" w:lineRule="auto"/>
    </w:pPr>
    <w:rPr>
      <w:rFonts w:eastAsiaTheme="minorHAnsi"/>
    </w:rPr>
  </w:style>
  <w:style w:type="paragraph" w:customStyle="1" w:styleId="AF0A749C6B4845D8BAD65B1F535973BC14">
    <w:name w:val="AF0A749C6B4845D8BAD65B1F535973BC14"/>
    <w:rsid w:val="00C52FBA"/>
    <w:pPr>
      <w:bidi/>
      <w:spacing w:after="200" w:line="276" w:lineRule="auto"/>
    </w:pPr>
    <w:rPr>
      <w:rFonts w:eastAsiaTheme="minorHAnsi"/>
    </w:rPr>
  </w:style>
  <w:style w:type="paragraph" w:customStyle="1" w:styleId="397BE44D69AF40E0A426557C17BDE36114">
    <w:name w:val="397BE44D69AF40E0A426557C17BDE36114"/>
    <w:rsid w:val="00C52FBA"/>
    <w:pPr>
      <w:bidi/>
      <w:spacing w:after="200" w:line="276" w:lineRule="auto"/>
    </w:pPr>
    <w:rPr>
      <w:rFonts w:eastAsiaTheme="minorHAnsi"/>
    </w:rPr>
  </w:style>
  <w:style w:type="paragraph" w:customStyle="1" w:styleId="E824B2247204486D92F41BBB4951A82314">
    <w:name w:val="E824B2247204486D92F41BBB4951A82314"/>
    <w:rsid w:val="00C52FBA"/>
    <w:pPr>
      <w:bidi/>
      <w:spacing w:after="200" w:line="276" w:lineRule="auto"/>
    </w:pPr>
    <w:rPr>
      <w:rFonts w:eastAsiaTheme="minorHAnsi"/>
    </w:rPr>
  </w:style>
  <w:style w:type="paragraph" w:customStyle="1" w:styleId="CA5FDCC59C4D4C8195094CB2C9C5174414">
    <w:name w:val="CA5FDCC59C4D4C8195094CB2C9C5174414"/>
    <w:rsid w:val="00C52FBA"/>
    <w:pPr>
      <w:bidi/>
      <w:spacing w:after="200" w:line="276" w:lineRule="auto"/>
    </w:pPr>
    <w:rPr>
      <w:rFonts w:eastAsiaTheme="minorHAnsi"/>
    </w:rPr>
  </w:style>
  <w:style w:type="paragraph" w:customStyle="1" w:styleId="6D1EC5B4BA5343D5B0D311A42A8B640D14">
    <w:name w:val="6D1EC5B4BA5343D5B0D311A42A8B640D14"/>
    <w:rsid w:val="00C52FBA"/>
    <w:pPr>
      <w:bidi/>
      <w:spacing w:after="200" w:line="276" w:lineRule="auto"/>
    </w:pPr>
    <w:rPr>
      <w:rFonts w:eastAsiaTheme="minorHAnsi"/>
    </w:rPr>
  </w:style>
  <w:style w:type="paragraph" w:customStyle="1" w:styleId="C59408950366432CA8AFA08EC32B1B0A14">
    <w:name w:val="C59408950366432CA8AFA08EC32B1B0A14"/>
    <w:rsid w:val="00C52FBA"/>
    <w:pPr>
      <w:bidi/>
      <w:spacing w:after="200" w:line="276" w:lineRule="auto"/>
    </w:pPr>
    <w:rPr>
      <w:rFonts w:eastAsiaTheme="minorHAnsi"/>
    </w:rPr>
  </w:style>
  <w:style w:type="paragraph" w:customStyle="1" w:styleId="89C9CC4CC58448E9AC5EBC1D3D7E01E514">
    <w:name w:val="89C9CC4CC58448E9AC5EBC1D3D7E01E514"/>
    <w:rsid w:val="00C52FBA"/>
    <w:pPr>
      <w:bidi/>
      <w:spacing w:after="200" w:line="276" w:lineRule="auto"/>
    </w:pPr>
    <w:rPr>
      <w:rFonts w:eastAsiaTheme="minorHAnsi"/>
    </w:rPr>
  </w:style>
  <w:style w:type="paragraph" w:customStyle="1" w:styleId="FDE4032B69F44C6291CEB4B0CE1F142C14">
    <w:name w:val="FDE4032B69F44C6291CEB4B0CE1F142C14"/>
    <w:rsid w:val="00C52FBA"/>
    <w:pPr>
      <w:bidi/>
      <w:spacing w:after="200" w:line="276" w:lineRule="auto"/>
    </w:pPr>
    <w:rPr>
      <w:rFonts w:eastAsiaTheme="minorHAnsi"/>
    </w:rPr>
  </w:style>
  <w:style w:type="paragraph" w:customStyle="1" w:styleId="F6DCF7A898374220858DBE666C04592C14">
    <w:name w:val="F6DCF7A898374220858DBE666C04592C14"/>
    <w:rsid w:val="00C52FBA"/>
    <w:pPr>
      <w:bidi/>
      <w:spacing w:after="200" w:line="276" w:lineRule="auto"/>
    </w:pPr>
    <w:rPr>
      <w:rFonts w:eastAsiaTheme="minorHAnsi"/>
    </w:rPr>
  </w:style>
  <w:style w:type="paragraph" w:customStyle="1" w:styleId="BBF69E22DAAB4FAA97E4DA6B3DF3DA1214">
    <w:name w:val="BBF69E22DAAB4FAA97E4DA6B3DF3DA1214"/>
    <w:rsid w:val="00C52FBA"/>
    <w:pPr>
      <w:bidi/>
      <w:spacing w:after="200" w:line="276" w:lineRule="auto"/>
    </w:pPr>
    <w:rPr>
      <w:rFonts w:eastAsiaTheme="minorHAnsi"/>
    </w:rPr>
  </w:style>
  <w:style w:type="paragraph" w:customStyle="1" w:styleId="0CEC6C8F86524852BE2C456D2BE44B3114">
    <w:name w:val="0CEC6C8F86524852BE2C456D2BE44B3114"/>
    <w:rsid w:val="00C52FBA"/>
    <w:pPr>
      <w:bidi/>
      <w:spacing w:after="200" w:line="276" w:lineRule="auto"/>
    </w:pPr>
    <w:rPr>
      <w:rFonts w:eastAsiaTheme="minorHAnsi"/>
    </w:rPr>
  </w:style>
  <w:style w:type="paragraph" w:customStyle="1" w:styleId="7CC3B80C6FC0497B9E72CB749ED3E64814">
    <w:name w:val="7CC3B80C6FC0497B9E72CB749ED3E64814"/>
    <w:rsid w:val="00C52FBA"/>
    <w:pPr>
      <w:bidi/>
      <w:spacing w:after="200" w:line="276" w:lineRule="auto"/>
    </w:pPr>
    <w:rPr>
      <w:rFonts w:eastAsiaTheme="minorHAnsi"/>
    </w:rPr>
  </w:style>
  <w:style w:type="paragraph" w:customStyle="1" w:styleId="05037B2811C543538015440415D4E8EE14">
    <w:name w:val="05037B2811C543538015440415D4E8EE14"/>
    <w:rsid w:val="00C52FBA"/>
    <w:pPr>
      <w:bidi/>
      <w:spacing w:after="200" w:line="276" w:lineRule="auto"/>
    </w:pPr>
    <w:rPr>
      <w:rFonts w:eastAsiaTheme="minorHAnsi"/>
    </w:rPr>
  </w:style>
  <w:style w:type="paragraph" w:customStyle="1" w:styleId="60F5B0C5323745C1AB3BE6DBEEBC115314">
    <w:name w:val="60F5B0C5323745C1AB3BE6DBEEBC115314"/>
    <w:rsid w:val="00C52FBA"/>
    <w:pPr>
      <w:bidi/>
      <w:spacing w:after="200" w:line="276" w:lineRule="auto"/>
    </w:pPr>
    <w:rPr>
      <w:rFonts w:eastAsiaTheme="minorHAnsi"/>
    </w:rPr>
  </w:style>
  <w:style w:type="paragraph" w:customStyle="1" w:styleId="69177A0282D444D3B73D6AA28E8C4C2514">
    <w:name w:val="69177A0282D444D3B73D6AA28E8C4C2514"/>
    <w:rsid w:val="00C52FBA"/>
    <w:pPr>
      <w:bidi/>
      <w:spacing w:after="200" w:line="276" w:lineRule="auto"/>
    </w:pPr>
    <w:rPr>
      <w:rFonts w:eastAsiaTheme="minorHAnsi"/>
    </w:rPr>
  </w:style>
  <w:style w:type="paragraph" w:customStyle="1" w:styleId="C51CBBBC44C446BF8F40F6C8BEF214BD14">
    <w:name w:val="C51CBBBC44C446BF8F40F6C8BEF214BD14"/>
    <w:rsid w:val="00C52FBA"/>
    <w:pPr>
      <w:bidi/>
      <w:spacing w:after="200" w:line="276" w:lineRule="auto"/>
    </w:pPr>
    <w:rPr>
      <w:rFonts w:eastAsiaTheme="minorHAnsi"/>
    </w:rPr>
  </w:style>
  <w:style w:type="paragraph" w:customStyle="1" w:styleId="158EC047431142A9A756A5AFFC93733714">
    <w:name w:val="158EC047431142A9A756A5AFFC93733714"/>
    <w:rsid w:val="00C52FBA"/>
    <w:pPr>
      <w:bidi/>
      <w:spacing w:after="200" w:line="276" w:lineRule="auto"/>
    </w:pPr>
    <w:rPr>
      <w:rFonts w:eastAsiaTheme="minorHAnsi"/>
    </w:rPr>
  </w:style>
  <w:style w:type="paragraph" w:customStyle="1" w:styleId="6C4D93455E274CD2A120CA102A02284C14">
    <w:name w:val="6C4D93455E274CD2A120CA102A02284C14"/>
    <w:rsid w:val="00C52FBA"/>
    <w:pPr>
      <w:bidi/>
      <w:spacing w:after="200" w:line="276" w:lineRule="auto"/>
    </w:pPr>
    <w:rPr>
      <w:rFonts w:eastAsiaTheme="minorHAnsi"/>
    </w:rPr>
  </w:style>
  <w:style w:type="paragraph" w:customStyle="1" w:styleId="E5ECFAC54030485A81D1C4DED434C31F14">
    <w:name w:val="E5ECFAC54030485A81D1C4DED434C31F14"/>
    <w:rsid w:val="00C52FBA"/>
    <w:pPr>
      <w:bidi/>
      <w:spacing w:after="200" w:line="276" w:lineRule="auto"/>
    </w:pPr>
    <w:rPr>
      <w:rFonts w:eastAsiaTheme="minorHAnsi"/>
    </w:rPr>
  </w:style>
  <w:style w:type="paragraph" w:customStyle="1" w:styleId="C533F11109794D3C970E94AFCD5F565A14">
    <w:name w:val="C533F11109794D3C970E94AFCD5F565A14"/>
    <w:rsid w:val="00C52FBA"/>
    <w:pPr>
      <w:bidi/>
      <w:spacing w:after="200" w:line="276" w:lineRule="auto"/>
    </w:pPr>
    <w:rPr>
      <w:rFonts w:eastAsiaTheme="minorHAnsi"/>
    </w:rPr>
  </w:style>
  <w:style w:type="paragraph" w:customStyle="1" w:styleId="E954AA1580E14495BB1B6DAE719E00B514">
    <w:name w:val="E954AA1580E14495BB1B6DAE719E00B514"/>
    <w:rsid w:val="00C52FBA"/>
    <w:pPr>
      <w:bidi/>
      <w:spacing w:after="200" w:line="276" w:lineRule="auto"/>
    </w:pPr>
    <w:rPr>
      <w:rFonts w:eastAsiaTheme="minorHAnsi"/>
    </w:rPr>
  </w:style>
  <w:style w:type="paragraph" w:customStyle="1" w:styleId="80B069CA00CC4F0FA2F0F4832A410AA314">
    <w:name w:val="80B069CA00CC4F0FA2F0F4832A410AA314"/>
    <w:rsid w:val="00C52FBA"/>
    <w:pPr>
      <w:bidi/>
      <w:spacing w:after="200" w:line="276" w:lineRule="auto"/>
    </w:pPr>
    <w:rPr>
      <w:rFonts w:eastAsiaTheme="minorHAnsi"/>
    </w:rPr>
  </w:style>
  <w:style w:type="paragraph" w:customStyle="1" w:styleId="1A80FD99EEE24D209F83144F4EFC708A14">
    <w:name w:val="1A80FD99EEE24D209F83144F4EFC708A14"/>
    <w:rsid w:val="00C52FBA"/>
    <w:pPr>
      <w:bidi/>
      <w:spacing w:after="200" w:line="276" w:lineRule="auto"/>
    </w:pPr>
    <w:rPr>
      <w:rFonts w:eastAsiaTheme="minorHAnsi"/>
    </w:rPr>
  </w:style>
  <w:style w:type="paragraph" w:customStyle="1" w:styleId="D5114D3A88C5475FA093080D570006F135">
    <w:name w:val="D5114D3A88C5475FA093080D570006F135"/>
    <w:rsid w:val="00C52FBA"/>
    <w:pPr>
      <w:bidi/>
      <w:spacing w:after="200" w:line="276" w:lineRule="auto"/>
    </w:pPr>
    <w:rPr>
      <w:rFonts w:eastAsiaTheme="minorHAnsi"/>
    </w:rPr>
  </w:style>
  <w:style w:type="paragraph" w:customStyle="1" w:styleId="F7F920CECEB642DCA84F93EB06C3BDFF35">
    <w:name w:val="F7F920CECEB642DCA84F93EB06C3BDFF35"/>
    <w:rsid w:val="00C52FBA"/>
    <w:pPr>
      <w:bidi/>
      <w:spacing w:after="200" w:line="276" w:lineRule="auto"/>
    </w:pPr>
    <w:rPr>
      <w:rFonts w:eastAsiaTheme="minorHAnsi"/>
    </w:rPr>
  </w:style>
  <w:style w:type="paragraph" w:customStyle="1" w:styleId="E31018357DAB4FBC8485EA78DBA009DC28">
    <w:name w:val="E31018357DAB4FBC8485EA78DBA009DC28"/>
    <w:rsid w:val="00C52FBA"/>
    <w:pPr>
      <w:bidi/>
      <w:spacing w:after="200" w:line="276" w:lineRule="auto"/>
    </w:pPr>
    <w:rPr>
      <w:rFonts w:eastAsiaTheme="minorHAnsi"/>
    </w:rPr>
  </w:style>
  <w:style w:type="paragraph" w:customStyle="1" w:styleId="9DAA2B1FB5AB4DD58A8D48598BF6E8A628">
    <w:name w:val="9DAA2B1FB5AB4DD58A8D48598BF6E8A628"/>
    <w:rsid w:val="00C52FBA"/>
    <w:pPr>
      <w:bidi/>
      <w:spacing w:after="200" w:line="276" w:lineRule="auto"/>
    </w:pPr>
    <w:rPr>
      <w:rFonts w:eastAsiaTheme="minorHAnsi"/>
    </w:rPr>
  </w:style>
  <w:style w:type="paragraph" w:customStyle="1" w:styleId="3B11FC4709664ECDA56820BD8B5B247735">
    <w:name w:val="3B11FC4709664ECDA56820BD8B5B247735"/>
    <w:rsid w:val="00C52FBA"/>
    <w:pPr>
      <w:bidi/>
      <w:spacing w:after="200" w:line="276" w:lineRule="auto"/>
    </w:pPr>
    <w:rPr>
      <w:rFonts w:eastAsiaTheme="minorHAnsi"/>
    </w:rPr>
  </w:style>
  <w:style w:type="paragraph" w:customStyle="1" w:styleId="FC76F4B803CD46FF8652651C39D60BFE35">
    <w:name w:val="FC76F4B803CD46FF8652651C39D60BFE35"/>
    <w:rsid w:val="00C52FBA"/>
    <w:pPr>
      <w:bidi/>
      <w:spacing w:after="200" w:line="276" w:lineRule="auto"/>
    </w:pPr>
    <w:rPr>
      <w:rFonts w:eastAsiaTheme="minorHAnsi"/>
    </w:rPr>
  </w:style>
  <w:style w:type="paragraph" w:customStyle="1" w:styleId="40BACE94B9D14E628F734C04FA2136F935">
    <w:name w:val="40BACE94B9D14E628F734C04FA2136F935"/>
    <w:rsid w:val="00C52FBA"/>
    <w:pPr>
      <w:bidi/>
      <w:spacing w:after="200" w:line="276" w:lineRule="auto"/>
    </w:pPr>
    <w:rPr>
      <w:rFonts w:eastAsiaTheme="minorHAnsi"/>
    </w:rPr>
  </w:style>
  <w:style w:type="paragraph" w:customStyle="1" w:styleId="604D6984F3D24FE89B13873A36F8251335">
    <w:name w:val="604D6984F3D24FE89B13873A36F8251335"/>
    <w:rsid w:val="00C52FBA"/>
    <w:pPr>
      <w:bidi/>
      <w:spacing w:after="200" w:line="276" w:lineRule="auto"/>
    </w:pPr>
    <w:rPr>
      <w:rFonts w:eastAsiaTheme="minorHAnsi"/>
    </w:rPr>
  </w:style>
  <w:style w:type="paragraph" w:customStyle="1" w:styleId="3CF789454EA64E27ADC640C3290BC96B34">
    <w:name w:val="3CF789454EA64E27ADC640C3290BC96B34"/>
    <w:rsid w:val="00C52FBA"/>
    <w:pPr>
      <w:bidi/>
      <w:spacing w:after="200" w:line="276" w:lineRule="auto"/>
    </w:pPr>
    <w:rPr>
      <w:rFonts w:eastAsiaTheme="minorHAnsi"/>
    </w:rPr>
  </w:style>
  <w:style w:type="paragraph" w:customStyle="1" w:styleId="0626A926B14E4FFC8E23FE842D6DE05734">
    <w:name w:val="0626A926B14E4FFC8E23FE842D6DE05734"/>
    <w:rsid w:val="00C52FBA"/>
    <w:pPr>
      <w:bidi/>
      <w:spacing w:after="200" w:line="276" w:lineRule="auto"/>
    </w:pPr>
    <w:rPr>
      <w:rFonts w:eastAsiaTheme="minorHAnsi"/>
    </w:rPr>
  </w:style>
  <w:style w:type="paragraph" w:customStyle="1" w:styleId="0DA6E2E369DD4F9FA68EA4D9203D03A634">
    <w:name w:val="0DA6E2E369DD4F9FA68EA4D9203D03A634"/>
    <w:rsid w:val="00C52FBA"/>
    <w:pPr>
      <w:bidi/>
      <w:spacing w:after="200" w:line="276" w:lineRule="auto"/>
    </w:pPr>
    <w:rPr>
      <w:rFonts w:eastAsiaTheme="minorHAnsi"/>
    </w:rPr>
  </w:style>
  <w:style w:type="paragraph" w:customStyle="1" w:styleId="5C980BBB4EEB4DB5B64CE70DA31A14FF34">
    <w:name w:val="5C980BBB4EEB4DB5B64CE70DA31A14FF34"/>
    <w:rsid w:val="00C52FBA"/>
    <w:pPr>
      <w:bidi/>
      <w:spacing w:after="200" w:line="276" w:lineRule="auto"/>
    </w:pPr>
    <w:rPr>
      <w:rFonts w:eastAsiaTheme="minorHAnsi"/>
    </w:rPr>
  </w:style>
  <w:style w:type="paragraph" w:customStyle="1" w:styleId="16FB8BFBE8A54DDE987CFDF8A9F7DC1534">
    <w:name w:val="16FB8BFBE8A54DDE987CFDF8A9F7DC1534"/>
    <w:rsid w:val="00C52FBA"/>
    <w:pPr>
      <w:bidi/>
      <w:spacing w:after="200" w:line="276" w:lineRule="auto"/>
    </w:pPr>
    <w:rPr>
      <w:rFonts w:eastAsiaTheme="minorHAnsi"/>
    </w:rPr>
  </w:style>
  <w:style w:type="paragraph" w:customStyle="1" w:styleId="A1E4DACDEE5F45818CD6DBA3CEC8878734">
    <w:name w:val="A1E4DACDEE5F45818CD6DBA3CEC8878734"/>
    <w:rsid w:val="00C52FBA"/>
    <w:pPr>
      <w:bidi/>
      <w:spacing w:after="200" w:line="276" w:lineRule="auto"/>
    </w:pPr>
    <w:rPr>
      <w:rFonts w:eastAsiaTheme="minorHAnsi"/>
    </w:rPr>
  </w:style>
  <w:style w:type="paragraph" w:customStyle="1" w:styleId="666116CFC47A46F5AA419B856D47F05F34">
    <w:name w:val="666116CFC47A46F5AA419B856D47F05F34"/>
    <w:rsid w:val="00C52FBA"/>
    <w:pPr>
      <w:bidi/>
      <w:spacing w:after="200" w:line="276" w:lineRule="auto"/>
    </w:pPr>
    <w:rPr>
      <w:rFonts w:eastAsiaTheme="minorHAnsi"/>
    </w:rPr>
  </w:style>
  <w:style w:type="paragraph" w:customStyle="1" w:styleId="28C62F6A1C364B1E84E5F9D2738E294434">
    <w:name w:val="28C62F6A1C364B1E84E5F9D2738E294434"/>
    <w:rsid w:val="00C52FBA"/>
    <w:pPr>
      <w:bidi/>
      <w:spacing w:after="200" w:line="276" w:lineRule="auto"/>
    </w:pPr>
    <w:rPr>
      <w:rFonts w:eastAsiaTheme="minorHAnsi"/>
    </w:rPr>
  </w:style>
  <w:style w:type="paragraph" w:customStyle="1" w:styleId="AC772598E9E446299AEE027257D92A7034">
    <w:name w:val="AC772598E9E446299AEE027257D92A7034"/>
    <w:rsid w:val="00C52FBA"/>
    <w:pPr>
      <w:bidi/>
      <w:spacing w:after="200" w:line="276" w:lineRule="auto"/>
    </w:pPr>
    <w:rPr>
      <w:rFonts w:eastAsiaTheme="minorHAnsi"/>
    </w:rPr>
  </w:style>
  <w:style w:type="paragraph" w:customStyle="1" w:styleId="C0C8848EB90148698E6140F3B3B84DF834">
    <w:name w:val="C0C8848EB90148698E6140F3B3B84DF834"/>
    <w:rsid w:val="00C52FBA"/>
    <w:pPr>
      <w:bidi/>
      <w:spacing w:after="200" w:line="276" w:lineRule="auto"/>
    </w:pPr>
    <w:rPr>
      <w:rFonts w:eastAsiaTheme="minorHAnsi"/>
    </w:rPr>
  </w:style>
  <w:style w:type="paragraph" w:customStyle="1" w:styleId="0C5821C477044BE38208C32C0837FBD634">
    <w:name w:val="0C5821C477044BE38208C32C0837FBD634"/>
    <w:rsid w:val="00C52FBA"/>
    <w:pPr>
      <w:bidi/>
      <w:spacing w:after="200" w:line="276" w:lineRule="auto"/>
    </w:pPr>
    <w:rPr>
      <w:rFonts w:eastAsiaTheme="minorHAnsi"/>
    </w:rPr>
  </w:style>
  <w:style w:type="paragraph" w:customStyle="1" w:styleId="275828A1FBEC42CBB5DD87C6750AE80934">
    <w:name w:val="275828A1FBEC42CBB5DD87C6750AE80934"/>
    <w:rsid w:val="00C52FBA"/>
    <w:pPr>
      <w:bidi/>
      <w:spacing w:after="200" w:line="276" w:lineRule="auto"/>
    </w:pPr>
    <w:rPr>
      <w:rFonts w:eastAsiaTheme="minorHAnsi"/>
    </w:rPr>
  </w:style>
  <w:style w:type="paragraph" w:customStyle="1" w:styleId="93DC0264F05B4F1ABAF0C185034797BD34">
    <w:name w:val="93DC0264F05B4F1ABAF0C185034797BD34"/>
    <w:rsid w:val="00C52FBA"/>
    <w:pPr>
      <w:bidi/>
      <w:spacing w:after="200" w:line="276" w:lineRule="auto"/>
    </w:pPr>
    <w:rPr>
      <w:rFonts w:eastAsiaTheme="minorHAnsi"/>
    </w:rPr>
  </w:style>
  <w:style w:type="paragraph" w:customStyle="1" w:styleId="D7024BD2D54D42F0BEED98C351F4924C34">
    <w:name w:val="D7024BD2D54D42F0BEED98C351F4924C34"/>
    <w:rsid w:val="00C52FBA"/>
    <w:pPr>
      <w:bidi/>
      <w:spacing w:after="200" w:line="276" w:lineRule="auto"/>
    </w:pPr>
    <w:rPr>
      <w:rFonts w:eastAsiaTheme="minorHAnsi"/>
    </w:rPr>
  </w:style>
  <w:style w:type="paragraph" w:customStyle="1" w:styleId="682987057D8B440DB4AFC2C9D4F764E234">
    <w:name w:val="682987057D8B440DB4AFC2C9D4F764E234"/>
    <w:rsid w:val="00C52FBA"/>
    <w:pPr>
      <w:bidi/>
      <w:spacing w:after="200" w:line="276" w:lineRule="auto"/>
    </w:pPr>
    <w:rPr>
      <w:rFonts w:eastAsiaTheme="minorHAnsi"/>
    </w:rPr>
  </w:style>
  <w:style w:type="paragraph" w:customStyle="1" w:styleId="AC6A778A67D24469A1917E0FF2FC84EF34">
    <w:name w:val="AC6A778A67D24469A1917E0FF2FC84EF34"/>
    <w:rsid w:val="00C52FBA"/>
    <w:pPr>
      <w:bidi/>
      <w:spacing w:after="200" w:line="276" w:lineRule="auto"/>
    </w:pPr>
    <w:rPr>
      <w:rFonts w:eastAsiaTheme="minorHAnsi"/>
    </w:rPr>
  </w:style>
  <w:style w:type="paragraph" w:customStyle="1" w:styleId="0009A9DA2A31452AB2FA6AECBE7160A734">
    <w:name w:val="0009A9DA2A31452AB2FA6AECBE7160A734"/>
    <w:rsid w:val="00C52FBA"/>
    <w:pPr>
      <w:bidi/>
      <w:spacing w:after="200" w:line="276" w:lineRule="auto"/>
    </w:pPr>
    <w:rPr>
      <w:rFonts w:eastAsiaTheme="minorHAnsi"/>
    </w:rPr>
  </w:style>
  <w:style w:type="paragraph" w:customStyle="1" w:styleId="570C1BDA0BF54F238531CA63B6D162FF34">
    <w:name w:val="570C1BDA0BF54F238531CA63B6D162FF34"/>
    <w:rsid w:val="00C52FBA"/>
    <w:pPr>
      <w:bidi/>
      <w:spacing w:after="200" w:line="276" w:lineRule="auto"/>
    </w:pPr>
    <w:rPr>
      <w:rFonts w:eastAsiaTheme="minorHAnsi"/>
    </w:rPr>
  </w:style>
  <w:style w:type="paragraph" w:customStyle="1" w:styleId="47A58A2FEDB447E9A7A89AFA777F107631">
    <w:name w:val="47A58A2FEDB447E9A7A89AFA777F107631"/>
    <w:rsid w:val="00C52FBA"/>
    <w:pPr>
      <w:bidi/>
      <w:spacing w:after="200" w:line="276" w:lineRule="auto"/>
    </w:pPr>
    <w:rPr>
      <w:rFonts w:eastAsiaTheme="minorHAnsi"/>
    </w:rPr>
  </w:style>
  <w:style w:type="paragraph" w:customStyle="1" w:styleId="1D21AB5B3E8740D8BDD31F50AB252DD632">
    <w:name w:val="1D21AB5B3E8740D8BDD31F50AB252DD632"/>
    <w:rsid w:val="00C52FBA"/>
    <w:pPr>
      <w:bidi/>
      <w:spacing w:after="200" w:line="276" w:lineRule="auto"/>
    </w:pPr>
    <w:rPr>
      <w:rFonts w:eastAsiaTheme="minorHAnsi"/>
    </w:rPr>
  </w:style>
  <w:style w:type="paragraph" w:customStyle="1" w:styleId="4CC91EB1499B42DAB42BF784627045B332">
    <w:name w:val="4CC91EB1499B42DAB42BF784627045B332"/>
    <w:rsid w:val="00C52FBA"/>
    <w:pPr>
      <w:bidi/>
      <w:spacing w:after="200" w:line="276" w:lineRule="auto"/>
    </w:pPr>
    <w:rPr>
      <w:rFonts w:eastAsiaTheme="minorHAnsi"/>
    </w:rPr>
  </w:style>
  <w:style w:type="paragraph" w:customStyle="1" w:styleId="9ABE84B97F6B4DE68810AC33BC0BCBCE32">
    <w:name w:val="9ABE84B97F6B4DE68810AC33BC0BCBCE32"/>
    <w:rsid w:val="00C52FBA"/>
    <w:pPr>
      <w:bidi/>
      <w:spacing w:after="200" w:line="276" w:lineRule="auto"/>
    </w:pPr>
    <w:rPr>
      <w:rFonts w:eastAsiaTheme="minorHAnsi"/>
    </w:rPr>
  </w:style>
  <w:style w:type="paragraph" w:customStyle="1" w:styleId="51E2C1A5FFC24AA4BFF13EB717E672A632">
    <w:name w:val="51E2C1A5FFC24AA4BFF13EB717E672A632"/>
    <w:rsid w:val="00C52FBA"/>
    <w:pPr>
      <w:bidi/>
      <w:spacing w:after="200" w:line="276" w:lineRule="auto"/>
    </w:pPr>
    <w:rPr>
      <w:rFonts w:eastAsiaTheme="minorHAnsi"/>
    </w:rPr>
  </w:style>
  <w:style w:type="paragraph" w:customStyle="1" w:styleId="3A2A9C87E2FD4E4F95CEF381A89FDB9E15">
    <w:name w:val="3A2A9C87E2FD4E4F95CEF381A89FDB9E15"/>
    <w:rsid w:val="00C52FBA"/>
    <w:pPr>
      <w:bidi/>
      <w:spacing w:after="200" w:line="276" w:lineRule="auto"/>
    </w:pPr>
    <w:rPr>
      <w:rFonts w:eastAsiaTheme="minorHAnsi"/>
    </w:rPr>
  </w:style>
  <w:style w:type="paragraph" w:customStyle="1" w:styleId="88095DC888BF43E2931591DC02117D9315">
    <w:name w:val="88095DC888BF43E2931591DC02117D9315"/>
    <w:rsid w:val="00C52FBA"/>
    <w:pPr>
      <w:bidi/>
      <w:spacing w:after="200" w:line="276" w:lineRule="auto"/>
    </w:pPr>
    <w:rPr>
      <w:rFonts w:eastAsiaTheme="minorHAnsi"/>
    </w:rPr>
  </w:style>
  <w:style w:type="paragraph" w:customStyle="1" w:styleId="B12E6637BB4442DC9B4747D3B578257815">
    <w:name w:val="B12E6637BB4442DC9B4747D3B578257815"/>
    <w:rsid w:val="00C52FBA"/>
    <w:pPr>
      <w:bidi/>
      <w:spacing w:after="200" w:line="276" w:lineRule="auto"/>
    </w:pPr>
    <w:rPr>
      <w:rFonts w:eastAsiaTheme="minorHAnsi"/>
    </w:rPr>
  </w:style>
  <w:style w:type="paragraph" w:customStyle="1" w:styleId="6AAAEF2E82104273B0A4095F8347312515">
    <w:name w:val="6AAAEF2E82104273B0A4095F8347312515"/>
    <w:rsid w:val="00C52FBA"/>
    <w:pPr>
      <w:bidi/>
      <w:spacing w:after="200" w:line="276" w:lineRule="auto"/>
    </w:pPr>
    <w:rPr>
      <w:rFonts w:eastAsiaTheme="minorHAnsi"/>
    </w:rPr>
  </w:style>
  <w:style w:type="paragraph" w:customStyle="1" w:styleId="724A831E683C4EC0A3E858CE4AAC2B8115">
    <w:name w:val="724A831E683C4EC0A3E858CE4AAC2B8115"/>
    <w:rsid w:val="00C52FBA"/>
    <w:pPr>
      <w:bidi/>
      <w:spacing w:after="200" w:line="276" w:lineRule="auto"/>
    </w:pPr>
    <w:rPr>
      <w:rFonts w:eastAsiaTheme="minorHAnsi"/>
    </w:rPr>
  </w:style>
  <w:style w:type="paragraph" w:customStyle="1" w:styleId="24C7C15342B44AF89E171B963417721115">
    <w:name w:val="24C7C15342B44AF89E171B963417721115"/>
    <w:rsid w:val="00C52FBA"/>
    <w:pPr>
      <w:bidi/>
      <w:spacing w:after="200" w:line="276" w:lineRule="auto"/>
    </w:pPr>
    <w:rPr>
      <w:rFonts w:eastAsiaTheme="minorHAnsi"/>
    </w:rPr>
  </w:style>
  <w:style w:type="paragraph" w:customStyle="1" w:styleId="DE9B92007DFE41979FAD102EEEF8246215">
    <w:name w:val="DE9B92007DFE41979FAD102EEEF8246215"/>
    <w:rsid w:val="00C52FBA"/>
    <w:pPr>
      <w:bidi/>
      <w:spacing w:after="200" w:line="276" w:lineRule="auto"/>
    </w:pPr>
    <w:rPr>
      <w:rFonts w:eastAsiaTheme="minorHAnsi"/>
    </w:rPr>
  </w:style>
  <w:style w:type="paragraph" w:customStyle="1" w:styleId="23780C1D10B44EED977A1E5E2494D09D15">
    <w:name w:val="23780C1D10B44EED977A1E5E2494D09D15"/>
    <w:rsid w:val="00C52FBA"/>
    <w:pPr>
      <w:bidi/>
      <w:spacing w:after="200" w:line="276" w:lineRule="auto"/>
    </w:pPr>
    <w:rPr>
      <w:rFonts w:eastAsiaTheme="minorHAnsi"/>
    </w:rPr>
  </w:style>
  <w:style w:type="paragraph" w:customStyle="1" w:styleId="360192A886FB44AAA3F7DDC71E43028915">
    <w:name w:val="360192A886FB44AAA3F7DDC71E43028915"/>
    <w:rsid w:val="00C52FBA"/>
    <w:pPr>
      <w:bidi/>
      <w:spacing w:after="200" w:line="276" w:lineRule="auto"/>
    </w:pPr>
    <w:rPr>
      <w:rFonts w:eastAsiaTheme="minorHAnsi"/>
    </w:rPr>
  </w:style>
  <w:style w:type="paragraph" w:customStyle="1" w:styleId="C5DDC271B7F04C86BC6E228290EC244115">
    <w:name w:val="C5DDC271B7F04C86BC6E228290EC244115"/>
    <w:rsid w:val="00C52FBA"/>
    <w:pPr>
      <w:bidi/>
      <w:spacing w:after="200" w:line="276" w:lineRule="auto"/>
    </w:pPr>
    <w:rPr>
      <w:rFonts w:eastAsiaTheme="minorHAnsi"/>
    </w:rPr>
  </w:style>
  <w:style w:type="paragraph" w:customStyle="1" w:styleId="AC4302D992954A24AE5A5E0B66A1513915">
    <w:name w:val="AC4302D992954A24AE5A5E0B66A1513915"/>
    <w:rsid w:val="00C52FBA"/>
    <w:pPr>
      <w:bidi/>
      <w:spacing w:after="200" w:line="276" w:lineRule="auto"/>
    </w:pPr>
    <w:rPr>
      <w:rFonts w:eastAsiaTheme="minorHAnsi"/>
    </w:rPr>
  </w:style>
  <w:style w:type="paragraph" w:customStyle="1" w:styleId="0BB5D00D0AB64789B94A518E36CEC27515">
    <w:name w:val="0BB5D00D0AB64789B94A518E36CEC27515"/>
    <w:rsid w:val="00C52FBA"/>
    <w:pPr>
      <w:bidi/>
      <w:spacing w:after="200" w:line="276" w:lineRule="auto"/>
    </w:pPr>
    <w:rPr>
      <w:rFonts w:eastAsiaTheme="minorHAnsi"/>
    </w:rPr>
  </w:style>
  <w:style w:type="paragraph" w:customStyle="1" w:styleId="1AC1189335E14256B0C4BD91B9CDB6E915">
    <w:name w:val="1AC1189335E14256B0C4BD91B9CDB6E915"/>
    <w:rsid w:val="00C52FBA"/>
    <w:pPr>
      <w:bidi/>
      <w:spacing w:after="200" w:line="276" w:lineRule="auto"/>
    </w:pPr>
    <w:rPr>
      <w:rFonts w:eastAsiaTheme="minorHAnsi"/>
    </w:rPr>
  </w:style>
  <w:style w:type="paragraph" w:customStyle="1" w:styleId="99080813DE8E46778C2E8C7CF53F020C15">
    <w:name w:val="99080813DE8E46778C2E8C7CF53F020C15"/>
    <w:rsid w:val="00C52FBA"/>
    <w:pPr>
      <w:bidi/>
      <w:spacing w:after="200" w:line="276" w:lineRule="auto"/>
    </w:pPr>
    <w:rPr>
      <w:rFonts w:eastAsiaTheme="minorHAnsi"/>
    </w:rPr>
  </w:style>
  <w:style w:type="paragraph" w:customStyle="1" w:styleId="4D9EF4FEB4C94B7EA2761E5DAFCE8C6015">
    <w:name w:val="4D9EF4FEB4C94B7EA2761E5DAFCE8C6015"/>
    <w:rsid w:val="00C52FBA"/>
    <w:pPr>
      <w:bidi/>
      <w:spacing w:after="200" w:line="276" w:lineRule="auto"/>
    </w:pPr>
    <w:rPr>
      <w:rFonts w:eastAsiaTheme="minorHAnsi"/>
    </w:rPr>
  </w:style>
  <w:style w:type="paragraph" w:customStyle="1" w:styleId="B7063EAF35A9483FBF8D3DE77F453C8715">
    <w:name w:val="B7063EAF35A9483FBF8D3DE77F453C8715"/>
    <w:rsid w:val="00C52FBA"/>
    <w:pPr>
      <w:bidi/>
      <w:spacing w:after="200" w:line="276" w:lineRule="auto"/>
    </w:pPr>
    <w:rPr>
      <w:rFonts w:eastAsiaTheme="minorHAnsi"/>
    </w:rPr>
  </w:style>
  <w:style w:type="paragraph" w:customStyle="1" w:styleId="0EB5FB1937C047F19A6C93A8D2A33B9215">
    <w:name w:val="0EB5FB1937C047F19A6C93A8D2A33B9215"/>
    <w:rsid w:val="00C52FBA"/>
    <w:pPr>
      <w:bidi/>
      <w:spacing w:after="200" w:line="276" w:lineRule="auto"/>
    </w:pPr>
    <w:rPr>
      <w:rFonts w:eastAsiaTheme="minorHAnsi"/>
    </w:rPr>
  </w:style>
  <w:style w:type="paragraph" w:customStyle="1" w:styleId="1074D0E645034F5F8994B1B7CEC17EDE15">
    <w:name w:val="1074D0E645034F5F8994B1B7CEC17EDE15"/>
    <w:rsid w:val="00C52FBA"/>
    <w:pPr>
      <w:bidi/>
      <w:spacing w:after="200" w:line="276" w:lineRule="auto"/>
    </w:pPr>
    <w:rPr>
      <w:rFonts w:eastAsiaTheme="minorHAnsi"/>
    </w:rPr>
  </w:style>
  <w:style w:type="paragraph" w:customStyle="1" w:styleId="49A9146626184BBFA694DCB197DCEF6F15">
    <w:name w:val="49A9146626184BBFA694DCB197DCEF6F15"/>
    <w:rsid w:val="00C52FBA"/>
    <w:pPr>
      <w:bidi/>
      <w:spacing w:after="200" w:line="276" w:lineRule="auto"/>
    </w:pPr>
    <w:rPr>
      <w:rFonts w:eastAsiaTheme="minorHAnsi"/>
    </w:rPr>
  </w:style>
  <w:style w:type="paragraph" w:customStyle="1" w:styleId="12227F75CF194126B2633B4F1262283A15">
    <w:name w:val="12227F75CF194126B2633B4F1262283A15"/>
    <w:rsid w:val="00C52FBA"/>
    <w:pPr>
      <w:bidi/>
      <w:spacing w:after="200" w:line="276" w:lineRule="auto"/>
    </w:pPr>
    <w:rPr>
      <w:rFonts w:eastAsiaTheme="minorHAnsi"/>
    </w:rPr>
  </w:style>
  <w:style w:type="paragraph" w:customStyle="1" w:styleId="EF6AFFE91CA74EA0A10658329B8D272D15">
    <w:name w:val="EF6AFFE91CA74EA0A10658329B8D272D15"/>
    <w:rsid w:val="00C52FBA"/>
    <w:pPr>
      <w:bidi/>
      <w:spacing w:after="200" w:line="276" w:lineRule="auto"/>
    </w:pPr>
    <w:rPr>
      <w:rFonts w:eastAsiaTheme="minorHAnsi"/>
    </w:rPr>
  </w:style>
  <w:style w:type="paragraph" w:customStyle="1" w:styleId="808C140D4CD149CBAE4876EFF8A26E208">
    <w:name w:val="808C140D4CD149CBAE4876EFF8A26E208"/>
    <w:rsid w:val="00C52FBA"/>
    <w:pPr>
      <w:bidi/>
      <w:spacing w:after="200" w:line="276" w:lineRule="auto"/>
    </w:pPr>
    <w:rPr>
      <w:rFonts w:eastAsiaTheme="minorHAnsi"/>
    </w:rPr>
  </w:style>
  <w:style w:type="paragraph" w:customStyle="1" w:styleId="8DD6946DDBF14704813C9C56B6463B748">
    <w:name w:val="8DD6946DDBF14704813C9C56B6463B748"/>
    <w:rsid w:val="00C52FBA"/>
    <w:pPr>
      <w:bidi/>
      <w:spacing w:after="200" w:line="276" w:lineRule="auto"/>
    </w:pPr>
    <w:rPr>
      <w:rFonts w:eastAsiaTheme="minorHAnsi"/>
    </w:rPr>
  </w:style>
  <w:style w:type="paragraph" w:customStyle="1" w:styleId="D442C0E0A67D4E46BA880F5198618C3015">
    <w:name w:val="D442C0E0A67D4E46BA880F5198618C3015"/>
    <w:rsid w:val="00C52FBA"/>
    <w:pPr>
      <w:bidi/>
      <w:spacing w:after="200" w:line="276" w:lineRule="auto"/>
    </w:pPr>
    <w:rPr>
      <w:rFonts w:eastAsiaTheme="minorHAnsi"/>
    </w:rPr>
  </w:style>
  <w:style w:type="paragraph" w:customStyle="1" w:styleId="98E5A4EB56E14D91B25BA4652D28D54315">
    <w:name w:val="98E5A4EB56E14D91B25BA4652D28D54315"/>
    <w:rsid w:val="00C52FBA"/>
    <w:pPr>
      <w:bidi/>
      <w:spacing w:after="200" w:line="276" w:lineRule="auto"/>
    </w:pPr>
    <w:rPr>
      <w:rFonts w:eastAsiaTheme="minorHAnsi"/>
    </w:rPr>
  </w:style>
  <w:style w:type="paragraph" w:customStyle="1" w:styleId="6179C0DE5A5F45808682B9B46568BE0715">
    <w:name w:val="6179C0DE5A5F45808682B9B46568BE0715"/>
    <w:rsid w:val="00C52FBA"/>
    <w:pPr>
      <w:bidi/>
      <w:spacing w:after="200" w:line="276" w:lineRule="auto"/>
    </w:pPr>
    <w:rPr>
      <w:rFonts w:eastAsiaTheme="minorHAnsi"/>
    </w:rPr>
  </w:style>
  <w:style w:type="paragraph" w:customStyle="1" w:styleId="9EE95CE7F23C40089993CD815BCBB3FC8">
    <w:name w:val="9EE95CE7F23C40089993CD815BCBB3FC8"/>
    <w:rsid w:val="00C52FBA"/>
    <w:pPr>
      <w:bidi/>
      <w:spacing w:after="200" w:line="276" w:lineRule="auto"/>
    </w:pPr>
    <w:rPr>
      <w:rFonts w:eastAsiaTheme="minorHAnsi"/>
    </w:rPr>
  </w:style>
  <w:style w:type="paragraph" w:customStyle="1" w:styleId="DA4516DF43CC4E34B9565CFCECEC07528">
    <w:name w:val="DA4516DF43CC4E34B9565CFCECEC07528"/>
    <w:rsid w:val="00C52FBA"/>
    <w:pPr>
      <w:bidi/>
      <w:spacing w:after="200" w:line="276" w:lineRule="auto"/>
    </w:pPr>
    <w:rPr>
      <w:rFonts w:eastAsiaTheme="minorHAnsi"/>
    </w:rPr>
  </w:style>
  <w:style w:type="paragraph" w:customStyle="1" w:styleId="7440581A0EB540208744B610A121D2748">
    <w:name w:val="7440581A0EB540208744B610A121D2748"/>
    <w:rsid w:val="00C52FBA"/>
    <w:pPr>
      <w:bidi/>
      <w:spacing w:after="200" w:line="276" w:lineRule="auto"/>
    </w:pPr>
    <w:rPr>
      <w:rFonts w:eastAsiaTheme="minorHAnsi"/>
    </w:rPr>
  </w:style>
  <w:style w:type="paragraph" w:customStyle="1" w:styleId="7015F6C38DE94A4DB4B5A416CDFCC7C28">
    <w:name w:val="7015F6C38DE94A4DB4B5A416CDFCC7C28"/>
    <w:rsid w:val="00C52FBA"/>
    <w:pPr>
      <w:bidi/>
      <w:spacing w:after="200" w:line="276" w:lineRule="auto"/>
    </w:pPr>
    <w:rPr>
      <w:rFonts w:eastAsiaTheme="minorHAnsi"/>
    </w:rPr>
  </w:style>
  <w:style w:type="paragraph" w:customStyle="1" w:styleId="D66B89B70E214250BFB3AC0FE8DEE3C98">
    <w:name w:val="D66B89B70E214250BFB3AC0FE8DEE3C98"/>
    <w:rsid w:val="00C52FBA"/>
    <w:pPr>
      <w:bidi/>
      <w:spacing w:after="200" w:line="276" w:lineRule="auto"/>
    </w:pPr>
    <w:rPr>
      <w:rFonts w:eastAsiaTheme="minorHAnsi"/>
    </w:rPr>
  </w:style>
  <w:style w:type="paragraph" w:customStyle="1" w:styleId="881E2532E31D4244BC591692133257648">
    <w:name w:val="881E2532E31D4244BC591692133257648"/>
    <w:rsid w:val="00C52FBA"/>
    <w:pPr>
      <w:bidi/>
      <w:spacing w:after="200" w:line="276" w:lineRule="auto"/>
    </w:pPr>
    <w:rPr>
      <w:rFonts w:eastAsiaTheme="minorHAnsi"/>
    </w:rPr>
  </w:style>
  <w:style w:type="paragraph" w:customStyle="1" w:styleId="A5EF3264B4A24F5EA047D2CC574E5A8F8">
    <w:name w:val="A5EF3264B4A24F5EA047D2CC574E5A8F8"/>
    <w:rsid w:val="00C52FBA"/>
    <w:pPr>
      <w:bidi/>
      <w:spacing w:after="200" w:line="276" w:lineRule="auto"/>
    </w:pPr>
    <w:rPr>
      <w:rFonts w:eastAsiaTheme="minorHAnsi"/>
    </w:rPr>
  </w:style>
  <w:style w:type="paragraph" w:customStyle="1" w:styleId="75140E52E1644B8386BFE002CD4BE25A8">
    <w:name w:val="75140E52E1644B8386BFE002CD4BE25A8"/>
    <w:rsid w:val="00C52FBA"/>
    <w:pPr>
      <w:bidi/>
      <w:spacing w:after="200" w:line="276" w:lineRule="auto"/>
    </w:pPr>
    <w:rPr>
      <w:rFonts w:eastAsiaTheme="minorHAnsi"/>
    </w:rPr>
  </w:style>
  <w:style w:type="paragraph" w:customStyle="1" w:styleId="443FCEF495244111B6F31021A7C118918">
    <w:name w:val="443FCEF495244111B6F31021A7C118918"/>
    <w:rsid w:val="00C52FBA"/>
    <w:pPr>
      <w:bidi/>
      <w:spacing w:after="200" w:line="276" w:lineRule="auto"/>
    </w:pPr>
    <w:rPr>
      <w:rFonts w:eastAsiaTheme="minorHAnsi"/>
    </w:rPr>
  </w:style>
  <w:style w:type="paragraph" w:customStyle="1" w:styleId="109634BBF8EE4924B006400A2F257FFA8">
    <w:name w:val="109634BBF8EE4924B006400A2F257FFA8"/>
    <w:rsid w:val="00C52FBA"/>
    <w:pPr>
      <w:bidi/>
      <w:spacing w:after="200" w:line="276" w:lineRule="auto"/>
    </w:pPr>
    <w:rPr>
      <w:rFonts w:eastAsiaTheme="minorHAnsi"/>
    </w:rPr>
  </w:style>
  <w:style w:type="paragraph" w:customStyle="1" w:styleId="770E8461EFD54771888501252CEE80E88">
    <w:name w:val="770E8461EFD54771888501252CEE80E88"/>
    <w:rsid w:val="00C52FBA"/>
    <w:pPr>
      <w:bidi/>
      <w:spacing w:after="200" w:line="276" w:lineRule="auto"/>
    </w:pPr>
    <w:rPr>
      <w:rFonts w:eastAsiaTheme="minorHAnsi"/>
    </w:rPr>
  </w:style>
  <w:style w:type="paragraph" w:customStyle="1" w:styleId="1DE9B5F96A2E4331A412E37209618B9C8">
    <w:name w:val="1DE9B5F96A2E4331A412E37209618B9C8"/>
    <w:rsid w:val="00C52FBA"/>
    <w:pPr>
      <w:bidi/>
      <w:spacing w:after="200" w:line="276" w:lineRule="auto"/>
    </w:pPr>
    <w:rPr>
      <w:rFonts w:eastAsiaTheme="minorHAnsi"/>
    </w:rPr>
  </w:style>
  <w:style w:type="paragraph" w:customStyle="1" w:styleId="1FB6C67FDFE8422AB99A69D20615292E8">
    <w:name w:val="1FB6C67FDFE8422AB99A69D20615292E8"/>
    <w:rsid w:val="00C52FBA"/>
    <w:pPr>
      <w:bidi/>
      <w:spacing w:after="200" w:line="276" w:lineRule="auto"/>
    </w:pPr>
    <w:rPr>
      <w:rFonts w:eastAsiaTheme="minorHAnsi"/>
    </w:rPr>
  </w:style>
  <w:style w:type="paragraph" w:customStyle="1" w:styleId="EACB39229FFA4818BA4F8BAF5BF869548">
    <w:name w:val="EACB39229FFA4818BA4F8BAF5BF869548"/>
    <w:rsid w:val="00C52FBA"/>
    <w:pPr>
      <w:bidi/>
      <w:spacing w:after="200" w:line="276" w:lineRule="auto"/>
    </w:pPr>
    <w:rPr>
      <w:rFonts w:eastAsiaTheme="minorHAnsi"/>
    </w:rPr>
  </w:style>
  <w:style w:type="paragraph" w:customStyle="1" w:styleId="660ED78DE0AE46D385AAC3A690B54AEF8">
    <w:name w:val="660ED78DE0AE46D385AAC3A690B54AEF8"/>
    <w:rsid w:val="00C52FBA"/>
    <w:pPr>
      <w:bidi/>
      <w:spacing w:after="200" w:line="276" w:lineRule="auto"/>
    </w:pPr>
    <w:rPr>
      <w:rFonts w:eastAsiaTheme="minorHAnsi"/>
    </w:rPr>
  </w:style>
  <w:style w:type="paragraph" w:customStyle="1" w:styleId="B3B8E38F618D473DBE492C0D49AE1B868">
    <w:name w:val="B3B8E38F618D473DBE492C0D49AE1B868"/>
    <w:rsid w:val="00C52FBA"/>
    <w:pPr>
      <w:bidi/>
      <w:spacing w:after="200" w:line="276" w:lineRule="auto"/>
    </w:pPr>
    <w:rPr>
      <w:rFonts w:eastAsiaTheme="minorHAnsi"/>
    </w:rPr>
  </w:style>
  <w:style w:type="paragraph" w:customStyle="1" w:styleId="F42D00A25D64451CAAC29910B2E2BB338">
    <w:name w:val="F42D00A25D64451CAAC29910B2E2BB338"/>
    <w:rsid w:val="00C52FBA"/>
    <w:pPr>
      <w:bidi/>
      <w:spacing w:after="200" w:line="276" w:lineRule="auto"/>
    </w:pPr>
    <w:rPr>
      <w:rFonts w:eastAsiaTheme="minorHAnsi"/>
    </w:rPr>
  </w:style>
  <w:style w:type="paragraph" w:customStyle="1" w:styleId="A7764179BE774A5F811A4E323735316C8">
    <w:name w:val="A7764179BE774A5F811A4E323735316C8"/>
    <w:rsid w:val="00C52FBA"/>
    <w:pPr>
      <w:bidi/>
      <w:spacing w:after="200" w:line="276" w:lineRule="auto"/>
    </w:pPr>
    <w:rPr>
      <w:rFonts w:eastAsiaTheme="minorHAnsi"/>
    </w:rPr>
  </w:style>
  <w:style w:type="paragraph" w:customStyle="1" w:styleId="7E9EF738984D4589BE07643C892EB85D8">
    <w:name w:val="7E9EF738984D4589BE07643C892EB85D8"/>
    <w:rsid w:val="00C52FBA"/>
    <w:pPr>
      <w:bidi/>
      <w:spacing w:after="200" w:line="276" w:lineRule="auto"/>
    </w:pPr>
    <w:rPr>
      <w:rFonts w:eastAsiaTheme="minorHAnsi"/>
    </w:rPr>
  </w:style>
  <w:style w:type="paragraph" w:customStyle="1" w:styleId="53FBCCEC77734EAEB443B6411E3A00A78">
    <w:name w:val="53FBCCEC77734EAEB443B6411E3A00A78"/>
    <w:rsid w:val="00C52FBA"/>
    <w:pPr>
      <w:bidi/>
      <w:spacing w:after="200" w:line="276" w:lineRule="auto"/>
    </w:pPr>
    <w:rPr>
      <w:rFonts w:eastAsiaTheme="minorHAnsi"/>
    </w:rPr>
  </w:style>
  <w:style w:type="paragraph" w:customStyle="1" w:styleId="24AF97FCF680465EAF98F59E9ADAAA578">
    <w:name w:val="24AF97FCF680465EAF98F59E9ADAAA578"/>
    <w:rsid w:val="00C52FBA"/>
    <w:pPr>
      <w:bidi/>
      <w:spacing w:after="200" w:line="276" w:lineRule="auto"/>
    </w:pPr>
    <w:rPr>
      <w:rFonts w:eastAsiaTheme="minorHAnsi"/>
    </w:rPr>
  </w:style>
  <w:style w:type="paragraph" w:customStyle="1" w:styleId="C70956DB1D3E42568539124476E507B78">
    <w:name w:val="C70956DB1D3E42568539124476E507B78"/>
    <w:rsid w:val="00C52FBA"/>
    <w:pPr>
      <w:bidi/>
      <w:spacing w:after="200" w:line="276" w:lineRule="auto"/>
    </w:pPr>
    <w:rPr>
      <w:rFonts w:eastAsiaTheme="minorHAnsi"/>
    </w:rPr>
  </w:style>
  <w:style w:type="paragraph" w:customStyle="1" w:styleId="624FDE0CA74F42409DE07DF94CA78D4A8">
    <w:name w:val="624FDE0CA74F42409DE07DF94CA78D4A8"/>
    <w:rsid w:val="00C52FBA"/>
    <w:pPr>
      <w:bidi/>
      <w:spacing w:after="200" w:line="276" w:lineRule="auto"/>
    </w:pPr>
    <w:rPr>
      <w:rFonts w:eastAsiaTheme="minorHAnsi"/>
    </w:rPr>
  </w:style>
  <w:style w:type="paragraph" w:customStyle="1" w:styleId="BB27F1135231441292999F41F2A878308">
    <w:name w:val="BB27F1135231441292999F41F2A878308"/>
    <w:rsid w:val="00C52FBA"/>
    <w:pPr>
      <w:bidi/>
      <w:spacing w:after="200" w:line="276" w:lineRule="auto"/>
    </w:pPr>
    <w:rPr>
      <w:rFonts w:eastAsiaTheme="minorHAnsi"/>
    </w:rPr>
  </w:style>
  <w:style w:type="paragraph" w:customStyle="1" w:styleId="EC2247571E9641B2803F0BF322440FC98">
    <w:name w:val="EC2247571E9641B2803F0BF322440FC98"/>
    <w:rsid w:val="00C52FBA"/>
    <w:pPr>
      <w:bidi/>
      <w:spacing w:after="200" w:line="276" w:lineRule="auto"/>
    </w:pPr>
    <w:rPr>
      <w:rFonts w:eastAsiaTheme="minorHAnsi"/>
    </w:rPr>
  </w:style>
  <w:style w:type="paragraph" w:customStyle="1" w:styleId="D2253BCA5C4B48A596555C7A8CF102E88">
    <w:name w:val="D2253BCA5C4B48A596555C7A8CF102E88"/>
    <w:rsid w:val="00C52FBA"/>
    <w:pPr>
      <w:bidi/>
      <w:spacing w:after="200" w:line="276" w:lineRule="auto"/>
    </w:pPr>
    <w:rPr>
      <w:rFonts w:eastAsiaTheme="minorHAnsi"/>
    </w:rPr>
  </w:style>
  <w:style w:type="paragraph" w:customStyle="1" w:styleId="698C99ADA0D44F4E9B191D68561F6DD68">
    <w:name w:val="698C99ADA0D44F4E9B191D68561F6DD68"/>
    <w:rsid w:val="00C52FBA"/>
    <w:pPr>
      <w:bidi/>
      <w:spacing w:after="200" w:line="276" w:lineRule="auto"/>
    </w:pPr>
    <w:rPr>
      <w:rFonts w:eastAsiaTheme="minorHAnsi"/>
    </w:rPr>
  </w:style>
  <w:style w:type="paragraph" w:customStyle="1" w:styleId="C8608F134CD64CA0A48B2594900336568">
    <w:name w:val="C8608F134CD64CA0A48B2594900336568"/>
    <w:rsid w:val="00C52FBA"/>
    <w:pPr>
      <w:bidi/>
      <w:spacing w:after="200" w:line="276" w:lineRule="auto"/>
    </w:pPr>
    <w:rPr>
      <w:rFonts w:eastAsiaTheme="minorHAnsi"/>
    </w:rPr>
  </w:style>
  <w:style w:type="paragraph" w:customStyle="1" w:styleId="D90288EC91C3431DBCC3754F17390A628">
    <w:name w:val="D90288EC91C3431DBCC3754F17390A628"/>
    <w:rsid w:val="00C52FBA"/>
    <w:pPr>
      <w:bidi/>
      <w:spacing w:after="200" w:line="276" w:lineRule="auto"/>
    </w:pPr>
    <w:rPr>
      <w:rFonts w:eastAsiaTheme="minorHAnsi"/>
    </w:rPr>
  </w:style>
  <w:style w:type="paragraph" w:customStyle="1" w:styleId="01C71FB5863A4AEFAA8C4E95F12FA2628">
    <w:name w:val="01C71FB5863A4AEFAA8C4E95F12FA2628"/>
    <w:rsid w:val="00C52FBA"/>
    <w:pPr>
      <w:bidi/>
      <w:spacing w:after="200" w:line="276" w:lineRule="auto"/>
    </w:pPr>
    <w:rPr>
      <w:rFonts w:eastAsiaTheme="minorHAnsi"/>
    </w:rPr>
  </w:style>
  <w:style w:type="paragraph" w:customStyle="1" w:styleId="B7131F27BA6E4F50823DB4CEC68E8BBD8">
    <w:name w:val="B7131F27BA6E4F50823DB4CEC68E8BBD8"/>
    <w:rsid w:val="00C52FBA"/>
    <w:pPr>
      <w:bidi/>
      <w:spacing w:after="200" w:line="276" w:lineRule="auto"/>
    </w:pPr>
    <w:rPr>
      <w:rFonts w:eastAsiaTheme="minorHAnsi"/>
    </w:rPr>
  </w:style>
  <w:style w:type="paragraph" w:customStyle="1" w:styleId="930E96483D3F45E78187CCA74D9C4B898">
    <w:name w:val="930E96483D3F45E78187CCA74D9C4B898"/>
    <w:rsid w:val="00C52FBA"/>
    <w:pPr>
      <w:bidi/>
      <w:spacing w:after="200" w:line="276" w:lineRule="auto"/>
    </w:pPr>
    <w:rPr>
      <w:rFonts w:eastAsiaTheme="minorHAnsi"/>
    </w:rPr>
  </w:style>
  <w:style w:type="paragraph" w:customStyle="1" w:styleId="E721E8F2CF6D46CEA77491A1958C106B8">
    <w:name w:val="E721E8F2CF6D46CEA77491A1958C106B8"/>
    <w:rsid w:val="00C52FBA"/>
    <w:pPr>
      <w:bidi/>
      <w:spacing w:after="200" w:line="276" w:lineRule="auto"/>
    </w:pPr>
    <w:rPr>
      <w:rFonts w:eastAsiaTheme="minorHAnsi"/>
    </w:rPr>
  </w:style>
  <w:style w:type="paragraph" w:customStyle="1" w:styleId="559C6639F115469187CDE4842A2C192B8">
    <w:name w:val="559C6639F115469187CDE4842A2C192B8"/>
    <w:rsid w:val="00C52FBA"/>
    <w:pPr>
      <w:bidi/>
      <w:spacing w:after="200" w:line="276" w:lineRule="auto"/>
    </w:pPr>
    <w:rPr>
      <w:rFonts w:eastAsiaTheme="minorHAnsi"/>
    </w:rPr>
  </w:style>
  <w:style w:type="paragraph" w:customStyle="1" w:styleId="6BC9FD680D4E4AC8B8B9F2C13901CEBD8">
    <w:name w:val="6BC9FD680D4E4AC8B8B9F2C13901CEBD8"/>
    <w:rsid w:val="00C52FBA"/>
    <w:pPr>
      <w:bidi/>
      <w:spacing w:after="200" w:line="276" w:lineRule="auto"/>
    </w:pPr>
    <w:rPr>
      <w:rFonts w:eastAsiaTheme="minorHAnsi"/>
    </w:rPr>
  </w:style>
  <w:style w:type="paragraph" w:customStyle="1" w:styleId="6B9F05AE2DE544AE830642925B391F3A8">
    <w:name w:val="6B9F05AE2DE544AE830642925B391F3A8"/>
    <w:rsid w:val="00C52FBA"/>
    <w:pPr>
      <w:bidi/>
      <w:spacing w:after="200" w:line="276" w:lineRule="auto"/>
    </w:pPr>
    <w:rPr>
      <w:rFonts w:eastAsiaTheme="minorHAnsi"/>
    </w:rPr>
  </w:style>
  <w:style w:type="paragraph" w:customStyle="1" w:styleId="E1F8F416AC9C4913B7948C8D8438DD158">
    <w:name w:val="E1F8F416AC9C4913B7948C8D8438DD158"/>
    <w:rsid w:val="00C52FBA"/>
    <w:pPr>
      <w:bidi/>
      <w:spacing w:after="200" w:line="276" w:lineRule="auto"/>
    </w:pPr>
    <w:rPr>
      <w:rFonts w:eastAsiaTheme="minorHAnsi"/>
    </w:rPr>
  </w:style>
  <w:style w:type="paragraph" w:customStyle="1" w:styleId="3AA4F735892C48E08F80C2376778559A8">
    <w:name w:val="3AA4F735892C48E08F80C2376778559A8"/>
    <w:rsid w:val="00C52FBA"/>
    <w:pPr>
      <w:bidi/>
      <w:spacing w:after="200" w:line="276" w:lineRule="auto"/>
    </w:pPr>
    <w:rPr>
      <w:rFonts w:eastAsiaTheme="minorHAnsi"/>
    </w:rPr>
  </w:style>
  <w:style w:type="paragraph" w:customStyle="1" w:styleId="A0F9DF49CEB24BD8BC2486E2C04B437F8">
    <w:name w:val="A0F9DF49CEB24BD8BC2486E2C04B437F8"/>
    <w:rsid w:val="00C52FBA"/>
    <w:pPr>
      <w:bidi/>
      <w:spacing w:after="200" w:line="276" w:lineRule="auto"/>
    </w:pPr>
    <w:rPr>
      <w:rFonts w:eastAsiaTheme="minorHAnsi"/>
    </w:rPr>
  </w:style>
  <w:style w:type="paragraph" w:customStyle="1" w:styleId="F53F6667C09F497AB9B00E11AA3BBBAC15">
    <w:name w:val="F53F6667C09F497AB9B00E11AA3BBBAC15"/>
    <w:rsid w:val="00C52FBA"/>
    <w:pPr>
      <w:bidi/>
      <w:spacing w:after="200" w:line="276" w:lineRule="auto"/>
    </w:pPr>
    <w:rPr>
      <w:rFonts w:eastAsiaTheme="minorHAnsi"/>
    </w:rPr>
  </w:style>
  <w:style w:type="paragraph" w:customStyle="1" w:styleId="9834B12C29C34E6FB57B21E5FD4C19A215">
    <w:name w:val="9834B12C29C34E6FB57B21E5FD4C19A215"/>
    <w:rsid w:val="00C52FBA"/>
    <w:pPr>
      <w:bidi/>
      <w:spacing w:after="200" w:line="276" w:lineRule="auto"/>
    </w:pPr>
    <w:rPr>
      <w:rFonts w:eastAsiaTheme="minorHAnsi"/>
    </w:rPr>
  </w:style>
  <w:style w:type="paragraph" w:customStyle="1" w:styleId="FC4F6780397743588B3CC7F0EB7B995515">
    <w:name w:val="FC4F6780397743588B3CC7F0EB7B995515"/>
    <w:rsid w:val="00C52FBA"/>
    <w:pPr>
      <w:bidi/>
      <w:spacing w:after="200" w:line="276" w:lineRule="auto"/>
    </w:pPr>
    <w:rPr>
      <w:rFonts w:eastAsiaTheme="minorHAnsi"/>
    </w:rPr>
  </w:style>
  <w:style w:type="paragraph" w:customStyle="1" w:styleId="ABB4ABC4E39642BD8F5368A71490A61615">
    <w:name w:val="ABB4ABC4E39642BD8F5368A71490A61615"/>
    <w:rsid w:val="00C52FBA"/>
    <w:pPr>
      <w:bidi/>
      <w:spacing w:after="200" w:line="276" w:lineRule="auto"/>
    </w:pPr>
    <w:rPr>
      <w:rFonts w:eastAsiaTheme="minorHAnsi"/>
    </w:rPr>
  </w:style>
  <w:style w:type="paragraph" w:customStyle="1" w:styleId="AD8A5720EFBE465AA68FD12E3619B5E415">
    <w:name w:val="AD8A5720EFBE465AA68FD12E3619B5E415"/>
    <w:rsid w:val="00C52FBA"/>
    <w:pPr>
      <w:bidi/>
      <w:spacing w:after="200" w:line="276" w:lineRule="auto"/>
    </w:pPr>
    <w:rPr>
      <w:rFonts w:eastAsiaTheme="minorHAnsi"/>
    </w:rPr>
  </w:style>
  <w:style w:type="paragraph" w:customStyle="1" w:styleId="A23F9C3B65FC4231B97804CABA5696F015">
    <w:name w:val="A23F9C3B65FC4231B97804CABA5696F015"/>
    <w:rsid w:val="00C52FBA"/>
    <w:pPr>
      <w:bidi/>
      <w:spacing w:after="200" w:line="276" w:lineRule="auto"/>
    </w:pPr>
    <w:rPr>
      <w:rFonts w:eastAsiaTheme="minorHAnsi"/>
    </w:rPr>
  </w:style>
  <w:style w:type="paragraph" w:customStyle="1" w:styleId="DE9118AEB8C845A5A2860DD9E4F3F13F15">
    <w:name w:val="DE9118AEB8C845A5A2860DD9E4F3F13F15"/>
    <w:rsid w:val="00C52FBA"/>
    <w:pPr>
      <w:bidi/>
      <w:spacing w:after="200" w:line="276" w:lineRule="auto"/>
    </w:pPr>
    <w:rPr>
      <w:rFonts w:eastAsiaTheme="minorHAnsi"/>
    </w:rPr>
  </w:style>
  <w:style w:type="paragraph" w:customStyle="1" w:styleId="A84151FD26494286BB9C454545A7575915">
    <w:name w:val="A84151FD26494286BB9C454545A7575915"/>
    <w:rsid w:val="00C52FBA"/>
    <w:pPr>
      <w:bidi/>
      <w:spacing w:after="200" w:line="276" w:lineRule="auto"/>
    </w:pPr>
    <w:rPr>
      <w:rFonts w:eastAsiaTheme="minorHAnsi"/>
    </w:rPr>
  </w:style>
  <w:style w:type="paragraph" w:customStyle="1" w:styleId="AC2340B078EE41F280C22D9EF00D0C4915">
    <w:name w:val="AC2340B078EE41F280C22D9EF00D0C4915"/>
    <w:rsid w:val="00C52FBA"/>
    <w:pPr>
      <w:bidi/>
      <w:spacing w:after="200" w:line="276" w:lineRule="auto"/>
    </w:pPr>
    <w:rPr>
      <w:rFonts w:eastAsiaTheme="minorHAnsi"/>
    </w:rPr>
  </w:style>
  <w:style w:type="paragraph" w:customStyle="1" w:styleId="CD65CE7454D84F09972058E16865A30E15">
    <w:name w:val="CD65CE7454D84F09972058E16865A30E15"/>
    <w:rsid w:val="00C52FBA"/>
    <w:pPr>
      <w:bidi/>
      <w:spacing w:after="200" w:line="276" w:lineRule="auto"/>
    </w:pPr>
    <w:rPr>
      <w:rFonts w:eastAsiaTheme="minorHAnsi"/>
    </w:rPr>
  </w:style>
  <w:style w:type="paragraph" w:customStyle="1" w:styleId="0E464329D5F7482CA30E3D8528E5223615">
    <w:name w:val="0E464329D5F7482CA30E3D8528E5223615"/>
    <w:rsid w:val="00C52FBA"/>
    <w:pPr>
      <w:bidi/>
      <w:spacing w:after="200" w:line="276" w:lineRule="auto"/>
    </w:pPr>
    <w:rPr>
      <w:rFonts w:eastAsiaTheme="minorHAnsi"/>
    </w:rPr>
  </w:style>
  <w:style w:type="paragraph" w:customStyle="1" w:styleId="55779E27CDF84DE39D4057E14CB51ABA15">
    <w:name w:val="55779E27CDF84DE39D4057E14CB51ABA15"/>
    <w:rsid w:val="00C52FBA"/>
    <w:pPr>
      <w:bidi/>
      <w:spacing w:after="200" w:line="276" w:lineRule="auto"/>
    </w:pPr>
    <w:rPr>
      <w:rFonts w:eastAsiaTheme="minorHAnsi"/>
    </w:rPr>
  </w:style>
  <w:style w:type="paragraph" w:customStyle="1" w:styleId="15903F9CAD1445EE8A47BDA61076B7DD15">
    <w:name w:val="15903F9CAD1445EE8A47BDA61076B7DD15"/>
    <w:rsid w:val="00C52FBA"/>
    <w:pPr>
      <w:bidi/>
      <w:spacing w:after="200" w:line="276" w:lineRule="auto"/>
    </w:pPr>
    <w:rPr>
      <w:rFonts w:eastAsiaTheme="minorHAnsi"/>
    </w:rPr>
  </w:style>
  <w:style w:type="paragraph" w:customStyle="1" w:styleId="F1BE10C2CB8146C1AAB26AE04B5BA9C415">
    <w:name w:val="F1BE10C2CB8146C1AAB26AE04B5BA9C415"/>
    <w:rsid w:val="00C52FBA"/>
    <w:pPr>
      <w:bidi/>
      <w:spacing w:after="200" w:line="276" w:lineRule="auto"/>
    </w:pPr>
    <w:rPr>
      <w:rFonts w:eastAsiaTheme="minorHAnsi"/>
    </w:rPr>
  </w:style>
  <w:style w:type="paragraph" w:customStyle="1" w:styleId="C72F3244C5B0440498A1B82C5267623F15">
    <w:name w:val="C72F3244C5B0440498A1B82C5267623F15"/>
    <w:rsid w:val="00C52FBA"/>
    <w:pPr>
      <w:bidi/>
      <w:spacing w:after="200" w:line="276" w:lineRule="auto"/>
    </w:pPr>
    <w:rPr>
      <w:rFonts w:eastAsiaTheme="minorHAnsi"/>
    </w:rPr>
  </w:style>
  <w:style w:type="paragraph" w:customStyle="1" w:styleId="6B6786596ED544398B4A5A856BA59EB515">
    <w:name w:val="6B6786596ED544398B4A5A856BA59EB515"/>
    <w:rsid w:val="00C52FBA"/>
    <w:pPr>
      <w:bidi/>
      <w:spacing w:after="200" w:line="276" w:lineRule="auto"/>
    </w:pPr>
    <w:rPr>
      <w:rFonts w:eastAsiaTheme="minorHAnsi"/>
    </w:rPr>
  </w:style>
  <w:style w:type="paragraph" w:customStyle="1" w:styleId="A96D045AB5BA410FB8AEF8DEEDEC2B5B15">
    <w:name w:val="A96D045AB5BA410FB8AEF8DEEDEC2B5B15"/>
    <w:rsid w:val="00C52FBA"/>
    <w:pPr>
      <w:bidi/>
      <w:spacing w:after="200" w:line="276" w:lineRule="auto"/>
    </w:pPr>
    <w:rPr>
      <w:rFonts w:eastAsiaTheme="minorHAnsi"/>
    </w:rPr>
  </w:style>
  <w:style w:type="paragraph" w:customStyle="1" w:styleId="5A6366B3314F4974AFFF242400FC115115">
    <w:name w:val="5A6366B3314F4974AFFF242400FC115115"/>
    <w:rsid w:val="00C52FBA"/>
    <w:pPr>
      <w:bidi/>
      <w:spacing w:after="200" w:line="276" w:lineRule="auto"/>
    </w:pPr>
    <w:rPr>
      <w:rFonts w:eastAsiaTheme="minorHAnsi"/>
    </w:rPr>
  </w:style>
  <w:style w:type="paragraph" w:customStyle="1" w:styleId="B1713F844B1940FAA94B1BB6D5F451AA15">
    <w:name w:val="B1713F844B1940FAA94B1BB6D5F451AA15"/>
    <w:rsid w:val="00C52FBA"/>
    <w:pPr>
      <w:bidi/>
      <w:spacing w:after="200" w:line="276" w:lineRule="auto"/>
    </w:pPr>
    <w:rPr>
      <w:rFonts w:eastAsiaTheme="minorHAnsi"/>
    </w:rPr>
  </w:style>
  <w:style w:type="paragraph" w:customStyle="1" w:styleId="16CEC954D67A4626A2E8A66393446CFB15">
    <w:name w:val="16CEC954D67A4626A2E8A66393446CFB15"/>
    <w:rsid w:val="00C52FBA"/>
    <w:pPr>
      <w:bidi/>
      <w:spacing w:after="200" w:line="276" w:lineRule="auto"/>
    </w:pPr>
    <w:rPr>
      <w:rFonts w:eastAsiaTheme="minorHAnsi"/>
    </w:rPr>
  </w:style>
  <w:style w:type="paragraph" w:customStyle="1" w:styleId="2AE49671296D4B4083E807B0C69AD47115">
    <w:name w:val="2AE49671296D4B4083E807B0C69AD47115"/>
    <w:rsid w:val="00C52FBA"/>
    <w:pPr>
      <w:bidi/>
      <w:spacing w:after="200" w:line="276" w:lineRule="auto"/>
    </w:pPr>
    <w:rPr>
      <w:rFonts w:eastAsiaTheme="minorHAnsi"/>
    </w:rPr>
  </w:style>
  <w:style w:type="paragraph" w:customStyle="1" w:styleId="506FBA5943714C018E31AA0A1C8B242215">
    <w:name w:val="506FBA5943714C018E31AA0A1C8B242215"/>
    <w:rsid w:val="00C52FBA"/>
    <w:pPr>
      <w:bidi/>
      <w:spacing w:after="200" w:line="276" w:lineRule="auto"/>
    </w:pPr>
    <w:rPr>
      <w:rFonts w:eastAsiaTheme="minorHAnsi"/>
    </w:rPr>
  </w:style>
  <w:style w:type="paragraph" w:customStyle="1" w:styleId="D9D563C294084E41AF01B2E426B09F6115">
    <w:name w:val="D9D563C294084E41AF01B2E426B09F6115"/>
    <w:rsid w:val="00C52FBA"/>
    <w:pPr>
      <w:bidi/>
      <w:spacing w:after="200" w:line="276" w:lineRule="auto"/>
    </w:pPr>
    <w:rPr>
      <w:rFonts w:eastAsiaTheme="minorHAnsi"/>
    </w:rPr>
  </w:style>
  <w:style w:type="paragraph" w:customStyle="1" w:styleId="9957F6DB3ABC4FE1B39DCB2526DA6D6615">
    <w:name w:val="9957F6DB3ABC4FE1B39DCB2526DA6D6615"/>
    <w:rsid w:val="00C52FBA"/>
    <w:pPr>
      <w:bidi/>
      <w:spacing w:after="200" w:line="276" w:lineRule="auto"/>
    </w:pPr>
    <w:rPr>
      <w:rFonts w:eastAsiaTheme="minorHAnsi"/>
    </w:rPr>
  </w:style>
  <w:style w:type="paragraph" w:customStyle="1" w:styleId="9EF701E193BD4AC69453F96E81ABDAA415">
    <w:name w:val="9EF701E193BD4AC69453F96E81ABDAA415"/>
    <w:rsid w:val="00C52FBA"/>
    <w:pPr>
      <w:bidi/>
      <w:spacing w:after="200" w:line="276" w:lineRule="auto"/>
    </w:pPr>
    <w:rPr>
      <w:rFonts w:eastAsiaTheme="minorHAnsi"/>
    </w:rPr>
  </w:style>
  <w:style w:type="paragraph" w:customStyle="1" w:styleId="24F9F114C1934E1B85ECCE94DAA1073415">
    <w:name w:val="24F9F114C1934E1B85ECCE94DAA1073415"/>
    <w:rsid w:val="00C52FBA"/>
    <w:pPr>
      <w:bidi/>
      <w:spacing w:after="200" w:line="276" w:lineRule="auto"/>
    </w:pPr>
    <w:rPr>
      <w:rFonts w:eastAsiaTheme="minorHAnsi"/>
    </w:rPr>
  </w:style>
  <w:style w:type="paragraph" w:customStyle="1" w:styleId="50AC7F024CEA458B892A5EB6E764102915">
    <w:name w:val="50AC7F024CEA458B892A5EB6E764102915"/>
    <w:rsid w:val="00C52FBA"/>
    <w:pPr>
      <w:bidi/>
      <w:spacing w:after="200" w:line="276" w:lineRule="auto"/>
    </w:pPr>
    <w:rPr>
      <w:rFonts w:eastAsiaTheme="minorHAnsi"/>
    </w:rPr>
  </w:style>
  <w:style w:type="paragraph" w:customStyle="1" w:styleId="4731CC728E9D4AE38CD607126173CFD815">
    <w:name w:val="4731CC728E9D4AE38CD607126173CFD815"/>
    <w:rsid w:val="00C52FBA"/>
    <w:pPr>
      <w:bidi/>
      <w:spacing w:after="200" w:line="276" w:lineRule="auto"/>
    </w:pPr>
    <w:rPr>
      <w:rFonts w:eastAsiaTheme="minorHAnsi"/>
    </w:rPr>
  </w:style>
  <w:style w:type="paragraph" w:customStyle="1" w:styleId="D6BC1AC89C4C40459AB10BCB1856364F15">
    <w:name w:val="D6BC1AC89C4C40459AB10BCB1856364F15"/>
    <w:rsid w:val="00C52FBA"/>
    <w:pPr>
      <w:bidi/>
      <w:spacing w:after="200" w:line="276" w:lineRule="auto"/>
    </w:pPr>
    <w:rPr>
      <w:rFonts w:eastAsiaTheme="minorHAnsi"/>
    </w:rPr>
  </w:style>
  <w:style w:type="paragraph" w:customStyle="1" w:styleId="75178EAAF53E4972B1C0CBCF0210153315">
    <w:name w:val="75178EAAF53E4972B1C0CBCF0210153315"/>
    <w:rsid w:val="00C52FBA"/>
    <w:pPr>
      <w:bidi/>
      <w:spacing w:after="200" w:line="276" w:lineRule="auto"/>
    </w:pPr>
    <w:rPr>
      <w:rFonts w:eastAsiaTheme="minorHAnsi"/>
    </w:rPr>
  </w:style>
  <w:style w:type="paragraph" w:customStyle="1" w:styleId="9EF3D3736FA34C73B387CD55B8E9CDB515">
    <w:name w:val="9EF3D3736FA34C73B387CD55B8E9CDB515"/>
    <w:rsid w:val="00C52FBA"/>
    <w:pPr>
      <w:bidi/>
      <w:spacing w:after="200" w:line="276" w:lineRule="auto"/>
    </w:pPr>
    <w:rPr>
      <w:rFonts w:eastAsiaTheme="minorHAnsi"/>
    </w:rPr>
  </w:style>
  <w:style w:type="paragraph" w:customStyle="1" w:styleId="9AA7EE6DA2884DE3808FCE2D243575E715">
    <w:name w:val="9AA7EE6DA2884DE3808FCE2D243575E715"/>
    <w:rsid w:val="00C52FBA"/>
    <w:pPr>
      <w:bidi/>
      <w:spacing w:after="200" w:line="276" w:lineRule="auto"/>
    </w:pPr>
    <w:rPr>
      <w:rFonts w:eastAsiaTheme="minorHAnsi"/>
    </w:rPr>
  </w:style>
  <w:style w:type="paragraph" w:customStyle="1" w:styleId="B85E377633EF49B0A0BE55B83231899215">
    <w:name w:val="B85E377633EF49B0A0BE55B83231899215"/>
    <w:rsid w:val="00C52FBA"/>
    <w:pPr>
      <w:bidi/>
      <w:spacing w:after="200" w:line="276" w:lineRule="auto"/>
    </w:pPr>
    <w:rPr>
      <w:rFonts w:eastAsiaTheme="minorHAnsi"/>
    </w:rPr>
  </w:style>
  <w:style w:type="paragraph" w:customStyle="1" w:styleId="CC4660387B92459186E5E29DE74C149715">
    <w:name w:val="CC4660387B92459186E5E29DE74C149715"/>
    <w:rsid w:val="00C52FBA"/>
    <w:pPr>
      <w:bidi/>
      <w:spacing w:after="200" w:line="276" w:lineRule="auto"/>
    </w:pPr>
    <w:rPr>
      <w:rFonts w:eastAsiaTheme="minorHAnsi"/>
    </w:rPr>
  </w:style>
  <w:style w:type="paragraph" w:customStyle="1" w:styleId="280BF303A71246629C844BD1AF2A2D2215">
    <w:name w:val="280BF303A71246629C844BD1AF2A2D2215"/>
    <w:rsid w:val="00C52FBA"/>
    <w:pPr>
      <w:bidi/>
      <w:spacing w:after="200" w:line="276" w:lineRule="auto"/>
    </w:pPr>
    <w:rPr>
      <w:rFonts w:eastAsiaTheme="minorHAnsi"/>
    </w:rPr>
  </w:style>
  <w:style w:type="paragraph" w:customStyle="1" w:styleId="5FF9C6C1CF8748ED9137E5411B19458115">
    <w:name w:val="5FF9C6C1CF8748ED9137E5411B19458115"/>
    <w:rsid w:val="00C52FBA"/>
    <w:pPr>
      <w:bidi/>
      <w:spacing w:after="200" w:line="276" w:lineRule="auto"/>
    </w:pPr>
    <w:rPr>
      <w:rFonts w:eastAsiaTheme="minorHAnsi"/>
    </w:rPr>
  </w:style>
  <w:style w:type="paragraph" w:customStyle="1" w:styleId="929518C6254F4151831EB914B609A62115">
    <w:name w:val="929518C6254F4151831EB914B609A62115"/>
    <w:rsid w:val="00C52FBA"/>
    <w:pPr>
      <w:bidi/>
      <w:spacing w:after="200" w:line="276" w:lineRule="auto"/>
    </w:pPr>
    <w:rPr>
      <w:rFonts w:eastAsiaTheme="minorHAnsi"/>
    </w:rPr>
  </w:style>
  <w:style w:type="paragraph" w:customStyle="1" w:styleId="28BBABBE517D4A8F8DB6AC5E3A5E22E115">
    <w:name w:val="28BBABBE517D4A8F8DB6AC5E3A5E22E115"/>
    <w:rsid w:val="00C52FBA"/>
    <w:pPr>
      <w:bidi/>
      <w:spacing w:after="200" w:line="276" w:lineRule="auto"/>
    </w:pPr>
    <w:rPr>
      <w:rFonts w:eastAsiaTheme="minorHAnsi"/>
    </w:rPr>
  </w:style>
  <w:style w:type="paragraph" w:customStyle="1" w:styleId="1C8FC1EAFA9C440F9916E91FA52838DE15">
    <w:name w:val="1C8FC1EAFA9C440F9916E91FA52838DE15"/>
    <w:rsid w:val="00C52FBA"/>
    <w:pPr>
      <w:bidi/>
      <w:spacing w:after="200" w:line="276" w:lineRule="auto"/>
    </w:pPr>
    <w:rPr>
      <w:rFonts w:eastAsiaTheme="minorHAnsi"/>
    </w:rPr>
  </w:style>
  <w:style w:type="paragraph" w:customStyle="1" w:styleId="7229E975A5D94AC6B29E1AE0A12B92F115">
    <w:name w:val="7229E975A5D94AC6B29E1AE0A12B92F115"/>
    <w:rsid w:val="00C52FBA"/>
    <w:pPr>
      <w:bidi/>
      <w:spacing w:after="200" w:line="276" w:lineRule="auto"/>
    </w:pPr>
    <w:rPr>
      <w:rFonts w:eastAsiaTheme="minorHAnsi"/>
    </w:rPr>
  </w:style>
  <w:style w:type="paragraph" w:customStyle="1" w:styleId="A39D32231D234B67B6494B9C7F978CCF15">
    <w:name w:val="A39D32231D234B67B6494B9C7F978CCF15"/>
    <w:rsid w:val="00C52FBA"/>
    <w:pPr>
      <w:bidi/>
      <w:spacing w:after="200" w:line="276" w:lineRule="auto"/>
    </w:pPr>
    <w:rPr>
      <w:rFonts w:eastAsiaTheme="minorHAnsi"/>
    </w:rPr>
  </w:style>
  <w:style w:type="paragraph" w:customStyle="1" w:styleId="40C93F0251874CA6AFCA89EEA61EC12F15">
    <w:name w:val="40C93F0251874CA6AFCA89EEA61EC12F15"/>
    <w:rsid w:val="00C52FBA"/>
    <w:pPr>
      <w:bidi/>
      <w:spacing w:after="200" w:line="276" w:lineRule="auto"/>
    </w:pPr>
    <w:rPr>
      <w:rFonts w:eastAsiaTheme="minorHAnsi"/>
    </w:rPr>
  </w:style>
  <w:style w:type="paragraph" w:customStyle="1" w:styleId="C97E7B0D9E1B4A56AC1910EF371D486B15">
    <w:name w:val="C97E7B0D9E1B4A56AC1910EF371D486B15"/>
    <w:rsid w:val="00C52FBA"/>
    <w:pPr>
      <w:bidi/>
      <w:spacing w:after="200" w:line="276" w:lineRule="auto"/>
    </w:pPr>
    <w:rPr>
      <w:rFonts w:eastAsiaTheme="minorHAnsi"/>
    </w:rPr>
  </w:style>
  <w:style w:type="paragraph" w:customStyle="1" w:styleId="9C34C76C87EA4DC6A442C5A1371AD67F15">
    <w:name w:val="9C34C76C87EA4DC6A442C5A1371AD67F15"/>
    <w:rsid w:val="00C52FBA"/>
    <w:pPr>
      <w:bidi/>
      <w:spacing w:after="200" w:line="276" w:lineRule="auto"/>
    </w:pPr>
    <w:rPr>
      <w:rFonts w:eastAsiaTheme="minorHAnsi"/>
    </w:rPr>
  </w:style>
  <w:style w:type="paragraph" w:customStyle="1" w:styleId="AF0A749C6B4845D8BAD65B1F535973BC15">
    <w:name w:val="AF0A749C6B4845D8BAD65B1F535973BC15"/>
    <w:rsid w:val="00C52FBA"/>
    <w:pPr>
      <w:bidi/>
      <w:spacing w:after="200" w:line="276" w:lineRule="auto"/>
    </w:pPr>
    <w:rPr>
      <w:rFonts w:eastAsiaTheme="minorHAnsi"/>
    </w:rPr>
  </w:style>
  <w:style w:type="paragraph" w:customStyle="1" w:styleId="397BE44D69AF40E0A426557C17BDE36115">
    <w:name w:val="397BE44D69AF40E0A426557C17BDE36115"/>
    <w:rsid w:val="00C52FBA"/>
    <w:pPr>
      <w:bidi/>
      <w:spacing w:after="200" w:line="276" w:lineRule="auto"/>
    </w:pPr>
    <w:rPr>
      <w:rFonts w:eastAsiaTheme="minorHAnsi"/>
    </w:rPr>
  </w:style>
  <w:style w:type="paragraph" w:customStyle="1" w:styleId="E824B2247204486D92F41BBB4951A82315">
    <w:name w:val="E824B2247204486D92F41BBB4951A82315"/>
    <w:rsid w:val="00C52FBA"/>
    <w:pPr>
      <w:bidi/>
      <w:spacing w:after="200" w:line="276" w:lineRule="auto"/>
    </w:pPr>
    <w:rPr>
      <w:rFonts w:eastAsiaTheme="minorHAnsi"/>
    </w:rPr>
  </w:style>
  <w:style w:type="paragraph" w:customStyle="1" w:styleId="CA5FDCC59C4D4C8195094CB2C9C5174415">
    <w:name w:val="CA5FDCC59C4D4C8195094CB2C9C5174415"/>
    <w:rsid w:val="00C52FBA"/>
    <w:pPr>
      <w:bidi/>
      <w:spacing w:after="200" w:line="276" w:lineRule="auto"/>
    </w:pPr>
    <w:rPr>
      <w:rFonts w:eastAsiaTheme="minorHAnsi"/>
    </w:rPr>
  </w:style>
  <w:style w:type="paragraph" w:customStyle="1" w:styleId="6D1EC5B4BA5343D5B0D311A42A8B640D15">
    <w:name w:val="6D1EC5B4BA5343D5B0D311A42A8B640D15"/>
    <w:rsid w:val="00C52FBA"/>
    <w:pPr>
      <w:bidi/>
      <w:spacing w:after="200" w:line="276" w:lineRule="auto"/>
    </w:pPr>
    <w:rPr>
      <w:rFonts w:eastAsiaTheme="minorHAnsi"/>
    </w:rPr>
  </w:style>
  <w:style w:type="paragraph" w:customStyle="1" w:styleId="C59408950366432CA8AFA08EC32B1B0A15">
    <w:name w:val="C59408950366432CA8AFA08EC32B1B0A15"/>
    <w:rsid w:val="00C52FBA"/>
    <w:pPr>
      <w:bidi/>
      <w:spacing w:after="200" w:line="276" w:lineRule="auto"/>
    </w:pPr>
    <w:rPr>
      <w:rFonts w:eastAsiaTheme="minorHAnsi"/>
    </w:rPr>
  </w:style>
  <w:style w:type="paragraph" w:customStyle="1" w:styleId="89C9CC4CC58448E9AC5EBC1D3D7E01E515">
    <w:name w:val="89C9CC4CC58448E9AC5EBC1D3D7E01E515"/>
    <w:rsid w:val="00C52FBA"/>
    <w:pPr>
      <w:bidi/>
      <w:spacing w:after="200" w:line="276" w:lineRule="auto"/>
    </w:pPr>
    <w:rPr>
      <w:rFonts w:eastAsiaTheme="minorHAnsi"/>
    </w:rPr>
  </w:style>
  <w:style w:type="paragraph" w:customStyle="1" w:styleId="FDE4032B69F44C6291CEB4B0CE1F142C15">
    <w:name w:val="FDE4032B69F44C6291CEB4B0CE1F142C15"/>
    <w:rsid w:val="00C52FBA"/>
    <w:pPr>
      <w:bidi/>
      <w:spacing w:after="200" w:line="276" w:lineRule="auto"/>
    </w:pPr>
    <w:rPr>
      <w:rFonts w:eastAsiaTheme="minorHAnsi"/>
    </w:rPr>
  </w:style>
  <w:style w:type="paragraph" w:customStyle="1" w:styleId="F6DCF7A898374220858DBE666C04592C15">
    <w:name w:val="F6DCF7A898374220858DBE666C04592C15"/>
    <w:rsid w:val="00C52FBA"/>
    <w:pPr>
      <w:bidi/>
      <w:spacing w:after="200" w:line="276" w:lineRule="auto"/>
    </w:pPr>
    <w:rPr>
      <w:rFonts w:eastAsiaTheme="minorHAnsi"/>
    </w:rPr>
  </w:style>
  <w:style w:type="paragraph" w:customStyle="1" w:styleId="BBF69E22DAAB4FAA97E4DA6B3DF3DA1215">
    <w:name w:val="BBF69E22DAAB4FAA97E4DA6B3DF3DA1215"/>
    <w:rsid w:val="00C52FBA"/>
    <w:pPr>
      <w:bidi/>
      <w:spacing w:after="200" w:line="276" w:lineRule="auto"/>
    </w:pPr>
    <w:rPr>
      <w:rFonts w:eastAsiaTheme="minorHAnsi"/>
    </w:rPr>
  </w:style>
  <w:style w:type="paragraph" w:customStyle="1" w:styleId="0CEC6C8F86524852BE2C456D2BE44B3115">
    <w:name w:val="0CEC6C8F86524852BE2C456D2BE44B3115"/>
    <w:rsid w:val="00C52FBA"/>
    <w:pPr>
      <w:bidi/>
      <w:spacing w:after="200" w:line="276" w:lineRule="auto"/>
    </w:pPr>
    <w:rPr>
      <w:rFonts w:eastAsiaTheme="minorHAnsi"/>
    </w:rPr>
  </w:style>
  <w:style w:type="paragraph" w:customStyle="1" w:styleId="7CC3B80C6FC0497B9E72CB749ED3E64815">
    <w:name w:val="7CC3B80C6FC0497B9E72CB749ED3E64815"/>
    <w:rsid w:val="00C52FBA"/>
    <w:pPr>
      <w:bidi/>
      <w:spacing w:after="200" w:line="276" w:lineRule="auto"/>
    </w:pPr>
    <w:rPr>
      <w:rFonts w:eastAsiaTheme="minorHAnsi"/>
    </w:rPr>
  </w:style>
  <w:style w:type="paragraph" w:customStyle="1" w:styleId="05037B2811C543538015440415D4E8EE15">
    <w:name w:val="05037B2811C543538015440415D4E8EE15"/>
    <w:rsid w:val="00C52FBA"/>
    <w:pPr>
      <w:bidi/>
      <w:spacing w:after="200" w:line="276" w:lineRule="auto"/>
    </w:pPr>
    <w:rPr>
      <w:rFonts w:eastAsiaTheme="minorHAnsi"/>
    </w:rPr>
  </w:style>
  <w:style w:type="paragraph" w:customStyle="1" w:styleId="60F5B0C5323745C1AB3BE6DBEEBC115315">
    <w:name w:val="60F5B0C5323745C1AB3BE6DBEEBC115315"/>
    <w:rsid w:val="00C52FBA"/>
    <w:pPr>
      <w:bidi/>
      <w:spacing w:after="200" w:line="276" w:lineRule="auto"/>
    </w:pPr>
    <w:rPr>
      <w:rFonts w:eastAsiaTheme="minorHAnsi"/>
    </w:rPr>
  </w:style>
  <w:style w:type="paragraph" w:customStyle="1" w:styleId="69177A0282D444D3B73D6AA28E8C4C2515">
    <w:name w:val="69177A0282D444D3B73D6AA28E8C4C2515"/>
    <w:rsid w:val="00C52FBA"/>
    <w:pPr>
      <w:bidi/>
      <w:spacing w:after="200" w:line="276" w:lineRule="auto"/>
    </w:pPr>
    <w:rPr>
      <w:rFonts w:eastAsiaTheme="minorHAnsi"/>
    </w:rPr>
  </w:style>
  <w:style w:type="paragraph" w:customStyle="1" w:styleId="C51CBBBC44C446BF8F40F6C8BEF214BD15">
    <w:name w:val="C51CBBBC44C446BF8F40F6C8BEF214BD15"/>
    <w:rsid w:val="00C52FBA"/>
    <w:pPr>
      <w:bidi/>
      <w:spacing w:after="200" w:line="276" w:lineRule="auto"/>
    </w:pPr>
    <w:rPr>
      <w:rFonts w:eastAsiaTheme="minorHAnsi"/>
    </w:rPr>
  </w:style>
  <w:style w:type="paragraph" w:customStyle="1" w:styleId="158EC047431142A9A756A5AFFC93733715">
    <w:name w:val="158EC047431142A9A756A5AFFC93733715"/>
    <w:rsid w:val="00C52FBA"/>
    <w:pPr>
      <w:bidi/>
      <w:spacing w:after="200" w:line="276" w:lineRule="auto"/>
    </w:pPr>
    <w:rPr>
      <w:rFonts w:eastAsiaTheme="minorHAnsi"/>
    </w:rPr>
  </w:style>
  <w:style w:type="paragraph" w:customStyle="1" w:styleId="6C4D93455E274CD2A120CA102A02284C15">
    <w:name w:val="6C4D93455E274CD2A120CA102A02284C15"/>
    <w:rsid w:val="00C52FBA"/>
    <w:pPr>
      <w:bidi/>
      <w:spacing w:after="200" w:line="276" w:lineRule="auto"/>
    </w:pPr>
    <w:rPr>
      <w:rFonts w:eastAsiaTheme="minorHAnsi"/>
    </w:rPr>
  </w:style>
  <w:style w:type="paragraph" w:customStyle="1" w:styleId="E5ECFAC54030485A81D1C4DED434C31F15">
    <w:name w:val="E5ECFAC54030485A81D1C4DED434C31F15"/>
    <w:rsid w:val="00C52FBA"/>
    <w:pPr>
      <w:bidi/>
      <w:spacing w:after="200" w:line="276" w:lineRule="auto"/>
    </w:pPr>
    <w:rPr>
      <w:rFonts w:eastAsiaTheme="minorHAnsi"/>
    </w:rPr>
  </w:style>
  <w:style w:type="paragraph" w:customStyle="1" w:styleId="C533F11109794D3C970E94AFCD5F565A15">
    <w:name w:val="C533F11109794D3C970E94AFCD5F565A15"/>
    <w:rsid w:val="00C52FBA"/>
    <w:pPr>
      <w:bidi/>
      <w:spacing w:after="200" w:line="276" w:lineRule="auto"/>
    </w:pPr>
    <w:rPr>
      <w:rFonts w:eastAsiaTheme="minorHAnsi"/>
    </w:rPr>
  </w:style>
  <w:style w:type="paragraph" w:customStyle="1" w:styleId="E954AA1580E14495BB1B6DAE719E00B515">
    <w:name w:val="E954AA1580E14495BB1B6DAE719E00B515"/>
    <w:rsid w:val="00C52FBA"/>
    <w:pPr>
      <w:bidi/>
      <w:spacing w:after="200" w:line="276" w:lineRule="auto"/>
    </w:pPr>
    <w:rPr>
      <w:rFonts w:eastAsiaTheme="minorHAnsi"/>
    </w:rPr>
  </w:style>
  <w:style w:type="paragraph" w:customStyle="1" w:styleId="80B069CA00CC4F0FA2F0F4832A410AA315">
    <w:name w:val="80B069CA00CC4F0FA2F0F4832A410AA315"/>
    <w:rsid w:val="00C52FBA"/>
    <w:pPr>
      <w:bidi/>
      <w:spacing w:after="200" w:line="276" w:lineRule="auto"/>
    </w:pPr>
    <w:rPr>
      <w:rFonts w:eastAsiaTheme="minorHAnsi"/>
    </w:rPr>
  </w:style>
  <w:style w:type="paragraph" w:customStyle="1" w:styleId="1A80FD99EEE24D209F83144F4EFC708A15">
    <w:name w:val="1A80FD99EEE24D209F83144F4EFC708A15"/>
    <w:rsid w:val="00C52FBA"/>
    <w:pPr>
      <w:bidi/>
      <w:spacing w:after="200" w:line="276" w:lineRule="auto"/>
    </w:pPr>
    <w:rPr>
      <w:rFonts w:eastAsiaTheme="minorHAnsi"/>
    </w:rPr>
  </w:style>
  <w:style w:type="paragraph" w:customStyle="1" w:styleId="D5114D3A88C5475FA093080D570006F136">
    <w:name w:val="D5114D3A88C5475FA093080D570006F136"/>
    <w:rsid w:val="00C52FBA"/>
    <w:pPr>
      <w:bidi/>
      <w:spacing w:after="200" w:line="276" w:lineRule="auto"/>
    </w:pPr>
    <w:rPr>
      <w:rFonts w:eastAsiaTheme="minorHAnsi"/>
    </w:rPr>
  </w:style>
  <w:style w:type="paragraph" w:customStyle="1" w:styleId="F7F920CECEB642DCA84F93EB06C3BDFF36">
    <w:name w:val="F7F920CECEB642DCA84F93EB06C3BDFF36"/>
    <w:rsid w:val="00C52FBA"/>
    <w:pPr>
      <w:bidi/>
      <w:spacing w:after="200" w:line="276" w:lineRule="auto"/>
    </w:pPr>
    <w:rPr>
      <w:rFonts w:eastAsiaTheme="minorHAnsi"/>
    </w:rPr>
  </w:style>
  <w:style w:type="paragraph" w:customStyle="1" w:styleId="E31018357DAB4FBC8485EA78DBA009DC29">
    <w:name w:val="E31018357DAB4FBC8485EA78DBA009DC29"/>
    <w:rsid w:val="00C52FBA"/>
    <w:pPr>
      <w:bidi/>
      <w:spacing w:after="200" w:line="276" w:lineRule="auto"/>
    </w:pPr>
    <w:rPr>
      <w:rFonts w:eastAsiaTheme="minorHAnsi"/>
    </w:rPr>
  </w:style>
  <w:style w:type="paragraph" w:customStyle="1" w:styleId="9DAA2B1FB5AB4DD58A8D48598BF6E8A629">
    <w:name w:val="9DAA2B1FB5AB4DD58A8D48598BF6E8A629"/>
    <w:rsid w:val="00C52FBA"/>
    <w:pPr>
      <w:bidi/>
      <w:spacing w:after="200" w:line="276" w:lineRule="auto"/>
    </w:pPr>
    <w:rPr>
      <w:rFonts w:eastAsiaTheme="minorHAnsi"/>
    </w:rPr>
  </w:style>
  <w:style w:type="paragraph" w:customStyle="1" w:styleId="3B11FC4709664ECDA56820BD8B5B247736">
    <w:name w:val="3B11FC4709664ECDA56820BD8B5B247736"/>
    <w:rsid w:val="00C52FBA"/>
    <w:pPr>
      <w:bidi/>
      <w:spacing w:after="200" w:line="276" w:lineRule="auto"/>
    </w:pPr>
    <w:rPr>
      <w:rFonts w:eastAsiaTheme="minorHAnsi"/>
    </w:rPr>
  </w:style>
  <w:style w:type="paragraph" w:customStyle="1" w:styleId="FC76F4B803CD46FF8652651C39D60BFE36">
    <w:name w:val="FC76F4B803CD46FF8652651C39D60BFE36"/>
    <w:rsid w:val="00C52FBA"/>
    <w:pPr>
      <w:bidi/>
      <w:spacing w:after="200" w:line="276" w:lineRule="auto"/>
    </w:pPr>
    <w:rPr>
      <w:rFonts w:eastAsiaTheme="minorHAnsi"/>
    </w:rPr>
  </w:style>
  <w:style w:type="paragraph" w:customStyle="1" w:styleId="40BACE94B9D14E628F734C04FA2136F936">
    <w:name w:val="40BACE94B9D14E628F734C04FA2136F936"/>
    <w:rsid w:val="00C52FBA"/>
    <w:pPr>
      <w:bidi/>
      <w:spacing w:after="200" w:line="276" w:lineRule="auto"/>
    </w:pPr>
    <w:rPr>
      <w:rFonts w:eastAsiaTheme="minorHAnsi"/>
    </w:rPr>
  </w:style>
  <w:style w:type="paragraph" w:customStyle="1" w:styleId="604D6984F3D24FE89B13873A36F8251336">
    <w:name w:val="604D6984F3D24FE89B13873A36F8251336"/>
    <w:rsid w:val="00C52FBA"/>
    <w:pPr>
      <w:bidi/>
      <w:spacing w:after="200" w:line="276" w:lineRule="auto"/>
    </w:pPr>
    <w:rPr>
      <w:rFonts w:eastAsiaTheme="minorHAnsi"/>
    </w:rPr>
  </w:style>
  <w:style w:type="paragraph" w:customStyle="1" w:styleId="3CF789454EA64E27ADC640C3290BC96B35">
    <w:name w:val="3CF789454EA64E27ADC640C3290BC96B35"/>
    <w:rsid w:val="00C52FBA"/>
    <w:pPr>
      <w:bidi/>
      <w:spacing w:after="200" w:line="276" w:lineRule="auto"/>
    </w:pPr>
    <w:rPr>
      <w:rFonts w:eastAsiaTheme="minorHAnsi"/>
    </w:rPr>
  </w:style>
  <w:style w:type="paragraph" w:customStyle="1" w:styleId="0626A926B14E4FFC8E23FE842D6DE05735">
    <w:name w:val="0626A926B14E4FFC8E23FE842D6DE05735"/>
    <w:rsid w:val="00C52FBA"/>
    <w:pPr>
      <w:bidi/>
      <w:spacing w:after="200" w:line="276" w:lineRule="auto"/>
    </w:pPr>
    <w:rPr>
      <w:rFonts w:eastAsiaTheme="minorHAnsi"/>
    </w:rPr>
  </w:style>
  <w:style w:type="paragraph" w:customStyle="1" w:styleId="0DA6E2E369DD4F9FA68EA4D9203D03A635">
    <w:name w:val="0DA6E2E369DD4F9FA68EA4D9203D03A635"/>
    <w:rsid w:val="00C52FBA"/>
    <w:pPr>
      <w:bidi/>
      <w:spacing w:after="200" w:line="276" w:lineRule="auto"/>
    </w:pPr>
    <w:rPr>
      <w:rFonts w:eastAsiaTheme="minorHAnsi"/>
    </w:rPr>
  </w:style>
  <w:style w:type="paragraph" w:customStyle="1" w:styleId="5C980BBB4EEB4DB5B64CE70DA31A14FF35">
    <w:name w:val="5C980BBB4EEB4DB5B64CE70DA31A14FF35"/>
    <w:rsid w:val="00C52FBA"/>
    <w:pPr>
      <w:bidi/>
      <w:spacing w:after="200" w:line="276" w:lineRule="auto"/>
    </w:pPr>
    <w:rPr>
      <w:rFonts w:eastAsiaTheme="minorHAnsi"/>
    </w:rPr>
  </w:style>
  <w:style w:type="paragraph" w:customStyle="1" w:styleId="16FB8BFBE8A54DDE987CFDF8A9F7DC1535">
    <w:name w:val="16FB8BFBE8A54DDE987CFDF8A9F7DC1535"/>
    <w:rsid w:val="00C52FBA"/>
    <w:pPr>
      <w:bidi/>
      <w:spacing w:after="200" w:line="276" w:lineRule="auto"/>
    </w:pPr>
    <w:rPr>
      <w:rFonts w:eastAsiaTheme="minorHAnsi"/>
    </w:rPr>
  </w:style>
  <w:style w:type="paragraph" w:customStyle="1" w:styleId="A1E4DACDEE5F45818CD6DBA3CEC8878735">
    <w:name w:val="A1E4DACDEE5F45818CD6DBA3CEC8878735"/>
    <w:rsid w:val="00C52FBA"/>
    <w:pPr>
      <w:bidi/>
      <w:spacing w:after="200" w:line="276" w:lineRule="auto"/>
    </w:pPr>
    <w:rPr>
      <w:rFonts w:eastAsiaTheme="minorHAnsi"/>
    </w:rPr>
  </w:style>
  <w:style w:type="paragraph" w:customStyle="1" w:styleId="666116CFC47A46F5AA419B856D47F05F35">
    <w:name w:val="666116CFC47A46F5AA419B856D47F05F35"/>
    <w:rsid w:val="00C52FBA"/>
    <w:pPr>
      <w:bidi/>
      <w:spacing w:after="200" w:line="276" w:lineRule="auto"/>
    </w:pPr>
    <w:rPr>
      <w:rFonts w:eastAsiaTheme="minorHAnsi"/>
    </w:rPr>
  </w:style>
  <w:style w:type="paragraph" w:customStyle="1" w:styleId="28C62F6A1C364B1E84E5F9D2738E294435">
    <w:name w:val="28C62F6A1C364B1E84E5F9D2738E294435"/>
    <w:rsid w:val="00C52FBA"/>
    <w:pPr>
      <w:bidi/>
      <w:spacing w:after="200" w:line="276" w:lineRule="auto"/>
    </w:pPr>
    <w:rPr>
      <w:rFonts w:eastAsiaTheme="minorHAnsi"/>
    </w:rPr>
  </w:style>
  <w:style w:type="paragraph" w:customStyle="1" w:styleId="AC772598E9E446299AEE027257D92A7035">
    <w:name w:val="AC772598E9E446299AEE027257D92A7035"/>
    <w:rsid w:val="00C52FBA"/>
    <w:pPr>
      <w:bidi/>
      <w:spacing w:after="200" w:line="276" w:lineRule="auto"/>
    </w:pPr>
    <w:rPr>
      <w:rFonts w:eastAsiaTheme="minorHAnsi"/>
    </w:rPr>
  </w:style>
  <w:style w:type="paragraph" w:customStyle="1" w:styleId="C0C8848EB90148698E6140F3B3B84DF835">
    <w:name w:val="C0C8848EB90148698E6140F3B3B84DF835"/>
    <w:rsid w:val="00C52FBA"/>
    <w:pPr>
      <w:bidi/>
      <w:spacing w:after="200" w:line="276" w:lineRule="auto"/>
    </w:pPr>
    <w:rPr>
      <w:rFonts w:eastAsiaTheme="minorHAnsi"/>
    </w:rPr>
  </w:style>
  <w:style w:type="paragraph" w:customStyle="1" w:styleId="0C5821C477044BE38208C32C0837FBD635">
    <w:name w:val="0C5821C477044BE38208C32C0837FBD635"/>
    <w:rsid w:val="00C52FBA"/>
    <w:pPr>
      <w:bidi/>
      <w:spacing w:after="200" w:line="276" w:lineRule="auto"/>
    </w:pPr>
    <w:rPr>
      <w:rFonts w:eastAsiaTheme="minorHAnsi"/>
    </w:rPr>
  </w:style>
  <w:style w:type="paragraph" w:customStyle="1" w:styleId="275828A1FBEC42CBB5DD87C6750AE80935">
    <w:name w:val="275828A1FBEC42CBB5DD87C6750AE80935"/>
    <w:rsid w:val="00C52FBA"/>
    <w:pPr>
      <w:bidi/>
      <w:spacing w:after="200" w:line="276" w:lineRule="auto"/>
    </w:pPr>
    <w:rPr>
      <w:rFonts w:eastAsiaTheme="minorHAnsi"/>
    </w:rPr>
  </w:style>
  <w:style w:type="paragraph" w:customStyle="1" w:styleId="93DC0264F05B4F1ABAF0C185034797BD35">
    <w:name w:val="93DC0264F05B4F1ABAF0C185034797BD35"/>
    <w:rsid w:val="00C52FBA"/>
    <w:pPr>
      <w:bidi/>
      <w:spacing w:after="200" w:line="276" w:lineRule="auto"/>
    </w:pPr>
    <w:rPr>
      <w:rFonts w:eastAsiaTheme="minorHAnsi"/>
    </w:rPr>
  </w:style>
  <w:style w:type="paragraph" w:customStyle="1" w:styleId="D7024BD2D54D42F0BEED98C351F4924C35">
    <w:name w:val="D7024BD2D54D42F0BEED98C351F4924C35"/>
    <w:rsid w:val="00C52FBA"/>
    <w:pPr>
      <w:bidi/>
      <w:spacing w:after="200" w:line="276" w:lineRule="auto"/>
    </w:pPr>
    <w:rPr>
      <w:rFonts w:eastAsiaTheme="minorHAnsi"/>
    </w:rPr>
  </w:style>
  <w:style w:type="paragraph" w:customStyle="1" w:styleId="682987057D8B440DB4AFC2C9D4F764E235">
    <w:name w:val="682987057D8B440DB4AFC2C9D4F764E235"/>
    <w:rsid w:val="00C52FBA"/>
    <w:pPr>
      <w:bidi/>
      <w:spacing w:after="200" w:line="276" w:lineRule="auto"/>
    </w:pPr>
    <w:rPr>
      <w:rFonts w:eastAsiaTheme="minorHAnsi"/>
    </w:rPr>
  </w:style>
  <w:style w:type="paragraph" w:customStyle="1" w:styleId="AC6A778A67D24469A1917E0FF2FC84EF35">
    <w:name w:val="AC6A778A67D24469A1917E0FF2FC84EF35"/>
    <w:rsid w:val="00C52FBA"/>
    <w:pPr>
      <w:bidi/>
      <w:spacing w:after="200" w:line="276" w:lineRule="auto"/>
    </w:pPr>
    <w:rPr>
      <w:rFonts w:eastAsiaTheme="minorHAnsi"/>
    </w:rPr>
  </w:style>
  <w:style w:type="paragraph" w:customStyle="1" w:styleId="0009A9DA2A31452AB2FA6AECBE7160A735">
    <w:name w:val="0009A9DA2A31452AB2FA6AECBE7160A735"/>
    <w:rsid w:val="00C52FBA"/>
    <w:pPr>
      <w:bidi/>
      <w:spacing w:after="200" w:line="276" w:lineRule="auto"/>
    </w:pPr>
    <w:rPr>
      <w:rFonts w:eastAsiaTheme="minorHAnsi"/>
    </w:rPr>
  </w:style>
  <w:style w:type="paragraph" w:customStyle="1" w:styleId="570C1BDA0BF54F238531CA63B6D162FF35">
    <w:name w:val="570C1BDA0BF54F238531CA63B6D162FF35"/>
    <w:rsid w:val="00C52FBA"/>
    <w:pPr>
      <w:bidi/>
      <w:spacing w:after="200" w:line="276" w:lineRule="auto"/>
    </w:pPr>
    <w:rPr>
      <w:rFonts w:eastAsiaTheme="minorHAnsi"/>
    </w:rPr>
  </w:style>
  <w:style w:type="paragraph" w:customStyle="1" w:styleId="47A58A2FEDB447E9A7A89AFA777F107632">
    <w:name w:val="47A58A2FEDB447E9A7A89AFA777F107632"/>
    <w:rsid w:val="00C52FBA"/>
    <w:pPr>
      <w:bidi/>
      <w:spacing w:after="200" w:line="276" w:lineRule="auto"/>
    </w:pPr>
    <w:rPr>
      <w:rFonts w:eastAsiaTheme="minorHAnsi"/>
    </w:rPr>
  </w:style>
  <w:style w:type="paragraph" w:customStyle="1" w:styleId="1D21AB5B3E8740D8BDD31F50AB252DD633">
    <w:name w:val="1D21AB5B3E8740D8BDD31F50AB252DD633"/>
    <w:rsid w:val="00C52FBA"/>
    <w:pPr>
      <w:bidi/>
      <w:spacing w:after="200" w:line="276" w:lineRule="auto"/>
    </w:pPr>
    <w:rPr>
      <w:rFonts w:eastAsiaTheme="minorHAnsi"/>
    </w:rPr>
  </w:style>
  <w:style w:type="paragraph" w:customStyle="1" w:styleId="4CC91EB1499B42DAB42BF784627045B333">
    <w:name w:val="4CC91EB1499B42DAB42BF784627045B333"/>
    <w:rsid w:val="00C52FBA"/>
    <w:pPr>
      <w:bidi/>
      <w:spacing w:after="200" w:line="276" w:lineRule="auto"/>
    </w:pPr>
    <w:rPr>
      <w:rFonts w:eastAsiaTheme="minorHAnsi"/>
    </w:rPr>
  </w:style>
  <w:style w:type="paragraph" w:customStyle="1" w:styleId="9ABE84B97F6B4DE68810AC33BC0BCBCE33">
    <w:name w:val="9ABE84B97F6B4DE68810AC33BC0BCBCE33"/>
    <w:rsid w:val="00C52FBA"/>
    <w:pPr>
      <w:bidi/>
      <w:spacing w:after="200" w:line="276" w:lineRule="auto"/>
    </w:pPr>
    <w:rPr>
      <w:rFonts w:eastAsiaTheme="minorHAnsi"/>
    </w:rPr>
  </w:style>
  <w:style w:type="paragraph" w:customStyle="1" w:styleId="51E2C1A5FFC24AA4BFF13EB717E672A633">
    <w:name w:val="51E2C1A5FFC24AA4BFF13EB717E672A633"/>
    <w:rsid w:val="00C52FBA"/>
    <w:pPr>
      <w:bidi/>
      <w:spacing w:after="200" w:line="276" w:lineRule="auto"/>
    </w:pPr>
    <w:rPr>
      <w:rFonts w:eastAsiaTheme="minorHAnsi"/>
    </w:rPr>
  </w:style>
  <w:style w:type="paragraph" w:customStyle="1" w:styleId="3A2A9C87E2FD4E4F95CEF381A89FDB9E16">
    <w:name w:val="3A2A9C87E2FD4E4F95CEF381A89FDB9E16"/>
    <w:rsid w:val="00C52FBA"/>
    <w:pPr>
      <w:bidi/>
      <w:spacing w:after="200" w:line="276" w:lineRule="auto"/>
    </w:pPr>
    <w:rPr>
      <w:rFonts w:eastAsiaTheme="minorHAnsi"/>
    </w:rPr>
  </w:style>
  <w:style w:type="paragraph" w:customStyle="1" w:styleId="88095DC888BF43E2931591DC02117D9316">
    <w:name w:val="88095DC888BF43E2931591DC02117D9316"/>
    <w:rsid w:val="00C52FBA"/>
    <w:pPr>
      <w:bidi/>
      <w:spacing w:after="200" w:line="276" w:lineRule="auto"/>
    </w:pPr>
    <w:rPr>
      <w:rFonts w:eastAsiaTheme="minorHAnsi"/>
    </w:rPr>
  </w:style>
  <w:style w:type="paragraph" w:customStyle="1" w:styleId="B12E6637BB4442DC9B4747D3B578257816">
    <w:name w:val="B12E6637BB4442DC9B4747D3B578257816"/>
    <w:rsid w:val="00C52FBA"/>
    <w:pPr>
      <w:bidi/>
      <w:spacing w:after="200" w:line="276" w:lineRule="auto"/>
    </w:pPr>
    <w:rPr>
      <w:rFonts w:eastAsiaTheme="minorHAnsi"/>
    </w:rPr>
  </w:style>
  <w:style w:type="paragraph" w:customStyle="1" w:styleId="6AAAEF2E82104273B0A4095F8347312516">
    <w:name w:val="6AAAEF2E82104273B0A4095F8347312516"/>
    <w:rsid w:val="00C52FBA"/>
    <w:pPr>
      <w:bidi/>
      <w:spacing w:after="200" w:line="276" w:lineRule="auto"/>
    </w:pPr>
    <w:rPr>
      <w:rFonts w:eastAsiaTheme="minorHAnsi"/>
    </w:rPr>
  </w:style>
  <w:style w:type="paragraph" w:customStyle="1" w:styleId="724A831E683C4EC0A3E858CE4AAC2B8116">
    <w:name w:val="724A831E683C4EC0A3E858CE4AAC2B8116"/>
    <w:rsid w:val="00C52FBA"/>
    <w:pPr>
      <w:bidi/>
      <w:spacing w:after="200" w:line="276" w:lineRule="auto"/>
    </w:pPr>
    <w:rPr>
      <w:rFonts w:eastAsiaTheme="minorHAnsi"/>
    </w:rPr>
  </w:style>
  <w:style w:type="paragraph" w:customStyle="1" w:styleId="24C7C15342B44AF89E171B963417721116">
    <w:name w:val="24C7C15342B44AF89E171B963417721116"/>
    <w:rsid w:val="00C52FBA"/>
    <w:pPr>
      <w:bidi/>
      <w:spacing w:after="200" w:line="276" w:lineRule="auto"/>
    </w:pPr>
    <w:rPr>
      <w:rFonts w:eastAsiaTheme="minorHAnsi"/>
    </w:rPr>
  </w:style>
  <w:style w:type="paragraph" w:customStyle="1" w:styleId="DE9B92007DFE41979FAD102EEEF8246216">
    <w:name w:val="DE9B92007DFE41979FAD102EEEF8246216"/>
    <w:rsid w:val="00C52FBA"/>
    <w:pPr>
      <w:bidi/>
      <w:spacing w:after="200" w:line="276" w:lineRule="auto"/>
    </w:pPr>
    <w:rPr>
      <w:rFonts w:eastAsiaTheme="minorHAnsi"/>
    </w:rPr>
  </w:style>
  <w:style w:type="paragraph" w:customStyle="1" w:styleId="23780C1D10B44EED977A1E5E2494D09D16">
    <w:name w:val="23780C1D10B44EED977A1E5E2494D09D16"/>
    <w:rsid w:val="00C52FBA"/>
    <w:pPr>
      <w:bidi/>
      <w:spacing w:after="200" w:line="276" w:lineRule="auto"/>
    </w:pPr>
    <w:rPr>
      <w:rFonts w:eastAsiaTheme="minorHAnsi"/>
    </w:rPr>
  </w:style>
  <w:style w:type="paragraph" w:customStyle="1" w:styleId="360192A886FB44AAA3F7DDC71E43028916">
    <w:name w:val="360192A886FB44AAA3F7DDC71E43028916"/>
    <w:rsid w:val="00C52FBA"/>
    <w:pPr>
      <w:bidi/>
      <w:spacing w:after="200" w:line="276" w:lineRule="auto"/>
    </w:pPr>
    <w:rPr>
      <w:rFonts w:eastAsiaTheme="minorHAnsi"/>
    </w:rPr>
  </w:style>
  <w:style w:type="paragraph" w:customStyle="1" w:styleId="C5DDC271B7F04C86BC6E228290EC244116">
    <w:name w:val="C5DDC271B7F04C86BC6E228290EC244116"/>
    <w:rsid w:val="00C52FBA"/>
    <w:pPr>
      <w:bidi/>
      <w:spacing w:after="200" w:line="276" w:lineRule="auto"/>
    </w:pPr>
    <w:rPr>
      <w:rFonts w:eastAsiaTheme="minorHAnsi"/>
    </w:rPr>
  </w:style>
  <w:style w:type="paragraph" w:customStyle="1" w:styleId="AC4302D992954A24AE5A5E0B66A1513916">
    <w:name w:val="AC4302D992954A24AE5A5E0B66A1513916"/>
    <w:rsid w:val="00C52FBA"/>
    <w:pPr>
      <w:bidi/>
      <w:spacing w:after="200" w:line="276" w:lineRule="auto"/>
    </w:pPr>
    <w:rPr>
      <w:rFonts w:eastAsiaTheme="minorHAnsi"/>
    </w:rPr>
  </w:style>
  <w:style w:type="paragraph" w:customStyle="1" w:styleId="0BB5D00D0AB64789B94A518E36CEC27516">
    <w:name w:val="0BB5D00D0AB64789B94A518E36CEC27516"/>
    <w:rsid w:val="00C52FBA"/>
    <w:pPr>
      <w:bidi/>
      <w:spacing w:after="200" w:line="276" w:lineRule="auto"/>
    </w:pPr>
    <w:rPr>
      <w:rFonts w:eastAsiaTheme="minorHAnsi"/>
    </w:rPr>
  </w:style>
  <w:style w:type="paragraph" w:customStyle="1" w:styleId="1AC1189335E14256B0C4BD91B9CDB6E916">
    <w:name w:val="1AC1189335E14256B0C4BD91B9CDB6E916"/>
    <w:rsid w:val="00C52FBA"/>
    <w:pPr>
      <w:bidi/>
      <w:spacing w:after="200" w:line="276" w:lineRule="auto"/>
    </w:pPr>
    <w:rPr>
      <w:rFonts w:eastAsiaTheme="minorHAnsi"/>
    </w:rPr>
  </w:style>
  <w:style w:type="paragraph" w:customStyle="1" w:styleId="99080813DE8E46778C2E8C7CF53F020C16">
    <w:name w:val="99080813DE8E46778C2E8C7CF53F020C16"/>
    <w:rsid w:val="00C52FBA"/>
    <w:pPr>
      <w:bidi/>
      <w:spacing w:after="200" w:line="276" w:lineRule="auto"/>
    </w:pPr>
    <w:rPr>
      <w:rFonts w:eastAsiaTheme="minorHAnsi"/>
    </w:rPr>
  </w:style>
  <w:style w:type="paragraph" w:customStyle="1" w:styleId="4D9EF4FEB4C94B7EA2761E5DAFCE8C6016">
    <w:name w:val="4D9EF4FEB4C94B7EA2761E5DAFCE8C6016"/>
    <w:rsid w:val="00C52FBA"/>
    <w:pPr>
      <w:bidi/>
      <w:spacing w:after="200" w:line="276" w:lineRule="auto"/>
    </w:pPr>
    <w:rPr>
      <w:rFonts w:eastAsiaTheme="minorHAnsi"/>
    </w:rPr>
  </w:style>
  <w:style w:type="paragraph" w:customStyle="1" w:styleId="B7063EAF35A9483FBF8D3DE77F453C8716">
    <w:name w:val="B7063EAF35A9483FBF8D3DE77F453C8716"/>
    <w:rsid w:val="00C52FBA"/>
    <w:pPr>
      <w:bidi/>
      <w:spacing w:after="200" w:line="276" w:lineRule="auto"/>
    </w:pPr>
    <w:rPr>
      <w:rFonts w:eastAsiaTheme="minorHAnsi"/>
    </w:rPr>
  </w:style>
  <w:style w:type="paragraph" w:customStyle="1" w:styleId="0EB5FB1937C047F19A6C93A8D2A33B9216">
    <w:name w:val="0EB5FB1937C047F19A6C93A8D2A33B9216"/>
    <w:rsid w:val="00C52FBA"/>
    <w:pPr>
      <w:bidi/>
      <w:spacing w:after="200" w:line="276" w:lineRule="auto"/>
    </w:pPr>
    <w:rPr>
      <w:rFonts w:eastAsiaTheme="minorHAnsi"/>
    </w:rPr>
  </w:style>
  <w:style w:type="paragraph" w:customStyle="1" w:styleId="1074D0E645034F5F8994B1B7CEC17EDE16">
    <w:name w:val="1074D0E645034F5F8994B1B7CEC17EDE16"/>
    <w:rsid w:val="00C52FBA"/>
    <w:pPr>
      <w:bidi/>
      <w:spacing w:after="200" w:line="276" w:lineRule="auto"/>
    </w:pPr>
    <w:rPr>
      <w:rFonts w:eastAsiaTheme="minorHAnsi"/>
    </w:rPr>
  </w:style>
  <w:style w:type="paragraph" w:customStyle="1" w:styleId="49A9146626184BBFA694DCB197DCEF6F16">
    <w:name w:val="49A9146626184BBFA694DCB197DCEF6F16"/>
    <w:rsid w:val="00C52FBA"/>
    <w:pPr>
      <w:bidi/>
      <w:spacing w:after="200" w:line="276" w:lineRule="auto"/>
    </w:pPr>
    <w:rPr>
      <w:rFonts w:eastAsiaTheme="minorHAnsi"/>
    </w:rPr>
  </w:style>
  <w:style w:type="paragraph" w:customStyle="1" w:styleId="12227F75CF194126B2633B4F1262283A16">
    <w:name w:val="12227F75CF194126B2633B4F1262283A16"/>
    <w:rsid w:val="00C52FBA"/>
    <w:pPr>
      <w:bidi/>
      <w:spacing w:after="200" w:line="276" w:lineRule="auto"/>
    </w:pPr>
    <w:rPr>
      <w:rFonts w:eastAsiaTheme="minorHAnsi"/>
    </w:rPr>
  </w:style>
  <w:style w:type="paragraph" w:customStyle="1" w:styleId="EF6AFFE91CA74EA0A10658329B8D272D16">
    <w:name w:val="EF6AFFE91CA74EA0A10658329B8D272D16"/>
    <w:rsid w:val="00C52FBA"/>
    <w:pPr>
      <w:bidi/>
      <w:spacing w:after="200" w:line="276" w:lineRule="auto"/>
    </w:pPr>
    <w:rPr>
      <w:rFonts w:eastAsiaTheme="minorHAnsi"/>
    </w:rPr>
  </w:style>
  <w:style w:type="paragraph" w:customStyle="1" w:styleId="808C140D4CD149CBAE4876EFF8A26E209">
    <w:name w:val="808C140D4CD149CBAE4876EFF8A26E209"/>
    <w:rsid w:val="00C52FBA"/>
    <w:pPr>
      <w:bidi/>
      <w:spacing w:after="200" w:line="276" w:lineRule="auto"/>
    </w:pPr>
    <w:rPr>
      <w:rFonts w:eastAsiaTheme="minorHAnsi"/>
    </w:rPr>
  </w:style>
  <w:style w:type="paragraph" w:customStyle="1" w:styleId="8DD6946DDBF14704813C9C56B6463B749">
    <w:name w:val="8DD6946DDBF14704813C9C56B6463B749"/>
    <w:rsid w:val="00C52FBA"/>
    <w:pPr>
      <w:bidi/>
      <w:spacing w:after="200" w:line="276" w:lineRule="auto"/>
    </w:pPr>
    <w:rPr>
      <w:rFonts w:eastAsiaTheme="minorHAnsi"/>
    </w:rPr>
  </w:style>
  <w:style w:type="paragraph" w:customStyle="1" w:styleId="D442C0E0A67D4E46BA880F5198618C3016">
    <w:name w:val="D442C0E0A67D4E46BA880F5198618C3016"/>
    <w:rsid w:val="00C52FBA"/>
    <w:pPr>
      <w:bidi/>
      <w:spacing w:after="200" w:line="276" w:lineRule="auto"/>
    </w:pPr>
    <w:rPr>
      <w:rFonts w:eastAsiaTheme="minorHAnsi"/>
    </w:rPr>
  </w:style>
  <w:style w:type="paragraph" w:customStyle="1" w:styleId="98E5A4EB56E14D91B25BA4652D28D54316">
    <w:name w:val="98E5A4EB56E14D91B25BA4652D28D54316"/>
    <w:rsid w:val="00C52FBA"/>
    <w:pPr>
      <w:bidi/>
      <w:spacing w:after="200" w:line="276" w:lineRule="auto"/>
    </w:pPr>
    <w:rPr>
      <w:rFonts w:eastAsiaTheme="minorHAnsi"/>
    </w:rPr>
  </w:style>
  <w:style w:type="paragraph" w:customStyle="1" w:styleId="6179C0DE5A5F45808682B9B46568BE0716">
    <w:name w:val="6179C0DE5A5F45808682B9B46568BE0716"/>
    <w:rsid w:val="00C52FBA"/>
    <w:pPr>
      <w:bidi/>
      <w:spacing w:after="200" w:line="276" w:lineRule="auto"/>
    </w:pPr>
    <w:rPr>
      <w:rFonts w:eastAsiaTheme="minorHAnsi"/>
    </w:rPr>
  </w:style>
  <w:style w:type="paragraph" w:customStyle="1" w:styleId="9EE95CE7F23C40089993CD815BCBB3FC9">
    <w:name w:val="9EE95CE7F23C40089993CD815BCBB3FC9"/>
    <w:rsid w:val="00C52FBA"/>
    <w:pPr>
      <w:bidi/>
      <w:spacing w:after="200" w:line="276" w:lineRule="auto"/>
    </w:pPr>
    <w:rPr>
      <w:rFonts w:eastAsiaTheme="minorHAnsi"/>
    </w:rPr>
  </w:style>
  <w:style w:type="paragraph" w:customStyle="1" w:styleId="DA4516DF43CC4E34B9565CFCECEC07529">
    <w:name w:val="DA4516DF43CC4E34B9565CFCECEC07529"/>
    <w:rsid w:val="00C52FBA"/>
    <w:pPr>
      <w:bidi/>
      <w:spacing w:after="200" w:line="276" w:lineRule="auto"/>
    </w:pPr>
    <w:rPr>
      <w:rFonts w:eastAsiaTheme="minorHAnsi"/>
    </w:rPr>
  </w:style>
  <w:style w:type="paragraph" w:customStyle="1" w:styleId="7440581A0EB540208744B610A121D2749">
    <w:name w:val="7440581A0EB540208744B610A121D2749"/>
    <w:rsid w:val="00C52FBA"/>
    <w:pPr>
      <w:bidi/>
      <w:spacing w:after="200" w:line="276" w:lineRule="auto"/>
    </w:pPr>
    <w:rPr>
      <w:rFonts w:eastAsiaTheme="minorHAnsi"/>
    </w:rPr>
  </w:style>
  <w:style w:type="paragraph" w:customStyle="1" w:styleId="7015F6C38DE94A4DB4B5A416CDFCC7C29">
    <w:name w:val="7015F6C38DE94A4DB4B5A416CDFCC7C29"/>
    <w:rsid w:val="00C52FBA"/>
    <w:pPr>
      <w:bidi/>
      <w:spacing w:after="200" w:line="276" w:lineRule="auto"/>
    </w:pPr>
    <w:rPr>
      <w:rFonts w:eastAsiaTheme="minorHAnsi"/>
    </w:rPr>
  </w:style>
  <w:style w:type="paragraph" w:customStyle="1" w:styleId="D66B89B70E214250BFB3AC0FE8DEE3C99">
    <w:name w:val="D66B89B70E214250BFB3AC0FE8DEE3C99"/>
    <w:rsid w:val="00C52FBA"/>
    <w:pPr>
      <w:bidi/>
      <w:spacing w:after="200" w:line="276" w:lineRule="auto"/>
    </w:pPr>
    <w:rPr>
      <w:rFonts w:eastAsiaTheme="minorHAnsi"/>
    </w:rPr>
  </w:style>
  <w:style w:type="paragraph" w:customStyle="1" w:styleId="881E2532E31D4244BC591692133257649">
    <w:name w:val="881E2532E31D4244BC591692133257649"/>
    <w:rsid w:val="00C52FBA"/>
    <w:pPr>
      <w:bidi/>
      <w:spacing w:after="200" w:line="276" w:lineRule="auto"/>
    </w:pPr>
    <w:rPr>
      <w:rFonts w:eastAsiaTheme="minorHAnsi"/>
    </w:rPr>
  </w:style>
  <w:style w:type="paragraph" w:customStyle="1" w:styleId="A5EF3264B4A24F5EA047D2CC574E5A8F9">
    <w:name w:val="A5EF3264B4A24F5EA047D2CC574E5A8F9"/>
    <w:rsid w:val="00C52FBA"/>
    <w:pPr>
      <w:bidi/>
      <w:spacing w:after="200" w:line="276" w:lineRule="auto"/>
    </w:pPr>
    <w:rPr>
      <w:rFonts w:eastAsiaTheme="minorHAnsi"/>
    </w:rPr>
  </w:style>
  <w:style w:type="paragraph" w:customStyle="1" w:styleId="75140E52E1644B8386BFE002CD4BE25A9">
    <w:name w:val="75140E52E1644B8386BFE002CD4BE25A9"/>
    <w:rsid w:val="00C52FBA"/>
    <w:pPr>
      <w:bidi/>
      <w:spacing w:after="200" w:line="276" w:lineRule="auto"/>
    </w:pPr>
    <w:rPr>
      <w:rFonts w:eastAsiaTheme="minorHAnsi"/>
    </w:rPr>
  </w:style>
  <w:style w:type="paragraph" w:customStyle="1" w:styleId="443FCEF495244111B6F31021A7C118919">
    <w:name w:val="443FCEF495244111B6F31021A7C118919"/>
    <w:rsid w:val="00C52FBA"/>
    <w:pPr>
      <w:bidi/>
      <w:spacing w:after="200" w:line="276" w:lineRule="auto"/>
    </w:pPr>
    <w:rPr>
      <w:rFonts w:eastAsiaTheme="minorHAnsi"/>
    </w:rPr>
  </w:style>
  <w:style w:type="paragraph" w:customStyle="1" w:styleId="109634BBF8EE4924B006400A2F257FFA9">
    <w:name w:val="109634BBF8EE4924B006400A2F257FFA9"/>
    <w:rsid w:val="00C52FBA"/>
    <w:pPr>
      <w:bidi/>
      <w:spacing w:after="200" w:line="276" w:lineRule="auto"/>
    </w:pPr>
    <w:rPr>
      <w:rFonts w:eastAsiaTheme="minorHAnsi"/>
    </w:rPr>
  </w:style>
  <w:style w:type="paragraph" w:customStyle="1" w:styleId="770E8461EFD54771888501252CEE80E89">
    <w:name w:val="770E8461EFD54771888501252CEE80E89"/>
    <w:rsid w:val="00C52FBA"/>
    <w:pPr>
      <w:bidi/>
      <w:spacing w:after="200" w:line="276" w:lineRule="auto"/>
    </w:pPr>
    <w:rPr>
      <w:rFonts w:eastAsiaTheme="minorHAnsi"/>
    </w:rPr>
  </w:style>
  <w:style w:type="paragraph" w:customStyle="1" w:styleId="1DE9B5F96A2E4331A412E37209618B9C9">
    <w:name w:val="1DE9B5F96A2E4331A412E37209618B9C9"/>
    <w:rsid w:val="00C52FBA"/>
    <w:pPr>
      <w:bidi/>
      <w:spacing w:after="200" w:line="276" w:lineRule="auto"/>
    </w:pPr>
    <w:rPr>
      <w:rFonts w:eastAsiaTheme="minorHAnsi"/>
    </w:rPr>
  </w:style>
  <w:style w:type="paragraph" w:customStyle="1" w:styleId="1FB6C67FDFE8422AB99A69D20615292E9">
    <w:name w:val="1FB6C67FDFE8422AB99A69D20615292E9"/>
    <w:rsid w:val="00C52FBA"/>
    <w:pPr>
      <w:bidi/>
      <w:spacing w:after="200" w:line="276" w:lineRule="auto"/>
    </w:pPr>
    <w:rPr>
      <w:rFonts w:eastAsiaTheme="minorHAnsi"/>
    </w:rPr>
  </w:style>
  <w:style w:type="paragraph" w:customStyle="1" w:styleId="EACB39229FFA4818BA4F8BAF5BF869549">
    <w:name w:val="EACB39229FFA4818BA4F8BAF5BF869549"/>
    <w:rsid w:val="00C52FBA"/>
    <w:pPr>
      <w:bidi/>
      <w:spacing w:after="200" w:line="276" w:lineRule="auto"/>
    </w:pPr>
    <w:rPr>
      <w:rFonts w:eastAsiaTheme="minorHAnsi"/>
    </w:rPr>
  </w:style>
  <w:style w:type="paragraph" w:customStyle="1" w:styleId="660ED78DE0AE46D385AAC3A690B54AEF9">
    <w:name w:val="660ED78DE0AE46D385AAC3A690B54AEF9"/>
    <w:rsid w:val="00C52FBA"/>
    <w:pPr>
      <w:bidi/>
      <w:spacing w:after="200" w:line="276" w:lineRule="auto"/>
    </w:pPr>
    <w:rPr>
      <w:rFonts w:eastAsiaTheme="minorHAnsi"/>
    </w:rPr>
  </w:style>
  <w:style w:type="paragraph" w:customStyle="1" w:styleId="B3B8E38F618D473DBE492C0D49AE1B869">
    <w:name w:val="B3B8E38F618D473DBE492C0D49AE1B869"/>
    <w:rsid w:val="00C52FBA"/>
    <w:pPr>
      <w:bidi/>
      <w:spacing w:after="200" w:line="276" w:lineRule="auto"/>
    </w:pPr>
    <w:rPr>
      <w:rFonts w:eastAsiaTheme="minorHAnsi"/>
    </w:rPr>
  </w:style>
  <w:style w:type="paragraph" w:customStyle="1" w:styleId="F42D00A25D64451CAAC29910B2E2BB339">
    <w:name w:val="F42D00A25D64451CAAC29910B2E2BB339"/>
    <w:rsid w:val="00C52FBA"/>
    <w:pPr>
      <w:bidi/>
      <w:spacing w:after="200" w:line="276" w:lineRule="auto"/>
    </w:pPr>
    <w:rPr>
      <w:rFonts w:eastAsiaTheme="minorHAnsi"/>
    </w:rPr>
  </w:style>
  <w:style w:type="paragraph" w:customStyle="1" w:styleId="A7764179BE774A5F811A4E323735316C9">
    <w:name w:val="A7764179BE774A5F811A4E323735316C9"/>
    <w:rsid w:val="00C52FBA"/>
    <w:pPr>
      <w:bidi/>
      <w:spacing w:after="200" w:line="276" w:lineRule="auto"/>
    </w:pPr>
    <w:rPr>
      <w:rFonts w:eastAsiaTheme="minorHAnsi"/>
    </w:rPr>
  </w:style>
  <w:style w:type="paragraph" w:customStyle="1" w:styleId="7E9EF738984D4589BE07643C892EB85D9">
    <w:name w:val="7E9EF738984D4589BE07643C892EB85D9"/>
    <w:rsid w:val="00C52FBA"/>
    <w:pPr>
      <w:bidi/>
      <w:spacing w:after="200" w:line="276" w:lineRule="auto"/>
    </w:pPr>
    <w:rPr>
      <w:rFonts w:eastAsiaTheme="minorHAnsi"/>
    </w:rPr>
  </w:style>
  <w:style w:type="paragraph" w:customStyle="1" w:styleId="53FBCCEC77734EAEB443B6411E3A00A79">
    <w:name w:val="53FBCCEC77734EAEB443B6411E3A00A79"/>
    <w:rsid w:val="00C52FBA"/>
    <w:pPr>
      <w:bidi/>
      <w:spacing w:after="200" w:line="276" w:lineRule="auto"/>
    </w:pPr>
    <w:rPr>
      <w:rFonts w:eastAsiaTheme="minorHAnsi"/>
    </w:rPr>
  </w:style>
  <w:style w:type="paragraph" w:customStyle="1" w:styleId="24AF97FCF680465EAF98F59E9ADAAA579">
    <w:name w:val="24AF97FCF680465EAF98F59E9ADAAA579"/>
    <w:rsid w:val="00C52FBA"/>
    <w:pPr>
      <w:bidi/>
      <w:spacing w:after="200" w:line="276" w:lineRule="auto"/>
    </w:pPr>
    <w:rPr>
      <w:rFonts w:eastAsiaTheme="minorHAnsi"/>
    </w:rPr>
  </w:style>
  <w:style w:type="paragraph" w:customStyle="1" w:styleId="C70956DB1D3E42568539124476E507B79">
    <w:name w:val="C70956DB1D3E42568539124476E507B79"/>
    <w:rsid w:val="00C52FBA"/>
    <w:pPr>
      <w:bidi/>
      <w:spacing w:after="200" w:line="276" w:lineRule="auto"/>
    </w:pPr>
    <w:rPr>
      <w:rFonts w:eastAsiaTheme="minorHAnsi"/>
    </w:rPr>
  </w:style>
  <w:style w:type="paragraph" w:customStyle="1" w:styleId="624FDE0CA74F42409DE07DF94CA78D4A9">
    <w:name w:val="624FDE0CA74F42409DE07DF94CA78D4A9"/>
    <w:rsid w:val="00C52FBA"/>
    <w:pPr>
      <w:bidi/>
      <w:spacing w:after="200" w:line="276" w:lineRule="auto"/>
    </w:pPr>
    <w:rPr>
      <w:rFonts w:eastAsiaTheme="minorHAnsi"/>
    </w:rPr>
  </w:style>
  <w:style w:type="paragraph" w:customStyle="1" w:styleId="BB27F1135231441292999F41F2A878309">
    <w:name w:val="BB27F1135231441292999F41F2A878309"/>
    <w:rsid w:val="00C52FBA"/>
    <w:pPr>
      <w:bidi/>
      <w:spacing w:after="200" w:line="276" w:lineRule="auto"/>
    </w:pPr>
    <w:rPr>
      <w:rFonts w:eastAsiaTheme="minorHAnsi"/>
    </w:rPr>
  </w:style>
  <w:style w:type="paragraph" w:customStyle="1" w:styleId="EC2247571E9641B2803F0BF322440FC99">
    <w:name w:val="EC2247571E9641B2803F0BF322440FC99"/>
    <w:rsid w:val="00C52FBA"/>
    <w:pPr>
      <w:bidi/>
      <w:spacing w:after="200" w:line="276" w:lineRule="auto"/>
    </w:pPr>
    <w:rPr>
      <w:rFonts w:eastAsiaTheme="minorHAnsi"/>
    </w:rPr>
  </w:style>
  <w:style w:type="paragraph" w:customStyle="1" w:styleId="D2253BCA5C4B48A596555C7A8CF102E89">
    <w:name w:val="D2253BCA5C4B48A596555C7A8CF102E89"/>
    <w:rsid w:val="00C52FBA"/>
    <w:pPr>
      <w:bidi/>
      <w:spacing w:after="200" w:line="276" w:lineRule="auto"/>
    </w:pPr>
    <w:rPr>
      <w:rFonts w:eastAsiaTheme="minorHAnsi"/>
    </w:rPr>
  </w:style>
  <w:style w:type="paragraph" w:customStyle="1" w:styleId="698C99ADA0D44F4E9B191D68561F6DD69">
    <w:name w:val="698C99ADA0D44F4E9B191D68561F6DD69"/>
    <w:rsid w:val="00C52FBA"/>
    <w:pPr>
      <w:bidi/>
      <w:spacing w:after="200" w:line="276" w:lineRule="auto"/>
    </w:pPr>
    <w:rPr>
      <w:rFonts w:eastAsiaTheme="minorHAnsi"/>
    </w:rPr>
  </w:style>
  <w:style w:type="paragraph" w:customStyle="1" w:styleId="C8608F134CD64CA0A48B2594900336569">
    <w:name w:val="C8608F134CD64CA0A48B2594900336569"/>
    <w:rsid w:val="00C52FBA"/>
    <w:pPr>
      <w:bidi/>
      <w:spacing w:after="200" w:line="276" w:lineRule="auto"/>
    </w:pPr>
    <w:rPr>
      <w:rFonts w:eastAsiaTheme="minorHAnsi"/>
    </w:rPr>
  </w:style>
  <w:style w:type="paragraph" w:customStyle="1" w:styleId="D90288EC91C3431DBCC3754F17390A629">
    <w:name w:val="D90288EC91C3431DBCC3754F17390A629"/>
    <w:rsid w:val="00C52FBA"/>
    <w:pPr>
      <w:bidi/>
      <w:spacing w:after="200" w:line="276" w:lineRule="auto"/>
    </w:pPr>
    <w:rPr>
      <w:rFonts w:eastAsiaTheme="minorHAnsi"/>
    </w:rPr>
  </w:style>
  <w:style w:type="paragraph" w:customStyle="1" w:styleId="01C71FB5863A4AEFAA8C4E95F12FA2629">
    <w:name w:val="01C71FB5863A4AEFAA8C4E95F12FA2629"/>
    <w:rsid w:val="00C52FBA"/>
    <w:pPr>
      <w:bidi/>
      <w:spacing w:after="200" w:line="276" w:lineRule="auto"/>
    </w:pPr>
    <w:rPr>
      <w:rFonts w:eastAsiaTheme="minorHAnsi"/>
    </w:rPr>
  </w:style>
  <w:style w:type="paragraph" w:customStyle="1" w:styleId="B7131F27BA6E4F50823DB4CEC68E8BBD9">
    <w:name w:val="B7131F27BA6E4F50823DB4CEC68E8BBD9"/>
    <w:rsid w:val="00C52FBA"/>
    <w:pPr>
      <w:bidi/>
      <w:spacing w:after="200" w:line="276" w:lineRule="auto"/>
    </w:pPr>
    <w:rPr>
      <w:rFonts w:eastAsiaTheme="minorHAnsi"/>
    </w:rPr>
  </w:style>
  <w:style w:type="paragraph" w:customStyle="1" w:styleId="930E96483D3F45E78187CCA74D9C4B899">
    <w:name w:val="930E96483D3F45E78187CCA74D9C4B899"/>
    <w:rsid w:val="00C52FBA"/>
    <w:pPr>
      <w:bidi/>
      <w:spacing w:after="200" w:line="276" w:lineRule="auto"/>
    </w:pPr>
    <w:rPr>
      <w:rFonts w:eastAsiaTheme="minorHAnsi"/>
    </w:rPr>
  </w:style>
  <w:style w:type="paragraph" w:customStyle="1" w:styleId="E721E8F2CF6D46CEA77491A1958C106B9">
    <w:name w:val="E721E8F2CF6D46CEA77491A1958C106B9"/>
    <w:rsid w:val="00C52FBA"/>
    <w:pPr>
      <w:bidi/>
      <w:spacing w:after="200" w:line="276" w:lineRule="auto"/>
    </w:pPr>
    <w:rPr>
      <w:rFonts w:eastAsiaTheme="minorHAnsi"/>
    </w:rPr>
  </w:style>
  <w:style w:type="paragraph" w:customStyle="1" w:styleId="559C6639F115469187CDE4842A2C192B9">
    <w:name w:val="559C6639F115469187CDE4842A2C192B9"/>
    <w:rsid w:val="00C52FBA"/>
    <w:pPr>
      <w:bidi/>
      <w:spacing w:after="200" w:line="276" w:lineRule="auto"/>
    </w:pPr>
    <w:rPr>
      <w:rFonts w:eastAsiaTheme="minorHAnsi"/>
    </w:rPr>
  </w:style>
  <w:style w:type="paragraph" w:customStyle="1" w:styleId="6BC9FD680D4E4AC8B8B9F2C13901CEBD9">
    <w:name w:val="6BC9FD680D4E4AC8B8B9F2C13901CEBD9"/>
    <w:rsid w:val="00C52FBA"/>
    <w:pPr>
      <w:bidi/>
      <w:spacing w:after="200" w:line="276" w:lineRule="auto"/>
    </w:pPr>
    <w:rPr>
      <w:rFonts w:eastAsiaTheme="minorHAnsi"/>
    </w:rPr>
  </w:style>
  <w:style w:type="paragraph" w:customStyle="1" w:styleId="6B9F05AE2DE544AE830642925B391F3A9">
    <w:name w:val="6B9F05AE2DE544AE830642925B391F3A9"/>
    <w:rsid w:val="00C52FBA"/>
    <w:pPr>
      <w:bidi/>
      <w:spacing w:after="200" w:line="276" w:lineRule="auto"/>
    </w:pPr>
    <w:rPr>
      <w:rFonts w:eastAsiaTheme="minorHAnsi"/>
    </w:rPr>
  </w:style>
  <w:style w:type="paragraph" w:customStyle="1" w:styleId="E1F8F416AC9C4913B7948C8D8438DD159">
    <w:name w:val="E1F8F416AC9C4913B7948C8D8438DD159"/>
    <w:rsid w:val="00C52FBA"/>
    <w:pPr>
      <w:bidi/>
      <w:spacing w:after="200" w:line="276" w:lineRule="auto"/>
    </w:pPr>
    <w:rPr>
      <w:rFonts w:eastAsiaTheme="minorHAnsi"/>
    </w:rPr>
  </w:style>
  <w:style w:type="paragraph" w:customStyle="1" w:styleId="3AA4F735892C48E08F80C2376778559A9">
    <w:name w:val="3AA4F735892C48E08F80C2376778559A9"/>
    <w:rsid w:val="00C52FBA"/>
    <w:pPr>
      <w:bidi/>
      <w:spacing w:after="200" w:line="276" w:lineRule="auto"/>
    </w:pPr>
    <w:rPr>
      <w:rFonts w:eastAsiaTheme="minorHAnsi"/>
    </w:rPr>
  </w:style>
  <w:style w:type="paragraph" w:customStyle="1" w:styleId="A0F9DF49CEB24BD8BC2486E2C04B437F9">
    <w:name w:val="A0F9DF49CEB24BD8BC2486E2C04B437F9"/>
    <w:rsid w:val="00C52FBA"/>
    <w:pPr>
      <w:bidi/>
      <w:spacing w:after="200" w:line="276" w:lineRule="auto"/>
    </w:pPr>
    <w:rPr>
      <w:rFonts w:eastAsiaTheme="minorHAnsi"/>
    </w:rPr>
  </w:style>
  <w:style w:type="paragraph" w:customStyle="1" w:styleId="F53F6667C09F497AB9B00E11AA3BBBAC16">
    <w:name w:val="F53F6667C09F497AB9B00E11AA3BBBAC16"/>
    <w:rsid w:val="00C52FBA"/>
    <w:pPr>
      <w:bidi/>
      <w:spacing w:after="200" w:line="276" w:lineRule="auto"/>
    </w:pPr>
    <w:rPr>
      <w:rFonts w:eastAsiaTheme="minorHAnsi"/>
    </w:rPr>
  </w:style>
  <w:style w:type="paragraph" w:customStyle="1" w:styleId="9834B12C29C34E6FB57B21E5FD4C19A216">
    <w:name w:val="9834B12C29C34E6FB57B21E5FD4C19A216"/>
    <w:rsid w:val="00C52FBA"/>
    <w:pPr>
      <w:bidi/>
      <w:spacing w:after="200" w:line="276" w:lineRule="auto"/>
    </w:pPr>
    <w:rPr>
      <w:rFonts w:eastAsiaTheme="minorHAnsi"/>
    </w:rPr>
  </w:style>
  <w:style w:type="paragraph" w:customStyle="1" w:styleId="FC4F6780397743588B3CC7F0EB7B995516">
    <w:name w:val="FC4F6780397743588B3CC7F0EB7B995516"/>
    <w:rsid w:val="00C52FBA"/>
    <w:pPr>
      <w:bidi/>
      <w:spacing w:after="200" w:line="276" w:lineRule="auto"/>
    </w:pPr>
    <w:rPr>
      <w:rFonts w:eastAsiaTheme="minorHAnsi"/>
    </w:rPr>
  </w:style>
  <w:style w:type="paragraph" w:customStyle="1" w:styleId="ABB4ABC4E39642BD8F5368A71490A61616">
    <w:name w:val="ABB4ABC4E39642BD8F5368A71490A61616"/>
    <w:rsid w:val="00C52FBA"/>
    <w:pPr>
      <w:bidi/>
      <w:spacing w:after="200" w:line="276" w:lineRule="auto"/>
    </w:pPr>
    <w:rPr>
      <w:rFonts w:eastAsiaTheme="minorHAnsi"/>
    </w:rPr>
  </w:style>
  <w:style w:type="paragraph" w:customStyle="1" w:styleId="AD8A5720EFBE465AA68FD12E3619B5E416">
    <w:name w:val="AD8A5720EFBE465AA68FD12E3619B5E416"/>
    <w:rsid w:val="00C52FBA"/>
    <w:pPr>
      <w:bidi/>
      <w:spacing w:after="200" w:line="276" w:lineRule="auto"/>
    </w:pPr>
    <w:rPr>
      <w:rFonts w:eastAsiaTheme="minorHAnsi"/>
    </w:rPr>
  </w:style>
  <w:style w:type="paragraph" w:customStyle="1" w:styleId="A23F9C3B65FC4231B97804CABA5696F016">
    <w:name w:val="A23F9C3B65FC4231B97804CABA5696F016"/>
    <w:rsid w:val="00C52FBA"/>
    <w:pPr>
      <w:bidi/>
      <w:spacing w:after="200" w:line="276" w:lineRule="auto"/>
    </w:pPr>
    <w:rPr>
      <w:rFonts w:eastAsiaTheme="minorHAnsi"/>
    </w:rPr>
  </w:style>
  <w:style w:type="paragraph" w:customStyle="1" w:styleId="DE9118AEB8C845A5A2860DD9E4F3F13F16">
    <w:name w:val="DE9118AEB8C845A5A2860DD9E4F3F13F16"/>
    <w:rsid w:val="00C52FBA"/>
    <w:pPr>
      <w:bidi/>
      <w:spacing w:after="200" w:line="276" w:lineRule="auto"/>
    </w:pPr>
    <w:rPr>
      <w:rFonts w:eastAsiaTheme="minorHAnsi"/>
    </w:rPr>
  </w:style>
  <w:style w:type="paragraph" w:customStyle="1" w:styleId="A84151FD26494286BB9C454545A7575916">
    <w:name w:val="A84151FD26494286BB9C454545A7575916"/>
    <w:rsid w:val="00C52FBA"/>
    <w:pPr>
      <w:bidi/>
      <w:spacing w:after="200" w:line="276" w:lineRule="auto"/>
    </w:pPr>
    <w:rPr>
      <w:rFonts w:eastAsiaTheme="minorHAnsi"/>
    </w:rPr>
  </w:style>
  <w:style w:type="paragraph" w:customStyle="1" w:styleId="AC2340B078EE41F280C22D9EF00D0C4916">
    <w:name w:val="AC2340B078EE41F280C22D9EF00D0C4916"/>
    <w:rsid w:val="00C52FBA"/>
    <w:pPr>
      <w:bidi/>
      <w:spacing w:after="200" w:line="276" w:lineRule="auto"/>
    </w:pPr>
    <w:rPr>
      <w:rFonts w:eastAsiaTheme="minorHAnsi"/>
    </w:rPr>
  </w:style>
  <w:style w:type="paragraph" w:customStyle="1" w:styleId="CD65CE7454D84F09972058E16865A30E16">
    <w:name w:val="CD65CE7454D84F09972058E16865A30E16"/>
    <w:rsid w:val="00C52FBA"/>
    <w:pPr>
      <w:bidi/>
      <w:spacing w:after="200" w:line="276" w:lineRule="auto"/>
    </w:pPr>
    <w:rPr>
      <w:rFonts w:eastAsiaTheme="minorHAnsi"/>
    </w:rPr>
  </w:style>
  <w:style w:type="paragraph" w:customStyle="1" w:styleId="0E464329D5F7482CA30E3D8528E5223616">
    <w:name w:val="0E464329D5F7482CA30E3D8528E5223616"/>
    <w:rsid w:val="00C52FBA"/>
    <w:pPr>
      <w:bidi/>
      <w:spacing w:after="200" w:line="276" w:lineRule="auto"/>
    </w:pPr>
    <w:rPr>
      <w:rFonts w:eastAsiaTheme="minorHAnsi"/>
    </w:rPr>
  </w:style>
  <w:style w:type="paragraph" w:customStyle="1" w:styleId="55779E27CDF84DE39D4057E14CB51ABA16">
    <w:name w:val="55779E27CDF84DE39D4057E14CB51ABA16"/>
    <w:rsid w:val="00C52FBA"/>
    <w:pPr>
      <w:bidi/>
      <w:spacing w:after="200" w:line="276" w:lineRule="auto"/>
    </w:pPr>
    <w:rPr>
      <w:rFonts w:eastAsiaTheme="minorHAnsi"/>
    </w:rPr>
  </w:style>
  <w:style w:type="paragraph" w:customStyle="1" w:styleId="15903F9CAD1445EE8A47BDA61076B7DD16">
    <w:name w:val="15903F9CAD1445EE8A47BDA61076B7DD16"/>
    <w:rsid w:val="00C52FBA"/>
    <w:pPr>
      <w:bidi/>
      <w:spacing w:after="200" w:line="276" w:lineRule="auto"/>
    </w:pPr>
    <w:rPr>
      <w:rFonts w:eastAsiaTheme="minorHAnsi"/>
    </w:rPr>
  </w:style>
  <w:style w:type="paragraph" w:customStyle="1" w:styleId="F1BE10C2CB8146C1AAB26AE04B5BA9C416">
    <w:name w:val="F1BE10C2CB8146C1AAB26AE04B5BA9C416"/>
    <w:rsid w:val="00C52FBA"/>
    <w:pPr>
      <w:bidi/>
      <w:spacing w:after="200" w:line="276" w:lineRule="auto"/>
    </w:pPr>
    <w:rPr>
      <w:rFonts w:eastAsiaTheme="minorHAnsi"/>
    </w:rPr>
  </w:style>
  <w:style w:type="paragraph" w:customStyle="1" w:styleId="C72F3244C5B0440498A1B82C5267623F16">
    <w:name w:val="C72F3244C5B0440498A1B82C5267623F16"/>
    <w:rsid w:val="00C52FBA"/>
    <w:pPr>
      <w:bidi/>
      <w:spacing w:after="200" w:line="276" w:lineRule="auto"/>
    </w:pPr>
    <w:rPr>
      <w:rFonts w:eastAsiaTheme="minorHAnsi"/>
    </w:rPr>
  </w:style>
  <w:style w:type="paragraph" w:customStyle="1" w:styleId="6B6786596ED544398B4A5A856BA59EB516">
    <w:name w:val="6B6786596ED544398B4A5A856BA59EB516"/>
    <w:rsid w:val="00C52FBA"/>
    <w:pPr>
      <w:bidi/>
      <w:spacing w:after="200" w:line="276" w:lineRule="auto"/>
    </w:pPr>
    <w:rPr>
      <w:rFonts w:eastAsiaTheme="minorHAnsi"/>
    </w:rPr>
  </w:style>
  <w:style w:type="paragraph" w:customStyle="1" w:styleId="A96D045AB5BA410FB8AEF8DEEDEC2B5B16">
    <w:name w:val="A96D045AB5BA410FB8AEF8DEEDEC2B5B16"/>
    <w:rsid w:val="00C52FBA"/>
    <w:pPr>
      <w:bidi/>
      <w:spacing w:after="200" w:line="276" w:lineRule="auto"/>
    </w:pPr>
    <w:rPr>
      <w:rFonts w:eastAsiaTheme="minorHAnsi"/>
    </w:rPr>
  </w:style>
  <w:style w:type="paragraph" w:customStyle="1" w:styleId="5A6366B3314F4974AFFF242400FC115116">
    <w:name w:val="5A6366B3314F4974AFFF242400FC115116"/>
    <w:rsid w:val="00C52FBA"/>
    <w:pPr>
      <w:bidi/>
      <w:spacing w:after="200" w:line="276" w:lineRule="auto"/>
    </w:pPr>
    <w:rPr>
      <w:rFonts w:eastAsiaTheme="minorHAnsi"/>
    </w:rPr>
  </w:style>
  <w:style w:type="paragraph" w:customStyle="1" w:styleId="B1713F844B1940FAA94B1BB6D5F451AA16">
    <w:name w:val="B1713F844B1940FAA94B1BB6D5F451AA16"/>
    <w:rsid w:val="00C52FBA"/>
    <w:pPr>
      <w:bidi/>
      <w:spacing w:after="200" w:line="276" w:lineRule="auto"/>
    </w:pPr>
    <w:rPr>
      <w:rFonts w:eastAsiaTheme="minorHAnsi"/>
    </w:rPr>
  </w:style>
  <w:style w:type="paragraph" w:customStyle="1" w:styleId="16CEC954D67A4626A2E8A66393446CFB16">
    <w:name w:val="16CEC954D67A4626A2E8A66393446CFB16"/>
    <w:rsid w:val="00C52FBA"/>
    <w:pPr>
      <w:bidi/>
      <w:spacing w:after="200" w:line="276" w:lineRule="auto"/>
    </w:pPr>
    <w:rPr>
      <w:rFonts w:eastAsiaTheme="minorHAnsi"/>
    </w:rPr>
  </w:style>
  <w:style w:type="paragraph" w:customStyle="1" w:styleId="2AE49671296D4B4083E807B0C69AD47116">
    <w:name w:val="2AE49671296D4B4083E807B0C69AD47116"/>
    <w:rsid w:val="00C52FBA"/>
    <w:pPr>
      <w:bidi/>
      <w:spacing w:after="200" w:line="276" w:lineRule="auto"/>
    </w:pPr>
    <w:rPr>
      <w:rFonts w:eastAsiaTheme="minorHAnsi"/>
    </w:rPr>
  </w:style>
  <w:style w:type="paragraph" w:customStyle="1" w:styleId="506FBA5943714C018E31AA0A1C8B242216">
    <w:name w:val="506FBA5943714C018E31AA0A1C8B242216"/>
    <w:rsid w:val="00C52FBA"/>
    <w:pPr>
      <w:bidi/>
      <w:spacing w:after="200" w:line="276" w:lineRule="auto"/>
    </w:pPr>
    <w:rPr>
      <w:rFonts w:eastAsiaTheme="minorHAnsi"/>
    </w:rPr>
  </w:style>
  <w:style w:type="paragraph" w:customStyle="1" w:styleId="D9D563C294084E41AF01B2E426B09F6116">
    <w:name w:val="D9D563C294084E41AF01B2E426B09F6116"/>
    <w:rsid w:val="00C52FBA"/>
    <w:pPr>
      <w:bidi/>
      <w:spacing w:after="200" w:line="276" w:lineRule="auto"/>
    </w:pPr>
    <w:rPr>
      <w:rFonts w:eastAsiaTheme="minorHAnsi"/>
    </w:rPr>
  </w:style>
  <w:style w:type="paragraph" w:customStyle="1" w:styleId="9957F6DB3ABC4FE1B39DCB2526DA6D6616">
    <w:name w:val="9957F6DB3ABC4FE1B39DCB2526DA6D6616"/>
    <w:rsid w:val="00C52FBA"/>
    <w:pPr>
      <w:bidi/>
      <w:spacing w:after="200" w:line="276" w:lineRule="auto"/>
    </w:pPr>
    <w:rPr>
      <w:rFonts w:eastAsiaTheme="minorHAnsi"/>
    </w:rPr>
  </w:style>
  <w:style w:type="paragraph" w:customStyle="1" w:styleId="9EF701E193BD4AC69453F96E81ABDAA416">
    <w:name w:val="9EF701E193BD4AC69453F96E81ABDAA416"/>
    <w:rsid w:val="00C52FBA"/>
    <w:pPr>
      <w:bidi/>
      <w:spacing w:after="200" w:line="276" w:lineRule="auto"/>
    </w:pPr>
    <w:rPr>
      <w:rFonts w:eastAsiaTheme="minorHAnsi"/>
    </w:rPr>
  </w:style>
  <w:style w:type="paragraph" w:customStyle="1" w:styleId="24F9F114C1934E1B85ECCE94DAA1073416">
    <w:name w:val="24F9F114C1934E1B85ECCE94DAA1073416"/>
    <w:rsid w:val="00C52FBA"/>
    <w:pPr>
      <w:bidi/>
      <w:spacing w:after="200" w:line="276" w:lineRule="auto"/>
    </w:pPr>
    <w:rPr>
      <w:rFonts w:eastAsiaTheme="minorHAnsi"/>
    </w:rPr>
  </w:style>
  <w:style w:type="paragraph" w:customStyle="1" w:styleId="50AC7F024CEA458B892A5EB6E764102916">
    <w:name w:val="50AC7F024CEA458B892A5EB6E764102916"/>
    <w:rsid w:val="00C52FBA"/>
    <w:pPr>
      <w:bidi/>
      <w:spacing w:after="200" w:line="276" w:lineRule="auto"/>
    </w:pPr>
    <w:rPr>
      <w:rFonts w:eastAsiaTheme="minorHAnsi"/>
    </w:rPr>
  </w:style>
  <w:style w:type="paragraph" w:customStyle="1" w:styleId="4731CC728E9D4AE38CD607126173CFD816">
    <w:name w:val="4731CC728E9D4AE38CD607126173CFD816"/>
    <w:rsid w:val="00C52FBA"/>
    <w:pPr>
      <w:bidi/>
      <w:spacing w:after="200" w:line="276" w:lineRule="auto"/>
    </w:pPr>
    <w:rPr>
      <w:rFonts w:eastAsiaTheme="minorHAnsi"/>
    </w:rPr>
  </w:style>
  <w:style w:type="paragraph" w:customStyle="1" w:styleId="D6BC1AC89C4C40459AB10BCB1856364F16">
    <w:name w:val="D6BC1AC89C4C40459AB10BCB1856364F16"/>
    <w:rsid w:val="00C52FBA"/>
    <w:pPr>
      <w:bidi/>
      <w:spacing w:after="200" w:line="276" w:lineRule="auto"/>
    </w:pPr>
    <w:rPr>
      <w:rFonts w:eastAsiaTheme="minorHAnsi"/>
    </w:rPr>
  </w:style>
  <w:style w:type="paragraph" w:customStyle="1" w:styleId="75178EAAF53E4972B1C0CBCF0210153316">
    <w:name w:val="75178EAAF53E4972B1C0CBCF0210153316"/>
    <w:rsid w:val="00C52FBA"/>
    <w:pPr>
      <w:bidi/>
      <w:spacing w:after="200" w:line="276" w:lineRule="auto"/>
    </w:pPr>
    <w:rPr>
      <w:rFonts w:eastAsiaTheme="minorHAnsi"/>
    </w:rPr>
  </w:style>
  <w:style w:type="paragraph" w:customStyle="1" w:styleId="9EF3D3736FA34C73B387CD55B8E9CDB516">
    <w:name w:val="9EF3D3736FA34C73B387CD55B8E9CDB516"/>
    <w:rsid w:val="00C52FBA"/>
    <w:pPr>
      <w:bidi/>
      <w:spacing w:after="200" w:line="276" w:lineRule="auto"/>
    </w:pPr>
    <w:rPr>
      <w:rFonts w:eastAsiaTheme="minorHAnsi"/>
    </w:rPr>
  </w:style>
  <w:style w:type="paragraph" w:customStyle="1" w:styleId="9AA7EE6DA2884DE3808FCE2D243575E716">
    <w:name w:val="9AA7EE6DA2884DE3808FCE2D243575E716"/>
    <w:rsid w:val="00C52FBA"/>
    <w:pPr>
      <w:bidi/>
      <w:spacing w:after="200" w:line="276" w:lineRule="auto"/>
    </w:pPr>
    <w:rPr>
      <w:rFonts w:eastAsiaTheme="minorHAnsi"/>
    </w:rPr>
  </w:style>
  <w:style w:type="paragraph" w:customStyle="1" w:styleId="B85E377633EF49B0A0BE55B83231899216">
    <w:name w:val="B85E377633EF49B0A0BE55B83231899216"/>
    <w:rsid w:val="00C52FBA"/>
    <w:pPr>
      <w:bidi/>
      <w:spacing w:after="200" w:line="276" w:lineRule="auto"/>
    </w:pPr>
    <w:rPr>
      <w:rFonts w:eastAsiaTheme="minorHAnsi"/>
    </w:rPr>
  </w:style>
  <w:style w:type="paragraph" w:customStyle="1" w:styleId="CC4660387B92459186E5E29DE74C149716">
    <w:name w:val="CC4660387B92459186E5E29DE74C149716"/>
    <w:rsid w:val="00C52FBA"/>
    <w:pPr>
      <w:bidi/>
      <w:spacing w:after="200" w:line="276" w:lineRule="auto"/>
    </w:pPr>
    <w:rPr>
      <w:rFonts w:eastAsiaTheme="minorHAnsi"/>
    </w:rPr>
  </w:style>
  <w:style w:type="paragraph" w:customStyle="1" w:styleId="280BF303A71246629C844BD1AF2A2D2216">
    <w:name w:val="280BF303A71246629C844BD1AF2A2D2216"/>
    <w:rsid w:val="00C52FBA"/>
    <w:pPr>
      <w:bidi/>
      <w:spacing w:after="200" w:line="276" w:lineRule="auto"/>
    </w:pPr>
    <w:rPr>
      <w:rFonts w:eastAsiaTheme="minorHAnsi"/>
    </w:rPr>
  </w:style>
  <w:style w:type="paragraph" w:customStyle="1" w:styleId="5FF9C6C1CF8748ED9137E5411B19458116">
    <w:name w:val="5FF9C6C1CF8748ED9137E5411B19458116"/>
    <w:rsid w:val="00C52FBA"/>
    <w:pPr>
      <w:bidi/>
      <w:spacing w:after="200" w:line="276" w:lineRule="auto"/>
    </w:pPr>
    <w:rPr>
      <w:rFonts w:eastAsiaTheme="minorHAnsi"/>
    </w:rPr>
  </w:style>
  <w:style w:type="paragraph" w:customStyle="1" w:styleId="929518C6254F4151831EB914B609A62116">
    <w:name w:val="929518C6254F4151831EB914B609A62116"/>
    <w:rsid w:val="00C52FBA"/>
    <w:pPr>
      <w:bidi/>
      <w:spacing w:after="200" w:line="276" w:lineRule="auto"/>
    </w:pPr>
    <w:rPr>
      <w:rFonts w:eastAsiaTheme="minorHAnsi"/>
    </w:rPr>
  </w:style>
  <w:style w:type="paragraph" w:customStyle="1" w:styleId="28BBABBE517D4A8F8DB6AC5E3A5E22E116">
    <w:name w:val="28BBABBE517D4A8F8DB6AC5E3A5E22E116"/>
    <w:rsid w:val="00C52FBA"/>
    <w:pPr>
      <w:bidi/>
      <w:spacing w:after="200" w:line="276" w:lineRule="auto"/>
    </w:pPr>
    <w:rPr>
      <w:rFonts w:eastAsiaTheme="minorHAnsi"/>
    </w:rPr>
  </w:style>
  <w:style w:type="paragraph" w:customStyle="1" w:styleId="1C8FC1EAFA9C440F9916E91FA52838DE16">
    <w:name w:val="1C8FC1EAFA9C440F9916E91FA52838DE16"/>
    <w:rsid w:val="00C52FBA"/>
    <w:pPr>
      <w:bidi/>
      <w:spacing w:after="200" w:line="276" w:lineRule="auto"/>
    </w:pPr>
    <w:rPr>
      <w:rFonts w:eastAsiaTheme="minorHAnsi"/>
    </w:rPr>
  </w:style>
  <w:style w:type="paragraph" w:customStyle="1" w:styleId="7229E975A5D94AC6B29E1AE0A12B92F116">
    <w:name w:val="7229E975A5D94AC6B29E1AE0A12B92F116"/>
    <w:rsid w:val="00C52FBA"/>
    <w:pPr>
      <w:bidi/>
      <w:spacing w:after="200" w:line="276" w:lineRule="auto"/>
    </w:pPr>
    <w:rPr>
      <w:rFonts w:eastAsiaTheme="minorHAnsi"/>
    </w:rPr>
  </w:style>
  <w:style w:type="paragraph" w:customStyle="1" w:styleId="A39D32231D234B67B6494B9C7F978CCF16">
    <w:name w:val="A39D32231D234B67B6494B9C7F978CCF16"/>
    <w:rsid w:val="00C52FBA"/>
    <w:pPr>
      <w:bidi/>
      <w:spacing w:after="200" w:line="276" w:lineRule="auto"/>
    </w:pPr>
    <w:rPr>
      <w:rFonts w:eastAsiaTheme="minorHAnsi"/>
    </w:rPr>
  </w:style>
  <w:style w:type="paragraph" w:customStyle="1" w:styleId="40C93F0251874CA6AFCA89EEA61EC12F16">
    <w:name w:val="40C93F0251874CA6AFCA89EEA61EC12F16"/>
    <w:rsid w:val="00C52FBA"/>
    <w:pPr>
      <w:bidi/>
      <w:spacing w:after="200" w:line="276" w:lineRule="auto"/>
    </w:pPr>
    <w:rPr>
      <w:rFonts w:eastAsiaTheme="minorHAnsi"/>
    </w:rPr>
  </w:style>
  <w:style w:type="paragraph" w:customStyle="1" w:styleId="C97E7B0D9E1B4A56AC1910EF371D486B16">
    <w:name w:val="C97E7B0D9E1B4A56AC1910EF371D486B16"/>
    <w:rsid w:val="00C52FBA"/>
    <w:pPr>
      <w:bidi/>
      <w:spacing w:after="200" w:line="276" w:lineRule="auto"/>
    </w:pPr>
    <w:rPr>
      <w:rFonts w:eastAsiaTheme="minorHAnsi"/>
    </w:rPr>
  </w:style>
  <w:style w:type="paragraph" w:customStyle="1" w:styleId="9C34C76C87EA4DC6A442C5A1371AD67F16">
    <w:name w:val="9C34C76C87EA4DC6A442C5A1371AD67F16"/>
    <w:rsid w:val="00C52FBA"/>
    <w:pPr>
      <w:bidi/>
      <w:spacing w:after="200" w:line="276" w:lineRule="auto"/>
    </w:pPr>
    <w:rPr>
      <w:rFonts w:eastAsiaTheme="minorHAnsi"/>
    </w:rPr>
  </w:style>
  <w:style w:type="paragraph" w:customStyle="1" w:styleId="AF0A749C6B4845D8BAD65B1F535973BC16">
    <w:name w:val="AF0A749C6B4845D8BAD65B1F535973BC16"/>
    <w:rsid w:val="00C52FBA"/>
    <w:pPr>
      <w:bidi/>
      <w:spacing w:after="200" w:line="276" w:lineRule="auto"/>
    </w:pPr>
    <w:rPr>
      <w:rFonts w:eastAsiaTheme="minorHAnsi"/>
    </w:rPr>
  </w:style>
  <w:style w:type="paragraph" w:customStyle="1" w:styleId="397BE44D69AF40E0A426557C17BDE36116">
    <w:name w:val="397BE44D69AF40E0A426557C17BDE36116"/>
    <w:rsid w:val="00C52FBA"/>
    <w:pPr>
      <w:bidi/>
      <w:spacing w:after="200" w:line="276" w:lineRule="auto"/>
    </w:pPr>
    <w:rPr>
      <w:rFonts w:eastAsiaTheme="minorHAnsi"/>
    </w:rPr>
  </w:style>
  <w:style w:type="paragraph" w:customStyle="1" w:styleId="E824B2247204486D92F41BBB4951A82316">
    <w:name w:val="E824B2247204486D92F41BBB4951A82316"/>
    <w:rsid w:val="00C52FBA"/>
    <w:pPr>
      <w:bidi/>
      <w:spacing w:after="200" w:line="276" w:lineRule="auto"/>
    </w:pPr>
    <w:rPr>
      <w:rFonts w:eastAsiaTheme="minorHAnsi"/>
    </w:rPr>
  </w:style>
  <w:style w:type="paragraph" w:customStyle="1" w:styleId="CA5FDCC59C4D4C8195094CB2C9C5174416">
    <w:name w:val="CA5FDCC59C4D4C8195094CB2C9C5174416"/>
    <w:rsid w:val="00C52FBA"/>
    <w:pPr>
      <w:bidi/>
      <w:spacing w:after="200" w:line="276" w:lineRule="auto"/>
    </w:pPr>
    <w:rPr>
      <w:rFonts w:eastAsiaTheme="minorHAnsi"/>
    </w:rPr>
  </w:style>
  <w:style w:type="paragraph" w:customStyle="1" w:styleId="6D1EC5B4BA5343D5B0D311A42A8B640D16">
    <w:name w:val="6D1EC5B4BA5343D5B0D311A42A8B640D16"/>
    <w:rsid w:val="00C52FBA"/>
    <w:pPr>
      <w:bidi/>
      <w:spacing w:after="200" w:line="276" w:lineRule="auto"/>
    </w:pPr>
    <w:rPr>
      <w:rFonts w:eastAsiaTheme="minorHAnsi"/>
    </w:rPr>
  </w:style>
  <w:style w:type="paragraph" w:customStyle="1" w:styleId="C59408950366432CA8AFA08EC32B1B0A16">
    <w:name w:val="C59408950366432CA8AFA08EC32B1B0A16"/>
    <w:rsid w:val="00C52FBA"/>
    <w:pPr>
      <w:bidi/>
      <w:spacing w:after="200" w:line="276" w:lineRule="auto"/>
    </w:pPr>
    <w:rPr>
      <w:rFonts w:eastAsiaTheme="minorHAnsi"/>
    </w:rPr>
  </w:style>
  <w:style w:type="paragraph" w:customStyle="1" w:styleId="89C9CC4CC58448E9AC5EBC1D3D7E01E516">
    <w:name w:val="89C9CC4CC58448E9AC5EBC1D3D7E01E516"/>
    <w:rsid w:val="00C52FBA"/>
    <w:pPr>
      <w:bidi/>
      <w:spacing w:after="200" w:line="276" w:lineRule="auto"/>
    </w:pPr>
    <w:rPr>
      <w:rFonts w:eastAsiaTheme="minorHAnsi"/>
    </w:rPr>
  </w:style>
  <w:style w:type="paragraph" w:customStyle="1" w:styleId="FDE4032B69F44C6291CEB4B0CE1F142C16">
    <w:name w:val="FDE4032B69F44C6291CEB4B0CE1F142C16"/>
    <w:rsid w:val="00C52FBA"/>
    <w:pPr>
      <w:bidi/>
      <w:spacing w:after="200" w:line="276" w:lineRule="auto"/>
    </w:pPr>
    <w:rPr>
      <w:rFonts w:eastAsiaTheme="minorHAnsi"/>
    </w:rPr>
  </w:style>
  <w:style w:type="paragraph" w:customStyle="1" w:styleId="F6DCF7A898374220858DBE666C04592C16">
    <w:name w:val="F6DCF7A898374220858DBE666C04592C16"/>
    <w:rsid w:val="00C52FBA"/>
    <w:pPr>
      <w:bidi/>
      <w:spacing w:after="200" w:line="276" w:lineRule="auto"/>
    </w:pPr>
    <w:rPr>
      <w:rFonts w:eastAsiaTheme="minorHAnsi"/>
    </w:rPr>
  </w:style>
  <w:style w:type="paragraph" w:customStyle="1" w:styleId="BBF69E22DAAB4FAA97E4DA6B3DF3DA1216">
    <w:name w:val="BBF69E22DAAB4FAA97E4DA6B3DF3DA1216"/>
    <w:rsid w:val="00C52FBA"/>
    <w:pPr>
      <w:bidi/>
      <w:spacing w:after="200" w:line="276" w:lineRule="auto"/>
    </w:pPr>
    <w:rPr>
      <w:rFonts w:eastAsiaTheme="minorHAnsi"/>
    </w:rPr>
  </w:style>
  <w:style w:type="paragraph" w:customStyle="1" w:styleId="0CEC6C8F86524852BE2C456D2BE44B3116">
    <w:name w:val="0CEC6C8F86524852BE2C456D2BE44B3116"/>
    <w:rsid w:val="00C52FBA"/>
    <w:pPr>
      <w:bidi/>
      <w:spacing w:after="200" w:line="276" w:lineRule="auto"/>
    </w:pPr>
    <w:rPr>
      <w:rFonts w:eastAsiaTheme="minorHAnsi"/>
    </w:rPr>
  </w:style>
  <w:style w:type="paragraph" w:customStyle="1" w:styleId="7CC3B80C6FC0497B9E72CB749ED3E64816">
    <w:name w:val="7CC3B80C6FC0497B9E72CB749ED3E64816"/>
    <w:rsid w:val="00C52FBA"/>
    <w:pPr>
      <w:bidi/>
      <w:spacing w:after="200" w:line="276" w:lineRule="auto"/>
    </w:pPr>
    <w:rPr>
      <w:rFonts w:eastAsiaTheme="minorHAnsi"/>
    </w:rPr>
  </w:style>
  <w:style w:type="paragraph" w:customStyle="1" w:styleId="05037B2811C543538015440415D4E8EE16">
    <w:name w:val="05037B2811C543538015440415D4E8EE16"/>
    <w:rsid w:val="00C52FBA"/>
    <w:pPr>
      <w:bidi/>
      <w:spacing w:after="200" w:line="276" w:lineRule="auto"/>
    </w:pPr>
    <w:rPr>
      <w:rFonts w:eastAsiaTheme="minorHAnsi"/>
    </w:rPr>
  </w:style>
  <w:style w:type="paragraph" w:customStyle="1" w:styleId="60F5B0C5323745C1AB3BE6DBEEBC115316">
    <w:name w:val="60F5B0C5323745C1AB3BE6DBEEBC115316"/>
    <w:rsid w:val="00C52FBA"/>
    <w:pPr>
      <w:bidi/>
      <w:spacing w:after="200" w:line="276" w:lineRule="auto"/>
    </w:pPr>
    <w:rPr>
      <w:rFonts w:eastAsiaTheme="minorHAnsi"/>
    </w:rPr>
  </w:style>
  <w:style w:type="paragraph" w:customStyle="1" w:styleId="69177A0282D444D3B73D6AA28E8C4C2516">
    <w:name w:val="69177A0282D444D3B73D6AA28E8C4C2516"/>
    <w:rsid w:val="00C52FBA"/>
    <w:pPr>
      <w:bidi/>
      <w:spacing w:after="200" w:line="276" w:lineRule="auto"/>
    </w:pPr>
    <w:rPr>
      <w:rFonts w:eastAsiaTheme="minorHAnsi"/>
    </w:rPr>
  </w:style>
  <w:style w:type="paragraph" w:customStyle="1" w:styleId="C51CBBBC44C446BF8F40F6C8BEF214BD16">
    <w:name w:val="C51CBBBC44C446BF8F40F6C8BEF214BD16"/>
    <w:rsid w:val="00C52FBA"/>
    <w:pPr>
      <w:bidi/>
      <w:spacing w:after="200" w:line="276" w:lineRule="auto"/>
    </w:pPr>
    <w:rPr>
      <w:rFonts w:eastAsiaTheme="minorHAnsi"/>
    </w:rPr>
  </w:style>
  <w:style w:type="paragraph" w:customStyle="1" w:styleId="158EC047431142A9A756A5AFFC93733716">
    <w:name w:val="158EC047431142A9A756A5AFFC93733716"/>
    <w:rsid w:val="00C52FBA"/>
    <w:pPr>
      <w:bidi/>
      <w:spacing w:after="200" w:line="276" w:lineRule="auto"/>
    </w:pPr>
    <w:rPr>
      <w:rFonts w:eastAsiaTheme="minorHAnsi"/>
    </w:rPr>
  </w:style>
  <w:style w:type="paragraph" w:customStyle="1" w:styleId="6C4D93455E274CD2A120CA102A02284C16">
    <w:name w:val="6C4D93455E274CD2A120CA102A02284C16"/>
    <w:rsid w:val="00C52FBA"/>
    <w:pPr>
      <w:bidi/>
      <w:spacing w:after="200" w:line="276" w:lineRule="auto"/>
    </w:pPr>
    <w:rPr>
      <w:rFonts w:eastAsiaTheme="minorHAnsi"/>
    </w:rPr>
  </w:style>
  <w:style w:type="paragraph" w:customStyle="1" w:styleId="E5ECFAC54030485A81D1C4DED434C31F16">
    <w:name w:val="E5ECFAC54030485A81D1C4DED434C31F16"/>
    <w:rsid w:val="00C52FBA"/>
    <w:pPr>
      <w:bidi/>
      <w:spacing w:after="200" w:line="276" w:lineRule="auto"/>
    </w:pPr>
    <w:rPr>
      <w:rFonts w:eastAsiaTheme="minorHAnsi"/>
    </w:rPr>
  </w:style>
  <w:style w:type="paragraph" w:customStyle="1" w:styleId="C533F11109794D3C970E94AFCD5F565A16">
    <w:name w:val="C533F11109794D3C970E94AFCD5F565A16"/>
    <w:rsid w:val="00C52FBA"/>
    <w:pPr>
      <w:bidi/>
      <w:spacing w:after="200" w:line="276" w:lineRule="auto"/>
    </w:pPr>
    <w:rPr>
      <w:rFonts w:eastAsiaTheme="minorHAnsi"/>
    </w:rPr>
  </w:style>
  <w:style w:type="paragraph" w:customStyle="1" w:styleId="E954AA1580E14495BB1B6DAE719E00B516">
    <w:name w:val="E954AA1580E14495BB1B6DAE719E00B516"/>
    <w:rsid w:val="00C52FBA"/>
    <w:pPr>
      <w:bidi/>
      <w:spacing w:after="200" w:line="276" w:lineRule="auto"/>
    </w:pPr>
    <w:rPr>
      <w:rFonts w:eastAsiaTheme="minorHAnsi"/>
    </w:rPr>
  </w:style>
  <w:style w:type="paragraph" w:customStyle="1" w:styleId="80B069CA00CC4F0FA2F0F4832A410AA316">
    <w:name w:val="80B069CA00CC4F0FA2F0F4832A410AA316"/>
    <w:rsid w:val="00C52FBA"/>
    <w:pPr>
      <w:bidi/>
      <w:spacing w:after="200" w:line="276" w:lineRule="auto"/>
    </w:pPr>
    <w:rPr>
      <w:rFonts w:eastAsiaTheme="minorHAnsi"/>
    </w:rPr>
  </w:style>
  <w:style w:type="paragraph" w:customStyle="1" w:styleId="1A80FD99EEE24D209F83144F4EFC708A16">
    <w:name w:val="1A80FD99EEE24D209F83144F4EFC708A16"/>
    <w:rsid w:val="00C52FBA"/>
    <w:pPr>
      <w:bidi/>
      <w:spacing w:after="200" w:line="276" w:lineRule="auto"/>
    </w:pPr>
    <w:rPr>
      <w:rFonts w:eastAsiaTheme="minorHAnsi"/>
    </w:rPr>
  </w:style>
  <w:style w:type="paragraph" w:customStyle="1" w:styleId="D5114D3A88C5475FA093080D570006F137">
    <w:name w:val="D5114D3A88C5475FA093080D570006F137"/>
    <w:rsid w:val="00C52FBA"/>
    <w:pPr>
      <w:bidi/>
      <w:spacing w:after="200" w:line="276" w:lineRule="auto"/>
    </w:pPr>
    <w:rPr>
      <w:rFonts w:eastAsiaTheme="minorHAnsi"/>
    </w:rPr>
  </w:style>
  <w:style w:type="paragraph" w:customStyle="1" w:styleId="F7F920CECEB642DCA84F93EB06C3BDFF37">
    <w:name w:val="F7F920CECEB642DCA84F93EB06C3BDFF37"/>
    <w:rsid w:val="00C52FBA"/>
    <w:pPr>
      <w:bidi/>
      <w:spacing w:after="200" w:line="276" w:lineRule="auto"/>
    </w:pPr>
    <w:rPr>
      <w:rFonts w:eastAsiaTheme="minorHAnsi"/>
    </w:rPr>
  </w:style>
  <w:style w:type="paragraph" w:customStyle="1" w:styleId="E31018357DAB4FBC8485EA78DBA009DC30">
    <w:name w:val="E31018357DAB4FBC8485EA78DBA009DC30"/>
    <w:rsid w:val="00C52FBA"/>
    <w:pPr>
      <w:bidi/>
      <w:spacing w:after="200" w:line="276" w:lineRule="auto"/>
    </w:pPr>
    <w:rPr>
      <w:rFonts w:eastAsiaTheme="minorHAnsi"/>
    </w:rPr>
  </w:style>
  <w:style w:type="paragraph" w:customStyle="1" w:styleId="9DAA2B1FB5AB4DD58A8D48598BF6E8A630">
    <w:name w:val="9DAA2B1FB5AB4DD58A8D48598BF6E8A630"/>
    <w:rsid w:val="00C52FBA"/>
    <w:pPr>
      <w:bidi/>
      <w:spacing w:after="200" w:line="276" w:lineRule="auto"/>
    </w:pPr>
    <w:rPr>
      <w:rFonts w:eastAsiaTheme="minorHAnsi"/>
    </w:rPr>
  </w:style>
  <w:style w:type="paragraph" w:customStyle="1" w:styleId="3B11FC4709664ECDA56820BD8B5B247737">
    <w:name w:val="3B11FC4709664ECDA56820BD8B5B247737"/>
    <w:rsid w:val="00C52FBA"/>
    <w:pPr>
      <w:bidi/>
      <w:spacing w:after="200" w:line="276" w:lineRule="auto"/>
    </w:pPr>
    <w:rPr>
      <w:rFonts w:eastAsiaTheme="minorHAnsi"/>
    </w:rPr>
  </w:style>
  <w:style w:type="paragraph" w:customStyle="1" w:styleId="FC76F4B803CD46FF8652651C39D60BFE37">
    <w:name w:val="FC76F4B803CD46FF8652651C39D60BFE37"/>
    <w:rsid w:val="00C52FBA"/>
    <w:pPr>
      <w:bidi/>
      <w:spacing w:after="200" w:line="276" w:lineRule="auto"/>
    </w:pPr>
    <w:rPr>
      <w:rFonts w:eastAsiaTheme="minorHAnsi"/>
    </w:rPr>
  </w:style>
  <w:style w:type="paragraph" w:customStyle="1" w:styleId="40BACE94B9D14E628F734C04FA2136F937">
    <w:name w:val="40BACE94B9D14E628F734C04FA2136F937"/>
    <w:rsid w:val="00C52FBA"/>
    <w:pPr>
      <w:bidi/>
      <w:spacing w:after="200" w:line="276" w:lineRule="auto"/>
    </w:pPr>
    <w:rPr>
      <w:rFonts w:eastAsiaTheme="minorHAnsi"/>
    </w:rPr>
  </w:style>
  <w:style w:type="paragraph" w:customStyle="1" w:styleId="604D6984F3D24FE89B13873A36F8251337">
    <w:name w:val="604D6984F3D24FE89B13873A36F8251337"/>
    <w:rsid w:val="00C52FBA"/>
    <w:pPr>
      <w:bidi/>
      <w:spacing w:after="200" w:line="276" w:lineRule="auto"/>
    </w:pPr>
    <w:rPr>
      <w:rFonts w:eastAsiaTheme="minorHAnsi"/>
    </w:rPr>
  </w:style>
  <w:style w:type="paragraph" w:customStyle="1" w:styleId="3CF789454EA64E27ADC640C3290BC96B36">
    <w:name w:val="3CF789454EA64E27ADC640C3290BC96B36"/>
    <w:rsid w:val="00C52FBA"/>
    <w:pPr>
      <w:bidi/>
      <w:spacing w:after="200" w:line="276" w:lineRule="auto"/>
    </w:pPr>
    <w:rPr>
      <w:rFonts w:eastAsiaTheme="minorHAnsi"/>
    </w:rPr>
  </w:style>
  <w:style w:type="paragraph" w:customStyle="1" w:styleId="0626A926B14E4FFC8E23FE842D6DE05736">
    <w:name w:val="0626A926B14E4FFC8E23FE842D6DE05736"/>
    <w:rsid w:val="00C52FBA"/>
    <w:pPr>
      <w:bidi/>
      <w:spacing w:after="200" w:line="276" w:lineRule="auto"/>
    </w:pPr>
    <w:rPr>
      <w:rFonts w:eastAsiaTheme="minorHAnsi"/>
    </w:rPr>
  </w:style>
  <w:style w:type="paragraph" w:customStyle="1" w:styleId="0DA6E2E369DD4F9FA68EA4D9203D03A636">
    <w:name w:val="0DA6E2E369DD4F9FA68EA4D9203D03A636"/>
    <w:rsid w:val="00C52FBA"/>
    <w:pPr>
      <w:bidi/>
      <w:spacing w:after="200" w:line="276" w:lineRule="auto"/>
    </w:pPr>
    <w:rPr>
      <w:rFonts w:eastAsiaTheme="minorHAnsi"/>
    </w:rPr>
  </w:style>
  <w:style w:type="paragraph" w:customStyle="1" w:styleId="5C980BBB4EEB4DB5B64CE70DA31A14FF36">
    <w:name w:val="5C980BBB4EEB4DB5B64CE70DA31A14FF36"/>
    <w:rsid w:val="00C52FBA"/>
    <w:pPr>
      <w:bidi/>
      <w:spacing w:after="200" w:line="276" w:lineRule="auto"/>
    </w:pPr>
    <w:rPr>
      <w:rFonts w:eastAsiaTheme="minorHAnsi"/>
    </w:rPr>
  </w:style>
  <w:style w:type="paragraph" w:customStyle="1" w:styleId="16FB8BFBE8A54DDE987CFDF8A9F7DC1536">
    <w:name w:val="16FB8BFBE8A54DDE987CFDF8A9F7DC1536"/>
    <w:rsid w:val="00C52FBA"/>
    <w:pPr>
      <w:bidi/>
      <w:spacing w:after="200" w:line="276" w:lineRule="auto"/>
    </w:pPr>
    <w:rPr>
      <w:rFonts w:eastAsiaTheme="minorHAnsi"/>
    </w:rPr>
  </w:style>
  <w:style w:type="paragraph" w:customStyle="1" w:styleId="A1E4DACDEE5F45818CD6DBA3CEC8878736">
    <w:name w:val="A1E4DACDEE5F45818CD6DBA3CEC8878736"/>
    <w:rsid w:val="00C52FBA"/>
    <w:pPr>
      <w:bidi/>
      <w:spacing w:after="200" w:line="276" w:lineRule="auto"/>
    </w:pPr>
    <w:rPr>
      <w:rFonts w:eastAsiaTheme="minorHAnsi"/>
    </w:rPr>
  </w:style>
  <w:style w:type="paragraph" w:customStyle="1" w:styleId="666116CFC47A46F5AA419B856D47F05F36">
    <w:name w:val="666116CFC47A46F5AA419B856D47F05F36"/>
    <w:rsid w:val="00C52FBA"/>
    <w:pPr>
      <w:bidi/>
      <w:spacing w:after="200" w:line="276" w:lineRule="auto"/>
    </w:pPr>
    <w:rPr>
      <w:rFonts w:eastAsiaTheme="minorHAnsi"/>
    </w:rPr>
  </w:style>
  <w:style w:type="paragraph" w:customStyle="1" w:styleId="28C62F6A1C364B1E84E5F9D2738E294436">
    <w:name w:val="28C62F6A1C364B1E84E5F9D2738E294436"/>
    <w:rsid w:val="00C52FBA"/>
    <w:pPr>
      <w:bidi/>
      <w:spacing w:after="200" w:line="276" w:lineRule="auto"/>
    </w:pPr>
    <w:rPr>
      <w:rFonts w:eastAsiaTheme="minorHAnsi"/>
    </w:rPr>
  </w:style>
  <w:style w:type="paragraph" w:customStyle="1" w:styleId="AC772598E9E446299AEE027257D92A7036">
    <w:name w:val="AC772598E9E446299AEE027257D92A7036"/>
    <w:rsid w:val="00C52FBA"/>
    <w:pPr>
      <w:bidi/>
      <w:spacing w:after="200" w:line="276" w:lineRule="auto"/>
    </w:pPr>
    <w:rPr>
      <w:rFonts w:eastAsiaTheme="minorHAnsi"/>
    </w:rPr>
  </w:style>
  <w:style w:type="paragraph" w:customStyle="1" w:styleId="C0C8848EB90148698E6140F3B3B84DF836">
    <w:name w:val="C0C8848EB90148698E6140F3B3B84DF836"/>
    <w:rsid w:val="00C52FBA"/>
    <w:pPr>
      <w:bidi/>
      <w:spacing w:after="200" w:line="276" w:lineRule="auto"/>
    </w:pPr>
    <w:rPr>
      <w:rFonts w:eastAsiaTheme="minorHAnsi"/>
    </w:rPr>
  </w:style>
  <w:style w:type="paragraph" w:customStyle="1" w:styleId="0C5821C477044BE38208C32C0837FBD636">
    <w:name w:val="0C5821C477044BE38208C32C0837FBD636"/>
    <w:rsid w:val="00C52FBA"/>
    <w:pPr>
      <w:bidi/>
      <w:spacing w:after="200" w:line="276" w:lineRule="auto"/>
    </w:pPr>
    <w:rPr>
      <w:rFonts w:eastAsiaTheme="minorHAnsi"/>
    </w:rPr>
  </w:style>
  <w:style w:type="paragraph" w:customStyle="1" w:styleId="275828A1FBEC42CBB5DD87C6750AE80936">
    <w:name w:val="275828A1FBEC42CBB5DD87C6750AE80936"/>
    <w:rsid w:val="00C52FBA"/>
    <w:pPr>
      <w:bidi/>
      <w:spacing w:after="200" w:line="276" w:lineRule="auto"/>
    </w:pPr>
    <w:rPr>
      <w:rFonts w:eastAsiaTheme="minorHAnsi"/>
    </w:rPr>
  </w:style>
  <w:style w:type="paragraph" w:customStyle="1" w:styleId="93DC0264F05B4F1ABAF0C185034797BD36">
    <w:name w:val="93DC0264F05B4F1ABAF0C185034797BD36"/>
    <w:rsid w:val="00C52FBA"/>
    <w:pPr>
      <w:bidi/>
      <w:spacing w:after="200" w:line="276" w:lineRule="auto"/>
    </w:pPr>
    <w:rPr>
      <w:rFonts w:eastAsiaTheme="minorHAnsi"/>
    </w:rPr>
  </w:style>
  <w:style w:type="paragraph" w:customStyle="1" w:styleId="D7024BD2D54D42F0BEED98C351F4924C36">
    <w:name w:val="D7024BD2D54D42F0BEED98C351F4924C36"/>
    <w:rsid w:val="00C52FBA"/>
    <w:pPr>
      <w:bidi/>
      <w:spacing w:after="200" w:line="276" w:lineRule="auto"/>
    </w:pPr>
    <w:rPr>
      <w:rFonts w:eastAsiaTheme="minorHAnsi"/>
    </w:rPr>
  </w:style>
  <w:style w:type="paragraph" w:customStyle="1" w:styleId="682987057D8B440DB4AFC2C9D4F764E236">
    <w:name w:val="682987057D8B440DB4AFC2C9D4F764E236"/>
    <w:rsid w:val="00C52FBA"/>
    <w:pPr>
      <w:bidi/>
      <w:spacing w:after="200" w:line="276" w:lineRule="auto"/>
    </w:pPr>
    <w:rPr>
      <w:rFonts w:eastAsiaTheme="minorHAnsi"/>
    </w:rPr>
  </w:style>
  <w:style w:type="paragraph" w:customStyle="1" w:styleId="AC6A778A67D24469A1917E0FF2FC84EF36">
    <w:name w:val="AC6A778A67D24469A1917E0FF2FC84EF36"/>
    <w:rsid w:val="00C52FBA"/>
    <w:pPr>
      <w:bidi/>
      <w:spacing w:after="200" w:line="276" w:lineRule="auto"/>
    </w:pPr>
    <w:rPr>
      <w:rFonts w:eastAsiaTheme="minorHAnsi"/>
    </w:rPr>
  </w:style>
  <w:style w:type="paragraph" w:customStyle="1" w:styleId="0009A9DA2A31452AB2FA6AECBE7160A736">
    <w:name w:val="0009A9DA2A31452AB2FA6AECBE7160A736"/>
    <w:rsid w:val="00C52FBA"/>
    <w:pPr>
      <w:bidi/>
      <w:spacing w:after="200" w:line="276" w:lineRule="auto"/>
    </w:pPr>
    <w:rPr>
      <w:rFonts w:eastAsiaTheme="minorHAnsi"/>
    </w:rPr>
  </w:style>
  <w:style w:type="paragraph" w:customStyle="1" w:styleId="570C1BDA0BF54F238531CA63B6D162FF36">
    <w:name w:val="570C1BDA0BF54F238531CA63B6D162FF36"/>
    <w:rsid w:val="00C52FBA"/>
    <w:pPr>
      <w:bidi/>
      <w:spacing w:after="200" w:line="276" w:lineRule="auto"/>
    </w:pPr>
    <w:rPr>
      <w:rFonts w:eastAsiaTheme="minorHAnsi"/>
    </w:rPr>
  </w:style>
  <w:style w:type="paragraph" w:customStyle="1" w:styleId="47A58A2FEDB447E9A7A89AFA777F107633">
    <w:name w:val="47A58A2FEDB447E9A7A89AFA777F107633"/>
    <w:rsid w:val="00C52FBA"/>
    <w:pPr>
      <w:bidi/>
      <w:spacing w:after="200" w:line="276" w:lineRule="auto"/>
    </w:pPr>
    <w:rPr>
      <w:rFonts w:eastAsiaTheme="minorHAnsi"/>
    </w:rPr>
  </w:style>
  <w:style w:type="paragraph" w:customStyle="1" w:styleId="1D21AB5B3E8740D8BDD31F50AB252DD634">
    <w:name w:val="1D21AB5B3E8740D8BDD31F50AB252DD634"/>
    <w:rsid w:val="00C52FBA"/>
    <w:pPr>
      <w:bidi/>
      <w:spacing w:after="200" w:line="276" w:lineRule="auto"/>
    </w:pPr>
    <w:rPr>
      <w:rFonts w:eastAsiaTheme="minorHAnsi"/>
    </w:rPr>
  </w:style>
  <w:style w:type="paragraph" w:customStyle="1" w:styleId="4CC91EB1499B42DAB42BF784627045B334">
    <w:name w:val="4CC91EB1499B42DAB42BF784627045B334"/>
    <w:rsid w:val="00C52FBA"/>
    <w:pPr>
      <w:bidi/>
      <w:spacing w:after="200" w:line="276" w:lineRule="auto"/>
    </w:pPr>
    <w:rPr>
      <w:rFonts w:eastAsiaTheme="minorHAnsi"/>
    </w:rPr>
  </w:style>
  <w:style w:type="paragraph" w:customStyle="1" w:styleId="9ABE84B97F6B4DE68810AC33BC0BCBCE34">
    <w:name w:val="9ABE84B97F6B4DE68810AC33BC0BCBCE34"/>
    <w:rsid w:val="00C52FBA"/>
    <w:pPr>
      <w:bidi/>
      <w:spacing w:after="200" w:line="276" w:lineRule="auto"/>
    </w:pPr>
    <w:rPr>
      <w:rFonts w:eastAsiaTheme="minorHAnsi"/>
    </w:rPr>
  </w:style>
  <w:style w:type="paragraph" w:customStyle="1" w:styleId="51E2C1A5FFC24AA4BFF13EB717E672A634">
    <w:name w:val="51E2C1A5FFC24AA4BFF13EB717E672A634"/>
    <w:rsid w:val="00C52FBA"/>
    <w:pPr>
      <w:bidi/>
      <w:spacing w:after="200" w:line="276" w:lineRule="auto"/>
    </w:pPr>
    <w:rPr>
      <w:rFonts w:eastAsiaTheme="minorHAnsi"/>
    </w:rPr>
  </w:style>
  <w:style w:type="paragraph" w:customStyle="1" w:styleId="504A349594834321AE48A9D4B5B687DF">
    <w:name w:val="504A349594834321AE48A9D4B5B687DF"/>
    <w:rsid w:val="00C52FBA"/>
  </w:style>
  <w:style w:type="paragraph" w:customStyle="1" w:styleId="8E9ED878A3A348A7B647A427C4746C49">
    <w:name w:val="8E9ED878A3A348A7B647A427C4746C49"/>
    <w:rsid w:val="00C52FBA"/>
  </w:style>
  <w:style w:type="paragraph" w:customStyle="1" w:styleId="04AFD59AD6F7461C8FBA3D10765529C4">
    <w:name w:val="04AFD59AD6F7461C8FBA3D10765529C4"/>
    <w:rsid w:val="00C52FBA"/>
  </w:style>
  <w:style w:type="paragraph" w:customStyle="1" w:styleId="E572F8B15D2949B69DC6ADF465016ECF">
    <w:name w:val="E572F8B15D2949B69DC6ADF465016ECF"/>
    <w:rsid w:val="00C52FBA"/>
  </w:style>
  <w:style w:type="paragraph" w:customStyle="1" w:styleId="1400AB68649248259BB5817AE8EECC31">
    <w:name w:val="1400AB68649248259BB5817AE8EECC31"/>
    <w:rsid w:val="00C52FBA"/>
  </w:style>
  <w:style w:type="paragraph" w:customStyle="1" w:styleId="ECDA7285CE7E4BE9980A838816BD73EB">
    <w:name w:val="ECDA7285CE7E4BE9980A838816BD73EB"/>
    <w:rsid w:val="00C52FBA"/>
  </w:style>
  <w:style w:type="paragraph" w:customStyle="1" w:styleId="180F9A8DE5BE43C6841194A37B1DAFFD">
    <w:name w:val="180F9A8DE5BE43C6841194A37B1DAFFD"/>
    <w:rsid w:val="00C52FBA"/>
  </w:style>
  <w:style w:type="paragraph" w:customStyle="1" w:styleId="257EE46E0C294083B7D55B3C3D6B174C">
    <w:name w:val="257EE46E0C294083B7D55B3C3D6B174C"/>
    <w:rsid w:val="00C52FBA"/>
  </w:style>
  <w:style w:type="paragraph" w:customStyle="1" w:styleId="4A1956719B434BA0B621641C13CAF09E">
    <w:name w:val="4A1956719B434BA0B621641C13CAF09E"/>
    <w:rsid w:val="00C52FBA"/>
  </w:style>
  <w:style w:type="paragraph" w:customStyle="1" w:styleId="2FE2D67C621044E7B05CD75B0300731A">
    <w:name w:val="2FE2D67C621044E7B05CD75B0300731A"/>
    <w:rsid w:val="00C52FBA"/>
  </w:style>
  <w:style w:type="paragraph" w:customStyle="1" w:styleId="842DEABBC6E64614995DFB27B672E9C3">
    <w:name w:val="842DEABBC6E64614995DFB27B672E9C3"/>
    <w:rsid w:val="00C52FBA"/>
  </w:style>
  <w:style w:type="paragraph" w:customStyle="1" w:styleId="222FD32DFBAB424FB9A345E94F9AD68E">
    <w:name w:val="222FD32DFBAB424FB9A345E94F9AD68E"/>
    <w:rsid w:val="00C52FBA"/>
  </w:style>
  <w:style w:type="paragraph" w:customStyle="1" w:styleId="19BF402AFD97431286F44B2FC243BF37">
    <w:name w:val="19BF402AFD97431286F44B2FC243BF37"/>
    <w:rsid w:val="00C52FBA"/>
  </w:style>
  <w:style w:type="paragraph" w:customStyle="1" w:styleId="34DB1F3C99C44CE399212A21DF01F2E4">
    <w:name w:val="34DB1F3C99C44CE399212A21DF01F2E4"/>
    <w:rsid w:val="00C52FBA"/>
  </w:style>
  <w:style w:type="paragraph" w:customStyle="1" w:styleId="D5862165FD05480787505A06A00C275A">
    <w:name w:val="D5862165FD05480787505A06A00C275A"/>
    <w:rsid w:val="00C52FBA"/>
  </w:style>
  <w:style w:type="paragraph" w:customStyle="1" w:styleId="AD0495CC42CF4416B97CC7CFD6EAB2E7">
    <w:name w:val="AD0495CC42CF4416B97CC7CFD6EAB2E7"/>
    <w:rsid w:val="00C52FBA"/>
  </w:style>
  <w:style w:type="paragraph" w:customStyle="1" w:styleId="5AEF386E9A8E43CD82AD05F038BAB4A1">
    <w:name w:val="5AEF386E9A8E43CD82AD05F038BAB4A1"/>
    <w:rsid w:val="00C52FBA"/>
  </w:style>
  <w:style w:type="paragraph" w:customStyle="1" w:styleId="5DB0834932F542A7AECC04BBBAFE8F8E">
    <w:name w:val="5DB0834932F542A7AECC04BBBAFE8F8E"/>
    <w:rsid w:val="00C52FBA"/>
  </w:style>
  <w:style w:type="paragraph" w:customStyle="1" w:styleId="DE2D4C6F842B465A8C9EE3F1DE7859BE">
    <w:name w:val="DE2D4C6F842B465A8C9EE3F1DE7859BE"/>
    <w:rsid w:val="00C52FBA"/>
  </w:style>
  <w:style w:type="paragraph" w:customStyle="1" w:styleId="FC5D00625123458E872119C1C892BD3F">
    <w:name w:val="FC5D00625123458E872119C1C892BD3F"/>
    <w:rsid w:val="00C52FBA"/>
  </w:style>
  <w:style w:type="paragraph" w:customStyle="1" w:styleId="63380AB5C5194902A63AD338FA4B90CF">
    <w:name w:val="63380AB5C5194902A63AD338FA4B90CF"/>
    <w:rsid w:val="00C52FBA"/>
  </w:style>
  <w:style w:type="paragraph" w:customStyle="1" w:styleId="B26DF0ADD07548948AA5750C97E99CD4">
    <w:name w:val="B26DF0ADD07548948AA5750C97E99CD4"/>
    <w:rsid w:val="00C52FBA"/>
  </w:style>
  <w:style w:type="paragraph" w:customStyle="1" w:styleId="4E7C0E809C304DA6B8833C0BE835C143">
    <w:name w:val="4E7C0E809C304DA6B8833C0BE835C143"/>
    <w:rsid w:val="00C52FBA"/>
  </w:style>
  <w:style w:type="paragraph" w:customStyle="1" w:styleId="B87C17F8153A4D5DAD38FC73C6D9D027">
    <w:name w:val="B87C17F8153A4D5DAD38FC73C6D9D027"/>
    <w:rsid w:val="00C52FBA"/>
  </w:style>
  <w:style w:type="paragraph" w:customStyle="1" w:styleId="C8CA99133E2E4D7EB515E8CDFCCA3BAF">
    <w:name w:val="C8CA99133E2E4D7EB515E8CDFCCA3BAF"/>
    <w:rsid w:val="00C52FBA"/>
  </w:style>
  <w:style w:type="paragraph" w:customStyle="1" w:styleId="AB0704E8EB6B40A9857BBC61DC040302">
    <w:name w:val="AB0704E8EB6B40A9857BBC61DC040302"/>
    <w:rsid w:val="00C52FBA"/>
  </w:style>
  <w:style w:type="paragraph" w:customStyle="1" w:styleId="2B1568AB0BDC417E90332BAD69DF5F08">
    <w:name w:val="2B1568AB0BDC417E90332BAD69DF5F08"/>
    <w:rsid w:val="00C52FBA"/>
  </w:style>
  <w:style w:type="paragraph" w:customStyle="1" w:styleId="2094923DCF30482A8AB0563342390862">
    <w:name w:val="2094923DCF30482A8AB0563342390862"/>
    <w:rsid w:val="00C52FBA"/>
  </w:style>
  <w:style w:type="paragraph" w:customStyle="1" w:styleId="31A464773A2B441C8109D336E6E2310A">
    <w:name w:val="31A464773A2B441C8109D336E6E2310A"/>
    <w:rsid w:val="00C52FBA"/>
  </w:style>
  <w:style w:type="paragraph" w:customStyle="1" w:styleId="2CAE07D00D744E719FD7EBD4554253D2">
    <w:name w:val="2CAE07D00D744E719FD7EBD4554253D2"/>
    <w:rsid w:val="00C52FBA"/>
  </w:style>
  <w:style w:type="paragraph" w:customStyle="1" w:styleId="F3C9AB05122A4B5396F1F279ED8DB2DC">
    <w:name w:val="F3C9AB05122A4B5396F1F279ED8DB2DC"/>
    <w:rsid w:val="00C52FBA"/>
  </w:style>
  <w:style w:type="paragraph" w:customStyle="1" w:styleId="C4B6AEFF341748E0A32FBF21D1D71E97">
    <w:name w:val="C4B6AEFF341748E0A32FBF21D1D71E97"/>
    <w:rsid w:val="00C52FBA"/>
  </w:style>
  <w:style w:type="paragraph" w:customStyle="1" w:styleId="14991123A60B4F279D22D1D06D3F9A69">
    <w:name w:val="14991123A60B4F279D22D1D06D3F9A69"/>
    <w:rsid w:val="00C52FBA"/>
  </w:style>
  <w:style w:type="paragraph" w:customStyle="1" w:styleId="64C6C89A03F445D6BC4767E5FBFB0713">
    <w:name w:val="64C6C89A03F445D6BC4767E5FBFB0713"/>
    <w:rsid w:val="00C52FBA"/>
  </w:style>
  <w:style w:type="paragraph" w:customStyle="1" w:styleId="F0B0D11AEA574CE89AA22BC63C73B093">
    <w:name w:val="F0B0D11AEA574CE89AA22BC63C73B093"/>
    <w:rsid w:val="00C52FBA"/>
  </w:style>
  <w:style w:type="paragraph" w:customStyle="1" w:styleId="6B235A4B9C9F4CB49FA7BA36B28B0DCA">
    <w:name w:val="6B235A4B9C9F4CB49FA7BA36B28B0DCA"/>
    <w:rsid w:val="00C52FBA"/>
  </w:style>
  <w:style w:type="paragraph" w:customStyle="1" w:styleId="5A08BE72ED8D4BA094040DA749836E53">
    <w:name w:val="5A08BE72ED8D4BA094040DA749836E53"/>
    <w:rsid w:val="00C52FBA"/>
  </w:style>
  <w:style w:type="paragraph" w:customStyle="1" w:styleId="4ADDC4FAD4304EBEBBEAC0C0A24462D8">
    <w:name w:val="4ADDC4FAD4304EBEBBEAC0C0A24462D8"/>
    <w:rsid w:val="00C52FBA"/>
  </w:style>
  <w:style w:type="paragraph" w:customStyle="1" w:styleId="7D25195DCDDC4618BED7F3F9E71431CE">
    <w:name w:val="7D25195DCDDC4618BED7F3F9E71431CE"/>
    <w:rsid w:val="00C52FBA"/>
  </w:style>
  <w:style w:type="paragraph" w:customStyle="1" w:styleId="3CC9E50E19CF4BC38EEED69B826D3BD2">
    <w:name w:val="3CC9E50E19CF4BC38EEED69B826D3BD2"/>
    <w:rsid w:val="00C52FBA"/>
  </w:style>
  <w:style w:type="paragraph" w:customStyle="1" w:styleId="F11DC46CCCBA47988DE9BCFDDFE0252A">
    <w:name w:val="F11DC46CCCBA47988DE9BCFDDFE0252A"/>
    <w:rsid w:val="00C52FBA"/>
  </w:style>
  <w:style w:type="paragraph" w:customStyle="1" w:styleId="23D2C5C9F3664D9E9373C13A7AAAB97A">
    <w:name w:val="23D2C5C9F3664D9E9373C13A7AAAB97A"/>
    <w:rsid w:val="00C52FBA"/>
  </w:style>
  <w:style w:type="paragraph" w:customStyle="1" w:styleId="5F859FA8732F4E6FBB30F34B43107D0B">
    <w:name w:val="5F859FA8732F4E6FBB30F34B43107D0B"/>
    <w:rsid w:val="00C52FBA"/>
  </w:style>
  <w:style w:type="paragraph" w:customStyle="1" w:styleId="938E539EBEF246EEB6C070608B56E444">
    <w:name w:val="938E539EBEF246EEB6C070608B56E444"/>
    <w:rsid w:val="00C52FBA"/>
  </w:style>
  <w:style w:type="paragraph" w:customStyle="1" w:styleId="306E1049BC6B45549775073E70D20C81">
    <w:name w:val="306E1049BC6B45549775073E70D20C81"/>
    <w:rsid w:val="00C52FBA"/>
  </w:style>
  <w:style w:type="paragraph" w:customStyle="1" w:styleId="12EF519118184C2F919FF6401B951122">
    <w:name w:val="12EF519118184C2F919FF6401B951122"/>
    <w:rsid w:val="00C52FBA"/>
  </w:style>
  <w:style w:type="paragraph" w:customStyle="1" w:styleId="7C6C4BE43EAA4469BAAB913DA746A6DE">
    <w:name w:val="7C6C4BE43EAA4469BAAB913DA746A6DE"/>
    <w:rsid w:val="00C52FBA"/>
  </w:style>
  <w:style w:type="paragraph" w:customStyle="1" w:styleId="8C74F35E107847FA9BEE0EF5A36CD519">
    <w:name w:val="8C74F35E107847FA9BEE0EF5A36CD519"/>
    <w:rsid w:val="00C52FBA"/>
  </w:style>
  <w:style w:type="paragraph" w:customStyle="1" w:styleId="A6C383FBF744472180F74BEE1ACD5634">
    <w:name w:val="A6C383FBF744472180F74BEE1ACD5634"/>
    <w:rsid w:val="00C52FBA"/>
  </w:style>
  <w:style w:type="paragraph" w:customStyle="1" w:styleId="2ED2C64C4C234AC499754EC88FEDE424">
    <w:name w:val="2ED2C64C4C234AC499754EC88FEDE424"/>
    <w:rsid w:val="00C52FBA"/>
  </w:style>
  <w:style w:type="paragraph" w:customStyle="1" w:styleId="0125FB8D47E84CD18B8ACC1D418F77A9">
    <w:name w:val="0125FB8D47E84CD18B8ACC1D418F77A9"/>
    <w:rsid w:val="00C52FBA"/>
  </w:style>
  <w:style w:type="paragraph" w:customStyle="1" w:styleId="FA8ADEA3B9554FB6AD45374EA2330F2A">
    <w:name w:val="FA8ADEA3B9554FB6AD45374EA2330F2A"/>
    <w:rsid w:val="00C52FBA"/>
  </w:style>
  <w:style w:type="paragraph" w:customStyle="1" w:styleId="2E485C66D6704E99B93F7531A298960E">
    <w:name w:val="2E485C66D6704E99B93F7531A298960E"/>
    <w:rsid w:val="00C52FBA"/>
  </w:style>
  <w:style w:type="paragraph" w:customStyle="1" w:styleId="AF8282B14B734926B6CB473F33ECF770">
    <w:name w:val="AF8282B14B734926B6CB473F33ECF770"/>
    <w:rsid w:val="00C52FBA"/>
  </w:style>
  <w:style w:type="paragraph" w:customStyle="1" w:styleId="F5D077178129401994C8C3CA0F02871D">
    <w:name w:val="F5D077178129401994C8C3CA0F02871D"/>
    <w:rsid w:val="00C52FBA"/>
  </w:style>
  <w:style w:type="paragraph" w:customStyle="1" w:styleId="C33EDEFC5C1D413FA0272E472CBA8BFB">
    <w:name w:val="C33EDEFC5C1D413FA0272E472CBA8BFB"/>
    <w:rsid w:val="00C52FBA"/>
  </w:style>
  <w:style w:type="paragraph" w:customStyle="1" w:styleId="C53A2C3CC414405EB088FFC2E2F9143D">
    <w:name w:val="C53A2C3CC414405EB088FFC2E2F9143D"/>
    <w:rsid w:val="00C52FBA"/>
  </w:style>
  <w:style w:type="paragraph" w:customStyle="1" w:styleId="BDE75D2458F74DACB8AC4E7AF23F4022">
    <w:name w:val="BDE75D2458F74DACB8AC4E7AF23F4022"/>
    <w:rsid w:val="00C52FBA"/>
  </w:style>
  <w:style w:type="paragraph" w:customStyle="1" w:styleId="333894AF2BFE4321A4A386B4DE3718C4">
    <w:name w:val="333894AF2BFE4321A4A386B4DE3718C4"/>
    <w:rsid w:val="00C52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2CB2-09DC-4A4B-9949-981CE757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3</Pages>
  <Words>1008</Words>
  <Characters>5746</Characters>
  <Application>Microsoft Office Word</Application>
  <DocSecurity>0</DocSecurity>
  <Lines>47</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اجد مطلق القعياني</dc:creator>
  <cp:lastModifiedBy>Fadi Alsmadi</cp:lastModifiedBy>
  <cp:revision>3</cp:revision>
  <cp:lastPrinted>2015-05-25T07:11:00Z</cp:lastPrinted>
  <dcterms:created xsi:type="dcterms:W3CDTF">2014-12-15T19:47:00Z</dcterms:created>
  <dcterms:modified xsi:type="dcterms:W3CDTF">2015-05-29T17:40:00Z</dcterms:modified>
</cp:coreProperties>
</file>